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D123A" w14:textId="6952222C" w:rsidR="00373B8D" w:rsidRPr="00373B8D" w:rsidRDefault="00D15C55" w:rsidP="00373B8D">
      <w:p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bookmark1"/>
      <w:r>
        <w:rPr>
          <w:rFonts w:ascii="Times New Roman" w:hAnsi="Times New Roman" w:cs="Times New Roman"/>
          <w:b/>
          <w:color w:val="auto"/>
          <w:sz w:val="28"/>
        </w:rPr>
        <w:t>Муниципальное Унитарное Предприятие</w:t>
      </w:r>
      <w:r w:rsidR="00373B8D" w:rsidRPr="00373B8D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7C610CF7" w14:textId="76B10EF9" w:rsidR="001331A3" w:rsidRPr="00373B8D" w:rsidRDefault="00373B8D" w:rsidP="00373B8D">
      <w:pPr>
        <w:pStyle w:val="ae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73B8D">
        <w:rPr>
          <w:rFonts w:ascii="Times New Roman" w:hAnsi="Times New Roman" w:cs="Times New Roman"/>
          <w:b/>
          <w:color w:val="auto"/>
          <w:sz w:val="28"/>
        </w:rPr>
        <w:t>«</w:t>
      </w:r>
      <w:r w:rsidR="00D15C55">
        <w:rPr>
          <w:rFonts w:ascii="Times New Roman" w:hAnsi="Times New Roman" w:cs="Times New Roman"/>
          <w:b/>
          <w:color w:val="auto"/>
          <w:sz w:val="28"/>
        </w:rPr>
        <w:t>Жилкомсервис</w:t>
      </w:r>
      <w:r w:rsidRPr="00373B8D">
        <w:rPr>
          <w:rFonts w:ascii="Times New Roman" w:hAnsi="Times New Roman" w:cs="Times New Roman"/>
          <w:b/>
          <w:color w:val="auto"/>
          <w:sz w:val="28"/>
        </w:rPr>
        <w:t>»</w:t>
      </w:r>
    </w:p>
    <w:p w14:paraId="323B4E07" w14:textId="77777777" w:rsidR="001331A3" w:rsidRPr="00BB764C" w:rsidRDefault="001331A3" w:rsidP="00E8484D">
      <w:pPr>
        <w:pStyle w:val="ae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82D2468" w14:textId="77777777" w:rsidR="002B3055" w:rsidRPr="00BB764C" w:rsidRDefault="002B3055" w:rsidP="00E8484D">
      <w:pPr>
        <w:pStyle w:val="ae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6DA76A8" w14:textId="77777777" w:rsidR="002B3055" w:rsidRPr="00BB764C" w:rsidRDefault="002B3055" w:rsidP="00E8484D">
      <w:pPr>
        <w:pStyle w:val="ae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606F2CE" w14:textId="77777777" w:rsidR="002B3055" w:rsidRPr="00BB764C" w:rsidRDefault="002B3055" w:rsidP="00E8484D">
      <w:pPr>
        <w:pStyle w:val="ae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39DB8A1" w14:textId="77777777" w:rsidR="002B3055" w:rsidRPr="00BB764C" w:rsidRDefault="002B3055" w:rsidP="00E8484D">
      <w:pPr>
        <w:pStyle w:val="ae"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4C0D2A1" w14:textId="77777777" w:rsidR="00373B8D" w:rsidRDefault="00373B8D" w:rsidP="00E8484D">
      <w:pPr>
        <w:pStyle w:val="ae"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45D31AC" w14:textId="77777777" w:rsidR="00373B8D" w:rsidRDefault="00373B8D" w:rsidP="00E8484D">
      <w:pPr>
        <w:pStyle w:val="ae"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6475C63" w14:textId="77777777" w:rsidR="00373B8D" w:rsidRDefault="00373B8D" w:rsidP="00E8484D">
      <w:pPr>
        <w:pStyle w:val="ae"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AB0380E" w14:textId="77777777" w:rsidR="00373B8D" w:rsidRDefault="00373B8D" w:rsidP="00E8484D">
      <w:pPr>
        <w:pStyle w:val="ae"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5632EC0" w14:textId="77777777" w:rsidR="00373B8D" w:rsidRDefault="00373B8D" w:rsidP="00E8484D">
      <w:pPr>
        <w:pStyle w:val="ae"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9056866" w14:textId="77777777" w:rsidR="00373B8D" w:rsidRDefault="00373B8D" w:rsidP="00E8484D">
      <w:pPr>
        <w:pStyle w:val="ae"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F82D311" w14:textId="77777777" w:rsidR="00373B8D" w:rsidRDefault="00373B8D" w:rsidP="00E8484D">
      <w:pPr>
        <w:pStyle w:val="ae"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8E80DFD" w14:textId="77777777" w:rsidR="00D74529" w:rsidRPr="00373B8D" w:rsidRDefault="008A7032" w:rsidP="00E8484D">
      <w:pPr>
        <w:pStyle w:val="ae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73B8D">
        <w:rPr>
          <w:rFonts w:ascii="Times New Roman" w:hAnsi="Times New Roman" w:cs="Times New Roman"/>
          <w:b/>
          <w:color w:val="auto"/>
          <w:sz w:val="28"/>
          <w:szCs w:val="28"/>
        </w:rPr>
        <w:t>СХЕМА ТЕПЛОСНАБЖЕНИЯ</w:t>
      </w:r>
    </w:p>
    <w:p w14:paraId="096D8273" w14:textId="77777777" w:rsidR="0088180F" w:rsidRPr="00373B8D" w:rsidRDefault="008A7032" w:rsidP="00E8484D">
      <w:pPr>
        <w:pStyle w:val="ae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73B8D">
        <w:rPr>
          <w:rFonts w:ascii="Times New Roman" w:hAnsi="Times New Roman" w:cs="Times New Roman"/>
          <w:b/>
          <w:color w:val="auto"/>
          <w:sz w:val="28"/>
          <w:szCs w:val="28"/>
        </w:rPr>
        <w:t>ГОРОДА СОСНОВОБО</w:t>
      </w:r>
      <w:bookmarkEnd w:id="0"/>
      <w:r w:rsidR="001331A3" w:rsidRPr="00373B8D">
        <w:rPr>
          <w:rFonts w:ascii="Times New Roman" w:hAnsi="Times New Roman" w:cs="Times New Roman"/>
          <w:b/>
          <w:color w:val="auto"/>
          <w:sz w:val="28"/>
          <w:szCs w:val="28"/>
        </w:rPr>
        <w:t>РСКА</w:t>
      </w:r>
      <w:r w:rsidR="0088180F" w:rsidRPr="00373B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период с 2013 по 2028 годов</w:t>
      </w:r>
    </w:p>
    <w:p w14:paraId="49321998" w14:textId="77777777" w:rsidR="0088180F" w:rsidRPr="00BB764C" w:rsidRDefault="0088180F" w:rsidP="00E8484D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20CAF51" w14:textId="4BE9E60B" w:rsidR="00D74529" w:rsidRPr="00373B8D" w:rsidRDefault="00D74529" w:rsidP="00E8484D">
      <w:pPr>
        <w:pStyle w:val="ae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73B8D">
        <w:rPr>
          <w:rFonts w:ascii="Times New Roman" w:hAnsi="Times New Roman" w:cs="Times New Roman"/>
          <w:b/>
          <w:color w:val="auto"/>
          <w:sz w:val="28"/>
          <w:szCs w:val="28"/>
        </w:rPr>
        <w:t>Актуализация на 20</w:t>
      </w:r>
      <w:r w:rsidR="00D15C5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04FCD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373B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</w:t>
      </w:r>
    </w:p>
    <w:p w14:paraId="5BAE7AC2" w14:textId="77777777" w:rsidR="00D74529" w:rsidRPr="00BB764C" w:rsidRDefault="00D74529" w:rsidP="00E8484D">
      <w:pPr>
        <w:pStyle w:val="32"/>
        <w:keepNext/>
        <w:keepLines/>
        <w:shd w:val="clear" w:color="auto" w:fill="auto"/>
        <w:tabs>
          <w:tab w:val="left" w:pos="-4253"/>
        </w:tabs>
        <w:spacing w:before="0" w:after="0"/>
        <w:ind w:right="-4228"/>
        <w:rPr>
          <w:color w:val="auto"/>
          <w:sz w:val="28"/>
          <w:szCs w:val="28"/>
        </w:rPr>
      </w:pPr>
    </w:p>
    <w:p w14:paraId="4FA8577E" w14:textId="77777777" w:rsidR="00D74529" w:rsidRPr="00BB764C" w:rsidRDefault="00D74529" w:rsidP="00E8484D">
      <w:pPr>
        <w:pStyle w:val="32"/>
        <w:keepNext/>
        <w:keepLines/>
        <w:shd w:val="clear" w:color="auto" w:fill="auto"/>
        <w:tabs>
          <w:tab w:val="left" w:pos="-4253"/>
        </w:tabs>
        <w:spacing w:before="0" w:after="0"/>
        <w:ind w:right="-4228"/>
        <w:rPr>
          <w:color w:val="auto"/>
          <w:sz w:val="28"/>
          <w:szCs w:val="28"/>
        </w:rPr>
      </w:pPr>
    </w:p>
    <w:p w14:paraId="08314FA6" w14:textId="77777777" w:rsidR="00B51463" w:rsidRPr="00BB764C" w:rsidRDefault="008A7032" w:rsidP="00E8484D">
      <w:pPr>
        <w:pStyle w:val="af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764C">
        <w:rPr>
          <w:rFonts w:ascii="Times New Roman" w:hAnsi="Times New Roman" w:cs="Times New Roman"/>
          <w:color w:val="auto"/>
          <w:sz w:val="28"/>
          <w:szCs w:val="28"/>
        </w:rPr>
        <w:t>Том 1</w:t>
      </w:r>
    </w:p>
    <w:p w14:paraId="66C942BB" w14:textId="77777777" w:rsidR="00711111" w:rsidRPr="00BB764C" w:rsidRDefault="00711111" w:rsidP="00E8484D">
      <w:pPr>
        <w:pStyle w:val="20"/>
        <w:shd w:val="clear" w:color="auto" w:fill="auto"/>
        <w:spacing w:before="0" w:after="0" w:line="307" w:lineRule="exact"/>
        <w:ind w:left="20"/>
        <w:rPr>
          <w:color w:val="auto"/>
          <w:sz w:val="28"/>
          <w:szCs w:val="28"/>
        </w:rPr>
      </w:pPr>
    </w:p>
    <w:p w14:paraId="5211FF50" w14:textId="77777777" w:rsidR="00711111" w:rsidRPr="00BB764C" w:rsidRDefault="00711111" w:rsidP="00E8484D">
      <w:pPr>
        <w:pStyle w:val="20"/>
        <w:shd w:val="clear" w:color="auto" w:fill="auto"/>
        <w:spacing w:before="0" w:after="0" w:line="307" w:lineRule="exact"/>
        <w:ind w:left="20"/>
        <w:rPr>
          <w:color w:val="auto"/>
          <w:sz w:val="28"/>
          <w:szCs w:val="28"/>
        </w:rPr>
      </w:pPr>
    </w:p>
    <w:p w14:paraId="177C71D0" w14:textId="77777777" w:rsidR="00D74529" w:rsidRPr="00BB764C" w:rsidRDefault="008A7032" w:rsidP="00E8484D">
      <w:pPr>
        <w:pStyle w:val="af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764C">
        <w:rPr>
          <w:rFonts w:ascii="Times New Roman" w:hAnsi="Times New Roman" w:cs="Times New Roman"/>
          <w:color w:val="auto"/>
          <w:sz w:val="28"/>
          <w:szCs w:val="28"/>
        </w:rPr>
        <w:t>Обосновывающие материалы к схеме теплоснабжения.</w:t>
      </w:r>
    </w:p>
    <w:p w14:paraId="1C26F28F" w14:textId="77777777" w:rsidR="00D74529" w:rsidRPr="00BB764C" w:rsidRDefault="008A7032" w:rsidP="00E8484D">
      <w:pPr>
        <w:pStyle w:val="af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764C">
        <w:rPr>
          <w:rFonts w:ascii="Times New Roman" w:hAnsi="Times New Roman" w:cs="Times New Roman"/>
          <w:color w:val="auto"/>
          <w:sz w:val="28"/>
          <w:szCs w:val="28"/>
        </w:rPr>
        <w:t>Существующее положение в сфере производства,</w:t>
      </w:r>
    </w:p>
    <w:p w14:paraId="1D34220E" w14:textId="77777777" w:rsidR="00D74529" w:rsidRPr="00BB764C" w:rsidRDefault="008A7032" w:rsidP="00E8484D">
      <w:pPr>
        <w:pStyle w:val="af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764C">
        <w:rPr>
          <w:rFonts w:ascii="Times New Roman" w:hAnsi="Times New Roman" w:cs="Times New Roman"/>
          <w:color w:val="auto"/>
          <w:sz w:val="28"/>
          <w:szCs w:val="28"/>
        </w:rPr>
        <w:t>передачи и потребления тепловой энергии</w:t>
      </w:r>
      <w:bookmarkStart w:id="1" w:name="bookmark6"/>
    </w:p>
    <w:p w14:paraId="740B3F36" w14:textId="77777777" w:rsidR="00D74529" w:rsidRPr="00BB764C" w:rsidRDefault="00D74529" w:rsidP="00E8484D">
      <w:pPr>
        <w:pStyle w:val="af0"/>
        <w:jc w:val="center"/>
        <w:rPr>
          <w:rStyle w:val="53"/>
          <w:rFonts w:eastAsiaTheme="majorEastAsia"/>
          <w:color w:val="auto"/>
          <w:sz w:val="28"/>
          <w:szCs w:val="28"/>
        </w:rPr>
      </w:pPr>
    </w:p>
    <w:p w14:paraId="6E84E96F" w14:textId="77777777" w:rsidR="00D74529" w:rsidRPr="00BB764C" w:rsidRDefault="00D74529" w:rsidP="00E8484D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8"/>
          <w:szCs w:val="28"/>
        </w:rPr>
      </w:pPr>
    </w:p>
    <w:p w14:paraId="7BFC3A09" w14:textId="77777777" w:rsidR="00D74529" w:rsidRPr="00BB764C" w:rsidRDefault="00D74529" w:rsidP="00E8484D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8"/>
          <w:szCs w:val="28"/>
        </w:rPr>
      </w:pPr>
    </w:p>
    <w:p w14:paraId="164B6F12" w14:textId="77777777" w:rsidR="00D74529" w:rsidRPr="00BB764C" w:rsidRDefault="00D74529" w:rsidP="00E8484D">
      <w:pPr>
        <w:pStyle w:val="20"/>
        <w:shd w:val="clear" w:color="auto" w:fill="auto"/>
        <w:spacing w:before="0" w:after="0" w:line="307" w:lineRule="exact"/>
        <w:jc w:val="both"/>
        <w:rPr>
          <w:rStyle w:val="53"/>
          <w:color w:val="auto"/>
          <w:sz w:val="28"/>
          <w:szCs w:val="28"/>
        </w:rPr>
      </w:pPr>
    </w:p>
    <w:p w14:paraId="66F0CC7E" w14:textId="77777777" w:rsidR="00D74529" w:rsidRPr="00BB764C" w:rsidRDefault="00D74529" w:rsidP="00E8484D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3EE1FE80" w14:textId="028071B5" w:rsidR="002B3055" w:rsidRPr="00BB764C" w:rsidRDefault="00074192" w:rsidP="00074192">
      <w:pPr>
        <w:pStyle w:val="20"/>
        <w:shd w:val="clear" w:color="auto" w:fill="auto"/>
        <w:spacing w:before="0" w:after="0" w:line="307" w:lineRule="exact"/>
        <w:ind w:left="20"/>
        <w:rPr>
          <w:rStyle w:val="53"/>
          <w:color w:val="auto"/>
          <w:sz w:val="32"/>
          <w:szCs w:val="24"/>
        </w:rPr>
      </w:pPr>
      <w:r w:rsidRPr="00BB764C">
        <w:rPr>
          <w:rStyle w:val="53"/>
          <w:color w:val="auto"/>
          <w:sz w:val="32"/>
          <w:szCs w:val="24"/>
        </w:rPr>
        <w:t>П-20</w:t>
      </w:r>
      <w:r w:rsidR="00D04FCD">
        <w:rPr>
          <w:rStyle w:val="53"/>
          <w:color w:val="auto"/>
          <w:sz w:val="32"/>
          <w:szCs w:val="24"/>
        </w:rPr>
        <w:t>20</w:t>
      </w:r>
      <w:r w:rsidRPr="00BB764C">
        <w:rPr>
          <w:rStyle w:val="53"/>
          <w:color w:val="auto"/>
          <w:sz w:val="32"/>
          <w:szCs w:val="24"/>
        </w:rPr>
        <w:t>-33-ОСТ</w:t>
      </w:r>
    </w:p>
    <w:p w14:paraId="7EED5095" w14:textId="77777777" w:rsidR="002B3055" w:rsidRPr="00BB764C" w:rsidRDefault="002B3055" w:rsidP="00E8484D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71396D65" w14:textId="77777777" w:rsidR="002B3055" w:rsidRPr="00BB764C" w:rsidRDefault="002B3055" w:rsidP="00E8484D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4326B2E7" w14:textId="77777777" w:rsidR="002B3055" w:rsidRPr="00BB764C" w:rsidRDefault="002B3055" w:rsidP="00E8484D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3EAA2175" w14:textId="77777777" w:rsidR="002B3055" w:rsidRPr="00BB764C" w:rsidRDefault="002B3055" w:rsidP="00E8484D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1FD261AB" w14:textId="77777777" w:rsidR="002B3055" w:rsidRPr="00BB764C" w:rsidRDefault="002B3055" w:rsidP="00E8484D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64F9A0A1" w14:textId="77777777" w:rsidR="002B3055" w:rsidRPr="00BB764C" w:rsidRDefault="002B3055" w:rsidP="00E8484D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57943394" w14:textId="77777777" w:rsidR="002B3055" w:rsidRPr="00BB764C" w:rsidRDefault="002B3055" w:rsidP="00E8484D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6B8B8E9A" w14:textId="77777777" w:rsidR="0034579E" w:rsidRPr="00BB764C" w:rsidRDefault="0034579E" w:rsidP="00E8484D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63EAA1FB" w14:textId="77777777" w:rsidR="0034579E" w:rsidRPr="00BB764C" w:rsidRDefault="0034579E" w:rsidP="00E8484D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3B54F3B9" w14:textId="77777777" w:rsidR="0034579E" w:rsidRPr="00BB764C" w:rsidRDefault="0034579E" w:rsidP="00E8484D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4516DC5E" w14:textId="77777777" w:rsidR="0034579E" w:rsidRPr="00BB764C" w:rsidRDefault="0034579E" w:rsidP="00E8484D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1910EC06" w14:textId="77777777" w:rsidR="002B3055" w:rsidRPr="00BB764C" w:rsidRDefault="002B3055" w:rsidP="00E8484D">
      <w:pPr>
        <w:pStyle w:val="20"/>
        <w:shd w:val="clear" w:color="auto" w:fill="auto"/>
        <w:spacing w:before="0" w:after="0" w:line="307" w:lineRule="exact"/>
        <w:ind w:left="20"/>
        <w:rPr>
          <w:rStyle w:val="53"/>
          <w:color w:val="auto"/>
          <w:sz w:val="24"/>
          <w:szCs w:val="24"/>
        </w:rPr>
      </w:pPr>
    </w:p>
    <w:p w14:paraId="393B6EE8" w14:textId="1682EB56" w:rsidR="00D74529" w:rsidRPr="00BB764C" w:rsidRDefault="00D15C55" w:rsidP="00E8484D">
      <w:pPr>
        <w:pStyle w:val="20"/>
        <w:shd w:val="clear" w:color="auto" w:fill="auto"/>
        <w:spacing w:before="0" w:after="0" w:line="307" w:lineRule="exact"/>
        <w:ind w:left="20"/>
        <w:rPr>
          <w:rStyle w:val="53"/>
          <w:color w:val="auto"/>
          <w:sz w:val="24"/>
          <w:szCs w:val="24"/>
        </w:rPr>
      </w:pPr>
      <w:r>
        <w:rPr>
          <w:rStyle w:val="53"/>
          <w:color w:val="auto"/>
          <w:sz w:val="24"/>
          <w:szCs w:val="24"/>
        </w:rPr>
        <w:t>Сосновоборск</w:t>
      </w:r>
    </w:p>
    <w:p w14:paraId="381A941F" w14:textId="54BC173E" w:rsidR="00711111" w:rsidRPr="00BB764C" w:rsidRDefault="00711111" w:rsidP="00E8484D">
      <w:pPr>
        <w:pStyle w:val="20"/>
        <w:shd w:val="clear" w:color="auto" w:fill="auto"/>
        <w:spacing w:before="0" w:after="0" w:line="307" w:lineRule="exact"/>
        <w:ind w:left="20"/>
        <w:rPr>
          <w:rStyle w:val="53"/>
          <w:color w:val="auto"/>
          <w:sz w:val="24"/>
          <w:szCs w:val="24"/>
        </w:rPr>
      </w:pPr>
      <w:r w:rsidRPr="00BB764C">
        <w:rPr>
          <w:rStyle w:val="53"/>
          <w:color w:val="auto"/>
          <w:sz w:val="24"/>
          <w:szCs w:val="24"/>
        </w:rPr>
        <w:t>20</w:t>
      </w:r>
      <w:r w:rsidR="00D04FCD">
        <w:rPr>
          <w:rStyle w:val="53"/>
          <w:color w:val="auto"/>
          <w:sz w:val="24"/>
          <w:szCs w:val="24"/>
        </w:rPr>
        <w:t>20</w:t>
      </w:r>
    </w:p>
    <w:bookmarkEnd w:id="1"/>
    <w:p w14:paraId="6EB13AEE" w14:textId="77777777" w:rsidR="001331A3" w:rsidRPr="00BB764C" w:rsidRDefault="001331A3" w:rsidP="00E8484D">
      <w:pPr>
        <w:pStyle w:val="20"/>
        <w:shd w:val="clear" w:color="auto" w:fill="auto"/>
        <w:spacing w:before="0" w:after="0" w:line="307" w:lineRule="exact"/>
        <w:jc w:val="both"/>
        <w:rPr>
          <w:rStyle w:val="53"/>
          <w:color w:val="auto"/>
          <w:sz w:val="24"/>
          <w:szCs w:val="24"/>
        </w:rPr>
      </w:pPr>
    </w:p>
    <w:p w14:paraId="202EBC37" w14:textId="77777777" w:rsidR="0088180F" w:rsidRPr="00BB764C" w:rsidRDefault="0088180F" w:rsidP="00E8484D">
      <w:pPr>
        <w:pStyle w:val="20"/>
        <w:shd w:val="clear" w:color="auto" w:fill="auto"/>
        <w:spacing w:before="0" w:after="0" w:line="307" w:lineRule="exact"/>
        <w:jc w:val="both"/>
        <w:rPr>
          <w:color w:val="auto"/>
          <w:sz w:val="24"/>
          <w:szCs w:val="24"/>
        </w:rPr>
        <w:sectPr w:rsidR="0088180F" w:rsidRPr="00BB764C" w:rsidSect="001B7172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851" w:right="283" w:bottom="851" w:left="1361" w:header="0" w:footer="283" w:gutter="0"/>
          <w:cols w:space="720"/>
          <w:noEndnote/>
          <w:titlePg/>
          <w:docGrid w:linePitch="360"/>
        </w:sectPr>
      </w:pPr>
    </w:p>
    <w:p w14:paraId="3BF75848" w14:textId="68BB9D4F" w:rsidR="00373B8D" w:rsidRPr="00373B8D" w:rsidRDefault="00D15C55" w:rsidP="00373B8D">
      <w:pPr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Муниципальное Унитарное Предприятие</w:t>
      </w:r>
    </w:p>
    <w:p w14:paraId="1B0294E1" w14:textId="355595CD" w:rsidR="00373B8D" w:rsidRPr="00373B8D" w:rsidRDefault="00373B8D" w:rsidP="00373B8D">
      <w:pPr>
        <w:pStyle w:val="ae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73B8D">
        <w:rPr>
          <w:rFonts w:ascii="Times New Roman" w:hAnsi="Times New Roman" w:cs="Times New Roman"/>
          <w:b/>
          <w:color w:val="auto"/>
          <w:sz w:val="28"/>
        </w:rPr>
        <w:t>«</w:t>
      </w:r>
      <w:r w:rsidR="00D15C55">
        <w:rPr>
          <w:rFonts w:ascii="Times New Roman" w:hAnsi="Times New Roman" w:cs="Times New Roman"/>
          <w:b/>
          <w:color w:val="auto"/>
          <w:sz w:val="28"/>
        </w:rPr>
        <w:t>Жилкомсервис</w:t>
      </w:r>
      <w:r w:rsidRPr="00373B8D">
        <w:rPr>
          <w:rFonts w:ascii="Times New Roman" w:hAnsi="Times New Roman" w:cs="Times New Roman"/>
          <w:b/>
          <w:color w:val="auto"/>
          <w:sz w:val="28"/>
        </w:rPr>
        <w:t>»</w:t>
      </w:r>
    </w:p>
    <w:p w14:paraId="4D164398" w14:textId="77777777" w:rsidR="00373B8D" w:rsidRPr="00BB764C" w:rsidRDefault="00373B8D" w:rsidP="00373B8D">
      <w:pPr>
        <w:pStyle w:val="ae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A2BFF79" w14:textId="77777777" w:rsidR="00373B8D" w:rsidRPr="00BB764C" w:rsidRDefault="00373B8D" w:rsidP="00373B8D">
      <w:pPr>
        <w:pStyle w:val="ae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4F4BC52" w14:textId="77777777" w:rsidR="0034579E" w:rsidRPr="00BB764C" w:rsidRDefault="0034579E" w:rsidP="0034579E">
      <w:pPr>
        <w:pStyle w:val="ae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BE956D4" w14:textId="77777777" w:rsidR="0034579E" w:rsidRPr="00BB764C" w:rsidRDefault="0034579E" w:rsidP="0034579E">
      <w:pPr>
        <w:pStyle w:val="ae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1B4CFF8" w14:textId="77777777" w:rsidR="0034579E" w:rsidRPr="00BB764C" w:rsidRDefault="0034579E" w:rsidP="0034579E">
      <w:pPr>
        <w:pStyle w:val="ae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09B257B" w14:textId="77777777" w:rsidR="0034579E" w:rsidRPr="00BB764C" w:rsidRDefault="0034579E" w:rsidP="0034579E">
      <w:pPr>
        <w:pStyle w:val="ae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AF97EA1" w14:textId="77777777" w:rsidR="0034579E" w:rsidRPr="00BB764C" w:rsidRDefault="0034579E" w:rsidP="0034579E">
      <w:pPr>
        <w:pStyle w:val="ae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07BC101" w14:textId="77777777" w:rsidR="0034579E" w:rsidRPr="00BB764C" w:rsidRDefault="0034579E" w:rsidP="0034579E">
      <w:pPr>
        <w:pStyle w:val="ae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6A8127E" w14:textId="77777777" w:rsidR="0034579E" w:rsidRPr="00BB764C" w:rsidRDefault="0034579E" w:rsidP="0034579E">
      <w:pPr>
        <w:pStyle w:val="ae"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8DA180E" w14:textId="77777777" w:rsidR="0034579E" w:rsidRPr="00373B8D" w:rsidRDefault="0034579E" w:rsidP="0034579E">
      <w:pPr>
        <w:pStyle w:val="ae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73B8D">
        <w:rPr>
          <w:rFonts w:ascii="Times New Roman" w:hAnsi="Times New Roman" w:cs="Times New Roman"/>
          <w:b/>
          <w:color w:val="auto"/>
          <w:sz w:val="28"/>
          <w:szCs w:val="28"/>
        </w:rPr>
        <w:t>СХЕМА ТЕПЛОСНАБЖЕНИЯ</w:t>
      </w:r>
    </w:p>
    <w:p w14:paraId="71D9B856" w14:textId="77777777" w:rsidR="0034579E" w:rsidRPr="00373B8D" w:rsidRDefault="0034579E" w:rsidP="0034579E">
      <w:pPr>
        <w:pStyle w:val="ae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73B8D">
        <w:rPr>
          <w:rFonts w:ascii="Times New Roman" w:hAnsi="Times New Roman" w:cs="Times New Roman"/>
          <w:b/>
          <w:color w:val="auto"/>
          <w:sz w:val="28"/>
          <w:szCs w:val="28"/>
        </w:rPr>
        <w:t>ГОРОДА СОСНОВОБОРСКА на период с 2013 по 2028 годов</w:t>
      </w:r>
    </w:p>
    <w:p w14:paraId="4881A09F" w14:textId="77777777" w:rsidR="0034579E" w:rsidRPr="00373B8D" w:rsidRDefault="0034579E" w:rsidP="0034579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FFBC476" w14:textId="4C03E37A" w:rsidR="0034579E" w:rsidRPr="00373B8D" w:rsidRDefault="0034579E" w:rsidP="0034579E">
      <w:pPr>
        <w:pStyle w:val="ae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73B8D">
        <w:rPr>
          <w:rFonts w:ascii="Times New Roman" w:hAnsi="Times New Roman" w:cs="Times New Roman"/>
          <w:b/>
          <w:color w:val="auto"/>
          <w:sz w:val="28"/>
          <w:szCs w:val="28"/>
        </w:rPr>
        <w:t>Актуализация на 20</w:t>
      </w:r>
      <w:r w:rsidR="00D15C5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04FCD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373B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</w:t>
      </w:r>
    </w:p>
    <w:p w14:paraId="68ACAE65" w14:textId="77777777" w:rsidR="0034579E" w:rsidRPr="00BB764C" w:rsidRDefault="0034579E" w:rsidP="0034579E">
      <w:pPr>
        <w:pStyle w:val="32"/>
        <w:keepNext/>
        <w:keepLines/>
        <w:shd w:val="clear" w:color="auto" w:fill="auto"/>
        <w:tabs>
          <w:tab w:val="left" w:pos="-4253"/>
        </w:tabs>
        <w:spacing w:before="0" w:after="0"/>
        <w:ind w:right="-4228"/>
        <w:rPr>
          <w:color w:val="auto"/>
          <w:sz w:val="28"/>
          <w:szCs w:val="28"/>
        </w:rPr>
      </w:pPr>
    </w:p>
    <w:p w14:paraId="43AB3621" w14:textId="77777777" w:rsidR="0034579E" w:rsidRPr="00BB764C" w:rsidRDefault="0034579E" w:rsidP="0034579E">
      <w:pPr>
        <w:pStyle w:val="32"/>
        <w:keepNext/>
        <w:keepLines/>
        <w:shd w:val="clear" w:color="auto" w:fill="auto"/>
        <w:tabs>
          <w:tab w:val="left" w:pos="-4253"/>
        </w:tabs>
        <w:spacing w:before="0" w:after="0"/>
        <w:ind w:right="-4228"/>
        <w:rPr>
          <w:color w:val="auto"/>
          <w:sz w:val="28"/>
          <w:szCs w:val="28"/>
        </w:rPr>
      </w:pPr>
    </w:p>
    <w:p w14:paraId="1A4856E0" w14:textId="77777777" w:rsidR="0034579E" w:rsidRPr="00BB764C" w:rsidRDefault="0034579E" w:rsidP="0034579E">
      <w:pPr>
        <w:pStyle w:val="af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764C">
        <w:rPr>
          <w:rFonts w:ascii="Times New Roman" w:hAnsi="Times New Roman" w:cs="Times New Roman"/>
          <w:color w:val="auto"/>
          <w:sz w:val="28"/>
          <w:szCs w:val="28"/>
        </w:rPr>
        <w:t>Том 1</w:t>
      </w:r>
    </w:p>
    <w:p w14:paraId="64397C68" w14:textId="77777777" w:rsidR="0034579E" w:rsidRPr="00BB764C" w:rsidRDefault="0034579E" w:rsidP="0034579E">
      <w:pPr>
        <w:pStyle w:val="20"/>
        <w:shd w:val="clear" w:color="auto" w:fill="auto"/>
        <w:spacing w:before="0" w:after="0" w:line="307" w:lineRule="exact"/>
        <w:ind w:left="20"/>
        <w:rPr>
          <w:color w:val="auto"/>
          <w:sz w:val="28"/>
          <w:szCs w:val="28"/>
        </w:rPr>
      </w:pPr>
    </w:p>
    <w:p w14:paraId="0C6681FE" w14:textId="77777777" w:rsidR="0034579E" w:rsidRPr="00BB764C" w:rsidRDefault="0034579E" w:rsidP="0034579E">
      <w:pPr>
        <w:pStyle w:val="20"/>
        <w:shd w:val="clear" w:color="auto" w:fill="auto"/>
        <w:spacing w:before="0" w:after="0" w:line="307" w:lineRule="exact"/>
        <w:ind w:left="20"/>
        <w:rPr>
          <w:color w:val="auto"/>
          <w:sz w:val="28"/>
          <w:szCs w:val="28"/>
        </w:rPr>
      </w:pPr>
    </w:p>
    <w:p w14:paraId="5395A971" w14:textId="77777777" w:rsidR="0034579E" w:rsidRPr="00BB764C" w:rsidRDefault="0034579E" w:rsidP="0034579E">
      <w:pPr>
        <w:pStyle w:val="af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764C">
        <w:rPr>
          <w:rFonts w:ascii="Times New Roman" w:hAnsi="Times New Roman" w:cs="Times New Roman"/>
          <w:color w:val="auto"/>
          <w:sz w:val="28"/>
          <w:szCs w:val="28"/>
        </w:rPr>
        <w:t>Обосновывающие материалы к схеме теплоснабжения.</w:t>
      </w:r>
    </w:p>
    <w:p w14:paraId="2F92286C" w14:textId="77777777" w:rsidR="0034579E" w:rsidRPr="00BB764C" w:rsidRDefault="0034579E" w:rsidP="0034579E">
      <w:pPr>
        <w:pStyle w:val="af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764C">
        <w:rPr>
          <w:rFonts w:ascii="Times New Roman" w:hAnsi="Times New Roman" w:cs="Times New Roman"/>
          <w:color w:val="auto"/>
          <w:sz w:val="28"/>
          <w:szCs w:val="28"/>
        </w:rPr>
        <w:t>Существующее положение в сфере производства,</w:t>
      </w:r>
    </w:p>
    <w:p w14:paraId="15257EF2" w14:textId="77777777" w:rsidR="0034579E" w:rsidRPr="00BB764C" w:rsidRDefault="0034579E" w:rsidP="0034579E">
      <w:pPr>
        <w:pStyle w:val="af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764C">
        <w:rPr>
          <w:rFonts w:ascii="Times New Roman" w:hAnsi="Times New Roman" w:cs="Times New Roman"/>
          <w:color w:val="auto"/>
          <w:sz w:val="28"/>
          <w:szCs w:val="28"/>
        </w:rPr>
        <w:t>передачи и потребления тепловой энергии</w:t>
      </w:r>
    </w:p>
    <w:p w14:paraId="5A83B6DF" w14:textId="77777777" w:rsidR="0034579E" w:rsidRPr="00BB764C" w:rsidRDefault="0034579E" w:rsidP="0034579E">
      <w:pPr>
        <w:pStyle w:val="af0"/>
        <w:jc w:val="center"/>
        <w:rPr>
          <w:rStyle w:val="53"/>
          <w:rFonts w:eastAsiaTheme="majorEastAsia"/>
          <w:color w:val="auto"/>
          <w:sz w:val="28"/>
          <w:szCs w:val="28"/>
        </w:rPr>
      </w:pPr>
    </w:p>
    <w:p w14:paraId="0A0B6241" w14:textId="77777777" w:rsidR="0034579E" w:rsidRPr="00BB764C" w:rsidRDefault="0034579E" w:rsidP="0034579E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8"/>
          <w:szCs w:val="28"/>
        </w:rPr>
      </w:pPr>
    </w:p>
    <w:p w14:paraId="71C517E6" w14:textId="77777777" w:rsidR="0034579E" w:rsidRPr="00BB764C" w:rsidRDefault="0034579E" w:rsidP="0034579E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8"/>
          <w:szCs w:val="28"/>
        </w:rPr>
      </w:pPr>
    </w:p>
    <w:p w14:paraId="3132CCEA" w14:textId="77777777" w:rsidR="0034579E" w:rsidRPr="00BB764C" w:rsidRDefault="0034579E" w:rsidP="0034579E">
      <w:pPr>
        <w:pStyle w:val="20"/>
        <w:shd w:val="clear" w:color="auto" w:fill="auto"/>
        <w:spacing w:before="0" w:after="0" w:line="307" w:lineRule="exact"/>
        <w:jc w:val="both"/>
        <w:rPr>
          <w:rStyle w:val="53"/>
          <w:color w:val="auto"/>
          <w:sz w:val="28"/>
          <w:szCs w:val="28"/>
        </w:rPr>
      </w:pPr>
    </w:p>
    <w:p w14:paraId="04EBF851" w14:textId="77777777" w:rsidR="0034579E" w:rsidRPr="00BB764C" w:rsidRDefault="0034579E" w:rsidP="0034579E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6BA1DD97" w14:textId="77777777" w:rsidR="0034579E" w:rsidRPr="00BB764C" w:rsidRDefault="0034579E" w:rsidP="0034579E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3BBEE377" w14:textId="77777777" w:rsidR="0034579E" w:rsidRPr="00BB764C" w:rsidRDefault="0034579E" w:rsidP="0034579E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25291E94" w14:textId="31B0CF40" w:rsidR="00074192" w:rsidRPr="00BB764C" w:rsidRDefault="00074192" w:rsidP="00074192">
      <w:pPr>
        <w:pStyle w:val="20"/>
        <w:shd w:val="clear" w:color="auto" w:fill="auto"/>
        <w:spacing w:before="0" w:after="0" w:line="307" w:lineRule="exact"/>
        <w:ind w:left="20"/>
        <w:rPr>
          <w:rStyle w:val="53"/>
          <w:color w:val="auto"/>
          <w:sz w:val="32"/>
          <w:szCs w:val="24"/>
        </w:rPr>
      </w:pPr>
      <w:r w:rsidRPr="00BB764C">
        <w:rPr>
          <w:rStyle w:val="53"/>
          <w:color w:val="auto"/>
          <w:sz w:val="32"/>
          <w:szCs w:val="24"/>
        </w:rPr>
        <w:t>П-20</w:t>
      </w:r>
      <w:r w:rsidR="00D04FCD">
        <w:rPr>
          <w:rStyle w:val="53"/>
          <w:color w:val="auto"/>
          <w:sz w:val="32"/>
          <w:szCs w:val="24"/>
        </w:rPr>
        <w:t>20</w:t>
      </w:r>
      <w:r w:rsidRPr="00BB764C">
        <w:rPr>
          <w:rStyle w:val="53"/>
          <w:color w:val="auto"/>
          <w:sz w:val="32"/>
          <w:szCs w:val="24"/>
        </w:rPr>
        <w:t>-33-ОСТ</w:t>
      </w:r>
    </w:p>
    <w:p w14:paraId="3586DF25" w14:textId="77777777" w:rsidR="0034579E" w:rsidRPr="00BB764C" w:rsidRDefault="0034579E" w:rsidP="0034579E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122B5DF2" w14:textId="77777777" w:rsidR="0034579E" w:rsidRPr="00BB764C" w:rsidRDefault="0034579E" w:rsidP="0034579E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24BFB5AD" w14:textId="77777777" w:rsidR="0034579E" w:rsidRPr="00BB764C" w:rsidRDefault="0034579E" w:rsidP="0034579E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69A9807E" w14:textId="77777777" w:rsidR="0034579E" w:rsidRPr="00BB764C" w:rsidRDefault="0034579E" w:rsidP="0034579E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26B34907" w14:textId="77777777" w:rsidR="0034579E" w:rsidRPr="00BB764C" w:rsidRDefault="0034579E" w:rsidP="0034579E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4705508F" w14:textId="4B995850" w:rsidR="0034579E" w:rsidRPr="00BB764C" w:rsidRDefault="0034579E" w:rsidP="0034579E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31F04E93" w14:textId="0BD00C3E" w:rsidR="0034579E" w:rsidRPr="00BB764C" w:rsidRDefault="0034579E" w:rsidP="0034579E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6B0321F6" w14:textId="7DB711D8" w:rsidR="0034579E" w:rsidRPr="00BB764C" w:rsidRDefault="0030465F" w:rsidP="0034579E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8A9DE6" wp14:editId="59E784B3">
            <wp:simplePos x="0" y="0"/>
            <wp:positionH relativeFrom="column">
              <wp:posOffset>3545840</wp:posOffset>
            </wp:positionH>
            <wp:positionV relativeFrom="paragraph">
              <wp:posOffset>5715</wp:posOffset>
            </wp:positionV>
            <wp:extent cx="932815" cy="590550"/>
            <wp:effectExtent l="0" t="0" r="635" b="0"/>
            <wp:wrapThrough wrapText="bothSides">
              <wp:wrapPolygon edited="0">
                <wp:start x="0" y="0"/>
                <wp:lineTo x="0" y="20903"/>
                <wp:lineTo x="21174" y="20903"/>
                <wp:lineTo x="2117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ABBEC" w14:textId="431452BE" w:rsidR="0034579E" w:rsidRPr="00BB764C" w:rsidRDefault="0034579E" w:rsidP="0034579E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b w:val="0"/>
          <w:color w:val="auto"/>
          <w:sz w:val="28"/>
          <w:szCs w:val="24"/>
        </w:rPr>
      </w:pPr>
      <w:r w:rsidRPr="00BB764C">
        <w:rPr>
          <w:rStyle w:val="53"/>
          <w:b w:val="0"/>
          <w:color w:val="auto"/>
          <w:sz w:val="28"/>
          <w:szCs w:val="24"/>
        </w:rPr>
        <w:t xml:space="preserve">Директор                                                                                 </w:t>
      </w:r>
      <w:proofErr w:type="spellStart"/>
      <w:r w:rsidR="002F49FB">
        <w:rPr>
          <w:rStyle w:val="53"/>
          <w:b w:val="0"/>
          <w:color w:val="auto"/>
          <w:sz w:val="28"/>
          <w:szCs w:val="24"/>
        </w:rPr>
        <w:t>А.А.Белова</w:t>
      </w:r>
      <w:proofErr w:type="spellEnd"/>
    </w:p>
    <w:p w14:paraId="524839C1" w14:textId="045215CB" w:rsidR="0034579E" w:rsidRPr="00BB764C" w:rsidRDefault="0034579E" w:rsidP="0034579E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b w:val="0"/>
          <w:color w:val="auto"/>
          <w:sz w:val="28"/>
          <w:szCs w:val="24"/>
        </w:rPr>
      </w:pPr>
    </w:p>
    <w:p w14:paraId="220F212D" w14:textId="670B86B7" w:rsidR="0034579E" w:rsidRDefault="0034579E" w:rsidP="0034579E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b w:val="0"/>
          <w:color w:val="auto"/>
          <w:sz w:val="28"/>
          <w:szCs w:val="24"/>
        </w:rPr>
      </w:pPr>
    </w:p>
    <w:p w14:paraId="403C0AB9" w14:textId="77777777" w:rsidR="00D04FCD" w:rsidRPr="00BB764C" w:rsidRDefault="00D04FCD" w:rsidP="0034579E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39787245" w14:textId="77777777" w:rsidR="0034579E" w:rsidRPr="00BB764C" w:rsidRDefault="0034579E" w:rsidP="0034579E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5CC4A060" w14:textId="77777777" w:rsidR="0034579E" w:rsidRPr="00BB764C" w:rsidRDefault="0034579E" w:rsidP="0034579E">
      <w:pPr>
        <w:pStyle w:val="20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7E495E82" w14:textId="77777777" w:rsidR="0034579E" w:rsidRPr="00BB764C" w:rsidRDefault="0034579E" w:rsidP="0034579E">
      <w:pPr>
        <w:pStyle w:val="20"/>
        <w:shd w:val="clear" w:color="auto" w:fill="auto"/>
        <w:spacing w:before="0" w:after="0" w:line="307" w:lineRule="exact"/>
        <w:ind w:left="20"/>
        <w:rPr>
          <w:rStyle w:val="53"/>
          <w:color w:val="auto"/>
          <w:sz w:val="24"/>
          <w:szCs w:val="24"/>
        </w:rPr>
      </w:pPr>
    </w:p>
    <w:p w14:paraId="5FBBA70C" w14:textId="350D2F53" w:rsidR="0034579E" w:rsidRPr="00BB764C" w:rsidRDefault="00D15C55" w:rsidP="0034579E">
      <w:pPr>
        <w:pStyle w:val="20"/>
        <w:shd w:val="clear" w:color="auto" w:fill="auto"/>
        <w:spacing w:before="0" w:after="0" w:line="307" w:lineRule="exact"/>
        <w:ind w:left="20"/>
        <w:rPr>
          <w:rStyle w:val="53"/>
          <w:color w:val="auto"/>
          <w:sz w:val="24"/>
          <w:szCs w:val="24"/>
        </w:rPr>
      </w:pPr>
      <w:r>
        <w:rPr>
          <w:rStyle w:val="53"/>
          <w:color w:val="auto"/>
          <w:sz w:val="24"/>
          <w:szCs w:val="24"/>
        </w:rPr>
        <w:t>Сосновоборск</w:t>
      </w:r>
    </w:p>
    <w:p w14:paraId="3D046115" w14:textId="51AF4EF9" w:rsidR="0034579E" w:rsidRPr="00BB764C" w:rsidRDefault="0034579E" w:rsidP="0034579E">
      <w:pPr>
        <w:pStyle w:val="20"/>
        <w:shd w:val="clear" w:color="auto" w:fill="auto"/>
        <w:spacing w:before="0" w:after="0" w:line="307" w:lineRule="exact"/>
        <w:ind w:left="20"/>
        <w:rPr>
          <w:rStyle w:val="53"/>
          <w:color w:val="auto"/>
          <w:sz w:val="24"/>
          <w:szCs w:val="24"/>
        </w:rPr>
      </w:pPr>
      <w:r w:rsidRPr="00BB764C">
        <w:rPr>
          <w:rStyle w:val="53"/>
          <w:color w:val="auto"/>
          <w:sz w:val="24"/>
          <w:szCs w:val="24"/>
        </w:rPr>
        <w:t>20</w:t>
      </w:r>
      <w:r w:rsidR="00D04FCD">
        <w:rPr>
          <w:rStyle w:val="53"/>
          <w:color w:val="auto"/>
          <w:sz w:val="24"/>
          <w:szCs w:val="24"/>
        </w:rPr>
        <w:t>20</w:t>
      </w:r>
    </w:p>
    <w:p w14:paraId="6C0D47C8" w14:textId="77777777" w:rsidR="0034579E" w:rsidRPr="00BB764C" w:rsidRDefault="0034579E" w:rsidP="00E8484D">
      <w:pPr>
        <w:pStyle w:val="310"/>
        <w:shd w:val="clear" w:color="auto" w:fill="auto"/>
        <w:tabs>
          <w:tab w:val="left" w:leader="underscore" w:pos="4858"/>
        </w:tabs>
        <w:spacing w:before="0" w:line="221" w:lineRule="exact"/>
        <w:ind w:left="20" w:right="240"/>
        <w:jc w:val="both"/>
        <w:rPr>
          <w:color w:val="auto"/>
          <w:sz w:val="24"/>
          <w:szCs w:val="24"/>
        </w:rPr>
        <w:sectPr w:rsidR="0034579E" w:rsidRPr="00BB764C" w:rsidSect="008C676E">
          <w:footerReference w:type="default" r:id="rId12"/>
          <w:type w:val="continuous"/>
          <w:pgSz w:w="11907" w:h="16840" w:code="9"/>
          <w:pgMar w:top="851" w:right="851" w:bottom="851" w:left="1361" w:header="0" w:footer="283" w:gutter="0"/>
          <w:cols w:space="720"/>
          <w:noEndnote/>
          <w:titlePg/>
          <w:docGrid w:linePitch="360"/>
        </w:sectPr>
      </w:pPr>
    </w:p>
    <w:p w14:paraId="5487A5BD" w14:textId="77777777" w:rsidR="00711111" w:rsidRPr="00BB764C" w:rsidRDefault="001331A3" w:rsidP="0082027F">
      <w:pPr>
        <w:pStyle w:val="310"/>
        <w:shd w:val="clear" w:color="auto" w:fill="auto"/>
        <w:tabs>
          <w:tab w:val="left" w:leader="underscore" w:pos="4858"/>
        </w:tabs>
        <w:spacing w:before="0" w:line="221" w:lineRule="exact"/>
        <w:ind w:left="20" w:right="240"/>
        <w:rPr>
          <w:color w:val="auto"/>
          <w:sz w:val="24"/>
          <w:szCs w:val="24"/>
        </w:rPr>
      </w:pPr>
      <w:r w:rsidRPr="00BB764C">
        <w:rPr>
          <w:color w:val="auto"/>
          <w:sz w:val="24"/>
          <w:szCs w:val="24"/>
        </w:rPr>
        <w:lastRenderedPageBreak/>
        <w:t>СОСТАВ ДОКУМЕНТАЦИИ</w:t>
      </w:r>
    </w:p>
    <w:p w14:paraId="72EE14A8" w14:textId="77777777" w:rsidR="001331A3" w:rsidRPr="00BB764C" w:rsidRDefault="001331A3" w:rsidP="00E8484D">
      <w:pPr>
        <w:pStyle w:val="310"/>
        <w:shd w:val="clear" w:color="auto" w:fill="auto"/>
        <w:tabs>
          <w:tab w:val="left" w:leader="underscore" w:pos="4858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329B586F" w14:textId="77777777" w:rsidR="0088180F" w:rsidRPr="00BB764C" w:rsidRDefault="0088180F" w:rsidP="00E8484D">
      <w:pPr>
        <w:pStyle w:val="310"/>
        <w:shd w:val="clear" w:color="auto" w:fill="auto"/>
        <w:tabs>
          <w:tab w:val="left" w:leader="underscore" w:pos="4858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tbl>
      <w:tblPr>
        <w:tblStyle w:val="af4"/>
        <w:tblW w:w="0" w:type="auto"/>
        <w:tblInd w:w="20" w:type="dxa"/>
        <w:tblLook w:val="04A0" w:firstRow="1" w:lastRow="0" w:firstColumn="1" w:lastColumn="0" w:noHBand="0" w:noVBand="1"/>
      </w:tblPr>
      <w:tblGrid>
        <w:gridCol w:w="940"/>
        <w:gridCol w:w="2012"/>
        <w:gridCol w:w="5226"/>
        <w:gridCol w:w="1487"/>
      </w:tblGrid>
      <w:tr w:rsidR="0082027F" w:rsidRPr="00BB764C" w14:paraId="74FB5784" w14:textId="77777777" w:rsidTr="0082027F">
        <w:trPr>
          <w:trHeight w:val="739"/>
        </w:trPr>
        <w:tc>
          <w:tcPr>
            <w:tcW w:w="940" w:type="dxa"/>
            <w:vAlign w:val="center"/>
          </w:tcPr>
          <w:p w14:paraId="0C9C6747" w14:textId="77777777" w:rsidR="0082027F" w:rsidRPr="00BB764C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52"/>
              <w:rPr>
                <w:b w:val="0"/>
                <w:color w:val="auto"/>
                <w:sz w:val="24"/>
                <w:szCs w:val="24"/>
              </w:rPr>
            </w:pPr>
            <w:r w:rsidRPr="00BB764C">
              <w:rPr>
                <w:b w:val="0"/>
                <w:color w:val="auto"/>
                <w:sz w:val="24"/>
                <w:szCs w:val="24"/>
              </w:rPr>
              <w:t>Номер тома</w:t>
            </w:r>
          </w:p>
        </w:tc>
        <w:tc>
          <w:tcPr>
            <w:tcW w:w="2012" w:type="dxa"/>
            <w:vAlign w:val="center"/>
          </w:tcPr>
          <w:p w14:paraId="6732D72C" w14:textId="77777777" w:rsidR="0082027F" w:rsidRPr="00BB764C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rPr>
                <w:b w:val="0"/>
                <w:color w:val="auto"/>
                <w:sz w:val="24"/>
                <w:szCs w:val="24"/>
              </w:rPr>
            </w:pPr>
            <w:r w:rsidRPr="00BB764C">
              <w:rPr>
                <w:b w:val="0"/>
                <w:color w:val="auto"/>
                <w:sz w:val="24"/>
                <w:szCs w:val="24"/>
              </w:rPr>
              <w:t>Обозначение</w:t>
            </w:r>
          </w:p>
        </w:tc>
        <w:tc>
          <w:tcPr>
            <w:tcW w:w="5226" w:type="dxa"/>
            <w:vAlign w:val="center"/>
          </w:tcPr>
          <w:p w14:paraId="24759EA9" w14:textId="77777777" w:rsidR="0082027F" w:rsidRPr="00BB764C" w:rsidRDefault="0082027F" w:rsidP="0082027F">
            <w:pPr>
              <w:pStyle w:val="310"/>
              <w:shd w:val="clear" w:color="auto" w:fill="auto"/>
              <w:tabs>
                <w:tab w:val="left" w:leader="underscore" w:pos="4771"/>
              </w:tabs>
              <w:spacing w:before="0" w:line="221" w:lineRule="exact"/>
              <w:rPr>
                <w:b w:val="0"/>
                <w:color w:val="auto"/>
                <w:sz w:val="24"/>
                <w:szCs w:val="24"/>
              </w:rPr>
            </w:pPr>
            <w:r w:rsidRPr="00BB764C">
              <w:rPr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487" w:type="dxa"/>
            <w:vAlign w:val="center"/>
          </w:tcPr>
          <w:p w14:paraId="4F546D8B" w14:textId="77777777" w:rsidR="0082027F" w:rsidRPr="00BB764C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-57"/>
              <w:rPr>
                <w:b w:val="0"/>
                <w:color w:val="auto"/>
                <w:sz w:val="24"/>
                <w:szCs w:val="24"/>
              </w:rPr>
            </w:pPr>
            <w:r w:rsidRPr="00BB764C">
              <w:rPr>
                <w:b w:val="0"/>
                <w:color w:val="auto"/>
                <w:sz w:val="24"/>
                <w:szCs w:val="24"/>
              </w:rPr>
              <w:t>Примечание</w:t>
            </w:r>
          </w:p>
        </w:tc>
      </w:tr>
      <w:tr w:rsidR="0082027F" w:rsidRPr="00BB764C" w14:paraId="21B53BD2" w14:textId="77777777" w:rsidTr="0082027F">
        <w:trPr>
          <w:trHeight w:val="737"/>
        </w:trPr>
        <w:tc>
          <w:tcPr>
            <w:tcW w:w="940" w:type="dxa"/>
            <w:vAlign w:val="center"/>
          </w:tcPr>
          <w:p w14:paraId="695963FA" w14:textId="77777777" w:rsidR="0082027F" w:rsidRPr="00BB764C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24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B764C"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14:paraId="255D65EF" w14:textId="437FA1F3" w:rsidR="0082027F" w:rsidRPr="00BB764C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-108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B764C">
              <w:rPr>
                <w:b w:val="0"/>
                <w:color w:val="auto"/>
                <w:sz w:val="24"/>
                <w:szCs w:val="24"/>
              </w:rPr>
              <w:t>П-20</w:t>
            </w:r>
            <w:r w:rsidR="00D04FCD">
              <w:rPr>
                <w:b w:val="0"/>
                <w:color w:val="auto"/>
                <w:sz w:val="24"/>
                <w:szCs w:val="24"/>
              </w:rPr>
              <w:t>20</w:t>
            </w:r>
            <w:r w:rsidRPr="00BB764C">
              <w:rPr>
                <w:b w:val="0"/>
                <w:color w:val="auto"/>
                <w:sz w:val="24"/>
                <w:szCs w:val="24"/>
              </w:rPr>
              <w:t>-33-ОСТ</w:t>
            </w:r>
          </w:p>
        </w:tc>
        <w:tc>
          <w:tcPr>
            <w:tcW w:w="5226" w:type="dxa"/>
            <w:vAlign w:val="center"/>
          </w:tcPr>
          <w:p w14:paraId="0B1C3BD3" w14:textId="77777777" w:rsidR="0082027F" w:rsidRPr="00BB764C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left="20" w:right="24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B764C">
              <w:rPr>
                <w:b w:val="0"/>
                <w:color w:val="auto"/>
                <w:sz w:val="24"/>
                <w:szCs w:val="24"/>
              </w:rPr>
              <w:t xml:space="preserve">Обосновывающие материалы к схеме теплоснабжения. Существующее положение в сфере производства, </w:t>
            </w:r>
            <w:r w:rsidRPr="00BB764C">
              <w:rPr>
                <w:rStyle w:val="34"/>
                <w:bCs/>
                <w:color w:val="auto"/>
                <w:sz w:val="24"/>
                <w:szCs w:val="24"/>
                <w:u w:val="none"/>
              </w:rPr>
              <w:t xml:space="preserve">передачи и потребления тепловой энергии. </w:t>
            </w:r>
          </w:p>
        </w:tc>
        <w:tc>
          <w:tcPr>
            <w:tcW w:w="1487" w:type="dxa"/>
          </w:tcPr>
          <w:p w14:paraId="552FB164" w14:textId="77777777" w:rsidR="0082027F" w:rsidRPr="00BB764C" w:rsidRDefault="0082027F" w:rsidP="00E8484D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24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82027F" w:rsidRPr="00BB764C" w14:paraId="75871407" w14:textId="77777777" w:rsidTr="0082027F">
        <w:trPr>
          <w:trHeight w:val="737"/>
        </w:trPr>
        <w:tc>
          <w:tcPr>
            <w:tcW w:w="940" w:type="dxa"/>
            <w:vAlign w:val="center"/>
          </w:tcPr>
          <w:p w14:paraId="40C4AFBF" w14:textId="77777777" w:rsidR="0082027F" w:rsidRPr="00BB764C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24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B764C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012" w:type="dxa"/>
            <w:vAlign w:val="center"/>
          </w:tcPr>
          <w:p w14:paraId="5496FEAA" w14:textId="52A35DCB" w:rsidR="0082027F" w:rsidRPr="00BB764C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-108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B764C">
              <w:rPr>
                <w:b w:val="0"/>
                <w:color w:val="auto"/>
                <w:sz w:val="24"/>
                <w:szCs w:val="24"/>
              </w:rPr>
              <w:t>П-20</w:t>
            </w:r>
            <w:r w:rsidR="00D04FCD">
              <w:rPr>
                <w:b w:val="0"/>
                <w:color w:val="auto"/>
                <w:sz w:val="24"/>
                <w:szCs w:val="24"/>
              </w:rPr>
              <w:t>20</w:t>
            </w:r>
            <w:r w:rsidRPr="00BB764C">
              <w:rPr>
                <w:b w:val="0"/>
                <w:color w:val="auto"/>
                <w:sz w:val="24"/>
                <w:szCs w:val="24"/>
              </w:rPr>
              <w:t>-33-СТП</w:t>
            </w:r>
          </w:p>
        </w:tc>
        <w:tc>
          <w:tcPr>
            <w:tcW w:w="5226" w:type="dxa"/>
            <w:vAlign w:val="center"/>
          </w:tcPr>
          <w:p w14:paraId="3FB49627" w14:textId="77777777" w:rsidR="0082027F" w:rsidRPr="00BB764C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24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B764C">
              <w:rPr>
                <w:b w:val="0"/>
                <w:color w:val="auto"/>
                <w:sz w:val="24"/>
                <w:szCs w:val="24"/>
              </w:rPr>
              <w:t xml:space="preserve">Схема теплоснабжения. Перспективное потребление </w:t>
            </w:r>
            <w:r w:rsidRPr="00BB764C">
              <w:rPr>
                <w:rStyle w:val="34"/>
                <w:bCs/>
                <w:color w:val="auto"/>
                <w:sz w:val="24"/>
                <w:szCs w:val="24"/>
                <w:u w:val="none"/>
              </w:rPr>
              <w:t>тепловой энергии</w:t>
            </w:r>
          </w:p>
        </w:tc>
        <w:tc>
          <w:tcPr>
            <w:tcW w:w="1487" w:type="dxa"/>
          </w:tcPr>
          <w:p w14:paraId="0DF11A35" w14:textId="77777777" w:rsidR="0082027F" w:rsidRPr="00BB764C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24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82027F" w:rsidRPr="00BB764C" w14:paraId="26744BA5" w14:textId="77777777" w:rsidTr="0082027F">
        <w:trPr>
          <w:trHeight w:val="737"/>
        </w:trPr>
        <w:tc>
          <w:tcPr>
            <w:tcW w:w="940" w:type="dxa"/>
            <w:vAlign w:val="center"/>
          </w:tcPr>
          <w:p w14:paraId="5A185A43" w14:textId="77777777" w:rsidR="0082027F" w:rsidRPr="00BB764C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24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B764C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012" w:type="dxa"/>
            <w:vAlign w:val="center"/>
          </w:tcPr>
          <w:p w14:paraId="734B90C8" w14:textId="4394E1F3" w:rsidR="0082027F" w:rsidRPr="00BB764C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-108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B764C">
              <w:rPr>
                <w:b w:val="0"/>
                <w:color w:val="auto"/>
                <w:sz w:val="24"/>
                <w:szCs w:val="24"/>
              </w:rPr>
              <w:t>П-20</w:t>
            </w:r>
            <w:r w:rsidR="00D04FCD">
              <w:rPr>
                <w:b w:val="0"/>
                <w:color w:val="auto"/>
                <w:sz w:val="24"/>
                <w:szCs w:val="24"/>
              </w:rPr>
              <w:t>20</w:t>
            </w:r>
            <w:r w:rsidRPr="00BB764C">
              <w:rPr>
                <w:b w:val="0"/>
                <w:color w:val="auto"/>
                <w:sz w:val="24"/>
                <w:szCs w:val="24"/>
              </w:rPr>
              <w:t>-33-СТЭ</w:t>
            </w:r>
          </w:p>
        </w:tc>
        <w:tc>
          <w:tcPr>
            <w:tcW w:w="5226" w:type="dxa"/>
            <w:vAlign w:val="center"/>
          </w:tcPr>
          <w:p w14:paraId="34FE3DB2" w14:textId="77777777" w:rsidR="0082027F" w:rsidRPr="00BB764C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24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B764C">
              <w:rPr>
                <w:b w:val="0"/>
                <w:color w:val="auto"/>
                <w:sz w:val="24"/>
                <w:szCs w:val="24"/>
              </w:rPr>
              <w:t>Схема теплоснабжения. Электронная модель системы теплоснабжения</w:t>
            </w:r>
          </w:p>
        </w:tc>
        <w:tc>
          <w:tcPr>
            <w:tcW w:w="1487" w:type="dxa"/>
          </w:tcPr>
          <w:p w14:paraId="1891A504" w14:textId="77777777" w:rsidR="0082027F" w:rsidRPr="00BB764C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24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82027F" w:rsidRPr="00BB764C" w14:paraId="1B51E65F" w14:textId="77777777" w:rsidTr="0082027F">
        <w:trPr>
          <w:trHeight w:val="737"/>
        </w:trPr>
        <w:tc>
          <w:tcPr>
            <w:tcW w:w="940" w:type="dxa"/>
            <w:vAlign w:val="center"/>
          </w:tcPr>
          <w:p w14:paraId="5686AD77" w14:textId="77777777" w:rsidR="0082027F" w:rsidRPr="00BB764C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24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B764C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012" w:type="dxa"/>
            <w:vAlign w:val="center"/>
          </w:tcPr>
          <w:p w14:paraId="07B994BC" w14:textId="11E2F87D" w:rsidR="0082027F" w:rsidRPr="00BB764C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-108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B764C">
              <w:rPr>
                <w:b w:val="0"/>
                <w:color w:val="auto"/>
                <w:sz w:val="24"/>
                <w:szCs w:val="24"/>
              </w:rPr>
              <w:t>П-20</w:t>
            </w:r>
            <w:r w:rsidR="00D04FCD">
              <w:rPr>
                <w:b w:val="0"/>
                <w:color w:val="auto"/>
                <w:sz w:val="24"/>
                <w:szCs w:val="24"/>
              </w:rPr>
              <w:t>20</w:t>
            </w:r>
            <w:r w:rsidRPr="00BB764C">
              <w:rPr>
                <w:b w:val="0"/>
                <w:color w:val="auto"/>
                <w:sz w:val="24"/>
                <w:szCs w:val="24"/>
              </w:rPr>
              <w:t>-33-СТИ</w:t>
            </w:r>
          </w:p>
        </w:tc>
        <w:tc>
          <w:tcPr>
            <w:tcW w:w="5226" w:type="dxa"/>
            <w:vAlign w:val="center"/>
          </w:tcPr>
          <w:p w14:paraId="758BB65A" w14:textId="77777777" w:rsidR="0082027F" w:rsidRPr="00BB764C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24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B764C">
              <w:rPr>
                <w:b w:val="0"/>
                <w:color w:val="auto"/>
                <w:sz w:val="24"/>
                <w:szCs w:val="24"/>
              </w:rPr>
              <w:t>Схема теплоснабжения. Инвестиции в строительство</w:t>
            </w:r>
          </w:p>
        </w:tc>
        <w:tc>
          <w:tcPr>
            <w:tcW w:w="1487" w:type="dxa"/>
          </w:tcPr>
          <w:p w14:paraId="0BDF9488" w14:textId="77777777" w:rsidR="0082027F" w:rsidRPr="00BB764C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24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14:paraId="2FFF907F" w14:textId="77777777" w:rsidR="001331A3" w:rsidRPr="00BB764C" w:rsidRDefault="001331A3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7A5724A3" w14:textId="77777777" w:rsidR="002B3055" w:rsidRPr="00BB764C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7C256C82" w14:textId="77777777" w:rsidR="002B3055" w:rsidRPr="00BB764C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42C0BBA0" w14:textId="77777777" w:rsidR="002B3055" w:rsidRPr="00BB764C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76EAC176" w14:textId="77777777" w:rsidR="002B3055" w:rsidRPr="00BB764C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270CD1FE" w14:textId="77777777" w:rsidR="002B3055" w:rsidRPr="00BB764C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31E0B625" w14:textId="77777777" w:rsidR="002B3055" w:rsidRPr="00BB764C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14B87E1D" w14:textId="77777777" w:rsidR="002B3055" w:rsidRPr="00BB764C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04CADBC1" w14:textId="77777777" w:rsidR="002B3055" w:rsidRPr="00BB764C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755D3DF2" w14:textId="77777777" w:rsidR="002B3055" w:rsidRPr="00BB764C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151E6E05" w14:textId="77777777" w:rsidR="002B3055" w:rsidRPr="00BB764C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4B6F6818" w14:textId="77777777" w:rsidR="002B3055" w:rsidRPr="00BB764C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0BF935FE" w14:textId="77777777" w:rsidR="002B3055" w:rsidRPr="00BB764C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7298F982" w14:textId="77777777" w:rsidR="002B3055" w:rsidRPr="00BB764C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71A8DED1" w14:textId="77777777" w:rsidR="002B3055" w:rsidRPr="00BB764C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7678FC05" w14:textId="77777777" w:rsidR="002B3055" w:rsidRPr="00BB764C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1A695503" w14:textId="77777777" w:rsidR="002B3055" w:rsidRPr="00BB764C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55EF1E0B" w14:textId="77777777" w:rsidR="002B3055" w:rsidRPr="00BB764C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5160708D" w14:textId="77777777" w:rsidR="002B3055" w:rsidRPr="00BB764C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7BCAA1EB" w14:textId="77777777" w:rsidR="002B3055" w:rsidRPr="00BB764C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27B2A644" w14:textId="77777777" w:rsidR="002B3055" w:rsidRPr="00BB764C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0BA135C7" w14:textId="77777777" w:rsidR="002B3055" w:rsidRPr="00BB764C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4298DA2D" w14:textId="77777777" w:rsidR="002B3055" w:rsidRPr="00BB764C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7CF6C3BD" w14:textId="77777777" w:rsidR="002B3055" w:rsidRPr="00BB764C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21C0303C" w14:textId="77777777" w:rsidR="002B3055" w:rsidRPr="00BB764C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650729F6" w14:textId="77777777" w:rsidR="002B3055" w:rsidRPr="00BB764C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5EE1BD19" w14:textId="77777777" w:rsidR="002B3055" w:rsidRPr="00BB764C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15205628" w14:textId="77777777" w:rsidR="002B3055" w:rsidRPr="00BB764C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1495E97E" w14:textId="77777777" w:rsidR="002B3055" w:rsidRPr="00BB764C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562B39A6" w14:textId="77777777" w:rsidR="002B3055" w:rsidRPr="00BB764C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534F7BF5" w14:textId="77777777" w:rsidR="002B3055" w:rsidRPr="00BB764C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2B533A00" w14:textId="77777777" w:rsidR="002B3055" w:rsidRPr="00BB764C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32E4DD3B" w14:textId="77777777" w:rsidR="002B3055" w:rsidRPr="00BB764C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1107E200" w14:textId="77777777" w:rsidR="002B3055" w:rsidRPr="00BB764C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7675CB00" w14:textId="77777777" w:rsidR="002B3055" w:rsidRPr="00BB764C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1FF9B743" w14:textId="77777777" w:rsidR="002B3055" w:rsidRPr="00BB764C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49F84D58" w14:textId="77777777" w:rsidR="002B3055" w:rsidRPr="00BB764C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55BC1829" w14:textId="77777777" w:rsidR="002B3055" w:rsidRPr="00BB764C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2BF7CC04" w14:textId="77777777" w:rsidR="002B3055" w:rsidRPr="00BB764C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5C5A773D" w14:textId="77777777" w:rsidR="002B3055" w:rsidRPr="00BB764C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159D4B6F" w14:textId="77777777" w:rsidR="002B3055" w:rsidRPr="00BB764C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4E63A6DB" w14:textId="77777777" w:rsidR="002B3055" w:rsidRPr="00BB764C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60050EFA" w14:textId="77777777" w:rsidR="002B3055" w:rsidRPr="00BB764C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381ACF83" w14:textId="77777777" w:rsidR="002B3055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116A5F5E" w14:textId="77777777" w:rsidR="002F49FB" w:rsidRPr="002F49FB" w:rsidRDefault="002F49FB" w:rsidP="002F49FB"/>
    <w:p w14:paraId="3D1C6A7B" w14:textId="4859DB32" w:rsidR="002F49FB" w:rsidRPr="002F49FB" w:rsidRDefault="002F49FB" w:rsidP="002F49FB">
      <w:pPr>
        <w:tabs>
          <w:tab w:val="left" w:pos="1515"/>
        </w:tabs>
        <w:sectPr w:rsidR="002F49FB" w:rsidRPr="002F49FB" w:rsidSect="0034579E">
          <w:headerReference w:type="default" r:id="rId13"/>
          <w:footerReference w:type="default" r:id="rId14"/>
          <w:pgSz w:w="11907" w:h="16840" w:code="9"/>
          <w:pgMar w:top="851" w:right="851" w:bottom="851" w:left="1361" w:header="0" w:footer="283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bCs/>
          <w:color w:val="auto"/>
        </w:rPr>
        <w:tab/>
      </w:r>
    </w:p>
    <w:p w14:paraId="062DCC79" w14:textId="77777777" w:rsidR="00B51463" w:rsidRPr="00BB764C" w:rsidRDefault="008A7032" w:rsidP="0082027F">
      <w:pPr>
        <w:pStyle w:val="52"/>
        <w:shd w:val="clear" w:color="auto" w:fill="auto"/>
        <w:spacing w:line="260" w:lineRule="exact"/>
        <w:ind w:left="260"/>
        <w:jc w:val="center"/>
        <w:rPr>
          <w:b/>
          <w:color w:val="auto"/>
          <w:sz w:val="24"/>
          <w:szCs w:val="24"/>
        </w:rPr>
      </w:pPr>
      <w:bookmarkStart w:id="2" w:name="bookmark8"/>
      <w:r w:rsidRPr="00BB764C">
        <w:rPr>
          <w:b/>
          <w:color w:val="auto"/>
          <w:sz w:val="24"/>
          <w:szCs w:val="24"/>
        </w:rPr>
        <w:lastRenderedPageBreak/>
        <w:t>СОДЕРЖАНИЕ</w:t>
      </w:r>
      <w:bookmarkEnd w:id="2"/>
    </w:p>
    <w:p w14:paraId="260A04FE" w14:textId="77777777" w:rsidR="002B3055" w:rsidRPr="00BB764C" w:rsidRDefault="002B3055" w:rsidP="00E8484D">
      <w:pPr>
        <w:pStyle w:val="42"/>
        <w:shd w:val="clear" w:color="auto" w:fill="auto"/>
        <w:spacing w:line="220" w:lineRule="exact"/>
        <w:ind w:left="260" w:firstLine="0"/>
        <w:jc w:val="both"/>
        <w:rPr>
          <w:color w:val="auto"/>
          <w:sz w:val="24"/>
          <w:szCs w:val="24"/>
        </w:rPr>
      </w:pPr>
    </w:p>
    <w:p w14:paraId="696E3F3D" w14:textId="77777777" w:rsidR="002B3055" w:rsidRPr="00BB764C" w:rsidRDefault="002B3055" w:rsidP="00E8484D">
      <w:pPr>
        <w:pStyle w:val="42"/>
        <w:shd w:val="clear" w:color="auto" w:fill="auto"/>
        <w:spacing w:line="220" w:lineRule="exact"/>
        <w:ind w:left="260" w:firstLine="0"/>
        <w:jc w:val="both"/>
        <w:rPr>
          <w:color w:val="auto"/>
          <w:sz w:val="24"/>
          <w:szCs w:val="24"/>
        </w:rPr>
      </w:pPr>
    </w:p>
    <w:p w14:paraId="457D057D" w14:textId="77777777" w:rsidR="00B51463" w:rsidRPr="00BB764C" w:rsidRDefault="002B3055" w:rsidP="00E8484D">
      <w:pPr>
        <w:pStyle w:val="42"/>
        <w:shd w:val="clear" w:color="auto" w:fill="auto"/>
        <w:spacing w:line="220" w:lineRule="exact"/>
        <w:ind w:left="260" w:firstLine="0"/>
        <w:jc w:val="both"/>
        <w:rPr>
          <w:color w:val="auto"/>
          <w:sz w:val="24"/>
          <w:szCs w:val="24"/>
        </w:rPr>
      </w:pPr>
      <w:r w:rsidRPr="00BB764C">
        <w:rPr>
          <w:color w:val="auto"/>
          <w:sz w:val="24"/>
          <w:szCs w:val="24"/>
        </w:rPr>
        <w:t xml:space="preserve">Введение </w:t>
      </w:r>
    </w:p>
    <w:p w14:paraId="68486FB0" w14:textId="77777777" w:rsidR="002B3055" w:rsidRPr="00BB764C" w:rsidRDefault="002B3055" w:rsidP="00E8484D">
      <w:pPr>
        <w:pStyle w:val="42"/>
        <w:shd w:val="clear" w:color="auto" w:fill="auto"/>
        <w:spacing w:line="220" w:lineRule="exact"/>
        <w:ind w:left="260" w:firstLine="0"/>
        <w:jc w:val="both"/>
        <w:rPr>
          <w:color w:val="auto"/>
          <w:sz w:val="24"/>
          <w:szCs w:val="24"/>
        </w:rPr>
      </w:pPr>
    </w:p>
    <w:p w14:paraId="3DF1A6A1" w14:textId="77777777" w:rsidR="002B3055" w:rsidRPr="00BB764C" w:rsidRDefault="002B3055" w:rsidP="00E8484D">
      <w:pPr>
        <w:pStyle w:val="42"/>
        <w:shd w:val="clear" w:color="auto" w:fill="auto"/>
        <w:spacing w:line="220" w:lineRule="exact"/>
        <w:ind w:left="260" w:firstLine="0"/>
        <w:jc w:val="both"/>
        <w:rPr>
          <w:color w:val="auto"/>
          <w:sz w:val="24"/>
          <w:szCs w:val="24"/>
        </w:rPr>
      </w:pPr>
    </w:p>
    <w:p w14:paraId="7A923358" w14:textId="77777777" w:rsidR="00B51463" w:rsidRPr="00BB764C" w:rsidRDefault="008A7032" w:rsidP="00E8484D">
      <w:pPr>
        <w:pStyle w:val="42"/>
        <w:shd w:val="clear" w:color="auto" w:fill="auto"/>
        <w:spacing w:line="220" w:lineRule="exact"/>
        <w:ind w:left="260" w:firstLine="0"/>
        <w:jc w:val="both"/>
        <w:rPr>
          <w:color w:val="auto"/>
          <w:sz w:val="24"/>
          <w:szCs w:val="24"/>
        </w:rPr>
      </w:pPr>
      <w:r w:rsidRPr="00BB764C">
        <w:rPr>
          <w:color w:val="auto"/>
          <w:sz w:val="24"/>
          <w:szCs w:val="24"/>
        </w:rPr>
        <w:t>ГЛАВА 1. Существующее положение в сфере производства, передачи и потребления</w:t>
      </w:r>
    </w:p>
    <w:p w14:paraId="55C8B466" w14:textId="77777777" w:rsidR="00B51463" w:rsidRPr="00BB764C" w:rsidRDefault="00A47087" w:rsidP="00E8484D">
      <w:pPr>
        <w:pStyle w:val="44"/>
        <w:shd w:val="clear" w:color="auto" w:fill="auto"/>
        <w:tabs>
          <w:tab w:val="right" w:leader="dot" w:pos="9677"/>
        </w:tabs>
        <w:spacing w:before="0"/>
        <w:ind w:left="1360"/>
        <w:rPr>
          <w:color w:val="auto"/>
          <w:sz w:val="24"/>
          <w:szCs w:val="24"/>
        </w:rPr>
      </w:pPr>
      <w:r w:rsidRPr="00BB764C">
        <w:rPr>
          <w:color w:val="auto"/>
          <w:sz w:val="24"/>
          <w:szCs w:val="24"/>
        </w:rPr>
        <w:fldChar w:fldCharType="begin"/>
      </w:r>
      <w:r w:rsidR="008A7032" w:rsidRPr="00BB764C">
        <w:rPr>
          <w:color w:val="auto"/>
          <w:sz w:val="24"/>
          <w:szCs w:val="24"/>
        </w:rPr>
        <w:instrText xml:space="preserve"> TOC \o "1-5" \h \z </w:instrText>
      </w:r>
      <w:r w:rsidRPr="00BB764C">
        <w:rPr>
          <w:color w:val="auto"/>
          <w:sz w:val="24"/>
          <w:szCs w:val="24"/>
        </w:rPr>
        <w:fldChar w:fldCharType="separate"/>
      </w:r>
      <w:r w:rsidR="008A7032" w:rsidRPr="00BB764C">
        <w:rPr>
          <w:color w:val="auto"/>
          <w:sz w:val="24"/>
          <w:szCs w:val="24"/>
        </w:rPr>
        <w:t>тепловой энергии для целей теплоснабжения</w:t>
      </w:r>
      <w:r w:rsidR="008A7032" w:rsidRPr="00BB764C">
        <w:rPr>
          <w:color w:val="auto"/>
          <w:sz w:val="24"/>
          <w:szCs w:val="24"/>
        </w:rPr>
        <w:tab/>
      </w:r>
      <w:r w:rsidR="0082027F" w:rsidRPr="00BB764C">
        <w:rPr>
          <w:color w:val="auto"/>
          <w:sz w:val="24"/>
          <w:szCs w:val="24"/>
        </w:rPr>
        <w:t>6</w:t>
      </w:r>
    </w:p>
    <w:p w14:paraId="0FBD8998" w14:textId="77777777" w:rsidR="00B51463" w:rsidRPr="00BB764C" w:rsidRDefault="002F49FB" w:rsidP="00E8484D">
      <w:pPr>
        <w:pStyle w:val="44"/>
        <w:shd w:val="clear" w:color="auto" w:fill="auto"/>
        <w:tabs>
          <w:tab w:val="right" w:leader="dot" w:pos="9677"/>
        </w:tabs>
        <w:spacing w:before="0"/>
        <w:ind w:left="500"/>
        <w:rPr>
          <w:color w:val="auto"/>
          <w:sz w:val="24"/>
          <w:szCs w:val="24"/>
        </w:rPr>
      </w:pPr>
      <w:hyperlink w:anchor="bookmark11" w:tooltip="Current Document">
        <w:r w:rsidR="008A7032" w:rsidRPr="00BB764C">
          <w:rPr>
            <w:color w:val="auto"/>
            <w:sz w:val="24"/>
            <w:szCs w:val="24"/>
          </w:rPr>
          <w:t>Часть 1. Функциональная структура теплоснабжения</w:t>
        </w:r>
        <w:r w:rsidR="008A7032" w:rsidRPr="00BB764C">
          <w:rPr>
            <w:color w:val="auto"/>
            <w:sz w:val="24"/>
            <w:szCs w:val="24"/>
          </w:rPr>
          <w:tab/>
        </w:r>
        <w:r w:rsidR="0082027F" w:rsidRPr="00BB764C">
          <w:rPr>
            <w:color w:val="auto"/>
            <w:sz w:val="24"/>
            <w:szCs w:val="24"/>
          </w:rPr>
          <w:t>6</w:t>
        </w:r>
      </w:hyperlink>
    </w:p>
    <w:p w14:paraId="75544C34" w14:textId="77777777" w:rsidR="00B51463" w:rsidRPr="00BB764C" w:rsidRDefault="002F49FB" w:rsidP="00E8484D">
      <w:pPr>
        <w:pStyle w:val="44"/>
        <w:shd w:val="clear" w:color="auto" w:fill="auto"/>
        <w:tabs>
          <w:tab w:val="right" w:leader="dot" w:pos="9677"/>
        </w:tabs>
        <w:spacing w:before="0"/>
        <w:ind w:left="500"/>
        <w:rPr>
          <w:color w:val="auto"/>
          <w:sz w:val="24"/>
          <w:szCs w:val="24"/>
        </w:rPr>
      </w:pPr>
      <w:hyperlink w:anchor="bookmark12" w:tooltip="Current Document">
        <w:r w:rsidR="008A7032" w:rsidRPr="00BB764C">
          <w:rPr>
            <w:color w:val="auto"/>
            <w:sz w:val="24"/>
            <w:szCs w:val="24"/>
          </w:rPr>
          <w:t>Часть 2. Источники тепловой энергии</w:t>
        </w:r>
        <w:r w:rsidR="008A7032" w:rsidRPr="00BB764C">
          <w:rPr>
            <w:color w:val="auto"/>
            <w:sz w:val="24"/>
            <w:szCs w:val="24"/>
          </w:rPr>
          <w:tab/>
        </w:r>
        <w:r w:rsidR="0082027F" w:rsidRPr="00BB764C">
          <w:rPr>
            <w:color w:val="auto"/>
            <w:sz w:val="24"/>
            <w:szCs w:val="24"/>
          </w:rPr>
          <w:t>6</w:t>
        </w:r>
      </w:hyperlink>
    </w:p>
    <w:p w14:paraId="3DFC6BBD" w14:textId="77777777" w:rsidR="00B51463" w:rsidRPr="00BB764C" w:rsidRDefault="002F49FB" w:rsidP="00E8484D">
      <w:pPr>
        <w:pStyle w:val="44"/>
        <w:shd w:val="clear" w:color="auto" w:fill="auto"/>
        <w:tabs>
          <w:tab w:val="right" w:leader="dot" w:pos="9677"/>
        </w:tabs>
        <w:spacing w:before="0"/>
        <w:ind w:left="500"/>
        <w:rPr>
          <w:color w:val="auto"/>
          <w:sz w:val="24"/>
          <w:szCs w:val="24"/>
        </w:rPr>
      </w:pPr>
      <w:hyperlink w:anchor="bookmark13" w:tooltip="Current Document">
        <w:r w:rsidR="008A7032" w:rsidRPr="00BB764C">
          <w:rPr>
            <w:color w:val="auto"/>
            <w:sz w:val="24"/>
            <w:szCs w:val="24"/>
          </w:rPr>
          <w:t>Часть 3. Тепловые сети, сооружения на них и тепловые пункты</w:t>
        </w:r>
        <w:r w:rsidR="008A7032" w:rsidRPr="00BB764C">
          <w:rPr>
            <w:color w:val="auto"/>
            <w:sz w:val="24"/>
            <w:szCs w:val="24"/>
          </w:rPr>
          <w:tab/>
          <w:t>1</w:t>
        </w:r>
        <w:r w:rsidR="0082027F" w:rsidRPr="00BB764C">
          <w:rPr>
            <w:color w:val="auto"/>
            <w:sz w:val="24"/>
            <w:szCs w:val="24"/>
          </w:rPr>
          <w:t>7</w:t>
        </w:r>
      </w:hyperlink>
    </w:p>
    <w:p w14:paraId="17BE0D73" w14:textId="77777777" w:rsidR="00B51463" w:rsidRPr="00BB764C" w:rsidRDefault="008A7032" w:rsidP="00E8484D">
      <w:pPr>
        <w:pStyle w:val="44"/>
        <w:shd w:val="clear" w:color="auto" w:fill="auto"/>
        <w:tabs>
          <w:tab w:val="right" w:leader="dot" w:pos="9677"/>
        </w:tabs>
        <w:spacing w:before="0"/>
        <w:ind w:left="500"/>
        <w:rPr>
          <w:color w:val="auto"/>
          <w:sz w:val="24"/>
          <w:szCs w:val="24"/>
        </w:rPr>
      </w:pPr>
      <w:r w:rsidRPr="00BB764C">
        <w:rPr>
          <w:color w:val="auto"/>
          <w:sz w:val="24"/>
          <w:szCs w:val="24"/>
        </w:rPr>
        <w:t>Часть 4. Зоны действия источников тепловой энергии</w:t>
      </w:r>
      <w:r w:rsidRPr="00BB764C">
        <w:rPr>
          <w:color w:val="auto"/>
          <w:sz w:val="24"/>
          <w:szCs w:val="24"/>
        </w:rPr>
        <w:tab/>
        <w:t>4</w:t>
      </w:r>
      <w:r w:rsidR="0082027F" w:rsidRPr="00BB764C">
        <w:rPr>
          <w:color w:val="auto"/>
          <w:sz w:val="24"/>
          <w:szCs w:val="24"/>
        </w:rPr>
        <w:t>3</w:t>
      </w:r>
    </w:p>
    <w:p w14:paraId="7116BBCF" w14:textId="77777777" w:rsidR="00B51463" w:rsidRPr="00BB764C" w:rsidRDefault="008A7032" w:rsidP="00E8484D">
      <w:pPr>
        <w:pStyle w:val="44"/>
        <w:shd w:val="clear" w:color="auto" w:fill="auto"/>
        <w:spacing w:before="0"/>
        <w:ind w:left="500"/>
        <w:rPr>
          <w:color w:val="auto"/>
          <w:sz w:val="24"/>
          <w:szCs w:val="24"/>
        </w:rPr>
      </w:pPr>
      <w:r w:rsidRPr="00BB764C">
        <w:rPr>
          <w:color w:val="auto"/>
          <w:sz w:val="24"/>
          <w:szCs w:val="24"/>
        </w:rPr>
        <w:t>Часть 5. Тепловые нагрузки потребителей тепловой энергии, групп потребителей</w:t>
      </w:r>
    </w:p>
    <w:p w14:paraId="102FD589" w14:textId="77777777" w:rsidR="00B51463" w:rsidRPr="00BB764C" w:rsidRDefault="008A7032" w:rsidP="00E8484D">
      <w:pPr>
        <w:pStyle w:val="44"/>
        <w:shd w:val="clear" w:color="auto" w:fill="auto"/>
        <w:tabs>
          <w:tab w:val="right" w:leader="dot" w:pos="9677"/>
        </w:tabs>
        <w:spacing w:before="0" w:line="220" w:lineRule="exact"/>
        <w:ind w:left="1480"/>
        <w:rPr>
          <w:color w:val="auto"/>
          <w:sz w:val="24"/>
          <w:szCs w:val="24"/>
        </w:rPr>
      </w:pPr>
      <w:r w:rsidRPr="00BB764C">
        <w:rPr>
          <w:color w:val="auto"/>
          <w:sz w:val="24"/>
          <w:szCs w:val="24"/>
        </w:rPr>
        <w:t>тепловой энергии в зонах действия источников тепловой энергии</w:t>
      </w:r>
      <w:r w:rsidRPr="00BB764C">
        <w:rPr>
          <w:color w:val="auto"/>
          <w:sz w:val="24"/>
          <w:szCs w:val="24"/>
        </w:rPr>
        <w:tab/>
        <w:t>4</w:t>
      </w:r>
      <w:r w:rsidR="0082027F" w:rsidRPr="00BB764C">
        <w:rPr>
          <w:color w:val="auto"/>
          <w:sz w:val="24"/>
          <w:szCs w:val="24"/>
        </w:rPr>
        <w:t>4</w:t>
      </w:r>
    </w:p>
    <w:p w14:paraId="161F9A73" w14:textId="77777777" w:rsidR="00B51463" w:rsidRPr="00BB764C" w:rsidRDefault="008A7032" w:rsidP="00E8484D">
      <w:pPr>
        <w:pStyle w:val="44"/>
        <w:shd w:val="clear" w:color="auto" w:fill="auto"/>
        <w:spacing w:before="0" w:line="220" w:lineRule="exact"/>
        <w:ind w:left="500"/>
        <w:rPr>
          <w:color w:val="auto"/>
          <w:sz w:val="24"/>
          <w:szCs w:val="24"/>
        </w:rPr>
      </w:pPr>
      <w:r w:rsidRPr="00BB764C">
        <w:rPr>
          <w:color w:val="auto"/>
          <w:sz w:val="24"/>
          <w:szCs w:val="24"/>
        </w:rPr>
        <w:t>Часть 6. Балансы тепловой мощности и тепловой нагрузки в зонах действия источников</w:t>
      </w:r>
    </w:p>
    <w:p w14:paraId="5574F1A9" w14:textId="77777777" w:rsidR="00B51463" w:rsidRPr="00BB764C" w:rsidRDefault="008A7032" w:rsidP="00E8484D">
      <w:pPr>
        <w:pStyle w:val="44"/>
        <w:shd w:val="clear" w:color="auto" w:fill="auto"/>
        <w:tabs>
          <w:tab w:val="right" w:leader="dot" w:pos="9677"/>
        </w:tabs>
        <w:spacing w:before="0"/>
        <w:ind w:left="1480"/>
        <w:rPr>
          <w:color w:val="auto"/>
          <w:sz w:val="24"/>
          <w:szCs w:val="24"/>
        </w:rPr>
      </w:pPr>
      <w:r w:rsidRPr="00BB764C">
        <w:rPr>
          <w:color w:val="auto"/>
          <w:sz w:val="24"/>
          <w:szCs w:val="24"/>
        </w:rPr>
        <w:t>тепловой энергии</w:t>
      </w:r>
      <w:r w:rsidRPr="00BB764C">
        <w:rPr>
          <w:color w:val="auto"/>
          <w:sz w:val="24"/>
          <w:szCs w:val="24"/>
        </w:rPr>
        <w:tab/>
        <w:t>4</w:t>
      </w:r>
      <w:r w:rsidR="0082027F" w:rsidRPr="00BB764C">
        <w:rPr>
          <w:color w:val="auto"/>
          <w:sz w:val="24"/>
          <w:szCs w:val="24"/>
        </w:rPr>
        <w:t>6</w:t>
      </w:r>
    </w:p>
    <w:p w14:paraId="0267CFF8" w14:textId="77777777" w:rsidR="00B51463" w:rsidRPr="00BB764C" w:rsidRDefault="002F49FB" w:rsidP="00E8484D">
      <w:pPr>
        <w:pStyle w:val="59"/>
        <w:shd w:val="clear" w:color="auto" w:fill="auto"/>
        <w:tabs>
          <w:tab w:val="right" w:leader="dot" w:pos="9677"/>
        </w:tabs>
        <w:spacing w:before="0"/>
        <w:ind w:left="500"/>
        <w:rPr>
          <w:color w:val="auto"/>
          <w:sz w:val="24"/>
          <w:szCs w:val="24"/>
        </w:rPr>
      </w:pPr>
      <w:hyperlink w:anchor="bookmark15" w:tooltip="Current Document">
        <w:r w:rsidR="008A7032" w:rsidRPr="00BB764C">
          <w:rPr>
            <w:rStyle w:val="43"/>
            <w:color w:val="auto"/>
            <w:sz w:val="24"/>
            <w:szCs w:val="24"/>
          </w:rPr>
          <w:t>Часть 7. Балансы теплоносителя</w:t>
        </w:r>
        <w:r w:rsidR="008A7032" w:rsidRPr="00BB764C">
          <w:rPr>
            <w:rStyle w:val="43"/>
            <w:color w:val="auto"/>
            <w:sz w:val="24"/>
            <w:szCs w:val="24"/>
          </w:rPr>
          <w:tab/>
          <w:t>4</w:t>
        </w:r>
        <w:r w:rsidR="0082027F" w:rsidRPr="00BB764C">
          <w:rPr>
            <w:rStyle w:val="43"/>
            <w:color w:val="auto"/>
            <w:sz w:val="24"/>
            <w:szCs w:val="24"/>
          </w:rPr>
          <w:t>6</w:t>
        </w:r>
      </w:hyperlink>
    </w:p>
    <w:p w14:paraId="63A1FBF6" w14:textId="77777777" w:rsidR="00B51463" w:rsidRPr="00BB764C" w:rsidRDefault="008A7032" w:rsidP="00E8484D">
      <w:pPr>
        <w:pStyle w:val="44"/>
        <w:shd w:val="clear" w:color="auto" w:fill="auto"/>
        <w:spacing w:before="0"/>
        <w:ind w:left="500"/>
        <w:rPr>
          <w:color w:val="auto"/>
          <w:sz w:val="24"/>
          <w:szCs w:val="24"/>
        </w:rPr>
      </w:pPr>
      <w:r w:rsidRPr="00BB764C">
        <w:rPr>
          <w:color w:val="auto"/>
          <w:sz w:val="24"/>
          <w:szCs w:val="24"/>
        </w:rPr>
        <w:t>Часть 8. Топливные балансы источников тепловой энергии и система обеспечения</w:t>
      </w:r>
    </w:p>
    <w:p w14:paraId="584C0647" w14:textId="77777777" w:rsidR="00B51463" w:rsidRPr="00BB764C" w:rsidRDefault="008A7032" w:rsidP="00E8484D">
      <w:pPr>
        <w:pStyle w:val="44"/>
        <w:shd w:val="clear" w:color="auto" w:fill="auto"/>
        <w:tabs>
          <w:tab w:val="right" w:leader="dot" w:pos="9677"/>
        </w:tabs>
        <w:spacing w:before="0"/>
        <w:ind w:left="1480"/>
        <w:rPr>
          <w:color w:val="auto"/>
          <w:sz w:val="24"/>
          <w:szCs w:val="24"/>
        </w:rPr>
      </w:pPr>
      <w:r w:rsidRPr="00BB764C">
        <w:rPr>
          <w:color w:val="auto"/>
          <w:sz w:val="24"/>
          <w:szCs w:val="24"/>
        </w:rPr>
        <w:t>топливом</w:t>
      </w:r>
      <w:r w:rsidRPr="00BB764C">
        <w:rPr>
          <w:color w:val="auto"/>
          <w:sz w:val="24"/>
          <w:szCs w:val="24"/>
        </w:rPr>
        <w:tab/>
        <w:t>4</w:t>
      </w:r>
      <w:r w:rsidR="0082027F" w:rsidRPr="00BB764C">
        <w:rPr>
          <w:color w:val="auto"/>
          <w:sz w:val="24"/>
          <w:szCs w:val="24"/>
        </w:rPr>
        <w:t>8</w:t>
      </w:r>
    </w:p>
    <w:p w14:paraId="7799B093" w14:textId="77777777" w:rsidR="00B51463" w:rsidRPr="00BB764C" w:rsidRDefault="002F49FB" w:rsidP="00E8484D">
      <w:pPr>
        <w:pStyle w:val="59"/>
        <w:shd w:val="clear" w:color="auto" w:fill="auto"/>
        <w:tabs>
          <w:tab w:val="right" w:leader="dot" w:pos="9677"/>
        </w:tabs>
        <w:spacing w:before="0"/>
        <w:ind w:left="500"/>
        <w:rPr>
          <w:color w:val="auto"/>
          <w:sz w:val="24"/>
          <w:szCs w:val="24"/>
        </w:rPr>
      </w:pPr>
      <w:hyperlink w:anchor="bookmark17" w:tooltip="Current Document">
        <w:r w:rsidR="008A7032" w:rsidRPr="00BB764C">
          <w:rPr>
            <w:rStyle w:val="43"/>
            <w:color w:val="auto"/>
            <w:sz w:val="24"/>
            <w:szCs w:val="24"/>
          </w:rPr>
          <w:t>Часть 9. Надежность теплоснабжения</w:t>
        </w:r>
        <w:r w:rsidR="008A7032" w:rsidRPr="00BB764C">
          <w:rPr>
            <w:rStyle w:val="43"/>
            <w:color w:val="auto"/>
            <w:sz w:val="24"/>
            <w:szCs w:val="24"/>
          </w:rPr>
          <w:tab/>
          <w:t>4</w:t>
        </w:r>
        <w:r w:rsidR="0082027F" w:rsidRPr="00BB764C">
          <w:rPr>
            <w:rStyle w:val="43"/>
            <w:color w:val="auto"/>
            <w:sz w:val="24"/>
            <w:szCs w:val="24"/>
          </w:rPr>
          <w:t>9</w:t>
        </w:r>
      </w:hyperlink>
    </w:p>
    <w:p w14:paraId="5E17EEFD" w14:textId="77777777" w:rsidR="00B51463" w:rsidRPr="00BB764C" w:rsidRDefault="008A7032" w:rsidP="00E8484D">
      <w:pPr>
        <w:pStyle w:val="44"/>
        <w:shd w:val="clear" w:color="auto" w:fill="auto"/>
        <w:spacing w:before="0"/>
        <w:ind w:left="500"/>
        <w:rPr>
          <w:color w:val="auto"/>
          <w:sz w:val="24"/>
          <w:szCs w:val="24"/>
        </w:rPr>
      </w:pPr>
      <w:r w:rsidRPr="00BB764C">
        <w:rPr>
          <w:color w:val="auto"/>
          <w:sz w:val="24"/>
          <w:szCs w:val="24"/>
        </w:rPr>
        <w:t>Часть 10. Технико-экономические показатели теплоснабжающих и теплосетевых</w:t>
      </w:r>
    </w:p>
    <w:p w14:paraId="573835DA" w14:textId="77777777" w:rsidR="00B51463" w:rsidRPr="00BB764C" w:rsidRDefault="008A7032" w:rsidP="00E8484D">
      <w:pPr>
        <w:pStyle w:val="44"/>
        <w:shd w:val="clear" w:color="auto" w:fill="auto"/>
        <w:tabs>
          <w:tab w:val="right" w:leader="dot" w:pos="9677"/>
        </w:tabs>
        <w:spacing w:before="0"/>
        <w:ind w:left="1480"/>
        <w:rPr>
          <w:color w:val="auto"/>
          <w:sz w:val="24"/>
          <w:szCs w:val="24"/>
        </w:rPr>
      </w:pPr>
      <w:r w:rsidRPr="00BB764C">
        <w:rPr>
          <w:color w:val="auto"/>
          <w:sz w:val="24"/>
          <w:szCs w:val="24"/>
        </w:rPr>
        <w:t>организаций</w:t>
      </w:r>
      <w:r w:rsidRPr="00BB764C">
        <w:rPr>
          <w:color w:val="auto"/>
          <w:sz w:val="24"/>
          <w:szCs w:val="24"/>
        </w:rPr>
        <w:tab/>
        <w:t>6</w:t>
      </w:r>
      <w:r w:rsidR="0082027F" w:rsidRPr="00BB764C">
        <w:rPr>
          <w:color w:val="auto"/>
          <w:sz w:val="24"/>
          <w:szCs w:val="24"/>
        </w:rPr>
        <w:t>2</w:t>
      </w:r>
    </w:p>
    <w:p w14:paraId="2276D326" w14:textId="77777777" w:rsidR="00B51463" w:rsidRPr="00BB764C" w:rsidRDefault="002F49FB" w:rsidP="00E8484D">
      <w:pPr>
        <w:pStyle w:val="59"/>
        <w:shd w:val="clear" w:color="auto" w:fill="auto"/>
        <w:tabs>
          <w:tab w:val="right" w:leader="dot" w:pos="9677"/>
        </w:tabs>
        <w:spacing w:before="0"/>
        <w:ind w:left="500"/>
        <w:rPr>
          <w:color w:val="auto"/>
          <w:sz w:val="24"/>
          <w:szCs w:val="24"/>
        </w:rPr>
      </w:pPr>
      <w:hyperlink w:anchor="bookmark18" w:tooltip="Current Document">
        <w:r w:rsidR="008A7032" w:rsidRPr="00BB764C">
          <w:rPr>
            <w:rStyle w:val="43"/>
            <w:color w:val="auto"/>
            <w:sz w:val="24"/>
            <w:szCs w:val="24"/>
          </w:rPr>
          <w:t>Часть 11. Цены (тарифы) в сфере теплоснабжения</w:t>
        </w:r>
        <w:r w:rsidR="008A7032" w:rsidRPr="00BB764C">
          <w:rPr>
            <w:rStyle w:val="43"/>
            <w:color w:val="auto"/>
            <w:sz w:val="24"/>
            <w:szCs w:val="24"/>
          </w:rPr>
          <w:tab/>
          <w:t>6</w:t>
        </w:r>
        <w:r w:rsidR="0082027F" w:rsidRPr="00BB764C">
          <w:rPr>
            <w:rStyle w:val="43"/>
            <w:color w:val="auto"/>
            <w:sz w:val="24"/>
            <w:szCs w:val="24"/>
          </w:rPr>
          <w:t>4</w:t>
        </w:r>
      </w:hyperlink>
    </w:p>
    <w:p w14:paraId="438F224F" w14:textId="77777777" w:rsidR="00B51463" w:rsidRPr="00BB764C" w:rsidRDefault="008A7032" w:rsidP="00E8484D">
      <w:pPr>
        <w:pStyle w:val="44"/>
        <w:shd w:val="clear" w:color="auto" w:fill="auto"/>
        <w:spacing w:before="0"/>
        <w:ind w:left="500"/>
        <w:rPr>
          <w:color w:val="auto"/>
          <w:sz w:val="24"/>
          <w:szCs w:val="24"/>
        </w:rPr>
      </w:pPr>
      <w:r w:rsidRPr="00BB764C">
        <w:rPr>
          <w:color w:val="auto"/>
          <w:sz w:val="24"/>
          <w:szCs w:val="24"/>
        </w:rPr>
        <w:t>Часть 12. Описание существующих технических и технологических проблем в системах</w:t>
      </w:r>
    </w:p>
    <w:p w14:paraId="652411CE" w14:textId="77777777" w:rsidR="00B51463" w:rsidRPr="00BB764C" w:rsidRDefault="008A7032" w:rsidP="00E8484D">
      <w:pPr>
        <w:pStyle w:val="44"/>
        <w:shd w:val="clear" w:color="auto" w:fill="auto"/>
        <w:tabs>
          <w:tab w:val="right" w:leader="dot" w:pos="9677"/>
        </w:tabs>
        <w:spacing w:before="0" w:line="220" w:lineRule="exact"/>
        <w:ind w:left="1480"/>
        <w:rPr>
          <w:color w:val="auto"/>
          <w:sz w:val="24"/>
          <w:szCs w:val="24"/>
        </w:rPr>
      </w:pPr>
      <w:r w:rsidRPr="00BB764C">
        <w:rPr>
          <w:color w:val="auto"/>
          <w:sz w:val="24"/>
          <w:szCs w:val="24"/>
        </w:rPr>
        <w:t>теплоснабжения поселения, городского округа</w:t>
      </w:r>
      <w:r w:rsidRPr="00BB764C">
        <w:rPr>
          <w:color w:val="auto"/>
          <w:sz w:val="24"/>
          <w:szCs w:val="24"/>
        </w:rPr>
        <w:tab/>
        <w:t>6</w:t>
      </w:r>
      <w:r w:rsidR="0082027F" w:rsidRPr="00BB764C">
        <w:rPr>
          <w:color w:val="auto"/>
          <w:sz w:val="24"/>
          <w:szCs w:val="24"/>
        </w:rPr>
        <w:t>5</w:t>
      </w:r>
    </w:p>
    <w:p w14:paraId="33CBF543" w14:textId="77777777" w:rsidR="00B51463" w:rsidRPr="00BB764C" w:rsidRDefault="002F49FB" w:rsidP="00E8484D">
      <w:pPr>
        <w:pStyle w:val="44"/>
        <w:shd w:val="clear" w:color="auto" w:fill="auto"/>
        <w:tabs>
          <w:tab w:val="right" w:leader="dot" w:pos="9677"/>
        </w:tabs>
        <w:spacing w:before="0" w:line="220" w:lineRule="exact"/>
        <w:ind w:left="260"/>
        <w:rPr>
          <w:color w:val="auto"/>
          <w:sz w:val="24"/>
          <w:szCs w:val="24"/>
        </w:rPr>
      </w:pPr>
      <w:hyperlink w:anchor="bookmark19" w:tooltip="Current Document">
        <w:r w:rsidR="008A7032" w:rsidRPr="00BB764C">
          <w:rPr>
            <w:color w:val="auto"/>
            <w:sz w:val="24"/>
            <w:szCs w:val="24"/>
          </w:rPr>
          <w:t>Нормативно-техническая (ссылочная) литература</w:t>
        </w:r>
        <w:r w:rsidR="008A7032" w:rsidRPr="00BB764C">
          <w:rPr>
            <w:color w:val="auto"/>
            <w:sz w:val="24"/>
            <w:szCs w:val="24"/>
          </w:rPr>
          <w:tab/>
        </w:r>
        <w:r w:rsidR="00574D06" w:rsidRPr="00BB764C">
          <w:rPr>
            <w:color w:val="auto"/>
            <w:sz w:val="24"/>
            <w:szCs w:val="24"/>
          </w:rPr>
          <w:t>6</w:t>
        </w:r>
        <w:r w:rsidR="0082027F" w:rsidRPr="00BB764C">
          <w:rPr>
            <w:color w:val="auto"/>
            <w:sz w:val="24"/>
            <w:szCs w:val="24"/>
          </w:rPr>
          <w:t>7</w:t>
        </w:r>
      </w:hyperlink>
      <w:r w:rsidR="00A47087" w:rsidRPr="00BB764C">
        <w:rPr>
          <w:color w:val="auto"/>
          <w:sz w:val="24"/>
          <w:szCs w:val="24"/>
        </w:rPr>
        <w:fldChar w:fldCharType="end"/>
      </w:r>
    </w:p>
    <w:p w14:paraId="328CD49F" w14:textId="77777777" w:rsidR="00B51463" w:rsidRPr="00BB764C" w:rsidRDefault="008A7032" w:rsidP="00E8484D">
      <w:pPr>
        <w:pStyle w:val="42"/>
        <w:shd w:val="clear" w:color="auto" w:fill="auto"/>
        <w:spacing w:line="220" w:lineRule="exact"/>
        <w:ind w:left="260" w:firstLine="0"/>
        <w:jc w:val="both"/>
        <w:rPr>
          <w:color w:val="auto"/>
          <w:sz w:val="24"/>
          <w:szCs w:val="24"/>
        </w:rPr>
      </w:pPr>
      <w:r w:rsidRPr="00BB764C">
        <w:rPr>
          <w:color w:val="auto"/>
          <w:sz w:val="24"/>
          <w:szCs w:val="24"/>
        </w:rPr>
        <w:t>Приложение 1. Схема расположения существующего источника тепловой энергии и зоны</w:t>
      </w:r>
    </w:p>
    <w:p w14:paraId="5FC5A3F6" w14:textId="77777777" w:rsidR="00B51463" w:rsidRPr="00BB764C" w:rsidRDefault="008A7032" w:rsidP="00E8484D">
      <w:pPr>
        <w:pStyle w:val="42"/>
        <w:shd w:val="clear" w:color="auto" w:fill="auto"/>
        <w:spacing w:line="220" w:lineRule="exact"/>
        <w:ind w:left="260" w:firstLine="0"/>
        <w:jc w:val="both"/>
        <w:rPr>
          <w:color w:val="auto"/>
          <w:sz w:val="24"/>
          <w:szCs w:val="24"/>
        </w:rPr>
      </w:pPr>
      <w:r w:rsidRPr="00BB764C">
        <w:rPr>
          <w:color w:val="auto"/>
          <w:sz w:val="24"/>
          <w:szCs w:val="24"/>
        </w:rPr>
        <w:t>его действия</w:t>
      </w:r>
    </w:p>
    <w:p w14:paraId="3C300A28" w14:textId="77777777" w:rsidR="00B51463" w:rsidRPr="00BB764C" w:rsidRDefault="008A7032" w:rsidP="00E8484D">
      <w:pPr>
        <w:pStyle w:val="42"/>
        <w:shd w:val="clear" w:color="auto" w:fill="auto"/>
        <w:spacing w:line="220" w:lineRule="exact"/>
        <w:ind w:left="260" w:firstLine="0"/>
        <w:jc w:val="both"/>
        <w:rPr>
          <w:color w:val="auto"/>
          <w:sz w:val="24"/>
          <w:szCs w:val="24"/>
        </w:rPr>
      </w:pPr>
      <w:r w:rsidRPr="00BB764C">
        <w:rPr>
          <w:color w:val="auto"/>
          <w:sz w:val="24"/>
          <w:szCs w:val="24"/>
        </w:rPr>
        <w:t>Приложение 2. Принципиальная схема магистральных тепловых сетей г. Сосновоборска</w:t>
      </w:r>
    </w:p>
    <w:p w14:paraId="1A0268B1" w14:textId="77777777" w:rsidR="00B51463" w:rsidRPr="00BB764C" w:rsidRDefault="008A7032" w:rsidP="00E8484D">
      <w:pPr>
        <w:pStyle w:val="42"/>
        <w:shd w:val="clear" w:color="auto" w:fill="auto"/>
        <w:spacing w:line="264" w:lineRule="exact"/>
        <w:ind w:left="1360" w:right="760"/>
        <w:jc w:val="both"/>
        <w:rPr>
          <w:color w:val="auto"/>
          <w:sz w:val="24"/>
          <w:szCs w:val="24"/>
        </w:rPr>
      </w:pPr>
      <w:r w:rsidRPr="00BB764C">
        <w:rPr>
          <w:color w:val="auto"/>
          <w:sz w:val="24"/>
          <w:szCs w:val="24"/>
        </w:rPr>
        <w:t xml:space="preserve">Приложение 3. Принципиальная схема централизованного теплоснабжения </w:t>
      </w:r>
      <w:proofErr w:type="spellStart"/>
      <w:r w:rsidRPr="00BB764C">
        <w:rPr>
          <w:color w:val="auto"/>
          <w:sz w:val="24"/>
          <w:szCs w:val="24"/>
        </w:rPr>
        <w:t>г.Сосновоборска</w:t>
      </w:r>
      <w:proofErr w:type="spellEnd"/>
    </w:p>
    <w:p w14:paraId="6976FEB4" w14:textId="77777777" w:rsidR="00B51463" w:rsidRPr="00BB764C" w:rsidRDefault="008A7032" w:rsidP="00E8484D">
      <w:pPr>
        <w:pStyle w:val="42"/>
        <w:shd w:val="clear" w:color="auto" w:fill="auto"/>
        <w:spacing w:line="220" w:lineRule="exact"/>
        <w:ind w:left="260" w:firstLine="0"/>
        <w:jc w:val="both"/>
        <w:rPr>
          <w:color w:val="auto"/>
          <w:sz w:val="24"/>
          <w:szCs w:val="24"/>
        </w:rPr>
      </w:pPr>
      <w:r w:rsidRPr="00BB764C">
        <w:rPr>
          <w:color w:val="auto"/>
          <w:sz w:val="24"/>
          <w:szCs w:val="24"/>
        </w:rPr>
        <w:t>Приложение 4. Схема сетевой воды и подпитки теплосети</w:t>
      </w:r>
    </w:p>
    <w:p w14:paraId="15162645" w14:textId="55F8B627" w:rsidR="00B51463" w:rsidRPr="00BB764C" w:rsidRDefault="00952E9B" w:rsidP="00E8484D">
      <w:pPr>
        <w:pStyle w:val="42"/>
        <w:shd w:val="clear" w:color="auto" w:fill="auto"/>
        <w:spacing w:line="264" w:lineRule="exact"/>
        <w:ind w:left="1360" w:right="7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иложение </w:t>
      </w:r>
      <w:r w:rsidR="008A7032" w:rsidRPr="00BB764C">
        <w:rPr>
          <w:color w:val="auto"/>
          <w:sz w:val="24"/>
          <w:szCs w:val="24"/>
        </w:rPr>
        <w:t xml:space="preserve">5. Температурный график тепловой сети г. Сосновоборска </w:t>
      </w:r>
      <w:r w:rsidR="008A7032" w:rsidRPr="007D0811">
        <w:rPr>
          <w:color w:val="auto"/>
          <w:sz w:val="24"/>
          <w:szCs w:val="24"/>
        </w:rPr>
        <w:t>(отопительный период 20</w:t>
      </w:r>
      <w:r w:rsidR="007D0811" w:rsidRPr="007D0811">
        <w:rPr>
          <w:color w:val="auto"/>
          <w:sz w:val="24"/>
          <w:szCs w:val="24"/>
        </w:rPr>
        <w:t>20</w:t>
      </w:r>
      <w:r w:rsidR="008A7032" w:rsidRPr="007D0811">
        <w:rPr>
          <w:color w:val="auto"/>
          <w:sz w:val="24"/>
          <w:szCs w:val="24"/>
        </w:rPr>
        <w:t>-20</w:t>
      </w:r>
      <w:r w:rsidR="007D0811" w:rsidRPr="007D0811">
        <w:rPr>
          <w:color w:val="auto"/>
          <w:sz w:val="24"/>
          <w:szCs w:val="24"/>
        </w:rPr>
        <w:t>21</w:t>
      </w:r>
      <w:r w:rsidR="008A7032" w:rsidRPr="007D0811">
        <w:rPr>
          <w:color w:val="auto"/>
          <w:sz w:val="24"/>
          <w:szCs w:val="24"/>
        </w:rPr>
        <w:t xml:space="preserve"> </w:t>
      </w:r>
      <w:proofErr w:type="spellStart"/>
      <w:r w:rsidR="008A7032" w:rsidRPr="007D0811">
        <w:rPr>
          <w:color w:val="auto"/>
          <w:sz w:val="24"/>
          <w:szCs w:val="24"/>
        </w:rPr>
        <w:t>гг</w:t>
      </w:r>
      <w:proofErr w:type="spellEnd"/>
      <w:r w:rsidR="00E93DD0" w:rsidRPr="007D0811">
        <w:rPr>
          <w:color w:val="auto"/>
          <w:sz w:val="24"/>
          <w:szCs w:val="24"/>
        </w:rPr>
        <w:t>)</w:t>
      </w:r>
    </w:p>
    <w:p w14:paraId="0DC6E79B" w14:textId="77777777" w:rsidR="00B51463" w:rsidRPr="00BB764C" w:rsidRDefault="008A7032" w:rsidP="00E8484D">
      <w:pPr>
        <w:pStyle w:val="42"/>
        <w:shd w:val="clear" w:color="auto" w:fill="auto"/>
        <w:spacing w:line="264" w:lineRule="exact"/>
        <w:ind w:left="260" w:firstLine="0"/>
        <w:jc w:val="both"/>
        <w:rPr>
          <w:color w:val="auto"/>
          <w:sz w:val="24"/>
          <w:szCs w:val="24"/>
        </w:rPr>
      </w:pPr>
      <w:r w:rsidRPr="00BB764C">
        <w:rPr>
          <w:color w:val="auto"/>
          <w:sz w:val="24"/>
          <w:szCs w:val="24"/>
        </w:rPr>
        <w:t>Приложение 6. Принципиальная схема подкачивающей насосной станции тепловых сетей</w:t>
      </w:r>
    </w:p>
    <w:p w14:paraId="22AFE42D" w14:textId="77777777" w:rsidR="00B51463" w:rsidRPr="00BB764C" w:rsidRDefault="008A7032" w:rsidP="00E8484D">
      <w:pPr>
        <w:pStyle w:val="42"/>
        <w:shd w:val="clear" w:color="auto" w:fill="auto"/>
        <w:spacing w:line="264" w:lineRule="exact"/>
        <w:ind w:left="1360" w:right="340"/>
        <w:jc w:val="both"/>
        <w:rPr>
          <w:color w:val="auto"/>
          <w:sz w:val="24"/>
          <w:szCs w:val="24"/>
        </w:rPr>
      </w:pPr>
      <w:r w:rsidRPr="00BB764C">
        <w:rPr>
          <w:color w:val="auto"/>
          <w:sz w:val="24"/>
          <w:szCs w:val="24"/>
        </w:rPr>
        <w:t xml:space="preserve">Приложение 7. Схема административного деления </w:t>
      </w:r>
      <w:proofErr w:type="spellStart"/>
      <w:r w:rsidRPr="00BB764C">
        <w:rPr>
          <w:color w:val="auto"/>
          <w:sz w:val="24"/>
          <w:szCs w:val="24"/>
        </w:rPr>
        <w:t>г.Сосновоборска</w:t>
      </w:r>
      <w:proofErr w:type="spellEnd"/>
      <w:r w:rsidRPr="00BB764C">
        <w:rPr>
          <w:color w:val="auto"/>
          <w:sz w:val="24"/>
          <w:szCs w:val="24"/>
        </w:rPr>
        <w:t xml:space="preserve"> с указанием расчетных элементов территориального деления (кадастровых кварталов)</w:t>
      </w:r>
    </w:p>
    <w:p w14:paraId="50D15508" w14:textId="77777777" w:rsidR="00E14E36" w:rsidRPr="00BB764C" w:rsidRDefault="00E14E36" w:rsidP="00E8484D">
      <w:pPr>
        <w:pStyle w:val="91"/>
        <w:shd w:val="clear" w:color="auto" w:fill="auto"/>
        <w:spacing w:after="0" w:line="260" w:lineRule="exact"/>
        <w:ind w:right="340"/>
        <w:jc w:val="both"/>
        <w:rPr>
          <w:color w:val="auto"/>
          <w:sz w:val="24"/>
          <w:szCs w:val="24"/>
        </w:rPr>
      </w:pPr>
      <w:bookmarkStart w:id="3" w:name="bookmark9"/>
    </w:p>
    <w:p w14:paraId="09B80713" w14:textId="77777777" w:rsidR="002B3055" w:rsidRPr="00BB764C" w:rsidRDefault="002B3055" w:rsidP="00E8484D">
      <w:pPr>
        <w:pStyle w:val="91"/>
        <w:shd w:val="clear" w:color="auto" w:fill="auto"/>
        <w:spacing w:after="0" w:line="260" w:lineRule="exact"/>
        <w:ind w:right="340"/>
        <w:jc w:val="both"/>
        <w:rPr>
          <w:color w:val="auto"/>
          <w:sz w:val="24"/>
          <w:szCs w:val="24"/>
        </w:rPr>
      </w:pPr>
    </w:p>
    <w:p w14:paraId="73F41E58" w14:textId="77777777" w:rsidR="00E8484D" w:rsidRPr="00BB764C" w:rsidRDefault="00E8484D" w:rsidP="00E8484D">
      <w:pPr>
        <w:pStyle w:val="91"/>
        <w:shd w:val="clear" w:color="auto" w:fill="auto"/>
        <w:spacing w:after="0" w:line="260" w:lineRule="exact"/>
        <w:ind w:right="340"/>
        <w:jc w:val="both"/>
        <w:rPr>
          <w:color w:val="auto"/>
          <w:sz w:val="24"/>
          <w:szCs w:val="24"/>
        </w:rPr>
      </w:pPr>
    </w:p>
    <w:p w14:paraId="773D09E1" w14:textId="77777777" w:rsidR="00E8484D" w:rsidRPr="00BB764C" w:rsidRDefault="00E8484D" w:rsidP="00E8484D">
      <w:pPr>
        <w:pStyle w:val="91"/>
        <w:shd w:val="clear" w:color="auto" w:fill="auto"/>
        <w:spacing w:after="0" w:line="260" w:lineRule="exact"/>
        <w:ind w:right="340"/>
        <w:jc w:val="both"/>
        <w:rPr>
          <w:color w:val="auto"/>
          <w:sz w:val="24"/>
          <w:szCs w:val="24"/>
        </w:rPr>
      </w:pPr>
    </w:p>
    <w:p w14:paraId="7BB0FCF0" w14:textId="77777777" w:rsidR="00E8484D" w:rsidRPr="00BB764C" w:rsidRDefault="00E8484D" w:rsidP="00E8484D">
      <w:pPr>
        <w:pStyle w:val="91"/>
        <w:shd w:val="clear" w:color="auto" w:fill="auto"/>
        <w:spacing w:after="0" w:line="260" w:lineRule="exact"/>
        <w:ind w:right="340"/>
        <w:jc w:val="both"/>
        <w:rPr>
          <w:color w:val="auto"/>
          <w:sz w:val="24"/>
          <w:szCs w:val="24"/>
        </w:rPr>
      </w:pPr>
    </w:p>
    <w:p w14:paraId="4FE47B4C" w14:textId="77777777" w:rsidR="00E8484D" w:rsidRPr="00BB764C" w:rsidRDefault="00E8484D" w:rsidP="00E8484D">
      <w:pPr>
        <w:pStyle w:val="91"/>
        <w:shd w:val="clear" w:color="auto" w:fill="auto"/>
        <w:spacing w:after="0" w:line="260" w:lineRule="exact"/>
        <w:ind w:right="340"/>
        <w:jc w:val="both"/>
        <w:rPr>
          <w:color w:val="auto"/>
          <w:sz w:val="24"/>
          <w:szCs w:val="24"/>
        </w:rPr>
      </w:pPr>
    </w:p>
    <w:p w14:paraId="0B5AF30C" w14:textId="77777777" w:rsidR="00E8484D" w:rsidRPr="00BB764C" w:rsidRDefault="00E8484D" w:rsidP="00E8484D">
      <w:pPr>
        <w:pStyle w:val="91"/>
        <w:shd w:val="clear" w:color="auto" w:fill="auto"/>
        <w:spacing w:after="0" w:line="260" w:lineRule="exact"/>
        <w:ind w:right="340"/>
        <w:jc w:val="both"/>
        <w:rPr>
          <w:color w:val="auto"/>
          <w:sz w:val="24"/>
          <w:szCs w:val="24"/>
        </w:rPr>
      </w:pPr>
    </w:p>
    <w:p w14:paraId="3B2ABE12" w14:textId="77777777" w:rsidR="00E8484D" w:rsidRPr="00BB764C" w:rsidRDefault="00E8484D" w:rsidP="00E8484D">
      <w:pPr>
        <w:pStyle w:val="91"/>
        <w:shd w:val="clear" w:color="auto" w:fill="auto"/>
        <w:spacing w:after="0" w:line="260" w:lineRule="exact"/>
        <w:ind w:right="340"/>
        <w:jc w:val="both"/>
        <w:rPr>
          <w:color w:val="auto"/>
          <w:sz w:val="24"/>
          <w:szCs w:val="24"/>
        </w:rPr>
      </w:pPr>
    </w:p>
    <w:p w14:paraId="71CA808B" w14:textId="77777777" w:rsidR="00E8484D" w:rsidRPr="00BB764C" w:rsidRDefault="00E8484D" w:rsidP="00E8484D">
      <w:pPr>
        <w:pStyle w:val="91"/>
        <w:shd w:val="clear" w:color="auto" w:fill="auto"/>
        <w:spacing w:after="0" w:line="260" w:lineRule="exact"/>
        <w:ind w:right="340"/>
        <w:jc w:val="both"/>
        <w:rPr>
          <w:color w:val="auto"/>
          <w:sz w:val="24"/>
          <w:szCs w:val="24"/>
        </w:rPr>
      </w:pPr>
    </w:p>
    <w:p w14:paraId="00B243B2" w14:textId="77777777" w:rsidR="0034579E" w:rsidRPr="00BB764C" w:rsidRDefault="0034579E" w:rsidP="00E8484D">
      <w:pPr>
        <w:pStyle w:val="91"/>
        <w:shd w:val="clear" w:color="auto" w:fill="auto"/>
        <w:spacing w:after="0" w:line="260" w:lineRule="exact"/>
        <w:ind w:right="340"/>
        <w:jc w:val="both"/>
        <w:rPr>
          <w:color w:val="auto"/>
          <w:sz w:val="24"/>
          <w:szCs w:val="24"/>
        </w:rPr>
        <w:sectPr w:rsidR="0034579E" w:rsidRPr="00BB764C" w:rsidSect="0034579E">
          <w:headerReference w:type="default" r:id="rId15"/>
          <w:footerReference w:type="default" r:id="rId16"/>
          <w:pgSz w:w="11907" w:h="16840" w:code="9"/>
          <w:pgMar w:top="851" w:right="851" w:bottom="851" w:left="1361" w:header="0" w:footer="340" w:gutter="0"/>
          <w:cols w:space="720"/>
          <w:noEndnote/>
          <w:docGrid w:linePitch="360"/>
        </w:sectPr>
      </w:pPr>
    </w:p>
    <w:p w14:paraId="51DBA60E" w14:textId="77777777" w:rsidR="00E8484D" w:rsidRPr="00BB764C" w:rsidRDefault="00E8484D" w:rsidP="00E8484D">
      <w:pPr>
        <w:pStyle w:val="91"/>
        <w:shd w:val="clear" w:color="auto" w:fill="auto"/>
        <w:spacing w:after="0" w:line="260" w:lineRule="exact"/>
        <w:ind w:right="340"/>
        <w:jc w:val="both"/>
        <w:rPr>
          <w:color w:val="auto"/>
          <w:sz w:val="24"/>
          <w:szCs w:val="24"/>
        </w:rPr>
      </w:pPr>
    </w:p>
    <w:p w14:paraId="727E4F3C" w14:textId="77777777" w:rsidR="00B51463" w:rsidRPr="00BB764C" w:rsidRDefault="008A7032" w:rsidP="00475ED2">
      <w:pPr>
        <w:pStyle w:val="91"/>
        <w:shd w:val="clear" w:color="auto" w:fill="auto"/>
        <w:spacing w:after="0" w:line="260" w:lineRule="exact"/>
        <w:ind w:right="56" w:firstLine="709"/>
        <w:rPr>
          <w:color w:val="auto"/>
          <w:sz w:val="24"/>
          <w:szCs w:val="24"/>
        </w:rPr>
      </w:pPr>
      <w:r w:rsidRPr="00BB764C">
        <w:rPr>
          <w:color w:val="auto"/>
          <w:sz w:val="24"/>
          <w:szCs w:val="24"/>
        </w:rPr>
        <w:t>ВВЕДЕНИЕ</w:t>
      </w:r>
      <w:bookmarkEnd w:id="3"/>
    </w:p>
    <w:p w14:paraId="72B2A888" w14:textId="70B9E0E1" w:rsidR="00A20BF3" w:rsidRPr="00A20BF3" w:rsidRDefault="00A20BF3" w:rsidP="00A20BF3">
      <w:pPr>
        <w:pStyle w:val="42"/>
        <w:spacing w:line="276" w:lineRule="auto"/>
        <w:ind w:right="56" w:firstLine="709"/>
        <w:jc w:val="both"/>
        <w:rPr>
          <w:color w:val="auto"/>
          <w:sz w:val="24"/>
          <w:szCs w:val="24"/>
        </w:rPr>
      </w:pPr>
      <w:r w:rsidRPr="00A20BF3">
        <w:rPr>
          <w:color w:val="auto"/>
          <w:sz w:val="24"/>
          <w:szCs w:val="24"/>
        </w:rPr>
        <w:t>Схема теплоснабжения актуализирована на основании задания на проектирование по объекту «Схема теплоснабжения города Сосновоборска на пе</w:t>
      </w:r>
      <w:r>
        <w:rPr>
          <w:color w:val="auto"/>
          <w:sz w:val="24"/>
          <w:szCs w:val="24"/>
        </w:rPr>
        <w:t>риод с 2013 по 2028 годов. Акту</w:t>
      </w:r>
      <w:r w:rsidRPr="00A20BF3">
        <w:rPr>
          <w:color w:val="auto"/>
          <w:sz w:val="24"/>
          <w:szCs w:val="24"/>
        </w:rPr>
        <w:t>ализация на 20</w:t>
      </w:r>
      <w:r w:rsidR="008829B0">
        <w:rPr>
          <w:color w:val="auto"/>
          <w:sz w:val="24"/>
          <w:szCs w:val="24"/>
        </w:rPr>
        <w:t>20</w:t>
      </w:r>
      <w:r w:rsidRPr="00A20BF3">
        <w:rPr>
          <w:color w:val="auto"/>
          <w:sz w:val="24"/>
          <w:szCs w:val="24"/>
        </w:rPr>
        <w:t xml:space="preserve"> год».</w:t>
      </w:r>
    </w:p>
    <w:p w14:paraId="4AF84D6F" w14:textId="77777777" w:rsidR="00A20BF3" w:rsidRPr="00A20BF3" w:rsidRDefault="00A20BF3" w:rsidP="00A20BF3">
      <w:pPr>
        <w:pStyle w:val="42"/>
        <w:spacing w:line="276" w:lineRule="auto"/>
        <w:ind w:right="56" w:firstLine="709"/>
        <w:jc w:val="both"/>
        <w:rPr>
          <w:color w:val="auto"/>
          <w:sz w:val="24"/>
          <w:szCs w:val="24"/>
        </w:rPr>
      </w:pPr>
      <w:r w:rsidRPr="00A20BF3">
        <w:rPr>
          <w:color w:val="auto"/>
          <w:sz w:val="24"/>
          <w:szCs w:val="24"/>
        </w:rPr>
        <w:t>Объем и состав проекта соответствует «Методическим рекомендациям по разработки схем теплоснабжения» введенных в действие в соответствии с пунктом 3 постановления Правительства РФ от 22.02.2012 № 154.</w:t>
      </w:r>
    </w:p>
    <w:p w14:paraId="32BF880C" w14:textId="6AA504B7" w:rsidR="00B51463" w:rsidRPr="00BB764C" w:rsidRDefault="00A20BF3" w:rsidP="00A20BF3">
      <w:pPr>
        <w:pStyle w:val="42"/>
        <w:shd w:val="clear" w:color="auto" w:fill="auto"/>
        <w:spacing w:line="276" w:lineRule="auto"/>
        <w:ind w:right="56" w:firstLine="709"/>
        <w:jc w:val="both"/>
        <w:rPr>
          <w:color w:val="auto"/>
          <w:sz w:val="24"/>
          <w:szCs w:val="24"/>
        </w:rPr>
      </w:pPr>
      <w:r w:rsidRPr="00A20BF3">
        <w:rPr>
          <w:color w:val="auto"/>
          <w:sz w:val="24"/>
          <w:szCs w:val="24"/>
        </w:rPr>
        <w:t>При разработке учтены требования законодательств</w:t>
      </w:r>
      <w:r>
        <w:rPr>
          <w:color w:val="auto"/>
          <w:sz w:val="24"/>
          <w:szCs w:val="24"/>
        </w:rPr>
        <w:t>а Российской Федерации, стандар</w:t>
      </w:r>
      <w:r w:rsidRPr="00A20BF3">
        <w:rPr>
          <w:color w:val="auto"/>
          <w:sz w:val="24"/>
          <w:szCs w:val="24"/>
        </w:rPr>
        <w:t>тов РФ, действующих нормативных документов Министерства природных ресурсов России, других нормативных актов, регулирующих природоохранную деятельность</w:t>
      </w:r>
      <w:r w:rsidR="006C7371">
        <w:rPr>
          <w:color w:val="auto"/>
          <w:sz w:val="24"/>
          <w:szCs w:val="24"/>
        </w:rPr>
        <w:t>.</w:t>
      </w:r>
    </w:p>
    <w:p w14:paraId="78D2FD56" w14:textId="77777777" w:rsidR="002B3055" w:rsidRPr="00BB764C" w:rsidRDefault="002B3055" w:rsidP="00475ED2">
      <w:pPr>
        <w:pStyle w:val="42"/>
        <w:shd w:val="clear" w:color="auto" w:fill="auto"/>
        <w:spacing w:line="276" w:lineRule="auto"/>
        <w:ind w:right="56" w:firstLine="709"/>
        <w:jc w:val="both"/>
        <w:rPr>
          <w:color w:val="auto"/>
          <w:sz w:val="24"/>
          <w:szCs w:val="24"/>
        </w:rPr>
      </w:pPr>
    </w:p>
    <w:p w14:paraId="514DC94C" w14:textId="77777777" w:rsidR="002B3055" w:rsidRPr="00BB764C" w:rsidRDefault="002B3055" w:rsidP="009454B6">
      <w:pPr>
        <w:pStyle w:val="42"/>
        <w:shd w:val="clear" w:color="auto" w:fill="auto"/>
        <w:spacing w:line="264" w:lineRule="exact"/>
        <w:ind w:left="284" w:right="56" w:firstLine="680"/>
        <w:jc w:val="both"/>
        <w:rPr>
          <w:color w:val="auto"/>
          <w:sz w:val="24"/>
          <w:szCs w:val="24"/>
        </w:rPr>
      </w:pPr>
    </w:p>
    <w:p w14:paraId="30304898" w14:textId="77777777" w:rsidR="002B3055" w:rsidRPr="00BB764C" w:rsidRDefault="002B3055" w:rsidP="009454B6">
      <w:pPr>
        <w:pStyle w:val="42"/>
        <w:shd w:val="clear" w:color="auto" w:fill="auto"/>
        <w:spacing w:line="264" w:lineRule="exact"/>
        <w:ind w:left="284" w:right="56" w:firstLine="680"/>
        <w:jc w:val="both"/>
        <w:rPr>
          <w:color w:val="auto"/>
          <w:sz w:val="24"/>
          <w:szCs w:val="24"/>
        </w:rPr>
      </w:pPr>
    </w:p>
    <w:p w14:paraId="475DBCD8" w14:textId="77777777" w:rsidR="002B3055" w:rsidRPr="00BB764C" w:rsidRDefault="002B3055" w:rsidP="00E8484D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72228B33" w14:textId="77777777" w:rsidR="002B3055" w:rsidRPr="00BB764C" w:rsidRDefault="002B3055" w:rsidP="00E8484D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32431079" w14:textId="77777777" w:rsidR="002B3055" w:rsidRPr="00BB764C" w:rsidRDefault="002B3055" w:rsidP="00E8484D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51DBCFFE" w14:textId="77777777" w:rsidR="002B3055" w:rsidRPr="00BB764C" w:rsidRDefault="002B3055" w:rsidP="00E8484D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78C71B89" w14:textId="77777777" w:rsidR="002B3055" w:rsidRPr="00BB764C" w:rsidRDefault="002B3055" w:rsidP="00E8484D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097855ED" w14:textId="77777777" w:rsidR="002B3055" w:rsidRPr="00BB764C" w:rsidRDefault="002B3055" w:rsidP="00E8484D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68852203" w14:textId="77777777" w:rsidR="002B3055" w:rsidRPr="00BB764C" w:rsidRDefault="002B3055" w:rsidP="00E8484D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5676C0C7" w14:textId="77777777" w:rsidR="002B3055" w:rsidRPr="00BB764C" w:rsidRDefault="002B3055" w:rsidP="00E8484D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24CE7D84" w14:textId="77777777" w:rsidR="002B3055" w:rsidRPr="00BB764C" w:rsidRDefault="002B3055" w:rsidP="00E8484D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20B20806" w14:textId="77777777" w:rsidR="002B3055" w:rsidRPr="00BB764C" w:rsidRDefault="002B3055" w:rsidP="00E8484D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68EA8433" w14:textId="77777777" w:rsidR="002B3055" w:rsidRPr="00BB764C" w:rsidRDefault="002B3055" w:rsidP="00E8484D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07DE974F" w14:textId="77777777" w:rsidR="002B3055" w:rsidRPr="00BB764C" w:rsidRDefault="002B3055" w:rsidP="00E8484D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015F7211" w14:textId="77777777" w:rsidR="002B3055" w:rsidRPr="00BB764C" w:rsidRDefault="002B3055" w:rsidP="00E8484D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45A7AAC7" w14:textId="77777777" w:rsidR="002B3055" w:rsidRPr="00BB764C" w:rsidRDefault="002B3055" w:rsidP="00E8484D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4C4F5B67" w14:textId="77777777" w:rsidR="002B3055" w:rsidRPr="00BB764C" w:rsidRDefault="002B3055" w:rsidP="00E8484D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1B724BD2" w14:textId="77777777" w:rsidR="002B3055" w:rsidRPr="00BB764C" w:rsidRDefault="002B3055" w:rsidP="00E8484D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0AD3831F" w14:textId="77777777" w:rsidR="002B3055" w:rsidRPr="00BB764C" w:rsidRDefault="002B3055" w:rsidP="00E8484D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6F59E8D7" w14:textId="77777777" w:rsidR="002B3055" w:rsidRPr="00BB764C" w:rsidRDefault="002B3055" w:rsidP="00E8484D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6746833A" w14:textId="77777777" w:rsidR="002B3055" w:rsidRPr="00BB764C" w:rsidRDefault="002B3055" w:rsidP="00E8484D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1725437B" w14:textId="77777777" w:rsidR="002B3055" w:rsidRPr="00BB764C" w:rsidRDefault="002B3055" w:rsidP="00E8484D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0B9A7F62" w14:textId="77777777" w:rsidR="002B3055" w:rsidRPr="00BB764C" w:rsidRDefault="002B3055" w:rsidP="00E8484D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411580D5" w14:textId="77777777" w:rsidR="002B3055" w:rsidRPr="00BB764C" w:rsidRDefault="002B3055" w:rsidP="00E8484D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70FC47FD" w14:textId="77777777" w:rsidR="002B3055" w:rsidRPr="00BB764C" w:rsidRDefault="002B3055" w:rsidP="00E8484D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1962A23C" w14:textId="77777777" w:rsidR="002B3055" w:rsidRPr="00BB764C" w:rsidRDefault="002B3055" w:rsidP="00E8484D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77F68BDE" w14:textId="77777777" w:rsidR="002B3055" w:rsidRPr="00BB764C" w:rsidRDefault="002B3055" w:rsidP="00E8484D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4860CD11" w14:textId="77777777" w:rsidR="002B3055" w:rsidRPr="00BB764C" w:rsidRDefault="002B3055" w:rsidP="00E8484D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44A7E41C" w14:textId="77777777" w:rsidR="002B3055" w:rsidRPr="00BB764C" w:rsidRDefault="002B3055" w:rsidP="00E8484D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77E6E554" w14:textId="77777777" w:rsidR="002B3055" w:rsidRPr="00BB764C" w:rsidRDefault="002B3055" w:rsidP="00E8484D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6FF8BB94" w14:textId="77777777" w:rsidR="002B3055" w:rsidRPr="00BB764C" w:rsidRDefault="002B3055" w:rsidP="00E8484D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3441048B" w14:textId="77777777" w:rsidR="002B3055" w:rsidRPr="00BB764C" w:rsidRDefault="002B3055" w:rsidP="00E8484D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3D581200" w14:textId="77777777" w:rsidR="002B3055" w:rsidRPr="00BB764C" w:rsidRDefault="002B3055" w:rsidP="00E8484D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76B76B1B" w14:textId="77777777" w:rsidR="002B3055" w:rsidRPr="00BB764C" w:rsidRDefault="002B3055" w:rsidP="00E8484D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7594D43B" w14:textId="77777777" w:rsidR="002B3055" w:rsidRPr="00BB764C" w:rsidRDefault="002B3055" w:rsidP="00E8484D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699ECB26" w14:textId="77777777" w:rsidR="002B3055" w:rsidRPr="00BB764C" w:rsidRDefault="002B3055" w:rsidP="00E8484D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0BE46A6B" w14:textId="77777777" w:rsidR="002B3055" w:rsidRPr="00BB764C" w:rsidRDefault="002B3055" w:rsidP="00E8484D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54D336C7" w14:textId="77777777" w:rsidR="002B3055" w:rsidRPr="00BB764C" w:rsidRDefault="002B3055" w:rsidP="00E8484D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45E95B11" w14:textId="77777777" w:rsidR="002B3055" w:rsidRPr="00BB764C" w:rsidRDefault="002B3055" w:rsidP="00E8484D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24576ECC" w14:textId="77777777" w:rsidR="002B3055" w:rsidRPr="00BB764C" w:rsidRDefault="002B3055" w:rsidP="00E8484D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494256DC" w14:textId="77777777" w:rsidR="002B3055" w:rsidRPr="00BB764C" w:rsidRDefault="002B3055" w:rsidP="00E8484D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110B0C18" w14:textId="77777777" w:rsidR="002B3055" w:rsidRPr="00BB764C" w:rsidRDefault="002B3055" w:rsidP="00E8484D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6FDBA3D9" w14:textId="77777777" w:rsidR="002B3055" w:rsidRPr="00BB764C" w:rsidRDefault="002B3055" w:rsidP="00E8484D">
      <w:pPr>
        <w:pStyle w:val="42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  <w:sectPr w:rsidR="002B3055" w:rsidRPr="00BB764C" w:rsidSect="0034579E">
          <w:headerReference w:type="default" r:id="rId17"/>
          <w:pgSz w:w="11907" w:h="16840" w:code="9"/>
          <w:pgMar w:top="851" w:right="851" w:bottom="851" w:left="1361" w:header="0" w:footer="340" w:gutter="0"/>
          <w:cols w:space="720"/>
          <w:noEndnote/>
          <w:docGrid w:linePitch="360"/>
        </w:sectPr>
      </w:pPr>
    </w:p>
    <w:p w14:paraId="58299F56" w14:textId="77777777" w:rsidR="002B3055" w:rsidRPr="00BB764C" w:rsidRDefault="008E6A6F" w:rsidP="00E8484D">
      <w:pPr>
        <w:pStyle w:val="91"/>
        <w:shd w:val="clear" w:color="auto" w:fill="auto"/>
        <w:spacing w:after="0" w:line="317" w:lineRule="exact"/>
        <w:ind w:left="-142" w:right="380" w:hanging="142"/>
        <w:jc w:val="both"/>
        <w:rPr>
          <w:color w:val="auto"/>
          <w:sz w:val="24"/>
          <w:szCs w:val="24"/>
        </w:rPr>
      </w:pPr>
      <w:bookmarkStart w:id="4" w:name="bookmark10"/>
      <w:r w:rsidRPr="00BB764C">
        <w:rPr>
          <w:color w:val="auto"/>
          <w:sz w:val="24"/>
          <w:szCs w:val="24"/>
        </w:rPr>
        <w:lastRenderedPageBreak/>
        <w:t xml:space="preserve">   </w:t>
      </w:r>
    </w:p>
    <w:p w14:paraId="4FD28879" w14:textId="77777777" w:rsidR="000521A9" w:rsidRPr="00274ECD" w:rsidRDefault="000521A9" w:rsidP="000521A9">
      <w:pPr>
        <w:pStyle w:val="91"/>
        <w:shd w:val="clear" w:color="auto" w:fill="auto"/>
        <w:spacing w:after="0" w:line="317" w:lineRule="exact"/>
        <w:ind w:left="142" w:right="380" w:firstLine="425"/>
        <w:jc w:val="both"/>
        <w:rPr>
          <w:rStyle w:val="90"/>
          <w:b/>
          <w:bCs/>
          <w:color w:val="auto"/>
          <w:sz w:val="24"/>
          <w:szCs w:val="24"/>
          <w:u w:val="none"/>
        </w:rPr>
      </w:pPr>
      <w:bookmarkStart w:id="5" w:name="bookmark19"/>
      <w:bookmarkEnd w:id="4"/>
      <w:r w:rsidRPr="00274ECD">
        <w:rPr>
          <w:color w:val="auto"/>
          <w:sz w:val="24"/>
          <w:szCs w:val="24"/>
        </w:rPr>
        <w:t xml:space="preserve">ГЛАВА 1. СУЩЕСТВУЮЩЕЕ ПОЛОЖЕНИЕ В СФЕРЕ ПРОИЗВОДСТВА, </w:t>
      </w:r>
      <w:r w:rsidRPr="00274ECD">
        <w:rPr>
          <w:rStyle w:val="90"/>
          <w:b/>
          <w:bCs/>
          <w:color w:val="auto"/>
          <w:sz w:val="24"/>
          <w:szCs w:val="24"/>
          <w:u w:val="none"/>
        </w:rPr>
        <w:t>П</w:t>
      </w:r>
      <w:r w:rsidRPr="00274ECD">
        <w:rPr>
          <w:color w:val="auto"/>
          <w:sz w:val="24"/>
          <w:szCs w:val="24"/>
        </w:rPr>
        <w:t>ЕРЕДАЧИ И ПОТРЕБЛЕНИЯ ТЕПЛОВОЙ ЭНЕРГИИ ДЛЯ ЦЕЛЕЙ ТЕПЛОСНАБЖЕ</w:t>
      </w:r>
      <w:r w:rsidRPr="00274ECD">
        <w:rPr>
          <w:rStyle w:val="90"/>
          <w:b/>
          <w:bCs/>
          <w:color w:val="auto"/>
          <w:sz w:val="24"/>
          <w:szCs w:val="24"/>
          <w:u w:val="none"/>
        </w:rPr>
        <w:t>НИЯ</w:t>
      </w:r>
    </w:p>
    <w:p w14:paraId="5ACA68D1" w14:textId="77777777" w:rsidR="000521A9" w:rsidRPr="00274ECD" w:rsidRDefault="000521A9" w:rsidP="000521A9">
      <w:pPr>
        <w:pStyle w:val="91"/>
        <w:shd w:val="clear" w:color="auto" w:fill="auto"/>
        <w:spacing w:after="0" w:line="317" w:lineRule="exact"/>
        <w:ind w:left="-142" w:right="380" w:hanging="142"/>
        <w:jc w:val="both"/>
        <w:rPr>
          <w:color w:val="auto"/>
          <w:sz w:val="24"/>
          <w:szCs w:val="24"/>
        </w:rPr>
      </w:pPr>
    </w:p>
    <w:p w14:paraId="2223F21E" w14:textId="77777777" w:rsidR="000521A9" w:rsidRPr="00274ECD" w:rsidRDefault="000521A9" w:rsidP="000521A9">
      <w:pPr>
        <w:pStyle w:val="46"/>
        <w:keepNext/>
        <w:keepLines/>
        <w:shd w:val="clear" w:color="auto" w:fill="auto"/>
        <w:spacing w:before="0" w:after="0" w:line="220" w:lineRule="exact"/>
        <w:ind w:firstLine="567"/>
        <w:jc w:val="both"/>
        <w:rPr>
          <w:color w:val="auto"/>
          <w:sz w:val="24"/>
          <w:szCs w:val="24"/>
        </w:rPr>
      </w:pPr>
      <w:bookmarkStart w:id="6" w:name="bookmark11"/>
      <w:r w:rsidRPr="00274ECD">
        <w:rPr>
          <w:color w:val="auto"/>
          <w:sz w:val="24"/>
          <w:szCs w:val="24"/>
        </w:rPr>
        <w:t>Часть 1. Функциональная структура теплоснабжения</w:t>
      </w:r>
      <w:bookmarkEnd w:id="6"/>
    </w:p>
    <w:p w14:paraId="580C3AB8" w14:textId="77777777" w:rsidR="000521A9" w:rsidRPr="00274ECD" w:rsidRDefault="000521A9" w:rsidP="000521A9">
      <w:pPr>
        <w:pStyle w:val="46"/>
        <w:keepNext/>
        <w:keepLines/>
        <w:shd w:val="clear" w:color="auto" w:fill="auto"/>
        <w:spacing w:before="0" w:after="0" w:line="220" w:lineRule="exact"/>
        <w:ind w:firstLine="567"/>
        <w:jc w:val="both"/>
        <w:rPr>
          <w:color w:val="auto"/>
          <w:sz w:val="24"/>
          <w:szCs w:val="24"/>
        </w:rPr>
      </w:pPr>
    </w:p>
    <w:p w14:paraId="68358C2B" w14:textId="77777777" w:rsidR="000521A9" w:rsidRPr="00274ECD" w:rsidRDefault="000521A9" w:rsidP="000521A9">
      <w:pPr>
        <w:pStyle w:val="42"/>
        <w:shd w:val="clear" w:color="auto" w:fill="auto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>Система теплоснабжения представляет собой инженерный комплекс из источников теп</w:t>
      </w:r>
      <w:r w:rsidRPr="00274ECD">
        <w:rPr>
          <w:color w:val="auto"/>
          <w:sz w:val="24"/>
          <w:szCs w:val="24"/>
        </w:rPr>
        <w:softHyphen/>
        <w:t>ловой энергии и потребителей тепла, связанных между собой тепловыми сетями различного назначения, имеющими характерные тепловые и гидравлические режимы с заданными пара</w:t>
      </w:r>
      <w:r w:rsidRPr="00274ECD">
        <w:rPr>
          <w:color w:val="auto"/>
          <w:sz w:val="24"/>
          <w:szCs w:val="24"/>
        </w:rPr>
        <w:softHyphen/>
        <w:t>метрами теплоносителя. Величины параметров и характер их изменения определяются техни</w:t>
      </w:r>
      <w:r w:rsidRPr="00274ECD">
        <w:rPr>
          <w:color w:val="auto"/>
          <w:sz w:val="24"/>
          <w:szCs w:val="24"/>
        </w:rPr>
        <w:softHyphen/>
        <w:t>ческими возможностями основных структурных элементов систем теплоснабжения (источни</w:t>
      </w:r>
      <w:r w:rsidRPr="00274ECD">
        <w:rPr>
          <w:color w:val="auto"/>
          <w:sz w:val="24"/>
          <w:szCs w:val="24"/>
        </w:rPr>
        <w:softHyphen/>
        <w:t>ков, тепловых сетей и потребителей), экономической целесообразностью.</w:t>
      </w:r>
    </w:p>
    <w:p w14:paraId="694F39F7" w14:textId="77777777" w:rsidR="000521A9" w:rsidRPr="00274ECD" w:rsidRDefault="000521A9" w:rsidP="000521A9">
      <w:pPr>
        <w:spacing w:line="276" w:lineRule="auto"/>
        <w:ind w:firstLine="316"/>
        <w:jc w:val="both"/>
        <w:rPr>
          <w:rFonts w:ascii="Times New Roman" w:hAnsi="Times New Roman" w:cs="Times New Roman"/>
        </w:rPr>
      </w:pPr>
      <w:r w:rsidRPr="00274ECD">
        <w:rPr>
          <w:rFonts w:ascii="Times New Roman" w:hAnsi="Times New Roman" w:cs="Times New Roman"/>
        </w:rPr>
        <w:t xml:space="preserve">В настоящее время на территории г. Сосновоборска существует централизованная схема теплоснабжения. Теплоснабжение осуществляется от двух источников тепловой энергии: </w:t>
      </w:r>
    </w:p>
    <w:p w14:paraId="1F6FAB99" w14:textId="77777777" w:rsidR="000521A9" w:rsidRPr="00274ECD" w:rsidRDefault="000521A9" w:rsidP="000521A9">
      <w:pPr>
        <w:pStyle w:val="afe"/>
        <w:numPr>
          <w:ilvl w:val="0"/>
          <w:numId w:val="6"/>
        </w:numPr>
        <w:spacing w:line="276" w:lineRule="auto"/>
        <w:ind w:left="48" w:firstLine="65"/>
        <w:jc w:val="both"/>
        <w:rPr>
          <w:sz w:val="24"/>
          <w:szCs w:val="24"/>
        </w:rPr>
      </w:pPr>
      <w:proofErr w:type="spellStart"/>
      <w:r w:rsidRPr="00274ECD">
        <w:rPr>
          <w:sz w:val="24"/>
          <w:szCs w:val="24"/>
        </w:rPr>
        <w:t>пускоотопительная</w:t>
      </w:r>
      <w:proofErr w:type="spellEnd"/>
      <w:r w:rsidRPr="00274ECD">
        <w:rPr>
          <w:sz w:val="24"/>
          <w:szCs w:val="24"/>
        </w:rPr>
        <w:t xml:space="preserve"> котельная по адресу: г. Сосновоборск, </w:t>
      </w:r>
      <w:proofErr w:type="spellStart"/>
      <w:r w:rsidRPr="00274ECD">
        <w:rPr>
          <w:sz w:val="24"/>
          <w:szCs w:val="24"/>
        </w:rPr>
        <w:t>ул.Заводская</w:t>
      </w:r>
      <w:proofErr w:type="spellEnd"/>
      <w:r w:rsidRPr="00274ECD">
        <w:rPr>
          <w:sz w:val="24"/>
          <w:szCs w:val="24"/>
        </w:rPr>
        <w:t xml:space="preserve">, 22, далее по тексту   Сосновоборская ТЭЦ (сокращенно-СТЭЦ) </w:t>
      </w:r>
    </w:p>
    <w:p w14:paraId="1A16D185" w14:textId="77777777" w:rsidR="000521A9" w:rsidRPr="00274ECD" w:rsidRDefault="000521A9" w:rsidP="000521A9">
      <w:pPr>
        <w:pStyle w:val="afe"/>
        <w:numPr>
          <w:ilvl w:val="0"/>
          <w:numId w:val="6"/>
        </w:numPr>
        <w:spacing w:line="276" w:lineRule="auto"/>
        <w:ind w:left="48" w:firstLine="316"/>
        <w:jc w:val="both"/>
        <w:rPr>
          <w:sz w:val="24"/>
          <w:szCs w:val="24"/>
        </w:rPr>
      </w:pPr>
      <w:r w:rsidRPr="00274ECD">
        <w:rPr>
          <w:sz w:val="24"/>
          <w:szCs w:val="24"/>
        </w:rPr>
        <w:t xml:space="preserve"> паровая котельная по адресу   </w:t>
      </w:r>
      <w:proofErr w:type="spellStart"/>
      <w:r w:rsidRPr="00274ECD">
        <w:rPr>
          <w:sz w:val="24"/>
          <w:szCs w:val="24"/>
        </w:rPr>
        <w:t>г.Сосновоборск</w:t>
      </w:r>
      <w:proofErr w:type="spellEnd"/>
      <w:r w:rsidRPr="00274ECD">
        <w:rPr>
          <w:sz w:val="24"/>
          <w:szCs w:val="24"/>
        </w:rPr>
        <w:t xml:space="preserve">, </w:t>
      </w:r>
      <w:proofErr w:type="spellStart"/>
      <w:r w:rsidRPr="00274ECD">
        <w:rPr>
          <w:sz w:val="24"/>
          <w:szCs w:val="24"/>
        </w:rPr>
        <w:t>ул.Заводская</w:t>
      </w:r>
      <w:proofErr w:type="spellEnd"/>
      <w:r w:rsidRPr="00274ECD">
        <w:rPr>
          <w:sz w:val="24"/>
          <w:szCs w:val="24"/>
        </w:rPr>
        <w:t xml:space="preserve">, 28, далее по тексту   Железногорская ТЭЦ (сокращенно-ЖТЭЦ). </w:t>
      </w:r>
    </w:p>
    <w:p w14:paraId="787092FC" w14:textId="77777777" w:rsidR="000521A9" w:rsidRPr="00274ECD" w:rsidRDefault="000521A9" w:rsidP="000521A9">
      <w:pPr>
        <w:spacing w:line="276" w:lineRule="auto"/>
        <w:ind w:left="48" w:firstLine="316"/>
        <w:jc w:val="both"/>
        <w:rPr>
          <w:rFonts w:ascii="Times New Roman" w:hAnsi="Times New Roman" w:cs="Times New Roman"/>
        </w:rPr>
      </w:pPr>
      <w:r w:rsidRPr="00274ECD">
        <w:t xml:space="preserve"> </w:t>
      </w:r>
      <w:r w:rsidRPr="00274ECD">
        <w:rPr>
          <w:rFonts w:ascii="Times New Roman" w:hAnsi="Times New Roman" w:cs="Times New Roman"/>
        </w:rPr>
        <w:t>Основным (базовым) источником тепловой энергии является ЖТЭЦ. СТЭЦ является одновременно пиковым источником тепловой энергии (для покрытия пиковых нагрузок присоединенных потребителей в зимний период) и резервным источником тепловой энергии в схеме теплоснабжения. Также оборудование и тепловые сети СТЭЦ используются для передачи тепловой энергии и теплоносителя от ЖТЭЦ до сетевой организации в схеме теплоснабжения.</w:t>
      </w:r>
    </w:p>
    <w:p w14:paraId="11C3CC2E" w14:textId="77777777" w:rsidR="000521A9" w:rsidRPr="00274ECD" w:rsidRDefault="000521A9" w:rsidP="000521A9">
      <w:pPr>
        <w:pStyle w:val="42"/>
        <w:shd w:val="clear" w:color="auto" w:fill="auto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274ECD">
        <w:rPr>
          <w:sz w:val="24"/>
          <w:szCs w:val="24"/>
        </w:rPr>
        <w:t>Обслуживающая организация тепловых сетей (сетевая организация) – Муниципальное унитарное предприятие «Жилищно-коммунальный сервис» г. Сосновоборска (далее – МУП «Жилкомсервис»).</w:t>
      </w:r>
      <w:r>
        <w:rPr>
          <w:sz w:val="24"/>
          <w:szCs w:val="24"/>
        </w:rPr>
        <w:t xml:space="preserve"> </w:t>
      </w:r>
      <w:r w:rsidRPr="00274ECD">
        <w:rPr>
          <w:color w:val="auto"/>
          <w:sz w:val="24"/>
          <w:szCs w:val="24"/>
        </w:rPr>
        <w:t xml:space="preserve">Ведомственная принадлежность источника теплоснабжения: СТЭЦ- муниципальная собственность МО город Сосновоборск (передана по концессионному соглашению № 2 от 04.02.2016г. ООО «КЭСКО»). Эксплуатирующая организация </w:t>
      </w:r>
      <w:proofErr w:type="gramStart"/>
      <w:r w:rsidRPr="00274ECD">
        <w:rPr>
          <w:color w:val="auto"/>
          <w:sz w:val="24"/>
          <w:szCs w:val="24"/>
        </w:rPr>
        <w:t>теплоисточника  –</w:t>
      </w:r>
      <w:proofErr w:type="gramEnd"/>
      <w:r w:rsidRPr="00274ECD">
        <w:rPr>
          <w:color w:val="auto"/>
          <w:sz w:val="24"/>
          <w:szCs w:val="24"/>
        </w:rPr>
        <w:t xml:space="preserve"> ООО «КЭСКО».</w:t>
      </w:r>
    </w:p>
    <w:p w14:paraId="10801675" w14:textId="77777777" w:rsidR="004F1114" w:rsidRDefault="000521A9" w:rsidP="000521A9">
      <w:pPr>
        <w:pStyle w:val="42"/>
        <w:shd w:val="clear" w:color="auto" w:fill="auto"/>
        <w:spacing w:line="276" w:lineRule="auto"/>
        <w:ind w:firstLine="567"/>
        <w:jc w:val="both"/>
      </w:pPr>
      <w:r w:rsidRPr="006C7371">
        <w:rPr>
          <w:color w:val="auto"/>
          <w:sz w:val="24"/>
          <w:szCs w:val="24"/>
        </w:rPr>
        <w:t>ЖТЭ</w:t>
      </w:r>
      <w:r w:rsidR="006D79D7" w:rsidRPr="006C7371">
        <w:rPr>
          <w:color w:val="auto"/>
          <w:sz w:val="24"/>
          <w:szCs w:val="24"/>
        </w:rPr>
        <w:t>Ц</w:t>
      </w:r>
      <w:r w:rsidRPr="006C7371">
        <w:rPr>
          <w:color w:val="auto"/>
          <w:sz w:val="24"/>
          <w:szCs w:val="24"/>
        </w:rPr>
        <w:t>- собственность АО «</w:t>
      </w:r>
      <w:proofErr w:type="spellStart"/>
      <w:r w:rsidRPr="006C7371">
        <w:rPr>
          <w:color w:val="auto"/>
          <w:sz w:val="24"/>
          <w:szCs w:val="24"/>
        </w:rPr>
        <w:t>КрасЭКо</w:t>
      </w:r>
      <w:proofErr w:type="spellEnd"/>
      <w:r w:rsidRPr="006C7371">
        <w:rPr>
          <w:color w:val="auto"/>
          <w:sz w:val="24"/>
          <w:szCs w:val="24"/>
        </w:rPr>
        <w:t>». Эксплуатирующая организация –</w:t>
      </w:r>
      <w:r w:rsidR="001E4EDD" w:rsidRPr="00982FEA">
        <w:rPr>
          <w:color w:val="auto"/>
          <w:sz w:val="24"/>
          <w:szCs w:val="24"/>
        </w:rPr>
        <w:t xml:space="preserve"> </w:t>
      </w:r>
      <w:r w:rsidRPr="006C7371">
        <w:rPr>
          <w:color w:val="auto"/>
          <w:sz w:val="24"/>
          <w:szCs w:val="24"/>
        </w:rPr>
        <w:t xml:space="preserve">ООО «КЭСКО» (по договору на эксплуатацию, техническое обслуживание и ремонт </w:t>
      </w:r>
      <w:r w:rsidR="004F1114">
        <w:t>№1727-16/19</w:t>
      </w:r>
      <w:r w:rsidR="004F1114" w:rsidRPr="00CF3EAD">
        <w:t>/</w:t>
      </w:r>
      <w:r w:rsidR="004F1114">
        <w:t>475-32/19</w:t>
      </w:r>
      <w:r w:rsidR="004F1114" w:rsidRPr="00CF3EAD">
        <w:t xml:space="preserve"> от </w:t>
      </w:r>
      <w:r w:rsidR="004F1114">
        <w:t>02.12.2019</w:t>
      </w:r>
      <w:r w:rsidR="004F1114" w:rsidRPr="00CF3EAD">
        <w:t xml:space="preserve"> г.</w:t>
      </w:r>
    </w:p>
    <w:p w14:paraId="0DF6E8AA" w14:textId="24634CA5" w:rsidR="000521A9" w:rsidRPr="00274ECD" w:rsidRDefault="000521A9" w:rsidP="000521A9">
      <w:pPr>
        <w:pStyle w:val="42"/>
        <w:shd w:val="clear" w:color="auto" w:fill="auto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>Расчет между теплоснабжающей и сетевой организацией осуществляется по приборам учета, установленным на границе балансовой принадлежности сетей.</w:t>
      </w:r>
      <w:r w:rsidR="006C7371">
        <w:rPr>
          <w:color w:val="auto"/>
          <w:sz w:val="24"/>
          <w:szCs w:val="24"/>
        </w:rPr>
        <w:t xml:space="preserve"> Процедура расчетов описана в договоре.</w:t>
      </w:r>
    </w:p>
    <w:p w14:paraId="54487FDF" w14:textId="18B557EF" w:rsidR="000521A9" w:rsidRPr="00274ECD" w:rsidRDefault="000521A9" w:rsidP="000521A9">
      <w:pPr>
        <w:pStyle w:val="42"/>
        <w:shd w:val="clear" w:color="auto" w:fill="auto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>С потребителями расчет ведется по расчетным значениям теплопотребления либо по приборам учета, установленным у потребителей.</w:t>
      </w:r>
      <w:r w:rsidR="006C7371">
        <w:rPr>
          <w:color w:val="auto"/>
          <w:sz w:val="24"/>
          <w:szCs w:val="24"/>
        </w:rPr>
        <w:t xml:space="preserve"> В </w:t>
      </w:r>
      <w:proofErr w:type="spellStart"/>
      <w:r w:rsidR="006C7371">
        <w:rPr>
          <w:color w:val="auto"/>
          <w:sz w:val="24"/>
          <w:szCs w:val="24"/>
        </w:rPr>
        <w:t>г.Сосновоборске</w:t>
      </w:r>
      <w:proofErr w:type="spellEnd"/>
      <w:r w:rsidR="006C7371">
        <w:rPr>
          <w:color w:val="auto"/>
          <w:sz w:val="24"/>
          <w:szCs w:val="24"/>
        </w:rPr>
        <w:t xml:space="preserve"> 99% оснащенность приборами учета тепловой энергии и горячей воды отдельно стоящих зданий.</w:t>
      </w:r>
    </w:p>
    <w:p w14:paraId="7C5E7E1A" w14:textId="77777777" w:rsidR="000521A9" w:rsidRPr="00274ECD" w:rsidRDefault="000521A9" w:rsidP="000521A9">
      <w:pPr>
        <w:pStyle w:val="42"/>
        <w:shd w:val="clear" w:color="auto" w:fill="auto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 xml:space="preserve">Отношения между </w:t>
      </w:r>
      <w:proofErr w:type="spellStart"/>
      <w:r w:rsidRPr="00274ECD">
        <w:rPr>
          <w:color w:val="auto"/>
          <w:sz w:val="24"/>
          <w:szCs w:val="24"/>
        </w:rPr>
        <w:t>ресурсонабжающей</w:t>
      </w:r>
      <w:proofErr w:type="spellEnd"/>
      <w:r w:rsidRPr="00274ECD">
        <w:rPr>
          <w:color w:val="auto"/>
          <w:sz w:val="24"/>
          <w:szCs w:val="24"/>
        </w:rPr>
        <w:t xml:space="preserve"> и потребляющими организациями - договорные.</w:t>
      </w:r>
    </w:p>
    <w:p w14:paraId="5018A175" w14:textId="645678DB" w:rsidR="000521A9" w:rsidRPr="00274ECD" w:rsidRDefault="000521A9" w:rsidP="000521A9">
      <w:pPr>
        <w:pStyle w:val="42"/>
        <w:shd w:val="clear" w:color="auto" w:fill="auto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>Схема расположения и зона действия существующ</w:t>
      </w:r>
      <w:r w:rsidR="008829B0">
        <w:rPr>
          <w:color w:val="auto"/>
          <w:sz w:val="24"/>
          <w:szCs w:val="24"/>
        </w:rPr>
        <w:t xml:space="preserve">их </w:t>
      </w:r>
      <w:r w:rsidRPr="00274ECD">
        <w:rPr>
          <w:color w:val="auto"/>
          <w:sz w:val="24"/>
          <w:szCs w:val="24"/>
        </w:rPr>
        <w:t>источник</w:t>
      </w:r>
      <w:r w:rsidR="008829B0">
        <w:rPr>
          <w:color w:val="auto"/>
          <w:sz w:val="24"/>
          <w:szCs w:val="24"/>
        </w:rPr>
        <w:t xml:space="preserve">ов </w:t>
      </w:r>
      <w:r w:rsidRPr="00274ECD">
        <w:rPr>
          <w:color w:val="auto"/>
          <w:sz w:val="24"/>
          <w:szCs w:val="24"/>
        </w:rPr>
        <w:t>тепловой энергии, а также зона действия индивидуального теплоснабжения представлены в Приложении № 1</w:t>
      </w:r>
      <w:r>
        <w:rPr>
          <w:color w:val="auto"/>
          <w:sz w:val="24"/>
          <w:szCs w:val="24"/>
        </w:rPr>
        <w:t>.</w:t>
      </w:r>
    </w:p>
    <w:p w14:paraId="5BF6E2A3" w14:textId="77777777" w:rsidR="000521A9" w:rsidRPr="00274ECD" w:rsidRDefault="000521A9" w:rsidP="000521A9">
      <w:pPr>
        <w:pStyle w:val="46"/>
        <w:keepNext/>
        <w:keepLines/>
        <w:shd w:val="clear" w:color="auto" w:fill="auto"/>
        <w:spacing w:before="0" w:after="0" w:line="276" w:lineRule="auto"/>
        <w:ind w:firstLine="567"/>
        <w:jc w:val="both"/>
        <w:rPr>
          <w:color w:val="auto"/>
          <w:sz w:val="24"/>
          <w:szCs w:val="24"/>
        </w:rPr>
      </w:pPr>
      <w:bookmarkStart w:id="7" w:name="bookmark12"/>
    </w:p>
    <w:p w14:paraId="618A8C05" w14:textId="77777777" w:rsidR="006C7371" w:rsidRDefault="006C7371" w:rsidP="000521A9">
      <w:pPr>
        <w:pStyle w:val="46"/>
        <w:keepNext/>
        <w:keepLines/>
        <w:shd w:val="clear" w:color="auto" w:fill="auto"/>
        <w:spacing w:before="0" w:after="0" w:line="220" w:lineRule="exact"/>
        <w:ind w:firstLine="567"/>
        <w:jc w:val="both"/>
        <w:rPr>
          <w:color w:val="auto"/>
          <w:sz w:val="24"/>
          <w:szCs w:val="24"/>
        </w:rPr>
      </w:pPr>
    </w:p>
    <w:p w14:paraId="29617EF4" w14:textId="7FFB2A16" w:rsidR="000521A9" w:rsidRPr="00274ECD" w:rsidRDefault="000521A9" w:rsidP="000521A9">
      <w:pPr>
        <w:pStyle w:val="46"/>
        <w:keepNext/>
        <w:keepLines/>
        <w:shd w:val="clear" w:color="auto" w:fill="auto"/>
        <w:spacing w:before="0" w:after="0" w:line="220" w:lineRule="exact"/>
        <w:ind w:firstLine="567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>Часть 2. Источники тепловой энергии</w:t>
      </w:r>
      <w:bookmarkEnd w:id="7"/>
    </w:p>
    <w:p w14:paraId="1C501429" w14:textId="77777777" w:rsidR="000521A9" w:rsidRPr="00274ECD" w:rsidRDefault="000521A9" w:rsidP="000521A9">
      <w:pPr>
        <w:pStyle w:val="46"/>
        <w:keepNext/>
        <w:keepLines/>
        <w:shd w:val="clear" w:color="auto" w:fill="auto"/>
        <w:spacing w:before="0" w:after="0" w:line="220" w:lineRule="exact"/>
        <w:ind w:firstLine="567"/>
        <w:jc w:val="both"/>
        <w:rPr>
          <w:color w:val="auto"/>
          <w:sz w:val="24"/>
          <w:szCs w:val="24"/>
        </w:rPr>
      </w:pPr>
    </w:p>
    <w:p w14:paraId="4722213E" w14:textId="77777777" w:rsidR="000521A9" w:rsidRPr="00274ECD" w:rsidRDefault="000521A9" w:rsidP="000521A9">
      <w:pPr>
        <w:pStyle w:val="42"/>
        <w:shd w:val="clear" w:color="auto" w:fill="auto"/>
        <w:spacing w:line="274" w:lineRule="exact"/>
        <w:ind w:firstLine="567"/>
        <w:jc w:val="both"/>
        <w:rPr>
          <w:b/>
          <w:color w:val="auto"/>
          <w:sz w:val="24"/>
          <w:szCs w:val="24"/>
        </w:rPr>
      </w:pPr>
      <w:r w:rsidRPr="00274ECD">
        <w:rPr>
          <w:b/>
          <w:color w:val="auto"/>
          <w:sz w:val="24"/>
          <w:szCs w:val="24"/>
        </w:rPr>
        <w:t>2.1. Сосновоборская ТЭЦ.</w:t>
      </w:r>
    </w:p>
    <w:p w14:paraId="036211C8" w14:textId="77777777" w:rsidR="000521A9" w:rsidRPr="00274ECD" w:rsidRDefault="000521A9" w:rsidP="000521A9">
      <w:pPr>
        <w:pStyle w:val="42"/>
        <w:shd w:val="clear" w:color="auto" w:fill="auto"/>
        <w:spacing w:line="274" w:lineRule="exact"/>
        <w:ind w:firstLine="567"/>
        <w:jc w:val="both"/>
        <w:rPr>
          <w:color w:val="auto"/>
          <w:sz w:val="24"/>
          <w:szCs w:val="24"/>
        </w:rPr>
      </w:pPr>
    </w:p>
    <w:p w14:paraId="6450D95B" w14:textId="7D50813C" w:rsidR="000521A9" w:rsidRPr="00274ECD" w:rsidRDefault="000521A9" w:rsidP="000521A9">
      <w:pPr>
        <w:pStyle w:val="42"/>
        <w:shd w:val="clear" w:color="auto" w:fill="auto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>СТЭЦ оборудована двумя паровыми котлами ГМ 50-14/250, тре</w:t>
      </w:r>
      <w:r w:rsidRPr="00274ECD">
        <w:rPr>
          <w:color w:val="auto"/>
          <w:sz w:val="24"/>
          <w:szCs w:val="24"/>
        </w:rPr>
        <w:softHyphen/>
        <w:t xml:space="preserve">мя котлами ПТВМ-100, одним котлом КВГМ-100, пятью котлами КЭВ 6000/6. Проектная мощность котельной составляет 486 Гкал/час. </w:t>
      </w:r>
      <w:r>
        <w:rPr>
          <w:color w:val="auto"/>
          <w:sz w:val="24"/>
          <w:szCs w:val="24"/>
        </w:rPr>
        <w:t xml:space="preserve">Располагаемая мощность -270 Гкал/час. </w:t>
      </w:r>
      <w:r w:rsidRPr="00274ECD">
        <w:rPr>
          <w:color w:val="auto"/>
          <w:sz w:val="24"/>
          <w:szCs w:val="24"/>
        </w:rPr>
        <w:t>Расчетная темпера</w:t>
      </w:r>
      <w:r w:rsidRPr="00274ECD">
        <w:rPr>
          <w:color w:val="auto"/>
          <w:sz w:val="24"/>
          <w:szCs w:val="24"/>
        </w:rPr>
        <w:softHyphen/>
        <w:t xml:space="preserve">тура </w:t>
      </w:r>
      <w:r w:rsidR="00844CC6" w:rsidRPr="00274ECD">
        <w:rPr>
          <w:color w:val="auto"/>
          <w:sz w:val="24"/>
          <w:szCs w:val="24"/>
        </w:rPr>
        <w:t>теплоносителя: 150</w:t>
      </w:r>
      <w:r w:rsidRPr="00274ECD">
        <w:rPr>
          <w:color w:val="auto"/>
          <w:sz w:val="24"/>
          <w:szCs w:val="24"/>
        </w:rPr>
        <w:t>/70°</w:t>
      </w:r>
      <w:r w:rsidR="00844CC6" w:rsidRPr="00274ECD">
        <w:rPr>
          <w:color w:val="auto"/>
          <w:sz w:val="24"/>
          <w:szCs w:val="24"/>
        </w:rPr>
        <w:t>С, фактическая</w:t>
      </w:r>
      <w:r w:rsidRPr="00274ECD">
        <w:rPr>
          <w:color w:val="auto"/>
          <w:sz w:val="24"/>
          <w:szCs w:val="24"/>
        </w:rPr>
        <w:t xml:space="preserve"> - 100/65°С.</w:t>
      </w:r>
    </w:p>
    <w:p w14:paraId="0CAF5EA4" w14:textId="77777777" w:rsidR="000521A9" w:rsidRPr="00323DB1" w:rsidRDefault="000521A9" w:rsidP="000521A9">
      <w:pPr>
        <w:pStyle w:val="42"/>
        <w:shd w:val="clear" w:color="auto" w:fill="auto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 xml:space="preserve">Система теплоснабжения двухтрубная, открытая, </w:t>
      </w:r>
      <w:r>
        <w:rPr>
          <w:color w:val="auto"/>
          <w:sz w:val="24"/>
          <w:szCs w:val="24"/>
        </w:rPr>
        <w:t>подача тепла осуществляется</w:t>
      </w:r>
      <w:r w:rsidRPr="00274ECD">
        <w:rPr>
          <w:color w:val="auto"/>
          <w:sz w:val="24"/>
          <w:szCs w:val="24"/>
        </w:rPr>
        <w:t xml:space="preserve"> одновременно на отопление, вентиляцию и горячее водоснабжение.</w:t>
      </w:r>
      <w:r w:rsidRPr="00274E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323DB1">
        <w:rPr>
          <w:sz w:val="24"/>
          <w:szCs w:val="24"/>
        </w:rPr>
        <w:t xml:space="preserve">летний период горячее водоснабжение потребителей обеспечивается по циркуляционной схеме. </w:t>
      </w:r>
      <w:r w:rsidRPr="00323DB1">
        <w:rPr>
          <w:color w:val="auto"/>
          <w:sz w:val="24"/>
          <w:szCs w:val="24"/>
        </w:rPr>
        <w:t xml:space="preserve">Схема тепловых сетей тупиковая, радиальная. Общая протяженность тепловых сетей </w:t>
      </w:r>
      <w:proofErr w:type="spellStart"/>
      <w:r w:rsidRPr="00323DB1">
        <w:rPr>
          <w:color w:val="auto"/>
          <w:sz w:val="24"/>
          <w:szCs w:val="24"/>
        </w:rPr>
        <w:t>г.Сосновоборска</w:t>
      </w:r>
      <w:proofErr w:type="spellEnd"/>
      <w:r w:rsidRPr="00323DB1">
        <w:rPr>
          <w:color w:val="auto"/>
          <w:sz w:val="24"/>
          <w:szCs w:val="24"/>
        </w:rPr>
        <w:t xml:space="preserve"> от границы раздела с СТЭЦ в 2х труб</w:t>
      </w:r>
      <w:r w:rsidRPr="00323DB1">
        <w:rPr>
          <w:color w:val="auto"/>
          <w:sz w:val="24"/>
          <w:szCs w:val="24"/>
        </w:rPr>
        <w:softHyphen/>
        <w:t>ном исполнении 36,33 км. О</w:t>
      </w:r>
      <w:r w:rsidRPr="00323DB1">
        <w:rPr>
          <w:sz w:val="24"/>
          <w:szCs w:val="24"/>
        </w:rPr>
        <w:t xml:space="preserve">бщая протяженность тепловых сетей СТЭЦ в 2х трубном исполнении 0,881 км (включая перемычку 2 Ду600 между ЖТЭЦ и СТЭЦ). </w:t>
      </w:r>
      <w:r w:rsidRPr="00323DB1">
        <w:rPr>
          <w:color w:val="auto"/>
          <w:sz w:val="24"/>
          <w:szCs w:val="24"/>
        </w:rPr>
        <w:t>Год введения в эксплуатацию источника теплоснабжения - 1973. Категория потребителей тепла по надежности теплоснабжения и отпуску тепла - вторая.</w:t>
      </w:r>
    </w:p>
    <w:p w14:paraId="3ECE603E" w14:textId="77777777" w:rsidR="000521A9" w:rsidRPr="00274ECD" w:rsidRDefault="000521A9" w:rsidP="000521A9">
      <w:pPr>
        <w:pStyle w:val="42"/>
        <w:shd w:val="clear" w:color="auto" w:fill="auto"/>
        <w:tabs>
          <w:tab w:val="left" w:pos="851"/>
        </w:tabs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323DB1">
        <w:rPr>
          <w:color w:val="auto"/>
          <w:sz w:val="24"/>
          <w:szCs w:val="24"/>
        </w:rPr>
        <w:t>Сетевая вода для систем отопления потребителей подается от СТЭЦ по 2-х трубной си</w:t>
      </w:r>
      <w:r w:rsidRPr="00323DB1">
        <w:rPr>
          <w:color w:val="auto"/>
          <w:sz w:val="24"/>
          <w:szCs w:val="24"/>
        </w:rPr>
        <w:softHyphen/>
        <w:t>стеме теплоснабжения.  Исходной водой для водоподготовительной установки</w:t>
      </w:r>
      <w:r w:rsidRPr="00274ECD">
        <w:rPr>
          <w:color w:val="auto"/>
          <w:sz w:val="24"/>
          <w:szCs w:val="24"/>
        </w:rPr>
        <w:t xml:space="preserve"> СТЭЦ являются </w:t>
      </w:r>
      <w:proofErr w:type="spellStart"/>
      <w:r w:rsidRPr="00274ECD">
        <w:rPr>
          <w:color w:val="auto"/>
          <w:sz w:val="24"/>
          <w:szCs w:val="24"/>
        </w:rPr>
        <w:t>подрусловые</w:t>
      </w:r>
      <w:proofErr w:type="spellEnd"/>
      <w:r w:rsidRPr="00274ECD">
        <w:rPr>
          <w:color w:val="auto"/>
          <w:sz w:val="24"/>
          <w:szCs w:val="24"/>
        </w:rPr>
        <w:t xml:space="preserve"> воды реки Енисей. Водозаборные сооружения инфильтрационного типа произво</w:t>
      </w:r>
      <w:r w:rsidRPr="00274ECD">
        <w:rPr>
          <w:color w:val="auto"/>
          <w:sz w:val="24"/>
          <w:szCs w:val="24"/>
        </w:rPr>
        <w:softHyphen/>
        <w:t>дительностью 1500 м</w:t>
      </w:r>
      <w:r w:rsidRPr="00274ECD">
        <w:rPr>
          <w:color w:val="auto"/>
          <w:sz w:val="24"/>
          <w:szCs w:val="24"/>
          <w:vertAlign w:val="superscript"/>
        </w:rPr>
        <w:t>3</w:t>
      </w:r>
      <w:r w:rsidRPr="00274ECD">
        <w:rPr>
          <w:color w:val="auto"/>
          <w:sz w:val="24"/>
          <w:szCs w:val="24"/>
        </w:rPr>
        <w:t>/ч расположены на о. Есаульский и представляют собой 18 скважин глу</w:t>
      </w:r>
      <w:r w:rsidRPr="00274ECD">
        <w:rPr>
          <w:color w:val="auto"/>
          <w:sz w:val="24"/>
          <w:szCs w:val="24"/>
        </w:rPr>
        <w:softHyphen/>
        <w:t>биной до 25 метров, соединенных сифонными водоводами с насосными станциями первого подъема (НХПВ-1 - 2 шт.). Из скважин центробежными насосами НХПВ-1 (6 шт.) по напор</w:t>
      </w:r>
      <w:r w:rsidRPr="00274ECD">
        <w:rPr>
          <w:color w:val="auto"/>
          <w:sz w:val="24"/>
          <w:szCs w:val="24"/>
        </w:rPr>
        <w:softHyphen/>
        <w:t>ным водоводам вода подается в резервуары хозпитьевой воды (</w:t>
      </w:r>
      <w:r w:rsidRPr="008829B0">
        <w:rPr>
          <w:color w:val="auto"/>
          <w:sz w:val="24"/>
          <w:szCs w:val="24"/>
        </w:rPr>
        <w:t>РХ</w:t>
      </w:r>
      <w:r w:rsidR="00957F55" w:rsidRPr="008829B0">
        <w:rPr>
          <w:color w:val="auto"/>
          <w:sz w:val="24"/>
          <w:szCs w:val="24"/>
        </w:rPr>
        <w:t>П</w:t>
      </w:r>
      <w:r w:rsidRPr="008829B0">
        <w:rPr>
          <w:color w:val="auto"/>
          <w:sz w:val="24"/>
          <w:szCs w:val="24"/>
        </w:rPr>
        <w:t>В 1,2,3,4</w:t>
      </w:r>
      <w:r w:rsidRPr="00274ECD">
        <w:rPr>
          <w:color w:val="auto"/>
          <w:sz w:val="24"/>
          <w:szCs w:val="24"/>
        </w:rPr>
        <w:t>) насосной станции вто</w:t>
      </w:r>
      <w:r w:rsidRPr="00274ECD">
        <w:rPr>
          <w:color w:val="auto"/>
          <w:sz w:val="24"/>
          <w:szCs w:val="24"/>
        </w:rPr>
        <w:softHyphen/>
        <w:t>рого подъема (НХПВ-2) объемом 3000 м</w:t>
      </w:r>
      <w:r w:rsidRPr="00274ECD">
        <w:rPr>
          <w:color w:val="auto"/>
          <w:sz w:val="24"/>
          <w:szCs w:val="24"/>
          <w:vertAlign w:val="superscript"/>
        </w:rPr>
        <w:t>3</w:t>
      </w:r>
      <w:r w:rsidRPr="00274ECD">
        <w:rPr>
          <w:color w:val="auto"/>
          <w:sz w:val="24"/>
          <w:szCs w:val="24"/>
        </w:rPr>
        <w:t xml:space="preserve"> каждый.</w:t>
      </w:r>
    </w:p>
    <w:p w14:paraId="0E4EF9E0" w14:textId="77777777" w:rsidR="000521A9" w:rsidRPr="00274ECD" w:rsidRDefault="000521A9" w:rsidP="000521A9">
      <w:pPr>
        <w:pStyle w:val="42"/>
        <w:shd w:val="clear" w:color="auto" w:fill="auto"/>
        <w:tabs>
          <w:tab w:val="left" w:pos="709"/>
          <w:tab w:val="left" w:pos="851"/>
        </w:tabs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>Химическая очистка воды на СТЭЦ производится по следующим схемам:</w:t>
      </w:r>
    </w:p>
    <w:p w14:paraId="06D4C791" w14:textId="77777777" w:rsidR="000521A9" w:rsidRPr="00274ECD" w:rsidRDefault="000521A9" w:rsidP="000521A9">
      <w:pPr>
        <w:pStyle w:val="42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 xml:space="preserve"> для паровых котлов: двухступенчатый натрий-</w:t>
      </w:r>
      <w:proofErr w:type="spellStart"/>
      <w:r w:rsidRPr="00274ECD">
        <w:rPr>
          <w:color w:val="auto"/>
          <w:sz w:val="24"/>
          <w:szCs w:val="24"/>
        </w:rPr>
        <w:t>катионитовый</w:t>
      </w:r>
      <w:proofErr w:type="spellEnd"/>
      <w:r w:rsidRPr="00274ECD">
        <w:rPr>
          <w:color w:val="auto"/>
          <w:sz w:val="24"/>
          <w:szCs w:val="24"/>
        </w:rPr>
        <w:t xml:space="preserve"> метод умягчения воды для питания котлов с производительностью водоподготовительной установ</w:t>
      </w:r>
      <w:r w:rsidRPr="00274ECD">
        <w:rPr>
          <w:color w:val="auto"/>
          <w:sz w:val="24"/>
          <w:szCs w:val="24"/>
        </w:rPr>
        <w:softHyphen/>
        <w:t>ки 75 т/ч;</w:t>
      </w:r>
    </w:p>
    <w:p w14:paraId="2BF8BA34" w14:textId="77777777" w:rsidR="000521A9" w:rsidRPr="00274ECD" w:rsidRDefault="000521A9" w:rsidP="000521A9">
      <w:pPr>
        <w:pStyle w:val="42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 xml:space="preserve"> для водогрейных котлов и сетевых трубопроводов: стабилизационная обработка подпиточной воды ингибитором «</w:t>
      </w:r>
      <w:proofErr w:type="spellStart"/>
      <w:r w:rsidRPr="00274ECD">
        <w:rPr>
          <w:color w:val="auto"/>
          <w:sz w:val="24"/>
          <w:szCs w:val="24"/>
        </w:rPr>
        <w:t>Акварезалт</w:t>
      </w:r>
      <w:proofErr w:type="spellEnd"/>
      <w:r w:rsidRPr="00274ECD">
        <w:rPr>
          <w:color w:val="auto"/>
          <w:sz w:val="24"/>
          <w:szCs w:val="24"/>
        </w:rPr>
        <w:t>» с производительностью водопод</w:t>
      </w:r>
      <w:r w:rsidRPr="00274ECD">
        <w:rPr>
          <w:color w:val="auto"/>
          <w:sz w:val="24"/>
          <w:szCs w:val="24"/>
        </w:rPr>
        <w:softHyphen/>
        <w:t>готовительной установки 400 т/ч.</w:t>
      </w:r>
    </w:p>
    <w:p w14:paraId="000C1D09" w14:textId="77777777" w:rsidR="000521A9" w:rsidRPr="00274ECD" w:rsidRDefault="000521A9" w:rsidP="000521A9">
      <w:pPr>
        <w:pStyle w:val="42"/>
        <w:shd w:val="clear" w:color="auto" w:fill="auto"/>
        <w:tabs>
          <w:tab w:val="left" w:pos="851"/>
        </w:tabs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>Основное тепломеханическое оборудование СТЭЦ располагается в зда</w:t>
      </w:r>
      <w:r w:rsidRPr="00274ECD">
        <w:rPr>
          <w:color w:val="auto"/>
          <w:sz w:val="24"/>
          <w:szCs w:val="24"/>
        </w:rPr>
        <w:softHyphen/>
        <w:t>нии котельного цеха (таблица 2.1).</w:t>
      </w:r>
    </w:p>
    <w:p w14:paraId="6BC281F6" w14:textId="77777777" w:rsidR="000521A9" w:rsidRPr="00274ECD" w:rsidRDefault="000521A9" w:rsidP="006C7371">
      <w:pPr>
        <w:pStyle w:val="15"/>
        <w:framePr w:w="9476" w:h="7528" w:hRule="exact" w:wrap="notBeside" w:vAnchor="text" w:hAnchor="page" w:x="1471" w:y="632"/>
        <w:shd w:val="clear" w:color="auto" w:fill="auto"/>
        <w:spacing w:line="220" w:lineRule="exact"/>
        <w:ind w:left="7080" w:firstLine="708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lastRenderedPageBreak/>
        <w:t>Таблица 2.1</w:t>
      </w:r>
    </w:p>
    <w:tbl>
      <w:tblPr>
        <w:tblOverlap w:val="never"/>
        <w:tblW w:w="8234" w:type="dxa"/>
        <w:tblInd w:w="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31"/>
        <w:gridCol w:w="2834"/>
        <w:gridCol w:w="2669"/>
      </w:tblGrid>
      <w:tr w:rsidR="000521A9" w:rsidRPr="00274ECD" w14:paraId="508E6B19" w14:textId="77777777" w:rsidTr="006C7371">
        <w:trPr>
          <w:trHeight w:hRule="exact" w:val="570"/>
        </w:trPr>
        <w:tc>
          <w:tcPr>
            <w:tcW w:w="2731" w:type="dxa"/>
            <w:shd w:val="clear" w:color="auto" w:fill="FFFFFF"/>
            <w:vAlign w:val="center"/>
          </w:tcPr>
          <w:p w14:paraId="2000B434" w14:textId="77777777" w:rsidR="000521A9" w:rsidRPr="00274ECD" w:rsidRDefault="000521A9" w:rsidP="006C7371">
            <w:pPr>
              <w:pStyle w:val="42"/>
              <w:framePr w:w="9476" w:h="7528" w:hRule="exact" w:wrap="notBeside" w:vAnchor="text" w:hAnchor="page" w:x="1471" w:y="63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Вид оборудования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560DFD7D" w14:textId="77777777" w:rsidR="000521A9" w:rsidRPr="00274ECD" w:rsidRDefault="000521A9" w:rsidP="006C7371">
            <w:pPr>
              <w:pStyle w:val="42"/>
              <w:framePr w:w="9476" w:h="7528" w:hRule="exact" w:wrap="notBeside" w:vAnchor="text" w:hAnchor="page" w:x="1471" w:y="63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Тип, модификация</w:t>
            </w:r>
          </w:p>
        </w:tc>
        <w:tc>
          <w:tcPr>
            <w:tcW w:w="2669" w:type="dxa"/>
            <w:shd w:val="clear" w:color="auto" w:fill="FFFFFF"/>
            <w:vAlign w:val="bottom"/>
          </w:tcPr>
          <w:p w14:paraId="71C29300" w14:textId="77777777" w:rsidR="000521A9" w:rsidRPr="00274ECD" w:rsidRDefault="000521A9" w:rsidP="006C7371">
            <w:pPr>
              <w:pStyle w:val="42"/>
              <w:framePr w:w="9476" w:h="7528" w:hRule="exact" w:wrap="notBeside" w:vAnchor="text" w:hAnchor="page" w:x="1471" w:y="632"/>
              <w:shd w:val="clear" w:color="auto" w:fill="auto"/>
              <w:spacing w:line="283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Год ввода в эксплуатацию</w:t>
            </w:r>
          </w:p>
        </w:tc>
      </w:tr>
      <w:tr w:rsidR="000521A9" w:rsidRPr="00274ECD" w14:paraId="6C94A28B" w14:textId="77777777" w:rsidTr="006C7371">
        <w:trPr>
          <w:trHeight w:hRule="exact" w:val="483"/>
        </w:trPr>
        <w:tc>
          <w:tcPr>
            <w:tcW w:w="2731" w:type="dxa"/>
            <w:shd w:val="clear" w:color="auto" w:fill="FFFFFF"/>
            <w:vAlign w:val="center"/>
          </w:tcPr>
          <w:p w14:paraId="02AF80EB" w14:textId="77777777" w:rsidR="000521A9" w:rsidRPr="00274ECD" w:rsidRDefault="000521A9" w:rsidP="006C093A">
            <w:pPr>
              <w:pStyle w:val="42"/>
              <w:framePr w:w="9476" w:h="7528" w:hRule="exact" w:wrap="notBeside" w:vAnchor="text" w:hAnchor="page" w:x="1471" w:y="63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Паровые котлы:</w:t>
            </w:r>
          </w:p>
        </w:tc>
        <w:tc>
          <w:tcPr>
            <w:tcW w:w="2834" w:type="dxa"/>
            <w:shd w:val="clear" w:color="auto" w:fill="FFFFFF"/>
          </w:tcPr>
          <w:p w14:paraId="21F15AE4" w14:textId="77777777" w:rsidR="000521A9" w:rsidRPr="00274ECD" w:rsidRDefault="000521A9" w:rsidP="006C093A">
            <w:pPr>
              <w:framePr w:w="9476" w:h="7528" w:hRule="exact" w:wrap="notBeside" w:vAnchor="text" w:hAnchor="page" w:x="1471" w:y="632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9" w:type="dxa"/>
            <w:shd w:val="clear" w:color="auto" w:fill="FFFFFF"/>
          </w:tcPr>
          <w:p w14:paraId="4338940E" w14:textId="77777777" w:rsidR="000521A9" w:rsidRPr="00274ECD" w:rsidRDefault="000521A9" w:rsidP="006C093A">
            <w:pPr>
              <w:framePr w:w="9476" w:h="7528" w:hRule="exact" w:wrap="notBeside" w:vAnchor="text" w:hAnchor="page" w:x="1471" w:y="632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21A9" w:rsidRPr="00274ECD" w14:paraId="791F0099" w14:textId="77777777" w:rsidTr="006C7371">
        <w:trPr>
          <w:trHeight w:hRule="exact" w:val="435"/>
        </w:trPr>
        <w:tc>
          <w:tcPr>
            <w:tcW w:w="2731" w:type="dxa"/>
            <w:shd w:val="clear" w:color="auto" w:fill="FFFFFF"/>
            <w:vAlign w:val="center"/>
          </w:tcPr>
          <w:p w14:paraId="1D2C96F3" w14:textId="77777777" w:rsidR="000521A9" w:rsidRPr="00274ECD" w:rsidRDefault="000521A9" w:rsidP="006C093A">
            <w:pPr>
              <w:pStyle w:val="42"/>
              <w:framePr w:w="9476" w:h="7528" w:hRule="exact" w:wrap="notBeside" w:vAnchor="text" w:hAnchor="page" w:x="1471" w:y="63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Ст. № 1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52A7A3D8" w14:textId="77777777" w:rsidR="000521A9" w:rsidRPr="00274ECD" w:rsidRDefault="000521A9" w:rsidP="006C093A">
            <w:pPr>
              <w:pStyle w:val="42"/>
              <w:framePr w:w="9476" w:h="7528" w:hRule="exact" w:wrap="notBeside" w:vAnchor="text" w:hAnchor="page" w:x="1471" w:y="63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ГМ 50-14/250</w:t>
            </w:r>
          </w:p>
        </w:tc>
        <w:tc>
          <w:tcPr>
            <w:tcW w:w="2669" w:type="dxa"/>
            <w:shd w:val="clear" w:color="auto" w:fill="FFFFFF"/>
            <w:vAlign w:val="center"/>
          </w:tcPr>
          <w:p w14:paraId="04457ED2" w14:textId="77777777" w:rsidR="000521A9" w:rsidRPr="00274ECD" w:rsidRDefault="000521A9" w:rsidP="006C093A">
            <w:pPr>
              <w:pStyle w:val="42"/>
              <w:framePr w:w="9476" w:h="7528" w:hRule="exact" w:wrap="notBeside" w:vAnchor="text" w:hAnchor="page" w:x="1471" w:y="63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1985</w:t>
            </w:r>
          </w:p>
        </w:tc>
      </w:tr>
      <w:tr w:rsidR="000521A9" w:rsidRPr="00274ECD" w14:paraId="10C41EC7" w14:textId="77777777" w:rsidTr="006C7371">
        <w:trPr>
          <w:trHeight w:hRule="exact" w:val="464"/>
        </w:trPr>
        <w:tc>
          <w:tcPr>
            <w:tcW w:w="2731" w:type="dxa"/>
            <w:shd w:val="clear" w:color="auto" w:fill="FFFFFF"/>
            <w:vAlign w:val="center"/>
          </w:tcPr>
          <w:p w14:paraId="3566E445" w14:textId="7E0BE9AE" w:rsidR="000521A9" w:rsidRPr="00274ECD" w:rsidRDefault="000521A9" w:rsidP="006C093A">
            <w:pPr>
              <w:pStyle w:val="42"/>
              <w:framePr w:w="9476" w:h="7528" w:hRule="exact" w:wrap="notBeside" w:vAnchor="text" w:hAnchor="page" w:x="1471" w:y="63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 xml:space="preserve">Ст. № </w:t>
            </w:r>
            <w:r w:rsidR="00362F70">
              <w:rPr>
                <w:rStyle w:val="14"/>
                <w:color w:val="auto"/>
                <w:sz w:val="24"/>
                <w:szCs w:val="24"/>
              </w:rPr>
              <w:t>3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474FFA1E" w14:textId="77777777" w:rsidR="000521A9" w:rsidRPr="00274ECD" w:rsidRDefault="000521A9" w:rsidP="006C093A">
            <w:pPr>
              <w:pStyle w:val="42"/>
              <w:framePr w:w="9476" w:h="7528" w:hRule="exact" w:wrap="notBeside" w:vAnchor="text" w:hAnchor="page" w:x="1471" w:y="63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ГМ 50-14/250</w:t>
            </w:r>
          </w:p>
        </w:tc>
        <w:tc>
          <w:tcPr>
            <w:tcW w:w="2669" w:type="dxa"/>
            <w:shd w:val="clear" w:color="auto" w:fill="FFFFFF"/>
            <w:vAlign w:val="center"/>
          </w:tcPr>
          <w:p w14:paraId="623B1C93" w14:textId="77777777" w:rsidR="000521A9" w:rsidRPr="00274ECD" w:rsidRDefault="000521A9" w:rsidP="006C093A">
            <w:pPr>
              <w:pStyle w:val="42"/>
              <w:framePr w:w="9476" w:h="7528" w:hRule="exact" w:wrap="notBeside" w:vAnchor="text" w:hAnchor="page" w:x="1471" w:y="63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1978</w:t>
            </w:r>
          </w:p>
        </w:tc>
      </w:tr>
      <w:tr w:rsidR="000521A9" w:rsidRPr="00274ECD" w14:paraId="577BECA9" w14:textId="77777777" w:rsidTr="006C7371">
        <w:trPr>
          <w:trHeight w:hRule="exact" w:val="473"/>
        </w:trPr>
        <w:tc>
          <w:tcPr>
            <w:tcW w:w="2731" w:type="dxa"/>
            <w:shd w:val="clear" w:color="auto" w:fill="FFFFFF"/>
            <w:vAlign w:val="center"/>
          </w:tcPr>
          <w:p w14:paraId="4EDD76EF" w14:textId="77777777" w:rsidR="000521A9" w:rsidRPr="00274ECD" w:rsidRDefault="000521A9" w:rsidP="006C093A">
            <w:pPr>
              <w:pStyle w:val="42"/>
              <w:framePr w:w="9476" w:h="7528" w:hRule="exact" w:wrap="notBeside" w:vAnchor="text" w:hAnchor="page" w:x="1471" w:y="63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Водогрейные котлы:</w:t>
            </w:r>
          </w:p>
        </w:tc>
        <w:tc>
          <w:tcPr>
            <w:tcW w:w="2834" w:type="dxa"/>
            <w:shd w:val="clear" w:color="auto" w:fill="FFFFFF"/>
          </w:tcPr>
          <w:p w14:paraId="212882F9" w14:textId="77777777" w:rsidR="000521A9" w:rsidRPr="00274ECD" w:rsidRDefault="000521A9" w:rsidP="006C093A">
            <w:pPr>
              <w:framePr w:w="9476" w:h="7528" w:hRule="exact" w:wrap="notBeside" w:vAnchor="text" w:hAnchor="page" w:x="1471" w:y="632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9" w:type="dxa"/>
            <w:shd w:val="clear" w:color="auto" w:fill="FFFFFF"/>
          </w:tcPr>
          <w:p w14:paraId="2A353D43" w14:textId="77777777" w:rsidR="000521A9" w:rsidRPr="00274ECD" w:rsidRDefault="000521A9" w:rsidP="006C093A">
            <w:pPr>
              <w:framePr w:w="9476" w:h="7528" w:hRule="exact" w:wrap="notBeside" w:vAnchor="text" w:hAnchor="page" w:x="1471" w:y="632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21A9" w:rsidRPr="00274ECD" w14:paraId="45FB751C" w14:textId="77777777" w:rsidTr="006C7371">
        <w:trPr>
          <w:trHeight w:hRule="exact" w:val="435"/>
        </w:trPr>
        <w:tc>
          <w:tcPr>
            <w:tcW w:w="2731" w:type="dxa"/>
            <w:shd w:val="clear" w:color="auto" w:fill="FFFFFF"/>
            <w:vAlign w:val="center"/>
          </w:tcPr>
          <w:p w14:paraId="4832E783" w14:textId="77777777" w:rsidR="000521A9" w:rsidRPr="00274ECD" w:rsidRDefault="000521A9" w:rsidP="006C093A">
            <w:pPr>
              <w:pStyle w:val="42"/>
              <w:framePr w:w="9476" w:h="7528" w:hRule="exact" w:wrap="notBeside" w:vAnchor="text" w:hAnchor="page" w:x="1471" w:y="63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Ст. № 1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63E85771" w14:textId="77777777" w:rsidR="000521A9" w:rsidRPr="00274ECD" w:rsidRDefault="000521A9" w:rsidP="006C093A">
            <w:pPr>
              <w:pStyle w:val="42"/>
              <w:framePr w:w="9476" w:h="7528" w:hRule="exact" w:wrap="notBeside" w:vAnchor="text" w:hAnchor="page" w:x="1471" w:y="63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ПТВМ-100</w:t>
            </w:r>
          </w:p>
        </w:tc>
        <w:tc>
          <w:tcPr>
            <w:tcW w:w="2669" w:type="dxa"/>
            <w:shd w:val="clear" w:color="auto" w:fill="FFFFFF"/>
            <w:vAlign w:val="center"/>
          </w:tcPr>
          <w:p w14:paraId="636F757F" w14:textId="77777777" w:rsidR="000521A9" w:rsidRPr="00274ECD" w:rsidRDefault="000521A9" w:rsidP="006C093A">
            <w:pPr>
              <w:pStyle w:val="42"/>
              <w:framePr w:w="9476" w:h="7528" w:hRule="exact" w:wrap="notBeside" w:vAnchor="text" w:hAnchor="page" w:x="1471" w:y="63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1976</w:t>
            </w:r>
          </w:p>
        </w:tc>
      </w:tr>
      <w:tr w:rsidR="000521A9" w:rsidRPr="00274ECD" w14:paraId="77AE4A18" w14:textId="77777777" w:rsidTr="006C7371">
        <w:trPr>
          <w:trHeight w:hRule="exact" w:val="459"/>
        </w:trPr>
        <w:tc>
          <w:tcPr>
            <w:tcW w:w="2731" w:type="dxa"/>
            <w:shd w:val="clear" w:color="auto" w:fill="FFFFFF"/>
            <w:vAlign w:val="center"/>
          </w:tcPr>
          <w:p w14:paraId="5AC88332" w14:textId="77777777" w:rsidR="000521A9" w:rsidRPr="00274ECD" w:rsidRDefault="000521A9" w:rsidP="006C093A">
            <w:pPr>
              <w:pStyle w:val="42"/>
              <w:framePr w:w="9476" w:h="7528" w:hRule="exact" w:wrap="notBeside" w:vAnchor="text" w:hAnchor="page" w:x="1471" w:y="63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Ст. № 2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595DEEB4" w14:textId="77777777" w:rsidR="000521A9" w:rsidRPr="00274ECD" w:rsidRDefault="000521A9" w:rsidP="006C093A">
            <w:pPr>
              <w:pStyle w:val="42"/>
              <w:framePr w:w="9476" w:h="7528" w:hRule="exact" w:wrap="notBeside" w:vAnchor="text" w:hAnchor="page" w:x="1471" w:y="63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ПТВМ-100</w:t>
            </w:r>
          </w:p>
        </w:tc>
        <w:tc>
          <w:tcPr>
            <w:tcW w:w="2669" w:type="dxa"/>
            <w:shd w:val="clear" w:color="auto" w:fill="FFFFFF"/>
            <w:vAlign w:val="center"/>
          </w:tcPr>
          <w:p w14:paraId="039B4B8E" w14:textId="77777777" w:rsidR="000521A9" w:rsidRPr="00274ECD" w:rsidRDefault="000521A9" w:rsidP="006C093A">
            <w:pPr>
              <w:pStyle w:val="42"/>
              <w:framePr w:w="9476" w:h="7528" w:hRule="exact" w:wrap="notBeside" w:vAnchor="text" w:hAnchor="page" w:x="1471" w:y="63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1977</w:t>
            </w:r>
          </w:p>
        </w:tc>
      </w:tr>
      <w:tr w:rsidR="000521A9" w:rsidRPr="00274ECD" w14:paraId="43650E99" w14:textId="77777777" w:rsidTr="006C7371">
        <w:trPr>
          <w:trHeight w:hRule="exact" w:val="454"/>
        </w:trPr>
        <w:tc>
          <w:tcPr>
            <w:tcW w:w="2731" w:type="dxa"/>
            <w:shd w:val="clear" w:color="auto" w:fill="FFFFFF"/>
            <w:vAlign w:val="center"/>
          </w:tcPr>
          <w:p w14:paraId="745D6DCE" w14:textId="77777777" w:rsidR="000521A9" w:rsidRPr="00274ECD" w:rsidRDefault="000521A9" w:rsidP="006C093A">
            <w:pPr>
              <w:pStyle w:val="42"/>
              <w:framePr w:w="9476" w:h="7528" w:hRule="exact" w:wrap="notBeside" w:vAnchor="text" w:hAnchor="page" w:x="1471" w:y="63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Ст. № 4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3F4A780A" w14:textId="77777777" w:rsidR="000521A9" w:rsidRPr="00274ECD" w:rsidRDefault="000521A9" w:rsidP="006C093A">
            <w:pPr>
              <w:pStyle w:val="42"/>
              <w:framePr w:w="9476" w:h="7528" w:hRule="exact" w:wrap="notBeside" w:vAnchor="text" w:hAnchor="page" w:x="1471" w:y="63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ПТВМ-100</w:t>
            </w:r>
          </w:p>
        </w:tc>
        <w:tc>
          <w:tcPr>
            <w:tcW w:w="2669" w:type="dxa"/>
            <w:shd w:val="clear" w:color="auto" w:fill="FFFFFF"/>
            <w:vAlign w:val="center"/>
          </w:tcPr>
          <w:p w14:paraId="26EBE962" w14:textId="77777777" w:rsidR="000521A9" w:rsidRPr="00274ECD" w:rsidRDefault="000521A9" w:rsidP="006C093A">
            <w:pPr>
              <w:pStyle w:val="42"/>
              <w:framePr w:w="9476" w:h="7528" w:hRule="exact" w:wrap="notBeside" w:vAnchor="text" w:hAnchor="page" w:x="1471" w:y="63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1977</w:t>
            </w:r>
          </w:p>
        </w:tc>
      </w:tr>
      <w:tr w:rsidR="000521A9" w:rsidRPr="00274ECD" w14:paraId="79392420" w14:textId="77777777" w:rsidTr="006C7371">
        <w:trPr>
          <w:trHeight w:hRule="exact" w:val="416"/>
        </w:trPr>
        <w:tc>
          <w:tcPr>
            <w:tcW w:w="2731" w:type="dxa"/>
            <w:shd w:val="clear" w:color="auto" w:fill="FFFFFF"/>
            <w:vAlign w:val="bottom"/>
          </w:tcPr>
          <w:p w14:paraId="16EDCDB0" w14:textId="77777777" w:rsidR="000521A9" w:rsidRPr="00274ECD" w:rsidRDefault="000521A9" w:rsidP="006C093A">
            <w:pPr>
              <w:pStyle w:val="42"/>
              <w:framePr w:w="9476" w:h="7528" w:hRule="exact" w:wrap="notBeside" w:vAnchor="text" w:hAnchor="page" w:x="1471" w:y="63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Ст. № 5</w:t>
            </w:r>
          </w:p>
        </w:tc>
        <w:tc>
          <w:tcPr>
            <w:tcW w:w="2834" w:type="dxa"/>
            <w:shd w:val="clear" w:color="auto" w:fill="FFFFFF"/>
            <w:vAlign w:val="bottom"/>
          </w:tcPr>
          <w:p w14:paraId="3BF8A511" w14:textId="77777777" w:rsidR="000521A9" w:rsidRPr="00274ECD" w:rsidRDefault="000521A9" w:rsidP="006C093A">
            <w:pPr>
              <w:pStyle w:val="42"/>
              <w:framePr w:w="9476" w:h="7528" w:hRule="exact" w:wrap="notBeside" w:vAnchor="text" w:hAnchor="page" w:x="1471" w:y="63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КВГМ-100</w:t>
            </w:r>
          </w:p>
        </w:tc>
        <w:tc>
          <w:tcPr>
            <w:tcW w:w="2669" w:type="dxa"/>
            <w:shd w:val="clear" w:color="auto" w:fill="FFFFFF"/>
            <w:vAlign w:val="bottom"/>
          </w:tcPr>
          <w:p w14:paraId="4CE145A2" w14:textId="77777777" w:rsidR="000521A9" w:rsidRPr="00274ECD" w:rsidRDefault="000521A9" w:rsidP="006C093A">
            <w:pPr>
              <w:pStyle w:val="42"/>
              <w:framePr w:w="9476" w:h="7528" w:hRule="exact" w:wrap="notBeside" w:vAnchor="text" w:hAnchor="page" w:x="1471" w:y="63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1985</w:t>
            </w:r>
          </w:p>
        </w:tc>
      </w:tr>
      <w:tr w:rsidR="000521A9" w:rsidRPr="00274ECD" w14:paraId="00323B4F" w14:textId="77777777" w:rsidTr="006C7371">
        <w:trPr>
          <w:trHeight w:hRule="exact" w:val="703"/>
        </w:trPr>
        <w:tc>
          <w:tcPr>
            <w:tcW w:w="2731" w:type="dxa"/>
            <w:shd w:val="clear" w:color="auto" w:fill="FFFFFF"/>
          </w:tcPr>
          <w:p w14:paraId="202BDC62" w14:textId="77777777" w:rsidR="000521A9" w:rsidRPr="00274ECD" w:rsidRDefault="000521A9" w:rsidP="006C093A">
            <w:pPr>
              <w:pStyle w:val="42"/>
              <w:framePr w:w="9476" w:h="7528" w:hRule="exact" w:wrap="notBeside" w:vAnchor="text" w:hAnchor="page" w:x="1471" w:y="63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Водогрейные электродные котлы:</w:t>
            </w:r>
          </w:p>
        </w:tc>
        <w:tc>
          <w:tcPr>
            <w:tcW w:w="2834" w:type="dxa"/>
            <w:shd w:val="clear" w:color="auto" w:fill="FFFFFF"/>
            <w:vAlign w:val="bottom"/>
          </w:tcPr>
          <w:p w14:paraId="4DB25FB6" w14:textId="77777777" w:rsidR="000521A9" w:rsidRPr="00274ECD" w:rsidRDefault="000521A9" w:rsidP="006C093A">
            <w:pPr>
              <w:pStyle w:val="42"/>
              <w:framePr w:w="9476" w:h="7528" w:hRule="exact" w:wrap="notBeside" w:vAnchor="text" w:hAnchor="page" w:x="1471" w:y="63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FFFFFF"/>
            <w:vAlign w:val="bottom"/>
          </w:tcPr>
          <w:p w14:paraId="4F0EA73A" w14:textId="77777777" w:rsidR="000521A9" w:rsidRPr="00274ECD" w:rsidRDefault="000521A9" w:rsidP="006C093A">
            <w:pPr>
              <w:pStyle w:val="42"/>
              <w:framePr w:w="9476" w:h="7528" w:hRule="exact" w:wrap="notBeside" w:vAnchor="text" w:hAnchor="page" w:x="1471" w:y="63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0521A9" w:rsidRPr="00274ECD" w14:paraId="66078AA8" w14:textId="77777777" w:rsidTr="006C7371">
        <w:trPr>
          <w:trHeight w:hRule="exact" w:val="459"/>
        </w:trPr>
        <w:tc>
          <w:tcPr>
            <w:tcW w:w="2731" w:type="dxa"/>
            <w:shd w:val="clear" w:color="auto" w:fill="FFFFFF"/>
            <w:vAlign w:val="center"/>
          </w:tcPr>
          <w:p w14:paraId="2219F402" w14:textId="77777777" w:rsidR="000521A9" w:rsidRPr="00274ECD" w:rsidRDefault="000521A9" w:rsidP="006C093A">
            <w:pPr>
              <w:pStyle w:val="42"/>
              <w:framePr w:w="9476" w:h="7528" w:hRule="exact" w:wrap="notBeside" w:vAnchor="text" w:hAnchor="page" w:x="1471" w:y="632"/>
              <w:shd w:val="clear" w:color="auto" w:fill="auto"/>
              <w:spacing w:line="220" w:lineRule="exact"/>
              <w:ind w:firstLine="0"/>
              <w:jc w:val="both"/>
              <w:rPr>
                <w:rStyle w:val="14"/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Ст. № 1</w:t>
            </w:r>
          </w:p>
        </w:tc>
        <w:tc>
          <w:tcPr>
            <w:tcW w:w="2834" w:type="dxa"/>
            <w:shd w:val="clear" w:color="auto" w:fill="FFFFFF"/>
            <w:vAlign w:val="bottom"/>
          </w:tcPr>
          <w:p w14:paraId="58B2ADF1" w14:textId="77777777" w:rsidR="000521A9" w:rsidRPr="00274ECD" w:rsidRDefault="000521A9" w:rsidP="006C093A">
            <w:pPr>
              <w:pStyle w:val="42"/>
              <w:framePr w:w="9476" w:h="7528" w:hRule="exact" w:wrap="notBeside" w:vAnchor="text" w:hAnchor="page" w:x="1471" w:y="63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КЭВ 6000/6</w:t>
            </w:r>
          </w:p>
        </w:tc>
        <w:tc>
          <w:tcPr>
            <w:tcW w:w="2669" w:type="dxa"/>
            <w:shd w:val="clear" w:color="auto" w:fill="FFFFFF"/>
            <w:vAlign w:val="bottom"/>
          </w:tcPr>
          <w:p w14:paraId="59C7EE23" w14:textId="77777777" w:rsidR="000521A9" w:rsidRPr="00274ECD" w:rsidRDefault="000521A9" w:rsidP="006C093A">
            <w:pPr>
              <w:pStyle w:val="42"/>
              <w:framePr w:w="9476" w:h="7528" w:hRule="exact" w:wrap="notBeside" w:vAnchor="text" w:hAnchor="page" w:x="1471" w:y="63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1998</w:t>
            </w:r>
          </w:p>
        </w:tc>
      </w:tr>
      <w:tr w:rsidR="000521A9" w:rsidRPr="00274ECD" w14:paraId="06EF1372" w14:textId="77777777" w:rsidTr="006C7371">
        <w:trPr>
          <w:trHeight w:hRule="exact" w:val="459"/>
        </w:trPr>
        <w:tc>
          <w:tcPr>
            <w:tcW w:w="2731" w:type="dxa"/>
            <w:shd w:val="clear" w:color="auto" w:fill="FFFFFF"/>
            <w:vAlign w:val="center"/>
          </w:tcPr>
          <w:p w14:paraId="4A5F35FB" w14:textId="77777777" w:rsidR="000521A9" w:rsidRPr="00274ECD" w:rsidRDefault="000521A9" w:rsidP="006C093A">
            <w:pPr>
              <w:pStyle w:val="42"/>
              <w:framePr w:w="9476" w:h="7528" w:hRule="exact" w:wrap="notBeside" w:vAnchor="text" w:hAnchor="page" w:x="1471" w:y="63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Ст. № 2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41A6CE0D" w14:textId="77777777" w:rsidR="000521A9" w:rsidRPr="00274ECD" w:rsidRDefault="000521A9" w:rsidP="006C093A">
            <w:pPr>
              <w:pStyle w:val="42"/>
              <w:framePr w:w="9476" w:h="7528" w:hRule="exact" w:wrap="notBeside" w:vAnchor="text" w:hAnchor="page" w:x="1471" w:y="63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КЭВ 6000/6</w:t>
            </w:r>
          </w:p>
        </w:tc>
        <w:tc>
          <w:tcPr>
            <w:tcW w:w="2669" w:type="dxa"/>
            <w:shd w:val="clear" w:color="auto" w:fill="FFFFFF"/>
            <w:vAlign w:val="center"/>
          </w:tcPr>
          <w:p w14:paraId="373BA9D5" w14:textId="77777777" w:rsidR="000521A9" w:rsidRPr="00274ECD" w:rsidRDefault="000521A9" w:rsidP="006C093A">
            <w:pPr>
              <w:pStyle w:val="42"/>
              <w:framePr w:w="9476" w:h="7528" w:hRule="exact" w:wrap="notBeside" w:vAnchor="text" w:hAnchor="page" w:x="1471" w:y="63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1998</w:t>
            </w:r>
          </w:p>
        </w:tc>
      </w:tr>
      <w:tr w:rsidR="000521A9" w:rsidRPr="00274ECD" w14:paraId="47928E3E" w14:textId="77777777" w:rsidTr="006C7371">
        <w:trPr>
          <w:trHeight w:hRule="exact" w:val="454"/>
        </w:trPr>
        <w:tc>
          <w:tcPr>
            <w:tcW w:w="2731" w:type="dxa"/>
            <w:shd w:val="clear" w:color="auto" w:fill="FFFFFF"/>
            <w:vAlign w:val="center"/>
          </w:tcPr>
          <w:p w14:paraId="1CC99F55" w14:textId="77777777" w:rsidR="000521A9" w:rsidRPr="00274ECD" w:rsidRDefault="000521A9" w:rsidP="006C093A">
            <w:pPr>
              <w:pStyle w:val="42"/>
              <w:framePr w:w="9476" w:h="7528" w:hRule="exact" w:wrap="notBeside" w:vAnchor="text" w:hAnchor="page" w:x="1471" w:y="63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Ст. № 3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7DF24C14" w14:textId="77777777" w:rsidR="000521A9" w:rsidRPr="00274ECD" w:rsidRDefault="000521A9" w:rsidP="006C093A">
            <w:pPr>
              <w:pStyle w:val="42"/>
              <w:framePr w:w="9476" w:h="7528" w:hRule="exact" w:wrap="notBeside" w:vAnchor="text" w:hAnchor="page" w:x="1471" w:y="63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КЭВ 6000/6</w:t>
            </w:r>
          </w:p>
        </w:tc>
        <w:tc>
          <w:tcPr>
            <w:tcW w:w="2669" w:type="dxa"/>
            <w:shd w:val="clear" w:color="auto" w:fill="FFFFFF"/>
            <w:vAlign w:val="center"/>
          </w:tcPr>
          <w:p w14:paraId="535D910D" w14:textId="77777777" w:rsidR="000521A9" w:rsidRPr="00274ECD" w:rsidRDefault="000521A9" w:rsidP="006C093A">
            <w:pPr>
              <w:pStyle w:val="42"/>
              <w:framePr w:w="9476" w:h="7528" w:hRule="exact" w:wrap="notBeside" w:vAnchor="text" w:hAnchor="page" w:x="1471" w:y="63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1998</w:t>
            </w:r>
          </w:p>
        </w:tc>
      </w:tr>
      <w:tr w:rsidR="000521A9" w:rsidRPr="00274ECD" w14:paraId="1D3AAF1B" w14:textId="77777777" w:rsidTr="006C7371">
        <w:trPr>
          <w:trHeight w:hRule="exact" w:val="459"/>
        </w:trPr>
        <w:tc>
          <w:tcPr>
            <w:tcW w:w="2731" w:type="dxa"/>
            <w:shd w:val="clear" w:color="auto" w:fill="FFFFFF"/>
            <w:vAlign w:val="center"/>
          </w:tcPr>
          <w:p w14:paraId="5C67B74A" w14:textId="77777777" w:rsidR="000521A9" w:rsidRPr="00274ECD" w:rsidRDefault="000521A9" w:rsidP="006C093A">
            <w:pPr>
              <w:pStyle w:val="42"/>
              <w:framePr w:w="9476" w:h="7528" w:hRule="exact" w:wrap="notBeside" w:vAnchor="text" w:hAnchor="page" w:x="1471" w:y="63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Ст. № 4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11EF78C3" w14:textId="77777777" w:rsidR="000521A9" w:rsidRPr="00274ECD" w:rsidRDefault="000521A9" w:rsidP="006C093A">
            <w:pPr>
              <w:pStyle w:val="42"/>
              <w:framePr w:w="9476" w:h="7528" w:hRule="exact" w:wrap="notBeside" w:vAnchor="text" w:hAnchor="page" w:x="1471" w:y="63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КЭВ 6000/6</w:t>
            </w:r>
          </w:p>
        </w:tc>
        <w:tc>
          <w:tcPr>
            <w:tcW w:w="2669" w:type="dxa"/>
            <w:shd w:val="clear" w:color="auto" w:fill="FFFFFF"/>
            <w:vAlign w:val="center"/>
          </w:tcPr>
          <w:p w14:paraId="2AF89361" w14:textId="77777777" w:rsidR="000521A9" w:rsidRPr="00274ECD" w:rsidRDefault="000521A9" w:rsidP="006C093A">
            <w:pPr>
              <w:pStyle w:val="42"/>
              <w:framePr w:w="9476" w:h="7528" w:hRule="exact" w:wrap="notBeside" w:vAnchor="text" w:hAnchor="page" w:x="1471" w:y="63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1998</w:t>
            </w:r>
          </w:p>
        </w:tc>
      </w:tr>
      <w:tr w:rsidR="000521A9" w:rsidRPr="00274ECD" w14:paraId="7EF5580E" w14:textId="77777777" w:rsidTr="006C7371">
        <w:trPr>
          <w:trHeight w:hRule="exact" w:val="469"/>
        </w:trPr>
        <w:tc>
          <w:tcPr>
            <w:tcW w:w="2731" w:type="dxa"/>
            <w:shd w:val="clear" w:color="auto" w:fill="FFFFFF"/>
            <w:vAlign w:val="center"/>
          </w:tcPr>
          <w:p w14:paraId="6F5C617E" w14:textId="77777777" w:rsidR="000521A9" w:rsidRPr="00274ECD" w:rsidRDefault="000521A9" w:rsidP="006C093A">
            <w:pPr>
              <w:pStyle w:val="42"/>
              <w:framePr w:w="9476" w:h="7528" w:hRule="exact" w:wrap="notBeside" w:vAnchor="text" w:hAnchor="page" w:x="1471" w:y="63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Ст. № 5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461511F0" w14:textId="77777777" w:rsidR="000521A9" w:rsidRPr="00274ECD" w:rsidRDefault="000521A9" w:rsidP="006C093A">
            <w:pPr>
              <w:pStyle w:val="42"/>
              <w:framePr w:w="9476" w:h="7528" w:hRule="exact" w:wrap="notBeside" w:vAnchor="text" w:hAnchor="page" w:x="1471" w:y="63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КЭВ 6000/6</w:t>
            </w:r>
          </w:p>
        </w:tc>
        <w:tc>
          <w:tcPr>
            <w:tcW w:w="2669" w:type="dxa"/>
            <w:shd w:val="clear" w:color="auto" w:fill="FFFFFF"/>
            <w:vAlign w:val="center"/>
          </w:tcPr>
          <w:p w14:paraId="315E0512" w14:textId="77777777" w:rsidR="000521A9" w:rsidRPr="00274ECD" w:rsidRDefault="000521A9" w:rsidP="006C093A">
            <w:pPr>
              <w:pStyle w:val="42"/>
              <w:framePr w:w="9476" w:h="7528" w:hRule="exact" w:wrap="notBeside" w:vAnchor="text" w:hAnchor="page" w:x="1471" w:y="63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1998</w:t>
            </w:r>
          </w:p>
        </w:tc>
      </w:tr>
    </w:tbl>
    <w:p w14:paraId="25400D18" w14:textId="77777777" w:rsidR="000521A9" w:rsidRPr="00274ECD" w:rsidRDefault="000521A9" w:rsidP="006C093A">
      <w:pPr>
        <w:pStyle w:val="15"/>
        <w:framePr w:w="9476" w:h="7528" w:hRule="exact" w:wrap="notBeside" w:vAnchor="text" w:hAnchor="page" w:x="1471" w:y="632"/>
        <w:shd w:val="clear" w:color="auto" w:fill="auto"/>
        <w:spacing w:line="220" w:lineRule="exact"/>
        <w:jc w:val="both"/>
        <w:rPr>
          <w:color w:val="auto"/>
          <w:sz w:val="24"/>
          <w:szCs w:val="24"/>
        </w:rPr>
      </w:pPr>
    </w:p>
    <w:p w14:paraId="25431CE0" w14:textId="77777777" w:rsidR="000521A9" w:rsidRPr="00274ECD" w:rsidRDefault="000521A9" w:rsidP="006C093A">
      <w:pPr>
        <w:pStyle w:val="15"/>
        <w:framePr w:w="9476" w:h="7528" w:hRule="exact" w:wrap="notBeside" w:vAnchor="text" w:hAnchor="page" w:x="1471" w:y="632"/>
        <w:shd w:val="clear" w:color="auto" w:fill="auto"/>
        <w:spacing w:line="220" w:lineRule="exact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>Как видно из таблицы 2.1, основное котельное оборудование включает в себя:</w:t>
      </w:r>
    </w:p>
    <w:p w14:paraId="1AB777F9" w14:textId="77777777" w:rsidR="000521A9" w:rsidRPr="00274ECD" w:rsidRDefault="000521A9" w:rsidP="000521A9">
      <w:pPr>
        <w:pStyle w:val="42"/>
        <w:shd w:val="clear" w:color="auto" w:fill="auto"/>
        <w:spacing w:line="220" w:lineRule="exact"/>
        <w:ind w:firstLine="0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 xml:space="preserve">          Состав основного котельного оборудования СТЭЦ:</w:t>
      </w:r>
    </w:p>
    <w:p w14:paraId="0B824096" w14:textId="77777777" w:rsidR="000521A9" w:rsidRPr="00274ECD" w:rsidRDefault="000521A9" w:rsidP="000521A9">
      <w:pPr>
        <w:pStyle w:val="42"/>
        <w:shd w:val="clear" w:color="auto" w:fill="auto"/>
        <w:spacing w:before="9" w:line="274" w:lineRule="exact"/>
        <w:ind w:left="240" w:right="380" w:firstLine="700"/>
        <w:jc w:val="both"/>
        <w:rPr>
          <w:color w:val="auto"/>
          <w:sz w:val="24"/>
          <w:szCs w:val="24"/>
        </w:rPr>
      </w:pPr>
    </w:p>
    <w:p w14:paraId="1EF465A7" w14:textId="77777777" w:rsidR="000521A9" w:rsidRPr="00274ECD" w:rsidRDefault="000521A9" w:rsidP="000521A9">
      <w:pPr>
        <w:pStyle w:val="42"/>
        <w:shd w:val="clear" w:color="auto" w:fill="auto"/>
        <w:spacing w:before="9" w:line="274" w:lineRule="exact"/>
        <w:ind w:left="240" w:right="56" w:firstLine="44"/>
        <w:jc w:val="both"/>
        <w:rPr>
          <w:color w:val="auto"/>
          <w:sz w:val="24"/>
          <w:szCs w:val="24"/>
        </w:rPr>
      </w:pPr>
    </w:p>
    <w:p w14:paraId="20EC831F" w14:textId="77777777" w:rsidR="000521A9" w:rsidRPr="00274ECD" w:rsidRDefault="000521A9" w:rsidP="000521A9">
      <w:pPr>
        <w:pStyle w:val="42"/>
        <w:shd w:val="clear" w:color="auto" w:fill="auto"/>
        <w:spacing w:before="9" w:line="274" w:lineRule="exact"/>
        <w:ind w:left="240" w:right="380" w:firstLine="700"/>
        <w:jc w:val="both"/>
        <w:rPr>
          <w:color w:val="auto"/>
          <w:sz w:val="24"/>
          <w:szCs w:val="24"/>
        </w:rPr>
      </w:pPr>
    </w:p>
    <w:p w14:paraId="2C6F12BB" w14:textId="77777777" w:rsidR="000521A9" w:rsidRPr="00274ECD" w:rsidRDefault="000521A9" w:rsidP="000521A9">
      <w:pPr>
        <w:pStyle w:val="42"/>
        <w:shd w:val="clear" w:color="auto" w:fill="auto"/>
        <w:spacing w:before="9" w:line="276" w:lineRule="auto"/>
        <w:ind w:left="142" w:right="57" w:firstLine="425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>Как видно из таблицы, основное оборудование включает в себя:</w:t>
      </w:r>
    </w:p>
    <w:p w14:paraId="3C2E5AF0" w14:textId="1276E1F4" w:rsidR="000521A9" w:rsidRPr="00274ECD" w:rsidRDefault="000521A9" w:rsidP="000521A9">
      <w:pPr>
        <w:pStyle w:val="42"/>
        <w:shd w:val="clear" w:color="auto" w:fill="auto"/>
        <w:spacing w:before="9" w:line="276" w:lineRule="auto"/>
        <w:ind w:left="142" w:right="57" w:firstLine="425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 xml:space="preserve">- два паровых котла типа ГМ-50/14-250 ст. № 1 и № </w:t>
      </w:r>
      <w:r w:rsidR="00362F70">
        <w:rPr>
          <w:color w:val="auto"/>
          <w:sz w:val="24"/>
          <w:szCs w:val="24"/>
        </w:rPr>
        <w:t>3</w:t>
      </w:r>
      <w:r w:rsidRPr="00274ECD">
        <w:rPr>
          <w:color w:val="auto"/>
          <w:sz w:val="24"/>
          <w:szCs w:val="24"/>
        </w:rPr>
        <w:t xml:space="preserve"> (КП - 1, КП - </w:t>
      </w:r>
      <w:r w:rsidR="00362F70">
        <w:rPr>
          <w:color w:val="auto"/>
          <w:sz w:val="24"/>
          <w:szCs w:val="24"/>
        </w:rPr>
        <w:t>3</w:t>
      </w:r>
      <w:r w:rsidRPr="00274ECD">
        <w:rPr>
          <w:color w:val="auto"/>
          <w:sz w:val="24"/>
          <w:szCs w:val="24"/>
        </w:rPr>
        <w:t>), изготовленные Белгородским заводом «</w:t>
      </w:r>
      <w:proofErr w:type="spellStart"/>
      <w:r w:rsidRPr="00274ECD">
        <w:rPr>
          <w:color w:val="auto"/>
          <w:sz w:val="24"/>
          <w:szCs w:val="24"/>
        </w:rPr>
        <w:t>Энергомаш</w:t>
      </w:r>
      <w:proofErr w:type="spellEnd"/>
      <w:r w:rsidRPr="00274ECD">
        <w:rPr>
          <w:color w:val="auto"/>
          <w:sz w:val="24"/>
          <w:szCs w:val="24"/>
        </w:rPr>
        <w:t>» (Белгородский котельный завод). Котел ГМ-50/14-250 предназначен для выработки перегретого пара. Основное топливо - сернистый мазут марки М-100. Котел вертикально-водотрубный с естественной циркуляцией, П - образной компо</w:t>
      </w:r>
      <w:r w:rsidRPr="00274ECD">
        <w:rPr>
          <w:color w:val="auto"/>
          <w:sz w:val="24"/>
          <w:szCs w:val="24"/>
        </w:rPr>
        <w:softHyphen/>
        <w:t>новки, с уравновешенной тягой, номинальной производительностью 50 т/ч и перегревом пара 250 °С;</w:t>
      </w:r>
    </w:p>
    <w:p w14:paraId="59637C35" w14:textId="163A8B5C" w:rsidR="000521A9" w:rsidRPr="00274ECD" w:rsidRDefault="000521A9" w:rsidP="000521A9">
      <w:pPr>
        <w:pStyle w:val="42"/>
        <w:numPr>
          <w:ilvl w:val="0"/>
          <w:numId w:val="1"/>
        </w:numPr>
        <w:shd w:val="clear" w:color="auto" w:fill="auto"/>
        <w:spacing w:line="276" w:lineRule="auto"/>
        <w:ind w:right="57" w:firstLine="425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 xml:space="preserve"> три водогрейных котла типа ПТВМ-100 (КВ-1, 2, 4), работающих в основном ре</w:t>
      </w:r>
      <w:r w:rsidRPr="00274ECD">
        <w:rPr>
          <w:color w:val="auto"/>
          <w:sz w:val="24"/>
          <w:szCs w:val="24"/>
        </w:rPr>
        <w:softHyphen/>
        <w:t>жиме. Котел ПТВМ-100 изготовлен Белгородским заводом «</w:t>
      </w:r>
      <w:proofErr w:type="spellStart"/>
      <w:r w:rsidRPr="00274ECD">
        <w:rPr>
          <w:color w:val="auto"/>
          <w:sz w:val="24"/>
          <w:szCs w:val="24"/>
        </w:rPr>
        <w:t>Энергомаш</w:t>
      </w:r>
      <w:proofErr w:type="spellEnd"/>
      <w:r w:rsidRPr="00274ECD">
        <w:rPr>
          <w:color w:val="auto"/>
          <w:sz w:val="24"/>
          <w:szCs w:val="24"/>
        </w:rPr>
        <w:t>» (Белгородский ко</w:t>
      </w:r>
      <w:r w:rsidRPr="00274ECD">
        <w:rPr>
          <w:color w:val="auto"/>
          <w:sz w:val="24"/>
          <w:szCs w:val="24"/>
        </w:rPr>
        <w:softHyphen/>
        <w:t>тельный завод) и рассчитан на сжигание сернистого мазута марки М-100. Котел ПТВМ- 100 башенной компоновки, водотрубный, радиационного типа, прямоточный с принудитель</w:t>
      </w:r>
      <w:r w:rsidRPr="00274ECD">
        <w:rPr>
          <w:color w:val="auto"/>
          <w:sz w:val="24"/>
          <w:szCs w:val="24"/>
        </w:rPr>
        <w:softHyphen/>
        <w:t>ной цирк</w:t>
      </w:r>
      <w:r>
        <w:rPr>
          <w:color w:val="auto"/>
          <w:sz w:val="24"/>
          <w:szCs w:val="24"/>
        </w:rPr>
        <w:t>уляцией, тепло производительностью</w:t>
      </w:r>
      <w:r w:rsidRPr="00274ECD">
        <w:rPr>
          <w:color w:val="auto"/>
          <w:sz w:val="24"/>
          <w:szCs w:val="24"/>
        </w:rPr>
        <w:t xml:space="preserve"> 100 Гкал/ч, расчетной температурой 70°С/150°С и расчетным избыточным давлением 25 кгс/см</w:t>
      </w:r>
      <w:r w:rsidR="00844CC6">
        <w:rPr>
          <w:color w:val="auto"/>
          <w:sz w:val="24"/>
          <w:szCs w:val="24"/>
          <w:vertAlign w:val="superscript"/>
        </w:rPr>
        <w:t>2</w:t>
      </w:r>
      <w:r w:rsidR="00844CC6" w:rsidRPr="00274ECD">
        <w:rPr>
          <w:color w:val="auto"/>
          <w:sz w:val="24"/>
          <w:szCs w:val="24"/>
        </w:rPr>
        <w:t>;</w:t>
      </w:r>
    </w:p>
    <w:p w14:paraId="58A0E0FB" w14:textId="4D53565E" w:rsidR="000521A9" w:rsidRPr="00274ECD" w:rsidRDefault="000521A9" w:rsidP="000521A9">
      <w:pPr>
        <w:pStyle w:val="42"/>
        <w:numPr>
          <w:ilvl w:val="0"/>
          <w:numId w:val="1"/>
        </w:numPr>
        <w:shd w:val="clear" w:color="auto" w:fill="auto"/>
        <w:spacing w:line="276" w:lineRule="auto"/>
        <w:ind w:right="57" w:firstLine="425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 xml:space="preserve"> один водогрейный котел типа КВГМ-100 (КВ-5), изготовленный Дорогобужским ко</w:t>
      </w:r>
      <w:r w:rsidRPr="00274ECD">
        <w:rPr>
          <w:color w:val="auto"/>
          <w:sz w:val="24"/>
          <w:szCs w:val="24"/>
        </w:rPr>
        <w:softHyphen/>
        <w:t>тельным заводом. В качестве основного топлива используется мазут марки М-40, М-100. Котел КВГМ-100 П-образной компоновки, водотрубный, радиационного типа, прямоточный с при</w:t>
      </w:r>
      <w:r w:rsidRPr="00274ECD">
        <w:rPr>
          <w:color w:val="auto"/>
          <w:sz w:val="24"/>
          <w:szCs w:val="24"/>
        </w:rPr>
        <w:softHyphen/>
        <w:t>нудительной циркуляцией, тепло прои</w:t>
      </w:r>
      <w:r>
        <w:rPr>
          <w:color w:val="auto"/>
          <w:sz w:val="24"/>
          <w:szCs w:val="24"/>
        </w:rPr>
        <w:t>зводительностью</w:t>
      </w:r>
      <w:r w:rsidRPr="00274ECD">
        <w:rPr>
          <w:color w:val="auto"/>
          <w:sz w:val="24"/>
          <w:szCs w:val="24"/>
        </w:rPr>
        <w:t xml:space="preserve"> 100 Гкал/ч, расчетной температурой 70°С/150 °С и расчетным избыточным давлением 25 кгс/см</w:t>
      </w:r>
      <w:r w:rsidR="0039169A">
        <w:rPr>
          <w:color w:val="auto"/>
          <w:sz w:val="24"/>
          <w:szCs w:val="24"/>
          <w:vertAlign w:val="superscript"/>
        </w:rPr>
        <w:t>2</w:t>
      </w:r>
      <w:r w:rsidR="0039169A" w:rsidRPr="00274ECD">
        <w:rPr>
          <w:color w:val="auto"/>
          <w:sz w:val="24"/>
          <w:szCs w:val="24"/>
        </w:rPr>
        <w:t>;</w:t>
      </w:r>
    </w:p>
    <w:p w14:paraId="2EE3F452" w14:textId="2826F758" w:rsidR="000521A9" w:rsidRPr="00274ECD" w:rsidRDefault="000521A9" w:rsidP="000521A9">
      <w:pPr>
        <w:pStyle w:val="42"/>
        <w:numPr>
          <w:ilvl w:val="0"/>
          <w:numId w:val="1"/>
        </w:numPr>
        <w:shd w:val="clear" w:color="auto" w:fill="auto"/>
        <w:spacing w:line="276" w:lineRule="auto"/>
        <w:ind w:right="57" w:firstLine="425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lastRenderedPageBreak/>
        <w:t xml:space="preserve"> пять водогрейных электродных котлов типа КЭВ-6000/6, изготовленных Братским за</w:t>
      </w:r>
      <w:r w:rsidRPr="00274ECD">
        <w:rPr>
          <w:color w:val="auto"/>
          <w:sz w:val="24"/>
          <w:szCs w:val="24"/>
        </w:rPr>
        <w:softHyphen/>
        <w:t>водом санитарно-технических и электромонтажных изделий (ЗСТЭМИ), номинальным напря</w:t>
      </w:r>
      <w:r w:rsidRPr="00274ECD">
        <w:rPr>
          <w:color w:val="auto"/>
          <w:sz w:val="24"/>
          <w:szCs w:val="24"/>
        </w:rPr>
        <w:softHyphen/>
        <w:t xml:space="preserve">жением питающей электрической сети 6 </w:t>
      </w:r>
      <w:proofErr w:type="spellStart"/>
      <w:r w:rsidRPr="00274ECD">
        <w:rPr>
          <w:color w:val="auto"/>
          <w:sz w:val="24"/>
          <w:szCs w:val="24"/>
        </w:rPr>
        <w:t>кВ</w:t>
      </w:r>
      <w:proofErr w:type="spellEnd"/>
      <w:r w:rsidRPr="00274ECD">
        <w:rPr>
          <w:color w:val="auto"/>
          <w:sz w:val="24"/>
          <w:szCs w:val="24"/>
        </w:rPr>
        <w:t>, номинальной потребляемой электрической мощ</w:t>
      </w:r>
      <w:r w:rsidRPr="00274ECD">
        <w:rPr>
          <w:color w:val="auto"/>
          <w:sz w:val="24"/>
          <w:szCs w:val="24"/>
        </w:rPr>
        <w:softHyphen/>
        <w:t xml:space="preserve">ностью 6 МВт, </w:t>
      </w:r>
      <w:r w:rsidR="00844CC6" w:rsidRPr="00274ECD">
        <w:rPr>
          <w:color w:val="auto"/>
          <w:sz w:val="24"/>
          <w:szCs w:val="24"/>
        </w:rPr>
        <w:t>теплопроизводительностью 5</w:t>
      </w:r>
      <w:r w:rsidRPr="00274ECD">
        <w:rPr>
          <w:color w:val="auto"/>
          <w:sz w:val="24"/>
          <w:szCs w:val="24"/>
        </w:rPr>
        <w:t>,2 Гкал/ч и расчетной температурой 70 °С/95 °С.</w:t>
      </w:r>
    </w:p>
    <w:p w14:paraId="7A20C048" w14:textId="77777777" w:rsidR="000521A9" w:rsidRPr="00274ECD" w:rsidRDefault="000521A9" w:rsidP="000521A9">
      <w:pPr>
        <w:pStyle w:val="42"/>
        <w:shd w:val="clear" w:color="auto" w:fill="auto"/>
        <w:spacing w:line="276" w:lineRule="auto"/>
        <w:ind w:right="57" w:firstLine="425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>В состав вспомогательного оборудования котельного цеха входят:</w:t>
      </w:r>
    </w:p>
    <w:p w14:paraId="557D89D5" w14:textId="77777777" w:rsidR="000521A9" w:rsidRPr="00274ECD" w:rsidRDefault="000521A9" w:rsidP="000521A9">
      <w:pPr>
        <w:pStyle w:val="42"/>
        <w:numPr>
          <w:ilvl w:val="0"/>
          <w:numId w:val="1"/>
        </w:numPr>
        <w:shd w:val="clear" w:color="auto" w:fill="auto"/>
        <w:spacing w:line="276" w:lineRule="auto"/>
        <w:ind w:right="57" w:firstLine="425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 xml:space="preserve"> два подогревателя сетевой воды типа ПСВ 200-7-15, изготовленные Саратовским заво</w:t>
      </w:r>
      <w:r w:rsidRPr="00274ECD">
        <w:rPr>
          <w:color w:val="auto"/>
          <w:sz w:val="24"/>
          <w:szCs w:val="24"/>
        </w:rPr>
        <w:softHyphen/>
        <w:t>дом энергетического машиностроения, с поверхностью теплообмена 200 м2 каждый, рассчи</w:t>
      </w:r>
      <w:r w:rsidRPr="00274ECD">
        <w:rPr>
          <w:color w:val="auto"/>
          <w:sz w:val="24"/>
          <w:szCs w:val="24"/>
        </w:rPr>
        <w:softHyphen/>
        <w:t>танные на пропуск 400 т/ч сетевой воды каждый;</w:t>
      </w:r>
    </w:p>
    <w:p w14:paraId="4C1D9E00" w14:textId="77777777" w:rsidR="000521A9" w:rsidRPr="00274ECD" w:rsidRDefault="000521A9" w:rsidP="000521A9">
      <w:pPr>
        <w:pStyle w:val="42"/>
        <w:numPr>
          <w:ilvl w:val="0"/>
          <w:numId w:val="1"/>
        </w:numPr>
        <w:shd w:val="clear" w:color="auto" w:fill="auto"/>
        <w:spacing w:line="276" w:lineRule="auto"/>
        <w:ind w:right="57" w:firstLine="425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 xml:space="preserve"> четыре трехсекционных скоростных разъемных подогревателя типа 15-325*2000-Р (ОСТ-34-588-68), используемых в качестве охладителей конденсата после подогревателей ПСВ;</w:t>
      </w:r>
    </w:p>
    <w:p w14:paraId="274335E0" w14:textId="77777777" w:rsidR="000521A9" w:rsidRPr="00274ECD" w:rsidRDefault="000521A9" w:rsidP="000521A9">
      <w:pPr>
        <w:pStyle w:val="42"/>
        <w:numPr>
          <w:ilvl w:val="0"/>
          <w:numId w:val="1"/>
        </w:numPr>
        <w:shd w:val="clear" w:color="auto" w:fill="auto"/>
        <w:spacing w:line="276" w:lineRule="auto"/>
        <w:ind w:right="57" w:firstLine="425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 xml:space="preserve"> подогреватели химически очищенной воды первой и второй ступени (типа 11ТП-53-07-4 и 500ТУ-4,0-М1 УЧ20-3-2);</w:t>
      </w:r>
    </w:p>
    <w:p w14:paraId="58769DFA" w14:textId="77777777" w:rsidR="000521A9" w:rsidRPr="00274ECD" w:rsidRDefault="000521A9" w:rsidP="000521A9">
      <w:pPr>
        <w:pStyle w:val="42"/>
        <w:numPr>
          <w:ilvl w:val="0"/>
          <w:numId w:val="1"/>
        </w:numPr>
        <w:shd w:val="clear" w:color="auto" w:fill="auto"/>
        <w:spacing w:line="276" w:lineRule="auto"/>
        <w:ind w:right="57" w:firstLine="425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 xml:space="preserve"> две редукционных установки типа РУ-13/1,2 производительностью 20 т/ч;</w:t>
      </w:r>
    </w:p>
    <w:p w14:paraId="59976439" w14:textId="77777777" w:rsidR="000521A9" w:rsidRPr="00274ECD" w:rsidRDefault="000521A9" w:rsidP="000521A9">
      <w:pPr>
        <w:pStyle w:val="42"/>
        <w:numPr>
          <w:ilvl w:val="0"/>
          <w:numId w:val="1"/>
        </w:numPr>
        <w:shd w:val="clear" w:color="auto" w:fill="auto"/>
        <w:spacing w:line="276" w:lineRule="auto"/>
        <w:ind w:right="57" w:firstLine="425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 xml:space="preserve"> расширитель периодической и сепаратор непрерывной продувки;</w:t>
      </w:r>
    </w:p>
    <w:p w14:paraId="1FECC7D5" w14:textId="77777777" w:rsidR="000521A9" w:rsidRPr="00274ECD" w:rsidRDefault="000521A9" w:rsidP="000521A9">
      <w:pPr>
        <w:pStyle w:val="42"/>
        <w:numPr>
          <w:ilvl w:val="0"/>
          <w:numId w:val="1"/>
        </w:numPr>
        <w:shd w:val="clear" w:color="auto" w:fill="auto"/>
        <w:spacing w:line="276" w:lineRule="auto"/>
        <w:ind w:right="57" w:firstLine="425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 xml:space="preserve"> два конденсатных бака объемом 10 м3 каждый.</w:t>
      </w:r>
    </w:p>
    <w:p w14:paraId="59BB0A26" w14:textId="77777777" w:rsidR="000521A9" w:rsidRPr="00274ECD" w:rsidRDefault="000521A9" w:rsidP="000521A9">
      <w:pPr>
        <w:pStyle w:val="42"/>
        <w:shd w:val="clear" w:color="auto" w:fill="auto"/>
        <w:spacing w:line="276" w:lineRule="auto"/>
        <w:ind w:right="57" w:firstLine="425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>Кроме того, в подгруппу вспомогательного оборудования котельного цеха входят дутьевые вентиляторы (ВДН-15 и ВД-15,5), дымососы (ДН-19 БГМ, Д-15,5), паровой коллектор, паропроводы и другие механизмы и установки электрических собственных нужд.</w:t>
      </w:r>
    </w:p>
    <w:p w14:paraId="7781307D" w14:textId="77777777" w:rsidR="000521A9" w:rsidRPr="00274ECD" w:rsidRDefault="000521A9" w:rsidP="000521A9">
      <w:pPr>
        <w:pStyle w:val="42"/>
        <w:shd w:val="clear" w:color="auto" w:fill="auto"/>
        <w:spacing w:line="276" w:lineRule="auto"/>
        <w:ind w:right="57" w:firstLine="425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>Краткая техническая характеристика основного и вспомогательного оборудования при</w:t>
      </w:r>
      <w:r w:rsidRPr="00274ECD">
        <w:rPr>
          <w:color w:val="auto"/>
          <w:sz w:val="24"/>
          <w:szCs w:val="24"/>
        </w:rPr>
        <w:softHyphen/>
        <w:t>ведена в таблицах 2.2-2.5.</w:t>
      </w:r>
    </w:p>
    <w:p w14:paraId="322E1FB3" w14:textId="77777777" w:rsidR="000521A9" w:rsidRPr="00274ECD" w:rsidRDefault="000521A9" w:rsidP="000521A9">
      <w:pPr>
        <w:ind w:right="57" w:firstLine="425"/>
        <w:jc w:val="both"/>
        <w:rPr>
          <w:rFonts w:ascii="Times New Roman" w:hAnsi="Times New Roman" w:cs="Times New Roman"/>
          <w:color w:val="auto"/>
        </w:rPr>
      </w:pPr>
    </w:p>
    <w:p w14:paraId="2E82EC45" w14:textId="77777777" w:rsidR="000521A9" w:rsidRPr="00274ECD" w:rsidRDefault="000521A9" w:rsidP="000521A9">
      <w:pPr>
        <w:pStyle w:val="42"/>
        <w:shd w:val="clear" w:color="auto" w:fill="auto"/>
        <w:spacing w:line="283" w:lineRule="exact"/>
        <w:ind w:right="57" w:firstLine="425"/>
        <w:jc w:val="both"/>
        <w:rPr>
          <w:color w:val="auto"/>
          <w:sz w:val="24"/>
          <w:szCs w:val="24"/>
        </w:rPr>
      </w:pPr>
      <w:r w:rsidRPr="00274ECD">
        <w:rPr>
          <w:b/>
          <w:color w:val="auto"/>
          <w:sz w:val="24"/>
          <w:szCs w:val="24"/>
        </w:rPr>
        <w:t>Краткая техническая характеристика основного котельного и вспомогательного оборудования</w:t>
      </w:r>
      <w:r w:rsidRPr="00274ECD">
        <w:rPr>
          <w:color w:val="auto"/>
          <w:sz w:val="24"/>
          <w:szCs w:val="24"/>
        </w:rPr>
        <w:t>.</w:t>
      </w:r>
    </w:p>
    <w:p w14:paraId="6FAEEF86" w14:textId="77777777" w:rsidR="000521A9" w:rsidRPr="00274ECD" w:rsidRDefault="000521A9" w:rsidP="000521A9">
      <w:pPr>
        <w:pStyle w:val="42"/>
        <w:shd w:val="clear" w:color="auto" w:fill="auto"/>
        <w:spacing w:line="283" w:lineRule="exact"/>
        <w:ind w:right="57" w:firstLine="425"/>
        <w:jc w:val="both"/>
        <w:rPr>
          <w:color w:val="auto"/>
          <w:sz w:val="24"/>
          <w:szCs w:val="24"/>
        </w:rPr>
      </w:pPr>
    </w:p>
    <w:p w14:paraId="2527ED6E" w14:textId="77777777" w:rsidR="000521A9" w:rsidRPr="00274ECD" w:rsidRDefault="000521A9" w:rsidP="000521A9">
      <w:pPr>
        <w:pStyle w:val="42"/>
        <w:shd w:val="clear" w:color="auto" w:fill="auto"/>
        <w:spacing w:line="283" w:lineRule="exact"/>
        <w:ind w:left="220" w:right="860" w:firstLine="720"/>
        <w:jc w:val="both"/>
        <w:rPr>
          <w:color w:val="auto"/>
          <w:sz w:val="24"/>
          <w:szCs w:val="24"/>
        </w:rPr>
      </w:pPr>
    </w:p>
    <w:p w14:paraId="07CC5148" w14:textId="77777777" w:rsidR="000521A9" w:rsidRPr="00274ECD" w:rsidRDefault="000521A9" w:rsidP="000521A9">
      <w:pPr>
        <w:pStyle w:val="42"/>
        <w:shd w:val="clear" w:color="auto" w:fill="auto"/>
        <w:spacing w:line="283" w:lineRule="exact"/>
        <w:ind w:left="220" w:right="860" w:firstLine="720"/>
        <w:jc w:val="both"/>
        <w:rPr>
          <w:color w:val="auto"/>
          <w:sz w:val="24"/>
          <w:szCs w:val="24"/>
        </w:rPr>
      </w:pPr>
    </w:p>
    <w:p w14:paraId="4456F319" w14:textId="77777777" w:rsidR="000521A9" w:rsidRPr="00274ECD" w:rsidRDefault="000521A9" w:rsidP="000521A9">
      <w:pPr>
        <w:pStyle w:val="42"/>
        <w:shd w:val="clear" w:color="auto" w:fill="auto"/>
        <w:spacing w:line="283" w:lineRule="exact"/>
        <w:ind w:left="220" w:right="860" w:firstLine="720"/>
        <w:jc w:val="both"/>
        <w:rPr>
          <w:color w:val="auto"/>
          <w:sz w:val="24"/>
          <w:szCs w:val="24"/>
        </w:rPr>
      </w:pPr>
    </w:p>
    <w:p w14:paraId="56B8EBE9" w14:textId="77777777" w:rsidR="000521A9" w:rsidRPr="00274ECD" w:rsidRDefault="000521A9" w:rsidP="000521A9">
      <w:pPr>
        <w:pStyle w:val="42"/>
        <w:shd w:val="clear" w:color="auto" w:fill="auto"/>
        <w:spacing w:line="283" w:lineRule="exact"/>
        <w:ind w:left="220" w:right="860" w:firstLine="720"/>
        <w:jc w:val="both"/>
        <w:rPr>
          <w:color w:val="auto"/>
          <w:sz w:val="24"/>
          <w:szCs w:val="24"/>
        </w:rPr>
      </w:pPr>
    </w:p>
    <w:p w14:paraId="0F3F1DB8" w14:textId="77777777" w:rsidR="000521A9" w:rsidRPr="00274ECD" w:rsidRDefault="000521A9" w:rsidP="000521A9">
      <w:pPr>
        <w:pStyle w:val="42"/>
        <w:shd w:val="clear" w:color="auto" w:fill="auto"/>
        <w:spacing w:line="283" w:lineRule="exact"/>
        <w:ind w:left="220" w:right="860" w:firstLine="720"/>
        <w:jc w:val="both"/>
        <w:rPr>
          <w:color w:val="auto"/>
          <w:sz w:val="24"/>
          <w:szCs w:val="24"/>
        </w:rPr>
      </w:pPr>
    </w:p>
    <w:p w14:paraId="0363C7AE" w14:textId="77777777" w:rsidR="000521A9" w:rsidRPr="00274ECD" w:rsidRDefault="000521A9" w:rsidP="000521A9">
      <w:pPr>
        <w:pStyle w:val="42"/>
        <w:shd w:val="clear" w:color="auto" w:fill="auto"/>
        <w:spacing w:line="283" w:lineRule="exact"/>
        <w:ind w:left="220" w:right="860" w:firstLine="720"/>
        <w:jc w:val="both"/>
        <w:rPr>
          <w:color w:val="auto"/>
          <w:sz w:val="24"/>
          <w:szCs w:val="24"/>
        </w:rPr>
      </w:pPr>
    </w:p>
    <w:p w14:paraId="25F01BA7" w14:textId="77777777" w:rsidR="000521A9" w:rsidRPr="00274ECD" w:rsidRDefault="000521A9" w:rsidP="000521A9">
      <w:pPr>
        <w:pStyle w:val="42"/>
        <w:shd w:val="clear" w:color="auto" w:fill="auto"/>
        <w:spacing w:line="220" w:lineRule="exact"/>
        <w:ind w:left="4240" w:firstLine="0"/>
        <w:jc w:val="both"/>
        <w:rPr>
          <w:color w:val="auto"/>
          <w:sz w:val="24"/>
          <w:szCs w:val="24"/>
        </w:rPr>
      </w:pPr>
    </w:p>
    <w:p w14:paraId="0761AD6A" w14:textId="77777777" w:rsidR="000521A9" w:rsidRPr="00274ECD" w:rsidRDefault="000521A9" w:rsidP="000521A9">
      <w:pPr>
        <w:pStyle w:val="311"/>
        <w:framePr w:w="10214" w:wrap="notBeside" w:vAnchor="text" w:hAnchor="page" w:x="1126" w:y="495"/>
        <w:shd w:val="clear" w:color="auto" w:fill="auto"/>
        <w:spacing w:line="220" w:lineRule="exact"/>
        <w:jc w:val="both"/>
        <w:rPr>
          <w:color w:val="auto"/>
          <w:sz w:val="24"/>
          <w:szCs w:val="24"/>
        </w:rPr>
      </w:pPr>
    </w:p>
    <w:p w14:paraId="49466385" w14:textId="77777777" w:rsidR="000521A9" w:rsidRPr="00274ECD" w:rsidRDefault="000521A9" w:rsidP="006C7371">
      <w:pPr>
        <w:pStyle w:val="311"/>
        <w:framePr w:w="10214" w:wrap="notBeside" w:vAnchor="text" w:hAnchor="page" w:x="1126" w:y="495"/>
        <w:shd w:val="clear" w:color="auto" w:fill="auto"/>
        <w:spacing w:line="220" w:lineRule="exact"/>
        <w:ind w:left="7788" w:firstLine="708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>Таблица 2.2.</w:t>
      </w:r>
    </w:p>
    <w:tbl>
      <w:tblPr>
        <w:tblOverlap w:val="never"/>
        <w:tblW w:w="9527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7"/>
        <w:gridCol w:w="1022"/>
        <w:gridCol w:w="892"/>
        <w:gridCol w:w="1267"/>
        <w:gridCol w:w="991"/>
        <w:gridCol w:w="962"/>
        <w:gridCol w:w="962"/>
        <w:gridCol w:w="801"/>
        <w:gridCol w:w="925"/>
        <w:gridCol w:w="878"/>
      </w:tblGrid>
      <w:tr w:rsidR="000521A9" w:rsidRPr="00274ECD" w14:paraId="6779723A" w14:textId="77777777" w:rsidTr="007C0BFB">
        <w:trPr>
          <w:trHeight w:hRule="exact" w:val="1002"/>
        </w:trPr>
        <w:tc>
          <w:tcPr>
            <w:tcW w:w="827" w:type="dxa"/>
            <w:vMerge w:val="restart"/>
            <w:shd w:val="clear" w:color="auto" w:fill="FFFFFF"/>
            <w:vAlign w:val="center"/>
          </w:tcPr>
          <w:p w14:paraId="2C64BF02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Стан</w:t>
            </w:r>
            <w:r w:rsidRPr="00274ECD">
              <w:rPr>
                <w:rStyle w:val="14"/>
                <w:color w:val="auto"/>
                <w:sz w:val="24"/>
                <w:szCs w:val="24"/>
              </w:rPr>
              <w:softHyphen/>
            </w:r>
          </w:p>
          <w:p w14:paraId="30007377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274ECD">
              <w:rPr>
                <w:rStyle w:val="14"/>
                <w:color w:val="auto"/>
                <w:sz w:val="24"/>
                <w:szCs w:val="24"/>
              </w:rPr>
              <w:t>цион</w:t>
            </w:r>
            <w:proofErr w:type="spellEnd"/>
            <w:r w:rsidRPr="00274ECD">
              <w:rPr>
                <w:rStyle w:val="14"/>
                <w:color w:val="auto"/>
                <w:sz w:val="24"/>
                <w:szCs w:val="24"/>
              </w:rPr>
              <w:softHyphen/>
            </w:r>
          </w:p>
          <w:p w14:paraId="1C5A5780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274ECD">
              <w:rPr>
                <w:rStyle w:val="14"/>
                <w:color w:val="auto"/>
                <w:sz w:val="24"/>
                <w:szCs w:val="24"/>
              </w:rPr>
              <w:t>ный</w:t>
            </w:r>
            <w:proofErr w:type="spellEnd"/>
          </w:p>
          <w:p w14:paraId="50DB96FA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номер</w:t>
            </w:r>
          </w:p>
          <w:p w14:paraId="133BC79E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котла</w:t>
            </w:r>
          </w:p>
        </w:tc>
        <w:tc>
          <w:tcPr>
            <w:tcW w:w="1022" w:type="dxa"/>
            <w:vMerge w:val="restart"/>
            <w:shd w:val="clear" w:color="auto" w:fill="FFFFFF"/>
            <w:vAlign w:val="center"/>
          </w:tcPr>
          <w:p w14:paraId="7765C738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Тип,</w:t>
            </w:r>
          </w:p>
          <w:p w14:paraId="1698B2D9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274ECD">
              <w:rPr>
                <w:rStyle w:val="14"/>
                <w:color w:val="auto"/>
                <w:sz w:val="24"/>
                <w:szCs w:val="24"/>
              </w:rPr>
              <w:t>моди</w:t>
            </w:r>
            <w:proofErr w:type="spellEnd"/>
            <w:r w:rsidRPr="00274ECD">
              <w:rPr>
                <w:rStyle w:val="14"/>
                <w:color w:val="auto"/>
                <w:sz w:val="24"/>
                <w:szCs w:val="24"/>
              </w:rPr>
              <w:softHyphen/>
            </w:r>
          </w:p>
          <w:p w14:paraId="7B11D9EA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274ECD">
              <w:rPr>
                <w:rStyle w:val="14"/>
                <w:color w:val="auto"/>
                <w:sz w:val="24"/>
                <w:szCs w:val="24"/>
              </w:rPr>
              <w:t>фикация</w:t>
            </w:r>
            <w:proofErr w:type="spellEnd"/>
          </w:p>
        </w:tc>
        <w:tc>
          <w:tcPr>
            <w:tcW w:w="892" w:type="dxa"/>
            <w:vMerge w:val="restart"/>
            <w:shd w:val="clear" w:color="auto" w:fill="FFFFFF"/>
            <w:vAlign w:val="center"/>
          </w:tcPr>
          <w:p w14:paraId="76E1D0DA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Год ввода в экс</w:t>
            </w:r>
            <w:r w:rsidRPr="00274ECD">
              <w:rPr>
                <w:rStyle w:val="14"/>
                <w:color w:val="auto"/>
                <w:sz w:val="24"/>
                <w:szCs w:val="24"/>
              </w:rPr>
              <w:softHyphen/>
              <w:t>плуата</w:t>
            </w:r>
            <w:r w:rsidRPr="00274ECD">
              <w:rPr>
                <w:rStyle w:val="14"/>
                <w:color w:val="auto"/>
                <w:sz w:val="24"/>
                <w:szCs w:val="24"/>
              </w:rPr>
              <w:softHyphen/>
              <w:t>цию</w:t>
            </w:r>
          </w:p>
        </w:tc>
        <w:tc>
          <w:tcPr>
            <w:tcW w:w="1267" w:type="dxa"/>
            <w:vMerge w:val="restart"/>
            <w:shd w:val="clear" w:color="auto" w:fill="FFFFFF"/>
            <w:vAlign w:val="center"/>
          </w:tcPr>
          <w:p w14:paraId="50163C4C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Завод-</w:t>
            </w:r>
          </w:p>
          <w:p w14:paraId="00140841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274ECD">
              <w:rPr>
                <w:rStyle w:val="14"/>
                <w:color w:val="auto"/>
                <w:sz w:val="24"/>
                <w:szCs w:val="24"/>
              </w:rPr>
              <w:t>изготови</w:t>
            </w:r>
            <w:proofErr w:type="spellEnd"/>
            <w:r w:rsidRPr="00274ECD">
              <w:rPr>
                <w:rStyle w:val="14"/>
                <w:color w:val="auto"/>
                <w:sz w:val="24"/>
                <w:szCs w:val="24"/>
              </w:rPr>
              <w:softHyphen/>
            </w:r>
          </w:p>
          <w:p w14:paraId="1B8D5485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274ECD">
              <w:rPr>
                <w:rStyle w:val="14"/>
                <w:color w:val="auto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14:paraId="17F040EC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Паро-</w:t>
            </w:r>
          </w:p>
          <w:p w14:paraId="76F74D3C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про</w:t>
            </w:r>
            <w:r w:rsidRPr="00274ECD">
              <w:rPr>
                <w:rStyle w:val="14"/>
                <w:color w:val="auto"/>
                <w:sz w:val="24"/>
                <w:szCs w:val="24"/>
              </w:rPr>
              <w:softHyphen/>
            </w:r>
          </w:p>
          <w:p w14:paraId="085AFD26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изводи-</w:t>
            </w:r>
          </w:p>
          <w:p w14:paraId="25AE4225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274ECD">
              <w:rPr>
                <w:rStyle w:val="14"/>
                <w:color w:val="auto"/>
                <w:sz w:val="24"/>
                <w:szCs w:val="24"/>
              </w:rPr>
              <w:t>тель</w:t>
            </w:r>
            <w:proofErr w:type="spellEnd"/>
            <w:r w:rsidRPr="00274ECD">
              <w:rPr>
                <w:rStyle w:val="14"/>
                <w:color w:val="auto"/>
                <w:sz w:val="24"/>
                <w:szCs w:val="24"/>
              </w:rPr>
              <w:t>-</w:t>
            </w:r>
          </w:p>
          <w:p w14:paraId="292C46C8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274ECD">
              <w:rPr>
                <w:rStyle w:val="14"/>
                <w:color w:val="auto"/>
                <w:sz w:val="24"/>
                <w:szCs w:val="24"/>
              </w:rPr>
              <w:t>ность</w:t>
            </w:r>
            <w:proofErr w:type="spellEnd"/>
            <w:r w:rsidRPr="00274ECD">
              <w:rPr>
                <w:rStyle w:val="14"/>
                <w:color w:val="auto"/>
                <w:sz w:val="24"/>
                <w:szCs w:val="24"/>
              </w:rPr>
              <w:t>,</w:t>
            </w:r>
          </w:p>
          <w:p w14:paraId="22A4291F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т/ч</w:t>
            </w:r>
          </w:p>
        </w:tc>
        <w:tc>
          <w:tcPr>
            <w:tcW w:w="962" w:type="dxa"/>
            <w:vMerge w:val="restart"/>
            <w:shd w:val="clear" w:color="auto" w:fill="FFFFFF"/>
            <w:vAlign w:val="center"/>
          </w:tcPr>
          <w:p w14:paraId="0ECA4229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78" w:lineRule="exact"/>
              <w:ind w:left="180"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КПД</w:t>
            </w:r>
          </w:p>
          <w:p w14:paraId="0058E5B5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78" w:lineRule="exact"/>
              <w:ind w:left="60"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брутто,</w:t>
            </w:r>
          </w:p>
          <w:p w14:paraId="6D70F6D1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78" w:lineRule="exact"/>
              <w:ind w:left="340"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%</w:t>
            </w:r>
          </w:p>
        </w:tc>
        <w:tc>
          <w:tcPr>
            <w:tcW w:w="3566" w:type="dxa"/>
            <w:gridSpan w:val="4"/>
            <w:shd w:val="clear" w:color="auto" w:fill="FFFFFF"/>
            <w:vAlign w:val="bottom"/>
          </w:tcPr>
          <w:p w14:paraId="21B99442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78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Параметры пара за котлом</w:t>
            </w:r>
          </w:p>
        </w:tc>
      </w:tr>
      <w:tr w:rsidR="000521A9" w:rsidRPr="00274ECD" w14:paraId="54E0AE6E" w14:textId="77777777" w:rsidTr="007C0BFB">
        <w:trPr>
          <w:trHeight w:hRule="exact" w:val="953"/>
        </w:trPr>
        <w:tc>
          <w:tcPr>
            <w:tcW w:w="827" w:type="dxa"/>
            <w:vMerge/>
            <w:shd w:val="clear" w:color="auto" w:fill="FFFFFF"/>
            <w:vAlign w:val="center"/>
          </w:tcPr>
          <w:p w14:paraId="39201B80" w14:textId="77777777" w:rsidR="000521A9" w:rsidRPr="00274ECD" w:rsidRDefault="000521A9" w:rsidP="00957F55">
            <w:pPr>
              <w:framePr w:w="10214" w:wrap="notBeside" w:vAnchor="text" w:hAnchor="page" w:x="1126" w:y="49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2" w:type="dxa"/>
            <w:vMerge/>
            <w:shd w:val="clear" w:color="auto" w:fill="FFFFFF"/>
            <w:vAlign w:val="center"/>
          </w:tcPr>
          <w:p w14:paraId="1FCBBDB7" w14:textId="77777777" w:rsidR="000521A9" w:rsidRPr="00274ECD" w:rsidRDefault="000521A9" w:rsidP="00957F55">
            <w:pPr>
              <w:framePr w:w="10214" w:wrap="notBeside" w:vAnchor="text" w:hAnchor="page" w:x="1126" w:y="49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2" w:type="dxa"/>
            <w:vMerge/>
            <w:shd w:val="clear" w:color="auto" w:fill="FFFFFF"/>
            <w:vAlign w:val="center"/>
          </w:tcPr>
          <w:p w14:paraId="6639E281" w14:textId="77777777" w:rsidR="000521A9" w:rsidRPr="00274ECD" w:rsidRDefault="000521A9" w:rsidP="00957F55">
            <w:pPr>
              <w:framePr w:w="10214" w:wrap="notBeside" w:vAnchor="text" w:hAnchor="page" w:x="1126" w:y="49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vMerge/>
            <w:shd w:val="clear" w:color="auto" w:fill="FFFFFF"/>
            <w:vAlign w:val="center"/>
          </w:tcPr>
          <w:p w14:paraId="55B36493" w14:textId="77777777" w:rsidR="000521A9" w:rsidRPr="00274ECD" w:rsidRDefault="000521A9" w:rsidP="00957F55">
            <w:pPr>
              <w:framePr w:w="10214" w:wrap="notBeside" w:vAnchor="text" w:hAnchor="page" w:x="1126" w:y="49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5E2642F4" w14:textId="77777777" w:rsidR="000521A9" w:rsidRPr="00274ECD" w:rsidRDefault="000521A9" w:rsidP="00957F55">
            <w:pPr>
              <w:framePr w:w="10214" w:wrap="notBeside" w:vAnchor="text" w:hAnchor="page" w:x="1126" w:y="49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2" w:type="dxa"/>
            <w:vMerge/>
            <w:shd w:val="clear" w:color="auto" w:fill="FFFFFF"/>
            <w:vAlign w:val="center"/>
          </w:tcPr>
          <w:p w14:paraId="7CE36586" w14:textId="77777777" w:rsidR="000521A9" w:rsidRPr="00274ECD" w:rsidRDefault="000521A9" w:rsidP="00957F55">
            <w:pPr>
              <w:framePr w:w="10214" w:wrap="notBeside" w:vAnchor="text" w:hAnchor="page" w:x="1126" w:y="49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2" w:type="dxa"/>
            <w:shd w:val="clear" w:color="auto" w:fill="FFFFFF"/>
            <w:vAlign w:val="center"/>
          </w:tcPr>
          <w:p w14:paraId="3ABAD28C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274ECD">
              <w:rPr>
                <w:rStyle w:val="14"/>
                <w:color w:val="auto"/>
                <w:sz w:val="24"/>
                <w:szCs w:val="24"/>
              </w:rPr>
              <w:t>Давле</w:t>
            </w:r>
            <w:proofErr w:type="spellEnd"/>
            <w:r w:rsidRPr="00274ECD">
              <w:rPr>
                <w:rStyle w:val="14"/>
                <w:color w:val="auto"/>
                <w:sz w:val="24"/>
                <w:szCs w:val="24"/>
              </w:rPr>
              <w:softHyphen/>
            </w:r>
          </w:p>
          <w:p w14:paraId="2C2C0AEB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274ECD">
              <w:rPr>
                <w:rStyle w:val="14"/>
                <w:color w:val="auto"/>
                <w:sz w:val="24"/>
                <w:szCs w:val="24"/>
              </w:rPr>
              <w:t>ние</w:t>
            </w:r>
            <w:proofErr w:type="spellEnd"/>
            <w:r w:rsidRPr="00274ECD">
              <w:rPr>
                <w:rStyle w:val="14"/>
                <w:color w:val="auto"/>
                <w:sz w:val="24"/>
                <w:szCs w:val="24"/>
              </w:rPr>
              <w:t>,</w:t>
            </w:r>
          </w:p>
          <w:p w14:paraId="30ABACD8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кгс/см</w:t>
            </w:r>
            <w:r w:rsidRPr="00274ECD">
              <w:rPr>
                <w:rStyle w:val="14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01" w:type="dxa"/>
            <w:shd w:val="clear" w:color="auto" w:fill="FFFFFF"/>
            <w:vAlign w:val="center"/>
          </w:tcPr>
          <w:p w14:paraId="45129B48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74" w:lineRule="exact"/>
              <w:ind w:left="100"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Тем</w:t>
            </w:r>
            <w:r w:rsidRPr="00274ECD">
              <w:rPr>
                <w:rStyle w:val="14"/>
                <w:color w:val="auto"/>
                <w:sz w:val="24"/>
                <w:szCs w:val="24"/>
              </w:rPr>
              <w:softHyphen/>
            </w:r>
          </w:p>
          <w:p w14:paraId="75DBF790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74" w:lineRule="exact"/>
              <w:ind w:left="100"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пера</w:t>
            </w:r>
            <w:r w:rsidRPr="00274ECD">
              <w:rPr>
                <w:rStyle w:val="14"/>
                <w:color w:val="auto"/>
                <w:sz w:val="24"/>
                <w:szCs w:val="24"/>
              </w:rPr>
              <w:softHyphen/>
            </w:r>
          </w:p>
          <w:p w14:paraId="12B54A6C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74" w:lineRule="exact"/>
              <w:ind w:left="100"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тура,</w:t>
            </w:r>
          </w:p>
          <w:p w14:paraId="4FF4D57E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74" w:lineRule="exact"/>
              <w:ind w:left="200"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°С</w:t>
            </w:r>
          </w:p>
        </w:tc>
        <w:tc>
          <w:tcPr>
            <w:tcW w:w="925" w:type="dxa"/>
            <w:shd w:val="clear" w:color="auto" w:fill="FFFFFF"/>
            <w:vAlign w:val="center"/>
          </w:tcPr>
          <w:p w14:paraId="7EAF2ED1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20" w:lineRule="exact"/>
              <w:ind w:left="140"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Марка</w:t>
            </w:r>
          </w:p>
        </w:tc>
        <w:tc>
          <w:tcPr>
            <w:tcW w:w="876" w:type="dxa"/>
            <w:shd w:val="clear" w:color="auto" w:fill="FFFFFF"/>
            <w:vAlign w:val="center"/>
          </w:tcPr>
          <w:p w14:paraId="21A40548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20" w:lineRule="exact"/>
              <w:ind w:left="180"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  <w:lang w:val="en-US" w:eastAsia="en-US" w:bidi="en-US"/>
              </w:rPr>
              <w:t>Q</w:t>
            </w:r>
          </w:p>
          <w:p w14:paraId="2C6B70A7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20" w:lineRule="exact"/>
              <w:ind w:left="60"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ккал/</w:t>
            </w:r>
          </w:p>
          <w:p w14:paraId="30CD73D0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before="120" w:line="220" w:lineRule="exact"/>
              <w:ind w:left="180"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кг</w:t>
            </w:r>
          </w:p>
        </w:tc>
      </w:tr>
      <w:tr w:rsidR="000521A9" w:rsidRPr="00274ECD" w14:paraId="40B30951" w14:textId="77777777" w:rsidTr="007C0BFB">
        <w:trPr>
          <w:trHeight w:hRule="exact" w:val="2148"/>
        </w:trPr>
        <w:tc>
          <w:tcPr>
            <w:tcW w:w="827" w:type="dxa"/>
            <w:shd w:val="clear" w:color="auto" w:fill="FFFFFF"/>
            <w:vAlign w:val="center"/>
          </w:tcPr>
          <w:p w14:paraId="4A9090D2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1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2710A07B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ГМ 50</w:t>
            </w:r>
            <w:r w:rsidRPr="00274ECD">
              <w:rPr>
                <w:rStyle w:val="14"/>
                <w:color w:val="auto"/>
                <w:sz w:val="24"/>
                <w:szCs w:val="24"/>
              </w:rPr>
              <w:softHyphen/>
              <w:t>14/250</w:t>
            </w:r>
          </w:p>
        </w:tc>
        <w:tc>
          <w:tcPr>
            <w:tcW w:w="892" w:type="dxa"/>
            <w:shd w:val="clear" w:color="auto" w:fill="FFFFFF"/>
            <w:vAlign w:val="center"/>
          </w:tcPr>
          <w:p w14:paraId="43E96081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1985</w:t>
            </w:r>
          </w:p>
        </w:tc>
        <w:tc>
          <w:tcPr>
            <w:tcW w:w="1267" w:type="dxa"/>
            <w:shd w:val="clear" w:color="auto" w:fill="FFFFFF"/>
            <w:vAlign w:val="bottom"/>
          </w:tcPr>
          <w:p w14:paraId="6B281C30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Белгород</w:t>
            </w:r>
            <w:r w:rsidRPr="00274ECD">
              <w:rPr>
                <w:rStyle w:val="14"/>
                <w:color w:val="auto"/>
                <w:sz w:val="24"/>
                <w:szCs w:val="24"/>
              </w:rPr>
              <w:softHyphen/>
            </w:r>
          </w:p>
          <w:p w14:paraId="7CCE49C8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274ECD">
              <w:rPr>
                <w:rStyle w:val="14"/>
                <w:color w:val="auto"/>
                <w:sz w:val="24"/>
                <w:szCs w:val="24"/>
              </w:rPr>
              <w:t>ский</w:t>
            </w:r>
            <w:proofErr w:type="spellEnd"/>
          </w:p>
          <w:p w14:paraId="10F170AD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котельный</w:t>
            </w:r>
          </w:p>
          <w:p w14:paraId="197C496F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завод</w:t>
            </w:r>
          </w:p>
        </w:tc>
        <w:tc>
          <w:tcPr>
            <w:tcW w:w="991" w:type="dxa"/>
            <w:shd w:val="clear" w:color="auto" w:fill="FFFFFF"/>
            <w:vAlign w:val="center"/>
          </w:tcPr>
          <w:p w14:paraId="5019DDB9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50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0B5BD71B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20" w:lineRule="exact"/>
              <w:ind w:left="180"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89,01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5D57D291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14</w:t>
            </w:r>
          </w:p>
        </w:tc>
        <w:tc>
          <w:tcPr>
            <w:tcW w:w="801" w:type="dxa"/>
            <w:shd w:val="clear" w:color="auto" w:fill="FFFFFF"/>
            <w:vAlign w:val="center"/>
          </w:tcPr>
          <w:p w14:paraId="0D35E184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20" w:lineRule="exact"/>
              <w:ind w:left="200"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250</w:t>
            </w:r>
          </w:p>
        </w:tc>
        <w:tc>
          <w:tcPr>
            <w:tcW w:w="925" w:type="dxa"/>
            <w:vMerge w:val="restart"/>
            <w:shd w:val="clear" w:color="auto" w:fill="FFFFFF"/>
            <w:vAlign w:val="center"/>
          </w:tcPr>
          <w:p w14:paraId="67193A73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74" w:lineRule="exact"/>
              <w:ind w:left="140"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Мазут</w:t>
            </w:r>
          </w:p>
          <w:p w14:paraId="4DE44224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74" w:lineRule="exact"/>
              <w:ind w:left="14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274ECD">
              <w:rPr>
                <w:rStyle w:val="14"/>
                <w:color w:val="auto"/>
                <w:sz w:val="24"/>
                <w:szCs w:val="24"/>
              </w:rPr>
              <w:t>топоч</w:t>
            </w:r>
            <w:proofErr w:type="spellEnd"/>
            <w:r w:rsidRPr="00274ECD">
              <w:rPr>
                <w:rStyle w:val="14"/>
                <w:color w:val="auto"/>
                <w:sz w:val="24"/>
                <w:szCs w:val="24"/>
              </w:rPr>
              <w:softHyphen/>
            </w:r>
          </w:p>
          <w:p w14:paraId="48CA3C4A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74" w:lineRule="exact"/>
              <w:ind w:left="26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274ECD">
              <w:rPr>
                <w:rStyle w:val="14"/>
                <w:color w:val="auto"/>
                <w:sz w:val="24"/>
                <w:szCs w:val="24"/>
              </w:rPr>
              <w:t>ный</w:t>
            </w:r>
            <w:proofErr w:type="spellEnd"/>
          </w:p>
          <w:p w14:paraId="1177BB3A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74" w:lineRule="exact"/>
              <w:ind w:left="140"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М-100</w:t>
            </w:r>
          </w:p>
        </w:tc>
        <w:tc>
          <w:tcPr>
            <w:tcW w:w="876" w:type="dxa"/>
            <w:shd w:val="clear" w:color="auto" w:fill="FFFFFF"/>
            <w:vAlign w:val="center"/>
          </w:tcPr>
          <w:p w14:paraId="39565977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20" w:lineRule="exact"/>
              <w:ind w:left="60"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9600</w:t>
            </w:r>
          </w:p>
        </w:tc>
      </w:tr>
      <w:tr w:rsidR="000521A9" w:rsidRPr="00274ECD" w14:paraId="57805C29" w14:textId="77777777" w:rsidTr="007C0BFB">
        <w:trPr>
          <w:trHeight w:hRule="exact" w:val="1873"/>
        </w:trPr>
        <w:tc>
          <w:tcPr>
            <w:tcW w:w="827" w:type="dxa"/>
            <w:shd w:val="clear" w:color="auto" w:fill="FFFFFF"/>
            <w:vAlign w:val="center"/>
          </w:tcPr>
          <w:p w14:paraId="2F792F29" w14:textId="6ECD6A35" w:rsidR="000521A9" w:rsidRPr="00274ECD" w:rsidRDefault="00362F70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14"/>
                <w:color w:val="auto"/>
                <w:sz w:val="24"/>
                <w:szCs w:val="24"/>
              </w:rPr>
              <w:t>3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5712FD5A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78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ГМ 50</w:t>
            </w:r>
            <w:r w:rsidRPr="00274ECD">
              <w:rPr>
                <w:rStyle w:val="14"/>
                <w:color w:val="auto"/>
                <w:sz w:val="24"/>
                <w:szCs w:val="24"/>
              </w:rPr>
              <w:softHyphen/>
              <w:t>14/250</w:t>
            </w:r>
          </w:p>
        </w:tc>
        <w:tc>
          <w:tcPr>
            <w:tcW w:w="892" w:type="dxa"/>
            <w:shd w:val="clear" w:color="auto" w:fill="FFFFFF"/>
            <w:vAlign w:val="center"/>
          </w:tcPr>
          <w:p w14:paraId="0E8E4E26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1978</w:t>
            </w:r>
          </w:p>
        </w:tc>
        <w:tc>
          <w:tcPr>
            <w:tcW w:w="1267" w:type="dxa"/>
            <w:shd w:val="clear" w:color="auto" w:fill="FFFFFF"/>
            <w:vAlign w:val="center"/>
          </w:tcPr>
          <w:p w14:paraId="0458C33A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Белгород</w:t>
            </w:r>
            <w:r w:rsidRPr="00274ECD">
              <w:rPr>
                <w:rStyle w:val="14"/>
                <w:color w:val="auto"/>
                <w:sz w:val="24"/>
                <w:szCs w:val="24"/>
              </w:rPr>
              <w:softHyphen/>
              <w:t>ский завод «</w:t>
            </w:r>
            <w:proofErr w:type="spellStart"/>
            <w:r w:rsidRPr="00274ECD">
              <w:rPr>
                <w:rStyle w:val="14"/>
                <w:color w:val="auto"/>
                <w:sz w:val="24"/>
                <w:szCs w:val="24"/>
              </w:rPr>
              <w:t>Энерго</w:t>
            </w:r>
            <w:r w:rsidRPr="00274ECD">
              <w:rPr>
                <w:rStyle w:val="14"/>
                <w:color w:val="auto"/>
                <w:sz w:val="24"/>
                <w:szCs w:val="24"/>
              </w:rPr>
              <w:softHyphen/>
              <w:t>маш</w:t>
            </w:r>
            <w:proofErr w:type="spellEnd"/>
            <w:r w:rsidRPr="00274ECD">
              <w:rPr>
                <w:rStyle w:val="14"/>
                <w:color w:val="auto"/>
                <w:sz w:val="24"/>
                <w:szCs w:val="24"/>
              </w:rPr>
              <w:t>»</w:t>
            </w:r>
          </w:p>
        </w:tc>
        <w:tc>
          <w:tcPr>
            <w:tcW w:w="991" w:type="dxa"/>
            <w:shd w:val="clear" w:color="auto" w:fill="FFFFFF"/>
            <w:vAlign w:val="center"/>
          </w:tcPr>
          <w:p w14:paraId="5C463D1E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50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0DA398D2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20" w:lineRule="exact"/>
              <w:ind w:left="180"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89,97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582A5980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14</w:t>
            </w:r>
          </w:p>
        </w:tc>
        <w:tc>
          <w:tcPr>
            <w:tcW w:w="801" w:type="dxa"/>
            <w:shd w:val="clear" w:color="auto" w:fill="FFFFFF"/>
            <w:vAlign w:val="center"/>
          </w:tcPr>
          <w:p w14:paraId="6BB85997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20" w:lineRule="exact"/>
              <w:ind w:left="200"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250</w:t>
            </w:r>
          </w:p>
        </w:tc>
        <w:tc>
          <w:tcPr>
            <w:tcW w:w="925" w:type="dxa"/>
            <w:vMerge/>
            <w:shd w:val="clear" w:color="auto" w:fill="FFFFFF"/>
            <w:vAlign w:val="center"/>
          </w:tcPr>
          <w:p w14:paraId="1A51EABF" w14:textId="77777777" w:rsidR="000521A9" w:rsidRPr="00274ECD" w:rsidRDefault="000521A9" w:rsidP="00957F55">
            <w:pPr>
              <w:framePr w:w="10214" w:wrap="notBeside" w:vAnchor="text" w:hAnchor="page" w:x="1126" w:y="49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6" w:type="dxa"/>
            <w:shd w:val="clear" w:color="auto" w:fill="FFFFFF"/>
            <w:vAlign w:val="center"/>
          </w:tcPr>
          <w:p w14:paraId="53A762A6" w14:textId="77777777" w:rsidR="000521A9" w:rsidRPr="00274ECD" w:rsidRDefault="000521A9" w:rsidP="00957F55">
            <w:pPr>
              <w:pStyle w:val="42"/>
              <w:framePr w:w="10214" w:wrap="notBeside" w:vAnchor="text" w:hAnchor="page" w:x="1126" w:y="495"/>
              <w:shd w:val="clear" w:color="auto" w:fill="auto"/>
              <w:spacing w:line="220" w:lineRule="exact"/>
              <w:ind w:left="60"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9600</w:t>
            </w:r>
          </w:p>
        </w:tc>
      </w:tr>
    </w:tbl>
    <w:p w14:paraId="725C7346" w14:textId="77777777" w:rsidR="000521A9" w:rsidRPr="00274ECD" w:rsidRDefault="000521A9" w:rsidP="000521A9">
      <w:pPr>
        <w:pStyle w:val="42"/>
        <w:shd w:val="clear" w:color="auto" w:fill="auto"/>
        <w:spacing w:line="220" w:lineRule="exact"/>
        <w:ind w:left="4240" w:firstLine="0"/>
        <w:jc w:val="both"/>
        <w:rPr>
          <w:color w:val="auto"/>
          <w:sz w:val="24"/>
          <w:szCs w:val="24"/>
        </w:rPr>
      </w:pPr>
    </w:p>
    <w:p w14:paraId="5FBF3139" w14:textId="77777777" w:rsidR="000521A9" w:rsidRPr="00274ECD" w:rsidRDefault="000521A9" w:rsidP="000521A9">
      <w:pPr>
        <w:pStyle w:val="42"/>
        <w:shd w:val="clear" w:color="auto" w:fill="auto"/>
        <w:spacing w:line="220" w:lineRule="exact"/>
        <w:ind w:left="4240" w:firstLine="0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>Паровой блок котельной</w:t>
      </w:r>
    </w:p>
    <w:p w14:paraId="44D04E05" w14:textId="77777777" w:rsidR="000521A9" w:rsidRPr="00274ECD" w:rsidRDefault="000521A9" w:rsidP="000521A9">
      <w:pPr>
        <w:pStyle w:val="42"/>
        <w:shd w:val="clear" w:color="auto" w:fill="auto"/>
        <w:spacing w:line="220" w:lineRule="exact"/>
        <w:ind w:left="4240" w:firstLine="0"/>
        <w:jc w:val="both"/>
        <w:rPr>
          <w:color w:val="auto"/>
          <w:sz w:val="24"/>
          <w:szCs w:val="24"/>
        </w:rPr>
      </w:pPr>
    </w:p>
    <w:p w14:paraId="064DE864" w14:textId="77777777" w:rsidR="000521A9" w:rsidRPr="00274ECD" w:rsidRDefault="000521A9" w:rsidP="000521A9">
      <w:pPr>
        <w:pStyle w:val="42"/>
        <w:shd w:val="clear" w:color="auto" w:fill="auto"/>
        <w:spacing w:line="220" w:lineRule="exact"/>
        <w:ind w:left="4240" w:firstLine="0"/>
        <w:jc w:val="both"/>
        <w:rPr>
          <w:color w:val="auto"/>
          <w:sz w:val="24"/>
          <w:szCs w:val="24"/>
        </w:rPr>
      </w:pPr>
    </w:p>
    <w:p w14:paraId="75D8FE3F" w14:textId="77777777" w:rsidR="000521A9" w:rsidRPr="00274ECD" w:rsidRDefault="000521A9" w:rsidP="000521A9">
      <w:pPr>
        <w:pStyle w:val="42"/>
        <w:shd w:val="clear" w:color="auto" w:fill="auto"/>
        <w:spacing w:before="417" w:line="220" w:lineRule="exact"/>
        <w:ind w:left="160" w:firstLine="0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>Структура основного (котлового) оборудования водогрейного блока.</w:t>
      </w:r>
    </w:p>
    <w:p w14:paraId="209EA063" w14:textId="77777777" w:rsidR="000521A9" w:rsidRPr="00274ECD" w:rsidRDefault="000521A9" w:rsidP="000521A9">
      <w:pPr>
        <w:pStyle w:val="42"/>
        <w:shd w:val="clear" w:color="auto" w:fill="auto"/>
        <w:spacing w:before="417" w:line="220" w:lineRule="exact"/>
        <w:ind w:left="160" w:firstLine="0"/>
        <w:jc w:val="both"/>
        <w:rPr>
          <w:color w:val="auto"/>
          <w:sz w:val="24"/>
          <w:szCs w:val="24"/>
        </w:rPr>
      </w:pPr>
    </w:p>
    <w:p w14:paraId="007BC638" w14:textId="77777777" w:rsidR="000521A9" w:rsidRPr="00274ECD" w:rsidRDefault="000521A9" w:rsidP="000521A9">
      <w:pPr>
        <w:pStyle w:val="311"/>
        <w:framePr w:w="10426" w:wrap="notBeside" w:vAnchor="text" w:hAnchor="text" w:xAlign="center" w:y="9"/>
        <w:shd w:val="clear" w:color="auto" w:fill="auto"/>
        <w:spacing w:line="220" w:lineRule="exact"/>
        <w:jc w:val="both"/>
        <w:rPr>
          <w:color w:val="auto"/>
          <w:sz w:val="24"/>
          <w:szCs w:val="24"/>
        </w:rPr>
      </w:pPr>
    </w:p>
    <w:p w14:paraId="276FF410" w14:textId="77777777" w:rsidR="000521A9" w:rsidRPr="00274ECD" w:rsidRDefault="000521A9" w:rsidP="006C7371">
      <w:pPr>
        <w:pStyle w:val="311"/>
        <w:framePr w:w="10426" w:wrap="notBeside" w:vAnchor="text" w:hAnchor="text" w:xAlign="center" w:y="9"/>
        <w:shd w:val="clear" w:color="auto" w:fill="auto"/>
        <w:spacing w:line="220" w:lineRule="exact"/>
        <w:ind w:left="8496" w:firstLine="708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>Таблица 2.3</w:t>
      </w:r>
    </w:p>
    <w:p w14:paraId="0CF2D99E" w14:textId="77777777" w:rsidR="000521A9" w:rsidRPr="00274ECD" w:rsidRDefault="000521A9" w:rsidP="000521A9">
      <w:pPr>
        <w:pStyle w:val="311"/>
        <w:framePr w:w="10426" w:wrap="notBeside" w:vAnchor="text" w:hAnchor="text" w:xAlign="center" w:y="9"/>
        <w:shd w:val="clear" w:color="auto" w:fill="auto"/>
        <w:spacing w:line="220" w:lineRule="exact"/>
        <w:jc w:val="both"/>
        <w:rPr>
          <w:color w:val="auto"/>
          <w:sz w:val="24"/>
          <w:szCs w:val="24"/>
        </w:rPr>
      </w:pPr>
    </w:p>
    <w:tbl>
      <w:tblPr>
        <w:tblOverlap w:val="never"/>
        <w:tblW w:w="0" w:type="auto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"/>
        <w:gridCol w:w="950"/>
        <w:gridCol w:w="681"/>
        <w:gridCol w:w="1158"/>
        <w:gridCol w:w="893"/>
        <w:gridCol w:w="806"/>
        <w:gridCol w:w="850"/>
        <w:gridCol w:w="845"/>
        <w:gridCol w:w="850"/>
        <w:gridCol w:w="994"/>
        <w:gridCol w:w="850"/>
        <w:gridCol w:w="720"/>
      </w:tblGrid>
      <w:tr w:rsidR="000521A9" w:rsidRPr="00274ECD" w14:paraId="4C631155" w14:textId="77777777" w:rsidTr="00957F55">
        <w:trPr>
          <w:trHeight w:hRule="exact" w:val="489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32C2B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4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Стан</w:t>
            </w:r>
            <w:r w:rsidRPr="00274ECD">
              <w:rPr>
                <w:rStyle w:val="14"/>
                <w:color w:val="auto"/>
                <w:sz w:val="20"/>
                <w:szCs w:val="20"/>
              </w:rPr>
              <w:softHyphen/>
            </w:r>
          </w:p>
          <w:p w14:paraId="381264CC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4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74ECD">
              <w:rPr>
                <w:rStyle w:val="14"/>
                <w:color w:val="auto"/>
                <w:sz w:val="20"/>
                <w:szCs w:val="20"/>
              </w:rPr>
              <w:t>цион</w:t>
            </w:r>
            <w:proofErr w:type="spellEnd"/>
            <w:r w:rsidRPr="00274ECD">
              <w:rPr>
                <w:rStyle w:val="14"/>
                <w:color w:val="auto"/>
                <w:sz w:val="20"/>
                <w:szCs w:val="20"/>
              </w:rPr>
              <w:softHyphen/>
            </w:r>
          </w:p>
          <w:p w14:paraId="34B1A8F2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14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74ECD">
              <w:rPr>
                <w:rStyle w:val="14"/>
                <w:color w:val="auto"/>
                <w:sz w:val="20"/>
                <w:szCs w:val="20"/>
              </w:rPr>
              <w:t>ный</w:t>
            </w:r>
            <w:proofErr w:type="spellEnd"/>
          </w:p>
          <w:p w14:paraId="1EAB26A8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14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но</w:t>
            </w:r>
            <w:r w:rsidRPr="00274ECD">
              <w:rPr>
                <w:rStyle w:val="14"/>
                <w:color w:val="auto"/>
                <w:sz w:val="20"/>
                <w:szCs w:val="20"/>
              </w:rPr>
              <w:softHyphen/>
            </w:r>
          </w:p>
          <w:p w14:paraId="26F6AD3C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14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мер</w:t>
            </w:r>
          </w:p>
          <w:p w14:paraId="6060A518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4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котла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AA82CD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Тип,</w:t>
            </w:r>
          </w:p>
          <w:p w14:paraId="0668E0B2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74ECD">
              <w:rPr>
                <w:rStyle w:val="14"/>
                <w:color w:val="auto"/>
                <w:sz w:val="20"/>
                <w:szCs w:val="20"/>
              </w:rPr>
              <w:t>моди</w:t>
            </w:r>
            <w:proofErr w:type="spellEnd"/>
            <w:r w:rsidRPr="00274ECD">
              <w:rPr>
                <w:rStyle w:val="14"/>
                <w:color w:val="auto"/>
                <w:sz w:val="20"/>
                <w:szCs w:val="20"/>
              </w:rPr>
              <w:softHyphen/>
            </w:r>
          </w:p>
          <w:p w14:paraId="0080C7A3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74ECD">
              <w:rPr>
                <w:rStyle w:val="14"/>
                <w:color w:val="auto"/>
                <w:sz w:val="20"/>
                <w:szCs w:val="20"/>
              </w:rPr>
              <w:t>фикация</w:t>
            </w:r>
            <w:proofErr w:type="spellEnd"/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7769D1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Год ввода в экс</w:t>
            </w:r>
            <w:r w:rsidRPr="00274ECD">
              <w:rPr>
                <w:rStyle w:val="14"/>
                <w:color w:val="auto"/>
                <w:sz w:val="20"/>
                <w:szCs w:val="20"/>
              </w:rPr>
              <w:softHyphen/>
              <w:t>плуа</w:t>
            </w:r>
            <w:r w:rsidRPr="00274ECD">
              <w:rPr>
                <w:rStyle w:val="14"/>
                <w:color w:val="auto"/>
                <w:sz w:val="20"/>
                <w:szCs w:val="20"/>
              </w:rPr>
              <w:softHyphen/>
              <w:t>тацию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35A34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Завод-</w:t>
            </w:r>
          </w:p>
          <w:p w14:paraId="46487C0B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74ECD">
              <w:rPr>
                <w:rStyle w:val="14"/>
                <w:color w:val="auto"/>
                <w:sz w:val="20"/>
                <w:szCs w:val="20"/>
              </w:rPr>
              <w:t>изготови</w:t>
            </w:r>
            <w:proofErr w:type="spellEnd"/>
            <w:r w:rsidRPr="00274ECD">
              <w:rPr>
                <w:rStyle w:val="14"/>
                <w:color w:val="auto"/>
                <w:sz w:val="20"/>
                <w:szCs w:val="20"/>
              </w:rPr>
              <w:softHyphen/>
            </w:r>
          </w:p>
          <w:p w14:paraId="65CB9546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74ECD">
              <w:rPr>
                <w:rStyle w:val="14"/>
                <w:color w:val="auto"/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2A921E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14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Тепло-</w:t>
            </w:r>
          </w:p>
          <w:p w14:paraId="5234741F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6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74ECD">
              <w:rPr>
                <w:rStyle w:val="14"/>
                <w:color w:val="auto"/>
                <w:sz w:val="20"/>
                <w:szCs w:val="20"/>
              </w:rPr>
              <w:t>произво</w:t>
            </w:r>
            <w:proofErr w:type="spellEnd"/>
            <w:r w:rsidRPr="00274ECD">
              <w:rPr>
                <w:rStyle w:val="14"/>
                <w:color w:val="auto"/>
                <w:sz w:val="20"/>
                <w:szCs w:val="20"/>
              </w:rPr>
              <w:softHyphen/>
            </w:r>
          </w:p>
          <w:p w14:paraId="4157A054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6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74ECD">
              <w:rPr>
                <w:rStyle w:val="14"/>
                <w:color w:val="auto"/>
                <w:sz w:val="20"/>
                <w:szCs w:val="20"/>
              </w:rPr>
              <w:t>дитель</w:t>
            </w:r>
            <w:proofErr w:type="spellEnd"/>
            <w:r w:rsidRPr="00274ECD">
              <w:rPr>
                <w:rStyle w:val="14"/>
                <w:color w:val="auto"/>
                <w:sz w:val="20"/>
                <w:szCs w:val="20"/>
              </w:rPr>
              <w:t>-</w:t>
            </w:r>
          </w:p>
          <w:p w14:paraId="59AE92E7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14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74ECD">
              <w:rPr>
                <w:rStyle w:val="14"/>
                <w:color w:val="auto"/>
                <w:sz w:val="20"/>
                <w:szCs w:val="20"/>
              </w:rPr>
              <w:t>ность</w:t>
            </w:r>
            <w:proofErr w:type="spellEnd"/>
            <w:r w:rsidRPr="00274ECD">
              <w:rPr>
                <w:rStyle w:val="14"/>
                <w:color w:val="auto"/>
                <w:sz w:val="20"/>
                <w:szCs w:val="20"/>
              </w:rPr>
              <w:t>,</w:t>
            </w:r>
          </w:p>
          <w:p w14:paraId="19468056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6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Гкал/час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6239B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16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КПД</w:t>
            </w:r>
          </w:p>
          <w:p w14:paraId="2680CC46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6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брутто,</w:t>
            </w:r>
          </w:p>
          <w:p w14:paraId="3629608A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right="26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%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695011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26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Параметры водогрейных котлов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19663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Проектное топ</w:t>
            </w:r>
            <w:r w:rsidRPr="00274ECD">
              <w:rPr>
                <w:rStyle w:val="14"/>
                <w:color w:val="auto"/>
                <w:sz w:val="20"/>
                <w:szCs w:val="20"/>
              </w:rPr>
              <w:softHyphen/>
              <w:t>ливо</w:t>
            </w:r>
          </w:p>
        </w:tc>
      </w:tr>
      <w:tr w:rsidR="000521A9" w:rsidRPr="00274ECD" w14:paraId="703B096F" w14:textId="77777777" w:rsidTr="00957F55">
        <w:trPr>
          <w:trHeight w:hRule="exact" w:val="1419"/>
        </w:trPr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9CBAA8" w14:textId="77777777" w:rsidR="000521A9" w:rsidRPr="00274ECD" w:rsidRDefault="000521A9" w:rsidP="00957F55">
            <w:pPr>
              <w:framePr w:w="10426" w:wrap="notBeside" w:vAnchor="text" w:hAnchor="text" w:xAlign="center" w:y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B16B2B" w14:textId="77777777" w:rsidR="000521A9" w:rsidRPr="00274ECD" w:rsidRDefault="000521A9" w:rsidP="00957F55">
            <w:pPr>
              <w:framePr w:w="10426" w:wrap="notBeside" w:vAnchor="text" w:hAnchor="text" w:xAlign="center" w:y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690392" w14:textId="77777777" w:rsidR="000521A9" w:rsidRPr="00274ECD" w:rsidRDefault="000521A9" w:rsidP="00957F55">
            <w:pPr>
              <w:framePr w:w="10426" w:wrap="notBeside" w:vAnchor="text" w:hAnchor="text" w:xAlign="center" w:y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BAE5A8" w14:textId="77777777" w:rsidR="000521A9" w:rsidRPr="00274ECD" w:rsidRDefault="000521A9" w:rsidP="00957F55">
            <w:pPr>
              <w:framePr w:w="10426" w:wrap="notBeside" w:vAnchor="text" w:hAnchor="text" w:xAlign="center" w:y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095444" w14:textId="77777777" w:rsidR="000521A9" w:rsidRPr="00274ECD" w:rsidRDefault="000521A9" w:rsidP="00957F55">
            <w:pPr>
              <w:framePr w:w="10426" w:wrap="notBeside" w:vAnchor="text" w:hAnchor="text" w:xAlign="center" w:y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7F2A6D1" w14:textId="77777777" w:rsidR="000521A9" w:rsidRPr="00274ECD" w:rsidRDefault="000521A9" w:rsidP="00957F55">
            <w:pPr>
              <w:framePr w:w="10426" w:wrap="notBeside" w:vAnchor="text" w:hAnchor="text" w:xAlign="center" w:y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69244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right="8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Расчет</w:t>
            </w:r>
            <w:r w:rsidRPr="00274ECD">
              <w:rPr>
                <w:rStyle w:val="14"/>
                <w:color w:val="auto"/>
                <w:sz w:val="20"/>
                <w:szCs w:val="20"/>
              </w:rPr>
              <w:softHyphen/>
              <w:t>ное дав</w:t>
            </w:r>
            <w:r w:rsidRPr="00274ECD">
              <w:rPr>
                <w:rStyle w:val="14"/>
                <w:color w:val="auto"/>
                <w:sz w:val="20"/>
                <w:szCs w:val="20"/>
              </w:rPr>
              <w:softHyphen/>
              <w:t>ление в котле, кгс/см</w:t>
            </w:r>
            <w:r w:rsidRPr="00274ECD">
              <w:rPr>
                <w:rStyle w:val="14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561BBC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Темпе</w:t>
            </w:r>
            <w:r w:rsidRPr="00274ECD">
              <w:rPr>
                <w:rStyle w:val="14"/>
                <w:color w:val="auto"/>
                <w:sz w:val="20"/>
                <w:szCs w:val="20"/>
              </w:rPr>
              <w:softHyphen/>
              <w:t>ратура воды на входе в котел, 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72DDC0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Темпе</w:t>
            </w:r>
            <w:r w:rsidRPr="00274ECD">
              <w:rPr>
                <w:rStyle w:val="14"/>
                <w:color w:val="auto"/>
                <w:sz w:val="20"/>
                <w:szCs w:val="20"/>
              </w:rPr>
              <w:softHyphen/>
              <w:t xml:space="preserve">ратура воды на выходе из кот- </w:t>
            </w:r>
            <w:proofErr w:type="spellStart"/>
            <w:proofErr w:type="gramStart"/>
            <w:r w:rsidRPr="00274ECD">
              <w:rPr>
                <w:rStyle w:val="14"/>
                <w:color w:val="auto"/>
                <w:sz w:val="20"/>
                <w:szCs w:val="20"/>
              </w:rPr>
              <w:t>ла,°</w:t>
            </w:r>
            <w:proofErr w:type="gramEnd"/>
            <w:r w:rsidRPr="00274ECD">
              <w:rPr>
                <w:rStyle w:val="14"/>
                <w:color w:val="auto"/>
                <w:sz w:val="20"/>
                <w:szCs w:val="20"/>
              </w:rPr>
              <w:t>С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B20285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Номи</w:t>
            </w:r>
            <w:r w:rsidRPr="00274ECD">
              <w:rPr>
                <w:rStyle w:val="14"/>
                <w:color w:val="auto"/>
                <w:sz w:val="20"/>
                <w:szCs w:val="20"/>
              </w:rPr>
              <w:softHyphen/>
              <w:t>нальный расход воды че</w:t>
            </w:r>
            <w:r w:rsidRPr="00274ECD">
              <w:rPr>
                <w:rStyle w:val="14"/>
                <w:color w:val="auto"/>
                <w:sz w:val="20"/>
                <w:szCs w:val="20"/>
              </w:rPr>
              <w:softHyphen/>
              <w:t>рез котел, т/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74DC7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Бассейн,</w:t>
            </w:r>
          </w:p>
          <w:p w14:paraId="1C0FC49B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место</w:t>
            </w:r>
            <w:r w:rsidRPr="00274ECD">
              <w:rPr>
                <w:rStyle w:val="14"/>
                <w:color w:val="auto"/>
                <w:sz w:val="20"/>
                <w:szCs w:val="20"/>
              </w:rPr>
              <w:softHyphen/>
            </w:r>
          </w:p>
          <w:p w14:paraId="23F624B5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74ECD">
              <w:rPr>
                <w:rStyle w:val="14"/>
                <w:color w:val="auto"/>
                <w:sz w:val="20"/>
                <w:szCs w:val="20"/>
              </w:rPr>
              <w:t>рожде</w:t>
            </w:r>
            <w:proofErr w:type="spellEnd"/>
            <w:r w:rsidRPr="00274ECD">
              <w:rPr>
                <w:rStyle w:val="14"/>
                <w:color w:val="auto"/>
                <w:sz w:val="20"/>
                <w:szCs w:val="20"/>
              </w:rPr>
              <w:softHyphen/>
            </w:r>
          </w:p>
          <w:p w14:paraId="34EB08A6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74ECD">
              <w:rPr>
                <w:rStyle w:val="14"/>
                <w:color w:val="auto"/>
                <w:sz w:val="20"/>
                <w:szCs w:val="20"/>
              </w:rPr>
              <w:t>ние</w:t>
            </w:r>
            <w:proofErr w:type="spellEnd"/>
            <w:r w:rsidRPr="00274ECD">
              <w:rPr>
                <w:rStyle w:val="14"/>
                <w:color w:val="auto"/>
                <w:sz w:val="20"/>
                <w:szCs w:val="20"/>
              </w:rPr>
              <w:t>,</w:t>
            </w:r>
          </w:p>
          <w:p w14:paraId="37B79A6D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мар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C2470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74ECD">
              <w:rPr>
                <w:rStyle w:val="14"/>
                <w:color w:val="auto"/>
                <w:sz w:val="20"/>
                <w:szCs w:val="20"/>
                <w:lang w:val="en-US" w:eastAsia="en-US" w:bidi="en-US"/>
              </w:rPr>
              <w:t>Q</w:t>
            </w:r>
            <w:r w:rsidRPr="00274ECD">
              <w:rPr>
                <w:rStyle w:val="14"/>
                <w:color w:val="auto"/>
                <w:sz w:val="20"/>
                <w:szCs w:val="20"/>
                <w:vertAlign w:val="superscript"/>
                <w:lang w:val="en-US" w:eastAsia="en-US" w:bidi="en-US"/>
              </w:rPr>
              <w:t>r</w:t>
            </w:r>
            <w:r w:rsidRPr="00274ECD">
              <w:rPr>
                <w:rStyle w:val="14"/>
                <w:color w:val="auto"/>
                <w:sz w:val="20"/>
                <w:szCs w:val="20"/>
                <w:lang w:val="en-US" w:eastAsia="en-US" w:bidi="en-US"/>
              </w:rPr>
              <w:t>b</w:t>
            </w:r>
            <w:proofErr w:type="spellEnd"/>
          </w:p>
          <w:p w14:paraId="7BFE922F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ккал/кг</w:t>
            </w:r>
          </w:p>
        </w:tc>
      </w:tr>
      <w:tr w:rsidR="000521A9" w:rsidRPr="00274ECD" w14:paraId="46F2827E" w14:textId="77777777" w:rsidTr="00957F55">
        <w:trPr>
          <w:trHeight w:hRule="exact" w:val="9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5EAFA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right="28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7431D7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ПТВМ-</w:t>
            </w:r>
          </w:p>
          <w:p w14:paraId="72A8E7B5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before="6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E0C74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197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0A829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Белгород</w:t>
            </w:r>
            <w:r w:rsidRPr="00274ECD">
              <w:rPr>
                <w:rStyle w:val="14"/>
                <w:color w:val="auto"/>
                <w:sz w:val="20"/>
                <w:szCs w:val="20"/>
              </w:rPr>
              <w:softHyphen/>
              <w:t>ский завод «</w:t>
            </w:r>
            <w:proofErr w:type="spellStart"/>
            <w:r w:rsidRPr="00274ECD">
              <w:rPr>
                <w:rStyle w:val="14"/>
                <w:color w:val="auto"/>
                <w:sz w:val="20"/>
                <w:szCs w:val="20"/>
              </w:rPr>
              <w:t>Энерго</w:t>
            </w:r>
            <w:r w:rsidRPr="00274ECD">
              <w:rPr>
                <w:rStyle w:val="14"/>
                <w:color w:val="auto"/>
                <w:sz w:val="20"/>
                <w:szCs w:val="20"/>
              </w:rPr>
              <w:softHyphen/>
              <w:t>маш</w:t>
            </w:r>
            <w:proofErr w:type="spellEnd"/>
            <w:r w:rsidRPr="00274ECD">
              <w:rPr>
                <w:rStyle w:val="14"/>
                <w:color w:val="auto"/>
                <w:sz w:val="20"/>
                <w:szCs w:val="20"/>
              </w:rPr>
              <w:t>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002DEC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right="28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EE887C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16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91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6B70B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32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D8EB19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C01093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30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1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89FDD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123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298733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Мазут</w:t>
            </w:r>
          </w:p>
          <w:p w14:paraId="063485ED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74ECD">
              <w:rPr>
                <w:rStyle w:val="14"/>
                <w:color w:val="auto"/>
                <w:sz w:val="20"/>
                <w:szCs w:val="20"/>
              </w:rPr>
              <w:t>топоч</w:t>
            </w:r>
            <w:proofErr w:type="spellEnd"/>
            <w:r w:rsidRPr="00274ECD">
              <w:rPr>
                <w:rStyle w:val="14"/>
                <w:color w:val="auto"/>
                <w:sz w:val="20"/>
                <w:szCs w:val="20"/>
              </w:rPr>
              <w:softHyphen/>
            </w:r>
          </w:p>
          <w:p w14:paraId="28027E3C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74ECD">
              <w:rPr>
                <w:rStyle w:val="14"/>
                <w:color w:val="auto"/>
                <w:sz w:val="20"/>
                <w:szCs w:val="20"/>
              </w:rPr>
              <w:t>ный</w:t>
            </w:r>
            <w:proofErr w:type="spellEnd"/>
          </w:p>
          <w:p w14:paraId="02B192ED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М-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E3A61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9600</w:t>
            </w:r>
          </w:p>
        </w:tc>
      </w:tr>
      <w:tr w:rsidR="000521A9" w:rsidRPr="00274ECD" w14:paraId="1E323C1E" w14:textId="77777777" w:rsidTr="00957F55">
        <w:trPr>
          <w:trHeight w:hRule="exact" w:val="99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84F1DD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28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FA02C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ПТВМ-</w:t>
            </w:r>
          </w:p>
          <w:p w14:paraId="0EF09F9D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before="6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280587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197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8EE6C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Белгород</w:t>
            </w:r>
            <w:r w:rsidRPr="00274ECD">
              <w:rPr>
                <w:rStyle w:val="14"/>
                <w:color w:val="auto"/>
                <w:sz w:val="20"/>
                <w:szCs w:val="20"/>
              </w:rPr>
              <w:softHyphen/>
              <w:t>ский завод «</w:t>
            </w:r>
            <w:proofErr w:type="spellStart"/>
            <w:r w:rsidRPr="00274ECD">
              <w:rPr>
                <w:rStyle w:val="14"/>
                <w:color w:val="auto"/>
                <w:sz w:val="20"/>
                <w:szCs w:val="20"/>
              </w:rPr>
              <w:t>Энерго</w:t>
            </w:r>
            <w:r w:rsidRPr="00274ECD">
              <w:rPr>
                <w:rStyle w:val="14"/>
                <w:color w:val="auto"/>
                <w:sz w:val="20"/>
                <w:szCs w:val="20"/>
              </w:rPr>
              <w:softHyphen/>
              <w:t>маш</w:t>
            </w:r>
            <w:proofErr w:type="spellEnd"/>
            <w:r w:rsidRPr="00274ECD">
              <w:rPr>
                <w:rStyle w:val="14"/>
                <w:color w:val="auto"/>
                <w:sz w:val="20"/>
                <w:szCs w:val="20"/>
              </w:rPr>
              <w:t>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8F9209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right="28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E20CDB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16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8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140022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32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5D245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708A90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30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1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0ACED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1235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76C841" w14:textId="77777777" w:rsidR="000521A9" w:rsidRPr="00274ECD" w:rsidRDefault="000521A9" w:rsidP="00957F55">
            <w:pPr>
              <w:framePr w:w="10426" w:wrap="notBeside" w:vAnchor="text" w:hAnchor="text" w:xAlign="center" w:y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D3C61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9600</w:t>
            </w:r>
          </w:p>
        </w:tc>
      </w:tr>
      <w:tr w:rsidR="000521A9" w:rsidRPr="00274ECD" w14:paraId="555E4B2F" w14:textId="77777777" w:rsidTr="00957F55">
        <w:trPr>
          <w:trHeight w:hRule="exact" w:val="99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90D83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28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8206D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ПТВМ-</w:t>
            </w:r>
          </w:p>
          <w:p w14:paraId="0B90B42B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before="6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5C7C6F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197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E8B9B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Белгород</w:t>
            </w:r>
            <w:r w:rsidRPr="00274ECD">
              <w:rPr>
                <w:rStyle w:val="14"/>
                <w:color w:val="auto"/>
                <w:sz w:val="20"/>
                <w:szCs w:val="20"/>
              </w:rPr>
              <w:softHyphen/>
              <w:t>ский завод «</w:t>
            </w:r>
            <w:proofErr w:type="spellStart"/>
            <w:r w:rsidRPr="00274ECD">
              <w:rPr>
                <w:rStyle w:val="14"/>
                <w:color w:val="auto"/>
                <w:sz w:val="20"/>
                <w:szCs w:val="20"/>
              </w:rPr>
              <w:t>Энерго</w:t>
            </w:r>
            <w:r w:rsidRPr="00274ECD">
              <w:rPr>
                <w:rStyle w:val="14"/>
                <w:color w:val="auto"/>
                <w:sz w:val="20"/>
                <w:szCs w:val="20"/>
              </w:rPr>
              <w:softHyphen/>
              <w:t>маш</w:t>
            </w:r>
            <w:proofErr w:type="spellEnd"/>
            <w:r w:rsidRPr="00274ECD">
              <w:rPr>
                <w:rStyle w:val="14"/>
                <w:color w:val="auto"/>
                <w:sz w:val="20"/>
                <w:szCs w:val="20"/>
              </w:rPr>
              <w:t>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EBEFB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right="28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517ED3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16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91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7B1DBF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32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3111F5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AE195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30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1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FCFB73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1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476150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Мазут</w:t>
            </w:r>
          </w:p>
          <w:p w14:paraId="0D6D21B1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74ECD">
              <w:rPr>
                <w:rStyle w:val="14"/>
                <w:color w:val="auto"/>
                <w:sz w:val="20"/>
                <w:szCs w:val="20"/>
              </w:rPr>
              <w:t>топоч</w:t>
            </w:r>
            <w:proofErr w:type="spellEnd"/>
            <w:r w:rsidRPr="00274ECD">
              <w:rPr>
                <w:rStyle w:val="14"/>
                <w:color w:val="auto"/>
                <w:sz w:val="20"/>
                <w:szCs w:val="20"/>
              </w:rPr>
              <w:softHyphen/>
            </w:r>
          </w:p>
          <w:p w14:paraId="2EB23ECC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74ECD">
              <w:rPr>
                <w:rStyle w:val="14"/>
                <w:color w:val="auto"/>
                <w:sz w:val="20"/>
                <w:szCs w:val="20"/>
              </w:rPr>
              <w:t>ный</w:t>
            </w:r>
            <w:proofErr w:type="spellEnd"/>
          </w:p>
          <w:p w14:paraId="071FD421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М-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9BC6B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9600</w:t>
            </w:r>
          </w:p>
        </w:tc>
      </w:tr>
      <w:tr w:rsidR="000521A9" w:rsidRPr="00274ECD" w14:paraId="51EDE839" w14:textId="77777777" w:rsidTr="00957F55">
        <w:trPr>
          <w:trHeight w:hRule="exact" w:val="7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71CB9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28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5A617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КВГМ-</w:t>
            </w:r>
          </w:p>
          <w:p w14:paraId="7111CC18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before="6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CFABC7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198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DE343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Дорого</w:t>
            </w:r>
            <w:r w:rsidRPr="00274ECD">
              <w:rPr>
                <w:rStyle w:val="14"/>
                <w:color w:val="auto"/>
                <w:sz w:val="20"/>
                <w:szCs w:val="20"/>
              </w:rPr>
              <w:softHyphen/>
            </w:r>
          </w:p>
          <w:p w14:paraId="3E043F62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74ECD">
              <w:rPr>
                <w:rStyle w:val="14"/>
                <w:color w:val="auto"/>
                <w:sz w:val="20"/>
                <w:szCs w:val="20"/>
              </w:rPr>
              <w:t>бужский</w:t>
            </w:r>
            <w:proofErr w:type="spellEnd"/>
          </w:p>
          <w:p w14:paraId="4400555D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котельный</w:t>
            </w:r>
          </w:p>
          <w:p w14:paraId="5BD7A48E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зав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D0B845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right="28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3A235B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16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9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6B304D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28D66F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B73FB4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30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1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13E570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1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5B5B5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Мазут</w:t>
            </w:r>
          </w:p>
          <w:p w14:paraId="1328A731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74ECD">
              <w:rPr>
                <w:rStyle w:val="14"/>
                <w:color w:val="auto"/>
                <w:sz w:val="20"/>
                <w:szCs w:val="20"/>
              </w:rPr>
              <w:t>топоч</w:t>
            </w:r>
            <w:proofErr w:type="spellEnd"/>
            <w:r w:rsidRPr="00274ECD">
              <w:rPr>
                <w:rStyle w:val="14"/>
                <w:color w:val="auto"/>
                <w:sz w:val="20"/>
                <w:szCs w:val="20"/>
              </w:rPr>
              <w:softHyphen/>
            </w:r>
          </w:p>
          <w:p w14:paraId="19A2AC63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74ECD">
              <w:rPr>
                <w:rStyle w:val="14"/>
                <w:color w:val="auto"/>
                <w:sz w:val="20"/>
                <w:szCs w:val="20"/>
              </w:rPr>
              <w:t>ный</w:t>
            </w:r>
            <w:proofErr w:type="spellEnd"/>
          </w:p>
          <w:p w14:paraId="10BC248A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М-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27C0E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9600</w:t>
            </w:r>
          </w:p>
        </w:tc>
      </w:tr>
      <w:tr w:rsidR="000521A9" w:rsidRPr="00274ECD" w14:paraId="5E79F2F5" w14:textId="77777777" w:rsidTr="00957F55">
        <w:trPr>
          <w:trHeight w:hRule="exact" w:val="5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F2A2F5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right="28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25916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КЭВ</w:t>
            </w:r>
          </w:p>
          <w:p w14:paraId="310070CB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before="6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6000/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F3E061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199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3D1C3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Братский</w:t>
            </w:r>
          </w:p>
          <w:p w14:paraId="2AC30EAB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before="6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ЗСТЭМ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66E05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30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5,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877CA0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28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4D28C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E4F8D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EB675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A5EFF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5B5B31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C638B2" w14:textId="77777777" w:rsidR="000521A9" w:rsidRPr="00274ECD" w:rsidRDefault="000521A9" w:rsidP="00957F55">
            <w:pPr>
              <w:framePr w:w="10426" w:wrap="notBeside" w:vAnchor="text" w:hAnchor="text" w:xAlign="center" w:y="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21A9" w:rsidRPr="00274ECD" w14:paraId="07D57113" w14:textId="77777777" w:rsidTr="00957F55">
        <w:trPr>
          <w:trHeight w:hRule="exact"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6A893C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28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1F6950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КЭВ</w:t>
            </w:r>
          </w:p>
          <w:p w14:paraId="5917E379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before="6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6000/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7E88C1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199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5107E5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Братский</w:t>
            </w:r>
          </w:p>
          <w:p w14:paraId="10A87D03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before="6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ЗСТЭМ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D0A4FF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30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5,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569A5D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28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6C9F74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2DEB6C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AD769C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AC198F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5D6973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34D34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-</w:t>
            </w:r>
          </w:p>
        </w:tc>
      </w:tr>
      <w:tr w:rsidR="000521A9" w:rsidRPr="00274ECD" w14:paraId="55DF8F9B" w14:textId="77777777" w:rsidTr="00957F55">
        <w:trPr>
          <w:trHeight w:hRule="exact"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5FADB0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28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96ECDD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26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КЭВ</w:t>
            </w:r>
          </w:p>
          <w:p w14:paraId="7809AF67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before="60" w:line="240" w:lineRule="auto"/>
              <w:ind w:left="18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6000/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9AE972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16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199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FA8AF7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14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Братский</w:t>
            </w:r>
          </w:p>
          <w:p w14:paraId="69B1E352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before="60" w:line="240" w:lineRule="auto"/>
              <w:ind w:left="14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ЗСТЭМ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6AA677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26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5,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810FBA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26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452D03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DC88C8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783F71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26A345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528A60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3458A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-</w:t>
            </w:r>
          </w:p>
        </w:tc>
      </w:tr>
      <w:tr w:rsidR="000521A9" w:rsidRPr="00274ECD" w14:paraId="60EE4E6F" w14:textId="77777777" w:rsidTr="00957F55">
        <w:trPr>
          <w:trHeight w:hRule="exact"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950A4B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28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B8C90B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26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КЭВ</w:t>
            </w:r>
          </w:p>
          <w:p w14:paraId="5805971E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before="60" w:line="240" w:lineRule="auto"/>
              <w:ind w:left="18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6000/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8337EE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16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199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05A416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14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Братский</w:t>
            </w:r>
          </w:p>
          <w:p w14:paraId="7574DF24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before="60" w:line="240" w:lineRule="auto"/>
              <w:ind w:left="14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ЗСТЭМ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A171A6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26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5,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91B3AA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26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A649BC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67AE59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98929B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3D0AF8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DA8A96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362B4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-</w:t>
            </w:r>
          </w:p>
        </w:tc>
      </w:tr>
      <w:tr w:rsidR="000521A9" w:rsidRPr="00274ECD" w14:paraId="2655BB5A" w14:textId="77777777" w:rsidTr="00957F55">
        <w:trPr>
          <w:trHeight w:hRule="exact"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43D742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28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A5DE23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26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КЭВ</w:t>
            </w:r>
          </w:p>
          <w:p w14:paraId="0047B26B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before="60" w:line="240" w:lineRule="auto"/>
              <w:ind w:left="18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6000/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947435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16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199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3AFE15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14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Братский</w:t>
            </w:r>
          </w:p>
          <w:p w14:paraId="053231EA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before="60" w:line="240" w:lineRule="auto"/>
              <w:ind w:left="14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ЗСТЭМ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B1A004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26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5,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54BAA1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left="26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889206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56BA5D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382E84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5D68A7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84A6DC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217BE" w14:textId="77777777" w:rsidR="000521A9" w:rsidRPr="00274ECD" w:rsidRDefault="000521A9" w:rsidP="00957F55">
            <w:pPr>
              <w:pStyle w:val="42"/>
              <w:framePr w:w="10426" w:wrap="notBeside" w:vAnchor="text" w:hAnchor="text" w:xAlign="center" w:y="9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-</w:t>
            </w:r>
          </w:p>
        </w:tc>
      </w:tr>
    </w:tbl>
    <w:p w14:paraId="420131C1" w14:textId="77777777" w:rsidR="000521A9" w:rsidRPr="00274ECD" w:rsidRDefault="000521A9" w:rsidP="000521A9">
      <w:pPr>
        <w:pStyle w:val="42"/>
        <w:shd w:val="clear" w:color="auto" w:fill="auto"/>
        <w:spacing w:before="537" w:line="240" w:lineRule="auto"/>
        <w:ind w:left="140" w:firstLine="0"/>
        <w:jc w:val="center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 xml:space="preserve">Параметры </w:t>
      </w:r>
      <w:proofErr w:type="spellStart"/>
      <w:r w:rsidRPr="00274ECD">
        <w:rPr>
          <w:color w:val="auto"/>
          <w:sz w:val="24"/>
          <w:szCs w:val="24"/>
        </w:rPr>
        <w:t>водоподогревательного</w:t>
      </w:r>
      <w:proofErr w:type="spellEnd"/>
      <w:r w:rsidRPr="00274ECD">
        <w:rPr>
          <w:color w:val="auto"/>
          <w:sz w:val="24"/>
          <w:szCs w:val="24"/>
        </w:rPr>
        <w:t xml:space="preserve"> и насосного оборудования</w:t>
      </w:r>
    </w:p>
    <w:p w14:paraId="42DE8C95" w14:textId="77777777" w:rsidR="000521A9" w:rsidRPr="006C7371" w:rsidRDefault="000521A9" w:rsidP="006C7371">
      <w:pPr>
        <w:pStyle w:val="311"/>
        <w:framePr w:w="9874" w:h="2986" w:hRule="exact" w:wrap="notBeside" w:vAnchor="text" w:hAnchor="page" w:x="1306" w:y="151"/>
        <w:shd w:val="clear" w:color="auto" w:fill="auto"/>
        <w:spacing w:line="240" w:lineRule="auto"/>
        <w:ind w:left="7788" w:firstLine="708"/>
        <w:jc w:val="center"/>
        <w:rPr>
          <w:color w:val="auto"/>
          <w:sz w:val="24"/>
          <w:szCs w:val="24"/>
        </w:rPr>
      </w:pPr>
      <w:r w:rsidRPr="006C7371">
        <w:rPr>
          <w:color w:val="auto"/>
          <w:sz w:val="24"/>
          <w:szCs w:val="24"/>
        </w:rPr>
        <w:t>Таблица 2.4</w:t>
      </w:r>
    </w:p>
    <w:p w14:paraId="6EC4174D" w14:textId="77777777" w:rsidR="000521A9" w:rsidRPr="00274ECD" w:rsidRDefault="000521A9" w:rsidP="000521A9">
      <w:pPr>
        <w:pStyle w:val="311"/>
        <w:framePr w:w="9874" w:h="2986" w:hRule="exact" w:wrap="notBeside" w:vAnchor="text" w:hAnchor="page" w:x="1306" w:y="151"/>
        <w:shd w:val="clear" w:color="auto" w:fill="auto"/>
        <w:spacing w:line="240" w:lineRule="auto"/>
        <w:jc w:val="center"/>
        <w:rPr>
          <w:color w:val="auto"/>
          <w:sz w:val="20"/>
          <w:szCs w:val="20"/>
        </w:rPr>
      </w:pPr>
    </w:p>
    <w:tbl>
      <w:tblPr>
        <w:tblOverlap w:val="never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624"/>
        <w:gridCol w:w="2075"/>
        <w:gridCol w:w="3042"/>
        <w:gridCol w:w="1452"/>
      </w:tblGrid>
      <w:tr w:rsidR="000521A9" w:rsidRPr="00274ECD" w14:paraId="1B9A19BB" w14:textId="77777777" w:rsidTr="007C0BFB">
        <w:trPr>
          <w:trHeight w:hRule="exact" w:val="546"/>
        </w:trPr>
        <w:tc>
          <w:tcPr>
            <w:tcW w:w="568" w:type="dxa"/>
            <w:shd w:val="clear" w:color="auto" w:fill="FFFFFF"/>
            <w:vAlign w:val="center"/>
          </w:tcPr>
          <w:p w14:paraId="73BEE9BE" w14:textId="77777777" w:rsidR="000521A9" w:rsidRPr="00274ECD" w:rsidRDefault="000521A9" w:rsidP="00957F55">
            <w:pPr>
              <w:pStyle w:val="42"/>
              <w:framePr w:w="9874" w:h="2986" w:hRule="exact" w:wrap="notBeside" w:vAnchor="text" w:hAnchor="page" w:x="1306" w:y="151"/>
              <w:shd w:val="clear" w:color="auto" w:fill="auto"/>
              <w:spacing w:line="240" w:lineRule="auto"/>
              <w:ind w:left="140"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№</w:t>
            </w:r>
          </w:p>
          <w:p w14:paraId="7E1A1921" w14:textId="77777777" w:rsidR="000521A9" w:rsidRPr="00274ECD" w:rsidRDefault="000521A9" w:rsidP="00957F55">
            <w:pPr>
              <w:pStyle w:val="42"/>
              <w:framePr w:w="9874" w:h="2986" w:hRule="exact" w:wrap="notBeside" w:vAnchor="text" w:hAnchor="page" w:x="1306" w:y="151"/>
              <w:shd w:val="clear" w:color="auto" w:fill="auto"/>
              <w:spacing w:before="120" w:line="240" w:lineRule="auto"/>
              <w:ind w:left="14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74ECD">
              <w:rPr>
                <w:rStyle w:val="14"/>
                <w:color w:val="auto"/>
                <w:sz w:val="20"/>
                <w:szCs w:val="20"/>
              </w:rPr>
              <w:t>п.п</w:t>
            </w:r>
            <w:proofErr w:type="spellEnd"/>
            <w:r w:rsidRPr="00274ECD">
              <w:rPr>
                <w:rStyle w:val="14"/>
                <w:color w:val="auto"/>
                <w:sz w:val="20"/>
                <w:szCs w:val="20"/>
              </w:rPr>
              <w:t>.</w:t>
            </w:r>
          </w:p>
        </w:tc>
        <w:tc>
          <w:tcPr>
            <w:tcW w:w="2624" w:type="dxa"/>
            <w:shd w:val="clear" w:color="auto" w:fill="FFFFFF"/>
            <w:vAlign w:val="center"/>
          </w:tcPr>
          <w:p w14:paraId="4A42F19C" w14:textId="77777777" w:rsidR="000521A9" w:rsidRPr="00274ECD" w:rsidRDefault="000521A9" w:rsidP="00957F55">
            <w:pPr>
              <w:pStyle w:val="42"/>
              <w:framePr w:w="9874" w:h="2986" w:hRule="exact" w:wrap="notBeside" w:vAnchor="text" w:hAnchor="page" w:x="1306" w:y="15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Наименование</w:t>
            </w:r>
          </w:p>
          <w:p w14:paraId="053BD9CC" w14:textId="77777777" w:rsidR="000521A9" w:rsidRPr="00274ECD" w:rsidRDefault="000521A9" w:rsidP="00957F55">
            <w:pPr>
              <w:pStyle w:val="42"/>
              <w:framePr w:w="9874" w:h="2986" w:hRule="exact" w:wrap="notBeside" w:vAnchor="text" w:hAnchor="page" w:x="1306" w:y="151"/>
              <w:shd w:val="clear" w:color="auto" w:fill="auto"/>
              <w:spacing w:before="6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оборудования</w:t>
            </w:r>
          </w:p>
        </w:tc>
        <w:tc>
          <w:tcPr>
            <w:tcW w:w="2075" w:type="dxa"/>
            <w:shd w:val="clear" w:color="auto" w:fill="FFFFFF"/>
            <w:vAlign w:val="center"/>
          </w:tcPr>
          <w:p w14:paraId="641F1EB4" w14:textId="77777777" w:rsidR="000521A9" w:rsidRPr="00274ECD" w:rsidRDefault="000521A9" w:rsidP="00957F55">
            <w:pPr>
              <w:pStyle w:val="42"/>
              <w:framePr w:w="9874" w:h="2986" w:hRule="exact" w:wrap="notBeside" w:vAnchor="text" w:hAnchor="page" w:x="1306" w:y="15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Тип</w:t>
            </w:r>
          </w:p>
        </w:tc>
        <w:tc>
          <w:tcPr>
            <w:tcW w:w="3042" w:type="dxa"/>
            <w:shd w:val="clear" w:color="auto" w:fill="FFFFFF"/>
            <w:vAlign w:val="center"/>
          </w:tcPr>
          <w:p w14:paraId="18E9D70E" w14:textId="77777777" w:rsidR="000521A9" w:rsidRPr="00274ECD" w:rsidRDefault="000521A9" w:rsidP="00957F55">
            <w:pPr>
              <w:pStyle w:val="42"/>
              <w:framePr w:w="9874" w:h="2986" w:hRule="exact" w:wrap="notBeside" w:vAnchor="text" w:hAnchor="page" w:x="1306" w:y="15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Производительность,</w:t>
            </w:r>
          </w:p>
          <w:p w14:paraId="5DEBEAA2" w14:textId="77777777" w:rsidR="000521A9" w:rsidRPr="00274ECD" w:rsidRDefault="000521A9" w:rsidP="00957F55">
            <w:pPr>
              <w:pStyle w:val="42"/>
              <w:framePr w:w="9874" w:h="2986" w:hRule="exact" w:wrap="notBeside" w:vAnchor="text" w:hAnchor="page" w:x="1306" w:y="15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м</w:t>
            </w:r>
            <w:r w:rsidRPr="00274ECD">
              <w:rPr>
                <w:rStyle w:val="14"/>
                <w:color w:val="auto"/>
                <w:sz w:val="20"/>
                <w:szCs w:val="20"/>
                <w:vertAlign w:val="superscript"/>
              </w:rPr>
              <w:t>3</w:t>
            </w:r>
            <w:r w:rsidRPr="00274ECD">
              <w:rPr>
                <w:rStyle w:val="14"/>
                <w:color w:val="auto"/>
                <w:sz w:val="20"/>
                <w:szCs w:val="20"/>
              </w:rPr>
              <w:t>/ч</w:t>
            </w:r>
          </w:p>
        </w:tc>
        <w:tc>
          <w:tcPr>
            <w:tcW w:w="1452" w:type="dxa"/>
            <w:shd w:val="clear" w:color="auto" w:fill="FFFFFF"/>
            <w:vAlign w:val="center"/>
          </w:tcPr>
          <w:p w14:paraId="3E952BAF" w14:textId="77777777" w:rsidR="000521A9" w:rsidRPr="00274ECD" w:rsidRDefault="000521A9" w:rsidP="00957F55">
            <w:pPr>
              <w:pStyle w:val="42"/>
              <w:framePr w:w="9874" w:h="2986" w:hRule="exact" w:wrap="notBeside" w:vAnchor="text" w:hAnchor="page" w:x="1306" w:y="15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Количество,</w:t>
            </w:r>
          </w:p>
          <w:p w14:paraId="7BB9A273" w14:textId="77777777" w:rsidR="000521A9" w:rsidRPr="00274ECD" w:rsidRDefault="000521A9" w:rsidP="00957F55">
            <w:pPr>
              <w:pStyle w:val="42"/>
              <w:framePr w:w="9874" w:h="2986" w:hRule="exact" w:wrap="notBeside" w:vAnchor="text" w:hAnchor="page" w:x="1306" w:y="151"/>
              <w:shd w:val="clear" w:color="auto" w:fill="auto"/>
              <w:spacing w:before="12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4ECD">
              <w:rPr>
                <w:rStyle w:val="14"/>
                <w:color w:val="auto"/>
                <w:sz w:val="20"/>
                <w:szCs w:val="20"/>
              </w:rPr>
              <w:t>шт.</w:t>
            </w:r>
          </w:p>
        </w:tc>
      </w:tr>
      <w:tr w:rsidR="007C0BFB" w:rsidRPr="00274ECD" w14:paraId="1006E4D3" w14:textId="77777777" w:rsidTr="007C0BFB">
        <w:trPr>
          <w:trHeight w:hRule="exact" w:val="306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01D9C978" w14:textId="77777777" w:rsidR="007C0BFB" w:rsidRPr="0058798D" w:rsidRDefault="007C0BFB" w:rsidP="00957F55">
            <w:pPr>
              <w:pStyle w:val="42"/>
              <w:framePr w:w="9874" w:h="2986" w:hRule="exact" w:wrap="notBeside" w:vAnchor="text" w:hAnchor="page" w:x="1306" w:y="151"/>
              <w:shd w:val="clear" w:color="auto" w:fill="auto"/>
              <w:spacing w:line="240" w:lineRule="auto"/>
              <w:ind w:left="260" w:firstLine="0"/>
              <w:jc w:val="center"/>
              <w:rPr>
                <w:color w:val="auto"/>
                <w:sz w:val="24"/>
                <w:szCs w:val="24"/>
              </w:rPr>
            </w:pPr>
            <w:r w:rsidRPr="0058798D">
              <w:rPr>
                <w:rStyle w:val="14"/>
                <w:color w:val="auto"/>
                <w:sz w:val="24"/>
                <w:szCs w:val="24"/>
              </w:rPr>
              <w:t>1</w:t>
            </w:r>
          </w:p>
        </w:tc>
        <w:tc>
          <w:tcPr>
            <w:tcW w:w="2624" w:type="dxa"/>
            <w:vMerge w:val="restart"/>
            <w:shd w:val="clear" w:color="auto" w:fill="FFFFFF"/>
            <w:vAlign w:val="center"/>
          </w:tcPr>
          <w:p w14:paraId="1B12AC5B" w14:textId="77777777" w:rsidR="007C0BFB" w:rsidRPr="0058798D" w:rsidRDefault="007C0BFB" w:rsidP="00957F55">
            <w:pPr>
              <w:pStyle w:val="42"/>
              <w:framePr w:w="9874" w:h="2986" w:hRule="exact" w:wrap="notBeside" w:vAnchor="text" w:hAnchor="page" w:x="1306" w:y="15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8798D">
              <w:rPr>
                <w:rStyle w:val="14"/>
                <w:color w:val="auto"/>
                <w:sz w:val="24"/>
                <w:szCs w:val="24"/>
              </w:rPr>
              <w:t>Подогревател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14:paraId="366AD589" w14:textId="77777777" w:rsidR="007C0BFB" w:rsidRPr="0058798D" w:rsidRDefault="007C0BFB" w:rsidP="00957F55">
            <w:pPr>
              <w:pStyle w:val="42"/>
              <w:framePr w:w="9874" w:h="2986" w:hRule="exact" w:wrap="notBeside" w:vAnchor="text" w:hAnchor="page" w:x="1306" w:y="15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8798D">
              <w:rPr>
                <w:rStyle w:val="14"/>
                <w:color w:val="auto"/>
                <w:sz w:val="24"/>
                <w:szCs w:val="24"/>
              </w:rPr>
              <w:t>ПСВ 200-7-15</w:t>
            </w:r>
          </w:p>
        </w:tc>
        <w:tc>
          <w:tcPr>
            <w:tcW w:w="3042" w:type="dxa"/>
            <w:shd w:val="clear" w:color="auto" w:fill="FFFFFF"/>
            <w:vAlign w:val="center"/>
          </w:tcPr>
          <w:p w14:paraId="3B8EB546" w14:textId="77777777" w:rsidR="007C0BFB" w:rsidRPr="0058798D" w:rsidRDefault="007C0BFB" w:rsidP="00957F55">
            <w:pPr>
              <w:pStyle w:val="42"/>
              <w:framePr w:w="9874" w:h="2986" w:hRule="exact" w:wrap="notBeside" w:vAnchor="text" w:hAnchor="page" w:x="1306" w:y="15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8798D">
              <w:rPr>
                <w:rStyle w:val="14"/>
                <w:color w:val="auto"/>
                <w:sz w:val="24"/>
                <w:szCs w:val="24"/>
              </w:rPr>
              <w:t>400</w:t>
            </w:r>
          </w:p>
        </w:tc>
        <w:tc>
          <w:tcPr>
            <w:tcW w:w="1452" w:type="dxa"/>
            <w:shd w:val="clear" w:color="auto" w:fill="FFFFFF"/>
            <w:vAlign w:val="center"/>
          </w:tcPr>
          <w:p w14:paraId="6CCD035C" w14:textId="77777777" w:rsidR="007C0BFB" w:rsidRPr="0058798D" w:rsidRDefault="007C0BFB" w:rsidP="00957F55">
            <w:pPr>
              <w:pStyle w:val="42"/>
              <w:framePr w:w="9874" w:h="2986" w:hRule="exact" w:wrap="notBeside" w:vAnchor="text" w:hAnchor="page" w:x="1306" w:y="15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8798D">
              <w:rPr>
                <w:rStyle w:val="14"/>
                <w:color w:val="auto"/>
                <w:sz w:val="24"/>
                <w:szCs w:val="24"/>
              </w:rPr>
              <w:t>2</w:t>
            </w:r>
          </w:p>
        </w:tc>
      </w:tr>
      <w:tr w:rsidR="007C0BFB" w:rsidRPr="00274ECD" w14:paraId="41A9E3D5" w14:textId="77777777" w:rsidTr="007C0BFB">
        <w:trPr>
          <w:trHeight w:hRule="exact" w:val="427"/>
        </w:trPr>
        <w:tc>
          <w:tcPr>
            <w:tcW w:w="568" w:type="dxa"/>
            <w:vMerge/>
            <w:shd w:val="clear" w:color="auto" w:fill="FFFFFF"/>
            <w:vAlign w:val="center"/>
          </w:tcPr>
          <w:p w14:paraId="738524A0" w14:textId="77777777" w:rsidR="007C0BFB" w:rsidRPr="0058798D" w:rsidRDefault="007C0BFB" w:rsidP="00957F55">
            <w:pPr>
              <w:framePr w:w="9874" w:h="2986" w:hRule="exact" w:wrap="notBeside" w:vAnchor="text" w:hAnchor="page" w:x="1306" w:y="15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24" w:type="dxa"/>
            <w:vMerge/>
            <w:shd w:val="clear" w:color="auto" w:fill="FFFFFF"/>
            <w:vAlign w:val="center"/>
          </w:tcPr>
          <w:p w14:paraId="55DB143F" w14:textId="77777777" w:rsidR="007C0BFB" w:rsidRPr="0058798D" w:rsidRDefault="007C0BFB" w:rsidP="00957F55">
            <w:pPr>
              <w:framePr w:w="9874" w:h="2986" w:hRule="exact" w:wrap="notBeside" w:vAnchor="text" w:hAnchor="page" w:x="1306" w:y="15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14:paraId="50A4941F" w14:textId="77777777" w:rsidR="007C0BFB" w:rsidRPr="0058798D" w:rsidRDefault="007C0BFB" w:rsidP="00957F55">
            <w:pPr>
              <w:pStyle w:val="42"/>
              <w:framePr w:w="9874" w:h="2986" w:hRule="exact" w:wrap="notBeside" w:vAnchor="text" w:hAnchor="page" w:x="1306" w:y="15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8798D">
              <w:rPr>
                <w:rStyle w:val="14"/>
                <w:color w:val="auto"/>
                <w:sz w:val="24"/>
                <w:szCs w:val="24"/>
              </w:rPr>
              <w:t>ВВП 15-325-2000-Р</w:t>
            </w:r>
          </w:p>
        </w:tc>
        <w:tc>
          <w:tcPr>
            <w:tcW w:w="3042" w:type="dxa"/>
            <w:shd w:val="clear" w:color="auto" w:fill="FFFFFF"/>
            <w:vAlign w:val="center"/>
          </w:tcPr>
          <w:p w14:paraId="54D33DEE" w14:textId="77777777" w:rsidR="007C0BFB" w:rsidRPr="0058798D" w:rsidRDefault="007C0BFB" w:rsidP="00957F55">
            <w:pPr>
              <w:pStyle w:val="42"/>
              <w:framePr w:w="9874" w:h="2986" w:hRule="exact" w:wrap="notBeside" w:vAnchor="text" w:hAnchor="page" w:x="1306" w:y="15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8798D">
              <w:rPr>
                <w:rStyle w:val="14"/>
                <w:color w:val="auto"/>
                <w:sz w:val="24"/>
                <w:szCs w:val="24"/>
              </w:rPr>
              <w:t>-</w:t>
            </w:r>
          </w:p>
        </w:tc>
        <w:tc>
          <w:tcPr>
            <w:tcW w:w="1452" w:type="dxa"/>
            <w:shd w:val="clear" w:color="auto" w:fill="FFFFFF"/>
            <w:vAlign w:val="center"/>
          </w:tcPr>
          <w:p w14:paraId="46FBB70A" w14:textId="77777777" w:rsidR="007C0BFB" w:rsidRPr="0058798D" w:rsidRDefault="007C0BFB" w:rsidP="00957F55">
            <w:pPr>
              <w:pStyle w:val="42"/>
              <w:framePr w:w="9874" w:h="2986" w:hRule="exact" w:wrap="notBeside" w:vAnchor="text" w:hAnchor="page" w:x="1306" w:y="15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8798D">
              <w:rPr>
                <w:rStyle w:val="14"/>
                <w:color w:val="auto"/>
                <w:sz w:val="24"/>
                <w:szCs w:val="24"/>
              </w:rPr>
              <w:t>4</w:t>
            </w:r>
          </w:p>
        </w:tc>
      </w:tr>
      <w:tr w:rsidR="007C0BFB" w:rsidRPr="00274ECD" w14:paraId="5ECC619E" w14:textId="77777777" w:rsidTr="007C0BFB">
        <w:trPr>
          <w:trHeight w:hRule="exact" w:val="288"/>
        </w:trPr>
        <w:tc>
          <w:tcPr>
            <w:tcW w:w="568" w:type="dxa"/>
            <w:vMerge/>
            <w:shd w:val="clear" w:color="auto" w:fill="FFFFFF"/>
          </w:tcPr>
          <w:p w14:paraId="2D963D1E" w14:textId="77777777" w:rsidR="007C0BFB" w:rsidRPr="0058798D" w:rsidRDefault="007C0BFB" w:rsidP="00957F55">
            <w:pPr>
              <w:framePr w:w="9874" w:h="2986" w:hRule="exact" w:wrap="notBeside" w:vAnchor="text" w:hAnchor="page" w:x="1306" w:y="15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14:paraId="77B38076" w14:textId="77777777" w:rsidR="007C0BFB" w:rsidRPr="0058798D" w:rsidRDefault="007C0BFB" w:rsidP="00957F55">
            <w:pPr>
              <w:framePr w:w="9874" w:h="2986" w:hRule="exact" w:wrap="notBeside" w:vAnchor="text" w:hAnchor="page" w:x="1306" w:y="15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14:paraId="3C542388" w14:textId="77777777" w:rsidR="007C0BFB" w:rsidRPr="0058798D" w:rsidRDefault="007C0BFB" w:rsidP="00957F55">
            <w:pPr>
              <w:pStyle w:val="42"/>
              <w:framePr w:w="9874" w:h="2986" w:hRule="exact" w:wrap="notBeside" w:vAnchor="text" w:hAnchor="page" w:x="1306" w:y="15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8798D">
              <w:rPr>
                <w:rStyle w:val="14"/>
                <w:color w:val="auto"/>
                <w:sz w:val="24"/>
                <w:szCs w:val="24"/>
              </w:rPr>
              <w:t>СЭ-2500-180</w:t>
            </w:r>
          </w:p>
        </w:tc>
        <w:tc>
          <w:tcPr>
            <w:tcW w:w="3042" w:type="dxa"/>
            <w:shd w:val="clear" w:color="auto" w:fill="FFFFFF"/>
            <w:vAlign w:val="center"/>
          </w:tcPr>
          <w:p w14:paraId="02E3EB35" w14:textId="77777777" w:rsidR="007C0BFB" w:rsidRPr="0058798D" w:rsidRDefault="007C0BFB" w:rsidP="00957F55">
            <w:pPr>
              <w:pStyle w:val="42"/>
              <w:framePr w:w="9874" w:h="2986" w:hRule="exact" w:wrap="notBeside" w:vAnchor="text" w:hAnchor="page" w:x="1306" w:y="15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8798D">
              <w:rPr>
                <w:rStyle w:val="14"/>
                <w:color w:val="auto"/>
                <w:sz w:val="24"/>
                <w:szCs w:val="24"/>
              </w:rPr>
              <w:t>2500</w:t>
            </w:r>
          </w:p>
        </w:tc>
        <w:tc>
          <w:tcPr>
            <w:tcW w:w="1452" w:type="dxa"/>
            <w:shd w:val="clear" w:color="auto" w:fill="FFFFFF"/>
            <w:vAlign w:val="center"/>
          </w:tcPr>
          <w:p w14:paraId="7CC2F8B6" w14:textId="77777777" w:rsidR="007C0BFB" w:rsidRPr="0058798D" w:rsidRDefault="007C0BFB" w:rsidP="00957F55">
            <w:pPr>
              <w:pStyle w:val="42"/>
              <w:framePr w:w="9874" w:h="2986" w:hRule="exact" w:wrap="notBeside" w:vAnchor="text" w:hAnchor="page" w:x="1306" w:y="15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8798D">
              <w:rPr>
                <w:rStyle w:val="14"/>
                <w:color w:val="auto"/>
                <w:sz w:val="24"/>
                <w:szCs w:val="24"/>
              </w:rPr>
              <w:t>4</w:t>
            </w:r>
          </w:p>
        </w:tc>
      </w:tr>
      <w:tr w:rsidR="007C0BFB" w:rsidRPr="00274ECD" w14:paraId="7D664009" w14:textId="77777777" w:rsidTr="007C0BFB">
        <w:trPr>
          <w:trHeight w:hRule="exact" w:val="292"/>
        </w:trPr>
        <w:tc>
          <w:tcPr>
            <w:tcW w:w="568" w:type="dxa"/>
            <w:vMerge w:val="restart"/>
            <w:shd w:val="clear" w:color="auto" w:fill="FFFFFF"/>
            <w:vAlign w:val="bottom"/>
          </w:tcPr>
          <w:p w14:paraId="61C9D2C6" w14:textId="77777777" w:rsidR="007C0BFB" w:rsidRPr="0058798D" w:rsidRDefault="007C0BFB" w:rsidP="00957F55">
            <w:pPr>
              <w:pStyle w:val="42"/>
              <w:framePr w:w="9874" w:h="2986" w:hRule="exact" w:wrap="notBeside" w:vAnchor="text" w:hAnchor="page" w:x="1306" w:y="151"/>
              <w:shd w:val="clear" w:color="auto" w:fill="auto"/>
              <w:spacing w:line="240" w:lineRule="auto"/>
              <w:ind w:left="260" w:firstLine="0"/>
              <w:jc w:val="center"/>
              <w:rPr>
                <w:color w:val="auto"/>
                <w:sz w:val="24"/>
                <w:szCs w:val="24"/>
              </w:rPr>
            </w:pPr>
            <w:r w:rsidRPr="0058798D">
              <w:rPr>
                <w:rStyle w:val="14"/>
                <w:color w:val="auto"/>
                <w:sz w:val="24"/>
                <w:szCs w:val="24"/>
              </w:rPr>
              <w:t>2</w:t>
            </w:r>
          </w:p>
        </w:tc>
        <w:tc>
          <w:tcPr>
            <w:tcW w:w="2624" w:type="dxa"/>
            <w:vMerge w:val="restart"/>
            <w:shd w:val="clear" w:color="auto" w:fill="FFFFFF"/>
            <w:vAlign w:val="center"/>
          </w:tcPr>
          <w:p w14:paraId="16A7D0BF" w14:textId="77777777" w:rsidR="007C0BFB" w:rsidRPr="0058798D" w:rsidRDefault="007C0BFB" w:rsidP="00957F55">
            <w:pPr>
              <w:pStyle w:val="42"/>
              <w:framePr w:w="9874" w:h="2986" w:hRule="exact" w:wrap="notBeside" w:vAnchor="text" w:hAnchor="page" w:x="1306" w:y="15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8798D">
              <w:rPr>
                <w:rStyle w:val="14"/>
                <w:color w:val="auto"/>
                <w:sz w:val="24"/>
                <w:szCs w:val="24"/>
              </w:rPr>
              <w:t>Насосное</w:t>
            </w:r>
          </w:p>
          <w:p w14:paraId="3EFFE88F" w14:textId="77777777" w:rsidR="007C0BFB" w:rsidRPr="0058798D" w:rsidRDefault="007C0BFB" w:rsidP="00957F55">
            <w:pPr>
              <w:pStyle w:val="42"/>
              <w:framePr w:w="9874" w:h="2986" w:hRule="exact" w:wrap="notBeside" w:vAnchor="text" w:hAnchor="page" w:x="1306" w:y="151"/>
              <w:shd w:val="clear" w:color="auto" w:fill="auto"/>
              <w:spacing w:before="6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8798D">
              <w:rPr>
                <w:rStyle w:val="14"/>
                <w:color w:val="auto"/>
                <w:sz w:val="24"/>
                <w:szCs w:val="24"/>
              </w:rPr>
              <w:t>оборудование</w:t>
            </w:r>
          </w:p>
        </w:tc>
        <w:tc>
          <w:tcPr>
            <w:tcW w:w="2075" w:type="dxa"/>
            <w:shd w:val="clear" w:color="auto" w:fill="FFFFFF"/>
            <w:vAlign w:val="center"/>
          </w:tcPr>
          <w:p w14:paraId="7A898020" w14:textId="77777777" w:rsidR="007C0BFB" w:rsidRPr="0058798D" w:rsidRDefault="007C0BFB" w:rsidP="00957F55">
            <w:pPr>
              <w:pStyle w:val="42"/>
              <w:framePr w:w="9874" w:h="2986" w:hRule="exact" w:wrap="notBeside" w:vAnchor="text" w:hAnchor="page" w:x="1306" w:y="15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8798D">
              <w:rPr>
                <w:rStyle w:val="14"/>
                <w:color w:val="auto"/>
                <w:sz w:val="24"/>
                <w:szCs w:val="24"/>
              </w:rPr>
              <w:t>Д 630-90</w:t>
            </w:r>
          </w:p>
        </w:tc>
        <w:tc>
          <w:tcPr>
            <w:tcW w:w="3042" w:type="dxa"/>
            <w:shd w:val="clear" w:color="auto" w:fill="FFFFFF"/>
            <w:vAlign w:val="center"/>
          </w:tcPr>
          <w:p w14:paraId="08054516" w14:textId="77777777" w:rsidR="007C0BFB" w:rsidRPr="0058798D" w:rsidRDefault="007C0BFB" w:rsidP="00957F55">
            <w:pPr>
              <w:pStyle w:val="42"/>
              <w:framePr w:w="9874" w:h="2986" w:hRule="exact" w:wrap="notBeside" w:vAnchor="text" w:hAnchor="page" w:x="1306" w:y="15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8798D">
              <w:rPr>
                <w:rStyle w:val="14"/>
                <w:color w:val="auto"/>
                <w:sz w:val="24"/>
                <w:szCs w:val="24"/>
              </w:rPr>
              <w:t>630</w:t>
            </w:r>
          </w:p>
        </w:tc>
        <w:tc>
          <w:tcPr>
            <w:tcW w:w="1452" w:type="dxa"/>
            <w:shd w:val="clear" w:color="auto" w:fill="FFFFFF"/>
            <w:vAlign w:val="center"/>
          </w:tcPr>
          <w:p w14:paraId="4D382167" w14:textId="77777777" w:rsidR="007C0BFB" w:rsidRPr="0058798D" w:rsidRDefault="007C0BFB" w:rsidP="00957F55">
            <w:pPr>
              <w:pStyle w:val="42"/>
              <w:framePr w:w="9874" w:h="2986" w:hRule="exact" w:wrap="notBeside" w:vAnchor="text" w:hAnchor="page" w:x="1306" w:y="15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8798D">
              <w:rPr>
                <w:rStyle w:val="14"/>
                <w:color w:val="auto"/>
                <w:sz w:val="24"/>
                <w:szCs w:val="24"/>
              </w:rPr>
              <w:t>1</w:t>
            </w:r>
          </w:p>
        </w:tc>
      </w:tr>
      <w:tr w:rsidR="007C0BFB" w:rsidRPr="00274ECD" w14:paraId="3B160F3E" w14:textId="77777777" w:rsidTr="0090022B">
        <w:trPr>
          <w:trHeight w:hRule="exact" w:val="281"/>
        </w:trPr>
        <w:tc>
          <w:tcPr>
            <w:tcW w:w="568" w:type="dxa"/>
            <w:vMerge/>
            <w:shd w:val="clear" w:color="auto" w:fill="FFFFFF"/>
          </w:tcPr>
          <w:p w14:paraId="56B38E62" w14:textId="77777777" w:rsidR="007C0BFB" w:rsidRPr="0058798D" w:rsidRDefault="007C0BFB" w:rsidP="00957F55">
            <w:pPr>
              <w:framePr w:w="9874" w:h="2986" w:hRule="exact" w:wrap="notBeside" w:vAnchor="text" w:hAnchor="page" w:x="1306" w:y="15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24" w:type="dxa"/>
            <w:vMerge/>
            <w:shd w:val="clear" w:color="auto" w:fill="FFFFFF"/>
            <w:vAlign w:val="center"/>
          </w:tcPr>
          <w:p w14:paraId="416A1BD8" w14:textId="77777777" w:rsidR="007C0BFB" w:rsidRPr="0058798D" w:rsidRDefault="007C0BFB" w:rsidP="00957F55">
            <w:pPr>
              <w:framePr w:w="9874" w:h="2986" w:hRule="exact" w:wrap="notBeside" w:vAnchor="text" w:hAnchor="page" w:x="1306" w:y="15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BB09EF" w14:textId="77777777" w:rsidR="007C0BFB" w:rsidRPr="0058798D" w:rsidRDefault="007C0BFB" w:rsidP="00957F55">
            <w:pPr>
              <w:pStyle w:val="42"/>
              <w:framePr w:w="9874" w:h="2986" w:hRule="exact" w:wrap="notBeside" w:vAnchor="text" w:hAnchor="page" w:x="1306" w:y="15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8798D">
              <w:rPr>
                <w:rStyle w:val="14"/>
                <w:color w:val="auto"/>
                <w:sz w:val="24"/>
                <w:szCs w:val="24"/>
              </w:rPr>
              <w:t>Д315-71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78CED9" w14:textId="77777777" w:rsidR="007C0BFB" w:rsidRPr="0058798D" w:rsidRDefault="007C0BFB" w:rsidP="00957F55">
            <w:pPr>
              <w:pStyle w:val="42"/>
              <w:framePr w:w="9874" w:h="2986" w:hRule="exact" w:wrap="notBeside" w:vAnchor="text" w:hAnchor="page" w:x="1306" w:y="15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8798D">
              <w:rPr>
                <w:rStyle w:val="14"/>
                <w:color w:val="auto"/>
                <w:sz w:val="24"/>
                <w:szCs w:val="24"/>
              </w:rPr>
              <w:t>315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A41714" w14:textId="77777777" w:rsidR="007C0BFB" w:rsidRPr="0058798D" w:rsidRDefault="007C0BFB" w:rsidP="00957F55">
            <w:pPr>
              <w:pStyle w:val="42"/>
              <w:framePr w:w="9874" w:h="2986" w:hRule="exact" w:wrap="notBeside" w:vAnchor="text" w:hAnchor="page" w:x="1306" w:y="15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8798D">
              <w:rPr>
                <w:rStyle w:val="14"/>
                <w:color w:val="auto"/>
                <w:sz w:val="24"/>
                <w:szCs w:val="24"/>
              </w:rPr>
              <w:t>3</w:t>
            </w:r>
          </w:p>
        </w:tc>
      </w:tr>
      <w:tr w:rsidR="007C0BFB" w:rsidRPr="00274ECD" w14:paraId="0579C2E5" w14:textId="77777777" w:rsidTr="007C0BFB">
        <w:trPr>
          <w:trHeight w:hRule="exact" w:val="308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853811C" w14:textId="77777777" w:rsidR="007C0BFB" w:rsidRPr="0058798D" w:rsidRDefault="007C0BFB" w:rsidP="00957F55">
            <w:pPr>
              <w:framePr w:w="9874" w:h="2986" w:hRule="exact" w:wrap="notBeside" w:vAnchor="text" w:hAnchor="page" w:x="1306" w:y="15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2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68CE2DF" w14:textId="77777777" w:rsidR="007C0BFB" w:rsidRPr="0058798D" w:rsidRDefault="007C0BFB" w:rsidP="00957F55">
            <w:pPr>
              <w:framePr w:w="9874" w:h="2986" w:hRule="exact" w:wrap="notBeside" w:vAnchor="text" w:hAnchor="page" w:x="1306" w:y="15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E8345E" w14:textId="77777777" w:rsidR="007C0BFB" w:rsidRPr="0058798D" w:rsidRDefault="007C0BFB" w:rsidP="00957F55">
            <w:pPr>
              <w:pStyle w:val="42"/>
              <w:framePr w:w="9874" w:h="2986" w:hRule="exact" w:wrap="notBeside" w:vAnchor="text" w:hAnchor="page" w:x="1306" w:y="15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8798D">
              <w:rPr>
                <w:rStyle w:val="14"/>
                <w:color w:val="auto"/>
                <w:sz w:val="24"/>
                <w:szCs w:val="24"/>
              </w:rPr>
              <w:t>Д 320-70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2DCC32" w14:textId="77777777" w:rsidR="007C0BFB" w:rsidRPr="0058798D" w:rsidRDefault="007C0BFB" w:rsidP="00957F55">
            <w:pPr>
              <w:pStyle w:val="42"/>
              <w:framePr w:w="9874" w:h="2986" w:hRule="exact" w:wrap="notBeside" w:vAnchor="text" w:hAnchor="page" w:x="1306" w:y="15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8798D">
              <w:rPr>
                <w:rStyle w:val="14"/>
                <w:color w:val="auto"/>
                <w:sz w:val="24"/>
                <w:szCs w:val="24"/>
              </w:rPr>
              <w:t>32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FF7007" w14:textId="77777777" w:rsidR="007C0BFB" w:rsidRPr="0058798D" w:rsidRDefault="007C0BFB" w:rsidP="00957F55">
            <w:pPr>
              <w:pStyle w:val="42"/>
              <w:framePr w:w="9874" w:h="2986" w:hRule="exact" w:wrap="notBeside" w:vAnchor="text" w:hAnchor="page" w:x="1306" w:y="15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8798D">
              <w:rPr>
                <w:rStyle w:val="14"/>
                <w:color w:val="auto"/>
                <w:sz w:val="24"/>
                <w:szCs w:val="24"/>
              </w:rPr>
              <w:t>1</w:t>
            </w:r>
          </w:p>
        </w:tc>
      </w:tr>
    </w:tbl>
    <w:p w14:paraId="2B367288" w14:textId="77777777" w:rsidR="000521A9" w:rsidRPr="00274ECD" w:rsidRDefault="000521A9" w:rsidP="000521A9">
      <w:pPr>
        <w:jc w:val="center"/>
        <w:rPr>
          <w:rFonts w:ascii="Times New Roman" w:hAnsi="Times New Roman" w:cs="Times New Roman"/>
          <w:color w:val="auto"/>
        </w:rPr>
      </w:pPr>
    </w:p>
    <w:p w14:paraId="452E43A8" w14:textId="77777777" w:rsidR="002D0029" w:rsidRDefault="002D0029" w:rsidP="000521A9">
      <w:pPr>
        <w:pStyle w:val="42"/>
        <w:shd w:val="clear" w:color="auto" w:fill="auto"/>
        <w:spacing w:before="412" w:line="220" w:lineRule="exact"/>
        <w:ind w:left="140" w:firstLine="0"/>
        <w:jc w:val="both"/>
        <w:rPr>
          <w:color w:val="auto"/>
          <w:sz w:val="24"/>
          <w:szCs w:val="24"/>
        </w:rPr>
      </w:pPr>
    </w:p>
    <w:p w14:paraId="0FE045E4" w14:textId="77777777" w:rsidR="002D0029" w:rsidRDefault="002D0029" w:rsidP="000521A9">
      <w:pPr>
        <w:pStyle w:val="42"/>
        <w:shd w:val="clear" w:color="auto" w:fill="auto"/>
        <w:spacing w:before="412" w:line="220" w:lineRule="exact"/>
        <w:ind w:left="140" w:firstLine="0"/>
        <w:jc w:val="both"/>
        <w:rPr>
          <w:color w:val="auto"/>
          <w:sz w:val="24"/>
          <w:szCs w:val="24"/>
        </w:rPr>
      </w:pPr>
    </w:p>
    <w:p w14:paraId="035807F7" w14:textId="77777777" w:rsidR="0058798D" w:rsidRDefault="000521A9" w:rsidP="0058798D">
      <w:pPr>
        <w:pStyle w:val="42"/>
        <w:shd w:val="clear" w:color="auto" w:fill="auto"/>
        <w:spacing w:before="412" w:line="220" w:lineRule="exact"/>
        <w:ind w:left="140" w:firstLine="0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lastRenderedPageBreak/>
        <w:t>Краткая характеристика механизмов и установок вспомогательного оборудования котельного цеха.</w:t>
      </w:r>
    </w:p>
    <w:p w14:paraId="6B5FEC17" w14:textId="77777777" w:rsidR="0039169A" w:rsidRPr="00274ECD" w:rsidRDefault="0039169A" w:rsidP="0039169A">
      <w:pPr>
        <w:pStyle w:val="311"/>
        <w:framePr w:w="9874" w:wrap="notBeside" w:vAnchor="text" w:hAnchor="page" w:x="1316" w:y="735"/>
        <w:shd w:val="clear" w:color="auto" w:fill="auto"/>
        <w:spacing w:line="220" w:lineRule="exact"/>
        <w:jc w:val="both"/>
        <w:rPr>
          <w:color w:val="auto"/>
          <w:sz w:val="24"/>
          <w:szCs w:val="24"/>
        </w:rPr>
      </w:pPr>
    </w:p>
    <w:tbl>
      <w:tblPr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4"/>
        <w:gridCol w:w="1344"/>
        <w:gridCol w:w="1429"/>
        <w:gridCol w:w="1694"/>
        <w:gridCol w:w="1345"/>
      </w:tblGrid>
      <w:tr w:rsidR="0039169A" w:rsidRPr="00274ECD" w14:paraId="26FE09E4" w14:textId="77777777" w:rsidTr="0039169A">
        <w:trPr>
          <w:trHeight w:hRule="exact" w:val="1691"/>
          <w:jc w:val="center"/>
        </w:trPr>
        <w:tc>
          <w:tcPr>
            <w:tcW w:w="3964" w:type="dxa"/>
            <w:shd w:val="clear" w:color="auto" w:fill="FFFFFF"/>
            <w:vAlign w:val="center"/>
          </w:tcPr>
          <w:p w14:paraId="59F10E7D" w14:textId="77777777" w:rsidR="0039169A" w:rsidRPr="0058798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78" w:lineRule="exact"/>
              <w:ind w:firstLine="0"/>
              <w:jc w:val="both"/>
              <w:rPr>
                <w:color w:val="auto"/>
              </w:rPr>
            </w:pPr>
            <w:r w:rsidRPr="0058798D">
              <w:rPr>
                <w:rStyle w:val="14"/>
                <w:color w:val="auto"/>
              </w:rPr>
              <w:t>Наименование механизма, установки, его марка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0FC5AD0D" w14:textId="77777777" w:rsidR="0039169A" w:rsidRPr="0058798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74" w:lineRule="exact"/>
              <w:ind w:firstLine="0"/>
              <w:jc w:val="both"/>
              <w:rPr>
                <w:color w:val="auto"/>
              </w:rPr>
            </w:pPr>
            <w:r w:rsidRPr="0058798D">
              <w:rPr>
                <w:rStyle w:val="14"/>
                <w:color w:val="auto"/>
              </w:rPr>
              <w:t>Номинальная</w:t>
            </w:r>
          </w:p>
          <w:p w14:paraId="2D8C84D2" w14:textId="77777777" w:rsidR="0039169A" w:rsidRPr="0058798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74" w:lineRule="exact"/>
              <w:ind w:firstLine="0"/>
              <w:jc w:val="both"/>
              <w:rPr>
                <w:color w:val="auto"/>
              </w:rPr>
            </w:pPr>
            <w:r w:rsidRPr="0058798D">
              <w:rPr>
                <w:rStyle w:val="14"/>
                <w:color w:val="auto"/>
              </w:rPr>
              <w:t>часовая</w:t>
            </w:r>
          </w:p>
          <w:p w14:paraId="02D02F81" w14:textId="77777777" w:rsidR="0039169A" w:rsidRPr="0058798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74" w:lineRule="exact"/>
              <w:ind w:firstLine="0"/>
              <w:jc w:val="both"/>
              <w:rPr>
                <w:color w:val="auto"/>
              </w:rPr>
            </w:pPr>
            <w:r w:rsidRPr="0058798D">
              <w:rPr>
                <w:rStyle w:val="14"/>
                <w:color w:val="auto"/>
              </w:rPr>
              <w:t>производи</w:t>
            </w:r>
            <w:r w:rsidRPr="0058798D">
              <w:rPr>
                <w:rStyle w:val="14"/>
                <w:color w:val="auto"/>
              </w:rPr>
              <w:softHyphen/>
            </w:r>
          </w:p>
          <w:p w14:paraId="07BB18B8" w14:textId="77777777" w:rsidR="0039169A" w:rsidRPr="0058798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74" w:lineRule="exact"/>
              <w:ind w:firstLine="0"/>
              <w:jc w:val="both"/>
              <w:rPr>
                <w:color w:val="auto"/>
              </w:rPr>
            </w:pPr>
            <w:r w:rsidRPr="0058798D">
              <w:rPr>
                <w:rStyle w:val="14"/>
                <w:color w:val="auto"/>
              </w:rPr>
              <w:t>тельность,</w:t>
            </w:r>
          </w:p>
          <w:p w14:paraId="2FB00ECF" w14:textId="77777777" w:rsidR="0039169A" w:rsidRPr="0058798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74" w:lineRule="exact"/>
              <w:ind w:firstLine="0"/>
              <w:jc w:val="both"/>
              <w:rPr>
                <w:color w:val="auto"/>
              </w:rPr>
            </w:pPr>
            <w:r w:rsidRPr="0058798D">
              <w:rPr>
                <w:rStyle w:val="14"/>
                <w:color w:val="auto"/>
              </w:rPr>
              <w:t>м</w:t>
            </w:r>
            <w:r w:rsidRPr="0058798D">
              <w:rPr>
                <w:rStyle w:val="14"/>
                <w:color w:val="auto"/>
                <w:vertAlign w:val="superscript"/>
              </w:rPr>
              <w:t>3</w:t>
            </w:r>
            <w:r w:rsidRPr="0058798D">
              <w:rPr>
                <w:rStyle w:val="14"/>
                <w:color w:val="auto"/>
              </w:rPr>
              <w:t>/ч</w:t>
            </w:r>
          </w:p>
        </w:tc>
        <w:tc>
          <w:tcPr>
            <w:tcW w:w="1429" w:type="dxa"/>
            <w:shd w:val="clear" w:color="auto" w:fill="FFFFFF"/>
            <w:vAlign w:val="center"/>
          </w:tcPr>
          <w:p w14:paraId="1034DC02" w14:textId="77777777" w:rsidR="0039169A" w:rsidRPr="0058798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78" w:lineRule="exact"/>
              <w:ind w:firstLine="0"/>
              <w:jc w:val="both"/>
              <w:rPr>
                <w:color w:val="auto"/>
              </w:rPr>
            </w:pPr>
            <w:r w:rsidRPr="0058798D">
              <w:rPr>
                <w:rStyle w:val="14"/>
                <w:color w:val="auto"/>
              </w:rPr>
              <w:t>Номинальный</w:t>
            </w:r>
          </w:p>
          <w:p w14:paraId="56E8E186" w14:textId="77777777" w:rsidR="0039169A" w:rsidRPr="0058798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78" w:lineRule="exact"/>
              <w:ind w:firstLine="0"/>
              <w:jc w:val="both"/>
              <w:rPr>
                <w:color w:val="auto"/>
              </w:rPr>
            </w:pPr>
            <w:r w:rsidRPr="0058798D">
              <w:rPr>
                <w:rStyle w:val="14"/>
                <w:color w:val="auto"/>
              </w:rPr>
              <w:t>напор,</w:t>
            </w:r>
          </w:p>
          <w:p w14:paraId="3F20BAFE" w14:textId="77777777" w:rsidR="0039169A" w:rsidRPr="0058798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78" w:lineRule="exact"/>
              <w:ind w:firstLine="0"/>
              <w:jc w:val="both"/>
              <w:rPr>
                <w:color w:val="auto"/>
              </w:rPr>
            </w:pPr>
            <w:proofErr w:type="spellStart"/>
            <w:r w:rsidRPr="0058798D">
              <w:rPr>
                <w:rStyle w:val="14"/>
                <w:color w:val="auto"/>
              </w:rPr>
              <w:t>м.в.ст</w:t>
            </w:r>
            <w:proofErr w:type="spellEnd"/>
            <w:r w:rsidRPr="0058798D">
              <w:rPr>
                <w:rStyle w:val="14"/>
                <w:color w:val="auto"/>
              </w:rPr>
              <w:t>.</w:t>
            </w:r>
          </w:p>
        </w:tc>
        <w:tc>
          <w:tcPr>
            <w:tcW w:w="1694" w:type="dxa"/>
            <w:shd w:val="clear" w:color="auto" w:fill="FFFFFF"/>
            <w:vAlign w:val="center"/>
          </w:tcPr>
          <w:p w14:paraId="65B2743E" w14:textId="77777777" w:rsidR="0039169A" w:rsidRPr="0058798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74" w:lineRule="exact"/>
              <w:ind w:firstLine="0"/>
              <w:jc w:val="both"/>
              <w:rPr>
                <w:color w:val="auto"/>
              </w:rPr>
            </w:pPr>
            <w:r w:rsidRPr="0058798D">
              <w:rPr>
                <w:rStyle w:val="14"/>
                <w:color w:val="auto"/>
              </w:rPr>
              <w:t>Установлен</w:t>
            </w:r>
            <w:r w:rsidRPr="0058798D">
              <w:rPr>
                <w:rStyle w:val="14"/>
                <w:color w:val="auto"/>
              </w:rPr>
              <w:softHyphen/>
              <w:t>ная</w:t>
            </w:r>
          </w:p>
          <w:p w14:paraId="0A2263CA" w14:textId="77777777" w:rsidR="0039169A" w:rsidRPr="0058798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74" w:lineRule="exact"/>
              <w:ind w:firstLine="0"/>
              <w:jc w:val="both"/>
              <w:rPr>
                <w:color w:val="auto"/>
              </w:rPr>
            </w:pPr>
            <w:r w:rsidRPr="0058798D">
              <w:rPr>
                <w:rStyle w:val="14"/>
                <w:color w:val="auto"/>
              </w:rPr>
              <w:t>мощность</w:t>
            </w:r>
          </w:p>
          <w:p w14:paraId="645AFA1F" w14:textId="77777777" w:rsidR="0039169A" w:rsidRPr="0058798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74" w:lineRule="exact"/>
              <w:ind w:firstLine="0"/>
              <w:jc w:val="both"/>
              <w:rPr>
                <w:color w:val="auto"/>
              </w:rPr>
            </w:pPr>
            <w:proofErr w:type="spellStart"/>
            <w:r w:rsidRPr="0058798D">
              <w:rPr>
                <w:rStyle w:val="14"/>
                <w:color w:val="auto"/>
              </w:rPr>
              <w:t>электро</w:t>
            </w:r>
            <w:r w:rsidRPr="0058798D">
              <w:rPr>
                <w:rStyle w:val="14"/>
                <w:color w:val="auto"/>
              </w:rPr>
              <w:softHyphen/>
            </w:r>
            <w:proofErr w:type="spellEnd"/>
          </w:p>
          <w:p w14:paraId="113A6AE1" w14:textId="77777777" w:rsidR="0039169A" w:rsidRPr="0058798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74" w:lineRule="exact"/>
              <w:ind w:firstLine="0"/>
              <w:jc w:val="both"/>
              <w:rPr>
                <w:color w:val="auto"/>
              </w:rPr>
            </w:pPr>
            <w:r w:rsidRPr="0058798D">
              <w:rPr>
                <w:rStyle w:val="14"/>
                <w:color w:val="auto"/>
              </w:rPr>
              <w:t>двигателя,</w:t>
            </w:r>
          </w:p>
          <w:p w14:paraId="0922F7A2" w14:textId="77777777" w:rsidR="0039169A" w:rsidRPr="0058798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74" w:lineRule="exact"/>
              <w:ind w:firstLine="0"/>
              <w:jc w:val="both"/>
              <w:rPr>
                <w:color w:val="auto"/>
              </w:rPr>
            </w:pPr>
            <w:r w:rsidRPr="0058798D">
              <w:rPr>
                <w:rStyle w:val="14"/>
                <w:color w:val="auto"/>
              </w:rPr>
              <w:t>кВт</w:t>
            </w:r>
          </w:p>
        </w:tc>
        <w:tc>
          <w:tcPr>
            <w:tcW w:w="1345" w:type="dxa"/>
            <w:shd w:val="clear" w:color="auto" w:fill="FFFFFF"/>
          </w:tcPr>
          <w:p w14:paraId="1D82B6AE" w14:textId="77777777" w:rsidR="0039169A" w:rsidRPr="0058798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74" w:lineRule="exact"/>
              <w:ind w:firstLine="0"/>
              <w:jc w:val="both"/>
              <w:rPr>
                <w:color w:val="auto"/>
              </w:rPr>
            </w:pPr>
            <w:r w:rsidRPr="0058798D">
              <w:rPr>
                <w:rStyle w:val="14"/>
                <w:color w:val="auto"/>
              </w:rPr>
              <w:t>Количество</w:t>
            </w:r>
          </w:p>
          <w:p w14:paraId="3AA6E6DC" w14:textId="77777777" w:rsidR="0039169A" w:rsidRPr="0058798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74" w:lineRule="exact"/>
              <w:ind w:firstLine="0"/>
              <w:jc w:val="both"/>
              <w:rPr>
                <w:color w:val="auto"/>
              </w:rPr>
            </w:pPr>
            <w:r w:rsidRPr="0058798D">
              <w:rPr>
                <w:rStyle w:val="14"/>
                <w:color w:val="auto"/>
              </w:rPr>
              <w:t>установок.</w:t>
            </w:r>
          </w:p>
          <w:p w14:paraId="2FF361DC" w14:textId="77777777" w:rsidR="0039169A" w:rsidRPr="0058798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74" w:lineRule="exact"/>
              <w:ind w:firstLine="0"/>
              <w:jc w:val="both"/>
              <w:rPr>
                <w:color w:val="auto"/>
              </w:rPr>
            </w:pPr>
            <w:r w:rsidRPr="0058798D">
              <w:rPr>
                <w:rStyle w:val="14"/>
                <w:color w:val="auto"/>
              </w:rPr>
              <w:t>шт.</w:t>
            </w:r>
          </w:p>
        </w:tc>
      </w:tr>
      <w:tr w:rsidR="0039169A" w:rsidRPr="00274ECD" w14:paraId="3A82705E" w14:textId="77777777" w:rsidTr="0039169A">
        <w:trPr>
          <w:trHeight w:hRule="exact" w:val="337"/>
          <w:jc w:val="center"/>
        </w:trPr>
        <w:tc>
          <w:tcPr>
            <w:tcW w:w="3964" w:type="dxa"/>
            <w:shd w:val="clear" w:color="auto" w:fill="FFFFFF"/>
            <w:vAlign w:val="bottom"/>
          </w:tcPr>
          <w:p w14:paraId="7ACE48EA" w14:textId="77777777" w:rsidR="0039169A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rPr>
                <w:rStyle w:val="14"/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1.Питательные электронасосы (ПЭН)</w:t>
            </w:r>
          </w:p>
          <w:p w14:paraId="56D03816" w14:textId="77777777" w:rsidR="0039169A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rPr>
                <w:rStyle w:val="14"/>
              </w:rPr>
            </w:pPr>
          </w:p>
          <w:p w14:paraId="0D04803B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/>
          </w:tcPr>
          <w:p w14:paraId="00B821EB" w14:textId="77777777" w:rsidR="0039169A" w:rsidRPr="00274ECD" w:rsidRDefault="0039169A" w:rsidP="0039169A">
            <w:pPr>
              <w:framePr w:w="9874" w:wrap="notBeside" w:vAnchor="text" w:hAnchor="page" w:x="1316" w:y="735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9" w:type="dxa"/>
            <w:shd w:val="clear" w:color="auto" w:fill="FFFFFF"/>
          </w:tcPr>
          <w:p w14:paraId="32F9D69D" w14:textId="77777777" w:rsidR="0039169A" w:rsidRPr="00274ECD" w:rsidRDefault="0039169A" w:rsidP="0039169A">
            <w:pPr>
              <w:framePr w:w="9874" w:wrap="notBeside" w:vAnchor="text" w:hAnchor="page" w:x="1316" w:y="735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4" w:type="dxa"/>
            <w:shd w:val="clear" w:color="auto" w:fill="FFFFFF"/>
          </w:tcPr>
          <w:p w14:paraId="35AB1F40" w14:textId="77777777" w:rsidR="0039169A" w:rsidRPr="00274ECD" w:rsidRDefault="0039169A" w:rsidP="0039169A">
            <w:pPr>
              <w:framePr w:w="9874" w:wrap="notBeside" w:vAnchor="text" w:hAnchor="page" w:x="1316" w:y="735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shd w:val="clear" w:color="auto" w:fill="FFFFFF"/>
          </w:tcPr>
          <w:p w14:paraId="00DAB3E8" w14:textId="77777777" w:rsidR="0039169A" w:rsidRDefault="0039169A" w:rsidP="0039169A">
            <w:pPr>
              <w:framePr w:w="9874" w:wrap="notBeside" w:vAnchor="text" w:hAnchor="page" w:x="1316" w:y="735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1347863" w14:textId="77777777" w:rsidR="0039169A" w:rsidRDefault="0039169A" w:rsidP="0039169A">
            <w:pPr>
              <w:framePr w:w="9874" w:wrap="notBeside" w:vAnchor="text" w:hAnchor="page" w:x="1316" w:y="735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4FB5525" w14:textId="77777777" w:rsidR="0039169A" w:rsidRDefault="0039169A" w:rsidP="0039169A">
            <w:pPr>
              <w:framePr w:w="9874" w:wrap="notBeside" w:vAnchor="text" w:hAnchor="page" w:x="1316" w:y="735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8FE2FF4" w14:textId="77777777" w:rsidR="0039169A" w:rsidRPr="00274ECD" w:rsidRDefault="0039169A" w:rsidP="0039169A">
            <w:pPr>
              <w:framePr w:w="9874" w:wrap="notBeside" w:vAnchor="text" w:hAnchor="page" w:x="1316" w:y="735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9169A" w:rsidRPr="00274ECD" w14:paraId="7A3CDE39" w14:textId="77777777" w:rsidTr="0039169A">
        <w:trPr>
          <w:trHeight w:hRule="exact" w:val="517"/>
          <w:jc w:val="center"/>
        </w:trPr>
        <w:tc>
          <w:tcPr>
            <w:tcW w:w="3964" w:type="dxa"/>
            <w:shd w:val="clear" w:color="auto" w:fill="FFFFFF"/>
            <w:vAlign w:val="bottom"/>
          </w:tcPr>
          <w:p w14:paraId="391D9FFD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ЦНСГ-60/231</w:t>
            </w:r>
          </w:p>
        </w:tc>
        <w:tc>
          <w:tcPr>
            <w:tcW w:w="1344" w:type="dxa"/>
            <w:shd w:val="clear" w:color="auto" w:fill="FFFFFF"/>
            <w:vAlign w:val="bottom"/>
          </w:tcPr>
          <w:p w14:paraId="408F7E95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60</w:t>
            </w:r>
          </w:p>
        </w:tc>
        <w:tc>
          <w:tcPr>
            <w:tcW w:w="1429" w:type="dxa"/>
            <w:shd w:val="clear" w:color="auto" w:fill="FFFFFF"/>
            <w:vAlign w:val="bottom"/>
          </w:tcPr>
          <w:p w14:paraId="5BF7F384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231</w:t>
            </w:r>
          </w:p>
        </w:tc>
        <w:tc>
          <w:tcPr>
            <w:tcW w:w="1694" w:type="dxa"/>
            <w:shd w:val="clear" w:color="auto" w:fill="FFFFFF"/>
            <w:vAlign w:val="bottom"/>
          </w:tcPr>
          <w:p w14:paraId="5246038A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75</w:t>
            </w:r>
          </w:p>
        </w:tc>
        <w:tc>
          <w:tcPr>
            <w:tcW w:w="1345" w:type="dxa"/>
            <w:shd w:val="clear" w:color="auto" w:fill="FFFFFF"/>
            <w:vAlign w:val="bottom"/>
          </w:tcPr>
          <w:p w14:paraId="6302B73F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4</w:t>
            </w:r>
          </w:p>
        </w:tc>
      </w:tr>
      <w:tr w:rsidR="0039169A" w:rsidRPr="00274ECD" w14:paraId="2C2DC14A" w14:textId="77777777" w:rsidTr="0039169A">
        <w:trPr>
          <w:trHeight w:hRule="exact" w:val="651"/>
          <w:jc w:val="center"/>
        </w:trPr>
        <w:tc>
          <w:tcPr>
            <w:tcW w:w="3964" w:type="dxa"/>
            <w:shd w:val="clear" w:color="auto" w:fill="FFFFFF"/>
            <w:vAlign w:val="bottom"/>
          </w:tcPr>
          <w:p w14:paraId="0C2637F5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2.Сетевые электронасосы (СН)</w:t>
            </w:r>
          </w:p>
        </w:tc>
        <w:tc>
          <w:tcPr>
            <w:tcW w:w="1344" w:type="dxa"/>
            <w:shd w:val="clear" w:color="auto" w:fill="FFFFFF"/>
          </w:tcPr>
          <w:p w14:paraId="313D603C" w14:textId="77777777" w:rsidR="0039169A" w:rsidRPr="00274ECD" w:rsidRDefault="0039169A" w:rsidP="0039169A">
            <w:pPr>
              <w:framePr w:w="9874" w:wrap="notBeside" w:vAnchor="text" w:hAnchor="page" w:x="1316" w:y="73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9" w:type="dxa"/>
            <w:shd w:val="clear" w:color="auto" w:fill="FFFFFF"/>
          </w:tcPr>
          <w:p w14:paraId="1AA1BA69" w14:textId="77777777" w:rsidR="0039169A" w:rsidRPr="00274ECD" w:rsidRDefault="0039169A" w:rsidP="0039169A">
            <w:pPr>
              <w:framePr w:w="9874" w:wrap="notBeside" w:vAnchor="text" w:hAnchor="page" w:x="1316" w:y="73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4" w:type="dxa"/>
            <w:shd w:val="clear" w:color="auto" w:fill="FFFFFF"/>
          </w:tcPr>
          <w:p w14:paraId="4979151A" w14:textId="77777777" w:rsidR="0039169A" w:rsidRPr="00274ECD" w:rsidRDefault="0039169A" w:rsidP="0039169A">
            <w:pPr>
              <w:framePr w:w="9874" w:wrap="notBeside" w:vAnchor="text" w:hAnchor="page" w:x="1316" w:y="73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shd w:val="clear" w:color="auto" w:fill="FFFFFF"/>
          </w:tcPr>
          <w:p w14:paraId="452B60CF" w14:textId="77777777" w:rsidR="0039169A" w:rsidRPr="00274ECD" w:rsidRDefault="0039169A" w:rsidP="0039169A">
            <w:pPr>
              <w:framePr w:w="9874" w:wrap="notBeside" w:vAnchor="text" w:hAnchor="page" w:x="1316" w:y="73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9169A" w:rsidRPr="00274ECD" w14:paraId="3DB60EF3" w14:textId="77777777" w:rsidTr="0039169A">
        <w:trPr>
          <w:trHeight w:hRule="exact" w:val="348"/>
          <w:jc w:val="center"/>
        </w:trPr>
        <w:tc>
          <w:tcPr>
            <w:tcW w:w="3964" w:type="dxa"/>
            <w:shd w:val="clear" w:color="auto" w:fill="FFFFFF"/>
            <w:vAlign w:val="center"/>
          </w:tcPr>
          <w:p w14:paraId="725CF06C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СЭ-2500/180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72805671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2500</w:t>
            </w:r>
          </w:p>
        </w:tc>
        <w:tc>
          <w:tcPr>
            <w:tcW w:w="1429" w:type="dxa"/>
            <w:shd w:val="clear" w:color="auto" w:fill="FFFFFF"/>
            <w:vAlign w:val="bottom"/>
          </w:tcPr>
          <w:p w14:paraId="40812CF4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180</w:t>
            </w:r>
          </w:p>
        </w:tc>
        <w:tc>
          <w:tcPr>
            <w:tcW w:w="1694" w:type="dxa"/>
            <w:shd w:val="clear" w:color="auto" w:fill="FFFFFF"/>
            <w:vAlign w:val="bottom"/>
          </w:tcPr>
          <w:p w14:paraId="36A668E1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1600</w:t>
            </w:r>
          </w:p>
        </w:tc>
        <w:tc>
          <w:tcPr>
            <w:tcW w:w="1345" w:type="dxa"/>
            <w:shd w:val="clear" w:color="auto" w:fill="FFFFFF"/>
            <w:vAlign w:val="center"/>
          </w:tcPr>
          <w:p w14:paraId="29124A38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4</w:t>
            </w:r>
          </w:p>
        </w:tc>
      </w:tr>
      <w:tr w:rsidR="0039169A" w:rsidRPr="00274ECD" w14:paraId="4488B94F" w14:textId="77777777" w:rsidTr="0039169A">
        <w:trPr>
          <w:trHeight w:hRule="exact" w:val="637"/>
          <w:jc w:val="center"/>
        </w:trPr>
        <w:tc>
          <w:tcPr>
            <w:tcW w:w="3964" w:type="dxa"/>
            <w:shd w:val="clear" w:color="auto" w:fill="FFFFFF"/>
            <w:vAlign w:val="bottom"/>
          </w:tcPr>
          <w:p w14:paraId="0C685A7F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74" w:lineRule="exact"/>
              <w:ind w:left="20" w:firstLine="0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3. Маслонасосы сетевых электрона</w:t>
            </w:r>
            <w:r w:rsidRPr="00274ECD">
              <w:rPr>
                <w:rStyle w:val="14"/>
                <w:color w:val="auto"/>
                <w:sz w:val="24"/>
                <w:szCs w:val="24"/>
              </w:rPr>
              <w:softHyphen/>
              <w:t>сосов (МН)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1A6461ED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1,6</w:t>
            </w:r>
          </w:p>
        </w:tc>
        <w:tc>
          <w:tcPr>
            <w:tcW w:w="1429" w:type="dxa"/>
            <w:shd w:val="clear" w:color="auto" w:fill="FFFFFF"/>
            <w:vAlign w:val="center"/>
          </w:tcPr>
          <w:p w14:paraId="180D85E2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40</w:t>
            </w:r>
          </w:p>
        </w:tc>
        <w:tc>
          <w:tcPr>
            <w:tcW w:w="1694" w:type="dxa"/>
            <w:shd w:val="clear" w:color="auto" w:fill="FFFFFF"/>
            <w:vAlign w:val="center"/>
          </w:tcPr>
          <w:p w14:paraId="59D5FF33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2,2</w:t>
            </w:r>
          </w:p>
        </w:tc>
        <w:tc>
          <w:tcPr>
            <w:tcW w:w="1345" w:type="dxa"/>
            <w:shd w:val="clear" w:color="auto" w:fill="FFFFFF"/>
            <w:vAlign w:val="center"/>
          </w:tcPr>
          <w:p w14:paraId="01AC280A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4</w:t>
            </w:r>
          </w:p>
        </w:tc>
      </w:tr>
      <w:tr w:rsidR="0039169A" w:rsidRPr="00274ECD" w14:paraId="63B0508E" w14:textId="77777777" w:rsidTr="0039169A">
        <w:trPr>
          <w:trHeight w:hRule="exact" w:val="665"/>
          <w:jc w:val="center"/>
        </w:trPr>
        <w:tc>
          <w:tcPr>
            <w:tcW w:w="3964" w:type="dxa"/>
            <w:shd w:val="clear" w:color="auto" w:fill="FFFFFF"/>
            <w:vAlign w:val="bottom"/>
          </w:tcPr>
          <w:p w14:paraId="4C39F5F3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78" w:lineRule="exact"/>
              <w:ind w:left="20" w:firstLine="0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4.Насосы подпитки теплосети (НПТ) НПТ-1 Д-630/90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669D4B7C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630</w:t>
            </w:r>
          </w:p>
        </w:tc>
        <w:tc>
          <w:tcPr>
            <w:tcW w:w="1429" w:type="dxa"/>
            <w:shd w:val="clear" w:color="auto" w:fill="FFFFFF"/>
            <w:vAlign w:val="center"/>
          </w:tcPr>
          <w:p w14:paraId="3B65B694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90</w:t>
            </w:r>
          </w:p>
        </w:tc>
        <w:tc>
          <w:tcPr>
            <w:tcW w:w="1694" w:type="dxa"/>
            <w:shd w:val="clear" w:color="auto" w:fill="FFFFFF"/>
            <w:vAlign w:val="center"/>
          </w:tcPr>
          <w:p w14:paraId="481A2022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200</w:t>
            </w:r>
          </w:p>
        </w:tc>
        <w:tc>
          <w:tcPr>
            <w:tcW w:w="1345" w:type="dxa"/>
            <w:shd w:val="clear" w:color="auto" w:fill="FFFFFF"/>
            <w:vAlign w:val="center"/>
          </w:tcPr>
          <w:p w14:paraId="2D4FA66C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1</w:t>
            </w:r>
          </w:p>
        </w:tc>
      </w:tr>
      <w:tr w:rsidR="0039169A" w:rsidRPr="00274ECD" w14:paraId="2E9224F1" w14:textId="77777777" w:rsidTr="0039169A">
        <w:trPr>
          <w:trHeight w:hRule="exact" w:val="466"/>
          <w:jc w:val="center"/>
        </w:trPr>
        <w:tc>
          <w:tcPr>
            <w:tcW w:w="3964" w:type="dxa"/>
            <w:shd w:val="clear" w:color="auto" w:fill="FFFFFF"/>
          </w:tcPr>
          <w:p w14:paraId="7E0F30D2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left="20" w:firstLine="0"/>
              <w:rPr>
                <w:rStyle w:val="14"/>
                <w:color w:val="auto"/>
                <w:sz w:val="24"/>
                <w:szCs w:val="24"/>
              </w:rPr>
            </w:pPr>
          </w:p>
          <w:p w14:paraId="27D0F54E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left="20" w:firstLine="0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НПТ-2,3,4 Д-315/71</w:t>
            </w:r>
          </w:p>
        </w:tc>
        <w:tc>
          <w:tcPr>
            <w:tcW w:w="1344" w:type="dxa"/>
            <w:shd w:val="clear" w:color="auto" w:fill="FFFFFF"/>
          </w:tcPr>
          <w:p w14:paraId="165F857C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rStyle w:val="14"/>
                <w:color w:val="auto"/>
                <w:sz w:val="24"/>
                <w:szCs w:val="24"/>
              </w:rPr>
            </w:pPr>
          </w:p>
          <w:p w14:paraId="699098D9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315</w:t>
            </w:r>
          </w:p>
        </w:tc>
        <w:tc>
          <w:tcPr>
            <w:tcW w:w="1429" w:type="dxa"/>
            <w:shd w:val="clear" w:color="auto" w:fill="FFFFFF"/>
          </w:tcPr>
          <w:p w14:paraId="6B449C83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rStyle w:val="14"/>
                <w:color w:val="auto"/>
                <w:sz w:val="24"/>
                <w:szCs w:val="24"/>
              </w:rPr>
            </w:pPr>
          </w:p>
          <w:p w14:paraId="42354C12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71</w:t>
            </w:r>
          </w:p>
        </w:tc>
        <w:tc>
          <w:tcPr>
            <w:tcW w:w="1694" w:type="dxa"/>
            <w:shd w:val="clear" w:color="auto" w:fill="FFFFFF"/>
            <w:vAlign w:val="bottom"/>
          </w:tcPr>
          <w:p w14:paraId="11B41965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color w:val="auto"/>
                <w:sz w:val="24"/>
                <w:szCs w:val="24"/>
              </w:rPr>
              <w:t>110</w:t>
            </w:r>
          </w:p>
        </w:tc>
        <w:tc>
          <w:tcPr>
            <w:tcW w:w="1345" w:type="dxa"/>
            <w:shd w:val="clear" w:color="auto" w:fill="FFFFFF"/>
          </w:tcPr>
          <w:p w14:paraId="453EFCC6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rStyle w:val="14"/>
                <w:color w:val="auto"/>
                <w:sz w:val="24"/>
                <w:szCs w:val="24"/>
              </w:rPr>
            </w:pPr>
          </w:p>
          <w:p w14:paraId="1C7423E7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3</w:t>
            </w:r>
          </w:p>
        </w:tc>
      </w:tr>
      <w:tr w:rsidR="0039169A" w:rsidRPr="00274ECD" w14:paraId="6542E508" w14:textId="77777777" w:rsidTr="0039169A">
        <w:trPr>
          <w:trHeight w:hRule="exact" w:val="466"/>
          <w:jc w:val="center"/>
        </w:trPr>
        <w:tc>
          <w:tcPr>
            <w:tcW w:w="3964" w:type="dxa"/>
            <w:shd w:val="clear" w:color="auto" w:fill="FFFFFF"/>
            <w:vAlign w:val="bottom"/>
          </w:tcPr>
          <w:p w14:paraId="37A00B17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left="20" w:firstLine="0"/>
              <w:rPr>
                <w:rStyle w:val="14"/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НПТ-5 Д-320/70</w:t>
            </w:r>
          </w:p>
        </w:tc>
        <w:tc>
          <w:tcPr>
            <w:tcW w:w="1344" w:type="dxa"/>
            <w:shd w:val="clear" w:color="auto" w:fill="FFFFFF"/>
            <w:vAlign w:val="bottom"/>
          </w:tcPr>
          <w:p w14:paraId="11D64D85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rStyle w:val="14"/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320</w:t>
            </w:r>
          </w:p>
        </w:tc>
        <w:tc>
          <w:tcPr>
            <w:tcW w:w="1429" w:type="dxa"/>
            <w:shd w:val="clear" w:color="auto" w:fill="FFFFFF"/>
            <w:vAlign w:val="bottom"/>
          </w:tcPr>
          <w:p w14:paraId="6568AAD3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rStyle w:val="14"/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70</w:t>
            </w:r>
          </w:p>
        </w:tc>
        <w:tc>
          <w:tcPr>
            <w:tcW w:w="1694" w:type="dxa"/>
            <w:shd w:val="clear" w:color="auto" w:fill="FFFFFF"/>
            <w:vAlign w:val="bottom"/>
          </w:tcPr>
          <w:p w14:paraId="7B6E53BD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132</w:t>
            </w:r>
          </w:p>
        </w:tc>
        <w:tc>
          <w:tcPr>
            <w:tcW w:w="1345" w:type="dxa"/>
            <w:shd w:val="clear" w:color="auto" w:fill="FFFFFF"/>
            <w:vAlign w:val="bottom"/>
          </w:tcPr>
          <w:p w14:paraId="528F79DD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rStyle w:val="14"/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1</w:t>
            </w:r>
          </w:p>
        </w:tc>
      </w:tr>
      <w:tr w:rsidR="0039169A" w:rsidRPr="00274ECD" w14:paraId="67AF5240" w14:textId="77777777" w:rsidTr="0039169A">
        <w:trPr>
          <w:trHeight w:hRule="exact" w:val="466"/>
          <w:jc w:val="center"/>
        </w:trPr>
        <w:tc>
          <w:tcPr>
            <w:tcW w:w="3964" w:type="dxa"/>
            <w:shd w:val="clear" w:color="auto" w:fill="FFFFFF"/>
          </w:tcPr>
          <w:p w14:paraId="52594443" w14:textId="77777777" w:rsidR="0039169A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left="20" w:firstLine="0"/>
              <w:rPr>
                <w:rStyle w:val="14"/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5. Вакуумные насосы (ВН) ВН-2 ВВН</w:t>
            </w:r>
          </w:p>
          <w:p w14:paraId="459CAECF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left="20" w:firstLine="0"/>
              <w:rPr>
                <w:rStyle w:val="14"/>
                <w:color w:val="auto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/>
            <w:vAlign w:val="center"/>
          </w:tcPr>
          <w:p w14:paraId="26EB0754" w14:textId="77777777" w:rsidR="0039169A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rStyle w:val="14"/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325</w:t>
            </w:r>
          </w:p>
          <w:p w14:paraId="2184E9F9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rStyle w:val="14"/>
                <w:color w:val="auto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FFFFFF"/>
            <w:vAlign w:val="center"/>
          </w:tcPr>
          <w:p w14:paraId="0310C1BD" w14:textId="77777777" w:rsidR="0039169A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rStyle w:val="14"/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-0,95</w:t>
            </w:r>
          </w:p>
          <w:p w14:paraId="34E51FB1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rStyle w:val="14"/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FFFFF"/>
            <w:vAlign w:val="center"/>
          </w:tcPr>
          <w:p w14:paraId="54FD8D56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rStyle w:val="14"/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11</w:t>
            </w:r>
          </w:p>
        </w:tc>
        <w:tc>
          <w:tcPr>
            <w:tcW w:w="1345" w:type="dxa"/>
            <w:shd w:val="clear" w:color="auto" w:fill="FFFFFF"/>
            <w:vAlign w:val="center"/>
          </w:tcPr>
          <w:p w14:paraId="1E240A64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rStyle w:val="14"/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1</w:t>
            </w:r>
          </w:p>
        </w:tc>
      </w:tr>
      <w:tr w:rsidR="0039169A" w:rsidRPr="00274ECD" w14:paraId="48EEC629" w14:textId="77777777" w:rsidTr="0039169A">
        <w:trPr>
          <w:trHeight w:hRule="exact" w:val="466"/>
          <w:jc w:val="center"/>
        </w:trPr>
        <w:tc>
          <w:tcPr>
            <w:tcW w:w="3964" w:type="dxa"/>
            <w:shd w:val="clear" w:color="auto" w:fill="FFFFFF"/>
            <w:vAlign w:val="bottom"/>
          </w:tcPr>
          <w:p w14:paraId="4BF35CBB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left="20" w:firstLine="0"/>
              <w:rPr>
                <w:rStyle w:val="14"/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 xml:space="preserve">ВН-1,3 </w:t>
            </w:r>
            <w:r w:rsidRPr="00274ECD">
              <w:rPr>
                <w:rStyle w:val="14"/>
                <w:color w:val="auto"/>
                <w:sz w:val="24"/>
                <w:szCs w:val="24"/>
                <w:lang w:val="en-US" w:eastAsia="en-US" w:bidi="en-US"/>
              </w:rPr>
              <w:t>SZO</w:t>
            </w:r>
          </w:p>
        </w:tc>
        <w:tc>
          <w:tcPr>
            <w:tcW w:w="1344" w:type="dxa"/>
            <w:shd w:val="clear" w:color="auto" w:fill="FFFFFF"/>
            <w:vAlign w:val="bottom"/>
          </w:tcPr>
          <w:p w14:paraId="523958F6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rStyle w:val="14"/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740</w:t>
            </w:r>
          </w:p>
        </w:tc>
        <w:tc>
          <w:tcPr>
            <w:tcW w:w="1429" w:type="dxa"/>
            <w:shd w:val="clear" w:color="auto" w:fill="FFFFFF"/>
            <w:vAlign w:val="bottom"/>
          </w:tcPr>
          <w:p w14:paraId="7D16A5D6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rStyle w:val="14"/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-0,96</w:t>
            </w:r>
          </w:p>
        </w:tc>
        <w:tc>
          <w:tcPr>
            <w:tcW w:w="1694" w:type="dxa"/>
            <w:shd w:val="clear" w:color="auto" w:fill="FFFFFF"/>
            <w:vAlign w:val="bottom"/>
          </w:tcPr>
          <w:p w14:paraId="68E50617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rStyle w:val="14"/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40</w:t>
            </w:r>
          </w:p>
        </w:tc>
        <w:tc>
          <w:tcPr>
            <w:tcW w:w="1345" w:type="dxa"/>
            <w:shd w:val="clear" w:color="auto" w:fill="FFFFFF"/>
            <w:vAlign w:val="bottom"/>
          </w:tcPr>
          <w:p w14:paraId="35278A3B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rStyle w:val="14"/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1</w:t>
            </w:r>
          </w:p>
        </w:tc>
      </w:tr>
      <w:tr w:rsidR="0039169A" w:rsidRPr="00274ECD" w14:paraId="3EFD3A84" w14:textId="77777777" w:rsidTr="0039169A">
        <w:trPr>
          <w:trHeight w:hRule="exact" w:val="466"/>
          <w:jc w:val="center"/>
        </w:trPr>
        <w:tc>
          <w:tcPr>
            <w:tcW w:w="3964" w:type="dxa"/>
            <w:shd w:val="clear" w:color="auto" w:fill="FFFFFF"/>
          </w:tcPr>
          <w:p w14:paraId="0B34ECBD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left="20" w:firstLine="0"/>
              <w:rPr>
                <w:rStyle w:val="14"/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6. Насос опорожнения котлов (НОК) ФГ-144-46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086AB9F9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rStyle w:val="14"/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144</w:t>
            </w:r>
          </w:p>
        </w:tc>
        <w:tc>
          <w:tcPr>
            <w:tcW w:w="1429" w:type="dxa"/>
            <w:shd w:val="clear" w:color="auto" w:fill="FFFFFF"/>
            <w:vAlign w:val="center"/>
          </w:tcPr>
          <w:p w14:paraId="016D387D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rStyle w:val="14"/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46</w:t>
            </w:r>
          </w:p>
        </w:tc>
        <w:tc>
          <w:tcPr>
            <w:tcW w:w="1694" w:type="dxa"/>
            <w:shd w:val="clear" w:color="auto" w:fill="FFFFFF"/>
            <w:vAlign w:val="center"/>
          </w:tcPr>
          <w:p w14:paraId="561CBB45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rStyle w:val="14"/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40</w:t>
            </w:r>
          </w:p>
        </w:tc>
        <w:tc>
          <w:tcPr>
            <w:tcW w:w="1345" w:type="dxa"/>
            <w:shd w:val="clear" w:color="auto" w:fill="FFFFFF"/>
            <w:vAlign w:val="center"/>
          </w:tcPr>
          <w:p w14:paraId="2749382F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rStyle w:val="14"/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1</w:t>
            </w:r>
          </w:p>
        </w:tc>
      </w:tr>
      <w:tr w:rsidR="0039169A" w:rsidRPr="00274ECD" w14:paraId="4F061627" w14:textId="77777777" w:rsidTr="0039169A">
        <w:trPr>
          <w:trHeight w:hRule="exact" w:val="466"/>
          <w:jc w:val="center"/>
        </w:trPr>
        <w:tc>
          <w:tcPr>
            <w:tcW w:w="3964" w:type="dxa"/>
            <w:shd w:val="clear" w:color="auto" w:fill="FFFFFF"/>
            <w:vAlign w:val="bottom"/>
          </w:tcPr>
          <w:p w14:paraId="13BAB2D2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left="20" w:firstLine="0"/>
              <w:rPr>
                <w:rStyle w:val="14"/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7. Дренажные электронасосы (ДН) ДН-1,2 АХП 20-31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7C6AE619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rStyle w:val="14"/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20</w:t>
            </w:r>
          </w:p>
        </w:tc>
        <w:tc>
          <w:tcPr>
            <w:tcW w:w="1429" w:type="dxa"/>
            <w:shd w:val="clear" w:color="auto" w:fill="FFFFFF"/>
            <w:vAlign w:val="center"/>
          </w:tcPr>
          <w:p w14:paraId="2C0A35AF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rStyle w:val="14"/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31</w:t>
            </w:r>
          </w:p>
        </w:tc>
        <w:tc>
          <w:tcPr>
            <w:tcW w:w="1694" w:type="dxa"/>
            <w:shd w:val="clear" w:color="auto" w:fill="FFFFFF"/>
            <w:vAlign w:val="center"/>
          </w:tcPr>
          <w:p w14:paraId="1EBA43EE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rStyle w:val="14"/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7,5</w:t>
            </w:r>
          </w:p>
        </w:tc>
        <w:tc>
          <w:tcPr>
            <w:tcW w:w="1345" w:type="dxa"/>
            <w:shd w:val="clear" w:color="auto" w:fill="FFFFFF"/>
            <w:vAlign w:val="center"/>
          </w:tcPr>
          <w:p w14:paraId="6ACCD4A1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rStyle w:val="14"/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2</w:t>
            </w:r>
          </w:p>
        </w:tc>
      </w:tr>
      <w:tr w:rsidR="0039169A" w:rsidRPr="00274ECD" w14:paraId="7FDE1278" w14:textId="77777777" w:rsidTr="0039169A">
        <w:trPr>
          <w:trHeight w:hRule="exact" w:val="466"/>
          <w:jc w:val="center"/>
        </w:trPr>
        <w:tc>
          <w:tcPr>
            <w:tcW w:w="3964" w:type="dxa"/>
            <w:shd w:val="clear" w:color="auto" w:fill="FFFFFF"/>
            <w:vAlign w:val="center"/>
          </w:tcPr>
          <w:p w14:paraId="378CC523" w14:textId="77777777" w:rsidR="0039169A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left="20" w:firstLine="0"/>
              <w:rPr>
                <w:rStyle w:val="14"/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 xml:space="preserve">8. </w:t>
            </w:r>
            <w:proofErr w:type="spellStart"/>
            <w:r w:rsidRPr="00274ECD">
              <w:rPr>
                <w:rStyle w:val="14"/>
                <w:color w:val="auto"/>
                <w:sz w:val="24"/>
                <w:szCs w:val="24"/>
              </w:rPr>
              <w:t>Диаэратор</w:t>
            </w:r>
            <w:proofErr w:type="spellEnd"/>
            <w:r w:rsidRPr="00274ECD">
              <w:rPr>
                <w:rStyle w:val="14"/>
                <w:color w:val="auto"/>
                <w:sz w:val="24"/>
                <w:szCs w:val="24"/>
              </w:rPr>
              <w:t xml:space="preserve"> вакуумный ДСВ-400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2E73A9EE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rStyle w:val="14"/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400</w:t>
            </w:r>
          </w:p>
        </w:tc>
        <w:tc>
          <w:tcPr>
            <w:tcW w:w="1429" w:type="dxa"/>
            <w:shd w:val="clear" w:color="auto" w:fill="FFFFFF"/>
          </w:tcPr>
          <w:p w14:paraId="264ADD9D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rStyle w:val="14"/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FFFFF"/>
          </w:tcPr>
          <w:p w14:paraId="212494D2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rStyle w:val="14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14:paraId="136E0C64" w14:textId="77777777" w:rsidR="0039169A" w:rsidRPr="00274ECD" w:rsidRDefault="0039169A" w:rsidP="0039169A">
            <w:pPr>
              <w:pStyle w:val="42"/>
              <w:framePr w:w="9874" w:wrap="notBeside" w:vAnchor="text" w:hAnchor="page" w:x="1316" w:y="735"/>
              <w:shd w:val="clear" w:color="auto" w:fill="auto"/>
              <w:spacing w:line="220" w:lineRule="exact"/>
              <w:ind w:firstLine="0"/>
              <w:jc w:val="center"/>
              <w:rPr>
                <w:rStyle w:val="14"/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1</w:t>
            </w:r>
          </w:p>
        </w:tc>
      </w:tr>
    </w:tbl>
    <w:p w14:paraId="0F283DDA" w14:textId="63364DE5" w:rsidR="000521A9" w:rsidRPr="0058798D" w:rsidRDefault="0058798D" w:rsidP="0058798D">
      <w:pPr>
        <w:pStyle w:val="42"/>
        <w:shd w:val="clear" w:color="auto" w:fill="auto"/>
        <w:spacing w:before="412" w:line="220" w:lineRule="exact"/>
        <w:ind w:left="140" w:firstLine="0"/>
        <w:jc w:val="both"/>
        <w:rPr>
          <w:i/>
          <w:i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Pr="0058798D">
        <w:rPr>
          <w:i/>
          <w:iCs/>
          <w:color w:val="auto"/>
          <w:sz w:val="24"/>
          <w:szCs w:val="24"/>
        </w:rPr>
        <w:t>Таблица 2.5</w:t>
      </w:r>
    </w:p>
    <w:p w14:paraId="441B8B40" w14:textId="77777777" w:rsidR="000521A9" w:rsidRPr="00274ECD" w:rsidRDefault="000521A9" w:rsidP="000521A9">
      <w:pPr>
        <w:jc w:val="both"/>
        <w:rPr>
          <w:rFonts w:ascii="Times New Roman" w:hAnsi="Times New Roman" w:cs="Times New Roman"/>
          <w:color w:val="auto"/>
        </w:rPr>
      </w:pPr>
    </w:p>
    <w:p w14:paraId="59AD56BC" w14:textId="77777777" w:rsidR="000521A9" w:rsidRPr="00274ECD" w:rsidRDefault="000521A9" w:rsidP="000521A9">
      <w:pPr>
        <w:jc w:val="both"/>
        <w:rPr>
          <w:rFonts w:ascii="Times New Roman" w:hAnsi="Times New Roman" w:cs="Times New Roman"/>
          <w:color w:val="auto"/>
        </w:rPr>
      </w:pPr>
    </w:p>
    <w:p w14:paraId="69E54914" w14:textId="77777777" w:rsidR="000521A9" w:rsidRPr="00274ECD" w:rsidRDefault="000521A9" w:rsidP="000521A9">
      <w:pPr>
        <w:pStyle w:val="42"/>
        <w:shd w:val="clear" w:color="auto" w:fill="auto"/>
        <w:spacing w:before="9" w:line="276" w:lineRule="auto"/>
        <w:ind w:right="57" w:firstLine="700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>В состав теплофикационной установки СТЭЦ входят: водогрейные мазутные котлы; во</w:t>
      </w:r>
      <w:r w:rsidRPr="00274ECD">
        <w:rPr>
          <w:color w:val="auto"/>
          <w:sz w:val="24"/>
          <w:szCs w:val="24"/>
        </w:rPr>
        <w:softHyphen/>
        <w:t>догрейные электродные котлы; подогреватели сетевой воды с охладителями конденсата; подо</w:t>
      </w:r>
      <w:r w:rsidRPr="00274ECD">
        <w:rPr>
          <w:color w:val="auto"/>
          <w:sz w:val="24"/>
          <w:szCs w:val="24"/>
        </w:rPr>
        <w:softHyphen/>
        <w:t xml:space="preserve">греватель </w:t>
      </w:r>
      <w:proofErr w:type="spellStart"/>
      <w:r w:rsidRPr="00274ECD">
        <w:rPr>
          <w:color w:val="auto"/>
          <w:sz w:val="24"/>
          <w:szCs w:val="24"/>
        </w:rPr>
        <w:t>химочищенной</w:t>
      </w:r>
      <w:proofErr w:type="spellEnd"/>
      <w:r w:rsidRPr="00274ECD">
        <w:rPr>
          <w:color w:val="auto"/>
          <w:sz w:val="24"/>
          <w:szCs w:val="24"/>
        </w:rPr>
        <w:t xml:space="preserve"> воды первой ступени - ПХВ</w:t>
      </w:r>
      <w:r w:rsidRPr="00274ECD">
        <w:rPr>
          <w:color w:val="auto"/>
          <w:sz w:val="24"/>
          <w:szCs w:val="24"/>
          <w:lang w:eastAsia="en-US" w:bidi="en-US"/>
        </w:rPr>
        <w:t>-</w:t>
      </w:r>
      <w:r w:rsidRPr="00274ECD">
        <w:rPr>
          <w:color w:val="auto"/>
          <w:sz w:val="24"/>
          <w:szCs w:val="24"/>
          <w:lang w:val="en-US" w:eastAsia="en-US" w:bidi="en-US"/>
        </w:rPr>
        <w:t>I</w:t>
      </w:r>
      <w:r w:rsidRPr="00274ECD">
        <w:rPr>
          <w:color w:val="auto"/>
          <w:sz w:val="24"/>
          <w:szCs w:val="24"/>
          <w:lang w:eastAsia="en-US" w:bidi="en-US"/>
        </w:rPr>
        <w:t xml:space="preserve">; </w:t>
      </w:r>
      <w:r w:rsidRPr="00274ECD">
        <w:rPr>
          <w:color w:val="auto"/>
          <w:sz w:val="24"/>
          <w:szCs w:val="24"/>
        </w:rPr>
        <w:t>подогреватель ПСГ; сетевые насосы; подпиточные насосы; вакуумный деаэратор; вакуумные насосы; аккумуляторные баки.</w:t>
      </w:r>
    </w:p>
    <w:p w14:paraId="1C317BDB" w14:textId="77777777" w:rsidR="000521A9" w:rsidRPr="00274ECD" w:rsidRDefault="000521A9" w:rsidP="000521A9">
      <w:pPr>
        <w:pStyle w:val="42"/>
        <w:shd w:val="clear" w:color="auto" w:fill="auto"/>
        <w:spacing w:line="276" w:lineRule="auto"/>
        <w:ind w:right="57" w:firstLine="700"/>
        <w:jc w:val="both"/>
        <w:rPr>
          <w:color w:val="auto"/>
          <w:sz w:val="24"/>
          <w:szCs w:val="24"/>
        </w:rPr>
      </w:pPr>
      <w:r w:rsidRPr="00EE57BA">
        <w:rPr>
          <w:color w:val="auto"/>
          <w:sz w:val="24"/>
          <w:szCs w:val="24"/>
        </w:rPr>
        <w:t>Химически очищенная вода (ХОВ) первой ступени, идущая на подпитку тепловой сети, может предварительно нагреваться в подогревателях ПСГ и ПХВ</w:t>
      </w:r>
      <w:r w:rsidRPr="00EE57BA">
        <w:rPr>
          <w:color w:val="auto"/>
          <w:sz w:val="24"/>
          <w:szCs w:val="24"/>
          <w:lang w:eastAsia="en-US" w:bidi="en-US"/>
        </w:rPr>
        <w:t>-</w:t>
      </w:r>
      <w:r w:rsidRPr="00EE57BA">
        <w:rPr>
          <w:color w:val="auto"/>
          <w:sz w:val="24"/>
          <w:szCs w:val="24"/>
          <w:lang w:val="en-US" w:eastAsia="en-US" w:bidi="en-US"/>
        </w:rPr>
        <w:t>I</w:t>
      </w:r>
      <w:r w:rsidRPr="00EE57BA">
        <w:rPr>
          <w:color w:val="auto"/>
          <w:sz w:val="24"/>
          <w:szCs w:val="24"/>
          <w:lang w:eastAsia="en-US" w:bidi="en-US"/>
        </w:rPr>
        <w:t xml:space="preserve">, </w:t>
      </w:r>
      <w:r w:rsidRPr="00EE57BA">
        <w:rPr>
          <w:color w:val="auto"/>
          <w:sz w:val="24"/>
          <w:szCs w:val="24"/>
        </w:rPr>
        <w:t>расположенных последовательно, затем подаваться в вакуумный деаэратор ДСВ-400, после чего самотёком поступать в аккумуля</w:t>
      </w:r>
      <w:r w:rsidRPr="00EE57BA">
        <w:rPr>
          <w:color w:val="auto"/>
          <w:sz w:val="24"/>
          <w:szCs w:val="24"/>
        </w:rPr>
        <w:softHyphen/>
        <w:t>торные баки.</w:t>
      </w:r>
    </w:p>
    <w:p w14:paraId="31693024" w14:textId="77777777" w:rsidR="000521A9" w:rsidRPr="00274ECD" w:rsidRDefault="000521A9" w:rsidP="000521A9">
      <w:pPr>
        <w:pStyle w:val="42"/>
        <w:shd w:val="clear" w:color="auto" w:fill="auto"/>
        <w:spacing w:line="276" w:lineRule="auto"/>
        <w:ind w:right="57" w:firstLine="700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>Нагрев химически очищенной воды в ДСВ-400 может производиться паром после РУ- 1 3/1,2 или греющей водой после электродных котлов КЭВ-6000/6.</w:t>
      </w:r>
    </w:p>
    <w:p w14:paraId="2B6895AB" w14:textId="77777777" w:rsidR="000521A9" w:rsidRPr="00274ECD" w:rsidRDefault="000521A9" w:rsidP="000521A9">
      <w:pPr>
        <w:pStyle w:val="42"/>
        <w:shd w:val="clear" w:color="auto" w:fill="auto"/>
        <w:spacing w:line="276" w:lineRule="auto"/>
        <w:ind w:right="57" w:firstLine="567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>Обратная сетевая вода из города по трубопроводу диаметром 600 мм через грязевик, по</w:t>
      </w:r>
      <w:r w:rsidRPr="00274ECD">
        <w:rPr>
          <w:color w:val="auto"/>
          <w:sz w:val="24"/>
          <w:szCs w:val="24"/>
        </w:rPr>
        <w:softHyphen/>
        <w:t xml:space="preserve">ступает на всасывающие трубопроводы сетевых насосов. С напорного коллектора сетевых насосов осуществляется раздача сетевой воды на водогрейные котлы ПТВМ-100, КВГМ-100 </w:t>
      </w:r>
      <w:r w:rsidRPr="00274ECD">
        <w:rPr>
          <w:color w:val="auto"/>
          <w:sz w:val="24"/>
          <w:szCs w:val="24"/>
        </w:rPr>
        <w:lastRenderedPageBreak/>
        <w:t>и сетевую установку ПСВ-200 с четырьмя охладителями конденсата. После котлов и сетевой установки вода поступает в коллектор прямой сетевой воды диаметром 600 мм на город.</w:t>
      </w:r>
    </w:p>
    <w:p w14:paraId="66428AA0" w14:textId="77777777" w:rsidR="000521A9" w:rsidRPr="00274ECD" w:rsidRDefault="000521A9" w:rsidP="000521A9">
      <w:pPr>
        <w:pStyle w:val="42"/>
        <w:shd w:val="clear" w:color="auto" w:fill="auto"/>
        <w:spacing w:line="276" w:lineRule="auto"/>
        <w:ind w:right="57" w:firstLine="567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>Для возмещения потерь в теплосети, в рабочем режиме, предусмотрена подпитка тепло</w:t>
      </w:r>
      <w:r w:rsidRPr="00274ECD">
        <w:rPr>
          <w:color w:val="auto"/>
          <w:sz w:val="24"/>
          <w:szCs w:val="24"/>
        </w:rPr>
        <w:softHyphen/>
        <w:t xml:space="preserve">сети химически очищенной </w:t>
      </w:r>
      <w:proofErr w:type="spellStart"/>
      <w:r w:rsidRPr="00274ECD">
        <w:rPr>
          <w:color w:val="auto"/>
          <w:sz w:val="24"/>
          <w:szCs w:val="24"/>
        </w:rPr>
        <w:t>деаэрированной</w:t>
      </w:r>
      <w:proofErr w:type="spellEnd"/>
      <w:r w:rsidRPr="00274ECD">
        <w:rPr>
          <w:color w:val="auto"/>
          <w:sz w:val="24"/>
          <w:szCs w:val="24"/>
        </w:rPr>
        <w:t xml:space="preserve"> водой, которая поступает из аккумуляторных ба</w:t>
      </w:r>
      <w:r w:rsidRPr="00274ECD">
        <w:rPr>
          <w:color w:val="auto"/>
          <w:sz w:val="24"/>
          <w:szCs w:val="24"/>
        </w:rPr>
        <w:softHyphen/>
        <w:t>ков во всасывающий трубопровод насосов подпитки теплосети (НПТ).</w:t>
      </w:r>
    </w:p>
    <w:p w14:paraId="21CCFD3C" w14:textId="77777777" w:rsidR="000521A9" w:rsidRPr="00274ECD" w:rsidRDefault="000521A9" w:rsidP="000521A9">
      <w:pPr>
        <w:pStyle w:val="42"/>
        <w:shd w:val="clear" w:color="auto" w:fill="auto"/>
        <w:spacing w:line="276" w:lineRule="auto"/>
        <w:ind w:right="57" w:firstLine="567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>Аварийная подпитка теплосети предусмотрена необработанной водой из хозяйственно</w:t>
      </w:r>
      <w:r w:rsidRPr="00274ECD">
        <w:rPr>
          <w:color w:val="auto"/>
          <w:sz w:val="24"/>
          <w:szCs w:val="24"/>
        </w:rPr>
        <w:softHyphen/>
        <w:t>го питьевого трубопровода во всасывающий трубопровод насосов подпитки теплосети (НПТ).</w:t>
      </w:r>
    </w:p>
    <w:p w14:paraId="501BA9DB" w14:textId="77777777" w:rsidR="000521A9" w:rsidRPr="00EE57BA" w:rsidRDefault="000521A9" w:rsidP="000521A9">
      <w:pPr>
        <w:pStyle w:val="42"/>
        <w:shd w:val="clear" w:color="auto" w:fill="auto"/>
        <w:spacing w:line="276" w:lineRule="auto"/>
        <w:ind w:right="57" w:firstLine="567"/>
        <w:jc w:val="both"/>
        <w:rPr>
          <w:color w:val="auto"/>
          <w:sz w:val="24"/>
          <w:szCs w:val="24"/>
        </w:rPr>
      </w:pPr>
      <w:r w:rsidRPr="00EE57BA">
        <w:rPr>
          <w:color w:val="auto"/>
          <w:sz w:val="24"/>
          <w:szCs w:val="24"/>
        </w:rPr>
        <w:t xml:space="preserve">Для повышения температуры исходной химически очищенной воды первой ступени выполнена схема подмешивания сетевой воды после ПСВ-200 по трубопроводу диаметром 89 мм, после чего химически очищенная вода первой ступени может поступать в </w:t>
      </w:r>
      <w:proofErr w:type="spellStart"/>
      <w:r w:rsidRPr="00EE57BA">
        <w:rPr>
          <w:color w:val="auto"/>
          <w:sz w:val="24"/>
          <w:szCs w:val="24"/>
        </w:rPr>
        <w:t>водоводяной</w:t>
      </w:r>
      <w:proofErr w:type="spellEnd"/>
      <w:r w:rsidRPr="00EE57BA">
        <w:rPr>
          <w:color w:val="auto"/>
          <w:sz w:val="24"/>
          <w:szCs w:val="24"/>
        </w:rPr>
        <w:t xml:space="preserve"> тепло</w:t>
      </w:r>
      <w:r w:rsidRPr="00EE57BA">
        <w:rPr>
          <w:color w:val="auto"/>
          <w:sz w:val="24"/>
          <w:szCs w:val="24"/>
        </w:rPr>
        <w:softHyphen/>
        <w:t>обменник ПСГ.</w:t>
      </w:r>
    </w:p>
    <w:p w14:paraId="50502633" w14:textId="77777777" w:rsidR="000521A9" w:rsidRPr="00EE57BA" w:rsidRDefault="000521A9" w:rsidP="000521A9">
      <w:pPr>
        <w:pStyle w:val="42"/>
        <w:shd w:val="clear" w:color="auto" w:fill="auto"/>
        <w:spacing w:line="276" w:lineRule="auto"/>
        <w:ind w:right="57" w:firstLine="567"/>
        <w:jc w:val="both"/>
        <w:rPr>
          <w:color w:val="auto"/>
          <w:sz w:val="24"/>
          <w:szCs w:val="24"/>
        </w:rPr>
      </w:pPr>
      <w:r w:rsidRPr="00EE57BA">
        <w:rPr>
          <w:color w:val="auto"/>
          <w:sz w:val="24"/>
          <w:szCs w:val="24"/>
        </w:rPr>
        <w:t>Пять электродных водогрейных котлов КЭВ-6000/6 могут использоваться в отопительный пе</w:t>
      </w:r>
      <w:r w:rsidRPr="00EE57BA">
        <w:rPr>
          <w:color w:val="auto"/>
          <w:sz w:val="24"/>
          <w:szCs w:val="24"/>
        </w:rPr>
        <w:softHyphen/>
        <w:t>риод для подготовки греющей воды для ПСГ, ДСВ-400. По окончании отопительного периода КЭВ могут использоваться дополнительно для обеспечения горячего водо</w:t>
      </w:r>
      <w:r w:rsidRPr="00EE57BA">
        <w:rPr>
          <w:color w:val="auto"/>
          <w:sz w:val="24"/>
          <w:szCs w:val="24"/>
        </w:rPr>
        <w:softHyphen/>
        <w:t>снабжения по «тупиковой» схеме.</w:t>
      </w:r>
    </w:p>
    <w:p w14:paraId="2DD66518" w14:textId="77777777" w:rsidR="000521A9" w:rsidRPr="00EE57BA" w:rsidRDefault="000521A9" w:rsidP="000521A9">
      <w:pPr>
        <w:spacing w:line="276" w:lineRule="auto"/>
        <w:ind w:right="57" w:firstLine="567"/>
        <w:jc w:val="both"/>
        <w:rPr>
          <w:rFonts w:ascii="Times New Roman" w:hAnsi="Times New Roman" w:cs="Times New Roman"/>
          <w:color w:val="auto"/>
        </w:rPr>
      </w:pPr>
    </w:p>
    <w:p w14:paraId="14F11925" w14:textId="77777777" w:rsidR="000521A9" w:rsidRPr="00EE57BA" w:rsidRDefault="000521A9" w:rsidP="000521A9">
      <w:pPr>
        <w:pStyle w:val="42"/>
        <w:shd w:val="clear" w:color="auto" w:fill="auto"/>
        <w:spacing w:line="276" w:lineRule="auto"/>
        <w:ind w:right="57" w:firstLine="567"/>
        <w:jc w:val="both"/>
        <w:rPr>
          <w:color w:val="auto"/>
          <w:sz w:val="24"/>
          <w:szCs w:val="24"/>
        </w:rPr>
      </w:pPr>
      <w:r w:rsidRPr="00EE57BA">
        <w:rPr>
          <w:color w:val="auto"/>
          <w:sz w:val="24"/>
          <w:szCs w:val="24"/>
        </w:rPr>
        <w:t>Вырабатываемый в паровых котлах ГМ 50-14/250 пар может использоваться на собственные нужды (нагрев мазута до требуемых величин температуры и вязкости при приёмке мазута, подготовке его к сжиганию и подаче к горелкам котлов) и на нагрев сетевой воды в подогрева</w:t>
      </w:r>
      <w:r w:rsidRPr="00EE57BA">
        <w:rPr>
          <w:color w:val="auto"/>
          <w:sz w:val="24"/>
          <w:szCs w:val="24"/>
        </w:rPr>
        <w:softHyphen/>
        <w:t xml:space="preserve">телях сетевой воды ПСВ 200-7-15. </w:t>
      </w:r>
    </w:p>
    <w:p w14:paraId="005E689A" w14:textId="77777777" w:rsidR="000521A9" w:rsidRPr="00EE57BA" w:rsidRDefault="000521A9" w:rsidP="000521A9">
      <w:pPr>
        <w:pStyle w:val="42"/>
        <w:shd w:val="clear" w:color="auto" w:fill="auto"/>
        <w:spacing w:line="276" w:lineRule="auto"/>
        <w:ind w:right="57" w:firstLine="567"/>
        <w:jc w:val="both"/>
        <w:rPr>
          <w:color w:val="auto"/>
          <w:sz w:val="24"/>
          <w:szCs w:val="24"/>
        </w:rPr>
      </w:pPr>
    </w:p>
    <w:p w14:paraId="40DF8C59" w14:textId="481B0546" w:rsidR="000521A9" w:rsidRPr="00EE57BA" w:rsidRDefault="000521A9" w:rsidP="000521A9">
      <w:pPr>
        <w:pStyle w:val="42"/>
        <w:shd w:val="clear" w:color="auto" w:fill="auto"/>
        <w:spacing w:line="276" w:lineRule="auto"/>
        <w:ind w:right="57" w:firstLine="567"/>
        <w:jc w:val="both"/>
        <w:rPr>
          <w:color w:val="auto"/>
          <w:sz w:val="24"/>
          <w:szCs w:val="24"/>
        </w:rPr>
      </w:pPr>
      <w:r w:rsidRPr="00EE57BA">
        <w:rPr>
          <w:color w:val="auto"/>
          <w:sz w:val="24"/>
          <w:szCs w:val="24"/>
        </w:rPr>
        <w:t xml:space="preserve">Схема сетевой воды и подпитки теплосети </w:t>
      </w:r>
      <w:r w:rsidR="00982FEA" w:rsidRPr="00EE57BA">
        <w:rPr>
          <w:color w:val="auto"/>
          <w:sz w:val="24"/>
          <w:szCs w:val="24"/>
        </w:rPr>
        <w:t>СТЭЦ приведена</w:t>
      </w:r>
      <w:r w:rsidRPr="00EE57BA">
        <w:rPr>
          <w:color w:val="auto"/>
          <w:sz w:val="24"/>
          <w:szCs w:val="24"/>
        </w:rPr>
        <w:t xml:space="preserve"> в приложе</w:t>
      </w:r>
      <w:r w:rsidRPr="00EE57BA">
        <w:rPr>
          <w:color w:val="auto"/>
          <w:sz w:val="24"/>
          <w:szCs w:val="24"/>
        </w:rPr>
        <w:softHyphen/>
        <w:t>нии 4. Основным и резервным топливом для котлов является мазут сернистый малозольный марки М-100 с минимальной теплотой сгорания 9600 ккал/кг.</w:t>
      </w:r>
    </w:p>
    <w:p w14:paraId="5B181935" w14:textId="77777777" w:rsidR="000521A9" w:rsidRPr="00EE57BA" w:rsidRDefault="000521A9" w:rsidP="000521A9">
      <w:pPr>
        <w:ind w:firstLine="316"/>
        <w:jc w:val="both"/>
        <w:rPr>
          <w:rFonts w:ascii="Times New Roman" w:hAnsi="Times New Roman" w:cs="Times New Roman"/>
        </w:rPr>
      </w:pPr>
      <w:r w:rsidRPr="00EE57BA">
        <w:rPr>
          <w:rFonts w:ascii="Times New Roman" w:hAnsi="Times New Roman" w:cs="Times New Roman"/>
        </w:rPr>
        <w:t>В настоящее время основное оборудование СТЭЦ (котлы) в течение всего года находится в резерве, а в отопительный период покрывает пиковые тепловые нагрузки на отопление, вентиляцию и горячее водоснабжение г. Сосновоборска при дефиците тепловой энергии от ЖТЭЦ.</w:t>
      </w:r>
    </w:p>
    <w:p w14:paraId="468BFD8A" w14:textId="77777777" w:rsidR="000521A9" w:rsidRPr="00EE57BA" w:rsidRDefault="000521A9" w:rsidP="000521A9">
      <w:pPr>
        <w:ind w:firstLine="316"/>
        <w:jc w:val="both"/>
        <w:rPr>
          <w:rFonts w:ascii="Times New Roman" w:hAnsi="Times New Roman" w:cs="Times New Roman"/>
        </w:rPr>
      </w:pPr>
      <w:r w:rsidRPr="00EE57BA">
        <w:rPr>
          <w:rFonts w:ascii="Times New Roman" w:hAnsi="Times New Roman" w:cs="Times New Roman"/>
        </w:rPr>
        <w:t>Вспомогательное оборудование, тепловые сети и часть теплофикационной установки СТЭЦ используется для оказания услуг по передаче тепловой энергии и теплоносителя от ЖТЭЦ, а также с целью доведения параметров тепловой энергии и теплоносителя до требуемых по утвержденному температурному графику работы тепловой сети г. Сосновоборска (МУП «Жилкомсервис») в виду различных температурных и гидравлических режимов работы тепловых сетей ЖТЭЦ и МУП «Жилкомсервис».</w:t>
      </w:r>
    </w:p>
    <w:p w14:paraId="038A7792" w14:textId="77777777" w:rsidR="000521A9" w:rsidRPr="00EE57BA" w:rsidRDefault="000521A9" w:rsidP="000521A9">
      <w:pPr>
        <w:pStyle w:val="42"/>
        <w:shd w:val="clear" w:color="auto" w:fill="auto"/>
        <w:spacing w:before="69" w:line="274" w:lineRule="exact"/>
        <w:ind w:left="220" w:right="380" w:firstLine="720"/>
        <w:jc w:val="both"/>
        <w:rPr>
          <w:color w:val="auto"/>
          <w:sz w:val="24"/>
          <w:szCs w:val="24"/>
        </w:rPr>
      </w:pPr>
    </w:p>
    <w:p w14:paraId="7219C6BF" w14:textId="77777777" w:rsidR="000521A9" w:rsidRPr="00EE57BA" w:rsidRDefault="000521A9" w:rsidP="000521A9">
      <w:pPr>
        <w:pStyle w:val="42"/>
        <w:shd w:val="clear" w:color="auto" w:fill="auto"/>
        <w:spacing w:before="69" w:line="274" w:lineRule="exact"/>
        <w:ind w:left="220" w:right="380" w:firstLine="720"/>
        <w:jc w:val="both"/>
        <w:rPr>
          <w:color w:val="auto"/>
          <w:sz w:val="24"/>
          <w:szCs w:val="24"/>
        </w:rPr>
      </w:pPr>
    </w:p>
    <w:p w14:paraId="61EA7BC1" w14:textId="2E580F8D" w:rsidR="000521A9" w:rsidRDefault="000521A9" w:rsidP="000521A9">
      <w:pPr>
        <w:pStyle w:val="42"/>
        <w:shd w:val="clear" w:color="auto" w:fill="auto"/>
        <w:spacing w:before="69" w:line="274" w:lineRule="exact"/>
        <w:ind w:left="220" w:right="380" w:firstLine="720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>Характеристика основного оборудования по источникам тепловой энергии представле</w:t>
      </w:r>
      <w:r w:rsidRPr="00274ECD">
        <w:rPr>
          <w:color w:val="auto"/>
          <w:sz w:val="24"/>
          <w:szCs w:val="24"/>
        </w:rPr>
        <w:softHyphen/>
        <w:t xml:space="preserve">на в таблице 2. </w:t>
      </w:r>
      <w:r>
        <w:rPr>
          <w:color w:val="auto"/>
          <w:sz w:val="24"/>
          <w:szCs w:val="24"/>
        </w:rPr>
        <w:t>6</w:t>
      </w:r>
      <w:r w:rsidRPr="00274ECD">
        <w:rPr>
          <w:color w:val="auto"/>
          <w:sz w:val="24"/>
          <w:szCs w:val="24"/>
        </w:rPr>
        <w:t>.</w:t>
      </w:r>
    </w:p>
    <w:p w14:paraId="035966F3" w14:textId="17CF19C6" w:rsidR="008829B0" w:rsidRDefault="008829B0" w:rsidP="000521A9">
      <w:pPr>
        <w:pStyle w:val="42"/>
        <w:shd w:val="clear" w:color="auto" w:fill="auto"/>
        <w:spacing w:before="69" w:line="274" w:lineRule="exact"/>
        <w:ind w:left="220" w:right="380" w:firstLine="720"/>
        <w:jc w:val="both"/>
        <w:rPr>
          <w:color w:val="auto"/>
          <w:sz w:val="24"/>
          <w:szCs w:val="24"/>
        </w:rPr>
      </w:pPr>
    </w:p>
    <w:p w14:paraId="7F1C7BD2" w14:textId="02C71EA7" w:rsidR="008829B0" w:rsidRDefault="008829B0" w:rsidP="000521A9">
      <w:pPr>
        <w:pStyle w:val="42"/>
        <w:shd w:val="clear" w:color="auto" w:fill="auto"/>
        <w:spacing w:before="69" w:line="274" w:lineRule="exact"/>
        <w:ind w:left="220" w:right="380" w:firstLine="720"/>
        <w:jc w:val="both"/>
        <w:rPr>
          <w:color w:val="auto"/>
          <w:sz w:val="24"/>
          <w:szCs w:val="24"/>
        </w:rPr>
      </w:pPr>
    </w:p>
    <w:p w14:paraId="2BEFADC8" w14:textId="24EAA595" w:rsidR="008829B0" w:rsidRDefault="008829B0" w:rsidP="000521A9">
      <w:pPr>
        <w:pStyle w:val="42"/>
        <w:shd w:val="clear" w:color="auto" w:fill="auto"/>
        <w:spacing w:before="69" w:line="274" w:lineRule="exact"/>
        <w:ind w:left="220" w:right="380" w:firstLine="720"/>
        <w:jc w:val="both"/>
        <w:rPr>
          <w:color w:val="auto"/>
          <w:sz w:val="24"/>
          <w:szCs w:val="24"/>
        </w:rPr>
      </w:pPr>
    </w:p>
    <w:p w14:paraId="7B9A8A61" w14:textId="7D2AC185" w:rsidR="000521A9" w:rsidRDefault="000521A9" w:rsidP="000521A9">
      <w:pPr>
        <w:pStyle w:val="42"/>
        <w:shd w:val="clear" w:color="auto" w:fill="auto"/>
        <w:spacing w:before="69" w:line="274" w:lineRule="exact"/>
        <w:ind w:left="220" w:right="380" w:firstLine="720"/>
        <w:jc w:val="both"/>
        <w:rPr>
          <w:color w:val="auto"/>
          <w:sz w:val="24"/>
          <w:szCs w:val="24"/>
        </w:rPr>
      </w:pPr>
    </w:p>
    <w:p w14:paraId="78D3D889" w14:textId="77777777" w:rsidR="0058798D" w:rsidRDefault="008829B0" w:rsidP="000521A9">
      <w:pPr>
        <w:pStyle w:val="42"/>
        <w:shd w:val="clear" w:color="auto" w:fill="auto"/>
        <w:spacing w:before="69" w:line="274" w:lineRule="exact"/>
        <w:ind w:left="220" w:right="380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</w:p>
    <w:p w14:paraId="5987EF9F" w14:textId="77777777" w:rsidR="0058798D" w:rsidRDefault="0058798D" w:rsidP="000521A9">
      <w:pPr>
        <w:pStyle w:val="42"/>
        <w:shd w:val="clear" w:color="auto" w:fill="auto"/>
        <w:spacing w:before="69" w:line="274" w:lineRule="exact"/>
        <w:ind w:left="220" w:right="380" w:firstLine="720"/>
        <w:jc w:val="both"/>
        <w:rPr>
          <w:color w:val="auto"/>
          <w:sz w:val="24"/>
          <w:szCs w:val="24"/>
        </w:rPr>
      </w:pPr>
    </w:p>
    <w:p w14:paraId="63A84AB7" w14:textId="77777777" w:rsidR="0058798D" w:rsidRDefault="0058798D" w:rsidP="000521A9">
      <w:pPr>
        <w:pStyle w:val="42"/>
        <w:shd w:val="clear" w:color="auto" w:fill="auto"/>
        <w:spacing w:before="69" w:line="274" w:lineRule="exact"/>
        <w:ind w:left="220" w:right="380" w:firstLine="720"/>
        <w:jc w:val="both"/>
        <w:rPr>
          <w:color w:val="auto"/>
          <w:sz w:val="24"/>
          <w:szCs w:val="24"/>
        </w:rPr>
      </w:pPr>
    </w:p>
    <w:p w14:paraId="2A9738C9" w14:textId="77777777" w:rsidR="0058798D" w:rsidRDefault="0058798D" w:rsidP="000521A9">
      <w:pPr>
        <w:pStyle w:val="42"/>
        <w:shd w:val="clear" w:color="auto" w:fill="auto"/>
        <w:spacing w:before="69" w:line="274" w:lineRule="exact"/>
        <w:ind w:left="220" w:right="380" w:firstLine="720"/>
        <w:jc w:val="both"/>
        <w:rPr>
          <w:color w:val="auto"/>
          <w:sz w:val="24"/>
          <w:szCs w:val="24"/>
        </w:rPr>
      </w:pPr>
    </w:p>
    <w:p w14:paraId="3506781E" w14:textId="77777777" w:rsidR="0058798D" w:rsidRDefault="0058798D" w:rsidP="000521A9">
      <w:pPr>
        <w:pStyle w:val="42"/>
        <w:shd w:val="clear" w:color="auto" w:fill="auto"/>
        <w:spacing w:before="69" w:line="274" w:lineRule="exact"/>
        <w:ind w:left="220" w:right="380" w:firstLine="720"/>
        <w:jc w:val="both"/>
        <w:rPr>
          <w:color w:val="auto"/>
          <w:sz w:val="24"/>
          <w:szCs w:val="24"/>
        </w:rPr>
      </w:pPr>
    </w:p>
    <w:p w14:paraId="6C4F097E" w14:textId="066A3F2E" w:rsidR="008829B0" w:rsidRPr="0058798D" w:rsidRDefault="008829B0" w:rsidP="0058798D">
      <w:pPr>
        <w:pStyle w:val="42"/>
        <w:shd w:val="clear" w:color="auto" w:fill="auto"/>
        <w:spacing w:before="69" w:line="274" w:lineRule="exact"/>
        <w:ind w:left="7080" w:right="380" w:firstLine="708"/>
        <w:jc w:val="both"/>
        <w:rPr>
          <w:i/>
          <w:iCs/>
          <w:color w:val="auto"/>
          <w:sz w:val="24"/>
          <w:szCs w:val="24"/>
        </w:rPr>
      </w:pPr>
      <w:r w:rsidRPr="0058798D">
        <w:rPr>
          <w:i/>
          <w:iCs/>
          <w:color w:val="auto"/>
          <w:sz w:val="24"/>
          <w:szCs w:val="24"/>
        </w:rPr>
        <w:t>Таблица 2.6.</w:t>
      </w:r>
    </w:p>
    <w:p w14:paraId="4256212D" w14:textId="77777777" w:rsidR="000521A9" w:rsidRPr="00274ECD" w:rsidRDefault="000521A9" w:rsidP="000521A9">
      <w:pPr>
        <w:pStyle w:val="311"/>
        <w:framePr w:w="9955" w:wrap="notBeside" w:vAnchor="text" w:hAnchor="page" w:x="1066" w:y="-80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tbl>
      <w:tblPr>
        <w:tblpPr w:leftFromText="180" w:rightFromText="180" w:vertAnchor="text" w:horzAnchor="margin" w:tblpY="173"/>
        <w:tblOverlap w:val="never"/>
        <w:tblW w:w="98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03"/>
        <w:gridCol w:w="2157"/>
      </w:tblGrid>
      <w:tr w:rsidR="007C0BFB" w:rsidRPr="00274ECD" w14:paraId="1F8F7DC2" w14:textId="77777777" w:rsidTr="007C0BFB">
        <w:trPr>
          <w:trHeight w:hRule="exact" w:val="825"/>
        </w:trPr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0B18CB" w14:textId="14DC985F" w:rsidR="007C0BFB" w:rsidRPr="00274ECD" w:rsidRDefault="007C0BFB" w:rsidP="00DA5E40">
            <w:pPr>
              <w:pStyle w:val="42"/>
              <w:shd w:val="clear" w:color="auto" w:fill="auto"/>
              <w:spacing w:line="278" w:lineRule="exact"/>
              <w:ind w:left="120" w:firstLine="0"/>
              <w:jc w:val="center"/>
              <w:rPr>
                <w:color w:val="auto"/>
                <w:sz w:val="24"/>
                <w:szCs w:val="24"/>
              </w:rPr>
            </w:pPr>
            <w:bookmarkStart w:id="8" w:name="bookmark13"/>
            <w:r w:rsidRPr="00274ECD">
              <w:rPr>
                <w:rStyle w:val="14"/>
                <w:color w:val="auto"/>
                <w:sz w:val="24"/>
                <w:szCs w:val="24"/>
              </w:rPr>
              <w:t>Наименование источников тепловой энерги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30B25" w14:textId="77777777" w:rsidR="007C0BFB" w:rsidRPr="00274ECD" w:rsidRDefault="007C0BFB" w:rsidP="00DA5E40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Сосновоборская ТЭЦ</w:t>
            </w:r>
          </w:p>
        </w:tc>
      </w:tr>
      <w:tr w:rsidR="007C0BFB" w:rsidRPr="00274ECD" w14:paraId="6304F5F2" w14:textId="77777777" w:rsidTr="007C0BFB">
        <w:trPr>
          <w:trHeight w:hRule="exact" w:val="550"/>
        </w:trPr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D843DB" w14:textId="77777777" w:rsidR="007C0BFB" w:rsidRPr="00274ECD" w:rsidRDefault="007C0BFB" w:rsidP="00DA5E40">
            <w:pPr>
              <w:pStyle w:val="42"/>
              <w:shd w:val="clear" w:color="auto" w:fill="auto"/>
              <w:spacing w:line="220" w:lineRule="exact"/>
              <w:ind w:left="120" w:firstLine="0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 xml:space="preserve">Температурный график работы, </w:t>
            </w:r>
            <w:proofErr w:type="spellStart"/>
            <w:r w:rsidRPr="00274ECD">
              <w:rPr>
                <w:rStyle w:val="14"/>
                <w:color w:val="auto"/>
                <w:sz w:val="24"/>
                <w:szCs w:val="24"/>
              </w:rPr>
              <w:t>Тп</w:t>
            </w:r>
            <w:proofErr w:type="spellEnd"/>
            <w:r w:rsidRPr="00274ECD">
              <w:rPr>
                <w:rStyle w:val="14"/>
                <w:color w:val="auto"/>
                <w:sz w:val="24"/>
                <w:szCs w:val="24"/>
              </w:rPr>
              <w:t>/То, °С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0143B" w14:textId="77777777" w:rsidR="007C0BFB" w:rsidRPr="00274ECD" w:rsidRDefault="007C0BFB" w:rsidP="007C0BFB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100/65</w:t>
            </w:r>
          </w:p>
        </w:tc>
      </w:tr>
      <w:tr w:rsidR="007C0BFB" w:rsidRPr="00274ECD" w14:paraId="334587CB" w14:textId="77777777" w:rsidTr="007C0BFB">
        <w:trPr>
          <w:trHeight w:hRule="exact" w:val="540"/>
        </w:trPr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5C2EF0" w14:textId="77777777" w:rsidR="007C0BFB" w:rsidRPr="00274ECD" w:rsidRDefault="007C0BFB" w:rsidP="00DA5E40">
            <w:pPr>
              <w:pStyle w:val="42"/>
              <w:shd w:val="clear" w:color="auto" w:fill="auto"/>
              <w:spacing w:line="274" w:lineRule="exact"/>
              <w:ind w:left="120" w:firstLine="0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Установленная тепловая мощность оборудования, Гкал/час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187D9" w14:textId="77777777" w:rsidR="007C0BFB" w:rsidRPr="00274ECD" w:rsidRDefault="007C0BFB" w:rsidP="007C0BFB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486</w:t>
            </w:r>
          </w:p>
        </w:tc>
      </w:tr>
      <w:tr w:rsidR="007C0BFB" w:rsidRPr="00274ECD" w14:paraId="55F7075C" w14:textId="77777777" w:rsidTr="007C0BFB">
        <w:trPr>
          <w:trHeight w:hRule="exact" w:val="550"/>
        </w:trPr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77493F" w14:textId="77777777" w:rsidR="007C0BFB" w:rsidRPr="00274ECD" w:rsidRDefault="007C0BFB" w:rsidP="00DA5E40">
            <w:pPr>
              <w:pStyle w:val="42"/>
              <w:shd w:val="clear" w:color="auto" w:fill="auto"/>
              <w:spacing w:line="220" w:lineRule="exact"/>
              <w:ind w:left="120" w:firstLine="0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Ограничения тепловой мощност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1A8D7" w14:textId="77777777" w:rsidR="007C0BFB" w:rsidRPr="00274ECD" w:rsidRDefault="007C0BFB" w:rsidP="007C0BFB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по паспорту</w:t>
            </w:r>
          </w:p>
        </w:tc>
      </w:tr>
      <w:tr w:rsidR="007C0BFB" w:rsidRPr="00274ECD" w14:paraId="18CE1B0B" w14:textId="77777777" w:rsidTr="007C0BFB">
        <w:trPr>
          <w:trHeight w:hRule="exact" w:val="530"/>
        </w:trPr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24AAA" w14:textId="77777777" w:rsidR="007C0BFB" w:rsidRPr="00274ECD" w:rsidRDefault="007C0BFB" w:rsidP="00DA5E40">
            <w:pPr>
              <w:pStyle w:val="42"/>
              <w:shd w:val="clear" w:color="auto" w:fill="auto"/>
              <w:spacing w:line="278" w:lineRule="exact"/>
              <w:ind w:left="120" w:firstLine="0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Располагаемая тепловая мощность, Гкал/час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70100" w14:textId="77777777" w:rsidR="007C0BFB" w:rsidRPr="00274ECD" w:rsidRDefault="007C0BFB" w:rsidP="007C0BFB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rStyle w:val="14"/>
                <w:color w:val="auto"/>
                <w:sz w:val="24"/>
                <w:szCs w:val="24"/>
              </w:rPr>
              <w:t>270</w:t>
            </w:r>
          </w:p>
        </w:tc>
      </w:tr>
      <w:tr w:rsidR="007C0BFB" w:rsidRPr="00274ECD" w14:paraId="04FD5030" w14:textId="77777777" w:rsidTr="007C0BFB">
        <w:trPr>
          <w:trHeight w:hRule="exact" w:val="1069"/>
        </w:trPr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04341" w14:textId="77777777" w:rsidR="007C0BFB" w:rsidRPr="00323DB1" w:rsidRDefault="007C0BFB" w:rsidP="00DA5E40">
            <w:pPr>
              <w:pStyle w:val="42"/>
              <w:shd w:val="clear" w:color="auto" w:fill="auto"/>
              <w:spacing w:line="274" w:lineRule="exact"/>
              <w:ind w:left="120" w:firstLine="0"/>
              <w:rPr>
                <w:color w:val="auto"/>
                <w:sz w:val="24"/>
                <w:szCs w:val="24"/>
              </w:rPr>
            </w:pPr>
            <w:r w:rsidRPr="00323DB1">
              <w:rPr>
                <w:rStyle w:val="14"/>
                <w:color w:val="auto"/>
                <w:sz w:val="24"/>
                <w:szCs w:val="24"/>
              </w:rPr>
              <w:t>Объем потребления тепловой энергии собствен</w:t>
            </w:r>
            <w:r w:rsidRPr="00323DB1">
              <w:rPr>
                <w:rStyle w:val="14"/>
                <w:color w:val="auto"/>
                <w:sz w:val="24"/>
                <w:szCs w:val="24"/>
              </w:rPr>
              <w:softHyphen/>
              <w:t>ные и хозяйственные нужды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0EF68" w14:textId="77777777" w:rsidR="007C0BFB" w:rsidRPr="00323DB1" w:rsidRDefault="007C0BFB" w:rsidP="007C0BFB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323DB1">
              <w:rPr>
                <w:rStyle w:val="14"/>
                <w:color w:val="auto"/>
                <w:sz w:val="24"/>
                <w:szCs w:val="24"/>
              </w:rPr>
              <w:t>5,40</w:t>
            </w:r>
          </w:p>
        </w:tc>
      </w:tr>
      <w:tr w:rsidR="007C0BFB" w:rsidRPr="00274ECD" w14:paraId="7D2D7567" w14:textId="77777777" w:rsidTr="007C0BFB">
        <w:trPr>
          <w:trHeight w:hRule="exact" w:val="523"/>
        </w:trPr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9E808" w14:textId="77777777" w:rsidR="007C0BFB" w:rsidRPr="00323DB1" w:rsidRDefault="007C0BFB" w:rsidP="00DA5E40">
            <w:pPr>
              <w:pStyle w:val="42"/>
              <w:shd w:val="clear" w:color="auto" w:fill="auto"/>
              <w:spacing w:line="283" w:lineRule="exact"/>
              <w:ind w:left="120" w:firstLine="0"/>
              <w:rPr>
                <w:color w:val="auto"/>
                <w:sz w:val="24"/>
                <w:szCs w:val="24"/>
              </w:rPr>
            </w:pPr>
            <w:r w:rsidRPr="00323DB1">
              <w:rPr>
                <w:rStyle w:val="14"/>
                <w:color w:val="auto"/>
                <w:sz w:val="24"/>
                <w:szCs w:val="24"/>
              </w:rPr>
              <w:t>Максимальная тепловая нагрузка, Гкал/час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71CEE" w14:textId="77777777" w:rsidR="007C0BFB" w:rsidRPr="00323DB1" w:rsidRDefault="007C0BFB" w:rsidP="007C0BFB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323DB1">
              <w:rPr>
                <w:rStyle w:val="14"/>
                <w:color w:val="auto"/>
                <w:sz w:val="24"/>
                <w:szCs w:val="24"/>
              </w:rPr>
              <w:t>118,12</w:t>
            </w:r>
          </w:p>
        </w:tc>
      </w:tr>
      <w:tr w:rsidR="007C0BFB" w:rsidRPr="00274ECD" w14:paraId="486BEDE6" w14:textId="77777777" w:rsidTr="007C0BFB">
        <w:trPr>
          <w:trHeight w:hRule="exact" w:val="767"/>
        </w:trPr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FDF14C" w14:textId="77777777" w:rsidR="007C0BFB" w:rsidRPr="00323DB1" w:rsidRDefault="007C0BFB" w:rsidP="00DA5E40">
            <w:pPr>
              <w:pStyle w:val="42"/>
              <w:shd w:val="clear" w:color="auto" w:fill="auto"/>
              <w:spacing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323DB1">
              <w:rPr>
                <w:rStyle w:val="14"/>
                <w:color w:val="auto"/>
                <w:sz w:val="24"/>
                <w:szCs w:val="24"/>
              </w:rPr>
              <w:t xml:space="preserve">  Срок ввода в эксплуатацию теплофикационного оборудован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ECB59" w14:textId="77777777" w:rsidR="007C0BFB" w:rsidRPr="00323DB1" w:rsidRDefault="007C0BFB" w:rsidP="007C0BFB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323DB1">
              <w:rPr>
                <w:rStyle w:val="14"/>
                <w:color w:val="auto"/>
                <w:sz w:val="24"/>
                <w:szCs w:val="24"/>
              </w:rPr>
              <w:t>1974</w:t>
            </w:r>
          </w:p>
        </w:tc>
      </w:tr>
      <w:tr w:rsidR="007C0BFB" w:rsidRPr="00274ECD" w14:paraId="0C55F404" w14:textId="77777777" w:rsidTr="007C0BFB">
        <w:trPr>
          <w:trHeight w:hRule="exact" w:val="539"/>
        </w:trPr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25EDA" w14:textId="77777777" w:rsidR="007C0BFB" w:rsidRPr="00323DB1" w:rsidRDefault="007C0BFB" w:rsidP="00DA5E40">
            <w:pPr>
              <w:pStyle w:val="42"/>
              <w:shd w:val="clear" w:color="auto" w:fill="auto"/>
              <w:spacing w:line="274" w:lineRule="exact"/>
              <w:ind w:left="120" w:firstLine="0"/>
              <w:rPr>
                <w:color w:val="auto"/>
                <w:sz w:val="24"/>
                <w:szCs w:val="24"/>
              </w:rPr>
            </w:pPr>
            <w:r w:rsidRPr="00323DB1">
              <w:rPr>
                <w:rStyle w:val="14"/>
                <w:color w:val="auto"/>
                <w:sz w:val="24"/>
                <w:szCs w:val="24"/>
              </w:rPr>
              <w:t>Год последнего освидетельствования при допуске к эксплуатации после ремонт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DCA47" w14:textId="1FBEAA25" w:rsidR="007C0BFB" w:rsidRPr="00323DB1" w:rsidRDefault="007C0BFB" w:rsidP="007C0BFB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323DB1">
              <w:rPr>
                <w:rStyle w:val="14"/>
                <w:color w:val="auto"/>
                <w:sz w:val="24"/>
                <w:szCs w:val="24"/>
              </w:rPr>
              <w:t xml:space="preserve">2006, 2009, 2012, 2016, </w:t>
            </w:r>
            <w:r w:rsidRPr="004F1114">
              <w:rPr>
                <w:rStyle w:val="14"/>
                <w:color w:val="auto"/>
                <w:sz w:val="24"/>
                <w:szCs w:val="24"/>
              </w:rPr>
              <w:t>2017</w:t>
            </w:r>
            <w:r w:rsidR="00C33506">
              <w:rPr>
                <w:rStyle w:val="14"/>
                <w:color w:val="auto"/>
                <w:sz w:val="24"/>
                <w:szCs w:val="24"/>
              </w:rPr>
              <w:t xml:space="preserve">, </w:t>
            </w:r>
          </w:p>
        </w:tc>
      </w:tr>
      <w:tr w:rsidR="007C0BFB" w:rsidRPr="00274ECD" w14:paraId="162C60EB" w14:textId="77777777" w:rsidTr="007C0BFB">
        <w:trPr>
          <w:trHeight w:hRule="exact" w:val="545"/>
        </w:trPr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7EF858" w14:textId="77777777" w:rsidR="007C0BFB" w:rsidRPr="00274ECD" w:rsidRDefault="007C0BFB" w:rsidP="00DA5E40">
            <w:pPr>
              <w:pStyle w:val="42"/>
              <w:shd w:val="clear" w:color="auto" w:fill="auto"/>
              <w:spacing w:line="220" w:lineRule="exact"/>
              <w:ind w:left="120" w:firstLine="0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Среднегодовая загрузка оборудования, Гкал/час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A3F55" w14:textId="77777777" w:rsidR="007C0BFB" w:rsidRPr="00274ECD" w:rsidRDefault="007C0BFB" w:rsidP="007C0BFB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0</w:t>
            </w:r>
          </w:p>
        </w:tc>
      </w:tr>
      <w:tr w:rsidR="007C0BFB" w:rsidRPr="00274ECD" w14:paraId="331FA914" w14:textId="77777777" w:rsidTr="007C0BFB">
        <w:trPr>
          <w:trHeight w:hRule="exact" w:val="554"/>
        </w:trPr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8EE453" w14:textId="77777777" w:rsidR="007C0BFB" w:rsidRPr="00274ECD" w:rsidRDefault="007C0BFB" w:rsidP="00DA5E40">
            <w:pPr>
              <w:pStyle w:val="42"/>
              <w:shd w:val="clear" w:color="auto" w:fill="auto"/>
              <w:spacing w:line="220" w:lineRule="exact"/>
              <w:ind w:left="120" w:firstLine="0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Способ регулирования отпуска тепловой энерги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A0C88" w14:textId="77777777" w:rsidR="007C0BFB" w:rsidRPr="00274ECD" w:rsidRDefault="007C0BFB" w:rsidP="007C0BFB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качественное</w:t>
            </w:r>
          </w:p>
        </w:tc>
      </w:tr>
      <w:tr w:rsidR="007C0BFB" w:rsidRPr="00274ECD" w14:paraId="31D3F817" w14:textId="77777777" w:rsidTr="007C0BFB">
        <w:trPr>
          <w:trHeight w:hRule="exact" w:val="533"/>
        </w:trPr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A63EC7" w14:textId="77777777" w:rsidR="007C0BFB" w:rsidRPr="00274ECD" w:rsidRDefault="007C0BFB" w:rsidP="00DA5E40">
            <w:pPr>
              <w:pStyle w:val="42"/>
              <w:shd w:val="clear" w:color="auto" w:fill="auto"/>
              <w:spacing w:line="274" w:lineRule="exact"/>
              <w:ind w:left="120" w:firstLine="0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Способ учета тепла, отпущенного в тепловые се</w:t>
            </w:r>
            <w:r w:rsidRPr="00274ECD">
              <w:rPr>
                <w:rStyle w:val="14"/>
                <w:color w:val="auto"/>
                <w:sz w:val="24"/>
                <w:szCs w:val="24"/>
              </w:rPr>
              <w:softHyphen/>
              <w:t>т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34251" w14:textId="77777777" w:rsidR="007C0BFB" w:rsidRPr="00274ECD" w:rsidRDefault="007C0BFB" w:rsidP="007C0BFB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по приборам</w:t>
            </w:r>
          </w:p>
        </w:tc>
      </w:tr>
      <w:tr w:rsidR="007C0BFB" w:rsidRPr="00274ECD" w14:paraId="09D1A22A" w14:textId="77777777" w:rsidTr="007C0BFB">
        <w:trPr>
          <w:trHeight w:hRule="exact" w:val="1147"/>
        </w:trPr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E15BF4" w14:textId="77777777" w:rsidR="007C0BFB" w:rsidRPr="00274ECD" w:rsidRDefault="007C0BFB" w:rsidP="00DA5E40">
            <w:pPr>
              <w:pStyle w:val="42"/>
              <w:shd w:val="clear" w:color="auto" w:fill="auto"/>
              <w:spacing w:line="274" w:lineRule="exact"/>
              <w:ind w:left="120" w:firstLine="0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Статистика отказов и восстановлений оборудова</w:t>
            </w:r>
            <w:r w:rsidRPr="00274ECD">
              <w:rPr>
                <w:rStyle w:val="14"/>
                <w:color w:val="auto"/>
                <w:sz w:val="24"/>
                <w:szCs w:val="24"/>
              </w:rPr>
              <w:softHyphen/>
              <w:t>ния источников тепловой энерги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1720F" w14:textId="77777777" w:rsidR="007C0BFB" w:rsidRPr="00274ECD" w:rsidRDefault="007C0BFB" w:rsidP="007C0BFB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Отказов и восстановлений не было</w:t>
            </w:r>
          </w:p>
        </w:tc>
      </w:tr>
      <w:tr w:rsidR="007C0BFB" w:rsidRPr="00274ECD" w14:paraId="20EC197A" w14:textId="77777777" w:rsidTr="007C0BFB">
        <w:trPr>
          <w:trHeight w:hRule="exact" w:val="1147"/>
        </w:trPr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46CA59" w14:textId="77777777" w:rsidR="007C0BFB" w:rsidRPr="00274ECD" w:rsidRDefault="007C0BFB" w:rsidP="00DA5E40">
            <w:pPr>
              <w:pStyle w:val="42"/>
              <w:shd w:val="clear" w:color="auto" w:fill="auto"/>
              <w:spacing w:line="274" w:lineRule="exact"/>
              <w:ind w:left="120" w:firstLine="0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Предписания надзорных органов по запрещению дальнейшей эксплуатации источников тепловой энерги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D8ECD" w14:textId="77777777" w:rsidR="007C0BFB" w:rsidRPr="00274ECD" w:rsidRDefault="007C0BFB" w:rsidP="007C0BFB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4"/>
                <w:color w:val="auto"/>
                <w:sz w:val="24"/>
                <w:szCs w:val="24"/>
              </w:rPr>
              <w:t>отсутствуют</w:t>
            </w:r>
          </w:p>
        </w:tc>
      </w:tr>
    </w:tbl>
    <w:p w14:paraId="7D439808" w14:textId="77777777" w:rsidR="000521A9" w:rsidRDefault="000521A9" w:rsidP="00DA5E40">
      <w:pPr>
        <w:pStyle w:val="46"/>
        <w:keepNext/>
        <w:keepLines/>
        <w:shd w:val="clear" w:color="auto" w:fill="auto"/>
        <w:spacing w:before="0" w:after="0" w:line="276" w:lineRule="auto"/>
        <w:ind w:firstLine="0"/>
        <w:jc w:val="both"/>
        <w:rPr>
          <w:color w:val="auto"/>
          <w:sz w:val="24"/>
          <w:szCs w:val="24"/>
        </w:rPr>
      </w:pPr>
    </w:p>
    <w:p w14:paraId="4F6762E8" w14:textId="7358B4F0" w:rsidR="000521A9" w:rsidRPr="00274ECD" w:rsidRDefault="006F2420" w:rsidP="00DA5E40">
      <w:pPr>
        <w:pStyle w:val="46"/>
        <w:keepNext/>
        <w:keepLines/>
        <w:shd w:val="clear" w:color="auto" w:fill="auto"/>
        <w:spacing w:before="0" w:after="0" w:line="276" w:lineRule="auto"/>
        <w:ind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2.   </w:t>
      </w:r>
      <w:r w:rsidR="000521A9" w:rsidRPr="00274ECD">
        <w:rPr>
          <w:color w:val="auto"/>
          <w:sz w:val="24"/>
          <w:szCs w:val="24"/>
        </w:rPr>
        <w:t>Железногорская ТЭЦ</w:t>
      </w:r>
    </w:p>
    <w:p w14:paraId="4C4A40E3" w14:textId="1082F968" w:rsidR="000521A9" w:rsidRPr="00274ECD" w:rsidRDefault="000521A9" w:rsidP="000521A9">
      <w:pPr>
        <w:pStyle w:val="127"/>
        <w:keepNext/>
        <w:widowControl w:val="0"/>
        <w:rPr>
          <w:color w:val="000000"/>
          <w:sz w:val="24"/>
          <w:szCs w:val="24"/>
        </w:rPr>
      </w:pPr>
      <w:r w:rsidRPr="00274ECD">
        <w:rPr>
          <w:color w:val="000000"/>
          <w:sz w:val="24"/>
          <w:szCs w:val="24"/>
        </w:rPr>
        <w:t>Железногорская ТЭЦ расположена в промышленной зоне г.</w:t>
      </w:r>
      <w:r w:rsidR="00982FEA" w:rsidRPr="00982FEA">
        <w:rPr>
          <w:color w:val="000000"/>
          <w:sz w:val="24"/>
          <w:szCs w:val="24"/>
        </w:rPr>
        <w:t xml:space="preserve"> </w:t>
      </w:r>
      <w:r w:rsidRPr="00274ECD">
        <w:rPr>
          <w:color w:val="000000"/>
          <w:sz w:val="24"/>
          <w:szCs w:val="24"/>
        </w:rPr>
        <w:t>Сосновоборска. Железногорская ТЭЦ строилась для замещения мощностей остановленного реактора АДЭ-2, в качестве основного источника теплоснабжения г.</w:t>
      </w:r>
      <w:r w:rsidR="00982FEA" w:rsidRPr="00982FEA">
        <w:rPr>
          <w:color w:val="000000"/>
          <w:sz w:val="24"/>
          <w:szCs w:val="24"/>
        </w:rPr>
        <w:t xml:space="preserve"> </w:t>
      </w:r>
      <w:r w:rsidRPr="00274ECD">
        <w:rPr>
          <w:color w:val="000000"/>
          <w:sz w:val="24"/>
          <w:szCs w:val="24"/>
        </w:rPr>
        <w:t>Железногорска (Железногорская ТЭЦ начала работу 10.10.2012 г.).</w:t>
      </w:r>
    </w:p>
    <w:p w14:paraId="57A81FCD" w14:textId="77777777" w:rsidR="000521A9" w:rsidRPr="00274ECD" w:rsidRDefault="000521A9" w:rsidP="000521A9">
      <w:pPr>
        <w:pStyle w:val="127"/>
        <w:keepNext/>
        <w:widowControl w:val="0"/>
        <w:rPr>
          <w:color w:val="000000"/>
          <w:sz w:val="24"/>
          <w:szCs w:val="24"/>
        </w:rPr>
      </w:pPr>
      <w:r w:rsidRPr="00274ECD">
        <w:rPr>
          <w:color w:val="000000"/>
          <w:sz w:val="24"/>
          <w:szCs w:val="24"/>
        </w:rPr>
        <w:t xml:space="preserve">Концепция строительства Железногорской ТЭЦ предусматривала покрытие тепловых нагрузок г. Железногорска в базовой части графика и выдачу электрической мощности как на </w:t>
      </w:r>
      <w:r w:rsidRPr="00274ECD">
        <w:rPr>
          <w:color w:val="000000"/>
          <w:sz w:val="24"/>
          <w:szCs w:val="24"/>
        </w:rPr>
        <w:lastRenderedPageBreak/>
        <w:t>ФГУП «ГХК», так и сеть 110кВ.</w:t>
      </w:r>
    </w:p>
    <w:p w14:paraId="67D8E56B" w14:textId="77777777" w:rsidR="000521A9" w:rsidRPr="00274ECD" w:rsidRDefault="000521A9" w:rsidP="000521A9">
      <w:pPr>
        <w:pStyle w:val="127"/>
        <w:keepNext/>
        <w:widowControl w:val="0"/>
        <w:rPr>
          <w:color w:val="000000"/>
          <w:sz w:val="24"/>
          <w:szCs w:val="24"/>
        </w:rPr>
      </w:pPr>
      <w:r w:rsidRPr="00274ECD">
        <w:rPr>
          <w:color w:val="000000"/>
          <w:sz w:val="24"/>
          <w:szCs w:val="24"/>
        </w:rPr>
        <w:t>Концепцией предусматривался ввод паротурбинного угольного энергоблока электрической мощностью 116МВт в теплофикационном режиме (номинальная) и 125МВт – в конденсационном (максимальная) и паровой отопительной котельной в составе 4-х котлов на давление 1,4МПа.</w:t>
      </w:r>
    </w:p>
    <w:p w14:paraId="06E633EF" w14:textId="77777777" w:rsidR="000521A9" w:rsidRPr="00274ECD" w:rsidRDefault="000521A9" w:rsidP="000521A9">
      <w:pPr>
        <w:pStyle w:val="127"/>
        <w:keepNext/>
        <w:widowControl w:val="0"/>
        <w:rPr>
          <w:color w:val="000000"/>
          <w:sz w:val="24"/>
          <w:szCs w:val="24"/>
        </w:rPr>
      </w:pPr>
      <w:r w:rsidRPr="00274ECD">
        <w:rPr>
          <w:color w:val="000000"/>
          <w:sz w:val="24"/>
          <w:szCs w:val="24"/>
        </w:rPr>
        <w:t>По проекту установленная тепловая мощность ЖТЭЦ должна была составить 573 Гкал/ч, в том числе: энергоблока – 193 Гкал/ч, паровой котельной – 380 Гкал/ч.</w:t>
      </w:r>
    </w:p>
    <w:p w14:paraId="4863072E" w14:textId="738CC62A" w:rsidR="000521A9" w:rsidRPr="00323DB1" w:rsidRDefault="000521A9" w:rsidP="000521A9">
      <w:pPr>
        <w:keepNext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274ECD">
        <w:rPr>
          <w:rFonts w:ascii="Times New Roman" w:hAnsi="Times New Roman" w:cs="Times New Roman"/>
        </w:rPr>
        <w:t xml:space="preserve">В настоящее время Железногорская ТЭЦ представляет собой угольную котельную с </w:t>
      </w:r>
      <w:r w:rsidRPr="00323DB1">
        <w:rPr>
          <w:rFonts w:ascii="Times New Roman" w:hAnsi="Times New Roman" w:cs="Times New Roman"/>
        </w:rPr>
        <w:t xml:space="preserve">четырьмя котлами Е-160-1,4. Установленная тепловая мощность 380 Гкал/ч, полезная тепловая мощность 355 Гкал/ч, располагаемая мощность для Сосновоборска на текущий момент </w:t>
      </w:r>
      <w:r w:rsidR="000D6166">
        <w:rPr>
          <w:rFonts w:ascii="Times New Roman" w:hAnsi="Times New Roman" w:cs="Times New Roman"/>
        </w:rPr>
        <w:t>89,0</w:t>
      </w:r>
      <w:r w:rsidRPr="00323DB1">
        <w:rPr>
          <w:rFonts w:ascii="Times New Roman" w:hAnsi="Times New Roman" w:cs="Times New Roman"/>
        </w:rPr>
        <w:t xml:space="preserve"> Гкал/ч (при расчетной температуре нар. </w:t>
      </w:r>
      <w:proofErr w:type="spellStart"/>
      <w:r w:rsidRPr="00323DB1">
        <w:rPr>
          <w:rFonts w:ascii="Times New Roman" w:hAnsi="Times New Roman" w:cs="Times New Roman"/>
        </w:rPr>
        <w:t>возд</w:t>
      </w:r>
      <w:proofErr w:type="spellEnd"/>
      <w:r w:rsidRPr="00323DB1">
        <w:rPr>
          <w:rFonts w:ascii="Times New Roman" w:hAnsi="Times New Roman" w:cs="Times New Roman"/>
        </w:rPr>
        <w:t xml:space="preserve">. -37 </w:t>
      </w:r>
      <w:r w:rsidRPr="00323DB1">
        <w:rPr>
          <w:rFonts w:ascii="Times New Roman" w:hAnsi="Times New Roman" w:cs="Times New Roman"/>
          <w:vertAlign w:val="superscript"/>
        </w:rPr>
        <w:t>0</w:t>
      </w:r>
      <w:r w:rsidRPr="00323DB1">
        <w:rPr>
          <w:rFonts w:ascii="Times New Roman" w:hAnsi="Times New Roman" w:cs="Times New Roman"/>
        </w:rPr>
        <w:t>С</w:t>
      </w:r>
      <w:r w:rsidR="00516C3F">
        <w:rPr>
          <w:rFonts w:ascii="Times New Roman" w:hAnsi="Times New Roman" w:cs="Times New Roman"/>
        </w:rPr>
        <w:t>)</w:t>
      </w:r>
      <w:r w:rsidRPr="00323DB1">
        <w:rPr>
          <w:rFonts w:ascii="Times New Roman" w:hAnsi="Times New Roman" w:cs="Times New Roman"/>
        </w:rPr>
        <w:t>.</w:t>
      </w:r>
    </w:p>
    <w:p w14:paraId="1A1741C3" w14:textId="77777777" w:rsidR="000521A9" w:rsidRPr="00274ECD" w:rsidRDefault="000521A9" w:rsidP="000521A9">
      <w:pPr>
        <w:keepNext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323DB1">
        <w:rPr>
          <w:rFonts w:ascii="Times New Roman" w:hAnsi="Times New Roman" w:cs="Times New Roman"/>
        </w:rPr>
        <w:t>Различие между установленной и располагаемой мощностью обусловлено режимными параметрами (доступным расходом</w:t>
      </w:r>
      <w:r w:rsidRPr="00274ECD">
        <w:rPr>
          <w:rFonts w:ascii="Times New Roman" w:hAnsi="Times New Roman" w:cs="Times New Roman"/>
        </w:rPr>
        <w:t xml:space="preserve"> и температурой сетевой воды) для теплоснабжения потребителей </w:t>
      </w:r>
      <w:proofErr w:type="spellStart"/>
      <w:r w:rsidRPr="00274ECD">
        <w:rPr>
          <w:rFonts w:ascii="Times New Roman" w:hAnsi="Times New Roman" w:cs="Times New Roman"/>
        </w:rPr>
        <w:t>г.Железногорска</w:t>
      </w:r>
      <w:proofErr w:type="spellEnd"/>
      <w:r w:rsidRPr="00274ECD">
        <w:rPr>
          <w:rFonts w:ascii="Times New Roman" w:hAnsi="Times New Roman" w:cs="Times New Roman"/>
        </w:rPr>
        <w:t xml:space="preserve">. Необходимо указать, что в проектную тепловую схему Железногорской ТЭЦ, подразумевавшую параллельную работу всех четырёх подогревателей </w:t>
      </w:r>
      <w:r w:rsidRPr="00BF17E4">
        <w:rPr>
          <w:rFonts w:ascii="Times New Roman" w:hAnsi="Times New Roman" w:cs="Times New Roman"/>
        </w:rPr>
        <w:t xml:space="preserve">сетевой воды (ПСВ, по одному на котёл) были внесены принципиальные изменения: смонтированы дополнительные сетевые подогреватели ПСВ-500-14-23 станционные номера 5 и 6, также смонтированы трубопроводы сетевой воды для подачи сетевой воды с выхода ПСВ-1,3,5 на вход ПСВ-2,4,6 для организации работы данных подогревателей </w:t>
      </w:r>
      <w:proofErr w:type="spellStart"/>
      <w:r w:rsidRPr="00BF17E4">
        <w:rPr>
          <w:rFonts w:ascii="Times New Roman" w:hAnsi="Times New Roman" w:cs="Times New Roman"/>
        </w:rPr>
        <w:t>каскадно</w:t>
      </w:r>
      <w:proofErr w:type="spellEnd"/>
      <w:r w:rsidRPr="00BF17E4">
        <w:rPr>
          <w:rFonts w:ascii="Times New Roman" w:hAnsi="Times New Roman" w:cs="Times New Roman"/>
        </w:rPr>
        <w:t xml:space="preserve"> по сетевой воде. Стоит отметить, что данное решение является вынужденным по причине невыполнения проектного</w:t>
      </w:r>
      <w:r w:rsidRPr="00274ECD">
        <w:rPr>
          <w:rFonts w:ascii="Times New Roman" w:hAnsi="Times New Roman" w:cs="Times New Roman"/>
        </w:rPr>
        <w:t xml:space="preserve"> решения по строительству пускового комплекса третьей очереди (ПК-3).</w:t>
      </w:r>
    </w:p>
    <w:p w14:paraId="09428559" w14:textId="77777777" w:rsidR="000521A9" w:rsidRPr="00274ECD" w:rsidRDefault="000521A9" w:rsidP="000521A9">
      <w:pPr>
        <w:pStyle w:val="127"/>
        <w:keepNext/>
        <w:widowControl w:val="0"/>
        <w:rPr>
          <w:color w:val="000000"/>
          <w:sz w:val="24"/>
          <w:szCs w:val="24"/>
        </w:rPr>
      </w:pPr>
      <w:r w:rsidRPr="00274ECD">
        <w:rPr>
          <w:color w:val="000000"/>
          <w:sz w:val="24"/>
          <w:szCs w:val="24"/>
        </w:rPr>
        <w:t>Котел Е-160-1.4-250БТ паропроизводительностью 160т/ч – модернизированный на основе серийного котла модели ТПЕ-186 с внедрением технологических методов подавления оксидов азота за счет применения топочно-горелочного устройства, обеспечивающего надежную и экономичную работу с выбросами оксидов азота не более 300мг/нм</w:t>
      </w:r>
      <w:r w:rsidRPr="00274ECD">
        <w:rPr>
          <w:color w:val="000000"/>
          <w:sz w:val="24"/>
          <w:szCs w:val="24"/>
          <w:vertAlign w:val="superscript"/>
        </w:rPr>
        <w:t>3</w:t>
      </w:r>
      <w:r w:rsidRPr="00274ECD">
        <w:rPr>
          <w:color w:val="000000"/>
          <w:sz w:val="24"/>
          <w:szCs w:val="24"/>
        </w:rPr>
        <w:t xml:space="preserve"> (при нормальных условиях и α=1,4) во всем диапазоне нагрузок котла.</w:t>
      </w:r>
    </w:p>
    <w:p w14:paraId="580260F3" w14:textId="77777777" w:rsidR="000521A9" w:rsidRPr="00274ECD" w:rsidRDefault="000521A9" w:rsidP="000521A9">
      <w:pPr>
        <w:pStyle w:val="127"/>
        <w:keepNext/>
        <w:widowControl w:val="0"/>
        <w:rPr>
          <w:color w:val="000000"/>
          <w:sz w:val="24"/>
          <w:szCs w:val="24"/>
        </w:rPr>
      </w:pPr>
      <w:r w:rsidRPr="00274ECD">
        <w:rPr>
          <w:color w:val="000000"/>
          <w:sz w:val="24"/>
          <w:szCs w:val="24"/>
        </w:rPr>
        <w:t xml:space="preserve">Котел барабанный, вертикально-водотрубный с естественной циркуляцией, с уравновешенной тягой, П-образной компоновки, в </w:t>
      </w:r>
      <w:proofErr w:type="spellStart"/>
      <w:r w:rsidRPr="00274ECD">
        <w:rPr>
          <w:color w:val="000000"/>
          <w:sz w:val="24"/>
          <w:szCs w:val="24"/>
        </w:rPr>
        <w:t>газоплотном</w:t>
      </w:r>
      <w:proofErr w:type="spellEnd"/>
      <w:r w:rsidRPr="00274ECD">
        <w:rPr>
          <w:color w:val="000000"/>
          <w:sz w:val="24"/>
          <w:szCs w:val="24"/>
        </w:rPr>
        <w:t xml:space="preserve"> исполнении.</w:t>
      </w:r>
    </w:p>
    <w:p w14:paraId="6E4E3E44" w14:textId="77777777" w:rsidR="000521A9" w:rsidRPr="00274ECD" w:rsidRDefault="000521A9" w:rsidP="000521A9">
      <w:pPr>
        <w:pStyle w:val="127"/>
        <w:keepNext/>
        <w:widowControl w:val="0"/>
        <w:rPr>
          <w:color w:val="000000"/>
          <w:sz w:val="24"/>
          <w:szCs w:val="24"/>
        </w:rPr>
      </w:pPr>
      <w:r w:rsidRPr="00274ECD">
        <w:rPr>
          <w:color w:val="000000"/>
          <w:sz w:val="24"/>
          <w:szCs w:val="24"/>
        </w:rPr>
        <w:t>Топочно-горелочное устройство представлено четырьмя прямоточными горелками, расположенными по тангенциально-угловой схеме, и системой нижнего дутья, которая обеспечивает снижение концентрации оксидов азота в выбросах котла по сравнению с исходной концентрацией на 25%, а также устойчивое горение и экономичное сжигание углей.</w:t>
      </w:r>
    </w:p>
    <w:p w14:paraId="4AB7976F" w14:textId="77777777" w:rsidR="000521A9" w:rsidRPr="00274ECD" w:rsidRDefault="000521A9" w:rsidP="000521A9">
      <w:pPr>
        <w:pStyle w:val="127"/>
        <w:keepNext/>
        <w:widowControl w:val="0"/>
        <w:rPr>
          <w:color w:val="000000"/>
          <w:sz w:val="24"/>
          <w:szCs w:val="24"/>
        </w:rPr>
      </w:pPr>
      <w:r w:rsidRPr="00274ECD">
        <w:rPr>
          <w:color w:val="000000"/>
          <w:sz w:val="24"/>
          <w:szCs w:val="24"/>
        </w:rPr>
        <w:t xml:space="preserve">Тепловая схема паровой котельной выполнена секционной с поперечными связями по пару и воде. В состав каждой котельной секции входят: собственно котел, питательный насос, атмосферный деаэратор, пиковый сетевой подогреватель с охладителями конденсата, сетевой </w:t>
      </w:r>
      <w:r w:rsidRPr="00274ECD">
        <w:rPr>
          <w:color w:val="000000"/>
          <w:sz w:val="24"/>
          <w:szCs w:val="24"/>
        </w:rPr>
        <w:lastRenderedPageBreak/>
        <w:t xml:space="preserve">насос </w:t>
      </w:r>
      <w:r w:rsidRPr="00274ECD">
        <w:rPr>
          <w:color w:val="000000"/>
          <w:sz w:val="24"/>
          <w:szCs w:val="24"/>
          <w:lang w:val="en-US"/>
        </w:rPr>
        <w:t>II</w:t>
      </w:r>
      <w:r w:rsidRPr="00274ECD">
        <w:rPr>
          <w:color w:val="000000"/>
          <w:sz w:val="24"/>
          <w:szCs w:val="24"/>
        </w:rPr>
        <w:t xml:space="preserve"> подъема, расширитель непрерывной продувки. Кроме того, предусмотрена дополнительная секция в составе резервных питательного и сетевого насосов.</w:t>
      </w:r>
    </w:p>
    <w:p w14:paraId="00396A59" w14:textId="77777777" w:rsidR="000521A9" w:rsidRPr="00BF17E4" w:rsidRDefault="000521A9" w:rsidP="000521A9">
      <w:pPr>
        <w:pStyle w:val="afb"/>
        <w:keepNext/>
        <w:widowControl w:val="0"/>
        <w:spacing w:line="360" w:lineRule="auto"/>
        <w:ind w:firstLine="709"/>
        <w:rPr>
          <w:color w:val="000000"/>
          <w:sz w:val="24"/>
          <w:szCs w:val="24"/>
        </w:rPr>
      </w:pPr>
      <w:r w:rsidRPr="00BF17E4">
        <w:rPr>
          <w:color w:val="000000"/>
          <w:sz w:val="24"/>
          <w:szCs w:val="24"/>
        </w:rPr>
        <w:t>Выдача тепловой мощности от ТЭЦ осуществляется от теплового распределительного устройства (ТРУ).</w:t>
      </w:r>
    </w:p>
    <w:p w14:paraId="35B196D3" w14:textId="77777777" w:rsidR="000521A9" w:rsidRPr="00BF17E4" w:rsidRDefault="000521A9" w:rsidP="000521A9">
      <w:pPr>
        <w:spacing w:line="360" w:lineRule="auto"/>
        <w:jc w:val="both"/>
        <w:rPr>
          <w:rFonts w:ascii="Times New Roman" w:hAnsi="Times New Roman" w:cs="Times New Roman"/>
        </w:rPr>
      </w:pPr>
      <w:r w:rsidRPr="00BF17E4">
        <w:rPr>
          <w:rFonts w:ascii="Times New Roman" w:hAnsi="Times New Roman" w:cs="Times New Roman"/>
        </w:rPr>
        <w:t>Тепловая мощность установленного основного и вспомогательного теплообменного оборудования Железногорской ТЭЦ:</w:t>
      </w:r>
    </w:p>
    <w:p w14:paraId="78F3E2DC" w14:textId="77777777" w:rsidR="000521A9" w:rsidRPr="00BF17E4" w:rsidRDefault="000521A9" w:rsidP="000521A9">
      <w:pPr>
        <w:spacing w:line="360" w:lineRule="auto"/>
        <w:jc w:val="both"/>
        <w:rPr>
          <w:rFonts w:ascii="Times New Roman" w:hAnsi="Times New Roman" w:cs="Times New Roman"/>
        </w:rPr>
      </w:pPr>
      <w:r w:rsidRPr="00BF17E4">
        <w:rPr>
          <w:rFonts w:ascii="Times New Roman" w:hAnsi="Times New Roman" w:cs="Times New Roman"/>
        </w:rPr>
        <w:t xml:space="preserve">- ПСВ-500-14-23 по 60 Гкал/ч каждый - 6 </w:t>
      </w:r>
      <w:proofErr w:type="spellStart"/>
      <w:r w:rsidRPr="00BF17E4">
        <w:rPr>
          <w:rFonts w:ascii="Times New Roman" w:hAnsi="Times New Roman" w:cs="Times New Roman"/>
        </w:rPr>
        <w:t>шт</w:t>
      </w:r>
      <w:proofErr w:type="spellEnd"/>
      <w:r w:rsidRPr="00BF17E4">
        <w:rPr>
          <w:rFonts w:ascii="Times New Roman" w:hAnsi="Times New Roman" w:cs="Times New Roman"/>
        </w:rPr>
        <w:t>;</w:t>
      </w:r>
    </w:p>
    <w:p w14:paraId="3F5301B7" w14:textId="77777777" w:rsidR="000521A9" w:rsidRPr="00BF17E4" w:rsidRDefault="000521A9" w:rsidP="000521A9">
      <w:pPr>
        <w:spacing w:line="360" w:lineRule="auto"/>
        <w:jc w:val="both"/>
        <w:rPr>
          <w:rFonts w:ascii="Times New Roman" w:hAnsi="Times New Roman" w:cs="Times New Roman"/>
        </w:rPr>
      </w:pPr>
      <w:r w:rsidRPr="00BF17E4">
        <w:rPr>
          <w:rFonts w:ascii="Times New Roman" w:hAnsi="Times New Roman" w:cs="Times New Roman"/>
        </w:rPr>
        <w:t xml:space="preserve">- ПСВ-125-7-15 (подогреватели греющей воды), по 23,26 Гкал/ч каждый – 2 </w:t>
      </w:r>
      <w:proofErr w:type="spellStart"/>
      <w:r w:rsidRPr="00BF17E4">
        <w:rPr>
          <w:rFonts w:ascii="Times New Roman" w:hAnsi="Times New Roman" w:cs="Times New Roman"/>
        </w:rPr>
        <w:t>шт</w:t>
      </w:r>
      <w:proofErr w:type="spellEnd"/>
      <w:r w:rsidRPr="00BF17E4">
        <w:rPr>
          <w:rFonts w:ascii="Times New Roman" w:hAnsi="Times New Roman" w:cs="Times New Roman"/>
        </w:rPr>
        <w:t>;</w:t>
      </w:r>
    </w:p>
    <w:p w14:paraId="6E75A39E" w14:textId="77777777" w:rsidR="000521A9" w:rsidRPr="00BF17E4" w:rsidRDefault="000521A9" w:rsidP="000521A9">
      <w:pPr>
        <w:spacing w:line="360" w:lineRule="auto"/>
        <w:jc w:val="both"/>
        <w:rPr>
          <w:rFonts w:ascii="Times New Roman" w:hAnsi="Times New Roman" w:cs="Times New Roman"/>
        </w:rPr>
      </w:pPr>
      <w:r w:rsidRPr="00BF17E4">
        <w:rPr>
          <w:rFonts w:ascii="Times New Roman" w:hAnsi="Times New Roman" w:cs="Times New Roman"/>
        </w:rPr>
        <w:t xml:space="preserve">- ПСВ-200-7-15 (подогреватели </w:t>
      </w:r>
      <w:proofErr w:type="spellStart"/>
      <w:r w:rsidRPr="00BF17E4">
        <w:rPr>
          <w:rFonts w:ascii="Times New Roman" w:hAnsi="Times New Roman" w:cs="Times New Roman"/>
        </w:rPr>
        <w:t>химочищенной</w:t>
      </w:r>
      <w:proofErr w:type="spellEnd"/>
      <w:r w:rsidRPr="00BF17E4">
        <w:rPr>
          <w:rFonts w:ascii="Times New Roman" w:hAnsi="Times New Roman" w:cs="Times New Roman"/>
        </w:rPr>
        <w:t xml:space="preserve"> воды), по 37,2 Гкал/ч каждый – 2 </w:t>
      </w:r>
      <w:proofErr w:type="spellStart"/>
      <w:r w:rsidRPr="00BF17E4">
        <w:rPr>
          <w:rFonts w:ascii="Times New Roman" w:hAnsi="Times New Roman" w:cs="Times New Roman"/>
        </w:rPr>
        <w:t>шт</w:t>
      </w:r>
      <w:proofErr w:type="spellEnd"/>
      <w:r w:rsidRPr="00BF17E4">
        <w:rPr>
          <w:rFonts w:ascii="Times New Roman" w:hAnsi="Times New Roman" w:cs="Times New Roman"/>
        </w:rPr>
        <w:t>;</w:t>
      </w:r>
    </w:p>
    <w:p w14:paraId="3212D1F2" w14:textId="77777777" w:rsidR="000521A9" w:rsidRPr="00BF17E4" w:rsidRDefault="000521A9" w:rsidP="000521A9">
      <w:pPr>
        <w:spacing w:line="360" w:lineRule="auto"/>
        <w:jc w:val="both"/>
        <w:rPr>
          <w:rFonts w:ascii="Times New Roman" w:hAnsi="Times New Roman" w:cs="Times New Roman"/>
        </w:rPr>
      </w:pPr>
      <w:r w:rsidRPr="00BF17E4">
        <w:rPr>
          <w:rFonts w:ascii="Times New Roman" w:hAnsi="Times New Roman" w:cs="Times New Roman"/>
        </w:rPr>
        <w:t>- ПСВ-315-3-23 (подогреватель исходной воды) 56,5 Гкал/ч – 1 шт.</w:t>
      </w:r>
    </w:p>
    <w:p w14:paraId="170CF9F9" w14:textId="5F5B1F00" w:rsidR="000521A9" w:rsidRPr="00BF17E4" w:rsidRDefault="000521A9" w:rsidP="000521A9">
      <w:pPr>
        <w:pStyle w:val="afb"/>
        <w:keepNext/>
        <w:widowControl w:val="0"/>
        <w:spacing w:line="360" w:lineRule="auto"/>
        <w:ind w:firstLine="709"/>
        <w:rPr>
          <w:color w:val="000000"/>
          <w:sz w:val="24"/>
          <w:szCs w:val="24"/>
        </w:rPr>
      </w:pPr>
      <w:r w:rsidRPr="00BF17E4">
        <w:rPr>
          <w:color w:val="000000"/>
          <w:sz w:val="24"/>
          <w:szCs w:val="24"/>
        </w:rPr>
        <w:t xml:space="preserve">Источником водоснабжения объектов Железногорской ТЭЦ являются </w:t>
      </w:r>
      <w:proofErr w:type="spellStart"/>
      <w:r w:rsidRPr="00BF17E4">
        <w:rPr>
          <w:color w:val="000000"/>
          <w:sz w:val="24"/>
          <w:szCs w:val="24"/>
        </w:rPr>
        <w:t>подрусловые</w:t>
      </w:r>
      <w:proofErr w:type="spellEnd"/>
      <w:r w:rsidRPr="00BF17E4">
        <w:rPr>
          <w:color w:val="000000"/>
          <w:sz w:val="24"/>
          <w:szCs w:val="24"/>
        </w:rPr>
        <w:t xml:space="preserve"> воды реки Енисей. Водозаборное сооружение находится на острове Есаульский реки Енисей (левобережный водозабор) в составе насосной станции I-го подъема (с тремя насосами 1Д630/90а) и 14 скважинами инфильтрационного типа. Насосами станции I-го подъема вода по 2-м трубопроводам Ду800 подается на станцию II-го подъема, где производится подготовка (хлорирование) и передача воды хозпитьевого качества на паровую пылеугольную котельную для восполнения потерь теплоносителя в теплосети и на производственные и хозяйственно-бытовые нужды.  Технологическая схема подогрева сетевой воды в паровой пылеугольной котельной осуществляется следующим образом: обратная сетевая вода от потребителей по магистральным теплосетям поступает в котельную на сетевые насосы, которыми через паровые подогреватели сетевой воды по выводам и магистральным трубопроводам подается к потребителям. Основной задачей теплофикационной установки паровой пылеугольной котельной является поддержание температуры и давления прямой сетевой воды в соответствии с графиком-заданием.</w:t>
      </w:r>
      <w:r>
        <w:rPr>
          <w:color w:val="000000"/>
          <w:sz w:val="24"/>
          <w:szCs w:val="24"/>
        </w:rPr>
        <w:t xml:space="preserve"> </w:t>
      </w:r>
      <w:r w:rsidRPr="00BF17E4">
        <w:rPr>
          <w:color w:val="000000"/>
          <w:sz w:val="24"/>
          <w:szCs w:val="24"/>
        </w:rPr>
        <w:t>Пар от котлов пылеугольной котельной используется в технологической схеме подогрева сетевой воды в теплофикационной установке и для обеспечения собственных нужд станции.</w:t>
      </w:r>
      <w:r>
        <w:rPr>
          <w:color w:val="000000"/>
          <w:sz w:val="24"/>
          <w:szCs w:val="24"/>
        </w:rPr>
        <w:t xml:space="preserve"> </w:t>
      </w:r>
      <w:r w:rsidRPr="00BF17E4">
        <w:rPr>
          <w:color w:val="000000"/>
          <w:sz w:val="24"/>
          <w:szCs w:val="24"/>
        </w:rPr>
        <w:t xml:space="preserve">Электроснабжение Железногорской ТЭЦ осуществляется от подстанции ПС </w:t>
      </w:r>
      <w:proofErr w:type="gramStart"/>
      <w:r w:rsidRPr="00BF17E4">
        <w:rPr>
          <w:color w:val="000000"/>
          <w:sz w:val="24"/>
          <w:szCs w:val="24"/>
        </w:rPr>
        <w:t>ЖТЭЦ-110/6</w:t>
      </w:r>
      <w:proofErr w:type="gramEnd"/>
      <w:r w:rsidRPr="00BF17E4">
        <w:rPr>
          <w:color w:val="000000"/>
          <w:sz w:val="24"/>
          <w:szCs w:val="24"/>
        </w:rPr>
        <w:t xml:space="preserve"> запитанной по двум воздушным линиям 110 </w:t>
      </w:r>
      <w:proofErr w:type="spellStart"/>
      <w:r w:rsidRPr="00BF17E4">
        <w:rPr>
          <w:color w:val="000000"/>
          <w:sz w:val="24"/>
          <w:szCs w:val="24"/>
        </w:rPr>
        <w:t>кВ</w:t>
      </w:r>
      <w:proofErr w:type="spellEnd"/>
      <w:r w:rsidRPr="00BF17E4">
        <w:rPr>
          <w:color w:val="000000"/>
          <w:sz w:val="24"/>
          <w:szCs w:val="24"/>
        </w:rPr>
        <w:t xml:space="preserve"> ВЛС-293,294. Отпуск тепла от Железногорской ТЭЦ на отопительный период осуществляется в соответствии с утвержденными режимами теплоснабжения ЗАТО </w:t>
      </w:r>
      <w:proofErr w:type="spellStart"/>
      <w:r w:rsidRPr="00BF17E4">
        <w:rPr>
          <w:color w:val="000000"/>
          <w:sz w:val="24"/>
          <w:szCs w:val="24"/>
        </w:rPr>
        <w:t>г.Железногорск</w:t>
      </w:r>
      <w:proofErr w:type="spellEnd"/>
      <w:r w:rsidRPr="00BF17E4">
        <w:rPr>
          <w:color w:val="000000"/>
          <w:sz w:val="24"/>
          <w:szCs w:val="24"/>
        </w:rPr>
        <w:t>. Способ регулирования отпуска тепла – качественный. Режимы теплоснабжения согласовываются и утверждаются ежегодно, на каждый отопительный период. По причине отсутствия технической возможности раздельного регулирования температуры подаваемого от ЖТЭЦ в сеть теплоносителя на г. Железногорск и г. Сосновоборск регулирование температуры на город Сосновоборск в соответствии с ежегодно утверждаемым температурным графиком осуществляется на СТЭЦ. Отпуск тепла для потребителей Сосновоборска на отопительный период 20</w:t>
      </w:r>
      <w:r w:rsidR="00302604">
        <w:rPr>
          <w:color w:val="000000"/>
          <w:sz w:val="24"/>
          <w:szCs w:val="24"/>
        </w:rPr>
        <w:t>19</w:t>
      </w:r>
      <w:r w:rsidRPr="00BF17E4">
        <w:rPr>
          <w:color w:val="000000"/>
          <w:sz w:val="24"/>
          <w:szCs w:val="24"/>
        </w:rPr>
        <w:t>/20</w:t>
      </w:r>
      <w:r w:rsidR="00302604">
        <w:rPr>
          <w:color w:val="000000"/>
          <w:sz w:val="24"/>
          <w:szCs w:val="24"/>
        </w:rPr>
        <w:t>20</w:t>
      </w:r>
      <w:r w:rsidRPr="00BF17E4">
        <w:rPr>
          <w:color w:val="000000"/>
          <w:sz w:val="24"/>
          <w:szCs w:val="24"/>
        </w:rPr>
        <w:t xml:space="preserve">гг. </w:t>
      </w:r>
      <w:r w:rsidRPr="00BF17E4">
        <w:rPr>
          <w:color w:val="000000"/>
          <w:sz w:val="24"/>
          <w:szCs w:val="24"/>
        </w:rPr>
        <w:lastRenderedPageBreak/>
        <w:t xml:space="preserve">осуществляется по температурному графику 130/70°С, со срезкой на 100 </w:t>
      </w:r>
      <w:r w:rsidRPr="00BF17E4">
        <w:rPr>
          <w:rFonts w:ascii="Cambria Math" w:hAnsi="Cambria Math" w:cs="Cambria Math"/>
          <w:color w:val="000000"/>
          <w:sz w:val="24"/>
          <w:szCs w:val="24"/>
        </w:rPr>
        <w:t>℃</w:t>
      </w:r>
      <w:r w:rsidRPr="00BF17E4">
        <w:rPr>
          <w:color w:val="000000"/>
          <w:sz w:val="24"/>
          <w:szCs w:val="24"/>
        </w:rPr>
        <w:t>. Способ регулирован</w:t>
      </w:r>
      <w:r>
        <w:rPr>
          <w:color w:val="000000"/>
          <w:sz w:val="24"/>
          <w:szCs w:val="24"/>
        </w:rPr>
        <w:t>ия отпуска тепла – качественный</w:t>
      </w:r>
      <w:r w:rsidRPr="00BF17E4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BF17E4">
        <w:rPr>
          <w:color w:val="000000"/>
          <w:sz w:val="24"/>
          <w:szCs w:val="24"/>
        </w:rPr>
        <w:t>За рассматриваемый ретроспективный период (2015-201</w:t>
      </w:r>
      <w:r w:rsidR="00302604">
        <w:rPr>
          <w:color w:val="000000"/>
          <w:sz w:val="24"/>
          <w:szCs w:val="24"/>
        </w:rPr>
        <w:t>9</w:t>
      </w:r>
      <w:r w:rsidRPr="00BF17E4">
        <w:rPr>
          <w:color w:val="000000"/>
          <w:sz w:val="24"/>
          <w:szCs w:val="24"/>
        </w:rPr>
        <w:t>) отказов оборудования ЖТЭЦ продолжительностью более 24 часов не было.</w:t>
      </w:r>
    </w:p>
    <w:p w14:paraId="67DE7CC1" w14:textId="77777777" w:rsidR="000521A9" w:rsidRPr="00BF17E4" w:rsidRDefault="000521A9" w:rsidP="000521A9">
      <w:pPr>
        <w:pStyle w:val="afb"/>
        <w:keepNext/>
        <w:widowControl w:val="0"/>
        <w:spacing w:line="360" w:lineRule="auto"/>
        <w:ind w:firstLine="709"/>
        <w:rPr>
          <w:color w:val="000000"/>
          <w:sz w:val="24"/>
          <w:szCs w:val="24"/>
        </w:rPr>
      </w:pPr>
    </w:p>
    <w:p w14:paraId="5D64D3E6" w14:textId="77777777" w:rsidR="000521A9" w:rsidRPr="00274ECD" w:rsidRDefault="000521A9" w:rsidP="000521A9">
      <w:pPr>
        <w:pStyle w:val="46"/>
        <w:keepNext/>
        <w:keepLines/>
        <w:shd w:val="clear" w:color="auto" w:fill="auto"/>
        <w:spacing w:before="0" w:after="0" w:line="220" w:lineRule="exact"/>
        <w:ind w:firstLine="0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>Часть 3. Тепловые сети, сооружения на них и тепловые пункты</w:t>
      </w:r>
      <w:bookmarkEnd w:id="8"/>
    </w:p>
    <w:p w14:paraId="00220BF4" w14:textId="77777777" w:rsidR="000521A9" w:rsidRPr="00274ECD" w:rsidRDefault="000521A9" w:rsidP="000521A9">
      <w:pPr>
        <w:pStyle w:val="46"/>
        <w:keepNext/>
        <w:keepLines/>
        <w:shd w:val="clear" w:color="auto" w:fill="auto"/>
        <w:spacing w:before="0" w:after="0" w:line="220" w:lineRule="exact"/>
        <w:ind w:firstLine="0"/>
        <w:jc w:val="both"/>
        <w:rPr>
          <w:color w:val="auto"/>
          <w:sz w:val="24"/>
          <w:szCs w:val="24"/>
        </w:rPr>
      </w:pPr>
    </w:p>
    <w:p w14:paraId="35314A9C" w14:textId="77777777" w:rsidR="000521A9" w:rsidRPr="00274ECD" w:rsidRDefault="000521A9" w:rsidP="000521A9">
      <w:pPr>
        <w:pStyle w:val="42"/>
        <w:shd w:val="clear" w:color="auto" w:fill="auto"/>
        <w:spacing w:line="276" w:lineRule="auto"/>
        <w:ind w:right="57" w:firstLine="720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>Описание тепловых сетей источников теплоснабжения г. Сосновоборска представлено в таблицах 3.1-3.2.</w:t>
      </w:r>
    </w:p>
    <w:p w14:paraId="3F081AA4" w14:textId="718C11CE" w:rsidR="000521A9" w:rsidRPr="00274ECD" w:rsidRDefault="000521A9" w:rsidP="000521A9">
      <w:pPr>
        <w:pStyle w:val="42"/>
        <w:shd w:val="clear" w:color="auto" w:fill="auto"/>
        <w:spacing w:line="276" w:lineRule="auto"/>
        <w:ind w:right="57" w:firstLine="720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>Принципиальная схема магистральных тепловых сетей и принципиальная схема цен</w:t>
      </w:r>
      <w:r w:rsidRPr="00274ECD">
        <w:rPr>
          <w:color w:val="auto"/>
          <w:sz w:val="24"/>
          <w:szCs w:val="24"/>
        </w:rPr>
        <w:softHyphen/>
        <w:t>трализованного теплоснабжения г. Сосновоборска представлены в приложениях 2, 3.</w:t>
      </w:r>
      <w:r w:rsidRPr="00274ECD">
        <w:rPr>
          <w:i/>
          <w:sz w:val="24"/>
          <w:szCs w:val="24"/>
        </w:rPr>
        <w:t xml:space="preserve"> </w:t>
      </w:r>
      <w:r w:rsidRPr="00274ECD">
        <w:rPr>
          <w:color w:val="auto"/>
          <w:sz w:val="24"/>
          <w:szCs w:val="24"/>
        </w:rPr>
        <w:t xml:space="preserve">Описание тепловой сети </w:t>
      </w:r>
      <w:r>
        <w:rPr>
          <w:color w:val="auto"/>
          <w:sz w:val="24"/>
          <w:szCs w:val="24"/>
        </w:rPr>
        <w:t>г.</w:t>
      </w:r>
      <w:r w:rsidR="00952E9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Сосновоборска </w:t>
      </w:r>
      <w:r w:rsidRPr="00274ECD">
        <w:rPr>
          <w:color w:val="auto"/>
          <w:sz w:val="24"/>
          <w:szCs w:val="24"/>
        </w:rPr>
        <w:t>представлено в таблице 3.1</w:t>
      </w:r>
    </w:p>
    <w:p w14:paraId="34F2D0E2" w14:textId="77777777" w:rsidR="000521A9" w:rsidRPr="00274ECD" w:rsidRDefault="000521A9" w:rsidP="000521A9">
      <w:pPr>
        <w:pStyle w:val="42"/>
        <w:shd w:val="clear" w:color="auto" w:fill="auto"/>
        <w:spacing w:line="276" w:lineRule="auto"/>
        <w:ind w:right="57" w:firstLine="720"/>
        <w:jc w:val="both"/>
        <w:rPr>
          <w:color w:val="auto"/>
          <w:sz w:val="24"/>
          <w:szCs w:val="24"/>
        </w:rPr>
      </w:pPr>
    </w:p>
    <w:p w14:paraId="201F8BE1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17454580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14E039BD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0504BF22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0634DBB1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17A46E39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21EDAE20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7B5615B7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04976B1F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3FAFA514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13CD9375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70DC68FB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6E2F324C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391CE89F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2D3C27DB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45C7D37F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7026217D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7C029013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7D502E90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7F7028D5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5B15FFA1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78D2FE2C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0016DBFF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6326711C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054947AF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785A5C22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77D59C55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723BD4E4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02134E9F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793FA685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60749435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42D3E323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65474019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4B176C6F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295C746A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7D23E53A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48055797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1F0C5C70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7ABA3A73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129FF4FF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513FBB17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3949945C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22A5D401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25E7A5B8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569C2D47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52279E99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6A10F246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4530FAAC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3726BD78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73412CBA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7AF5BEF7" w14:textId="77777777" w:rsidR="00302604" w:rsidRDefault="00302604" w:rsidP="000521A9">
      <w:pPr>
        <w:pStyle w:val="42"/>
        <w:shd w:val="clear" w:color="auto" w:fill="auto"/>
        <w:spacing w:line="220" w:lineRule="exact"/>
        <w:ind w:left="220" w:firstLine="720"/>
        <w:jc w:val="both"/>
        <w:rPr>
          <w:color w:val="auto"/>
          <w:sz w:val="24"/>
          <w:szCs w:val="24"/>
        </w:rPr>
      </w:pPr>
    </w:p>
    <w:p w14:paraId="624436A1" w14:textId="40AC019E" w:rsidR="000521A9" w:rsidRDefault="000521A9" w:rsidP="00302604">
      <w:pPr>
        <w:pStyle w:val="42"/>
        <w:shd w:val="clear" w:color="auto" w:fill="auto"/>
        <w:spacing w:line="220" w:lineRule="exact"/>
        <w:ind w:left="7776" w:firstLine="720"/>
        <w:jc w:val="both"/>
        <w:rPr>
          <w:i/>
          <w:iCs/>
          <w:color w:val="auto"/>
          <w:sz w:val="24"/>
          <w:szCs w:val="24"/>
        </w:rPr>
      </w:pPr>
      <w:r w:rsidRPr="00302604">
        <w:rPr>
          <w:i/>
          <w:iCs/>
          <w:color w:val="auto"/>
          <w:sz w:val="24"/>
          <w:szCs w:val="24"/>
        </w:rPr>
        <w:t>Таблица 3.1</w:t>
      </w:r>
    </w:p>
    <w:p w14:paraId="21C6D5DA" w14:textId="77777777" w:rsidR="00302604" w:rsidRPr="00302604" w:rsidRDefault="00302604" w:rsidP="00302604">
      <w:pPr>
        <w:pStyle w:val="42"/>
        <w:shd w:val="clear" w:color="auto" w:fill="auto"/>
        <w:spacing w:line="220" w:lineRule="exact"/>
        <w:ind w:left="7068" w:firstLine="720"/>
        <w:jc w:val="both"/>
        <w:rPr>
          <w:i/>
          <w:iCs/>
          <w:color w:val="auto"/>
          <w:sz w:val="24"/>
          <w:szCs w:val="24"/>
        </w:rPr>
      </w:pPr>
    </w:p>
    <w:tbl>
      <w:tblPr>
        <w:tblOverlap w:val="never"/>
        <w:tblW w:w="100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0"/>
        <w:gridCol w:w="5035"/>
      </w:tblGrid>
      <w:tr w:rsidR="000521A9" w:rsidRPr="00274ECD" w14:paraId="377D8C9E" w14:textId="77777777" w:rsidTr="00957F55">
        <w:trPr>
          <w:trHeight w:val="20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0B818" w14:textId="77777777" w:rsidR="000521A9" w:rsidRPr="00274ECD" w:rsidRDefault="000521A9" w:rsidP="00957F55">
            <w:pPr>
              <w:pStyle w:val="42"/>
              <w:framePr w:w="1006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Cs w:val="24"/>
              </w:rPr>
            </w:pPr>
            <w:r w:rsidRPr="00274ECD">
              <w:rPr>
                <w:rStyle w:val="14"/>
                <w:color w:val="auto"/>
                <w:szCs w:val="24"/>
              </w:rPr>
              <w:t>Показатели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D3695A" w14:textId="77777777" w:rsidR="000521A9" w:rsidRPr="00274ECD" w:rsidRDefault="000521A9" w:rsidP="00957F55">
            <w:pPr>
              <w:pStyle w:val="42"/>
              <w:framePr w:w="1006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Cs w:val="24"/>
              </w:rPr>
            </w:pPr>
            <w:r w:rsidRPr="00274ECD">
              <w:rPr>
                <w:rStyle w:val="14"/>
                <w:color w:val="auto"/>
                <w:szCs w:val="24"/>
              </w:rPr>
              <w:t>Описание, значения</w:t>
            </w:r>
          </w:p>
        </w:tc>
      </w:tr>
      <w:tr w:rsidR="000521A9" w:rsidRPr="00274ECD" w14:paraId="1A7BFF84" w14:textId="77777777" w:rsidTr="00957F55">
        <w:trPr>
          <w:trHeight w:val="20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886AF4" w14:textId="77777777" w:rsidR="000521A9" w:rsidRPr="00274ECD" w:rsidRDefault="000521A9" w:rsidP="00957F55">
            <w:pPr>
              <w:pStyle w:val="42"/>
              <w:framePr w:w="1006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Cs w:val="24"/>
              </w:rPr>
            </w:pPr>
            <w:proofErr w:type="spellStart"/>
            <w:r w:rsidRPr="00274ECD">
              <w:rPr>
                <w:rStyle w:val="14"/>
                <w:color w:val="auto"/>
                <w:szCs w:val="24"/>
              </w:rPr>
              <w:t>г.Сосновоборск</w:t>
            </w:r>
            <w:proofErr w:type="spellEnd"/>
          </w:p>
        </w:tc>
      </w:tr>
      <w:tr w:rsidR="000521A9" w:rsidRPr="00274ECD" w14:paraId="1E718582" w14:textId="77777777" w:rsidTr="00957F55">
        <w:trPr>
          <w:trHeight w:val="20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61B82" w14:textId="77777777" w:rsidR="000521A9" w:rsidRPr="00274ECD" w:rsidRDefault="000521A9" w:rsidP="00957F55">
            <w:pPr>
              <w:pStyle w:val="42"/>
              <w:framePr w:w="1006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both"/>
              <w:rPr>
                <w:color w:val="auto"/>
                <w:szCs w:val="24"/>
              </w:rPr>
            </w:pPr>
            <w:r w:rsidRPr="00274ECD">
              <w:rPr>
                <w:rStyle w:val="14"/>
                <w:color w:val="auto"/>
                <w:szCs w:val="24"/>
              </w:rPr>
              <w:t>Описание структуры тепловых сетей от каж</w:t>
            </w:r>
            <w:r w:rsidRPr="00274ECD">
              <w:rPr>
                <w:rStyle w:val="14"/>
                <w:color w:val="auto"/>
                <w:szCs w:val="24"/>
              </w:rPr>
              <w:softHyphen/>
              <w:t>дого источника тепловой энергии, от маги</w:t>
            </w:r>
            <w:r w:rsidRPr="00274ECD">
              <w:rPr>
                <w:rStyle w:val="14"/>
                <w:color w:val="auto"/>
                <w:szCs w:val="24"/>
              </w:rPr>
              <w:softHyphen/>
              <w:t>стральных выводов до центральных тепловых пунктов (если таковые имеются) или до ввода в жилой квартал или промышленный объект;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5A18AD" w14:textId="77777777" w:rsidR="000521A9" w:rsidRPr="00274ECD" w:rsidRDefault="000521A9" w:rsidP="00957F55">
            <w:pPr>
              <w:pStyle w:val="42"/>
              <w:framePr w:w="1006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both"/>
              <w:rPr>
                <w:color w:val="auto"/>
                <w:szCs w:val="24"/>
              </w:rPr>
            </w:pPr>
            <w:r w:rsidRPr="00274ECD">
              <w:rPr>
                <w:rStyle w:val="14"/>
                <w:color w:val="auto"/>
                <w:szCs w:val="24"/>
              </w:rPr>
              <w:t>Для системы теплоснабжения от СТЭЦ приня</w:t>
            </w:r>
            <w:r w:rsidRPr="00274ECD">
              <w:rPr>
                <w:rStyle w:val="14"/>
                <w:color w:val="auto"/>
                <w:szCs w:val="24"/>
              </w:rPr>
              <w:softHyphen/>
              <w:t>то качественное регулирование отпуска теп</w:t>
            </w:r>
            <w:r w:rsidRPr="00274ECD">
              <w:rPr>
                <w:rStyle w:val="14"/>
                <w:color w:val="auto"/>
                <w:szCs w:val="24"/>
              </w:rPr>
              <w:softHyphen/>
              <w:t>ловой энергии в сетевой воде потребителям.     Фактический температурный график потребителей   - 100/65</w:t>
            </w:r>
            <w:r w:rsidRPr="00274ECD">
              <w:rPr>
                <w:rStyle w:val="14"/>
                <w:color w:val="auto"/>
                <w:szCs w:val="24"/>
                <w:vertAlign w:val="superscript"/>
              </w:rPr>
              <w:t>о</w:t>
            </w:r>
            <w:r w:rsidRPr="00274ECD">
              <w:rPr>
                <w:rStyle w:val="14"/>
                <w:color w:val="auto"/>
                <w:szCs w:val="24"/>
              </w:rPr>
              <w:t xml:space="preserve">С </w:t>
            </w:r>
            <w:proofErr w:type="gramStart"/>
            <w:r w:rsidRPr="00274ECD">
              <w:rPr>
                <w:rStyle w:val="14"/>
                <w:color w:val="auto"/>
                <w:szCs w:val="24"/>
              </w:rPr>
              <w:t>при  расчетной</w:t>
            </w:r>
            <w:proofErr w:type="gramEnd"/>
            <w:r w:rsidRPr="00274ECD">
              <w:rPr>
                <w:rStyle w:val="14"/>
                <w:color w:val="auto"/>
                <w:szCs w:val="24"/>
              </w:rPr>
              <w:t xml:space="preserve"> температуре наружного возду</w:t>
            </w:r>
            <w:r w:rsidRPr="00274ECD">
              <w:rPr>
                <w:rStyle w:val="14"/>
                <w:color w:val="auto"/>
                <w:szCs w:val="24"/>
              </w:rPr>
              <w:softHyphen/>
              <w:t>ха -37</w:t>
            </w:r>
            <w:r w:rsidRPr="00274ECD">
              <w:rPr>
                <w:rStyle w:val="14"/>
                <w:color w:val="auto"/>
                <w:szCs w:val="24"/>
                <w:vertAlign w:val="superscript"/>
              </w:rPr>
              <w:t>о</w:t>
            </w:r>
            <w:r w:rsidRPr="00274ECD">
              <w:rPr>
                <w:rStyle w:val="14"/>
                <w:color w:val="auto"/>
                <w:szCs w:val="24"/>
              </w:rPr>
              <w:t>С</w:t>
            </w:r>
          </w:p>
        </w:tc>
      </w:tr>
      <w:tr w:rsidR="000521A9" w:rsidRPr="00274ECD" w14:paraId="708EB77D" w14:textId="77777777" w:rsidTr="00957F55">
        <w:trPr>
          <w:trHeight w:val="20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B8BD8" w14:textId="77777777" w:rsidR="000521A9" w:rsidRPr="00274ECD" w:rsidRDefault="000521A9" w:rsidP="00957F55">
            <w:pPr>
              <w:pStyle w:val="42"/>
              <w:framePr w:w="1006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both"/>
              <w:rPr>
                <w:color w:val="auto"/>
                <w:szCs w:val="24"/>
              </w:rPr>
            </w:pPr>
            <w:r w:rsidRPr="00274ECD">
              <w:rPr>
                <w:rStyle w:val="14"/>
                <w:color w:val="auto"/>
                <w:szCs w:val="24"/>
              </w:rPr>
              <w:t>Карты (схемы) тепловых сетей в зонах дей</w:t>
            </w:r>
            <w:r w:rsidRPr="00274ECD">
              <w:rPr>
                <w:rStyle w:val="14"/>
                <w:color w:val="auto"/>
                <w:szCs w:val="24"/>
              </w:rPr>
              <w:softHyphen/>
              <w:t>ствия источников тепловой энергии;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D0991D" w14:textId="77777777" w:rsidR="000521A9" w:rsidRPr="00274ECD" w:rsidRDefault="000521A9" w:rsidP="00957F55">
            <w:pPr>
              <w:pStyle w:val="42"/>
              <w:framePr w:w="1006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both"/>
              <w:rPr>
                <w:color w:val="auto"/>
                <w:szCs w:val="24"/>
              </w:rPr>
            </w:pPr>
            <w:r w:rsidRPr="00274ECD">
              <w:rPr>
                <w:rStyle w:val="14"/>
                <w:color w:val="auto"/>
                <w:szCs w:val="24"/>
              </w:rPr>
              <w:t>Схемы тепловых сетей представлены в приложениях 2, 3.</w:t>
            </w:r>
          </w:p>
        </w:tc>
      </w:tr>
      <w:tr w:rsidR="000521A9" w:rsidRPr="00274ECD" w14:paraId="612400DC" w14:textId="77777777" w:rsidTr="00957F55">
        <w:trPr>
          <w:trHeight w:val="20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21AF7" w14:textId="77777777" w:rsidR="000521A9" w:rsidRPr="00274ECD" w:rsidRDefault="000521A9" w:rsidP="00957F55">
            <w:pPr>
              <w:pStyle w:val="42"/>
              <w:framePr w:w="1006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both"/>
              <w:rPr>
                <w:color w:val="auto"/>
                <w:szCs w:val="24"/>
              </w:rPr>
            </w:pPr>
            <w:r w:rsidRPr="00274ECD">
              <w:rPr>
                <w:rStyle w:val="14"/>
                <w:color w:val="auto"/>
                <w:szCs w:val="24"/>
              </w:rPr>
              <w:t>Параметры тепловых сетей, включая год начала эксплуатации, тип изоля</w:t>
            </w:r>
            <w:r w:rsidRPr="00274ECD">
              <w:rPr>
                <w:rStyle w:val="14"/>
                <w:color w:val="auto"/>
                <w:szCs w:val="24"/>
              </w:rPr>
              <w:softHyphen/>
              <w:t>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</w:t>
            </w:r>
            <w:r w:rsidRPr="00274ECD">
              <w:rPr>
                <w:rStyle w:val="14"/>
                <w:color w:val="auto"/>
                <w:szCs w:val="24"/>
              </w:rPr>
              <w:softHyphen/>
              <w:t>альной характеристики и подключенной теп</w:t>
            </w:r>
            <w:r w:rsidRPr="00274ECD">
              <w:rPr>
                <w:rStyle w:val="14"/>
                <w:color w:val="auto"/>
                <w:szCs w:val="24"/>
              </w:rPr>
              <w:softHyphen/>
              <w:t>ловой нагрузки;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714693" w14:textId="77777777" w:rsidR="000521A9" w:rsidRPr="00274ECD" w:rsidRDefault="000521A9" w:rsidP="00957F55">
            <w:pPr>
              <w:pStyle w:val="42"/>
              <w:framePr w:w="1006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both"/>
              <w:rPr>
                <w:color w:val="auto"/>
                <w:szCs w:val="24"/>
              </w:rPr>
            </w:pPr>
            <w:r w:rsidRPr="00274ECD">
              <w:rPr>
                <w:rStyle w:val="14"/>
                <w:color w:val="auto"/>
                <w:szCs w:val="24"/>
              </w:rPr>
              <w:t>Год введения в эксплуатацию тепловых сетей- 1973-2016. Тепловая сеть водяная 2-х трубная, циркуляционная, материал трубопроводов - сталь трубная, подающая одновременно тепло на отопление, вентиляцию и горячее водо</w:t>
            </w:r>
            <w:r w:rsidRPr="00274ECD">
              <w:rPr>
                <w:rStyle w:val="14"/>
                <w:color w:val="auto"/>
                <w:szCs w:val="24"/>
              </w:rPr>
              <w:softHyphen/>
              <w:t xml:space="preserve">снабжение. Тип изоляции - </w:t>
            </w:r>
            <w:proofErr w:type="spellStart"/>
            <w:r w:rsidRPr="00274ECD">
              <w:rPr>
                <w:rStyle w:val="14"/>
                <w:color w:val="auto"/>
                <w:szCs w:val="24"/>
              </w:rPr>
              <w:t>минерализационные</w:t>
            </w:r>
            <w:proofErr w:type="spellEnd"/>
            <w:r w:rsidRPr="00274ECD">
              <w:rPr>
                <w:rStyle w:val="14"/>
                <w:color w:val="auto"/>
                <w:szCs w:val="24"/>
              </w:rPr>
              <w:t xml:space="preserve"> изделия с асбестоцементной штукатур</w:t>
            </w:r>
            <w:r w:rsidRPr="00274ECD">
              <w:rPr>
                <w:rStyle w:val="14"/>
                <w:color w:val="auto"/>
                <w:szCs w:val="24"/>
              </w:rPr>
              <w:softHyphen/>
              <w:t>кой, ППУ, скорлупа ФРП. Способ прокладки - подземный (в железобетонных проходных каналах, непроходных каналах), надземный (на низких отдельно стоящих опорах). Компенсация температурных удлинений тру</w:t>
            </w:r>
            <w:r w:rsidRPr="00274ECD">
              <w:rPr>
                <w:rStyle w:val="14"/>
                <w:color w:val="auto"/>
                <w:szCs w:val="24"/>
              </w:rPr>
              <w:softHyphen/>
              <w:t>бопроводов осуществляется за счет есте</w:t>
            </w:r>
            <w:r w:rsidRPr="00274ECD">
              <w:rPr>
                <w:rStyle w:val="14"/>
                <w:color w:val="auto"/>
                <w:szCs w:val="24"/>
              </w:rPr>
              <w:softHyphen/>
              <w:t>ственных изменений направления трассы, а также применения П-образных компенсато</w:t>
            </w:r>
            <w:r w:rsidRPr="00274ECD">
              <w:rPr>
                <w:rStyle w:val="14"/>
                <w:color w:val="auto"/>
                <w:szCs w:val="24"/>
              </w:rPr>
              <w:softHyphen/>
              <w:t>ров.</w:t>
            </w:r>
          </w:p>
          <w:p w14:paraId="2DAD753B" w14:textId="77777777" w:rsidR="000521A9" w:rsidRPr="00274ECD" w:rsidRDefault="000521A9" w:rsidP="00957F55">
            <w:pPr>
              <w:pStyle w:val="42"/>
              <w:framePr w:w="1006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both"/>
              <w:rPr>
                <w:color w:val="auto"/>
                <w:szCs w:val="24"/>
              </w:rPr>
            </w:pPr>
            <w:r w:rsidRPr="00274ECD">
              <w:rPr>
                <w:rStyle w:val="14"/>
                <w:color w:val="auto"/>
                <w:szCs w:val="24"/>
              </w:rPr>
              <w:t>Грунты в местах прокладки трубопроводов, в основном, песчаные, супесчаные и суглини</w:t>
            </w:r>
            <w:r w:rsidRPr="00274ECD">
              <w:rPr>
                <w:rStyle w:val="14"/>
                <w:color w:val="auto"/>
                <w:szCs w:val="24"/>
              </w:rPr>
              <w:softHyphen/>
              <w:t>стые.</w:t>
            </w:r>
          </w:p>
          <w:p w14:paraId="72772DC6" w14:textId="77777777" w:rsidR="000521A9" w:rsidRPr="00274ECD" w:rsidRDefault="000521A9" w:rsidP="00957F55">
            <w:pPr>
              <w:pStyle w:val="42"/>
              <w:framePr w:w="1006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both"/>
              <w:rPr>
                <w:color w:val="auto"/>
                <w:szCs w:val="24"/>
              </w:rPr>
            </w:pPr>
            <w:r w:rsidRPr="00274ECD">
              <w:rPr>
                <w:rStyle w:val="14"/>
                <w:color w:val="auto"/>
                <w:szCs w:val="24"/>
              </w:rPr>
              <w:t>Основные параметры тепловых сетей с раз</w:t>
            </w:r>
            <w:r w:rsidRPr="00274ECD">
              <w:rPr>
                <w:rStyle w:val="14"/>
                <w:color w:val="auto"/>
                <w:szCs w:val="24"/>
              </w:rPr>
              <w:softHyphen/>
              <w:t>бивкой по длинам, диаметрам, по типу про</w:t>
            </w:r>
            <w:r w:rsidRPr="00274ECD">
              <w:rPr>
                <w:rStyle w:val="14"/>
                <w:color w:val="auto"/>
                <w:szCs w:val="24"/>
              </w:rPr>
              <w:softHyphen/>
              <w:t>кладки и изоляции приведены в таблице 3.2</w:t>
            </w:r>
          </w:p>
        </w:tc>
      </w:tr>
      <w:tr w:rsidR="000521A9" w:rsidRPr="00274ECD" w14:paraId="5378DD7D" w14:textId="77777777" w:rsidTr="00957F55">
        <w:trPr>
          <w:trHeight w:val="20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41E28C" w14:textId="77777777" w:rsidR="000521A9" w:rsidRPr="00274ECD" w:rsidRDefault="000521A9" w:rsidP="00957F55">
            <w:pPr>
              <w:pStyle w:val="42"/>
              <w:framePr w:w="10066"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auto"/>
                <w:szCs w:val="24"/>
              </w:rPr>
            </w:pPr>
            <w:r w:rsidRPr="00274ECD">
              <w:rPr>
                <w:rStyle w:val="14"/>
                <w:color w:val="auto"/>
                <w:szCs w:val="24"/>
              </w:rPr>
              <w:t>Описание типов и количества секционирующей и регулирующей арматуры на тепловых сетях;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CDA8B" w14:textId="77777777" w:rsidR="000521A9" w:rsidRPr="00274ECD" w:rsidRDefault="000521A9" w:rsidP="00957F55">
            <w:pPr>
              <w:pStyle w:val="42"/>
              <w:framePr w:w="10066"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color w:val="auto"/>
                <w:szCs w:val="24"/>
              </w:rPr>
            </w:pPr>
            <w:r w:rsidRPr="00274ECD">
              <w:rPr>
                <w:rStyle w:val="14"/>
                <w:color w:val="auto"/>
                <w:szCs w:val="24"/>
              </w:rPr>
              <w:t xml:space="preserve">В тепловых камерах установлена отключающие и секционирующие задвижки, </w:t>
            </w:r>
            <w:proofErr w:type="spellStart"/>
            <w:r w:rsidRPr="00274ECD">
              <w:rPr>
                <w:rStyle w:val="14"/>
                <w:color w:val="auto"/>
                <w:szCs w:val="24"/>
              </w:rPr>
              <w:t>спускники</w:t>
            </w:r>
            <w:proofErr w:type="spellEnd"/>
            <w:r w:rsidRPr="00274ECD">
              <w:rPr>
                <w:rStyle w:val="14"/>
                <w:color w:val="auto"/>
                <w:szCs w:val="24"/>
              </w:rPr>
              <w:t xml:space="preserve">, воздушники и латунные балансировочные клапаны </w:t>
            </w:r>
            <w:proofErr w:type="spellStart"/>
            <w:r w:rsidRPr="00274ECD">
              <w:rPr>
                <w:rStyle w:val="14"/>
                <w:color w:val="auto"/>
                <w:szCs w:val="24"/>
                <w:lang w:val="en-US" w:eastAsia="en-US" w:bidi="en-US"/>
              </w:rPr>
              <w:t>Broen</w:t>
            </w:r>
            <w:proofErr w:type="spellEnd"/>
            <w:r w:rsidRPr="00274ECD">
              <w:rPr>
                <w:rStyle w:val="14"/>
                <w:color w:val="auto"/>
                <w:szCs w:val="24"/>
                <w:lang w:eastAsia="en-US" w:bidi="en-US"/>
              </w:rPr>
              <w:t xml:space="preserve"> </w:t>
            </w:r>
            <w:r w:rsidRPr="00274ECD">
              <w:rPr>
                <w:rStyle w:val="14"/>
                <w:color w:val="auto"/>
                <w:szCs w:val="24"/>
                <w:lang w:val="en-US" w:eastAsia="en-US" w:bidi="en-US"/>
              </w:rPr>
              <w:t>DRV</w:t>
            </w:r>
            <w:r w:rsidRPr="00274ECD">
              <w:rPr>
                <w:rStyle w:val="14"/>
                <w:color w:val="auto"/>
                <w:szCs w:val="24"/>
                <w:lang w:eastAsia="en-US" w:bidi="en-US"/>
              </w:rPr>
              <w:t xml:space="preserve"> </w:t>
            </w:r>
            <w:proofErr w:type="spellStart"/>
            <w:r w:rsidRPr="00274ECD">
              <w:rPr>
                <w:rStyle w:val="14"/>
                <w:color w:val="auto"/>
                <w:szCs w:val="24"/>
                <w:lang w:val="en-US" w:eastAsia="en-US" w:bidi="en-US"/>
              </w:rPr>
              <w:t>Ventury</w:t>
            </w:r>
            <w:proofErr w:type="spellEnd"/>
            <w:r w:rsidRPr="00274ECD">
              <w:rPr>
                <w:rStyle w:val="14"/>
                <w:color w:val="auto"/>
                <w:szCs w:val="24"/>
                <w:lang w:eastAsia="en-US" w:bidi="en-US"/>
              </w:rPr>
              <w:t xml:space="preserve">, </w:t>
            </w:r>
            <w:proofErr w:type="spellStart"/>
            <w:r w:rsidRPr="00274ECD">
              <w:rPr>
                <w:rStyle w:val="14"/>
                <w:color w:val="auto"/>
                <w:szCs w:val="24"/>
              </w:rPr>
              <w:t>Ду</w:t>
            </w:r>
            <w:proofErr w:type="spellEnd"/>
            <w:r w:rsidRPr="00274ECD">
              <w:rPr>
                <w:rStyle w:val="14"/>
                <w:color w:val="auto"/>
                <w:szCs w:val="24"/>
              </w:rPr>
              <w:t xml:space="preserve"> 20-100 мм</w:t>
            </w:r>
          </w:p>
        </w:tc>
      </w:tr>
      <w:tr w:rsidR="000521A9" w:rsidRPr="00274ECD" w14:paraId="7A48DE2D" w14:textId="77777777" w:rsidTr="00957F55">
        <w:trPr>
          <w:trHeight w:val="20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5D9D4" w14:textId="77777777" w:rsidR="000521A9" w:rsidRPr="00274ECD" w:rsidRDefault="000521A9" w:rsidP="00957F55">
            <w:pPr>
              <w:pStyle w:val="42"/>
              <w:framePr w:w="10066" w:wrap="notBeside" w:vAnchor="text" w:hAnchor="text" w:xAlign="center" w:y="1"/>
              <w:shd w:val="clear" w:color="auto" w:fill="auto"/>
              <w:spacing w:line="240" w:lineRule="auto"/>
              <w:ind w:left="240" w:firstLine="0"/>
              <w:jc w:val="both"/>
              <w:rPr>
                <w:color w:val="auto"/>
                <w:szCs w:val="24"/>
              </w:rPr>
            </w:pPr>
            <w:r w:rsidRPr="00274ECD">
              <w:rPr>
                <w:rStyle w:val="14"/>
                <w:color w:val="auto"/>
                <w:szCs w:val="24"/>
              </w:rPr>
              <w:t>Описание типов и строительных особенностей тепловых камер и павильонов;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12768D" w14:textId="77777777" w:rsidR="000521A9" w:rsidRPr="00274ECD" w:rsidRDefault="000521A9" w:rsidP="00957F55">
            <w:pPr>
              <w:pStyle w:val="42"/>
              <w:framePr w:w="1006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both"/>
              <w:rPr>
                <w:color w:val="auto"/>
                <w:szCs w:val="24"/>
              </w:rPr>
            </w:pPr>
            <w:r w:rsidRPr="00274ECD">
              <w:rPr>
                <w:rStyle w:val="14"/>
                <w:color w:val="auto"/>
                <w:szCs w:val="24"/>
              </w:rPr>
              <w:t>Строительная часть тепловых камер выполне</w:t>
            </w:r>
            <w:r w:rsidRPr="00274ECD">
              <w:rPr>
                <w:rStyle w:val="14"/>
                <w:color w:val="auto"/>
                <w:szCs w:val="24"/>
              </w:rPr>
              <w:softHyphen/>
              <w:t>на из бетона. Высота камер - не менее 1,8-2 м, в перекрытиях камер - не менее двух люков. Днище выполнено с уклоном 0,02 в сторону водосборного приямка.</w:t>
            </w:r>
          </w:p>
          <w:p w14:paraId="585AE593" w14:textId="77777777" w:rsidR="000521A9" w:rsidRPr="00274ECD" w:rsidRDefault="000521A9" w:rsidP="00957F55">
            <w:pPr>
              <w:pStyle w:val="42"/>
              <w:framePr w:w="1006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both"/>
              <w:rPr>
                <w:color w:val="auto"/>
                <w:szCs w:val="24"/>
              </w:rPr>
            </w:pPr>
            <w:r w:rsidRPr="00274ECD">
              <w:rPr>
                <w:rStyle w:val="14"/>
                <w:color w:val="auto"/>
                <w:szCs w:val="24"/>
              </w:rPr>
              <w:t>Размеры камер принимаются из условий нор</w:t>
            </w:r>
            <w:r w:rsidRPr="00274ECD">
              <w:rPr>
                <w:rStyle w:val="14"/>
                <w:color w:val="auto"/>
                <w:szCs w:val="24"/>
              </w:rPr>
              <w:softHyphen/>
              <w:t>мального обслуживания размещаемого в камере оборудования согласно СНиП 2.04.07-86. Наименьшая высота камер 1,8 м. Минимальное заглубление перекрытия камер от поверхности земли 0,3 м, а от верха дорожного покрытия — 0,5 м.</w:t>
            </w:r>
          </w:p>
          <w:p w14:paraId="322616E3" w14:textId="77777777" w:rsidR="000521A9" w:rsidRPr="00274ECD" w:rsidRDefault="000521A9" w:rsidP="00957F55">
            <w:pPr>
              <w:pStyle w:val="42"/>
              <w:framePr w:w="1006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both"/>
              <w:rPr>
                <w:color w:val="auto"/>
                <w:szCs w:val="24"/>
              </w:rPr>
            </w:pPr>
            <w:r w:rsidRPr="00274ECD">
              <w:rPr>
                <w:rStyle w:val="14"/>
                <w:color w:val="auto"/>
                <w:szCs w:val="24"/>
              </w:rPr>
              <w:t>Назначение - размещение арматуры, проведе</w:t>
            </w:r>
            <w:r w:rsidRPr="00274ECD">
              <w:rPr>
                <w:rStyle w:val="14"/>
                <w:color w:val="auto"/>
                <w:szCs w:val="24"/>
              </w:rPr>
              <w:softHyphen/>
              <w:t>ние ремонтных работ.</w:t>
            </w:r>
          </w:p>
        </w:tc>
      </w:tr>
    </w:tbl>
    <w:p w14:paraId="58804AC6" w14:textId="77777777" w:rsidR="000521A9" w:rsidRPr="00274ECD" w:rsidRDefault="000521A9" w:rsidP="000521A9">
      <w:pPr>
        <w:spacing w:line="300" w:lineRule="exact"/>
        <w:jc w:val="both"/>
        <w:rPr>
          <w:rFonts w:ascii="Times New Roman" w:hAnsi="Times New Roman" w:cs="Times New Roman"/>
          <w:color w:val="auto"/>
        </w:rPr>
      </w:pPr>
    </w:p>
    <w:p w14:paraId="4CC17375" w14:textId="6406E2A9" w:rsidR="000521A9" w:rsidRDefault="000521A9" w:rsidP="000521A9">
      <w:pPr>
        <w:jc w:val="both"/>
        <w:rPr>
          <w:rFonts w:ascii="Times New Roman" w:hAnsi="Times New Roman" w:cs="Times New Roman"/>
          <w:color w:val="auto"/>
        </w:rPr>
      </w:pPr>
    </w:p>
    <w:p w14:paraId="77325EC2" w14:textId="626A31DC" w:rsidR="00302604" w:rsidRDefault="00302604" w:rsidP="000521A9">
      <w:pPr>
        <w:jc w:val="both"/>
        <w:rPr>
          <w:rFonts w:ascii="Times New Roman" w:hAnsi="Times New Roman" w:cs="Times New Roman"/>
          <w:color w:val="auto"/>
        </w:rPr>
      </w:pPr>
    </w:p>
    <w:p w14:paraId="1F07A8A7" w14:textId="03DDDF72" w:rsidR="00302604" w:rsidRDefault="00302604" w:rsidP="000521A9">
      <w:pPr>
        <w:jc w:val="both"/>
        <w:rPr>
          <w:rFonts w:ascii="Times New Roman" w:hAnsi="Times New Roman" w:cs="Times New Roman"/>
          <w:color w:val="auto"/>
        </w:rPr>
      </w:pPr>
    </w:p>
    <w:p w14:paraId="71D1C48B" w14:textId="176E082D" w:rsidR="00302604" w:rsidRDefault="00302604" w:rsidP="000521A9">
      <w:pPr>
        <w:jc w:val="both"/>
        <w:rPr>
          <w:rFonts w:ascii="Times New Roman" w:hAnsi="Times New Roman" w:cs="Times New Roman"/>
          <w:color w:val="auto"/>
        </w:rPr>
      </w:pPr>
    </w:p>
    <w:p w14:paraId="733C6D9A" w14:textId="7045A32E" w:rsidR="00302604" w:rsidRDefault="00302604" w:rsidP="000521A9">
      <w:pPr>
        <w:jc w:val="both"/>
        <w:rPr>
          <w:rFonts w:ascii="Times New Roman" w:hAnsi="Times New Roman" w:cs="Times New Roman"/>
          <w:color w:val="auto"/>
        </w:rPr>
      </w:pPr>
    </w:p>
    <w:p w14:paraId="3A920DD4" w14:textId="10294A12" w:rsidR="00302604" w:rsidRDefault="00302604" w:rsidP="000521A9">
      <w:pPr>
        <w:jc w:val="both"/>
        <w:rPr>
          <w:rFonts w:ascii="Times New Roman" w:hAnsi="Times New Roman" w:cs="Times New Roman"/>
          <w:color w:val="auto"/>
        </w:rPr>
      </w:pPr>
    </w:p>
    <w:p w14:paraId="1B0B5607" w14:textId="1CF01AF2" w:rsidR="00302604" w:rsidRDefault="00302604" w:rsidP="000521A9">
      <w:pPr>
        <w:jc w:val="both"/>
        <w:rPr>
          <w:rFonts w:ascii="Times New Roman" w:hAnsi="Times New Roman" w:cs="Times New Roman"/>
          <w:color w:val="auto"/>
        </w:rPr>
      </w:pPr>
    </w:p>
    <w:p w14:paraId="42466592" w14:textId="77777777" w:rsidR="00302604" w:rsidRPr="00274ECD" w:rsidRDefault="00302604" w:rsidP="000521A9">
      <w:pPr>
        <w:jc w:val="both"/>
        <w:rPr>
          <w:rFonts w:ascii="Times New Roman" w:hAnsi="Times New Roman" w:cs="Times New Roman"/>
          <w:color w:val="auto"/>
        </w:rPr>
      </w:pPr>
    </w:p>
    <w:tbl>
      <w:tblPr>
        <w:tblOverlap w:val="never"/>
        <w:tblW w:w="101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1"/>
        <w:gridCol w:w="5035"/>
      </w:tblGrid>
      <w:tr w:rsidR="000521A9" w:rsidRPr="00274ECD" w14:paraId="34E60A15" w14:textId="77777777" w:rsidTr="00957F55">
        <w:trPr>
          <w:trHeight w:val="20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72E10" w14:textId="77777777" w:rsidR="000521A9" w:rsidRPr="00274ECD" w:rsidRDefault="000521A9" w:rsidP="00957F55">
            <w:pPr>
              <w:pStyle w:val="42"/>
              <w:framePr w:w="10176" w:wrap="notBeside" w:vAnchor="text" w:hAnchor="page" w:x="1096" w:y="-17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Cs w:val="24"/>
              </w:rPr>
            </w:pPr>
            <w:r w:rsidRPr="00274ECD">
              <w:rPr>
                <w:rStyle w:val="14"/>
                <w:color w:val="auto"/>
                <w:szCs w:val="24"/>
              </w:rPr>
              <w:t>Показатели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2EFE7E" w14:textId="77777777" w:rsidR="000521A9" w:rsidRPr="00274ECD" w:rsidRDefault="000521A9" w:rsidP="00957F55">
            <w:pPr>
              <w:pStyle w:val="42"/>
              <w:framePr w:w="10176" w:wrap="notBeside" w:vAnchor="text" w:hAnchor="page" w:x="1096" w:y="-17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Cs w:val="24"/>
              </w:rPr>
            </w:pPr>
            <w:r w:rsidRPr="00274ECD">
              <w:rPr>
                <w:rStyle w:val="14"/>
                <w:color w:val="auto"/>
                <w:szCs w:val="24"/>
              </w:rPr>
              <w:t>Описание, значения</w:t>
            </w:r>
          </w:p>
        </w:tc>
      </w:tr>
      <w:tr w:rsidR="000521A9" w:rsidRPr="00274ECD" w14:paraId="350452BB" w14:textId="77777777" w:rsidTr="00957F55">
        <w:trPr>
          <w:trHeight w:val="20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D8717" w14:textId="77777777" w:rsidR="000521A9" w:rsidRPr="00274ECD" w:rsidRDefault="000521A9" w:rsidP="00957F55">
            <w:pPr>
              <w:pStyle w:val="42"/>
              <w:framePr w:w="10176" w:wrap="notBeside" w:vAnchor="text" w:hAnchor="page" w:x="1096" w:y="-175"/>
              <w:shd w:val="clear" w:color="auto" w:fill="auto"/>
              <w:spacing w:line="240" w:lineRule="auto"/>
              <w:ind w:left="240" w:firstLine="0"/>
              <w:jc w:val="both"/>
              <w:rPr>
                <w:color w:val="auto"/>
                <w:szCs w:val="24"/>
              </w:rPr>
            </w:pPr>
            <w:r w:rsidRPr="00274ECD">
              <w:rPr>
                <w:rStyle w:val="14"/>
                <w:color w:val="auto"/>
                <w:szCs w:val="24"/>
              </w:rPr>
              <w:t>Описание графиков регулирования отпуска тепла в тепловые сети с анализом их обосно</w:t>
            </w:r>
            <w:r w:rsidRPr="00274ECD">
              <w:rPr>
                <w:rStyle w:val="14"/>
                <w:color w:val="auto"/>
                <w:szCs w:val="24"/>
              </w:rPr>
              <w:softHyphen/>
              <w:t>ванности;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D477CA" w14:textId="77777777" w:rsidR="000521A9" w:rsidRPr="00274ECD" w:rsidRDefault="000521A9" w:rsidP="00957F55">
            <w:pPr>
              <w:pStyle w:val="42"/>
              <w:framePr w:w="10176" w:wrap="notBeside" w:vAnchor="text" w:hAnchor="page" w:x="1096" w:y="-175"/>
              <w:shd w:val="clear" w:color="auto" w:fill="auto"/>
              <w:spacing w:line="240" w:lineRule="auto"/>
              <w:ind w:left="120" w:firstLine="0"/>
              <w:jc w:val="both"/>
              <w:rPr>
                <w:color w:val="auto"/>
                <w:szCs w:val="24"/>
              </w:rPr>
            </w:pPr>
            <w:r w:rsidRPr="00274ECD">
              <w:rPr>
                <w:rStyle w:val="14"/>
                <w:color w:val="auto"/>
                <w:szCs w:val="24"/>
              </w:rPr>
              <w:t>Регулирование отпуска теплоты осуществля</w:t>
            </w:r>
            <w:r w:rsidRPr="00274ECD">
              <w:rPr>
                <w:rStyle w:val="14"/>
                <w:color w:val="auto"/>
                <w:szCs w:val="24"/>
              </w:rPr>
              <w:softHyphen/>
              <w:t>ется качественно по расчетному температур</w:t>
            </w:r>
            <w:r w:rsidRPr="00274ECD">
              <w:rPr>
                <w:rStyle w:val="14"/>
                <w:color w:val="auto"/>
                <w:szCs w:val="24"/>
              </w:rPr>
              <w:softHyphen/>
              <w:t>ному графику 100/65°С. Присоединение по</w:t>
            </w:r>
            <w:r w:rsidRPr="00274ECD">
              <w:rPr>
                <w:rStyle w:val="14"/>
                <w:color w:val="auto"/>
                <w:szCs w:val="24"/>
              </w:rPr>
              <w:softHyphen/>
              <w:t>требителей к тепловым сетям осуществляется непосредственно через индивидуальные теп</w:t>
            </w:r>
            <w:r w:rsidRPr="00274ECD">
              <w:rPr>
                <w:rStyle w:val="14"/>
                <w:color w:val="auto"/>
                <w:szCs w:val="24"/>
              </w:rPr>
              <w:softHyphen/>
              <w:t>ловые пункты</w:t>
            </w:r>
          </w:p>
        </w:tc>
      </w:tr>
      <w:tr w:rsidR="000521A9" w:rsidRPr="00274ECD" w14:paraId="04EB3271" w14:textId="77777777" w:rsidTr="00957F55">
        <w:trPr>
          <w:trHeight w:val="20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69B51" w14:textId="77777777" w:rsidR="000521A9" w:rsidRPr="00274ECD" w:rsidRDefault="000521A9" w:rsidP="00957F55">
            <w:pPr>
              <w:pStyle w:val="42"/>
              <w:framePr w:w="10176" w:wrap="notBeside" w:vAnchor="text" w:hAnchor="page" w:x="1096" w:y="-175"/>
              <w:shd w:val="clear" w:color="auto" w:fill="auto"/>
              <w:spacing w:line="240" w:lineRule="auto"/>
              <w:ind w:left="240" w:firstLine="0"/>
              <w:jc w:val="both"/>
              <w:rPr>
                <w:color w:val="auto"/>
                <w:szCs w:val="24"/>
              </w:rPr>
            </w:pPr>
            <w:r w:rsidRPr="00274ECD">
              <w:rPr>
                <w:rStyle w:val="14"/>
                <w:color w:val="auto"/>
                <w:szCs w:val="24"/>
              </w:rPr>
              <w:t>Фактические температурные режимы отпуска тепла в тепловые сети и их соответствие утвержденным графикам регулирования от</w:t>
            </w:r>
            <w:r w:rsidRPr="00274ECD">
              <w:rPr>
                <w:rStyle w:val="14"/>
                <w:color w:val="auto"/>
                <w:szCs w:val="24"/>
              </w:rPr>
              <w:softHyphen/>
              <w:t>пуска тепла в тепловые сети;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E11B91" w14:textId="77777777" w:rsidR="000521A9" w:rsidRPr="00274ECD" w:rsidRDefault="000521A9" w:rsidP="00957F55">
            <w:pPr>
              <w:pStyle w:val="42"/>
              <w:framePr w:w="10176" w:wrap="notBeside" w:vAnchor="text" w:hAnchor="page" w:x="1096" w:y="-175"/>
              <w:shd w:val="clear" w:color="auto" w:fill="auto"/>
              <w:spacing w:line="240" w:lineRule="auto"/>
              <w:ind w:left="89" w:firstLine="0"/>
              <w:jc w:val="both"/>
              <w:rPr>
                <w:color w:val="auto"/>
                <w:szCs w:val="24"/>
              </w:rPr>
            </w:pPr>
            <w:r w:rsidRPr="00274ECD">
              <w:rPr>
                <w:rStyle w:val="14"/>
                <w:color w:val="auto"/>
                <w:szCs w:val="24"/>
              </w:rPr>
              <w:t>Реально отпуск теплоты осуществляется со</w:t>
            </w:r>
            <w:r w:rsidRPr="00274ECD">
              <w:rPr>
                <w:rStyle w:val="14"/>
                <w:color w:val="auto"/>
                <w:szCs w:val="24"/>
              </w:rPr>
              <w:softHyphen/>
              <w:t>гласно утвержденному температурному гра</w:t>
            </w:r>
            <w:r w:rsidRPr="00274ECD">
              <w:rPr>
                <w:rStyle w:val="14"/>
                <w:color w:val="auto"/>
                <w:szCs w:val="24"/>
              </w:rPr>
              <w:softHyphen/>
              <w:t>фику 100/65°С (Приложение 5).</w:t>
            </w:r>
          </w:p>
        </w:tc>
      </w:tr>
      <w:tr w:rsidR="000521A9" w:rsidRPr="00274ECD" w14:paraId="4AB84793" w14:textId="77777777" w:rsidTr="00957F55">
        <w:trPr>
          <w:trHeight w:val="20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ADC54" w14:textId="77777777" w:rsidR="000521A9" w:rsidRPr="00274ECD" w:rsidRDefault="000521A9" w:rsidP="00957F55">
            <w:pPr>
              <w:pStyle w:val="42"/>
              <w:framePr w:w="10176" w:wrap="notBeside" w:vAnchor="text" w:hAnchor="page" w:x="1096" w:y="-175"/>
              <w:shd w:val="clear" w:color="auto" w:fill="auto"/>
              <w:spacing w:line="240" w:lineRule="auto"/>
              <w:ind w:left="240" w:firstLine="0"/>
              <w:jc w:val="both"/>
              <w:rPr>
                <w:color w:val="auto"/>
                <w:szCs w:val="24"/>
              </w:rPr>
            </w:pPr>
            <w:r w:rsidRPr="00274ECD">
              <w:rPr>
                <w:rStyle w:val="14"/>
                <w:color w:val="auto"/>
                <w:szCs w:val="24"/>
              </w:rPr>
              <w:t>Гидравлические режимы тепловых сетей и пьезометрические графики;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E35172" w14:textId="77777777" w:rsidR="000521A9" w:rsidRPr="00274ECD" w:rsidRDefault="000521A9" w:rsidP="00957F55">
            <w:pPr>
              <w:pStyle w:val="42"/>
              <w:framePr w:w="10176" w:wrap="notBeside" w:vAnchor="text" w:hAnchor="page" w:x="1096" w:y="-175"/>
              <w:shd w:val="clear" w:color="auto" w:fill="auto"/>
              <w:spacing w:line="240" w:lineRule="auto"/>
              <w:ind w:left="120" w:firstLine="0"/>
              <w:jc w:val="both"/>
              <w:rPr>
                <w:color w:val="auto"/>
                <w:szCs w:val="24"/>
              </w:rPr>
            </w:pPr>
            <w:r w:rsidRPr="00274ECD">
              <w:rPr>
                <w:rStyle w:val="14"/>
                <w:color w:val="auto"/>
                <w:szCs w:val="24"/>
              </w:rPr>
              <w:t xml:space="preserve">Пьезометрические графики представлены в томе 3 </w:t>
            </w:r>
          </w:p>
        </w:tc>
      </w:tr>
      <w:tr w:rsidR="000521A9" w:rsidRPr="00274ECD" w14:paraId="5B2658E8" w14:textId="77777777" w:rsidTr="00957F55">
        <w:trPr>
          <w:trHeight w:val="20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E9EFB" w14:textId="77777777" w:rsidR="000521A9" w:rsidRPr="00274ECD" w:rsidRDefault="000521A9" w:rsidP="00957F55">
            <w:pPr>
              <w:pStyle w:val="42"/>
              <w:framePr w:w="10176" w:wrap="notBeside" w:vAnchor="text" w:hAnchor="page" w:x="1096" w:y="-175"/>
              <w:shd w:val="clear" w:color="auto" w:fill="auto"/>
              <w:spacing w:line="240" w:lineRule="auto"/>
              <w:ind w:left="240" w:firstLine="0"/>
              <w:jc w:val="both"/>
              <w:rPr>
                <w:color w:val="auto"/>
                <w:szCs w:val="24"/>
              </w:rPr>
            </w:pPr>
            <w:r w:rsidRPr="00274ECD">
              <w:rPr>
                <w:rStyle w:val="14"/>
                <w:color w:val="auto"/>
                <w:szCs w:val="24"/>
              </w:rPr>
              <w:t>Статистика отказов тепловых сетей (аварий, инцидентов) за последние 5 лет;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45CF16" w14:textId="3CF1DA52" w:rsidR="000521A9" w:rsidRPr="00274ECD" w:rsidRDefault="000521A9" w:rsidP="00957F55">
            <w:pPr>
              <w:pStyle w:val="42"/>
              <w:framePr w:w="10176" w:wrap="notBeside" w:vAnchor="text" w:hAnchor="page" w:x="1096" w:y="-175"/>
              <w:shd w:val="clear" w:color="auto" w:fill="auto"/>
              <w:spacing w:line="240" w:lineRule="auto"/>
              <w:ind w:left="120" w:firstLine="0"/>
              <w:jc w:val="both"/>
              <w:rPr>
                <w:color w:val="auto"/>
                <w:szCs w:val="24"/>
              </w:rPr>
            </w:pPr>
            <w:r w:rsidRPr="00274ECD">
              <w:rPr>
                <w:rStyle w:val="14"/>
                <w:color w:val="auto"/>
                <w:szCs w:val="24"/>
              </w:rPr>
              <w:t>2012г. - 10; 2013г. - 2; 2014г. - 12; 2015г. - 3; 2016г. – 1, 2017- 0</w:t>
            </w:r>
            <w:r w:rsidR="00302604">
              <w:rPr>
                <w:rStyle w:val="14"/>
                <w:color w:val="auto"/>
                <w:szCs w:val="24"/>
              </w:rPr>
              <w:t>; 2018-0; 2019-0.</w:t>
            </w:r>
          </w:p>
        </w:tc>
      </w:tr>
      <w:tr w:rsidR="000521A9" w:rsidRPr="00274ECD" w14:paraId="2744E11B" w14:textId="77777777" w:rsidTr="00957F55">
        <w:trPr>
          <w:trHeight w:val="20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2D94EB" w14:textId="77777777" w:rsidR="000521A9" w:rsidRPr="00274ECD" w:rsidRDefault="000521A9" w:rsidP="00957F55">
            <w:pPr>
              <w:pStyle w:val="42"/>
              <w:framePr w:w="10176" w:wrap="notBeside" w:vAnchor="text" w:hAnchor="page" w:x="1096" w:y="-175"/>
              <w:shd w:val="clear" w:color="auto" w:fill="auto"/>
              <w:spacing w:line="240" w:lineRule="auto"/>
              <w:ind w:left="240" w:firstLine="0"/>
              <w:jc w:val="both"/>
              <w:rPr>
                <w:color w:val="auto"/>
                <w:szCs w:val="24"/>
              </w:rPr>
            </w:pPr>
            <w:r w:rsidRPr="00274ECD">
              <w:rPr>
                <w:rStyle w:val="14"/>
                <w:color w:val="auto"/>
                <w:szCs w:val="24"/>
              </w:rPr>
              <w:t>Статистика восстановлений (</w:t>
            </w:r>
            <w:proofErr w:type="spellStart"/>
            <w:r w:rsidRPr="00274ECD">
              <w:rPr>
                <w:rStyle w:val="14"/>
                <w:color w:val="auto"/>
                <w:szCs w:val="24"/>
              </w:rPr>
              <w:t>аварийно</w:t>
            </w:r>
            <w:r w:rsidRPr="00274ECD">
              <w:rPr>
                <w:rStyle w:val="14"/>
                <w:color w:val="auto"/>
                <w:szCs w:val="24"/>
              </w:rPr>
              <w:softHyphen/>
              <w:t>восстановительных</w:t>
            </w:r>
            <w:proofErr w:type="spellEnd"/>
            <w:r w:rsidRPr="00274ECD">
              <w:rPr>
                <w:rStyle w:val="14"/>
                <w:color w:val="auto"/>
                <w:szCs w:val="24"/>
              </w:rPr>
              <w:t xml:space="preserve"> ремонтов) тепловых сетей и среднее время, затраченное на восстановле</w:t>
            </w:r>
            <w:r w:rsidRPr="00274ECD">
              <w:rPr>
                <w:rStyle w:val="14"/>
                <w:color w:val="auto"/>
                <w:szCs w:val="24"/>
              </w:rPr>
              <w:softHyphen/>
              <w:t>ние работоспособности тепловых сетей, за по</w:t>
            </w:r>
            <w:r w:rsidRPr="00274ECD">
              <w:rPr>
                <w:rStyle w:val="14"/>
                <w:color w:val="auto"/>
                <w:szCs w:val="24"/>
              </w:rPr>
              <w:softHyphen/>
              <w:t>следние 5 лет;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6F701" w14:textId="77777777" w:rsidR="000521A9" w:rsidRPr="00323DB1" w:rsidRDefault="000521A9" w:rsidP="00957F55">
            <w:pPr>
              <w:pStyle w:val="42"/>
              <w:framePr w:w="10176" w:wrap="notBeside" w:vAnchor="text" w:hAnchor="page" w:x="1096" w:y="-175"/>
              <w:shd w:val="clear" w:color="auto" w:fill="auto"/>
              <w:spacing w:line="240" w:lineRule="auto"/>
              <w:ind w:left="120" w:firstLine="0"/>
              <w:jc w:val="both"/>
              <w:rPr>
                <w:color w:val="auto"/>
                <w:szCs w:val="24"/>
              </w:rPr>
            </w:pPr>
            <w:r w:rsidRPr="00323DB1">
              <w:rPr>
                <w:rStyle w:val="14"/>
                <w:color w:val="auto"/>
                <w:szCs w:val="24"/>
              </w:rPr>
              <w:t>20012г. - 10; 2013г. - 2; 2014г. - 12;</w:t>
            </w:r>
          </w:p>
          <w:p w14:paraId="4A2EAFF6" w14:textId="1FEC2D5B" w:rsidR="000521A9" w:rsidRPr="00323DB1" w:rsidRDefault="000521A9" w:rsidP="00957F55">
            <w:pPr>
              <w:pStyle w:val="42"/>
              <w:framePr w:w="10176" w:wrap="notBeside" w:vAnchor="text" w:hAnchor="page" w:x="1096" w:y="-175"/>
              <w:shd w:val="clear" w:color="auto" w:fill="auto"/>
              <w:spacing w:line="240" w:lineRule="auto"/>
              <w:ind w:left="120" w:firstLine="0"/>
              <w:jc w:val="both"/>
              <w:rPr>
                <w:color w:val="auto"/>
                <w:szCs w:val="24"/>
              </w:rPr>
            </w:pPr>
            <w:r w:rsidRPr="00323DB1">
              <w:rPr>
                <w:rStyle w:val="14"/>
                <w:color w:val="auto"/>
                <w:szCs w:val="24"/>
              </w:rPr>
              <w:t>2015г. - 3; 2016г. – 1, 2017- 0</w:t>
            </w:r>
            <w:r w:rsidR="00302604">
              <w:rPr>
                <w:rStyle w:val="14"/>
                <w:color w:val="auto"/>
                <w:szCs w:val="24"/>
              </w:rPr>
              <w:t>; 2018-0;2019-0</w:t>
            </w:r>
          </w:p>
          <w:p w14:paraId="7C215EF5" w14:textId="77777777" w:rsidR="000521A9" w:rsidRPr="00323DB1" w:rsidRDefault="000521A9" w:rsidP="00957F55">
            <w:pPr>
              <w:pStyle w:val="42"/>
              <w:framePr w:w="10176" w:wrap="notBeside" w:vAnchor="text" w:hAnchor="page" w:x="1096" w:y="-175"/>
              <w:shd w:val="clear" w:color="auto" w:fill="auto"/>
              <w:spacing w:line="240" w:lineRule="auto"/>
              <w:ind w:left="120" w:firstLine="0"/>
              <w:jc w:val="both"/>
              <w:rPr>
                <w:color w:val="auto"/>
                <w:szCs w:val="24"/>
              </w:rPr>
            </w:pPr>
            <w:r w:rsidRPr="00323DB1">
              <w:rPr>
                <w:rStyle w:val="14"/>
                <w:color w:val="auto"/>
                <w:szCs w:val="24"/>
              </w:rPr>
              <w:t>Данные о времени восстановления тепловых сетей отсутствуют</w:t>
            </w:r>
          </w:p>
        </w:tc>
      </w:tr>
      <w:tr w:rsidR="000521A9" w:rsidRPr="00274ECD" w14:paraId="4FCCAA12" w14:textId="77777777" w:rsidTr="00957F55">
        <w:trPr>
          <w:trHeight w:val="20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7C8547" w14:textId="77777777" w:rsidR="000521A9" w:rsidRPr="00274ECD" w:rsidRDefault="000521A9" w:rsidP="00957F55">
            <w:pPr>
              <w:pStyle w:val="42"/>
              <w:framePr w:w="10176" w:wrap="notBeside" w:vAnchor="text" w:hAnchor="page" w:x="1096" w:y="-175"/>
              <w:shd w:val="clear" w:color="auto" w:fill="auto"/>
              <w:spacing w:line="240" w:lineRule="auto"/>
              <w:ind w:left="240" w:firstLine="0"/>
              <w:jc w:val="both"/>
              <w:rPr>
                <w:color w:val="auto"/>
                <w:szCs w:val="24"/>
              </w:rPr>
            </w:pPr>
            <w:r w:rsidRPr="00274ECD">
              <w:rPr>
                <w:rStyle w:val="14"/>
                <w:color w:val="auto"/>
                <w:szCs w:val="24"/>
              </w:rPr>
              <w:t>Описание процедур диагностики состояния тепловых сетей и планирования капитальных (текущих) ремонтов;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11BEAB" w14:textId="77777777" w:rsidR="000521A9" w:rsidRPr="00323DB1" w:rsidRDefault="000521A9" w:rsidP="00957F55">
            <w:pPr>
              <w:pStyle w:val="42"/>
              <w:framePr w:w="10176" w:wrap="notBeside" w:vAnchor="text" w:hAnchor="page" w:x="1096" w:y="-175"/>
              <w:shd w:val="clear" w:color="auto" w:fill="auto"/>
              <w:spacing w:line="240" w:lineRule="auto"/>
              <w:ind w:left="220" w:firstLine="0"/>
              <w:jc w:val="both"/>
              <w:rPr>
                <w:color w:val="auto"/>
                <w:szCs w:val="24"/>
              </w:rPr>
            </w:pPr>
            <w:r w:rsidRPr="00323DB1">
              <w:rPr>
                <w:rStyle w:val="14"/>
                <w:color w:val="auto"/>
                <w:szCs w:val="24"/>
              </w:rPr>
              <w:t>Гидравлические испытания выполняются раз в год в летний период. Осмотры в течении года по графику ППР (ТО), кон</w:t>
            </w:r>
            <w:r w:rsidRPr="00323DB1">
              <w:rPr>
                <w:rStyle w:val="14"/>
                <w:color w:val="auto"/>
                <w:szCs w:val="24"/>
              </w:rPr>
              <w:softHyphen/>
              <w:t>трольные раскопки - по мере необходимо</w:t>
            </w:r>
            <w:r w:rsidRPr="00323DB1">
              <w:rPr>
                <w:rStyle w:val="14"/>
                <w:color w:val="auto"/>
                <w:szCs w:val="24"/>
              </w:rPr>
              <w:softHyphen/>
              <w:t>сти.</w:t>
            </w:r>
          </w:p>
        </w:tc>
      </w:tr>
      <w:tr w:rsidR="000521A9" w:rsidRPr="00274ECD" w14:paraId="54B46740" w14:textId="77777777" w:rsidTr="00957F55">
        <w:trPr>
          <w:trHeight w:val="20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A5496E" w14:textId="77777777" w:rsidR="000521A9" w:rsidRPr="00274ECD" w:rsidRDefault="000521A9" w:rsidP="00957F55">
            <w:pPr>
              <w:pStyle w:val="42"/>
              <w:framePr w:w="10176" w:wrap="notBeside" w:vAnchor="text" w:hAnchor="page" w:x="1096" w:y="-175"/>
              <w:shd w:val="clear" w:color="auto" w:fill="auto"/>
              <w:spacing w:line="240" w:lineRule="auto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Описание периодичности и соответствия тех</w:t>
            </w:r>
            <w:r w:rsidRPr="00274ECD">
              <w:rPr>
                <w:rStyle w:val="14"/>
                <w:color w:val="auto"/>
              </w:rPr>
              <w:softHyphen/>
              <w:t>ническим регламентам и иным обязательным требованиям процедур летних ремонтов с па</w:t>
            </w:r>
            <w:r w:rsidRPr="00274ECD">
              <w:rPr>
                <w:rStyle w:val="14"/>
                <w:color w:val="auto"/>
              </w:rPr>
              <w:softHyphen/>
              <w:t>раметрами и методами испытаний (гидравли</w:t>
            </w:r>
            <w:r w:rsidRPr="00274ECD">
              <w:rPr>
                <w:rStyle w:val="14"/>
                <w:color w:val="auto"/>
              </w:rPr>
              <w:softHyphen/>
              <w:t>ческих, температурных, на тепловые потери) тепловых сетей;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EF972" w14:textId="77777777" w:rsidR="000521A9" w:rsidRPr="00323DB1" w:rsidRDefault="000521A9" w:rsidP="00957F55">
            <w:pPr>
              <w:pStyle w:val="42"/>
              <w:framePr w:w="10176" w:wrap="notBeside" w:vAnchor="text" w:hAnchor="page" w:x="1096" w:y="-175"/>
              <w:shd w:val="clear" w:color="auto" w:fill="auto"/>
              <w:spacing w:line="240" w:lineRule="auto"/>
              <w:ind w:left="120" w:firstLine="0"/>
              <w:jc w:val="both"/>
              <w:rPr>
                <w:color w:val="auto"/>
              </w:rPr>
            </w:pPr>
            <w:r w:rsidRPr="00323DB1">
              <w:rPr>
                <w:rStyle w:val="14"/>
                <w:color w:val="auto"/>
              </w:rPr>
              <w:t>Летние ремонты проводятся согласно состав</w:t>
            </w:r>
            <w:r w:rsidRPr="00323DB1">
              <w:rPr>
                <w:rStyle w:val="14"/>
                <w:color w:val="auto"/>
              </w:rPr>
              <w:softHyphen/>
              <w:t>ленным планам проведения ежегодных теку</w:t>
            </w:r>
            <w:r w:rsidRPr="00323DB1">
              <w:rPr>
                <w:rStyle w:val="14"/>
                <w:color w:val="auto"/>
              </w:rPr>
              <w:softHyphen/>
              <w:t>щих ремонтов</w:t>
            </w:r>
          </w:p>
        </w:tc>
      </w:tr>
      <w:tr w:rsidR="000521A9" w:rsidRPr="00274ECD" w14:paraId="1D8580FC" w14:textId="77777777" w:rsidTr="00957F55">
        <w:trPr>
          <w:trHeight w:val="20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E9DE1D" w14:textId="77777777" w:rsidR="000521A9" w:rsidRPr="00274ECD" w:rsidRDefault="000521A9" w:rsidP="00957F55">
            <w:pPr>
              <w:pStyle w:val="42"/>
              <w:framePr w:w="10176" w:wrap="notBeside" w:vAnchor="text" w:hAnchor="page" w:x="1096" w:y="-175"/>
              <w:shd w:val="clear" w:color="auto" w:fill="auto"/>
              <w:spacing w:line="240" w:lineRule="auto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редписания надзорных органов по запреще</w:t>
            </w:r>
            <w:r w:rsidRPr="00274ECD">
              <w:rPr>
                <w:rStyle w:val="14"/>
                <w:color w:val="auto"/>
              </w:rPr>
              <w:softHyphen/>
              <w:t>нию дальнейшей эксплуатации участков теп</w:t>
            </w:r>
            <w:r w:rsidRPr="00274ECD">
              <w:rPr>
                <w:rStyle w:val="14"/>
                <w:color w:val="auto"/>
              </w:rPr>
              <w:softHyphen/>
              <w:t>ловой сети и результаты их исполнения;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FACC89" w14:textId="77777777" w:rsidR="000521A9" w:rsidRPr="00274ECD" w:rsidRDefault="000521A9" w:rsidP="00957F55">
            <w:pPr>
              <w:pStyle w:val="42"/>
              <w:framePr w:w="10176" w:wrap="notBeside" w:vAnchor="text" w:hAnchor="page" w:x="1096" w:y="-175"/>
              <w:shd w:val="clear" w:color="auto" w:fill="auto"/>
              <w:spacing w:line="240" w:lineRule="auto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редписания надзорных органов по запреще</w:t>
            </w:r>
            <w:r w:rsidRPr="00274ECD">
              <w:rPr>
                <w:rStyle w:val="14"/>
                <w:color w:val="auto"/>
              </w:rPr>
              <w:softHyphen/>
              <w:t>нию дальнейшей эксплуатации участков теп</w:t>
            </w:r>
            <w:r w:rsidRPr="00274ECD">
              <w:rPr>
                <w:rStyle w:val="14"/>
                <w:color w:val="auto"/>
              </w:rPr>
              <w:softHyphen/>
              <w:t>ловых сетей отсутствуют.</w:t>
            </w:r>
          </w:p>
        </w:tc>
      </w:tr>
      <w:tr w:rsidR="000521A9" w:rsidRPr="00274ECD" w14:paraId="1FE8A8C6" w14:textId="77777777" w:rsidTr="00957F55">
        <w:trPr>
          <w:trHeight w:val="20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B1F587" w14:textId="77777777" w:rsidR="000521A9" w:rsidRPr="00274ECD" w:rsidRDefault="000521A9" w:rsidP="00957F55">
            <w:pPr>
              <w:pStyle w:val="42"/>
              <w:framePr w:w="10176" w:wrap="notBeside" w:vAnchor="text" w:hAnchor="page" w:x="1096" w:y="-175"/>
              <w:shd w:val="clear" w:color="auto" w:fill="auto"/>
              <w:spacing w:line="240" w:lineRule="auto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 xml:space="preserve">Описание типов присоединений </w:t>
            </w:r>
            <w:proofErr w:type="spellStart"/>
            <w:r w:rsidRPr="00274ECD">
              <w:rPr>
                <w:rStyle w:val="14"/>
                <w:color w:val="auto"/>
              </w:rPr>
              <w:t>теплопотреб</w:t>
            </w:r>
            <w:r w:rsidRPr="00274ECD">
              <w:rPr>
                <w:rStyle w:val="14"/>
                <w:color w:val="auto"/>
              </w:rPr>
              <w:softHyphen/>
              <w:t>ляющих</w:t>
            </w:r>
            <w:proofErr w:type="spellEnd"/>
            <w:r w:rsidRPr="00274ECD">
              <w:rPr>
                <w:rStyle w:val="14"/>
                <w:color w:val="auto"/>
              </w:rPr>
              <w:t xml:space="preserve"> установок потребителей к тепловым сетям с выделением наиболее распространенных потребителей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24F570" w14:textId="77711FED" w:rsidR="000521A9" w:rsidRPr="00274ECD" w:rsidRDefault="000521A9" w:rsidP="00957F55">
            <w:pPr>
              <w:pStyle w:val="42"/>
              <w:framePr w:w="10176" w:wrap="notBeside" w:vAnchor="text" w:hAnchor="page" w:x="1096" w:y="-175"/>
              <w:shd w:val="clear" w:color="auto" w:fill="auto"/>
              <w:spacing w:line="240" w:lineRule="auto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одключение систем отопления домов к теп</w:t>
            </w:r>
            <w:r w:rsidRPr="00274ECD">
              <w:rPr>
                <w:rStyle w:val="14"/>
                <w:color w:val="auto"/>
              </w:rPr>
              <w:softHyphen/>
              <w:t>ловым сетям</w:t>
            </w:r>
            <w:r w:rsidR="001629F6">
              <w:rPr>
                <w:rStyle w:val="14"/>
                <w:color w:val="auto"/>
              </w:rPr>
              <w:t xml:space="preserve"> зависимое. В старой застройке </w:t>
            </w:r>
            <w:r w:rsidRPr="00274ECD">
              <w:rPr>
                <w:rStyle w:val="14"/>
                <w:color w:val="auto"/>
              </w:rPr>
              <w:t xml:space="preserve">через элеваторы, в новой застройке – ИТП. Температурный </w:t>
            </w:r>
            <w:proofErr w:type="gramStart"/>
            <w:r w:rsidRPr="00274ECD">
              <w:rPr>
                <w:rStyle w:val="14"/>
                <w:color w:val="auto"/>
              </w:rPr>
              <w:t>график  100</w:t>
            </w:r>
            <w:proofErr w:type="gramEnd"/>
            <w:r w:rsidRPr="00274ECD">
              <w:rPr>
                <w:rStyle w:val="14"/>
                <w:color w:val="auto"/>
              </w:rPr>
              <w:t>/65°С</w:t>
            </w:r>
          </w:p>
        </w:tc>
      </w:tr>
      <w:tr w:rsidR="000521A9" w:rsidRPr="00274ECD" w14:paraId="389CD36E" w14:textId="77777777" w:rsidTr="00957F55">
        <w:trPr>
          <w:trHeight w:val="20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9F7AAA" w14:textId="77777777" w:rsidR="000521A9" w:rsidRPr="00274ECD" w:rsidRDefault="000521A9" w:rsidP="00957F55">
            <w:pPr>
              <w:pStyle w:val="42"/>
              <w:framePr w:w="10176" w:wrap="notBeside" w:vAnchor="text" w:hAnchor="page" w:x="1096" w:y="-175"/>
              <w:shd w:val="clear" w:color="auto" w:fill="auto"/>
              <w:spacing w:line="240" w:lineRule="auto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Сведения о наличии коммерческого прибор</w:t>
            </w:r>
            <w:r w:rsidRPr="00274ECD">
              <w:rPr>
                <w:rStyle w:val="14"/>
                <w:color w:val="auto"/>
              </w:rPr>
              <w:softHyphen/>
              <w:t>ного учета тепловой энергии, отпущенной из тепловых сетей потребителям, и анализ пла</w:t>
            </w:r>
            <w:r w:rsidRPr="00274ECD">
              <w:rPr>
                <w:rStyle w:val="14"/>
                <w:color w:val="auto"/>
              </w:rPr>
              <w:softHyphen/>
              <w:t>нов по установке приборов учета тепловой энергии и теплоносителя;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19137" w14:textId="77777777" w:rsidR="000521A9" w:rsidRPr="00274ECD" w:rsidRDefault="000521A9" w:rsidP="00957F55">
            <w:pPr>
              <w:pStyle w:val="42"/>
              <w:framePr w:w="10176" w:wrap="notBeside" w:vAnchor="text" w:hAnchor="page" w:x="1096" w:y="-175"/>
              <w:shd w:val="clear" w:color="auto" w:fill="auto"/>
              <w:spacing w:line="240" w:lineRule="auto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Основная масса существующих потребителей ведет учет потребленной энергии по приборам учета тепловой энергии (оснащенность приборами -99%).</w:t>
            </w:r>
          </w:p>
        </w:tc>
      </w:tr>
      <w:tr w:rsidR="000521A9" w:rsidRPr="00274ECD" w14:paraId="5BC50F2C" w14:textId="77777777" w:rsidTr="00957F55">
        <w:trPr>
          <w:trHeight w:val="20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6804E4" w14:textId="77777777" w:rsidR="000521A9" w:rsidRPr="00274ECD" w:rsidRDefault="000521A9" w:rsidP="00957F55">
            <w:pPr>
              <w:pStyle w:val="42"/>
              <w:framePr w:w="10176" w:wrap="notBeside" w:vAnchor="text" w:hAnchor="page" w:x="1096" w:y="-175"/>
              <w:shd w:val="clear" w:color="auto" w:fill="auto"/>
              <w:spacing w:line="240" w:lineRule="auto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Уровень автоматизации и обслуживания цен</w:t>
            </w:r>
            <w:r w:rsidRPr="00274ECD">
              <w:rPr>
                <w:rStyle w:val="14"/>
                <w:color w:val="auto"/>
              </w:rPr>
              <w:softHyphen/>
              <w:t>тральных тепловых пунктов, насосных стан</w:t>
            </w:r>
            <w:r w:rsidRPr="00274ECD">
              <w:rPr>
                <w:rStyle w:val="14"/>
                <w:color w:val="auto"/>
              </w:rPr>
              <w:softHyphen/>
              <w:t>ций;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90882D" w14:textId="77777777" w:rsidR="000521A9" w:rsidRPr="00274ECD" w:rsidRDefault="000521A9" w:rsidP="00957F55">
            <w:pPr>
              <w:pStyle w:val="42"/>
              <w:framePr w:w="10176" w:wrap="notBeside" w:vAnchor="text" w:hAnchor="page" w:x="1096" w:y="-175"/>
              <w:shd w:val="clear" w:color="auto" w:fill="auto"/>
              <w:spacing w:line="240" w:lineRule="auto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На ПНС, расположенной перед жилой за</w:t>
            </w:r>
            <w:r w:rsidRPr="00274ECD">
              <w:rPr>
                <w:rStyle w:val="14"/>
                <w:color w:val="auto"/>
              </w:rPr>
              <w:softHyphen/>
              <w:t>стройкой, установлена автоматизированная система управления насосными агрегатами с применением частотного регулирования</w:t>
            </w:r>
          </w:p>
        </w:tc>
      </w:tr>
      <w:tr w:rsidR="000521A9" w:rsidRPr="00274ECD" w14:paraId="72A0CEFB" w14:textId="77777777" w:rsidTr="00957F55">
        <w:trPr>
          <w:trHeight w:val="20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E3E952" w14:textId="77777777" w:rsidR="000521A9" w:rsidRPr="00274ECD" w:rsidRDefault="000521A9" w:rsidP="00957F55">
            <w:pPr>
              <w:pStyle w:val="42"/>
              <w:framePr w:w="10176" w:wrap="notBeside" w:vAnchor="text" w:hAnchor="page" w:x="1096" w:y="-175"/>
              <w:shd w:val="clear" w:color="auto" w:fill="auto"/>
              <w:spacing w:line="240" w:lineRule="auto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Сведения о наличии защиты тепловых сетей от превышения давления;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7ABC91" w14:textId="77777777" w:rsidR="000521A9" w:rsidRPr="00274ECD" w:rsidRDefault="000521A9" w:rsidP="00957F55">
            <w:pPr>
              <w:pStyle w:val="42"/>
              <w:framePr w:w="10176" w:wrap="notBeside" w:vAnchor="text" w:hAnchor="page" w:x="1096" w:y="-175"/>
              <w:shd w:val="clear" w:color="auto" w:fill="auto"/>
              <w:spacing w:line="240" w:lineRule="auto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Сведения о наличии защиты тепловых сетей от превышения давления отсутствуют.</w:t>
            </w:r>
          </w:p>
        </w:tc>
      </w:tr>
      <w:tr w:rsidR="000521A9" w:rsidRPr="00274ECD" w14:paraId="7BC36EBA" w14:textId="77777777" w:rsidTr="00957F55">
        <w:trPr>
          <w:trHeight w:val="20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3157E4" w14:textId="77777777" w:rsidR="000521A9" w:rsidRPr="00274ECD" w:rsidRDefault="000521A9" w:rsidP="00957F55">
            <w:pPr>
              <w:pStyle w:val="42"/>
              <w:framePr w:w="10176" w:wrap="notBeside" w:vAnchor="text" w:hAnchor="page" w:x="1096" w:y="-175"/>
              <w:shd w:val="clear" w:color="auto" w:fill="auto"/>
              <w:spacing w:line="240" w:lineRule="auto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еречень выявленных бесхозяйных тепловых сетей и обоснование выбора организации, уполномоченной на их эксплуатацию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57E19" w14:textId="77777777" w:rsidR="000521A9" w:rsidRPr="00274ECD" w:rsidRDefault="000521A9" w:rsidP="00957F55">
            <w:pPr>
              <w:pStyle w:val="42"/>
              <w:framePr w:w="10176" w:wrap="notBeside" w:vAnchor="text" w:hAnchor="page" w:x="1096" w:y="-175"/>
              <w:shd w:val="clear" w:color="auto" w:fill="auto"/>
              <w:spacing w:line="240" w:lineRule="auto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еречень бесхозяйных тепловых сетей принят из утвержденной схемы теплоснабжения</w:t>
            </w:r>
          </w:p>
        </w:tc>
      </w:tr>
    </w:tbl>
    <w:p w14:paraId="137BDA1F" w14:textId="77777777" w:rsidR="000521A9" w:rsidRPr="00274ECD" w:rsidRDefault="000521A9" w:rsidP="000521A9">
      <w:pPr>
        <w:jc w:val="both"/>
        <w:rPr>
          <w:rFonts w:ascii="Times New Roman" w:hAnsi="Times New Roman" w:cs="Times New Roman"/>
          <w:color w:val="auto"/>
        </w:rPr>
      </w:pPr>
    </w:p>
    <w:p w14:paraId="116B972E" w14:textId="77777777" w:rsidR="000521A9" w:rsidRPr="00274ECD" w:rsidRDefault="000521A9" w:rsidP="000521A9">
      <w:pPr>
        <w:pStyle w:val="42"/>
        <w:shd w:val="clear" w:color="auto" w:fill="auto"/>
        <w:spacing w:before="9" w:line="276" w:lineRule="auto"/>
        <w:ind w:right="57" w:firstLine="567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>Для обеспечения надежности теплоснабжения города Сосновоборска, произведена реконструкция подкачивающей насосной станции тепловых сетей, которая обеспечивает необ</w:t>
      </w:r>
      <w:r w:rsidRPr="00274ECD">
        <w:rPr>
          <w:color w:val="auto"/>
          <w:sz w:val="24"/>
          <w:szCs w:val="24"/>
        </w:rPr>
        <w:softHyphen/>
        <w:t xml:space="preserve">ходимые располагаемые напоры и циркуляцию и уменьшает избыточное давление в системе </w:t>
      </w:r>
      <w:r w:rsidRPr="00274ECD">
        <w:rPr>
          <w:color w:val="auto"/>
          <w:sz w:val="24"/>
          <w:szCs w:val="24"/>
        </w:rPr>
        <w:lastRenderedPageBreak/>
        <w:t>теплоснабжения города.</w:t>
      </w:r>
    </w:p>
    <w:p w14:paraId="679370DD" w14:textId="77777777" w:rsidR="000521A9" w:rsidRPr="00274ECD" w:rsidRDefault="000521A9" w:rsidP="000521A9">
      <w:pPr>
        <w:pStyle w:val="42"/>
        <w:shd w:val="clear" w:color="auto" w:fill="auto"/>
        <w:spacing w:line="276" w:lineRule="auto"/>
        <w:ind w:right="57" w:firstLine="567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 xml:space="preserve">На ПНС установлено три насоса марки СЦН 1250/70-11 с электродвигателями АИР 355 М4УЗ (два рабочих, один резервный) со следующими характеристиками каждого из насосов: </w:t>
      </w:r>
      <w:r w:rsidRPr="00274ECD">
        <w:rPr>
          <w:color w:val="auto"/>
          <w:sz w:val="24"/>
          <w:szCs w:val="24"/>
          <w:lang w:val="en-US" w:eastAsia="en-US" w:bidi="en-US"/>
        </w:rPr>
        <w:t>N</w:t>
      </w:r>
      <w:r w:rsidRPr="00274ECD">
        <w:rPr>
          <w:color w:val="auto"/>
          <w:sz w:val="24"/>
          <w:szCs w:val="24"/>
          <w:lang w:eastAsia="en-US" w:bidi="en-US"/>
        </w:rPr>
        <w:t xml:space="preserve">=315 </w:t>
      </w:r>
      <w:r w:rsidRPr="00274ECD">
        <w:rPr>
          <w:color w:val="auto"/>
          <w:sz w:val="24"/>
          <w:szCs w:val="24"/>
        </w:rPr>
        <w:t xml:space="preserve">кВт; </w:t>
      </w:r>
      <w:r w:rsidRPr="00274ECD">
        <w:rPr>
          <w:color w:val="auto"/>
          <w:sz w:val="24"/>
          <w:szCs w:val="24"/>
          <w:lang w:val="en-US" w:eastAsia="en-US" w:bidi="en-US"/>
        </w:rPr>
        <w:t>n</w:t>
      </w:r>
      <w:r w:rsidRPr="00274ECD">
        <w:rPr>
          <w:color w:val="auto"/>
          <w:sz w:val="24"/>
          <w:szCs w:val="24"/>
          <w:lang w:eastAsia="en-US" w:bidi="en-US"/>
        </w:rPr>
        <w:t xml:space="preserve">=1500 </w:t>
      </w:r>
      <w:r w:rsidRPr="00274ECD">
        <w:rPr>
          <w:color w:val="auto"/>
          <w:sz w:val="24"/>
          <w:szCs w:val="24"/>
        </w:rPr>
        <w:t xml:space="preserve">об/мин; </w:t>
      </w:r>
      <w:r w:rsidRPr="00274ECD">
        <w:rPr>
          <w:color w:val="auto"/>
          <w:sz w:val="24"/>
          <w:szCs w:val="24"/>
          <w:lang w:val="en-US" w:eastAsia="en-US" w:bidi="en-US"/>
        </w:rPr>
        <w:t>Q</w:t>
      </w:r>
      <w:r w:rsidRPr="00274ECD">
        <w:rPr>
          <w:color w:val="auto"/>
          <w:sz w:val="24"/>
          <w:szCs w:val="24"/>
          <w:lang w:eastAsia="en-US" w:bidi="en-US"/>
        </w:rPr>
        <w:t xml:space="preserve">=1250 </w:t>
      </w:r>
      <w:r w:rsidRPr="00274ECD">
        <w:rPr>
          <w:color w:val="auto"/>
          <w:sz w:val="24"/>
          <w:szCs w:val="24"/>
        </w:rPr>
        <w:t>м</w:t>
      </w:r>
      <w:r w:rsidRPr="00274ECD">
        <w:rPr>
          <w:color w:val="auto"/>
          <w:sz w:val="24"/>
          <w:szCs w:val="24"/>
          <w:vertAlign w:val="superscript"/>
        </w:rPr>
        <w:t>3</w:t>
      </w:r>
      <w:r w:rsidRPr="00274ECD">
        <w:rPr>
          <w:color w:val="auto"/>
          <w:sz w:val="24"/>
          <w:szCs w:val="24"/>
        </w:rPr>
        <w:t>/час; Н=70 м. в. ст. Принципиальная схема ПНС приведена в приложении 6.</w:t>
      </w:r>
    </w:p>
    <w:p w14:paraId="1E5DAE1F" w14:textId="77777777" w:rsidR="000521A9" w:rsidRPr="00274ECD" w:rsidRDefault="000521A9" w:rsidP="000521A9">
      <w:pPr>
        <w:pStyle w:val="42"/>
        <w:shd w:val="clear" w:color="auto" w:fill="auto"/>
        <w:spacing w:line="276" w:lineRule="auto"/>
        <w:ind w:right="57" w:firstLine="567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>Также на ПНС произведен монтаж автоматизированной системы управления насосными агрегатами с применением частотного регулирования, что позволяет:</w:t>
      </w:r>
    </w:p>
    <w:p w14:paraId="0AED9AF4" w14:textId="77777777" w:rsidR="000521A9" w:rsidRPr="00274ECD" w:rsidRDefault="000521A9" w:rsidP="000521A9">
      <w:pPr>
        <w:pStyle w:val="42"/>
        <w:numPr>
          <w:ilvl w:val="0"/>
          <w:numId w:val="1"/>
        </w:numPr>
        <w:shd w:val="clear" w:color="auto" w:fill="auto"/>
        <w:spacing w:after="100" w:afterAutospacing="1" w:line="276" w:lineRule="auto"/>
        <w:ind w:right="57" w:firstLine="567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 xml:space="preserve"> стабилизировать эксплуатационные показатели технологического оборудования и ре</w:t>
      </w:r>
      <w:r w:rsidRPr="00274ECD">
        <w:rPr>
          <w:color w:val="auto"/>
          <w:sz w:val="24"/>
          <w:szCs w:val="24"/>
        </w:rPr>
        <w:softHyphen/>
        <w:t>жимных параметров технологического процесса;</w:t>
      </w:r>
    </w:p>
    <w:p w14:paraId="585E4540" w14:textId="77777777" w:rsidR="000521A9" w:rsidRPr="00274ECD" w:rsidRDefault="000521A9" w:rsidP="000521A9">
      <w:pPr>
        <w:pStyle w:val="42"/>
        <w:numPr>
          <w:ilvl w:val="0"/>
          <w:numId w:val="1"/>
        </w:numPr>
        <w:shd w:val="clear" w:color="auto" w:fill="auto"/>
        <w:spacing w:after="100" w:afterAutospacing="1" w:line="276" w:lineRule="auto"/>
        <w:ind w:right="57" w:firstLine="567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 xml:space="preserve">обеспечить оперативный контроль, сокращающий время, </w:t>
      </w:r>
    </w:p>
    <w:p w14:paraId="33939473" w14:textId="77777777" w:rsidR="000521A9" w:rsidRPr="00274ECD" w:rsidRDefault="000521A9" w:rsidP="000521A9">
      <w:pPr>
        <w:pStyle w:val="42"/>
        <w:numPr>
          <w:ilvl w:val="0"/>
          <w:numId w:val="1"/>
        </w:numPr>
        <w:shd w:val="clear" w:color="auto" w:fill="auto"/>
        <w:spacing w:line="276" w:lineRule="auto"/>
        <w:ind w:right="57" w:firstLine="567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>требуемое на принятие мер по бесперебойной работе оборудования;</w:t>
      </w:r>
    </w:p>
    <w:p w14:paraId="3FB2BE58" w14:textId="77777777" w:rsidR="000521A9" w:rsidRPr="00274ECD" w:rsidRDefault="000521A9" w:rsidP="000521A9">
      <w:pPr>
        <w:pStyle w:val="42"/>
        <w:numPr>
          <w:ilvl w:val="0"/>
          <w:numId w:val="1"/>
        </w:numPr>
        <w:shd w:val="clear" w:color="auto" w:fill="auto"/>
        <w:spacing w:line="276" w:lineRule="auto"/>
        <w:ind w:right="57" w:firstLine="567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 xml:space="preserve"> уменьшить время простоя подкачивающей насосной станции за счет своевременного реагирования на входящие события (в т.ч. оповещения о неполадках);</w:t>
      </w:r>
    </w:p>
    <w:p w14:paraId="473D0325" w14:textId="77777777" w:rsidR="000521A9" w:rsidRPr="00274ECD" w:rsidRDefault="000521A9" w:rsidP="000521A9">
      <w:pPr>
        <w:pStyle w:val="42"/>
        <w:numPr>
          <w:ilvl w:val="0"/>
          <w:numId w:val="1"/>
        </w:numPr>
        <w:shd w:val="clear" w:color="auto" w:fill="auto"/>
        <w:spacing w:line="276" w:lineRule="auto"/>
        <w:ind w:right="57" w:firstLine="567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 xml:space="preserve"> снизить затраты на срочный ремонт оборудования за счет своевременного извещения о необходимости ремонта или замены оборудования (учет моточасов, выдача автоматических предупреждений о необходимости планового ремонта и т.п.);</w:t>
      </w:r>
    </w:p>
    <w:p w14:paraId="0AAE7FBB" w14:textId="77777777" w:rsidR="000521A9" w:rsidRPr="00274ECD" w:rsidRDefault="000521A9" w:rsidP="000521A9">
      <w:pPr>
        <w:pStyle w:val="42"/>
        <w:numPr>
          <w:ilvl w:val="0"/>
          <w:numId w:val="1"/>
        </w:numPr>
        <w:shd w:val="clear" w:color="auto" w:fill="auto"/>
        <w:spacing w:line="276" w:lineRule="auto"/>
        <w:ind w:right="57" w:firstLine="567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 xml:space="preserve"> снизить затраты на электроэнергию за счет применения частотного регулирования насосными агрегатами;</w:t>
      </w:r>
    </w:p>
    <w:p w14:paraId="6366E1E1" w14:textId="77777777" w:rsidR="000521A9" w:rsidRPr="00274ECD" w:rsidRDefault="000521A9" w:rsidP="000521A9">
      <w:pPr>
        <w:pStyle w:val="42"/>
        <w:numPr>
          <w:ilvl w:val="0"/>
          <w:numId w:val="1"/>
        </w:numPr>
        <w:shd w:val="clear" w:color="auto" w:fill="auto"/>
        <w:spacing w:line="276" w:lineRule="auto"/>
        <w:ind w:right="57" w:firstLine="567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 xml:space="preserve"> повысить качество ведения технологического процесса за счет анализа и использова</w:t>
      </w:r>
      <w:r w:rsidRPr="00274ECD">
        <w:rPr>
          <w:color w:val="auto"/>
          <w:sz w:val="24"/>
          <w:szCs w:val="24"/>
        </w:rPr>
        <w:softHyphen/>
        <w:t>ния накопленной технологической информации;</w:t>
      </w:r>
    </w:p>
    <w:p w14:paraId="7CF4505F" w14:textId="77777777" w:rsidR="000521A9" w:rsidRPr="00274ECD" w:rsidRDefault="000521A9" w:rsidP="000521A9">
      <w:pPr>
        <w:pStyle w:val="42"/>
        <w:numPr>
          <w:ilvl w:val="0"/>
          <w:numId w:val="1"/>
        </w:numPr>
        <w:shd w:val="clear" w:color="auto" w:fill="auto"/>
        <w:spacing w:line="276" w:lineRule="auto"/>
        <w:ind w:right="57" w:firstLine="567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 xml:space="preserve"> внедрить развитые средств диагностики для сокращения времени на ремонтные рабо</w:t>
      </w:r>
      <w:r w:rsidRPr="00274ECD">
        <w:rPr>
          <w:color w:val="auto"/>
          <w:sz w:val="24"/>
          <w:szCs w:val="24"/>
        </w:rPr>
        <w:softHyphen/>
        <w:t>ты;</w:t>
      </w:r>
    </w:p>
    <w:p w14:paraId="43BC5255" w14:textId="77777777" w:rsidR="000521A9" w:rsidRPr="00274ECD" w:rsidRDefault="000521A9" w:rsidP="000521A9">
      <w:pPr>
        <w:pStyle w:val="42"/>
        <w:numPr>
          <w:ilvl w:val="0"/>
          <w:numId w:val="1"/>
        </w:numPr>
        <w:shd w:val="clear" w:color="auto" w:fill="auto"/>
        <w:spacing w:line="276" w:lineRule="auto"/>
        <w:ind w:right="57" w:firstLine="567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 xml:space="preserve"> предотвратить аварийные ситуаций.</w:t>
      </w:r>
    </w:p>
    <w:p w14:paraId="2AAF709B" w14:textId="77777777" w:rsidR="000521A9" w:rsidRPr="00274ECD" w:rsidRDefault="000521A9" w:rsidP="000521A9">
      <w:pPr>
        <w:jc w:val="both"/>
        <w:rPr>
          <w:rFonts w:ascii="Times New Roman" w:hAnsi="Times New Roman" w:cs="Times New Roman"/>
          <w:color w:val="auto"/>
        </w:rPr>
      </w:pPr>
    </w:p>
    <w:p w14:paraId="277FA91A" w14:textId="504B45A6" w:rsidR="000521A9" w:rsidRDefault="000521A9" w:rsidP="000521A9">
      <w:pPr>
        <w:pStyle w:val="42"/>
        <w:shd w:val="clear" w:color="auto" w:fill="auto"/>
        <w:spacing w:line="276" w:lineRule="auto"/>
        <w:ind w:right="57" w:firstLine="567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>Основные параметры тепловых сетей МУП «Жилкомсервис» с разбивкой по дли</w:t>
      </w:r>
      <w:r w:rsidRPr="00274ECD">
        <w:rPr>
          <w:color w:val="auto"/>
          <w:sz w:val="24"/>
          <w:szCs w:val="24"/>
        </w:rPr>
        <w:softHyphen/>
        <w:t>нам, диаметрам, по типу прокладки и изоляции представлены в таблице 3.2.</w:t>
      </w:r>
    </w:p>
    <w:p w14:paraId="72BBC765" w14:textId="77777777" w:rsidR="00645067" w:rsidRPr="00274ECD" w:rsidRDefault="00645067" w:rsidP="000521A9">
      <w:pPr>
        <w:pStyle w:val="42"/>
        <w:shd w:val="clear" w:color="auto" w:fill="auto"/>
        <w:spacing w:line="276" w:lineRule="auto"/>
        <w:ind w:right="57" w:firstLine="567"/>
        <w:jc w:val="both"/>
        <w:rPr>
          <w:color w:val="auto"/>
          <w:sz w:val="24"/>
          <w:szCs w:val="24"/>
        </w:rPr>
      </w:pPr>
    </w:p>
    <w:p w14:paraId="67870629" w14:textId="77777777" w:rsidR="000521A9" w:rsidRPr="00274ECD" w:rsidRDefault="000521A9" w:rsidP="000521A9">
      <w:pPr>
        <w:pStyle w:val="42"/>
        <w:shd w:val="clear" w:color="auto" w:fill="auto"/>
        <w:spacing w:line="274" w:lineRule="exact"/>
        <w:ind w:left="240" w:right="760" w:firstLine="700"/>
        <w:jc w:val="both"/>
        <w:rPr>
          <w:color w:val="auto"/>
          <w:sz w:val="24"/>
          <w:szCs w:val="24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62"/>
        <w:gridCol w:w="3113"/>
        <w:gridCol w:w="795"/>
        <w:gridCol w:w="1277"/>
        <w:gridCol w:w="1133"/>
        <w:gridCol w:w="1560"/>
        <w:gridCol w:w="1188"/>
        <w:gridCol w:w="15"/>
      </w:tblGrid>
      <w:tr w:rsidR="000521A9" w:rsidRPr="00274ECD" w14:paraId="49851A84" w14:textId="77777777" w:rsidTr="00E03ACC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044A2E" w14:textId="77777777" w:rsidR="000521A9" w:rsidRPr="0079199C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16"/>
                <w:szCs w:val="16"/>
              </w:rPr>
            </w:pPr>
            <w:r w:rsidRPr="0079199C">
              <w:rPr>
                <w:rStyle w:val="14"/>
                <w:color w:val="auto"/>
                <w:sz w:val="16"/>
                <w:szCs w:val="16"/>
              </w:rPr>
              <w:t>№</w:t>
            </w:r>
          </w:p>
          <w:p w14:paraId="399EA725" w14:textId="77777777" w:rsidR="000521A9" w:rsidRPr="0079199C" w:rsidRDefault="000521A9" w:rsidP="00957F55">
            <w:pPr>
              <w:pStyle w:val="42"/>
              <w:shd w:val="clear" w:color="auto" w:fill="auto"/>
              <w:spacing w:before="60" w:line="220" w:lineRule="exact"/>
              <w:ind w:left="240" w:firstLine="0"/>
              <w:jc w:val="both"/>
              <w:rPr>
                <w:color w:val="auto"/>
                <w:sz w:val="16"/>
                <w:szCs w:val="16"/>
              </w:rPr>
            </w:pPr>
            <w:r w:rsidRPr="0079199C">
              <w:rPr>
                <w:rStyle w:val="14"/>
                <w:color w:val="auto"/>
                <w:sz w:val="16"/>
                <w:szCs w:val="16"/>
              </w:rPr>
              <w:t>п/п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F0784" w14:textId="77777777" w:rsidR="000521A9" w:rsidRPr="0079199C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16"/>
                <w:szCs w:val="16"/>
              </w:rPr>
            </w:pPr>
            <w:r w:rsidRPr="0079199C">
              <w:rPr>
                <w:rStyle w:val="14"/>
                <w:color w:val="auto"/>
                <w:sz w:val="16"/>
                <w:szCs w:val="16"/>
              </w:rPr>
              <w:t>Наименование участк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01AF6" w14:textId="77777777" w:rsidR="000521A9" w:rsidRPr="0079199C" w:rsidRDefault="000521A9" w:rsidP="00957F55">
            <w:pPr>
              <w:pStyle w:val="42"/>
              <w:shd w:val="clear" w:color="auto" w:fill="auto"/>
              <w:spacing w:line="274" w:lineRule="exact"/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79199C">
              <w:rPr>
                <w:rStyle w:val="14"/>
                <w:color w:val="auto"/>
                <w:sz w:val="16"/>
                <w:szCs w:val="16"/>
              </w:rPr>
              <w:t>Наруж</w:t>
            </w:r>
            <w:r w:rsidRPr="0079199C">
              <w:rPr>
                <w:rStyle w:val="14"/>
                <w:color w:val="auto"/>
                <w:sz w:val="16"/>
                <w:szCs w:val="16"/>
              </w:rPr>
              <w:softHyphen/>
              <w:t>ный диа</w:t>
            </w:r>
            <w:r w:rsidRPr="0079199C">
              <w:rPr>
                <w:rStyle w:val="14"/>
                <w:color w:val="auto"/>
                <w:sz w:val="16"/>
                <w:szCs w:val="16"/>
              </w:rPr>
              <w:softHyphen/>
              <w:t xml:space="preserve">метр </w:t>
            </w:r>
            <w:proofErr w:type="gramStart"/>
            <w:r w:rsidRPr="0079199C">
              <w:rPr>
                <w:rStyle w:val="14"/>
                <w:color w:val="auto"/>
                <w:sz w:val="16"/>
                <w:szCs w:val="16"/>
              </w:rPr>
              <w:t xml:space="preserve">тру- </w:t>
            </w:r>
            <w:proofErr w:type="spellStart"/>
            <w:r w:rsidRPr="0079199C">
              <w:rPr>
                <w:rStyle w:val="14"/>
                <w:color w:val="auto"/>
                <w:sz w:val="16"/>
                <w:szCs w:val="16"/>
              </w:rPr>
              <w:t>бопрово</w:t>
            </w:r>
            <w:proofErr w:type="spellEnd"/>
            <w:r w:rsidRPr="0079199C">
              <w:rPr>
                <w:rStyle w:val="14"/>
                <w:color w:val="auto"/>
                <w:sz w:val="16"/>
                <w:szCs w:val="16"/>
              </w:rPr>
              <w:t xml:space="preserve">- </w:t>
            </w:r>
            <w:proofErr w:type="spellStart"/>
            <w:r w:rsidRPr="0079199C">
              <w:rPr>
                <w:rStyle w:val="14"/>
                <w:color w:val="auto"/>
                <w:sz w:val="16"/>
                <w:szCs w:val="16"/>
              </w:rPr>
              <w:t>дов</w:t>
            </w:r>
            <w:proofErr w:type="spellEnd"/>
            <w:proofErr w:type="gramEnd"/>
            <w:r w:rsidRPr="0079199C">
              <w:rPr>
                <w:rStyle w:val="14"/>
                <w:color w:val="auto"/>
                <w:sz w:val="16"/>
                <w:szCs w:val="16"/>
              </w:rPr>
              <w:t xml:space="preserve"> на участке, м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71832" w14:textId="77777777" w:rsidR="000521A9" w:rsidRPr="0079199C" w:rsidRDefault="000521A9" w:rsidP="00957F55">
            <w:pPr>
              <w:pStyle w:val="42"/>
              <w:shd w:val="clear" w:color="auto" w:fill="auto"/>
              <w:spacing w:line="274" w:lineRule="exact"/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79199C">
              <w:rPr>
                <w:rStyle w:val="14"/>
                <w:color w:val="auto"/>
                <w:sz w:val="16"/>
                <w:szCs w:val="16"/>
              </w:rPr>
              <w:t>Длина трубопро</w:t>
            </w:r>
            <w:r w:rsidRPr="0079199C">
              <w:rPr>
                <w:rStyle w:val="14"/>
                <w:color w:val="auto"/>
                <w:sz w:val="16"/>
                <w:szCs w:val="16"/>
              </w:rPr>
              <w:softHyphen/>
              <w:t>водов теп</w:t>
            </w:r>
            <w:r w:rsidRPr="0079199C">
              <w:rPr>
                <w:rStyle w:val="14"/>
                <w:color w:val="auto"/>
                <w:sz w:val="16"/>
                <w:szCs w:val="16"/>
              </w:rPr>
              <w:softHyphen/>
              <w:t>ловой сети (в двух</w:t>
            </w:r>
            <w:r w:rsidRPr="0079199C">
              <w:rPr>
                <w:rStyle w:val="14"/>
                <w:color w:val="auto"/>
                <w:sz w:val="16"/>
                <w:szCs w:val="16"/>
              </w:rPr>
              <w:softHyphen/>
              <w:t xml:space="preserve">трубном </w:t>
            </w:r>
            <w:proofErr w:type="spellStart"/>
            <w:r w:rsidRPr="0079199C">
              <w:rPr>
                <w:rStyle w:val="14"/>
                <w:color w:val="auto"/>
                <w:sz w:val="16"/>
                <w:szCs w:val="16"/>
              </w:rPr>
              <w:t>исчисл</w:t>
            </w:r>
            <w:proofErr w:type="spellEnd"/>
            <w:r w:rsidRPr="0079199C">
              <w:rPr>
                <w:rStyle w:val="14"/>
                <w:color w:val="auto"/>
                <w:sz w:val="16"/>
                <w:szCs w:val="16"/>
              </w:rPr>
              <w:t>.), 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D82548" w14:textId="77777777" w:rsidR="000521A9" w:rsidRPr="0079199C" w:rsidRDefault="000521A9" w:rsidP="00957F55">
            <w:pPr>
              <w:pStyle w:val="42"/>
              <w:shd w:val="clear" w:color="auto" w:fill="auto"/>
              <w:spacing w:line="274" w:lineRule="exact"/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79199C">
              <w:rPr>
                <w:rStyle w:val="14"/>
                <w:color w:val="auto"/>
                <w:sz w:val="16"/>
                <w:szCs w:val="16"/>
              </w:rPr>
              <w:t>Год вво</w:t>
            </w:r>
            <w:r w:rsidRPr="0079199C">
              <w:rPr>
                <w:rStyle w:val="14"/>
                <w:color w:val="auto"/>
                <w:sz w:val="16"/>
                <w:szCs w:val="16"/>
              </w:rPr>
              <w:softHyphen/>
              <w:t xml:space="preserve">да в </w:t>
            </w:r>
            <w:proofErr w:type="gramStart"/>
            <w:r w:rsidRPr="0079199C">
              <w:rPr>
                <w:rStyle w:val="14"/>
                <w:color w:val="auto"/>
                <w:sz w:val="16"/>
                <w:szCs w:val="16"/>
              </w:rPr>
              <w:t xml:space="preserve">экс- </w:t>
            </w:r>
            <w:proofErr w:type="spellStart"/>
            <w:r w:rsidRPr="0079199C">
              <w:rPr>
                <w:rStyle w:val="14"/>
                <w:color w:val="auto"/>
                <w:sz w:val="16"/>
                <w:szCs w:val="16"/>
              </w:rPr>
              <w:t>плуата</w:t>
            </w:r>
            <w:proofErr w:type="spellEnd"/>
            <w:r w:rsidRPr="0079199C">
              <w:rPr>
                <w:rStyle w:val="14"/>
                <w:color w:val="auto"/>
                <w:sz w:val="16"/>
                <w:szCs w:val="16"/>
              </w:rPr>
              <w:t xml:space="preserve">- </w:t>
            </w:r>
            <w:proofErr w:type="spellStart"/>
            <w:r w:rsidRPr="0079199C">
              <w:rPr>
                <w:rStyle w:val="14"/>
                <w:color w:val="auto"/>
                <w:sz w:val="16"/>
                <w:szCs w:val="16"/>
              </w:rPr>
              <w:t>цию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B2363" w14:textId="77777777" w:rsidR="000521A9" w:rsidRPr="0079199C" w:rsidRDefault="000521A9" w:rsidP="00957F55">
            <w:pPr>
              <w:pStyle w:val="42"/>
              <w:shd w:val="clear" w:color="auto" w:fill="auto"/>
              <w:spacing w:line="274" w:lineRule="exact"/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79199C">
              <w:rPr>
                <w:rStyle w:val="14"/>
                <w:color w:val="auto"/>
                <w:sz w:val="16"/>
                <w:szCs w:val="16"/>
              </w:rPr>
              <w:t>Тип изоля</w:t>
            </w:r>
            <w:r w:rsidRPr="0079199C">
              <w:rPr>
                <w:rStyle w:val="14"/>
                <w:color w:val="auto"/>
                <w:sz w:val="16"/>
                <w:szCs w:val="16"/>
              </w:rPr>
              <w:softHyphen/>
              <w:t>ции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9337A" w14:textId="77777777" w:rsidR="000521A9" w:rsidRPr="0079199C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79199C">
              <w:rPr>
                <w:rStyle w:val="14"/>
                <w:color w:val="auto"/>
                <w:sz w:val="16"/>
                <w:szCs w:val="16"/>
              </w:rPr>
              <w:t>Тип</w:t>
            </w:r>
          </w:p>
          <w:p w14:paraId="1EA8B71A" w14:textId="77777777" w:rsidR="000521A9" w:rsidRPr="0079199C" w:rsidRDefault="000521A9" w:rsidP="00957F55">
            <w:pPr>
              <w:pStyle w:val="42"/>
              <w:shd w:val="clear" w:color="auto" w:fill="auto"/>
              <w:spacing w:before="120" w:line="220" w:lineRule="exact"/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79199C">
              <w:rPr>
                <w:rStyle w:val="14"/>
                <w:color w:val="auto"/>
                <w:sz w:val="16"/>
                <w:szCs w:val="16"/>
              </w:rPr>
              <w:t>прокладки</w:t>
            </w:r>
          </w:p>
        </w:tc>
      </w:tr>
      <w:tr w:rsidR="000521A9" w:rsidRPr="00274ECD" w14:paraId="304ED38D" w14:textId="77777777" w:rsidTr="00957F55">
        <w:trPr>
          <w:trHeight w:val="20"/>
        </w:trPr>
        <w:tc>
          <w:tcPr>
            <w:tcW w:w="97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570B0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6"/>
                <w:color w:val="auto"/>
              </w:rPr>
              <w:t>Отопительный период</w:t>
            </w:r>
          </w:p>
        </w:tc>
      </w:tr>
      <w:tr w:rsidR="000521A9" w:rsidRPr="00274ECD" w14:paraId="0BC78ED8" w14:textId="77777777" w:rsidTr="00957F55">
        <w:trPr>
          <w:trHeight w:val="20"/>
        </w:trPr>
        <w:tc>
          <w:tcPr>
            <w:tcW w:w="97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16910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6"/>
                <w:color w:val="auto"/>
              </w:rPr>
              <w:t>Тепловые сети на собственное потребление</w:t>
            </w:r>
          </w:p>
        </w:tc>
      </w:tr>
      <w:tr w:rsidR="000521A9" w:rsidRPr="00274ECD" w14:paraId="1081E94A" w14:textId="77777777" w:rsidTr="00E03ACC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FB643" w14:textId="6F37043C" w:rsidR="000521A9" w:rsidRPr="00274ECD" w:rsidRDefault="00645067" w:rsidP="00645067">
            <w:pPr>
              <w:pStyle w:val="42"/>
              <w:shd w:val="clear" w:color="auto" w:fill="auto"/>
              <w:spacing w:line="220" w:lineRule="exact"/>
              <w:ind w:right="240" w:firstLine="0"/>
              <w:jc w:val="center"/>
              <w:rPr>
                <w:color w:val="auto"/>
              </w:rPr>
            </w:pPr>
            <w:r>
              <w:rPr>
                <w:rStyle w:val="14"/>
                <w:color w:val="auto"/>
              </w:rPr>
              <w:t xml:space="preserve">   </w:t>
            </w:r>
            <w:r w:rsidR="000521A9" w:rsidRPr="00274ECD">
              <w:rPr>
                <w:rStyle w:val="14"/>
                <w:color w:val="auto"/>
              </w:rPr>
              <w:t>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BFC7E3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 27-Подстанция «Ав</w:t>
            </w:r>
            <w:r w:rsidRPr="00274ECD">
              <w:rPr>
                <w:rStyle w:val="14"/>
                <w:color w:val="auto"/>
              </w:rPr>
              <w:softHyphen/>
              <w:t>тоград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64150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6810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11F10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9269D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B12EC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1F77F7A6" w14:textId="77777777" w:rsidTr="00E03ACC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DF719B" w14:textId="77777777" w:rsidR="000521A9" w:rsidRPr="00274ECD" w:rsidRDefault="000521A9" w:rsidP="00645067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2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162A37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-1 Очистные соору</w:t>
            </w:r>
            <w:r w:rsidRPr="00274ECD">
              <w:rPr>
                <w:rStyle w:val="14"/>
                <w:color w:val="auto"/>
              </w:rPr>
              <w:softHyphen/>
              <w:t>жен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5E50D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4FAE7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3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E579E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17460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A2CDC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3CC996A3" w14:textId="77777777" w:rsidTr="00E03ACC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45B5E" w14:textId="77777777" w:rsidR="000521A9" w:rsidRPr="00274ECD" w:rsidRDefault="000521A9" w:rsidP="0064506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20A9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ВС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D8D89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BA79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31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86DF8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FAC72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2753E0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521A9" w:rsidRPr="00274ECD" w14:paraId="754E5C9B" w14:textId="77777777" w:rsidTr="00957F55">
        <w:trPr>
          <w:trHeight w:val="20"/>
        </w:trPr>
        <w:tc>
          <w:tcPr>
            <w:tcW w:w="97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A4B206" w14:textId="77777777" w:rsidR="000521A9" w:rsidRPr="00274ECD" w:rsidRDefault="000521A9" w:rsidP="00645067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</w:rPr>
            </w:pPr>
            <w:r w:rsidRPr="00274ECD">
              <w:rPr>
                <w:rStyle w:val="16"/>
                <w:color w:val="auto"/>
              </w:rPr>
              <w:t>Тепловые сети для передачи сторонним организациям</w:t>
            </w:r>
          </w:p>
        </w:tc>
      </w:tr>
      <w:tr w:rsidR="000521A9" w:rsidRPr="00274ECD" w14:paraId="6C2A7172" w14:textId="77777777" w:rsidTr="00957F55">
        <w:trPr>
          <w:trHeight w:val="20"/>
        </w:trPr>
        <w:tc>
          <w:tcPr>
            <w:tcW w:w="97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438AA3" w14:textId="77777777" w:rsidR="000521A9" w:rsidRPr="00274ECD" w:rsidRDefault="000521A9" w:rsidP="00645067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</w:rPr>
            </w:pPr>
            <w:r w:rsidRPr="00274ECD">
              <w:rPr>
                <w:rStyle w:val="16"/>
                <w:color w:val="auto"/>
              </w:rPr>
              <w:t>Загородные магистральные тепловые сети</w:t>
            </w:r>
          </w:p>
        </w:tc>
      </w:tr>
      <w:tr w:rsidR="000521A9" w:rsidRPr="00274ECD" w14:paraId="21485EA3" w14:textId="77777777" w:rsidTr="00E03ACC">
        <w:trPr>
          <w:trHeight w:val="5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F0146" w14:textId="77777777" w:rsidR="000521A9" w:rsidRPr="00323DB1" w:rsidRDefault="000521A9" w:rsidP="00645067">
            <w:pPr>
              <w:pStyle w:val="42"/>
              <w:shd w:val="clear" w:color="auto" w:fill="auto"/>
              <w:spacing w:line="220" w:lineRule="exact"/>
              <w:ind w:right="220" w:firstLine="0"/>
              <w:jc w:val="center"/>
              <w:rPr>
                <w:color w:val="auto"/>
              </w:rPr>
            </w:pPr>
            <w:r w:rsidRPr="00323DB1">
              <w:rPr>
                <w:rStyle w:val="14"/>
                <w:color w:val="auto"/>
              </w:rPr>
              <w:t>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0B2C4" w14:textId="77777777" w:rsidR="000521A9" w:rsidRPr="00323DB1" w:rsidRDefault="000521A9" w:rsidP="00957F55">
            <w:pPr>
              <w:pStyle w:val="42"/>
              <w:shd w:val="clear" w:color="auto" w:fill="auto"/>
              <w:spacing w:line="326" w:lineRule="exact"/>
              <w:ind w:left="120" w:firstLine="0"/>
              <w:jc w:val="both"/>
              <w:rPr>
                <w:color w:val="auto"/>
              </w:rPr>
            </w:pPr>
            <w:r w:rsidRPr="00323DB1">
              <w:rPr>
                <w:rStyle w:val="14"/>
                <w:color w:val="auto"/>
              </w:rPr>
              <w:t>Граница с ТЭЦ – УТ-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070F53" w14:textId="77777777" w:rsidR="000521A9" w:rsidRPr="00323DB1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323DB1">
              <w:rPr>
                <w:rStyle w:val="14"/>
                <w:color w:val="auto"/>
              </w:rPr>
              <w:t>6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E3C263" w14:textId="77777777" w:rsidR="000521A9" w:rsidRPr="00323DB1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323DB1">
              <w:rPr>
                <w:rStyle w:val="14"/>
                <w:color w:val="auto"/>
              </w:rPr>
              <w:t>5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524A2" w14:textId="77777777" w:rsidR="000521A9" w:rsidRPr="00323DB1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323DB1">
              <w:rPr>
                <w:rStyle w:val="14"/>
                <w:color w:val="auto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B3E6F" w14:textId="77777777" w:rsidR="000521A9" w:rsidRPr="00323DB1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323DB1">
              <w:rPr>
                <w:rStyle w:val="14"/>
                <w:color w:val="auto"/>
              </w:rPr>
              <w:t>ППУ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6EB2A" w14:textId="77777777" w:rsidR="000521A9" w:rsidRPr="00323DB1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323DB1">
              <w:rPr>
                <w:rStyle w:val="14"/>
                <w:color w:val="auto"/>
              </w:rPr>
              <w:t>надземный</w:t>
            </w:r>
          </w:p>
        </w:tc>
      </w:tr>
      <w:tr w:rsidR="000521A9" w:rsidRPr="00274ECD" w14:paraId="043D8CBB" w14:textId="77777777" w:rsidTr="00E03ACC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3456B" w14:textId="77777777" w:rsidR="000521A9" w:rsidRPr="00323DB1" w:rsidRDefault="000521A9" w:rsidP="00645067">
            <w:pPr>
              <w:pStyle w:val="42"/>
              <w:shd w:val="clear" w:color="auto" w:fill="auto"/>
              <w:spacing w:line="220" w:lineRule="exact"/>
              <w:ind w:right="220" w:firstLine="0"/>
              <w:jc w:val="center"/>
              <w:rPr>
                <w:color w:val="auto"/>
              </w:rPr>
            </w:pPr>
            <w:r w:rsidRPr="00323DB1">
              <w:rPr>
                <w:color w:val="auto"/>
              </w:rPr>
              <w:t>2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AFF2D" w14:textId="77777777" w:rsidR="000521A9" w:rsidRPr="00323DB1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323DB1">
              <w:rPr>
                <w:rStyle w:val="14"/>
                <w:color w:val="auto"/>
              </w:rPr>
              <w:t>УТ1П-УТ2П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C2B01" w14:textId="77777777" w:rsidR="000521A9" w:rsidRPr="00323DB1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323DB1">
              <w:rPr>
                <w:rStyle w:val="14"/>
                <w:color w:val="auto"/>
              </w:rPr>
              <w:t>6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A8E0C" w14:textId="77777777" w:rsidR="000521A9" w:rsidRPr="00323DB1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323DB1">
              <w:rPr>
                <w:rStyle w:val="14"/>
                <w:color w:val="auto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81D2E" w14:textId="77777777" w:rsidR="000521A9" w:rsidRPr="00323DB1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323DB1">
              <w:rPr>
                <w:rStyle w:val="14"/>
                <w:color w:val="auto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437BD" w14:textId="77777777" w:rsidR="000521A9" w:rsidRPr="00323DB1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323DB1">
              <w:rPr>
                <w:rStyle w:val="14"/>
                <w:color w:val="auto"/>
              </w:rPr>
              <w:t>ППУ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2B392F" w14:textId="77777777" w:rsidR="000521A9" w:rsidRPr="00323DB1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323DB1">
              <w:rPr>
                <w:rStyle w:val="14"/>
                <w:color w:val="auto"/>
              </w:rPr>
              <w:t>надземный</w:t>
            </w:r>
          </w:p>
        </w:tc>
      </w:tr>
      <w:tr w:rsidR="000521A9" w:rsidRPr="00274ECD" w14:paraId="07AED81B" w14:textId="77777777" w:rsidTr="00E03ACC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4C8E71" w14:textId="0F47F682" w:rsidR="000521A9" w:rsidRPr="00323DB1" w:rsidRDefault="00645067" w:rsidP="00645067">
            <w:pPr>
              <w:pStyle w:val="42"/>
              <w:shd w:val="clear" w:color="auto" w:fill="auto"/>
              <w:spacing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="000521A9" w:rsidRPr="00323DB1">
              <w:rPr>
                <w:color w:val="auto"/>
              </w:rPr>
              <w:t>3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015AD8" w14:textId="77777777" w:rsidR="000521A9" w:rsidRPr="00323DB1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323DB1">
              <w:rPr>
                <w:rStyle w:val="14"/>
                <w:color w:val="auto"/>
              </w:rPr>
              <w:t>УТ2П-УТ3П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06E97C" w14:textId="77777777" w:rsidR="000521A9" w:rsidRPr="00323DB1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323DB1">
              <w:rPr>
                <w:rStyle w:val="14"/>
                <w:color w:val="auto"/>
              </w:rPr>
              <w:t>6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380BCA" w14:textId="77777777" w:rsidR="000521A9" w:rsidRPr="00323DB1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323DB1">
              <w:rPr>
                <w:rStyle w:val="14"/>
                <w:color w:val="auto"/>
              </w:rPr>
              <w:t>3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294B1B" w14:textId="77777777" w:rsidR="000521A9" w:rsidRPr="00323DB1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323DB1">
              <w:rPr>
                <w:rStyle w:val="14"/>
                <w:color w:val="auto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33150F" w14:textId="77777777" w:rsidR="000521A9" w:rsidRPr="00323DB1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323DB1">
              <w:rPr>
                <w:rStyle w:val="14"/>
                <w:color w:val="auto"/>
              </w:rPr>
              <w:t>ППУ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BBE0E1" w14:textId="77777777" w:rsidR="000521A9" w:rsidRPr="00323DB1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323DB1">
              <w:rPr>
                <w:rStyle w:val="14"/>
                <w:color w:val="auto"/>
              </w:rPr>
              <w:t>надземный</w:t>
            </w:r>
          </w:p>
        </w:tc>
      </w:tr>
      <w:tr w:rsidR="000521A9" w:rsidRPr="00274ECD" w14:paraId="6BF85F3D" w14:textId="77777777" w:rsidTr="00E03ACC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A53868" w14:textId="77777777" w:rsidR="000521A9" w:rsidRPr="00323DB1" w:rsidRDefault="000521A9" w:rsidP="00645067">
            <w:pPr>
              <w:pStyle w:val="42"/>
              <w:shd w:val="clear" w:color="auto" w:fill="auto"/>
              <w:spacing w:line="220" w:lineRule="exact"/>
              <w:ind w:right="220" w:firstLine="0"/>
              <w:jc w:val="center"/>
              <w:rPr>
                <w:color w:val="auto"/>
              </w:rPr>
            </w:pPr>
            <w:r w:rsidRPr="00323DB1">
              <w:rPr>
                <w:rStyle w:val="14"/>
                <w:color w:val="auto"/>
              </w:rPr>
              <w:lastRenderedPageBreak/>
              <w:t>4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71DB41" w14:textId="77777777" w:rsidR="000521A9" w:rsidRPr="00323DB1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323DB1">
              <w:rPr>
                <w:rStyle w:val="14"/>
                <w:color w:val="auto"/>
              </w:rPr>
              <w:t>УТ3П-УТ4П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F50E8D" w14:textId="77777777" w:rsidR="000521A9" w:rsidRPr="00323DB1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323DB1">
              <w:rPr>
                <w:rStyle w:val="14"/>
                <w:color w:val="auto"/>
              </w:rPr>
              <w:t>6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3C0B11" w14:textId="77777777" w:rsidR="000521A9" w:rsidRPr="00323DB1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323DB1">
              <w:rPr>
                <w:rStyle w:val="14"/>
                <w:color w:val="auto"/>
              </w:rPr>
              <w:t>1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816ED5" w14:textId="77777777" w:rsidR="000521A9" w:rsidRPr="00323DB1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323DB1">
              <w:rPr>
                <w:rStyle w:val="14"/>
                <w:color w:val="auto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85AB30" w14:textId="77777777" w:rsidR="000521A9" w:rsidRPr="00323DB1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323DB1">
              <w:rPr>
                <w:rStyle w:val="14"/>
                <w:color w:val="auto"/>
              </w:rPr>
              <w:t>ППУ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0500B1" w14:textId="77777777" w:rsidR="000521A9" w:rsidRPr="00323DB1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323DB1">
              <w:rPr>
                <w:rStyle w:val="14"/>
                <w:color w:val="auto"/>
              </w:rPr>
              <w:t>надземный</w:t>
            </w:r>
          </w:p>
        </w:tc>
      </w:tr>
      <w:tr w:rsidR="000521A9" w:rsidRPr="00274ECD" w14:paraId="00B055F4" w14:textId="77777777" w:rsidTr="00E03ACC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6A984E" w14:textId="77777777" w:rsidR="000521A9" w:rsidRPr="00323DB1" w:rsidRDefault="000521A9" w:rsidP="00645067">
            <w:pPr>
              <w:pStyle w:val="42"/>
              <w:shd w:val="clear" w:color="auto" w:fill="auto"/>
              <w:spacing w:line="220" w:lineRule="exact"/>
              <w:ind w:right="220" w:firstLine="0"/>
              <w:jc w:val="center"/>
              <w:rPr>
                <w:color w:val="auto"/>
              </w:rPr>
            </w:pPr>
            <w:r w:rsidRPr="00323DB1">
              <w:rPr>
                <w:rStyle w:val="14"/>
                <w:color w:val="auto"/>
              </w:rPr>
              <w:t>5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61A69A" w14:textId="77777777" w:rsidR="000521A9" w:rsidRPr="00323DB1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323DB1">
              <w:rPr>
                <w:rStyle w:val="14"/>
                <w:color w:val="auto"/>
              </w:rPr>
              <w:t>УТ4П-ТК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41399D" w14:textId="77777777" w:rsidR="000521A9" w:rsidRPr="00323DB1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323DB1">
              <w:rPr>
                <w:rStyle w:val="14"/>
                <w:color w:val="auto"/>
              </w:rPr>
              <w:t>6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4C0371" w14:textId="77777777" w:rsidR="000521A9" w:rsidRPr="00323DB1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323DB1">
              <w:rPr>
                <w:rStyle w:val="14"/>
                <w:color w:val="auto"/>
              </w:rPr>
              <w:t>1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2CE3DC" w14:textId="77777777" w:rsidR="000521A9" w:rsidRPr="00323DB1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323DB1">
              <w:rPr>
                <w:rStyle w:val="14"/>
                <w:color w:val="auto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2E58A5" w14:textId="77777777" w:rsidR="000521A9" w:rsidRPr="00323DB1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323DB1">
              <w:rPr>
                <w:rStyle w:val="14"/>
                <w:color w:val="auto"/>
              </w:rPr>
              <w:t>ППУ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0B9718" w14:textId="77777777" w:rsidR="000521A9" w:rsidRPr="00323DB1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323DB1">
              <w:rPr>
                <w:rStyle w:val="14"/>
                <w:color w:val="auto"/>
              </w:rPr>
              <w:t>надземный</w:t>
            </w:r>
          </w:p>
        </w:tc>
      </w:tr>
      <w:tr w:rsidR="000521A9" w:rsidRPr="00274ECD" w14:paraId="7B594689" w14:textId="77777777" w:rsidTr="00E03ACC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E2A24" w14:textId="77777777" w:rsidR="000521A9" w:rsidRPr="00323DB1" w:rsidRDefault="000521A9" w:rsidP="00023A6E">
            <w:pPr>
              <w:pStyle w:val="42"/>
              <w:shd w:val="clear" w:color="auto" w:fill="auto"/>
              <w:spacing w:line="220" w:lineRule="exact"/>
              <w:ind w:right="220" w:firstLine="0"/>
              <w:jc w:val="center"/>
              <w:rPr>
                <w:color w:val="auto"/>
              </w:rPr>
            </w:pPr>
            <w:r w:rsidRPr="00323DB1">
              <w:rPr>
                <w:rStyle w:val="14"/>
                <w:color w:val="auto"/>
              </w:rPr>
              <w:t>6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358E7" w14:textId="77777777" w:rsidR="000521A9" w:rsidRPr="00323DB1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323DB1">
              <w:rPr>
                <w:rStyle w:val="14"/>
                <w:color w:val="auto"/>
              </w:rPr>
              <w:t>ТК1-ТК2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6999B" w14:textId="77777777" w:rsidR="000521A9" w:rsidRPr="00323DB1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323DB1">
              <w:rPr>
                <w:rStyle w:val="14"/>
                <w:color w:val="auto"/>
              </w:rPr>
              <w:t>6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F9EF5" w14:textId="77777777" w:rsidR="000521A9" w:rsidRPr="00323DB1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323DB1">
              <w:rPr>
                <w:rStyle w:val="14"/>
                <w:color w:val="auto"/>
              </w:rPr>
              <w:t>15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1FA11" w14:textId="77777777" w:rsidR="000521A9" w:rsidRPr="00323DB1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323DB1">
              <w:rPr>
                <w:rStyle w:val="14"/>
                <w:color w:val="auto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32895" w14:textId="77777777" w:rsidR="000521A9" w:rsidRPr="00323DB1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proofErr w:type="spellStart"/>
            <w:r w:rsidRPr="00323DB1">
              <w:rPr>
                <w:rStyle w:val="14"/>
                <w:color w:val="auto"/>
              </w:rPr>
              <w:t>минерализ</w:t>
            </w:r>
            <w:proofErr w:type="spellEnd"/>
            <w:r w:rsidRPr="00323DB1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89DC5" w14:textId="77777777" w:rsidR="000521A9" w:rsidRPr="00323DB1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</w:rPr>
            </w:pPr>
            <w:r w:rsidRPr="00323DB1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47A8F185" w14:textId="77777777" w:rsidTr="00E03ACC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F3E9E9" w14:textId="77777777" w:rsidR="000521A9" w:rsidRPr="00274ECD" w:rsidRDefault="000521A9" w:rsidP="00023A6E">
            <w:pPr>
              <w:pStyle w:val="42"/>
              <w:shd w:val="clear" w:color="auto" w:fill="auto"/>
              <w:spacing w:line="220" w:lineRule="exact"/>
              <w:ind w:right="220" w:firstLine="0"/>
              <w:jc w:val="center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61581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2А-ТК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7DA9B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6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4F49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4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887BF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92353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D0A81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43E2BE00" w14:textId="77777777" w:rsidTr="00E03ACC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46627E" w14:textId="77777777" w:rsidR="000521A9" w:rsidRPr="00274ECD" w:rsidRDefault="000521A9" w:rsidP="00023A6E">
            <w:pPr>
              <w:pStyle w:val="42"/>
              <w:shd w:val="clear" w:color="auto" w:fill="auto"/>
              <w:spacing w:line="220" w:lineRule="exact"/>
              <w:ind w:right="220" w:firstLine="0"/>
              <w:jc w:val="center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8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3D5A2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3-ТК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B991D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6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1BE97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2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D8AC0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CB063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скорлупа ФРП, а/ц штукатурка в кожухе металлопла</w:t>
            </w:r>
            <w:r w:rsidRPr="00274ECD">
              <w:rPr>
                <w:rStyle w:val="14"/>
                <w:color w:val="auto"/>
              </w:rPr>
              <w:softHyphen/>
              <w:t>ста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774A5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в проходном коллекторе</w:t>
            </w:r>
          </w:p>
        </w:tc>
      </w:tr>
      <w:tr w:rsidR="000521A9" w:rsidRPr="00274ECD" w14:paraId="6D579A6C" w14:textId="77777777" w:rsidTr="00E03ACC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9FDA97" w14:textId="77777777" w:rsidR="000521A9" w:rsidRPr="00274ECD" w:rsidRDefault="000521A9" w:rsidP="00023A6E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9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1D5D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4-ТК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5135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6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83A49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EAA6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BC799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скорлупа ФРП, а/ц штукатурка в кожухе металлопла</w:t>
            </w:r>
            <w:r w:rsidRPr="00274ECD">
              <w:rPr>
                <w:rStyle w:val="14"/>
                <w:color w:val="auto"/>
              </w:rPr>
              <w:softHyphen/>
              <w:t>ста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5096F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в проходном коллекторе</w:t>
            </w:r>
          </w:p>
        </w:tc>
      </w:tr>
      <w:tr w:rsidR="000521A9" w:rsidRPr="00274ECD" w14:paraId="42495A84" w14:textId="77777777" w:rsidTr="00E03ACC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C1CCA" w14:textId="77777777" w:rsidR="000521A9" w:rsidRPr="00274ECD" w:rsidRDefault="000521A9" w:rsidP="00023A6E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0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95F74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proofErr w:type="spellStart"/>
            <w:r w:rsidRPr="00274ECD">
              <w:rPr>
                <w:rStyle w:val="14"/>
                <w:color w:val="auto"/>
              </w:rPr>
              <w:t>ТКЗа</w:t>
            </w:r>
            <w:proofErr w:type="spellEnd"/>
            <w:r w:rsidRPr="00274ECD">
              <w:rPr>
                <w:rStyle w:val="14"/>
                <w:color w:val="auto"/>
              </w:rPr>
              <w:t>-Подкачивающая насосная станц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4FB87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5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64601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C7D27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1CCDC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D0583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4263B7E0" w14:textId="77777777" w:rsidTr="00E03ACC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25153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688B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ВС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68FDE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A1FE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741199">
              <w:rPr>
                <w:rStyle w:val="14"/>
                <w:color w:val="auto"/>
              </w:rPr>
              <w:t>53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5A154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ADBE5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52CBDD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521A9" w:rsidRPr="00274ECD" w14:paraId="23F217E8" w14:textId="77777777" w:rsidTr="00957F55">
        <w:trPr>
          <w:trHeight w:val="20"/>
        </w:trPr>
        <w:tc>
          <w:tcPr>
            <w:tcW w:w="9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91D70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6"/>
                <w:color w:val="auto"/>
              </w:rPr>
              <w:t>Внутригородские магистральные сети</w:t>
            </w:r>
          </w:p>
        </w:tc>
      </w:tr>
      <w:tr w:rsidR="000521A9" w:rsidRPr="00274ECD" w14:paraId="64AA9139" w14:textId="77777777" w:rsidTr="00E03ACC">
        <w:trPr>
          <w:gridAfter w:val="1"/>
          <w:wAfter w:w="15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8BF14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B3198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5-ТК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69AB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6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96BE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3DD45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7C966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скорлупа ФРП, а/ц штукатурка в кожухе металлопла</w:t>
            </w:r>
            <w:r w:rsidRPr="00274ECD">
              <w:rPr>
                <w:rStyle w:val="14"/>
                <w:color w:val="auto"/>
              </w:rPr>
              <w:softHyphen/>
              <w:t>ст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625F1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в проходном коллекторе</w:t>
            </w:r>
          </w:p>
        </w:tc>
      </w:tr>
      <w:tr w:rsidR="000521A9" w:rsidRPr="00274ECD" w14:paraId="5AA08905" w14:textId="77777777" w:rsidTr="00E03ACC">
        <w:trPr>
          <w:gridAfter w:val="1"/>
          <w:wAfter w:w="15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922F8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5C5C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6-ТК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F2243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6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4042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14D6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22E98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скорлупа ФРП, а/ц штукатурка в кожухе металлопла</w:t>
            </w:r>
            <w:r w:rsidRPr="00274ECD">
              <w:rPr>
                <w:rStyle w:val="14"/>
                <w:color w:val="auto"/>
              </w:rPr>
              <w:softHyphen/>
              <w:t>ст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26B70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в проходном коллекторе</w:t>
            </w:r>
          </w:p>
        </w:tc>
      </w:tr>
      <w:tr w:rsidR="000521A9" w:rsidRPr="00274ECD" w14:paraId="3F7EE61C" w14:textId="77777777" w:rsidTr="00E03ACC">
        <w:trPr>
          <w:gridAfter w:val="1"/>
          <w:wAfter w:w="15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B55CC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B547E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7-ТК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958F8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2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AF7FC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725A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B6DE0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скорлупа ФРП, а/ц штукатурка в кожухе металлопла</w:t>
            </w:r>
            <w:r w:rsidRPr="00274ECD">
              <w:rPr>
                <w:rStyle w:val="14"/>
                <w:color w:val="auto"/>
              </w:rPr>
              <w:softHyphen/>
              <w:t>ст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302CB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в проходном коллекторе</w:t>
            </w:r>
          </w:p>
        </w:tc>
      </w:tr>
      <w:tr w:rsidR="000521A9" w:rsidRPr="00274ECD" w14:paraId="213724C8" w14:textId="77777777" w:rsidTr="00E03ACC">
        <w:trPr>
          <w:gridAfter w:val="1"/>
          <w:wAfter w:w="15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4E9B2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A254D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14-ТК14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CE49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2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FA5FB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656F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3A5D0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скорлупа ФРП, а/ц штукатурка в кожухе металлопла</w:t>
            </w:r>
            <w:r w:rsidRPr="00274ECD">
              <w:rPr>
                <w:rStyle w:val="14"/>
                <w:color w:val="auto"/>
              </w:rPr>
              <w:softHyphen/>
              <w:t>ст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CF31B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в проходном коллекторе</w:t>
            </w:r>
          </w:p>
        </w:tc>
      </w:tr>
      <w:tr w:rsidR="000521A9" w:rsidRPr="00274ECD" w14:paraId="07A95F4B" w14:textId="77777777" w:rsidTr="00E03ACC">
        <w:trPr>
          <w:gridAfter w:val="1"/>
          <w:wAfter w:w="15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ADB8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5BAB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14А-ТК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A7E58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2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1E368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1FA16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EDE21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скорлупа ФРП, а/ц штукатурка в кожухе металлопла</w:t>
            </w:r>
            <w:r w:rsidRPr="00274ECD">
              <w:rPr>
                <w:rStyle w:val="14"/>
                <w:color w:val="auto"/>
              </w:rPr>
              <w:softHyphen/>
              <w:t>ст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C7460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в проходном коллекторе</w:t>
            </w:r>
          </w:p>
        </w:tc>
      </w:tr>
      <w:tr w:rsidR="000521A9" w:rsidRPr="00274ECD" w14:paraId="2985C8BA" w14:textId="77777777" w:rsidTr="00E03ACC">
        <w:trPr>
          <w:gridAfter w:val="1"/>
          <w:wAfter w:w="15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B9809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6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87BBA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15-ТК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36235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2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5E92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FECB1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15112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скорлупа ФРП, а/ц штукатурка в кожухе металлопла</w:t>
            </w:r>
            <w:r w:rsidRPr="00274ECD">
              <w:rPr>
                <w:rStyle w:val="14"/>
                <w:color w:val="auto"/>
              </w:rPr>
              <w:softHyphen/>
              <w:t>ст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01014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в проходном коллекторе</w:t>
            </w:r>
          </w:p>
        </w:tc>
      </w:tr>
      <w:tr w:rsidR="000521A9" w:rsidRPr="00274ECD" w14:paraId="0A4EB518" w14:textId="77777777" w:rsidTr="00E03ACC">
        <w:trPr>
          <w:gridAfter w:val="1"/>
          <w:wAfter w:w="15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24BE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7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D6CFF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7-ТК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F3D6B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4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80407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5A18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823D11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скорлупа ФРП, а/ц штукатурка в кожухе металлопла</w:t>
            </w:r>
            <w:r w:rsidRPr="00274ECD">
              <w:rPr>
                <w:rStyle w:val="14"/>
                <w:color w:val="auto"/>
              </w:rPr>
              <w:softHyphen/>
              <w:t>ст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D6F2C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в проходном коллекторе</w:t>
            </w:r>
          </w:p>
        </w:tc>
      </w:tr>
      <w:tr w:rsidR="000521A9" w:rsidRPr="00274ECD" w14:paraId="611963C8" w14:textId="77777777" w:rsidTr="00E03ACC">
        <w:trPr>
          <w:gridAfter w:val="1"/>
          <w:wAfter w:w="15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5FF7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8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A7008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8-ТК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CB212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4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C3387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5A3E1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BF04A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скорлупа ФРП, а/ц штукатурка в кожухе металлопла</w:t>
            </w:r>
            <w:r w:rsidRPr="00274ECD">
              <w:rPr>
                <w:rStyle w:val="14"/>
                <w:color w:val="auto"/>
              </w:rPr>
              <w:softHyphen/>
              <w:t>ст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DFFC2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в проходном коллекторе</w:t>
            </w:r>
          </w:p>
        </w:tc>
      </w:tr>
      <w:tr w:rsidR="000521A9" w:rsidRPr="00274ECD" w14:paraId="675DB5D3" w14:textId="77777777" w:rsidTr="00E03ACC">
        <w:trPr>
          <w:gridAfter w:val="1"/>
          <w:wAfter w:w="15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15D33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lastRenderedPageBreak/>
              <w:t>9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558DF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9-ТК9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354A6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3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731D7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3D465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C0BD6B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 xml:space="preserve">скорлупа ФРП, а/ц штукатурка в кожухе </w:t>
            </w:r>
            <w:proofErr w:type="spellStart"/>
            <w:r w:rsidRPr="00274ECD">
              <w:rPr>
                <w:rStyle w:val="14"/>
                <w:color w:val="auto"/>
              </w:rPr>
              <w:t>металлопла</w:t>
            </w:r>
            <w:proofErr w:type="spellEnd"/>
            <w:r w:rsidRPr="00274ECD">
              <w:rPr>
                <w:rStyle w:val="14"/>
                <w:color w:val="auto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F79B9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в проходном коллекторе</w:t>
            </w:r>
          </w:p>
        </w:tc>
      </w:tr>
      <w:tr w:rsidR="000521A9" w:rsidRPr="00274ECD" w14:paraId="5D4C1BA9" w14:textId="77777777" w:rsidTr="00E03ACC">
        <w:trPr>
          <w:gridAfter w:val="1"/>
          <w:wAfter w:w="15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15572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BDB53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9А-ТК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DE838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67DB6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59F68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549F7F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скорлупа ФРП, а/ц штукатурка в кожухе металлопла</w:t>
            </w:r>
            <w:r w:rsidRPr="00274ECD">
              <w:rPr>
                <w:rStyle w:val="14"/>
                <w:color w:val="auto"/>
              </w:rPr>
              <w:softHyphen/>
              <w:t>ст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792EB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 проходном коллекторе</w:t>
            </w:r>
          </w:p>
        </w:tc>
      </w:tr>
      <w:tr w:rsidR="000521A9" w:rsidRPr="00274ECD" w14:paraId="63D0D42C" w14:textId="77777777" w:rsidTr="00E03ACC">
        <w:trPr>
          <w:gridAfter w:val="1"/>
          <w:wAfter w:w="15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CDF78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9D439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0-ТК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37D4E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EE4C0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E65F7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E81173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скорлупа ФРП, а/ц штукатурка в кожухе металлопла</w:t>
            </w:r>
            <w:r w:rsidRPr="00274ECD">
              <w:rPr>
                <w:rStyle w:val="14"/>
                <w:color w:val="auto"/>
              </w:rPr>
              <w:softHyphen/>
              <w:t>ст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22061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 проходном коллекторе</w:t>
            </w:r>
          </w:p>
        </w:tc>
      </w:tr>
      <w:tr w:rsidR="000521A9" w:rsidRPr="00274ECD" w14:paraId="0FE01E9A" w14:textId="77777777" w:rsidTr="00E03ACC">
        <w:trPr>
          <w:gridAfter w:val="1"/>
          <w:wAfter w:w="15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6878E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F2D77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1-ТК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41984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7B824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42D24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892BB5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скорлупа ФРП, а/ц штукатурка в кожухе металлопла</w:t>
            </w:r>
            <w:r w:rsidRPr="00274ECD">
              <w:rPr>
                <w:rStyle w:val="14"/>
                <w:color w:val="auto"/>
              </w:rPr>
              <w:softHyphen/>
              <w:t>ст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E90A6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 проходном коллекторе</w:t>
            </w:r>
          </w:p>
        </w:tc>
      </w:tr>
      <w:tr w:rsidR="000521A9" w:rsidRPr="00274ECD" w14:paraId="6F6E6C80" w14:textId="77777777" w:rsidTr="00E03ACC">
        <w:trPr>
          <w:gridAfter w:val="1"/>
          <w:wAfter w:w="15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02BBC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EBC11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3-ТК2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5ADDA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F725A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6BDEB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4C0007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скорлупа ФРП, а/ц штукатурка в кожухе металлопла</w:t>
            </w:r>
            <w:r w:rsidRPr="00274ECD">
              <w:rPr>
                <w:rStyle w:val="14"/>
                <w:color w:val="auto"/>
              </w:rPr>
              <w:softHyphen/>
              <w:t>ст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9D572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 проходном коллекторе</w:t>
            </w:r>
          </w:p>
        </w:tc>
      </w:tr>
      <w:tr w:rsidR="000521A9" w:rsidRPr="00274ECD" w14:paraId="6E4AEC09" w14:textId="77777777" w:rsidTr="00E03ACC">
        <w:trPr>
          <w:gridAfter w:val="1"/>
          <w:wAfter w:w="15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454E8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E27DC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7-ТК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FF914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746EA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C53F0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0ED078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скорлупа ФРП, а/ц штукатурка в кожухе металлопла</w:t>
            </w:r>
            <w:r w:rsidRPr="00274ECD">
              <w:rPr>
                <w:rStyle w:val="14"/>
                <w:color w:val="auto"/>
              </w:rPr>
              <w:softHyphen/>
              <w:t>ст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073E4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 проходном коллекторе</w:t>
            </w:r>
          </w:p>
        </w:tc>
      </w:tr>
      <w:tr w:rsidR="000521A9" w:rsidRPr="00274ECD" w14:paraId="4D4B3894" w14:textId="77777777" w:rsidTr="00E03ACC">
        <w:trPr>
          <w:gridAfter w:val="1"/>
          <w:wAfter w:w="15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4DF90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5645D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7-ТК18 прямой тру</w:t>
            </w:r>
            <w:r w:rsidRPr="00274ECD">
              <w:rPr>
                <w:rStyle w:val="14"/>
                <w:color w:val="auto"/>
              </w:rPr>
              <w:softHyphen/>
              <w:t>бопров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C26F4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348BC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E4257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7E38F2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B795A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 проходном коллекторе</w:t>
            </w:r>
          </w:p>
        </w:tc>
      </w:tr>
      <w:tr w:rsidR="000521A9" w:rsidRPr="00274ECD" w14:paraId="57F2C2BC" w14:textId="77777777" w:rsidTr="00E03ACC">
        <w:trPr>
          <w:gridAfter w:val="1"/>
          <w:wAfter w:w="15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C6592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6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575A1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 xml:space="preserve">ТК18-в сторону ТК19 до </w:t>
            </w:r>
            <w:proofErr w:type="spellStart"/>
            <w:r w:rsidRPr="00274ECD">
              <w:rPr>
                <w:rStyle w:val="14"/>
                <w:color w:val="auto"/>
              </w:rPr>
              <w:t>т.А</w:t>
            </w:r>
            <w:proofErr w:type="spellEnd"/>
            <w:r w:rsidRPr="00274ECD">
              <w:rPr>
                <w:rStyle w:val="14"/>
                <w:color w:val="auto"/>
              </w:rPr>
              <w:t xml:space="preserve"> прямой трубопров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2879F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DC403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975F8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37D18C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EC119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 проходном коллекторе</w:t>
            </w:r>
          </w:p>
        </w:tc>
      </w:tr>
      <w:tr w:rsidR="000521A9" w:rsidRPr="00274ECD" w14:paraId="36673E20" w14:textId="77777777" w:rsidTr="00E03ACC">
        <w:trPr>
          <w:gridAfter w:val="1"/>
          <w:wAfter w:w="15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257A7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7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71A3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 xml:space="preserve">от </w:t>
            </w:r>
            <w:proofErr w:type="spellStart"/>
            <w:r w:rsidRPr="00274ECD">
              <w:rPr>
                <w:rStyle w:val="14"/>
                <w:color w:val="auto"/>
              </w:rPr>
              <w:t>т.А</w:t>
            </w:r>
            <w:proofErr w:type="spellEnd"/>
            <w:r w:rsidRPr="00274ECD">
              <w:rPr>
                <w:rStyle w:val="14"/>
                <w:color w:val="auto"/>
              </w:rPr>
              <w:t xml:space="preserve"> до ТК-19 прямой трубопров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158FA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3544D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A0103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9B6C84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скорлупа ФРП, а/ц штукатурка в кожухе металлопла</w:t>
            </w:r>
            <w:r w:rsidRPr="00274ECD">
              <w:rPr>
                <w:rStyle w:val="14"/>
                <w:color w:val="auto"/>
              </w:rPr>
              <w:softHyphen/>
              <w:t>ст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EEFED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 проходном коллекторе</w:t>
            </w:r>
          </w:p>
        </w:tc>
      </w:tr>
      <w:tr w:rsidR="000521A9" w:rsidRPr="00274ECD" w14:paraId="098BE7A7" w14:textId="77777777" w:rsidTr="00E03ACC">
        <w:trPr>
          <w:gridAfter w:val="1"/>
          <w:wAfter w:w="15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C7221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8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73F61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7-ТК18 обратный трубопров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B3D3F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D7E39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4282B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9DEADF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скорлупа ФРП, а/ц штукатурка в кожухе металлопла</w:t>
            </w:r>
            <w:r w:rsidRPr="00274ECD">
              <w:rPr>
                <w:rStyle w:val="14"/>
                <w:color w:val="auto"/>
              </w:rPr>
              <w:softHyphen/>
              <w:t>ст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823A3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 проходном коллекторе</w:t>
            </w:r>
          </w:p>
        </w:tc>
      </w:tr>
      <w:tr w:rsidR="000521A9" w:rsidRPr="00274ECD" w14:paraId="1DCEF5AE" w14:textId="77777777" w:rsidTr="00E03ACC">
        <w:trPr>
          <w:gridAfter w:val="1"/>
          <w:wAfter w:w="15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42B76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83AE8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8-ТК19 обратный трубопров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CC754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BACEC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9C4AF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F3C96E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скорлупа ФРП, а/ц штукатурка в кожухе металлопла</w:t>
            </w:r>
            <w:r w:rsidRPr="00274ECD">
              <w:rPr>
                <w:rStyle w:val="14"/>
                <w:color w:val="auto"/>
              </w:rPr>
              <w:softHyphen/>
              <w:t>ст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35E8B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 проходном коллекторе</w:t>
            </w:r>
          </w:p>
        </w:tc>
      </w:tr>
      <w:tr w:rsidR="000521A9" w:rsidRPr="00274ECD" w14:paraId="33EEBC96" w14:textId="77777777" w:rsidTr="00E03ACC">
        <w:trPr>
          <w:gridAfter w:val="1"/>
          <w:wAfter w:w="15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B3DF5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8CD3B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9-ТК3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A3FB8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F4A21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FBFDF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4BA973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скорлупа ФРП, а/ц штукатурка в кожухе металлопла</w:t>
            </w:r>
            <w:r w:rsidRPr="00274ECD">
              <w:rPr>
                <w:rStyle w:val="14"/>
                <w:color w:val="auto"/>
              </w:rPr>
              <w:softHyphen/>
              <w:t>ст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0991E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 проходном коллекторе</w:t>
            </w:r>
          </w:p>
        </w:tc>
      </w:tr>
      <w:tr w:rsidR="000521A9" w:rsidRPr="00274ECD" w14:paraId="281D9891" w14:textId="77777777" w:rsidTr="00E03ACC">
        <w:trPr>
          <w:gridAfter w:val="1"/>
          <w:wAfter w:w="15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C5922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8566F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35-ТК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CD034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038EE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8F665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566A88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скорлупа ФРП, а/ц штукатурка в кожухе металлопла</w:t>
            </w:r>
            <w:r w:rsidRPr="00274ECD">
              <w:rPr>
                <w:rStyle w:val="14"/>
                <w:color w:val="auto"/>
              </w:rPr>
              <w:softHyphen/>
              <w:t>ст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1A32C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 проходном коллекторе</w:t>
            </w:r>
          </w:p>
        </w:tc>
      </w:tr>
      <w:tr w:rsidR="000521A9" w:rsidRPr="00274ECD" w14:paraId="350698E3" w14:textId="77777777" w:rsidTr="00E03ACC">
        <w:trPr>
          <w:gridAfter w:val="1"/>
          <w:wAfter w:w="15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72B46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7F1F4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36-ТК3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DF63B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0178E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877DA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EC1369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16F45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 проходном коллекторе</w:t>
            </w:r>
          </w:p>
        </w:tc>
      </w:tr>
      <w:tr w:rsidR="000521A9" w:rsidRPr="00274ECD" w14:paraId="3C428460" w14:textId="77777777" w:rsidTr="00E03ACC">
        <w:trPr>
          <w:gridAfter w:val="1"/>
          <w:wAfter w:w="15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408B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lastRenderedPageBreak/>
              <w:t>2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70376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9-ТК20 прямой тру</w:t>
            </w:r>
            <w:r w:rsidRPr="00274ECD">
              <w:rPr>
                <w:rStyle w:val="14"/>
                <w:color w:val="auto"/>
              </w:rPr>
              <w:softHyphen/>
              <w:t>бопров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0AC7E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A3E66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CBA09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DC954D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879B8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 проходном коллекторе</w:t>
            </w:r>
          </w:p>
        </w:tc>
      </w:tr>
      <w:tr w:rsidR="000521A9" w:rsidRPr="00274ECD" w14:paraId="24E79DF0" w14:textId="77777777" w:rsidTr="00E03ACC">
        <w:trPr>
          <w:gridAfter w:val="1"/>
          <w:wAfter w:w="15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DD2C8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01B56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 xml:space="preserve">ТК20 в сторону ТК21 до </w:t>
            </w:r>
            <w:proofErr w:type="spellStart"/>
            <w:r w:rsidRPr="00274ECD">
              <w:rPr>
                <w:rStyle w:val="14"/>
                <w:color w:val="auto"/>
              </w:rPr>
              <w:t>т.Б</w:t>
            </w:r>
            <w:proofErr w:type="spellEnd"/>
            <w:r w:rsidRPr="00274ECD">
              <w:rPr>
                <w:rStyle w:val="14"/>
                <w:color w:val="auto"/>
              </w:rPr>
              <w:t xml:space="preserve"> прямой трубопров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98BDA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B19BD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B3987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EBCFA9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A7CEE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 проходном коллекторе</w:t>
            </w:r>
          </w:p>
        </w:tc>
      </w:tr>
      <w:tr w:rsidR="000521A9" w:rsidRPr="00274ECD" w14:paraId="553DDC0E" w14:textId="77777777" w:rsidTr="00E03ACC">
        <w:trPr>
          <w:gridAfter w:val="1"/>
          <w:wAfter w:w="15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A2D41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AFFA6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 xml:space="preserve">от </w:t>
            </w:r>
            <w:proofErr w:type="spellStart"/>
            <w:r w:rsidRPr="00274ECD">
              <w:rPr>
                <w:rStyle w:val="14"/>
                <w:color w:val="auto"/>
              </w:rPr>
              <w:t>т.Б</w:t>
            </w:r>
            <w:proofErr w:type="spellEnd"/>
            <w:r w:rsidRPr="00274ECD">
              <w:rPr>
                <w:rStyle w:val="14"/>
                <w:color w:val="auto"/>
              </w:rPr>
              <w:t xml:space="preserve"> -ТК21прямой тру</w:t>
            </w:r>
            <w:r w:rsidRPr="00274ECD">
              <w:rPr>
                <w:rStyle w:val="14"/>
                <w:color w:val="auto"/>
              </w:rPr>
              <w:softHyphen/>
              <w:t>бопров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273A0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E935B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BEA94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704BE0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скорлупа ФРП, а/ц штукатурка в кожухе металлопла</w:t>
            </w:r>
            <w:r w:rsidRPr="00274ECD">
              <w:rPr>
                <w:rStyle w:val="14"/>
                <w:color w:val="auto"/>
              </w:rPr>
              <w:softHyphen/>
              <w:t>ст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BB6BA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 проходном коллекторе</w:t>
            </w:r>
          </w:p>
        </w:tc>
      </w:tr>
      <w:tr w:rsidR="000521A9" w:rsidRPr="00274ECD" w14:paraId="38B07CED" w14:textId="77777777" w:rsidTr="00E03ACC">
        <w:trPr>
          <w:gridAfter w:val="1"/>
          <w:wAfter w:w="15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2FE0C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6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CFD88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9-ТК20 обратный трубопров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B2E53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10934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EFB16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75EB14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скорлупа ФРП, а/ц штукатурка в кожухе металлопла</w:t>
            </w:r>
            <w:r w:rsidRPr="00274ECD">
              <w:rPr>
                <w:rStyle w:val="14"/>
                <w:color w:val="auto"/>
              </w:rPr>
              <w:softHyphen/>
              <w:t>ст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82141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 проходном коллекторе</w:t>
            </w:r>
          </w:p>
        </w:tc>
      </w:tr>
      <w:tr w:rsidR="000521A9" w:rsidRPr="00274ECD" w14:paraId="428AA761" w14:textId="77777777" w:rsidTr="00E03ACC">
        <w:trPr>
          <w:gridAfter w:val="1"/>
          <w:wAfter w:w="15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B5606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7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40DE4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20-ТК21 обратный трубопров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9C623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7003A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4A438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0CEB02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скорлупа ФРП, а/ц штукатурка в кожухе металлопла</w:t>
            </w:r>
            <w:r w:rsidRPr="00274ECD">
              <w:rPr>
                <w:rStyle w:val="14"/>
                <w:color w:val="auto"/>
              </w:rPr>
              <w:softHyphen/>
              <w:t>ст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06D37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 проходном коллекторе</w:t>
            </w:r>
          </w:p>
        </w:tc>
      </w:tr>
      <w:tr w:rsidR="000521A9" w:rsidRPr="00274ECD" w14:paraId="390A5E3F" w14:textId="77777777" w:rsidTr="00E03ACC">
        <w:trPr>
          <w:gridAfter w:val="1"/>
          <w:wAfter w:w="15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440A4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8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4A4D8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22-ТК2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8D462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C927A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02F14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EF3929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скорлупа ФРП, а/ц штукатурка в кожухе металлопла</w:t>
            </w:r>
            <w:r w:rsidRPr="00274ECD">
              <w:rPr>
                <w:rStyle w:val="14"/>
                <w:color w:val="auto"/>
              </w:rPr>
              <w:softHyphen/>
              <w:t>ст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0CA37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 проходном коллекторе</w:t>
            </w:r>
          </w:p>
        </w:tc>
      </w:tr>
      <w:tr w:rsidR="000521A9" w:rsidRPr="00274ECD" w14:paraId="66E23BE4" w14:textId="77777777" w:rsidTr="00E03ACC">
        <w:trPr>
          <w:gridAfter w:val="1"/>
          <w:wAfter w:w="15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CE6E8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9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7404F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23-ТК2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F0621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EFA95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40C6D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1954E9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скорлупа ФРП, а/ц штукатурка в кожухе металлопла</w:t>
            </w:r>
            <w:r w:rsidRPr="00274ECD">
              <w:rPr>
                <w:rStyle w:val="14"/>
                <w:color w:val="auto"/>
              </w:rPr>
              <w:softHyphen/>
              <w:t>ст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B65EE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 проходном коллекторе</w:t>
            </w:r>
          </w:p>
        </w:tc>
      </w:tr>
      <w:tr w:rsidR="000521A9" w:rsidRPr="00274ECD" w14:paraId="168813D8" w14:textId="77777777" w:rsidTr="00E03ACC">
        <w:trPr>
          <w:gridAfter w:val="1"/>
          <w:wAfter w:w="15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20914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71A5B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24-ТК2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EEFFF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DDD60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68D90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5BDA81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 xml:space="preserve">скорлупа ФРП, а/ц штукатурка в кожухе </w:t>
            </w:r>
            <w:proofErr w:type="spellStart"/>
            <w:r w:rsidRPr="00274ECD">
              <w:rPr>
                <w:rStyle w:val="14"/>
                <w:color w:val="auto"/>
              </w:rPr>
              <w:t>металлопла</w:t>
            </w:r>
            <w:proofErr w:type="spellEnd"/>
            <w:r w:rsidRPr="00274ECD">
              <w:rPr>
                <w:rStyle w:val="14"/>
                <w:color w:val="auto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A80B2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 проходном коллекторе</w:t>
            </w:r>
          </w:p>
        </w:tc>
      </w:tr>
      <w:tr w:rsidR="000521A9" w:rsidRPr="00274ECD" w14:paraId="008B95D9" w14:textId="77777777" w:rsidTr="00E03ACC">
        <w:trPr>
          <w:gridAfter w:val="1"/>
          <w:wAfter w:w="15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6DFD8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A385B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26-ТК2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4CE84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7824A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22858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69D06F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скорлупа ФРП, а/ц штукатурка в кожухе металлопла</w:t>
            </w:r>
            <w:r w:rsidRPr="00274ECD">
              <w:rPr>
                <w:rStyle w:val="14"/>
                <w:color w:val="auto"/>
              </w:rPr>
              <w:softHyphen/>
              <w:t>ст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DE8DF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 проходном коллекторе</w:t>
            </w:r>
          </w:p>
        </w:tc>
      </w:tr>
      <w:tr w:rsidR="000521A9" w:rsidRPr="00274ECD" w14:paraId="54DBDE65" w14:textId="77777777" w:rsidTr="00E03ACC">
        <w:trPr>
          <w:gridAfter w:val="1"/>
          <w:wAfter w:w="15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00495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0AB8E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27-ТК2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64EFB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4C052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6DCD2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644F46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скорлупа ФРП, а/ц штукатурка в кожухе металлопла</w:t>
            </w:r>
            <w:r w:rsidRPr="00274ECD">
              <w:rPr>
                <w:rStyle w:val="14"/>
                <w:color w:val="auto"/>
              </w:rPr>
              <w:softHyphen/>
              <w:t>ст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1FEE1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 проходном коллекторе</w:t>
            </w:r>
          </w:p>
        </w:tc>
      </w:tr>
      <w:tr w:rsidR="000521A9" w:rsidRPr="00274ECD" w14:paraId="51ABE81B" w14:textId="77777777" w:rsidTr="00E03ACC">
        <w:trPr>
          <w:gridAfter w:val="1"/>
          <w:wAfter w:w="15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EFAEA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0CB82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28-ТК2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0093F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38691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25018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B7A3C1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скорлупа ФРП, а/ц штукатурка в кожухе металлопла</w:t>
            </w:r>
            <w:r w:rsidRPr="00274ECD">
              <w:rPr>
                <w:rStyle w:val="14"/>
                <w:color w:val="auto"/>
              </w:rPr>
              <w:softHyphen/>
              <w:t>ст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2008C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 проходном коллекторе</w:t>
            </w:r>
          </w:p>
        </w:tc>
      </w:tr>
      <w:tr w:rsidR="000521A9" w:rsidRPr="00274ECD" w14:paraId="0BCA0EB7" w14:textId="77777777" w:rsidTr="00E03ACC">
        <w:trPr>
          <w:gridAfter w:val="1"/>
          <w:wAfter w:w="15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F4273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90D61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29-ТК29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725F9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CADE6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C3037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69A5BA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скорлупа ФРП, а/ц штукатурка в кожухе металлопла</w:t>
            </w:r>
            <w:r w:rsidRPr="00274ECD">
              <w:rPr>
                <w:rStyle w:val="14"/>
                <w:color w:val="auto"/>
              </w:rPr>
              <w:softHyphen/>
              <w:t>ст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7D02D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 проходном коллекторе</w:t>
            </w:r>
          </w:p>
        </w:tc>
      </w:tr>
      <w:tr w:rsidR="000521A9" w:rsidRPr="00274ECD" w14:paraId="5AB1A78D" w14:textId="77777777" w:rsidTr="00E03ACC">
        <w:trPr>
          <w:gridAfter w:val="1"/>
          <w:wAfter w:w="15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A3371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84E7B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29А-ТК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BAFF9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EC646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D58D5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9BA04A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скорлупа ФРП, а/ц штукатурка в кожухе металлопла</w:t>
            </w:r>
            <w:r w:rsidRPr="00274ECD">
              <w:rPr>
                <w:rStyle w:val="14"/>
                <w:color w:val="auto"/>
              </w:rPr>
              <w:softHyphen/>
              <w:t>ст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10961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 проходном коллекторе</w:t>
            </w:r>
          </w:p>
        </w:tc>
      </w:tr>
      <w:tr w:rsidR="000521A9" w:rsidRPr="00274ECD" w14:paraId="25704D79" w14:textId="77777777" w:rsidTr="00E03ACC">
        <w:trPr>
          <w:gridAfter w:val="1"/>
          <w:wAfter w:w="15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75B9D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6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67635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30-ТК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5AF2B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1E6F4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9F1ED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6E7B6A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16799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 проходном коллекторе</w:t>
            </w:r>
          </w:p>
        </w:tc>
      </w:tr>
      <w:tr w:rsidR="000521A9" w:rsidRPr="00274ECD" w14:paraId="1AB1A75D" w14:textId="77777777" w:rsidTr="00E03ACC">
        <w:trPr>
          <w:gridAfter w:val="1"/>
          <w:wAfter w:w="15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58DC3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lastRenderedPageBreak/>
              <w:t>37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05323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9-ТК3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63B0E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86A11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DE4C3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1EAC8D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E7D81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 проходном коллекторе</w:t>
            </w:r>
          </w:p>
        </w:tc>
      </w:tr>
      <w:tr w:rsidR="000521A9" w:rsidRPr="00274ECD" w14:paraId="6B6FF222" w14:textId="77777777" w:rsidTr="00E03ACC">
        <w:trPr>
          <w:gridAfter w:val="1"/>
          <w:wAfter w:w="15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6E6B0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8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0D005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32-ТК3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D34C7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2A68C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02361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E1F92E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1380C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 проходном коллекторе</w:t>
            </w:r>
          </w:p>
        </w:tc>
      </w:tr>
      <w:tr w:rsidR="000521A9" w:rsidRPr="00274ECD" w14:paraId="3357E534" w14:textId="77777777" w:rsidTr="00E03ACC">
        <w:trPr>
          <w:gridAfter w:val="1"/>
          <w:wAfter w:w="15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A8F10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9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33319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33-ТК3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0279D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0852D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5DFA7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5F49B9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C46E1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 проходном коллекторе</w:t>
            </w:r>
          </w:p>
        </w:tc>
      </w:tr>
      <w:tr w:rsidR="000521A9" w:rsidRPr="00274ECD" w14:paraId="1B4C3B73" w14:textId="77777777" w:rsidTr="00E03ACC">
        <w:trPr>
          <w:gridAfter w:val="1"/>
          <w:wAfter w:w="15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00CFF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6E29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34-ТК8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9E921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5860A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8041F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6F077B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ECB5C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 проходном коллекторе</w:t>
            </w:r>
          </w:p>
        </w:tc>
      </w:tr>
      <w:tr w:rsidR="000521A9" w:rsidRPr="00274ECD" w14:paraId="28205170" w14:textId="77777777" w:rsidTr="00E03ACC">
        <w:trPr>
          <w:gridAfter w:val="1"/>
          <w:wAfter w:w="15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91790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DBF29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83-ТК8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F7721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DFA16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400B9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08A305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2A9FF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 проходном коллекторе</w:t>
            </w:r>
          </w:p>
        </w:tc>
      </w:tr>
      <w:tr w:rsidR="000521A9" w:rsidRPr="00274ECD" w14:paraId="6471D178" w14:textId="77777777" w:rsidTr="00E03ACC">
        <w:trPr>
          <w:gridAfter w:val="1"/>
          <w:wAfter w:w="15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E0F932" w14:textId="77777777" w:rsidR="000521A9" w:rsidRPr="00274ECD" w:rsidRDefault="000521A9" w:rsidP="00957F55">
            <w:pPr>
              <w:pStyle w:val="42"/>
              <w:spacing w:line="220" w:lineRule="exact"/>
              <w:ind w:right="24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C4E64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С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C22574" w14:textId="77777777" w:rsidR="000521A9" w:rsidRPr="00274ECD" w:rsidRDefault="000521A9" w:rsidP="00957F55">
            <w:pPr>
              <w:pStyle w:val="42"/>
              <w:spacing w:line="220" w:lineRule="exac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23A4D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7698F4" w14:textId="77777777" w:rsidR="000521A9" w:rsidRPr="00274ECD" w:rsidRDefault="000521A9" w:rsidP="00957F55">
            <w:pPr>
              <w:pStyle w:val="42"/>
              <w:spacing w:line="220" w:lineRule="exac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D696DD" w14:textId="77777777" w:rsidR="000521A9" w:rsidRPr="00274ECD" w:rsidRDefault="000521A9" w:rsidP="00957F55">
            <w:pPr>
              <w:pStyle w:val="42"/>
              <w:spacing w:line="274" w:lineRule="exact"/>
              <w:ind w:left="12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68E66" w14:textId="77777777" w:rsidR="000521A9" w:rsidRPr="00274ECD" w:rsidRDefault="000521A9" w:rsidP="00957F55">
            <w:pPr>
              <w:pStyle w:val="42"/>
              <w:spacing w:line="278" w:lineRule="exact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0521A9" w:rsidRPr="00274ECD" w14:paraId="5EB275D0" w14:textId="77777777" w:rsidTr="00957F55">
        <w:trPr>
          <w:gridAfter w:val="1"/>
          <w:wAfter w:w="15" w:type="dxa"/>
          <w:trHeight w:val="20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7DD07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6"/>
                <w:color w:val="auto"/>
              </w:rPr>
              <w:t>Тепловые сети 1-го микрорайона</w:t>
            </w:r>
          </w:p>
        </w:tc>
      </w:tr>
      <w:tr w:rsidR="000521A9" w:rsidRPr="00274ECD" w14:paraId="019B4235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E82A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C7358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5-ТК5/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5E703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2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03A97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9695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AF50B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75095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4044DB32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478D6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2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093B7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5/1 -Лен.Комсом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3BBB6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91DAA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7D156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AACBC3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7CC49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07A78469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99DC5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A7B56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5/1-ТК5/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E6ED3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2609D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53D71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707037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DD16A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541CD363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8F6CC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4C4CA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5/2-Труда 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259E5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399E7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803F8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11D5CB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маты</w:t>
            </w:r>
            <w:proofErr w:type="spellEnd"/>
            <w:r w:rsidRPr="00274ECD">
              <w:rPr>
                <w:rStyle w:val="14"/>
                <w:color w:val="auto"/>
              </w:rPr>
              <w:t>,</w:t>
            </w:r>
          </w:p>
          <w:p w14:paraId="1843859F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стеклолако</w:t>
            </w:r>
            <w:proofErr w:type="spellEnd"/>
            <w:r w:rsidRPr="00274ECD">
              <w:rPr>
                <w:rStyle w:val="14"/>
                <w:color w:val="auto"/>
              </w:rPr>
              <w:t>-</w:t>
            </w:r>
          </w:p>
          <w:p w14:paraId="7169D311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ань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316C2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28730E23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E65EA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CAC0E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5/2-Стадион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58393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97A2C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4CCE8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9B5B19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минерализо</w:t>
            </w:r>
            <w:r w:rsidRPr="00274ECD">
              <w:rPr>
                <w:rStyle w:val="14"/>
                <w:color w:val="auto"/>
              </w:rPr>
              <w:softHyphen/>
              <w:t>ванные из</w:t>
            </w:r>
            <w:r w:rsidRPr="00274ECD">
              <w:rPr>
                <w:rStyle w:val="14"/>
                <w:color w:val="auto"/>
              </w:rPr>
              <w:softHyphen/>
              <w:t>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289F4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32003772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F22CE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6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B1921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5/2-Стадион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3ED6C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C22FE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B4F08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7B9685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маты</w:t>
            </w:r>
            <w:proofErr w:type="spellEnd"/>
            <w:r w:rsidRPr="00274ECD">
              <w:rPr>
                <w:rStyle w:val="14"/>
                <w:color w:val="auto"/>
              </w:rPr>
              <w:t>,</w:t>
            </w:r>
          </w:p>
          <w:p w14:paraId="2D4A70B7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стеклолако</w:t>
            </w:r>
            <w:proofErr w:type="spellEnd"/>
            <w:r w:rsidRPr="00274ECD">
              <w:rPr>
                <w:rStyle w:val="14"/>
                <w:color w:val="auto"/>
              </w:rPr>
              <w:t>-</w:t>
            </w:r>
          </w:p>
          <w:p w14:paraId="1BD2F4D3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ань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6FC0D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09B0A130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5BD72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59924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5/2-ТК5/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4CFCC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8AB32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082DA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CCEA0A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маты</w:t>
            </w:r>
            <w:proofErr w:type="spellEnd"/>
            <w:r w:rsidRPr="00274ECD">
              <w:rPr>
                <w:rStyle w:val="14"/>
                <w:color w:val="auto"/>
              </w:rPr>
              <w:t>,</w:t>
            </w:r>
          </w:p>
          <w:p w14:paraId="4E3B5135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стеклолако</w:t>
            </w:r>
            <w:proofErr w:type="spellEnd"/>
            <w:r w:rsidRPr="00274ECD">
              <w:rPr>
                <w:rStyle w:val="14"/>
                <w:color w:val="auto"/>
              </w:rPr>
              <w:t>-</w:t>
            </w:r>
          </w:p>
          <w:p w14:paraId="54A73458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ань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008DC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1DB0B260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2469E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00B1D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5/3-Труда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B371E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257AD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E7693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BC69A0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D08A0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4C357CA4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B7D4F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9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718AC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-ТК6/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E6C57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32751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C3E8A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C0FF99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A5B82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54894C95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FB876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87575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 xml:space="preserve">ТК6/1 - </w:t>
            </w:r>
            <w:proofErr w:type="gramStart"/>
            <w:r w:rsidRPr="00274ECD">
              <w:rPr>
                <w:rStyle w:val="14"/>
                <w:color w:val="auto"/>
              </w:rPr>
              <w:t>Лен .Комсом</w:t>
            </w:r>
            <w:proofErr w:type="gramEnd"/>
            <w:r w:rsidRPr="00274ECD">
              <w:rPr>
                <w:rStyle w:val="14"/>
                <w:color w:val="auto"/>
              </w:rPr>
              <w:t>.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2F3A7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E1C89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D9CE0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C2D0B8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DF053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30B7431A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BE55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A9489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 xml:space="preserve">ТК6/1 - </w:t>
            </w:r>
            <w:proofErr w:type="gramStart"/>
            <w:r w:rsidRPr="00274ECD">
              <w:rPr>
                <w:rStyle w:val="14"/>
                <w:color w:val="auto"/>
              </w:rPr>
              <w:t>Лен .Комсом</w:t>
            </w:r>
            <w:proofErr w:type="gramEnd"/>
            <w:r w:rsidRPr="00274ECD">
              <w:rPr>
                <w:rStyle w:val="14"/>
                <w:color w:val="auto"/>
              </w:rPr>
              <w:t>.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51AAF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1943E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4E3A1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17BABC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3761F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41C7FE64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96187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2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365E5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 xml:space="preserve">ТК6/1 - </w:t>
            </w:r>
            <w:proofErr w:type="gramStart"/>
            <w:r w:rsidRPr="00274ECD">
              <w:rPr>
                <w:rStyle w:val="14"/>
                <w:color w:val="auto"/>
              </w:rPr>
              <w:t>Лен .Комсом</w:t>
            </w:r>
            <w:proofErr w:type="gramEnd"/>
            <w:r w:rsidRPr="00274ECD">
              <w:rPr>
                <w:rStyle w:val="14"/>
                <w:color w:val="auto"/>
              </w:rPr>
              <w:t>.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CF346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1903A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AD905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86D9FB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маты</w:t>
            </w:r>
            <w:proofErr w:type="spellEnd"/>
            <w:r w:rsidRPr="00274ECD">
              <w:rPr>
                <w:rStyle w:val="14"/>
                <w:color w:val="auto"/>
              </w:rPr>
              <w:t>,</w:t>
            </w:r>
          </w:p>
          <w:p w14:paraId="49654893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lastRenderedPageBreak/>
              <w:t>стеклолако</w:t>
            </w:r>
            <w:proofErr w:type="spellEnd"/>
            <w:r w:rsidRPr="00274ECD">
              <w:rPr>
                <w:rStyle w:val="14"/>
                <w:color w:val="auto"/>
              </w:rPr>
              <w:t>-</w:t>
            </w:r>
          </w:p>
          <w:p w14:paraId="4D9E19CD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ань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0A49D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lastRenderedPageBreak/>
              <w:t xml:space="preserve">подземный </w:t>
            </w:r>
            <w:r w:rsidRPr="00274ECD">
              <w:rPr>
                <w:rStyle w:val="14"/>
                <w:color w:val="auto"/>
              </w:rPr>
              <w:lastRenderedPageBreak/>
              <w:t>в ж/б лотках</w:t>
            </w:r>
          </w:p>
        </w:tc>
      </w:tr>
      <w:tr w:rsidR="000521A9" w:rsidRPr="00274ECD" w14:paraId="5B5EC59F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7716A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lastRenderedPageBreak/>
              <w:t>13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ABB8D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/1-ТК6/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DFCDB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E4317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49597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FB45BC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F2D05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1682CB6C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D0566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4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908DF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/2-ТК6/2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A2BB3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F5AE5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2ED6D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F5B527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35CFA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3950B067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C2B79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09EF0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/2а-Новоселов 2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23AAD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5E0F6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8315E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EC0D11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E3053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539C06EA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8C277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6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D4294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/2а-Новоселов2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41339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65A9D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31392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697E47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E5B29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101C580F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C222B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BB7D6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/2-ТК6/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C7DDD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959A9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58F39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84D18C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7D9D4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0F32622A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6AFA3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8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0DBD6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/3-ТК6/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275BA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F3E39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6F147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70CF54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EA8E7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5E38698A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EC9A3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E5B36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/4-Новоселов 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1F8A4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095B5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018E9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C71D7A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2B222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5A2887E8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35ACE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0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36BE4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/4-Новоселов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2DC77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4AD44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BDDD9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EBB09F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37C68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7D25B60B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F2BF3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9ED5C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/3-ТК6/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7C3EF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882D0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3407D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1E6441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8E995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3E3CE32B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C5B7B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2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249FC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/5-ТК6/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132C2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9296E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B3427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093AA1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AE7D6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091F3E2C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E3CE1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3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65867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/6-Новоселов 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E5769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02C75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A5F13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2426BF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F3DB6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40BEEF67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A0C34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4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7125F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/6-ТК6/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CAF33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E04C9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E6C94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C52214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93F51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68A6C541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F3084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5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90642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/7-Новоселов 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6005F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D192A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F2B8F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AE1E49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минерализо</w:t>
            </w:r>
            <w:r w:rsidRPr="00274ECD">
              <w:rPr>
                <w:rStyle w:val="14"/>
                <w:color w:val="auto"/>
              </w:rPr>
              <w:softHyphen/>
              <w:t>ванные из</w:t>
            </w:r>
            <w:r w:rsidRPr="00274ECD">
              <w:rPr>
                <w:rStyle w:val="14"/>
                <w:color w:val="auto"/>
              </w:rPr>
              <w:softHyphen/>
              <w:t>делия, а/ц штукатур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CD8D2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6333427F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EA4E1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6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C1BAE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/7-Новоселов 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2B991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9BEBA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AC54C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3D8B2B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плита</w:t>
            </w:r>
            <w:proofErr w:type="spellEnd"/>
            <w:r w:rsidRPr="00274ECD">
              <w:rPr>
                <w:rStyle w:val="14"/>
                <w:color w:val="auto"/>
              </w:rPr>
              <w:t>,</w:t>
            </w:r>
          </w:p>
          <w:p w14:paraId="0F10DCE5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стеклоткань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702CE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59F7C239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8ADBA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1A580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/7-Новоселов 8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AF2E9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9B96A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F01E5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C827D2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CA30B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76A7C247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E2EDC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8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C7F84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/6-Новоселов 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8C9C9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608D8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11AE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11DA9F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CE345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40B2631D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D5138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9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5A237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Новоселов 18-ТК6/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10544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7D971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19ED6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B63E8C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A5381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370B3871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9134E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0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A7C5A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/9-Труда 3(ГОВД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559C6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0,0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5E49B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3E44E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E60278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9AA68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283FD106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8106A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E989C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/9-ТК6/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56EE2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FB591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9571B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375ED4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DC873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40A172D6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42A69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lastRenderedPageBreak/>
              <w:t>32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FD359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/10-ТК6/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FE843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22934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78393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37146C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7443B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2A02FEDB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BF48B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3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549D0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/11- Труда 3</w:t>
            </w:r>
            <w:proofErr w:type="gramStart"/>
            <w:r w:rsidRPr="00274ECD">
              <w:rPr>
                <w:rStyle w:val="14"/>
                <w:color w:val="auto"/>
              </w:rPr>
              <w:t>А(</w:t>
            </w:r>
            <w:proofErr w:type="gramEnd"/>
            <w:r w:rsidRPr="00274ECD">
              <w:rPr>
                <w:rStyle w:val="14"/>
                <w:color w:val="auto"/>
              </w:rPr>
              <w:t>ООО «</w:t>
            </w:r>
            <w:proofErr w:type="spellStart"/>
            <w:r w:rsidRPr="00274ECD">
              <w:rPr>
                <w:rStyle w:val="14"/>
                <w:color w:val="auto"/>
              </w:rPr>
              <w:t>Делси</w:t>
            </w:r>
            <w:proofErr w:type="spellEnd"/>
            <w:r w:rsidRPr="00274ECD">
              <w:rPr>
                <w:rStyle w:val="14"/>
                <w:color w:val="auto"/>
              </w:rPr>
              <w:t>-С»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199AA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4F6CA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076CE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E8A80B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3593A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2A46BFD5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F7E9E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4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D534A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/7-ТК6/8 в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5206E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DF4E6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CF2BF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D59FAF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BBBF7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28A44586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3A24B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5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9EA41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/7-ТК6/8 в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0A080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E3EB0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BC8BF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525873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805D4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659290C0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0BDF4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6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825A9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/8-Новоселов 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DA805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796A1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E78C7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053742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59A05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531F6355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C7F4E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0B5C5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/8-Новоселов 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E283A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E21FF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F0652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663628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868F6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4FBD0F0E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32960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8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B2AF2A" w14:textId="74BB6E7D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/8 -Солнечная</w:t>
            </w:r>
            <w:r w:rsidR="00B745DB">
              <w:rPr>
                <w:rStyle w:val="14"/>
                <w:color w:val="auto"/>
              </w:rPr>
              <w:t xml:space="preserve"> </w:t>
            </w:r>
            <w:r w:rsidRPr="00274ECD">
              <w:rPr>
                <w:rStyle w:val="14"/>
                <w:color w:val="auto"/>
              </w:rPr>
              <w:t>З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F6944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A3669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A2D5C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EF9B2A" w14:textId="1B80BEF7" w:rsidR="000521A9" w:rsidRPr="00274ECD" w:rsidRDefault="00B745DB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4F1114">
              <w:rPr>
                <w:rStyle w:val="14"/>
                <w:color w:val="auto"/>
              </w:rPr>
              <w:t>минерализ</w:t>
            </w:r>
            <w:proofErr w:type="spellEnd"/>
            <w:r w:rsidRPr="004F1114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0933A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5625AF50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F7770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9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9D6949" w14:textId="456ABEBE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/8 -Солнечная</w:t>
            </w:r>
            <w:r w:rsidR="00B745DB">
              <w:rPr>
                <w:rStyle w:val="14"/>
                <w:color w:val="auto"/>
              </w:rPr>
              <w:t xml:space="preserve"> </w:t>
            </w:r>
            <w:r w:rsidRPr="00274ECD">
              <w:rPr>
                <w:rStyle w:val="14"/>
                <w:color w:val="auto"/>
              </w:rPr>
              <w:t>З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DCDC0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F1CF7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0B05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68F415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8AF9C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7597BAFD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C3806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0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20EDC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0-ТК10/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4F559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9381A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E2EBC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7BAC46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CCCC0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1C807878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ED629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EB027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0/1-Солнечная 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1BA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944EC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A00CF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1DB77E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54839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20E79687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9A4B3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2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43681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0/1-Энтузиастов 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FD63F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F1EA1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AED7A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955886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1E192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5CD20A33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866F8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3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70F6D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0/1-ТК10/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B97E1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268A0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8AE4F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7EEC8A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53A15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628D85D4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DE26D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4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83BCB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0/2-ТК10/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EAEF4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EA4A5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32B36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18B740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B0DCF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52ABB1EA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5408B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5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DFCB4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0/4 -ТК10/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86E28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AD063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D38BF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AE9BB0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797EB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2FEAFBB7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D549E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6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11DC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0/5-ТК10/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61171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C0A4F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85E4F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AD788D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68220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3780DFCA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C7592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B3CD1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0/6-Лыжная база в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CFAD5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3AC9F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62C1E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B58518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FE355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2C44EB00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160CC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8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F59B5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0/6-Лыжная база в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5633E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11D4C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1D729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C12A6C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маты</w:t>
            </w:r>
            <w:proofErr w:type="spellEnd"/>
            <w:r w:rsidRPr="00274ECD">
              <w:rPr>
                <w:rStyle w:val="14"/>
                <w:color w:val="auto"/>
              </w:rPr>
              <w:t>,</w:t>
            </w:r>
          </w:p>
          <w:p w14:paraId="558553D7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стеклоткань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E3A71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303DAC02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F832D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9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C36C1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0/2-ТК10/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17D19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CFFF5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82BD7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AC2FF0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7E7A0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17102AFE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FC9C1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0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FE317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0/3-Солнечная 2 в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BCAB2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FDBEF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95045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D47749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12B20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04080802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4E06D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6A867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0/3-Солнечная 2 в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B604F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EA0B6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C3DEF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4E335B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4DA50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3B333FC4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27D92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2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C21E8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0/3-Солнечная 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1B1DA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4E6BD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8CB3F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E194F4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маты</w:t>
            </w:r>
            <w:proofErr w:type="spellEnd"/>
            <w:r w:rsidRPr="00274ECD">
              <w:rPr>
                <w:rStyle w:val="14"/>
                <w:color w:val="auto"/>
              </w:rPr>
              <w:t>,</w:t>
            </w:r>
          </w:p>
          <w:p w14:paraId="171C1648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стеклоткань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F8021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2E286FB5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220A8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lastRenderedPageBreak/>
              <w:t>53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FA01E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9А-Энтузиастов 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28E61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10105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50C47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8E96D3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CE4F6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127EA315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52516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4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092C9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9А-Энтузиастов 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01613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FB878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8BD66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AD37BC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маты</w:t>
            </w:r>
            <w:proofErr w:type="spellEnd"/>
            <w:r w:rsidRPr="00274ECD">
              <w:rPr>
                <w:rStyle w:val="14"/>
                <w:color w:val="auto"/>
              </w:rPr>
              <w:t>,</w:t>
            </w:r>
          </w:p>
          <w:p w14:paraId="22400CFA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стеклоткань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E98F5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7F03A441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43195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5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2F3D9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9-Энтузиастов 8 (ГУПС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5A019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FD2D1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B6CC3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C4B771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E27A5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5370BBC6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C13E1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6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78929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8А-ТК8Б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9D4DB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BBB75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75EF4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697319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16D09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2ED3121C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E07C0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034EB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8Б-Энтузиастов 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EECBF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12CF1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A0815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8E1550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44E78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08A81225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6A95B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8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FE434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8Б-Энтузиастов 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67E4D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C200A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A0525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830874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81CDC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564D0D12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CCD056" w14:textId="77777777" w:rsidR="000521A9" w:rsidRPr="00274ECD" w:rsidRDefault="000521A9" w:rsidP="00957F55">
            <w:pPr>
              <w:pStyle w:val="42"/>
              <w:spacing w:line="220" w:lineRule="exact"/>
              <w:ind w:left="32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61443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СЕГО по 1-му микро</w:t>
            </w:r>
            <w:r w:rsidRPr="00274ECD">
              <w:rPr>
                <w:rStyle w:val="14"/>
                <w:color w:val="auto"/>
              </w:rPr>
              <w:softHyphen/>
              <w:t>району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83BF91" w14:textId="77777777" w:rsidR="000521A9" w:rsidRPr="00274ECD" w:rsidRDefault="000521A9" w:rsidP="00957F55">
            <w:pPr>
              <w:pStyle w:val="42"/>
              <w:spacing w:line="220" w:lineRule="exac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58C44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1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6E2D16" w14:textId="77777777" w:rsidR="000521A9" w:rsidRPr="00274ECD" w:rsidRDefault="000521A9" w:rsidP="00957F55">
            <w:pPr>
              <w:pStyle w:val="42"/>
              <w:spacing w:line="220" w:lineRule="exac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C46A4E" w14:textId="77777777" w:rsidR="000521A9" w:rsidRPr="00274ECD" w:rsidRDefault="000521A9" w:rsidP="00957F55">
            <w:pPr>
              <w:pStyle w:val="42"/>
              <w:spacing w:line="274" w:lineRule="exact"/>
              <w:ind w:left="12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EE67C" w14:textId="77777777" w:rsidR="000521A9" w:rsidRPr="00274ECD" w:rsidRDefault="000521A9" w:rsidP="00957F55">
            <w:pPr>
              <w:pStyle w:val="42"/>
              <w:spacing w:line="283" w:lineRule="exact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0521A9" w:rsidRPr="00274ECD" w14:paraId="1A3382CA" w14:textId="77777777" w:rsidTr="00957F55">
        <w:trPr>
          <w:gridAfter w:val="1"/>
          <w:wAfter w:w="15" w:type="dxa"/>
          <w:trHeight w:val="20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FB5D3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6"/>
                <w:color w:val="auto"/>
              </w:rPr>
              <w:t>Тепловые сети 2-го микрорайона</w:t>
            </w:r>
          </w:p>
        </w:tc>
      </w:tr>
      <w:tr w:rsidR="000521A9" w:rsidRPr="00274ECD" w14:paraId="5C978375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D2C4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7FEF9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5-Ленинского Комсо</w:t>
            </w:r>
            <w:r w:rsidRPr="00274ECD">
              <w:rPr>
                <w:rStyle w:val="14"/>
                <w:color w:val="auto"/>
              </w:rPr>
              <w:softHyphen/>
              <w:t>мола 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CD813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E3882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EA2FB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3504C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06026B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1159E898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9B0F5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2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A9909E" w14:textId="77777777" w:rsidR="000521A9" w:rsidRPr="00274ECD" w:rsidRDefault="000521A9" w:rsidP="00957F55">
            <w:pPr>
              <w:pStyle w:val="42"/>
              <w:shd w:val="clear" w:color="auto" w:fill="auto"/>
              <w:spacing w:line="269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Ленинского Комсомола 2-ТК5/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1DE6D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2CF5F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E39E2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3801B6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6716B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0FA8CF18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3CD71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13D529" w14:textId="77777777" w:rsidR="000521A9" w:rsidRPr="00274ECD" w:rsidRDefault="000521A9" w:rsidP="00957F55">
            <w:pPr>
              <w:pStyle w:val="42"/>
              <w:shd w:val="clear" w:color="auto" w:fill="auto"/>
              <w:spacing w:line="269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5/4-Труда 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E556E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3503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69B46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3A0258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8D5A4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48D5F1E6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1D8F6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1256E7" w14:textId="77777777" w:rsidR="000521A9" w:rsidRPr="00274ECD" w:rsidRDefault="000521A9" w:rsidP="00957F55">
            <w:pPr>
              <w:pStyle w:val="42"/>
              <w:shd w:val="clear" w:color="auto" w:fill="auto"/>
              <w:spacing w:line="269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5/4-ТК5/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9CAD8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B9736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8BFC3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57E216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9357E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0A149572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ADD73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25A6C7" w14:textId="77777777" w:rsidR="000521A9" w:rsidRPr="00274ECD" w:rsidRDefault="000521A9" w:rsidP="00957F55">
            <w:pPr>
              <w:pStyle w:val="42"/>
              <w:shd w:val="clear" w:color="auto" w:fill="auto"/>
              <w:spacing w:line="269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5/5-Труда 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7C05A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F2682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939E9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385762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D117B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283E23B9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B5F04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6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EF682" w14:textId="77777777" w:rsidR="000521A9" w:rsidRPr="00274ECD" w:rsidRDefault="000521A9" w:rsidP="00957F55">
            <w:pPr>
              <w:pStyle w:val="42"/>
              <w:shd w:val="clear" w:color="auto" w:fill="auto"/>
              <w:spacing w:line="269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5/5-Труда 1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D3AD9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B78E4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DA803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752421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7ECA4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06608CE2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ED495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24A133" w14:textId="77777777" w:rsidR="000521A9" w:rsidRPr="00274ECD" w:rsidRDefault="000521A9" w:rsidP="00957F55">
            <w:pPr>
              <w:pStyle w:val="42"/>
              <w:shd w:val="clear" w:color="auto" w:fill="auto"/>
              <w:spacing w:line="269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-Ленинского Комсо</w:t>
            </w:r>
            <w:r w:rsidRPr="00274ECD">
              <w:rPr>
                <w:rStyle w:val="14"/>
                <w:color w:val="auto"/>
              </w:rPr>
              <w:softHyphen/>
              <w:t>мола 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48D35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E11BE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F76E1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46483B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DF944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4452B7C7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09723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6FD06C" w14:textId="77777777" w:rsidR="000521A9" w:rsidRPr="00274ECD" w:rsidRDefault="000521A9" w:rsidP="00957F55">
            <w:pPr>
              <w:pStyle w:val="42"/>
              <w:shd w:val="clear" w:color="auto" w:fill="auto"/>
              <w:spacing w:line="269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4-Энтузиастов 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9B7F4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6F6C1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91796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EB4B39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18546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321BA00C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6135F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9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603B6C" w14:textId="77777777" w:rsidR="000521A9" w:rsidRPr="00274ECD" w:rsidRDefault="000521A9" w:rsidP="00957F55">
            <w:pPr>
              <w:pStyle w:val="42"/>
              <w:shd w:val="clear" w:color="auto" w:fill="auto"/>
              <w:spacing w:line="269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4А-ТК14/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D446E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B1976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0A828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3DE6F4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21926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55B82603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D7ACA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07304D" w14:textId="77777777" w:rsidR="000521A9" w:rsidRPr="00274ECD" w:rsidRDefault="000521A9" w:rsidP="00957F55">
            <w:pPr>
              <w:pStyle w:val="42"/>
              <w:shd w:val="clear" w:color="auto" w:fill="auto"/>
              <w:spacing w:line="269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4/1-Энтузиастов 2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D4C53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9E1D7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DCC29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21A6FF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04872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5E8BD237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9730D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384860" w14:textId="77777777" w:rsidR="000521A9" w:rsidRPr="00274ECD" w:rsidRDefault="000521A9" w:rsidP="00957F55">
            <w:pPr>
              <w:pStyle w:val="42"/>
              <w:shd w:val="clear" w:color="auto" w:fill="auto"/>
              <w:spacing w:line="269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4/1-ТК14/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3D2FD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602D7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BCB4B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6EFC06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736BC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20D0EDF3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0C750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2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F165DB" w14:textId="77777777" w:rsidR="000521A9" w:rsidRPr="00274ECD" w:rsidRDefault="000521A9" w:rsidP="00957F55">
            <w:pPr>
              <w:pStyle w:val="42"/>
              <w:shd w:val="clear" w:color="auto" w:fill="auto"/>
              <w:spacing w:line="269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4/2-Энтузиастов 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DD48C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3D689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E3079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A7A478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D5D4C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2075D1E4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4545B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3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9141EC" w14:textId="77777777" w:rsidR="000521A9" w:rsidRPr="00274ECD" w:rsidRDefault="000521A9" w:rsidP="00957F55">
            <w:pPr>
              <w:pStyle w:val="42"/>
              <w:shd w:val="clear" w:color="auto" w:fill="auto"/>
              <w:spacing w:line="269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4/2-</w:t>
            </w:r>
          </w:p>
          <w:p w14:paraId="459AC18B" w14:textId="77777777" w:rsidR="000521A9" w:rsidRPr="00274ECD" w:rsidRDefault="000521A9" w:rsidP="00957F55">
            <w:pPr>
              <w:pStyle w:val="42"/>
              <w:shd w:val="clear" w:color="auto" w:fill="auto"/>
              <w:spacing w:line="269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Энтузиастов,22(МДОУ</w:t>
            </w:r>
          </w:p>
          <w:p w14:paraId="5CFFBDEC" w14:textId="77777777" w:rsidR="000521A9" w:rsidRPr="00274ECD" w:rsidRDefault="000521A9" w:rsidP="00957F55">
            <w:pPr>
              <w:pStyle w:val="42"/>
              <w:shd w:val="clear" w:color="auto" w:fill="auto"/>
              <w:spacing w:line="269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№4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25EB1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B7A6F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8D4FF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4252EE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4733E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11C0EE86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01CC6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4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0C5F11" w14:textId="77777777" w:rsidR="000521A9" w:rsidRPr="00274ECD" w:rsidRDefault="000521A9" w:rsidP="00957F55">
            <w:pPr>
              <w:pStyle w:val="42"/>
              <w:shd w:val="clear" w:color="auto" w:fill="auto"/>
              <w:spacing w:line="269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5-ТК15/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A7F77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CDD72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C449E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545FD1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C8541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 xml:space="preserve">подземный </w:t>
            </w:r>
            <w:r w:rsidRPr="00274ECD">
              <w:rPr>
                <w:rStyle w:val="14"/>
                <w:color w:val="auto"/>
              </w:rPr>
              <w:lastRenderedPageBreak/>
              <w:t>в ж/б лотках</w:t>
            </w:r>
          </w:p>
        </w:tc>
      </w:tr>
      <w:tr w:rsidR="000521A9" w:rsidRPr="00274ECD" w14:paraId="6728B806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8B515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lastRenderedPageBreak/>
              <w:t>15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BC3518" w14:textId="77777777" w:rsidR="000521A9" w:rsidRPr="00274ECD" w:rsidRDefault="000521A9" w:rsidP="00957F55">
            <w:pPr>
              <w:pStyle w:val="42"/>
              <w:shd w:val="clear" w:color="auto" w:fill="auto"/>
              <w:spacing w:line="269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5/1-Энтуз.26(школа</w:t>
            </w:r>
          </w:p>
          <w:p w14:paraId="774DC649" w14:textId="77777777" w:rsidR="000521A9" w:rsidRPr="00274ECD" w:rsidRDefault="000521A9" w:rsidP="00957F55">
            <w:pPr>
              <w:pStyle w:val="42"/>
              <w:shd w:val="clear" w:color="auto" w:fill="auto"/>
              <w:spacing w:line="269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№2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BCE64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DB83D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5CC82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77A190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DF4E4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660A8E69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28BF4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6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3F05B8" w14:textId="77777777" w:rsidR="000521A9" w:rsidRPr="00274ECD" w:rsidRDefault="000521A9" w:rsidP="00957F55">
            <w:pPr>
              <w:pStyle w:val="42"/>
              <w:shd w:val="clear" w:color="auto" w:fill="auto"/>
              <w:spacing w:line="269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5/2-теплица школы №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CB588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0F45F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FB432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4B50AF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3218B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5D70E7C0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0645D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B1E79B" w14:textId="77777777" w:rsidR="000521A9" w:rsidRPr="00274ECD" w:rsidRDefault="000521A9" w:rsidP="00957F55">
            <w:pPr>
              <w:pStyle w:val="42"/>
              <w:shd w:val="clear" w:color="auto" w:fill="auto"/>
              <w:spacing w:line="269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5/1-ТК15/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0ED60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350D7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52D9C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7AC7E5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37309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7A3A2D74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77958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8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B041A5" w14:textId="77777777" w:rsidR="000521A9" w:rsidRPr="00274ECD" w:rsidRDefault="000521A9" w:rsidP="00957F55">
            <w:pPr>
              <w:pStyle w:val="42"/>
              <w:shd w:val="clear" w:color="auto" w:fill="auto"/>
              <w:spacing w:line="269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5/2-ТК15/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D33C7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C3A62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CA08D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C24F37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5B76A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63D05D21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EEB41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7F1D55" w14:textId="77777777" w:rsidR="000521A9" w:rsidRPr="00274ECD" w:rsidRDefault="000521A9" w:rsidP="00957F55">
            <w:pPr>
              <w:pStyle w:val="42"/>
              <w:shd w:val="clear" w:color="auto" w:fill="auto"/>
              <w:spacing w:line="269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5/3-Труда 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953D5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5E149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486EE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D32E12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B2B14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058A76B7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91A40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0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4EE070" w14:textId="77777777" w:rsidR="000521A9" w:rsidRPr="00274ECD" w:rsidRDefault="000521A9" w:rsidP="00957F55">
            <w:pPr>
              <w:pStyle w:val="42"/>
              <w:shd w:val="clear" w:color="auto" w:fill="auto"/>
              <w:spacing w:line="269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5/3-ТК15/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04E32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8A5CE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1AE3B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9D7B48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маты</w:t>
            </w:r>
            <w:proofErr w:type="spellEnd"/>
            <w:r w:rsidRPr="00274ECD">
              <w:rPr>
                <w:rStyle w:val="14"/>
                <w:color w:val="auto"/>
              </w:rPr>
              <w:t>,</w:t>
            </w:r>
          </w:p>
          <w:p w14:paraId="318F304E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стеклоткань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CEE2F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31BEFD50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F904B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36260A" w14:textId="77777777" w:rsidR="000521A9" w:rsidRPr="00274ECD" w:rsidRDefault="000521A9" w:rsidP="00957F55">
            <w:pPr>
              <w:pStyle w:val="42"/>
              <w:shd w:val="clear" w:color="auto" w:fill="auto"/>
              <w:spacing w:line="269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5/4-Труда 2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5E0D6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34CBA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74EDE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D88267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маты</w:t>
            </w:r>
            <w:proofErr w:type="spellEnd"/>
            <w:r w:rsidRPr="00274ECD">
              <w:rPr>
                <w:rStyle w:val="14"/>
                <w:color w:val="auto"/>
              </w:rPr>
              <w:t>,</w:t>
            </w:r>
          </w:p>
          <w:p w14:paraId="370F7313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стеклоткань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E6895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42B65C52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08B01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2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584DE0" w14:textId="77777777" w:rsidR="000521A9" w:rsidRPr="00274ECD" w:rsidRDefault="000521A9" w:rsidP="00957F55">
            <w:pPr>
              <w:pStyle w:val="42"/>
              <w:shd w:val="clear" w:color="auto" w:fill="auto"/>
              <w:spacing w:line="269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Т15/4-Юности 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B07D5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C4587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83282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A8F063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AB59E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31173C9B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007B2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3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822877" w14:textId="77777777" w:rsidR="000521A9" w:rsidRPr="00274ECD" w:rsidRDefault="000521A9" w:rsidP="00957F55">
            <w:pPr>
              <w:pStyle w:val="42"/>
              <w:shd w:val="clear" w:color="auto" w:fill="auto"/>
              <w:spacing w:line="269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6-ТК16/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57432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B74A6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ADAC6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BBCF99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7F4CE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73C2D3C0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7CE1D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4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F20080" w14:textId="77777777" w:rsidR="000521A9" w:rsidRPr="00274ECD" w:rsidRDefault="000521A9" w:rsidP="00957F55">
            <w:pPr>
              <w:pStyle w:val="42"/>
              <w:shd w:val="clear" w:color="auto" w:fill="auto"/>
              <w:spacing w:line="269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6/3-Энтузиастов 2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0A1C3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E8810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A9F13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976309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F0F83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402FE882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4271A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5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0FB650" w14:textId="77777777" w:rsidR="000521A9" w:rsidRPr="00274ECD" w:rsidRDefault="000521A9" w:rsidP="00957F55">
            <w:pPr>
              <w:pStyle w:val="42"/>
              <w:shd w:val="clear" w:color="auto" w:fill="auto"/>
              <w:spacing w:line="269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6/3-</w:t>
            </w:r>
          </w:p>
          <w:p w14:paraId="79D20B4D" w14:textId="77777777" w:rsidR="000521A9" w:rsidRPr="00274ECD" w:rsidRDefault="000521A9" w:rsidP="00957F55">
            <w:pPr>
              <w:pStyle w:val="42"/>
              <w:shd w:val="clear" w:color="auto" w:fill="auto"/>
              <w:spacing w:line="269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Юности,7(техникум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088CE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130EA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25089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C82581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3C818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76E605D4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F7880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6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29C232" w14:textId="77777777" w:rsidR="000521A9" w:rsidRPr="00274ECD" w:rsidRDefault="000521A9" w:rsidP="00957F55">
            <w:pPr>
              <w:pStyle w:val="42"/>
              <w:shd w:val="clear" w:color="auto" w:fill="auto"/>
              <w:spacing w:line="269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6-ТК16/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0BA93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68886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45282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21AF51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F7FC9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4C1B6668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7A7E9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583CC2" w14:textId="77777777" w:rsidR="000521A9" w:rsidRPr="00274ECD" w:rsidRDefault="000521A9" w:rsidP="00957F55">
            <w:pPr>
              <w:pStyle w:val="42"/>
              <w:shd w:val="clear" w:color="auto" w:fill="auto"/>
              <w:spacing w:line="269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6/5-</w:t>
            </w:r>
          </w:p>
          <w:p w14:paraId="6B1F8B5B" w14:textId="77777777" w:rsidR="000521A9" w:rsidRPr="00274ECD" w:rsidRDefault="000521A9" w:rsidP="00957F55">
            <w:pPr>
              <w:pStyle w:val="42"/>
              <w:shd w:val="clear" w:color="auto" w:fill="auto"/>
              <w:spacing w:line="269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Юности,7(техникум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321AB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36E33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B7E34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966E35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EF00A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4C240BEB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34752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8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F3D0C" w14:textId="77777777" w:rsidR="000521A9" w:rsidRPr="00274ECD" w:rsidRDefault="000521A9" w:rsidP="00957F55">
            <w:pPr>
              <w:pStyle w:val="42"/>
              <w:shd w:val="clear" w:color="auto" w:fill="auto"/>
              <w:spacing w:line="269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6/5-ТК16/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55D41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B580C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1AC5C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237CED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C6B0F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2C0536EB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EA1EC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9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AA6033" w14:textId="77777777" w:rsidR="000521A9" w:rsidRPr="00274ECD" w:rsidRDefault="000521A9" w:rsidP="00957F55">
            <w:pPr>
              <w:pStyle w:val="42"/>
              <w:shd w:val="clear" w:color="auto" w:fill="auto"/>
              <w:spacing w:line="269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6/6-Юности 5 в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39640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083F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947A5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2752DA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21B7B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46DED693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18AB5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0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710303" w14:textId="77777777" w:rsidR="000521A9" w:rsidRPr="00274ECD" w:rsidRDefault="000521A9" w:rsidP="00957F55">
            <w:pPr>
              <w:pStyle w:val="42"/>
              <w:shd w:val="clear" w:color="auto" w:fill="auto"/>
              <w:spacing w:line="269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6/6-Юности 5 в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8D79F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8C8D1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0E549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D03ADD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EFCA4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13CE5819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DAABAD" w14:textId="77777777" w:rsidR="000521A9" w:rsidRPr="00274ECD" w:rsidRDefault="000521A9" w:rsidP="00957F55">
            <w:pPr>
              <w:pStyle w:val="42"/>
              <w:spacing w:line="220" w:lineRule="exact"/>
              <w:ind w:left="32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F909B9" w14:textId="77777777" w:rsidR="000521A9" w:rsidRPr="00274ECD" w:rsidRDefault="000521A9" w:rsidP="00957F55">
            <w:pPr>
              <w:pStyle w:val="42"/>
              <w:shd w:val="clear" w:color="auto" w:fill="auto"/>
              <w:spacing w:line="269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СЕГО по 2-му микро</w:t>
            </w:r>
            <w:r w:rsidRPr="00274ECD">
              <w:rPr>
                <w:rStyle w:val="14"/>
                <w:color w:val="auto"/>
              </w:rPr>
              <w:softHyphen/>
              <w:t>району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F70468" w14:textId="77777777" w:rsidR="000521A9" w:rsidRPr="00274ECD" w:rsidRDefault="000521A9" w:rsidP="00957F55">
            <w:pPr>
              <w:pStyle w:val="42"/>
              <w:spacing w:line="220" w:lineRule="exac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70C98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8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F0C970" w14:textId="77777777" w:rsidR="000521A9" w:rsidRPr="00274ECD" w:rsidRDefault="000521A9" w:rsidP="00957F55">
            <w:pPr>
              <w:pStyle w:val="42"/>
              <w:spacing w:line="220" w:lineRule="exac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6CB5C3" w14:textId="77777777" w:rsidR="000521A9" w:rsidRPr="00274ECD" w:rsidRDefault="000521A9" w:rsidP="00957F55">
            <w:pPr>
              <w:pStyle w:val="42"/>
              <w:spacing w:line="274" w:lineRule="exact"/>
              <w:ind w:left="12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5DF24" w14:textId="77777777" w:rsidR="000521A9" w:rsidRPr="00274ECD" w:rsidRDefault="000521A9" w:rsidP="00957F55">
            <w:pPr>
              <w:pStyle w:val="42"/>
              <w:spacing w:line="278" w:lineRule="exact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0521A9" w:rsidRPr="00274ECD" w14:paraId="70331CE4" w14:textId="77777777" w:rsidTr="00957F55">
        <w:trPr>
          <w:gridAfter w:val="1"/>
          <w:wAfter w:w="15" w:type="dxa"/>
          <w:trHeight w:val="20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167FD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6"/>
                <w:color w:val="auto"/>
              </w:rPr>
              <w:t>Тепловые сети 3-го микрорайона</w:t>
            </w:r>
          </w:p>
        </w:tc>
      </w:tr>
      <w:tr w:rsidR="000521A9" w:rsidRPr="00274ECD" w14:paraId="362B786D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8433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68C1CC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17-Ленинского Ком</w:t>
            </w:r>
            <w:r w:rsidRPr="00274ECD">
              <w:rPr>
                <w:rStyle w:val="14"/>
                <w:color w:val="auto"/>
              </w:rPr>
              <w:softHyphen/>
              <w:t>сомола 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DF76F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E3C2F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BC34E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68FAE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2F987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6368DC08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B7B2E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2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748CB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18-Ленинского Ком</w:t>
            </w:r>
            <w:r w:rsidRPr="00274ECD">
              <w:rPr>
                <w:rStyle w:val="14"/>
                <w:color w:val="auto"/>
              </w:rPr>
              <w:softHyphen/>
              <w:t>сомола 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07DC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5C94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788DE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8A537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72811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3CB5393E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E002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3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E91C4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35-ТК35/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EDD10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8536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4852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561B8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</w:t>
            </w:r>
            <w:r w:rsidRPr="00274ECD">
              <w:rPr>
                <w:rStyle w:val="14"/>
                <w:color w:val="auto"/>
              </w:rPr>
              <w:lastRenderedPageBreak/>
              <w:t>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291EF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lastRenderedPageBreak/>
              <w:t>подземный в ж/б лотках</w:t>
            </w:r>
          </w:p>
        </w:tc>
      </w:tr>
      <w:tr w:rsidR="000521A9" w:rsidRPr="00274ECD" w14:paraId="0AD3E46C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61DAF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4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18F3B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35/1-9 Пятилетки 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B8F9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D0B6A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FCD96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BF923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19592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50CB7CC9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EEC9A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5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BB751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35/1-ТК35/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7062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5205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5F58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93308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77E78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05AF73D1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F17E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6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45CC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35/2-9 Пят.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26D9D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7FC76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117A0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8366F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12C8D5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25ECB2DB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FAC3A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00C3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35/2-ТК35/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51AF8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809E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30319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C404E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BDC3B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7C654338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632D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8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29D75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35/3-ТК35/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7385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A291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83BD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D7091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43800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7621963E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D0B8C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9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D6078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35/4-Ленинского Комсомола 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7A9B9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AF819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0C3FD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948A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6642E8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456F9E96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DD22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0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4890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35/4-ТК35/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C9770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7662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46217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7E700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9D87CD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1C408699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23B58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828D5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35/5 -Ленинского Комсомола 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43219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6D3A4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1E07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D441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5B1BA6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498B645D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8668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2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17BA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35/3-ТК35/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12A8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F86E3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A99F5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247E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9C984C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6C63500B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962BF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3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205C19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35/7-9 Пятилетки 15(школа №3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79F09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10A67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CE8DE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25AD2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6FB444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789BF725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02B0C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4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459D96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35/7-ТК35/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B59A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6B7DE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C950F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341C5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плита</w:t>
            </w:r>
            <w:proofErr w:type="spellEnd"/>
            <w:r w:rsidRPr="00274ECD">
              <w:rPr>
                <w:rStyle w:val="14"/>
                <w:color w:val="auto"/>
              </w:rPr>
              <w:t>,</w:t>
            </w:r>
          </w:p>
          <w:p w14:paraId="682F7B0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стеклолако</w:t>
            </w:r>
            <w:proofErr w:type="spellEnd"/>
            <w:r w:rsidRPr="00274ECD">
              <w:rPr>
                <w:rStyle w:val="14"/>
                <w:color w:val="auto"/>
              </w:rPr>
              <w:t>-</w:t>
            </w:r>
          </w:p>
          <w:p w14:paraId="008EFA4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ань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246DFB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2C0EC34C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653E4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137812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 xml:space="preserve">ТК35/6-гараж- мастерская </w:t>
            </w:r>
            <w:proofErr w:type="gramStart"/>
            <w:r w:rsidRPr="00274ECD">
              <w:rPr>
                <w:rStyle w:val="14"/>
                <w:color w:val="auto"/>
              </w:rPr>
              <w:t>шк.№</w:t>
            </w:r>
            <w:proofErr w:type="gramEnd"/>
            <w:r w:rsidRPr="00274ECD">
              <w:rPr>
                <w:rStyle w:val="14"/>
                <w:color w:val="auto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F2268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BDCB2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27B8F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EEAF3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C5D87B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43C61F38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67019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6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B3F20B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35/5-ТК35/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5945B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D486B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42449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4E7B0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D3508E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091AB11B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A873B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6B5107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35/8-Ленинского Комсомола 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10397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79150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2840A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45065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11BA08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4008AF04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09175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8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D28B0D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Ленинского Комсомола 4-Энтузиастов 1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2D4F0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3CDF0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4537E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7E9EB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9CA23D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335B9903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2EF06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C9E2AF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4-Энтузиастов 1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0A14A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C877D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AAF72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D98BC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D36877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0B30A76A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09E4A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0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4B47B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Энтузиастов 21-ТК41/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DC8AC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C5DC8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AAE44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04C74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5D7A7B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44398EDB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93421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5BF348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4/1-ТК14/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90D31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FF139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9E6D5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D6011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F3CE2E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3512A18C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2A40B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2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01D8E4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4/2-ТК35/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EA7B0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7E40A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82948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895E7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асбестовый</w:t>
            </w:r>
          </w:p>
          <w:p w14:paraId="50FA612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шну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6F335F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721FEEB4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CC502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3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2AB46B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4/2-Ленинского Комсомола 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5829B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4517D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B05C1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C98EA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73AF7B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43ED1D2B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15545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4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509B0B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4/2-Энтузиастов 2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58B2E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D389A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54A7A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B19A2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7378C7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7144C9D7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84E14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5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C30E6C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4/1-Энтузиастов 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0D36E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00047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B7830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2A4F7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</w:t>
            </w:r>
            <w:r w:rsidRPr="00274ECD">
              <w:rPr>
                <w:rStyle w:val="14"/>
                <w:color w:val="auto"/>
              </w:rPr>
              <w:lastRenderedPageBreak/>
              <w:t>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6D98D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lastRenderedPageBreak/>
              <w:t xml:space="preserve">подземный </w:t>
            </w:r>
            <w:r w:rsidRPr="00274ECD">
              <w:rPr>
                <w:rStyle w:val="14"/>
                <w:color w:val="auto"/>
              </w:rPr>
              <w:lastRenderedPageBreak/>
              <w:t>в ж/б лотках</w:t>
            </w:r>
          </w:p>
        </w:tc>
      </w:tr>
      <w:tr w:rsidR="000521A9" w:rsidRPr="00274ECD" w14:paraId="636440BB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00323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lastRenderedPageBreak/>
              <w:t>26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936496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5-ТК15/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86AB0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5C11E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275CD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20F44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490C28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546D62B4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143CD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6F0E6C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5/5-Энтузиастов 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892AE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40192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11548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E42F1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EF1E62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0E1052F5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7069B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8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942830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5/5 -Энтузиастов 25(МДОУ №8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D66E5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53BC3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68AE9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FEFFF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AEA582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193D9770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4B35A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9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57224A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5/5-ТК15/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CB2EB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CB5D4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C51A0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840D6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0231CF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41781220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E750D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0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1642CB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5/6-Энтузиастов 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D402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642E2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4A86C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212B2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814D1B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376BE3C7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5C1F4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28D5D7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5/6-ТК15/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A053E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C0752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5A382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28D66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B53982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4D3C2877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0E21E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2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38A317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5/7-Энтузиастов 2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D59E5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27780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34358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F7450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20F3F8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1AA5F203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E93FF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3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488FD2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5/7-ТК15/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C24CF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10A71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E69F6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7D226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9DC547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6EEC0471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421FE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4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CFA1D6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5/8-Энтузиастов 2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80676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0AEFD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A10C9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6DAB4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502D71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2FFFED84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734C5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5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43EDEF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5/8-Юности 15 (дом Ребенка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0BC55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9D5F9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68C8F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F1C26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BB001B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768E8297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47B56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6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06D8BB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6-ТК16/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B54D2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5CEAF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AEE8D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825A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3A2AF2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034AFCF4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34E4A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348FA5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6/1-Энтузиастов 3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77708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24BEB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B62E6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1E114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9F363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33E59395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D6C3F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8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293586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6/1-ТК16/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F72F3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DB538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1F65B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8ED06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DD3FCE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17BFB210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5B9B7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9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68D484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-16/2-Юности 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AD981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B0261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B1E64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DBBB7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B361E7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0680D1B7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1ECCC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0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A3CF22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Юности 11-Юности 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4E0C1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32A5C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0F5BF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4849A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3D8E16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057FBA5A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FA064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D01030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Юности 11-Юности 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09C9F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96025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E495E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569D2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D78E6D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503795C8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1CBE8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2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C509FE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9 Пятилетки 19-ТК36/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1D38C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180C8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A54F8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E9395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48F6F8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44706CDD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7A061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3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4800BD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36/1-9 Пятилетки 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51139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6AA71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99A9D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14D69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798859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32CCC0F4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0D2C6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4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6D6E9F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36/1-ТК36/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397F4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D3FB5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5E15D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77CB4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BDCF76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3DE7B904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13175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5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748356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36/2-Юности 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DF3C6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1D242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015CE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5647E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128E3F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01388B76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B195C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6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CC16DD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36/2-Юности 15(дом Ребенка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95E3D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529AD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0B7EA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0798C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7BD8CA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0896489C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4AEBA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406CCB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37-Юности 1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9A936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164A6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307BA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0383C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</w:t>
            </w:r>
            <w:r w:rsidRPr="00274ECD">
              <w:rPr>
                <w:rStyle w:val="14"/>
                <w:color w:val="auto"/>
              </w:rPr>
              <w:lastRenderedPageBreak/>
              <w:t>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E3ADFB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lastRenderedPageBreak/>
              <w:t xml:space="preserve">подземный </w:t>
            </w:r>
            <w:r w:rsidRPr="00274ECD">
              <w:rPr>
                <w:rStyle w:val="14"/>
                <w:color w:val="auto"/>
              </w:rPr>
              <w:lastRenderedPageBreak/>
              <w:t>в ж/б лотках</w:t>
            </w:r>
          </w:p>
        </w:tc>
      </w:tr>
      <w:tr w:rsidR="000521A9" w:rsidRPr="00274ECD" w14:paraId="48414A36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6C34A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rStyle w:val="14"/>
                <w:color w:val="auto"/>
              </w:rPr>
            </w:pPr>
            <w:r w:rsidRPr="00274ECD">
              <w:rPr>
                <w:rStyle w:val="14"/>
                <w:color w:val="auto"/>
              </w:rPr>
              <w:lastRenderedPageBreak/>
              <w:t>48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2CDC69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rStyle w:val="14"/>
                <w:color w:val="auto"/>
              </w:rPr>
            </w:pPr>
            <w:r w:rsidRPr="00274ECD">
              <w:rPr>
                <w:rStyle w:val="14"/>
                <w:color w:val="auto"/>
              </w:rPr>
              <w:t xml:space="preserve">ТК16/2 до </w:t>
            </w:r>
            <w:proofErr w:type="spellStart"/>
            <w:proofErr w:type="gramStart"/>
            <w:r w:rsidRPr="00274ECD">
              <w:rPr>
                <w:rStyle w:val="14"/>
                <w:color w:val="auto"/>
              </w:rPr>
              <w:t>т.А</w:t>
            </w:r>
            <w:proofErr w:type="spellEnd"/>
            <w:proofErr w:type="gramEnd"/>
            <w:r w:rsidRPr="00274ECD">
              <w:rPr>
                <w:rStyle w:val="14"/>
                <w:color w:val="auto"/>
              </w:rPr>
              <w:t xml:space="preserve"> в строну ж/д по </w:t>
            </w:r>
            <w:proofErr w:type="spellStart"/>
            <w:r w:rsidRPr="00274ECD">
              <w:rPr>
                <w:rStyle w:val="14"/>
                <w:color w:val="auto"/>
              </w:rPr>
              <w:t>ул.Юности</w:t>
            </w:r>
            <w:proofErr w:type="spellEnd"/>
            <w:r w:rsidRPr="00274ECD">
              <w:rPr>
                <w:rStyle w:val="14"/>
                <w:color w:val="auto"/>
              </w:rPr>
              <w:t xml:space="preserve"> 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1077A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14"/>
                <w:color w:val="auto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CAC41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14"/>
                <w:color w:val="auto"/>
              </w:rPr>
            </w:pPr>
            <w:r w:rsidRPr="00274ECD">
              <w:rPr>
                <w:rStyle w:val="14"/>
                <w:color w:val="auto"/>
              </w:rPr>
              <w:t>7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D092D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14"/>
                <w:color w:val="auto"/>
              </w:rPr>
            </w:pPr>
            <w:r w:rsidRPr="00274ECD">
              <w:rPr>
                <w:rStyle w:val="14"/>
                <w:color w:val="auto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9D698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rStyle w:val="14"/>
                <w:color w:val="auto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E6B882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rStyle w:val="14"/>
                <w:color w:val="auto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1C20A379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C8E48B" w14:textId="77777777" w:rsidR="000521A9" w:rsidRPr="00274ECD" w:rsidRDefault="000521A9" w:rsidP="00957F55">
            <w:pPr>
              <w:pStyle w:val="42"/>
              <w:spacing w:line="220" w:lineRule="exact"/>
              <w:ind w:left="3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F463B1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СЕГО по 3-му микро</w:t>
            </w:r>
            <w:r w:rsidRPr="00274ECD">
              <w:rPr>
                <w:rStyle w:val="14"/>
                <w:color w:val="auto"/>
              </w:rPr>
              <w:softHyphen/>
              <w:t>району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A143D0" w14:textId="77777777" w:rsidR="000521A9" w:rsidRPr="00274ECD" w:rsidRDefault="000521A9" w:rsidP="00957F55">
            <w:pPr>
              <w:pStyle w:val="42"/>
              <w:spacing w:line="220" w:lineRule="exac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B3331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6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BCD45A" w14:textId="77777777" w:rsidR="000521A9" w:rsidRPr="00274ECD" w:rsidRDefault="000521A9" w:rsidP="00957F55">
            <w:pPr>
              <w:pStyle w:val="42"/>
              <w:spacing w:line="220" w:lineRule="exac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2B3AFE" w14:textId="77777777" w:rsidR="000521A9" w:rsidRPr="00274ECD" w:rsidRDefault="000521A9" w:rsidP="00957F55">
            <w:pPr>
              <w:pStyle w:val="42"/>
              <w:spacing w:line="220" w:lineRule="exact"/>
              <w:ind w:left="12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82E1E3" w14:textId="77777777" w:rsidR="000521A9" w:rsidRPr="00274ECD" w:rsidRDefault="000521A9" w:rsidP="00957F55">
            <w:pPr>
              <w:pStyle w:val="42"/>
              <w:spacing w:line="283" w:lineRule="exact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0521A9" w:rsidRPr="00274ECD" w14:paraId="57442932" w14:textId="77777777" w:rsidTr="00957F55">
        <w:trPr>
          <w:gridAfter w:val="1"/>
          <w:wAfter w:w="15" w:type="dxa"/>
          <w:trHeight w:val="20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2C22E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6"/>
                <w:color w:val="auto"/>
              </w:rPr>
              <w:t>Тепловые сети 4-го микрорайона</w:t>
            </w:r>
          </w:p>
        </w:tc>
      </w:tr>
      <w:tr w:rsidR="000521A9" w:rsidRPr="00274ECD" w14:paraId="029AED94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D5A3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AB2E9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9-Энтузиастов 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27810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8D63B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69D6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21871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08996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13AC502D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98EF1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2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18A17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9-ТК9/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F742D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CBFCE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B14E9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2073D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proofErr w:type="spellStart"/>
            <w:r w:rsidRPr="00274ECD">
              <w:rPr>
                <w:rStyle w:val="14"/>
                <w:color w:val="auto"/>
              </w:rPr>
              <w:t>нинматы</w:t>
            </w:r>
            <w:proofErr w:type="spellEnd"/>
            <w:r w:rsidRPr="00274ECD">
              <w:rPr>
                <w:rStyle w:val="14"/>
                <w:color w:val="auto"/>
              </w:rPr>
              <w:t>,</w:t>
            </w:r>
          </w:p>
          <w:p w14:paraId="1A098E93" w14:textId="77777777" w:rsidR="000521A9" w:rsidRPr="00274ECD" w:rsidRDefault="000521A9" w:rsidP="00957F55">
            <w:pPr>
              <w:pStyle w:val="42"/>
              <w:shd w:val="clear" w:color="auto" w:fill="auto"/>
              <w:spacing w:before="120"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стеклоткань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AF6B17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4BD29F8F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C7F2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F5D1F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9/1-Энтузиастов 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855E7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86556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87E7A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CFB0B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BB204A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56BE9CE4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40014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7DA97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Энтузиастов 5-Солн.9а (гаражи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DB9F5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7D77C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698BC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2318E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7EE25C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38378AE6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95BCE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7BECB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9/1-ТК9/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34EE5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A757F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E7787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04B11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099220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3D6578ED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8790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6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A751A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9/2-Энтузиастов 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4BDF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28E3C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B73FD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188F7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45A8B1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44E2F8AF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DCE1C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CE8CA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9/2-Энтузиастов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F691C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44229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F0C34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7FE69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BCFA81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2BC6E0A1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6B38E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72BBE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9/2-ТК9/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9F596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36493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A4B48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AE733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85D19A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11E2F911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A4589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9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E7FD2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9/3-Солнечная 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E7F95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556A9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E67FC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C141E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0AD6E5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7BCE36B0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79CDE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DCF0C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 xml:space="preserve">ТК-9/4 </w:t>
            </w:r>
            <w:proofErr w:type="spellStart"/>
            <w:proofErr w:type="gramStart"/>
            <w:r w:rsidRPr="00274ECD">
              <w:rPr>
                <w:rStyle w:val="14"/>
                <w:color w:val="auto"/>
              </w:rPr>
              <w:t>хоз.блок</w:t>
            </w:r>
            <w:proofErr w:type="spellEnd"/>
            <w:proofErr w:type="gramEnd"/>
            <w:r w:rsidRPr="00274ECD">
              <w:rPr>
                <w:rStyle w:val="14"/>
                <w:color w:val="auto"/>
              </w:rPr>
              <w:t xml:space="preserve"> </w:t>
            </w:r>
            <w:proofErr w:type="spellStart"/>
            <w:r w:rsidRPr="00274ECD">
              <w:rPr>
                <w:rStyle w:val="14"/>
                <w:color w:val="auto"/>
              </w:rPr>
              <w:t>Солнеч</w:t>
            </w:r>
            <w:proofErr w:type="spellEnd"/>
            <w:r w:rsidRPr="00274ECD">
              <w:rPr>
                <w:rStyle w:val="14"/>
                <w:color w:val="auto"/>
              </w:rPr>
              <w:t>- ная,9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0D142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CACF3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7B7F6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D2EB1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91509B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57BD91E5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15078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CDCC9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9/3 -Энтузиастов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2E5F7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117BA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C16F3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D457A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32ED11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1F393AFF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92ED8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2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AF777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9/3-ТК9/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86C9C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F79DF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73582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08D69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1C0D5C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2E8EC6F9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99016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3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D8CD0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9/4-Солнечная,9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3E46F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34EE7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ABF27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81866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0E5990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168D2FA5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741A3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4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1FA9E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1-Солнечная 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C67DB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D13A5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B8985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B90EE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7EABB0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3F8BC8D3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6982F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D221A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1-ТК11/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61AC4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1B0AD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7CAFC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7049E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D0BA68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65F9DC0B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A4247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6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17C39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1/1 -Солнечная 6(ЦГБ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B77A7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E1A4F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83204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7B122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731BB0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5D3D4C45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7B792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E46B6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1/1-ТК11/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F8D67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474AE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10321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5E777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1A0BA4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3E44C4DB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A3EE0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8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EF38C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1/2-Скорая помощь ЦГБ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628AB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6FF5C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33C95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C04C2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3722F4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4458CB6C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40D3B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06B1E7" w14:textId="48DA534E" w:rsidR="000521A9" w:rsidRPr="004F1114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4F1114">
              <w:rPr>
                <w:rStyle w:val="14"/>
                <w:color w:val="auto"/>
              </w:rPr>
              <w:t>ТК11/2-</w:t>
            </w:r>
            <w:r w:rsidR="00B745DB" w:rsidRPr="004F1114">
              <w:rPr>
                <w:rStyle w:val="14"/>
                <w:color w:val="auto"/>
              </w:rPr>
              <w:t xml:space="preserve"> ТК11/3 - </w:t>
            </w:r>
            <w:r w:rsidRPr="004F1114">
              <w:rPr>
                <w:rStyle w:val="14"/>
                <w:color w:val="auto"/>
              </w:rPr>
              <w:t>Гараж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E3BB2B" w14:textId="77777777" w:rsidR="000521A9" w:rsidRPr="004F1114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4F1114">
              <w:rPr>
                <w:rStyle w:val="14"/>
                <w:color w:val="auto"/>
              </w:rPr>
              <w:t>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9028B4" w14:textId="297474C8" w:rsidR="000521A9" w:rsidRPr="004F1114" w:rsidRDefault="00E03ACC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4F1114">
              <w:rPr>
                <w:color w:val="auto"/>
                <w:shd w:val="clear" w:color="auto" w:fill="FFFFFF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76513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15897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маты</w:t>
            </w:r>
            <w:proofErr w:type="spellEnd"/>
            <w:r w:rsidRPr="00274ECD">
              <w:rPr>
                <w:rStyle w:val="14"/>
                <w:color w:val="auto"/>
              </w:rPr>
              <w:t>,</w:t>
            </w:r>
          </w:p>
          <w:p w14:paraId="23464FD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стеклоткань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722095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31DFFF1B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80B92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0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4C4C4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3-ТК13/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185A8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56A3C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D5A08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7C01A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576C3C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0E91E95D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4A895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lastRenderedPageBreak/>
              <w:t>2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82F8D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3/1-Солнечная 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901E4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E7488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D6A46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6F091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маты</w:t>
            </w:r>
            <w:proofErr w:type="spellEnd"/>
            <w:r w:rsidRPr="00274ECD">
              <w:rPr>
                <w:rStyle w:val="14"/>
                <w:color w:val="auto"/>
              </w:rPr>
              <w:t>,</w:t>
            </w:r>
          </w:p>
          <w:p w14:paraId="33BDB91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стеклоткань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725E22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4029EC14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B2524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2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0C32A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3/1-Солнечная 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012DD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47F81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04FDF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90D43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маты</w:t>
            </w:r>
            <w:proofErr w:type="spellEnd"/>
            <w:r w:rsidRPr="00274ECD">
              <w:rPr>
                <w:rStyle w:val="14"/>
                <w:color w:val="auto"/>
              </w:rPr>
              <w:t>,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2AEF45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</w:t>
            </w:r>
          </w:p>
        </w:tc>
      </w:tr>
      <w:tr w:rsidR="000521A9" w:rsidRPr="00274ECD" w14:paraId="29C2CC79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52961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3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545CC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3/1-ТК13/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78EEA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684FC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C8D68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DB38C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маты</w:t>
            </w:r>
            <w:proofErr w:type="spellEnd"/>
            <w:r w:rsidRPr="00274ECD">
              <w:rPr>
                <w:rStyle w:val="14"/>
                <w:color w:val="auto"/>
              </w:rPr>
              <w:t>,</w:t>
            </w:r>
          </w:p>
          <w:p w14:paraId="731E49E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лакостекло</w:t>
            </w:r>
            <w:proofErr w:type="spellEnd"/>
            <w:r w:rsidRPr="00274ECD">
              <w:rPr>
                <w:rStyle w:val="14"/>
                <w:color w:val="auto"/>
              </w:rPr>
              <w:t>-</w:t>
            </w:r>
          </w:p>
          <w:p w14:paraId="6C05859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ань</w:t>
            </w:r>
          </w:p>
          <w:p w14:paraId="2AE3FDD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асбестовый</w:t>
            </w:r>
          </w:p>
          <w:p w14:paraId="078E6CF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шну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7E2C0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7B2F0FA2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2B070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4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B8DBC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3/1-Солнечная 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D3308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F9E52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D95D9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E84D4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E9C4C8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538585A1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77B80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5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DBE04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3/2-ТК9/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36CCD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5C586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B81F2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906D7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C54F71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22F6C089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645AB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6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F7ECA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3/2-ТК13/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3F816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548DC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110E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82F59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14831C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57C62A94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4508E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729A0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3/3-9 Пятилетки 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8B9C7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FD60B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74E34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40634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2E5D82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3284ED5B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5C4E4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8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32C8F7" w14:textId="7A8D9B25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3/3</w:t>
            </w:r>
            <w:r w:rsidR="00E03ACC">
              <w:rPr>
                <w:rStyle w:val="14"/>
                <w:color w:val="auto"/>
              </w:rPr>
              <w:t xml:space="preserve"> </w:t>
            </w:r>
            <w:r w:rsidRPr="00274ECD">
              <w:rPr>
                <w:rStyle w:val="14"/>
                <w:color w:val="auto"/>
              </w:rPr>
              <w:t>- 9Пятилетки7 (гимназия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546BC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B8303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1DEC1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F821B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31B1F5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509F30C9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927E5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9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06D2D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3/3-9 Пятилетки 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D32AC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1D798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CAEF7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51FC3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452B69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1548546A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1F807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0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9008D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22-9 Пятилетки 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B0992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F0D7C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927B0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87285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2284AB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04C83A73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DB142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A0744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8-ТК18/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9ABC4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352DC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2A2A8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AE1A7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3B1602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616F88C8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76FA9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2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7817C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 20а-ТК 20б - 9 Пяти</w:t>
            </w:r>
            <w:r w:rsidRPr="00274ECD">
              <w:rPr>
                <w:rStyle w:val="14"/>
                <w:color w:val="auto"/>
              </w:rPr>
              <w:softHyphen/>
              <w:t>летки 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35B5A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8627D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B29C0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17776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4B93BE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05462AD7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DF59A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3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7FB60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8/1-ТК18/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76501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EBEC6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DA22E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7919A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DA2EE8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 подземных непроход</w:t>
            </w:r>
            <w:r w:rsidRPr="00274ECD">
              <w:rPr>
                <w:rStyle w:val="14"/>
                <w:color w:val="auto"/>
              </w:rPr>
              <w:softHyphen/>
              <w:t>ных каналах</w:t>
            </w:r>
          </w:p>
        </w:tc>
      </w:tr>
      <w:tr w:rsidR="000521A9" w:rsidRPr="00274ECD" w14:paraId="252A08E5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E6223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4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BA927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20/б-МОУ "Гимназия №1"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9178A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CDA86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C36C0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147AA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B20302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 подземных непроход</w:t>
            </w:r>
            <w:r w:rsidRPr="00274ECD">
              <w:rPr>
                <w:rStyle w:val="14"/>
                <w:color w:val="auto"/>
              </w:rPr>
              <w:softHyphen/>
              <w:t>ных каналах</w:t>
            </w:r>
          </w:p>
        </w:tc>
      </w:tr>
      <w:tr w:rsidR="000521A9" w:rsidRPr="00274ECD" w14:paraId="1ABE382A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A3F04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5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453E97" w14:textId="6105C71F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8/1</w:t>
            </w:r>
            <w:r w:rsidR="00E03ACC">
              <w:rPr>
                <w:rStyle w:val="14"/>
                <w:color w:val="auto"/>
              </w:rPr>
              <w:t xml:space="preserve"> </w:t>
            </w:r>
            <w:r w:rsidRPr="00274ECD">
              <w:rPr>
                <w:rStyle w:val="14"/>
                <w:color w:val="auto"/>
              </w:rPr>
              <w:t>-</w:t>
            </w:r>
            <w:r w:rsidR="00E03ACC">
              <w:rPr>
                <w:rStyle w:val="14"/>
                <w:color w:val="auto"/>
              </w:rPr>
              <w:t xml:space="preserve"> </w:t>
            </w:r>
            <w:proofErr w:type="spellStart"/>
            <w:r w:rsidRPr="00274ECD">
              <w:rPr>
                <w:rStyle w:val="14"/>
                <w:color w:val="auto"/>
              </w:rPr>
              <w:t>Ленининского</w:t>
            </w:r>
            <w:proofErr w:type="spellEnd"/>
            <w:r w:rsidRPr="00274ECD">
              <w:rPr>
                <w:rStyle w:val="14"/>
                <w:color w:val="auto"/>
              </w:rPr>
              <w:t xml:space="preserve"> Комсомола 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7EF13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F7791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EDE34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34751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7D58A3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24ABF709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7D59A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6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E556E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7- Ленинского Ком</w:t>
            </w:r>
            <w:r w:rsidRPr="00274ECD">
              <w:rPr>
                <w:rStyle w:val="14"/>
                <w:color w:val="auto"/>
              </w:rPr>
              <w:softHyphen/>
              <w:t>сомола 7 (ДК «Мечта»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44943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F7052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8E91A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76624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A4F084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58D6A46D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30CA2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C7B7E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Ленинского Комсомола 13-ТК18/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E7A17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2B209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8CFA3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68223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F66D95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59ED5598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6EC56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8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972DFF" w14:textId="35B4E321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8/2-Ленининского Комсомола 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CC70F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16B20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B9CCB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EFEF4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BAA232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6DA410EE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F984C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9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66C67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8/2-ТК18/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D8A1B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C0D0C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175B2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11E69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C780C6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4CB41D59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2A74F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0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D6275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 xml:space="preserve">ТК18/3 - </w:t>
            </w:r>
            <w:proofErr w:type="spellStart"/>
            <w:r w:rsidRPr="00274ECD">
              <w:rPr>
                <w:rStyle w:val="14"/>
                <w:color w:val="auto"/>
              </w:rPr>
              <w:t>Ленининского</w:t>
            </w:r>
            <w:proofErr w:type="spellEnd"/>
            <w:r w:rsidRPr="00274ECD">
              <w:rPr>
                <w:rStyle w:val="14"/>
                <w:color w:val="auto"/>
              </w:rPr>
              <w:t xml:space="preserve"> Комсомола 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AFCE8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930B6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2939A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9556D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325A03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23B5AA3A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D6CDA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9B5B5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8/3-ТК18/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0C589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AEC0D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27DB6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19EC1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</w:t>
            </w:r>
            <w:r w:rsidRPr="00274ECD">
              <w:rPr>
                <w:rStyle w:val="14"/>
                <w:color w:val="auto"/>
              </w:rPr>
              <w:lastRenderedPageBreak/>
              <w:t>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82319A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lastRenderedPageBreak/>
              <w:t xml:space="preserve">подземный </w:t>
            </w:r>
            <w:r w:rsidRPr="00274ECD">
              <w:rPr>
                <w:rStyle w:val="14"/>
                <w:color w:val="auto"/>
              </w:rPr>
              <w:lastRenderedPageBreak/>
              <w:t>в ж/б лотках</w:t>
            </w:r>
          </w:p>
        </w:tc>
      </w:tr>
      <w:tr w:rsidR="000521A9" w:rsidRPr="00274ECD" w14:paraId="779D7383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503F4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lastRenderedPageBreak/>
              <w:t>42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982FD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8/4-Энтузиастов 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70ACB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9EBF3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1BBAC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D8B3B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743EE4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5AEBE57F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655BC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3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DDBF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8/4-9Пят.7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6D9A3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C2A60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68E15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98BAC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42B378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35E36B83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D0305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4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DB9FC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18/4-теплица Гимна</w:t>
            </w:r>
            <w:r w:rsidRPr="00274ECD">
              <w:rPr>
                <w:rStyle w:val="14"/>
                <w:color w:val="auto"/>
              </w:rPr>
              <w:softHyphen/>
              <w:t>зи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8E2A4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0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F9B9F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602B7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6F91C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383F5C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1C2946BD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A0582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5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63C38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24 -Поликлиник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505A8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AD89A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87276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009DA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ACB85B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218E6666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8B85A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6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93D61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24 -Поликлиник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8A5DC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3C27B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CD10C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09155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маты</w:t>
            </w:r>
            <w:proofErr w:type="spellEnd"/>
            <w:r w:rsidRPr="00274ECD">
              <w:rPr>
                <w:rStyle w:val="14"/>
                <w:color w:val="auto"/>
              </w:rPr>
              <w:t>,</w:t>
            </w:r>
          </w:p>
          <w:p w14:paraId="2584278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стеклолако</w:t>
            </w:r>
            <w:proofErr w:type="spellEnd"/>
            <w:r w:rsidRPr="00274ECD">
              <w:rPr>
                <w:rStyle w:val="14"/>
                <w:color w:val="auto"/>
              </w:rPr>
              <w:t>-</w:t>
            </w:r>
          </w:p>
          <w:p w14:paraId="59ED7B7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ань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A5CBF7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42A092B5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FB1C3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76368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29А-ТК29А/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17D80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C65FD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57FEB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D4A2F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7D3680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412B5434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290B2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8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9E02D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29А/1 -Гараж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DF5E2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2CB20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B75E2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A32E3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30FB74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348EF1BE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4A182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9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8E1C3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31-ТК31/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DC2CD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B1E27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48DFD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BF3BC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661060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491E4734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DCC8B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0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0CBAE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 xml:space="preserve">ТК31/1- ТК31/2 до </w:t>
            </w:r>
            <w:proofErr w:type="spellStart"/>
            <w:proofErr w:type="gramStart"/>
            <w:r w:rsidRPr="00274ECD">
              <w:rPr>
                <w:rStyle w:val="14"/>
                <w:color w:val="auto"/>
              </w:rPr>
              <w:t>т.А</w:t>
            </w:r>
            <w:proofErr w:type="spellEnd"/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6BAA4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6F542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FB71F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510EB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AE5C77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75CFB1AA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9E670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E3B99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т.А</w:t>
            </w:r>
            <w:proofErr w:type="spellEnd"/>
            <w:r w:rsidRPr="00274ECD">
              <w:rPr>
                <w:rStyle w:val="14"/>
                <w:color w:val="auto"/>
              </w:rPr>
              <w:t xml:space="preserve"> -ТК31/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545A6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1C2AB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A02C9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DA67F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D3CF97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376784D0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DFB07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2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8243E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31/3-ТК31/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742AB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96BB7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A2A50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A23E3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386AD7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00150FFE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5EE22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3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179E2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31/4-Склад №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1C2FA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5C73C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D1908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A3382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AF1713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5B8537D2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133FD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4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405C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31/4-ТК31/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DE640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B05E5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20553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71495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1750D8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36844A75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BB6CD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5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4AA5F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31/5-Склад №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CD708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630B0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AA6AB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CD25F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36E1E1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4954FA62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293C8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6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04C31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31/5-Склад №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BD295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E7BC3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2D042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05AC4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AF04BA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1C4E9F24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165EE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4309C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31/5-СК «Надежда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DACC9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E6B62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E61FE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639E5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BD4D62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0AE40BA6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3BE95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8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73907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31-ТК31/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79E13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C31AA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E37B8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06964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BEF5AE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097FC8A2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9FA77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9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E830A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31/8 - Автотранспорт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9E9DB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15D17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11CDD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11DA6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F4E846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</w:p>
        </w:tc>
      </w:tr>
      <w:tr w:rsidR="000521A9" w:rsidRPr="00274ECD" w14:paraId="29AD2B84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40A46E" w14:textId="77777777" w:rsidR="000521A9" w:rsidRPr="00274ECD" w:rsidRDefault="000521A9" w:rsidP="00957F55">
            <w:pPr>
              <w:pStyle w:val="42"/>
              <w:spacing w:line="220" w:lineRule="exact"/>
              <w:ind w:left="32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F0BE9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ный</w:t>
            </w:r>
            <w:proofErr w:type="spellEnd"/>
            <w:r w:rsidRPr="00274ECD">
              <w:rPr>
                <w:rStyle w:val="14"/>
                <w:color w:val="auto"/>
              </w:rPr>
              <w:t xml:space="preserve"> це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CB99C4" w14:textId="77777777" w:rsidR="000521A9" w:rsidRPr="00274ECD" w:rsidRDefault="000521A9" w:rsidP="00957F55">
            <w:pPr>
              <w:pStyle w:val="42"/>
              <w:spacing w:line="220" w:lineRule="exac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D6CCFF" w14:textId="77777777" w:rsidR="000521A9" w:rsidRPr="00274ECD" w:rsidRDefault="000521A9" w:rsidP="00957F55">
            <w:pPr>
              <w:pStyle w:val="42"/>
              <w:spacing w:line="220" w:lineRule="exac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830F7A" w14:textId="77777777" w:rsidR="000521A9" w:rsidRPr="00274ECD" w:rsidRDefault="000521A9" w:rsidP="00957F55">
            <w:pPr>
              <w:pStyle w:val="42"/>
              <w:spacing w:line="220" w:lineRule="exac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F5A80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ж/б лотка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3C76FB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изделия, а/ц штукатурка</w:t>
            </w:r>
          </w:p>
        </w:tc>
      </w:tr>
      <w:tr w:rsidR="000521A9" w:rsidRPr="00274ECD" w14:paraId="42DE1B7A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6B207F" w14:textId="77777777" w:rsidR="000521A9" w:rsidRPr="00274ECD" w:rsidRDefault="000521A9" w:rsidP="00957F55">
            <w:pPr>
              <w:pStyle w:val="42"/>
              <w:spacing w:line="220" w:lineRule="exact"/>
              <w:ind w:left="32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CA952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СЕГО по 4-му микро</w:t>
            </w:r>
            <w:r w:rsidRPr="00274ECD">
              <w:rPr>
                <w:rStyle w:val="14"/>
                <w:color w:val="auto"/>
              </w:rPr>
              <w:softHyphen/>
              <w:t>району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C90476" w14:textId="77777777" w:rsidR="000521A9" w:rsidRPr="00274ECD" w:rsidRDefault="000521A9" w:rsidP="00957F55">
            <w:pPr>
              <w:pStyle w:val="42"/>
              <w:spacing w:line="220" w:lineRule="exac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BCF01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0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549327" w14:textId="77777777" w:rsidR="000521A9" w:rsidRPr="00274ECD" w:rsidRDefault="000521A9" w:rsidP="00957F55">
            <w:pPr>
              <w:pStyle w:val="42"/>
              <w:spacing w:line="220" w:lineRule="exac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9E1A5C" w14:textId="77777777" w:rsidR="000521A9" w:rsidRPr="00274ECD" w:rsidRDefault="000521A9" w:rsidP="00957F55">
            <w:pPr>
              <w:pStyle w:val="42"/>
              <w:spacing w:line="220" w:lineRule="exact"/>
              <w:ind w:left="12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65F112" w14:textId="77777777" w:rsidR="000521A9" w:rsidRPr="00274ECD" w:rsidRDefault="000521A9" w:rsidP="00957F55">
            <w:pPr>
              <w:pStyle w:val="42"/>
              <w:spacing w:line="283" w:lineRule="exact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0521A9" w:rsidRPr="00274ECD" w14:paraId="3305ABF9" w14:textId="77777777" w:rsidTr="00957F55">
        <w:trPr>
          <w:gridAfter w:val="1"/>
          <w:wAfter w:w="15" w:type="dxa"/>
          <w:trHeight w:val="20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D0EC4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6"/>
                <w:color w:val="auto"/>
              </w:rPr>
              <w:t>Тепловые сети 5-го микрорайона</w:t>
            </w:r>
          </w:p>
        </w:tc>
      </w:tr>
      <w:tr w:rsidR="000521A9" w:rsidRPr="00274ECD" w14:paraId="166EC5B4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3482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149C39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32-ЦТП 5 микрорайо</w:t>
            </w:r>
            <w:r w:rsidRPr="00274ECD">
              <w:rPr>
                <w:rStyle w:val="14"/>
                <w:color w:val="auto"/>
              </w:rPr>
              <w:softHyphen/>
              <w:t>н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BA014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3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CF36E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3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7A851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104F9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885B8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4B66C3DA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3466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2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D0F09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ЦТП-5-ТК4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A2DB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3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8980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E0B0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90EDD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C0489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3DCC5DAC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7451F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lastRenderedPageBreak/>
              <w:t>3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7A684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ЦТП-5-ТК4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FF079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3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D3149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CA55B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87F9D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4945B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6940DBE1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3257A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4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9055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43-ТК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2EE7D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2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1327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9054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B26D0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CED1A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38887B47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033F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5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71DF1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44-9 Пятилетки 24(Школа №5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486D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1582E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AC1F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0CEFE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1B638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49E9AFF8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EE333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6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30092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44-ТК4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B987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743C9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45F56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53ED2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7F187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145DE56C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10947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C44C4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45-Ленинского Ком</w:t>
            </w:r>
            <w:r w:rsidRPr="00274ECD">
              <w:rPr>
                <w:rStyle w:val="14"/>
                <w:color w:val="auto"/>
              </w:rPr>
              <w:softHyphen/>
              <w:t>сомола 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6DB2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918F9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3DEDA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2945A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23090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37B3D286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37234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8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1E3E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45-ТК4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06E2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FB82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3850B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C4356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FF416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288D8BEE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0330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2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9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D3416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46-ТК4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81EC4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525F6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28C5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EDFF7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2D1F5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56DC0213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E00E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0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B576C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48-ТК4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9AC0D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E46D9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4E0FC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F325C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BC5B1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0EB0C131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8669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94D14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49-ТК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2E490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B41AA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708B8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6BAA6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35A01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5F2B1330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02CC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2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F275B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50-ТК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A690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D493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F1BC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85AE3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36A8B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6BB98B27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8BF73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3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9816E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48-9 Пятилетки 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47E6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621C5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E7320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6A490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3EB5F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66CC8975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C49B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4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4580C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49-9 Пятилетки 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6AE13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F8D7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F21DA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93FA8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BC049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260BD351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C24A1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5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A1F0A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50-9 Пятилетки 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99563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8E1E7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410A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EAFF5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0F7B5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74B3F167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B687D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6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87276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46-ТК4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FEF5B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24D41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E8ED7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E9CA49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2423C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0B423D78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40F50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05DEA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47-Ленинского Ком</w:t>
            </w:r>
            <w:r w:rsidRPr="00274ECD">
              <w:rPr>
                <w:rStyle w:val="14"/>
                <w:color w:val="auto"/>
              </w:rPr>
              <w:softHyphen/>
              <w:t>сомола 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3B417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C922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8FED7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95950B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3A449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2D13AB1D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3CD9D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8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7EF91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51-9Пятилетки 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276A6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2908D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44243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2F7B6C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EC5B5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7A4B521A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9842D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48FAA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51 -9Пятилетки 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C4127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050B3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8C085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2980EB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3ACDB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554B019D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99BC1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0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D16F9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43-ТК6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B28DE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FBC56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D076C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689365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</w:t>
            </w:r>
            <w:r w:rsidRPr="00274ECD">
              <w:rPr>
                <w:rStyle w:val="14"/>
                <w:color w:val="auto"/>
              </w:rPr>
              <w:lastRenderedPageBreak/>
              <w:t>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B55E4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lastRenderedPageBreak/>
              <w:t xml:space="preserve">подземный </w:t>
            </w:r>
            <w:r w:rsidRPr="00274ECD">
              <w:rPr>
                <w:rStyle w:val="14"/>
                <w:color w:val="auto"/>
              </w:rPr>
              <w:lastRenderedPageBreak/>
              <w:t>в ж/б лотках</w:t>
            </w:r>
          </w:p>
        </w:tc>
      </w:tr>
      <w:tr w:rsidR="000521A9" w:rsidRPr="00274ECD" w14:paraId="575C26ED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89D28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lastRenderedPageBreak/>
              <w:t>2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5F685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0-ТК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332B9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1B690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98844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17C973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80DF5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3861277B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4E316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2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CA3E6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1-ТК6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C96E5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,2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9A761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B1279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47F65D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31DF5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39EFEAC1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346D9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3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5D979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2-ТК6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8C81B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59843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318B3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B7A6E2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A1261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32ABEA59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0DCDF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4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A2A2F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3-ТК6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52C6B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9DD39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CB066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C22A68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1DB6E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6EB81C36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4A149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5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0426B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</w:t>
            </w:r>
            <w:proofErr w:type="gramStart"/>
            <w:r w:rsidRPr="00274ECD">
              <w:rPr>
                <w:rStyle w:val="14"/>
                <w:color w:val="auto"/>
              </w:rPr>
              <w:t>61,ТК</w:t>
            </w:r>
            <w:proofErr w:type="gramEnd"/>
            <w:r w:rsidRPr="00274ECD">
              <w:rPr>
                <w:rStyle w:val="14"/>
                <w:color w:val="auto"/>
              </w:rPr>
              <w:t>62,ТК63,ТК64-</w:t>
            </w:r>
          </w:p>
          <w:p w14:paraId="434F0A9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есенняя,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56D65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6AA9D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037BB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AD3188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219E4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4691064C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1F426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6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43036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4-ТК6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E6FAD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31AAD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742F3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43DF12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16EB5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1B763D7B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AB7BB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B5B06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5-ТК65/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3C937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F128D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8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B8F2A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421176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4D46E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 подземных непроход</w:t>
            </w:r>
            <w:r w:rsidRPr="00274ECD">
              <w:rPr>
                <w:rStyle w:val="14"/>
                <w:color w:val="auto"/>
              </w:rPr>
              <w:softHyphen/>
              <w:t>ных каналах</w:t>
            </w:r>
          </w:p>
        </w:tc>
      </w:tr>
      <w:tr w:rsidR="000521A9" w:rsidRPr="00274ECD" w14:paraId="2E999583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21500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8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080D2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5/1 до ж/дома по ул. Весенняя, 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DB7F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B718B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3C98E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C276AA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F19B3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 подземных непроход</w:t>
            </w:r>
            <w:r w:rsidRPr="00274ECD">
              <w:rPr>
                <w:rStyle w:val="14"/>
                <w:color w:val="auto"/>
              </w:rPr>
              <w:softHyphen/>
              <w:t>ных каналах</w:t>
            </w:r>
          </w:p>
        </w:tc>
      </w:tr>
      <w:tr w:rsidR="000521A9" w:rsidRPr="00274ECD" w14:paraId="6CF7E8ED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097FE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9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7BCAE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5/1-ТК65/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23FCE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A9DC7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7CBEF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B7DB5C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71E07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 подземных непроход</w:t>
            </w:r>
            <w:r w:rsidRPr="00274ECD">
              <w:rPr>
                <w:rStyle w:val="14"/>
                <w:color w:val="auto"/>
              </w:rPr>
              <w:softHyphen/>
              <w:t>ных каналах</w:t>
            </w:r>
          </w:p>
        </w:tc>
      </w:tr>
      <w:tr w:rsidR="000521A9" w:rsidRPr="00274ECD" w14:paraId="7F967A62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AFCBF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0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31F83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5/2 до ж/дома по ул. Весенняя, 1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0D06B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C76A0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3C712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CEC03D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1BC6D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 подземных непроход</w:t>
            </w:r>
            <w:r w:rsidRPr="00274ECD">
              <w:rPr>
                <w:rStyle w:val="14"/>
                <w:color w:val="auto"/>
              </w:rPr>
              <w:softHyphen/>
              <w:t>ных каналах</w:t>
            </w:r>
          </w:p>
        </w:tc>
      </w:tr>
      <w:tr w:rsidR="000521A9" w:rsidRPr="00274ECD" w14:paraId="48B054B1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E20B2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D35D5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5/2-ТК65/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B0C1F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0D5DF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7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DAD30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DD9406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468AB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 подземных непроход</w:t>
            </w:r>
            <w:r w:rsidRPr="00274ECD">
              <w:rPr>
                <w:rStyle w:val="14"/>
                <w:color w:val="auto"/>
              </w:rPr>
              <w:softHyphen/>
              <w:t>ных каналах</w:t>
            </w:r>
          </w:p>
        </w:tc>
      </w:tr>
      <w:tr w:rsidR="000521A9" w:rsidRPr="00274ECD" w14:paraId="5FCA39BE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ADEBB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2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385DB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5/3 до ж/дома по ул. Весенняя, 1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6F081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9674C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2.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0B045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B2FFE1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F5F5C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 подземных непроход</w:t>
            </w:r>
            <w:r w:rsidRPr="00274ECD">
              <w:rPr>
                <w:rStyle w:val="14"/>
                <w:color w:val="auto"/>
              </w:rPr>
              <w:softHyphen/>
              <w:t>ных каналах</w:t>
            </w:r>
          </w:p>
        </w:tc>
      </w:tr>
      <w:tr w:rsidR="000521A9" w:rsidRPr="00274ECD" w14:paraId="2D85C2A5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16086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3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4C9A0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5-ТК6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BEC7B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001C3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46F29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D5AD27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0756E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69B3FC36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890AE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4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75483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6-ТК6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614F0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22D8C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E40F1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246874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82EB1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093229C2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DFA17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5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4364F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7-ТК6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85642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5FC89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9E367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9B901B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40360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7515A209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78AD9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6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A7D6C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5-Весенняя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E780E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0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4944B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DDBA5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421BE8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562A2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 xml:space="preserve">подземный </w:t>
            </w:r>
            <w:r w:rsidRPr="00274ECD">
              <w:rPr>
                <w:rStyle w:val="14"/>
                <w:color w:val="auto"/>
              </w:rPr>
              <w:lastRenderedPageBreak/>
              <w:t>в ж/б лотках</w:t>
            </w:r>
          </w:p>
        </w:tc>
      </w:tr>
      <w:tr w:rsidR="000521A9" w:rsidRPr="00274ECD" w14:paraId="6874F268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6348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lastRenderedPageBreak/>
              <w:t>3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49B8E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-66-Весенняя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46F63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6091B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C21AD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8CF816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62422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531BE67C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84799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8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3A633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7-Весенняя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FCED0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1DFA4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17AD1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574A41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87ACE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1E5B68B0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65FEF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9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F3DE8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8-Весенняя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AC473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34097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5B7B2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8FB8F1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6DD7A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3C3B21E2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CBF9D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0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3C4EA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0-ТК5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A304B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F886F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5FA60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720A27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C5450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6E6A4693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8FA40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93B07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57-ТК5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E50FC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9C3E8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18BCE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14CD4E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4F0E4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180E128F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22570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2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71C1D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56-9 Пятилетки 24 (Центр образования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256F2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2516A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E32AC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ED2F3E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A4FA4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079EC903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EAB27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3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CD7A1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56-9 Пятилетки 2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D2802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8C2FC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12325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234632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8C448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65F2C8E5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923D2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4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41ACF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56-9 Пятилетки 2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95031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A4DCF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BD54A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668189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43505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34109624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11EF5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5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183AB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56-ТК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9080D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AB076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47DD3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FE3A3A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CCC91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524DDB8D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5CB72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6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EAFF0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55-9 Пятилетки 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4586E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54447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D2BA0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379F0B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D568A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386517DB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EC8DF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0ED2C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55-Юности 29 (Дет</w:t>
            </w:r>
            <w:r w:rsidRPr="00274ECD">
              <w:rPr>
                <w:rStyle w:val="14"/>
                <w:color w:val="auto"/>
              </w:rPr>
              <w:softHyphen/>
              <w:t>ский дом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B845C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58B87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A9407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1A5919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90A19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55A3D976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50FDE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8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2A775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57-ТК5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31235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24A4A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CE814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424102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4B6C1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0B79552F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DA6B6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9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57C2C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58-Юности29 (Дет</w:t>
            </w:r>
            <w:r w:rsidRPr="00274ECD">
              <w:rPr>
                <w:rStyle w:val="14"/>
                <w:color w:val="auto"/>
              </w:rPr>
              <w:softHyphen/>
              <w:t>ский дом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772F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62CD3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6896F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757573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79B2F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579A15D2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C5B05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0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0A98E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58-ТК5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99931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ACAEC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B9BE7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CCC194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B4F9D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09059B0C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4406A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C148E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59-Юности 2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16C44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73882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A6F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807D23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7EC9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0546585E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19CD6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2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EA1BD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55-ТК5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3C14F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FD821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74093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92558D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8E281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0217C8F4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B8B80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3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78F95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54-Юности 2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02C1A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CBA98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32E6D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CFE297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46BC8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3DEECC9C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84F56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4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C77C8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54-ТК5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0177D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6099A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F2736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412B6E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BD09C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4ACACB26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2C51A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5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44D9A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53-Юности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5F4DD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39E6F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5EF5A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03435D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</w:t>
            </w:r>
            <w:r w:rsidRPr="00274ECD">
              <w:rPr>
                <w:rStyle w:val="14"/>
                <w:color w:val="auto"/>
              </w:rPr>
              <w:lastRenderedPageBreak/>
              <w:t>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C2101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lastRenderedPageBreak/>
              <w:t xml:space="preserve">подземный </w:t>
            </w:r>
            <w:r w:rsidRPr="00274ECD">
              <w:rPr>
                <w:rStyle w:val="14"/>
                <w:color w:val="auto"/>
              </w:rPr>
              <w:lastRenderedPageBreak/>
              <w:t>в ж/б лотках</w:t>
            </w:r>
          </w:p>
        </w:tc>
      </w:tr>
      <w:tr w:rsidR="000521A9" w:rsidRPr="00274ECD" w14:paraId="7E04412D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E05BF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lastRenderedPageBreak/>
              <w:t>56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346FB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53-ТК7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AF862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BAF7A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BBF8A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3E9B26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2C60A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2C976B56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45497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21413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73-9 Пятилетки 2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CF97A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FA806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1D680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2CC8C3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E89C1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084B1911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FD7AE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8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603C9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1-ТК7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015CC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51E62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F87E6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1518E4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8D1F3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46563356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0D671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9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87C8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74-Ленинского Ком</w:t>
            </w:r>
            <w:r w:rsidRPr="00274ECD">
              <w:rPr>
                <w:rStyle w:val="14"/>
                <w:color w:val="auto"/>
              </w:rPr>
              <w:softHyphen/>
              <w:t>сомола 2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0E101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8C6CB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3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3490F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AA0256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8767B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3F5D8E20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C3E3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60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EC756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74-ТК7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603EE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59883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CAB80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0405BF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D3240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72DEB125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22496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6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66BDD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75-ТК7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8E07F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D4B9A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E2AEC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57FF34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651D8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58C93399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3EC4F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62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1605A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76-Ленинского Ком</w:t>
            </w:r>
            <w:r w:rsidRPr="00274ECD">
              <w:rPr>
                <w:rStyle w:val="14"/>
                <w:color w:val="auto"/>
              </w:rPr>
              <w:softHyphen/>
              <w:t>сомола 2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E2AE2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40F97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3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B04E5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BB0C5F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65009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1ADBC8E3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CD559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63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5A4A7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68-ТК7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E8912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16372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4F8C4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C5F603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B7FA0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3FE1CD48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B662E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64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FE6D0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77-ТК7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AA59D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46AB3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23F3D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4F41AB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73BE7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152DB173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D1E1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65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C9525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78-ТК7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69C87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3BB79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00327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9DDC8B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2B95A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39BA0049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FD571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66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026CF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78-Ленинского Ком</w:t>
            </w:r>
            <w:r w:rsidRPr="00274ECD">
              <w:rPr>
                <w:rStyle w:val="14"/>
                <w:color w:val="auto"/>
              </w:rPr>
              <w:softHyphen/>
              <w:t>сомола 2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1BEDC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7D597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DDD4D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3C09AF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C71E4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03873814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A9BCC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6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BCB48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79-Ленинского Ком</w:t>
            </w:r>
            <w:r w:rsidRPr="00274ECD">
              <w:rPr>
                <w:rStyle w:val="14"/>
                <w:color w:val="auto"/>
              </w:rPr>
              <w:softHyphen/>
              <w:t>сомола 2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657CE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755AB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25421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656DFB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9192A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77CCAF6A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7F063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68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1F747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79-ТК8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C370C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C9D4E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F8DF7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A160ED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01A46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030D9E3F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727A5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0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69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CCD0D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80-Ленинского Ком</w:t>
            </w:r>
            <w:r w:rsidRPr="00274ECD">
              <w:rPr>
                <w:rStyle w:val="14"/>
                <w:color w:val="auto"/>
              </w:rPr>
              <w:softHyphen/>
              <w:t>сомола 2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74DBD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23A5B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98738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950864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FB208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4C87DF36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7C9959" w14:textId="77777777" w:rsidR="000521A9" w:rsidRPr="00274ECD" w:rsidRDefault="000521A9" w:rsidP="00957F55">
            <w:pPr>
              <w:pStyle w:val="42"/>
              <w:spacing w:line="220" w:lineRule="exact"/>
              <w:ind w:left="3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13C99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ВСЕГО по 5-му микро</w:t>
            </w:r>
            <w:r w:rsidRPr="00274ECD">
              <w:rPr>
                <w:rStyle w:val="14"/>
                <w:color w:val="auto"/>
              </w:rPr>
              <w:softHyphen/>
              <w:t>району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29AA07" w14:textId="77777777" w:rsidR="000521A9" w:rsidRPr="00274ECD" w:rsidRDefault="000521A9" w:rsidP="00957F55">
            <w:pPr>
              <w:pStyle w:val="42"/>
              <w:spacing w:line="220" w:lineRule="exac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6CB84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2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E5EDEF" w14:textId="77777777" w:rsidR="000521A9" w:rsidRPr="00274ECD" w:rsidRDefault="000521A9" w:rsidP="00957F55">
            <w:pPr>
              <w:pStyle w:val="42"/>
              <w:spacing w:line="220" w:lineRule="exac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E5AC82" w14:textId="77777777" w:rsidR="000521A9" w:rsidRPr="00274ECD" w:rsidRDefault="000521A9" w:rsidP="00957F55">
            <w:pPr>
              <w:pStyle w:val="42"/>
              <w:spacing w:line="274" w:lineRule="exact"/>
              <w:ind w:left="12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7EA64" w14:textId="77777777" w:rsidR="000521A9" w:rsidRPr="00274ECD" w:rsidRDefault="000521A9" w:rsidP="00957F55">
            <w:pPr>
              <w:pStyle w:val="42"/>
              <w:spacing w:line="283" w:lineRule="exact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0521A9" w:rsidRPr="00274ECD" w14:paraId="5404E75B" w14:textId="77777777" w:rsidTr="00957F55">
        <w:trPr>
          <w:gridAfter w:val="1"/>
          <w:wAfter w:w="15" w:type="dxa"/>
          <w:trHeight w:val="20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AEF2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6"/>
                <w:color w:val="auto"/>
              </w:rPr>
              <w:t>Тепловые сети 6-го микрорайона</w:t>
            </w:r>
          </w:p>
        </w:tc>
      </w:tr>
      <w:tr w:rsidR="000521A9" w:rsidRPr="00274ECD" w14:paraId="2DEE740D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2C7F8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242B7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ТК20-ТК20/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A53A0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AFA2F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0BACB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19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ED607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9A7E5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4"/>
                <w:color w:val="auto"/>
              </w:rPr>
              <w:t>подземный в</w:t>
            </w:r>
          </w:p>
        </w:tc>
      </w:tr>
      <w:tr w:rsidR="000521A9" w:rsidRPr="00274ECD" w14:paraId="6357C272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E6EE6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5439B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20/1-ТК20/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37BF1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AB588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703E8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1CD60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4BC1D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22CD8F3D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CB86D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01213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20/2-Ленинского Комсомола 21(дом Быта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6390B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B3D1F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8AB28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EF5E3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FE9CA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22173D9B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FCCA5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lastRenderedPageBreak/>
              <w:t>4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EB216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20/2-9 Пятилетки 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6D564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94480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9CD52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AAA02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CF91B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30A312BB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A3286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51704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20/2-ТК20/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4E0A1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E5350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30E56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DD644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5DCD8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2B768923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12637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6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7F2D7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20/3- Ленинского Комсомола 27(гаражи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0008A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596B2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717C2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B3F59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E0E9D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2B76B372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77BC8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87BB4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20/3-ТК20/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28EDA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3235E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4A99B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F8B1B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C5987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0E9D6C73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CEE85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B3455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20/4- Ленинского Комсомола 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77F33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BB8D2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23064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B4CE5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5C1BA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40B67020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5633A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9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081FC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20/4- Ленинского Комсомола 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B8D3A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9CF29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12FF1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D101B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3B22E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4B9CBCDC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F859A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9480A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20/4-9 Пятилетки 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18AC3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926A4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04128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471AE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1198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0CCCB7B8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0630F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90726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20/4-9 Пятилетки 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81C5F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955C5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036E5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AD9E9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A987D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57576FC1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B0D04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2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341E9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21-ТК21/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869A6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DDBAC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52627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976B3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F8A82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7A3CDE08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67108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3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F328C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21/1 -9 Пятилетки 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70F4B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6841A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ABA09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3BF96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DAA6C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2042E5EE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1ECC8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4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98EEA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21/1 -9 Пятилетки 4 (</w:t>
            </w:r>
            <w:proofErr w:type="spellStart"/>
            <w:r w:rsidRPr="00274ECD">
              <w:rPr>
                <w:rStyle w:val="14"/>
                <w:color w:val="auto"/>
              </w:rPr>
              <w:t>Музык.школа</w:t>
            </w:r>
            <w:proofErr w:type="spellEnd"/>
            <w:r w:rsidRPr="00274ECD">
              <w:rPr>
                <w:rStyle w:val="14"/>
                <w:color w:val="auto"/>
              </w:rPr>
              <w:t>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08121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AB20F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1CCCC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E8730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9124F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37B7357F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7B8DA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5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F6810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21/1 -9Пятилетки 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C1EF2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0132D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08437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0FF7B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9F84D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4D763958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8C256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6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829E5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9Пят.4(</w:t>
            </w:r>
            <w:proofErr w:type="spellStart"/>
            <w:r w:rsidRPr="00274ECD">
              <w:rPr>
                <w:rStyle w:val="14"/>
                <w:color w:val="auto"/>
              </w:rPr>
              <w:t>Муз.школа</w:t>
            </w:r>
            <w:proofErr w:type="spellEnd"/>
            <w:r w:rsidRPr="00274ECD">
              <w:rPr>
                <w:rStyle w:val="14"/>
                <w:color w:val="auto"/>
              </w:rPr>
              <w:t>)- Солнечная 2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01D1A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D540F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2A5E9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7C4B8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6A777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6E238E95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82BD6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A83F5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22-9Пятилетки 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92547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BFB9F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4D226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2E7B3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3937E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1ABC6AEB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21E44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8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3EBB2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9 Пятилетки 2-ТК22/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9F893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5FAA9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214C9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84D50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ECB3D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0A82AB73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5E801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65514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ТК22/1-Солнечная 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EB862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8667F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4EB0B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19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DD40D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14"/>
                <w:color w:val="auto"/>
              </w:rPr>
              <w:t>минерализ</w:t>
            </w:r>
            <w:proofErr w:type="spellEnd"/>
            <w:r w:rsidRPr="00274ECD">
              <w:rPr>
                <w:rStyle w:val="14"/>
                <w:color w:val="auto"/>
              </w:rPr>
              <w:t xml:space="preserve"> изделия, а/ц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0DE12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14"/>
                <w:color w:val="auto"/>
              </w:rPr>
              <w:t>подземный в ж/б лотках</w:t>
            </w:r>
          </w:p>
        </w:tc>
      </w:tr>
      <w:tr w:rsidR="000521A9" w:rsidRPr="00274ECD" w14:paraId="62F34838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F802F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20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9598D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ТК22/1-ТК22/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14456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B7FC4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55100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19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556C4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25"/>
                <w:color w:val="auto"/>
                <w:shd w:val="clear" w:color="auto" w:fill="FFFFFF"/>
              </w:rPr>
              <w:t>минерализ</w:t>
            </w:r>
            <w:proofErr w:type="spellEnd"/>
            <w:r w:rsidRPr="00274ECD">
              <w:rPr>
                <w:rStyle w:val="25"/>
                <w:color w:val="auto"/>
                <w:shd w:val="clear" w:color="auto" w:fill="FFFFFF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8E55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подземный в ж/б лотках</w:t>
            </w:r>
          </w:p>
        </w:tc>
      </w:tr>
      <w:tr w:rsidR="000521A9" w:rsidRPr="00274ECD" w14:paraId="6E8D166B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2671B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2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E596D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ТК22/2-Солнечная 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D82DF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6731B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EC32E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19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69521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25"/>
                <w:color w:val="auto"/>
                <w:shd w:val="clear" w:color="auto" w:fill="FFFFFF"/>
              </w:rPr>
              <w:t>минерализ</w:t>
            </w:r>
            <w:proofErr w:type="spellEnd"/>
            <w:r w:rsidRPr="00274ECD">
              <w:rPr>
                <w:rStyle w:val="25"/>
                <w:color w:val="auto"/>
                <w:shd w:val="clear" w:color="auto" w:fill="FFFFFF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7FCAA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подземный в ж/б лотках</w:t>
            </w:r>
          </w:p>
        </w:tc>
      </w:tr>
      <w:tr w:rsidR="000521A9" w:rsidRPr="00274ECD" w14:paraId="33DC443D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A1ECD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22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0822E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ТК22/2-Солнечная 2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303BE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77F9E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BA975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19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4CB39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25"/>
                <w:color w:val="auto"/>
                <w:shd w:val="clear" w:color="auto" w:fill="FFFFFF"/>
              </w:rPr>
              <w:t>минерализ</w:t>
            </w:r>
            <w:proofErr w:type="spellEnd"/>
            <w:r w:rsidRPr="00274ECD">
              <w:rPr>
                <w:rStyle w:val="25"/>
                <w:color w:val="auto"/>
                <w:shd w:val="clear" w:color="auto" w:fill="FFFFFF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921FD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подземный в ж/б лотках</w:t>
            </w:r>
          </w:p>
        </w:tc>
      </w:tr>
      <w:tr w:rsidR="000521A9" w:rsidRPr="00274ECD" w14:paraId="107E33B5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32966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23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C1AB4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ТК33- Ленинского Ком</w:t>
            </w:r>
            <w:r w:rsidRPr="00274ECD">
              <w:rPr>
                <w:rStyle w:val="25"/>
                <w:color w:val="auto"/>
                <w:shd w:val="clear" w:color="auto" w:fill="FFFFFF"/>
              </w:rPr>
              <w:softHyphen/>
              <w:t>сомола 2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D4171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876AF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2008E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19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02917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92316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подземный в ж/б лотках</w:t>
            </w:r>
          </w:p>
        </w:tc>
      </w:tr>
      <w:tr w:rsidR="000521A9" w:rsidRPr="00274ECD" w14:paraId="51AD3A7A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9260D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24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994FB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ТК34-ТК3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945A9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2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63A89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1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47BE5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19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5DD16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36D59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подземный в ж/б лотках</w:t>
            </w:r>
          </w:p>
        </w:tc>
      </w:tr>
      <w:tr w:rsidR="000521A9" w:rsidRPr="00274ECD" w14:paraId="07D92B71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A949B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25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7EB55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ТК34а (сущ.) до ж/дома по ул. Весенняя, 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FEE6B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E6428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2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93813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D1406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A14B7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в подземных непроход</w:t>
            </w:r>
            <w:r w:rsidRPr="00274ECD">
              <w:rPr>
                <w:rStyle w:val="25"/>
                <w:color w:val="auto"/>
                <w:shd w:val="clear" w:color="auto" w:fill="FFFFFF"/>
              </w:rPr>
              <w:softHyphen/>
              <w:t>ных каналах</w:t>
            </w:r>
          </w:p>
        </w:tc>
      </w:tr>
      <w:tr w:rsidR="000521A9" w:rsidRPr="00274ECD" w14:paraId="527BB9DE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64304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26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9D877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ТК38-ТК38/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62880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08ECA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6C7FE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19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74106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A5D8D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подземный в ж/б лотках</w:t>
            </w:r>
          </w:p>
        </w:tc>
      </w:tr>
      <w:tr w:rsidR="000521A9" w:rsidRPr="00274ECD" w14:paraId="3C9BC2D4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9661B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2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2FE6F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ТК38/1-Весенняя 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BCC68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1934C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0AD3A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19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66258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B9812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 xml:space="preserve">подземный </w:t>
            </w:r>
            <w:r w:rsidRPr="00274ECD">
              <w:rPr>
                <w:rStyle w:val="25"/>
                <w:color w:val="auto"/>
                <w:shd w:val="clear" w:color="auto" w:fill="FFFFFF"/>
              </w:rPr>
              <w:lastRenderedPageBreak/>
              <w:t>в ж/б лотках</w:t>
            </w:r>
          </w:p>
        </w:tc>
      </w:tr>
      <w:tr w:rsidR="000521A9" w:rsidRPr="00274ECD" w14:paraId="4CA3335B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8E11D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lastRenderedPageBreak/>
              <w:t>28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4E276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ТК38/1-Весенняя 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49DE1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DA5CE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2A81A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19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BDA46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5A275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подземный в ж/б лотках</w:t>
            </w:r>
          </w:p>
        </w:tc>
      </w:tr>
      <w:tr w:rsidR="000521A9" w:rsidRPr="00274ECD" w14:paraId="2579FAA1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F5F75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29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1D75F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ТК38-ТК3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42ECD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845D0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1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F1B17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19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32A7A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56A80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подземный в ж/б лотках</w:t>
            </w:r>
          </w:p>
        </w:tc>
      </w:tr>
      <w:tr w:rsidR="000521A9" w:rsidRPr="00274ECD" w14:paraId="172A6080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90A84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30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94E26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ТК39-Весенняя</w:t>
            </w:r>
          </w:p>
          <w:p w14:paraId="3DBE096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3(школа№4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7C27B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0C42C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6B18C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19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A2322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6AF44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подземный в ж/б лотках</w:t>
            </w:r>
          </w:p>
        </w:tc>
      </w:tr>
      <w:tr w:rsidR="000521A9" w:rsidRPr="00274ECD" w14:paraId="38177F6C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C4C92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3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66591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ТК39-ТК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7421A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3C68F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93053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19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3C388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52085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подземный в ж/б лотках</w:t>
            </w:r>
          </w:p>
        </w:tc>
      </w:tr>
      <w:tr w:rsidR="000521A9" w:rsidRPr="00274ECD" w14:paraId="5B5EBA6D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802F8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32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ABE09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ТК40-Весенняя 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D535C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7C594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7AA23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19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ACBC4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C04D3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подземный в ж/б лотках</w:t>
            </w:r>
          </w:p>
        </w:tc>
      </w:tr>
      <w:tr w:rsidR="000521A9" w:rsidRPr="00274ECD" w14:paraId="27A08B9A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22CF1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33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6EDFD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ТК40-ТК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8D65E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8B87B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E1684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19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6ADAA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53884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подземный в ж/б лотках</w:t>
            </w:r>
          </w:p>
        </w:tc>
      </w:tr>
      <w:tr w:rsidR="000521A9" w:rsidRPr="00274ECD" w14:paraId="090DC9E8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184B1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34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04A6E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ТК41-ТК4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8338E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2A684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EF69E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19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BE6AE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9062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подземный в ж/б лотках</w:t>
            </w:r>
          </w:p>
        </w:tc>
      </w:tr>
      <w:tr w:rsidR="000521A9" w:rsidRPr="00274ECD" w14:paraId="71380D35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07848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35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74E2B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ТК42-Солнечная 2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29BFF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B6903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C7893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19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E8BB4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6595F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подземный в ж/б лотках</w:t>
            </w:r>
          </w:p>
        </w:tc>
      </w:tr>
      <w:tr w:rsidR="000521A9" w:rsidRPr="00274ECD" w14:paraId="6C11DC4F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5FA59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36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6044B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Солнечная 29-Солнечная 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39A09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D26E7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E57CA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19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EB612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FA797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подземный в ж/б лотках</w:t>
            </w:r>
          </w:p>
        </w:tc>
      </w:tr>
      <w:tr w:rsidR="000521A9" w:rsidRPr="00274ECD" w14:paraId="31E9B606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3DB0F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3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BBE88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ТК42-Солн.27(Детский сад №3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D3436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CCA1A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624D1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34923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274ECD">
              <w:rPr>
                <w:rStyle w:val="25"/>
                <w:color w:val="auto"/>
                <w:shd w:val="clear" w:color="auto" w:fill="FFFFFF"/>
              </w:rPr>
              <w:t>минматы</w:t>
            </w:r>
            <w:proofErr w:type="spellEnd"/>
            <w:r w:rsidRPr="00274ECD">
              <w:rPr>
                <w:rStyle w:val="25"/>
                <w:color w:val="auto"/>
                <w:shd w:val="clear" w:color="auto" w:fill="FFFFFF"/>
              </w:rPr>
              <w:t>,</w:t>
            </w:r>
          </w:p>
          <w:p w14:paraId="31DA5BE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стеклоткань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0402B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подземный в ж/б лотках</w:t>
            </w:r>
          </w:p>
        </w:tc>
      </w:tr>
      <w:tr w:rsidR="000521A9" w:rsidRPr="00274ECD" w14:paraId="53C550E9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F8C1D8" w14:textId="77777777" w:rsidR="000521A9" w:rsidRPr="00274ECD" w:rsidRDefault="000521A9" w:rsidP="00957F55">
            <w:pPr>
              <w:pStyle w:val="42"/>
              <w:spacing w:line="220" w:lineRule="exact"/>
              <w:ind w:right="24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31681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ВСЕГО по 6-му микро</w:t>
            </w:r>
            <w:r w:rsidRPr="00274ECD">
              <w:rPr>
                <w:rStyle w:val="25"/>
                <w:color w:val="auto"/>
                <w:shd w:val="clear" w:color="auto" w:fill="FFFFFF"/>
              </w:rPr>
              <w:softHyphen/>
              <w:t>району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740910" w14:textId="77777777" w:rsidR="000521A9" w:rsidRPr="00274ECD" w:rsidRDefault="000521A9" w:rsidP="00957F55">
            <w:pPr>
              <w:pStyle w:val="42"/>
              <w:spacing w:line="220" w:lineRule="exac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8C6D4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274ECD">
              <w:rPr>
                <w:rStyle w:val="25"/>
                <w:color w:val="auto"/>
                <w:shd w:val="clear" w:color="auto" w:fill="FFFFFF"/>
              </w:rPr>
              <w:t>207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48F4B0" w14:textId="77777777" w:rsidR="000521A9" w:rsidRPr="00274ECD" w:rsidRDefault="000521A9" w:rsidP="00957F55">
            <w:pPr>
              <w:pStyle w:val="42"/>
              <w:spacing w:line="220" w:lineRule="exac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DFF11C" w14:textId="77777777" w:rsidR="000521A9" w:rsidRPr="00274ECD" w:rsidRDefault="000521A9" w:rsidP="00957F55">
            <w:pPr>
              <w:pStyle w:val="42"/>
              <w:spacing w:line="220" w:lineRule="exact"/>
              <w:ind w:left="12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318B99" w14:textId="77777777" w:rsidR="000521A9" w:rsidRPr="00274ECD" w:rsidRDefault="000521A9" w:rsidP="00957F55">
            <w:pPr>
              <w:pStyle w:val="42"/>
              <w:spacing w:line="220" w:lineRule="exact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0521A9" w:rsidRPr="00274ECD" w14:paraId="35CC7C5D" w14:textId="77777777" w:rsidTr="00957F55">
        <w:trPr>
          <w:gridAfter w:val="1"/>
          <w:wAfter w:w="15" w:type="dxa"/>
          <w:trHeight w:val="20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BDDCC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16"/>
                <w:color w:val="auto"/>
              </w:rPr>
              <w:t>Тепловые сети 7-го микрорайона</w:t>
            </w:r>
          </w:p>
        </w:tc>
      </w:tr>
      <w:tr w:rsidR="000521A9" w:rsidRPr="00274ECD" w14:paraId="1C65DBA2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CBD81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2E088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ТК84-ЦТП</w:t>
            </w:r>
          </w:p>
          <w:p w14:paraId="2C0A0DE5" w14:textId="77777777" w:rsidR="000521A9" w:rsidRPr="00274ECD" w:rsidRDefault="000521A9" w:rsidP="00957F55">
            <w:pPr>
              <w:pStyle w:val="42"/>
              <w:shd w:val="clear" w:color="auto" w:fill="auto"/>
              <w:spacing w:before="60"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7микрорайон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C3C9E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3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2615A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19584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BC117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proofErr w:type="spellStart"/>
            <w:r w:rsidRPr="00274ECD">
              <w:rPr>
                <w:rStyle w:val="25"/>
                <w:color w:val="auto"/>
              </w:rPr>
              <w:t>минерализ</w:t>
            </w:r>
            <w:proofErr w:type="spellEnd"/>
            <w:r w:rsidRPr="00274ECD">
              <w:rPr>
                <w:rStyle w:val="25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B8122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одземный в ж/б лотках</w:t>
            </w:r>
          </w:p>
        </w:tc>
      </w:tr>
      <w:tr w:rsidR="000521A9" w:rsidRPr="00274ECD" w14:paraId="74296CAD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A7870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F3113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ЦТП-ТК84/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E7913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BAD3F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6223D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5ADAC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proofErr w:type="spellStart"/>
            <w:r w:rsidRPr="00274ECD">
              <w:rPr>
                <w:rStyle w:val="25"/>
                <w:color w:val="auto"/>
              </w:rPr>
              <w:t>минерализ</w:t>
            </w:r>
            <w:proofErr w:type="spellEnd"/>
            <w:r w:rsidRPr="00274ECD">
              <w:rPr>
                <w:rStyle w:val="25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46CA9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одземный в ж/б лотках</w:t>
            </w:r>
          </w:p>
        </w:tc>
      </w:tr>
      <w:tr w:rsidR="000521A9" w:rsidRPr="00274ECD" w14:paraId="6FD420C3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3B2E8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3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747FF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ТК84/2-ТК84/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5D932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E3EF8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68E12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91E66A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proofErr w:type="spellStart"/>
            <w:r w:rsidRPr="00274ECD">
              <w:rPr>
                <w:rStyle w:val="25"/>
                <w:color w:val="auto"/>
              </w:rPr>
              <w:t>минерализ</w:t>
            </w:r>
            <w:proofErr w:type="spellEnd"/>
            <w:r w:rsidRPr="00274ECD">
              <w:rPr>
                <w:rStyle w:val="25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13D28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одземный в ж/б лотках</w:t>
            </w:r>
          </w:p>
        </w:tc>
      </w:tr>
      <w:tr w:rsidR="000521A9" w:rsidRPr="00274ECD" w14:paraId="79AFA69D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F9D4F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4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6D13B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ТК84/3-ТК84/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9A9F4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DD8FC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E0CFF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96B29C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proofErr w:type="spellStart"/>
            <w:r w:rsidRPr="00274ECD">
              <w:rPr>
                <w:rStyle w:val="25"/>
                <w:color w:val="auto"/>
              </w:rPr>
              <w:t>минерализ</w:t>
            </w:r>
            <w:proofErr w:type="spellEnd"/>
            <w:r w:rsidRPr="00274ECD">
              <w:rPr>
                <w:rStyle w:val="25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EE4E2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одземный в ж/б лотках</w:t>
            </w:r>
          </w:p>
        </w:tc>
      </w:tr>
      <w:tr w:rsidR="000521A9" w:rsidRPr="00274ECD" w14:paraId="1DE6AAB5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97C04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5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B77B1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ТК84/7-ТК84/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FB114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D1BF0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9B711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4FA7D3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proofErr w:type="spellStart"/>
            <w:r w:rsidRPr="00274ECD">
              <w:rPr>
                <w:rStyle w:val="25"/>
                <w:color w:val="auto"/>
              </w:rPr>
              <w:t>минерализ</w:t>
            </w:r>
            <w:proofErr w:type="spellEnd"/>
            <w:r w:rsidRPr="00274ECD">
              <w:rPr>
                <w:rStyle w:val="25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62358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одземный в ж/б лотках</w:t>
            </w:r>
          </w:p>
        </w:tc>
      </w:tr>
      <w:tr w:rsidR="000521A9" w:rsidRPr="00274ECD" w14:paraId="7B63B79D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2F9D0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6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A7BCA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ТК84/8-Весенняя 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FD4BD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52D2E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723F1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EC08C9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proofErr w:type="spellStart"/>
            <w:r w:rsidRPr="00274ECD">
              <w:rPr>
                <w:rStyle w:val="25"/>
                <w:color w:val="auto"/>
              </w:rPr>
              <w:t>минерализ</w:t>
            </w:r>
            <w:proofErr w:type="spellEnd"/>
            <w:r w:rsidRPr="00274ECD">
              <w:rPr>
                <w:rStyle w:val="25"/>
                <w:color w:val="auto"/>
              </w:rPr>
              <w:t xml:space="preserve"> изделия, а/ц штукатур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9EB47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одземный в ж/б лотках</w:t>
            </w:r>
          </w:p>
        </w:tc>
      </w:tr>
      <w:tr w:rsidR="000521A9" w:rsidRPr="00274ECD" w14:paraId="265174EB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88046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1E0C1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ТК84/8-Весенняя,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C2569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8104D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A2D2F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833B8B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center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03517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в подземных непроход</w:t>
            </w:r>
            <w:r w:rsidRPr="00274ECD">
              <w:rPr>
                <w:rStyle w:val="25"/>
                <w:color w:val="auto"/>
              </w:rPr>
              <w:softHyphen/>
              <w:t>ных каналах</w:t>
            </w:r>
          </w:p>
        </w:tc>
      </w:tr>
      <w:tr w:rsidR="000521A9" w:rsidRPr="00274ECD" w14:paraId="2545EA60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FF32B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8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4A4E8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ТК84/9-ТК84/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B48BE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671EF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1BB69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394016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center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C556C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в подземных непроход</w:t>
            </w:r>
            <w:r w:rsidRPr="00274ECD">
              <w:rPr>
                <w:rStyle w:val="25"/>
                <w:color w:val="auto"/>
              </w:rPr>
              <w:softHyphen/>
              <w:t>ных каналах</w:t>
            </w:r>
          </w:p>
        </w:tc>
      </w:tr>
      <w:tr w:rsidR="000521A9" w:rsidRPr="00274ECD" w14:paraId="6B919990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3D2C1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9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D0045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ТК84/3-ТК84/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43E6C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F96AA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7EA83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0854B8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center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6F1A8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одземный в ж/б лотках</w:t>
            </w:r>
          </w:p>
        </w:tc>
      </w:tr>
      <w:tr w:rsidR="000521A9" w:rsidRPr="00274ECD" w14:paraId="07EE0053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BD19D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0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95B9C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ТК84/4-ТК84/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05E61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59849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401BD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9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784360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center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D6590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 xml:space="preserve">подземный в ж/б </w:t>
            </w:r>
            <w:r w:rsidRPr="00274ECD">
              <w:rPr>
                <w:rStyle w:val="25"/>
                <w:color w:val="auto"/>
              </w:rPr>
              <w:lastRenderedPageBreak/>
              <w:t>лотках</w:t>
            </w:r>
          </w:p>
        </w:tc>
      </w:tr>
      <w:tr w:rsidR="000521A9" w:rsidRPr="00274ECD" w14:paraId="186A10E6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8F120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lastRenderedPageBreak/>
              <w:t>1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B4977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ТК84/5-ТК84/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2463E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18CE4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ADAF3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9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289B44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center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94CF4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одземный в ж/б лотках</w:t>
            </w:r>
          </w:p>
        </w:tc>
      </w:tr>
      <w:tr w:rsidR="000521A9" w:rsidRPr="00274ECD" w14:paraId="1E6465AE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16FC6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2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DCF14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ТК84/6-Ленининского Комсомола 3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20003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B4066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669CD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9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9CEFB9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center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58ECF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одземный в ж/б лотках</w:t>
            </w:r>
          </w:p>
        </w:tc>
      </w:tr>
      <w:tr w:rsidR="000521A9" w:rsidRPr="00274ECD" w14:paraId="320ECB3C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9D8CD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3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30082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ТК84-ТК8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B51B3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4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E26B3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38137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4EB68E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center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E63FD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в подземных непроход</w:t>
            </w:r>
            <w:r w:rsidRPr="00274ECD">
              <w:rPr>
                <w:rStyle w:val="25"/>
                <w:color w:val="auto"/>
              </w:rPr>
              <w:softHyphen/>
              <w:t>ных каналах</w:t>
            </w:r>
          </w:p>
        </w:tc>
      </w:tr>
      <w:tr w:rsidR="000521A9" w:rsidRPr="00274ECD" w14:paraId="3BDBF59B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978CF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4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07ED9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ТК84/2-ТК84/2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31CE0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9FA7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CBC21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E0B72E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center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0319C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в подземных непроход</w:t>
            </w:r>
            <w:r w:rsidRPr="00274ECD">
              <w:rPr>
                <w:rStyle w:val="25"/>
                <w:color w:val="auto"/>
              </w:rPr>
              <w:softHyphen/>
              <w:t>ных каналах</w:t>
            </w:r>
          </w:p>
        </w:tc>
      </w:tr>
      <w:tr w:rsidR="000521A9" w:rsidRPr="00274ECD" w14:paraId="73D4DA58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69FD2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5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224DD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ТК84/2А-ТК84/2Б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11D8B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B322E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4F6DA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2FA405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center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43EAA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в подземных непроход</w:t>
            </w:r>
            <w:r w:rsidRPr="00274ECD">
              <w:rPr>
                <w:rStyle w:val="25"/>
                <w:color w:val="auto"/>
              </w:rPr>
              <w:softHyphen/>
              <w:t>ных каналах</w:t>
            </w:r>
          </w:p>
        </w:tc>
      </w:tr>
      <w:tr w:rsidR="000521A9" w:rsidRPr="00274ECD" w14:paraId="7F558F7E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C952F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6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807DE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ТК84/2Б-ТК8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6B259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8EED4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3260B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B519BC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center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8FF43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в подземных непроход</w:t>
            </w:r>
            <w:r w:rsidRPr="00274ECD">
              <w:rPr>
                <w:rStyle w:val="25"/>
                <w:color w:val="auto"/>
              </w:rPr>
              <w:softHyphen/>
              <w:t>ных каналах</w:t>
            </w:r>
          </w:p>
        </w:tc>
      </w:tr>
      <w:tr w:rsidR="000521A9" w:rsidRPr="00274ECD" w14:paraId="493DFC11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6ED30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A28FE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ТК87-ТК8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7875E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4EF91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B7356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88C440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center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DB38C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в подземных непроход</w:t>
            </w:r>
            <w:r w:rsidRPr="00274ECD">
              <w:rPr>
                <w:rStyle w:val="25"/>
                <w:color w:val="auto"/>
              </w:rPr>
              <w:softHyphen/>
              <w:t>ных каналах</w:t>
            </w:r>
          </w:p>
        </w:tc>
      </w:tr>
      <w:tr w:rsidR="000521A9" w:rsidRPr="00274ECD" w14:paraId="19E39BD6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FBFBE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8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FBC40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ТК84/2-ТК84/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9D1F9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D1707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D3A3A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3AEAA7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center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8FB75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в подземных непроход</w:t>
            </w:r>
            <w:r w:rsidRPr="00274ECD">
              <w:rPr>
                <w:rStyle w:val="25"/>
                <w:color w:val="auto"/>
              </w:rPr>
              <w:softHyphen/>
              <w:t>ных каналах</w:t>
            </w:r>
          </w:p>
        </w:tc>
      </w:tr>
      <w:tr w:rsidR="000521A9" w:rsidRPr="00274ECD" w14:paraId="3B311877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DE1C8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9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F98BA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ТК84/11-ТК84/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6FAEB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8E273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82BA6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34CF78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center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7D2DD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в подземных непроход</w:t>
            </w:r>
            <w:r w:rsidRPr="00274ECD">
              <w:rPr>
                <w:rStyle w:val="25"/>
                <w:color w:val="auto"/>
              </w:rPr>
              <w:softHyphen/>
              <w:t>ных каналах</w:t>
            </w:r>
          </w:p>
        </w:tc>
      </w:tr>
      <w:tr w:rsidR="000521A9" w:rsidRPr="00274ECD" w14:paraId="2B2D42F6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845F3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0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451CC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ТК84/ 12-ТК84/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6E557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D269A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C5CA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EB277F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center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6E8CA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в подземных непроход</w:t>
            </w:r>
            <w:r w:rsidRPr="00274ECD">
              <w:rPr>
                <w:rStyle w:val="25"/>
                <w:color w:val="auto"/>
              </w:rPr>
              <w:softHyphen/>
              <w:t>ных каналах</w:t>
            </w:r>
          </w:p>
        </w:tc>
      </w:tr>
      <w:tr w:rsidR="000521A9" w:rsidRPr="00274ECD" w14:paraId="158DF6CD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6E9CF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88F2D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ТК84/13 -ТК84/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D9220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FA99E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9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EEA0A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955AC4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center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7EAF8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в подземных непроход</w:t>
            </w:r>
            <w:r w:rsidRPr="00274ECD">
              <w:rPr>
                <w:rStyle w:val="25"/>
                <w:color w:val="auto"/>
              </w:rPr>
              <w:softHyphen/>
              <w:t>ных каналах</w:t>
            </w:r>
          </w:p>
        </w:tc>
      </w:tr>
      <w:tr w:rsidR="000521A9" w:rsidRPr="00274ECD" w14:paraId="0C0A1ADB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41CDA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lastRenderedPageBreak/>
              <w:t>22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7A1A9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ТК84/14 до ж/дома по ул. Весенняя, 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5BC85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20764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38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66A47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C029D1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126CB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в подземных непроход</w:t>
            </w:r>
            <w:r w:rsidRPr="00274ECD">
              <w:rPr>
                <w:rStyle w:val="25"/>
                <w:color w:val="auto"/>
              </w:rPr>
              <w:softHyphen/>
              <w:t>ных каналах</w:t>
            </w:r>
          </w:p>
        </w:tc>
      </w:tr>
      <w:tr w:rsidR="000521A9" w:rsidRPr="00274ECD" w14:paraId="460D3DF6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B5069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3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CBCB0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ТК84/13 -ТК84/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39315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2700B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526C9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1C4148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146FD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в подземных непроход</w:t>
            </w:r>
            <w:r w:rsidRPr="00274ECD">
              <w:rPr>
                <w:rStyle w:val="25"/>
                <w:color w:val="auto"/>
              </w:rPr>
              <w:softHyphen/>
              <w:t>ных каналах</w:t>
            </w:r>
          </w:p>
        </w:tc>
      </w:tr>
      <w:tr w:rsidR="000521A9" w:rsidRPr="00274ECD" w14:paraId="1B7DC91D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0EEF5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4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00C8C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ТК84/15-ТК84/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24456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874D9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B89D8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7F3D3F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D7C7F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в подземных непроход</w:t>
            </w:r>
            <w:r w:rsidRPr="00274ECD">
              <w:rPr>
                <w:rStyle w:val="25"/>
                <w:color w:val="auto"/>
              </w:rPr>
              <w:softHyphen/>
              <w:t>ных каналах</w:t>
            </w:r>
          </w:p>
        </w:tc>
      </w:tr>
      <w:tr w:rsidR="000521A9" w:rsidRPr="00274ECD" w14:paraId="2868BA1F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99211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5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9875F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ТК84/16 до ж/дома по ул. Юности, 4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F20DB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05444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18477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7B19AA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482BF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в подземных непроход</w:t>
            </w:r>
            <w:r w:rsidRPr="00274ECD">
              <w:rPr>
                <w:rStyle w:val="25"/>
                <w:color w:val="auto"/>
              </w:rPr>
              <w:softHyphen/>
              <w:t>ных каналах</w:t>
            </w:r>
          </w:p>
        </w:tc>
      </w:tr>
      <w:tr w:rsidR="000521A9" w:rsidRPr="00274ECD" w14:paraId="45A9014D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B8FDD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6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EF255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ТК84/16 до ж/дома по ул. Юности, 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78DE6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F85D0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14851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42B71F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7EC16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в подземных непроход</w:t>
            </w:r>
            <w:r w:rsidRPr="00274ECD">
              <w:rPr>
                <w:rStyle w:val="25"/>
                <w:color w:val="auto"/>
              </w:rPr>
              <w:softHyphen/>
              <w:t>ных каналах</w:t>
            </w:r>
          </w:p>
        </w:tc>
      </w:tr>
      <w:tr w:rsidR="000521A9" w:rsidRPr="00274ECD" w14:paraId="38EF3344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A3C3B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98D83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ТК84/15-ТК84/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AAA20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15977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5FA1C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CEB732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6D9D2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в подземных непроход</w:t>
            </w:r>
            <w:r w:rsidRPr="00274ECD">
              <w:rPr>
                <w:rStyle w:val="25"/>
                <w:color w:val="auto"/>
              </w:rPr>
              <w:softHyphen/>
              <w:t>ных каналах</w:t>
            </w:r>
          </w:p>
        </w:tc>
      </w:tr>
      <w:tr w:rsidR="000521A9" w:rsidRPr="00274ECD" w14:paraId="09BB834D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8E99B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8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ABA51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ТК84/17 до ж/дома по ул. Юности, 3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E8881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B9D16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A3C16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3F437E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CFFBB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в подземных непроход</w:t>
            </w:r>
            <w:r w:rsidRPr="00274ECD">
              <w:rPr>
                <w:rStyle w:val="25"/>
                <w:color w:val="auto"/>
              </w:rPr>
              <w:softHyphen/>
              <w:t>ных каналах</w:t>
            </w:r>
          </w:p>
        </w:tc>
      </w:tr>
      <w:tr w:rsidR="000521A9" w:rsidRPr="00274ECD" w14:paraId="4CF5C56C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A8D6B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9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414D9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ТК84/11-ТК84/1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49AAE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2D9FE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5D42A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D2EEBE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D9BFB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в подземных непроход</w:t>
            </w:r>
            <w:r w:rsidRPr="00274ECD">
              <w:rPr>
                <w:rStyle w:val="25"/>
                <w:color w:val="auto"/>
              </w:rPr>
              <w:softHyphen/>
              <w:t>ных каналах</w:t>
            </w:r>
          </w:p>
        </w:tc>
      </w:tr>
      <w:tr w:rsidR="000521A9" w:rsidRPr="00274ECD" w14:paraId="5F6FE377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A3A6E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30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46267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ТК84/19 до ж/дома по ул. Юности, 4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3E481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60A8A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32994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303DBF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D9E55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в подземных непроход</w:t>
            </w:r>
            <w:r w:rsidRPr="00274ECD">
              <w:rPr>
                <w:rStyle w:val="25"/>
                <w:color w:val="auto"/>
              </w:rPr>
              <w:softHyphen/>
              <w:t>ных каналах</w:t>
            </w:r>
          </w:p>
        </w:tc>
      </w:tr>
      <w:tr w:rsidR="000521A9" w:rsidRPr="00274ECD" w14:paraId="090249A6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763C1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3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EC6C3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ТК84/ 19-ТК84/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FF56D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B425A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5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14D7C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A5AC0D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65D9E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в подземных непроход</w:t>
            </w:r>
            <w:r w:rsidRPr="00274ECD">
              <w:rPr>
                <w:rStyle w:val="25"/>
                <w:color w:val="auto"/>
              </w:rPr>
              <w:softHyphen/>
              <w:t>ных каналах</w:t>
            </w:r>
          </w:p>
        </w:tc>
      </w:tr>
      <w:tr w:rsidR="000521A9" w:rsidRPr="00274ECD" w14:paraId="76A03FE2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D0113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32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312F6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ТК84/20 до ж/дома по ул. Юности, 4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F3E2F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56530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BC09B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CD609C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0328D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 xml:space="preserve">в подземных </w:t>
            </w:r>
            <w:r w:rsidRPr="00274ECD">
              <w:rPr>
                <w:rStyle w:val="25"/>
                <w:color w:val="auto"/>
              </w:rPr>
              <w:lastRenderedPageBreak/>
              <w:t>непроход</w:t>
            </w:r>
            <w:r w:rsidRPr="00274ECD">
              <w:rPr>
                <w:rStyle w:val="25"/>
                <w:color w:val="auto"/>
              </w:rPr>
              <w:softHyphen/>
              <w:t>ных каналах</w:t>
            </w:r>
          </w:p>
        </w:tc>
      </w:tr>
      <w:tr w:rsidR="000521A9" w:rsidRPr="00274ECD" w14:paraId="54E73204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BFBA2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lastRenderedPageBreak/>
              <w:t>33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68B4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ТК88 до ж/дома по ул. Ленинского комсомола, 4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2A9D9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EC0EB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FDFF3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34AE4F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FD190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в подземных непроход</w:t>
            </w:r>
            <w:r w:rsidRPr="00274ECD">
              <w:rPr>
                <w:rStyle w:val="25"/>
                <w:color w:val="auto"/>
              </w:rPr>
              <w:softHyphen/>
              <w:t>ных каналах</w:t>
            </w:r>
          </w:p>
        </w:tc>
      </w:tr>
      <w:tr w:rsidR="000521A9" w:rsidRPr="00274ECD" w14:paraId="36969056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76B6D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34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514BD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ТК87 до ж/дома по ул. Ленинского комсомола, 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D6787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D8BB3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92C6C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DFC689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0493E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в подземных непроход</w:t>
            </w:r>
            <w:r w:rsidRPr="00274ECD">
              <w:rPr>
                <w:rStyle w:val="25"/>
                <w:color w:val="auto"/>
              </w:rPr>
              <w:softHyphen/>
              <w:t>ных каналах</w:t>
            </w:r>
          </w:p>
        </w:tc>
      </w:tr>
      <w:tr w:rsidR="000521A9" w:rsidRPr="00274ECD" w14:paraId="3CD2EF97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2C11A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35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AE086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 xml:space="preserve">УТ2 в районе ж/д по </w:t>
            </w:r>
            <w:proofErr w:type="spellStart"/>
            <w:r w:rsidRPr="00274ECD">
              <w:rPr>
                <w:rStyle w:val="25"/>
                <w:color w:val="auto"/>
              </w:rPr>
              <w:t>ул.Ленинского</w:t>
            </w:r>
            <w:proofErr w:type="spellEnd"/>
            <w:r w:rsidRPr="00274ECD">
              <w:rPr>
                <w:rStyle w:val="25"/>
                <w:color w:val="auto"/>
              </w:rPr>
              <w:t xml:space="preserve"> </w:t>
            </w:r>
            <w:proofErr w:type="spellStart"/>
            <w:r w:rsidRPr="00274ECD">
              <w:rPr>
                <w:rStyle w:val="25"/>
                <w:color w:val="auto"/>
              </w:rPr>
              <w:t>комсосмола</w:t>
            </w:r>
            <w:proofErr w:type="spellEnd"/>
            <w:r w:rsidRPr="00274ECD">
              <w:rPr>
                <w:rStyle w:val="25"/>
                <w:color w:val="auto"/>
              </w:rPr>
              <w:t xml:space="preserve"> 46 до УТ3.1 в районе жилого дома </w:t>
            </w:r>
            <w:proofErr w:type="spellStart"/>
            <w:proofErr w:type="gramStart"/>
            <w:r w:rsidRPr="00274ECD">
              <w:rPr>
                <w:rStyle w:val="25"/>
                <w:color w:val="auto"/>
              </w:rPr>
              <w:t>поул.Мира</w:t>
            </w:r>
            <w:proofErr w:type="spellEnd"/>
            <w:proofErr w:type="gramEnd"/>
            <w:r w:rsidRPr="00274ECD">
              <w:rPr>
                <w:rStyle w:val="25"/>
                <w:color w:val="auto"/>
              </w:rPr>
              <w:t xml:space="preserve"> З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858EB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C0016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01C15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636EBD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C28B7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в подземных непроход</w:t>
            </w:r>
            <w:r w:rsidRPr="00274ECD">
              <w:rPr>
                <w:rStyle w:val="25"/>
                <w:color w:val="auto"/>
              </w:rPr>
              <w:softHyphen/>
              <w:t>ных каналах</w:t>
            </w:r>
          </w:p>
        </w:tc>
      </w:tr>
      <w:tr w:rsidR="000521A9" w:rsidRPr="00274ECD" w14:paraId="62357E70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3E381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36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FB9C9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 xml:space="preserve">УТ3.1 до жилого дома по </w:t>
            </w:r>
            <w:proofErr w:type="spellStart"/>
            <w:r w:rsidRPr="00274ECD">
              <w:rPr>
                <w:rStyle w:val="25"/>
                <w:color w:val="auto"/>
              </w:rPr>
              <w:t>ул.Юности</w:t>
            </w:r>
            <w:proofErr w:type="spellEnd"/>
            <w:r w:rsidRPr="00274ECD">
              <w:rPr>
                <w:rStyle w:val="25"/>
                <w:color w:val="auto"/>
              </w:rPr>
              <w:t xml:space="preserve"> 5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B2D72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F3ACA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342D0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B070FC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B4EA9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в подземных непроход</w:t>
            </w:r>
            <w:r w:rsidRPr="00274ECD">
              <w:rPr>
                <w:rStyle w:val="25"/>
                <w:color w:val="auto"/>
              </w:rPr>
              <w:softHyphen/>
              <w:t>ных каналах</w:t>
            </w:r>
          </w:p>
        </w:tc>
      </w:tr>
      <w:tr w:rsidR="000521A9" w:rsidRPr="00274ECD" w14:paraId="250F7A19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406EB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3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E569F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 xml:space="preserve">ТК 87 до </w:t>
            </w:r>
            <w:proofErr w:type="spellStart"/>
            <w:proofErr w:type="gramStart"/>
            <w:r w:rsidRPr="00274ECD">
              <w:rPr>
                <w:rStyle w:val="25"/>
                <w:color w:val="auto"/>
              </w:rPr>
              <w:t>т.А</w:t>
            </w:r>
            <w:proofErr w:type="spellEnd"/>
            <w:proofErr w:type="gramEnd"/>
            <w:r w:rsidRPr="00274ECD">
              <w:rPr>
                <w:rStyle w:val="25"/>
                <w:color w:val="auto"/>
              </w:rPr>
              <w:t xml:space="preserve"> в сторону жилого дома по </w:t>
            </w:r>
            <w:proofErr w:type="spellStart"/>
            <w:r w:rsidRPr="00274ECD">
              <w:rPr>
                <w:rStyle w:val="25"/>
                <w:color w:val="auto"/>
              </w:rPr>
              <w:t>ул.Мира</w:t>
            </w:r>
            <w:proofErr w:type="spellEnd"/>
            <w:r w:rsidRPr="00274ECD">
              <w:rPr>
                <w:rStyle w:val="25"/>
                <w:color w:val="auto"/>
              </w:rPr>
              <w:t xml:space="preserve"> 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1F9EC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1BBF1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7DC98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A98F37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83A3F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в подземных непроход</w:t>
            </w:r>
            <w:r w:rsidRPr="00274ECD">
              <w:rPr>
                <w:rStyle w:val="25"/>
                <w:color w:val="auto"/>
              </w:rPr>
              <w:softHyphen/>
              <w:t>ных каналах</w:t>
            </w:r>
          </w:p>
        </w:tc>
      </w:tr>
      <w:tr w:rsidR="000521A9" w:rsidRPr="00274ECD" w14:paraId="43DAE626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CBEA8B" w14:textId="77777777" w:rsidR="000521A9" w:rsidRPr="00274ECD" w:rsidRDefault="000521A9" w:rsidP="00957F55">
            <w:pPr>
              <w:pStyle w:val="42"/>
              <w:spacing w:line="220" w:lineRule="exact"/>
              <w:ind w:right="240"/>
              <w:jc w:val="both"/>
              <w:rPr>
                <w:color w:val="auto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F1D20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ВСЕГО по 7-му микро</w:t>
            </w:r>
            <w:r w:rsidRPr="00274ECD">
              <w:rPr>
                <w:rStyle w:val="25"/>
                <w:color w:val="auto"/>
              </w:rPr>
              <w:softHyphen/>
              <w:t>району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142AB8" w14:textId="77777777" w:rsidR="000521A9" w:rsidRPr="00274ECD" w:rsidRDefault="000521A9" w:rsidP="00957F55">
            <w:pPr>
              <w:pStyle w:val="42"/>
              <w:spacing w:line="220" w:lineRule="exact"/>
              <w:jc w:val="both"/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B7A13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74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AFD887" w14:textId="77777777" w:rsidR="000521A9" w:rsidRPr="00274ECD" w:rsidRDefault="000521A9" w:rsidP="00957F55">
            <w:pPr>
              <w:pStyle w:val="42"/>
              <w:spacing w:line="220" w:lineRule="exact"/>
              <w:jc w:val="both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1272F5" w14:textId="77777777" w:rsidR="000521A9" w:rsidRPr="00274ECD" w:rsidRDefault="000521A9" w:rsidP="00957F55">
            <w:pPr>
              <w:pStyle w:val="42"/>
              <w:spacing w:line="274" w:lineRule="exact"/>
              <w:ind w:left="120"/>
              <w:jc w:val="both"/>
              <w:rPr>
                <w:color w:val="aut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0F885" w14:textId="77777777" w:rsidR="000521A9" w:rsidRPr="00274ECD" w:rsidRDefault="000521A9" w:rsidP="00957F55">
            <w:pPr>
              <w:pStyle w:val="42"/>
              <w:spacing w:line="278" w:lineRule="exact"/>
              <w:ind w:left="120"/>
              <w:jc w:val="both"/>
              <w:rPr>
                <w:color w:val="auto"/>
              </w:rPr>
            </w:pPr>
          </w:p>
        </w:tc>
      </w:tr>
      <w:tr w:rsidR="000521A9" w:rsidRPr="00274ECD" w14:paraId="30052B89" w14:textId="77777777" w:rsidTr="00957F55">
        <w:trPr>
          <w:gridAfter w:val="1"/>
          <w:wAfter w:w="15" w:type="dxa"/>
          <w:trHeight w:val="20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C25DB" w14:textId="77777777" w:rsidR="000521A9" w:rsidRPr="00274ECD" w:rsidRDefault="000521A9" w:rsidP="00957F55">
            <w:pPr>
              <w:pStyle w:val="42"/>
              <w:spacing w:line="278" w:lineRule="exact"/>
              <w:ind w:left="120"/>
              <w:jc w:val="center"/>
              <w:rPr>
                <w:color w:val="auto"/>
              </w:rPr>
            </w:pPr>
            <w:r w:rsidRPr="00274ECD">
              <w:rPr>
                <w:rStyle w:val="16"/>
                <w:color w:val="auto"/>
              </w:rPr>
              <w:t>Тепловые сети 8-го микрорайона</w:t>
            </w:r>
          </w:p>
        </w:tc>
      </w:tr>
      <w:tr w:rsidR="000521A9" w:rsidRPr="00274ECD" w14:paraId="55604FCE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63EC9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78B4E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ТК83-ТК83/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BFC28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3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7788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F6FE0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7C8998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75C64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в подземных непроход</w:t>
            </w:r>
            <w:r w:rsidRPr="00274ECD">
              <w:rPr>
                <w:rStyle w:val="25"/>
                <w:color w:val="auto"/>
              </w:rPr>
              <w:softHyphen/>
              <w:t>ных каналах</w:t>
            </w:r>
          </w:p>
        </w:tc>
      </w:tr>
      <w:tr w:rsidR="000521A9" w:rsidRPr="00274ECD" w14:paraId="27CD4B95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E265C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6687B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ТК83/1-ТК83/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72236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C59DD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44C5AD" w14:textId="77777777" w:rsidR="000521A9" w:rsidRPr="00274ECD" w:rsidRDefault="000521A9" w:rsidP="00957F5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4ECD">
              <w:rPr>
                <w:rStyle w:val="25"/>
                <w:rFonts w:eastAsia="Courier New"/>
                <w:color w:val="auto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605AC2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6A74E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в подземных непроход</w:t>
            </w:r>
            <w:r w:rsidRPr="00274ECD">
              <w:rPr>
                <w:rStyle w:val="25"/>
                <w:color w:val="auto"/>
              </w:rPr>
              <w:softHyphen/>
              <w:t>ных каналах</w:t>
            </w:r>
          </w:p>
        </w:tc>
      </w:tr>
      <w:tr w:rsidR="000521A9" w:rsidRPr="00274ECD" w14:paraId="1BDCC47E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D94A8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3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0BF34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ТК83/2-ж/д Весенняя 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7FEDE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D5FF3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4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ADEF4D" w14:textId="77777777" w:rsidR="000521A9" w:rsidRPr="00274ECD" w:rsidRDefault="000521A9" w:rsidP="00957F5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4ECD">
              <w:rPr>
                <w:rStyle w:val="25"/>
                <w:rFonts w:eastAsia="Courier New"/>
                <w:color w:val="auto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C22788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3359D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в подземных непроход</w:t>
            </w:r>
            <w:r w:rsidRPr="00274ECD">
              <w:rPr>
                <w:rStyle w:val="25"/>
                <w:color w:val="auto"/>
              </w:rPr>
              <w:softHyphen/>
              <w:t>ных каналах</w:t>
            </w:r>
          </w:p>
        </w:tc>
      </w:tr>
      <w:tr w:rsidR="000521A9" w:rsidRPr="00274ECD" w14:paraId="434E8BCD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6AE44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4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C51F3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ТК83/2-ТК83/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4C22B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DD22E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917A0C" w14:textId="77777777" w:rsidR="000521A9" w:rsidRPr="00274ECD" w:rsidRDefault="000521A9" w:rsidP="00957F5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4ECD">
              <w:rPr>
                <w:rStyle w:val="25"/>
                <w:rFonts w:eastAsia="Courier New"/>
                <w:color w:val="auto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03EEAE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87EA1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в подземных непроход</w:t>
            </w:r>
            <w:r w:rsidRPr="00274ECD">
              <w:rPr>
                <w:rStyle w:val="25"/>
                <w:color w:val="auto"/>
              </w:rPr>
              <w:softHyphen/>
              <w:t>ных каналах</w:t>
            </w:r>
          </w:p>
        </w:tc>
      </w:tr>
      <w:tr w:rsidR="000521A9" w:rsidRPr="00274ECD" w14:paraId="0E4C3059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5622D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5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839D7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ТК83/3-ж/д Весенняя 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3CFF1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1361B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975D3A" w14:textId="77777777" w:rsidR="000521A9" w:rsidRPr="00274ECD" w:rsidRDefault="000521A9" w:rsidP="00957F5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4ECD">
              <w:rPr>
                <w:rStyle w:val="25"/>
                <w:rFonts w:eastAsia="Courier New"/>
                <w:color w:val="auto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E04E10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FAD67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 xml:space="preserve">в подземных </w:t>
            </w:r>
            <w:r w:rsidRPr="00274ECD">
              <w:rPr>
                <w:rStyle w:val="25"/>
                <w:color w:val="auto"/>
              </w:rPr>
              <w:lastRenderedPageBreak/>
              <w:t>непроход</w:t>
            </w:r>
            <w:r w:rsidRPr="00274ECD">
              <w:rPr>
                <w:rStyle w:val="25"/>
                <w:color w:val="auto"/>
              </w:rPr>
              <w:softHyphen/>
              <w:t>ных каналах</w:t>
            </w:r>
          </w:p>
        </w:tc>
      </w:tr>
      <w:tr w:rsidR="000521A9" w:rsidRPr="00274ECD" w14:paraId="73FEC1EC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E7775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lastRenderedPageBreak/>
              <w:t>6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D9F02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ТК83/3-ТК83/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DE5D0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A2FDF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F5468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9F1DBB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4585D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в подземных непроход</w:t>
            </w:r>
            <w:r w:rsidRPr="00274ECD">
              <w:rPr>
                <w:rStyle w:val="25"/>
                <w:color w:val="auto"/>
              </w:rPr>
              <w:softHyphen/>
              <w:t>ных каналах</w:t>
            </w:r>
          </w:p>
        </w:tc>
      </w:tr>
      <w:tr w:rsidR="000521A9" w:rsidRPr="00274ECD" w14:paraId="5CDEA18C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62684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475B3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УТ 13-ж/д Весенняя 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83044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47F39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586229" w14:textId="77777777" w:rsidR="000521A9" w:rsidRPr="00274ECD" w:rsidRDefault="000521A9" w:rsidP="00957F5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4ECD">
              <w:rPr>
                <w:rStyle w:val="25"/>
                <w:rFonts w:eastAsia="Courier New"/>
                <w:color w:val="auto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BAA03B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1A90A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в подземных непроход</w:t>
            </w:r>
            <w:r w:rsidRPr="00274ECD">
              <w:rPr>
                <w:rStyle w:val="25"/>
                <w:color w:val="auto"/>
              </w:rPr>
              <w:softHyphen/>
              <w:t>ных каналах</w:t>
            </w:r>
          </w:p>
        </w:tc>
      </w:tr>
      <w:tr w:rsidR="000521A9" w:rsidRPr="00274ECD" w14:paraId="1FC84824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E86B8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8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72C51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УТ13-ж/д Весенняя 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FF8DB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EBC20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804523" w14:textId="77777777" w:rsidR="000521A9" w:rsidRPr="00274ECD" w:rsidRDefault="000521A9" w:rsidP="00957F55">
            <w:pPr>
              <w:jc w:val="center"/>
              <w:rPr>
                <w:rStyle w:val="25"/>
                <w:rFonts w:eastAsia="Courier New"/>
                <w:color w:val="auto"/>
              </w:rPr>
            </w:pPr>
          </w:p>
          <w:p w14:paraId="03E93672" w14:textId="77777777" w:rsidR="000521A9" w:rsidRPr="00274ECD" w:rsidRDefault="000521A9" w:rsidP="00957F5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4ECD">
              <w:rPr>
                <w:rStyle w:val="25"/>
                <w:rFonts w:eastAsia="Courier New"/>
                <w:color w:val="auto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DA6817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8086E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в подземных непроход</w:t>
            </w:r>
            <w:r w:rsidRPr="00274ECD">
              <w:rPr>
                <w:rStyle w:val="25"/>
                <w:color w:val="auto"/>
              </w:rPr>
              <w:softHyphen/>
              <w:t>ных каналах</w:t>
            </w:r>
          </w:p>
        </w:tc>
      </w:tr>
      <w:tr w:rsidR="000521A9" w:rsidRPr="00274ECD" w14:paraId="00E7DD6D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84614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9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9580B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ТК83/4-ТК83/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78D49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8056F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95C8E0" w14:textId="77777777" w:rsidR="000521A9" w:rsidRPr="00274ECD" w:rsidRDefault="000521A9" w:rsidP="00957F55">
            <w:pPr>
              <w:jc w:val="center"/>
              <w:rPr>
                <w:rStyle w:val="25"/>
                <w:rFonts w:eastAsia="Courier New"/>
                <w:color w:val="auto"/>
              </w:rPr>
            </w:pPr>
          </w:p>
          <w:p w14:paraId="49483694" w14:textId="77777777" w:rsidR="000521A9" w:rsidRPr="00274ECD" w:rsidRDefault="000521A9" w:rsidP="00957F5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4ECD">
              <w:rPr>
                <w:rStyle w:val="25"/>
                <w:rFonts w:eastAsia="Courier New"/>
                <w:color w:val="auto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62B9AF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A5A52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в подземных непроход</w:t>
            </w:r>
            <w:r w:rsidRPr="00274ECD">
              <w:rPr>
                <w:rStyle w:val="25"/>
                <w:color w:val="auto"/>
              </w:rPr>
              <w:softHyphen/>
              <w:t>ных каналах</w:t>
            </w:r>
          </w:p>
        </w:tc>
      </w:tr>
      <w:tr w:rsidR="000521A9" w:rsidRPr="00274ECD" w14:paraId="29D27591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2645B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0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4D29E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ТК83/5-ТК83/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4DD04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2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3CC8B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ED6E98" w14:textId="77777777" w:rsidR="000521A9" w:rsidRPr="00274ECD" w:rsidRDefault="000521A9" w:rsidP="00957F55">
            <w:pPr>
              <w:jc w:val="center"/>
              <w:rPr>
                <w:rStyle w:val="25"/>
                <w:rFonts w:eastAsia="Courier New"/>
                <w:color w:val="auto"/>
              </w:rPr>
            </w:pPr>
          </w:p>
          <w:p w14:paraId="61B8B421" w14:textId="77777777" w:rsidR="000521A9" w:rsidRPr="00274ECD" w:rsidRDefault="000521A9" w:rsidP="00957F5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4ECD">
              <w:rPr>
                <w:rStyle w:val="25"/>
                <w:rFonts w:eastAsia="Courier New"/>
                <w:color w:val="auto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E339F2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2B83A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в подземных непроход</w:t>
            </w:r>
            <w:r w:rsidRPr="00274ECD">
              <w:rPr>
                <w:rStyle w:val="25"/>
                <w:color w:val="auto"/>
              </w:rPr>
              <w:softHyphen/>
              <w:t>ных каналах</w:t>
            </w:r>
          </w:p>
        </w:tc>
      </w:tr>
      <w:tr w:rsidR="000521A9" w:rsidRPr="00274ECD" w14:paraId="3522BAC5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F5161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1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5E399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ТК83/6-ТК83/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D434A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2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F448C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99B66A" w14:textId="77777777" w:rsidR="000521A9" w:rsidRPr="00274ECD" w:rsidRDefault="000521A9" w:rsidP="00957F55">
            <w:pPr>
              <w:jc w:val="center"/>
              <w:rPr>
                <w:rStyle w:val="25"/>
                <w:rFonts w:eastAsia="Courier New"/>
                <w:color w:val="auto"/>
              </w:rPr>
            </w:pPr>
          </w:p>
          <w:p w14:paraId="77F7E775" w14:textId="77777777" w:rsidR="000521A9" w:rsidRPr="00274ECD" w:rsidRDefault="000521A9" w:rsidP="00957F55">
            <w:pPr>
              <w:jc w:val="center"/>
              <w:rPr>
                <w:rStyle w:val="25"/>
                <w:rFonts w:eastAsia="Courier New"/>
                <w:color w:val="auto"/>
              </w:rPr>
            </w:pPr>
            <w:r w:rsidRPr="00274ECD">
              <w:rPr>
                <w:rStyle w:val="25"/>
                <w:rFonts w:eastAsia="Courier New"/>
                <w:color w:val="auto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77635E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C14B3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в подземных непроход</w:t>
            </w:r>
            <w:r w:rsidRPr="00274ECD">
              <w:rPr>
                <w:rStyle w:val="25"/>
                <w:color w:val="auto"/>
              </w:rPr>
              <w:softHyphen/>
              <w:t>ных каналах</w:t>
            </w:r>
          </w:p>
        </w:tc>
      </w:tr>
      <w:tr w:rsidR="000521A9" w:rsidRPr="00274ECD" w14:paraId="2B5511D4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63E3B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12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22EC1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ТК83-ТК-83/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C92D8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2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E4DD8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2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134815" w14:textId="77777777" w:rsidR="000521A9" w:rsidRPr="00274ECD" w:rsidRDefault="000521A9" w:rsidP="00957F55">
            <w:pPr>
              <w:jc w:val="center"/>
              <w:rPr>
                <w:rStyle w:val="25"/>
                <w:rFonts w:eastAsia="Courier New"/>
                <w:color w:val="auto"/>
              </w:rPr>
            </w:pPr>
          </w:p>
          <w:p w14:paraId="2AC0FE69" w14:textId="77777777" w:rsidR="000521A9" w:rsidRPr="00274ECD" w:rsidRDefault="000521A9" w:rsidP="00957F55">
            <w:pPr>
              <w:jc w:val="center"/>
              <w:rPr>
                <w:rStyle w:val="25"/>
                <w:rFonts w:eastAsia="Courier New"/>
                <w:color w:val="auto"/>
              </w:rPr>
            </w:pPr>
            <w:r w:rsidRPr="00274ECD">
              <w:rPr>
                <w:rStyle w:val="25"/>
                <w:rFonts w:eastAsia="Courier New"/>
                <w:color w:val="auto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ECBF23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D7602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в подземных непроход</w:t>
            </w:r>
            <w:r w:rsidRPr="00274ECD">
              <w:rPr>
                <w:rStyle w:val="25"/>
                <w:color w:val="auto"/>
              </w:rPr>
              <w:softHyphen/>
              <w:t>ных каналах</w:t>
            </w:r>
          </w:p>
        </w:tc>
      </w:tr>
      <w:tr w:rsidR="000521A9" w:rsidRPr="00274ECD" w14:paraId="07B636AD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99C97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13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D2665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УТ-7-ж/дМира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AE0E7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6E082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3AC19D" w14:textId="77777777" w:rsidR="000521A9" w:rsidRPr="00274ECD" w:rsidRDefault="000521A9" w:rsidP="00957F55">
            <w:pPr>
              <w:jc w:val="center"/>
              <w:rPr>
                <w:rStyle w:val="25"/>
                <w:rFonts w:eastAsia="Courier New"/>
                <w:color w:val="auto"/>
              </w:rPr>
            </w:pPr>
          </w:p>
          <w:p w14:paraId="062285E5" w14:textId="77777777" w:rsidR="000521A9" w:rsidRPr="00274ECD" w:rsidRDefault="000521A9" w:rsidP="00957F55">
            <w:pPr>
              <w:jc w:val="center"/>
              <w:rPr>
                <w:rStyle w:val="25"/>
                <w:rFonts w:eastAsia="Courier New"/>
                <w:color w:val="auto"/>
              </w:rPr>
            </w:pPr>
            <w:r w:rsidRPr="00274ECD">
              <w:rPr>
                <w:rStyle w:val="25"/>
                <w:rFonts w:eastAsia="Courier New"/>
                <w:color w:val="auto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775E35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040C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в подземных непроход</w:t>
            </w:r>
            <w:r w:rsidRPr="00274ECD">
              <w:rPr>
                <w:rStyle w:val="25"/>
                <w:color w:val="auto"/>
              </w:rPr>
              <w:softHyphen/>
              <w:t>ных каналах</w:t>
            </w:r>
          </w:p>
        </w:tc>
      </w:tr>
      <w:tr w:rsidR="000521A9" w:rsidRPr="00274ECD" w14:paraId="3C289469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5C372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14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BBD43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 xml:space="preserve">УТ14 до ж/д по </w:t>
            </w:r>
            <w:proofErr w:type="spellStart"/>
            <w:r w:rsidRPr="00274ECD">
              <w:rPr>
                <w:rStyle w:val="25"/>
                <w:color w:val="auto"/>
              </w:rPr>
              <w:t>ул.Весенняя</w:t>
            </w:r>
            <w:proofErr w:type="spellEnd"/>
            <w:r w:rsidRPr="00274ECD">
              <w:rPr>
                <w:rStyle w:val="25"/>
                <w:color w:val="auto"/>
              </w:rPr>
              <w:t xml:space="preserve"> 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CA0DB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7BF78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D2A5D1" w14:textId="77777777" w:rsidR="000521A9" w:rsidRPr="00274ECD" w:rsidRDefault="000521A9" w:rsidP="00957F55">
            <w:pPr>
              <w:jc w:val="center"/>
              <w:rPr>
                <w:rStyle w:val="25"/>
                <w:rFonts w:eastAsia="Courier New"/>
                <w:color w:val="auto"/>
              </w:rPr>
            </w:pPr>
            <w:r w:rsidRPr="00274ECD">
              <w:rPr>
                <w:rStyle w:val="25"/>
                <w:rFonts w:eastAsia="Courier New"/>
                <w:color w:val="auto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30253C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12E42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в подземных непроход</w:t>
            </w:r>
            <w:r w:rsidRPr="00274ECD">
              <w:rPr>
                <w:rStyle w:val="25"/>
                <w:color w:val="auto"/>
              </w:rPr>
              <w:softHyphen/>
              <w:t>ных каналах</w:t>
            </w:r>
          </w:p>
        </w:tc>
      </w:tr>
      <w:tr w:rsidR="000521A9" w:rsidRPr="00274ECD" w14:paraId="64500D53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D2525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15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ADB76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 xml:space="preserve">УТ15 до ж/д по </w:t>
            </w:r>
            <w:proofErr w:type="spellStart"/>
            <w:r w:rsidRPr="00274ECD">
              <w:rPr>
                <w:rStyle w:val="25"/>
                <w:color w:val="auto"/>
              </w:rPr>
              <w:t>ул.Весенняя</w:t>
            </w:r>
            <w:proofErr w:type="spellEnd"/>
            <w:r w:rsidRPr="00274ECD">
              <w:rPr>
                <w:rStyle w:val="25"/>
                <w:color w:val="auto"/>
              </w:rPr>
              <w:t xml:space="preserve"> 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620EE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E1E8D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AE59F3" w14:textId="77777777" w:rsidR="000521A9" w:rsidRPr="00274ECD" w:rsidRDefault="000521A9" w:rsidP="00957F55">
            <w:pPr>
              <w:jc w:val="center"/>
              <w:rPr>
                <w:rStyle w:val="25"/>
                <w:rFonts w:eastAsia="Courier New"/>
                <w:color w:val="auto"/>
              </w:rPr>
            </w:pPr>
            <w:r w:rsidRPr="00274ECD">
              <w:rPr>
                <w:rStyle w:val="25"/>
                <w:rFonts w:eastAsia="Courier New"/>
                <w:color w:val="auto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BD6A96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ED5E3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z w:val="20"/>
                <w:szCs w:val="20"/>
              </w:rPr>
            </w:pPr>
            <w:r w:rsidRPr="00274ECD">
              <w:rPr>
                <w:rStyle w:val="25"/>
                <w:color w:val="auto"/>
                <w:sz w:val="20"/>
                <w:szCs w:val="20"/>
              </w:rPr>
              <w:t>в подземных непроход</w:t>
            </w:r>
            <w:r w:rsidRPr="00274ECD">
              <w:rPr>
                <w:rStyle w:val="25"/>
                <w:color w:val="auto"/>
                <w:sz w:val="20"/>
                <w:szCs w:val="20"/>
              </w:rPr>
              <w:softHyphen/>
              <w:t xml:space="preserve">ных </w:t>
            </w:r>
            <w:r w:rsidRPr="00274ECD">
              <w:rPr>
                <w:rStyle w:val="25"/>
                <w:color w:val="auto"/>
                <w:sz w:val="20"/>
                <w:szCs w:val="20"/>
              </w:rPr>
              <w:lastRenderedPageBreak/>
              <w:t>каналах</w:t>
            </w:r>
          </w:p>
        </w:tc>
      </w:tr>
      <w:tr w:rsidR="000521A9" w:rsidRPr="00274ECD" w14:paraId="33129908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1C1B4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lastRenderedPageBreak/>
              <w:t>16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4EF20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 xml:space="preserve">УТ14 до ж/д по </w:t>
            </w:r>
            <w:proofErr w:type="spellStart"/>
            <w:r w:rsidRPr="00274ECD">
              <w:rPr>
                <w:rStyle w:val="25"/>
                <w:color w:val="auto"/>
              </w:rPr>
              <w:t>ул.Весенняя</w:t>
            </w:r>
            <w:proofErr w:type="spellEnd"/>
            <w:r w:rsidRPr="00274ECD">
              <w:rPr>
                <w:rStyle w:val="25"/>
                <w:color w:val="auto"/>
              </w:rPr>
              <w:t xml:space="preserve"> 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A8710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04FBF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445967" w14:textId="77777777" w:rsidR="000521A9" w:rsidRPr="00274ECD" w:rsidRDefault="000521A9" w:rsidP="00957F55">
            <w:pPr>
              <w:jc w:val="center"/>
              <w:rPr>
                <w:rStyle w:val="25"/>
                <w:rFonts w:eastAsia="Courier New"/>
                <w:color w:val="auto"/>
              </w:rPr>
            </w:pPr>
            <w:r w:rsidRPr="00274ECD">
              <w:rPr>
                <w:rStyle w:val="25"/>
                <w:rFonts w:eastAsia="Courier New"/>
                <w:color w:val="auto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269053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B73B3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z w:val="20"/>
                <w:szCs w:val="20"/>
              </w:rPr>
            </w:pPr>
            <w:r w:rsidRPr="00274ECD">
              <w:rPr>
                <w:rStyle w:val="25"/>
                <w:color w:val="auto"/>
                <w:sz w:val="20"/>
                <w:szCs w:val="20"/>
              </w:rPr>
              <w:t>в подземных непроход</w:t>
            </w:r>
            <w:r w:rsidRPr="00274ECD">
              <w:rPr>
                <w:rStyle w:val="25"/>
                <w:color w:val="auto"/>
                <w:sz w:val="20"/>
                <w:szCs w:val="20"/>
              </w:rPr>
              <w:softHyphen/>
              <w:t>ных каналах</w:t>
            </w:r>
          </w:p>
        </w:tc>
      </w:tr>
      <w:tr w:rsidR="000521A9" w:rsidRPr="00274ECD" w14:paraId="626348E3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859D3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1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EE75D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 xml:space="preserve">УТ15 до ж/д по </w:t>
            </w:r>
            <w:proofErr w:type="spellStart"/>
            <w:r w:rsidRPr="00274ECD">
              <w:rPr>
                <w:rStyle w:val="25"/>
                <w:color w:val="auto"/>
              </w:rPr>
              <w:t>ул.Солнечная</w:t>
            </w:r>
            <w:proofErr w:type="spellEnd"/>
            <w:r w:rsidRPr="00274ECD">
              <w:rPr>
                <w:rStyle w:val="25"/>
                <w:color w:val="auto"/>
              </w:rPr>
              <w:t xml:space="preserve"> 3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2ABD8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B68FF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BE6E37" w14:textId="77777777" w:rsidR="000521A9" w:rsidRPr="00274ECD" w:rsidRDefault="000521A9" w:rsidP="00957F55">
            <w:pPr>
              <w:jc w:val="center"/>
              <w:rPr>
                <w:rStyle w:val="25"/>
                <w:rFonts w:eastAsia="Courier New"/>
                <w:color w:val="auto"/>
              </w:rPr>
            </w:pPr>
            <w:r w:rsidRPr="00274ECD">
              <w:rPr>
                <w:rStyle w:val="25"/>
                <w:rFonts w:eastAsia="Courier New"/>
                <w:color w:val="auto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97329B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D639D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z w:val="20"/>
                <w:szCs w:val="20"/>
              </w:rPr>
            </w:pPr>
            <w:r w:rsidRPr="00274ECD">
              <w:rPr>
                <w:rStyle w:val="25"/>
                <w:color w:val="auto"/>
                <w:sz w:val="20"/>
                <w:szCs w:val="20"/>
              </w:rPr>
              <w:t>в подземных непроход</w:t>
            </w:r>
            <w:r w:rsidRPr="00274ECD">
              <w:rPr>
                <w:rStyle w:val="25"/>
                <w:color w:val="auto"/>
                <w:sz w:val="20"/>
                <w:szCs w:val="20"/>
              </w:rPr>
              <w:softHyphen/>
              <w:t>ных каналах</w:t>
            </w:r>
          </w:p>
        </w:tc>
      </w:tr>
      <w:tr w:rsidR="000521A9" w:rsidRPr="00274ECD" w14:paraId="44F960AE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F017E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18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D2319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 xml:space="preserve">УТ11 до ж/д по </w:t>
            </w:r>
            <w:proofErr w:type="spellStart"/>
            <w:r w:rsidRPr="00274ECD">
              <w:rPr>
                <w:rStyle w:val="25"/>
                <w:color w:val="auto"/>
              </w:rPr>
              <w:t>ул.Ленинского</w:t>
            </w:r>
            <w:proofErr w:type="spellEnd"/>
            <w:r w:rsidRPr="00274ECD">
              <w:rPr>
                <w:rStyle w:val="25"/>
                <w:color w:val="auto"/>
              </w:rPr>
              <w:t xml:space="preserve"> комсомола 3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C64A6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1EAC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388A17" w14:textId="77777777" w:rsidR="000521A9" w:rsidRPr="00274ECD" w:rsidRDefault="000521A9" w:rsidP="00957F55">
            <w:pPr>
              <w:jc w:val="center"/>
              <w:rPr>
                <w:rStyle w:val="25"/>
                <w:rFonts w:eastAsia="Courier New"/>
                <w:color w:val="auto"/>
              </w:rPr>
            </w:pPr>
            <w:r w:rsidRPr="00274ECD">
              <w:rPr>
                <w:rStyle w:val="25"/>
                <w:rFonts w:eastAsia="Courier New"/>
                <w:color w:val="auto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167E3A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56A3C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z w:val="20"/>
                <w:szCs w:val="20"/>
              </w:rPr>
            </w:pPr>
            <w:r w:rsidRPr="00274ECD">
              <w:rPr>
                <w:rStyle w:val="25"/>
                <w:color w:val="auto"/>
                <w:sz w:val="20"/>
                <w:szCs w:val="20"/>
              </w:rPr>
              <w:t>в подземных непроход</w:t>
            </w:r>
            <w:r w:rsidRPr="00274ECD">
              <w:rPr>
                <w:rStyle w:val="25"/>
                <w:color w:val="auto"/>
                <w:sz w:val="20"/>
                <w:szCs w:val="20"/>
              </w:rPr>
              <w:softHyphen/>
              <w:t>ных каналах</w:t>
            </w:r>
          </w:p>
        </w:tc>
      </w:tr>
      <w:tr w:rsidR="000521A9" w:rsidRPr="00274ECD" w14:paraId="0B450CEF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FEC7B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19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41269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 xml:space="preserve">УТ12 до ж/д по </w:t>
            </w:r>
            <w:proofErr w:type="spellStart"/>
            <w:r w:rsidRPr="00274ECD">
              <w:rPr>
                <w:rStyle w:val="25"/>
                <w:color w:val="auto"/>
              </w:rPr>
              <w:t>ул.Ленинского</w:t>
            </w:r>
            <w:proofErr w:type="spellEnd"/>
            <w:r w:rsidRPr="00274ECD">
              <w:rPr>
                <w:rStyle w:val="25"/>
                <w:color w:val="auto"/>
              </w:rPr>
              <w:t xml:space="preserve"> комсомола 3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71C6D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E6267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2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5E361D" w14:textId="77777777" w:rsidR="000521A9" w:rsidRPr="00274ECD" w:rsidRDefault="000521A9" w:rsidP="00957F55">
            <w:pPr>
              <w:jc w:val="center"/>
              <w:rPr>
                <w:rStyle w:val="25"/>
                <w:rFonts w:eastAsia="Courier New"/>
                <w:color w:val="auto"/>
              </w:rPr>
            </w:pPr>
            <w:r w:rsidRPr="00274ECD">
              <w:rPr>
                <w:rStyle w:val="25"/>
                <w:rFonts w:eastAsia="Courier New"/>
                <w:color w:val="auto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4EC7AF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F538C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z w:val="20"/>
                <w:szCs w:val="20"/>
              </w:rPr>
            </w:pPr>
            <w:r w:rsidRPr="00274ECD">
              <w:rPr>
                <w:rStyle w:val="25"/>
                <w:color w:val="auto"/>
                <w:sz w:val="20"/>
                <w:szCs w:val="20"/>
              </w:rPr>
              <w:t>в подземных непроход</w:t>
            </w:r>
            <w:r w:rsidRPr="00274ECD">
              <w:rPr>
                <w:rStyle w:val="25"/>
                <w:color w:val="auto"/>
                <w:sz w:val="20"/>
                <w:szCs w:val="20"/>
              </w:rPr>
              <w:softHyphen/>
              <w:t>ных каналах</w:t>
            </w:r>
          </w:p>
        </w:tc>
      </w:tr>
      <w:tr w:rsidR="000521A9" w:rsidRPr="00274ECD" w14:paraId="1C2E11CB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0DF60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20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A4562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 xml:space="preserve">УТ16 до ж/д по </w:t>
            </w:r>
            <w:proofErr w:type="spellStart"/>
            <w:r w:rsidRPr="00274ECD">
              <w:rPr>
                <w:rStyle w:val="25"/>
                <w:color w:val="auto"/>
              </w:rPr>
              <w:t>ул.Ленинского</w:t>
            </w:r>
            <w:proofErr w:type="spellEnd"/>
            <w:r w:rsidRPr="00274ECD">
              <w:rPr>
                <w:rStyle w:val="25"/>
                <w:color w:val="auto"/>
              </w:rPr>
              <w:t xml:space="preserve"> комсомола 3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8976A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989FF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3E4172" w14:textId="77777777" w:rsidR="000521A9" w:rsidRPr="00274ECD" w:rsidRDefault="000521A9" w:rsidP="00957F55">
            <w:pPr>
              <w:jc w:val="center"/>
              <w:rPr>
                <w:rStyle w:val="25"/>
                <w:rFonts w:eastAsia="Courier New"/>
                <w:color w:val="auto"/>
              </w:rPr>
            </w:pPr>
            <w:r w:rsidRPr="00274ECD">
              <w:rPr>
                <w:rStyle w:val="25"/>
                <w:rFonts w:eastAsia="Courier New"/>
                <w:color w:val="auto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615D0D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B7CC4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z w:val="20"/>
                <w:szCs w:val="20"/>
              </w:rPr>
            </w:pPr>
            <w:r w:rsidRPr="00274ECD">
              <w:rPr>
                <w:rStyle w:val="25"/>
                <w:color w:val="auto"/>
                <w:sz w:val="20"/>
                <w:szCs w:val="20"/>
              </w:rPr>
              <w:t>в подземных непроход</w:t>
            </w:r>
            <w:r w:rsidRPr="00274ECD">
              <w:rPr>
                <w:rStyle w:val="25"/>
                <w:color w:val="auto"/>
                <w:sz w:val="20"/>
                <w:szCs w:val="20"/>
              </w:rPr>
              <w:softHyphen/>
              <w:t>ных каналах</w:t>
            </w:r>
          </w:p>
        </w:tc>
      </w:tr>
      <w:tr w:rsidR="000521A9" w:rsidRPr="00274ECD" w14:paraId="772B53EF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6D612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2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340B4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УТ 7 до УТ 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A25A6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2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73A5B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17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A95E6F" w14:textId="77777777" w:rsidR="000521A9" w:rsidRPr="00274ECD" w:rsidRDefault="000521A9" w:rsidP="00957F55">
            <w:pPr>
              <w:jc w:val="center"/>
              <w:rPr>
                <w:rStyle w:val="25"/>
                <w:rFonts w:eastAsia="Courier New"/>
                <w:color w:val="auto"/>
              </w:rPr>
            </w:pPr>
            <w:r w:rsidRPr="00274ECD">
              <w:rPr>
                <w:rStyle w:val="25"/>
                <w:rFonts w:eastAsia="Courier New"/>
                <w:color w:val="auto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989307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D510D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z w:val="20"/>
                <w:szCs w:val="20"/>
              </w:rPr>
            </w:pPr>
            <w:r w:rsidRPr="00274ECD">
              <w:rPr>
                <w:rStyle w:val="25"/>
                <w:color w:val="auto"/>
                <w:sz w:val="20"/>
                <w:szCs w:val="20"/>
              </w:rPr>
              <w:t>в подземных непроход</w:t>
            </w:r>
            <w:r w:rsidRPr="00274ECD">
              <w:rPr>
                <w:rStyle w:val="25"/>
                <w:color w:val="auto"/>
                <w:sz w:val="20"/>
                <w:szCs w:val="20"/>
              </w:rPr>
              <w:softHyphen/>
              <w:t>ных каналах</w:t>
            </w:r>
          </w:p>
        </w:tc>
      </w:tr>
      <w:tr w:rsidR="000521A9" w:rsidRPr="00274ECD" w14:paraId="11BBDDE7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3FED8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22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88886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 xml:space="preserve">УТ10 до ж/д по </w:t>
            </w:r>
            <w:proofErr w:type="spellStart"/>
            <w:r w:rsidRPr="00274ECD">
              <w:rPr>
                <w:rStyle w:val="25"/>
                <w:color w:val="auto"/>
              </w:rPr>
              <w:t>ул.Солнечная</w:t>
            </w:r>
            <w:proofErr w:type="spellEnd"/>
            <w:r w:rsidRPr="00274ECD">
              <w:rPr>
                <w:rStyle w:val="25"/>
                <w:color w:val="auto"/>
              </w:rPr>
              <w:t xml:space="preserve"> 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E56C8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82193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0F25F5" w14:textId="77777777" w:rsidR="000521A9" w:rsidRPr="00274ECD" w:rsidRDefault="000521A9" w:rsidP="00957F55">
            <w:pPr>
              <w:jc w:val="center"/>
              <w:rPr>
                <w:rStyle w:val="25"/>
                <w:rFonts w:eastAsia="Courier New"/>
                <w:color w:val="auto"/>
              </w:rPr>
            </w:pPr>
            <w:r w:rsidRPr="00274ECD">
              <w:rPr>
                <w:rStyle w:val="25"/>
                <w:rFonts w:eastAsia="Courier New"/>
                <w:color w:val="auto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2FF7F4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81E36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z w:val="20"/>
                <w:szCs w:val="20"/>
              </w:rPr>
            </w:pPr>
            <w:r w:rsidRPr="00274ECD">
              <w:rPr>
                <w:rStyle w:val="25"/>
                <w:color w:val="auto"/>
                <w:sz w:val="20"/>
                <w:szCs w:val="20"/>
              </w:rPr>
              <w:t>в подземных непроход</w:t>
            </w:r>
            <w:r w:rsidRPr="00274ECD">
              <w:rPr>
                <w:rStyle w:val="25"/>
                <w:color w:val="auto"/>
                <w:sz w:val="20"/>
                <w:szCs w:val="20"/>
              </w:rPr>
              <w:softHyphen/>
              <w:t>ных каналах</w:t>
            </w:r>
          </w:p>
        </w:tc>
      </w:tr>
      <w:tr w:rsidR="000521A9" w:rsidRPr="00274ECD" w14:paraId="1D407287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3CAA0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23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54AB5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 xml:space="preserve">УТ8 до ж/д по </w:t>
            </w:r>
            <w:proofErr w:type="spellStart"/>
            <w:r w:rsidRPr="00274ECD">
              <w:rPr>
                <w:rStyle w:val="25"/>
                <w:color w:val="auto"/>
              </w:rPr>
              <w:t>ул.Солнечная</w:t>
            </w:r>
            <w:proofErr w:type="spellEnd"/>
            <w:r w:rsidRPr="00274ECD">
              <w:rPr>
                <w:rStyle w:val="25"/>
                <w:color w:val="auto"/>
              </w:rPr>
              <w:t xml:space="preserve"> 4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3DCA6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8A81D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1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A33C2B" w14:textId="77777777" w:rsidR="000521A9" w:rsidRPr="00274ECD" w:rsidRDefault="000521A9" w:rsidP="00957F55">
            <w:pPr>
              <w:jc w:val="center"/>
              <w:rPr>
                <w:rStyle w:val="25"/>
                <w:rFonts w:eastAsia="Courier New"/>
                <w:color w:val="auto"/>
              </w:rPr>
            </w:pPr>
            <w:r w:rsidRPr="00274ECD">
              <w:rPr>
                <w:rStyle w:val="25"/>
                <w:rFonts w:eastAsia="Courier New"/>
                <w:color w:val="auto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480029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AE3C2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z w:val="20"/>
                <w:szCs w:val="20"/>
              </w:rPr>
            </w:pPr>
            <w:r w:rsidRPr="00274ECD">
              <w:rPr>
                <w:rStyle w:val="25"/>
                <w:color w:val="auto"/>
                <w:sz w:val="20"/>
                <w:szCs w:val="20"/>
              </w:rPr>
              <w:t>в подземных непроход</w:t>
            </w:r>
            <w:r w:rsidRPr="00274ECD">
              <w:rPr>
                <w:rStyle w:val="25"/>
                <w:color w:val="auto"/>
                <w:sz w:val="20"/>
                <w:szCs w:val="20"/>
              </w:rPr>
              <w:softHyphen/>
              <w:t>ных каналах</w:t>
            </w:r>
          </w:p>
        </w:tc>
      </w:tr>
      <w:tr w:rsidR="000521A9" w:rsidRPr="00274ECD" w14:paraId="6BE8FC8A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7671F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24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000C0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 xml:space="preserve">УТ15 до ж/д по </w:t>
            </w:r>
            <w:proofErr w:type="spellStart"/>
            <w:r w:rsidRPr="00274ECD">
              <w:rPr>
                <w:rStyle w:val="25"/>
                <w:color w:val="auto"/>
              </w:rPr>
              <w:t>ул.Солнечная</w:t>
            </w:r>
            <w:proofErr w:type="spellEnd"/>
            <w:r w:rsidRPr="00274ECD">
              <w:rPr>
                <w:rStyle w:val="25"/>
                <w:color w:val="auto"/>
              </w:rPr>
              <w:t xml:space="preserve"> 4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D9E12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9E633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13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50FF9C" w14:textId="77777777" w:rsidR="000521A9" w:rsidRPr="00274ECD" w:rsidRDefault="000521A9" w:rsidP="00957F55">
            <w:pPr>
              <w:jc w:val="center"/>
              <w:rPr>
                <w:rStyle w:val="25"/>
                <w:rFonts w:eastAsia="Courier New"/>
                <w:color w:val="auto"/>
              </w:rPr>
            </w:pPr>
            <w:r w:rsidRPr="00274ECD">
              <w:rPr>
                <w:rStyle w:val="25"/>
                <w:rFonts w:eastAsia="Courier New"/>
                <w:color w:val="auto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6ADA38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241F4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z w:val="20"/>
                <w:szCs w:val="20"/>
              </w:rPr>
            </w:pPr>
            <w:r w:rsidRPr="00274ECD">
              <w:rPr>
                <w:rStyle w:val="25"/>
                <w:color w:val="auto"/>
                <w:sz w:val="20"/>
                <w:szCs w:val="20"/>
              </w:rPr>
              <w:t>в подземных непроход</w:t>
            </w:r>
            <w:r w:rsidRPr="00274ECD">
              <w:rPr>
                <w:rStyle w:val="25"/>
                <w:color w:val="auto"/>
                <w:sz w:val="20"/>
                <w:szCs w:val="20"/>
              </w:rPr>
              <w:softHyphen/>
              <w:t>ных каналах</w:t>
            </w:r>
          </w:p>
        </w:tc>
      </w:tr>
      <w:tr w:rsidR="000521A9" w:rsidRPr="00274ECD" w14:paraId="03B3122C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2D1E3C" w14:textId="77777777" w:rsidR="000521A9" w:rsidRPr="00274ECD" w:rsidRDefault="000521A9" w:rsidP="00957F55">
            <w:pPr>
              <w:pStyle w:val="42"/>
              <w:spacing w:line="220" w:lineRule="exact"/>
              <w:ind w:right="240"/>
              <w:jc w:val="both"/>
              <w:rPr>
                <w:color w:val="auto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DD76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ВСЕГО по 8-му микро</w:t>
            </w:r>
            <w:r w:rsidRPr="00274ECD">
              <w:rPr>
                <w:rStyle w:val="25"/>
                <w:color w:val="auto"/>
              </w:rPr>
              <w:softHyphen/>
              <w:t>району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6DBB67" w14:textId="77777777" w:rsidR="000521A9" w:rsidRPr="00274ECD" w:rsidRDefault="000521A9" w:rsidP="00957F55">
            <w:pPr>
              <w:pStyle w:val="42"/>
              <w:spacing w:line="220" w:lineRule="exact"/>
              <w:jc w:val="both"/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BB133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16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DE0D88" w14:textId="77777777" w:rsidR="000521A9" w:rsidRPr="00274ECD" w:rsidRDefault="000521A9" w:rsidP="00957F55">
            <w:pPr>
              <w:pStyle w:val="42"/>
              <w:spacing w:line="220" w:lineRule="exact"/>
              <w:jc w:val="both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BA1CB5" w14:textId="77777777" w:rsidR="000521A9" w:rsidRPr="00274ECD" w:rsidRDefault="000521A9" w:rsidP="00957F55">
            <w:pPr>
              <w:pStyle w:val="42"/>
              <w:spacing w:line="274" w:lineRule="exact"/>
              <w:ind w:left="120"/>
              <w:jc w:val="both"/>
              <w:rPr>
                <w:color w:val="aut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C20CC" w14:textId="77777777" w:rsidR="000521A9" w:rsidRPr="00274ECD" w:rsidRDefault="000521A9" w:rsidP="00957F55">
            <w:pPr>
              <w:pStyle w:val="42"/>
              <w:spacing w:line="278" w:lineRule="exact"/>
              <w:ind w:left="12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0521A9" w:rsidRPr="00274ECD" w14:paraId="575CAA97" w14:textId="77777777" w:rsidTr="00957F55">
        <w:trPr>
          <w:gridAfter w:val="1"/>
          <w:wAfter w:w="15" w:type="dxa"/>
          <w:trHeight w:val="20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CD038" w14:textId="77777777" w:rsidR="000521A9" w:rsidRPr="00274ECD" w:rsidRDefault="000521A9" w:rsidP="00957F55">
            <w:pPr>
              <w:pStyle w:val="42"/>
              <w:spacing w:line="278" w:lineRule="exact"/>
              <w:ind w:left="120"/>
              <w:jc w:val="center"/>
              <w:rPr>
                <w:color w:val="auto"/>
              </w:rPr>
            </w:pPr>
            <w:r w:rsidRPr="00274ECD">
              <w:rPr>
                <w:rStyle w:val="16"/>
                <w:color w:val="auto"/>
              </w:rPr>
              <w:t>Тепловые сети 11-го микрорайона</w:t>
            </w:r>
          </w:p>
        </w:tc>
      </w:tr>
      <w:tr w:rsidR="000521A9" w:rsidRPr="00274ECD" w14:paraId="12678ED7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09502E" w14:textId="77777777" w:rsidR="000521A9" w:rsidRPr="00274ECD" w:rsidRDefault="000521A9" w:rsidP="00957F55">
            <w:pPr>
              <w:pStyle w:val="42"/>
              <w:spacing w:line="220" w:lineRule="exact"/>
              <w:ind w:right="240"/>
              <w:jc w:val="both"/>
              <w:rPr>
                <w:color w:val="auto"/>
              </w:rPr>
            </w:pPr>
            <w:r w:rsidRPr="00274ECD">
              <w:rPr>
                <w:color w:val="auto"/>
              </w:rPr>
              <w:t>11</w:t>
            </w:r>
          </w:p>
          <w:p w14:paraId="1555A8B7" w14:textId="77777777" w:rsidR="000521A9" w:rsidRPr="00274ECD" w:rsidRDefault="000521A9" w:rsidP="00957F55"/>
          <w:p w14:paraId="12362A35" w14:textId="77777777" w:rsidR="000521A9" w:rsidRPr="00274ECD" w:rsidRDefault="000521A9" w:rsidP="00957F55"/>
          <w:p w14:paraId="42FDEFCC" w14:textId="77777777" w:rsidR="000521A9" w:rsidRPr="00274ECD" w:rsidRDefault="000521A9" w:rsidP="00957F55">
            <w:r w:rsidRPr="00274ECD">
              <w:t>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E535F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ТК24/5 –ж/д Солнечная 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53D17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97BDC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3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8B603" w14:textId="77777777" w:rsidR="000521A9" w:rsidRPr="00274ECD" w:rsidRDefault="000521A9" w:rsidP="00957F55">
            <w:pPr>
              <w:jc w:val="both"/>
              <w:rPr>
                <w:rStyle w:val="25"/>
                <w:rFonts w:eastAsia="Courier New"/>
                <w:color w:val="auto"/>
              </w:rPr>
            </w:pPr>
          </w:p>
          <w:p w14:paraId="5E4B83CE" w14:textId="77777777" w:rsidR="000521A9" w:rsidRPr="00274ECD" w:rsidRDefault="000521A9" w:rsidP="00957F55">
            <w:pPr>
              <w:jc w:val="both"/>
              <w:rPr>
                <w:rStyle w:val="25"/>
                <w:rFonts w:eastAsia="Courier New"/>
                <w:color w:val="auto"/>
              </w:rPr>
            </w:pPr>
            <w:r w:rsidRPr="00274ECD">
              <w:rPr>
                <w:rStyle w:val="25"/>
                <w:rFonts w:eastAsia="Courier New"/>
                <w:color w:val="auto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0C5EAA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857A7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z w:val="20"/>
                <w:szCs w:val="20"/>
              </w:rPr>
            </w:pPr>
            <w:r w:rsidRPr="00274ECD">
              <w:rPr>
                <w:rStyle w:val="25"/>
                <w:color w:val="auto"/>
                <w:sz w:val="20"/>
                <w:szCs w:val="20"/>
              </w:rPr>
              <w:t>в подземных непроход</w:t>
            </w:r>
            <w:r w:rsidRPr="00274ECD">
              <w:rPr>
                <w:rStyle w:val="25"/>
                <w:color w:val="auto"/>
                <w:sz w:val="20"/>
                <w:szCs w:val="20"/>
              </w:rPr>
              <w:softHyphen/>
              <w:t xml:space="preserve">ных </w:t>
            </w:r>
            <w:r w:rsidRPr="00274ECD">
              <w:rPr>
                <w:rStyle w:val="25"/>
                <w:color w:val="auto"/>
                <w:sz w:val="20"/>
                <w:szCs w:val="20"/>
              </w:rPr>
              <w:lastRenderedPageBreak/>
              <w:t>каналах</w:t>
            </w:r>
          </w:p>
        </w:tc>
      </w:tr>
      <w:tr w:rsidR="000521A9" w:rsidRPr="00274ECD" w14:paraId="4CBA9432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DF9A9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lastRenderedPageBreak/>
              <w:t>2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3B179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ТК24 (</w:t>
            </w:r>
            <w:proofErr w:type="spellStart"/>
            <w:r w:rsidRPr="00274ECD">
              <w:rPr>
                <w:rStyle w:val="25"/>
                <w:color w:val="auto"/>
              </w:rPr>
              <w:t>сущ</w:t>
            </w:r>
            <w:proofErr w:type="spellEnd"/>
            <w:r w:rsidRPr="00274ECD">
              <w:rPr>
                <w:rStyle w:val="25"/>
                <w:color w:val="auto"/>
              </w:rPr>
              <w:t>) до ТК24/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05735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26CF3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2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E92097" w14:textId="77777777" w:rsidR="000521A9" w:rsidRPr="00274ECD" w:rsidRDefault="000521A9" w:rsidP="00957F55">
            <w:pPr>
              <w:jc w:val="center"/>
              <w:rPr>
                <w:rStyle w:val="25"/>
                <w:rFonts w:eastAsia="Courier New"/>
                <w:color w:val="auto"/>
              </w:rPr>
            </w:pPr>
            <w:r w:rsidRPr="00274ECD">
              <w:rPr>
                <w:rStyle w:val="25"/>
                <w:rFonts w:eastAsia="Courier New"/>
                <w:color w:val="auto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941AFF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C6FD2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z w:val="20"/>
                <w:szCs w:val="20"/>
              </w:rPr>
            </w:pPr>
            <w:r w:rsidRPr="00274ECD">
              <w:rPr>
                <w:rStyle w:val="25"/>
                <w:color w:val="auto"/>
                <w:sz w:val="20"/>
                <w:szCs w:val="20"/>
              </w:rPr>
              <w:t>в подземных непроход</w:t>
            </w:r>
            <w:r w:rsidRPr="00274ECD">
              <w:rPr>
                <w:rStyle w:val="25"/>
                <w:color w:val="auto"/>
                <w:sz w:val="20"/>
                <w:szCs w:val="20"/>
              </w:rPr>
              <w:softHyphen/>
              <w:t>ных каналах</w:t>
            </w:r>
          </w:p>
        </w:tc>
      </w:tr>
      <w:tr w:rsidR="000521A9" w:rsidRPr="00274ECD" w14:paraId="103697DF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D411E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3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BF157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ТК24/4 до ТК24/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A86F6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C7443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111,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91FFB4" w14:textId="77777777" w:rsidR="000521A9" w:rsidRPr="00274ECD" w:rsidRDefault="000521A9" w:rsidP="00957F55">
            <w:pPr>
              <w:jc w:val="center"/>
              <w:rPr>
                <w:rStyle w:val="25"/>
                <w:rFonts w:eastAsia="Courier New"/>
                <w:color w:val="auto"/>
              </w:rPr>
            </w:pPr>
            <w:r w:rsidRPr="00274ECD">
              <w:rPr>
                <w:rStyle w:val="25"/>
                <w:rFonts w:eastAsia="Courier New"/>
                <w:color w:val="auto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0B5590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E3F7E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z w:val="20"/>
                <w:szCs w:val="20"/>
              </w:rPr>
            </w:pPr>
            <w:r w:rsidRPr="00274ECD">
              <w:rPr>
                <w:rStyle w:val="25"/>
                <w:color w:val="auto"/>
                <w:sz w:val="20"/>
                <w:szCs w:val="20"/>
              </w:rPr>
              <w:t>в подземных непроход</w:t>
            </w:r>
            <w:r w:rsidRPr="00274ECD">
              <w:rPr>
                <w:rStyle w:val="25"/>
                <w:color w:val="auto"/>
                <w:sz w:val="20"/>
                <w:szCs w:val="20"/>
              </w:rPr>
              <w:softHyphen/>
              <w:t>ных каналах</w:t>
            </w:r>
          </w:p>
        </w:tc>
      </w:tr>
      <w:tr w:rsidR="000521A9" w:rsidRPr="00274ECD" w14:paraId="27301C8D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6D0A5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right="240"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4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32C4F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ТК24/4 –ж/д Солнечная 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BBCA6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5140A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</w:rPr>
            </w:pPr>
            <w:r w:rsidRPr="00274ECD">
              <w:rPr>
                <w:rStyle w:val="25"/>
                <w:color w:val="auto"/>
              </w:rPr>
              <w:t>3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2A92C6" w14:textId="77777777" w:rsidR="000521A9" w:rsidRPr="00274ECD" w:rsidRDefault="000521A9" w:rsidP="00957F55">
            <w:pPr>
              <w:jc w:val="center"/>
              <w:rPr>
                <w:rStyle w:val="25"/>
                <w:rFonts w:eastAsia="Courier New"/>
                <w:color w:val="auto"/>
              </w:rPr>
            </w:pPr>
          </w:p>
          <w:p w14:paraId="604D87AD" w14:textId="77777777" w:rsidR="000521A9" w:rsidRPr="00274ECD" w:rsidRDefault="000521A9" w:rsidP="00957F55">
            <w:pPr>
              <w:jc w:val="center"/>
              <w:rPr>
                <w:rStyle w:val="25"/>
                <w:rFonts w:eastAsia="Courier New"/>
                <w:color w:val="auto"/>
              </w:rPr>
            </w:pPr>
            <w:r w:rsidRPr="00274ECD">
              <w:rPr>
                <w:rStyle w:val="25"/>
                <w:rFonts w:eastAsia="Courier New"/>
                <w:color w:val="auto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5AD835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ПП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5335C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z w:val="20"/>
                <w:szCs w:val="20"/>
              </w:rPr>
            </w:pPr>
            <w:r w:rsidRPr="00274ECD">
              <w:rPr>
                <w:rStyle w:val="25"/>
                <w:color w:val="auto"/>
                <w:sz w:val="20"/>
                <w:szCs w:val="20"/>
              </w:rPr>
              <w:t>в подземных непроход</w:t>
            </w:r>
            <w:r w:rsidRPr="00274ECD">
              <w:rPr>
                <w:rStyle w:val="25"/>
                <w:color w:val="auto"/>
                <w:sz w:val="20"/>
                <w:szCs w:val="20"/>
              </w:rPr>
              <w:softHyphen/>
              <w:t>ных каналах</w:t>
            </w:r>
          </w:p>
        </w:tc>
      </w:tr>
      <w:tr w:rsidR="000521A9" w:rsidRPr="00274ECD" w14:paraId="19F38B44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C415AD" w14:textId="77777777" w:rsidR="000521A9" w:rsidRPr="00274ECD" w:rsidRDefault="000521A9" w:rsidP="00957F55">
            <w:pPr>
              <w:pStyle w:val="42"/>
              <w:spacing w:line="220" w:lineRule="exact"/>
              <w:ind w:right="240"/>
              <w:jc w:val="both"/>
              <w:rPr>
                <w:color w:val="auto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80807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ВСЕГО по 11-му микро</w:t>
            </w:r>
            <w:r w:rsidRPr="00274ECD">
              <w:rPr>
                <w:rStyle w:val="25"/>
                <w:color w:val="auto"/>
              </w:rPr>
              <w:softHyphen/>
              <w:t>району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CE11F3" w14:textId="77777777" w:rsidR="000521A9" w:rsidRPr="00274ECD" w:rsidRDefault="000521A9" w:rsidP="00957F55">
            <w:pPr>
              <w:pStyle w:val="42"/>
              <w:spacing w:line="220" w:lineRule="exact"/>
              <w:jc w:val="both"/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938F9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458,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F948EF" w14:textId="77777777" w:rsidR="000521A9" w:rsidRPr="00274ECD" w:rsidRDefault="000521A9" w:rsidP="00957F55">
            <w:pPr>
              <w:pStyle w:val="42"/>
              <w:spacing w:line="220" w:lineRule="exact"/>
              <w:jc w:val="both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6FDD02" w14:textId="77777777" w:rsidR="000521A9" w:rsidRPr="00274ECD" w:rsidRDefault="000521A9" w:rsidP="00957F55">
            <w:pPr>
              <w:pStyle w:val="42"/>
              <w:spacing w:line="274" w:lineRule="exact"/>
              <w:ind w:left="120"/>
              <w:jc w:val="both"/>
              <w:rPr>
                <w:color w:val="aut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E4396" w14:textId="77777777" w:rsidR="000521A9" w:rsidRPr="00274ECD" w:rsidRDefault="000521A9" w:rsidP="00957F55">
            <w:pPr>
              <w:pStyle w:val="42"/>
              <w:spacing w:line="278" w:lineRule="exact"/>
              <w:ind w:left="120"/>
              <w:jc w:val="both"/>
              <w:rPr>
                <w:color w:val="auto"/>
              </w:rPr>
            </w:pPr>
          </w:p>
        </w:tc>
      </w:tr>
      <w:tr w:rsidR="000521A9" w:rsidRPr="00274ECD" w14:paraId="79160B68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3264E7" w14:textId="77777777" w:rsidR="000521A9" w:rsidRPr="00274ECD" w:rsidRDefault="000521A9" w:rsidP="00957F55">
            <w:pPr>
              <w:pStyle w:val="42"/>
              <w:spacing w:line="220" w:lineRule="exact"/>
              <w:ind w:right="240"/>
              <w:jc w:val="both"/>
              <w:rPr>
                <w:color w:val="auto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55CA6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ИТО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2E579" w14:textId="77777777" w:rsidR="000521A9" w:rsidRPr="00274ECD" w:rsidRDefault="000521A9" w:rsidP="00957F55">
            <w:pPr>
              <w:pStyle w:val="42"/>
              <w:spacing w:line="220" w:lineRule="exact"/>
              <w:jc w:val="both"/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6A502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323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9222BD" w14:textId="77777777" w:rsidR="000521A9" w:rsidRPr="00274ECD" w:rsidRDefault="000521A9" w:rsidP="00957F55">
            <w:pPr>
              <w:pStyle w:val="42"/>
              <w:spacing w:line="220" w:lineRule="exact"/>
              <w:jc w:val="both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4B9171" w14:textId="77777777" w:rsidR="000521A9" w:rsidRPr="00274ECD" w:rsidRDefault="000521A9" w:rsidP="00957F55">
            <w:pPr>
              <w:pStyle w:val="42"/>
              <w:spacing w:line="274" w:lineRule="exact"/>
              <w:ind w:left="120"/>
              <w:jc w:val="both"/>
              <w:rPr>
                <w:color w:val="aut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75B4A" w14:textId="77777777" w:rsidR="000521A9" w:rsidRPr="00274ECD" w:rsidRDefault="000521A9" w:rsidP="00957F55">
            <w:pPr>
              <w:pStyle w:val="42"/>
              <w:spacing w:line="278" w:lineRule="exact"/>
              <w:ind w:left="120"/>
              <w:jc w:val="both"/>
              <w:rPr>
                <w:color w:val="auto"/>
              </w:rPr>
            </w:pPr>
          </w:p>
        </w:tc>
      </w:tr>
      <w:tr w:rsidR="000521A9" w:rsidRPr="00274ECD" w14:paraId="11B62577" w14:textId="77777777" w:rsidTr="00E03ACC">
        <w:trPr>
          <w:gridAfter w:val="1"/>
          <w:wAfter w:w="15" w:type="dxa"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C099C7" w14:textId="77777777" w:rsidR="000521A9" w:rsidRPr="00274ECD" w:rsidRDefault="000521A9" w:rsidP="00957F55">
            <w:pPr>
              <w:pStyle w:val="42"/>
              <w:spacing w:line="220" w:lineRule="exact"/>
              <w:ind w:right="240"/>
              <w:jc w:val="both"/>
              <w:rPr>
                <w:color w:val="auto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D8510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ИТОГО сторонним по</w:t>
            </w:r>
            <w:r w:rsidRPr="00274ECD">
              <w:rPr>
                <w:rStyle w:val="25"/>
                <w:color w:val="auto"/>
              </w:rPr>
              <w:softHyphen/>
              <w:t>требителя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A8EB9B" w14:textId="77777777" w:rsidR="000521A9" w:rsidRPr="00274ECD" w:rsidRDefault="000521A9" w:rsidP="00957F55">
            <w:pPr>
              <w:pStyle w:val="42"/>
              <w:spacing w:line="220" w:lineRule="exact"/>
              <w:jc w:val="both"/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637B6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</w:rPr>
            </w:pPr>
            <w:r w:rsidRPr="00274ECD">
              <w:rPr>
                <w:rStyle w:val="25"/>
                <w:color w:val="auto"/>
              </w:rPr>
              <w:t>363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817C41" w14:textId="77777777" w:rsidR="000521A9" w:rsidRPr="00274ECD" w:rsidRDefault="000521A9" w:rsidP="00957F55">
            <w:pPr>
              <w:pStyle w:val="42"/>
              <w:spacing w:line="220" w:lineRule="exact"/>
              <w:jc w:val="both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8883AE" w14:textId="77777777" w:rsidR="000521A9" w:rsidRPr="00274ECD" w:rsidRDefault="000521A9" w:rsidP="00957F55">
            <w:pPr>
              <w:pStyle w:val="42"/>
              <w:spacing w:line="274" w:lineRule="exact"/>
              <w:ind w:left="120"/>
              <w:jc w:val="both"/>
              <w:rPr>
                <w:color w:val="aut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0A1A6" w14:textId="77777777" w:rsidR="000521A9" w:rsidRPr="00274ECD" w:rsidRDefault="000521A9" w:rsidP="00957F55">
            <w:pPr>
              <w:pStyle w:val="42"/>
              <w:spacing w:line="278" w:lineRule="exact"/>
              <w:ind w:left="120"/>
              <w:jc w:val="both"/>
              <w:rPr>
                <w:color w:val="auto"/>
              </w:rPr>
            </w:pPr>
          </w:p>
        </w:tc>
      </w:tr>
    </w:tbl>
    <w:p w14:paraId="13C7F6A3" w14:textId="77777777" w:rsidR="000521A9" w:rsidRPr="00274ECD" w:rsidRDefault="000521A9" w:rsidP="000521A9">
      <w:pPr>
        <w:pStyle w:val="42"/>
        <w:shd w:val="clear" w:color="auto" w:fill="auto"/>
        <w:spacing w:line="274" w:lineRule="exact"/>
        <w:ind w:left="240" w:right="760" w:firstLine="700"/>
        <w:jc w:val="both"/>
        <w:rPr>
          <w:color w:val="auto"/>
          <w:sz w:val="24"/>
          <w:szCs w:val="24"/>
        </w:rPr>
      </w:pPr>
    </w:p>
    <w:p w14:paraId="794D8BBA" w14:textId="77777777" w:rsidR="000521A9" w:rsidRPr="00274ECD" w:rsidRDefault="000521A9" w:rsidP="000521A9">
      <w:pPr>
        <w:pStyle w:val="42"/>
        <w:shd w:val="clear" w:color="auto" w:fill="auto"/>
        <w:spacing w:before="194" w:line="274" w:lineRule="exact"/>
        <w:ind w:left="240" w:right="380" w:firstLine="700"/>
        <w:jc w:val="both"/>
        <w:rPr>
          <w:rStyle w:val="25"/>
          <w:b/>
          <w:color w:val="auto"/>
          <w:sz w:val="24"/>
          <w:szCs w:val="24"/>
        </w:rPr>
      </w:pPr>
      <w:r w:rsidRPr="00274ECD">
        <w:rPr>
          <w:rStyle w:val="25"/>
          <w:b/>
          <w:color w:val="auto"/>
          <w:sz w:val="24"/>
          <w:szCs w:val="24"/>
        </w:rPr>
        <w:t>Часть 4: Зоны действия источников тепловой энергии</w:t>
      </w:r>
    </w:p>
    <w:p w14:paraId="2EF64779" w14:textId="77777777" w:rsidR="000521A9" w:rsidRPr="00274ECD" w:rsidRDefault="000521A9" w:rsidP="000521A9">
      <w:pPr>
        <w:pStyle w:val="42"/>
        <w:shd w:val="clear" w:color="auto" w:fill="auto"/>
        <w:spacing w:before="194" w:line="274" w:lineRule="exact"/>
        <w:ind w:left="240" w:right="380" w:firstLine="700"/>
        <w:jc w:val="both"/>
        <w:rPr>
          <w:rStyle w:val="25"/>
          <w:b/>
          <w:color w:val="auto"/>
          <w:sz w:val="24"/>
          <w:szCs w:val="24"/>
        </w:rPr>
      </w:pPr>
    </w:p>
    <w:p w14:paraId="3920ABD3" w14:textId="77777777" w:rsidR="000521A9" w:rsidRPr="00274ECD" w:rsidRDefault="000521A9" w:rsidP="000521A9">
      <w:pPr>
        <w:ind w:firstLine="189"/>
        <w:jc w:val="both"/>
        <w:rPr>
          <w:rFonts w:ascii="Times New Roman" w:hAnsi="Times New Roman" w:cs="Times New Roman"/>
        </w:rPr>
      </w:pPr>
      <w:r w:rsidRPr="00274ECD">
        <w:rPr>
          <w:rFonts w:ascii="Times New Roman" w:hAnsi="Times New Roman" w:cs="Times New Roman"/>
        </w:rPr>
        <w:t>Теплоснабжение осуществляется от двух источников тепловой энергии: котельной ЖТЭЦ (основной – базовый) и котельной СТЭЦ (пиковый/резервный).</w:t>
      </w:r>
    </w:p>
    <w:p w14:paraId="356C8057" w14:textId="77777777" w:rsidR="000521A9" w:rsidRPr="00274ECD" w:rsidRDefault="000521A9" w:rsidP="000521A9">
      <w:pPr>
        <w:pStyle w:val="42"/>
        <w:shd w:val="clear" w:color="auto" w:fill="auto"/>
        <w:spacing w:before="194" w:line="276" w:lineRule="auto"/>
        <w:ind w:left="240" w:right="380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Схема расположения существующего источника тепловой энергии и зоны его действия пред</w:t>
      </w:r>
      <w:r w:rsidRPr="00274ECD">
        <w:rPr>
          <w:rStyle w:val="25"/>
          <w:color w:val="auto"/>
          <w:sz w:val="24"/>
          <w:szCs w:val="24"/>
        </w:rPr>
        <w:softHyphen/>
        <w:t>ставлена в Приложении № 1.</w:t>
      </w:r>
    </w:p>
    <w:p w14:paraId="1E845669" w14:textId="43010D02" w:rsidR="000521A9" w:rsidRPr="00274ECD" w:rsidRDefault="000521A9" w:rsidP="000521A9">
      <w:pPr>
        <w:pStyle w:val="42"/>
        <w:shd w:val="clear" w:color="auto" w:fill="auto"/>
        <w:spacing w:line="394" w:lineRule="exact"/>
        <w:ind w:left="240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Источник тепловой энергии (СТЭЦ и ЖТЭЦ) осуществляет поставку тепловой энергии и теплоносителя </w:t>
      </w:r>
      <w:r>
        <w:rPr>
          <w:rStyle w:val="25"/>
          <w:color w:val="auto"/>
          <w:sz w:val="24"/>
          <w:szCs w:val="24"/>
        </w:rPr>
        <w:t>единой теплоснабжающей организации</w:t>
      </w:r>
      <w:r w:rsidRPr="00274ECD">
        <w:rPr>
          <w:rStyle w:val="25"/>
          <w:color w:val="auto"/>
          <w:sz w:val="24"/>
          <w:szCs w:val="24"/>
        </w:rPr>
        <w:t xml:space="preserve"> ЕТО – МУП</w:t>
      </w:r>
      <w:r w:rsidR="00E26879">
        <w:rPr>
          <w:rStyle w:val="25"/>
          <w:color w:val="auto"/>
          <w:sz w:val="24"/>
          <w:szCs w:val="24"/>
        </w:rPr>
        <w:t xml:space="preserve"> </w:t>
      </w:r>
      <w:r w:rsidRPr="00274ECD">
        <w:rPr>
          <w:rStyle w:val="25"/>
          <w:color w:val="auto"/>
          <w:sz w:val="24"/>
          <w:szCs w:val="24"/>
        </w:rPr>
        <w:t>«Жилкомсервис»:</w:t>
      </w:r>
    </w:p>
    <w:p w14:paraId="55F3B496" w14:textId="77777777" w:rsidR="000521A9" w:rsidRPr="00274ECD" w:rsidRDefault="000521A9" w:rsidP="000521A9">
      <w:pPr>
        <w:pStyle w:val="42"/>
        <w:numPr>
          <w:ilvl w:val="0"/>
          <w:numId w:val="2"/>
        </w:numPr>
        <w:shd w:val="clear" w:color="auto" w:fill="auto"/>
        <w:spacing w:line="394" w:lineRule="exact"/>
        <w:ind w:left="240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микрорайон:</w:t>
      </w:r>
    </w:p>
    <w:p w14:paraId="0163D269" w14:textId="77777777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left="240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ул. Ленинского Комсомола: 1,3,3а,5;</w:t>
      </w:r>
    </w:p>
    <w:p w14:paraId="6D8BB98B" w14:textId="77777777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left="240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ул. Солнечная: 1,2,3,4,4а,5;</w:t>
      </w:r>
    </w:p>
    <w:p w14:paraId="2459FA91" w14:textId="77777777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left="240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ул. Труда 1,3,3а,5,7,9;</w:t>
      </w:r>
    </w:p>
    <w:p w14:paraId="2AEE4F70" w14:textId="2582EEA8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left="240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ул. Новоселов: 4,8,8а,10,18,20,22,24,28;</w:t>
      </w:r>
    </w:p>
    <w:p w14:paraId="136A4F76" w14:textId="77777777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left="240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ул. Энтузиастов: 4,6,8,10,12;</w:t>
      </w:r>
    </w:p>
    <w:p w14:paraId="70771830" w14:textId="77777777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left="240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стадион;</w:t>
      </w:r>
    </w:p>
    <w:p w14:paraId="23E7DDBA" w14:textId="77777777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left="240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лыжная база.</w:t>
      </w:r>
    </w:p>
    <w:p w14:paraId="1131FED1" w14:textId="77777777" w:rsidR="000521A9" w:rsidRPr="00274ECD" w:rsidRDefault="000521A9" w:rsidP="000521A9">
      <w:pPr>
        <w:pStyle w:val="42"/>
        <w:numPr>
          <w:ilvl w:val="0"/>
          <w:numId w:val="2"/>
        </w:numPr>
        <w:shd w:val="clear" w:color="auto" w:fill="auto"/>
        <w:spacing w:line="394" w:lineRule="exact"/>
        <w:ind w:left="240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микрорайон:</w:t>
      </w:r>
    </w:p>
    <w:p w14:paraId="46094E06" w14:textId="77777777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left="240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ул. Ленинского Комсомола: 2;</w:t>
      </w:r>
    </w:p>
    <w:p w14:paraId="6E031B90" w14:textId="77777777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left="240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ул. Труда: 15,17,19,21,23,25;</w:t>
      </w:r>
    </w:p>
    <w:p w14:paraId="084545EC" w14:textId="77777777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left="240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ул. Юности: 1,3,5,7;</w:t>
      </w:r>
    </w:p>
    <w:p w14:paraId="649823B5" w14:textId="77777777" w:rsidR="000521A9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left="240" w:firstLine="700"/>
        <w:jc w:val="both"/>
        <w:rPr>
          <w:rStyle w:val="25"/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ул. Энтузиастов: 18,20,22,24,26,28.</w:t>
      </w:r>
    </w:p>
    <w:p w14:paraId="3B9EC0B4" w14:textId="77777777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left="240" w:firstLine="700"/>
        <w:jc w:val="both"/>
        <w:rPr>
          <w:color w:val="auto"/>
          <w:sz w:val="24"/>
          <w:szCs w:val="24"/>
        </w:rPr>
      </w:pPr>
      <w:r>
        <w:rPr>
          <w:rStyle w:val="25"/>
          <w:color w:val="auto"/>
          <w:sz w:val="24"/>
          <w:szCs w:val="24"/>
        </w:rPr>
        <w:lastRenderedPageBreak/>
        <w:t>объекты социальной сферы</w:t>
      </w:r>
    </w:p>
    <w:p w14:paraId="54538D16" w14:textId="77777777" w:rsidR="000521A9" w:rsidRPr="00274ECD" w:rsidRDefault="000521A9" w:rsidP="000521A9">
      <w:pPr>
        <w:pStyle w:val="42"/>
        <w:numPr>
          <w:ilvl w:val="0"/>
          <w:numId w:val="2"/>
        </w:numPr>
        <w:shd w:val="clear" w:color="auto" w:fill="auto"/>
        <w:spacing w:line="394" w:lineRule="exact"/>
        <w:ind w:left="240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микрорайон:</w:t>
      </w:r>
    </w:p>
    <w:p w14:paraId="24585AB6" w14:textId="77777777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left="240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ул. Ленинского Комсомола: 4,8,10,12,14,16;</w:t>
      </w:r>
    </w:p>
    <w:p w14:paraId="6C9CCA29" w14:textId="77777777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left="240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ул. 9-ой Пятилетки: 11,13,15,17,19;</w:t>
      </w:r>
    </w:p>
    <w:p w14:paraId="56048320" w14:textId="77777777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left="240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ул. Юности: 11,13,15,17;</w:t>
      </w:r>
    </w:p>
    <w:p w14:paraId="062742C3" w14:textId="77777777" w:rsidR="000521A9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left="240" w:firstLine="700"/>
        <w:jc w:val="both"/>
        <w:rPr>
          <w:rStyle w:val="25"/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ул. Энтузиастов: 19,21,23,25,27,29,31,33.</w:t>
      </w:r>
    </w:p>
    <w:p w14:paraId="2B38E80A" w14:textId="65C16A72" w:rsidR="000521A9" w:rsidRPr="00274ECD" w:rsidRDefault="006C093A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left="240" w:firstLine="700"/>
        <w:jc w:val="both"/>
        <w:rPr>
          <w:color w:val="auto"/>
          <w:sz w:val="24"/>
          <w:szCs w:val="24"/>
        </w:rPr>
      </w:pPr>
      <w:r>
        <w:rPr>
          <w:rStyle w:val="25"/>
          <w:color w:val="auto"/>
          <w:sz w:val="24"/>
          <w:szCs w:val="24"/>
        </w:rPr>
        <w:t>о</w:t>
      </w:r>
      <w:r w:rsidR="000521A9">
        <w:rPr>
          <w:rStyle w:val="25"/>
          <w:color w:val="auto"/>
          <w:sz w:val="24"/>
          <w:szCs w:val="24"/>
        </w:rPr>
        <w:t>бъекты социальной сферы</w:t>
      </w:r>
    </w:p>
    <w:p w14:paraId="412AA020" w14:textId="77777777" w:rsidR="000521A9" w:rsidRPr="00274ECD" w:rsidRDefault="000521A9" w:rsidP="000521A9">
      <w:pPr>
        <w:pStyle w:val="42"/>
        <w:numPr>
          <w:ilvl w:val="0"/>
          <w:numId w:val="2"/>
        </w:numPr>
        <w:shd w:val="clear" w:color="auto" w:fill="auto"/>
        <w:spacing w:line="394" w:lineRule="exact"/>
        <w:ind w:left="240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Микрорайон</w:t>
      </w:r>
      <w:r w:rsidRPr="00274ECD">
        <w:rPr>
          <w:rStyle w:val="25"/>
          <w:color w:val="auto"/>
          <w:sz w:val="24"/>
          <w:szCs w:val="24"/>
          <w:lang w:val="en-US"/>
        </w:rPr>
        <w:t>:</w:t>
      </w:r>
    </w:p>
    <w:p w14:paraId="1B4DB2F6" w14:textId="77777777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left="240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ул. Ленинского Комсомола: 7,9,11,13,15а;</w:t>
      </w:r>
    </w:p>
    <w:p w14:paraId="0ED737D9" w14:textId="77777777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left="240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ул. Солнечная: 7,7а,8,9,9а,10,11,13,15;</w:t>
      </w:r>
    </w:p>
    <w:p w14:paraId="71864750" w14:textId="77777777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left="240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ул. 9-ой Пятилетки: 3,5,7,7а,9;</w:t>
      </w:r>
    </w:p>
    <w:p w14:paraId="476AACD7" w14:textId="77777777" w:rsidR="000521A9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left="240" w:firstLine="700"/>
        <w:jc w:val="both"/>
        <w:rPr>
          <w:rStyle w:val="25"/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ул. Энтузиастов: 5,7,9,11,13,15.</w:t>
      </w:r>
    </w:p>
    <w:p w14:paraId="627599C8" w14:textId="77777777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left="240" w:firstLine="700"/>
        <w:jc w:val="both"/>
        <w:rPr>
          <w:color w:val="auto"/>
          <w:sz w:val="24"/>
          <w:szCs w:val="24"/>
        </w:rPr>
      </w:pPr>
      <w:r>
        <w:rPr>
          <w:rStyle w:val="25"/>
          <w:color w:val="auto"/>
          <w:sz w:val="24"/>
          <w:szCs w:val="24"/>
        </w:rPr>
        <w:t>объекты социальной сферы</w:t>
      </w:r>
    </w:p>
    <w:p w14:paraId="54997A27" w14:textId="77777777" w:rsidR="000521A9" w:rsidRPr="00274ECD" w:rsidRDefault="000521A9" w:rsidP="000521A9">
      <w:pPr>
        <w:pStyle w:val="42"/>
        <w:numPr>
          <w:ilvl w:val="0"/>
          <w:numId w:val="2"/>
        </w:numPr>
        <w:shd w:val="clear" w:color="auto" w:fill="auto"/>
        <w:spacing w:line="394" w:lineRule="exact"/>
        <w:ind w:left="240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микрорайон:</w:t>
      </w:r>
    </w:p>
    <w:p w14:paraId="1EF0049C" w14:textId="77777777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left="240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ул. Ленинского Комсомола: 18,22,26,26а;</w:t>
      </w:r>
    </w:p>
    <w:p w14:paraId="78ED915C" w14:textId="77777777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left="240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ул. Юности: 21,23,27,29,31;</w:t>
      </w:r>
    </w:p>
    <w:p w14:paraId="4CEE7B92" w14:textId="77777777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left="240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ул. 9-ой Пятилетки: 18,20,22,24,26,28,30;</w:t>
      </w:r>
    </w:p>
    <w:p w14:paraId="74076155" w14:textId="77777777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left="240" w:firstLine="700"/>
        <w:jc w:val="both"/>
        <w:rPr>
          <w:rStyle w:val="25"/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ул. Весенняя: 13,15,17,19;</w:t>
      </w:r>
    </w:p>
    <w:p w14:paraId="5A2DFD27" w14:textId="77777777" w:rsidR="000521A9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left="240" w:firstLine="700"/>
        <w:jc w:val="both"/>
        <w:rPr>
          <w:rStyle w:val="25"/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ЦТП</w:t>
      </w:r>
    </w:p>
    <w:p w14:paraId="3155A400" w14:textId="77777777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left="240" w:firstLine="700"/>
        <w:jc w:val="both"/>
        <w:rPr>
          <w:color w:val="auto"/>
          <w:sz w:val="24"/>
          <w:szCs w:val="24"/>
        </w:rPr>
      </w:pPr>
      <w:r>
        <w:rPr>
          <w:rStyle w:val="25"/>
          <w:color w:val="auto"/>
          <w:sz w:val="24"/>
          <w:szCs w:val="24"/>
        </w:rPr>
        <w:t>Объекты социальной сферы</w:t>
      </w:r>
    </w:p>
    <w:p w14:paraId="3D815DE1" w14:textId="77777777" w:rsidR="000521A9" w:rsidRPr="00274ECD" w:rsidRDefault="000521A9" w:rsidP="000521A9">
      <w:pPr>
        <w:pStyle w:val="42"/>
        <w:numPr>
          <w:ilvl w:val="0"/>
          <w:numId w:val="2"/>
        </w:numPr>
        <w:shd w:val="clear" w:color="auto" w:fill="auto"/>
        <w:spacing w:line="394" w:lineRule="exact"/>
        <w:ind w:left="240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микрорайон:</w:t>
      </w:r>
    </w:p>
    <w:p w14:paraId="26FB5E53" w14:textId="77777777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left="240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ул. Ленинского Комсомола: 21,29,31;</w:t>
      </w:r>
    </w:p>
    <w:p w14:paraId="145E6AF9" w14:textId="77777777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left="240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ул. Солнечная: 17,21,23,27,29,31;</w:t>
      </w:r>
    </w:p>
    <w:p w14:paraId="053A9D9D" w14:textId="77777777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left="240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ул. 9-ой Пятилетки: 2,4,6,8,10,12,14;</w:t>
      </w:r>
    </w:p>
    <w:p w14:paraId="34BD4AA1" w14:textId="77777777" w:rsidR="000521A9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left="240" w:firstLine="700"/>
        <w:jc w:val="both"/>
        <w:rPr>
          <w:rStyle w:val="25"/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ул. Весенняя: 1,3,5,7,9,11.</w:t>
      </w:r>
    </w:p>
    <w:p w14:paraId="5CE4DDF9" w14:textId="77777777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left="240" w:firstLine="700"/>
        <w:jc w:val="both"/>
        <w:rPr>
          <w:color w:val="auto"/>
          <w:sz w:val="24"/>
          <w:szCs w:val="24"/>
        </w:rPr>
      </w:pPr>
      <w:r>
        <w:rPr>
          <w:rStyle w:val="25"/>
          <w:color w:val="auto"/>
          <w:sz w:val="24"/>
          <w:szCs w:val="24"/>
        </w:rPr>
        <w:t>Объекты социальной сферы</w:t>
      </w:r>
    </w:p>
    <w:p w14:paraId="53249157" w14:textId="77777777" w:rsidR="000521A9" w:rsidRPr="00274ECD" w:rsidRDefault="000521A9" w:rsidP="000521A9">
      <w:pPr>
        <w:pStyle w:val="42"/>
        <w:numPr>
          <w:ilvl w:val="0"/>
          <w:numId w:val="2"/>
        </w:numPr>
        <w:shd w:val="clear" w:color="auto" w:fill="auto"/>
        <w:spacing w:line="394" w:lineRule="exact"/>
        <w:ind w:left="240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микрорайон:</w:t>
      </w:r>
    </w:p>
    <w:p w14:paraId="3CE8A86C" w14:textId="77777777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left="240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ул. Ленинского Комсомола: 28,30,32,34,36,38,40,42,44,46;</w:t>
      </w:r>
    </w:p>
    <w:p w14:paraId="44920DB4" w14:textId="77777777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left="240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ул. Весенняя: 18,20,22,26,28,30;</w:t>
      </w:r>
    </w:p>
    <w:p w14:paraId="32247D65" w14:textId="77777777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left="240" w:firstLine="700"/>
        <w:jc w:val="both"/>
        <w:rPr>
          <w:rStyle w:val="25"/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ул. Юности: 35,37,51,43,47,49, 53.</w:t>
      </w:r>
    </w:p>
    <w:p w14:paraId="3CEB5EB6" w14:textId="77777777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left="240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Детский сад № 5 (Весенняя 24);</w:t>
      </w:r>
    </w:p>
    <w:p w14:paraId="2C9D4FD9" w14:textId="77777777" w:rsidR="000521A9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left="240" w:firstLine="700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>Мира: 1,3,5.</w:t>
      </w:r>
    </w:p>
    <w:p w14:paraId="2A0D089B" w14:textId="77777777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left="240" w:firstLine="70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бъекты социальной сферы</w:t>
      </w:r>
    </w:p>
    <w:p w14:paraId="510FF4CE" w14:textId="77777777" w:rsidR="000521A9" w:rsidRPr="00274ECD" w:rsidRDefault="000521A9" w:rsidP="000521A9">
      <w:pPr>
        <w:pStyle w:val="42"/>
        <w:numPr>
          <w:ilvl w:val="0"/>
          <w:numId w:val="2"/>
        </w:numPr>
        <w:shd w:val="clear" w:color="auto" w:fill="auto"/>
        <w:spacing w:line="394" w:lineRule="exact"/>
        <w:ind w:left="240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микрорайон:</w:t>
      </w:r>
    </w:p>
    <w:p w14:paraId="6C2F5C26" w14:textId="77777777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left="240" w:firstLine="700"/>
        <w:jc w:val="both"/>
        <w:rPr>
          <w:rStyle w:val="25"/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ул. Весенняя: 4,6,8,10,12,14.</w:t>
      </w:r>
    </w:p>
    <w:p w14:paraId="6FEF0B6C" w14:textId="77777777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left="240" w:firstLine="700"/>
        <w:jc w:val="both"/>
        <w:rPr>
          <w:rStyle w:val="25"/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детский сад № 8 (Ленинского комсомола 39);</w:t>
      </w:r>
    </w:p>
    <w:p w14:paraId="4096248C" w14:textId="33E58FDB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left="240" w:firstLine="700"/>
        <w:jc w:val="both"/>
        <w:rPr>
          <w:rStyle w:val="25"/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ул. Мира: 9,</w:t>
      </w:r>
      <w:r w:rsidR="003F3978">
        <w:rPr>
          <w:rStyle w:val="25"/>
          <w:color w:val="auto"/>
          <w:sz w:val="24"/>
          <w:szCs w:val="24"/>
        </w:rPr>
        <w:t xml:space="preserve"> </w:t>
      </w:r>
      <w:r w:rsidRPr="00274ECD">
        <w:rPr>
          <w:rStyle w:val="25"/>
          <w:color w:val="auto"/>
          <w:sz w:val="24"/>
          <w:szCs w:val="24"/>
        </w:rPr>
        <w:t>15</w:t>
      </w:r>
      <w:r w:rsidR="003F3978">
        <w:rPr>
          <w:rStyle w:val="25"/>
          <w:color w:val="auto"/>
          <w:sz w:val="24"/>
          <w:szCs w:val="24"/>
        </w:rPr>
        <w:t>, 17</w:t>
      </w:r>
      <w:r w:rsidRPr="00274ECD">
        <w:rPr>
          <w:rStyle w:val="25"/>
          <w:color w:val="auto"/>
          <w:sz w:val="24"/>
          <w:szCs w:val="24"/>
        </w:rPr>
        <w:t>;</w:t>
      </w:r>
    </w:p>
    <w:p w14:paraId="5B04E181" w14:textId="77777777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left="240" w:firstLine="700"/>
        <w:jc w:val="both"/>
        <w:rPr>
          <w:rStyle w:val="25"/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lastRenderedPageBreak/>
        <w:t>-ул. Солнечная: 37, 41, 43, 45.</w:t>
      </w:r>
    </w:p>
    <w:p w14:paraId="654BF91D" w14:textId="77777777" w:rsidR="000521A9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left="240" w:firstLine="700"/>
        <w:jc w:val="both"/>
        <w:rPr>
          <w:rStyle w:val="25"/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ул. Ленинского комсомола: 37</w:t>
      </w:r>
    </w:p>
    <w:p w14:paraId="2EA0B2EA" w14:textId="77777777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left="240" w:firstLine="700"/>
        <w:jc w:val="both"/>
        <w:rPr>
          <w:rStyle w:val="25"/>
          <w:color w:val="auto"/>
          <w:sz w:val="24"/>
          <w:szCs w:val="24"/>
        </w:rPr>
      </w:pPr>
      <w:r>
        <w:rPr>
          <w:rStyle w:val="25"/>
          <w:color w:val="auto"/>
          <w:sz w:val="24"/>
          <w:szCs w:val="24"/>
        </w:rPr>
        <w:t>объекты социальной сферы</w:t>
      </w:r>
    </w:p>
    <w:p w14:paraId="65FC8BA1" w14:textId="77777777" w:rsidR="000521A9" w:rsidRPr="00274ECD" w:rsidRDefault="000521A9" w:rsidP="000521A9">
      <w:pPr>
        <w:pStyle w:val="42"/>
        <w:shd w:val="clear" w:color="auto" w:fill="auto"/>
        <w:spacing w:line="394" w:lineRule="exact"/>
        <w:ind w:left="940" w:firstLine="0"/>
        <w:jc w:val="both"/>
        <w:rPr>
          <w:rStyle w:val="25"/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11 микрорайон:</w:t>
      </w:r>
    </w:p>
    <w:p w14:paraId="24858A6A" w14:textId="77777777" w:rsidR="000521A9" w:rsidRPr="00274ECD" w:rsidRDefault="000521A9" w:rsidP="000521A9">
      <w:pPr>
        <w:pStyle w:val="42"/>
        <w:shd w:val="clear" w:color="auto" w:fill="auto"/>
        <w:spacing w:line="394" w:lineRule="exact"/>
        <w:ind w:left="940" w:firstLine="0"/>
        <w:jc w:val="both"/>
        <w:rPr>
          <w:rStyle w:val="25"/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- ул. Солнечная 14, 16.</w:t>
      </w:r>
    </w:p>
    <w:p w14:paraId="321BBFB4" w14:textId="77777777" w:rsidR="000521A9" w:rsidRPr="00274ECD" w:rsidRDefault="000521A9" w:rsidP="000521A9">
      <w:pPr>
        <w:pStyle w:val="42"/>
        <w:shd w:val="clear" w:color="auto" w:fill="auto"/>
        <w:spacing w:line="394" w:lineRule="exact"/>
        <w:ind w:left="940" w:firstLine="0"/>
        <w:jc w:val="both"/>
        <w:rPr>
          <w:color w:val="auto"/>
          <w:sz w:val="24"/>
          <w:szCs w:val="24"/>
        </w:rPr>
      </w:pPr>
    </w:p>
    <w:p w14:paraId="6D9622E5" w14:textId="77777777" w:rsidR="000521A9" w:rsidRPr="00274ECD" w:rsidRDefault="000521A9" w:rsidP="000521A9">
      <w:pPr>
        <w:pStyle w:val="42"/>
        <w:shd w:val="clear" w:color="auto" w:fill="auto"/>
        <w:spacing w:line="269" w:lineRule="exact"/>
        <w:ind w:left="240" w:right="380" w:firstLine="700"/>
        <w:jc w:val="both"/>
        <w:rPr>
          <w:rStyle w:val="25"/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квартал 0202001:</w:t>
      </w:r>
    </w:p>
    <w:p w14:paraId="33C5A879" w14:textId="77777777" w:rsidR="000521A9" w:rsidRPr="00274ECD" w:rsidRDefault="000521A9" w:rsidP="000521A9">
      <w:pPr>
        <w:pStyle w:val="42"/>
        <w:shd w:val="clear" w:color="auto" w:fill="auto"/>
        <w:spacing w:line="269" w:lineRule="exact"/>
        <w:ind w:left="240" w:right="380" w:firstLine="700"/>
        <w:jc w:val="both"/>
        <w:rPr>
          <w:rStyle w:val="25"/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Центральная городская больница (ул. Солнечная,6): блоки «В», «Г», «Д», прачечная, скорая помощь, гараж 1, гараж 2, поликлиника,</w:t>
      </w:r>
    </w:p>
    <w:p w14:paraId="40DCF868" w14:textId="77777777" w:rsidR="000521A9" w:rsidRPr="00274ECD" w:rsidRDefault="000521A9" w:rsidP="000521A9">
      <w:pPr>
        <w:pStyle w:val="42"/>
        <w:shd w:val="clear" w:color="auto" w:fill="auto"/>
        <w:spacing w:line="269" w:lineRule="exact"/>
        <w:ind w:left="240" w:right="380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Администрация города,</w:t>
      </w:r>
    </w:p>
    <w:p w14:paraId="78328E70" w14:textId="77777777" w:rsidR="000521A9" w:rsidRPr="00274ECD" w:rsidRDefault="000521A9" w:rsidP="000521A9">
      <w:pPr>
        <w:pStyle w:val="42"/>
        <w:shd w:val="clear" w:color="auto" w:fill="auto"/>
        <w:spacing w:line="269" w:lineRule="exact"/>
        <w:ind w:left="240" w:right="380" w:firstLine="700"/>
        <w:jc w:val="both"/>
        <w:rPr>
          <w:rStyle w:val="25"/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База </w:t>
      </w:r>
      <w:proofErr w:type="spellStart"/>
      <w:r w:rsidRPr="00274ECD">
        <w:rPr>
          <w:rStyle w:val="25"/>
          <w:color w:val="auto"/>
          <w:sz w:val="24"/>
          <w:szCs w:val="24"/>
        </w:rPr>
        <w:t>ОРСа</w:t>
      </w:r>
      <w:proofErr w:type="spellEnd"/>
      <w:r w:rsidRPr="00274ECD">
        <w:rPr>
          <w:rStyle w:val="25"/>
          <w:color w:val="auto"/>
          <w:sz w:val="24"/>
          <w:szCs w:val="24"/>
        </w:rPr>
        <w:t xml:space="preserve">: Автоград, гараж </w:t>
      </w:r>
      <w:proofErr w:type="spellStart"/>
      <w:r w:rsidRPr="00274ECD">
        <w:rPr>
          <w:rStyle w:val="25"/>
          <w:color w:val="auto"/>
          <w:sz w:val="24"/>
          <w:szCs w:val="24"/>
        </w:rPr>
        <w:t>ОРСа</w:t>
      </w:r>
      <w:proofErr w:type="spellEnd"/>
      <w:r w:rsidRPr="00274ECD">
        <w:rPr>
          <w:rStyle w:val="25"/>
          <w:color w:val="auto"/>
          <w:sz w:val="24"/>
          <w:szCs w:val="24"/>
        </w:rPr>
        <w:t>, Весовая, проходная, коптильня, склад 7, склад 10, ангар 2, гараж ЖКХ.</w:t>
      </w:r>
    </w:p>
    <w:p w14:paraId="468F44AA" w14:textId="254EBB4E" w:rsidR="000521A9" w:rsidRPr="00274ECD" w:rsidRDefault="000521A9" w:rsidP="000521A9">
      <w:pPr>
        <w:pStyle w:val="42"/>
        <w:shd w:val="clear" w:color="auto" w:fill="auto"/>
        <w:spacing w:line="276" w:lineRule="auto"/>
        <w:ind w:right="57" w:firstLine="700"/>
        <w:jc w:val="both"/>
        <w:rPr>
          <w:color w:val="auto"/>
          <w:sz w:val="24"/>
          <w:szCs w:val="24"/>
        </w:rPr>
      </w:pPr>
      <w:r w:rsidRPr="002A6D1E">
        <w:rPr>
          <w:rStyle w:val="25"/>
          <w:color w:val="auto"/>
          <w:sz w:val="24"/>
          <w:szCs w:val="24"/>
        </w:rPr>
        <w:t>Промышленная зона: насосная станция НХПВ-</w:t>
      </w:r>
      <w:r w:rsidR="00501531" w:rsidRPr="002A6D1E">
        <w:rPr>
          <w:rStyle w:val="25"/>
          <w:color w:val="auto"/>
          <w:sz w:val="24"/>
          <w:szCs w:val="24"/>
        </w:rPr>
        <w:t>2, пожарно</w:t>
      </w:r>
      <w:r w:rsidRPr="00274ECD">
        <w:rPr>
          <w:rStyle w:val="25"/>
          <w:color w:val="auto"/>
          <w:sz w:val="24"/>
          <w:szCs w:val="24"/>
        </w:rPr>
        <w:t xml:space="preserve">-спасательная часть №83 </w:t>
      </w:r>
      <w:proofErr w:type="spellStart"/>
      <w:r w:rsidRPr="00274ECD">
        <w:rPr>
          <w:rStyle w:val="25"/>
          <w:color w:val="auto"/>
          <w:sz w:val="24"/>
          <w:szCs w:val="24"/>
        </w:rPr>
        <w:t>г.Сосновоборска</w:t>
      </w:r>
      <w:proofErr w:type="spellEnd"/>
      <w:r w:rsidRPr="00274ECD">
        <w:rPr>
          <w:rStyle w:val="25"/>
          <w:color w:val="auto"/>
          <w:sz w:val="24"/>
          <w:szCs w:val="24"/>
        </w:rPr>
        <w:t>, АЗС, ле</w:t>
      </w:r>
      <w:r w:rsidRPr="00274ECD">
        <w:rPr>
          <w:rStyle w:val="25"/>
          <w:color w:val="auto"/>
          <w:sz w:val="24"/>
          <w:szCs w:val="24"/>
        </w:rPr>
        <w:softHyphen/>
        <w:t xml:space="preserve">чебно-исправительное учреждение, ПНС, ст. </w:t>
      </w:r>
      <w:proofErr w:type="spellStart"/>
      <w:r w:rsidRPr="00274ECD">
        <w:rPr>
          <w:rStyle w:val="25"/>
          <w:color w:val="auto"/>
          <w:sz w:val="24"/>
          <w:szCs w:val="24"/>
        </w:rPr>
        <w:t>Терентьево</w:t>
      </w:r>
      <w:proofErr w:type="spellEnd"/>
      <w:r w:rsidRPr="00274ECD">
        <w:rPr>
          <w:rStyle w:val="25"/>
          <w:color w:val="auto"/>
          <w:sz w:val="24"/>
          <w:szCs w:val="24"/>
        </w:rPr>
        <w:t>, ООО «</w:t>
      </w:r>
      <w:proofErr w:type="spellStart"/>
      <w:r w:rsidRPr="00274ECD">
        <w:rPr>
          <w:rStyle w:val="25"/>
          <w:color w:val="auto"/>
          <w:sz w:val="24"/>
          <w:szCs w:val="24"/>
        </w:rPr>
        <w:t>Монтажстрой</w:t>
      </w:r>
      <w:proofErr w:type="spellEnd"/>
      <w:r w:rsidRPr="00274ECD">
        <w:rPr>
          <w:rStyle w:val="25"/>
          <w:color w:val="auto"/>
          <w:sz w:val="24"/>
          <w:szCs w:val="24"/>
        </w:rPr>
        <w:t>», ФКУ СИЗО-6 ГУФСИН России.</w:t>
      </w:r>
    </w:p>
    <w:p w14:paraId="014A0FD8" w14:textId="77777777" w:rsidR="000521A9" w:rsidRPr="00274ECD" w:rsidRDefault="000521A9" w:rsidP="000521A9">
      <w:pPr>
        <w:pStyle w:val="42"/>
        <w:shd w:val="clear" w:color="auto" w:fill="auto"/>
        <w:spacing w:line="276" w:lineRule="auto"/>
        <w:ind w:right="57" w:firstLine="700"/>
        <w:jc w:val="both"/>
        <w:rPr>
          <w:rStyle w:val="25"/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ЦОС: проходная, ремонтные мастерские, воздуходувная, главная насосная, насосная сырого осадка, административный корпус.</w:t>
      </w:r>
    </w:p>
    <w:p w14:paraId="114E7C08" w14:textId="77777777" w:rsidR="000521A9" w:rsidRPr="00274ECD" w:rsidRDefault="000521A9" w:rsidP="000521A9">
      <w:pPr>
        <w:pStyle w:val="42"/>
        <w:shd w:val="clear" w:color="auto" w:fill="auto"/>
        <w:spacing w:line="276" w:lineRule="auto"/>
        <w:ind w:right="57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ООО «Промышленные системы» - теплоснабжение от источника тепловой энергии.</w:t>
      </w:r>
    </w:p>
    <w:p w14:paraId="0AF8F8FB" w14:textId="77777777" w:rsidR="000521A9" w:rsidRPr="00274ECD" w:rsidRDefault="000521A9" w:rsidP="000521A9">
      <w:pPr>
        <w:pStyle w:val="55"/>
        <w:keepNext/>
        <w:keepLines/>
        <w:shd w:val="clear" w:color="auto" w:fill="auto"/>
        <w:spacing w:before="0" w:after="0"/>
        <w:ind w:left="940" w:right="380"/>
        <w:jc w:val="both"/>
        <w:rPr>
          <w:color w:val="auto"/>
          <w:sz w:val="24"/>
          <w:szCs w:val="24"/>
        </w:rPr>
      </w:pPr>
      <w:bookmarkStart w:id="9" w:name="bookmark14"/>
    </w:p>
    <w:p w14:paraId="0C746B66" w14:textId="77777777" w:rsidR="000521A9" w:rsidRPr="00274ECD" w:rsidRDefault="000521A9" w:rsidP="000521A9">
      <w:pPr>
        <w:pStyle w:val="55"/>
        <w:keepNext/>
        <w:keepLines/>
        <w:shd w:val="clear" w:color="auto" w:fill="auto"/>
        <w:spacing w:before="0" w:after="0"/>
        <w:ind w:left="940" w:right="380"/>
        <w:jc w:val="both"/>
        <w:rPr>
          <w:color w:val="auto"/>
          <w:sz w:val="24"/>
          <w:szCs w:val="24"/>
        </w:rPr>
      </w:pPr>
    </w:p>
    <w:p w14:paraId="6948D858" w14:textId="77777777" w:rsidR="000521A9" w:rsidRPr="00274ECD" w:rsidRDefault="000521A9" w:rsidP="000521A9">
      <w:pPr>
        <w:pStyle w:val="55"/>
        <w:keepNext/>
        <w:keepLines/>
        <w:shd w:val="clear" w:color="auto" w:fill="auto"/>
        <w:spacing w:before="0" w:after="0"/>
        <w:ind w:left="709" w:right="380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>Часть 5. Тепловые нагрузки потребителей тепловой энергии, групп потребителей тепловой энергии в зонах действия источников тепловой энергии</w:t>
      </w:r>
      <w:bookmarkEnd w:id="9"/>
    </w:p>
    <w:p w14:paraId="2AA09793" w14:textId="77777777" w:rsidR="000521A9" w:rsidRPr="00274ECD" w:rsidRDefault="000521A9" w:rsidP="000521A9">
      <w:pPr>
        <w:pStyle w:val="55"/>
        <w:keepNext/>
        <w:keepLines/>
        <w:shd w:val="clear" w:color="auto" w:fill="auto"/>
        <w:spacing w:before="0" w:after="0"/>
        <w:ind w:left="940" w:right="380"/>
        <w:jc w:val="both"/>
        <w:rPr>
          <w:color w:val="auto"/>
          <w:sz w:val="24"/>
          <w:szCs w:val="24"/>
        </w:rPr>
      </w:pPr>
    </w:p>
    <w:p w14:paraId="6DE3BE43" w14:textId="77777777" w:rsidR="000521A9" w:rsidRPr="00274ECD" w:rsidRDefault="000521A9" w:rsidP="000521A9">
      <w:pPr>
        <w:pStyle w:val="42"/>
        <w:shd w:val="clear" w:color="auto" w:fill="auto"/>
        <w:spacing w:line="276" w:lineRule="auto"/>
        <w:ind w:right="57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Схема административного деления </w:t>
      </w:r>
      <w:proofErr w:type="spellStart"/>
      <w:r w:rsidRPr="00274ECD">
        <w:rPr>
          <w:rStyle w:val="25"/>
          <w:color w:val="auto"/>
          <w:sz w:val="24"/>
          <w:szCs w:val="24"/>
        </w:rPr>
        <w:t>г.Сосновоборска</w:t>
      </w:r>
      <w:proofErr w:type="spellEnd"/>
      <w:r w:rsidRPr="00274ECD">
        <w:rPr>
          <w:rStyle w:val="25"/>
          <w:color w:val="auto"/>
          <w:sz w:val="24"/>
          <w:szCs w:val="24"/>
        </w:rPr>
        <w:t xml:space="preserve"> с указанием расчетных элементов территориального деления (кадастровых кварталов) и зонами действия источников тепловой энергии приведена в Приложении № 7.</w:t>
      </w:r>
    </w:p>
    <w:p w14:paraId="550704B4" w14:textId="70F6783D" w:rsidR="000521A9" w:rsidRPr="00274ECD" w:rsidRDefault="00952E9B" w:rsidP="000521A9">
      <w:pPr>
        <w:pStyle w:val="42"/>
        <w:shd w:val="clear" w:color="auto" w:fill="auto"/>
        <w:spacing w:line="276" w:lineRule="auto"/>
        <w:ind w:right="57" w:firstLine="700"/>
        <w:jc w:val="both"/>
        <w:rPr>
          <w:rStyle w:val="25"/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Потреблени</w:t>
      </w:r>
      <w:r>
        <w:rPr>
          <w:rStyle w:val="25"/>
          <w:color w:val="auto"/>
          <w:sz w:val="24"/>
          <w:szCs w:val="24"/>
        </w:rPr>
        <w:t xml:space="preserve">е </w:t>
      </w:r>
      <w:r w:rsidRPr="00274ECD">
        <w:rPr>
          <w:rStyle w:val="25"/>
          <w:color w:val="auto"/>
          <w:sz w:val="24"/>
          <w:szCs w:val="24"/>
        </w:rPr>
        <w:t>тепловой</w:t>
      </w:r>
      <w:r w:rsidR="000521A9" w:rsidRPr="00274ECD">
        <w:rPr>
          <w:rStyle w:val="25"/>
          <w:color w:val="auto"/>
          <w:sz w:val="24"/>
          <w:szCs w:val="24"/>
        </w:rPr>
        <w:t xml:space="preserve"> энергии в расчетных элементах территориального деления</w:t>
      </w:r>
      <w:r w:rsidR="000521A9">
        <w:rPr>
          <w:rStyle w:val="25"/>
          <w:color w:val="auto"/>
          <w:sz w:val="24"/>
          <w:szCs w:val="24"/>
        </w:rPr>
        <w:t xml:space="preserve">, с учетом потерь в магистральных тепловых </w:t>
      </w:r>
      <w:r>
        <w:rPr>
          <w:rStyle w:val="25"/>
          <w:color w:val="auto"/>
          <w:sz w:val="24"/>
          <w:szCs w:val="24"/>
        </w:rPr>
        <w:t xml:space="preserve">сетях, </w:t>
      </w:r>
      <w:r w:rsidRPr="00274ECD">
        <w:rPr>
          <w:rStyle w:val="25"/>
          <w:color w:val="auto"/>
          <w:sz w:val="24"/>
          <w:szCs w:val="24"/>
        </w:rPr>
        <w:t>при</w:t>
      </w:r>
      <w:r w:rsidR="000521A9" w:rsidRPr="00274ECD">
        <w:rPr>
          <w:rStyle w:val="25"/>
          <w:color w:val="auto"/>
          <w:sz w:val="24"/>
          <w:szCs w:val="24"/>
        </w:rPr>
        <w:t xml:space="preserve"> расчетных температурах наружного воздуха, за отопительный период 201</w:t>
      </w:r>
      <w:r w:rsidR="004F1114">
        <w:rPr>
          <w:rStyle w:val="25"/>
          <w:color w:val="auto"/>
          <w:sz w:val="24"/>
          <w:szCs w:val="24"/>
        </w:rPr>
        <w:t>8</w:t>
      </w:r>
      <w:r w:rsidR="000521A9" w:rsidRPr="00274ECD">
        <w:rPr>
          <w:rStyle w:val="25"/>
          <w:color w:val="auto"/>
          <w:sz w:val="24"/>
          <w:szCs w:val="24"/>
        </w:rPr>
        <w:t>-201</w:t>
      </w:r>
      <w:r w:rsidR="004F1114">
        <w:rPr>
          <w:rStyle w:val="25"/>
          <w:color w:val="auto"/>
          <w:sz w:val="24"/>
          <w:szCs w:val="24"/>
        </w:rPr>
        <w:t>9</w:t>
      </w:r>
      <w:r w:rsidR="000521A9" w:rsidRPr="00274ECD">
        <w:rPr>
          <w:rStyle w:val="25"/>
          <w:color w:val="auto"/>
          <w:sz w:val="24"/>
          <w:szCs w:val="24"/>
        </w:rPr>
        <w:t xml:space="preserve"> годов и за год приведены в таблице 5.1.</w:t>
      </w:r>
    </w:p>
    <w:p w14:paraId="094C4AAE" w14:textId="77777777" w:rsidR="000521A9" w:rsidRPr="00274ECD" w:rsidRDefault="000521A9" w:rsidP="000521A9">
      <w:pPr>
        <w:pStyle w:val="42"/>
        <w:shd w:val="clear" w:color="auto" w:fill="auto"/>
        <w:spacing w:line="278" w:lineRule="exact"/>
        <w:ind w:left="240" w:right="380" w:firstLine="700"/>
        <w:jc w:val="both"/>
        <w:rPr>
          <w:color w:val="auto"/>
          <w:sz w:val="24"/>
          <w:szCs w:val="24"/>
        </w:rPr>
      </w:pPr>
    </w:p>
    <w:p w14:paraId="4ED9AE28" w14:textId="77777777" w:rsidR="000521A9" w:rsidRPr="00274ECD" w:rsidRDefault="000521A9" w:rsidP="003F3978">
      <w:pPr>
        <w:pStyle w:val="311"/>
        <w:framePr w:w="10126" w:h="7636" w:hRule="exact" w:wrap="notBeside" w:vAnchor="text" w:hAnchor="page" w:x="1186" w:y="-41"/>
        <w:shd w:val="clear" w:color="auto" w:fill="auto"/>
        <w:spacing w:line="220" w:lineRule="exact"/>
        <w:ind w:left="7788" w:firstLine="708"/>
        <w:jc w:val="both"/>
        <w:rPr>
          <w:color w:val="auto"/>
          <w:sz w:val="24"/>
          <w:szCs w:val="24"/>
        </w:rPr>
      </w:pPr>
      <w:r w:rsidRPr="00274ECD">
        <w:rPr>
          <w:rStyle w:val="36"/>
          <w:i/>
          <w:iCs/>
          <w:color w:val="auto"/>
          <w:sz w:val="24"/>
          <w:szCs w:val="24"/>
        </w:rPr>
        <w:lastRenderedPageBreak/>
        <w:t>Таблица 5.1</w:t>
      </w:r>
    </w:p>
    <w:tbl>
      <w:tblPr>
        <w:tblOverlap w:val="never"/>
        <w:tblW w:w="1010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0"/>
        <w:gridCol w:w="1323"/>
        <w:gridCol w:w="894"/>
        <w:gridCol w:w="1038"/>
        <w:gridCol w:w="1038"/>
        <w:gridCol w:w="1045"/>
        <w:gridCol w:w="1359"/>
        <w:gridCol w:w="1454"/>
      </w:tblGrid>
      <w:tr w:rsidR="000521A9" w:rsidRPr="00274ECD" w14:paraId="12EFE25B" w14:textId="77777777" w:rsidTr="003F3978">
        <w:trPr>
          <w:trHeight w:hRule="exact" w:val="2015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FB102C" w14:textId="1B7363DD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 xml:space="preserve">Элемент </w:t>
            </w:r>
            <w:proofErr w:type="gramStart"/>
            <w:r w:rsidRPr="00274ECD">
              <w:rPr>
                <w:rStyle w:val="25"/>
                <w:color w:val="auto"/>
                <w:sz w:val="24"/>
                <w:szCs w:val="24"/>
              </w:rPr>
              <w:t xml:space="preserve">тер- </w:t>
            </w: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риториального</w:t>
            </w:r>
            <w:proofErr w:type="spellEnd"/>
            <w:proofErr w:type="gramEnd"/>
            <w:r w:rsidRPr="00274ECD">
              <w:rPr>
                <w:rStyle w:val="25"/>
                <w:color w:val="auto"/>
                <w:sz w:val="24"/>
                <w:szCs w:val="24"/>
              </w:rPr>
              <w:t xml:space="preserve"> деле</w:t>
            </w:r>
            <w:r w:rsidRPr="00274ECD">
              <w:rPr>
                <w:rStyle w:val="25"/>
                <w:color w:val="auto"/>
                <w:sz w:val="24"/>
                <w:szCs w:val="24"/>
              </w:rPr>
              <w:softHyphen/>
              <w:t>ния (кадаст</w:t>
            </w:r>
            <w:r w:rsidRPr="00274ECD">
              <w:rPr>
                <w:rStyle w:val="25"/>
                <w:color w:val="auto"/>
                <w:sz w:val="24"/>
                <w:szCs w:val="24"/>
              </w:rPr>
              <w:softHyphen/>
              <w:t>ровые участ</w:t>
            </w:r>
            <w:r w:rsidRPr="00274ECD">
              <w:rPr>
                <w:rStyle w:val="25"/>
                <w:color w:val="auto"/>
                <w:sz w:val="24"/>
                <w:szCs w:val="24"/>
              </w:rPr>
              <w:softHyphen/>
              <w:t>ки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A82115" w14:textId="77777777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Коли</w:t>
            </w:r>
            <w:r w:rsidRPr="00274ECD">
              <w:rPr>
                <w:rStyle w:val="25"/>
                <w:color w:val="auto"/>
                <w:sz w:val="24"/>
                <w:szCs w:val="24"/>
              </w:rPr>
              <w:softHyphen/>
            </w:r>
          </w:p>
          <w:p w14:paraId="2609E5D7" w14:textId="77777777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чество</w:t>
            </w:r>
            <w:proofErr w:type="spellEnd"/>
          </w:p>
          <w:p w14:paraId="64C34052" w14:textId="77777777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потреби</w:t>
            </w:r>
            <w:r w:rsidRPr="00274ECD">
              <w:rPr>
                <w:rStyle w:val="25"/>
                <w:color w:val="auto"/>
                <w:sz w:val="24"/>
                <w:szCs w:val="24"/>
              </w:rPr>
              <w:softHyphen/>
            </w:r>
          </w:p>
          <w:p w14:paraId="3187741D" w14:textId="77777777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телей</w:t>
            </w:r>
            <w:proofErr w:type="spellEnd"/>
          </w:p>
        </w:tc>
        <w:tc>
          <w:tcPr>
            <w:tcW w:w="401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E4CB6" w14:textId="77777777" w:rsidR="000521A9" w:rsidRPr="00274ECD" w:rsidRDefault="000521A9" w:rsidP="00957F55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Расчетная тепловая нагрузка, Гкал/час</w:t>
            </w:r>
            <w:r>
              <w:rPr>
                <w:rStyle w:val="25"/>
                <w:color w:val="auto"/>
                <w:sz w:val="24"/>
                <w:szCs w:val="24"/>
              </w:rPr>
              <w:t xml:space="preserve"> (включая потери в сетях-5%)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1A33A" w14:textId="77777777" w:rsidR="000521A9" w:rsidRPr="00274ECD" w:rsidRDefault="000521A9" w:rsidP="00957F55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74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Значение потребления тепловой энергии, Гкал</w:t>
            </w:r>
          </w:p>
        </w:tc>
      </w:tr>
      <w:tr w:rsidR="000521A9" w:rsidRPr="00274ECD" w14:paraId="133C0C54" w14:textId="77777777" w:rsidTr="00756D6E">
        <w:trPr>
          <w:trHeight w:hRule="exact" w:val="1002"/>
        </w:trPr>
        <w:tc>
          <w:tcPr>
            <w:tcW w:w="19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CB8152" w14:textId="77777777" w:rsidR="000521A9" w:rsidRPr="00274ECD" w:rsidRDefault="000521A9" w:rsidP="00957F55">
            <w:pPr>
              <w:framePr w:w="10126" w:h="7636" w:hRule="exact" w:wrap="notBeside" w:vAnchor="text" w:hAnchor="page" w:x="1186" w:y="-4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2CEC78" w14:textId="77777777" w:rsidR="000521A9" w:rsidRPr="00274ECD" w:rsidRDefault="000521A9" w:rsidP="00957F55">
            <w:pPr>
              <w:framePr w:w="10126" w:h="7636" w:hRule="exact" w:wrap="notBeside" w:vAnchor="text" w:hAnchor="page" w:x="1186" w:y="-4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78B4F3" w14:textId="77777777" w:rsidR="000521A9" w:rsidRPr="00274ECD" w:rsidRDefault="000521A9" w:rsidP="00957F55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ГВС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2A3C5" w14:textId="77777777" w:rsidR="000521A9" w:rsidRPr="00274ECD" w:rsidRDefault="000521A9" w:rsidP="00957F55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Отопле</w:t>
            </w:r>
            <w:proofErr w:type="spellEnd"/>
          </w:p>
          <w:p w14:paraId="6211A012" w14:textId="77777777" w:rsidR="000521A9" w:rsidRPr="00274ECD" w:rsidRDefault="000521A9" w:rsidP="00957F55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before="120"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-</w:t>
            </w: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6B4C5" w14:textId="77777777" w:rsidR="000521A9" w:rsidRPr="00274ECD" w:rsidRDefault="000521A9" w:rsidP="00957F55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left="18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Венти</w:t>
            </w:r>
            <w:proofErr w:type="spellEnd"/>
            <w:r w:rsidRPr="00274ECD">
              <w:rPr>
                <w:rStyle w:val="25"/>
                <w:color w:val="auto"/>
                <w:sz w:val="24"/>
                <w:szCs w:val="24"/>
              </w:rPr>
              <w:softHyphen/>
            </w:r>
          </w:p>
          <w:p w14:paraId="22C1C86D" w14:textId="77777777" w:rsidR="000521A9" w:rsidRPr="00274ECD" w:rsidRDefault="000521A9" w:rsidP="00957F55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before="120" w:line="220" w:lineRule="exact"/>
              <w:ind w:left="18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ляци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32D5C9" w14:textId="77777777" w:rsidR="000521A9" w:rsidRPr="00274ECD" w:rsidRDefault="000521A9" w:rsidP="00957F55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07834" w14:textId="77777777" w:rsidR="000521A9" w:rsidRPr="00274ECD" w:rsidRDefault="000521A9" w:rsidP="00957F55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74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за отопи</w:t>
            </w:r>
            <w:r w:rsidRPr="00274ECD">
              <w:rPr>
                <w:rStyle w:val="25"/>
                <w:color w:val="auto"/>
                <w:sz w:val="24"/>
                <w:szCs w:val="24"/>
              </w:rPr>
              <w:softHyphen/>
              <w:t>тельный период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04A38" w14:textId="77777777" w:rsidR="000521A9" w:rsidRPr="00274ECD" w:rsidRDefault="000521A9" w:rsidP="00957F55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за год</w:t>
            </w:r>
          </w:p>
        </w:tc>
      </w:tr>
      <w:tr w:rsidR="000521A9" w:rsidRPr="00274ECD" w14:paraId="6F32ACD9" w14:textId="77777777" w:rsidTr="00756D6E">
        <w:trPr>
          <w:trHeight w:hRule="exact" w:val="322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1BF06" w14:textId="77777777" w:rsidR="000521A9" w:rsidRPr="00274ECD" w:rsidRDefault="000521A9" w:rsidP="00957F55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Мкр</w:t>
            </w:r>
            <w:proofErr w:type="spellEnd"/>
            <w:r w:rsidRPr="00274ECD">
              <w:rPr>
                <w:rStyle w:val="25"/>
                <w:color w:val="auto"/>
                <w:sz w:val="24"/>
                <w:szCs w:val="24"/>
              </w:rPr>
              <w:t>-он № 1,1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9E7C1" w14:textId="77777777" w:rsidR="000521A9" w:rsidRPr="00274ECD" w:rsidRDefault="000521A9" w:rsidP="00957F55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rStyle w:val="25"/>
                <w:color w:val="auto"/>
                <w:sz w:val="24"/>
                <w:szCs w:val="24"/>
              </w:rPr>
              <w:t>3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C8ECB" w14:textId="6D8FCA7F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,0</w:t>
            </w:r>
            <w:r w:rsidR="008829B0">
              <w:rPr>
                <w:rStyle w:val="25"/>
                <w:color w:val="auto"/>
                <w:sz w:val="24"/>
                <w:szCs w:val="24"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EA44A" w14:textId="77777777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,2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17A9C" w14:textId="77777777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left="300"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1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97EB9" w14:textId="77777777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left="280"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,4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BF670E" w14:textId="2A93FD74" w:rsidR="000521A9" w:rsidRPr="002912EC" w:rsidRDefault="00756D6E" w:rsidP="003F3978">
            <w:pPr>
              <w:framePr w:w="10126" w:h="7636" w:hRule="exact" w:wrap="notBeside" w:vAnchor="text" w:hAnchor="page" w:x="1186" w:y="-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12EC">
              <w:rPr>
                <w:rFonts w:ascii="Times New Roman" w:hAnsi="Times New Roman" w:cs="Times New Roman"/>
                <w:color w:val="auto"/>
              </w:rPr>
              <w:t>26157,7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17ADA" w14:textId="0DEC9D20" w:rsidR="000521A9" w:rsidRPr="002912EC" w:rsidRDefault="00756D6E" w:rsidP="003F3978">
            <w:pPr>
              <w:framePr w:w="10126" w:h="7636" w:hRule="exact" w:wrap="notBeside" w:vAnchor="text" w:hAnchor="page" w:x="1186" w:y="-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12EC">
              <w:rPr>
                <w:rFonts w:ascii="Times New Roman" w:hAnsi="Times New Roman" w:cs="Times New Roman"/>
                <w:color w:val="auto"/>
              </w:rPr>
              <w:t>26693,62</w:t>
            </w:r>
          </w:p>
        </w:tc>
      </w:tr>
      <w:tr w:rsidR="000521A9" w:rsidRPr="00274ECD" w14:paraId="1D6EA957" w14:textId="77777777" w:rsidTr="00756D6E">
        <w:trPr>
          <w:trHeight w:hRule="exact" w:val="32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DEEC1" w14:textId="77777777" w:rsidR="000521A9" w:rsidRPr="00274ECD" w:rsidRDefault="000521A9" w:rsidP="00957F55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Мкр</w:t>
            </w:r>
            <w:proofErr w:type="spellEnd"/>
            <w:r w:rsidRPr="00274ECD">
              <w:rPr>
                <w:rStyle w:val="25"/>
                <w:color w:val="auto"/>
                <w:sz w:val="24"/>
                <w:szCs w:val="24"/>
              </w:rPr>
              <w:t>-</w:t>
            </w:r>
            <w:proofErr w:type="gramStart"/>
            <w:r w:rsidRPr="00274ECD">
              <w:rPr>
                <w:rStyle w:val="25"/>
                <w:color w:val="auto"/>
                <w:sz w:val="24"/>
                <w:szCs w:val="24"/>
              </w:rPr>
              <w:t>он.№</w:t>
            </w:r>
            <w:proofErr w:type="gramEnd"/>
            <w:r w:rsidRPr="00274ECD">
              <w:rPr>
                <w:rStyle w:val="25"/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D2792" w14:textId="77777777" w:rsidR="000521A9" w:rsidRPr="00274ECD" w:rsidRDefault="000521A9" w:rsidP="00957F55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rStyle w:val="25"/>
                <w:color w:val="auto"/>
                <w:sz w:val="24"/>
                <w:szCs w:val="24"/>
              </w:rPr>
              <w:t>2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3F47E" w14:textId="77777777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,3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74130" w14:textId="77777777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9,3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CD036" w14:textId="77777777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left="300"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1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C988A" w14:textId="77777777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left="280"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8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48F58" w14:textId="1E72B40B" w:rsidR="000521A9" w:rsidRPr="002912EC" w:rsidRDefault="00756D6E" w:rsidP="003F3978">
            <w:pPr>
              <w:framePr w:w="10126" w:h="7636" w:hRule="exact" w:wrap="notBeside" w:vAnchor="text" w:hAnchor="page" w:x="1186" w:y="-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12EC">
              <w:rPr>
                <w:rFonts w:ascii="Times New Roman" w:hAnsi="Times New Roman" w:cs="Times New Roman"/>
                <w:color w:val="auto"/>
              </w:rPr>
              <w:t>29662,1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BF911" w14:textId="222DBE28" w:rsidR="000521A9" w:rsidRPr="002912EC" w:rsidRDefault="00756D6E" w:rsidP="003F3978">
            <w:pPr>
              <w:framePr w:w="10126" w:h="7636" w:hRule="exact" w:wrap="notBeside" w:vAnchor="text" w:hAnchor="page" w:x="1186" w:y="-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12EC">
              <w:rPr>
                <w:rFonts w:ascii="Times New Roman" w:hAnsi="Times New Roman" w:cs="Times New Roman"/>
                <w:color w:val="auto"/>
              </w:rPr>
              <w:t>30269,80</w:t>
            </w:r>
          </w:p>
        </w:tc>
      </w:tr>
      <w:tr w:rsidR="000521A9" w:rsidRPr="00274ECD" w14:paraId="150375D4" w14:textId="77777777" w:rsidTr="00756D6E">
        <w:trPr>
          <w:trHeight w:hRule="exact" w:val="32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32FDF" w14:textId="77777777" w:rsidR="000521A9" w:rsidRPr="00274ECD" w:rsidRDefault="000521A9" w:rsidP="00957F55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Мкр</w:t>
            </w:r>
            <w:proofErr w:type="spellEnd"/>
            <w:r w:rsidRPr="00274ECD">
              <w:rPr>
                <w:rStyle w:val="25"/>
                <w:color w:val="auto"/>
                <w:sz w:val="24"/>
                <w:szCs w:val="24"/>
              </w:rPr>
              <w:t>-он № 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05082" w14:textId="77777777" w:rsidR="000521A9" w:rsidRPr="00274ECD" w:rsidRDefault="000521A9" w:rsidP="00957F55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rStyle w:val="25"/>
                <w:color w:val="auto"/>
                <w:sz w:val="24"/>
                <w:szCs w:val="24"/>
              </w:rPr>
              <w:t>2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D648B" w14:textId="77777777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,7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6EFC1" w14:textId="77777777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,8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88EFC" w14:textId="42EBFE7B" w:rsidR="000521A9" w:rsidRPr="00274ECD" w:rsidRDefault="003F3978" w:rsidP="003F3978">
            <w:pPr>
              <w:framePr w:w="10126" w:h="7636" w:hRule="exact" w:wrap="notBeside" w:vAnchor="text" w:hAnchor="page" w:x="1186" w:y="-4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</w:t>
            </w:r>
            <w:r w:rsidR="000521A9" w:rsidRPr="00274ECD">
              <w:rPr>
                <w:rFonts w:ascii="Times New Roman" w:hAnsi="Times New Roman" w:cs="Times New Roman"/>
                <w:color w:val="auto"/>
              </w:rPr>
              <w:t>0,0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24B83" w14:textId="3AF111D4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left="280"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,6</w:t>
            </w:r>
            <w:r w:rsidR="00B80BD3">
              <w:rPr>
                <w:rStyle w:val="25"/>
                <w:color w:val="auto"/>
                <w:sz w:val="24"/>
                <w:szCs w:val="24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7C4FF" w14:textId="2F9BFFF6" w:rsidR="000521A9" w:rsidRPr="002912EC" w:rsidRDefault="00756D6E" w:rsidP="003F3978">
            <w:pPr>
              <w:framePr w:w="10126" w:h="7636" w:hRule="exact" w:wrap="notBeside" w:vAnchor="text" w:hAnchor="page" w:x="1186" w:y="-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12EC">
              <w:rPr>
                <w:rFonts w:ascii="Times New Roman" w:hAnsi="Times New Roman" w:cs="Times New Roman"/>
                <w:color w:val="auto"/>
              </w:rPr>
              <w:t>34138,5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D2D67" w14:textId="4CFEFA58" w:rsidR="000521A9" w:rsidRPr="002912EC" w:rsidRDefault="00756D6E" w:rsidP="003F3978">
            <w:pPr>
              <w:framePr w:w="10126" w:h="7636" w:hRule="exact" w:wrap="notBeside" w:vAnchor="text" w:hAnchor="page" w:x="1186" w:y="-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12EC">
              <w:rPr>
                <w:rFonts w:ascii="Times New Roman" w:hAnsi="Times New Roman" w:cs="Times New Roman"/>
                <w:color w:val="auto"/>
              </w:rPr>
              <w:t>34838,47</w:t>
            </w:r>
          </w:p>
        </w:tc>
      </w:tr>
      <w:tr w:rsidR="000521A9" w:rsidRPr="00274ECD" w14:paraId="346BFC4C" w14:textId="77777777" w:rsidTr="00756D6E">
        <w:trPr>
          <w:trHeight w:hRule="exact" w:val="322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BFC57" w14:textId="77777777" w:rsidR="000521A9" w:rsidRPr="00274ECD" w:rsidRDefault="000521A9" w:rsidP="00957F55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Мкр</w:t>
            </w:r>
            <w:proofErr w:type="spellEnd"/>
            <w:r w:rsidRPr="00274ECD">
              <w:rPr>
                <w:rStyle w:val="25"/>
                <w:color w:val="auto"/>
                <w:sz w:val="24"/>
                <w:szCs w:val="24"/>
              </w:rPr>
              <w:t>-он № 4,4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C6387" w14:textId="77777777" w:rsidR="000521A9" w:rsidRPr="00274ECD" w:rsidRDefault="000521A9" w:rsidP="00957F55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rStyle w:val="25"/>
                <w:color w:val="auto"/>
                <w:sz w:val="24"/>
                <w:szCs w:val="24"/>
              </w:rPr>
              <w:t>3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32EA6" w14:textId="77777777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,8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172D6" w14:textId="77777777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1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F8875" w14:textId="77777777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left="300"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2CF23" w14:textId="09234850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left="280"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4,1</w:t>
            </w:r>
            <w:r w:rsidR="00B80BD3">
              <w:rPr>
                <w:rStyle w:val="25"/>
                <w:color w:val="auto"/>
                <w:sz w:val="24"/>
                <w:szCs w:val="24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515B5E" w14:textId="571EFF4E" w:rsidR="000521A9" w:rsidRPr="002912EC" w:rsidRDefault="00756D6E" w:rsidP="003F3978">
            <w:pPr>
              <w:framePr w:w="10126" w:h="7636" w:hRule="exact" w:wrap="notBeside" w:vAnchor="text" w:hAnchor="page" w:x="1186" w:y="-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12EC">
              <w:rPr>
                <w:rFonts w:ascii="Times New Roman" w:hAnsi="Times New Roman" w:cs="Times New Roman"/>
                <w:color w:val="auto"/>
              </w:rPr>
              <w:t>35390,0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ADCF9" w14:textId="51460DD2" w:rsidR="000521A9" w:rsidRPr="002912EC" w:rsidRDefault="00756D6E" w:rsidP="003F3978">
            <w:pPr>
              <w:framePr w:w="10126" w:h="7636" w:hRule="exact" w:wrap="notBeside" w:vAnchor="text" w:hAnchor="page" w:x="1186" w:y="-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12EC">
              <w:rPr>
                <w:rFonts w:ascii="Times New Roman" w:hAnsi="Times New Roman" w:cs="Times New Roman"/>
                <w:color w:val="auto"/>
              </w:rPr>
              <w:t>36115,68</w:t>
            </w:r>
          </w:p>
        </w:tc>
      </w:tr>
      <w:tr w:rsidR="000521A9" w:rsidRPr="00274ECD" w14:paraId="3BDE71BA" w14:textId="77777777" w:rsidTr="00756D6E">
        <w:trPr>
          <w:trHeight w:hRule="exact" w:val="32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AC029" w14:textId="77777777" w:rsidR="000521A9" w:rsidRPr="00274ECD" w:rsidRDefault="000521A9" w:rsidP="00957F55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Мкр</w:t>
            </w:r>
            <w:proofErr w:type="spellEnd"/>
            <w:r w:rsidRPr="00274ECD">
              <w:rPr>
                <w:rStyle w:val="25"/>
                <w:color w:val="auto"/>
                <w:sz w:val="24"/>
                <w:szCs w:val="24"/>
              </w:rPr>
              <w:t>-</w:t>
            </w:r>
            <w:proofErr w:type="gramStart"/>
            <w:r w:rsidRPr="00274ECD">
              <w:rPr>
                <w:rStyle w:val="25"/>
                <w:color w:val="auto"/>
                <w:sz w:val="24"/>
                <w:szCs w:val="24"/>
              </w:rPr>
              <w:t>он.№</w:t>
            </w:r>
            <w:proofErr w:type="gramEnd"/>
            <w:r w:rsidRPr="00274ECD">
              <w:rPr>
                <w:rStyle w:val="25"/>
                <w:color w:val="auto"/>
                <w:sz w:val="24"/>
                <w:szCs w:val="24"/>
              </w:rPr>
              <w:t xml:space="preserve"> 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AA27C" w14:textId="77777777" w:rsidR="000521A9" w:rsidRPr="00274ECD" w:rsidRDefault="000521A9" w:rsidP="00957F55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rStyle w:val="25"/>
                <w:color w:val="auto"/>
                <w:sz w:val="24"/>
                <w:szCs w:val="24"/>
              </w:rPr>
              <w:t>3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854B9" w14:textId="77777777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,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729C6" w14:textId="77777777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2,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A98B4" w14:textId="77777777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left="300"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0E9F6" w14:textId="77777777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left="280"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,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C6187" w14:textId="23AC5E35" w:rsidR="000521A9" w:rsidRPr="002912EC" w:rsidRDefault="00756D6E" w:rsidP="003F3978">
            <w:pPr>
              <w:framePr w:w="10126" w:h="7636" w:hRule="exact" w:wrap="notBeside" w:vAnchor="text" w:hAnchor="page" w:x="1186" w:y="-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12EC">
              <w:rPr>
                <w:rFonts w:ascii="Times New Roman" w:hAnsi="Times New Roman" w:cs="Times New Roman"/>
                <w:color w:val="auto"/>
              </w:rPr>
              <w:t>38114,2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645BF" w14:textId="62CD75B3" w:rsidR="000521A9" w:rsidRPr="002912EC" w:rsidRDefault="00756D6E" w:rsidP="003F3978">
            <w:pPr>
              <w:framePr w:w="10126" w:h="7636" w:hRule="exact" w:wrap="notBeside" w:vAnchor="text" w:hAnchor="page" w:x="1186" w:y="-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12EC">
              <w:rPr>
                <w:rFonts w:ascii="Times New Roman" w:hAnsi="Times New Roman" w:cs="Times New Roman"/>
                <w:color w:val="auto"/>
              </w:rPr>
              <w:t>38896,26</w:t>
            </w:r>
          </w:p>
        </w:tc>
      </w:tr>
      <w:tr w:rsidR="000521A9" w:rsidRPr="00274ECD" w14:paraId="44161389" w14:textId="77777777" w:rsidTr="00756D6E">
        <w:trPr>
          <w:trHeight w:hRule="exact" w:val="322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DAF08" w14:textId="77777777" w:rsidR="000521A9" w:rsidRPr="00274ECD" w:rsidRDefault="000521A9" w:rsidP="00957F55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Мкр</w:t>
            </w:r>
            <w:proofErr w:type="spellEnd"/>
            <w:r w:rsidRPr="00274ECD">
              <w:rPr>
                <w:rStyle w:val="25"/>
                <w:color w:val="auto"/>
                <w:sz w:val="24"/>
                <w:szCs w:val="24"/>
              </w:rPr>
              <w:t>-он № 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0A42B" w14:textId="77777777" w:rsidR="000521A9" w:rsidRPr="00274ECD" w:rsidRDefault="000521A9" w:rsidP="00957F55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rStyle w:val="25"/>
                <w:color w:val="auto"/>
                <w:sz w:val="24"/>
                <w:szCs w:val="24"/>
              </w:rPr>
              <w:t>3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6CC6E" w14:textId="77777777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,4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D6463" w14:textId="77777777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9,7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10E4B" w14:textId="65495803" w:rsidR="000521A9" w:rsidRPr="00274ECD" w:rsidRDefault="003F3978" w:rsidP="003F3978">
            <w:pPr>
              <w:framePr w:w="10126" w:h="7636" w:hRule="exact" w:wrap="notBeside" w:vAnchor="text" w:hAnchor="page" w:x="1186" w:y="-4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</w:t>
            </w:r>
            <w:r w:rsidR="000521A9" w:rsidRPr="00274ECD">
              <w:rPr>
                <w:rFonts w:ascii="Times New Roman" w:hAnsi="Times New Roman" w:cs="Times New Roman"/>
                <w:color w:val="auto"/>
              </w:rPr>
              <w:t>0,2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E3567" w14:textId="77777777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left="280"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2,4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D3884E" w14:textId="5511A3BE" w:rsidR="000521A9" w:rsidRPr="002912EC" w:rsidRDefault="00756D6E" w:rsidP="003F3978">
            <w:pPr>
              <w:framePr w:w="10126" w:h="7636" w:hRule="exact" w:wrap="notBeside" w:vAnchor="text" w:hAnchor="page" w:x="1186" w:y="-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12EC">
              <w:rPr>
                <w:rFonts w:ascii="Times New Roman" w:hAnsi="Times New Roman" w:cs="Times New Roman"/>
                <w:color w:val="auto"/>
              </w:rPr>
              <w:t>31097,4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11B03" w14:textId="230B5733" w:rsidR="000521A9" w:rsidRPr="002912EC" w:rsidRDefault="00756D6E" w:rsidP="003F3978">
            <w:pPr>
              <w:framePr w:w="10126" w:h="7636" w:hRule="exact" w:wrap="notBeside" w:vAnchor="text" w:hAnchor="page" w:x="1186" w:y="-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12EC">
              <w:rPr>
                <w:rFonts w:ascii="Times New Roman" w:hAnsi="Times New Roman" w:cs="Times New Roman"/>
                <w:color w:val="auto"/>
              </w:rPr>
              <w:t>31733,28</w:t>
            </w:r>
          </w:p>
        </w:tc>
      </w:tr>
      <w:tr w:rsidR="000521A9" w:rsidRPr="00274ECD" w14:paraId="07A8730D" w14:textId="77777777" w:rsidTr="00756D6E">
        <w:trPr>
          <w:trHeight w:hRule="exact" w:val="32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8599F" w14:textId="77777777" w:rsidR="000521A9" w:rsidRPr="00274ECD" w:rsidRDefault="000521A9" w:rsidP="00957F55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Мкр</w:t>
            </w:r>
            <w:proofErr w:type="spellEnd"/>
            <w:r w:rsidRPr="00274ECD">
              <w:rPr>
                <w:rStyle w:val="25"/>
                <w:color w:val="auto"/>
                <w:sz w:val="24"/>
                <w:szCs w:val="24"/>
              </w:rPr>
              <w:t>-</w:t>
            </w:r>
            <w:proofErr w:type="gramStart"/>
            <w:r w:rsidRPr="00274ECD">
              <w:rPr>
                <w:rStyle w:val="25"/>
                <w:color w:val="auto"/>
                <w:sz w:val="24"/>
                <w:szCs w:val="24"/>
              </w:rPr>
              <w:t>он.№</w:t>
            </w:r>
            <w:proofErr w:type="gramEnd"/>
            <w:r w:rsidRPr="00274ECD">
              <w:rPr>
                <w:rStyle w:val="25"/>
                <w:color w:val="auto"/>
                <w:sz w:val="24"/>
                <w:szCs w:val="24"/>
              </w:rPr>
              <w:t xml:space="preserve"> 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2DCFC" w14:textId="77777777" w:rsidR="000521A9" w:rsidRPr="00274ECD" w:rsidRDefault="000521A9" w:rsidP="00957F55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rStyle w:val="25"/>
                <w:color w:val="auto"/>
                <w:sz w:val="24"/>
                <w:szCs w:val="24"/>
              </w:rPr>
              <w:t>3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4A08A" w14:textId="77777777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,8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FA4AC" w14:textId="77777777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,5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D52D1" w14:textId="77777777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left="300"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F1157" w14:textId="77777777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left="280"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,4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9024A" w14:textId="2EA7D476" w:rsidR="000521A9" w:rsidRPr="002912EC" w:rsidRDefault="00756D6E" w:rsidP="003F3978">
            <w:pPr>
              <w:framePr w:w="10126" w:h="7636" w:hRule="exact" w:wrap="notBeside" w:vAnchor="text" w:hAnchor="page" w:x="1186" w:y="-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12EC">
              <w:rPr>
                <w:rFonts w:ascii="Times New Roman" w:hAnsi="Times New Roman" w:cs="Times New Roman"/>
                <w:color w:val="auto"/>
              </w:rPr>
              <w:t>48744,5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96F88" w14:textId="02E7AD57" w:rsidR="000521A9" w:rsidRPr="002912EC" w:rsidRDefault="00756D6E" w:rsidP="003F3978">
            <w:pPr>
              <w:framePr w:w="10126" w:h="7636" w:hRule="exact" w:wrap="notBeside" w:vAnchor="text" w:hAnchor="page" w:x="1186" w:y="-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12EC">
              <w:rPr>
                <w:rFonts w:ascii="Times New Roman" w:hAnsi="Times New Roman" w:cs="Times New Roman"/>
                <w:color w:val="auto"/>
              </w:rPr>
              <w:t>49741,89</w:t>
            </w:r>
          </w:p>
        </w:tc>
      </w:tr>
      <w:tr w:rsidR="000521A9" w:rsidRPr="00274ECD" w14:paraId="5854AAC0" w14:textId="77777777" w:rsidTr="00756D6E">
        <w:trPr>
          <w:trHeight w:hRule="exact" w:val="32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27301" w14:textId="77777777" w:rsidR="000521A9" w:rsidRPr="00274ECD" w:rsidRDefault="000521A9" w:rsidP="00957F55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Мкр</w:t>
            </w:r>
            <w:proofErr w:type="spellEnd"/>
            <w:r w:rsidRPr="00274ECD">
              <w:rPr>
                <w:rStyle w:val="25"/>
                <w:color w:val="auto"/>
                <w:sz w:val="24"/>
                <w:szCs w:val="24"/>
              </w:rPr>
              <w:t>-он № 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2D52D" w14:textId="77777777" w:rsidR="000521A9" w:rsidRPr="00274ECD" w:rsidRDefault="000521A9" w:rsidP="00957F55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rStyle w:val="25"/>
                <w:color w:val="auto"/>
                <w:sz w:val="24"/>
                <w:szCs w:val="24"/>
              </w:rPr>
              <w:t>2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8FF68" w14:textId="77777777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,4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B0D60" w14:textId="77777777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,7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CF87E" w14:textId="77777777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left="300"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59A5F" w14:textId="77777777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left="280"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,1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FE284" w14:textId="14B7F425" w:rsidR="000521A9" w:rsidRPr="002912EC" w:rsidRDefault="00756D6E" w:rsidP="003F3978">
            <w:pPr>
              <w:framePr w:w="10126" w:h="7636" w:hRule="exact" w:wrap="notBeside" w:vAnchor="text" w:hAnchor="page" w:x="1186" w:y="-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12EC">
              <w:rPr>
                <w:rFonts w:ascii="Times New Roman" w:hAnsi="Times New Roman" w:cs="Times New Roman"/>
                <w:color w:val="auto"/>
              </w:rPr>
              <w:t>17897,4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197AE" w14:textId="42E53972" w:rsidR="000521A9" w:rsidRPr="002912EC" w:rsidRDefault="00756D6E" w:rsidP="003F3978">
            <w:pPr>
              <w:framePr w:w="10126" w:h="7636" w:hRule="exact" w:wrap="notBeside" w:vAnchor="text" w:hAnchor="page" w:x="1186" w:y="-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12EC">
              <w:rPr>
                <w:rFonts w:ascii="Times New Roman" w:hAnsi="Times New Roman" w:cs="Times New Roman"/>
                <w:color w:val="auto"/>
              </w:rPr>
              <w:t>18264,06</w:t>
            </w:r>
          </w:p>
        </w:tc>
      </w:tr>
      <w:tr w:rsidR="000521A9" w:rsidRPr="00274ECD" w14:paraId="6C377D14" w14:textId="77777777" w:rsidTr="00756D6E">
        <w:trPr>
          <w:trHeight w:hRule="exact" w:val="322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77EF6" w14:textId="77777777" w:rsidR="000521A9" w:rsidRPr="00274ECD" w:rsidRDefault="000521A9" w:rsidP="00957F55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Мкр</w:t>
            </w:r>
            <w:proofErr w:type="spellEnd"/>
            <w:r w:rsidRPr="00274ECD">
              <w:rPr>
                <w:rStyle w:val="25"/>
                <w:color w:val="auto"/>
                <w:sz w:val="24"/>
                <w:szCs w:val="24"/>
              </w:rPr>
              <w:t>-</w:t>
            </w:r>
            <w:proofErr w:type="gramStart"/>
            <w:r w:rsidRPr="00274ECD">
              <w:rPr>
                <w:rStyle w:val="25"/>
                <w:color w:val="auto"/>
                <w:sz w:val="24"/>
                <w:szCs w:val="24"/>
              </w:rPr>
              <w:t>он.№</w:t>
            </w:r>
            <w:proofErr w:type="gramEnd"/>
            <w:r w:rsidRPr="00274ECD">
              <w:rPr>
                <w:rStyle w:val="25"/>
                <w:color w:val="auto"/>
                <w:sz w:val="24"/>
                <w:szCs w:val="24"/>
              </w:rPr>
              <w:t xml:space="preserve"> 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E7CD5" w14:textId="77777777" w:rsidR="000521A9" w:rsidRPr="00274ECD" w:rsidRDefault="000521A9" w:rsidP="00957F55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rStyle w:val="25"/>
                <w:color w:val="auto"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7CC93" w14:textId="77777777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1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FEB08" w14:textId="77777777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6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884A0" w14:textId="49C2544A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left="300"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</w:t>
            </w:r>
            <w:r w:rsidR="003F3978">
              <w:rPr>
                <w:rStyle w:val="25"/>
                <w:color w:val="auto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4A532" w14:textId="77777777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left="280"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7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25C69" w14:textId="7BA2A5D3" w:rsidR="000521A9" w:rsidRPr="002912EC" w:rsidRDefault="00756D6E" w:rsidP="003F3978">
            <w:pPr>
              <w:framePr w:w="10126" w:h="7636" w:hRule="exact" w:wrap="notBeside" w:vAnchor="text" w:hAnchor="page" w:x="1186" w:y="-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12EC">
              <w:rPr>
                <w:rFonts w:ascii="Times New Roman" w:hAnsi="Times New Roman" w:cs="Times New Roman"/>
                <w:color w:val="auto"/>
              </w:rPr>
              <w:t>1973,2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FFBB0" w14:textId="1818B0D8" w:rsidR="000521A9" w:rsidRPr="002912EC" w:rsidRDefault="00756D6E" w:rsidP="003F3978">
            <w:pPr>
              <w:framePr w:w="10126" w:h="7636" w:hRule="exact" w:wrap="notBeside" w:vAnchor="text" w:hAnchor="page" w:x="1186" w:y="-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12EC">
              <w:rPr>
                <w:rFonts w:ascii="Times New Roman" w:hAnsi="Times New Roman" w:cs="Times New Roman"/>
                <w:color w:val="auto"/>
              </w:rPr>
              <w:t>2014,26</w:t>
            </w:r>
          </w:p>
        </w:tc>
      </w:tr>
      <w:tr w:rsidR="000521A9" w:rsidRPr="00274ECD" w14:paraId="03CF0DE4" w14:textId="77777777" w:rsidTr="00756D6E">
        <w:trPr>
          <w:trHeight w:hRule="exact" w:val="32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668EB" w14:textId="77777777" w:rsidR="000521A9" w:rsidRPr="00274ECD" w:rsidRDefault="000521A9" w:rsidP="00957F55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Промзо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3D492" w14:textId="77777777" w:rsidR="000521A9" w:rsidRPr="00274ECD" w:rsidRDefault="000521A9" w:rsidP="00957F55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rStyle w:val="25"/>
                <w:color w:val="auto"/>
                <w:sz w:val="24"/>
                <w:szCs w:val="24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E864E" w14:textId="77777777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3510D" w14:textId="77777777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9,7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95417" w14:textId="77777777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left="300"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6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BAD35" w14:textId="77777777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line="220" w:lineRule="exact"/>
              <w:ind w:left="280"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2,9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C07C3C" w14:textId="41A5BBD6" w:rsidR="000521A9" w:rsidRPr="002912EC" w:rsidRDefault="00756D6E" w:rsidP="003F3978">
            <w:pPr>
              <w:framePr w:w="10126" w:h="7636" w:hRule="exact" w:wrap="notBeside" w:vAnchor="text" w:hAnchor="page" w:x="1186" w:y="-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12EC">
              <w:rPr>
                <w:rFonts w:ascii="Times New Roman" w:hAnsi="Times New Roman" w:cs="Times New Roman"/>
                <w:color w:val="auto"/>
              </w:rPr>
              <w:t>32511,4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AC330" w14:textId="0E0C4122" w:rsidR="000521A9" w:rsidRPr="002912EC" w:rsidRDefault="00756D6E" w:rsidP="003F3978">
            <w:pPr>
              <w:framePr w:w="10126" w:h="7636" w:hRule="exact" w:wrap="notBeside" w:vAnchor="text" w:hAnchor="page" w:x="1186" w:y="-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12EC">
              <w:rPr>
                <w:rFonts w:ascii="Times New Roman" w:hAnsi="Times New Roman" w:cs="Times New Roman"/>
                <w:color w:val="auto"/>
              </w:rPr>
              <w:t>33178,10</w:t>
            </w:r>
          </w:p>
        </w:tc>
      </w:tr>
      <w:tr w:rsidR="000521A9" w:rsidRPr="00274ECD" w14:paraId="043FFEBE" w14:textId="77777777" w:rsidTr="00756D6E">
        <w:trPr>
          <w:trHeight w:hRule="exact" w:val="752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548446" w14:textId="77777777" w:rsidR="000521A9" w:rsidRPr="00274ECD" w:rsidRDefault="000521A9" w:rsidP="00957F55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after="100" w:afterAutospacing="1" w:line="240" w:lineRule="auto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Общий итог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633DDA" w14:textId="77777777" w:rsidR="000521A9" w:rsidRPr="00274ECD" w:rsidRDefault="000521A9" w:rsidP="00957F55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after="100" w:afterAutospacing="1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rStyle w:val="25"/>
                <w:color w:val="auto"/>
                <w:sz w:val="24"/>
                <w:szCs w:val="24"/>
              </w:rPr>
              <w:t>26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8DEE3" w14:textId="77777777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after="100" w:afterAutospacing="1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3,6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9B8CB3" w14:textId="77777777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after="100" w:afterAutospacing="1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93,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716786" w14:textId="77777777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after="100" w:afterAutospacing="1" w:line="240" w:lineRule="auto"/>
              <w:ind w:left="300"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,3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9D57DF" w14:textId="77777777" w:rsidR="000521A9" w:rsidRPr="00274ECD" w:rsidRDefault="000521A9" w:rsidP="003F3978">
            <w:pPr>
              <w:pStyle w:val="42"/>
              <w:framePr w:w="10126" w:h="7636" w:hRule="exact" w:wrap="notBeside" w:vAnchor="text" w:hAnchor="page" w:x="1186" w:y="-41"/>
              <w:shd w:val="clear" w:color="auto" w:fill="auto"/>
              <w:spacing w:after="100" w:afterAutospacing="1" w:line="240" w:lineRule="auto"/>
              <w:ind w:left="200"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8,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40D7D6" w14:textId="7BA992FF" w:rsidR="000521A9" w:rsidRPr="002912EC" w:rsidRDefault="00756D6E" w:rsidP="003F3978">
            <w:pPr>
              <w:framePr w:w="10126" w:h="7636" w:hRule="exact" w:wrap="notBeside" w:vAnchor="text" w:hAnchor="page" w:x="1186" w:y="-41"/>
              <w:spacing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12EC">
              <w:rPr>
                <w:rFonts w:ascii="Times New Roman" w:hAnsi="Times New Roman" w:cs="Times New Roman"/>
                <w:color w:val="auto"/>
              </w:rPr>
              <w:t>295686,8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4EDB4" w14:textId="42977395" w:rsidR="000521A9" w:rsidRPr="002912EC" w:rsidRDefault="00756D6E" w:rsidP="003F3978">
            <w:pPr>
              <w:framePr w:w="10126" w:h="7636" w:hRule="exact" w:wrap="notBeside" w:vAnchor="text" w:hAnchor="page" w:x="1186" w:y="-41"/>
              <w:spacing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12EC">
              <w:rPr>
                <w:rFonts w:ascii="Times New Roman" w:hAnsi="Times New Roman" w:cs="Times New Roman"/>
                <w:color w:val="auto"/>
              </w:rPr>
              <w:t>301745,42</w:t>
            </w:r>
          </w:p>
        </w:tc>
      </w:tr>
    </w:tbl>
    <w:p w14:paraId="261C652A" w14:textId="77777777" w:rsidR="000521A9" w:rsidRPr="00274ECD" w:rsidRDefault="000521A9" w:rsidP="000521A9">
      <w:pPr>
        <w:pStyle w:val="42"/>
        <w:shd w:val="clear" w:color="auto" w:fill="auto"/>
        <w:spacing w:before="369" w:after="100" w:afterAutospacing="1" w:line="276" w:lineRule="auto"/>
        <w:ind w:right="57" w:firstLine="72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Значения потребления тепловой энергии при расчетных температурах наружного возду</w:t>
      </w:r>
      <w:r w:rsidRPr="00274ECD">
        <w:rPr>
          <w:rStyle w:val="25"/>
          <w:color w:val="auto"/>
          <w:sz w:val="24"/>
          <w:szCs w:val="24"/>
        </w:rPr>
        <w:softHyphen/>
        <w:t>ха в зоне действия источника тепловой энергии с разбивкой тепловых нагрузок на максималь</w:t>
      </w:r>
      <w:r w:rsidRPr="00274ECD">
        <w:rPr>
          <w:rStyle w:val="25"/>
          <w:color w:val="auto"/>
          <w:sz w:val="24"/>
          <w:szCs w:val="24"/>
        </w:rPr>
        <w:softHyphen/>
        <w:t>ное потребление тепловой энергии на отопление, вентиляцию, горячее водоснабжение и тех</w:t>
      </w:r>
      <w:r w:rsidRPr="00274ECD">
        <w:rPr>
          <w:rStyle w:val="25"/>
          <w:color w:val="auto"/>
          <w:sz w:val="24"/>
          <w:szCs w:val="24"/>
        </w:rPr>
        <w:softHyphen/>
        <w:t>нологические нужды приведены в таблице 5.2.</w:t>
      </w:r>
    </w:p>
    <w:p w14:paraId="2A61C132" w14:textId="77777777" w:rsidR="000521A9" w:rsidRPr="00274ECD" w:rsidRDefault="000521A9" w:rsidP="003F3978">
      <w:pPr>
        <w:pStyle w:val="101"/>
        <w:shd w:val="clear" w:color="auto" w:fill="auto"/>
        <w:spacing w:after="0"/>
        <w:ind w:left="8600" w:hanging="104"/>
        <w:jc w:val="both"/>
        <w:rPr>
          <w:color w:val="auto"/>
          <w:sz w:val="24"/>
          <w:szCs w:val="24"/>
        </w:rPr>
      </w:pPr>
      <w:r w:rsidRPr="00274ECD">
        <w:rPr>
          <w:rStyle w:val="102"/>
          <w:i/>
          <w:iCs/>
          <w:color w:val="auto"/>
          <w:sz w:val="24"/>
          <w:szCs w:val="24"/>
        </w:rPr>
        <w:t>Таблица 5.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3264"/>
        <w:gridCol w:w="1224"/>
        <w:gridCol w:w="1219"/>
        <w:gridCol w:w="1224"/>
        <w:gridCol w:w="1224"/>
        <w:gridCol w:w="1234"/>
      </w:tblGrid>
      <w:tr w:rsidR="000521A9" w:rsidRPr="00274ECD" w14:paraId="6D27138C" w14:textId="77777777" w:rsidTr="00957F55">
        <w:trPr>
          <w:trHeight w:hRule="exact" w:val="293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3D52D7" w14:textId="77777777" w:rsidR="000521A9" w:rsidRPr="00274ECD" w:rsidRDefault="000521A9" w:rsidP="00957F55">
            <w:pPr>
              <w:pStyle w:val="42"/>
              <w:framePr w:w="10066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№</w:t>
            </w:r>
          </w:p>
          <w:p w14:paraId="629FB402" w14:textId="77777777" w:rsidR="000521A9" w:rsidRPr="00274ECD" w:rsidRDefault="000521A9" w:rsidP="00957F55">
            <w:pPr>
              <w:pStyle w:val="42"/>
              <w:framePr w:w="10066" w:wrap="notBeside" w:vAnchor="text" w:hAnchor="text" w:xAlign="center" w:y="1"/>
              <w:shd w:val="clear" w:color="auto" w:fill="auto"/>
              <w:spacing w:before="60"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98985" w14:textId="77777777" w:rsidR="000521A9" w:rsidRPr="00274ECD" w:rsidRDefault="000521A9" w:rsidP="00957F55">
            <w:pPr>
              <w:pStyle w:val="42"/>
              <w:framePr w:w="10066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61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AD872A" w14:textId="77777777" w:rsidR="000521A9" w:rsidRPr="00274ECD" w:rsidRDefault="000521A9" w:rsidP="0058012D">
            <w:pPr>
              <w:pStyle w:val="42"/>
              <w:framePr w:w="1006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Подключенная нагрузка, Гкал/час (</w:t>
            </w: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г.Сосновоборск</w:t>
            </w:r>
            <w:proofErr w:type="spellEnd"/>
            <w:r w:rsidRPr="00274ECD">
              <w:rPr>
                <w:rStyle w:val="25"/>
                <w:color w:val="auto"/>
                <w:sz w:val="24"/>
                <w:szCs w:val="24"/>
              </w:rPr>
              <w:t>)</w:t>
            </w:r>
          </w:p>
        </w:tc>
      </w:tr>
      <w:tr w:rsidR="000521A9" w:rsidRPr="00274ECD" w14:paraId="4CE02D15" w14:textId="77777777" w:rsidTr="00957F55">
        <w:trPr>
          <w:trHeight w:hRule="exact" w:val="982"/>
          <w:jc w:val="center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25D208" w14:textId="77777777" w:rsidR="000521A9" w:rsidRPr="00274ECD" w:rsidRDefault="000521A9" w:rsidP="00957F55">
            <w:pPr>
              <w:framePr w:w="10066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F72D3C" w14:textId="77777777" w:rsidR="000521A9" w:rsidRPr="00274ECD" w:rsidRDefault="000521A9" w:rsidP="00957F55">
            <w:pPr>
              <w:framePr w:w="10066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F36B4" w14:textId="34CACA1C" w:rsidR="000521A9" w:rsidRPr="00274ECD" w:rsidRDefault="000521A9" w:rsidP="003F3978">
            <w:pPr>
              <w:pStyle w:val="42"/>
              <w:framePr w:w="10066" w:wrap="notBeside" w:vAnchor="text" w:hAnchor="text" w:xAlign="center" w:y="1"/>
              <w:shd w:val="clear" w:color="auto" w:fill="auto"/>
              <w:spacing w:line="220" w:lineRule="exact"/>
              <w:ind w:left="320"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28468" w14:textId="62B8702F" w:rsidR="000521A9" w:rsidRPr="00274ECD" w:rsidRDefault="000521A9" w:rsidP="003F3978">
            <w:pPr>
              <w:pStyle w:val="42"/>
              <w:framePr w:w="1006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отопле</w:t>
            </w:r>
            <w:proofErr w:type="spellEnd"/>
            <w:r w:rsidRPr="00274ECD">
              <w:rPr>
                <w:rStyle w:val="25"/>
                <w:color w:val="auto"/>
                <w:sz w:val="24"/>
                <w:szCs w:val="24"/>
              </w:rPr>
              <w:softHyphen/>
            </w:r>
            <w:r w:rsidR="003F3978">
              <w:rPr>
                <w:rStyle w:val="25"/>
                <w:color w:val="auto"/>
                <w:sz w:val="24"/>
                <w:szCs w:val="24"/>
              </w:rPr>
              <w:t>-</w:t>
            </w:r>
          </w:p>
          <w:p w14:paraId="7F0E9512" w14:textId="77777777" w:rsidR="000521A9" w:rsidRPr="00274ECD" w:rsidRDefault="000521A9" w:rsidP="003F3978">
            <w:pPr>
              <w:pStyle w:val="42"/>
              <w:framePr w:w="10066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9C727" w14:textId="09D7CF8B" w:rsidR="000521A9" w:rsidRPr="00274ECD" w:rsidRDefault="003F3978" w:rsidP="003F3978">
            <w:pPr>
              <w:pStyle w:val="42"/>
              <w:framePr w:w="1006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В</w:t>
            </w:r>
            <w:r w:rsidR="000521A9" w:rsidRPr="00274ECD">
              <w:rPr>
                <w:rStyle w:val="25"/>
                <w:color w:val="auto"/>
                <w:sz w:val="24"/>
                <w:szCs w:val="24"/>
              </w:rPr>
              <w:t>ентиля</w:t>
            </w:r>
            <w:r>
              <w:rPr>
                <w:rStyle w:val="25"/>
                <w:color w:val="auto"/>
                <w:sz w:val="24"/>
                <w:szCs w:val="24"/>
              </w:rPr>
              <w:t>-</w:t>
            </w:r>
            <w:r w:rsidR="000521A9" w:rsidRPr="00274ECD">
              <w:rPr>
                <w:rStyle w:val="25"/>
                <w:color w:val="auto"/>
                <w:sz w:val="24"/>
                <w:szCs w:val="24"/>
              </w:rPr>
              <w:softHyphen/>
            </w:r>
          </w:p>
          <w:p w14:paraId="73DA077E" w14:textId="77777777" w:rsidR="000521A9" w:rsidRPr="00274ECD" w:rsidRDefault="000521A9" w:rsidP="003F3978">
            <w:pPr>
              <w:pStyle w:val="42"/>
              <w:framePr w:w="10066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5E755F" w14:textId="569F0584" w:rsidR="000521A9" w:rsidRPr="00274ECD" w:rsidRDefault="003F3978" w:rsidP="003F3978">
            <w:pPr>
              <w:pStyle w:val="42"/>
              <w:framePr w:w="1006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25"/>
                <w:color w:val="auto"/>
                <w:sz w:val="24"/>
                <w:szCs w:val="24"/>
              </w:rPr>
              <w:t>горячее водоснабже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C97615" w14:textId="2620FB05" w:rsidR="000521A9" w:rsidRPr="00274ECD" w:rsidRDefault="003F3978" w:rsidP="003F3978">
            <w:pPr>
              <w:pStyle w:val="42"/>
              <w:framePr w:w="1006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rStyle w:val="25"/>
                <w:color w:val="auto"/>
                <w:sz w:val="24"/>
                <w:szCs w:val="24"/>
              </w:rPr>
              <w:t>т</w:t>
            </w:r>
            <w:r w:rsidR="000521A9" w:rsidRPr="00274ECD">
              <w:rPr>
                <w:rStyle w:val="25"/>
                <w:color w:val="auto"/>
                <w:sz w:val="24"/>
                <w:szCs w:val="24"/>
              </w:rPr>
              <w:t>ехноло</w:t>
            </w:r>
            <w:proofErr w:type="spellEnd"/>
            <w:r>
              <w:rPr>
                <w:rStyle w:val="25"/>
                <w:color w:val="auto"/>
                <w:sz w:val="24"/>
                <w:szCs w:val="24"/>
              </w:rPr>
              <w:t>-</w:t>
            </w:r>
            <w:r w:rsidR="000521A9" w:rsidRPr="00274ECD">
              <w:rPr>
                <w:rStyle w:val="25"/>
                <w:color w:val="auto"/>
                <w:sz w:val="24"/>
                <w:szCs w:val="24"/>
              </w:rPr>
              <w:softHyphen/>
            </w:r>
          </w:p>
          <w:p w14:paraId="43C3E2CA" w14:textId="77777777" w:rsidR="000521A9" w:rsidRPr="00274ECD" w:rsidRDefault="000521A9" w:rsidP="003F3978">
            <w:pPr>
              <w:pStyle w:val="42"/>
              <w:framePr w:w="10066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гия</w:t>
            </w:r>
            <w:proofErr w:type="spellEnd"/>
          </w:p>
        </w:tc>
      </w:tr>
      <w:tr w:rsidR="000521A9" w:rsidRPr="00274ECD" w14:paraId="585E6E06" w14:textId="77777777" w:rsidTr="00957F55">
        <w:trPr>
          <w:trHeight w:hRule="exact" w:val="58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E6654" w14:textId="77777777" w:rsidR="000521A9" w:rsidRPr="00274ECD" w:rsidRDefault="000521A9" w:rsidP="00957F55">
            <w:pPr>
              <w:pStyle w:val="42"/>
              <w:framePr w:w="10066" w:wrap="notBeside" w:vAnchor="text" w:hAnchor="text" w:xAlign="center" w:y="1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88D57" w14:textId="77777777" w:rsidR="000521A9" w:rsidRPr="00274ECD" w:rsidRDefault="000521A9" w:rsidP="00957F55">
            <w:pPr>
              <w:pStyle w:val="42"/>
              <w:framePr w:w="10066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ЖТЭЦ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320DE" w14:textId="77777777" w:rsidR="000521A9" w:rsidRPr="00274ECD" w:rsidRDefault="000521A9" w:rsidP="00957F55">
            <w:pPr>
              <w:pStyle w:val="42"/>
              <w:framePr w:w="10066" w:wrap="notBeside" w:vAnchor="text" w:hAnchor="text" w:xAlign="center" w:y="1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8,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0AB76" w14:textId="77777777" w:rsidR="000521A9" w:rsidRPr="00274ECD" w:rsidRDefault="000521A9" w:rsidP="00957F55">
            <w:pPr>
              <w:pStyle w:val="42"/>
              <w:framePr w:w="10066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rStyle w:val="25"/>
                <w:color w:val="auto"/>
                <w:sz w:val="24"/>
                <w:szCs w:val="24"/>
              </w:rPr>
              <w:t>93,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E73EE" w14:textId="77777777" w:rsidR="000521A9" w:rsidRPr="00274ECD" w:rsidRDefault="000521A9" w:rsidP="00957F55">
            <w:pPr>
              <w:pStyle w:val="42"/>
              <w:framePr w:w="10066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1,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255CB" w14:textId="77777777" w:rsidR="000521A9" w:rsidRPr="00274ECD" w:rsidRDefault="000521A9" w:rsidP="00957F55">
            <w:pPr>
              <w:pStyle w:val="42"/>
              <w:framePr w:w="10066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23,6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92088B" w14:textId="77777777" w:rsidR="000521A9" w:rsidRPr="00274ECD" w:rsidRDefault="000521A9" w:rsidP="00957F55">
            <w:pPr>
              <w:pStyle w:val="42"/>
              <w:framePr w:w="10066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</w:t>
            </w:r>
          </w:p>
        </w:tc>
      </w:tr>
      <w:tr w:rsidR="000521A9" w:rsidRPr="00274ECD" w14:paraId="3C9DB6E0" w14:textId="77777777" w:rsidTr="00957F55">
        <w:trPr>
          <w:trHeight w:hRule="exact" w:val="58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FB87E" w14:textId="77777777" w:rsidR="000521A9" w:rsidRPr="00274ECD" w:rsidRDefault="000521A9" w:rsidP="00957F55">
            <w:pPr>
              <w:pStyle w:val="42"/>
              <w:framePr w:w="10066" w:wrap="notBeside" w:vAnchor="text" w:hAnchor="text" w:xAlign="center" w:y="1"/>
              <w:shd w:val="clear" w:color="auto" w:fill="auto"/>
              <w:spacing w:line="220" w:lineRule="exact"/>
              <w:ind w:left="320"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58B39" w14:textId="77777777" w:rsidR="000521A9" w:rsidRPr="00274ECD" w:rsidRDefault="000521A9" w:rsidP="00957F55">
            <w:pPr>
              <w:pStyle w:val="42"/>
              <w:framePr w:w="10066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СТЭЦ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ACE30" w14:textId="77777777" w:rsidR="000521A9" w:rsidRPr="00274ECD" w:rsidRDefault="000521A9" w:rsidP="00957F55">
            <w:pPr>
              <w:pStyle w:val="42"/>
              <w:framePr w:w="10066" w:wrap="notBeside" w:vAnchor="text" w:hAnchor="text" w:xAlign="center" w:y="1"/>
              <w:shd w:val="clear" w:color="auto" w:fill="auto"/>
              <w:spacing w:line="220" w:lineRule="exact"/>
              <w:ind w:left="320"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50863" w14:textId="77777777" w:rsidR="000521A9" w:rsidRPr="00274ECD" w:rsidRDefault="000521A9" w:rsidP="00957F55">
            <w:pPr>
              <w:pStyle w:val="42"/>
              <w:framePr w:w="10066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FAF09" w14:textId="77777777" w:rsidR="000521A9" w:rsidRPr="00274ECD" w:rsidRDefault="000521A9" w:rsidP="00957F55">
            <w:pPr>
              <w:pStyle w:val="42"/>
              <w:framePr w:w="10066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sz w:val="24"/>
                <w:szCs w:val="24"/>
              </w:rPr>
            </w:pPr>
            <w:r w:rsidRPr="00274ECD">
              <w:rPr>
                <w:rStyle w:val="25"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AA37E" w14:textId="77777777" w:rsidR="000521A9" w:rsidRPr="00274ECD" w:rsidRDefault="000521A9" w:rsidP="00957F55">
            <w:pPr>
              <w:pStyle w:val="42"/>
              <w:framePr w:w="10066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sz w:val="24"/>
                <w:szCs w:val="24"/>
              </w:rPr>
            </w:pPr>
            <w:r w:rsidRPr="00274ECD">
              <w:rPr>
                <w:rStyle w:val="25"/>
                <w:sz w:val="24"/>
                <w:szCs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6EED97" w14:textId="77777777" w:rsidR="000521A9" w:rsidRPr="00274ECD" w:rsidRDefault="000521A9" w:rsidP="00957F55">
            <w:pPr>
              <w:pStyle w:val="42"/>
              <w:framePr w:w="10066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</w:t>
            </w:r>
          </w:p>
        </w:tc>
      </w:tr>
      <w:tr w:rsidR="000521A9" w:rsidRPr="00274ECD" w14:paraId="5918F3B1" w14:textId="77777777" w:rsidTr="00957F55">
        <w:trPr>
          <w:trHeight w:hRule="exact" w:val="42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7D78A9" w14:textId="77777777" w:rsidR="000521A9" w:rsidRPr="00274ECD" w:rsidRDefault="000521A9" w:rsidP="00957F55">
            <w:pPr>
              <w:framePr w:w="10066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8A913C" w14:textId="77777777" w:rsidR="000521A9" w:rsidRPr="00274ECD" w:rsidRDefault="000521A9" w:rsidP="00957F55">
            <w:pPr>
              <w:pStyle w:val="42"/>
              <w:framePr w:w="10066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F27A39" w14:textId="77777777" w:rsidR="000521A9" w:rsidRPr="00274ECD" w:rsidRDefault="000521A9" w:rsidP="00957F55">
            <w:pPr>
              <w:pStyle w:val="42"/>
              <w:framePr w:w="10066" w:wrap="notBeside" w:vAnchor="text" w:hAnchor="text" w:xAlign="center" w:y="1"/>
              <w:shd w:val="clear" w:color="auto" w:fill="auto"/>
              <w:spacing w:line="220" w:lineRule="exact"/>
              <w:ind w:left="3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8,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47A4DC" w14:textId="77777777" w:rsidR="000521A9" w:rsidRPr="00274ECD" w:rsidRDefault="000521A9" w:rsidP="00957F55">
            <w:pPr>
              <w:pStyle w:val="42"/>
              <w:framePr w:w="10066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rStyle w:val="25"/>
                <w:color w:val="auto"/>
                <w:sz w:val="24"/>
                <w:szCs w:val="24"/>
              </w:rPr>
              <w:t>93,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8C890E" w14:textId="77777777" w:rsidR="000521A9" w:rsidRPr="00274ECD" w:rsidRDefault="000521A9" w:rsidP="00957F55">
            <w:pPr>
              <w:pStyle w:val="42"/>
              <w:framePr w:w="10066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rStyle w:val="25"/>
                <w:color w:val="auto"/>
                <w:sz w:val="24"/>
                <w:szCs w:val="24"/>
              </w:rPr>
              <w:t>1,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729EC1" w14:textId="77777777" w:rsidR="000521A9" w:rsidRPr="00274ECD" w:rsidRDefault="000521A9" w:rsidP="00957F55">
            <w:pPr>
              <w:pStyle w:val="42"/>
              <w:framePr w:w="10066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rStyle w:val="25"/>
                <w:color w:val="auto"/>
                <w:sz w:val="24"/>
                <w:szCs w:val="24"/>
              </w:rPr>
              <w:t>23,6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40FC38" w14:textId="77777777" w:rsidR="000521A9" w:rsidRPr="00274ECD" w:rsidRDefault="000521A9" w:rsidP="00957F55">
            <w:pPr>
              <w:pStyle w:val="42"/>
              <w:framePr w:w="10066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</w:t>
            </w:r>
          </w:p>
        </w:tc>
      </w:tr>
    </w:tbl>
    <w:p w14:paraId="2D49B72D" w14:textId="77777777" w:rsidR="000521A9" w:rsidRPr="00274ECD" w:rsidRDefault="000521A9" w:rsidP="000521A9">
      <w:pPr>
        <w:pStyle w:val="15"/>
        <w:framePr w:w="10066" w:wrap="notBeside" w:vAnchor="text" w:hAnchor="text" w:xAlign="center" w:y="1"/>
        <w:shd w:val="clear" w:color="auto" w:fill="auto"/>
        <w:spacing w:line="220" w:lineRule="exact"/>
        <w:jc w:val="both"/>
        <w:rPr>
          <w:color w:val="auto"/>
          <w:sz w:val="24"/>
          <w:szCs w:val="24"/>
        </w:rPr>
      </w:pPr>
    </w:p>
    <w:p w14:paraId="1CA955EB" w14:textId="77777777" w:rsidR="000521A9" w:rsidRPr="00274ECD" w:rsidRDefault="000521A9" w:rsidP="001F2397">
      <w:pPr>
        <w:pStyle w:val="121"/>
        <w:shd w:val="clear" w:color="auto" w:fill="auto"/>
        <w:spacing w:before="0" w:after="0"/>
        <w:ind w:right="380"/>
        <w:jc w:val="both"/>
        <w:rPr>
          <w:color w:val="auto"/>
          <w:sz w:val="24"/>
          <w:szCs w:val="24"/>
        </w:rPr>
      </w:pPr>
    </w:p>
    <w:p w14:paraId="2751D78A" w14:textId="77777777" w:rsidR="000521A9" w:rsidRPr="00274ECD" w:rsidRDefault="000521A9" w:rsidP="000521A9">
      <w:pPr>
        <w:pStyle w:val="121"/>
        <w:shd w:val="clear" w:color="auto" w:fill="auto"/>
        <w:spacing w:before="0" w:after="0" w:line="276" w:lineRule="auto"/>
        <w:ind w:right="57" w:firstLine="567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>Часть 6. Балансы тепловой мощности и тепловой нагрузки в зонах действия источников тепловой энергии</w:t>
      </w:r>
    </w:p>
    <w:p w14:paraId="09C68155" w14:textId="77777777" w:rsidR="000521A9" w:rsidRPr="00274ECD" w:rsidRDefault="000521A9" w:rsidP="000521A9">
      <w:pPr>
        <w:pStyle w:val="42"/>
        <w:shd w:val="clear" w:color="auto" w:fill="auto"/>
        <w:spacing w:line="276" w:lineRule="auto"/>
        <w:ind w:right="57" w:firstLine="567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Баланс тепловой мощности подразумевает соответствие подключенной тепловой нагрузки тепловой мощности источника. Тепловая нагрузка потребителей рассчитывается как необходимое количество тепловой энергии на поддержание нормативной температуры </w:t>
      </w:r>
      <w:r w:rsidRPr="00274ECD">
        <w:rPr>
          <w:rStyle w:val="25"/>
          <w:color w:val="auto"/>
          <w:sz w:val="24"/>
          <w:szCs w:val="24"/>
        </w:rPr>
        <w:lastRenderedPageBreak/>
        <w:t>воздуха в помещениях потребителя при расчетной температуре наружного воздуха. Для данного реги</w:t>
      </w:r>
      <w:r w:rsidRPr="00274ECD">
        <w:rPr>
          <w:rStyle w:val="25"/>
          <w:color w:val="auto"/>
          <w:sz w:val="24"/>
          <w:szCs w:val="24"/>
        </w:rPr>
        <w:softHyphen/>
        <w:t>она расчетная температура наружного воздуха - минус 37°С.</w:t>
      </w:r>
    </w:p>
    <w:p w14:paraId="1F5C5633" w14:textId="1428C304" w:rsidR="000521A9" w:rsidRDefault="000521A9" w:rsidP="000521A9">
      <w:pPr>
        <w:pStyle w:val="42"/>
        <w:shd w:val="clear" w:color="auto" w:fill="auto"/>
        <w:spacing w:line="276" w:lineRule="auto"/>
        <w:ind w:right="57" w:firstLine="567"/>
        <w:jc w:val="both"/>
        <w:rPr>
          <w:rStyle w:val="25"/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Баланс установленной, располагаемой тепловой мощности, тепловой мощности нетто и потерь тепловой мощности в тепловых сетях и присоединенной тепловой нагрузки по источ</w:t>
      </w:r>
      <w:r w:rsidRPr="00274ECD">
        <w:rPr>
          <w:rStyle w:val="25"/>
          <w:color w:val="auto"/>
          <w:sz w:val="24"/>
          <w:szCs w:val="24"/>
        </w:rPr>
        <w:softHyphen/>
        <w:t>нику тепловой энергии представлен в следующей таблице 6.1</w:t>
      </w:r>
    </w:p>
    <w:p w14:paraId="7ACE213A" w14:textId="77777777" w:rsidR="0058012D" w:rsidRPr="00274ECD" w:rsidRDefault="0058012D" w:rsidP="000521A9">
      <w:pPr>
        <w:pStyle w:val="42"/>
        <w:shd w:val="clear" w:color="auto" w:fill="auto"/>
        <w:spacing w:line="276" w:lineRule="auto"/>
        <w:ind w:right="57" w:firstLine="567"/>
        <w:jc w:val="both"/>
        <w:rPr>
          <w:color w:val="auto"/>
          <w:sz w:val="24"/>
          <w:szCs w:val="24"/>
        </w:rPr>
      </w:pPr>
    </w:p>
    <w:p w14:paraId="34639E79" w14:textId="77777777" w:rsidR="000521A9" w:rsidRPr="00274ECD" w:rsidRDefault="000521A9" w:rsidP="0058012D">
      <w:pPr>
        <w:pStyle w:val="101"/>
        <w:shd w:val="clear" w:color="auto" w:fill="auto"/>
        <w:spacing w:after="0"/>
        <w:ind w:left="8600" w:hanging="104"/>
        <w:jc w:val="both"/>
        <w:rPr>
          <w:color w:val="auto"/>
          <w:sz w:val="24"/>
          <w:szCs w:val="24"/>
        </w:rPr>
      </w:pPr>
      <w:r w:rsidRPr="00274ECD">
        <w:rPr>
          <w:rStyle w:val="102"/>
          <w:i/>
          <w:iCs/>
          <w:color w:val="auto"/>
          <w:sz w:val="24"/>
          <w:szCs w:val="24"/>
        </w:rPr>
        <w:t>Таблица 6.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2365"/>
        <w:gridCol w:w="660"/>
        <w:gridCol w:w="713"/>
        <w:gridCol w:w="714"/>
        <w:gridCol w:w="857"/>
        <w:gridCol w:w="856"/>
        <w:gridCol w:w="1999"/>
        <w:gridCol w:w="888"/>
      </w:tblGrid>
      <w:tr w:rsidR="000521A9" w:rsidRPr="00274ECD" w14:paraId="1DDD54D1" w14:textId="77777777" w:rsidTr="00957F55">
        <w:trPr>
          <w:cantSplit/>
          <w:trHeight w:hRule="exact" w:val="309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3476B" w14:textId="77777777" w:rsidR="000521A9" w:rsidRPr="00274ECD" w:rsidRDefault="000521A9" w:rsidP="00957F55">
            <w:pPr>
              <w:pStyle w:val="42"/>
              <w:framePr w:w="9941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№</w:t>
            </w:r>
          </w:p>
          <w:p w14:paraId="1A97CE4E" w14:textId="77777777" w:rsidR="000521A9" w:rsidRPr="00274ECD" w:rsidRDefault="000521A9" w:rsidP="00957F55">
            <w:pPr>
              <w:pStyle w:val="42"/>
              <w:framePr w:w="9941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258AF" w14:textId="77777777" w:rsidR="000521A9" w:rsidRPr="00274ECD" w:rsidRDefault="000521A9" w:rsidP="00957F55">
            <w:pPr>
              <w:pStyle w:val="42"/>
              <w:framePr w:w="9941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3CA0FCF4" w14:textId="77777777" w:rsidR="000521A9" w:rsidRPr="00274ECD" w:rsidRDefault="000521A9" w:rsidP="00957F55">
            <w:pPr>
              <w:pStyle w:val="42"/>
              <w:framePr w:w="9941" w:wrap="notBeside" w:vAnchor="text" w:hAnchor="text" w:xAlign="center" w:y="1"/>
              <w:shd w:val="clear" w:color="auto" w:fill="auto"/>
              <w:spacing w:line="288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Установленная мощность, Гкал/ча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0714EC25" w14:textId="77777777" w:rsidR="000521A9" w:rsidRPr="00274ECD" w:rsidRDefault="000521A9" w:rsidP="00957F55">
            <w:pPr>
              <w:pStyle w:val="42"/>
              <w:framePr w:w="9941" w:wrap="notBeside" w:vAnchor="text" w:hAnchor="text" w:xAlign="center" w:y="1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Располагаемая мощность, Гкал/ча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48B3F034" w14:textId="77777777" w:rsidR="000521A9" w:rsidRPr="00274ECD" w:rsidRDefault="000521A9" w:rsidP="00957F55">
            <w:pPr>
              <w:pStyle w:val="42"/>
              <w:framePr w:w="9941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Собственные нужды, Гкал/час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3A12CD8A" w14:textId="77777777" w:rsidR="000521A9" w:rsidRPr="00274ECD" w:rsidRDefault="000521A9" w:rsidP="00957F55">
            <w:pPr>
              <w:pStyle w:val="42"/>
              <w:framePr w:w="9941" w:wrap="notBeside" w:vAnchor="text" w:hAnchor="text" w:xAlign="center" w:y="1"/>
              <w:shd w:val="clear" w:color="auto" w:fill="auto"/>
              <w:spacing w:line="288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епловая мощность нетто, Гкал/ча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7E63E804" w14:textId="77777777" w:rsidR="000521A9" w:rsidRPr="00274ECD" w:rsidRDefault="000521A9" w:rsidP="00957F55">
            <w:pPr>
              <w:pStyle w:val="42"/>
              <w:framePr w:w="9941" w:wrap="notBeside" w:vAnchor="text" w:hAnchor="text" w:xAlign="center" w:y="1"/>
              <w:shd w:val="clear" w:color="auto" w:fill="auto"/>
              <w:spacing w:line="197" w:lineRule="exact"/>
              <w:ind w:left="113" w:right="113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 xml:space="preserve">Потери тепловой мощности в тепловых сетях, </w:t>
            </w: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гкал</w:t>
            </w:r>
            <w:proofErr w:type="spellEnd"/>
            <w:r w:rsidRPr="00274ECD">
              <w:rPr>
                <w:rStyle w:val="25"/>
                <w:color w:val="auto"/>
                <w:sz w:val="24"/>
                <w:szCs w:val="24"/>
              </w:rPr>
              <w:t>/час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59C8ED31" w14:textId="77777777" w:rsidR="000521A9" w:rsidRPr="00274ECD" w:rsidRDefault="000521A9" w:rsidP="00957F55">
            <w:pPr>
              <w:pStyle w:val="42"/>
              <w:framePr w:w="9941" w:wrap="notBeside" w:vAnchor="text" w:hAnchor="text" w:xAlign="center" w:y="1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епловая нагрузка на потреби</w:t>
            </w:r>
            <w:r w:rsidRPr="00274ECD">
              <w:rPr>
                <w:rStyle w:val="25"/>
                <w:color w:val="auto"/>
                <w:sz w:val="24"/>
                <w:szCs w:val="24"/>
              </w:rPr>
              <w:softHyphen/>
              <w:t>телей, Гкал/час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C4067DE" w14:textId="77777777" w:rsidR="000521A9" w:rsidRPr="00274ECD" w:rsidRDefault="000521A9" w:rsidP="00957F55">
            <w:pPr>
              <w:pStyle w:val="42"/>
              <w:framePr w:w="9941" w:wrap="notBeside" w:vAnchor="text" w:hAnchor="text" w:xAlign="center" w:y="1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Резерв тепловой мощности нетто, Гкал/час</w:t>
            </w:r>
          </w:p>
        </w:tc>
      </w:tr>
      <w:tr w:rsidR="000521A9" w:rsidRPr="00274ECD" w14:paraId="3D38EACA" w14:textId="77777777" w:rsidTr="00957F55">
        <w:trPr>
          <w:trHeight w:hRule="exact" w:val="116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0B8CFF" w14:textId="77777777" w:rsidR="000521A9" w:rsidRPr="00274ECD" w:rsidRDefault="000521A9" w:rsidP="00957F55">
            <w:pPr>
              <w:pStyle w:val="42"/>
              <w:framePr w:w="9941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CFFE3" w14:textId="77777777" w:rsidR="000521A9" w:rsidRPr="00274ECD" w:rsidRDefault="000521A9" w:rsidP="00957F55">
            <w:pPr>
              <w:pStyle w:val="42"/>
              <w:framePr w:w="9941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Сосновоборская ТЭ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15480" w14:textId="77777777" w:rsidR="000521A9" w:rsidRPr="00274ECD" w:rsidRDefault="000521A9" w:rsidP="00957F55">
            <w:pPr>
              <w:pStyle w:val="42"/>
              <w:framePr w:w="9941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8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36C59" w14:textId="77777777" w:rsidR="000521A9" w:rsidRPr="00274ECD" w:rsidRDefault="000521A9" w:rsidP="00957F55">
            <w:pPr>
              <w:pStyle w:val="42"/>
              <w:framePr w:w="9941" w:wrap="notBeside" w:vAnchor="text" w:hAnchor="text" w:xAlign="center" w:y="1"/>
              <w:shd w:val="clear" w:color="auto" w:fill="auto"/>
              <w:spacing w:line="220" w:lineRule="exact"/>
              <w:ind w:left="26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rStyle w:val="25"/>
                <w:color w:val="auto"/>
                <w:sz w:val="24"/>
                <w:szCs w:val="24"/>
              </w:rPr>
              <w:t>2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04E81" w14:textId="77777777" w:rsidR="000521A9" w:rsidRPr="00274ECD" w:rsidRDefault="000521A9" w:rsidP="00957F55">
            <w:pPr>
              <w:pStyle w:val="42"/>
              <w:framePr w:w="9941" w:wrap="notBeside" w:vAnchor="text" w:hAnchor="text" w:xAlign="center" w:y="1"/>
              <w:shd w:val="clear" w:color="auto" w:fill="auto"/>
              <w:spacing w:line="220" w:lineRule="exact"/>
              <w:ind w:left="18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,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058DF" w14:textId="77777777" w:rsidR="000521A9" w:rsidRPr="00323DB1" w:rsidRDefault="000521A9" w:rsidP="00957F55">
            <w:pPr>
              <w:pStyle w:val="42"/>
              <w:framePr w:w="9941" w:wrap="notBeside" w:vAnchor="text" w:hAnchor="text" w:xAlign="center" w:y="1"/>
              <w:shd w:val="clear" w:color="auto" w:fill="auto"/>
              <w:spacing w:line="220" w:lineRule="exact"/>
              <w:ind w:left="180" w:firstLine="0"/>
              <w:jc w:val="both"/>
              <w:rPr>
                <w:color w:val="auto"/>
                <w:sz w:val="24"/>
                <w:szCs w:val="24"/>
              </w:rPr>
            </w:pPr>
            <w:r w:rsidRPr="00323DB1">
              <w:rPr>
                <w:rStyle w:val="25"/>
                <w:color w:val="auto"/>
                <w:sz w:val="24"/>
                <w:szCs w:val="24"/>
              </w:rPr>
              <w:t>264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E2AB8" w14:textId="77777777" w:rsidR="000521A9" w:rsidRPr="00323DB1" w:rsidRDefault="000521A9" w:rsidP="00957F55">
            <w:pPr>
              <w:pStyle w:val="42"/>
              <w:framePr w:w="9941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323DB1">
              <w:rPr>
                <w:rStyle w:val="25"/>
                <w:color w:val="auto"/>
                <w:sz w:val="24"/>
                <w:szCs w:val="24"/>
              </w:rPr>
              <w:t xml:space="preserve"> 0,052*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9A82A" w14:textId="3AA2D742" w:rsidR="000521A9" w:rsidRPr="00323DB1" w:rsidRDefault="0058012D" w:rsidP="00957F55">
            <w:pPr>
              <w:pStyle w:val="42"/>
              <w:framePr w:w="9941" w:wrap="notBeside" w:vAnchor="text" w:hAnchor="text" w:xAlign="center" w:y="1"/>
              <w:shd w:val="clear" w:color="auto" w:fill="auto"/>
              <w:spacing w:line="220" w:lineRule="exact"/>
              <w:ind w:right="28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rStyle w:val="25"/>
                <w:color w:val="auto"/>
                <w:sz w:val="24"/>
                <w:szCs w:val="24"/>
              </w:rPr>
              <w:t>29,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2C80" w14:textId="77777777" w:rsidR="000521A9" w:rsidRPr="00323DB1" w:rsidRDefault="000521A9" w:rsidP="00957F55">
            <w:pPr>
              <w:pStyle w:val="42"/>
              <w:framePr w:w="9941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323DB1">
              <w:rPr>
                <w:rStyle w:val="25"/>
                <w:color w:val="auto"/>
                <w:sz w:val="24"/>
                <w:szCs w:val="24"/>
              </w:rPr>
              <w:t>264,6</w:t>
            </w:r>
          </w:p>
        </w:tc>
      </w:tr>
      <w:tr w:rsidR="000521A9" w:rsidRPr="00274ECD" w14:paraId="2C6704D8" w14:textId="77777777" w:rsidTr="00957F55">
        <w:trPr>
          <w:trHeight w:hRule="exact" w:val="123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941B61" w14:textId="77777777" w:rsidR="000521A9" w:rsidRPr="00274ECD" w:rsidRDefault="000521A9" w:rsidP="00957F55">
            <w:pPr>
              <w:pStyle w:val="42"/>
              <w:framePr w:w="9941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EB2378" w14:textId="77777777" w:rsidR="000521A9" w:rsidRPr="00274ECD" w:rsidRDefault="000521A9" w:rsidP="00957F55">
            <w:pPr>
              <w:pStyle w:val="42"/>
              <w:framePr w:w="9941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Железногорская ТЭ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BC7428" w14:textId="77777777" w:rsidR="000521A9" w:rsidRPr="00274ECD" w:rsidRDefault="000521A9" w:rsidP="00957F55">
            <w:pPr>
              <w:pStyle w:val="42"/>
              <w:framePr w:w="9941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C0F9E7" w14:textId="77777777" w:rsidR="000521A9" w:rsidRPr="00274ECD" w:rsidRDefault="000521A9" w:rsidP="00957F55">
            <w:pPr>
              <w:pStyle w:val="42"/>
              <w:framePr w:w="9941" w:wrap="notBeside" w:vAnchor="text" w:hAnchor="text" w:xAlign="center" w:y="1"/>
              <w:shd w:val="clear" w:color="auto" w:fill="auto"/>
              <w:spacing w:line="220" w:lineRule="exact"/>
              <w:ind w:left="260"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3FBE75" w14:textId="77777777" w:rsidR="000521A9" w:rsidRPr="00274ECD" w:rsidRDefault="000521A9" w:rsidP="00957F55">
            <w:pPr>
              <w:pStyle w:val="42"/>
              <w:framePr w:w="9941" w:wrap="notBeside" w:vAnchor="text" w:hAnchor="text" w:xAlign="center" w:y="1"/>
              <w:shd w:val="clear" w:color="auto" w:fill="auto"/>
              <w:spacing w:line="220" w:lineRule="exact"/>
              <w:ind w:left="180"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7A3013" w14:textId="77777777" w:rsidR="000521A9" w:rsidRPr="00274ECD" w:rsidRDefault="000521A9" w:rsidP="00957F55">
            <w:pPr>
              <w:pStyle w:val="42"/>
              <w:framePr w:w="9941" w:wrap="notBeside" w:vAnchor="text" w:hAnchor="text" w:xAlign="center" w:y="1"/>
              <w:shd w:val="clear" w:color="auto" w:fill="auto"/>
              <w:spacing w:line="220" w:lineRule="exact"/>
              <w:ind w:left="180"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5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930AC4" w14:textId="77777777" w:rsidR="000521A9" w:rsidRPr="00274ECD" w:rsidRDefault="000521A9" w:rsidP="00957F55">
            <w:pPr>
              <w:pStyle w:val="42"/>
              <w:framePr w:w="9941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 xml:space="preserve"> 0,052*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BEBD0A" w14:textId="75A7BE00" w:rsidR="000521A9" w:rsidRPr="00274ECD" w:rsidRDefault="00FA0EDA" w:rsidP="00957F55">
            <w:pPr>
              <w:pStyle w:val="42"/>
              <w:framePr w:w="9941" w:wrap="notBeside" w:vAnchor="text" w:hAnchor="text" w:xAlign="center" w:y="1"/>
              <w:shd w:val="clear" w:color="auto" w:fill="auto"/>
              <w:spacing w:line="220" w:lineRule="exact"/>
              <w:ind w:right="280"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  <w:r>
              <w:rPr>
                <w:rStyle w:val="25"/>
                <w:color w:val="auto"/>
                <w:sz w:val="24"/>
                <w:szCs w:val="24"/>
              </w:rPr>
              <w:t>118,12</w:t>
            </w:r>
            <w:r w:rsidR="000521A9" w:rsidRPr="00274ECD">
              <w:rPr>
                <w:rStyle w:val="25"/>
                <w:color w:val="auto"/>
                <w:sz w:val="24"/>
                <w:szCs w:val="24"/>
              </w:rPr>
              <w:t>-на Сосновоборск</w:t>
            </w:r>
          </w:p>
          <w:p w14:paraId="2567186E" w14:textId="77777777" w:rsidR="000521A9" w:rsidRPr="00274ECD" w:rsidRDefault="000521A9" w:rsidP="00957F55">
            <w:pPr>
              <w:pStyle w:val="42"/>
              <w:framePr w:w="9941" w:wrap="notBeside" w:vAnchor="text" w:hAnchor="text" w:xAlign="center" w:y="1"/>
              <w:shd w:val="clear" w:color="auto" w:fill="auto"/>
              <w:spacing w:line="220" w:lineRule="exact"/>
              <w:ind w:right="280"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0E7BC" w14:textId="77777777" w:rsidR="000521A9" w:rsidRPr="00274ECD" w:rsidRDefault="000521A9" w:rsidP="00957F55">
            <w:pPr>
              <w:pStyle w:val="42"/>
              <w:framePr w:w="9941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</w:t>
            </w:r>
          </w:p>
        </w:tc>
      </w:tr>
    </w:tbl>
    <w:p w14:paraId="07319B87" w14:textId="77777777" w:rsidR="000521A9" w:rsidRPr="00274ECD" w:rsidRDefault="000521A9" w:rsidP="000521A9">
      <w:pPr>
        <w:pStyle w:val="42"/>
        <w:shd w:val="clear" w:color="auto" w:fill="auto"/>
        <w:spacing w:before="119" w:line="274" w:lineRule="exact"/>
        <w:ind w:left="240" w:right="380" w:firstLine="700"/>
        <w:jc w:val="both"/>
        <w:rPr>
          <w:rStyle w:val="25"/>
          <w:color w:val="auto"/>
          <w:sz w:val="24"/>
          <w:szCs w:val="24"/>
        </w:rPr>
      </w:pPr>
      <w:proofErr w:type="gramStart"/>
      <w:r w:rsidRPr="00274ECD">
        <w:rPr>
          <w:rStyle w:val="25"/>
          <w:color w:val="auto"/>
          <w:sz w:val="24"/>
          <w:szCs w:val="24"/>
        </w:rPr>
        <w:t>Примечание:*</w:t>
      </w:r>
      <w:proofErr w:type="gramEnd"/>
      <w:r w:rsidRPr="00274ECD">
        <w:rPr>
          <w:rStyle w:val="25"/>
          <w:color w:val="auto"/>
          <w:sz w:val="24"/>
          <w:szCs w:val="24"/>
        </w:rPr>
        <w:t>-среднегодовые потери тепла на сетях теплоснабжающей организации и теплосетевой организаций</w:t>
      </w:r>
    </w:p>
    <w:p w14:paraId="15284158" w14:textId="77777777" w:rsidR="000521A9" w:rsidRPr="00274ECD" w:rsidRDefault="000521A9" w:rsidP="000521A9">
      <w:pPr>
        <w:pStyle w:val="42"/>
        <w:shd w:val="clear" w:color="auto" w:fill="auto"/>
        <w:spacing w:before="119" w:line="274" w:lineRule="exact"/>
        <w:ind w:left="240" w:right="380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Балансы установленной, располагаемой тепловой мощности, тепловой мощности нетто и тепловой нагрузки включают все расчетные элементы территориального деления.</w:t>
      </w:r>
    </w:p>
    <w:p w14:paraId="445F8265" w14:textId="77777777" w:rsidR="000521A9" w:rsidRPr="00274ECD" w:rsidRDefault="000521A9" w:rsidP="000521A9">
      <w:pPr>
        <w:pStyle w:val="42"/>
        <w:shd w:val="clear" w:color="auto" w:fill="auto"/>
        <w:spacing w:line="274" w:lineRule="exact"/>
        <w:ind w:left="240" w:right="380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Как видно из таблицы, у </w:t>
      </w:r>
      <w:proofErr w:type="gramStart"/>
      <w:r w:rsidRPr="00274ECD">
        <w:rPr>
          <w:rStyle w:val="25"/>
          <w:color w:val="auto"/>
          <w:sz w:val="24"/>
          <w:szCs w:val="24"/>
        </w:rPr>
        <w:t>СТЭЦ  есть</w:t>
      </w:r>
      <w:proofErr w:type="gramEnd"/>
      <w:r w:rsidRPr="00274ECD">
        <w:rPr>
          <w:rStyle w:val="25"/>
          <w:color w:val="auto"/>
          <w:sz w:val="24"/>
          <w:szCs w:val="24"/>
        </w:rPr>
        <w:t xml:space="preserve"> резерв мощности. Наличие резерва мощности в системах теплоснабжения позволяет подключить новых потребителей. </w:t>
      </w:r>
    </w:p>
    <w:p w14:paraId="1F1A23BA" w14:textId="77777777" w:rsidR="000521A9" w:rsidRPr="00274ECD" w:rsidRDefault="000521A9" w:rsidP="000521A9">
      <w:pPr>
        <w:pStyle w:val="42"/>
        <w:shd w:val="clear" w:color="auto" w:fill="auto"/>
        <w:spacing w:line="298" w:lineRule="exact"/>
        <w:ind w:left="240" w:right="780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Наличие резервов в ситуации аварии является основным фактором для предотвра</w:t>
      </w:r>
      <w:r w:rsidRPr="00274ECD">
        <w:rPr>
          <w:rStyle w:val="25"/>
          <w:color w:val="auto"/>
          <w:sz w:val="24"/>
          <w:szCs w:val="24"/>
        </w:rPr>
        <w:softHyphen/>
        <w:t>щения недопоставки тепловой энергии потребителям.</w:t>
      </w:r>
    </w:p>
    <w:p w14:paraId="48D9518A" w14:textId="77777777" w:rsidR="000521A9" w:rsidRPr="00274ECD" w:rsidRDefault="000521A9" w:rsidP="000521A9">
      <w:pPr>
        <w:pStyle w:val="42"/>
        <w:shd w:val="clear" w:color="auto" w:fill="auto"/>
        <w:spacing w:line="274" w:lineRule="exact"/>
        <w:ind w:left="240" w:right="360" w:firstLine="700"/>
        <w:jc w:val="both"/>
        <w:rPr>
          <w:rStyle w:val="25"/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Источник тепловой энергии СТЭЦ, оборудован одиннадцатью котлоагрегатами. Выход из строя одного из котлоагрегатов компенсируется резервом тепловой мощности других котлоагрегатов. </w:t>
      </w:r>
    </w:p>
    <w:p w14:paraId="5419F319" w14:textId="77777777" w:rsidR="000521A9" w:rsidRPr="00274ECD" w:rsidRDefault="000521A9" w:rsidP="000521A9">
      <w:pPr>
        <w:pStyle w:val="42"/>
        <w:shd w:val="clear" w:color="auto" w:fill="auto"/>
        <w:spacing w:line="274" w:lineRule="exact"/>
        <w:ind w:left="240" w:right="360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При существующем резерве тепловой мощности у СТЭЦ, существует ограничение по пропускной способности тепловых сетей. Для увеличения тепловой нагрузки, с целью подключения новых потребителей, необходимо повысить существующий температурный график работы тепловых сетей города Сосновоборска, в перспективе до 150/70 </w:t>
      </w:r>
      <w:proofErr w:type="spellStart"/>
      <w:r w:rsidRPr="00274ECD">
        <w:rPr>
          <w:rStyle w:val="25"/>
          <w:color w:val="auto"/>
          <w:sz w:val="24"/>
          <w:szCs w:val="24"/>
        </w:rPr>
        <w:t>град.С</w:t>
      </w:r>
      <w:proofErr w:type="spellEnd"/>
      <w:r w:rsidRPr="00274ECD">
        <w:rPr>
          <w:rStyle w:val="25"/>
          <w:color w:val="auto"/>
          <w:sz w:val="24"/>
          <w:szCs w:val="24"/>
        </w:rPr>
        <w:t>.</w:t>
      </w:r>
    </w:p>
    <w:p w14:paraId="028FE95E" w14:textId="77777777" w:rsidR="000521A9" w:rsidRPr="00274ECD" w:rsidRDefault="000521A9" w:rsidP="000521A9">
      <w:pPr>
        <w:pStyle w:val="55"/>
        <w:keepNext/>
        <w:keepLines/>
        <w:shd w:val="clear" w:color="auto" w:fill="auto"/>
        <w:spacing w:before="0" w:after="0" w:line="220" w:lineRule="exact"/>
        <w:ind w:left="240" w:firstLine="700"/>
        <w:jc w:val="both"/>
        <w:rPr>
          <w:color w:val="auto"/>
          <w:sz w:val="24"/>
          <w:szCs w:val="24"/>
        </w:rPr>
      </w:pPr>
      <w:bookmarkStart w:id="10" w:name="bookmark15"/>
    </w:p>
    <w:p w14:paraId="65F8621C" w14:textId="77777777" w:rsidR="000521A9" w:rsidRPr="00274ECD" w:rsidRDefault="000521A9" w:rsidP="000521A9">
      <w:pPr>
        <w:pStyle w:val="55"/>
        <w:keepNext/>
        <w:keepLines/>
        <w:shd w:val="clear" w:color="auto" w:fill="auto"/>
        <w:spacing w:before="0" w:after="0" w:line="220" w:lineRule="exact"/>
        <w:ind w:left="240" w:firstLine="700"/>
        <w:jc w:val="both"/>
        <w:rPr>
          <w:color w:val="auto"/>
          <w:sz w:val="24"/>
          <w:szCs w:val="24"/>
        </w:rPr>
      </w:pPr>
    </w:p>
    <w:p w14:paraId="04D8B767" w14:textId="77777777" w:rsidR="000521A9" w:rsidRPr="00274ECD" w:rsidRDefault="000521A9" w:rsidP="000521A9">
      <w:pPr>
        <w:pStyle w:val="55"/>
        <w:keepNext/>
        <w:keepLines/>
        <w:shd w:val="clear" w:color="auto" w:fill="auto"/>
        <w:spacing w:before="0" w:after="0" w:line="276" w:lineRule="auto"/>
        <w:ind w:firstLine="851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>Часть 7. Балансы теплоносителя</w:t>
      </w:r>
      <w:bookmarkEnd w:id="10"/>
    </w:p>
    <w:p w14:paraId="09008BC4" w14:textId="77777777" w:rsidR="000521A9" w:rsidRPr="0005674A" w:rsidRDefault="000521A9" w:rsidP="000521A9">
      <w:pPr>
        <w:pStyle w:val="42"/>
        <w:shd w:val="clear" w:color="auto" w:fill="auto"/>
        <w:spacing w:line="276" w:lineRule="auto"/>
        <w:ind w:firstLine="851"/>
        <w:jc w:val="both"/>
        <w:rPr>
          <w:color w:val="auto"/>
          <w:sz w:val="24"/>
          <w:szCs w:val="24"/>
        </w:rPr>
      </w:pPr>
      <w:r w:rsidRPr="0005674A">
        <w:rPr>
          <w:rStyle w:val="25"/>
          <w:color w:val="auto"/>
          <w:sz w:val="24"/>
          <w:szCs w:val="24"/>
        </w:rPr>
        <w:t>Химическая очистка воды на СТЭЦ и ЖТЭЦ может производиться по следующим схемам:</w:t>
      </w:r>
    </w:p>
    <w:p w14:paraId="74FE8B28" w14:textId="77777777" w:rsidR="000521A9" w:rsidRPr="0005674A" w:rsidRDefault="000521A9" w:rsidP="000521A9">
      <w:pPr>
        <w:pStyle w:val="42"/>
        <w:numPr>
          <w:ilvl w:val="0"/>
          <w:numId w:val="3"/>
        </w:numPr>
        <w:shd w:val="clear" w:color="auto" w:fill="auto"/>
        <w:spacing w:line="276" w:lineRule="auto"/>
        <w:ind w:firstLine="851"/>
        <w:jc w:val="both"/>
        <w:rPr>
          <w:color w:val="auto"/>
          <w:sz w:val="24"/>
          <w:szCs w:val="24"/>
        </w:rPr>
      </w:pPr>
      <w:r w:rsidRPr="0005674A">
        <w:rPr>
          <w:rStyle w:val="25"/>
          <w:color w:val="auto"/>
          <w:sz w:val="24"/>
          <w:szCs w:val="24"/>
        </w:rPr>
        <w:t xml:space="preserve"> для паровых котлов: двухступенчатый натрий-</w:t>
      </w:r>
      <w:proofErr w:type="spellStart"/>
      <w:r w:rsidRPr="0005674A">
        <w:rPr>
          <w:rStyle w:val="25"/>
          <w:color w:val="auto"/>
          <w:sz w:val="24"/>
          <w:szCs w:val="24"/>
        </w:rPr>
        <w:t>катионитовый</w:t>
      </w:r>
      <w:proofErr w:type="spellEnd"/>
      <w:r w:rsidRPr="0005674A">
        <w:rPr>
          <w:rStyle w:val="25"/>
          <w:color w:val="auto"/>
          <w:sz w:val="24"/>
          <w:szCs w:val="24"/>
        </w:rPr>
        <w:t xml:space="preserve"> метод умягчения воды для подпитки котлов с производительностью водоподготовительной уста</w:t>
      </w:r>
      <w:r w:rsidRPr="0005674A">
        <w:rPr>
          <w:rStyle w:val="25"/>
          <w:color w:val="auto"/>
          <w:sz w:val="24"/>
          <w:szCs w:val="24"/>
        </w:rPr>
        <w:softHyphen/>
        <w:t>новки 75 т/ч;</w:t>
      </w:r>
    </w:p>
    <w:p w14:paraId="642D7D22" w14:textId="77777777" w:rsidR="000521A9" w:rsidRPr="0005674A" w:rsidRDefault="000521A9" w:rsidP="000521A9">
      <w:pPr>
        <w:pStyle w:val="42"/>
        <w:numPr>
          <w:ilvl w:val="0"/>
          <w:numId w:val="3"/>
        </w:numPr>
        <w:shd w:val="clear" w:color="auto" w:fill="auto"/>
        <w:spacing w:line="276" w:lineRule="auto"/>
        <w:ind w:right="57" w:firstLine="709"/>
        <w:jc w:val="both"/>
        <w:rPr>
          <w:rStyle w:val="25"/>
          <w:color w:val="auto"/>
          <w:sz w:val="24"/>
          <w:szCs w:val="24"/>
        </w:rPr>
      </w:pPr>
      <w:r w:rsidRPr="0005674A">
        <w:rPr>
          <w:rStyle w:val="25"/>
          <w:color w:val="auto"/>
          <w:sz w:val="24"/>
          <w:szCs w:val="24"/>
        </w:rPr>
        <w:lastRenderedPageBreak/>
        <w:t xml:space="preserve"> для водогрейных котлов и сетевых трубопроводов СТЭЦ: стабилизационная обработка подпиточной воды ингибитором «</w:t>
      </w:r>
      <w:proofErr w:type="spellStart"/>
      <w:r w:rsidRPr="0005674A">
        <w:rPr>
          <w:rStyle w:val="25"/>
          <w:color w:val="auto"/>
          <w:sz w:val="24"/>
          <w:szCs w:val="24"/>
        </w:rPr>
        <w:t>Акварезалт</w:t>
      </w:r>
      <w:proofErr w:type="spellEnd"/>
      <w:r w:rsidRPr="0005674A">
        <w:rPr>
          <w:rStyle w:val="25"/>
          <w:color w:val="auto"/>
          <w:sz w:val="24"/>
          <w:szCs w:val="24"/>
        </w:rPr>
        <w:t>» с производительностью водопод</w:t>
      </w:r>
      <w:r w:rsidRPr="0005674A">
        <w:rPr>
          <w:rStyle w:val="25"/>
          <w:color w:val="auto"/>
          <w:sz w:val="24"/>
          <w:szCs w:val="24"/>
        </w:rPr>
        <w:softHyphen/>
        <w:t>готовительной установки 400 т/ч;</w:t>
      </w:r>
    </w:p>
    <w:p w14:paraId="40266814" w14:textId="77777777" w:rsidR="000521A9" w:rsidRPr="0005674A" w:rsidRDefault="000521A9" w:rsidP="000521A9">
      <w:pPr>
        <w:pStyle w:val="42"/>
        <w:numPr>
          <w:ilvl w:val="0"/>
          <w:numId w:val="3"/>
        </w:numPr>
        <w:shd w:val="clear" w:color="auto" w:fill="auto"/>
        <w:spacing w:line="276" w:lineRule="auto"/>
        <w:ind w:right="57" w:firstLine="709"/>
        <w:jc w:val="both"/>
        <w:rPr>
          <w:color w:val="auto"/>
          <w:sz w:val="24"/>
          <w:szCs w:val="24"/>
        </w:rPr>
      </w:pPr>
      <w:r w:rsidRPr="0005674A">
        <w:rPr>
          <w:rStyle w:val="25"/>
          <w:color w:val="auto"/>
          <w:sz w:val="24"/>
          <w:szCs w:val="24"/>
        </w:rPr>
        <w:t>для сетевых трубопроводов ЖТЭЦ: стабилизационная обработка подпиточной воды ингибитором «</w:t>
      </w:r>
      <w:proofErr w:type="spellStart"/>
      <w:r w:rsidRPr="0005674A">
        <w:rPr>
          <w:rStyle w:val="25"/>
          <w:color w:val="auto"/>
          <w:sz w:val="24"/>
          <w:szCs w:val="24"/>
        </w:rPr>
        <w:t>Акварезалт</w:t>
      </w:r>
      <w:proofErr w:type="spellEnd"/>
      <w:r w:rsidRPr="0005674A">
        <w:rPr>
          <w:rStyle w:val="25"/>
          <w:color w:val="auto"/>
          <w:sz w:val="24"/>
          <w:szCs w:val="24"/>
        </w:rPr>
        <w:t>» с производительностью водопод</w:t>
      </w:r>
      <w:r w:rsidRPr="0005674A">
        <w:rPr>
          <w:rStyle w:val="25"/>
          <w:color w:val="auto"/>
          <w:sz w:val="24"/>
          <w:szCs w:val="24"/>
        </w:rPr>
        <w:softHyphen/>
        <w:t>готовительной установки 800 т/ч.</w:t>
      </w:r>
    </w:p>
    <w:p w14:paraId="1C73A23B" w14:textId="77777777" w:rsidR="000521A9" w:rsidRPr="0005674A" w:rsidRDefault="000521A9" w:rsidP="000521A9">
      <w:pPr>
        <w:pStyle w:val="42"/>
        <w:shd w:val="clear" w:color="auto" w:fill="auto"/>
        <w:spacing w:line="276" w:lineRule="auto"/>
        <w:ind w:right="57" w:firstLine="709"/>
        <w:jc w:val="both"/>
        <w:rPr>
          <w:color w:val="auto"/>
          <w:sz w:val="24"/>
          <w:szCs w:val="24"/>
        </w:rPr>
      </w:pPr>
      <w:r w:rsidRPr="0005674A">
        <w:rPr>
          <w:rStyle w:val="25"/>
          <w:color w:val="auto"/>
          <w:sz w:val="24"/>
          <w:szCs w:val="24"/>
        </w:rPr>
        <w:t>Очистка возвращаемого производственного конденсата внутристанционных дренажных конденсатов схемой станции не предусмотрена.</w:t>
      </w:r>
    </w:p>
    <w:p w14:paraId="1B23788B" w14:textId="77777777" w:rsidR="000521A9" w:rsidRDefault="000521A9" w:rsidP="000521A9">
      <w:pPr>
        <w:pStyle w:val="42"/>
        <w:shd w:val="clear" w:color="auto" w:fill="auto"/>
        <w:spacing w:line="220" w:lineRule="exact"/>
        <w:ind w:left="240" w:firstLine="700"/>
        <w:jc w:val="both"/>
        <w:rPr>
          <w:rStyle w:val="25"/>
          <w:color w:val="auto"/>
          <w:sz w:val="24"/>
          <w:szCs w:val="24"/>
        </w:rPr>
      </w:pPr>
      <w:r w:rsidRPr="0005674A">
        <w:rPr>
          <w:rStyle w:val="25"/>
          <w:color w:val="auto"/>
          <w:sz w:val="24"/>
          <w:szCs w:val="24"/>
        </w:rPr>
        <w:t>Перечень оборудования водоподготовки СТЭЦ и ЖТЭЦ:</w:t>
      </w:r>
    </w:p>
    <w:p w14:paraId="3AD42E6F" w14:textId="77777777" w:rsidR="000521A9" w:rsidRPr="00BB764C" w:rsidRDefault="000521A9" w:rsidP="000521A9">
      <w:pPr>
        <w:pStyle w:val="42"/>
        <w:shd w:val="clear" w:color="auto" w:fill="auto"/>
        <w:spacing w:line="220" w:lineRule="exact"/>
        <w:ind w:left="240" w:firstLine="700"/>
        <w:jc w:val="both"/>
        <w:rPr>
          <w:color w:val="auto"/>
          <w:sz w:val="24"/>
          <w:szCs w:val="24"/>
        </w:rPr>
      </w:pPr>
    </w:p>
    <w:p w14:paraId="79062C2A" w14:textId="77777777" w:rsidR="000521A9" w:rsidRPr="00274ECD" w:rsidRDefault="000521A9" w:rsidP="0058012D">
      <w:pPr>
        <w:pStyle w:val="311"/>
        <w:framePr w:w="9898" w:wrap="notBeside" w:vAnchor="text" w:hAnchor="text" w:xAlign="center" w:y="1"/>
        <w:shd w:val="clear" w:color="auto" w:fill="auto"/>
        <w:spacing w:line="220" w:lineRule="exact"/>
        <w:ind w:left="7788" w:firstLine="708"/>
        <w:jc w:val="both"/>
        <w:rPr>
          <w:color w:val="auto"/>
          <w:sz w:val="24"/>
          <w:szCs w:val="24"/>
        </w:rPr>
      </w:pPr>
      <w:r w:rsidRPr="00274ECD">
        <w:rPr>
          <w:rStyle w:val="36"/>
          <w:i/>
          <w:iCs/>
          <w:color w:val="auto"/>
          <w:sz w:val="24"/>
          <w:szCs w:val="24"/>
        </w:rPr>
        <w:t>Таблица 7.1</w:t>
      </w:r>
    </w:p>
    <w:tbl>
      <w:tblPr>
        <w:tblOverlap w:val="never"/>
        <w:tblW w:w="9232" w:type="dxa"/>
        <w:tblInd w:w="4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"/>
        <w:gridCol w:w="5127"/>
        <w:gridCol w:w="810"/>
        <w:gridCol w:w="2844"/>
      </w:tblGrid>
      <w:tr w:rsidR="000521A9" w:rsidRPr="00274ECD" w14:paraId="22749FB0" w14:textId="77777777" w:rsidTr="001F2397">
        <w:trPr>
          <w:trHeight w:val="2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95146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left="18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№</w:t>
            </w:r>
          </w:p>
          <w:p w14:paraId="380FDABF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before="180" w:line="220" w:lineRule="exact"/>
              <w:ind w:left="18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47B604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E8F20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Кол-во,</w:t>
            </w:r>
          </w:p>
          <w:p w14:paraId="0C655FAC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400EF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Характеристика</w:t>
            </w:r>
          </w:p>
        </w:tc>
      </w:tr>
      <w:tr w:rsidR="000521A9" w:rsidRPr="00274ECD" w14:paraId="4BC65486" w14:textId="77777777" w:rsidTr="001F2397">
        <w:trPr>
          <w:trHeight w:val="2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1EF060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8755F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Натрий-</w:t>
            </w: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катионитовые</w:t>
            </w:r>
            <w:proofErr w:type="spellEnd"/>
            <w:r w:rsidRPr="00274ECD">
              <w:rPr>
                <w:rStyle w:val="25"/>
                <w:color w:val="auto"/>
                <w:sz w:val="24"/>
                <w:szCs w:val="24"/>
              </w:rPr>
              <w:t xml:space="preserve"> фильтры I с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BB7B54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7719BD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  <w:lang w:val="en-US" w:eastAsia="en-US" w:bidi="en-US"/>
              </w:rPr>
              <w:t>D</w:t>
            </w:r>
            <w:r w:rsidRPr="00274ECD">
              <w:rPr>
                <w:rStyle w:val="25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274ECD">
              <w:rPr>
                <w:rStyle w:val="25"/>
                <w:color w:val="auto"/>
                <w:sz w:val="24"/>
                <w:szCs w:val="24"/>
              </w:rPr>
              <w:t>= 3 м</w:t>
            </w:r>
          </w:p>
          <w:p w14:paraId="5123216E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V загрузки = 12,7 м</w:t>
            </w:r>
            <w:r w:rsidRPr="00274ECD">
              <w:rPr>
                <w:rStyle w:val="25"/>
                <w:color w:val="auto"/>
                <w:sz w:val="24"/>
                <w:szCs w:val="24"/>
                <w:vertAlign w:val="superscript"/>
              </w:rPr>
              <w:t>3</w:t>
            </w:r>
            <w:r w:rsidRPr="00274ECD">
              <w:rPr>
                <w:rStyle w:val="25"/>
                <w:color w:val="auto"/>
                <w:sz w:val="24"/>
                <w:szCs w:val="24"/>
              </w:rPr>
              <w:t xml:space="preserve"> Катионит - смола КУ-2-8</w:t>
            </w:r>
          </w:p>
        </w:tc>
      </w:tr>
      <w:tr w:rsidR="000521A9" w:rsidRPr="00274ECD" w14:paraId="69F3EE80" w14:textId="77777777" w:rsidTr="001F2397">
        <w:trPr>
          <w:trHeight w:val="2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A57CA3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left="18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AB3887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Натрий-</w:t>
            </w: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катионитовые</w:t>
            </w:r>
            <w:proofErr w:type="spellEnd"/>
            <w:r w:rsidRPr="00274ECD">
              <w:rPr>
                <w:rStyle w:val="25"/>
                <w:color w:val="auto"/>
                <w:sz w:val="24"/>
                <w:szCs w:val="24"/>
              </w:rPr>
              <w:t xml:space="preserve"> фильтры II с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A47F8A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BDAB92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  <w:lang w:val="en-US" w:eastAsia="en-US" w:bidi="en-US"/>
              </w:rPr>
              <w:t>D</w:t>
            </w:r>
            <w:r w:rsidRPr="00274ECD">
              <w:rPr>
                <w:rStyle w:val="25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274ECD">
              <w:rPr>
                <w:rStyle w:val="25"/>
                <w:color w:val="auto"/>
                <w:sz w:val="24"/>
                <w:szCs w:val="24"/>
              </w:rPr>
              <w:t>= 2 м</w:t>
            </w:r>
          </w:p>
          <w:p w14:paraId="746BE317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V загрузки = 3,7 м</w:t>
            </w:r>
            <w:r w:rsidRPr="00274ECD">
              <w:rPr>
                <w:rStyle w:val="25"/>
                <w:color w:val="auto"/>
                <w:sz w:val="24"/>
                <w:szCs w:val="24"/>
                <w:vertAlign w:val="superscript"/>
              </w:rPr>
              <w:t>3</w:t>
            </w:r>
            <w:r w:rsidRPr="00274ECD">
              <w:rPr>
                <w:rStyle w:val="25"/>
                <w:color w:val="auto"/>
                <w:sz w:val="24"/>
                <w:szCs w:val="24"/>
              </w:rPr>
              <w:t xml:space="preserve"> Катионит - смола КУ-2-8</w:t>
            </w:r>
          </w:p>
        </w:tc>
      </w:tr>
      <w:tr w:rsidR="000521A9" w:rsidRPr="00274ECD" w14:paraId="52E049BC" w14:textId="77777777" w:rsidTr="001F2397">
        <w:trPr>
          <w:trHeight w:val="2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19C29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0ADCF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Бак мокрого хранения сол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89AAA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925C00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V = 23 м</w:t>
            </w:r>
            <w:r w:rsidRPr="00274ECD">
              <w:rPr>
                <w:rStyle w:val="25"/>
                <w:color w:val="auto"/>
                <w:sz w:val="24"/>
                <w:szCs w:val="24"/>
                <w:vertAlign w:val="superscript"/>
              </w:rPr>
              <w:t>3</w:t>
            </w:r>
          </w:p>
        </w:tc>
      </w:tr>
      <w:tr w:rsidR="000521A9" w:rsidRPr="00274ECD" w14:paraId="0FE75472" w14:textId="77777777" w:rsidTr="001F2397">
        <w:trPr>
          <w:trHeight w:val="2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9940E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left="18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1A000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Бак-</w:t>
            </w: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усреднитель</w:t>
            </w:r>
            <w:proofErr w:type="spellEnd"/>
            <w:r w:rsidRPr="00274ECD">
              <w:rPr>
                <w:rStyle w:val="25"/>
                <w:color w:val="auto"/>
                <w:sz w:val="24"/>
                <w:szCs w:val="24"/>
              </w:rPr>
              <w:t xml:space="preserve"> раствора сол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3DB57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929EEA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V = 10.9 м</w:t>
            </w:r>
            <w:r w:rsidRPr="00274ECD">
              <w:rPr>
                <w:rStyle w:val="25"/>
                <w:color w:val="auto"/>
                <w:sz w:val="24"/>
                <w:szCs w:val="24"/>
                <w:vertAlign w:val="superscript"/>
              </w:rPr>
              <w:t>3</w:t>
            </w:r>
          </w:p>
        </w:tc>
      </w:tr>
      <w:tr w:rsidR="000521A9" w:rsidRPr="00274ECD" w14:paraId="158BB569" w14:textId="77777777" w:rsidTr="001F2397">
        <w:trPr>
          <w:trHeight w:val="2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F604C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E1701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Насосы исходной вод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56192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7D0092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  <w:lang w:val="en-US" w:eastAsia="en-US" w:bidi="en-US"/>
              </w:rPr>
              <w:t xml:space="preserve">Q </w:t>
            </w:r>
            <w:r w:rsidRPr="00274ECD">
              <w:rPr>
                <w:rStyle w:val="25"/>
                <w:color w:val="auto"/>
                <w:sz w:val="24"/>
                <w:szCs w:val="24"/>
              </w:rPr>
              <w:t>= 250-150 м</w:t>
            </w:r>
            <w:r w:rsidRPr="00274ECD">
              <w:rPr>
                <w:rStyle w:val="25"/>
                <w:color w:val="auto"/>
                <w:sz w:val="24"/>
                <w:szCs w:val="24"/>
                <w:vertAlign w:val="superscript"/>
              </w:rPr>
              <w:t>3</w:t>
            </w:r>
            <w:r w:rsidRPr="00274ECD">
              <w:rPr>
                <w:rStyle w:val="25"/>
                <w:color w:val="auto"/>
                <w:sz w:val="24"/>
                <w:szCs w:val="24"/>
              </w:rPr>
              <w:t>/ч</w:t>
            </w:r>
          </w:p>
        </w:tc>
      </w:tr>
      <w:tr w:rsidR="000521A9" w:rsidRPr="00274ECD" w14:paraId="6DBA1F22" w14:textId="77777777" w:rsidTr="001F2397">
        <w:trPr>
          <w:trHeight w:val="2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B44DA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D3284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Насосы перекачки сол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7CB32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5AFD73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  <w:lang w:val="en-US" w:eastAsia="en-US" w:bidi="en-US"/>
              </w:rPr>
              <w:t xml:space="preserve">Q </w:t>
            </w:r>
            <w:r w:rsidRPr="00274ECD">
              <w:rPr>
                <w:rStyle w:val="25"/>
                <w:color w:val="auto"/>
                <w:sz w:val="24"/>
                <w:szCs w:val="24"/>
              </w:rPr>
              <w:t>= 10-30 м</w:t>
            </w:r>
            <w:r w:rsidRPr="00274ECD">
              <w:rPr>
                <w:rStyle w:val="25"/>
                <w:color w:val="auto"/>
                <w:sz w:val="24"/>
                <w:szCs w:val="24"/>
                <w:vertAlign w:val="superscript"/>
              </w:rPr>
              <w:t>3</w:t>
            </w:r>
            <w:r w:rsidRPr="00274ECD">
              <w:rPr>
                <w:rStyle w:val="25"/>
                <w:color w:val="auto"/>
                <w:sz w:val="24"/>
                <w:szCs w:val="24"/>
              </w:rPr>
              <w:t>/ч</w:t>
            </w:r>
          </w:p>
        </w:tc>
      </w:tr>
      <w:tr w:rsidR="000521A9" w:rsidRPr="00274ECD" w14:paraId="7E374A3E" w14:textId="77777777" w:rsidTr="001F2397">
        <w:trPr>
          <w:trHeight w:val="2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94D05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C816C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Солерастворител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DE673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9E97EE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  <w:lang w:val="en-US" w:eastAsia="en-US" w:bidi="en-US"/>
              </w:rPr>
              <w:t xml:space="preserve">D </w:t>
            </w:r>
            <w:r w:rsidRPr="00274ECD">
              <w:rPr>
                <w:rStyle w:val="25"/>
                <w:color w:val="auto"/>
                <w:sz w:val="24"/>
                <w:szCs w:val="24"/>
              </w:rPr>
              <w:t>= 1 м</w:t>
            </w:r>
          </w:p>
        </w:tc>
      </w:tr>
      <w:tr w:rsidR="000521A9" w:rsidRPr="00274ECD" w14:paraId="3EFE9AC8" w14:textId="77777777" w:rsidTr="001F2397">
        <w:trPr>
          <w:trHeight w:val="2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822FD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2FE21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Подогреватели исходной вод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C1700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BB1AC3" w14:textId="77777777" w:rsidR="000521A9" w:rsidRPr="00274ECD" w:rsidRDefault="000521A9" w:rsidP="00957F55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21A9" w:rsidRPr="00274ECD" w14:paraId="6287AB7D" w14:textId="77777777" w:rsidTr="001F2397">
        <w:trPr>
          <w:trHeight w:val="2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4D2BB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9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5353D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Деаэратор для подпиточной воды теплосет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82ED1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8D09B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ДСВ-400</w:t>
            </w:r>
          </w:p>
        </w:tc>
      </w:tr>
      <w:tr w:rsidR="000521A9" w:rsidRPr="00274ECD" w14:paraId="20747105" w14:textId="77777777" w:rsidTr="001F2397">
        <w:trPr>
          <w:trHeight w:val="2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ACACE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left="18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305FF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both"/>
              <w:rPr>
                <w:color w:val="auto"/>
                <w:sz w:val="24"/>
                <w:szCs w:val="24"/>
              </w:rPr>
            </w:pPr>
            <w:bookmarkStart w:id="11" w:name="OLE_LINK11"/>
            <w:bookmarkStart w:id="12" w:name="OLE_LINK12"/>
            <w:r w:rsidRPr="00274ECD">
              <w:rPr>
                <w:rStyle w:val="25"/>
                <w:color w:val="auto"/>
                <w:sz w:val="24"/>
                <w:szCs w:val="24"/>
              </w:rPr>
              <w:t>Деаэратор питательной воды для паровых котлов</w:t>
            </w:r>
            <w:bookmarkEnd w:id="11"/>
            <w:bookmarkEnd w:id="12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9D437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6F0DE2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ДСА</w:t>
            </w:r>
          </w:p>
        </w:tc>
      </w:tr>
      <w:tr w:rsidR="000521A9" w:rsidRPr="00274ECD" w14:paraId="294DC307" w14:textId="77777777" w:rsidTr="001F2397">
        <w:trPr>
          <w:trHeight w:val="2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07F18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left="18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890FD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Бак рабочего раствора «</w:t>
            </w: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Акварезалта</w:t>
            </w:r>
            <w:proofErr w:type="spellEnd"/>
            <w:r w:rsidRPr="00274ECD">
              <w:rPr>
                <w:rStyle w:val="25"/>
                <w:color w:val="auto"/>
                <w:sz w:val="24"/>
                <w:szCs w:val="24"/>
              </w:rPr>
              <w:t>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F0882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1651D2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V = 1 м</w:t>
            </w:r>
            <w:r w:rsidRPr="00274ECD">
              <w:rPr>
                <w:rStyle w:val="25"/>
                <w:color w:val="auto"/>
                <w:sz w:val="24"/>
                <w:szCs w:val="24"/>
                <w:vertAlign w:val="superscript"/>
              </w:rPr>
              <w:t>3</w:t>
            </w:r>
          </w:p>
        </w:tc>
      </w:tr>
      <w:tr w:rsidR="000521A9" w:rsidRPr="00274ECD" w14:paraId="30E5B9B1" w14:textId="77777777" w:rsidTr="001F2397">
        <w:trPr>
          <w:trHeight w:val="2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3F9FF0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left="18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2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E77D19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Насосы-дозаторы «</w:t>
            </w: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Акварезалта</w:t>
            </w:r>
            <w:proofErr w:type="spellEnd"/>
            <w:r w:rsidRPr="00274ECD">
              <w:rPr>
                <w:rStyle w:val="25"/>
                <w:color w:val="auto"/>
                <w:sz w:val="24"/>
                <w:szCs w:val="24"/>
              </w:rPr>
              <w:t>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B709CA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FF5ED5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ДМЕ2-18АR</w:t>
            </w:r>
          </w:p>
        </w:tc>
      </w:tr>
      <w:tr w:rsidR="000521A9" w:rsidRPr="00274ECD" w14:paraId="22F916B1" w14:textId="77777777" w:rsidTr="001F2397">
        <w:trPr>
          <w:trHeight w:val="2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118A7F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left="180"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FB2A1D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Деаэратор для подпиточной воды теплосет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8B7DAA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60C883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ДВ-400М производительностью 400т/ч</w:t>
            </w:r>
          </w:p>
        </w:tc>
      </w:tr>
      <w:tr w:rsidR="000521A9" w:rsidRPr="00274ECD" w14:paraId="22E21BBF" w14:textId="77777777" w:rsidTr="001F2397">
        <w:trPr>
          <w:trHeight w:val="2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E85A9E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left="180"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4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E942D5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 xml:space="preserve">Подогреватель </w:t>
            </w: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химочищенной</w:t>
            </w:r>
            <w:proofErr w:type="spellEnd"/>
            <w:r w:rsidRPr="00274ECD">
              <w:rPr>
                <w:rStyle w:val="25"/>
                <w:color w:val="auto"/>
                <w:sz w:val="24"/>
                <w:szCs w:val="24"/>
              </w:rPr>
              <w:t xml:space="preserve"> вод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B59A47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EC78C5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</w:p>
        </w:tc>
      </w:tr>
      <w:tr w:rsidR="000521A9" w:rsidRPr="00274ECD" w14:paraId="54AB21E9" w14:textId="77777777" w:rsidTr="001F2397">
        <w:trPr>
          <w:trHeight w:val="2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4F43BB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left="180"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E63281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Деаэратор питательной воды для паровых котл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2C42FA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122890" w14:textId="77777777" w:rsidR="000521A9" w:rsidRPr="00274ECD" w:rsidRDefault="000521A9" w:rsidP="00957F55">
            <w:pPr>
              <w:pStyle w:val="42"/>
              <w:framePr w:w="9898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ДСА</w:t>
            </w:r>
          </w:p>
        </w:tc>
      </w:tr>
    </w:tbl>
    <w:p w14:paraId="4440BC63" w14:textId="77777777" w:rsidR="000521A9" w:rsidRPr="00274ECD" w:rsidRDefault="000521A9" w:rsidP="000521A9">
      <w:pPr>
        <w:jc w:val="both"/>
        <w:rPr>
          <w:rFonts w:ascii="Times New Roman" w:hAnsi="Times New Roman" w:cs="Times New Roman"/>
          <w:color w:val="auto"/>
        </w:rPr>
      </w:pPr>
    </w:p>
    <w:p w14:paraId="02880C84" w14:textId="34C9A1AC" w:rsidR="000521A9" w:rsidRPr="00274ECD" w:rsidRDefault="000521A9" w:rsidP="000521A9">
      <w:pPr>
        <w:pStyle w:val="42"/>
        <w:shd w:val="clear" w:color="auto" w:fill="auto"/>
        <w:spacing w:before="249" w:line="276" w:lineRule="auto"/>
        <w:ind w:right="57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Теплоноситель в системе теплоснабжения г. Сосновоборска предназначен как для пере</w:t>
      </w:r>
      <w:r w:rsidRPr="00274ECD">
        <w:rPr>
          <w:rStyle w:val="25"/>
          <w:color w:val="auto"/>
          <w:sz w:val="24"/>
          <w:szCs w:val="24"/>
        </w:rPr>
        <w:softHyphen/>
        <w:t>дачи тепла на отопление и вентиляцию, так и для горячего водоснабжения при непосредствен</w:t>
      </w:r>
      <w:r w:rsidRPr="00274ECD">
        <w:rPr>
          <w:rStyle w:val="25"/>
          <w:color w:val="auto"/>
          <w:sz w:val="24"/>
          <w:szCs w:val="24"/>
        </w:rPr>
        <w:softHyphen/>
        <w:t>ном водоразборе.</w:t>
      </w:r>
      <w:r w:rsidR="00A64981">
        <w:rPr>
          <w:rStyle w:val="25"/>
          <w:color w:val="auto"/>
          <w:sz w:val="24"/>
          <w:szCs w:val="24"/>
        </w:rPr>
        <w:t xml:space="preserve"> Максимальный расход теплоносителя на горячее водоснабжение составляет не более </w:t>
      </w:r>
      <w:r w:rsidR="007B3A9C">
        <w:rPr>
          <w:rStyle w:val="25"/>
          <w:color w:val="auto"/>
          <w:sz w:val="24"/>
          <w:szCs w:val="24"/>
        </w:rPr>
        <w:t>189,76</w:t>
      </w:r>
      <w:r w:rsidR="00A64981">
        <w:rPr>
          <w:rStyle w:val="25"/>
          <w:color w:val="auto"/>
          <w:sz w:val="24"/>
          <w:szCs w:val="24"/>
        </w:rPr>
        <w:t xml:space="preserve"> </w:t>
      </w:r>
      <w:r w:rsidR="00A64981" w:rsidRPr="00A64981">
        <w:rPr>
          <w:rStyle w:val="25"/>
          <w:color w:val="auto"/>
          <w:sz w:val="24"/>
          <w:szCs w:val="24"/>
        </w:rPr>
        <w:t>т</w:t>
      </w:r>
      <w:r w:rsidR="00A64981">
        <w:rPr>
          <w:rStyle w:val="25"/>
          <w:color w:val="auto"/>
          <w:sz w:val="24"/>
          <w:szCs w:val="24"/>
        </w:rPr>
        <w:t>/ч.</w:t>
      </w:r>
    </w:p>
    <w:tbl>
      <w:tblPr>
        <w:tblOverlap w:val="never"/>
        <w:tblW w:w="95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2"/>
        <w:gridCol w:w="3150"/>
      </w:tblGrid>
      <w:tr w:rsidR="000521A9" w:rsidRPr="00274ECD" w14:paraId="2B88953D" w14:textId="77777777" w:rsidTr="00957F55">
        <w:trPr>
          <w:trHeight w:val="20"/>
          <w:jc w:val="center"/>
        </w:trPr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4E2AB" w14:textId="77777777" w:rsidR="000521A9" w:rsidRPr="00274ECD" w:rsidRDefault="000521A9" w:rsidP="0058012D">
            <w:pPr>
              <w:pStyle w:val="42"/>
              <w:framePr w:w="10013" w:wrap="notBeside" w:vAnchor="text" w:hAnchor="page" w:x="1396" w:y="1011"/>
              <w:shd w:val="clear" w:color="auto" w:fill="auto"/>
              <w:spacing w:line="276" w:lineRule="auto"/>
              <w:ind w:right="57" w:firstLine="700"/>
              <w:jc w:val="right"/>
              <w:rPr>
                <w:color w:val="auto"/>
                <w:sz w:val="24"/>
                <w:szCs w:val="24"/>
              </w:rPr>
            </w:pPr>
            <w:r w:rsidRPr="00274ECD">
              <w:rPr>
                <w:rStyle w:val="26"/>
                <w:color w:val="auto"/>
                <w:sz w:val="24"/>
                <w:szCs w:val="24"/>
              </w:rPr>
              <w:t>Таблица 7.2</w:t>
            </w:r>
          </w:p>
        </w:tc>
      </w:tr>
      <w:tr w:rsidR="000521A9" w:rsidRPr="00274ECD" w14:paraId="55B49F49" w14:textId="77777777" w:rsidTr="00957F55">
        <w:trPr>
          <w:trHeight w:val="20"/>
          <w:jc w:val="center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20AD8" w14:textId="77777777" w:rsidR="000521A9" w:rsidRPr="00274ECD" w:rsidRDefault="000521A9" w:rsidP="00957F55">
            <w:pPr>
              <w:pStyle w:val="42"/>
              <w:framePr w:w="10013" w:wrap="notBeside" w:vAnchor="text" w:hAnchor="page" w:x="1396" w:y="1011"/>
              <w:shd w:val="clear" w:color="auto" w:fill="auto"/>
              <w:spacing w:line="276" w:lineRule="auto"/>
              <w:ind w:right="57" w:firstLine="70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Наименование источник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6D775" w14:textId="77777777" w:rsidR="000521A9" w:rsidRPr="00274ECD" w:rsidRDefault="000521A9" w:rsidP="00957F55">
            <w:pPr>
              <w:pStyle w:val="42"/>
              <w:framePr w:w="10013" w:wrap="notBeside" w:vAnchor="text" w:hAnchor="page" w:x="1396" w:y="1011"/>
              <w:shd w:val="clear" w:color="auto" w:fill="auto"/>
              <w:spacing w:line="276" w:lineRule="auto"/>
              <w:ind w:right="57" w:firstLine="70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Железногорская ТЭЦ</w:t>
            </w:r>
          </w:p>
        </w:tc>
      </w:tr>
      <w:tr w:rsidR="000521A9" w:rsidRPr="00274ECD" w14:paraId="4A325A2C" w14:textId="77777777" w:rsidTr="00957F55">
        <w:trPr>
          <w:trHeight w:val="20"/>
          <w:jc w:val="center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4F900F" w14:textId="77777777" w:rsidR="000521A9" w:rsidRPr="00274ECD" w:rsidRDefault="000521A9" w:rsidP="00957F55">
            <w:pPr>
              <w:pStyle w:val="42"/>
              <w:framePr w:w="10013" w:wrap="notBeside" w:vAnchor="text" w:hAnchor="page" w:x="1396" w:y="1011"/>
              <w:shd w:val="clear" w:color="auto" w:fill="auto"/>
              <w:spacing w:line="276" w:lineRule="auto"/>
              <w:ind w:right="57" w:firstLine="70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Всего подпитка тепловой сети, тыс. м</w:t>
            </w:r>
            <w:r w:rsidRPr="00274ECD">
              <w:rPr>
                <w:rStyle w:val="25"/>
                <w:color w:val="auto"/>
                <w:sz w:val="24"/>
                <w:szCs w:val="24"/>
                <w:vertAlign w:val="superscript"/>
              </w:rPr>
              <w:t>3</w:t>
            </w:r>
            <w:r w:rsidRPr="00274ECD">
              <w:rPr>
                <w:rStyle w:val="25"/>
                <w:color w:val="auto"/>
                <w:sz w:val="24"/>
                <w:szCs w:val="24"/>
              </w:rPr>
              <w:t>/год, в т.ч.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64F70" w14:textId="47E2A2BA" w:rsidR="000521A9" w:rsidRPr="00274ECD" w:rsidRDefault="006537AC" w:rsidP="00957F55">
            <w:pPr>
              <w:pStyle w:val="42"/>
              <w:framePr w:w="10013" w:wrap="notBeside" w:vAnchor="text" w:hAnchor="page" w:x="1396" w:y="1011"/>
              <w:shd w:val="clear" w:color="auto" w:fill="auto"/>
              <w:spacing w:line="276" w:lineRule="auto"/>
              <w:ind w:right="57" w:firstLine="700"/>
              <w:jc w:val="both"/>
              <w:rPr>
                <w:color w:val="auto"/>
                <w:sz w:val="24"/>
                <w:szCs w:val="24"/>
              </w:rPr>
            </w:pPr>
            <w:r>
              <w:rPr>
                <w:rStyle w:val="25"/>
                <w:color w:val="auto"/>
                <w:sz w:val="24"/>
                <w:szCs w:val="24"/>
              </w:rPr>
              <w:t>938,590</w:t>
            </w:r>
          </w:p>
        </w:tc>
      </w:tr>
      <w:tr w:rsidR="000521A9" w:rsidRPr="00274ECD" w14:paraId="3ABACBCF" w14:textId="77777777" w:rsidTr="00957F55">
        <w:trPr>
          <w:trHeight w:val="20"/>
          <w:jc w:val="center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BA25B3" w14:textId="77777777" w:rsidR="000521A9" w:rsidRPr="00274ECD" w:rsidRDefault="000521A9" w:rsidP="00957F55">
            <w:pPr>
              <w:pStyle w:val="42"/>
              <w:framePr w:w="10013" w:wrap="notBeside" w:vAnchor="text" w:hAnchor="page" w:x="1396" w:y="1011"/>
              <w:shd w:val="clear" w:color="auto" w:fill="auto"/>
              <w:spacing w:line="276" w:lineRule="auto"/>
              <w:ind w:right="57" w:firstLine="70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- нормативные утечки теплоносителя, тыс. м</w:t>
            </w:r>
            <w:r w:rsidRPr="00274ECD">
              <w:rPr>
                <w:rStyle w:val="25"/>
                <w:color w:val="auto"/>
                <w:sz w:val="24"/>
                <w:szCs w:val="24"/>
                <w:vertAlign w:val="superscript"/>
              </w:rPr>
              <w:t>3</w:t>
            </w:r>
            <w:r w:rsidRPr="00274ECD">
              <w:rPr>
                <w:rStyle w:val="25"/>
                <w:color w:val="auto"/>
                <w:sz w:val="24"/>
                <w:szCs w:val="24"/>
              </w:rPr>
              <w:t>/г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0417" w14:textId="7EFD7E80" w:rsidR="006537AC" w:rsidRPr="00274ECD" w:rsidRDefault="006537AC" w:rsidP="006537AC">
            <w:pPr>
              <w:pStyle w:val="42"/>
              <w:framePr w:w="10013" w:wrap="notBeside" w:vAnchor="text" w:hAnchor="page" w:x="1396" w:y="1011"/>
              <w:shd w:val="clear" w:color="auto" w:fill="auto"/>
              <w:spacing w:line="276" w:lineRule="auto"/>
              <w:ind w:right="57" w:firstLine="700"/>
              <w:jc w:val="both"/>
              <w:rPr>
                <w:color w:val="auto"/>
                <w:sz w:val="24"/>
                <w:szCs w:val="24"/>
              </w:rPr>
            </w:pPr>
            <w:r>
              <w:rPr>
                <w:rStyle w:val="25"/>
                <w:color w:val="auto"/>
                <w:sz w:val="24"/>
                <w:szCs w:val="24"/>
              </w:rPr>
              <w:t>218,378</w:t>
            </w:r>
          </w:p>
        </w:tc>
      </w:tr>
      <w:tr w:rsidR="000521A9" w:rsidRPr="00274ECD" w14:paraId="22649C02" w14:textId="77777777" w:rsidTr="00957F55">
        <w:trPr>
          <w:trHeight w:val="20"/>
          <w:jc w:val="center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299BCB" w14:textId="77777777" w:rsidR="000521A9" w:rsidRPr="00274ECD" w:rsidRDefault="000521A9" w:rsidP="00957F55">
            <w:pPr>
              <w:pStyle w:val="42"/>
              <w:framePr w:w="10013" w:wrap="notBeside" w:vAnchor="text" w:hAnchor="page" w:x="1396" w:y="1011"/>
              <w:shd w:val="clear" w:color="auto" w:fill="auto"/>
              <w:spacing w:line="276" w:lineRule="auto"/>
              <w:ind w:right="57" w:firstLine="70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 xml:space="preserve">- отпуск теплоносителя из тепловых сетей на </w:t>
            </w:r>
            <w:r>
              <w:rPr>
                <w:rStyle w:val="25"/>
                <w:color w:val="auto"/>
                <w:sz w:val="24"/>
                <w:szCs w:val="24"/>
              </w:rPr>
              <w:t>ГВС</w:t>
            </w:r>
            <w:r w:rsidRPr="00274ECD">
              <w:rPr>
                <w:rStyle w:val="25"/>
                <w:color w:val="auto"/>
                <w:sz w:val="24"/>
                <w:szCs w:val="24"/>
              </w:rPr>
              <w:t>, тыс. м</w:t>
            </w:r>
            <w:r w:rsidRPr="00274ECD">
              <w:rPr>
                <w:rStyle w:val="25"/>
                <w:color w:val="auto"/>
                <w:sz w:val="24"/>
                <w:szCs w:val="24"/>
                <w:vertAlign w:val="superscript"/>
              </w:rPr>
              <w:t>3</w:t>
            </w:r>
            <w:r w:rsidRPr="00274ECD">
              <w:rPr>
                <w:rStyle w:val="25"/>
                <w:color w:val="auto"/>
                <w:sz w:val="24"/>
                <w:szCs w:val="24"/>
              </w:rPr>
              <w:t>/г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A7B2E" w14:textId="376CA648" w:rsidR="000521A9" w:rsidRPr="00274ECD" w:rsidRDefault="006537AC" w:rsidP="00957F55">
            <w:pPr>
              <w:pStyle w:val="42"/>
              <w:framePr w:w="10013" w:wrap="notBeside" w:vAnchor="text" w:hAnchor="page" w:x="1396" w:y="1011"/>
              <w:shd w:val="clear" w:color="auto" w:fill="auto"/>
              <w:spacing w:line="276" w:lineRule="auto"/>
              <w:ind w:right="57" w:firstLine="700"/>
              <w:jc w:val="both"/>
              <w:rPr>
                <w:color w:val="auto"/>
                <w:sz w:val="24"/>
                <w:szCs w:val="24"/>
              </w:rPr>
            </w:pPr>
            <w:r>
              <w:rPr>
                <w:rStyle w:val="25"/>
                <w:color w:val="auto"/>
                <w:sz w:val="24"/>
                <w:szCs w:val="24"/>
              </w:rPr>
              <w:t>720,212</w:t>
            </w:r>
          </w:p>
        </w:tc>
      </w:tr>
    </w:tbl>
    <w:p w14:paraId="08C1BBCB" w14:textId="77777777" w:rsidR="000521A9" w:rsidRPr="00274ECD" w:rsidRDefault="000521A9" w:rsidP="000521A9">
      <w:pPr>
        <w:pStyle w:val="42"/>
        <w:shd w:val="clear" w:color="auto" w:fill="auto"/>
        <w:spacing w:line="276" w:lineRule="auto"/>
        <w:ind w:right="57" w:firstLine="700"/>
        <w:jc w:val="both"/>
        <w:rPr>
          <w:color w:val="auto"/>
          <w:sz w:val="24"/>
          <w:szCs w:val="24"/>
        </w:rPr>
        <w:sectPr w:rsidR="000521A9" w:rsidRPr="00274ECD" w:rsidSect="009454B6">
          <w:headerReference w:type="default" r:id="rId18"/>
          <w:pgSz w:w="11907" w:h="16840" w:code="9"/>
          <w:pgMar w:top="567" w:right="850" w:bottom="1560" w:left="1361" w:header="0" w:footer="6" w:gutter="0"/>
          <w:pgNumType w:start="6"/>
          <w:cols w:space="720"/>
          <w:noEndnote/>
          <w:docGrid w:linePitch="360"/>
        </w:sectPr>
      </w:pPr>
      <w:r w:rsidRPr="00274ECD">
        <w:rPr>
          <w:rStyle w:val="25"/>
          <w:color w:val="auto"/>
          <w:sz w:val="24"/>
          <w:szCs w:val="24"/>
        </w:rPr>
        <w:t>Количество теплоносителя, использованное на горячее водоснабжение потребителей и на утечки теплоносителя, восполняемое подпиткой тепловой сети, представлено в таблице 7.2.</w:t>
      </w:r>
    </w:p>
    <w:p w14:paraId="0B4DFDAB" w14:textId="77777777" w:rsidR="000521A9" w:rsidRPr="00274ECD" w:rsidRDefault="000521A9" w:rsidP="000521A9">
      <w:pPr>
        <w:pStyle w:val="55"/>
        <w:keepNext/>
        <w:keepLines/>
        <w:shd w:val="clear" w:color="auto" w:fill="auto"/>
        <w:spacing w:after="0" w:line="278" w:lineRule="exact"/>
        <w:ind w:left="940" w:right="380"/>
        <w:jc w:val="both"/>
        <w:rPr>
          <w:color w:val="auto"/>
          <w:sz w:val="24"/>
          <w:szCs w:val="24"/>
        </w:rPr>
      </w:pPr>
      <w:bookmarkStart w:id="13" w:name="bookmark16"/>
      <w:r w:rsidRPr="00274ECD">
        <w:rPr>
          <w:color w:val="auto"/>
          <w:sz w:val="24"/>
          <w:szCs w:val="24"/>
        </w:rPr>
        <w:lastRenderedPageBreak/>
        <w:t>Часть 8. Топливные балансы источников тепловой энергии и система обеспечения топливом</w:t>
      </w:r>
      <w:bookmarkEnd w:id="13"/>
    </w:p>
    <w:p w14:paraId="4A092EF6" w14:textId="77777777" w:rsidR="000521A9" w:rsidRPr="00274ECD" w:rsidRDefault="000521A9" w:rsidP="000521A9">
      <w:pPr>
        <w:pStyle w:val="55"/>
        <w:keepNext/>
        <w:keepLines/>
        <w:shd w:val="clear" w:color="auto" w:fill="auto"/>
        <w:spacing w:after="0" w:line="278" w:lineRule="exact"/>
        <w:ind w:left="940" w:right="380"/>
        <w:jc w:val="both"/>
        <w:rPr>
          <w:rStyle w:val="25"/>
          <w:color w:val="auto"/>
          <w:sz w:val="24"/>
          <w:szCs w:val="24"/>
        </w:rPr>
      </w:pPr>
    </w:p>
    <w:p w14:paraId="5D5B62CA" w14:textId="77777777" w:rsidR="000521A9" w:rsidRPr="00274ECD" w:rsidRDefault="000521A9" w:rsidP="000521A9">
      <w:pPr>
        <w:pStyle w:val="42"/>
        <w:shd w:val="clear" w:color="auto" w:fill="auto"/>
        <w:spacing w:line="276" w:lineRule="auto"/>
        <w:ind w:left="240" w:right="380" w:firstLine="700"/>
        <w:jc w:val="both"/>
        <w:rPr>
          <w:rStyle w:val="25"/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Сосновоборская ТЭЦ является мазутной котельной. </w:t>
      </w:r>
      <w:r w:rsidRPr="00274ECD">
        <w:rPr>
          <w:rStyle w:val="25"/>
          <w:color w:val="000000" w:themeColor="text1"/>
          <w:sz w:val="24"/>
          <w:szCs w:val="24"/>
        </w:rPr>
        <w:t xml:space="preserve">На СТЭЦ </w:t>
      </w:r>
      <w:r w:rsidRPr="00274ECD">
        <w:rPr>
          <w:rStyle w:val="25"/>
          <w:color w:val="auto"/>
          <w:sz w:val="24"/>
          <w:szCs w:val="24"/>
        </w:rPr>
        <w:t>в качестве основного и резервного вида топлива используется мазут сернистый малозольный марки М-100.</w:t>
      </w:r>
    </w:p>
    <w:p w14:paraId="334DEBC3" w14:textId="77777777" w:rsidR="001F2397" w:rsidRDefault="001F2397" w:rsidP="001F2397">
      <w:pPr>
        <w:pStyle w:val="15"/>
        <w:framePr w:w="9863" w:h="1260" w:hRule="exact" w:wrap="notBeside" w:vAnchor="text" w:hAnchor="page" w:x="1201" w:y="1955"/>
        <w:shd w:val="clear" w:color="auto" w:fill="auto"/>
        <w:tabs>
          <w:tab w:val="left" w:pos="993"/>
        </w:tabs>
        <w:spacing w:line="276" w:lineRule="auto"/>
        <w:ind w:right="56" w:firstLine="700"/>
        <w:jc w:val="both"/>
        <w:rPr>
          <w:rStyle w:val="ac"/>
          <w:color w:val="auto"/>
          <w:sz w:val="24"/>
          <w:szCs w:val="24"/>
        </w:rPr>
      </w:pPr>
    </w:p>
    <w:p w14:paraId="15E9CDE8" w14:textId="6F087A6F" w:rsidR="000521A9" w:rsidRPr="00274ECD" w:rsidRDefault="000521A9" w:rsidP="001F2397">
      <w:pPr>
        <w:pStyle w:val="15"/>
        <w:framePr w:w="9863" w:h="1260" w:hRule="exact" w:wrap="notBeside" w:vAnchor="text" w:hAnchor="page" w:x="1201" w:y="1955"/>
        <w:shd w:val="clear" w:color="auto" w:fill="auto"/>
        <w:tabs>
          <w:tab w:val="left" w:pos="993"/>
        </w:tabs>
        <w:spacing w:line="276" w:lineRule="auto"/>
        <w:ind w:right="56" w:firstLine="700"/>
        <w:jc w:val="both"/>
        <w:rPr>
          <w:color w:val="auto"/>
          <w:sz w:val="24"/>
          <w:szCs w:val="24"/>
        </w:rPr>
      </w:pPr>
      <w:r w:rsidRPr="00274ECD">
        <w:rPr>
          <w:rStyle w:val="ac"/>
          <w:color w:val="auto"/>
          <w:sz w:val="24"/>
          <w:szCs w:val="24"/>
        </w:rPr>
        <w:t xml:space="preserve">Перечень оборудования </w:t>
      </w:r>
      <w:proofErr w:type="spellStart"/>
      <w:r w:rsidRPr="00274ECD">
        <w:rPr>
          <w:rStyle w:val="ac"/>
          <w:color w:val="auto"/>
          <w:sz w:val="24"/>
          <w:szCs w:val="24"/>
        </w:rPr>
        <w:t>мазутонасосной</w:t>
      </w:r>
      <w:proofErr w:type="spellEnd"/>
      <w:r w:rsidRPr="00274ECD">
        <w:rPr>
          <w:rStyle w:val="ac"/>
          <w:color w:val="auto"/>
          <w:sz w:val="24"/>
          <w:szCs w:val="24"/>
        </w:rPr>
        <w:t>.</w:t>
      </w:r>
    </w:p>
    <w:p w14:paraId="458CEDAF" w14:textId="77777777" w:rsidR="000521A9" w:rsidRPr="00274ECD" w:rsidRDefault="000521A9" w:rsidP="001F2397">
      <w:pPr>
        <w:pStyle w:val="311"/>
        <w:framePr w:w="9863" w:h="1260" w:hRule="exact" w:wrap="notBeside" w:vAnchor="text" w:hAnchor="page" w:x="1201" w:y="1955"/>
        <w:shd w:val="clear" w:color="auto" w:fill="auto"/>
        <w:tabs>
          <w:tab w:val="left" w:pos="993"/>
        </w:tabs>
        <w:spacing w:line="276" w:lineRule="auto"/>
        <w:ind w:right="56" w:firstLine="700"/>
        <w:jc w:val="both"/>
        <w:rPr>
          <w:rStyle w:val="36"/>
          <w:i/>
          <w:iCs/>
          <w:color w:val="auto"/>
          <w:sz w:val="24"/>
          <w:szCs w:val="24"/>
        </w:rPr>
      </w:pPr>
    </w:p>
    <w:p w14:paraId="4A873973" w14:textId="68E419BA" w:rsidR="000521A9" w:rsidRPr="00274ECD" w:rsidRDefault="0058012D" w:rsidP="001F2397">
      <w:pPr>
        <w:pStyle w:val="311"/>
        <w:framePr w:w="9863" w:h="1260" w:hRule="exact" w:wrap="notBeside" w:vAnchor="text" w:hAnchor="page" w:x="1201" w:y="1955"/>
        <w:shd w:val="clear" w:color="auto" w:fill="auto"/>
        <w:tabs>
          <w:tab w:val="left" w:pos="993"/>
        </w:tabs>
        <w:spacing w:line="276" w:lineRule="auto"/>
        <w:ind w:right="56" w:firstLine="700"/>
        <w:jc w:val="both"/>
        <w:rPr>
          <w:color w:val="auto"/>
          <w:sz w:val="24"/>
          <w:szCs w:val="24"/>
        </w:rPr>
      </w:pPr>
      <w:r>
        <w:rPr>
          <w:rStyle w:val="36"/>
          <w:i/>
          <w:iCs/>
          <w:color w:val="auto"/>
          <w:sz w:val="24"/>
          <w:szCs w:val="24"/>
        </w:rPr>
        <w:tab/>
      </w:r>
      <w:r>
        <w:rPr>
          <w:rStyle w:val="36"/>
          <w:i/>
          <w:iCs/>
          <w:color w:val="auto"/>
          <w:sz w:val="24"/>
          <w:szCs w:val="24"/>
        </w:rPr>
        <w:tab/>
      </w:r>
      <w:r>
        <w:rPr>
          <w:rStyle w:val="36"/>
          <w:i/>
          <w:iCs/>
          <w:color w:val="auto"/>
          <w:sz w:val="24"/>
          <w:szCs w:val="24"/>
        </w:rPr>
        <w:tab/>
      </w:r>
      <w:r>
        <w:rPr>
          <w:rStyle w:val="36"/>
          <w:i/>
          <w:iCs/>
          <w:color w:val="auto"/>
          <w:sz w:val="24"/>
          <w:szCs w:val="24"/>
        </w:rPr>
        <w:tab/>
      </w:r>
      <w:r>
        <w:rPr>
          <w:rStyle w:val="36"/>
          <w:i/>
          <w:iCs/>
          <w:color w:val="auto"/>
          <w:sz w:val="24"/>
          <w:szCs w:val="24"/>
        </w:rPr>
        <w:tab/>
      </w:r>
      <w:r>
        <w:rPr>
          <w:rStyle w:val="36"/>
          <w:i/>
          <w:iCs/>
          <w:color w:val="auto"/>
          <w:sz w:val="24"/>
          <w:szCs w:val="24"/>
        </w:rPr>
        <w:tab/>
      </w:r>
      <w:r>
        <w:rPr>
          <w:rStyle w:val="36"/>
          <w:i/>
          <w:iCs/>
          <w:color w:val="auto"/>
          <w:sz w:val="24"/>
          <w:szCs w:val="24"/>
        </w:rPr>
        <w:tab/>
      </w:r>
      <w:r>
        <w:rPr>
          <w:rStyle w:val="36"/>
          <w:i/>
          <w:iCs/>
          <w:color w:val="auto"/>
          <w:sz w:val="24"/>
          <w:szCs w:val="24"/>
        </w:rPr>
        <w:tab/>
      </w:r>
      <w:r>
        <w:rPr>
          <w:rStyle w:val="36"/>
          <w:i/>
          <w:iCs/>
          <w:color w:val="auto"/>
          <w:sz w:val="24"/>
          <w:szCs w:val="24"/>
        </w:rPr>
        <w:tab/>
      </w:r>
      <w:r>
        <w:rPr>
          <w:rStyle w:val="36"/>
          <w:i/>
          <w:iCs/>
          <w:color w:val="auto"/>
          <w:sz w:val="24"/>
          <w:szCs w:val="24"/>
        </w:rPr>
        <w:tab/>
      </w:r>
      <w:r>
        <w:rPr>
          <w:rStyle w:val="36"/>
          <w:i/>
          <w:iCs/>
          <w:color w:val="auto"/>
          <w:sz w:val="24"/>
          <w:szCs w:val="24"/>
        </w:rPr>
        <w:tab/>
        <w:t xml:space="preserve"> </w:t>
      </w:r>
      <w:r w:rsidR="000521A9" w:rsidRPr="00274ECD">
        <w:rPr>
          <w:rStyle w:val="36"/>
          <w:i/>
          <w:iCs/>
          <w:color w:val="auto"/>
          <w:sz w:val="24"/>
          <w:szCs w:val="24"/>
        </w:rPr>
        <w:t>Таблица 8.2</w:t>
      </w:r>
    </w:p>
    <w:p w14:paraId="47129740" w14:textId="560348B6" w:rsidR="000521A9" w:rsidRDefault="000521A9" w:rsidP="000521A9">
      <w:pPr>
        <w:pStyle w:val="42"/>
        <w:shd w:val="clear" w:color="auto" w:fill="auto"/>
        <w:spacing w:line="276" w:lineRule="auto"/>
        <w:ind w:left="240" w:right="380" w:firstLine="700"/>
        <w:jc w:val="both"/>
        <w:rPr>
          <w:rStyle w:val="25"/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Характеристика топлива:</w:t>
      </w:r>
    </w:p>
    <w:p w14:paraId="57093F43" w14:textId="419E3FF5" w:rsidR="001F2397" w:rsidRPr="001F2397" w:rsidRDefault="001F2397" w:rsidP="0058012D">
      <w:pPr>
        <w:pStyle w:val="42"/>
        <w:shd w:val="clear" w:color="auto" w:fill="auto"/>
        <w:spacing w:line="276" w:lineRule="auto"/>
        <w:ind w:left="7796" w:right="380" w:firstLine="0"/>
        <w:jc w:val="both"/>
        <w:rPr>
          <w:rStyle w:val="25"/>
          <w:i/>
          <w:iCs/>
          <w:color w:val="auto"/>
          <w:sz w:val="24"/>
          <w:szCs w:val="24"/>
        </w:rPr>
      </w:pPr>
      <w:r w:rsidRPr="001F2397">
        <w:rPr>
          <w:rStyle w:val="25"/>
          <w:i/>
          <w:iCs/>
          <w:color w:val="auto"/>
          <w:sz w:val="24"/>
          <w:szCs w:val="24"/>
        </w:rPr>
        <w:t>Таблица 8.1</w:t>
      </w:r>
    </w:p>
    <w:tbl>
      <w:tblPr>
        <w:tblStyle w:val="af4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4841"/>
        <w:gridCol w:w="4830"/>
      </w:tblGrid>
      <w:tr w:rsidR="000521A9" w:rsidRPr="00274ECD" w14:paraId="57D9B6D9" w14:textId="77777777" w:rsidTr="00957F55">
        <w:tc>
          <w:tcPr>
            <w:tcW w:w="4841" w:type="dxa"/>
          </w:tcPr>
          <w:p w14:paraId="2F413F21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right="380"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параметр</w:t>
            </w:r>
          </w:p>
        </w:tc>
        <w:tc>
          <w:tcPr>
            <w:tcW w:w="4830" w:type="dxa"/>
          </w:tcPr>
          <w:p w14:paraId="751F9666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right="380"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величина</w:t>
            </w:r>
          </w:p>
        </w:tc>
      </w:tr>
      <w:tr w:rsidR="000521A9" w:rsidRPr="00274ECD" w14:paraId="3237137C" w14:textId="77777777" w:rsidTr="00957F55">
        <w:tc>
          <w:tcPr>
            <w:tcW w:w="4841" w:type="dxa"/>
          </w:tcPr>
          <w:p w14:paraId="56487CF8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right="380"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Низшая теплота сгорания, ккал/кг</w:t>
            </w:r>
          </w:p>
        </w:tc>
        <w:tc>
          <w:tcPr>
            <w:tcW w:w="4830" w:type="dxa"/>
          </w:tcPr>
          <w:p w14:paraId="35EF23A4" w14:textId="26B8D7B6" w:rsidR="000521A9" w:rsidRPr="00274ECD" w:rsidRDefault="00516C3F" w:rsidP="00957F55">
            <w:pPr>
              <w:pStyle w:val="42"/>
              <w:shd w:val="clear" w:color="auto" w:fill="auto"/>
              <w:spacing w:line="274" w:lineRule="exact"/>
              <w:ind w:right="380"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  <w:r>
              <w:rPr>
                <w:rStyle w:val="25"/>
                <w:color w:val="auto"/>
                <w:sz w:val="24"/>
                <w:szCs w:val="24"/>
              </w:rPr>
              <w:t>9680</w:t>
            </w:r>
          </w:p>
        </w:tc>
      </w:tr>
      <w:tr w:rsidR="000521A9" w:rsidRPr="00274ECD" w14:paraId="0486BBDE" w14:textId="77777777" w:rsidTr="00957F55">
        <w:tc>
          <w:tcPr>
            <w:tcW w:w="4841" w:type="dxa"/>
          </w:tcPr>
          <w:p w14:paraId="05F34BC6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right="380"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Содержание серы, %</w:t>
            </w:r>
          </w:p>
        </w:tc>
        <w:tc>
          <w:tcPr>
            <w:tcW w:w="4830" w:type="dxa"/>
          </w:tcPr>
          <w:p w14:paraId="61AEA898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right="380"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,06</w:t>
            </w:r>
          </w:p>
        </w:tc>
      </w:tr>
      <w:tr w:rsidR="000521A9" w:rsidRPr="00274ECD" w14:paraId="6811E3C9" w14:textId="77777777" w:rsidTr="00957F55">
        <w:tc>
          <w:tcPr>
            <w:tcW w:w="4841" w:type="dxa"/>
          </w:tcPr>
          <w:p w14:paraId="3FE1F5A9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right="380"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Содержание влаги, %</w:t>
            </w:r>
          </w:p>
        </w:tc>
        <w:tc>
          <w:tcPr>
            <w:tcW w:w="4830" w:type="dxa"/>
          </w:tcPr>
          <w:p w14:paraId="5A9A2F35" w14:textId="33DBBEF2" w:rsidR="000521A9" w:rsidRPr="00274ECD" w:rsidRDefault="00516C3F" w:rsidP="00957F55">
            <w:pPr>
              <w:pStyle w:val="42"/>
              <w:shd w:val="clear" w:color="auto" w:fill="auto"/>
              <w:spacing w:line="274" w:lineRule="exact"/>
              <w:ind w:right="380"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  <w:r>
              <w:rPr>
                <w:rStyle w:val="25"/>
                <w:color w:val="auto"/>
                <w:sz w:val="24"/>
                <w:szCs w:val="24"/>
              </w:rPr>
              <w:t>1</w:t>
            </w:r>
            <w:r w:rsidR="000521A9" w:rsidRPr="00274ECD">
              <w:rPr>
                <w:rStyle w:val="25"/>
                <w:color w:val="auto"/>
                <w:sz w:val="24"/>
                <w:szCs w:val="24"/>
              </w:rPr>
              <w:t>,0</w:t>
            </w:r>
          </w:p>
        </w:tc>
      </w:tr>
      <w:tr w:rsidR="000521A9" w:rsidRPr="00274ECD" w14:paraId="7C79217A" w14:textId="77777777" w:rsidTr="00957F55">
        <w:tc>
          <w:tcPr>
            <w:tcW w:w="4841" w:type="dxa"/>
          </w:tcPr>
          <w:p w14:paraId="115C8691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right="380"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Зольность, %, не более</w:t>
            </w:r>
          </w:p>
        </w:tc>
        <w:tc>
          <w:tcPr>
            <w:tcW w:w="4830" w:type="dxa"/>
          </w:tcPr>
          <w:p w14:paraId="25A31569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right="380"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5</w:t>
            </w:r>
          </w:p>
        </w:tc>
      </w:tr>
    </w:tbl>
    <w:p w14:paraId="14763ADC" w14:textId="77777777" w:rsidR="001F2397" w:rsidRDefault="001F2397" w:rsidP="001F2397">
      <w:pPr>
        <w:pStyle w:val="42"/>
        <w:shd w:val="clear" w:color="auto" w:fill="auto"/>
        <w:spacing w:line="276" w:lineRule="auto"/>
        <w:ind w:right="380" w:firstLine="0"/>
        <w:jc w:val="both"/>
        <w:rPr>
          <w:rStyle w:val="25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6378"/>
        <w:gridCol w:w="1725"/>
      </w:tblGrid>
      <w:tr w:rsidR="004B7A03" w:rsidRPr="00274ECD" w14:paraId="51B4240E" w14:textId="77777777" w:rsidTr="004B7A03">
        <w:trPr>
          <w:trHeight w:val="36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74648C" w14:textId="77777777" w:rsidR="004B7A03" w:rsidRPr="00274ECD" w:rsidRDefault="004B7A03" w:rsidP="004B7A03">
            <w:pPr>
              <w:pStyle w:val="42"/>
              <w:shd w:val="clear" w:color="auto" w:fill="auto"/>
              <w:tabs>
                <w:tab w:val="left" w:pos="993"/>
              </w:tabs>
              <w:spacing w:line="276" w:lineRule="auto"/>
              <w:ind w:right="56" w:firstLine="70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№ п/ 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24818" w14:textId="77777777" w:rsidR="004B7A03" w:rsidRPr="00274ECD" w:rsidRDefault="004B7A03" w:rsidP="004B7A03">
            <w:pPr>
              <w:pStyle w:val="42"/>
              <w:shd w:val="clear" w:color="auto" w:fill="auto"/>
              <w:tabs>
                <w:tab w:val="left" w:pos="993"/>
              </w:tabs>
              <w:spacing w:line="276" w:lineRule="auto"/>
              <w:ind w:right="56" w:firstLine="70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49683" w14:textId="77777777" w:rsidR="004B7A03" w:rsidRPr="00274ECD" w:rsidRDefault="004B7A03" w:rsidP="004B7A03">
            <w:pPr>
              <w:pStyle w:val="42"/>
              <w:shd w:val="clear" w:color="auto" w:fill="auto"/>
              <w:tabs>
                <w:tab w:val="left" w:pos="993"/>
              </w:tabs>
              <w:spacing w:line="276" w:lineRule="auto"/>
              <w:ind w:right="56" w:firstLine="70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Кол-во,</w:t>
            </w:r>
          </w:p>
          <w:p w14:paraId="349EF89B" w14:textId="77777777" w:rsidR="004B7A03" w:rsidRPr="00274ECD" w:rsidRDefault="004B7A03" w:rsidP="004B7A03">
            <w:pPr>
              <w:pStyle w:val="42"/>
              <w:shd w:val="clear" w:color="auto" w:fill="auto"/>
              <w:tabs>
                <w:tab w:val="left" w:pos="993"/>
              </w:tabs>
              <w:spacing w:before="120" w:line="276" w:lineRule="auto"/>
              <w:ind w:right="56" w:firstLine="70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шт.</w:t>
            </w:r>
          </w:p>
        </w:tc>
      </w:tr>
      <w:tr w:rsidR="004B7A03" w:rsidRPr="00274ECD" w14:paraId="2E14C7DF" w14:textId="77777777" w:rsidTr="004B7A03">
        <w:trPr>
          <w:trHeight w:val="36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80D73" w14:textId="77777777" w:rsidR="004B7A03" w:rsidRPr="00274ECD" w:rsidRDefault="004B7A03" w:rsidP="004B7A03">
            <w:pPr>
              <w:pStyle w:val="42"/>
              <w:shd w:val="clear" w:color="auto" w:fill="auto"/>
              <w:tabs>
                <w:tab w:val="left" w:pos="993"/>
              </w:tabs>
              <w:spacing w:line="276" w:lineRule="auto"/>
              <w:ind w:right="56" w:firstLine="70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89885" w14:textId="77777777" w:rsidR="004B7A03" w:rsidRPr="00274ECD" w:rsidRDefault="004B7A03" w:rsidP="004B7A03">
            <w:pPr>
              <w:pStyle w:val="42"/>
              <w:shd w:val="clear" w:color="auto" w:fill="auto"/>
              <w:tabs>
                <w:tab w:val="left" w:pos="993"/>
              </w:tabs>
              <w:spacing w:line="276" w:lineRule="auto"/>
              <w:ind w:right="56" w:firstLine="70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 xml:space="preserve">Основные мазутные насосы 5Н-5*4, </w:t>
            </w:r>
            <w:r w:rsidRPr="00274ECD">
              <w:rPr>
                <w:rStyle w:val="25"/>
                <w:color w:val="auto"/>
                <w:sz w:val="24"/>
                <w:szCs w:val="24"/>
                <w:lang w:val="en-US" w:eastAsia="en-US" w:bidi="en-US"/>
              </w:rPr>
              <w:t>Q</w:t>
            </w:r>
            <w:r w:rsidRPr="00274ECD">
              <w:rPr>
                <w:rStyle w:val="25"/>
                <w:color w:val="auto"/>
                <w:sz w:val="24"/>
                <w:szCs w:val="24"/>
                <w:lang w:eastAsia="en-US" w:bidi="en-US"/>
              </w:rPr>
              <w:t xml:space="preserve">=90 </w:t>
            </w:r>
            <w:r w:rsidRPr="00274ECD">
              <w:rPr>
                <w:rStyle w:val="25"/>
                <w:color w:val="auto"/>
                <w:sz w:val="24"/>
                <w:szCs w:val="24"/>
              </w:rPr>
              <w:t>м</w:t>
            </w:r>
            <w:r w:rsidRPr="00274ECD">
              <w:rPr>
                <w:rStyle w:val="25"/>
                <w:color w:val="auto"/>
                <w:sz w:val="24"/>
                <w:szCs w:val="24"/>
                <w:vertAlign w:val="superscript"/>
              </w:rPr>
              <w:t>3</w:t>
            </w:r>
            <w:r w:rsidRPr="00274ECD">
              <w:rPr>
                <w:rStyle w:val="25"/>
                <w:color w:val="auto"/>
                <w:sz w:val="24"/>
                <w:szCs w:val="24"/>
              </w:rPr>
              <w:t xml:space="preserve">/ч, Н=336 </w:t>
            </w: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м.в.ст</w:t>
            </w:r>
            <w:proofErr w:type="spellEnd"/>
            <w:r w:rsidRPr="00274ECD">
              <w:rPr>
                <w:rStyle w:val="25"/>
                <w:color w:val="auto"/>
                <w:sz w:val="24"/>
                <w:szCs w:val="24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FF271" w14:textId="77777777" w:rsidR="004B7A03" w:rsidRPr="00274ECD" w:rsidRDefault="004B7A03" w:rsidP="004B7A03">
            <w:pPr>
              <w:pStyle w:val="42"/>
              <w:shd w:val="clear" w:color="auto" w:fill="auto"/>
              <w:tabs>
                <w:tab w:val="left" w:pos="993"/>
              </w:tabs>
              <w:spacing w:line="276" w:lineRule="auto"/>
              <w:ind w:right="56" w:firstLine="70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</w:t>
            </w:r>
          </w:p>
        </w:tc>
      </w:tr>
      <w:tr w:rsidR="004B7A03" w:rsidRPr="00274ECD" w14:paraId="04F1B61B" w14:textId="77777777" w:rsidTr="004B7A03">
        <w:trPr>
          <w:trHeight w:val="36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4825C" w14:textId="77777777" w:rsidR="004B7A03" w:rsidRPr="00274ECD" w:rsidRDefault="004B7A03" w:rsidP="004B7A03">
            <w:pPr>
              <w:pStyle w:val="42"/>
              <w:shd w:val="clear" w:color="auto" w:fill="auto"/>
              <w:tabs>
                <w:tab w:val="left" w:pos="993"/>
              </w:tabs>
              <w:spacing w:line="276" w:lineRule="auto"/>
              <w:ind w:right="56" w:firstLine="70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4A0725" w14:textId="77777777" w:rsidR="004B7A03" w:rsidRPr="00274ECD" w:rsidRDefault="004B7A03" w:rsidP="004B7A03">
            <w:pPr>
              <w:pStyle w:val="42"/>
              <w:shd w:val="clear" w:color="auto" w:fill="auto"/>
              <w:tabs>
                <w:tab w:val="left" w:pos="993"/>
              </w:tabs>
              <w:spacing w:line="276" w:lineRule="auto"/>
              <w:ind w:right="56" w:firstLine="70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 xml:space="preserve">Мазутный насос внутренней рециркуляции 6НК-6-1, </w:t>
            </w:r>
            <w:r w:rsidRPr="00274ECD">
              <w:rPr>
                <w:rStyle w:val="25"/>
                <w:color w:val="auto"/>
                <w:sz w:val="24"/>
                <w:szCs w:val="24"/>
                <w:lang w:val="en-US" w:eastAsia="en-US" w:bidi="en-US"/>
              </w:rPr>
              <w:t>Q</w:t>
            </w:r>
            <w:r w:rsidRPr="00274ECD">
              <w:rPr>
                <w:rStyle w:val="25"/>
                <w:color w:val="auto"/>
                <w:sz w:val="24"/>
                <w:szCs w:val="24"/>
                <w:lang w:eastAsia="en-US" w:bidi="en-US"/>
              </w:rPr>
              <w:t xml:space="preserve">=60 </w:t>
            </w:r>
            <w:r w:rsidRPr="00274ECD">
              <w:rPr>
                <w:rStyle w:val="25"/>
                <w:color w:val="auto"/>
                <w:sz w:val="24"/>
                <w:szCs w:val="24"/>
              </w:rPr>
              <w:t>м</w:t>
            </w:r>
            <w:r w:rsidRPr="00274ECD">
              <w:rPr>
                <w:rStyle w:val="25"/>
                <w:color w:val="auto"/>
                <w:sz w:val="24"/>
                <w:szCs w:val="24"/>
                <w:vertAlign w:val="superscript"/>
              </w:rPr>
              <w:t>3</w:t>
            </w:r>
            <w:r w:rsidRPr="00274ECD">
              <w:rPr>
                <w:rStyle w:val="25"/>
                <w:color w:val="auto"/>
                <w:sz w:val="24"/>
                <w:szCs w:val="24"/>
              </w:rPr>
              <w:t xml:space="preserve">/ч, Н=11 </w:t>
            </w: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м.в.ст</w:t>
            </w:r>
            <w:proofErr w:type="spellEnd"/>
            <w:r w:rsidRPr="00274ECD">
              <w:rPr>
                <w:rStyle w:val="25"/>
                <w:color w:val="auto"/>
                <w:sz w:val="24"/>
                <w:szCs w:val="24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00FCDF" w14:textId="77777777" w:rsidR="004B7A03" w:rsidRPr="00274ECD" w:rsidRDefault="004B7A03" w:rsidP="004B7A03">
            <w:pPr>
              <w:pStyle w:val="42"/>
              <w:shd w:val="clear" w:color="auto" w:fill="auto"/>
              <w:tabs>
                <w:tab w:val="left" w:pos="993"/>
              </w:tabs>
              <w:spacing w:line="276" w:lineRule="auto"/>
              <w:ind w:right="56" w:firstLine="70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</w:t>
            </w:r>
          </w:p>
        </w:tc>
      </w:tr>
      <w:tr w:rsidR="004B7A03" w:rsidRPr="00274ECD" w14:paraId="2EBB2FF2" w14:textId="77777777" w:rsidTr="004B7A03">
        <w:trPr>
          <w:trHeight w:val="36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3DB09" w14:textId="77777777" w:rsidR="004B7A03" w:rsidRPr="00274ECD" w:rsidRDefault="004B7A03" w:rsidP="004B7A03">
            <w:pPr>
              <w:pStyle w:val="42"/>
              <w:shd w:val="clear" w:color="auto" w:fill="auto"/>
              <w:tabs>
                <w:tab w:val="left" w:pos="993"/>
              </w:tabs>
              <w:spacing w:line="276" w:lineRule="auto"/>
              <w:ind w:right="56" w:firstLine="70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6CF13" w14:textId="77777777" w:rsidR="004B7A03" w:rsidRPr="00274ECD" w:rsidRDefault="004B7A03" w:rsidP="004B7A03">
            <w:pPr>
              <w:pStyle w:val="42"/>
              <w:shd w:val="clear" w:color="auto" w:fill="auto"/>
              <w:tabs>
                <w:tab w:val="left" w:pos="993"/>
              </w:tabs>
              <w:spacing w:line="276" w:lineRule="auto"/>
              <w:ind w:right="56" w:firstLine="70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 xml:space="preserve">Погружной мазутный насос 12 НА-22*6, </w:t>
            </w:r>
            <w:r w:rsidRPr="00274ECD">
              <w:rPr>
                <w:rStyle w:val="25"/>
                <w:color w:val="auto"/>
                <w:sz w:val="24"/>
                <w:szCs w:val="24"/>
                <w:lang w:val="en-US" w:eastAsia="en-US" w:bidi="en-US"/>
              </w:rPr>
              <w:t>Q</w:t>
            </w:r>
            <w:r w:rsidRPr="00274ECD">
              <w:rPr>
                <w:rStyle w:val="25"/>
                <w:color w:val="auto"/>
                <w:sz w:val="24"/>
                <w:szCs w:val="24"/>
                <w:lang w:eastAsia="en-US" w:bidi="en-US"/>
              </w:rPr>
              <w:t xml:space="preserve">=150 </w:t>
            </w:r>
            <w:r w:rsidRPr="00274ECD">
              <w:rPr>
                <w:rStyle w:val="25"/>
                <w:color w:val="auto"/>
                <w:sz w:val="24"/>
                <w:szCs w:val="24"/>
                <w:vertAlign w:val="superscript"/>
              </w:rPr>
              <w:t>м3</w:t>
            </w:r>
            <w:r w:rsidRPr="00274ECD">
              <w:rPr>
                <w:rStyle w:val="25"/>
                <w:color w:val="auto"/>
                <w:sz w:val="24"/>
                <w:szCs w:val="24"/>
              </w:rPr>
              <w:t xml:space="preserve">/ч, Н=54 </w:t>
            </w: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м.в.ст</w:t>
            </w:r>
            <w:proofErr w:type="spellEnd"/>
            <w:r w:rsidRPr="00274ECD">
              <w:rPr>
                <w:rStyle w:val="25"/>
                <w:color w:val="auto"/>
                <w:sz w:val="24"/>
                <w:szCs w:val="24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52C779" w14:textId="77777777" w:rsidR="004B7A03" w:rsidRPr="00274ECD" w:rsidRDefault="004B7A03" w:rsidP="004B7A03">
            <w:pPr>
              <w:pStyle w:val="42"/>
              <w:shd w:val="clear" w:color="auto" w:fill="auto"/>
              <w:tabs>
                <w:tab w:val="left" w:pos="993"/>
              </w:tabs>
              <w:spacing w:line="276" w:lineRule="auto"/>
              <w:ind w:right="56" w:firstLine="70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</w:t>
            </w:r>
          </w:p>
        </w:tc>
      </w:tr>
      <w:tr w:rsidR="004B7A03" w:rsidRPr="00274ECD" w14:paraId="1A9497B4" w14:textId="77777777" w:rsidTr="004B7A03">
        <w:trPr>
          <w:trHeight w:val="36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B1939" w14:textId="77777777" w:rsidR="004B7A03" w:rsidRPr="00274ECD" w:rsidRDefault="004B7A03" w:rsidP="004B7A03">
            <w:pPr>
              <w:pStyle w:val="42"/>
              <w:shd w:val="clear" w:color="auto" w:fill="auto"/>
              <w:tabs>
                <w:tab w:val="left" w:pos="993"/>
              </w:tabs>
              <w:spacing w:line="276" w:lineRule="auto"/>
              <w:ind w:right="56" w:firstLine="70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39665" w14:textId="77777777" w:rsidR="004B7A03" w:rsidRPr="00274ECD" w:rsidRDefault="004B7A03" w:rsidP="004B7A03">
            <w:pPr>
              <w:pStyle w:val="42"/>
              <w:shd w:val="clear" w:color="auto" w:fill="auto"/>
              <w:tabs>
                <w:tab w:val="left" w:pos="993"/>
              </w:tabs>
              <w:spacing w:line="276" w:lineRule="auto"/>
              <w:ind w:right="56" w:firstLine="70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 xml:space="preserve">Дренажные насосы РЗ-ЗО, </w:t>
            </w:r>
            <w:r w:rsidRPr="00274ECD">
              <w:rPr>
                <w:rStyle w:val="25"/>
                <w:color w:val="auto"/>
                <w:sz w:val="24"/>
                <w:szCs w:val="24"/>
                <w:lang w:val="en-US" w:eastAsia="en-US" w:bidi="en-US"/>
              </w:rPr>
              <w:t>Q</w:t>
            </w:r>
            <w:r w:rsidRPr="00274ECD">
              <w:rPr>
                <w:rStyle w:val="25"/>
                <w:color w:val="auto"/>
                <w:sz w:val="24"/>
                <w:szCs w:val="24"/>
                <w:lang w:eastAsia="en-US" w:bidi="en-US"/>
              </w:rPr>
              <w:t xml:space="preserve">=18 </w:t>
            </w:r>
            <w:r w:rsidRPr="00274ECD">
              <w:rPr>
                <w:rStyle w:val="25"/>
                <w:color w:val="auto"/>
                <w:sz w:val="24"/>
                <w:szCs w:val="24"/>
              </w:rPr>
              <w:t>м</w:t>
            </w:r>
            <w:r w:rsidRPr="00274ECD">
              <w:rPr>
                <w:rStyle w:val="25"/>
                <w:color w:val="auto"/>
                <w:sz w:val="24"/>
                <w:szCs w:val="24"/>
                <w:vertAlign w:val="superscript"/>
              </w:rPr>
              <w:t>3</w:t>
            </w:r>
            <w:r w:rsidRPr="00274ECD">
              <w:rPr>
                <w:rStyle w:val="25"/>
                <w:color w:val="auto"/>
                <w:sz w:val="24"/>
                <w:szCs w:val="24"/>
              </w:rPr>
              <w:t xml:space="preserve">/ч, Н=36 </w:t>
            </w: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м.в.ст</w:t>
            </w:r>
            <w:proofErr w:type="spellEnd"/>
            <w:r w:rsidRPr="00274ECD">
              <w:rPr>
                <w:rStyle w:val="25"/>
                <w:color w:val="auto"/>
                <w:sz w:val="24"/>
                <w:szCs w:val="24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D6FBF" w14:textId="77777777" w:rsidR="004B7A03" w:rsidRPr="00274ECD" w:rsidRDefault="004B7A03" w:rsidP="004B7A03">
            <w:pPr>
              <w:pStyle w:val="42"/>
              <w:shd w:val="clear" w:color="auto" w:fill="auto"/>
              <w:tabs>
                <w:tab w:val="left" w:pos="993"/>
              </w:tabs>
              <w:spacing w:line="276" w:lineRule="auto"/>
              <w:ind w:right="56" w:firstLine="70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</w:t>
            </w:r>
          </w:p>
        </w:tc>
      </w:tr>
      <w:tr w:rsidR="004B7A03" w:rsidRPr="00274ECD" w14:paraId="1FCCA263" w14:textId="77777777" w:rsidTr="004B7A03">
        <w:trPr>
          <w:trHeight w:val="36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8C9966" w14:textId="77777777" w:rsidR="004B7A03" w:rsidRPr="00274ECD" w:rsidRDefault="004B7A03" w:rsidP="004B7A03">
            <w:pPr>
              <w:pStyle w:val="42"/>
              <w:shd w:val="clear" w:color="auto" w:fill="auto"/>
              <w:tabs>
                <w:tab w:val="left" w:pos="993"/>
              </w:tabs>
              <w:spacing w:line="276" w:lineRule="auto"/>
              <w:ind w:right="56" w:firstLine="70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E5C310" w14:textId="77777777" w:rsidR="004B7A03" w:rsidRPr="00274ECD" w:rsidRDefault="004B7A03" w:rsidP="004B7A03">
            <w:pPr>
              <w:pStyle w:val="42"/>
              <w:shd w:val="clear" w:color="auto" w:fill="auto"/>
              <w:tabs>
                <w:tab w:val="left" w:pos="993"/>
              </w:tabs>
              <w:spacing w:line="276" w:lineRule="auto"/>
              <w:ind w:right="56" w:firstLine="70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 xml:space="preserve">Конденсатные насосы 3К-6, </w:t>
            </w:r>
            <w:r w:rsidRPr="00274ECD">
              <w:rPr>
                <w:rStyle w:val="25"/>
                <w:color w:val="auto"/>
                <w:sz w:val="24"/>
                <w:szCs w:val="24"/>
                <w:lang w:val="en-US" w:eastAsia="en-US" w:bidi="en-US"/>
              </w:rPr>
              <w:t>Q</w:t>
            </w:r>
            <w:r w:rsidRPr="00274ECD">
              <w:rPr>
                <w:rStyle w:val="25"/>
                <w:color w:val="auto"/>
                <w:sz w:val="24"/>
                <w:szCs w:val="24"/>
                <w:lang w:eastAsia="en-US" w:bidi="en-US"/>
              </w:rPr>
              <w:t xml:space="preserve">=30 </w:t>
            </w:r>
            <w:r w:rsidRPr="00274ECD">
              <w:rPr>
                <w:rStyle w:val="25"/>
                <w:color w:val="auto"/>
                <w:sz w:val="24"/>
                <w:szCs w:val="24"/>
              </w:rPr>
              <w:t>м</w:t>
            </w:r>
            <w:r w:rsidRPr="00274ECD">
              <w:rPr>
                <w:rStyle w:val="25"/>
                <w:color w:val="auto"/>
                <w:sz w:val="24"/>
                <w:szCs w:val="24"/>
                <w:vertAlign w:val="superscript"/>
              </w:rPr>
              <w:t>3</w:t>
            </w:r>
            <w:r w:rsidRPr="00274ECD">
              <w:rPr>
                <w:rStyle w:val="25"/>
                <w:color w:val="auto"/>
                <w:sz w:val="24"/>
                <w:szCs w:val="24"/>
              </w:rPr>
              <w:t xml:space="preserve">/ч, Н=24 </w:t>
            </w: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м.в.ст</w:t>
            </w:r>
            <w:proofErr w:type="spellEnd"/>
            <w:r w:rsidRPr="00274ECD">
              <w:rPr>
                <w:rStyle w:val="25"/>
                <w:color w:val="auto"/>
                <w:sz w:val="24"/>
                <w:szCs w:val="24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8EA99" w14:textId="77777777" w:rsidR="004B7A03" w:rsidRPr="00274ECD" w:rsidRDefault="004B7A03" w:rsidP="004B7A03">
            <w:pPr>
              <w:pStyle w:val="42"/>
              <w:shd w:val="clear" w:color="auto" w:fill="auto"/>
              <w:tabs>
                <w:tab w:val="left" w:pos="993"/>
              </w:tabs>
              <w:spacing w:line="276" w:lineRule="auto"/>
              <w:ind w:right="56" w:firstLine="70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</w:t>
            </w:r>
          </w:p>
        </w:tc>
      </w:tr>
      <w:tr w:rsidR="004B7A03" w:rsidRPr="00274ECD" w14:paraId="01B8E4B4" w14:textId="77777777" w:rsidTr="004B7A03">
        <w:trPr>
          <w:trHeight w:val="36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7E694A" w14:textId="77777777" w:rsidR="004B7A03" w:rsidRPr="00274ECD" w:rsidRDefault="004B7A03" w:rsidP="004B7A03">
            <w:pPr>
              <w:pStyle w:val="42"/>
              <w:shd w:val="clear" w:color="auto" w:fill="auto"/>
              <w:tabs>
                <w:tab w:val="left" w:pos="993"/>
              </w:tabs>
              <w:spacing w:line="276" w:lineRule="auto"/>
              <w:ind w:right="56" w:firstLine="70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99EDA2" w14:textId="77777777" w:rsidR="004B7A03" w:rsidRPr="00274ECD" w:rsidRDefault="004B7A03" w:rsidP="004B7A03">
            <w:pPr>
              <w:pStyle w:val="42"/>
              <w:shd w:val="clear" w:color="auto" w:fill="auto"/>
              <w:tabs>
                <w:tab w:val="left" w:pos="993"/>
              </w:tabs>
              <w:spacing w:line="276" w:lineRule="auto"/>
              <w:ind w:right="56" w:firstLine="70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 xml:space="preserve">Подогреватель мазута ПМ-40-30, </w:t>
            </w: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Sнагр</w:t>
            </w:r>
            <w:proofErr w:type="spellEnd"/>
            <w:r w:rsidRPr="00274ECD">
              <w:rPr>
                <w:rStyle w:val="25"/>
                <w:color w:val="auto"/>
                <w:sz w:val="24"/>
                <w:szCs w:val="24"/>
              </w:rPr>
              <w:t>=100 м</w:t>
            </w:r>
            <w:r w:rsidRPr="00274ECD">
              <w:rPr>
                <w:rStyle w:val="25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E5111" w14:textId="77777777" w:rsidR="004B7A03" w:rsidRPr="00274ECD" w:rsidRDefault="004B7A03" w:rsidP="004B7A03">
            <w:pPr>
              <w:pStyle w:val="42"/>
              <w:shd w:val="clear" w:color="auto" w:fill="auto"/>
              <w:tabs>
                <w:tab w:val="left" w:pos="993"/>
              </w:tabs>
              <w:spacing w:line="276" w:lineRule="auto"/>
              <w:ind w:right="56" w:firstLine="70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</w:t>
            </w:r>
          </w:p>
        </w:tc>
      </w:tr>
      <w:tr w:rsidR="004B7A03" w:rsidRPr="00274ECD" w14:paraId="1DDCEA10" w14:textId="77777777" w:rsidTr="004B7A03">
        <w:trPr>
          <w:trHeight w:val="36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2A739B" w14:textId="77777777" w:rsidR="004B7A03" w:rsidRPr="00274ECD" w:rsidRDefault="004B7A03" w:rsidP="004B7A03">
            <w:pPr>
              <w:pStyle w:val="42"/>
              <w:shd w:val="clear" w:color="auto" w:fill="auto"/>
              <w:tabs>
                <w:tab w:val="left" w:pos="993"/>
              </w:tabs>
              <w:spacing w:line="276" w:lineRule="auto"/>
              <w:ind w:right="56" w:firstLine="70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A1CD36" w14:textId="77777777" w:rsidR="004B7A03" w:rsidRPr="00274ECD" w:rsidRDefault="004B7A03" w:rsidP="004B7A03">
            <w:pPr>
              <w:pStyle w:val="42"/>
              <w:shd w:val="clear" w:color="auto" w:fill="auto"/>
              <w:tabs>
                <w:tab w:val="left" w:pos="993"/>
              </w:tabs>
              <w:spacing w:line="276" w:lineRule="auto"/>
              <w:ind w:right="56" w:firstLine="700"/>
              <w:jc w:val="both"/>
              <w:rPr>
                <w:rStyle w:val="25"/>
                <w:color w:val="auto"/>
                <w:sz w:val="24"/>
                <w:szCs w:val="24"/>
              </w:rPr>
            </w:pPr>
          </w:p>
          <w:p w14:paraId="6A4A8188" w14:textId="77777777" w:rsidR="004B7A03" w:rsidRPr="00274ECD" w:rsidRDefault="004B7A03" w:rsidP="004B7A03">
            <w:pPr>
              <w:pStyle w:val="42"/>
              <w:shd w:val="clear" w:color="auto" w:fill="auto"/>
              <w:tabs>
                <w:tab w:val="left" w:pos="993"/>
              </w:tabs>
              <w:spacing w:line="276" w:lineRule="auto"/>
              <w:ind w:right="56" w:firstLine="70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 xml:space="preserve">Подогреватель мазута ПМ-10-120, </w:t>
            </w:r>
            <w:proofErr w:type="spellStart"/>
            <w:r w:rsidRPr="00274ECD">
              <w:rPr>
                <w:rStyle w:val="25"/>
                <w:color w:val="auto"/>
                <w:sz w:val="24"/>
                <w:szCs w:val="24"/>
                <w:lang w:val="en-US" w:eastAsia="en-US" w:bidi="en-US"/>
              </w:rPr>
              <w:t>Sra</w:t>
            </w:r>
            <w:proofErr w:type="spellEnd"/>
            <w:r w:rsidRPr="00274ECD">
              <w:rPr>
                <w:rStyle w:val="25"/>
                <w:color w:val="auto"/>
                <w:sz w:val="24"/>
                <w:szCs w:val="24"/>
                <w:lang w:eastAsia="en-US" w:bidi="en-US"/>
              </w:rPr>
              <w:t xml:space="preserve">^=400 </w:t>
            </w:r>
            <w:r w:rsidRPr="00274ECD">
              <w:rPr>
                <w:rStyle w:val="25"/>
                <w:color w:val="auto"/>
                <w:sz w:val="24"/>
                <w:szCs w:val="24"/>
              </w:rPr>
              <w:t>м</w:t>
            </w:r>
            <w:r w:rsidRPr="00274ECD">
              <w:rPr>
                <w:rStyle w:val="25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83458" w14:textId="77777777" w:rsidR="004B7A03" w:rsidRPr="00274ECD" w:rsidRDefault="004B7A03" w:rsidP="004B7A03">
            <w:pPr>
              <w:pStyle w:val="42"/>
              <w:shd w:val="clear" w:color="auto" w:fill="auto"/>
              <w:tabs>
                <w:tab w:val="left" w:pos="993"/>
              </w:tabs>
              <w:spacing w:line="276" w:lineRule="auto"/>
              <w:ind w:right="56" w:firstLine="70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</w:t>
            </w:r>
          </w:p>
        </w:tc>
      </w:tr>
      <w:tr w:rsidR="004B7A03" w:rsidRPr="00274ECD" w14:paraId="2356AD3F" w14:textId="77777777" w:rsidTr="004B7A03">
        <w:trPr>
          <w:trHeight w:val="36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0C3656" w14:textId="77777777" w:rsidR="004B7A03" w:rsidRPr="00274ECD" w:rsidRDefault="004B7A03" w:rsidP="004B7A03">
            <w:pPr>
              <w:pStyle w:val="42"/>
              <w:shd w:val="clear" w:color="auto" w:fill="auto"/>
              <w:tabs>
                <w:tab w:val="left" w:pos="993"/>
              </w:tabs>
              <w:spacing w:line="276" w:lineRule="auto"/>
              <w:ind w:right="56" w:firstLine="70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8D68DE" w14:textId="77777777" w:rsidR="004B7A03" w:rsidRPr="00274ECD" w:rsidRDefault="004B7A03" w:rsidP="004B7A03">
            <w:pPr>
              <w:pStyle w:val="42"/>
              <w:shd w:val="clear" w:color="auto" w:fill="auto"/>
              <w:tabs>
                <w:tab w:val="left" w:pos="993"/>
              </w:tabs>
              <w:spacing w:line="276" w:lineRule="auto"/>
              <w:ind w:right="56" w:firstLine="70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Индукционный подогреватель мазу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CEE82" w14:textId="77777777" w:rsidR="004B7A03" w:rsidRPr="00274ECD" w:rsidRDefault="004B7A03" w:rsidP="004B7A03">
            <w:pPr>
              <w:pStyle w:val="42"/>
              <w:shd w:val="clear" w:color="auto" w:fill="auto"/>
              <w:tabs>
                <w:tab w:val="left" w:pos="993"/>
              </w:tabs>
              <w:spacing w:line="276" w:lineRule="auto"/>
              <w:ind w:right="56" w:firstLine="70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</w:t>
            </w:r>
          </w:p>
        </w:tc>
      </w:tr>
      <w:tr w:rsidR="004B7A03" w:rsidRPr="00274ECD" w14:paraId="1A7519B8" w14:textId="77777777" w:rsidTr="004B7A03">
        <w:trPr>
          <w:trHeight w:val="36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11052" w14:textId="77777777" w:rsidR="004B7A03" w:rsidRPr="00274ECD" w:rsidRDefault="004B7A03" w:rsidP="004B7A03">
            <w:pPr>
              <w:pStyle w:val="42"/>
              <w:shd w:val="clear" w:color="auto" w:fill="auto"/>
              <w:tabs>
                <w:tab w:val="left" w:pos="993"/>
              </w:tabs>
              <w:spacing w:line="276" w:lineRule="auto"/>
              <w:ind w:right="56" w:firstLine="70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BE9BE" w14:textId="77777777" w:rsidR="004B7A03" w:rsidRPr="00274ECD" w:rsidRDefault="004B7A03" w:rsidP="004B7A03">
            <w:pPr>
              <w:pStyle w:val="42"/>
              <w:shd w:val="clear" w:color="auto" w:fill="auto"/>
              <w:tabs>
                <w:tab w:val="left" w:pos="993"/>
              </w:tabs>
              <w:spacing w:line="276" w:lineRule="auto"/>
              <w:ind w:right="56" w:firstLine="70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 xml:space="preserve">Мазутные резервуары </w:t>
            </w:r>
            <w:r w:rsidRPr="00274ECD">
              <w:rPr>
                <w:rStyle w:val="25"/>
                <w:color w:val="auto"/>
                <w:sz w:val="24"/>
                <w:szCs w:val="24"/>
                <w:lang w:val="en-US" w:eastAsia="en-US" w:bidi="en-US"/>
              </w:rPr>
              <w:t xml:space="preserve">V-5000 </w:t>
            </w:r>
            <w:r w:rsidRPr="00274ECD">
              <w:rPr>
                <w:rStyle w:val="25"/>
                <w:color w:val="auto"/>
                <w:sz w:val="24"/>
                <w:szCs w:val="24"/>
              </w:rPr>
              <w:t>м</w:t>
            </w:r>
            <w:r w:rsidRPr="00274ECD">
              <w:rPr>
                <w:rStyle w:val="25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E2CA3B" w14:textId="77777777" w:rsidR="004B7A03" w:rsidRPr="00274ECD" w:rsidRDefault="004B7A03" w:rsidP="004B7A03">
            <w:pPr>
              <w:pStyle w:val="42"/>
              <w:shd w:val="clear" w:color="auto" w:fill="auto"/>
              <w:tabs>
                <w:tab w:val="left" w:pos="993"/>
              </w:tabs>
              <w:spacing w:line="276" w:lineRule="auto"/>
              <w:ind w:right="56" w:firstLine="70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</w:t>
            </w:r>
          </w:p>
        </w:tc>
      </w:tr>
      <w:tr w:rsidR="004B7A03" w:rsidRPr="00274ECD" w14:paraId="2A728E95" w14:textId="77777777" w:rsidTr="004B7A03">
        <w:trPr>
          <w:trHeight w:val="36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686AFB" w14:textId="77777777" w:rsidR="004B7A03" w:rsidRPr="00274ECD" w:rsidRDefault="004B7A03" w:rsidP="004B7A03">
            <w:pPr>
              <w:pStyle w:val="42"/>
              <w:shd w:val="clear" w:color="auto" w:fill="auto"/>
              <w:tabs>
                <w:tab w:val="left" w:pos="993"/>
              </w:tabs>
              <w:spacing w:line="276" w:lineRule="auto"/>
              <w:ind w:right="56" w:firstLine="70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DCEF6E" w14:textId="77777777" w:rsidR="004B7A03" w:rsidRPr="00274ECD" w:rsidRDefault="004B7A03" w:rsidP="004B7A03">
            <w:pPr>
              <w:pStyle w:val="42"/>
              <w:shd w:val="clear" w:color="auto" w:fill="auto"/>
              <w:tabs>
                <w:tab w:val="left" w:pos="993"/>
              </w:tabs>
              <w:spacing w:line="276" w:lineRule="auto"/>
              <w:ind w:right="56" w:firstLine="70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 xml:space="preserve">Мазутные резервуары </w:t>
            </w:r>
            <w:r w:rsidRPr="00274ECD">
              <w:rPr>
                <w:rStyle w:val="25"/>
                <w:color w:val="auto"/>
                <w:sz w:val="24"/>
                <w:szCs w:val="24"/>
                <w:lang w:val="en-US" w:eastAsia="en-US" w:bidi="en-US"/>
              </w:rPr>
              <w:t xml:space="preserve">V-2000 </w:t>
            </w:r>
            <w:r w:rsidRPr="00274ECD">
              <w:rPr>
                <w:rStyle w:val="25"/>
                <w:color w:val="auto"/>
                <w:sz w:val="24"/>
                <w:szCs w:val="24"/>
              </w:rPr>
              <w:t>м</w:t>
            </w:r>
            <w:r w:rsidRPr="00274ECD">
              <w:rPr>
                <w:rStyle w:val="25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A3D68" w14:textId="77777777" w:rsidR="004B7A03" w:rsidRPr="00274ECD" w:rsidRDefault="004B7A03" w:rsidP="004B7A03">
            <w:pPr>
              <w:pStyle w:val="42"/>
              <w:shd w:val="clear" w:color="auto" w:fill="auto"/>
              <w:tabs>
                <w:tab w:val="left" w:pos="993"/>
              </w:tabs>
              <w:spacing w:line="276" w:lineRule="auto"/>
              <w:ind w:right="56" w:firstLine="70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</w:t>
            </w:r>
          </w:p>
        </w:tc>
      </w:tr>
    </w:tbl>
    <w:p w14:paraId="6C682AB9" w14:textId="77777777" w:rsidR="004B7A03" w:rsidRPr="00274ECD" w:rsidRDefault="004B7A03" w:rsidP="000521A9">
      <w:pPr>
        <w:pStyle w:val="42"/>
        <w:shd w:val="clear" w:color="auto" w:fill="auto"/>
        <w:spacing w:line="276" w:lineRule="auto"/>
        <w:ind w:left="240" w:right="380" w:firstLine="700"/>
        <w:jc w:val="both"/>
        <w:rPr>
          <w:rStyle w:val="25"/>
          <w:color w:val="auto"/>
          <w:sz w:val="24"/>
          <w:szCs w:val="24"/>
        </w:rPr>
      </w:pPr>
    </w:p>
    <w:p w14:paraId="66A92432" w14:textId="77777777" w:rsidR="000521A9" w:rsidRPr="00274ECD" w:rsidRDefault="000521A9" w:rsidP="000521A9">
      <w:pPr>
        <w:pStyle w:val="42"/>
        <w:shd w:val="clear" w:color="auto" w:fill="auto"/>
        <w:spacing w:line="276" w:lineRule="auto"/>
        <w:ind w:left="240" w:right="380" w:firstLine="700"/>
        <w:jc w:val="both"/>
        <w:rPr>
          <w:rStyle w:val="25"/>
          <w:color w:val="auto"/>
          <w:sz w:val="24"/>
          <w:szCs w:val="24"/>
        </w:rPr>
      </w:pPr>
    </w:p>
    <w:p w14:paraId="01DE8D6D" w14:textId="77777777" w:rsidR="000521A9" w:rsidRPr="00274ECD" w:rsidRDefault="000521A9" w:rsidP="000521A9">
      <w:pPr>
        <w:pStyle w:val="42"/>
        <w:shd w:val="clear" w:color="auto" w:fill="auto"/>
        <w:spacing w:line="276" w:lineRule="auto"/>
        <w:ind w:left="240" w:right="380" w:firstLine="700"/>
        <w:jc w:val="both"/>
        <w:rPr>
          <w:rStyle w:val="25"/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Обеспечение топливом производится надлежащим образом в соответствии с действую</w:t>
      </w:r>
      <w:r w:rsidRPr="00274ECD">
        <w:rPr>
          <w:rStyle w:val="25"/>
          <w:color w:val="auto"/>
          <w:sz w:val="24"/>
          <w:szCs w:val="24"/>
        </w:rPr>
        <w:softHyphen/>
        <w:t xml:space="preserve">щими нормативными документами. </w:t>
      </w:r>
    </w:p>
    <w:p w14:paraId="51E43A5B" w14:textId="77777777" w:rsidR="000521A9" w:rsidRPr="00F06807" w:rsidRDefault="000521A9" w:rsidP="000521A9">
      <w:pPr>
        <w:pStyle w:val="42"/>
        <w:shd w:val="clear" w:color="auto" w:fill="auto"/>
        <w:tabs>
          <w:tab w:val="left" w:pos="993"/>
        </w:tabs>
        <w:spacing w:line="276" w:lineRule="auto"/>
        <w:ind w:right="56" w:firstLine="700"/>
        <w:jc w:val="both"/>
        <w:rPr>
          <w:color w:val="auto"/>
          <w:sz w:val="24"/>
          <w:szCs w:val="24"/>
        </w:rPr>
      </w:pPr>
      <w:r w:rsidRPr="00F06807">
        <w:rPr>
          <w:color w:val="auto"/>
          <w:sz w:val="24"/>
          <w:szCs w:val="24"/>
        </w:rPr>
        <w:t>Железногорская ТЭЦ.</w:t>
      </w:r>
    </w:p>
    <w:p w14:paraId="3B9F91E6" w14:textId="77777777" w:rsidR="000521A9" w:rsidRPr="00F06807" w:rsidRDefault="000521A9" w:rsidP="000521A9">
      <w:pPr>
        <w:ind w:firstLine="720"/>
        <w:jc w:val="both"/>
        <w:rPr>
          <w:rFonts w:ascii="Times New Roman" w:hAnsi="Times New Roman" w:cs="Times New Roman"/>
          <w:snapToGrid w:val="0"/>
        </w:rPr>
      </w:pPr>
      <w:r w:rsidRPr="00F06807">
        <w:rPr>
          <w:rFonts w:ascii="Times New Roman" w:hAnsi="Times New Roman" w:cs="Times New Roman"/>
          <w:snapToGrid w:val="0"/>
        </w:rPr>
        <w:t xml:space="preserve">В соответствии с проектом, основным видом топлива для </w:t>
      </w:r>
      <w:r w:rsidRPr="00F06807">
        <w:rPr>
          <w:rFonts w:ascii="Times New Roman" w:hAnsi="Times New Roman" w:cs="Times New Roman"/>
        </w:rPr>
        <w:t>паровых котлов</w:t>
      </w:r>
      <w:r w:rsidRPr="00F06807">
        <w:rPr>
          <w:rFonts w:ascii="Times New Roman" w:hAnsi="Times New Roman" w:cs="Times New Roman"/>
          <w:snapToGrid w:val="0"/>
        </w:rPr>
        <w:t xml:space="preserve"> </w:t>
      </w:r>
      <w:r w:rsidRPr="00F06807">
        <w:rPr>
          <w:rFonts w:ascii="Times New Roman" w:hAnsi="Times New Roman" w:cs="Times New Roman"/>
        </w:rPr>
        <w:t>Е-160-1,4-250БТ</w:t>
      </w:r>
      <w:r w:rsidRPr="00F06807">
        <w:rPr>
          <w:rFonts w:ascii="Times New Roman" w:hAnsi="Times New Roman" w:cs="Times New Roman"/>
          <w:snapToGrid w:val="0"/>
        </w:rPr>
        <w:t xml:space="preserve"> является бурый уголь Бородинского месторождения</w:t>
      </w:r>
      <w:r w:rsidRPr="00F06807">
        <w:rPr>
          <w:rFonts w:ascii="Times New Roman" w:hAnsi="Times New Roman" w:cs="Times New Roman"/>
        </w:rPr>
        <w:t xml:space="preserve"> марки Б (2БР). </w:t>
      </w:r>
      <w:r w:rsidRPr="00F06807">
        <w:rPr>
          <w:rFonts w:ascii="Times New Roman" w:hAnsi="Times New Roman" w:cs="Times New Roman"/>
          <w:snapToGrid w:val="0"/>
        </w:rPr>
        <w:t>Взаимозаменяемым (резервным) топливом может служить уголь Берёзовского месторождения. Для растопки паровых котлов принят топочный мазут марки М-100.</w:t>
      </w:r>
    </w:p>
    <w:p w14:paraId="73ACF10E" w14:textId="0D6194AC" w:rsidR="000521A9" w:rsidRDefault="000521A9" w:rsidP="000521A9">
      <w:pPr>
        <w:pStyle w:val="afb"/>
        <w:rPr>
          <w:sz w:val="24"/>
          <w:szCs w:val="24"/>
        </w:rPr>
      </w:pPr>
      <w:r w:rsidRPr="00F06807">
        <w:rPr>
          <w:sz w:val="24"/>
          <w:szCs w:val="24"/>
        </w:rPr>
        <w:t>Качественные характеристики топлива приведены в таблице 8.3 (проектные).</w:t>
      </w:r>
    </w:p>
    <w:p w14:paraId="73914D2B" w14:textId="57E511BB" w:rsidR="001F2397" w:rsidRPr="001F2397" w:rsidRDefault="001F2397" w:rsidP="0058012D">
      <w:pPr>
        <w:pStyle w:val="afb"/>
        <w:ind w:left="7068"/>
        <w:rPr>
          <w:i/>
          <w:iCs/>
          <w:sz w:val="24"/>
          <w:szCs w:val="24"/>
        </w:rPr>
      </w:pPr>
      <w:r w:rsidRPr="001F2397">
        <w:rPr>
          <w:i/>
          <w:iCs/>
          <w:sz w:val="24"/>
          <w:szCs w:val="24"/>
        </w:rPr>
        <w:lastRenderedPageBreak/>
        <w:t>Таблица 8.3</w:t>
      </w:r>
    </w:p>
    <w:p w14:paraId="4CA89162" w14:textId="77777777" w:rsidR="000521A9" w:rsidRPr="00F06807" w:rsidRDefault="000521A9" w:rsidP="000521A9">
      <w:pPr>
        <w:pStyle w:val="afb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0"/>
        <w:gridCol w:w="1780"/>
        <w:gridCol w:w="1960"/>
        <w:gridCol w:w="1840"/>
        <w:gridCol w:w="1784"/>
      </w:tblGrid>
      <w:tr w:rsidR="000521A9" w:rsidRPr="00F06807" w14:paraId="35E6DEE8" w14:textId="77777777" w:rsidTr="00957F55">
        <w:trPr>
          <w:cantSplit/>
          <w:trHeight w:hRule="exact" w:val="390"/>
          <w:jc w:val="center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DE3AA2" w14:textId="77777777" w:rsidR="000521A9" w:rsidRPr="00F06807" w:rsidRDefault="000521A9" w:rsidP="00957F55">
            <w:pPr>
              <w:spacing w:before="20"/>
              <w:ind w:right="281"/>
              <w:rPr>
                <w:rFonts w:ascii="Times New Roman" w:eastAsia="Times New Roman" w:hAnsi="Times New Roman" w:cs="Times New Roman"/>
              </w:rPr>
            </w:pPr>
            <w:r w:rsidRPr="00F06807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3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C577B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6807">
              <w:rPr>
                <w:rFonts w:ascii="Times New Roman" w:eastAsia="Times New Roman" w:hAnsi="Times New Roman" w:cs="Times New Roman"/>
              </w:rPr>
              <w:t>Ирша</w:t>
            </w:r>
            <w:proofErr w:type="spellEnd"/>
            <w:r w:rsidRPr="00F06807">
              <w:rPr>
                <w:rFonts w:ascii="Times New Roman" w:eastAsia="Times New Roman" w:hAnsi="Times New Roman" w:cs="Times New Roman"/>
              </w:rPr>
              <w:t>-бородинский</w:t>
            </w:r>
          </w:p>
        </w:tc>
        <w:tc>
          <w:tcPr>
            <w:tcW w:w="3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4E2A1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F06807">
              <w:rPr>
                <w:rFonts w:ascii="Times New Roman" w:eastAsia="Times New Roman" w:hAnsi="Times New Roman" w:cs="Times New Roman"/>
              </w:rPr>
              <w:t>Березовский</w:t>
            </w:r>
          </w:p>
        </w:tc>
      </w:tr>
      <w:tr w:rsidR="000521A9" w:rsidRPr="00F06807" w14:paraId="510A6015" w14:textId="77777777" w:rsidTr="00957F55">
        <w:trPr>
          <w:cantSplit/>
          <w:trHeight w:hRule="exact" w:val="629"/>
          <w:jc w:val="center"/>
        </w:trPr>
        <w:tc>
          <w:tcPr>
            <w:tcW w:w="2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2865" w14:textId="77777777" w:rsidR="000521A9" w:rsidRPr="00F06807" w:rsidRDefault="000521A9" w:rsidP="00957F55">
            <w:pPr>
              <w:spacing w:before="20"/>
              <w:ind w:right="28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49AC8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F06807">
              <w:rPr>
                <w:rFonts w:ascii="Times New Roman" w:eastAsia="Times New Roman" w:hAnsi="Times New Roman" w:cs="Times New Roman"/>
              </w:rPr>
              <w:t>рядовой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2E0AA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F06807">
              <w:rPr>
                <w:rFonts w:ascii="Times New Roman" w:eastAsia="Times New Roman" w:hAnsi="Times New Roman" w:cs="Times New Roman"/>
              </w:rPr>
              <w:t>ухудшенный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1DD42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F06807">
              <w:rPr>
                <w:rFonts w:ascii="Times New Roman" w:eastAsia="Times New Roman" w:hAnsi="Times New Roman" w:cs="Times New Roman"/>
              </w:rPr>
              <w:t>рядовой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FE6C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F06807">
              <w:rPr>
                <w:rFonts w:ascii="Times New Roman" w:eastAsia="Times New Roman" w:hAnsi="Times New Roman" w:cs="Times New Roman"/>
              </w:rPr>
              <w:t>ухудшенный</w:t>
            </w:r>
          </w:p>
        </w:tc>
      </w:tr>
      <w:tr w:rsidR="000521A9" w:rsidRPr="00F06807" w14:paraId="632619F9" w14:textId="77777777" w:rsidTr="00957F55">
        <w:trPr>
          <w:trHeight w:hRule="exact" w:val="280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14E05F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F068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F04EB7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F068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890C8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F0680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71B61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F0680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22018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F06807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521A9" w:rsidRPr="00F06807" w14:paraId="7AF05793" w14:textId="77777777" w:rsidTr="00957F55">
        <w:trPr>
          <w:trHeight w:hRule="exact" w:val="487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5CD1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F06807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F06807">
              <w:rPr>
                <w:rFonts w:ascii="Times New Roman" w:eastAsia="Times New Roman" w:hAnsi="Times New Roman" w:cs="Times New Roman"/>
              </w:rPr>
              <w:t>г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A554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F06807">
              <w:rPr>
                <w:rFonts w:ascii="Times New Roman" w:eastAsia="Times New Roman" w:hAnsi="Times New Roman" w:cs="Times New Roman"/>
              </w:rPr>
              <w:t>33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5477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F06807">
              <w:rPr>
                <w:rFonts w:ascii="Times New Roman" w:eastAsia="Times New Roman" w:hAnsi="Times New Roman" w:cs="Times New Roman"/>
              </w:rPr>
              <w:t>33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47F9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F06807">
              <w:rPr>
                <w:rFonts w:ascii="Times New Roman" w:eastAsia="Times New Roman" w:hAnsi="Times New Roman" w:cs="Times New Roman"/>
              </w:rPr>
              <w:t>35,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0722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F06807">
              <w:rPr>
                <w:rFonts w:ascii="Times New Roman" w:eastAsia="Times New Roman" w:hAnsi="Times New Roman" w:cs="Times New Roman"/>
              </w:rPr>
              <w:t>38,0</w:t>
            </w:r>
          </w:p>
        </w:tc>
      </w:tr>
      <w:tr w:rsidR="000521A9" w:rsidRPr="00F06807" w14:paraId="521794B2" w14:textId="77777777" w:rsidTr="00957F55">
        <w:trPr>
          <w:trHeight w:hRule="exact" w:val="423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9364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06807">
              <w:rPr>
                <w:rFonts w:ascii="Times New Roman" w:eastAsia="Times New Roman" w:hAnsi="Times New Roman" w:cs="Times New Roman"/>
              </w:rPr>
              <w:t>А,%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603D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F06807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AFD8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F06807">
              <w:rPr>
                <w:rFonts w:ascii="Times New Roman" w:eastAsia="Times New Roman" w:hAnsi="Times New Roman" w:cs="Times New Roman"/>
              </w:rPr>
              <w:t>10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C757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F06807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0E3A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F06807">
              <w:rPr>
                <w:rFonts w:ascii="Times New Roman" w:eastAsia="Times New Roman" w:hAnsi="Times New Roman" w:cs="Times New Roman"/>
              </w:rPr>
              <w:t>7,5</w:t>
            </w:r>
          </w:p>
        </w:tc>
      </w:tr>
      <w:tr w:rsidR="000521A9" w:rsidRPr="00F06807" w14:paraId="504E563A" w14:textId="77777777" w:rsidTr="00957F55">
        <w:trPr>
          <w:trHeight w:hRule="exact" w:val="428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5165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6807">
              <w:rPr>
                <w:rFonts w:ascii="Times New Roman" w:eastAsia="Times New Roman" w:hAnsi="Times New Roman" w:cs="Times New Roman"/>
                <w:lang w:val="en-US"/>
              </w:rPr>
              <w:t>Vdaf</w:t>
            </w:r>
            <w:proofErr w:type="spellEnd"/>
            <w:r w:rsidRPr="00F06807">
              <w:rPr>
                <w:rFonts w:ascii="Times New Roman" w:eastAsia="Times New Roman" w:hAnsi="Times New Roman" w:cs="Times New Roman"/>
              </w:rPr>
              <w:t>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7CA4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F06807">
              <w:rPr>
                <w:rFonts w:ascii="Times New Roman" w:eastAsia="Times New Roman" w:hAnsi="Times New Roman" w:cs="Times New Roman"/>
              </w:rPr>
              <w:t>48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5740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F06807">
              <w:rPr>
                <w:rFonts w:ascii="Times New Roman" w:eastAsia="Times New Roman" w:hAnsi="Times New Roman" w:cs="Times New Roman"/>
              </w:rPr>
              <w:t>48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0A84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F06807">
              <w:rPr>
                <w:rFonts w:ascii="Times New Roman" w:eastAsia="Times New Roman" w:hAnsi="Times New Roman" w:cs="Times New Roman"/>
              </w:rPr>
              <w:t>48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42BF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F06807">
              <w:rPr>
                <w:rFonts w:ascii="Times New Roman" w:eastAsia="Times New Roman" w:hAnsi="Times New Roman" w:cs="Times New Roman"/>
              </w:rPr>
              <w:t>49,4</w:t>
            </w:r>
          </w:p>
        </w:tc>
      </w:tr>
      <w:tr w:rsidR="000521A9" w:rsidRPr="00F06807" w14:paraId="38C13391" w14:textId="77777777" w:rsidTr="00957F55">
        <w:trPr>
          <w:trHeight w:hRule="exact" w:val="42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DBCB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6807">
              <w:rPr>
                <w:rFonts w:ascii="Times New Roman" w:eastAsia="Times New Roman" w:hAnsi="Times New Roman" w:cs="Times New Roman"/>
                <w:lang w:val="en-US"/>
              </w:rPr>
              <w:t>Qri</w:t>
            </w:r>
            <w:proofErr w:type="spellEnd"/>
            <w:r w:rsidRPr="00F06807">
              <w:rPr>
                <w:rFonts w:ascii="Times New Roman" w:eastAsia="Times New Roman" w:hAnsi="Times New Roman" w:cs="Times New Roman"/>
              </w:rPr>
              <w:t>, ккал/к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DABB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06807">
              <w:rPr>
                <w:rFonts w:ascii="Times New Roman" w:eastAsia="Times New Roman" w:hAnsi="Times New Roman" w:cs="Times New Roman"/>
                <w:lang w:val="en-US"/>
              </w:rPr>
              <w:t>36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058F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06807">
              <w:rPr>
                <w:rFonts w:ascii="Times New Roman" w:eastAsia="Times New Roman" w:hAnsi="Times New Roman" w:cs="Times New Roman"/>
                <w:lang w:val="en-US"/>
              </w:rPr>
              <w:t>34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1FAE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06807">
              <w:rPr>
                <w:rFonts w:ascii="Times New Roman" w:eastAsia="Times New Roman" w:hAnsi="Times New Roman" w:cs="Times New Roman"/>
                <w:lang w:val="en-US"/>
              </w:rPr>
              <w:t>36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4328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06807">
              <w:rPr>
                <w:rFonts w:ascii="Times New Roman" w:eastAsia="Times New Roman" w:hAnsi="Times New Roman" w:cs="Times New Roman"/>
                <w:lang w:val="en-US"/>
              </w:rPr>
              <w:t>3250</w:t>
            </w:r>
          </w:p>
        </w:tc>
      </w:tr>
      <w:tr w:rsidR="000521A9" w:rsidRPr="00F06807" w14:paraId="6A12E12C" w14:textId="77777777" w:rsidTr="00957F55">
        <w:trPr>
          <w:trHeight w:hRule="exact" w:val="412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19F0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06807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Pr="00F06807">
              <w:rPr>
                <w:rFonts w:ascii="Times New Roman" w:eastAsia="Times New Roman" w:hAnsi="Times New Roman" w:cs="Times New Roman"/>
              </w:rPr>
              <w:t>МДж</w:t>
            </w:r>
            <w:r w:rsidRPr="00F06807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F06807">
              <w:rPr>
                <w:rFonts w:ascii="Times New Roman" w:eastAsia="Times New Roman" w:hAnsi="Times New Roman" w:cs="Times New Roman"/>
              </w:rPr>
              <w:t>кг</w:t>
            </w:r>
            <w:r w:rsidRPr="00F06807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0B57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06807">
              <w:rPr>
                <w:rFonts w:ascii="Times New Roman" w:eastAsia="Times New Roman" w:hAnsi="Times New Roman" w:cs="Times New Roman"/>
                <w:lang w:val="en-US"/>
              </w:rPr>
              <w:t>15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EBD0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06807">
              <w:rPr>
                <w:rFonts w:ascii="Times New Roman" w:eastAsia="Times New Roman" w:hAnsi="Times New Roman" w:cs="Times New Roman"/>
                <w:lang w:val="en-US"/>
              </w:rPr>
              <w:t>14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50EC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06807">
              <w:rPr>
                <w:rFonts w:ascii="Times New Roman" w:eastAsia="Times New Roman" w:hAnsi="Times New Roman" w:cs="Times New Roman"/>
                <w:lang w:val="en-US"/>
              </w:rPr>
              <w:t>15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36B6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06807">
              <w:rPr>
                <w:rFonts w:ascii="Times New Roman" w:eastAsia="Times New Roman" w:hAnsi="Times New Roman" w:cs="Times New Roman"/>
                <w:lang w:val="en-US"/>
              </w:rPr>
              <w:t>13,6</w:t>
            </w:r>
          </w:p>
        </w:tc>
      </w:tr>
      <w:tr w:rsidR="000521A9" w:rsidRPr="00F06807" w14:paraId="5D0D1A90" w14:textId="77777777" w:rsidTr="00957F55">
        <w:trPr>
          <w:trHeight w:hRule="exact" w:val="433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34F7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F06807">
              <w:rPr>
                <w:rFonts w:ascii="Times New Roman" w:eastAsia="Times New Roman" w:hAnsi="Times New Roman" w:cs="Times New Roman"/>
                <w:lang w:val="en-US"/>
              </w:rPr>
              <w:t>S,%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DBB8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F06807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0294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F06807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AE6D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F06807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4A17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F06807">
              <w:rPr>
                <w:rFonts w:ascii="Times New Roman" w:eastAsia="Times New Roman" w:hAnsi="Times New Roman" w:cs="Times New Roman"/>
              </w:rPr>
              <w:t>0,3*</w:t>
            </w:r>
          </w:p>
        </w:tc>
      </w:tr>
      <w:tr w:rsidR="000521A9" w:rsidRPr="00F06807" w14:paraId="58656288" w14:textId="77777777" w:rsidTr="00957F55">
        <w:trPr>
          <w:trHeight w:hRule="exact" w:val="424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E7B8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06807">
              <w:rPr>
                <w:rFonts w:ascii="Times New Roman" w:eastAsia="Times New Roman" w:hAnsi="Times New Roman" w:cs="Times New Roman"/>
              </w:rPr>
              <w:t>С,%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5CC7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F06807">
              <w:rPr>
                <w:rFonts w:ascii="Times New Roman" w:eastAsia="Times New Roman" w:hAnsi="Times New Roman" w:cs="Times New Roman"/>
              </w:rPr>
              <w:t>42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1D73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F06807">
              <w:rPr>
                <w:rFonts w:ascii="Times New Roman" w:eastAsia="Times New Roman" w:hAnsi="Times New Roman" w:cs="Times New Roman"/>
              </w:rPr>
              <w:t>40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B8D8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F06807">
              <w:rPr>
                <w:rFonts w:ascii="Times New Roman" w:eastAsia="Times New Roman" w:hAnsi="Times New Roman" w:cs="Times New Roman"/>
              </w:rPr>
              <w:t>42,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F7E2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F06807">
              <w:rPr>
                <w:rFonts w:ascii="Times New Roman" w:eastAsia="Times New Roman" w:hAnsi="Times New Roman" w:cs="Times New Roman"/>
              </w:rPr>
              <w:t>35,5</w:t>
            </w:r>
          </w:p>
        </w:tc>
      </w:tr>
      <w:tr w:rsidR="000521A9" w:rsidRPr="00F06807" w14:paraId="3393AFF5" w14:textId="77777777" w:rsidTr="00957F55">
        <w:trPr>
          <w:trHeight w:hRule="exact" w:val="43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D58C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06807">
              <w:rPr>
                <w:rFonts w:ascii="Times New Roman" w:eastAsia="Times New Roman" w:hAnsi="Times New Roman" w:cs="Times New Roman"/>
              </w:rPr>
              <w:t>Н,%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230B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F06807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25E8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F06807">
              <w:rPr>
                <w:rFonts w:ascii="Times New Roman" w:eastAsia="Times New Roman" w:hAnsi="Times New Roman" w:cs="Times New Roman"/>
              </w:rPr>
              <w:t>2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DEA4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F06807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1D9C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F06807">
              <w:rPr>
                <w:rFonts w:ascii="Times New Roman" w:eastAsia="Times New Roman" w:hAnsi="Times New Roman" w:cs="Times New Roman"/>
              </w:rPr>
              <w:t>2,7</w:t>
            </w:r>
          </w:p>
        </w:tc>
      </w:tr>
      <w:tr w:rsidR="000521A9" w:rsidRPr="00F06807" w14:paraId="2D49119E" w14:textId="77777777" w:rsidTr="00957F55">
        <w:trPr>
          <w:trHeight w:hRule="exact" w:val="423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0C04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06807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F06807">
              <w:rPr>
                <w:rFonts w:ascii="Times New Roman" w:eastAsia="Times New Roman" w:hAnsi="Times New Roman" w:cs="Times New Roman"/>
              </w:rPr>
              <w:t>,%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D044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F06807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A03D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F06807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0E69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F06807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D292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F06807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0521A9" w:rsidRPr="002E757F" w14:paraId="4503EF20" w14:textId="77777777" w:rsidTr="00957F55">
        <w:trPr>
          <w:trHeight w:hRule="exact" w:val="496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A77F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06807">
              <w:rPr>
                <w:rFonts w:ascii="Times New Roman" w:eastAsia="Times New Roman" w:hAnsi="Times New Roman" w:cs="Times New Roman"/>
              </w:rPr>
              <w:t>О,%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AFD2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F06807">
              <w:rPr>
                <w:rFonts w:ascii="Times New Roman" w:eastAsia="Times New Roman" w:hAnsi="Times New Roman" w:cs="Times New Roman"/>
              </w:rPr>
              <w:t>13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C85A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F06807">
              <w:rPr>
                <w:rFonts w:ascii="Times New Roman" w:eastAsia="Times New Roman" w:hAnsi="Times New Roman" w:cs="Times New Roman"/>
              </w:rPr>
              <w:t>12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2653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F06807">
              <w:rPr>
                <w:rFonts w:ascii="Times New Roman" w:eastAsia="Times New Roman" w:hAnsi="Times New Roman" w:cs="Times New Roman"/>
              </w:rPr>
              <w:t>13,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FAEB" w14:textId="77777777" w:rsidR="000521A9" w:rsidRPr="00F06807" w:rsidRDefault="000521A9" w:rsidP="00957F55">
            <w:pPr>
              <w:spacing w:before="20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F06807">
              <w:rPr>
                <w:rFonts w:ascii="Times New Roman" w:eastAsia="Times New Roman" w:hAnsi="Times New Roman" w:cs="Times New Roman"/>
              </w:rPr>
              <w:t>15,5</w:t>
            </w:r>
          </w:p>
        </w:tc>
      </w:tr>
    </w:tbl>
    <w:p w14:paraId="42F96BE0" w14:textId="77777777" w:rsidR="000521A9" w:rsidRPr="00274ECD" w:rsidRDefault="000521A9" w:rsidP="000521A9">
      <w:pPr>
        <w:pStyle w:val="42"/>
        <w:shd w:val="clear" w:color="auto" w:fill="auto"/>
        <w:spacing w:line="276" w:lineRule="auto"/>
        <w:ind w:left="240" w:right="380" w:firstLine="700"/>
        <w:jc w:val="both"/>
        <w:rPr>
          <w:rStyle w:val="25"/>
          <w:color w:val="auto"/>
          <w:sz w:val="24"/>
          <w:szCs w:val="24"/>
        </w:rPr>
      </w:pPr>
    </w:p>
    <w:p w14:paraId="75AC54A0" w14:textId="5BF1BDAA" w:rsidR="000521A9" w:rsidRPr="00274ECD" w:rsidRDefault="000521A9" w:rsidP="000521A9">
      <w:pPr>
        <w:pStyle w:val="42"/>
        <w:shd w:val="clear" w:color="auto" w:fill="auto"/>
        <w:tabs>
          <w:tab w:val="left" w:pos="993"/>
        </w:tabs>
        <w:spacing w:before="244" w:line="276" w:lineRule="auto"/>
        <w:ind w:right="56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Подготовку, хранение и транспортировку мазута в котельную обеспечивает оборудова</w:t>
      </w:r>
      <w:r w:rsidRPr="00274ECD">
        <w:rPr>
          <w:rStyle w:val="25"/>
          <w:color w:val="auto"/>
          <w:sz w:val="24"/>
          <w:szCs w:val="24"/>
        </w:rPr>
        <w:softHyphen/>
        <w:t xml:space="preserve">ние </w:t>
      </w:r>
      <w:proofErr w:type="spellStart"/>
      <w:r w:rsidRPr="00274ECD">
        <w:rPr>
          <w:rStyle w:val="25"/>
          <w:color w:val="auto"/>
          <w:sz w:val="24"/>
          <w:szCs w:val="24"/>
        </w:rPr>
        <w:t>мазутонасосной</w:t>
      </w:r>
      <w:proofErr w:type="spellEnd"/>
      <w:r w:rsidRPr="00274ECD">
        <w:rPr>
          <w:rStyle w:val="25"/>
          <w:color w:val="auto"/>
          <w:sz w:val="24"/>
          <w:szCs w:val="24"/>
        </w:rPr>
        <w:t xml:space="preserve"> станции (МНС) (Таблица 8.2).  Мазут для </w:t>
      </w:r>
      <w:proofErr w:type="spellStart"/>
      <w:r w:rsidRPr="00274ECD">
        <w:rPr>
          <w:rStyle w:val="25"/>
          <w:color w:val="auto"/>
          <w:sz w:val="24"/>
          <w:szCs w:val="24"/>
        </w:rPr>
        <w:t>Железногоской</w:t>
      </w:r>
      <w:proofErr w:type="spellEnd"/>
      <w:r w:rsidRPr="00274ECD">
        <w:rPr>
          <w:rStyle w:val="25"/>
          <w:color w:val="auto"/>
          <w:sz w:val="24"/>
          <w:szCs w:val="24"/>
        </w:rPr>
        <w:t xml:space="preserve"> ТЭЦ поставляется и хр</w:t>
      </w:r>
      <w:r w:rsidR="001F2397">
        <w:rPr>
          <w:rStyle w:val="25"/>
          <w:color w:val="auto"/>
          <w:sz w:val="24"/>
          <w:szCs w:val="24"/>
        </w:rPr>
        <w:t>а</w:t>
      </w:r>
      <w:r w:rsidRPr="00274ECD">
        <w:rPr>
          <w:rStyle w:val="25"/>
          <w:color w:val="auto"/>
          <w:sz w:val="24"/>
          <w:szCs w:val="24"/>
        </w:rPr>
        <w:t>нится на Сосновоборской ТЭЦ. Сливная эстакада МНС обеспечивает слив, а погружные насосы приемной емкости перекачку мазута в мазутные хранилища объемом: 3шт. по 5000 м</w:t>
      </w:r>
      <w:r w:rsidRPr="00274ECD">
        <w:rPr>
          <w:rStyle w:val="25"/>
          <w:color w:val="auto"/>
          <w:sz w:val="24"/>
          <w:szCs w:val="24"/>
          <w:vertAlign w:val="superscript"/>
        </w:rPr>
        <w:t>3</w:t>
      </w:r>
      <w:r w:rsidRPr="00274ECD">
        <w:rPr>
          <w:rStyle w:val="25"/>
          <w:color w:val="auto"/>
          <w:sz w:val="24"/>
          <w:szCs w:val="24"/>
        </w:rPr>
        <w:t>, и 1шт. - 2000 м</w:t>
      </w:r>
      <w:r w:rsidRPr="00274ECD">
        <w:rPr>
          <w:rStyle w:val="25"/>
          <w:color w:val="auto"/>
          <w:sz w:val="24"/>
          <w:szCs w:val="24"/>
          <w:vertAlign w:val="superscript"/>
        </w:rPr>
        <w:t>3</w:t>
      </w:r>
      <w:r w:rsidRPr="00274ECD">
        <w:rPr>
          <w:rStyle w:val="25"/>
          <w:color w:val="auto"/>
          <w:sz w:val="24"/>
          <w:szCs w:val="24"/>
        </w:rPr>
        <w:t>.</w:t>
      </w:r>
    </w:p>
    <w:p w14:paraId="6F377FAC" w14:textId="77777777" w:rsidR="000521A9" w:rsidRPr="00274ECD" w:rsidRDefault="000521A9" w:rsidP="000521A9">
      <w:pPr>
        <w:pStyle w:val="42"/>
        <w:shd w:val="clear" w:color="auto" w:fill="auto"/>
        <w:tabs>
          <w:tab w:val="left" w:pos="993"/>
        </w:tabs>
        <w:spacing w:line="276" w:lineRule="auto"/>
        <w:ind w:right="56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Для подготовки и перекачки мазута на котельную используемся оборудование МНС:</w:t>
      </w:r>
    </w:p>
    <w:p w14:paraId="3F29EBEF" w14:textId="77777777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right="56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фильтры грубой и тонкой очистки;</w:t>
      </w:r>
    </w:p>
    <w:p w14:paraId="464D12CE" w14:textId="77777777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right="56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подогреватели мазута;</w:t>
      </w:r>
    </w:p>
    <w:p w14:paraId="15D740A8" w14:textId="77777777" w:rsidR="000521A9" w:rsidRPr="00274ECD" w:rsidRDefault="000521A9" w:rsidP="000521A9">
      <w:pPr>
        <w:pStyle w:val="42"/>
        <w:shd w:val="clear" w:color="auto" w:fill="auto"/>
        <w:tabs>
          <w:tab w:val="left" w:pos="993"/>
        </w:tabs>
        <w:spacing w:line="276" w:lineRule="auto"/>
        <w:ind w:right="56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основные мазутные насосы; насосы рециркуляции.</w:t>
      </w:r>
    </w:p>
    <w:p w14:paraId="7DD81C02" w14:textId="77777777" w:rsidR="000521A9" w:rsidRPr="00274ECD" w:rsidRDefault="000521A9" w:rsidP="000521A9">
      <w:pPr>
        <w:pStyle w:val="15"/>
        <w:framePr w:w="2208" w:h="1330" w:wrap="around" w:vAnchor="text" w:hAnchor="margin" w:x="5723" w:y="4321"/>
        <w:shd w:val="clear" w:color="auto" w:fill="auto"/>
        <w:tabs>
          <w:tab w:val="left" w:pos="993"/>
        </w:tabs>
        <w:spacing w:line="276" w:lineRule="auto"/>
        <w:ind w:right="56" w:firstLine="700"/>
        <w:jc w:val="both"/>
        <w:rPr>
          <w:color w:val="auto"/>
          <w:sz w:val="24"/>
          <w:szCs w:val="24"/>
        </w:rPr>
      </w:pPr>
    </w:p>
    <w:p w14:paraId="66B774A8" w14:textId="77777777" w:rsidR="000521A9" w:rsidRPr="00274ECD" w:rsidRDefault="000521A9" w:rsidP="000521A9">
      <w:pPr>
        <w:pStyle w:val="15"/>
        <w:framePr w:w="2208" w:h="1330" w:wrap="around" w:vAnchor="text" w:hAnchor="margin" w:x="5723" w:y="4321"/>
        <w:shd w:val="clear" w:color="auto" w:fill="auto"/>
        <w:tabs>
          <w:tab w:val="left" w:pos="993"/>
        </w:tabs>
        <w:spacing w:line="276" w:lineRule="auto"/>
        <w:ind w:right="56" w:firstLine="700"/>
        <w:jc w:val="both"/>
        <w:rPr>
          <w:color w:val="auto"/>
          <w:sz w:val="24"/>
          <w:szCs w:val="24"/>
        </w:rPr>
      </w:pPr>
    </w:p>
    <w:p w14:paraId="27033BA8" w14:textId="77777777" w:rsidR="000521A9" w:rsidRPr="00274ECD" w:rsidRDefault="000521A9" w:rsidP="000521A9">
      <w:pPr>
        <w:pStyle w:val="15"/>
        <w:framePr w:w="2323" w:h="190" w:wrap="around" w:vAnchor="text" w:hAnchor="margin" w:x="2397" w:y="6939"/>
        <w:shd w:val="clear" w:color="auto" w:fill="auto"/>
        <w:tabs>
          <w:tab w:val="left" w:pos="993"/>
        </w:tabs>
        <w:spacing w:line="276" w:lineRule="auto"/>
        <w:ind w:right="56" w:firstLine="700"/>
        <w:jc w:val="both"/>
        <w:rPr>
          <w:color w:val="auto"/>
          <w:sz w:val="24"/>
          <w:szCs w:val="24"/>
        </w:rPr>
      </w:pPr>
    </w:p>
    <w:p w14:paraId="421461B7" w14:textId="77777777" w:rsidR="000521A9" w:rsidRPr="00274ECD" w:rsidRDefault="000521A9" w:rsidP="000521A9">
      <w:pPr>
        <w:pStyle w:val="42"/>
        <w:shd w:val="clear" w:color="auto" w:fill="auto"/>
        <w:tabs>
          <w:tab w:val="left" w:pos="993"/>
        </w:tabs>
        <w:spacing w:before="5" w:line="276" w:lineRule="auto"/>
        <w:ind w:right="56" w:firstLine="700"/>
        <w:jc w:val="both"/>
        <w:rPr>
          <w:rStyle w:val="25"/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Железногорская ТЭЦ является угольной котельной. В качестве основного топлива используется бурый уголь Бородинского месторождения Канско-Ачинского бассейна марки 2БР.</w:t>
      </w:r>
    </w:p>
    <w:p w14:paraId="22F58079" w14:textId="77777777" w:rsidR="000521A9" w:rsidRDefault="000521A9" w:rsidP="000521A9">
      <w:pPr>
        <w:pStyle w:val="42"/>
        <w:shd w:val="clear" w:color="auto" w:fill="auto"/>
        <w:tabs>
          <w:tab w:val="left" w:pos="993"/>
        </w:tabs>
        <w:spacing w:before="5" w:line="276" w:lineRule="auto"/>
        <w:ind w:right="56" w:firstLine="700"/>
        <w:jc w:val="both"/>
        <w:rPr>
          <w:rStyle w:val="25"/>
          <w:color w:val="auto"/>
          <w:sz w:val="24"/>
          <w:szCs w:val="24"/>
        </w:rPr>
      </w:pPr>
    </w:p>
    <w:p w14:paraId="3F4E7760" w14:textId="77777777" w:rsidR="000521A9" w:rsidRDefault="000521A9" w:rsidP="000521A9">
      <w:pPr>
        <w:pStyle w:val="42"/>
        <w:shd w:val="clear" w:color="auto" w:fill="auto"/>
        <w:tabs>
          <w:tab w:val="left" w:pos="993"/>
        </w:tabs>
        <w:spacing w:before="5" w:line="276" w:lineRule="auto"/>
        <w:ind w:right="56" w:firstLine="700"/>
        <w:jc w:val="both"/>
        <w:rPr>
          <w:rStyle w:val="25"/>
          <w:color w:val="auto"/>
          <w:sz w:val="24"/>
          <w:szCs w:val="24"/>
        </w:rPr>
      </w:pPr>
      <w:r>
        <w:rPr>
          <w:rStyle w:val="25"/>
          <w:color w:val="auto"/>
          <w:sz w:val="24"/>
          <w:szCs w:val="24"/>
        </w:rPr>
        <w:t>Топливо на ЖТЭЦ доставляется ж/д транспортом. Основной поставщик угля –АО «СУЭК-Красноярск».</w:t>
      </w:r>
    </w:p>
    <w:p w14:paraId="40467A69" w14:textId="77777777" w:rsidR="000521A9" w:rsidRPr="00274ECD" w:rsidRDefault="000521A9" w:rsidP="000521A9">
      <w:pPr>
        <w:pStyle w:val="42"/>
        <w:shd w:val="clear" w:color="auto" w:fill="auto"/>
        <w:tabs>
          <w:tab w:val="left" w:pos="993"/>
        </w:tabs>
        <w:spacing w:before="5" w:line="276" w:lineRule="auto"/>
        <w:ind w:right="56" w:firstLine="700"/>
        <w:jc w:val="both"/>
        <w:rPr>
          <w:rStyle w:val="25"/>
          <w:color w:val="auto"/>
          <w:sz w:val="24"/>
          <w:szCs w:val="24"/>
        </w:rPr>
      </w:pPr>
    </w:p>
    <w:p w14:paraId="6AD2F47F" w14:textId="77777777" w:rsidR="000521A9" w:rsidRDefault="000521A9" w:rsidP="000521A9">
      <w:pPr>
        <w:pStyle w:val="42"/>
        <w:shd w:val="clear" w:color="auto" w:fill="auto"/>
        <w:tabs>
          <w:tab w:val="left" w:pos="993"/>
        </w:tabs>
        <w:spacing w:before="5" w:line="276" w:lineRule="auto"/>
        <w:ind w:right="56" w:firstLine="700"/>
        <w:jc w:val="both"/>
        <w:rPr>
          <w:rStyle w:val="25"/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Годовое потребление топлива источником тепловой энергии для нужд теплоснабжения представлено в таблице 8.</w:t>
      </w:r>
      <w:r>
        <w:rPr>
          <w:rStyle w:val="25"/>
          <w:color w:val="auto"/>
          <w:sz w:val="24"/>
          <w:szCs w:val="24"/>
        </w:rPr>
        <w:t>4</w:t>
      </w:r>
      <w:r w:rsidRPr="00274ECD">
        <w:rPr>
          <w:rStyle w:val="25"/>
          <w:color w:val="auto"/>
          <w:sz w:val="24"/>
          <w:szCs w:val="24"/>
        </w:rPr>
        <w:t>.:</w:t>
      </w:r>
    </w:p>
    <w:p w14:paraId="39FA8A9F" w14:textId="77777777" w:rsidR="000521A9" w:rsidRDefault="000521A9" w:rsidP="000521A9">
      <w:pPr>
        <w:pStyle w:val="42"/>
        <w:shd w:val="clear" w:color="auto" w:fill="auto"/>
        <w:tabs>
          <w:tab w:val="left" w:pos="993"/>
        </w:tabs>
        <w:spacing w:before="5" w:line="276" w:lineRule="auto"/>
        <w:ind w:right="56" w:firstLine="700"/>
        <w:jc w:val="both"/>
        <w:rPr>
          <w:rStyle w:val="25"/>
          <w:color w:val="auto"/>
          <w:sz w:val="24"/>
          <w:szCs w:val="24"/>
        </w:rPr>
      </w:pPr>
    </w:p>
    <w:p w14:paraId="5BA4D18C" w14:textId="77777777" w:rsidR="000521A9" w:rsidRDefault="000521A9" w:rsidP="000521A9">
      <w:pPr>
        <w:pStyle w:val="42"/>
        <w:shd w:val="clear" w:color="auto" w:fill="auto"/>
        <w:tabs>
          <w:tab w:val="left" w:pos="993"/>
        </w:tabs>
        <w:spacing w:before="5" w:line="276" w:lineRule="auto"/>
        <w:ind w:right="56" w:firstLine="700"/>
        <w:jc w:val="both"/>
        <w:rPr>
          <w:rStyle w:val="25"/>
          <w:color w:val="auto"/>
          <w:sz w:val="24"/>
          <w:szCs w:val="24"/>
        </w:rPr>
      </w:pPr>
    </w:p>
    <w:p w14:paraId="5D07D541" w14:textId="77777777" w:rsidR="000521A9" w:rsidRDefault="000521A9" w:rsidP="000521A9">
      <w:pPr>
        <w:pStyle w:val="42"/>
        <w:shd w:val="clear" w:color="auto" w:fill="auto"/>
        <w:tabs>
          <w:tab w:val="left" w:pos="993"/>
        </w:tabs>
        <w:spacing w:before="5" w:line="276" w:lineRule="auto"/>
        <w:ind w:right="56" w:firstLine="700"/>
        <w:jc w:val="both"/>
        <w:rPr>
          <w:rStyle w:val="25"/>
          <w:color w:val="auto"/>
          <w:sz w:val="24"/>
          <w:szCs w:val="24"/>
        </w:rPr>
      </w:pPr>
    </w:p>
    <w:p w14:paraId="108CFFF3" w14:textId="77777777" w:rsidR="000521A9" w:rsidRDefault="000521A9" w:rsidP="000521A9">
      <w:pPr>
        <w:pStyle w:val="42"/>
        <w:shd w:val="clear" w:color="auto" w:fill="auto"/>
        <w:tabs>
          <w:tab w:val="left" w:pos="993"/>
        </w:tabs>
        <w:spacing w:before="5" w:line="276" w:lineRule="auto"/>
        <w:ind w:right="56" w:firstLine="700"/>
        <w:jc w:val="both"/>
        <w:rPr>
          <w:rStyle w:val="25"/>
          <w:color w:val="auto"/>
          <w:sz w:val="24"/>
          <w:szCs w:val="24"/>
        </w:rPr>
      </w:pPr>
    </w:p>
    <w:p w14:paraId="0C43BEE2" w14:textId="77777777" w:rsidR="000521A9" w:rsidRDefault="000521A9" w:rsidP="000521A9">
      <w:pPr>
        <w:pStyle w:val="42"/>
        <w:shd w:val="clear" w:color="auto" w:fill="auto"/>
        <w:tabs>
          <w:tab w:val="left" w:pos="993"/>
        </w:tabs>
        <w:spacing w:before="5" w:line="276" w:lineRule="auto"/>
        <w:ind w:right="56" w:firstLine="700"/>
        <w:jc w:val="both"/>
        <w:rPr>
          <w:rStyle w:val="25"/>
          <w:color w:val="auto"/>
          <w:sz w:val="24"/>
          <w:szCs w:val="24"/>
        </w:rPr>
      </w:pPr>
    </w:p>
    <w:p w14:paraId="1DFEA105" w14:textId="77777777" w:rsidR="000521A9" w:rsidRDefault="000521A9" w:rsidP="000521A9">
      <w:pPr>
        <w:pStyle w:val="42"/>
        <w:shd w:val="clear" w:color="auto" w:fill="auto"/>
        <w:tabs>
          <w:tab w:val="left" w:pos="993"/>
        </w:tabs>
        <w:spacing w:before="5" w:line="276" w:lineRule="auto"/>
        <w:ind w:right="56" w:firstLine="700"/>
        <w:jc w:val="both"/>
        <w:rPr>
          <w:rStyle w:val="25"/>
          <w:color w:val="auto"/>
          <w:sz w:val="24"/>
          <w:szCs w:val="24"/>
        </w:rPr>
      </w:pPr>
    </w:p>
    <w:p w14:paraId="4C740A24" w14:textId="77777777" w:rsidR="000521A9" w:rsidRDefault="000521A9" w:rsidP="000521A9">
      <w:pPr>
        <w:pStyle w:val="42"/>
        <w:shd w:val="clear" w:color="auto" w:fill="auto"/>
        <w:tabs>
          <w:tab w:val="left" w:pos="993"/>
        </w:tabs>
        <w:spacing w:before="5" w:line="276" w:lineRule="auto"/>
        <w:ind w:right="56" w:firstLine="700"/>
        <w:jc w:val="both"/>
        <w:rPr>
          <w:rStyle w:val="25"/>
          <w:color w:val="auto"/>
          <w:sz w:val="24"/>
          <w:szCs w:val="24"/>
        </w:rPr>
      </w:pPr>
    </w:p>
    <w:p w14:paraId="1AB5F24E" w14:textId="77777777" w:rsidR="000521A9" w:rsidRDefault="000521A9" w:rsidP="000521A9">
      <w:pPr>
        <w:pStyle w:val="42"/>
        <w:shd w:val="clear" w:color="auto" w:fill="auto"/>
        <w:tabs>
          <w:tab w:val="left" w:pos="993"/>
        </w:tabs>
        <w:spacing w:before="5" w:line="276" w:lineRule="auto"/>
        <w:ind w:right="56" w:firstLine="700"/>
        <w:jc w:val="both"/>
        <w:rPr>
          <w:rStyle w:val="25"/>
          <w:color w:val="auto"/>
          <w:sz w:val="24"/>
          <w:szCs w:val="24"/>
        </w:rPr>
      </w:pPr>
    </w:p>
    <w:p w14:paraId="511D4B0A" w14:textId="77777777" w:rsidR="000521A9" w:rsidRDefault="000521A9" w:rsidP="000521A9">
      <w:pPr>
        <w:pStyle w:val="42"/>
        <w:shd w:val="clear" w:color="auto" w:fill="auto"/>
        <w:tabs>
          <w:tab w:val="left" w:pos="993"/>
        </w:tabs>
        <w:spacing w:before="5" w:line="276" w:lineRule="auto"/>
        <w:ind w:right="56" w:firstLine="700"/>
        <w:jc w:val="both"/>
        <w:rPr>
          <w:rStyle w:val="25"/>
          <w:color w:val="auto"/>
          <w:sz w:val="24"/>
          <w:szCs w:val="24"/>
        </w:rPr>
      </w:pPr>
    </w:p>
    <w:p w14:paraId="6BD49B04" w14:textId="77777777" w:rsidR="000521A9" w:rsidRPr="00274ECD" w:rsidRDefault="000521A9" w:rsidP="000521A9">
      <w:pPr>
        <w:pStyle w:val="42"/>
        <w:shd w:val="clear" w:color="auto" w:fill="auto"/>
        <w:tabs>
          <w:tab w:val="left" w:pos="993"/>
        </w:tabs>
        <w:spacing w:before="5" w:line="276" w:lineRule="auto"/>
        <w:ind w:right="56" w:firstLine="700"/>
        <w:jc w:val="both"/>
        <w:rPr>
          <w:rStyle w:val="25"/>
          <w:color w:val="auto"/>
          <w:sz w:val="24"/>
          <w:szCs w:val="24"/>
        </w:rPr>
      </w:pPr>
    </w:p>
    <w:p w14:paraId="564BE73B" w14:textId="2C4890DA" w:rsidR="000521A9" w:rsidRPr="001F2397" w:rsidRDefault="0058012D" w:rsidP="000521A9">
      <w:pPr>
        <w:pStyle w:val="42"/>
        <w:shd w:val="clear" w:color="auto" w:fill="auto"/>
        <w:tabs>
          <w:tab w:val="left" w:pos="993"/>
        </w:tabs>
        <w:spacing w:before="5" w:line="276" w:lineRule="auto"/>
        <w:ind w:right="56" w:firstLine="700"/>
        <w:jc w:val="both"/>
        <w:rPr>
          <w:rStyle w:val="25"/>
          <w:i/>
          <w:iCs/>
          <w:color w:val="auto"/>
          <w:sz w:val="24"/>
          <w:szCs w:val="24"/>
        </w:rPr>
      </w:pPr>
      <w:r>
        <w:rPr>
          <w:rStyle w:val="25"/>
          <w:i/>
          <w:iCs/>
          <w:color w:val="auto"/>
          <w:sz w:val="24"/>
          <w:szCs w:val="24"/>
        </w:rPr>
        <w:tab/>
      </w:r>
      <w:r>
        <w:rPr>
          <w:rStyle w:val="25"/>
          <w:i/>
          <w:iCs/>
          <w:color w:val="auto"/>
          <w:sz w:val="24"/>
          <w:szCs w:val="24"/>
        </w:rPr>
        <w:tab/>
      </w:r>
      <w:r>
        <w:rPr>
          <w:rStyle w:val="25"/>
          <w:i/>
          <w:iCs/>
          <w:color w:val="auto"/>
          <w:sz w:val="24"/>
          <w:szCs w:val="24"/>
        </w:rPr>
        <w:tab/>
      </w:r>
      <w:r>
        <w:rPr>
          <w:rStyle w:val="25"/>
          <w:i/>
          <w:iCs/>
          <w:color w:val="auto"/>
          <w:sz w:val="24"/>
          <w:szCs w:val="24"/>
        </w:rPr>
        <w:tab/>
      </w:r>
      <w:r>
        <w:rPr>
          <w:rStyle w:val="25"/>
          <w:i/>
          <w:iCs/>
          <w:color w:val="auto"/>
          <w:sz w:val="24"/>
          <w:szCs w:val="24"/>
        </w:rPr>
        <w:tab/>
      </w:r>
      <w:r>
        <w:rPr>
          <w:rStyle w:val="25"/>
          <w:i/>
          <w:iCs/>
          <w:color w:val="auto"/>
          <w:sz w:val="24"/>
          <w:szCs w:val="24"/>
        </w:rPr>
        <w:tab/>
      </w:r>
      <w:r>
        <w:rPr>
          <w:rStyle w:val="25"/>
          <w:i/>
          <w:iCs/>
          <w:color w:val="auto"/>
          <w:sz w:val="24"/>
          <w:szCs w:val="24"/>
        </w:rPr>
        <w:tab/>
      </w:r>
      <w:r>
        <w:rPr>
          <w:rStyle w:val="25"/>
          <w:i/>
          <w:iCs/>
          <w:color w:val="auto"/>
          <w:sz w:val="24"/>
          <w:szCs w:val="24"/>
        </w:rPr>
        <w:tab/>
      </w:r>
      <w:r>
        <w:rPr>
          <w:rStyle w:val="25"/>
          <w:i/>
          <w:iCs/>
          <w:color w:val="auto"/>
          <w:sz w:val="24"/>
          <w:szCs w:val="24"/>
        </w:rPr>
        <w:tab/>
      </w:r>
      <w:r>
        <w:rPr>
          <w:rStyle w:val="25"/>
          <w:i/>
          <w:iCs/>
          <w:color w:val="auto"/>
          <w:sz w:val="24"/>
          <w:szCs w:val="24"/>
        </w:rPr>
        <w:tab/>
      </w:r>
      <w:r>
        <w:rPr>
          <w:rStyle w:val="25"/>
          <w:i/>
          <w:iCs/>
          <w:color w:val="auto"/>
          <w:sz w:val="24"/>
          <w:szCs w:val="24"/>
        </w:rPr>
        <w:tab/>
      </w:r>
      <w:r w:rsidR="001F2397" w:rsidRPr="001F2397">
        <w:rPr>
          <w:rStyle w:val="25"/>
          <w:i/>
          <w:iCs/>
          <w:color w:val="auto"/>
          <w:sz w:val="24"/>
          <w:szCs w:val="24"/>
        </w:rPr>
        <w:t>Таблица 8.4</w:t>
      </w:r>
    </w:p>
    <w:tbl>
      <w:tblPr>
        <w:tblpPr w:leftFromText="180" w:rightFromText="180" w:vertAnchor="text" w:horzAnchor="margin" w:tblpY="89"/>
        <w:tblOverlap w:val="never"/>
        <w:tblW w:w="98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8"/>
        <w:gridCol w:w="3184"/>
        <w:gridCol w:w="3440"/>
      </w:tblGrid>
      <w:tr w:rsidR="000521A9" w:rsidRPr="00274ECD" w14:paraId="49F8DBD8" w14:textId="77777777" w:rsidTr="00957F55">
        <w:trPr>
          <w:trHeight w:hRule="exact" w:val="1435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2A92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60"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064DB" w14:textId="58A50E12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Потребление топлива за 20</w:t>
            </w:r>
            <w:r w:rsidR="0090022B">
              <w:rPr>
                <w:rStyle w:val="25"/>
                <w:color w:val="auto"/>
                <w:sz w:val="24"/>
                <w:szCs w:val="24"/>
              </w:rPr>
              <w:t>19</w:t>
            </w:r>
            <w:r w:rsidRPr="00274ECD">
              <w:rPr>
                <w:rStyle w:val="25"/>
                <w:color w:val="auto"/>
                <w:sz w:val="24"/>
                <w:szCs w:val="24"/>
              </w:rPr>
              <w:t xml:space="preserve"> год с учетом всех потребителей (включая Железногорск)</w:t>
            </w:r>
          </w:p>
          <w:p w14:paraId="373A130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 xml:space="preserve">Потребление топлива, </w:t>
            </w: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т.у.т</w:t>
            </w:r>
            <w:proofErr w:type="spellEnd"/>
            <w:r w:rsidRPr="00274ECD">
              <w:rPr>
                <w:rStyle w:val="25"/>
                <w:color w:val="auto"/>
                <w:sz w:val="24"/>
                <w:szCs w:val="24"/>
              </w:rPr>
              <w:t>/год</w:t>
            </w:r>
          </w:p>
        </w:tc>
      </w:tr>
      <w:tr w:rsidR="000521A9" w:rsidRPr="00274ECD" w14:paraId="2B9E87AA" w14:textId="77777777" w:rsidTr="00957F55">
        <w:trPr>
          <w:trHeight w:hRule="exact" w:val="646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16C15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60"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02FDB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color w:val="auto"/>
                <w:sz w:val="24"/>
                <w:szCs w:val="24"/>
              </w:rPr>
              <w:t>угол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C45CD" w14:textId="77777777" w:rsidR="000521A9" w:rsidRPr="00274ECD" w:rsidRDefault="000521A9" w:rsidP="008C74E8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color w:val="auto"/>
                <w:sz w:val="24"/>
                <w:szCs w:val="24"/>
              </w:rPr>
              <w:t>мазут</w:t>
            </w:r>
          </w:p>
        </w:tc>
      </w:tr>
      <w:tr w:rsidR="000521A9" w:rsidRPr="00274ECD" w14:paraId="14B663DB" w14:textId="77777777" w:rsidTr="00957F55">
        <w:trPr>
          <w:trHeight w:hRule="exact" w:val="646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C75574" w14:textId="77777777" w:rsidR="000521A9" w:rsidRPr="0041762C" w:rsidRDefault="000521A9" w:rsidP="0041762C">
            <w:pPr>
              <w:pStyle w:val="42"/>
              <w:shd w:val="clear" w:color="auto" w:fill="auto"/>
              <w:spacing w:line="220" w:lineRule="exact"/>
              <w:ind w:left="260"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Сосновоборская ТЭЦ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263509" w14:textId="03CB1A16" w:rsidR="000521A9" w:rsidRPr="0041762C" w:rsidRDefault="000521A9" w:rsidP="0041762C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rStyle w:val="25"/>
                <w:color w:val="auto"/>
                <w:sz w:val="24"/>
                <w:szCs w:val="24"/>
              </w:rPr>
            </w:pPr>
            <w:r w:rsidRPr="0041762C">
              <w:rPr>
                <w:rStyle w:val="25"/>
                <w:color w:val="auto"/>
                <w:sz w:val="24"/>
                <w:szCs w:val="24"/>
              </w:rPr>
              <w:t>0,0</w:t>
            </w:r>
            <w:r w:rsidR="0041762C">
              <w:rPr>
                <w:rStyle w:val="25"/>
                <w:color w:val="auto"/>
                <w:sz w:val="24"/>
                <w:szCs w:val="24"/>
              </w:rPr>
              <w:t>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D5158" w14:textId="6E522E21" w:rsidR="000521A9" w:rsidRPr="00274ECD" w:rsidRDefault="0014068B" w:rsidP="0041762C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25"/>
                <w:color w:val="auto"/>
                <w:sz w:val="24"/>
                <w:szCs w:val="24"/>
              </w:rPr>
              <w:t>638,56</w:t>
            </w:r>
          </w:p>
        </w:tc>
      </w:tr>
      <w:tr w:rsidR="000521A9" w:rsidRPr="00274ECD" w14:paraId="0F83BE58" w14:textId="77777777" w:rsidTr="00957F55">
        <w:trPr>
          <w:trHeight w:hRule="exact" w:val="646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21759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60"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Железногорская ТЭЦ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A90211" w14:textId="2BF1DA3D" w:rsidR="000521A9" w:rsidRPr="001F2397" w:rsidRDefault="0014068B" w:rsidP="00957F55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>
              <w:rPr>
                <w:rStyle w:val="25"/>
                <w:color w:val="auto"/>
                <w:sz w:val="24"/>
                <w:szCs w:val="24"/>
              </w:rPr>
              <w:t>250 352,2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10258" w14:textId="7C525405" w:rsidR="000521A9" w:rsidRPr="001F2397" w:rsidRDefault="0014068B" w:rsidP="00957F55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>
              <w:rPr>
                <w:rStyle w:val="25"/>
                <w:color w:val="auto"/>
                <w:sz w:val="24"/>
                <w:szCs w:val="24"/>
              </w:rPr>
              <w:t>314,14</w:t>
            </w:r>
          </w:p>
        </w:tc>
      </w:tr>
    </w:tbl>
    <w:p w14:paraId="4C29EE50" w14:textId="77777777" w:rsidR="000521A9" w:rsidRPr="00274ECD" w:rsidRDefault="000521A9" w:rsidP="000521A9">
      <w:pPr>
        <w:pStyle w:val="42"/>
        <w:shd w:val="clear" w:color="auto" w:fill="auto"/>
        <w:tabs>
          <w:tab w:val="left" w:pos="993"/>
        </w:tabs>
        <w:spacing w:before="5" w:line="276" w:lineRule="auto"/>
        <w:ind w:right="56" w:firstLine="700"/>
        <w:jc w:val="both"/>
        <w:rPr>
          <w:rStyle w:val="25"/>
          <w:color w:val="auto"/>
          <w:sz w:val="24"/>
          <w:szCs w:val="24"/>
        </w:rPr>
      </w:pPr>
    </w:p>
    <w:p w14:paraId="7FA863AD" w14:textId="77777777" w:rsidR="000521A9" w:rsidRPr="00274ECD" w:rsidRDefault="000521A9" w:rsidP="000521A9">
      <w:pPr>
        <w:pStyle w:val="42"/>
        <w:shd w:val="clear" w:color="auto" w:fill="auto"/>
        <w:tabs>
          <w:tab w:val="left" w:pos="993"/>
        </w:tabs>
        <w:spacing w:before="5" w:line="276" w:lineRule="auto"/>
        <w:ind w:right="56" w:firstLine="700"/>
        <w:jc w:val="both"/>
        <w:rPr>
          <w:rStyle w:val="25"/>
          <w:color w:val="auto"/>
          <w:sz w:val="24"/>
          <w:szCs w:val="24"/>
        </w:rPr>
      </w:pPr>
    </w:p>
    <w:p w14:paraId="7A04E446" w14:textId="77777777" w:rsidR="000521A9" w:rsidRDefault="000521A9" w:rsidP="000521A9">
      <w:pPr>
        <w:pStyle w:val="42"/>
        <w:shd w:val="clear" w:color="auto" w:fill="auto"/>
        <w:tabs>
          <w:tab w:val="left" w:pos="993"/>
        </w:tabs>
        <w:spacing w:before="5" w:line="276" w:lineRule="auto"/>
        <w:ind w:right="56" w:firstLine="700"/>
        <w:jc w:val="both"/>
        <w:rPr>
          <w:rStyle w:val="25"/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Годовое потребление топлива источником тепловой энергии для нужд теплоснабжения </w:t>
      </w:r>
      <w:proofErr w:type="spellStart"/>
      <w:r>
        <w:rPr>
          <w:rStyle w:val="25"/>
          <w:color w:val="auto"/>
          <w:sz w:val="24"/>
          <w:szCs w:val="24"/>
        </w:rPr>
        <w:t>г.Сосновоборска</w:t>
      </w:r>
      <w:proofErr w:type="spellEnd"/>
      <w:r>
        <w:rPr>
          <w:rStyle w:val="25"/>
          <w:color w:val="auto"/>
          <w:sz w:val="24"/>
          <w:szCs w:val="24"/>
        </w:rPr>
        <w:t xml:space="preserve"> </w:t>
      </w:r>
      <w:r w:rsidRPr="00274ECD">
        <w:rPr>
          <w:rStyle w:val="25"/>
          <w:color w:val="auto"/>
          <w:sz w:val="24"/>
          <w:szCs w:val="24"/>
        </w:rPr>
        <w:t>представлено в таблице 8.</w:t>
      </w:r>
      <w:r>
        <w:rPr>
          <w:rStyle w:val="25"/>
          <w:color w:val="auto"/>
          <w:sz w:val="24"/>
          <w:szCs w:val="24"/>
        </w:rPr>
        <w:t>5</w:t>
      </w:r>
      <w:r w:rsidRPr="00274ECD">
        <w:rPr>
          <w:rStyle w:val="25"/>
          <w:color w:val="auto"/>
          <w:sz w:val="24"/>
          <w:szCs w:val="24"/>
        </w:rPr>
        <w:t>.:</w:t>
      </w:r>
    </w:p>
    <w:p w14:paraId="71953191" w14:textId="77777777" w:rsidR="000521A9" w:rsidRPr="00274ECD" w:rsidRDefault="000521A9" w:rsidP="001F2397">
      <w:pPr>
        <w:pStyle w:val="42"/>
        <w:shd w:val="clear" w:color="auto" w:fill="auto"/>
        <w:tabs>
          <w:tab w:val="left" w:pos="993"/>
        </w:tabs>
        <w:spacing w:before="5" w:line="276" w:lineRule="auto"/>
        <w:ind w:right="56" w:firstLine="0"/>
        <w:jc w:val="both"/>
        <w:rPr>
          <w:rStyle w:val="25"/>
          <w:color w:val="auto"/>
          <w:sz w:val="24"/>
          <w:szCs w:val="24"/>
        </w:rPr>
      </w:pPr>
    </w:p>
    <w:p w14:paraId="4B914F17" w14:textId="3918561D" w:rsidR="000521A9" w:rsidRPr="0058012D" w:rsidRDefault="0058012D" w:rsidP="000521A9">
      <w:pPr>
        <w:pStyle w:val="42"/>
        <w:shd w:val="clear" w:color="auto" w:fill="auto"/>
        <w:tabs>
          <w:tab w:val="left" w:pos="993"/>
        </w:tabs>
        <w:spacing w:before="5" w:line="276" w:lineRule="auto"/>
        <w:ind w:right="56" w:firstLine="700"/>
        <w:jc w:val="both"/>
        <w:rPr>
          <w:rStyle w:val="25"/>
          <w:i/>
          <w:iCs/>
          <w:color w:val="auto"/>
          <w:sz w:val="24"/>
          <w:szCs w:val="24"/>
        </w:rPr>
      </w:pPr>
      <w:r>
        <w:rPr>
          <w:rStyle w:val="25"/>
          <w:i/>
          <w:iCs/>
          <w:color w:val="auto"/>
          <w:sz w:val="24"/>
          <w:szCs w:val="24"/>
        </w:rPr>
        <w:tab/>
      </w:r>
      <w:r>
        <w:rPr>
          <w:rStyle w:val="25"/>
          <w:i/>
          <w:iCs/>
          <w:color w:val="auto"/>
          <w:sz w:val="24"/>
          <w:szCs w:val="24"/>
        </w:rPr>
        <w:tab/>
      </w:r>
      <w:r>
        <w:rPr>
          <w:rStyle w:val="25"/>
          <w:i/>
          <w:iCs/>
          <w:color w:val="auto"/>
          <w:sz w:val="24"/>
          <w:szCs w:val="24"/>
        </w:rPr>
        <w:tab/>
      </w:r>
      <w:r>
        <w:rPr>
          <w:rStyle w:val="25"/>
          <w:i/>
          <w:iCs/>
          <w:color w:val="auto"/>
          <w:sz w:val="24"/>
          <w:szCs w:val="24"/>
        </w:rPr>
        <w:tab/>
      </w:r>
      <w:r>
        <w:rPr>
          <w:rStyle w:val="25"/>
          <w:i/>
          <w:iCs/>
          <w:color w:val="auto"/>
          <w:sz w:val="24"/>
          <w:szCs w:val="24"/>
        </w:rPr>
        <w:tab/>
      </w:r>
      <w:r>
        <w:rPr>
          <w:rStyle w:val="25"/>
          <w:i/>
          <w:iCs/>
          <w:color w:val="auto"/>
          <w:sz w:val="24"/>
          <w:szCs w:val="24"/>
        </w:rPr>
        <w:tab/>
      </w:r>
      <w:r>
        <w:rPr>
          <w:rStyle w:val="25"/>
          <w:i/>
          <w:iCs/>
          <w:color w:val="auto"/>
          <w:sz w:val="24"/>
          <w:szCs w:val="24"/>
        </w:rPr>
        <w:tab/>
      </w:r>
      <w:r>
        <w:rPr>
          <w:rStyle w:val="25"/>
          <w:i/>
          <w:iCs/>
          <w:color w:val="auto"/>
          <w:sz w:val="24"/>
          <w:szCs w:val="24"/>
        </w:rPr>
        <w:tab/>
      </w:r>
      <w:r>
        <w:rPr>
          <w:rStyle w:val="25"/>
          <w:i/>
          <w:iCs/>
          <w:color w:val="auto"/>
          <w:sz w:val="24"/>
          <w:szCs w:val="24"/>
        </w:rPr>
        <w:tab/>
      </w:r>
      <w:r>
        <w:rPr>
          <w:rStyle w:val="25"/>
          <w:i/>
          <w:iCs/>
          <w:color w:val="auto"/>
          <w:sz w:val="24"/>
          <w:szCs w:val="24"/>
        </w:rPr>
        <w:tab/>
      </w:r>
      <w:r>
        <w:rPr>
          <w:rStyle w:val="25"/>
          <w:i/>
          <w:iCs/>
          <w:color w:val="auto"/>
          <w:sz w:val="24"/>
          <w:szCs w:val="24"/>
        </w:rPr>
        <w:tab/>
      </w:r>
      <w:r w:rsidR="000521A9" w:rsidRPr="0058012D">
        <w:rPr>
          <w:rStyle w:val="25"/>
          <w:i/>
          <w:iCs/>
          <w:color w:val="auto"/>
          <w:sz w:val="24"/>
          <w:szCs w:val="24"/>
        </w:rPr>
        <w:t>Табл</w:t>
      </w:r>
      <w:r w:rsidRPr="0058012D">
        <w:rPr>
          <w:rStyle w:val="25"/>
          <w:i/>
          <w:iCs/>
          <w:color w:val="auto"/>
          <w:sz w:val="24"/>
          <w:szCs w:val="24"/>
        </w:rPr>
        <w:t>ица</w:t>
      </w:r>
      <w:r w:rsidR="000521A9" w:rsidRPr="0058012D">
        <w:rPr>
          <w:rStyle w:val="25"/>
          <w:i/>
          <w:iCs/>
          <w:color w:val="auto"/>
          <w:sz w:val="24"/>
          <w:szCs w:val="24"/>
        </w:rPr>
        <w:t>.8.5.</w:t>
      </w:r>
    </w:p>
    <w:tbl>
      <w:tblPr>
        <w:tblpPr w:leftFromText="180" w:rightFromText="180" w:vertAnchor="text" w:horzAnchor="margin" w:tblpY="89"/>
        <w:tblOverlap w:val="never"/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8"/>
        <w:gridCol w:w="3184"/>
        <w:gridCol w:w="3440"/>
      </w:tblGrid>
      <w:tr w:rsidR="000521A9" w:rsidRPr="00274ECD" w14:paraId="18EEE3FC" w14:textId="77777777" w:rsidTr="00957F55">
        <w:trPr>
          <w:trHeight w:hRule="exact" w:val="1435"/>
        </w:trPr>
        <w:tc>
          <w:tcPr>
            <w:tcW w:w="3198" w:type="dxa"/>
            <w:shd w:val="clear" w:color="auto" w:fill="FFFFFF"/>
            <w:vAlign w:val="center"/>
          </w:tcPr>
          <w:p w14:paraId="20940F9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60"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6624" w:type="dxa"/>
            <w:gridSpan w:val="2"/>
            <w:shd w:val="clear" w:color="auto" w:fill="FFFFFF"/>
            <w:vAlign w:val="center"/>
          </w:tcPr>
          <w:p w14:paraId="6B277683" w14:textId="6542CB90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Потребление топлива за 20</w:t>
            </w:r>
            <w:r w:rsidR="0090022B">
              <w:rPr>
                <w:rStyle w:val="25"/>
                <w:color w:val="auto"/>
                <w:sz w:val="24"/>
                <w:szCs w:val="24"/>
              </w:rPr>
              <w:t>19</w:t>
            </w:r>
            <w:r w:rsidRPr="00274ECD">
              <w:rPr>
                <w:rStyle w:val="25"/>
                <w:color w:val="auto"/>
                <w:sz w:val="24"/>
                <w:szCs w:val="24"/>
              </w:rPr>
              <w:t xml:space="preserve"> год на г.</w:t>
            </w:r>
            <w:r w:rsidR="00426E40">
              <w:rPr>
                <w:rStyle w:val="25"/>
                <w:color w:val="auto"/>
                <w:sz w:val="24"/>
                <w:szCs w:val="24"/>
              </w:rPr>
              <w:t xml:space="preserve"> </w:t>
            </w:r>
            <w:r w:rsidRPr="00274ECD">
              <w:rPr>
                <w:rStyle w:val="25"/>
                <w:color w:val="auto"/>
                <w:sz w:val="24"/>
                <w:szCs w:val="24"/>
              </w:rPr>
              <w:t>Сосновоборск</w:t>
            </w:r>
          </w:p>
          <w:p w14:paraId="63FA6B2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 xml:space="preserve">Потребление топлива, </w:t>
            </w: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т.у.т</w:t>
            </w:r>
            <w:proofErr w:type="spellEnd"/>
            <w:r w:rsidRPr="00274ECD">
              <w:rPr>
                <w:rStyle w:val="25"/>
                <w:color w:val="auto"/>
                <w:sz w:val="24"/>
                <w:szCs w:val="24"/>
              </w:rPr>
              <w:t>/год</w:t>
            </w:r>
          </w:p>
        </w:tc>
      </w:tr>
      <w:tr w:rsidR="000521A9" w:rsidRPr="00274ECD" w14:paraId="033D78AC" w14:textId="77777777" w:rsidTr="00957F55">
        <w:trPr>
          <w:trHeight w:hRule="exact" w:val="646"/>
        </w:trPr>
        <w:tc>
          <w:tcPr>
            <w:tcW w:w="3198" w:type="dxa"/>
            <w:shd w:val="clear" w:color="auto" w:fill="FFFFFF"/>
            <w:vAlign w:val="center"/>
          </w:tcPr>
          <w:p w14:paraId="1FAD025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60"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</w:p>
        </w:tc>
        <w:tc>
          <w:tcPr>
            <w:tcW w:w="3184" w:type="dxa"/>
            <w:shd w:val="clear" w:color="auto" w:fill="FFFFFF"/>
            <w:vAlign w:val="center"/>
          </w:tcPr>
          <w:p w14:paraId="4B3F2AC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color w:val="auto"/>
                <w:sz w:val="24"/>
                <w:szCs w:val="24"/>
              </w:rPr>
              <w:t>уголь</w:t>
            </w:r>
          </w:p>
        </w:tc>
        <w:tc>
          <w:tcPr>
            <w:tcW w:w="3440" w:type="dxa"/>
            <w:shd w:val="clear" w:color="auto" w:fill="FFFFFF"/>
            <w:vAlign w:val="center"/>
          </w:tcPr>
          <w:p w14:paraId="5159F5F4" w14:textId="77777777" w:rsidR="000521A9" w:rsidRPr="00274ECD" w:rsidRDefault="000521A9" w:rsidP="008C74E8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4ECD">
              <w:rPr>
                <w:color w:val="auto"/>
                <w:sz w:val="24"/>
                <w:szCs w:val="24"/>
              </w:rPr>
              <w:t>мазут</w:t>
            </w:r>
          </w:p>
        </w:tc>
      </w:tr>
      <w:tr w:rsidR="000521A9" w:rsidRPr="00274ECD" w14:paraId="429E145B" w14:textId="77777777" w:rsidTr="00957F55">
        <w:trPr>
          <w:trHeight w:hRule="exact" w:val="646"/>
        </w:trPr>
        <w:tc>
          <w:tcPr>
            <w:tcW w:w="3198" w:type="dxa"/>
            <w:shd w:val="clear" w:color="auto" w:fill="FFFFFF"/>
            <w:vAlign w:val="center"/>
          </w:tcPr>
          <w:p w14:paraId="684B089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6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Сосновоборская ТЭЦ</w:t>
            </w:r>
          </w:p>
        </w:tc>
        <w:tc>
          <w:tcPr>
            <w:tcW w:w="3184" w:type="dxa"/>
            <w:shd w:val="clear" w:color="auto" w:fill="FFFFFF"/>
            <w:vAlign w:val="center"/>
          </w:tcPr>
          <w:p w14:paraId="21958C36" w14:textId="68F28989" w:rsidR="000521A9" w:rsidRPr="008C74E8" w:rsidRDefault="0041762C" w:rsidP="0041762C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rStyle w:val="25"/>
                <w:color w:val="auto"/>
                <w:sz w:val="24"/>
                <w:szCs w:val="24"/>
              </w:rPr>
            </w:pPr>
            <w:r>
              <w:rPr>
                <w:rStyle w:val="25"/>
                <w:color w:val="auto"/>
                <w:sz w:val="24"/>
                <w:szCs w:val="24"/>
              </w:rPr>
              <w:t xml:space="preserve"> 0,00</w:t>
            </w:r>
          </w:p>
        </w:tc>
        <w:tc>
          <w:tcPr>
            <w:tcW w:w="3440" w:type="dxa"/>
            <w:shd w:val="clear" w:color="auto" w:fill="FFFFFF"/>
            <w:vAlign w:val="center"/>
          </w:tcPr>
          <w:p w14:paraId="0130A7B2" w14:textId="4D6B13F4" w:rsidR="000521A9" w:rsidRPr="008C74E8" w:rsidRDefault="00426E40" w:rsidP="008C74E8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rStyle w:val="25"/>
                <w:color w:val="auto"/>
                <w:sz w:val="24"/>
                <w:szCs w:val="24"/>
              </w:rPr>
            </w:pPr>
            <w:r>
              <w:rPr>
                <w:rStyle w:val="25"/>
                <w:color w:val="auto"/>
                <w:sz w:val="24"/>
                <w:szCs w:val="24"/>
              </w:rPr>
              <w:t>633,95</w:t>
            </w:r>
            <w:r w:rsidRPr="00426E40">
              <w:rPr>
                <w:rStyle w:val="25"/>
                <w:color w:val="auto"/>
                <w:sz w:val="24"/>
                <w:szCs w:val="24"/>
              </w:rPr>
              <w:t xml:space="preserve">   </w:t>
            </w:r>
          </w:p>
        </w:tc>
      </w:tr>
      <w:tr w:rsidR="000521A9" w:rsidRPr="00274ECD" w14:paraId="291C6938" w14:textId="77777777" w:rsidTr="00957F55">
        <w:trPr>
          <w:trHeight w:hRule="exact" w:val="646"/>
        </w:trPr>
        <w:tc>
          <w:tcPr>
            <w:tcW w:w="3198" w:type="dxa"/>
            <w:shd w:val="clear" w:color="auto" w:fill="FFFFFF"/>
            <w:vAlign w:val="center"/>
          </w:tcPr>
          <w:p w14:paraId="457FC5D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60"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Железногорская ТЭЦ</w:t>
            </w:r>
          </w:p>
        </w:tc>
        <w:tc>
          <w:tcPr>
            <w:tcW w:w="3184" w:type="dxa"/>
            <w:shd w:val="clear" w:color="auto" w:fill="FFFFFF"/>
            <w:vAlign w:val="center"/>
          </w:tcPr>
          <w:p w14:paraId="51D5CC27" w14:textId="0A6A0924" w:rsidR="000521A9" w:rsidRPr="00274ECD" w:rsidRDefault="0014068B" w:rsidP="0041762C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4068B">
              <w:rPr>
                <w:rStyle w:val="25"/>
                <w:color w:val="auto"/>
                <w:sz w:val="24"/>
                <w:szCs w:val="24"/>
              </w:rPr>
              <w:t>54</w:t>
            </w:r>
            <w:r>
              <w:rPr>
                <w:rStyle w:val="25"/>
                <w:color w:val="auto"/>
                <w:sz w:val="24"/>
                <w:szCs w:val="24"/>
              </w:rPr>
              <w:t xml:space="preserve"> </w:t>
            </w:r>
            <w:r w:rsidRPr="0014068B">
              <w:rPr>
                <w:rStyle w:val="25"/>
                <w:color w:val="auto"/>
                <w:sz w:val="24"/>
                <w:szCs w:val="24"/>
              </w:rPr>
              <w:t>195,48</w:t>
            </w:r>
          </w:p>
        </w:tc>
        <w:tc>
          <w:tcPr>
            <w:tcW w:w="3440" w:type="dxa"/>
            <w:shd w:val="clear" w:color="auto" w:fill="FFFFFF"/>
            <w:vAlign w:val="center"/>
          </w:tcPr>
          <w:p w14:paraId="1205E876" w14:textId="77777777" w:rsidR="000521A9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</w:p>
          <w:p w14:paraId="1210C9DA" w14:textId="2DCA3B7E" w:rsidR="000521A9" w:rsidRPr="00274ECD" w:rsidRDefault="00426E40" w:rsidP="008C74E8">
            <w:pPr>
              <w:pStyle w:val="42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26E40">
              <w:rPr>
                <w:rStyle w:val="25"/>
                <w:color w:val="auto"/>
                <w:sz w:val="24"/>
                <w:szCs w:val="24"/>
              </w:rPr>
              <w:t>68,00</w:t>
            </w:r>
          </w:p>
        </w:tc>
      </w:tr>
    </w:tbl>
    <w:p w14:paraId="41FD4596" w14:textId="77777777" w:rsidR="000521A9" w:rsidRPr="00274ECD" w:rsidRDefault="000521A9" w:rsidP="000521A9">
      <w:pPr>
        <w:jc w:val="both"/>
        <w:rPr>
          <w:b/>
          <w:color w:val="auto"/>
        </w:rPr>
      </w:pPr>
      <w:r w:rsidRPr="00274ECD">
        <w:rPr>
          <w:rFonts w:ascii="Times New Roman" w:hAnsi="Times New Roman" w:cs="Times New Roman"/>
          <w:color w:val="auto"/>
        </w:rPr>
        <w:br w:type="page"/>
      </w:r>
      <w:bookmarkStart w:id="14" w:name="bookmark17"/>
      <w:r w:rsidRPr="00274ECD">
        <w:rPr>
          <w:b/>
          <w:color w:val="auto"/>
        </w:rPr>
        <w:lastRenderedPageBreak/>
        <w:t>Часть 9. Надежность теплоснабжения</w:t>
      </w:r>
      <w:bookmarkEnd w:id="14"/>
    </w:p>
    <w:p w14:paraId="2C6366D5" w14:textId="77777777" w:rsidR="000521A9" w:rsidRPr="00274ECD" w:rsidRDefault="000521A9" w:rsidP="000521A9">
      <w:pPr>
        <w:jc w:val="both"/>
        <w:rPr>
          <w:color w:val="auto"/>
        </w:rPr>
      </w:pPr>
    </w:p>
    <w:p w14:paraId="7C6CBCF6" w14:textId="77777777" w:rsidR="000521A9" w:rsidRPr="00274ECD" w:rsidRDefault="000521A9" w:rsidP="000521A9">
      <w:pPr>
        <w:pStyle w:val="42"/>
        <w:shd w:val="clear" w:color="auto" w:fill="auto"/>
        <w:spacing w:line="276" w:lineRule="auto"/>
        <w:ind w:right="56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Под надежностью системы теплоснабжения понимают способность проектируемых и действующих источников тепловой энергии, тепловых сетей и в целом СЦТ обеспечивать в течение заданного времени требуемые режимы, параметры и качество теплоснабжения. Ос</w:t>
      </w:r>
      <w:r w:rsidRPr="00274ECD">
        <w:rPr>
          <w:rStyle w:val="25"/>
          <w:color w:val="auto"/>
          <w:sz w:val="24"/>
          <w:szCs w:val="24"/>
        </w:rPr>
        <w:softHyphen/>
        <w:t>новным показателем (критерием) является вероятность безотказной работы системы [Р] - спо</w:t>
      </w:r>
      <w:r w:rsidRPr="00274ECD">
        <w:rPr>
          <w:rStyle w:val="25"/>
          <w:color w:val="auto"/>
          <w:sz w:val="24"/>
          <w:szCs w:val="24"/>
        </w:rPr>
        <w:softHyphen/>
        <w:t>собность системы не допускать отказов, приводящих к падению температуры в отапливаемых помещениях жилых и общественных зданий ниже +12</w:t>
      </w:r>
      <w:r w:rsidRPr="00274ECD">
        <w:rPr>
          <w:rStyle w:val="25"/>
          <w:color w:val="auto"/>
          <w:sz w:val="24"/>
          <w:szCs w:val="24"/>
          <w:vertAlign w:val="superscript"/>
        </w:rPr>
        <w:t>0</w:t>
      </w:r>
      <w:r w:rsidRPr="00274ECD">
        <w:rPr>
          <w:rStyle w:val="25"/>
          <w:color w:val="auto"/>
          <w:sz w:val="24"/>
          <w:szCs w:val="24"/>
        </w:rPr>
        <w:t>С, в промышленных зданиях ниже +8</w:t>
      </w:r>
      <w:r w:rsidRPr="00274ECD">
        <w:rPr>
          <w:rStyle w:val="25"/>
          <w:color w:val="auto"/>
          <w:sz w:val="24"/>
          <w:szCs w:val="24"/>
          <w:vertAlign w:val="superscript"/>
        </w:rPr>
        <w:t>0</w:t>
      </w:r>
      <w:r w:rsidRPr="00274ECD">
        <w:rPr>
          <w:rStyle w:val="25"/>
          <w:color w:val="auto"/>
          <w:sz w:val="24"/>
          <w:szCs w:val="24"/>
        </w:rPr>
        <w:t>С, более числа раз установленного нормативами.</w:t>
      </w:r>
    </w:p>
    <w:p w14:paraId="729A236C" w14:textId="77777777" w:rsidR="000521A9" w:rsidRPr="00274ECD" w:rsidRDefault="000521A9" w:rsidP="000521A9">
      <w:pPr>
        <w:pStyle w:val="42"/>
        <w:shd w:val="clear" w:color="auto" w:fill="auto"/>
        <w:spacing w:line="276" w:lineRule="auto"/>
        <w:ind w:right="56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Оценка надежности теплоснабжения разрабатывается в соответствии с подпунктом «и» пункта 19 и пункта 46 Требований к схемам теплоснабжения. Нормативные требования к надёжности теплоснабжения установлены в СНиП 41-02-2003 «Тепловые сети» в части пунк</w:t>
      </w:r>
      <w:r w:rsidRPr="00274ECD">
        <w:rPr>
          <w:rStyle w:val="25"/>
          <w:color w:val="auto"/>
          <w:sz w:val="24"/>
          <w:szCs w:val="24"/>
        </w:rPr>
        <w:softHyphen/>
        <w:t>тов 6.27-6.31 раздела «Надежность».</w:t>
      </w:r>
    </w:p>
    <w:p w14:paraId="1E4DE265" w14:textId="77777777" w:rsidR="000521A9" w:rsidRPr="00EC4CD1" w:rsidRDefault="000521A9" w:rsidP="000521A9">
      <w:pPr>
        <w:pStyle w:val="42"/>
        <w:shd w:val="clear" w:color="auto" w:fill="auto"/>
        <w:spacing w:line="276" w:lineRule="auto"/>
        <w:ind w:right="56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В СНиП 41 -02-2003 </w:t>
      </w:r>
      <w:r w:rsidRPr="00EC4CD1">
        <w:rPr>
          <w:rStyle w:val="25"/>
          <w:color w:val="auto"/>
          <w:sz w:val="24"/>
          <w:szCs w:val="24"/>
        </w:rPr>
        <w:t xml:space="preserve">надежность теплоснабжения определяется </w:t>
      </w:r>
      <w:r w:rsidRPr="00274ECD">
        <w:rPr>
          <w:rStyle w:val="25"/>
          <w:color w:val="auto"/>
          <w:sz w:val="24"/>
          <w:szCs w:val="24"/>
        </w:rPr>
        <w:t>по способности проекти</w:t>
      </w:r>
      <w:r w:rsidRPr="00274ECD">
        <w:rPr>
          <w:rStyle w:val="25"/>
          <w:color w:val="auto"/>
          <w:sz w:val="24"/>
          <w:szCs w:val="24"/>
        </w:rPr>
        <w:softHyphen/>
        <w:t>руемых и действующих источников теплоты, тепловых сетей и в целом систем централизован</w:t>
      </w:r>
      <w:r w:rsidRPr="00274ECD">
        <w:rPr>
          <w:rStyle w:val="25"/>
          <w:color w:val="auto"/>
          <w:sz w:val="24"/>
          <w:szCs w:val="24"/>
        </w:rPr>
        <w:softHyphen/>
        <w:t>ного теплоснабжения обеспечивать в течение заданного времени требуемые режимы, парамет</w:t>
      </w:r>
      <w:r w:rsidRPr="00274ECD">
        <w:rPr>
          <w:rStyle w:val="25"/>
          <w:color w:val="auto"/>
          <w:sz w:val="24"/>
          <w:szCs w:val="24"/>
        </w:rPr>
        <w:softHyphen/>
        <w:t>ры и качество теплоснабжения (отопления, вентиляции, горячего водоснабжения, а также тех</w:t>
      </w:r>
      <w:r w:rsidRPr="00274ECD">
        <w:rPr>
          <w:rStyle w:val="25"/>
          <w:color w:val="auto"/>
          <w:sz w:val="24"/>
          <w:szCs w:val="24"/>
        </w:rPr>
        <w:softHyphen/>
        <w:t xml:space="preserve">нологических потребностей предприятий в паре и горячей воде), </w:t>
      </w:r>
      <w:r w:rsidRPr="00EC4CD1">
        <w:rPr>
          <w:rStyle w:val="25"/>
          <w:color w:val="auto"/>
          <w:sz w:val="24"/>
          <w:szCs w:val="24"/>
        </w:rPr>
        <w:t>обеспечивать нормативные показатели вероятности безотказной работы [Р], коэффициент готовности [Кг], живучести [Ж].</w:t>
      </w:r>
    </w:p>
    <w:p w14:paraId="2CF2EF6B" w14:textId="77777777" w:rsidR="000521A9" w:rsidRPr="00274ECD" w:rsidRDefault="000521A9" w:rsidP="000521A9">
      <w:pPr>
        <w:pStyle w:val="42"/>
        <w:shd w:val="clear" w:color="auto" w:fill="auto"/>
        <w:spacing w:line="394" w:lineRule="exact"/>
        <w:ind w:right="56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Минимально допустимые значения показателя вероятности безотказной работы:</w:t>
      </w:r>
    </w:p>
    <w:p w14:paraId="7ED7B495" w14:textId="77777777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right="56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источника тепловой энергии - Р</w:t>
      </w:r>
      <w:r w:rsidRPr="00274ECD">
        <w:rPr>
          <w:rStyle w:val="75pt"/>
          <w:color w:val="auto"/>
          <w:sz w:val="24"/>
          <w:szCs w:val="24"/>
        </w:rPr>
        <w:t>ит</w:t>
      </w:r>
      <w:r w:rsidRPr="00274ECD">
        <w:rPr>
          <w:rStyle w:val="75pt1"/>
          <w:color w:val="auto"/>
          <w:sz w:val="24"/>
          <w:szCs w:val="24"/>
        </w:rPr>
        <w:t xml:space="preserve"> </w:t>
      </w:r>
      <w:r w:rsidRPr="00274ECD">
        <w:rPr>
          <w:rStyle w:val="25"/>
          <w:color w:val="auto"/>
          <w:sz w:val="24"/>
          <w:szCs w:val="24"/>
        </w:rPr>
        <w:t>= 0,97;</w:t>
      </w:r>
    </w:p>
    <w:p w14:paraId="3437BABB" w14:textId="77777777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right="56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тепловых сетей - </w:t>
      </w:r>
      <w:proofErr w:type="spellStart"/>
      <w:r w:rsidRPr="00274ECD">
        <w:rPr>
          <w:rStyle w:val="25"/>
          <w:color w:val="auto"/>
          <w:sz w:val="24"/>
          <w:szCs w:val="24"/>
        </w:rPr>
        <w:t>Р</w:t>
      </w:r>
      <w:r w:rsidRPr="00274ECD">
        <w:rPr>
          <w:rStyle w:val="75pt"/>
          <w:color w:val="auto"/>
          <w:sz w:val="24"/>
          <w:szCs w:val="24"/>
        </w:rPr>
        <w:t>тс</w:t>
      </w:r>
      <w:proofErr w:type="spellEnd"/>
      <w:r w:rsidRPr="00274ECD">
        <w:rPr>
          <w:rStyle w:val="75pt1"/>
          <w:color w:val="auto"/>
          <w:sz w:val="24"/>
          <w:szCs w:val="24"/>
        </w:rPr>
        <w:t xml:space="preserve"> </w:t>
      </w:r>
      <w:r w:rsidRPr="00274ECD">
        <w:rPr>
          <w:rStyle w:val="25"/>
          <w:color w:val="auto"/>
          <w:sz w:val="24"/>
          <w:szCs w:val="24"/>
        </w:rPr>
        <w:t>= 0,9;</w:t>
      </w:r>
    </w:p>
    <w:p w14:paraId="5903627C" w14:textId="77777777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right="56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потребителя тепловой энергии - </w:t>
      </w:r>
      <w:proofErr w:type="spellStart"/>
      <w:r w:rsidRPr="00274ECD">
        <w:rPr>
          <w:rStyle w:val="25"/>
          <w:color w:val="auto"/>
          <w:sz w:val="24"/>
          <w:szCs w:val="24"/>
        </w:rPr>
        <w:t>Р</w:t>
      </w:r>
      <w:r w:rsidRPr="00274ECD">
        <w:rPr>
          <w:rStyle w:val="75pt"/>
          <w:color w:val="auto"/>
          <w:sz w:val="24"/>
          <w:szCs w:val="24"/>
        </w:rPr>
        <w:t>пт</w:t>
      </w:r>
      <w:proofErr w:type="spellEnd"/>
      <w:r w:rsidRPr="00274ECD">
        <w:rPr>
          <w:rStyle w:val="75pt1"/>
          <w:color w:val="auto"/>
          <w:sz w:val="24"/>
          <w:szCs w:val="24"/>
        </w:rPr>
        <w:t xml:space="preserve"> </w:t>
      </w:r>
      <w:r w:rsidRPr="00274ECD">
        <w:rPr>
          <w:rStyle w:val="25"/>
          <w:color w:val="auto"/>
          <w:sz w:val="24"/>
          <w:szCs w:val="24"/>
        </w:rPr>
        <w:t>= 0,99;</w:t>
      </w:r>
    </w:p>
    <w:p w14:paraId="71E624FB" w14:textId="77777777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right="56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системы в целом - </w:t>
      </w:r>
      <w:proofErr w:type="spellStart"/>
      <w:r w:rsidRPr="00274ECD">
        <w:rPr>
          <w:rStyle w:val="25"/>
          <w:color w:val="auto"/>
          <w:sz w:val="24"/>
          <w:szCs w:val="24"/>
        </w:rPr>
        <w:t>Р</w:t>
      </w:r>
      <w:r w:rsidRPr="00274ECD">
        <w:rPr>
          <w:rStyle w:val="75pt"/>
          <w:color w:val="auto"/>
          <w:sz w:val="24"/>
          <w:szCs w:val="24"/>
        </w:rPr>
        <w:t>сцт</w:t>
      </w:r>
      <w:proofErr w:type="spellEnd"/>
      <w:r w:rsidRPr="00274ECD">
        <w:rPr>
          <w:rStyle w:val="75pt1"/>
          <w:color w:val="auto"/>
          <w:sz w:val="24"/>
          <w:szCs w:val="24"/>
        </w:rPr>
        <w:t xml:space="preserve"> </w:t>
      </w:r>
      <w:r w:rsidRPr="00274ECD">
        <w:rPr>
          <w:rStyle w:val="25"/>
          <w:color w:val="auto"/>
          <w:sz w:val="24"/>
          <w:szCs w:val="24"/>
        </w:rPr>
        <w:t>= 0,9х0,97х0,99 = 0,86.</w:t>
      </w:r>
    </w:p>
    <w:p w14:paraId="2525ADA4" w14:textId="77777777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spacing w:line="394" w:lineRule="exact"/>
        <w:ind w:right="56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коэффициент готовности системы теплоснабжения К</w:t>
      </w:r>
      <w:r w:rsidRPr="00274ECD">
        <w:rPr>
          <w:rStyle w:val="75pt"/>
          <w:color w:val="auto"/>
          <w:sz w:val="24"/>
          <w:szCs w:val="24"/>
        </w:rPr>
        <w:t>г</w:t>
      </w:r>
      <w:r w:rsidRPr="00274ECD">
        <w:rPr>
          <w:rStyle w:val="75pt1"/>
          <w:color w:val="auto"/>
          <w:sz w:val="24"/>
          <w:szCs w:val="24"/>
        </w:rPr>
        <w:t xml:space="preserve"> </w:t>
      </w:r>
      <w:r w:rsidRPr="00274ECD">
        <w:rPr>
          <w:rStyle w:val="25"/>
          <w:color w:val="auto"/>
          <w:sz w:val="24"/>
          <w:szCs w:val="24"/>
        </w:rPr>
        <w:t>= 0,97.</w:t>
      </w:r>
    </w:p>
    <w:p w14:paraId="31833B2E" w14:textId="77777777" w:rsidR="000521A9" w:rsidRPr="00274ECD" w:rsidRDefault="000521A9" w:rsidP="000521A9">
      <w:pPr>
        <w:pStyle w:val="42"/>
        <w:shd w:val="clear" w:color="auto" w:fill="auto"/>
        <w:spacing w:line="278" w:lineRule="exact"/>
        <w:ind w:right="56" w:firstLine="700"/>
        <w:jc w:val="both"/>
        <w:rPr>
          <w:color w:val="auto"/>
          <w:sz w:val="24"/>
          <w:szCs w:val="24"/>
        </w:rPr>
      </w:pPr>
      <w:r w:rsidRPr="00C17DE4">
        <w:rPr>
          <w:rStyle w:val="25"/>
          <w:color w:val="auto"/>
          <w:sz w:val="24"/>
          <w:szCs w:val="24"/>
        </w:rPr>
        <w:t>В настоящее время не существует общей методики оценки надежности систем комму</w:t>
      </w:r>
      <w:r w:rsidRPr="00C17DE4">
        <w:rPr>
          <w:rStyle w:val="25"/>
          <w:color w:val="auto"/>
          <w:sz w:val="24"/>
          <w:szCs w:val="24"/>
        </w:rPr>
        <w:softHyphen/>
        <w:t>нального теплоснабжения по всем или большинству показателей надежности</w:t>
      </w:r>
      <w:r w:rsidRPr="00274ECD">
        <w:rPr>
          <w:rStyle w:val="25"/>
          <w:color w:val="auto"/>
          <w:sz w:val="24"/>
          <w:szCs w:val="24"/>
        </w:rPr>
        <w:t>. Для оценки ис</w:t>
      </w:r>
      <w:r w:rsidRPr="00274ECD">
        <w:rPr>
          <w:rStyle w:val="25"/>
          <w:color w:val="auto"/>
          <w:sz w:val="24"/>
          <w:szCs w:val="24"/>
        </w:rPr>
        <w:softHyphen/>
        <w:t>пользуются такие показатели, как вероятность безотказной работы СЦТ; готовность и живу</w:t>
      </w:r>
      <w:r w:rsidRPr="00274ECD">
        <w:rPr>
          <w:rStyle w:val="25"/>
          <w:color w:val="auto"/>
          <w:sz w:val="24"/>
          <w:szCs w:val="24"/>
        </w:rPr>
        <w:softHyphen/>
        <w:t>честь.</w:t>
      </w:r>
    </w:p>
    <w:p w14:paraId="12821BF2" w14:textId="0242264B" w:rsidR="000521A9" w:rsidRPr="00274ECD" w:rsidRDefault="000521A9" w:rsidP="000521A9">
      <w:pPr>
        <w:pStyle w:val="42"/>
        <w:shd w:val="clear" w:color="auto" w:fill="auto"/>
        <w:spacing w:line="274" w:lineRule="exact"/>
        <w:ind w:right="56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В основу расчета вероятности безотказной работы системы положено понятие плотно</w:t>
      </w:r>
      <w:r w:rsidRPr="00274ECD">
        <w:rPr>
          <w:rStyle w:val="25"/>
          <w:color w:val="auto"/>
          <w:sz w:val="24"/>
          <w:szCs w:val="24"/>
        </w:rPr>
        <w:softHyphen/>
        <w:t xml:space="preserve">сти потока отказов </w:t>
      </w:r>
      <w:r w:rsidRPr="004843B6">
        <w:rPr>
          <w:rStyle w:val="25"/>
          <w:i/>
          <w:iCs/>
          <w:color w:val="auto"/>
          <w:sz w:val="24"/>
          <w:szCs w:val="24"/>
        </w:rPr>
        <w:t>ю</w:t>
      </w:r>
      <w:r w:rsidR="004843B6">
        <w:rPr>
          <w:rStyle w:val="25"/>
          <w:color w:val="auto"/>
          <w:sz w:val="24"/>
          <w:szCs w:val="24"/>
        </w:rPr>
        <w:t xml:space="preserve"> </w:t>
      </w:r>
      <w:r w:rsidRPr="00274ECD">
        <w:rPr>
          <w:rStyle w:val="25"/>
          <w:color w:val="auto"/>
          <w:sz w:val="24"/>
          <w:szCs w:val="24"/>
        </w:rPr>
        <w:t>(1/</w:t>
      </w:r>
      <w:proofErr w:type="spellStart"/>
      <w:proofErr w:type="gramStart"/>
      <w:r w:rsidRPr="00274ECD">
        <w:rPr>
          <w:rStyle w:val="25"/>
          <w:color w:val="auto"/>
          <w:sz w:val="24"/>
          <w:szCs w:val="24"/>
        </w:rPr>
        <w:t>км.год</w:t>
      </w:r>
      <w:proofErr w:type="spellEnd"/>
      <w:proofErr w:type="gramEnd"/>
      <w:r w:rsidRPr="00274ECD">
        <w:rPr>
          <w:rStyle w:val="25"/>
          <w:color w:val="auto"/>
          <w:sz w:val="24"/>
          <w:szCs w:val="24"/>
        </w:rPr>
        <w:t>). При этом сама вероятность отказа системы равна произведе</w:t>
      </w:r>
      <w:r w:rsidRPr="00274ECD">
        <w:rPr>
          <w:rStyle w:val="25"/>
          <w:color w:val="auto"/>
          <w:sz w:val="24"/>
          <w:szCs w:val="24"/>
        </w:rPr>
        <w:softHyphen/>
        <w:t>нию плотности потока отказов на длину трубопровода (км) и времени наблюдения (год).</w:t>
      </w:r>
    </w:p>
    <w:p w14:paraId="2476CA4A" w14:textId="77777777" w:rsidR="000521A9" w:rsidRPr="00274ECD" w:rsidRDefault="000521A9" w:rsidP="000521A9">
      <w:pPr>
        <w:pStyle w:val="42"/>
        <w:shd w:val="clear" w:color="auto" w:fill="auto"/>
        <w:spacing w:line="220" w:lineRule="exact"/>
        <w:ind w:right="56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Вероятность безотказной работы [Р] определяется по формуле:</w:t>
      </w:r>
    </w:p>
    <w:p w14:paraId="7C3B3546" w14:textId="77777777" w:rsidR="000521A9" w:rsidRPr="00274ECD" w:rsidRDefault="000521A9" w:rsidP="000521A9">
      <w:pPr>
        <w:pStyle w:val="42"/>
        <w:shd w:val="clear" w:color="auto" w:fill="auto"/>
        <w:spacing w:line="283" w:lineRule="exact"/>
        <w:ind w:right="56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где, </w:t>
      </w:r>
      <w:r w:rsidRPr="004843B6">
        <w:rPr>
          <w:rStyle w:val="25"/>
          <w:i/>
          <w:iCs/>
          <w:color w:val="auto"/>
          <w:sz w:val="24"/>
          <w:szCs w:val="24"/>
        </w:rPr>
        <w:t>ю</w:t>
      </w:r>
      <w:r w:rsidRPr="00274ECD">
        <w:rPr>
          <w:rStyle w:val="25"/>
          <w:color w:val="auto"/>
          <w:sz w:val="24"/>
          <w:szCs w:val="24"/>
        </w:rPr>
        <w:t xml:space="preserve"> - плотность потока учитываемых отказов, сопровождающихся снижением подачи тепла потребителям (1/</w:t>
      </w:r>
      <w:proofErr w:type="spellStart"/>
      <w:proofErr w:type="gramStart"/>
      <w:r w:rsidRPr="00274ECD">
        <w:rPr>
          <w:rStyle w:val="25"/>
          <w:color w:val="auto"/>
          <w:sz w:val="24"/>
          <w:szCs w:val="24"/>
        </w:rPr>
        <w:t>км.год</w:t>
      </w:r>
      <w:proofErr w:type="spellEnd"/>
      <w:proofErr w:type="gramEnd"/>
      <w:r w:rsidRPr="00274ECD">
        <w:rPr>
          <w:rStyle w:val="25"/>
          <w:color w:val="auto"/>
          <w:sz w:val="24"/>
          <w:szCs w:val="24"/>
        </w:rPr>
        <w:t>):</w:t>
      </w:r>
    </w:p>
    <w:p w14:paraId="0677A7B5" w14:textId="77777777" w:rsidR="000521A9" w:rsidRPr="00274ECD" w:rsidRDefault="000521A9" w:rsidP="000521A9">
      <w:pPr>
        <w:pStyle w:val="101"/>
        <w:shd w:val="clear" w:color="auto" w:fill="auto"/>
        <w:tabs>
          <w:tab w:val="left" w:pos="7024"/>
        </w:tabs>
        <w:spacing w:after="0" w:line="220" w:lineRule="exact"/>
        <w:ind w:right="56" w:firstLine="700"/>
        <w:jc w:val="both"/>
        <w:rPr>
          <w:color w:val="auto"/>
          <w:sz w:val="24"/>
          <w:szCs w:val="24"/>
        </w:rPr>
      </w:pPr>
      <w:r w:rsidRPr="00274ECD">
        <w:rPr>
          <w:rStyle w:val="1020"/>
          <w:i/>
          <w:iCs/>
          <w:color w:val="auto"/>
          <w:sz w:val="24"/>
          <w:szCs w:val="24"/>
          <w:lang w:val="ru-RU" w:eastAsia="ru-RU" w:bidi="ru-RU"/>
        </w:rPr>
        <w:t xml:space="preserve">ы </w:t>
      </w:r>
      <w:r w:rsidRPr="00274ECD">
        <w:rPr>
          <w:rStyle w:val="102"/>
          <w:i/>
          <w:iCs/>
          <w:color w:val="auto"/>
          <w:sz w:val="24"/>
          <w:szCs w:val="24"/>
        </w:rPr>
        <w:t xml:space="preserve">= а </w:t>
      </w:r>
      <w:proofErr w:type="spellStart"/>
      <w:r w:rsidRPr="00274ECD">
        <w:rPr>
          <w:rStyle w:val="103pt"/>
          <w:i/>
          <w:iCs/>
          <w:color w:val="auto"/>
          <w:sz w:val="24"/>
          <w:szCs w:val="24"/>
        </w:rPr>
        <w:t>ХтХК</w:t>
      </w:r>
      <w:r w:rsidRPr="00274ECD">
        <w:rPr>
          <w:rStyle w:val="103pt"/>
          <w:i/>
          <w:iCs/>
          <w:color w:val="auto"/>
          <w:sz w:val="24"/>
          <w:szCs w:val="24"/>
          <w:vertAlign w:val="subscript"/>
        </w:rPr>
        <w:t>с</w:t>
      </w:r>
      <w:proofErr w:type="spellEnd"/>
      <w:r w:rsidRPr="00274ECD">
        <w:rPr>
          <w:rStyle w:val="103"/>
          <w:color w:val="auto"/>
          <w:sz w:val="24"/>
          <w:szCs w:val="24"/>
        </w:rPr>
        <w:t xml:space="preserve"> X </w:t>
      </w:r>
      <w:r w:rsidRPr="00274ECD">
        <w:rPr>
          <w:rStyle w:val="1020"/>
          <w:i/>
          <w:iCs/>
          <w:color w:val="auto"/>
          <w:sz w:val="24"/>
          <w:szCs w:val="24"/>
        </w:rPr>
        <w:t>d</w:t>
      </w:r>
      <w:r w:rsidRPr="00274ECD">
        <w:rPr>
          <w:rStyle w:val="1020"/>
          <w:i/>
          <w:iCs/>
          <w:color w:val="auto"/>
          <w:sz w:val="24"/>
          <w:szCs w:val="24"/>
          <w:vertAlign w:val="superscript"/>
        </w:rPr>
        <w:t>a</w:t>
      </w:r>
      <w:r w:rsidRPr="00274ECD">
        <w:rPr>
          <w:rStyle w:val="1020"/>
          <w:i/>
          <w:iCs/>
          <w:color w:val="auto"/>
          <w:sz w:val="24"/>
          <w:szCs w:val="24"/>
          <w:lang w:val="ru-RU"/>
        </w:rPr>
        <w:t>-</w:t>
      </w:r>
      <w:r w:rsidRPr="00274ECD">
        <w:rPr>
          <w:rStyle w:val="1020"/>
          <w:i/>
          <w:iCs/>
          <w:color w:val="auto"/>
          <w:sz w:val="24"/>
          <w:szCs w:val="24"/>
          <w:vertAlign w:val="superscript"/>
          <w:lang w:val="ru-RU"/>
        </w:rPr>
        <w:t>2</w:t>
      </w:r>
      <w:r w:rsidRPr="00274ECD">
        <w:rPr>
          <w:rStyle w:val="1020"/>
          <w:i/>
          <w:iCs/>
          <w:color w:val="auto"/>
          <w:sz w:val="24"/>
          <w:szCs w:val="24"/>
          <w:vertAlign w:val="superscript"/>
        </w:rPr>
        <w:t>QS</w:t>
      </w:r>
      <w:r w:rsidRPr="00274ECD">
        <w:rPr>
          <w:rStyle w:val="103"/>
          <w:color w:val="auto"/>
          <w:sz w:val="24"/>
          <w:szCs w:val="24"/>
          <w:lang w:eastAsia="en-US" w:bidi="en-US"/>
        </w:rPr>
        <w:tab/>
      </w:r>
      <w:r w:rsidRPr="00274ECD">
        <w:rPr>
          <w:rStyle w:val="1010"/>
          <w:color w:val="auto"/>
          <w:sz w:val="24"/>
          <w:szCs w:val="24"/>
        </w:rPr>
        <w:t>(9.2)</w:t>
      </w:r>
    </w:p>
    <w:p w14:paraId="3769862C" w14:textId="77777777" w:rsidR="000521A9" w:rsidRPr="00274ECD" w:rsidRDefault="000521A9" w:rsidP="000521A9">
      <w:pPr>
        <w:pStyle w:val="42"/>
        <w:shd w:val="clear" w:color="auto" w:fill="auto"/>
        <w:spacing w:line="220" w:lineRule="exact"/>
        <w:ind w:right="56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где, а - эмпирический коэффициент, принимается 0,00003;</w:t>
      </w:r>
    </w:p>
    <w:p w14:paraId="664D2165" w14:textId="77777777" w:rsidR="000521A9" w:rsidRPr="00274ECD" w:rsidRDefault="000521A9" w:rsidP="000521A9">
      <w:pPr>
        <w:pStyle w:val="42"/>
        <w:shd w:val="clear" w:color="auto" w:fill="auto"/>
        <w:spacing w:line="220" w:lineRule="exact"/>
        <w:ind w:right="56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  <w:lang w:val="en-US" w:eastAsia="en-US" w:bidi="en-US"/>
        </w:rPr>
        <w:t>m</w:t>
      </w:r>
      <w:r w:rsidRPr="00274ECD">
        <w:rPr>
          <w:rStyle w:val="25"/>
          <w:color w:val="auto"/>
          <w:sz w:val="24"/>
          <w:szCs w:val="24"/>
          <w:lang w:eastAsia="en-US" w:bidi="en-US"/>
        </w:rPr>
        <w:t xml:space="preserve"> </w:t>
      </w:r>
      <w:r w:rsidRPr="00274ECD">
        <w:rPr>
          <w:rStyle w:val="25"/>
          <w:color w:val="auto"/>
          <w:sz w:val="24"/>
          <w:szCs w:val="24"/>
        </w:rPr>
        <w:t>- эмпирический коэффициент потока отказов, принимается 1;</w:t>
      </w:r>
    </w:p>
    <w:p w14:paraId="3807109C" w14:textId="77777777" w:rsidR="000521A9" w:rsidRPr="00274ECD" w:rsidRDefault="000521A9" w:rsidP="000521A9">
      <w:pPr>
        <w:pStyle w:val="42"/>
        <w:shd w:val="clear" w:color="auto" w:fill="auto"/>
        <w:spacing w:line="274" w:lineRule="exact"/>
        <w:ind w:right="56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Кс - коэффициент, учитывающий старение конкретного участка теплосети. При проектировании Кс=1.</w:t>
      </w:r>
    </w:p>
    <w:p w14:paraId="02150040" w14:textId="77777777" w:rsidR="000521A9" w:rsidRPr="00274ECD" w:rsidRDefault="000521A9" w:rsidP="000521A9">
      <w:pPr>
        <w:pStyle w:val="42"/>
        <w:shd w:val="clear" w:color="auto" w:fill="auto"/>
        <w:spacing w:line="220" w:lineRule="exact"/>
        <w:ind w:right="56" w:firstLine="700"/>
        <w:jc w:val="both"/>
        <w:rPr>
          <w:rStyle w:val="25"/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Во всех других случаях рассчитывается по формуле:</w:t>
      </w:r>
    </w:p>
    <w:p w14:paraId="7AB746FA" w14:textId="77777777" w:rsidR="000521A9" w:rsidRPr="00274ECD" w:rsidRDefault="000521A9" w:rsidP="000521A9">
      <w:pPr>
        <w:pStyle w:val="42"/>
        <w:shd w:val="clear" w:color="auto" w:fill="auto"/>
        <w:spacing w:line="220" w:lineRule="exact"/>
        <w:ind w:right="56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Кс=з </w:t>
      </w:r>
      <w:r w:rsidRPr="00274ECD">
        <w:rPr>
          <w:rStyle w:val="25"/>
          <w:color w:val="auto"/>
          <w:sz w:val="24"/>
          <w:szCs w:val="24"/>
          <w:lang w:val="en-US"/>
        </w:rPr>
        <w:t>X</w:t>
      </w:r>
      <w:r w:rsidRPr="00274ECD">
        <w:rPr>
          <w:rStyle w:val="25"/>
          <w:color w:val="auto"/>
          <w:sz w:val="24"/>
          <w:szCs w:val="24"/>
        </w:rPr>
        <w:t xml:space="preserve"> И</w:t>
      </w:r>
      <w:r w:rsidRPr="00274ECD">
        <w:rPr>
          <w:rStyle w:val="25"/>
          <w:color w:val="auto"/>
          <w:sz w:val="24"/>
          <w:szCs w:val="24"/>
          <w:vertAlign w:val="superscript"/>
        </w:rPr>
        <w:t>2,6</w:t>
      </w:r>
      <w:r w:rsidRPr="00274ECD">
        <w:rPr>
          <w:rStyle w:val="25"/>
          <w:color w:val="auto"/>
          <w:sz w:val="24"/>
          <w:szCs w:val="24"/>
        </w:rPr>
        <w:t xml:space="preserve"> </w:t>
      </w:r>
    </w:p>
    <w:p w14:paraId="642AD9B5" w14:textId="77777777" w:rsidR="000521A9" w:rsidRPr="00274ECD" w:rsidRDefault="000521A9" w:rsidP="000521A9">
      <w:pPr>
        <w:pStyle w:val="42"/>
        <w:shd w:val="clear" w:color="auto" w:fill="auto"/>
        <w:tabs>
          <w:tab w:val="right" w:pos="7046"/>
        </w:tabs>
        <w:spacing w:line="220" w:lineRule="exact"/>
        <w:ind w:right="56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И=</w:t>
      </w:r>
      <w:r w:rsidRPr="00274ECD">
        <w:rPr>
          <w:rStyle w:val="25"/>
          <w:color w:val="auto"/>
          <w:sz w:val="24"/>
          <w:szCs w:val="24"/>
          <w:lang w:val="en-US"/>
        </w:rPr>
        <w:t>n</w:t>
      </w:r>
      <w:r w:rsidRPr="00274ECD">
        <w:rPr>
          <w:rStyle w:val="25"/>
          <w:color w:val="auto"/>
          <w:sz w:val="24"/>
          <w:szCs w:val="24"/>
        </w:rPr>
        <w:t>/</w:t>
      </w:r>
      <w:r w:rsidRPr="00274ECD">
        <w:rPr>
          <w:rStyle w:val="25"/>
          <w:color w:val="auto"/>
          <w:sz w:val="24"/>
          <w:szCs w:val="24"/>
          <w:lang w:val="en-US"/>
        </w:rPr>
        <w:t>no</w:t>
      </w:r>
      <w:r w:rsidRPr="00274ECD">
        <w:rPr>
          <w:rStyle w:val="25"/>
          <w:color w:val="auto"/>
          <w:sz w:val="24"/>
          <w:szCs w:val="24"/>
        </w:rPr>
        <w:tab/>
        <w:t>(9.4)</w:t>
      </w:r>
    </w:p>
    <w:p w14:paraId="5AEEF375" w14:textId="77777777" w:rsidR="000521A9" w:rsidRPr="00274ECD" w:rsidRDefault="000521A9" w:rsidP="000521A9">
      <w:pPr>
        <w:pStyle w:val="42"/>
        <w:shd w:val="clear" w:color="auto" w:fill="auto"/>
        <w:spacing w:line="398" w:lineRule="exact"/>
        <w:ind w:right="56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где, И - индекс утраты ресурса;</w:t>
      </w:r>
    </w:p>
    <w:p w14:paraId="1BFEAF44" w14:textId="77777777" w:rsidR="000521A9" w:rsidRPr="00274ECD" w:rsidRDefault="000521A9" w:rsidP="000521A9">
      <w:pPr>
        <w:pStyle w:val="42"/>
        <w:shd w:val="clear" w:color="auto" w:fill="auto"/>
        <w:spacing w:line="398" w:lineRule="exact"/>
        <w:ind w:right="56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  <w:lang w:val="en-US" w:eastAsia="en-US" w:bidi="en-US"/>
        </w:rPr>
        <w:t>n</w:t>
      </w:r>
      <w:r w:rsidRPr="00274ECD">
        <w:rPr>
          <w:rStyle w:val="25"/>
          <w:color w:val="auto"/>
          <w:sz w:val="24"/>
          <w:szCs w:val="24"/>
          <w:lang w:eastAsia="en-US" w:bidi="en-US"/>
        </w:rPr>
        <w:t xml:space="preserve"> - </w:t>
      </w:r>
      <w:r w:rsidRPr="00274ECD">
        <w:rPr>
          <w:rStyle w:val="25"/>
          <w:color w:val="auto"/>
          <w:sz w:val="24"/>
          <w:szCs w:val="24"/>
        </w:rPr>
        <w:t>возраст трубопровода, год;</w:t>
      </w:r>
    </w:p>
    <w:p w14:paraId="14967C6D" w14:textId="77777777" w:rsidR="000521A9" w:rsidRPr="00274ECD" w:rsidRDefault="000521A9" w:rsidP="000521A9">
      <w:pPr>
        <w:pStyle w:val="42"/>
        <w:shd w:val="clear" w:color="auto" w:fill="auto"/>
        <w:spacing w:line="398" w:lineRule="exact"/>
        <w:ind w:left="1420" w:firstLine="0"/>
        <w:jc w:val="both"/>
        <w:rPr>
          <w:color w:val="auto"/>
          <w:sz w:val="24"/>
          <w:szCs w:val="24"/>
        </w:rPr>
      </w:pPr>
      <w:r w:rsidRPr="00274ECD">
        <w:rPr>
          <w:rStyle w:val="37"/>
          <w:color w:val="auto"/>
          <w:sz w:val="24"/>
          <w:szCs w:val="24"/>
          <w:lang w:val="ru-RU" w:eastAsia="ru-RU" w:bidi="ru-RU"/>
        </w:rPr>
        <w:t>п</w:t>
      </w:r>
      <w:r w:rsidRPr="00274ECD">
        <w:rPr>
          <w:rStyle w:val="37"/>
          <w:color w:val="auto"/>
          <w:sz w:val="24"/>
          <w:szCs w:val="24"/>
          <w:vertAlign w:val="subscript"/>
          <w:lang w:val="ru-RU" w:eastAsia="ru-RU" w:bidi="ru-RU"/>
        </w:rPr>
        <w:t>0</w:t>
      </w:r>
      <w:r w:rsidRPr="00274ECD">
        <w:rPr>
          <w:rStyle w:val="37"/>
          <w:color w:val="auto"/>
          <w:sz w:val="24"/>
          <w:szCs w:val="24"/>
          <w:lang w:val="ru-RU" w:eastAsia="ru-RU" w:bidi="ru-RU"/>
        </w:rPr>
        <w:t xml:space="preserve"> </w:t>
      </w:r>
      <w:r w:rsidRPr="00274ECD">
        <w:rPr>
          <w:rStyle w:val="25"/>
          <w:color w:val="auto"/>
          <w:sz w:val="24"/>
          <w:szCs w:val="24"/>
        </w:rPr>
        <w:t>расчетный срок службы трубопровода, год.</w:t>
      </w:r>
    </w:p>
    <w:p w14:paraId="12980A24" w14:textId="171BB93C" w:rsidR="007A7DBB" w:rsidRDefault="007A7DBB" w:rsidP="000521A9">
      <w:pPr>
        <w:pStyle w:val="42"/>
        <w:shd w:val="clear" w:color="auto" w:fill="auto"/>
        <w:spacing w:line="274" w:lineRule="exact"/>
        <w:ind w:left="220" w:right="440" w:firstLine="720"/>
        <w:jc w:val="both"/>
        <w:rPr>
          <w:rStyle w:val="25"/>
          <w:color w:val="auto"/>
          <w:sz w:val="24"/>
          <w:szCs w:val="24"/>
        </w:rPr>
      </w:pPr>
      <w:r>
        <w:rPr>
          <w:rStyle w:val="25"/>
          <w:color w:val="auto"/>
          <w:sz w:val="24"/>
          <w:szCs w:val="24"/>
        </w:rPr>
        <w:lastRenderedPageBreak/>
        <w:t xml:space="preserve">Показатели надежности источника тепловой </w:t>
      </w:r>
      <w:proofErr w:type="gramStart"/>
      <w:r>
        <w:rPr>
          <w:rStyle w:val="25"/>
          <w:color w:val="auto"/>
          <w:sz w:val="24"/>
          <w:szCs w:val="24"/>
        </w:rPr>
        <w:t>энергии :</w:t>
      </w:r>
      <w:proofErr w:type="gramEnd"/>
    </w:p>
    <w:p w14:paraId="1D9DFB2E" w14:textId="695518BA" w:rsidR="007A7DBB" w:rsidRDefault="007A7DBB" w:rsidP="000521A9">
      <w:pPr>
        <w:pStyle w:val="42"/>
        <w:shd w:val="clear" w:color="auto" w:fill="auto"/>
        <w:spacing w:line="274" w:lineRule="exact"/>
        <w:ind w:left="220" w:right="440" w:firstLine="720"/>
        <w:jc w:val="both"/>
        <w:rPr>
          <w:rStyle w:val="25"/>
          <w:color w:val="auto"/>
          <w:sz w:val="24"/>
          <w:szCs w:val="24"/>
        </w:rPr>
      </w:pPr>
      <w:r>
        <w:rPr>
          <w:rStyle w:val="25"/>
          <w:color w:val="auto"/>
          <w:sz w:val="24"/>
          <w:szCs w:val="24"/>
        </w:rPr>
        <w:t>- интенсивность отказов тепловых сетей -1;</w:t>
      </w:r>
    </w:p>
    <w:p w14:paraId="00A2832C" w14:textId="68386004" w:rsidR="007A7DBB" w:rsidRDefault="007A7DBB" w:rsidP="000521A9">
      <w:pPr>
        <w:pStyle w:val="42"/>
        <w:shd w:val="clear" w:color="auto" w:fill="auto"/>
        <w:spacing w:line="274" w:lineRule="exact"/>
        <w:ind w:left="220" w:right="440" w:firstLine="720"/>
        <w:jc w:val="both"/>
        <w:rPr>
          <w:rStyle w:val="25"/>
          <w:color w:val="auto"/>
          <w:sz w:val="24"/>
          <w:szCs w:val="24"/>
        </w:rPr>
      </w:pPr>
      <w:r>
        <w:rPr>
          <w:rStyle w:val="25"/>
          <w:color w:val="auto"/>
          <w:sz w:val="24"/>
          <w:szCs w:val="24"/>
        </w:rPr>
        <w:t>- интенсивность отказов теплового источника -0,6;</w:t>
      </w:r>
    </w:p>
    <w:p w14:paraId="7E7117D5" w14:textId="1F363A36" w:rsidR="007A7DBB" w:rsidRDefault="007A7DBB" w:rsidP="000521A9">
      <w:pPr>
        <w:pStyle w:val="42"/>
        <w:shd w:val="clear" w:color="auto" w:fill="auto"/>
        <w:spacing w:line="274" w:lineRule="exact"/>
        <w:ind w:left="220" w:right="440" w:firstLine="720"/>
        <w:jc w:val="both"/>
        <w:rPr>
          <w:rStyle w:val="25"/>
          <w:color w:val="auto"/>
          <w:sz w:val="24"/>
          <w:szCs w:val="24"/>
        </w:rPr>
      </w:pPr>
      <w:r>
        <w:rPr>
          <w:rStyle w:val="25"/>
          <w:color w:val="auto"/>
          <w:sz w:val="24"/>
          <w:szCs w:val="24"/>
        </w:rPr>
        <w:t>- относительный аварийный недопуск тепла – 1;</w:t>
      </w:r>
    </w:p>
    <w:p w14:paraId="7E63EA0D" w14:textId="42FA67FA" w:rsidR="007A7DBB" w:rsidRDefault="007A7DBB" w:rsidP="000521A9">
      <w:pPr>
        <w:pStyle w:val="42"/>
        <w:shd w:val="clear" w:color="auto" w:fill="auto"/>
        <w:spacing w:line="274" w:lineRule="exact"/>
        <w:ind w:left="220" w:right="440" w:firstLine="720"/>
        <w:jc w:val="both"/>
        <w:rPr>
          <w:rStyle w:val="25"/>
          <w:color w:val="auto"/>
          <w:sz w:val="24"/>
          <w:szCs w:val="24"/>
        </w:rPr>
      </w:pPr>
      <w:r>
        <w:rPr>
          <w:rStyle w:val="25"/>
          <w:color w:val="auto"/>
          <w:sz w:val="24"/>
          <w:szCs w:val="24"/>
        </w:rPr>
        <w:t>- надежность электроснабжения источников тепловой энергии – 0,6;</w:t>
      </w:r>
    </w:p>
    <w:p w14:paraId="1B73CBC5" w14:textId="735087FE" w:rsidR="007A7DBB" w:rsidRDefault="007A7DBB" w:rsidP="000521A9">
      <w:pPr>
        <w:pStyle w:val="42"/>
        <w:shd w:val="clear" w:color="auto" w:fill="auto"/>
        <w:spacing w:line="274" w:lineRule="exact"/>
        <w:ind w:left="220" w:right="440" w:firstLine="720"/>
        <w:jc w:val="both"/>
        <w:rPr>
          <w:rStyle w:val="25"/>
          <w:color w:val="auto"/>
          <w:sz w:val="24"/>
          <w:szCs w:val="24"/>
        </w:rPr>
      </w:pPr>
      <w:r>
        <w:rPr>
          <w:rStyle w:val="25"/>
          <w:color w:val="auto"/>
          <w:sz w:val="24"/>
          <w:szCs w:val="24"/>
        </w:rPr>
        <w:t xml:space="preserve">- </w:t>
      </w:r>
      <w:r w:rsidR="001F73BE">
        <w:rPr>
          <w:rStyle w:val="25"/>
          <w:color w:val="auto"/>
          <w:sz w:val="24"/>
          <w:szCs w:val="24"/>
        </w:rPr>
        <w:t>н</w:t>
      </w:r>
      <w:r>
        <w:rPr>
          <w:rStyle w:val="25"/>
          <w:color w:val="auto"/>
          <w:sz w:val="24"/>
          <w:szCs w:val="24"/>
        </w:rPr>
        <w:t xml:space="preserve">адежность водоснабжения источников тепловой энергии </w:t>
      </w:r>
      <w:r w:rsidR="001F73BE">
        <w:rPr>
          <w:rStyle w:val="25"/>
          <w:color w:val="auto"/>
          <w:sz w:val="24"/>
          <w:szCs w:val="24"/>
        </w:rPr>
        <w:t>– 1;</w:t>
      </w:r>
    </w:p>
    <w:p w14:paraId="35D5A30F" w14:textId="12E056D4" w:rsidR="001F73BE" w:rsidRDefault="001F73BE" w:rsidP="000521A9">
      <w:pPr>
        <w:pStyle w:val="42"/>
        <w:shd w:val="clear" w:color="auto" w:fill="auto"/>
        <w:spacing w:line="274" w:lineRule="exact"/>
        <w:ind w:left="220" w:right="440" w:firstLine="720"/>
        <w:jc w:val="both"/>
        <w:rPr>
          <w:rStyle w:val="25"/>
          <w:color w:val="auto"/>
          <w:sz w:val="24"/>
          <w:szCs w:val="24"/>
        </w:rPr>
      </w:pPr>
      <w:r>
        <w:rPr>
          <w:rStyle w:val="25"/>
          <w:color w:val="auto"/>
          <w:sz w:val="24"/>
          <w:szCs w:val="24"/>
        </w:rPr>
        <w:t>- надежность топливоснабжения источников тепловой энергии – 1;</w:t>
      </w:r>
    </w:p>
    <w:p w14:paraId="436FBF2F" w14:textId="40957150" w:rsidR="001F73BE" w:rsidRDefault="001F73BE" w:rsidP="000521A9">
      <w:pPr>
        <w:pStyle w:val="42"/>
        <w:shd w:val="clear" w:color="auto" w:fill="auto"/>
        <w:spacing w:line="274" w:lineRule="exact"/>
        <w:ind w:left="220" w:right="440" w:firstLine="720"/>
        <w:jc w:val="both"/>
        <w:rPr>
          <w:rStyle w:val="25"/>
          <w:color w:val="auto"/>
          <w:sz w:val="24"/>
          <w:szCs w:val="24"/>
        </w:rPr>
      </w:pPr>
      <w:r>
        <w:rPr>
          <w:rStyle w:val="25"/>
          <w:color w:val="auto"/>
          <w:sz w:val="24"/>
          <w:szCs w:val="24"/>
        </w:rPr>
        <w:t>- соответствие тепловой мощности источников тепловой энергии и пропускной способности тепловых сетей расчетным тепловым нагрузкам потребителей – 1;</w:t>
      </w:r>
    </w:p>
    <w:p w14:paraId="4028E5C6" w14:textId="7CE1D99F" w:rsidR="001F73BE" w:rsidRDefault="001F73BE" w:rsidP="000521A9">
      <w:pPr>
        <w:pStyle w:val="42"/>
        <w:shd w:val="clear" w:color="auto" w:fill="auto"/>
        <w:spacing w:line="274" w:lineRule="exact"/>
        <w:ind w:left="220" w:right="440" w:firstLine="720"/>
        <w:jc w:val="both"/>
        <w:rPr>
          <w:rStyle w:val="25"/>
          <w:color w:val="auto"/>
          <w:sz w:val="24"/>
          <w:szCs w:val="24"/>
        </w:rPr>
      </w:pPr>
      <w:r>
        <w:rPr>
          <w:rStyle w:val="25"/>
          <w:color w:val="auto"/>
          <w:sz w:val="24"/>
          <w:szCs w:val="24"/>
        </w:rPr>
        <w:t>- уровень резервирования источников тепловой энергии и элементов тепловых сетей путем их кольцевания или устройства перемычек – 1;</w:t>
      </w:r>
    </w:p>
    <w:p w14:paraId="7F66A344" w14:textId="7E33586E" w:rsidR="001F73BE" w:rsidRDefault="001F73BE" w:rsidP="000521A9">
      <w:pPr>
        <w:pStyle w:val="42"/>
        <w:shd w:val="clear" w:color="auto" w:fill="auto"/>
        <w:spacing w:line="274" w:lineRule="exact"/>
        <w:ind w:left="220" w:right="440" w:firstLine="720"/>
        <w:jc w:val="both"/>
        <w:rPr>
          <w:rStyle w:val="25"/>
          <w:color w:val="auto"/>
          <w:sz w:val="24"/>
          <w:szCs w:val="24"/>
        </w:rPr>
      </w:pPr>
      <w:r>
        <w:rPr>
          <w:rStyle w:val="25"/>
          <w:color w:val="auto"/>
          <w:sz w:val="24"/>
          <w:szCs w:val="24"/>
        </w:rPr>
        <w:t>- техническое состояние тепловых сетей, характеризуемое наличием ветхих, подлежащих замене трубопроводов – 1;</w:t>
      </w:r>
    </w:p>
    <w:p w14:paraId="12D48074" w14:textId="1B5891D3" w:rsidR="001F73BE" w:rsidRDefault="001F73BE" w:rsidP="000521A9">
      <w:pPr>
        <w:pStyle w:val="42"/>
        <w:shd w:val="clear" w:color="auto" w:fill="auto"/>
        <w:spacing w:line="274" w:lineRule="exact"/>
        <w:ind w:left="220" w:right="440" w:firstLine="720"/>
        <w:jc w:val="both"/>
        <w:rPr>
          <w:rStyle w:val="25"/>
          <w:color w:val="auto"/>
          <w:sz w:val="24"/>
          <w:szCs w:val="24"/>
        </w:rPr>
      </w:pPr>
      <w:r>
        <w:rPr>
          <w:rStyle w:val="25"/>
          <w:color w:val="auto"/>
          <w:sz w:val="24"/>
          <w:szCs w:val="24"/>
        </w:rPr>
        <w:t>- готовность теплоснабжающих организаций к проведению аварийно-восстановительных работ в системах теплоснабжения (общий показатель)- 0,94;</w:t>
      </w:r>
    </w:p>
    <w:p w14:paraId="667DBD3F" w14:textId="6DCF04CD" w:rsidR="001F73BE" w:rsidRDefault="001F73BE" w:rsidP="000521A9">
      <w:pPr>
        <w:pStyle w:val="42"/>
        <w:shd w:val="clear" w:color="auto" w:fill="auto"/>
        <w:spacing w:line="274" w:lineRule="exact"/>
        <w:ind w:left="220" w:right="440" w:firstLine="720"/>
        <w:jc w:val="both"/>
        <w:rPr>
          <w:rStyle w:val="25"/>
          <w:color w:val="auto"/>
          <w:sz w:val="24"/>
          <w:szCs w:val="24"/>
        </w:rPr>
      </w:pPr>
      <w:r>
        <w:rPr>
          <w:rStyle w:val="25"/>
          <w:color w:val="auto"/>
          <w:sz w:val="24"/>
          <w:szCs w:val="24"/>
        </w:rPr>
        <w:t>- укомплектованность ремонтным и оперативным персоналом -1;</w:t>
      </w:r>
    </w:p>
    <w:p w14:paraId="39F81BBE" w14:textId="26F9296C" w:rsidR="001F73BE" w:rsidRDefault="001F73BE" w:rsidP="000521A9">
      <w:pPr>
        <w:pStyle w:val="42"/>
        <w:shd w:val="clear" w:color="auto" w:fill="auto"/>
        <w:spacing w:line="274" w:lineRule="exact"/>
        <w:ind w:left="220" w:right="440" w:firstLine="720"/>
        <w:jc w:val="both"/>
        <w:rPr>
          <w:rStyle w:val="25"/>
          <w:color w:val="auto"/>
          <w:sz w:val="24"/>
          <w:szCs w:val="24"/>
        </w:rPr>
      </w:pPr>
      <w:r>
        <w:rPr>
          <w:rStyle w:val="25"/>
          <w:color w:val="auto"/>
          <w:sz w:val="24"/>
          <w:szCs w:val="24"/>
        </w:rPr>
        <w:t>- оснащенность машинами, специальными механизмами и оборудованием – 1;</w:t>
      </w:r>
    </w:p>
    <w:p w14:paraId="3FB6DFEA" w14:textId="1B03CE5B" w:rsidR="001F73BE" w:rsidRDefault="001F73BE" w:rsidP="000521A9">
      <w:pPr>
        <w:pStyle w:val="42"/>
        <w:shd w:val="clear" w:color="auto" w:fill="auto"/>
        <w:spacing w:line="274" w:lineRule="exact"/>
        <w:ind w:left="220" w:right="440" w:firstLine="720"/>
        <w:jc w:val="both"/>
        <w:rPr>
          <w:rStyle w:val="25"/>
          <w:color w:val="auto"/>
          <w:sz w:val="24"/>
          <w:szCs w:val="24"/>
        </w:rPr>
      </w:pPr>
      <w:r>
        <w:rPr>
          <w:rStyle w:val="25"/>
          <w:color w:val="auto"/>
          <w:sz w:val="24"/>
          <w:szCs w:val="24"/>
        </w:rPr>
        <w:t>- наличие основных материально технических ресурсов – 0,8;</w:t>
      </w:r>
    </w:p>
    <w:p w14:paraId="2FE975FC" w14:textId="42E1A25D" w:rsidR="001F73BE" w:rsidRDefault="001F73BE" w:rsidP="000521A9">
      <w:pPr>
        <w:pStyle w:val="42"/>
        <w:shd w:val="clear" w:color="auto" w:fill="auto"/>
        <w:spacing w:line="274" w:lineRule="exact"/>
        <w:ind w:left="220" w:right="440" w:firstLine="720"/>
        <w:jc w:val="both"/>
        <w:rPr>
          <w:rStyle w:val="25"/>
          <w:color w:val="auto"/>
          <w:sz w:val="24"/>
          <w:szCs w:val="24"/>
        </w:rPr>
      </w:pPr>
      <w:r>
        <w:rPr>
          <w:rStyle w:val="25"/>
          <w:color w:val="auto"/>
          <w:sz w:val="24"/>
          <w:szCs w:val="24"/>
        </w:rPr>
        <w:t>- укомплектованность передвижными, автономными источниками электропитания для ведения аварийно-восстановительных работ – 1.</w:t>
      </w:r>
    </w:p>
    <w:p w14:paraId="6C302854" w14:textId="3B38F191" w:rsidR="000521A9" w:rsidRPr="00274ECD" w:rsidRDefault="000521A9" w:rsidP="000521A9">
      <w:pPr>
        <w:pStyle w:val="42"/>
        <w:shd w:val="clear" w:color="auto" w:fill="auto"/>
        <w:spacing w:line="274" w:lineRule="exact"/>
        <w:ind w:left="220" w:right="440" w:firstLine="720"/>
        <w:jc w:val="both"/>
        <w:rPr>
          <w:rStyle w:val="25"/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Плотность потоков отказов и вероятность безотказной работы для тепловых сетей города Сосновоборска приведены в табл.9.1.</w:t>
      </w:r>
    </w:p>
    <w:p w14:paraId="6401FC96" w14:textId="77777777" w:rsidR="001F73BE" w:rsidRDefault="001F73BE" w:rsidP="000521A9">
      <w:pPr>
        <w:pStyle w:val="101"/>
        <w:shd w:val="clear" w:color="auto" w:fill="auto"/>
        <w:spacing w:after="0"/>
        <w:jc w:val="both"/>
        <w:rPr>
          <w:rStyle w:val="102"/>
          <w:i/>
          <w:iCs/>
          <w:color w:val="auto"/>
          <w:sz w:val="24"/>
          <w:szCs w:val="24"/>
        </w:rPr>
      </w:pPr>
    </w:p>
    <w:p w14:paraId="3ACA7775" w14:textId="77777777" w:rsidR="001F73BE" w:rsidRDefault="001F73BE" w:rsidP="000521A9">
      <w:pPr>
        <w:pStyle w:val="101"/>
        <w:shd w:val="clear" w:color="auto" w:fill="auto"/>
        <w:spacing w:after="0"/>
        <w:jc w:val="both"/>
        <w:rPr>
          <w:rStyle w:val="102"/>
          <w:i/>
          <w:iCs/>
          <w:color w:val="auto"/>
          <w:sz w:val="24"/>
          <w:szCs w:val="24"/>
        </w:rPr>
      </w:pPr>
    </w:p>
    <w:p w14:paraId="64CF7BA3" w14:textId="77777777" w:rsidR="001F73BE" w:rsidRDefault="001F73BE" w:rsidP="000521A9">
      <w:pPr>
        <w:pStyle w:val="101"/>
        <w:shd w:val="clear" w:color="auto" w:fill="auto"/>
        <w:spacing w:after="0"/>
        <w:jc w:val="both"/>
        <w:rPr>
          <w:rStyle w:val="102"/>
          <w:i/>
          <w:iCs/>
          <w:color w:val="auto"/>
          <w:sz w:val="24"/>
          <w:szCs w:val="24"/>
        </w:rPr>
      </w:pPr>
    </w:p>
    <w:p w14:paraId="1CE265D8" w14:textId="77777777" w:rsidR="001F73BE" w:rsidRDefault="001F73BE" w:rsidP="000521A9">
      <w:pPr>
        <w:pStyle w:val="101"/>
        <w:shd w:val="clear" w:color="auto" w:fill="auto"/>
        <w:spacing w:after="0"/>
        <w:jc w:val="both"/>
        <w:rPr>
          <w:rStyle w:val="102"/>
          <w:i/>
          <w:iCs/>
          <w:color w:val="auto"/>
          <w:sz w:val="24"/>
          <w:szCs w:val="24"/>
        </w:rPr>
      </w:pPr>
    </w:p>
    <w:p w14:paraId="5851909F" w14:textId="77777777" w:rsidR="001F73BE" w:rsidRDefault="001F73BE" w:rsidP="000521A9">
      <w:pPr>
        <w:pStyle w:val="101"/>
        <w:shd w:val="clear" w:color="auto" w:fill="auto"/>
        <w:spacing w:after="0"/>
        <w:jc w:val="both"/>
        <w:rPr>
          <w:rStyle w:val="102"/>
          <w:i/>
          <w:iCs/>
          <w:color w:val="auto"/>
          <w:sz w:val="24"/>
          <w:szCs w:val="24"/>
        </w:rPr>
      </w:pPr>
    </w:p>
    <w:p w14:paraId="679E98B4" w14:textId="77777777" w:rsidR="001F73BE" w:rsidRDefault="001F73BE" w:rsidP="000521A9">
      <w:pPr>
        <w:pStyle w:val="101"/>
        <w:shd w:val="clear" w:color="auto" w:fill="auto"/>
        <w:spacing w:after="0"/>
        <w:jc w:val="both"/>
        <w:rPr>
          <w:rStyle w:val="102"/>
          <w:i/>
          <w:iCs/>
          <w:color w:val="auto"/>
          <w:sz w:val="24"/>
          <w:szCs w:val="24"/>
        </w:rPr>
      </w:pPr>
    </w:p>
    <w:p w14:paraId="3DB90FCB" w14:textId="77777777" w:rsidR="001F73BE" w:rsidRDefault="001F73BE" w:rsidP="000521A9">
      <w:pPr>
        <w:pStyle w:val="101"/>
        <w:shd w:val="clear" w:color="auto" w:fill="auto"/>
        <w:spacing w:after="0"/>
        <w:jc w:val="both"/>
        <w:rPr>
          <w:rStyle w:val="102"/>
          <w:i/>
          <w:iCs/>
          <w:color w:val="auto"/>
          <w:sz w:val="24"/>
          <w:szCs w:val="24"/>
        </w:rPr>
      </w:pPr>
    </w:p>
    <w:p w14:paraId="2C4871E0" w14:textId="77777777" w:rsidR="001F73BE" w:rsidRDefault="001F73BE" w:rsidP="000521A9">
      <w:pPr>
        <w:pStyle w:val="101"/>
        <w:shd w:val="clear" w:color="auto" w:fill="auto"/>
        <w:spacing w:after="0"/>
        <w:jc w:val="both"/>
        <w:rPr>
          <w:rStyle w:val="102"/>
          <w:i/>
          <w:iCs/>
          <w:color w:val="auto"/>
          <w:sz w:val="24"/>
          <w:szCs w:val="24"/>
        </w:rPr>
      </w:pPr>
    </w:p>
    <w:p w14:paraId="6A89D109" w14:textId="77777777" w:rsidR="001F73BE" w:rsidRDefault="001F73BE" w:rsidP="000521A9">
      <w:pPr>
        <w:pStyle w:val="101"/>
        <w:shd w:val="clear" w:color="auto" w:fill="auto"/>
        <w:spacing w:after="0"/>
        <w:jc w:val="both"/>
        <w:rPr>
          <w:rStyle w:val="102"/>
          <w:i/>
          <w:iCs/>
          <w:color w:val="auto"/>
          <w:sz w:val="24"/>
          <w:szCs w:val="24"/>
        </w:rPr>
      </w:pPr>
    </w:p>
    <w:p w14:paraId="616A0B87" w14:textId="77777777" w:rsidR="001F73BE" w:rsidRDefault="001F73BE" w:rsidP="000521A9">
      <w:pPr>
        <w:pStyle w:val="101"/>
        <w:shd w:val="clear" w:color="auto" w:fill="auto"/>
        <w:spacing w:after="0"/>
        <w:jc w:val="both"/>
        <w:rPr>
          <w:rStyle w:val="102"/>
          <w:i/>
          <w:iCs/>
          <w:color w:val="auto"/>
          <w:sz w:val="24"/>
          <w:szCs w:val="24"/>
        </w:rPr>
      </w:pPr>
    </w:p>
    <w:p w14:paraId="5F1BA244" w14:textId="77777777" w:rsidR="001F73BE" w:rsidRDefault="001F73BE" w:rsidP="000521A9">
      <w:pPr>
        <w:pStyle w:val="101"/>
        <w:shd w:val="clear" w:color="auto" w:fill="auto"/>
        <w:spacing w:after="0"/>
        <w:jc w:val="both"/>
        <w:rPr>
          <w:rStyle w:val="102"/>
          <w:i/>
          <w:iCs/>
          <w:color w:val="auto"/>
          <w:sz w:val="24"/>
          <w:szCs w:val="24"/>
        </w:rPr>
      </w:pPr>
    </w:p>
    <w:p w14:paraId="51706156" w14:textId="77777777" w:rsidR="001F73BE" w:rsidRDefault="001F73BE" w:rsidP="000521A9">
      <w:pPr>
        <w:pStyle w:val="101"/>
        <w:shd w:val="clear" w:color="auto" w:fill="auto"/>
        <w:spacing w:after="0"/>
        <w:jc w:val="both"/>
        <w:rPr>
          <w:rStyle w:val="102"/>
          <w:i/>
          <w:iCs/>
          <w:color w:val="auto"/>
          <w:sz w:val="24"/>
          <w:szCs w:val="24"/>
        </w:rPr>
      </w:pPr>
    </w:p>
    <w:p w14:paraId="0F677140" w14:textId="77777777" w:rsidR="001F73BE" w:rsidRDefault="001F73BE" w:rsidP="000521A9">
      <w:pPr>
        <w:pStyle w:val="101"/>
        <w:shd w:val="clear" w:color="auto" w:fill="auto"/>
        <w:spacing w:after="0"/>
        <w:jc w:val="both"/>
        <w:rPr>
          <w:rStyle w:val="102"/>
          <w:i/>
          <w:iCs/>
          <w:color w:val="auto"/>
          <w:sz w:val="24"/>
          <w:szCs w:val="24"/>
        </w:rPr>
      </w:pPr>
    </w:p>
    <w:p w14:paraId="06EDCBBB" w14:textId="77777777" w:rsidR="001F73BE" w:rsidRDefault="001F73BE" w:rsidP="000521A9">
      <w:pPr>
        <w:pStyle w:val="101"/>
        <w:shd w:val="clear" w:color="auto" w:fill="auto"/>
        <w:spacing w:after="0"/>
        <w:jc w:val="both"/>
        <w:rPr>
          <w:rStyle w:val="102"/>
          <w:i/>
          <w:iCs/>
          <w:color w:val="auto"/>
          <w:sz w:val="24"/>
          <w:szCs w:val="24"/>
        </w:rPr>
      </w:pPr>
    </w:p>
    <w:p w14:paraId="7667830B" w14:textId="77777777" w:rsidR="001F73BE" w:rsidRDefault="001F73BE" w:rsidP="000521A9">
      <w:pPr>
        <w:pStyle w:val="101"/>
        <w:shd w:val="clear" w:color="auto" w:fill="auto"/>
        <w:spacing w:after="0"/>
        <w:jc w:val="both"/>
        <w:rPr>
          <w:rStyle w:val="102"/>
          <w:i/>
          <w:iCs/>
          <w:color w:val="auto"/>
          <w:sz w:val="24"/>
          <w:szCs w:val="24"/>
        </w:rPr>
      </w:pPr>
    </w:p>
    <w:p w14:paraId="37CECFE7" w14:textId="77777777" w:rsidR="001F73BE" w:rsidRDefault="001F73BE" w:rsidP="000521A9">
      <w:pPr>
        <w:pStyle w:val="101"/>
        <w:shd w:val="clear" w:color="auto" w:fill="auto"/>
        <w:spacing w:after="0"/>
        <w:jc w:val="both"/>
        <w:rPr>
          <w:rStyle w:val="102"/>
          <w:i/>
          <w:iCs/>
          <w:color w:val="auto"/>
          <w:sz w:val="24"/>
          <w:szCs w:val="24"/>
        </w:rPr>
      </w:pPr>
    </w:p>
    <w:p w14:paraId="75C1C31D" w14:textId="77777777" w:rsidR="001F73BE" w:rsidRDefault="001F73BE" w:rsidP="000521A9">
      <w:pPr>
        <w:pStyle w:val="101"/>
        <w:shd w:val="clear" w:color="auto" w:fill="auto"/>
        <w:spacing w:after="0"/>
        <w:jc w:val="both"/>
        <w:rPr>
          <w:rStyle w:val="102"/>
          <w:i/>
          <w:iCs/>
          <w:color w:val="auto"/>
          <w:sz w:val="24"/>
          <w:szCs w:val="24"/>
        </w:rPr>
      </w:pPr>
    </w:p>
    <w:p w14:paraId="02E9F40C" w14:textId="77777777" w:rsidR="001F73BE" w:rsidRDefault="001F73BE" w:rsidP="000521A9">
      <w:pPr>
        <w:pStyle w:val="101"/>
        <w:shd w:val="clear" w:color="auto" w:fill="auto"/>
        <w:spacing w:after="0"/>
        <w:jc w:val="both"/>
        <w:rPr>
          <w:rStyle w:val="102"/>
          <w:i/>
          <w:iCs/>
          <w:color w:val="auto"/>
          <w:sz w:val="24"/>
          <w:szCs w:val="24"/>
        </w:rPr>
      </w:pPr>
    </w:p>
    <w:p w14:paraId="274A6175" w14:textId="77777777" w:rsidR="001F73BE" w:rsidRDefault="001F73BE" w:rsidP="000521A9">
      <w:pPr>
        <w:pStyle w:val="101"/>
        <w:shd w:val="clear" w:color="auto" w:fill="auto"/>
        <w:spacing w:after="0"/>
        <w:jc w:val="both"/>
        <w:rPr>
          <w:rStyle w:val="102"/>
          <w:i/>
          <w:iCs/>
          <w:color w:val="auto"/>
          <w:sz w:val="24"/>
          <w:szCs w:val="24"/>
        </w:rPr>
      </w:pPr>
    </w:p>
    <w:p w14:paraId="18DE0E37" w14:textId="77777777" w:rsidR="001F73BE" w:rsidRDefault="001F73BE" w:rsidP="000521A9">
      <w:pPr>
        <w:pStyle w:val="101"/>
        <w:shd w:val="clear" w:color="auto" w:fill="auto"/>
        <w:spacing w:after="0"/>
        <w:jc w:val="both"/>
        <w:rPr>
          <w:rStyle w:val="102"/>
          <w:i/>
          <w:iCs/>
          <w:color w:val="auto"/>
          <w:sz w:val="24"/>
          <w:szCs w:val="24"/>
        </w:rPr>
      </w:pPr>
    </w:p>
    <w:p w14:paraId="75D2E950" w14:textId="77777777" w:rsidR="001F73BE" w:rsidRDefault="001F73BE" w:rsidP="000521A9">
      <w:pPr>
        <w:pStyle w:val="101"/>
        <w:shd w:val="clear" w:color="auto" w:fill="auto"/>
        <w:spacing w:after="0"/>
        <w:jc w:val="both"/>
        <w:rPr>
          <w:rStyle w:val="102"/>
          <w:i/>
          <w:iCs/>
          <w:color w:val="auto"/>
          <w:sz w:val="24"/>
          <w:szCs w:val="24"/>
        </w:rPr>
      </w:pPr>
    </w:p>
    <w:p w14:paraId="3509C279" w14:textId="77777777" w:rsidR="001F73BE" w:rsidRDefault="001F73BE" w:rsidP="000521A9">
      <w:pPr>
        <w:pStyle w:val="101"/>
        <w:shd w:val="clear" w:color="auto" w:fill="auto"/>
        <w:spacing w:after="0"/>
        <w:jc w:val="both"/>
        <w:rPr>
          <w:rStyle w:val="102"/>
          <w:i/>
          <w:iCs/>
          <w:color w:val="auto"/>
          <w:sz w:val="24"/>
          <w:szCs w:val="24"/>
        </w:rPr>
      </w:pPr>
    </w:p>
    <w:p w14:paraId="2424D535" w14:textId="77777777" w:rsidR="001F73BE" w:rsidRDefault="001F73BE" w:rsidP="000521A9">
      <w:pPr>
        <w:pStyle w:val="101"/>
        <w:shd w:val="clear" w:color="auto" w:fill="auto"/>
        <w:spacing w:after="0"/>
        <w:jc w:val="both"/>
        <w:rPr>
          <w:rStyle w:val="102"/>
          <w:i/>
          <w:iCs/>
          <w:color w:val="auto"/>
          <w:sz w:val="24"/>
          <w:szCs w:val="24"/>
        </w:rPr>
      </w:pPr>
    </w:p>
    <w:p w14:paraId="02CD1ED6" w14:textId="77777777" w:rsidR="001F73BE" w:rsidRDefault="001F73BE" w:rsidP="000521A9">
      <w:pPr>
        <w:pStyle w:val="101"/>
        <w:shd w:val="clear" w:color="auto" w:fill="auto"/>
        <w:spacing w:after="0"/>
        <w:jc w:val="both"/>
        <w:rPr>
          <w:rStyle w:val="102"/>
          <w:i/>
          <w:iCs/>
          <w:color w:val="auto"/>
          <w:sz w:val="24"/>
          <w:szCs w:val="24"/>
        </w:rPr>
      </w:pPr>
    </w:p>
    <w:p w14:paraId="2575A1C0" w14:textId="77777777" w:rsidR="001F73BE" w:rsidRDefault="001F73BE" w:rsidP="000521A9">
      <w:pPr>
        <w:pStyle w:val="101"/>
        <w:shd w:val="clear" w:color="auto" w:fill="auto"/>
        <w:spacing w:after="0"/>
        <w:jc w:val="both"/>
        <w:rPr>
          <w:rStyle w:val="102"/>
          <w:i/>
          <w:iCs/>
          <w:color w:val="auto"/>
          <w:sz w:val="24"/>
          <w:szCs w:val="24"/>
        </w:rPr>
      </w:pPr>
    </w:p>
    <w:p w14:paraId="04AD7A35" w14:textId="77777777" w:rsidR="001F73BE" w:rsidRDefault="001F73BE" w:rsidP="000521A9">
      <w:pPr>
        <w:pStyle w:val="101"/>
        <w:shd w:val="clear" w:color="auto" w:fill="auto"/>
        <w:spacing w:after="0"/>
        <w:jc w:val="both"/>
        <w:rPr>
          <w:rStyle w:val="102"/>
          <w:i/>
          <w:iCs/>
          <w:color w:val="auto"/>
          <w:sz w:val="24"/>
          <w:szCs w:val="24"/>
        </w:rPr>
      </w:pPr>
    </w:p>
    <w:p w14:paraId="4724B728" w14:textId="77777777" w:rsidR="001F73BE" w:rsidRDefault="001F73BE" w:rsidP="000521A9">
      <w:pPr>
        <w:pStyle w:val="101"/>
        <w:shd w:val="clear" w:color="auto" w:fill="auto"/>
        <w:spacing w:after="0"/>
        <w:jc w:val="both"/>
        <w:rPr>
          <w:rStyle w:val="102"/>
          <w:i/>
          <w:iCs/>
          <w:color w:val="auto"/>
          <w:sz w:val="24"/>
          <w:szCs w:val="24"/>
        </w:rPr>
      </w:pPr>
    </w:p>
    <w:p w14:paraId="3E8A62D2" w14:textId="77777777" w:rsidR="001F73BE" w:rsidRDefault="001F73BE" w:rsidP="000521A9">
      <w:pPr>
        <w:pStyle w:val="101"/>
        <w:shd w:val="clear" w:color="auto" w:fill="auto"/>
        <w:spacing w:after="0"/>
        <w:jc w:val="both"/>
        <w:rPr>
          <w:rStyle w:val="102"/>
          <w:i/>
          <w:iCs/>
          <w:color w:val="auto"/>
          <w:sz w:val="24"/>
          <w:szCs w:val="24"/>
        </w:rPr>
      </w:pPr>
    </w:p>
    <w:p w14:paraId="6FD1913F" w14:textId="77777777" w:rsidR="001F73BE" w:rsidRDefault="001F73BE" w:rsidP="000521A9">
      <w:pPr>
        <w:pStyle w:val="101"/>
        <w:shd w:val="clear" w:color="auto" w:fill="auto"/>
        <w:spacing w:after="0"/>
        <w:jc w:val="both"/>
        <w:rPr>
          <w:rStyle w:val="102"/>
          <w:i/>
          <w:iCs/>
          <w:color w:val="auto"/>
          <w:sz w:val="24"/>
          <w:szCs w:val="24"/>
        </w:rPr>
      </w:pPr>
    </w:p>
    <w:p w14:paraId="774504BE" w14:textId="77777777" w:rsidR="001F73BE" w:rsidRDefault="001F73BE" w:rsidP="000521A9">
      <w:pPr>
        <w:pStyle w:val="101"/>
        <w:shd w:val="clear" w:color="auto" w:fill="auto"/>
        <w:spacing w:after="0"/>
        <w:jc w:val="both"/>
        <w:rPr>
          <w:rStyle w:val="102"/>
          <w:i/>
          <w:iCs/>
          <w:color w:val="auto"/>
          <w:sz w:val="24"/>
          <w:szCs w:val="24"/>
        </w:rPr>
      </w:pPr>
    </w:p>
    <w:p w14:paraId="3238AA2C" w14:textId="77777777" w:rsidR="001F73BE" w:rsidRDefault="001F73BE" w:rsidP="000521A9">
      <w:pPr>
        <w:pStyle w:val="101"/>
        <w:shd w:val="clear" w:color="auto" w:fill="auto"/>
        <w:spacing w:after="0"/>
        <w:jc w:val="both"/>
        <w:rPr>
          <w:rStyle w:val="102"/>
          <w:i/>
          <w:iCs/>
          <w:color w:val="auto"/>
          <w:sz w:val="24"/>
          <w:szCs w:val="24"/>
        </w:rPr>
      </w:pPr>
    </w:p>
    <w:p w14:paraId="0E880A57" w14:textId="2DD3D254" w:rsidR="000521A9" w:rsidRPr="00274ECD" w:rsidRDefault="000521A9" w:rsidP="000521A9">
      <w:pPr>
        <w:pStyle w:val="101"/>
        <w:shd w:val="clear" w:color="auto" w:fill="auto"/>
        <w:spacing w:after="0"/>
        <w:jc w:val="both"/>
        <w:rPr>
          <w:color w:val="auto"/>
          <w:sz w:val="24"/>
          <w:szCs w:val="24"/>
        </w:rPr>
      </w:pPr>
      <w:r w:rsidRPr="00274ECD">
        <w:rPr>
          <w:rStyle w:val="102"/>
          <w:i/>
          <w:iCs/>
          <w:color w:val="auto"/>
          <w:sz w:val="24"/>
          <w:szCs w:val="24"/>
        </w:rPr>
        <w:lastRenderedPageBreak/>
        <w:t>Таблица 9.1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2659"/>
        <w:gridCol w:w="1349"/>
        <w:gridCol w:w="1138"/>
        <w:gridCol w:w="1416"/>
        <w:gridCol w:w="1416"/>
        <w:gridCol w:w="1430"/>
      </w:tblGrid>
      <w:tr w:rsidR="000521A9" w:rsidRPr="00274ECD" w14:paraId="667E0D64" w14:textId="77777777" w:rsidTr="00957F55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16DC5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№</w:t>
            </w:r>
          </w:p>
          <w:p w14:paraId="15DCE0F5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before="60" w:line="220" w:lineRule="exact"/>
              <w:ind w:left="16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AEC7EE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Наименование участк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8E6C1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Наружный диаметр трубопро</w:t>
            </w:r>
            <w:r w:rsidRPr="00274ECD">
              <w:rPr>
                <w:rStyle w:val="25"/>
                <w:color w:val="auto"/>
                <w:sz w:val="24"/>
                <w:szCs w:val="24"/>
              </w:rPr>
              <w:softHyphen/>
              <w:t>водов на участке, м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F9462A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74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Год ввода в эксплу</w:t>
            </w:r>
            <w:r w:rsidRPr="00274ECD">
              <w:rPr>
                <w:rStyle w:val="25"/>
                <w:color w:val="auto"/>
                <w:sz w:val="24"/>
                <w:szCs w:val="24"/>
              </w:rPr>
              <w:softHyphen/>
              <w:t>атац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5A11C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Плотность</w:t>
            </w:r>
          </w:p>
          <w:p w14:paraId="1B027FB9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потоков</w:t>
            </w:r>
          </w:p>
          <w:p w14:paraId="49EA99CC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отказ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B0CC9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Вероя</w:t>
            </w:r>
            <w:r>
              <w:rPr>
                <w:rStyle w:val="25"/>
                <w:color w:val="auto"/>
                <w:sz w:val="24"/>
                <w:szCs w:val="24"/>
              </w:rPr>
              <w:t>т</w:t>
            </w:r>
            <w:r w:rsidRPr="00274ECD">
              <w:rPr>
                <w:rStyle w:val="25"/>
                <w:color w:val="auto"/>
                <w:sz w:val="24"/>
                <w:szCs w:val="24"/>
              </w:rPr>
              <w:t>ность безотказ</w:t>
            </w:r>
            <w:r w:rsidRPr="00274ECD">
              <w:rPr>
                <w:rStyle w:val="25"/>
                <w:color w:val="auto"/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66784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Кс</w:t>
            </w:r>
          </w:p>
        </w:tc>
      </w:tr>
      <w:tr w:rsidR="000521A9" w:rsidRPr="00274ECD" w14:paraId="52E6C663" w14:textId="77777777" w:rsidTr="00957F55">
        <w:trPr>
          <w:trHeight w:val="20"/>
          <w:jc w:val="center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D49863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164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6"/>
                <w:color w:val="auto"/>
                <w:sz w:val="24"/>
                <w:szCs w:val="24"/>
              </w:rPr>
              <w:t>Отопительный период</w:t>
            </w:r>
          </w:p>
        </w:tc>
      </w:tr>
      <w:tr w:rsidR="000521A9" w:rsidRPr="00274ECD" w14:paraId="577DB055" w14:textId="77777777" w:rsidTr="00957F55">
        <w:trPr>
          <w:trHeight w:val="20"/>
          <w:jc w:val="center"/>
        </w:trPr>
        <w:tc>
          <w:tcPr>
            <w:tcW w:w="569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5952F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6"/>
                <w:color w:val="auto"/>
                <w:sz w:val="24"/>
                <w:szCs w:val="24"/>
              </w:rPr>
              <w:t>Тепловые сети на собственное потребл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92861" w14:textId="77777777" w:rsidR="000521A9" w:rsidRPr="00274ECD" w:rsidRDefault="000521A9" w:rsidP="00957F55">
            <w:pPr>
              <w:framePr w:w="9960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EF844" w14:textId="77777777" w:rsidR="000521A9" w:rsidRPr="00274ECD" w:rsidRDefault="000521A9" w:rsidP="00957F55">
            <w:pPr>
              <w:framePr w:w="9960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7192D" w14:textId="77777777" w:rsidR="000521A9" w:rsidRPr="00274ECD" w:rsidRDefault="000521A9" w:rsidP="00957F55">
            <w:pPr>
              <w:framePr w:w="9960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21A9" w:rsidRPr="00274ECD" w14:paraId="0325C2FF" w14:textId="77777777" w:rsidTr="00957F55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E296AE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B56F9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 27 - Подстанция «Автоград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04460E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05861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B8483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36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27786C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6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39130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,045304</w:t>
            </w:r>
          </w:p>
        </w:tc>
      </w:tr>
      <w:tr w:rsidR="000521A9" w:rsidRPr="00274ECD" w14:paraId="460AC468" w14:textId="77777777" w:rsidTr="00957F55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B65AF8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CCCDFD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-1 Очистные соору</w:t>
            </w:r>
            <w:r w:rsidRPr="00274ECD">
              <w:rPr>
                <w:rStyle w:val="25"/>
                <w:color w:val="auto"/>
                <w:sz w:val="24"/>
                <w:szCs w:val="24"/>
              </w:rPr>
              <w:softHyphen/>
              <w:t>же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0730FC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EF17B9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6E0EDD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66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D1B77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3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35C5B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,045304</w:t>
            </w:r>
          </w:p>
        </w:tc>
      </w:tr>
      <w:tr w:rsidR="000521A9" w:rsidRPr="00274ECD" w14:paraId="30493280" w14:textId="77777777" w:rsidTr="00957F55">
        <w:trPr>
          <w:trHeight w:val="20"/>
          <w:jc w:val="center"/>
        </w:trPr>
        <w:tc>
          <w:tcPr>
            <w:tcW w:w="569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DB036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6"/>
                <w:color w:val="auto"/>
                <w:sz w:val="24"/>
                <w:szCs w:val="24"/>
              </w:rPr>
              <w:t>Тепловые сети для передачи сторонним органи</w:t>
            </w:r>
            <w:r w:rsidRPr="00274ECD">
              <w:rPr>
                <w:rStyle w:val="16"/>
                <w:color w:val="auto"/>
                <w:sz w:val="24"/>
                <w:szCs w:val="24"/>
              </w:rPr>
              <w:softHyphen/>
              <w:t>зация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DC6B5" w14:textId="77777777" w:rsidR="000521A9" w:rsidRPr="00274ECD" w:rsidRDefault="000521A9" w:rsidP="00957F55">
            <w:pPr>
              <w:framePr w:w="9960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CE559" w14:textId="77777777" w:rsidR="000521A9" w:rsidRPr="00274ECD" w:rsidRDefault="000521A9" w:rsidP="00957F55">
            <w:pPr>
              <w:framePr w:w="9960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B747C5" w14:textId="77777777" w:rsidR="000521A9" w:rsidRPr="00274ECD" w:rsidRDefault="000521A9" w:rsidP="00957F55">
            <w:pPr>
              <w:framePr w:w="9960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21A9" w:rsidRPr="00274ECD" w14:paraId="1586295A" w14:textId="77777777" w:rsidTr="00957F55">
        <w:trPr>
          <w:trHeight w:val="20"/>
          <w:jc w:val="center"/>
        </w:trPr>
        <w:tc>
          <w:tcPr>
            <w:tcW w:w="569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31B7D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6"/>
                <w:color w:val="auto"/>
                <w:sz w:val="24"/>
                <w:szCs w:val="24"/>
              </w:rPr>
              <w:t>Загородные магистральные тепловые се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24CB8" w14:textId="77777777" w:rsidR="000521A9" w:rsidRPr="00274ECD" w:rsidRDefault="000521A9" w:rsidP="00957F55">
            <w:pPr>
              <w:framePr w:w="9960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62589" w14:textId="77777777" w:rsidR="000521A9" w:rsidRPr="00274ECD" w:rsidRDefault="000521A9" w:rsidP="00957F55">
            <w:pPr>
              <w:framePr w:w="9960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AB88A" w14:textId="77777777" w:rsidR="000521A9" w:rsidRPr="00274ECD" w:rsidRDefault="000521A9" w:rsidP="00957F55">
            <w:pPr>
              <w:framePr w:w="9960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21A9" w:rsidRPr="00274ECD" w14:paraId="7C8DD567" w14:textId="77777777" w:rsidTr="00957F55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ED2368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43215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326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Граница с ТЭЦ - Уз1П (</w:t>
            </w:r>
            <w:proofErr w:type="gramStart"/>
            <w:r w:rsidRPr="00274ECD">
              <w:rPr>
                <w:rStyle w:val="25"/>
                <w:color w:val="auto"/>
                <w:sz w:val="24"/>
                <w:szCs w:val="24"/>
                <w:vertAlign w:val="superscript"/>
              </w:rPr>
              <w:t>п</w:t>
            </w:r>
            <w:r w:rsidRPr="00274ECD">
              <w:rPr>
                <w:rStyle w:val="25"/>
                <w:color w:val="auto"/>
                <w:sz w:val="24"/>
                <w:szCs w:val="24"/>
              </w:rPr>
              <w:t>;°</w:t>
            </w:r>
            <w:proofErr w:type="gramEnd"/>
            <w:r w:rsidRPr="00274ECD">
              <w:rPr>
                <w:rStyle w:val="25"/>
                <w:color w:val="auto"/>
                <w:sz w:val="24"/>
                <w:szCs w:val="24"/>
              </w:rPr>
              <w:t>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B23FA6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408BFC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723BB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355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3286F7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64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076E4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,045304</w:t>
            </w:r>
          </w:p>
        </w:tc>
      </w:tr>
      <w:tr w:rsidR="000521A9" w:rsidRPr="00274ECD" w14:paraId="7C604BAF" w14:textId="77777777" w:rsidTr="00957F55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0C2AE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98D91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326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 xml:space="preserve">Граница с ТЭЦ - Уз1П </w:t>
            </w:r>
            <w:r w:rsidRPr="00274ECD">
              <w:rPr>
                <w:rStyle w:val="25"/>
                <w:color w:val="auto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274ECD">
              <w:rPr>
                <w:rStyle w:val="25"/>
                <w:color w:val="auto"/>
                <w:sz w:val="24"/>
                <w:szCs w:val="24"/>
                <w:vertAlign w:val="superscript"/>
              </w:rPr>
              <w:t>п</w:t>
            </w:r>
            <w:r w:rsidRPr="00274ECD">
              <w:rPr>
                <w:rStyle w:val="25"/>
                <w:color w:val="auto"/>
                <w:sz w:val="24"/>
                <w:szCs w:val="24"/>
              </w:rPr>
              <w:t>;</w:t>
            </w:r>
            <w:r w:rsidRPr="00274ECD">
              <w:rPr>
                <w:rStyle w:val="25"/>
                <w:color w:val="auto"/>
                <w:sz w:val="24"/>
                <w:szCs w:val="24"/>
                <w:vertAlign w:val="superscript"/>
              </w:rPr>
              <w:t>о</w:t>
            </w:r>
            <w:proofErr w:type="spellEnd"/>
            <w:proofErr w:type="gramEnd"/>
            <w:r w:rsidRPr="00274ECD">
              <w:rPr>
                <w:rStyle w:val="25"/>
                <w:color w:val="auto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8ACEC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4EAAE1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FE6F13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365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F81721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63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BFDB0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,045304</w:t>
            </w:r>
          </w:p>
        </w:tc>
      </w:tr>
      <w:tr w:rsidR="000521A9" w:rsidRPr="00274ECD" w14:paraId="304E1645" w14:textId="77777777" w:rsidTr="00957F55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4776E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67E5D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Уз1П-Уз2П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AB9F5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CD5BA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025B9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355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40C49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64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F843CE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,045304</w:t>
            </w:r>
          </w:p>
        </w:tc>
      </w:tr>
      <w:tr w:rsidR="000521A9" w:rsidRPr="00274ECD" w14:paraId="75BCE6A2" w14:textId="77777777" w:rsidTr="00957F55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92624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8FB15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Уз2П-Уз3П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543D2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7BE68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08401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355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50D9B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64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57B4B9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,045304</w:t>
            </w:r>
          </w:p>
        </w:tc>
      </w:tr>
      <w:tr w:rsidR="000521A9" w:rsidRPr="00274ECD" w14:paraId="67C4C778" w14:textId="77777777" w:rsidTr="00957F55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8D55A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DCB52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Уз3П-Уз4П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DB260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0DF73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90433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355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2EA4F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64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83CFB8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,045304</w:t>
            </w:r>
          </w:p>
        </w:tc>
      </w:tr>
      <w:tr w:rsidR="000521A9" w:rsidRPr="00274ECD" w14:paraId="4F8ADA5A" w14:textId="77777777" w:rsidTr="00957F55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529BA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E83F6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Уз4П-ТК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94178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B185E9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B3C73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355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AC48C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64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52EE3F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,045304</w:t>
            </w:r>
          </w:p>
        </w:tc>
      </w:tr>
      <w:tr w:rsidR="000521A9" w:rsidRPr="00274ECD" w14:paraId="6B606C8C" w14:textId="77777777" w:rsidTr="00957F55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78517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98763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-ТК2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BDE79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28507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61271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355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E5C08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64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1D76B9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,045304</w:t>
            </w:r>
          </w:p>
        </w:tc>
      </w:tr>
      <w:tr w:rsidR="000521A9" w:rsidRPr="00274ECD" w14:paraId="1F09E452" w14:textId="77777777" w:rsidTr="00957F55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132CA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65A02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2А-ТК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7C47C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9A702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8C905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355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4C818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64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7CFD2F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,045304</w:t>
            </w:r>
          </w:p>
        </w:tc>
      </w:tr>
      <w:tr w:rsidR="000521A9" w:rsidRPr="00274ECD" w14:paraId="206DF183" w14:textId="77777777" w:rsidTr="00957F55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8D503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0A8E8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-ТК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CBDCD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A1C24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67389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355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B1C2C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64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E48FD1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,045304</w:t>
            </w:r>
          </w:p>
        </w:tc>
      </w:tr>
      <w:tr w:rsidR="000521A9" w:rsidRPr="00274ECD" w14:paraId="30374FCD" w14:textId="77777777" w:rsidTr="00957F55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6E4FD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B92CE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4-ТК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BBAF5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025D7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884F8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355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1EC19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64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7B31EE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,045304</w:t>
            </w:r>
          </w:p>
        </w:tc>
      </w:tr>
      <w:tr w:rsidR="000521A9" w:rsidRPr="00274ECD" w14:paraId="1CF0E9E5" w14:textId="77777777" w:rsidTr="00957F55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FD4B3B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BF585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а-Подкачивающая насосная станц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46B60C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C2D62E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F8B29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01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A85AD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9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71942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73396</w:t>
            </w:r>
          </w:p>
        </w:tc>
      </w:tr>
      <w:tr w:rsidR="000521A9" w:rsidRPr="00274ECD" w14:paraId="7FD7F30B" w14:textId="77777777" w:rsidTr="00957F55">
        <w:trPr>
          <w:trHeight w:val="20"/>
          <w:jc w:val="center"/>
        </w:trPr>
        <w:tc>
          <w:tcPr>
            <w:tcW w:w="569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9C5D7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6"/>
                <w:color w:val="auto"/>
                <w:sz w:val="24"/>
                <w:szCs w:val="24"/>
              </w:rPr>
              <w:t>Внутригородские магистральные се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7A62A" w14:textId="77777777" w:rsidR="000521A9" w:rsidRPr="00274ECD" w:rsidRDefault="000521A9" w:rsidP="00957F55">
            <w:pPr>
              <w:framePr w:w="9960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E8A05" w14:textId="77777777" w:rsidR="000521A9" w:rsidRPr="00274ECD" w:rsidRDefault="000521A9" w:rsidP="00957F55">
            <w:pPr>
              <w:framePr w:w="9960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31F02D" w14:textId="77777777" w:rsidR="000521A9" w:rsidRPr="00274ECD" w:rsidRDefault="000521A9" w:rsidP="00957F55">
            <w:pPr>
              <w:framePr w:w="9960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21A9" w:rsidRPr="00274ECD" w14:paraId="075A5C41" w14:textId="77777777" w:rsidTr="00957F55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3E136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3A3F8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5-ТК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62247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DFF0C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E2F93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355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3E76F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64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323650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,045304</w:t>
            </w:r>
          </w:p>
        </w:tc>
      </w:tr>
      <w:tr w:rsidR="000521A9" w:rsidRPr="00274ECD" w14:paraId="2E7CDE38" w14:textId="77777777" w:rsidTr="00957F55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1DE24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03CB37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-ТК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7E968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1E7E4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9D6A5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355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C2FFE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64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C9D1A7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,045304</w:t>
            </w:r>
          </w:p>
        </w:tc>
      </w:tr>
      <w:tr w:rsidR="000521A9" w:rsidRPr="00274ECD" w14:paraId="610BE019" w14:textId="77777777" w:rsidTr="00957F55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5C910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F1F8F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7-ТК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AAC5C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7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2FF1E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1F67E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33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A1C63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6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3FC8ED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,182003</w:t>
            </w:r>
          </w:p>
        </w:tc>
      </w:tr>
      <w:tr w:rsidR="000521A9" w:rsidRPr="00274ECD" w14:paraId="336C87D4" w14:textId="77777777" w:rsidTr="00957F55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0FB2C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08386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4-ТК14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2A2E4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7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FDE5E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29850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33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9F892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6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21EC21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,182003</w:t>
            </w:r>
          </w:p>
        </w:tc>
      </w:tr>
      <w:tr w:rsidR="000521A9" w:rsidRPr="00274ECD" w14:paraId="3C9B10C1" w14:textId="77777777" w:rsidTr="00957F55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3A1AF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EB654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4А-ТК1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582BF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7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57EC8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D6445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33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C8BF2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6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C1BDCB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,182003</w:t>
            </w:r>
          </w:p>
        </w:tc>
      </w:tr>
      <w:tr w:rsidR="000521A9" w:rsidRPr="00274ECD" w14:paraId="7FC1AB53" w14:textId="77777777" w:rsidTr="00957F55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E8745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81CA9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5-ТК1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05AE3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B619F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D0293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08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8BE4E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9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49AEBF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9,533343</w:t>
            </w:r>
          </w:p>
        </w:tc>
      </w:tr>
      <w:tr w:rsidR="000521A9" w:rsidRPr="00274ECD" w14:paraId="2727BAB9" w14:textId="77777777" w:rsidTr="00957F55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D69C78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3D7140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7-ТК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2E6CEF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15C7A4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8CEF9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308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8EB9D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69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83D8F9" w14:textId="77777777" w:rsidR="000521A9" w:rsidRPr="00274ECD" w:rsidRDefault="000521A9" w:rsidP="00957F55">
            <w:pPr>
              <w:pStyle w:val="42"/>
              <w:framePr w:w="996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2,288397</w:t>
            </w:r>
          </w:p>
        </w:tc>
      </w:tr>
    </w:tbl>
    <w:tbl>
      <w:tblPr>
        <w:tblW w:w="9970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512"/>
        <w:gridCol w:w="40"/>
        <w:gridCol w:w="1276"/>
        <w:gridCol w:w="33"/>
        <w:gridCol w:w="1101"/>
        <w:gridCol w:w="37"/>
        <w:gridCol w:w="1380"/>
        <w:gridCol w:w="36"/>
        <w:gridCol w:w="1382"/>
        <w:gridCol w:w="34"/>
        <w:gridCol w:w="1383"/>
        <w:gridCol w:w="47"/>
      </w:tblGrid>
      <w:tr w:rsidR="000521A9" w:rsidRPr="00274ECD" w14:paraId="25A09851" w14:textId="77777777" w:rsidTr="00957F5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3251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3EEE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8-ТК9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0E93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2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EA50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E38D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3087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8540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69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3C269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2,288397</w:t>
            </w:r>
          </w:p>
        </w:tc>
      </w:tr>
      <w:tr w:rsidR="000521A9" w:rsidRPr="00274ECD" w14:paraId="39E998B7" w14:textId="77777777" w:rsidTr="00957F5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016C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6580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9-ТК9А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B39C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2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3E36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7C00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918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EED0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1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E8755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2,288397</w:t>
            </w:r>
          </w:p>
        </w:tc>
      </w:tr>
      <w:tr w:rsidR="000521A9" w:rsidRPr="00274ECD" w14:paraId="16296BD4" w14:textId="77777777" w:rsidTr="00957F5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47AB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8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4E7A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9А-ТК10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86A8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2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AB97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A0BE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744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8936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2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ABF6D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51BAFCBD" w14:textId="77777777" w:rsidTr="00957F5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A4FB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8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05BE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0-ТК11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2402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2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4CBF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1F03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744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84E6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2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83E37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762B6856" w14:textId="77777777" w:rsidTr="00957F5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EBFB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8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CCBC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1-ТК13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19EE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2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8E99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5329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744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3DA8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2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631BB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77D84560" w14:textId="77777777" w:rsidTr="00957F5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EAD3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8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9030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3-ТК23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720B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2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E737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00FD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744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D929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2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8E582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212C955B" w14:textId="77777777" w:rsidTr="00957F5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A6E1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8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DFF5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7-ТК17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A3D3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2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A79A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A21B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3037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C0A6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698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56D4B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15F32F8B" w14:textId="77777777" w:rsidTr="00957F5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6A821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8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DE234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7-ТК18 прямой трубопровод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BDF0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2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97C60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4635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3037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2E86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698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B7AC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3AAAC0E9" w14:textId="77777777" w:rsidTr="00957F5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73B7E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8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2A235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 xml:space="preserve">ТК18-в сторону ТК19 до </w:t>
            </w: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т.А</w:t>
            </w:r>
            <w:proofErr w:type="spellEnd"/>
            <w:r w:rsidRPr="00274ECD">
              <w:rPr>
                <w:rStyle w:val="25"/>
                <w:color w:val="auto"/>
                <w:sz w:val="24"/>
                <w:szCs w:val="24"/>
              </w:rPr>
              <w:t xml:space="preserve"> прямой трубо</w:t>
            </w:r>
            <w:r w:rsidRPr="00274ECD">
              <w:rPr>
                <w:rStyle w:val="25"/>
                <w:color w:val="auto"/>
                <w:sz w:val="24"/>
                <w:szCs w:val="24"/>
              </w:rPr>
              <w:softHyphen/>
              <w:t>провод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5B92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2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DB8B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34BF6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3037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02B7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698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1162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77E7780C" w14:textId="77777777" w:rsidTr="00957F5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B78B1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8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F4F56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 xml:space="preserve">от </w:t>
            </w: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т.А</w:t>
            </w:r>
            <w:proofErr w:type="spellEnd"/>
            <w:r w:rsidRPr="00274ECD">
              <w:rPr>
                <w:rStyle w:val="25"/>
                <w:color w:val="auto"/>
                <w:sz w:val="24"/>
                <w:szCs w:val="24"/>
              </w:rPr>
              <w:t xml:space="preserve"> до ТК-19 прямой трубопровод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73849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2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B343F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42444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3037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2157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698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E163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16E89C72" w14:textId="77777777" w:rsidTr="009253C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F5616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8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A6FF7E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7-ТК18 обратный трубопровод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A4526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2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F9F3C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0A530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3037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208B7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698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4009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567DE409" w14:textId="77777777" w:rsidTr="009253C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67C3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8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98D3D3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8-ТК19 обратный трубопровод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3312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2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257F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6CAF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3037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482C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698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8DB9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144CAE6D" w14:textId="77777777" w:rsidTr="009253C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20A7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8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8E90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9-ТК35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06AF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1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3584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E47A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818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018D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19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D54F3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,313841</w:t>
            </w:r>
          </w:p>
        </w:tc>
      </w:tr>
      <w:tr w:rsidR="000521A9" w:rsidRPr="00274ECD" w14:paraId="5CF14D1E" w14:textId="77777777" w:rsidTr="00957F5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C3CF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8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C113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5-ТК36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C84D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1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1894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CE3E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818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EFC3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19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9E9CC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,313841</w:t>
            </w:r>
          </w:p>
        </w:tc>
      </w:tr>
      <w:tr w:rsidR="000521A9" w:rsidRPr="00274ECD" w14:paraId="48A9ED87" w14:textId="77777777" w:rsidTr="00957F5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8550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8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30BA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6-ТК37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2767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1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7453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7193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693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FECD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3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EE9A7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,742188</w:t>
            </w:r>
          </w:p>
        </w:tc>
      </w:tr>
      <w:tr w:rsidR="000521A9" w:rsidRPr="00274ECD" w14:paraId="575C1DB6" w14:textId="77777777" w:rsidTr="00957F5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0A236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8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C9AE1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9-ТК20 прямой трубопровод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CE84A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2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C2D4A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63EA8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903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29D05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1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A0DB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7BD3B5BB" w14:textId="77777777" w:rsidTr="00957F5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ECA3D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8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71979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 xml:space="preserve">ТК20 в сторону ТК21 до </w:t>
            </w: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т.Б</w:t>
            </w:r>
            <w:proofErr w:type="spellEnd"/>
            <w:r w:rsidRPr="00274ECD">
              <w:rPr>
                <w:rStyle w:val="25"/>
                <w:color w:val="auto"/>
                <w:sz w:val="24"/>
                <w:szCs w:val="24"/>
              </w:rPr>
              <w:t xml:space="preserve"> прямой трубо</w:t>
            </w:r>
            <w:r w:rsidRPr="00274ECD">
              <w:rPr>
                <w:rStyle w:val="25"/>
                <w:color w:val="auto"/>
                <w:sz w:val="24"/>
                <w:szCs w:val="24"/>
              </w:rPr>
              <w:softHyphen/>
              <w:t>провод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8F5A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2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75A29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EB9CA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903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E4863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1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C8DA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6F35D7CF" w14:textId="77777777" w:rsidTr="00957F5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EFB44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8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2FC0E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 xml:space="preserve">от </w:t>
            </w: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т.Б</w:t>
            </w:r>
            <w:proofErr w:type="spellEnd"/>
            <w:r w:rsidRPr="00274ECD">
              <w:rPr>
                <w:rStyle w:val="25"/>
                <w:color w:val="auto"/>
                <w:sz w:val="24"/>
                <w:szCs w:val="24"/>
              </w:rPr>
              <w:t xml:space="preserve"> -ТК21прямой трубопровод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EC61C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2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6FEE1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D467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903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55FF5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1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206A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1A99660C" w14:textId="77777777" w:rsidTr="00957F5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5014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8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FF6C2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9-ТК20 обратный трубопровод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1A603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2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E9316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95B6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903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D4DC4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1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389C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7D1CC0BA" w14:textId="77777777" w:rsidTr="00957F5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C8A2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8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7D42C0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20-ТК21 обратный трубопровод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76A34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2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1D6D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BFB5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903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659DB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1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FFA9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17C37FAF" w14:textId="77777777" w:rsidTr="00957F5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A8BE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8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6914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22-ТК23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F777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2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76FB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69F7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903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18BF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1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52C7B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1E195A34" w14:textId="77777777" w:rsidTr="00957F5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620C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8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3978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23-ТК24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9FDB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2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6911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84E0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903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76C3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1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5F610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4BF433FB" w14:textId="77777777" w:rsidTr="00957F5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6338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8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3126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24-ТК26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54C1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2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4C60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DD2D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903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D3EF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1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5639C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0B0EA02D" w14:textId="77777777" w:rsidTr="00957F5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AFB1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8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FE2E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26-ТК27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04BE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2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D89C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7A95F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903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8114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1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1C986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03B43642" w14:textId="77777777" w:rsidTr="00957F5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3972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8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A342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27-ТК28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F30C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2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F2B1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5FC2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903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777B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1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2800D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5BBB7B9B" w14:textId="77777777" w:rsidTr="00957F5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923DD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8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5B665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28-ТК29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717CB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2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C9FD9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1D7B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903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DE6E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1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E0A8E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299FF7A9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1C82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32" w:firstLine="28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8F1D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29-ТК2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18A6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6B8E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1487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90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509E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3A4CC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5E4B6872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CDCF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6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6EAD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29А-ТК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D246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9A65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FDA5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64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7E79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C573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0DD4A0A3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2BA7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6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8A4B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0-ТК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4353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A109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B3EB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64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1750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F36E2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0A55E251" w14:textId="77777777" w:rsidTr="00957F55">
        <w:trPr>
          <w:gridAfter w:val="1"/>
          <w:wAfter w:w="47" w:type="dxa"/>
          <w:trHeight w:hRule="exact"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34CF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6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D02C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9-ТК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FDAE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E285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D4EB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67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1B18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1442D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,673020</w:t>
            </w:r>
          </w:p>
        </w:tc>
      </w:tr>
      <w:tr w:rsidR="000521A9" w:rsidRPr="00274ECD" w14:paraId="6E641B80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8029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6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8011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2-ТК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DDB7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857F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3776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67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74CC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97A4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,673020</w:t>
            </w:r>
          </w:p>
        </w:tc>
      </w:tr>
      <w:tr w:rsidR="000521A9" w:rsidRPr="00274ECD" w14:paraId="31724E6C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80026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6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9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9CC1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3-ТК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46720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260D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93B0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55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B154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EBF71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,174666</w:t>
            </w:r>
          </w:p>
        </w:tc>
      </w:tr>
      <w:tr w:rsidR="000521A9" w:rsidRPr="00274ECD" w14:paraId="0EDB50D9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3759C2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7B2DC3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9753DA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8AD02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20543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0A584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AB269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21A9" w:rsidRPr="00274ECD" w14:paraId="76CD71F0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93B2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6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DE72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4-ТК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8D92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F398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EEF1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54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8547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BE7CF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,151673</w:t>
            </w:r>
          </w:p>
        </w:tc>
      </w:tr>
      <w:tr w:rsidR="000521A9" w:rsidRPr="00274ECD" w14:paraId="239BC057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8EC5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6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F8BA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83-ТК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DCC3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0B46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5730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54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B132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A9EAA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,151673</w:t>
            </w:r>
          </w:p>
        </w:tc>
      </w:tr>
      <w:tr w:rsidR="000521A9" w:rsidRPr="00274ECD" w14:paraId="4F38F205" w14:textId="77777777" w:rsidTr="00957F55">
        <w:trPr>
          <w:gridAfter w:val="1"/>
          <w:wAfter w:w="47" w:type="dxa"/>
          <w:trHeight w:hRule="exact" w:val="350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EA1D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6"/>
                <w:color w:val="auto"/>
                <w:sz w:val="24"/>
                <w:szCs w:val="24"/>
              </w:rPr>
              <w:t>Тепловые сети 1-го микро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4C0CC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55BAE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7AE891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21A9" w:rsidRPr="00274ECD" w14:paraId="377F13D3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9808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3DB2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5-ТК5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A945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AE55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E0D8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85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8FD3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C6B0F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,045304</w:t>
            </w:r>
          </w:p>
        </w:tc>
      </w:tr>
      <w:tr w:rsidR="000521A9" w:rsidRPr="00274ECD" w14:paraId="650AF86D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84C5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4578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5/1 -Лен.Комсом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FA8C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B552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E981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96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DFC9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10940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,857136</w:t>
            </w:r>
          </w:p>
        </w:tc>
      </w:tr>
      <w:tr w:rsidR="000521A9" w:rsidRPr="00274ECD" w14:paraId="6570A1EA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9566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54B7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5/1-ТК5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E0E1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F891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AC6B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22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63D7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50AFA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,857136</w:t>
            </w:r>
          </w:p>
        </w:tc>
      </w:tr>
      <w:tr w:rsidR="000521A9" w:rsidRPr="00274ECD" w14:paraId="41610138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089F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8A6A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5/2-Труда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E7F8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E571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02EC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17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E5F5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DC02B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40133</w:t>
            </w:r>
          </w:p>
        </w:tc>
      </w:tr>
      <w:tr w:rsidR="000521A9" w:rsidRPr="00274ECD" w14:paraId="132DED92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899E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54DF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5/2-Стад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C0FA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0A81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C9BC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26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1B21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BA9D3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,195387</w:t>
            </w:r>
          </w:p>
        </w:tc>
      </w:tr>
      <w:tr w:rsidR="000521A9" w:rsidRPr="00274ECD" w14:paraId="739A47B3" w14:textId="77777777" w:rsidTr="00957F55">
        <w:trPr>
          <w:gridAfter w:val="1"/>
          <w:wAfter w:w="47" w:type="dxa"/>
          <w:trHeight w:hRule="exact"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FC27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54E6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5/2-Стад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E0EE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E77F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CA2C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29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DB60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0C656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,679404</w:t>
            </w:r>
          </w:p>
        </w:tc>
      </w:tr>
      <w:tr w:rsidR="000521A9" w:rsidRPr="00274ECD" w14:paraId="69006E9A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D9BD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0135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5/2-ТК5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1FB9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CD9A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6AC7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18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23D8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DFFD2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40133</w:t>
            </w:r>
          </w:p>
        </w:tc>
      </w:tr>
      <w:tr w:rsidR="000521A9" w:rsidRPr="00274ECD" w14:paraId="040DE5C1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0002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3D6A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5/3-Труда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F8F4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7735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1FDA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96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C7FA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A9116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,857136</w:t>
            </w:r>
          </w:p>
        </w:tc>
      </w:tr>
      <w:tr w:rsidR="000521A9" w:rsidRPr="00274ECD" w14:paraId="69C33AD3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3D33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A9E0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-ТК6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C489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A3DA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BCCE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85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01AA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AC1C3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,045304</w:t>
            </w:r>
          </w:p>
        </w:tc>
      </w:tr>
      <w:tr w:rsidR="000521A9" w:rsidRPr="00274ECD" w14:paraId="2DB8D54A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4B07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333E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 xml:space="preserve">ТК6/1 - </w:t>
            </w:r>
            <w:proofErr w:type="gramStart"/>
            <w:r w:rsidRPr="00274ECD">
              <w:rPr>
                <w:rStyle w:val="25"/>
                <w:color w:val="auto"/>
                <w:sz w:val="24"/>
                <w:szCs w:val="24"/>
              </w:rPr>
              <w:t>Лен .Комсом</w:t>
            </w:r>
            <w:proofErr w:type="gramEnd"/>
            <w:r w:rsidRPr="00274ECD">
              <w:rPr>
                <w:rStyle w:val="25"/>
                <w:color w:val="auto"/>
                <w:sz w:val="24"/>
                <w:szCs w:val="24"/>
              </w:rPr>
              <w:t>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A066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34DD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EB5F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36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7C06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6CF9D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,045304</w:t>
            </w:r>
          </w:p>
        </w:tc>
      </w:tr>
      <w:tr w:rsidR="000521A9" w:rsidRPr="00274ECD" w14:paraId="4D527FF8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B563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7701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 xml:space="preserve">ТК6/1 - </w:t>
            </w:r>
            <w:proofErr w:type="gramStart"/>
            <w:r w:rsidRPr="00274ECD">
              <w:rPr>
                <w:rStyle w:val="25"/>
                <w:color w:val="auto"/>
                <w:sz w:val="24"/>
                <w:szCs w:val="24"/>
              </w:rPr>
              <w:t>Лен .Комсом</w:t>
            </w:r>
            <w:proofErr w:type="gramEnd"/>
            <w:r w:rsidRPr="00274ECD">
              <w:rPr>
                <w:rStyle w:val="25"/>
                <w:color w:val="auto"/>
                <w:sz w:val="24"/>
                <w:szCs w:val="24"/>
              </w:rPr>
              <w:t>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51D9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C286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5EFE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36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027A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9E5C9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,045304</w:t>
            </w:r>
          </w:p>
        </w:tc>
      </w:tr>
      <w:tr w:rsidR="000521A9" w:rsidRPr="00274ECD" w14:paraId="4FE1CD87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41DA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2008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 xml:space="preserve">ТК6/1 - </w:t>
            </w:r>
            <w:proofErr w:type="gramStart"/>
            <w:r w:rsidRPr="00274ECD">
              <w:rPr>
                <w:rStyle w:val="25"/>
                <w:color w:val="auto"/>
                <w:sz w:val="24"/>
                <w:szCs w:val="24"/>
              </w:rPr>
              <w:t>Лен .Комсом</w:t>
            </w:r>
            <w:proofErr w:type="gramEnd"/>
            <w:r w:rsidRPr="00274ECD">
              <w:rPr>
                <w:rStyle w:val="25"/>
                <w:color w:val="auto"/>
                <w:sz w:val="24"/>
                <w:szCs w:val="24"/>
              </w:rPr>
              <w:t>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B473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89CD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6C2F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17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37C1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CC54E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40133</w:t>
            </w:r>
          </w:p>
        </w:tc>
      </w:tr>
      <w:tr w:rsidR="000521A9" w:rsidRPr="00274ECD" w14:paraId="2421F02D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682F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A3BA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/1-ТК6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F694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6D36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93E5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85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91EE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62ECC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,045304</w:t>
            </w:r>
          </w:p>
        </w:tc>
      </w:tr>
      <w:tr w:rsidR="000521A9" w:rsidRPr="00274ECD" w14:paraId="2463CF7C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7A11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B2E9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/2-ТК6/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83FA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E1AB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2E74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46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F1C4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DCC44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,045304</w:t>
            </w:r>
          </w:p>
        </w:tc>
      </w:tr>
      <w:tr w:rsidR="000521A9" w:rsidRPr="00274ECD" w14:paraId="05B3B21A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B982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A8A3F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/2а-Новоселов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6795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902A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8700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28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F8E5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73B35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,045304</w:t>
            </w:r>
          </w:p>
        </w:tc>
      </w:tr>
      <w:tr w:rsidR="000521A9" w:rsidRPr="00274ECD" w14:paraId="10C05E28" w14:textId="77777777" w:rsidTr="009253C2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C44A5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64BC9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/2а-Новоселов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A4475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51EE4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2F2EE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28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27193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FFA09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,045304</w:t>
            </w:r>
          </w:p>
        </w:tc>
      </w:tr>
      <w:tr w:rsidR="000521A9" w:rsidRPr="00274ECD" w14:paraId="46BD4AF5" w14:textId="77777777" w:rsidTr="009253C2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E8E44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8B013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/2-ТК6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B9768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0464E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F6ED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85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6C438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66D9C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,045304</w:t>
            </w:r>
          </w:p>
        </w:tc>
      </w:tr>
      <w:tr w:rsidR="000521A9" w:rsidRPr="00274ECD" w14:paraId="04A86AB9" w14:textId="77777777" w:rsidTr="009253C2">
        <w:trPr>
          <w:gridAfter w:val="1"/>
          <w:wAfter w:w="47" w:type="dxa"/>
          <w:trHeight w:hRule="exact"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1848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5FB9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/3-ТК6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2CEA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F29A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E841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46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F94E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0FE3F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,045304</w:t>
            </w:r>
          </w:p>
        </w:tc>
      </w:tr>
      <w:tr w:rsidR="000521A9" w:rsidRPr="00274ECD" w14:paraId="4C18954C" w14:textId="77777777" w:rsidTr="00957F55">
        <w:trPr>
          <w:gridAfter w:val="1"/>
          <w:wAfter w:w="47" w:type="dxa"/>
          <w:trHeight w:hRule="exact"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2EA5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4C8C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/4-Новоселов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6299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F7714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0C92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36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2487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D1FE6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,045304</w:t>
            </w:r>
          </w:p>
        </w:tc>
      </w:tr>
      <w:tr w:rsidR="000521A9" w:rsidRPr="00274ECD" w14:paraId="2FA94FA8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4581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3DE7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/4-Новоселов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9737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F4A9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E2D4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36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C824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3F4E3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,045304</w:t>
            </w:r>
          </w:p>
        </w:tc>
      </w:tr>
      <w:tr w:rsidR="000521A9" w:rsidRPr="00274ECD" w14:paraId="4A595CA5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19D4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A631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/3-ТК6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81DB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9679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747C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85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83FF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DA5E1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,045304</w:t>
            </w:r>
          </w:p>
        </w:tc>
      </w:tr>
      <w:tr w:rsidR="000521A9" w:rsidRPr="00274ECD" w14:paraId="4721ED2B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4052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7640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/5-ТК6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4D10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4091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E2B8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66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9728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0A6DC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,045304</w:t>
            </w:r>
          </w:p>
        </w:tc>
      </w:tr>
      <w:tr w:rsidR="000521A9" w:rsidRPr="00274ECD" w14:paraId="3F01453B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452D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B52E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/6-Новоселов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9574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6A21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6835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46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A434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62DE9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,045304</w:t>
            </w:r>
          </w:p>
        </w:tc>
      </w:tr>
      <w:tr w:rsidR="000521A9" w:rsidRPr="00274ECD" w14:paraId="1D17A861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9B94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5D8A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/6-ТК6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420F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11EA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11F9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66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4DB0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03CE8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,045304</w:t>
            </w:r>
          </w:p>
        </w:tc>
      </w:tr>
      <w:tr w:rsidR="000521A9" w:rsidRPr="00274ECD" w14:paraId="43EF5344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34AB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5E7C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/7-Новоселов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AB2D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A9B6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8569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28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FDEF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287A7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,045304</w:t>
            </w:r>
          </w:p>
        </w:tc>
      </w:tr>
      <w:tr w:rsidR="000521A9" w:rsidRPr="00274ECD" w14:paraId="470AD142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5A335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70701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/7-Новоселов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87FF6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5D502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D9DF0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19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E2C7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BE98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,100638</w:t>
            </w:r>
          </w:p>
        </w:tc>
      </w:tr>
      <w:tr w:rsidR="000521A9" w:rsidRPr="00274ECD" w14:paraId="5ABC7C7F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0ABC6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EB673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/7-Новоселов 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E32C4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26795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098E1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66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9DDF6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F54F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,045304</w:t>
            </w:r>
          </w:p>
        </w:tc>
      </w:tr>
      <w:tr w:rsidR="000521A9" w:rsidRPr="00274ECD" w14:paraId="0C35D5D9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01076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84D5A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/6-Новоселов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05311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39663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35FE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66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5276B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1DA0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,045304</w:t>
            </w:r>
          </w:p>
        </w:tc>
      </w:tr>
      <w:tr w:rsidR="000521A9" w:rsidRPr="00274ECD" w14:paraId="682831E0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59AC3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2F9CC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Новоселов 18-ТК6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9E7B5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EEE55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0220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66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872D7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7A81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,045304</w:t>
            </w:r>
          </w:p>
        </w:tc>
      </w:tr>
      <w:tr w:rsidR="000521A9" w:rsidRPr="00274ECD" w14:paraId="33A0C89D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0E4F1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FC203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/9-Труда 3(ГОВ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6C73B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9FDA8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8EEC2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36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061A6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F24B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,045304</w:t>
            </w:r>
          </w:p>
        </w:tc>
      </w:tr>
      <w:tr w:rsidR="000521A9" w:rsidRPr="00274ECD" w14:paraId="1CC6F859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3D0F1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78E05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/9-ТК6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4239A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AB68C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0813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66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95D9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9330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,045304</w:t>
            </w:r>
          </w:p>
        </w:tc>
      </w:tr>
      <w:tr w:rsidR="000521A9" w:rsidRPr="00274ECD" w14:paraId="435A1589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32245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A98F7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/10-ТК6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F1FBA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51438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8CC3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66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E0288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FEAA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,045304</w:t>
            </w:r>
          </w:p>
        </w:tc>
      </w:tr>
      <w:tr w:rsidR="000521A9" w:rsidRPr="00274ECD" w14:paraId="07BAE1F7" w14:textId="77777777" w:rsidTr="00957F55">
        <w:trPr>
          <w:gridAfter w:val="1"/>
          <w:wAfter w:w="47" w:type="dxa"/>
          <w:trHeight w:hRule="exact"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F8EED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EF0E7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/11- Труда 3</w:t>
            </w:r>
            <w:proofErr w:type="gramStart"/>
            <w:r w:rsidRPr="00274ECD">
              <w:rPr>
                <w:rStyle w:val="25"/>
                <w:color w:val="auto"/>
                <w:sz w:val="24"/>
                <w:szCs w:val="24"/>
              </w:rPr>
              <w:t>А(</w:t>
            </w:r>
            <w:proofErr w:type="gramEnd"/>
            <w:r w:rsidRPr="00274ECD">
              <w:rPr>
                <w:rStyle w:val="25"/>
                <w:color w:val="auto"/>
                <w:sz w:val="24"/>
                <w:szCs w:val="24"/>
              </w:rPr>
              <w:t>ООО «</w:t>
            </w: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Делси</w:t>
            </w:r>
            <w:proofErr w:type="spellEnd"/>
            <w:r w:rsidRPr="00274ECD">
              <w:rPr>
                <w:rStyle w:val="25"/>
                <w:color w:val="auto"/>
                <w:sz w:val="24"/>
                <w:szCs w:val="24"/>
              </w:rPr>
              <w:t>-С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0B925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FB32E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DCE5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46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2DA4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D498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,045304</w:t>
            </w:r>
          </w:p>
        </w:tc>
      </w:tr>
      <w:tr w:rsidR="000521A9" w:rsidRPr="00274ECD" w14:paraId="26E5C512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7B885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2B242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/7-ТК6/8 в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16301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3F2F2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1CF3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13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77C3E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35AF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664370</w:t>
            </w:r>
          </w:p>
        </w:tc>
      </w:tr>
      <w:tr w:rsidR="000521A9" w:rsidRPr="00274ECD" w14:paraId="20682AE6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C6095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62667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/7-ТК6/8 в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00CA3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5AF05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C3B25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12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9E9BC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B4D7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664370</w:t>
            </w:r>
          </w:p>
        </w:tc>
      </w:tr>
      <w:tr w:rsidR="000521A9" w:rsidRPr="00274ECD" w14:paraId="0AE3F2C2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426A6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F9021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/8-Новоселов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D295F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D0A5A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70185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36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19FB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7E89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,045304</w:t>
            </w:r>
          </w:p>
        </w:tc>
      </w:tr>
      <w:tr w:rsidR="000521A9" w:rsidRPr="00274ECD" w14:paraId="09620E1D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E4AB8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955CF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/8-Новоселов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1B6FE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A0CF6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417E2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09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909E6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A2DF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547936</w:t>
            </w:r>
          </w:p>
        </w:tc>
      </w:tr>
      <w:tr w:rsidR="000521A9" w:rsidRPr="00274ECD" w14:paraId="75A78B6A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C4168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A1D28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/8 -С олнечная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172EF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714EA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290B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28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5A91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4F2E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,045304</w:t>
            </w:r>
          </w:p>
        </w:tc>
      </w:tr>
      <w:tr w:rsidR="000521A9" w:rsidRPr="00274ECD" w14:paraId="01298757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9C593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18838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/8 -С олнечная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7BA4D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70C10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A9DDF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09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B638C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E276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547936</w:t>
            </w:r>
          </w:p>
        </w:tc>
      </w:tr>
      <w:tr w:rsidR="000521A9" w:rsidRPr="00274ECD" w14:paraId="62ABC345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39B29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84A46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0-ТК10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A47B3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18DDF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8262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37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CB16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F592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,857136</w:t>
            </w:r>
          </w:p>
        </w:tc>
      </w:tr>
      <w:tr w:rsidR="000521A9" w:rsidRPr="00274ECD" w14:paraId="1031A65B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6F1E4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EA9A4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0/1-Солнечная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2DB76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E22FA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4A105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96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611C0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C937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,857136</w:t>
            </w:r>
          </w:p>
        </w:tc>
      </w:tr>
      <w:tr w:rsidR="000521A9" w:rsidRPr="00274ECD" w14:paraId="555D712E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C7A30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C6700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0/1-Энтузиастов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49BA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93363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3EE2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96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24A9B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F668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,857136</w:t>
            </w:r>
          </w:p>
        </w:tc>
      </w:tr>
      <w:tr w:rsidR="000521A9" w:rsidRPr="00274ECD" w14:paraId="35A0F51A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CBE2A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C20A1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0/1-ТК10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08DE0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3B9B8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CB293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09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FA122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6575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444988</w:t>
            </w:r>
          </w:p>
        </w:tc>
      </w:tr>
      <w:tr w:rsidR="000521A9" w:rsidRPr="00274ECD" w14:paraId="445CB71B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E7BA2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DCCCC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0/2-ТК10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A9802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A6546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0AD3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08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0E60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4667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,182003</w:t>
            </w:r>
          </w:p>
        </w:tc>
      </w:tr>
      <w:tr w:rsidR="000521A9" w:rsidRPr="00274ECD" w14:paraId="0DE64C89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95DA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BA972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0/4 -ТК10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45719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2346B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D597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92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3DF96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6CA9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,182003</w:t>
            </w:r>
          </w:p>
        </w:tc>
      </w:tr>
      <w:tr w:rsidR="000521A9" w:rsidRPr="00274ECD" w14:paraId="2770FD8D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12E32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A1690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0/5-ТК10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45D4F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07781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625E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92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7EC5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1FFD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,182003</w:t>
            </w:r>
          </w:p>
        </w:tc>
      </w:tr>
      <w:tr w:rsidR="000521A9" w:rsidRPr="00274ECD" w14:paraId="425C92B7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BBDC4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FE18F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0/6-Лыжная база в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0F68C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349AD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24716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68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1EA98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B3DB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,182003</w:t>
            </w:r>
          </w:p>
        </w:tc>
      </w:tr>
      <w:tr w:rsidR="000521A9" w:rsidRPr="00274ECD" w14:paraId="1D0670A4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75578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AB1F0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0/6-Лыжная база в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D2DCE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71B06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8976D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23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A1405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E3DD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,276985</w:t>
            </w:r>
          </w:p>
        </w:tc>
      </w:tr>
      <w:tr w:rsidR="000521A9" w:rsidRPr="00274ECD" w14:paraId="21B0405B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1C04C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EFAE1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0/2-ТК10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F68ED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D353F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997A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08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4BC8D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4E4F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444988</w:t>
            </w:r>
          </w:p>
        </w:tc>
      </w:tr>
      <w:tr w:rsidR="000521A9" w:rsidRPr="00274ECD" w14:paraId="093A43C5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A1A32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FBC1B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0/3-Солнечная 2 в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43611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EFE1D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B7E5A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96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F1E46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407C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,857136</w:t>
            </w:r>
          </w:p>
        </w:tc>
      </w:tr>
      <w:tr w:rsidR="000521A9" w:rsidRPr="00274ECD" w14:paraId="644DA167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6891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0573B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0/3-Солнечная 2 в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344CA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6E80F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56176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79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DF4C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3A4F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,857136</w:t>
            </w:r>
          </w:p>
        </w:tc>
      </w:tr>
      <w:tr w:rsidR="000521A9" w:rsidRPr="00274ECD" w14:paraId="1797FB0D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35D37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FD8CE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0/3-Солнечная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12BD7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ACE9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D3C98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27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E6F7B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9FFD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,469727</w:t>
            </w:r>
          </w:p>
        </w:tc>
      </w:tr>
      <w:tr w:rsidR="000521A9" w:rsidRPr="00274ECD" w14:paraId="3793B035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86DA7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770E2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9А-Энтузиастов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668D4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462BC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0AC62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96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6114A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2D50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,857136</w:t>
            </w:r>
          </w:p>
        </w:tc>
      </w:tr>
      <w:tr w:rsidR="000521A9" w:rsidRPr="00274ECD" w14:paraId="7073A6AB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DBB75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159FD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9А-Энтузиастов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A27C2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82F8E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4BBE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14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FA111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DAC3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794904</w:t>
            </w:r>
          </w:p>
        </w:tc>
      </w:tr>
      <w:tr w:rsidR="000521A9" w:rsidRPr="00274ECD" w14:paraId="1CA69D86" w14:textId="77777777" w:rsidTr="009253C2">
        <w:trPr>
          <w:gridAfter w:val="1"/>
          <w:wAfter w:w="47" w:type="dxa"/>
          <w:trHeight w:hRule="exact"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CDEA4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A17EE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9-Энтузиастов 8 (ГУП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8D7CD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FA3A2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9627B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96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7F464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778E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,857136</w:t>
            </w:r>
          </w:p>
        </w:tc>
      </w:tr>
      <w:tr w:rsidR="000521A9" w:rsidRPr="00274ECD" w14:paraId="16CAB6ED" w14:textId="77777777" w:rsidTr="009253C2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5E27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DBF5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8А-ТК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1DA0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5F03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D7E9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92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E566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658D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,182003</w:t>
            </w:r>
          </w:p>
        </w:tc>
      </w:tr>
      <w:tr w:rsidR="000521A9" w:rsidRPr="00274ECD" w14:paraId="3436B7E7" w14:textId="77777777" w:rsidTr="009253C2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869E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lastRenderedPageBreak/>
              <w:t>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62B70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8Б-Энтузиастов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145CB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36865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CD977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78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38AFD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E650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,182003</w:t>
            </w:r>
          </w:p>
        </w:tc>
      </w:tr>
      <w:tr w:rsidR="000521A9" w:rsidRPr="00274ECD" w14:paraId="31383C42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39E42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F2475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8Б-Энтузиастов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A8B88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BB720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113FF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84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EE78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4095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,182003</w:t>
            </w:r>
          </w:p>
        </w:tc>
      </w:tr>
      <w:tr w:rsidR="000521A9" w:rsidRPr="00274ECD" w14:paraId="65042926" w14:textId="77777777" w:rsidTr="00957F55">
        <w:trPr>
          <w:gridAfter w:val="1"/>
          <w:wAfter w:w="47" w:type="dxa"/>
          <w:trHeight w:hRule="exact" w:val="350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C730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6"/>
                <w:color w:val="auto"/>
                <w:sz w:val="24"/>
                <w:szCs w:val="24"/>
              </w:rPr>
              <w:t>Тепловые сети 2-го микро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60FEA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D5035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9AF70B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21A9" w:rsidRPr="00274ECD" w14:paraId="3880CB22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AB93E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571EB4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5-Ленинского Ком</w:t>
            </w:r>
            <w:r w:rsidRPr="00274ECD">
              <w:rPr>
                <w:rStyle w:val="25"/>
                <w:color w:val="auto"/>
                <w:sz w:val="24"/>
                <w:szCs w:val="24"/>
              </w:rPr>
              <w:softHyphen/>
              <w:t>сомола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41A20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F0C63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F0511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09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63D2E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E787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444988</w:t>
            </w:r>
          </w:p>
        </w:tc>
      </w:tr>
      <w:tr w:rsidR="000521A9" w:rsidRPr="00274ECD" w14:paraId="3DAD6F40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FD9B5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3C1C3B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Ленинского Комсомола 2-ТК5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14114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E77E6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E9E6D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08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49149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7492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,182003</w:t>
            </w:r>
          </w:p>
        </w:tc>
      </w:tr>
      <w:tr w:rsidR="000521A9" w:rsidRPr="00274ECD" w14:paraId="5D45EBAB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91B22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6D76F1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5/4-Труда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78A21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EE279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71954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92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78EBA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5799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,182003</w:t>
            </w:r>
          </w:p>
        </w:tc>
      </w:tr>
      <w:tr w:rsidR="000521A9" w:rsidRPr="00274ECD" w14:paraId="39118B99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6EF53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C1D648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5/4-ТК5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4674C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FBC4D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B93A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92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1C007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B127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,182003</w:t>
            </w:r>
          </w:p>
        </w:tc>
      </w:tr>
      <w:tr w:rsidR="000521A9" w:rsidRPr="00274ECD" w14:paraId="49371842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2530F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D553E5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5/5-Труда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0046F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AE61B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E7A55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84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EB7B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BFC9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,182003</w:t>
            </w:r>
          </w:p>
        </w:tc>
      </w:tr>
      <w:tr w:rsidR="000521A9" w:rsidRPr="00274ECD" w14:paraId="656E7A3D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AA742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376771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5/5-Труда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88416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40EC3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B3133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84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F4C38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ED64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,182003</w:t>
            </w:r>
          </w:p>
        </w:tc>
      </w:tr>
      <w:tr w:rsidR="000521A9" w:rsidRPr="00274ECD" w14:paraId="52A9F87B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54755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256144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-Ленинского Ком</w:t>
            </w:r>
            <w:r w:rsidRPr="00274ECD">
              <w:rPr>
                <w:rStyle w:val="25"/>
                <w:color w:val="auto"/>
                <w:sz w:val="24"/>
                <w:szCs w:val="24"/>
              </w:rPr>
              <w:softHyphen/>
              <w:t>сомола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115A6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C6D0A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3F745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84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E964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8F55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,182003</w:t>
            </w:r>
          </w:p>
        </w:tc>
      </w:tr>
      <w:tr w:rsidR="000521A9" w:rsidRPr="00274ECD" w14:paraId="4CEC26B1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AE5EA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71F50D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4-Энтузиастов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D2B90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11426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2DECE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72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5E7D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C8E4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9,533343</w:t>
            </w:r>
          </w:p>
        </w:tc>
      </w:tr>
      <w:tr w:rsidR="000521A9" w:rsidRPr="00274ECD" w14:paraId="7DFB60CC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9544C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7C05B1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4А-ТК14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F3461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D5DF9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F0676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92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BB73F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CDF9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,182003</w:t>
            </w:r>
          </w:p>
        </w:tc>
      </w:tr>
      <w:tr w:rsidR="000521A9" w:rsidRPr="00274ECD" w14:paraId="35C9D705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BD7F5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CB624F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4/1-Энтузиастов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87368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43E45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9B847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78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6BA0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B79B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,182003</w:t>
            </w:r>
          </w:p>
        </w:tc>
      </w:tr>
      <w:tr w:rsidR="000521A9" w:rsidRPr="00274ECD" w14:paraId="5B3992E2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ABDB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5D330F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4/1-ТК14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7C798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4FEB6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072F8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84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B6343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DFF5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,182003</w:t>
            </w:r>
          </w:p>
        </w:tc>
      </w:tr>
      <w:tr w:rsidR="000521A9" w:rsidRPr="00274ECD" w14:paraId="003808DB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C4BFB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FAD019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4/2-Энтузиастов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0E576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3AE74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C83E4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72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90FD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0945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9,533343</w:t>
            </w:r>
          </w:p>
        </w:tc>
      </w:tr>
      <w:tr w:rsidR="000521A9" w:rsidRPr="00274ECD" w14:paraId="4BC5BA67" w14:textId="77777777" w:rsidTr="00957F55">
        <w:trPr>
          <w:gridAfter w:val="1"/>
          <w:wAfter w:w="47" w:type="dxa"/>
          <w:trHeight w:hRule="exact" w:val="9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B869F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C5E93F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4/2-</w:t>
            </w:r>
          </w:p>
          <w:p w14:paraId="6C91E6CB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Энтузиастов,22(МДОУ</w:t>
            </w:r>
          </w:p>
          <w:p w14:paraId="344FF527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№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7CB94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DD9A8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E526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72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C5B6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BC01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9,533343</w:t>
            </w:r>
          </w:p>
        </w:tc>
      </w:tr>
      <w:tr w:rsidR="000521A9" w:rsidRPr="00274ECD" w14:paraId="77232DA2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8CDF2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59BDEC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5-ТК15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D7F02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251E2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03708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94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01A0A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CC87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,910757</w:t>
            </w:r>
          </w:p>
        </w:tc>
      </w:tr>
      <w:tr w:rsidR="000521A9" w:rsidRPr="00274ECD" w14:paraId="26E1EC61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9A86B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2F768C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5/1-</w:t>
            </w:r>
          </w:p>
          <w:p w14:paraId="41E39EB1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Энтуз.26(школа №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4BD13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A6919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2CEAF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68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3E986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8F09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,910757</w:t>
            </w:r>
          </w:p>
        </w:tc>
      </w:tr>
      <w:tr w:rsidR="000521A9" w:rsidRPr="00274ECD" w14:paraId="19D7F4CF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3608E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003A37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5/2-теплица школы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C647F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C2BAF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BB4C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61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40E3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2237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,910757</w:t>
            </w:r>
          </w:p>
        </w:tc>
      </w:tr>
      <w:tr w:rsidR="000521A9" w:rsidRPr="00274ECD" w14:paraId="622D2AAE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D77BD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B6F4B8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5/1-ТК15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D71C3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62875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E8C7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94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E863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0E56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,910757</w:t>
            </w:r>
          </w:p>
        </w:tc>
      </w:tr>
      <w:tr w:rsidR="000521A9" w:rsidRPr="00274ECD" w14:paraId="446CB790" w14:textId="77777777" w:rsidTr="009253C2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CB511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F1DCAF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5/2-ТК15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ABE17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F48AE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81E4D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82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34B79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2F6A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,910757</w:t>
            </w:r>
          </w:p>
        </w:tc>
      </w:tr>
      <w:tr w:rsidR="000521A9" w:rsidRPr="00274ECD" w14:paraId="3AEE79B0" w14:textId="77777777" w:rsidTr="009253C2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AF2D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21E29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5/3-Труда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BC36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3AB8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7DF2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82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8290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B50F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,910757</w:t>
            </w:r>
          </w:p>
        </w:tc>
      </w:tr>
      <w:tr w:rsidR="000521A9" w:rsidRPr="00274ECD" w14:paraId="7A78F72E" w14:textId="77777777" w:rsidTr="009253C2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BF19D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505E0B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5/3-ТК15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34CAA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4E34E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0D83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25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37C5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5DE9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,276985</w:t>
            </w:r>
          </w:p>
        </w:tc>
      </w:tr>
      <w:tr w:rsidR="000521A9" w:rsidRPr="00274ECD" w14:paraId="5AAA183E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AFA5F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7F7B35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5/4-Труда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A65EC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8D8B9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31279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25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A041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A92A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,276985</w:t>
            </w:r>
          </w:p>
        </w:tc>
      </w:tr>
      <w:tr w:rsidR="000521A9" w:rsidRPr="00274ECD" w14:paraId="7AA8C409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70E61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385CA4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Т15/4-Юности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4700A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F1EBC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EFF9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56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D03CF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EB16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,313841</w:t>
            </w:r>
          </w:p>
        </w:tc>
      </w:tr>
      <w:tr w:rsidR="000521A9" w:rsidRPr="00274ECD" w14:paraId="0927DE37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7584A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6DFBF7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6-ТК16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6806A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D3F8E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01882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56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0CA9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8999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,313841</w:t>
            </w:r>
          </w:p>
        </w:tc>
      </w:tr>
      <w:tr w:rsidR="000521A9" w:rsidRPr="00274ECD" w14:paraId="59861D9F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84A09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11E566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6/3-Энтузиастов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9A4F6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E4D1A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AAB3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37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7FAE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1758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,313841</w:t>
            </w:r>
          </w:p>
        </w:tc>
      </w:tr>
      <w:tr w:rsidR="000521A9" w:rsidRPr="00274ECD" w14:paraId="2900BCFF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2B405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5032CE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6/3-</w:t>
            </w:r>
          </w:p>
          <w:p w14:paraId="2EB9E393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Юности,7(технику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5C56F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81366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10936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56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F4115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AFE0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,313841</w:t>
            </w:r>
          </w:p>
        </w:tc>
      </w:tr>
      <w:tr w:rsidR="000521A9" w:rsidRPr="00274ECD" w14:paraId="5507D3DE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5F43A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B410CD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6-ТК16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F550D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2BA6D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D6D2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70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41A7E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3BD0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,313841</w:t>
            </w:r>
          </w:p>
        </w:tc>
      </w:tr>
      <w:tr w:rsidR="000521A9" w:rsidRPr="00274ECD" w14:paraId="42086992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57BE1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238AE3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6/5-</w:t>
            </w:r>
          </w:p>
          <w:p w14:paraId="7393F1D7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Юности,7(технику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B1BAF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5E8B4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295D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56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BFC0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1647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,313841</w:t>
            </w:r>
          </w:p>
        </w:tc>
      </w:tr>
      <w:tr w:rsidR="000521A9" w:rsidRPr="00274ECD" w14:paraId="726F4AD6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C6EA5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19FA4F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6/5-ТК16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A45A3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263F6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A640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56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D0B3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3CAF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,313841</w:t>
            </w:r>
          </w:p>
        </w:tc>
      </w:tr>
      <w:tr w:rsidR="000521A9" w:rsidRPr="00274ECD" w14:paraId="24409842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96E86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EB093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6/6-Юности 5 в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A8EC9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8939F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8296A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45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DA1BD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A260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,313841</w:t>
            </w:r>
          </w:p>
        </w:tc>
      </w:tr>
      <w:tr w:rsidR="000521A9" w:rsidRPr="00274ECD" w14:paraId="5F9604B0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1DCFA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B5066C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6/6-Юности 5 в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C450A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55D97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4DE8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50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8FC1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CCB0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,313841</w:t>
            </w:r>
          </w:p>
        </w:tc>
      </w:tr>
      <w:tr w:rsidR="000521A9" w:rsidRPr="00274ECD" w14:paraId="395A45E5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3ECDC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68E5BF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rStyle w:val="25"/>
                <w:b/>
                <w:color w:val="auto"/>
                <w:sz w:val="24"/>
                <w:szCs w:val="24"/>
              </w:rPr>
            </w:pPr>
            <w:r w:rsidRPr="00274ECD">
              <w:rPr>
                <w:rStyle w:val="25"/>
                <w:b/>
                <w:color w:val="auto"/>
                <w:sz w:val="24"/>
                <w:szCs w:val="24"/>
              </w:rPr>
              <w:t>Тепловые сети 3-го микро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42886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78DF1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rStyle w:val="25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1279B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4934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332A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rStyle w:val="25"/>
                <w:color w:val="auto"/>
                <w:sz w:val="24"/>
                <w:szCs w:val="24"/>
              </w:rPr>
            </w:pPr>
          </w:p>
        </w:tc>
      </w:tr>
      <w:tr w:rsidR="000521A9" w:rsidRPr="00274ECD" w14:paraId="7E28A2AD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38424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5265D9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7-Ленинского Ком</w:t>
            </w:r>
            <w:r w:rsidRPr="00274ECD">
              <w:rPr>
                <w:rStyle w:val="25"/>
                <w:color w:val="auto"/>
                <w:sz w:val="24"/>
                <w:szCs w:val="24"/>
              </w:rPr>
              <w:softHyphen/>
              <w:t>сомола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19EC1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82A89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8A5CD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07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1919A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9B1D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,248288</w:t>
            </w:r>
          </w:p>
        </w:tc>
      </w:tr>
      <w:tr w:rsidR="000521A9" w:rsidRPr="00274ECD" w14:paraId="6C47E712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F5C6A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D3B031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8-Ленинского Ком</w:t>
            </w:r>
            <w:r w:rsidRPr="00274ECD">
              <w:rPr>
                <w:rStyle w:val="25"/>
                <w:color w:val="auto"/>
                <w:sz w:val="24"/>
                <w:szCs w:val="24"/>
              </w:rPr>
              <w:softHyphen/>
              <w:t>сомола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1B1D7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45697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ECE0C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36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7787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4A4E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,673020</w:t>
            </w:r>
          </w:p>
        </w:tc>
      </w:tr>
      <w:tr w:rsidR="000521A9" w:rsidRPr="00274ECD" w14:paraId="199F541D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78889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1DB83E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5-ТК35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31E7C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94D10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39B0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58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FF898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BD10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,742188</w:t>
            </w:r>
          </w:p>
        </w:tc>
      </w:tr>
      <w:tr w:rsidR="000521A9" w:rsidRPr="00274ECD" w14:paraId="67C88DBA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6A8A1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407EFA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5/1-9 Пятилетки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5428D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B0A3A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2A00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46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40D62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53C5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,742188</w:t>
            </w:r>
          </w:p>
        </w:tc>
      </w:tr>
      <w:tr w:rsidR="000521A9" w:rsidRPr="00274ECD" w14:paraId="009F5A1A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F1F44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355495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5/1-ТК35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FABD9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47D4B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87DA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1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B904E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CC85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,699899</w:t>
            </w:r>
          </w:p>
        </w:tc>
      </w:tr>
      <w:tr w:rsidR="000521A9" w:rsidRPr="00274ECD" w14:paraId="42C0F65C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504CD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A1CE0C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5/2-9 Пят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6A68D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45E39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8002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94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69AC4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32C2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,699899</w:t>
            </w:r>
          </w:p>
        </w:tc>
      </w:tr>
      <w:tr w:rsidR="000521A9" w:rsidRPr="00274ECD" w14:paraId="60BD4704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B7F15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B3D46E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5/2-ТК35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E950C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CDEEA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49C4F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1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58C4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325C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,699899</w:t>
            </w:r>
          </w:p>
        </w:tc>
      </w:tr>
      <w:tr w:rsidR="000521A9" w:rsidRPr="00274ECD" w14:paraId="473A8FCB" w14:textId="77777777" w:rsidTr="009253C2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5A4AB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F1BF74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5/3-ТК35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4A7E9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E80CB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3CFE2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1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F016E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BA73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,699899</w:t>
            </w:r>
          </w:p>
        </w:tc>
      </w:tr>
      <w:tr w:rsidR="000521A9" w:rsidRPr="00274ECD" w14:paraId="344F3576" w14:textId="77777777" w:rsidTr="009253C2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B3C0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ADE37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5/4-</w:t>
            </w:r>
          </w:p>
          <w:p w14:paraId="479BBF9E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Ленинск.Комсомола</w:t>
            </w:r>
            <w:proofErr w:type="spellEnd"/>
            <w:r w:rsidRPr="00274ECD">
              <w:rPr>
                <w:rStyle w:val="25"/>
                <w:color w:val="auto"/>
                <w:sz w:val="24"/>
                <w:szCs w:val="24"/>
              </w:rPr>
              <w:t xml:space="preserve">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2EFD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88E2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1859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03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DF60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32E2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,699899</w:t>
            </w:r>
          </w:p>
        </w:tc>
      </w:tr>
      <w:tr w:rsidR="000521A9" w:rsidRPr="00274ECD" w14:paraId="54D3377A" w14:textId="77777777" w:rsidTr="009253C2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C2C3C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DE0A5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5/4-ТК35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FFDFA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2D41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0585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07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8F7F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D7EB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,699899</w:t>
            </w:r>
          </w:p>
        </w:tc>
      </w:tr>
      <w:tr w:rsidR="000521A9" w:rsidRPr="00274ECD" w14:paraId="0C548472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042CF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3E0448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5/5-</w:t>
            </w:r>
          </w:p>
          <w:p w14:paraId="4B36FDFF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Ленинск.Комсомола</w:t>
            </w:r>
            <w:proofErr w:type="spellEnd"/>
            <w:r w:rsidRPr="00274ECD">
              <w:rPr>
                <w:rStyle w:val="25"/>
                <w:color w:val="auto"/>
                <w:sz w:val="24"/>
                <w:szCs w:val="24"/>
              </w:rPr>
              <w:t xml:space="preserve">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BAF03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9D1F0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C353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03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5291E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49F6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,699899</w:t>
            </w:r>
          </w:p>
        </w:tc>
      </w:tr>
      <w:tr w:rsidR="000521A9" w:rsidRPr="00274ECD" w14:paraId="003FFDA7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69C23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4C5F51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5/3-ТК35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F18E2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E64A7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C2FC0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07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4BD27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5057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,699899</w:t>
            </w:r>
          </w:p>
        </w:tc>
      </w:tr>
      <w:tr w:rsidR="000521A9" w:rsidRPr="00274ECD" w14:paraId="31EC8F95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F2AB7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A8A5C2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5/7-9 Пяти- лет.15(школа №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EBEE2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1D010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BC2FF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07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8833A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35FB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,699899</w:t>
            </w:r>
          </w:p>
        </w:tc>
      </w:tr>
      <w:tr w:rsidR="000521A9" w:rsidRPr="00274ECD" w14:paraId="00E2BE0E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4D0A4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8FA2F4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5/7-ТК35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6B32B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85B30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31185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19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8069F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D51A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,100638</w:t>
            </w:r>
          </w:p>
        </w:tc>
      </w:tr>
      <w:tr w:rsidR="000521A9" w:rsidRPr="00274ECD" w14:paraId="6D389B4E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A1C3A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BA9B8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 xml:space="preserve">ТК35/6-гараж- мастерская </w:t>
            </w:r>
            <w:proofErr w:type="gramStart"/>
            <w:r w:rsidRPr="00274ECD">
              <w:rPr>
                <w:rStyle w:val="25"/>
                <w:color w:val="auto"/>
                <w:sz w:val="24"/>
                <w:szCs w:val="24"/>
              </w:rPr>
              <w:t>шк.№</w:t>
            </w:r>
            <w:proofErr w:type="gramEnd"/>
            <w:r w:rsidRPr="00274ECD">
              <w:rPr>
                <w:rStyle w:val="25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0AEB3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EDBC3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5BAA0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94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97CDF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4CEA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,699899</w:t>
            </w:r>
          </w:p>
        </w:tc>
      </w:tr>
      <w:tr w:rsidR="000521A9" w:rsidRPr="00274ECD" w14:paraId="194023BA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AAF9D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3FACB5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5/5-ТК35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D1826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84A3C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8BD48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07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64DA3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553E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,699899</w:t>
            </w:r>
          </w:p>
        </w:tc>
      </w:tr>
      <w:tr w:rsidR="000521A9" w:rsidRPr="00274ECD" w14:paraId="653DEEAB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A75E8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E13CBA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5/8-</w:t>
            </w:r>
          </w:p>
          <w:p w14:paraId="1AE37873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Ленинск.Комсомола</w:t>
            </w:r>
            <w:proofErr w:type="spellEnd"/>
            <w:r w:rsidRPr="00274ECD">
              <w:rPr>
                <w:rStyle w:val="25"/>
                <w:color w:val="auto"/>
                <w:sz w:val="24"/>
                <w:szCs w:val="24"/>
              </w:rPr>
              <w:t xml:space="preserve">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90953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B8423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D1AB9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00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AFEDA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D3C4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,699899</w:t>
            </w:r>
          </w:p>
        </w:tc>
      </w:tr>
      <w:tr w:rsidR="000521A9" w:rsidRPr="00274ECD" w14:paraId="6461B37B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F9FA8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0CCFCD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Ленинск.Комс.4- Энтузиастов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8CE59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51482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498F4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70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0B715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7CD7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,313841</w:t>
            </w:r>
          </w:p>
        </w:tc>
      </w:tr>
      <w:tr w:rsidR="000521A9" w:rsidRPr="00274ECD" w14:paraId="69326A52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2F557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EDAF23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4-Энтузиастов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64987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39393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559B4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70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1A1A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3F88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,313841</w:t>
            </w:r>
          </w:p>
        </w:tc>
      </w:tr>
      <w:tr w:rsidR="000521A9" w:rsidRPr="00274ECD" w14:paraId="6E99C0C6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25C1B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85D2AA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Энтузиастов 21-ТК41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EF924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CBBBC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EFC98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40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288F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D7EE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,742188</w:t>
            </w:r>
          </w:p>
        </w:tc>
      </w:tr>
      <w:tr w:rsidR="000521A9" w:rsidRPr="00274ECD" w14:paraId="26D53820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8564D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7B52B7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4/1-ТК14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212DE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EB586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A4A1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58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E868D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A9A7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,742188</w:t>
            </w:r>
          </w:p>
        </w:tc>
      </w:tr>
      <w:tr w:rsidR="000521A9" w:rsidRPr="00274ECD" w14:paraId="03D4FFFC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D6FC9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A41174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4/2-ТК35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3E739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E6647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A056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15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EDD5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F56E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794904</w:t>
            </w:r>
          </w:p>
        </w:tc>
      </w:tr>
      <w:tr w:rsidR="000521A9" w:rsidRPr="00274ECD" w14:paraId="0427C0A4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6D1EE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470171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4/2-Ленинского Комсомола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0F4C7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F5CB0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7B665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35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11454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ADD4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,742188</w:t>
            </w:r>
          </w:p>
        </w:tc>
      </w:tr>
      <w:tr w:rsidR="000521A9" w:rsidRPr="00274ECD" w14:paraId="29F4705A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1610E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9204D1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4/2-Энтузиастов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CF9C8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B5597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34E87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40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701B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96CE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,742188</w:t>
            </w:r>
          </w:p>
        </w:tc>
      </w:tr>
      <w:tr w:rsidR="000521A9" w:rsidRPr="00274ECD" w14:paraId="75D1A24E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8705A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F008FE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4/1-Энтузиастов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95DCC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42A1D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7AB1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40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C7AF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5F9E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,742188</w:t>
            </w:r>
          </w:p>
        </w:tc>
      </w:tr>
      <w:tr w:rsidR="000521A9" w:rsidRPr="00274ECD" w14:paraId="441C7492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4C86F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E1A816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5-ТК15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FA3A5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9D207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2DDD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82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35DAA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0EB3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,910757</w:t>
            </w:r>
          </w:p>
        </w:tc>
      </w:tr>
      <w:tr w:rsidR="000521A9" w:rsidRPr="00274ECD" w14:paraId="2A54A06F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B0EBD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54790A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5/5-Энтузиастов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B4379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C6911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B8563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82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D0BE1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A770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,910757</w:t>
            </w:r>
          </w:p>
        </w:tc>
      </w:tr>
      <w:tr w:rsidR="000521A9" w:rsidRPr="00274ECD" w14:paraId="16B53C9B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9B7CF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16FEBA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5/5-Энтузиастов 25 (МДОУ №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37195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D3C41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5B97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61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79A6E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4080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,910757</w:t>
            </w:r>
          </w:p>
        </w:tc>
      </w:tr>
      <w:tr w:rsidR="000521A9" w:rsidRPr="00274ECD" w14:paraId="5FC1B0A9" w14:textId="77777777" w:rsidTr="000D6166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E2B90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166FC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5/5-ТК15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38ADC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6FC28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85711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58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50F30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7FB5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,742188</w:t>
            </w:r>
          </w:p>
        </w:tc>
      </w:tr>
      <w:tr w:rsidR="000521A9" w:rsidRPr="00274ECD" w14:paraId="6CBB1FF3" w14:textId="77777777" w:rsidTr="000D6166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A339D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EF6711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5/6-Энтузиастов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51CF3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875B3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C3AFA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40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35EBD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45E1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,742188</w:t>
            </w:r>
          </w:p>
        </w:tc>
      </w:tr>
      <w:tr w:rsidR="000521A9" w:rsidRPr="00274ECD" w14:paraId="0D91078F" w14:textId="77777777" w:rsidTr="000D6166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C5AE1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B41865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5/6-ТК15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18C07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9BA2A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BC380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52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BDA66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68D8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,742188</w:t>
            </w:r>
          </w:p>
        </w:tc>
      </w:tr>
      <w:tr w:rsidR="000521A9" w:rsidRPr="00274ECD" w14:paraId="098E7D51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DBA84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D48A61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5/7-Энтузиастов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CDA77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9E86B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3692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40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0515D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3C6C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,742188</w:t>
            </w:r>
          </w:p>
        </w:tc>
      </w:tr>
      <w:tr w:rsidR="000521A9" w:rsidRPr="00274ECD" w14:paraId="06C5E29C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6A53E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21D010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5/7-ТК15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37B50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29994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E90AD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46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508A0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C1EC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,742188</w:t>
            </w:r>
          </w:p>
        </w:tc>
      </w:tr>
      <w:tr w:rsidR="000521A9" w:rsidRPr="00274ECD" w14:paraId="3BD31B79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93292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9DA224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5/8-Энтузиастов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62201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76B4A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C51E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40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E63B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4D6D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,742188</w:t>
            </w:r>
          </w:p>
        </w:tc>
      </w:tr>
      <w:tr w:rsidR="000521A9" w:rsidRPr="00274ECD" w14:paraId="77509FC6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D1C63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AE6DAD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5/8-Юности 15 (дом Ребе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B227B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AA753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FA1C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40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CF727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636C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,742188</w:t>
            </w:r>
          </w:p>
        </w:tc>
      </w:tr>
      <w:tr w:rsidR="000521A9" w:rsidRPr="00274ECD" w14:paraId="2429282D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0E583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5AA4AD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6-ТК16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6C35F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F62F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6502A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13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2FDA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AED9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664370</w:t>
            </w:r>
          </w:p>
        </w:tc>
      </w:tr>
      <w:tr w:rsidR="000521A9" w:rsidRPr="00274ECD" w14:paraId="1D958EDB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6FEE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9E5C87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6/1-Энтузиастов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509B1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5B429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163DE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40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5260E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B388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,742188</w:t>
            </w:r>
          </w:p>
        </w:tc>
      </w:tr>
      <w:tr w:rsidR="000521A9" w:rsidRPr="00274ECD" w14:paraId="492DD44E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96374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D3A92F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6/1-ТК16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0E5CB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07E73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3E2A2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41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4201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EF65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,195387</w:t>
            </w:r>
          </w:p>
        </w:tc>
      </w:tr>
      <w:tr w:rsidR="000521A9" w:rsidRPr="00274ECD" w14:paraId="02BFFD5D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3686A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D9B2F5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-16/2-Юности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B30A4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E95F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B2F5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358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31E8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5F9E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,195387</w:t>
            </w:r>
          </w:p>
        </w:tc>
      </w:tr>
      <w:tr w:rsidR="000521A9" w:rsidRPr="00274ECD" w14:paraId="5E5F4E4C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679D5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0C1A88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Юности 11-Юности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628A8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6A376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D92F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12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5BC81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8541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664370</w:t>
            </w:r>
          </w:p>
        </w:tc>
      </w:tr>
      <w:tr w:rsidR="000521A9" w:rsidRPr="00274ECD" w14:paraId="6172A19D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4BA62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33141E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Юности 11-Юности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97A1D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28478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D46D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36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A3411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4851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,673020</w:t>
            </w:r>
          </w:p>
        </w:tc>
      </w:tr>
      <w:tr w:rsidR="000521A9" w:rsidRPr="00274ECD" w14:paraId="53AC20C9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AEF15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6E0A6D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9 Пятилетки 19-ТК36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92AD5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1005B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74E8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31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BD10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FDB4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,673020</w:t>
            </w:r>
          </w:p>
        </w:tc>
      </w:tr>
      <w:tr w:rsidR="000521A9" w:rsidRPr="00274ECD" w14:paraId="53DC9DAA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72B1B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1956A9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6/1-9 Пятилетки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1E514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221B3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7AECD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21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BCD9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BE92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,673020</w:t>
            </w:r>
          </w:p>
        </w:tc>
      </w:tr>
      <w:tr w:rsidR="000521A9" w:rsidRPr="00274ECD" w14:paraId="670B01E1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995F9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F52616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6/1-ТК36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C2C1A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8B1AB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C1D5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26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4F7EE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4695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,673020</w:t>
            </w:r>
          </w:p>
        </w:tc>
      </w:tr>
      <w:tr w:rsidR="000521A9" w:rsidRPr="00274ECD" w14:paraId="5A06F882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54009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A66D67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6/2-Юности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BFE12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2CB19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5B85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21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9D83D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7F60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,673020</w:t>
            </w:r>
          </w:p>
        </w:tc>
      </w:tr>
      <w:tr w:rsidR="000521A9" w:rsidRPr="00274ECD" w14:paraId="456AB851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787E5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94F8FA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6/2-Юности 15 (дом Ребе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2048F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9C03C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4986E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21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8A90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84C7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,673020</w:t>
            </w:r>
          </w:p>
        </w:tc>
      </w:tr>
      <w:tr w:rsidR="000521A9" w:rsidRPr="00274ECD" w14:paraId="4D91EFFA" w14:textId="77777777" w:rsidTr="00957F55">
        <w:trPr>
          <w:gridAfter w:val="1"/>
          <w:wAfter w:w="47" w:type="dxa"/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DC6A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2ADC98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7-Юности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5D8A9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9A6E6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89BA4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31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BB5E3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9BDC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,673020</w:t>
            </w:r>
          </w:p>
        </w:tc>
      </w:tr>
      <w:tr w:rsidR="000521A9" w:rsidRPr="00274ECD" w14:paraId="467A338C" w14:textId="77777777" w:rsidTr="00957F55">
        <w:trPr>
          <w:gridAfter w:val="1"/>
          <w:wAfter w:w="47" w:type="dxa"/>
          <w:trHeight w:hRule="exact" w:val="350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0399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6"/>
                <w:color w:val="auto"/>
                <w:sz w:val="24"/>
                <w:szCs w:val="24"/>
              </w:rPr>
              <w:t>Тепловые сети 4-го микро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F162C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2839C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FA142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21A9" w:rsidRPr="00274ECD" w14:paraId="69000779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8622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9E89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9-Энтузиастов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C460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6CF8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48A9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09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4C7A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ACFA0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48A67B46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BAA9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D13F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9-ТК9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3B6C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7FE8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B91A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22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E7D3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569BD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,100638</w:t>
            </w:r>
          </w:p>
        </w:tc>
      </w:tr>
      <w:tr w:rsidR="000521A9" w:rsidRPr="00274ECD" w14:paraId="415142D7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40E4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4E8E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9/1-Энтузиастов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7AC5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BC8A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D348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32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465D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25058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2,288397</w:t>
            </w:r>
          </w:p>
        </w:tc>
      </w:tr>
      <w:tr w:rsidR="000521A9" w:rsidRPr="00274ECD" w14:paraId="2D00936A" w14:textId="77777777" w:rsidTr="000D6166">
        <w:trPr>
          <w:gridAfter w:val="1"/>
          <w:wAfter w:w="47" w:type="dxa"/>
          <w:trHeight w:hRule="exact"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7DFA2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F3D33D" w14:textId="77777777" w:rsidR="000521A9" w:rsidRPr="00274ECD" w:rsidRDefault="000521A9" w:rsidP="00957F55">
            <w:pPr>
              <w:pStyle w:val="42"/>
              <w:shd w:val="clear" w:color="auto" w:fill="auto"/>
              <w:spacing w:line="274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Энтузиастов 5-Солн.9а (гараж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FB8FC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C8474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630AD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9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A2CB5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0AE0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706967A0" w14:textId="77777777" w:rsidTr="000D6166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2419A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FA0FB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9/1-ТК9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38A6D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660A2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A172C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51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BC537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DAF80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2,288397</w:t>
            </w:r>
          </w:p>
        </w:tc>
      </w:tr>
      <w:tr w:rsidR="000521A9" w:rsidRPr="00274ECD" w14:paraId="5973DF22" w14:textId="77777777" w:rsidTr="000D6166">
        <w:trPr>
          <w:gridAfter w:val="1"/>
          <w:wAfter w:w="47" w:type="dxa"/>
          <w:trHeight w:hRule="exact"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B94B7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9165F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9/2-Энтузиастов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012B4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E6941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CB366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22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F1F7C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BBBDF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2,288397</w:t>
            </w:r>
          </w:p>
        </w:tc>
      </w:tr>
      <w:tr w:rsidR="000521A9" w:rsidRPr="00274ECD" w14:paraId="1CEC9B48" w14:textId="77777777" w:rsidTr="000D6166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407D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DEA4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9/2-Энтузиастов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13C1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C500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7AD9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09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B031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51B07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4A6A28F9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DD3E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707F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9/2-ТК9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9F17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12E9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4E77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51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18CB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0F137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2,288397</w:t>
            </w:r>
          </w:p>
        </w:tc>
      </w:tr>
      <w:tr w:rsidR="000521A9" w:rsidRPr="00274ECD" w14:paraId="73995C1A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2BE8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36A3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9/3-Солнечная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E12B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1282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D93E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156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F6F1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D68AD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2,288397</w:t>
            </w:r>
          </w:p>
        </w:tc>
      </w:tr>
      <w:tr w:rsidR="000521A9" w:rsidRPr="00274ECD" w14:paraId="3B054391" w14:textId="77777777" w:rsidTr="00957F55">
        <w:trPr>
          <w:gridAfter w:val="1"/>
          <w:wAfter w:w="47" w:type="dxa"/>
          <w:trHeight w:hRule="exact"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6F574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3B56E" w14:textId="77777777" w:rsidR="000521A9" w:rsidRPr="00274ECD" w:rsidRDefault="000521A9" w:rsidP="00957F55">
            <w:pPr>
              <w:pStyle w:val="42"/>
              <w:shd w:val="clear" w:color="auto" w:fill="auto"/>
              <w:spacing w:line="269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 xml:space="preserve">ТК-9/4 </w:t>
            </w:r>
            <w:proofErr w:type="spellStart"/>
            <w:proofErr w:type="gramStart"/>
            <w:r w:rsidRPr="00274ECD">
              <w:rPr>
                <w:rStyle w:val="25"/>
                <w:color w:val="auto"/>
                <w:sz w:val="24"/>
                <w:szCs w:val="24"/>
              </w:rPr>
              <w:t>хоз.блок</w:t>
            </w:r>
            <w:proofErr w:type="spellEnd"/>
            <w:proofErr w:type="gramEnd"/>
            <w:r w:rsidRPr="00274ECD">
              <w:rPr>
                <w:rStyle w:val="25"/>
                <w:color w:val="auto"/>
                <w:sz w:val="24"/>
                <w:szCs w:val="24"/>
              </w:rPr>
              <w:t xml:space="preserve"> Сол- нечная,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03FBC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DDD6D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77A4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9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6BBC6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7B2D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708BE5D6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DDA8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475F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9/3 -Энтузиастов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F065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2D72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4B8B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02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E9A7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27E51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0D8DF191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D3E1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3382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9/3-ТК9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DA3B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F10E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945B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36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358D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34EDA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2495389D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790F9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58958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9/4-Солнечная,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6D75A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4722B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BB64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75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C759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17293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6CF1975D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A9AEC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A22C8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1-Солнечная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923D8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4E8C9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4CAD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09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633E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512B2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50FA5B33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48B1F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E008D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1-ТК11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C06EE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6BA0B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1254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52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019B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E7642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59A4DBD0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89995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CD0C2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 xml:space="preserve">ТК11/1 -С </w:t>
            </w: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олнечная</w:t>
            </w:r>
            <w:proofErr w:type="spellEnd"/>
            <w:r w:rsidRPr="00274ECD">
              <w:rPr>
                <w:rStyle w:val="25"/>
                <w:color w:val="auto"/>
                <w:sz w:val="24"/>
                <w:szCs w:val="24"/>
              </w:rPr>
              <w:t xml:space="preserve"> 6(ЦГ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57202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7A8EE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8257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36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2AE1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EC4F2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68F0AEED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919C3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21F7A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1/1-ТК1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26216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DB2EB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B71A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18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466D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C9348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3510EFCE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73A76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EA8E3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1/2-Скорая помощь ЦГ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5F700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59D3B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D355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02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4BE5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57317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37AA9636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CC824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AFEDA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1/2-Гара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3E3C6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9EF4A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BC8D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24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3A4D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0868D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,469727</w:t>
            </w:r>
          </w:p>
        </w:tc>
      </w:tr>
      <w:tr w:rsidR="000521A9" w:rsidRPr="00274ECD" w14:paraId="23788C62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515F8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C968B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3-ТК1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C3560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C815B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52E9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51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A653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DB19C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2,288397</w:t>
            </w:r>
          </w:p>
        </w:tc>
      </w:tr>
      <w:tr w:rsidR="000521A9" w:rsidRPr="00274ECD" w14:paraId="634AF922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AE621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F5178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3/1-Солнечная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95028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8E65A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FBB5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42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317D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55F95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2,288397</w:t>
            </w:r>
          </w:p>
        </w:tc>
      </w:tr>
      <w:tr w:rsidR="000521A9" w:rsidRPr="00274ECD" w14:paraId="766BD539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44839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79037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3/1-Солнечная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8683E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7F446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01DA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22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D66C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CCD09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2,288397</w:t>
            </w:r>
          </w:p>
        </w:tc>
      </w:tr>
      <w:tr w:rsidR="000521A9" w:rsidRPr="00274ECD" w14:paraId="3637C60E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DFE2C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0B6B2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3/1-ТК13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1B350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CE104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4541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13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B6C7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EE121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664370</w:t>
            </w:r>
          </w:p>
        </w:tc>
      </w:tr>
      <w:tr w:rsidR="000521A9" w:rsidRPr="00274ECD" w14:paraId="3EEF48B1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4D9C6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75EC0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3/1-Солнечная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ED268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ECF72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20CF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156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79D3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66559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2,288397</w:t>
            </w:r>
          </w:p>
        </w:tc>
      </w:tr>
      <w:tr w:rsidR="000521A9" w:rsidRPr="00274ECD" w14:paraId="1896824F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C4944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7949C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3/2-ТК9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11076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56C52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63A0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42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C84E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04009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2,288397</w:t>
            </w:r>
          </w:p>
        </w:tc>
      </w:tr>
      <w:tr w:rsidR="000521A9" w:rsidRPr="00274ECD" w14:paraId="6FC92A62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11DD0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5A191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3/2-ТК13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8120E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D83BC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AE0F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42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4639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3DF41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2,288397</w:t>
            </w:r>
          </w:p>
        </w:tc>
      </w:tr>
      <w:tr w:rsidR="000521A9" w:rsidRPr="00274ECD" w14:paraId="3639A6AE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6BD55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E3EEB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3/3-9 Пятилетки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4A2F0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FB417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B39D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18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79FA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740D9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103417DC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BC38B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D9176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3/3- 9 Пятилетки,7 (гимназ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63B07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75D49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8AAD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18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011F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6D17B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40367D4F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840BD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C81F4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3/3-9 Пятилетки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6512F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95EA6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DFBE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09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5DD9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D3537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1D47F648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72218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7E26F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22-9 Пятилетки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A9BE8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FF10F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BB2D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18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8E8E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1BB6F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164DF5C3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BFF0F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8CE2A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8-ТК18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E07BF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013F6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AFA0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36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60E8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E7DE7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0BD152D5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DA09C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B65CF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 20а-ТК 20б -9 Пя</w:t>
            </w:r>
            <w:r w:rsidRPr="00274ECD">
              <w:rPr>
                <w:rStyle w:val="25"/>
                <w:color w:val="auto"/>
                <w:sz w:val="24"/>
                <w:szCs w:val="24"/>
              </w:rPr>
              <w:softHyphen/>
              <w:t>тилетки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18DCE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E0333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A550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05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D757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CF3FD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276998</w:t>
            </w:r>
          </w:p>
        </w:tc>
      </w:tr>
      <w:tr w:rsidR="000521A9" w:rsidRPr="00274ECD" w14:paraId="70C0471C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63778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EDD1E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8/1-ТК18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99A28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FD875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EBE9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02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2B5D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A602A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109580</w:t>
            </w:r>
          </w:p>
        </w:tc>
      </w:tr>
      <w:tr w:rsidR="000521A9" w:rsidRPr="00274ECD" w14:paraId="049AA425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74EEF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01367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20/б-МОУ "Гимна</w:t>
            </w:r>
            <w:r w:rsidRPr="00274ECD">
              <w:rPr>
                <w:rStyle w:val="25"/>
                <w:color w:val="auto"/>
                <w:sz w:val="24"/>
                <w:szCs w:val="24"/>
              </w:rPr>
              <w:softHyphen/>
              <w:t>зия №1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92D21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93719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9534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02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B63D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B2F62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109580</w:t>
            </w:r>
          </w:p>
        </w:tc>
      </w:tr>
      <w:tr w:rsidR="000521A9" w:rsidRPr="00274ECD" w14:paraId="448D2BFD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97CEB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E25A4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8/1 -</w:t>
            </w: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Ленининского</w:t>
            </w:r>
            <w:proofErr w:type="spellEnd"/>
            <w:r w:rsidRPr="00274ECD">
              <w:rPr>
                <w:rStyle w:val="25"/>
                <w:color w:val="auto"/>
                <w:sz w:val="24"/>
                <w:szCs w:val="24"/>
              </w:rPr>
              <w:t xml:space="preserve"> Комсомола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AE7C8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EB66D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4F0E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36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A29C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92888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553051E5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DD6D8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C01EC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7-Ленинского Ком</w:t>
            </w:r>
            <w:r w:rsidRPr="00274ECD">
              <w:rPr>
                <w:rStyle w:val="25"/>
                <w:color w:val="auto"/>
                <w:sz w:val="24"/>
                <w:szCs w:val="24"/>
              </w:rPr>
              <w:softHyphen/>
              <w:t>сомола 7(ДК «Мечт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6A660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D9064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3265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99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3A3B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5B71F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,248288</w:t>
            </w:r>
          </w:p>
        </w:tc>
      </w:tr>
      <w:tr w:rsidR="000521A9" w:rsidRPr="00274ECD" w14:paraId="4974E079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C2A25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DBEAB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Ленининского</w:t>
            </w:r>
            <w:proofErr w:type="spellEnd"/>
            <w:r w:rsidRPr="00274ECD">
              <w:rPr>
                <w:rStyle w:val="25"/>
                <w:color w:val="auto"/>
                <w:sz w:val="24"/>
                <w:szCs w:val="24"/>
              </w:rPr>
              <w:t xml:space="preserve"> Комсо</w:t>
            </w:r>
            <w:r w:rsidRPr="00274ECD">
              <w:rPr>
                <w:rStyle w:val="25"/>
                <w:color w:val="auto"/>
                <w:sz w:val="24"/>
                <w:szCs w:val="24"/>
              </w:rPr>
              <w:softHyphen/>
              <w:t>мола 13-ТК18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C8E81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7BAFC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49E0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36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F0F8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04065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4E4E8A69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D44EC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DE494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8/2-Ленининского Комсомола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AE431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4FE34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FF20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09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5473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0A042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183734C6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20BF1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5023E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8/2-ТК18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7F595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9376C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0D37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36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E2D6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210E8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19A88431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F060B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BAABE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8/3-</w:t>
            </w:r>
          </w:p>
          <w:p w14:paraId="0C60FCC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Ленин.Комсомола</w:t>
            </w:r>
            <w:proofErr w:type="spellEnd"/>
            <w:r w:rsidRPr="00274ECD">
              <w:rPr>
                <w:rStyle w:val="25"/>
                <w:color w:val="auto"/>
                <w:sz w:val="24"/>
                <w:szCs w:val="24"/>
              </w:rPr>
              <w:t xml:space="preserve">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CE4BE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431FE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AECD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09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D598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F0BDA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26EA90B8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E3FB1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241FB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8/3-ТК18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E13CE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E9E47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DDFA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27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9D54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679C7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1F5CD1DD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BEB69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7081B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8/4-Энтузиастов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2D642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67429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29DA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05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7FB9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1BD8E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,857136</w:t>
            </w:r>
          </w:p>
        </w:tc>
      </w:tr>
      <w:tr w:rsidR="000521A9" w:rsidRPr="00274ECD" w14:paraId="71711419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EBCAC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CDFBD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8/4-9 Пятилетки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42797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3B6DD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21BF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05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6949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1E320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,857136</w:t>
            </w:r>
          </w:p>
        </w:tc>
      </w:tr>
      <w:tr w:rsidR="000521A9" w:rsidRPr="00274ECD" w14:paraId="21F100CC" w14:textId="77777777" w:rsidTr="009253C2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1CE4B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7F0E0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18/4-теплица Гимна</w:t>
            </w:r>
            <w:r w:rsidRPr="00274ECD">
              <w:rPr>
                <w:rStyle w:val="25"/>
                <w:color w:val="auto"/>
                <w:sz w:val="24"/>
                <w:szCs w:val="24"/>
              </w:rPr>
              <w:softHyphen/>
              <w:t>з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4A22A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20EB3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EB6DF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72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E5D12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94AE5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9,533343</w:t>
            </w:r>
          </w:p>
        </w:tc>
      </w:tr>
      <w:tr w:rsidR="000521A9" w:rsidRPr="00274ECD" w14:paraId="154FC935" w14:textId="77777777" w:rsidTr="009253C2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B846A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7A9B5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24 -Поликли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A6B81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F22A7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531F4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64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E37B5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FEF02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0C8E789B" w14:textId="77777777" w:rsidTr="009253C2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E6C33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lastRenderedPageBreak/>
              <w:t>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DB90A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24 -Поликли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48828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C4293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D26D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30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7475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F7C00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,679404</w:t>
            </w:r>
          </w:p>
        </w:tc>
      </w:tr>
      <w:tr w:rsidR="000521A9" w:rsidRPr="00274ECD" w14:paraId="40836153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B57E4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BACE9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29А-ТК29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959F9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198C4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645E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09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4497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92599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4C8A572B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398FD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4FC0A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29А/1 -Гара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9FDF6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4A467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EFB9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09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74D1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A6294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33B8FC9C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3EE64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164EC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1-ТК31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D9C9B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1D4B9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9202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36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3DC5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A839A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5ECBA4FE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BFBBF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9A138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 xml:space="preserve">ТК31/1- ТК31/2 до </w:t>
            </w:r>
            <w:proofErr w:type="spellStart"/>
            <w:proofErr w:type="gramStart"/>
            <w:r w:rsidRPr="00274ECD">
              <w:rPr>
                <w:rStyle w:val="25"/>
                <w:color w:val="auto"/>
                <w:sz w:val="24"/>
                <w:szCs w:val="24"/>
              </w:rPr>
              <w:t>т.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EACE2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F3479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D759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36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6167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79054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4A3255AD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85935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716B9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т.А</w:t>
            </w:r>
            <w:proofErr w:type="spellEnd"/>
            <w:r w:rsidRPr="00274ECD">
              <w:rPr>
                <w:rStyle w:val="25"/>
                <w:color w:val="auto"/>
                <w:sz w:val="24"/>
                <w:szCs w:val="24"/>
              </w:rPr>
              <w:t xml:space="preserve"> -ТК3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3A09B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93038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C04C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27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0F88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5B149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2D50A4FF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0D9FB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B62A5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1/3-ТК3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824DA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E9CC8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8D84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27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DBED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3FD80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7E9BC260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D693B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ECCAF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1/4-Склад №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331B2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A5949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139A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02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D46E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A615B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0D703C9C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7CE63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98D5C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1/4-ТК31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4DE83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D182C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30A7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27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5994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D6F48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5C1C9EFE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D1E47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379BF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1/5-Склад 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67965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00781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C718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02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B6FE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B1BFE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25F7F8F3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0C637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4FD8D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1/5-Склад 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3E947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D1487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66E9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09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CD9B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1912E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4775E678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16368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35BD7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1/5-СК «Надеж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B3615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A9326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F41F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09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211B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BF99A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544418F9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1764E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87E86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1-ТК31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EBD7D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C428D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EF8B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52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7C0E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2FF12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,559136</w:t>
            </w:r>
          </w:p>
        </w:tc>
      </w:tr>
      <w:tr w:rsidR="000521A9" w:rsidRPr="00274ECD" w14:paraId="26D056A4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7EE93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C4C36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1/8 - Автотранс</w:t>
            </w:r>
            <w:r w:rsidRPr="00274ECD">
              <w:rPr>
                <w:rStyle w:val="25"/>
                <w:color w:val="auto"/>
                <w:sz w:val="24"/>
                <w:szCs w:val="24"/>
              </w:rPr>
              <w:softHyphen/>
              <w:t>портный це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88647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83D9B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508B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253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6B50C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7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05EFE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,045304</w:t>
            </w:r>
          </w:p>
        </w:tc>
      </w:tr>
      <w:tr w:rsidR="000521A9" w:rsidRPr="00274ECD" w14:paraId="2C76E52A" w14:textId="77777777" w:rsidTr="00957F55">
        <w:trPr>
          <w:gridAfter w:val="1"/>
          <w:wAfter w:w="47" w:type="dxa"/>
          <w:trHeight w:hRule="exact" w:val="350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8AB7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6"/>
                <w:color w:val="auto"/>
                <w:sz w:val="24"/>
                <w:szCs w:val="24"/>
              </w:rPr>
              <w:t>Тепловые сети 5-го микро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7D969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C8CC6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917D0C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21A9" w:rsidRPr="00274ECD" w14:paraId="6BE5C6EA" w14:textId="77777777" w:rsidTr="00957F55">
        <w:trPr>
          <w:gridAfter w:val="1"/>
          <w:wAfter w:w="47" w:type="dxa"/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251C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71641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2-ЦТП 5 микро</w:t>
            </w:r>
            <w:r w:rsidRPr="00274ECD">
              <w:rPr>
                <w:rStyle w:val="25"/>
                <w:color w:val="auto"/>
                <w:sz w:val="24"/>
                <w:szCs w:val="24"/>
              </w:rPr>
              <w:softHyphen/>
              <w:t>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2D9DD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D465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4FDCB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14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D2DD9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B37B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,819395</w:t>
            </w:r>
          </w:p>
        </w:tc>
      </w:tr>
      <w:tr w:rsidR="000521A9" w:rsidRPr="00274ECD" w14:paraId="05F14AAE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CF1D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7E36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ЦТП-5-ТК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B0B9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90D7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5F44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14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A340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7A7BE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,819395</w:t>
            </w:r>
          </w:p>
        </w:tc>
      </w:tr>
      <w:tr w:rsidR="000521A9" w:rsidRPr="00274ECD" w14:paraId="080210C7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ABA4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9BB3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ЦТП-5-ТК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0235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9A6B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C8A1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14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ACAF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28E5B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,819395</w:t>
            </w:r>
          </w:p>
        </w:tc>
      </w:tr>
      <w:tr w:rsidR="000521A9" w:rsidRPr="00274ECD" w14:paraId="045740D3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A4D9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FE65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43-ТК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43F7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3AA5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AE44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05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58B9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48A7B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,819395</w:t>
            </w:r>
          </w:p>
        </w:tc>
      </w:tr>
      <w:tr w:rsidR="000521A9" w:rsidRPr="00274ECD" w14:paraId="50DC207D" w14:textId="77777777" w:rsidTr="00957F55">
        <w:trPr>
          <w:gridAfter w:val="1"/>
          <w:wAfter w:w="47" w:type="dxa"/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5E7F4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46E41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44-9 Пятилетки 24 (Школа №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6695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43EB2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0E1A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95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D9D2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1F68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,819395</w:t>
            </w:r>
          </w:p>
        </w:tc>
      </w:tr>
      <w:tr w:rsidR="000521A9" w:rsidRPr="00274ECD" w14:paraId="405A8E20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74E2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CFEF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44-ТК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EEFD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3492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AD67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90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2063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446EC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,412777</w:t>
            </w:r>
          </w:p>
        </w:tc>
      </w:tr>
      <w:tr w:rsidR="000521A9" w:rsidRPr="00274ECD" w14:paraId="0392459B" w14:textId="77777777" w:rsidTr="00957F55">
        <w:trPr>
          <w:gridAfter w:val="1"/>
          <w:wAfter w:w="47" w:type="dxa"/>
          <w:trHeight w:hRule="exact" w:val="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B468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9E82C3" w14:textId="77777777" w:rsidR="000521A9" w:rsidRPr="00274ECD" w:rsidRDefault="000521A9" w:rsidP="00957F55">
            <w:pPr>
              <w:pStyle w:val="42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45-Ленинского Ком</w:t>
            </w:r>
            <w:r w:rsidRPr="00274ECD">
              <w:rPr>
                <w:rStyle w:val="25"/>
                <w:color w:val="auto"/>
                <w:sz w:val="24"/>
                <w:szCs w:val="24"/>
              </w:rPr>
              <w:softHyphen/>
              <w:t>сомола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0B504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137AA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56123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76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6B4B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04C7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,027987</w:t>
            </w:r>
          </w:p>
        </w:tc>
      </w:tr>
      <w:tr w:rsidR="000521A9" w:rsidRPr="00274ECD" w14:paraId="77C043E8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4ECA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795F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45-ТК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1E42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A6C7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F98A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90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FF17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2F684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,412777</w:t>
            </w:r>
          </w:p>
        </w:tc>
      </w:tr>
      <w:tr w:rsidR="000521A9" w:rsidRPr="00274ECD" w14:paraId="16C55A1D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A0C8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E4FA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46-ТК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2D2F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4665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7B15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90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B08E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309B5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,412777</w:t>
            </w:r>
          </w:p>
        </w:tc>
      </w:tr>
      <w:tr w:rsidR="000521A9" w:rsidRPr="00274ECD" w14:paraId="298ECC5A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ED2C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886F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48-ТК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AD87F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511D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9AD5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87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C76D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38F15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,412777</w:t>
            </w:r>
          </w:p>
        </w:tc>
      </w:tr>
      <w:tr w:rsidR="000521A9" w:rsidRPr="00274ECD" w14:paraId="130CD2E1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2724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823D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49-ТК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361C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A8FA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6697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87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7D11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4E472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,412777</w:t>
            </w:r>
          </w:p>
        </w:tc>
      </w:tr>
      <w:tr w:rsidR="000521A9" w:rsidRPr="00274ECD" w14:paraId="04F4E146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2B33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1342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50-ТК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A451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9282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5F46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87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DC88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A34E0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,412777</w:t>
            </w:r>
          </w:p>
        </w:tc>
      </w:tr>
      <w:tr w:rsidR="000521A9" w:rsidRPr="00274ECD" w14:paraId="1A06E3E6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72EA8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9C54C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48-9 Пятил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6D02F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17080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B058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72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ED1F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3AFCF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,412777</w:t>
            </w:r>
          </w:p>
        </w:tc>
      </w:tr>
      <w:tr w:rsidR="000521A9" w:rsidRPr="00274ECD" w14:paraId="6698EE5A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61BE6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D34D9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49-9Пятил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5371B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3E629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9A81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72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1FAF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554DD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,412777</w:t>
            </w:r>
          </w:p>
        </w:tc>
      </w:tr>
      <w:tr w:rsidR="000521A9" w:rsidRPr="00274ECD" w14:paraId="2E60331B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FCCF1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A1310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50-9Пятил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E359B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F5E92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F041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72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CCEA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A0D6E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,412777</w:t>
            </w:r>
          </w:p>
        </w:tc>
      </w:tr>
      <w:tr w:rsidR="000521A9" w:rsidRPr="00274ECD" w14:paraId="4BC30DA0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95639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1A1D9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46-ТК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EF5C7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BA225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3009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65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9D30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20C8C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,322064</w:t>
            </w:r>
          </w:p>
        </w:tc>
      </w:tr>
      <w:tr w:rsidR="000521A9" w:rsidRPr="00274ECD" w14:paraId="4B7FEF11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EE87D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DF3A3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47-Ленинского Ком</w:t>
            </w:r>
            <w:r w:rsidRPr="00274ECD">
              <w:rPr>
                <w:rStyle w:val="25"/>
                <w:color w:val="auto"/>
                <w:sz w:val="24"/>
                <w:szCs w:val="24"/>
              </w:rPr>
              <w:softHyphen/>
              <w:t>сомола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C8753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46A6A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3904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62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2140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3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77803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,322064</w:t>
            </w:r>
          </w:p>
        </w:tc>
      </w:tr>
      <w:tr w:rsidR="000521A9" w:rsidRPr="00274ECD" w14:paraId="651F8F59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03348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02A7E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51 -9 Пятилетки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EF739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31AC8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3FCD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69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6FF5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ADD05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,664570</w:t>
            </w:r>
          </w:p>
        </w:tc>
      </w:tr>
      <w:tr w:rsidR="000521A9" w:rsidRPr="00274ECD" w14:paraId="3F30BF18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CB241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339F1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51 -9 Пятилетки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6B9D1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770DE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CD20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69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2F79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12396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,664570</w:t>
            </w:r>
          </w:p>
        </w:tc>
      </w:tr>
      <w:tr w:rsidR="000521A9" w:rsidRPr="00274ECD" w14:paraId="320C92D0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1FC8A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6236D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43-ТК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DFA7F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3B3C9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05DD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78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D245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1948D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,322064</w:t>
            </w:r>
          </w:p>
        </w:tc>
      </w:tr>
      <w:tr w:rsidR="000521A9" w:rsidRPr="00274ECD" w14:paraId="17669075" w14:textId="77777777" w:rsidTr="000D6166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68F13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FA483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0-ТК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B0FDC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05BF0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7F08D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87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825BD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0A5B8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,664570</w:t>
            </w:r>
          </w:p>
        </w:tc>
      </w:tr>
      <w:tr w:rsidR="000521A9" w:rsidRPr="00274ECD" w14:paraId="09244814" w14:textId="77777777" w:rsidTr="000D6166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C08B6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AFEEE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1-ТК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6C74D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CA8DF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B4B89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8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1B12F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B33C7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,664570</w:t>
            </w:r>
          </w:p>
        </w:tc>
      </w:tr>
      <w:tr w:rsidR="000521A9" w:rsidRPr="00274ECD" w14:paraId="754C519A" w14:textId="77777777" w:rsidTr="000D6166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EDD16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862CD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2-ТК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73DDB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0DC7F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BD2CB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8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68539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5BF17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,664570</w:t>
            </w:r>
          </w:p>
        </w:tc>
      </w:tr>
      <w:tr w:rsidR="000521A9" w:rsidRPr="00274ECD" w14:paraId="36DF6F6A" w14:textId="77777777" w:rsidTr="000D6166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E3713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7A1C2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3-ТК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97A6B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E489F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C779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8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550B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8693C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,664570</w:t>
            </w:r>
          </w:p>
        </w:tc>
      </w:tr>
      <w:tr w:rsidR="000521A9" w:rsidRPr="00274ECD" w14:paraId="5508208D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C20B9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43E17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</w:t>
            </w:r>
            <w:proofErr w:type="gramStart"/>
            <w:r w:rsidRPr="00274ECD">
              <w:rPr>
                <w:rStyle w:val="25"/>
                <w:color w:val="auto"/>
                <w:sz w:val="24"/>
                <w:szCs w:val="24"/>
              </w:rPr>
              <w:t>61,ТК</w:t>
            </w:r>
            <w:proofErr w:type="gramEnd"/>
            <w:r w:rsidRPr="00274ECD">
              <w:rPr>
                <w:rStyle w:val="25"/>
                <w:color w:val="auto"/>
                <w:sz w:val="24"/>
                <w:szCs w:val="24"/>
              </w:rPr>
              <w:t>62,ТК63,ТК64- Весенняя,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2DA03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68663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594E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60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E751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6E503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,664570</w:t>
            </w:r>
          </w:p>
        </w:tc>
      </w:tr>
      <w:tr w:rsidR="000521A9" w:rsidRPr="00274ECD" w14:paraId="5493ED2E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D5A18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A1BB5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4-ТК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9DAF0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50B45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3B07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8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6BCC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F4BA1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,664570</w:t>
            </w:r>
          </w:p>
        </w:tc>
      </w:tr>
      <w:tr w:rsidR="000521A9" w:rsidRPr="00274ECD" w14:paraId="71CF503F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FEDC0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4C862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5-ТК65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C2B50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A7658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E7DF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02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2BD0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F98E2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109580</w:t>
            </w:r>
          </w:p>
        </w:tc>
      </w:tr>
      <w:tr w:rsidR="000521A9" w:rsidRPr="00274ECD" w14:paraId="24C59273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46782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7D106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5/1 до ж/дома по ул. Весенняя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EBA9F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E370E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FD69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02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7416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E6011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109580</w:t>
            </w:r>
          </w:p>
        </w:tc>
      </w:tr>
      <w:tr w:rsidR="000521A9" w:rsidRPr="00274ECD" w14:paraId="1E83BD96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90023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B2F4C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5/1-ТК65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64E0C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107A3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CE80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02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ECEF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E6422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109580</w:t>
            </w:r>
          </w:p>
        </w:tc>
      </w:tr>
      <w:tr w:rsidR="000521A9" w:rsidRPr="00274ECD" w14:paraId="1A4ED549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0CF5F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45C43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5/2 до ж/дома по ул. Весенняя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85AC5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30E27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CC1C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02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3B5C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70969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109580</w:t>
            </w:r>
          </w:p>
        </w:tc>
      </w:tr>
      <w:tr w:rsidR="000521A9" w:rsidRPr="00274ECD" w14:paraId="731F092D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59199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37F8B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5/2-ТК65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4E7C0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F8B45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B565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02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CB85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591FA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109580</w:t>
            </w:r>
          </w:p>
        </w:tc>
      </w:tr>
      <w:tr w:rsidR="000521A9" w:rsidRPr="00274ECD" w14:paraId="26ACEFB5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AFEB3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DED41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5/3 до ж/дома по ул. Весенняя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7AC0D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45773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FC254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02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F9FB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0DFCE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109580</w:t>
            </w:r>
          </w:p>
        </w:tc>
      </w:tr>
      <w:tr w:rsidR="000521A9" w:rsidRPr="00274ECD" w14:paraId="4CD3ECAF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74C3E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8C43E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5-ТК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156CE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FFA30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EE7F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7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6ACA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0A510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,664570</w:t>
            </w:r>
          </w:p>
        </w:tc>
      </w:tr>
      <w:tr w:rsidR="000521A9" w:rsidRPr="00274ECD" w14:paraId="6739BE65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2BDFA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30AB1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6-ТК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216B7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23F48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9433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7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3D90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EA227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,664570</w:t>
            </w:r>
          </w:p>
        </w:tc>
      </w:tr>
      <w:tr w:rsidR="000521A9" w:rsidRPr="00274ECD" w14:paraId="1C01D75D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4A103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5DF56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7-ТК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9CA3A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3EDD5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F0C4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72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600C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9923D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,664570</w:t>
            </w:r>
          </w:p>
        </w:tc>
      </w:tr>
      <w:tr w:rsidR="000521A9" w:rsidRPr="00274ECD" w14:paraId="53DAF10F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AFCAD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05CC4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5-Весенняя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7AE41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8DECF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8EE6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66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E355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0026B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,664570</w:t>
            </w:r>
          </w:p>
        </w:tc>
      </w:tr>
      <w:tr w:rsidR="000521A9" w:rsidRPr="00274ECD" w14:paraId="70B696C9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5EA27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8B9D2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-66-Весенняя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18A68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BA50D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BCAF0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64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3BF3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1B7DD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,664570</w:t>
            </w:r>
          </w:p>
        </w:tc>
      </w:tr>
      <w:tr w:rsidR="000521A9" w:rsidRPr="00274ECD" w14:paraId="5F68B063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C3916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AD39E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7-Весенняя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9298C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FBBF9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0FD2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64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BEAE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E05D5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,664570</w:t>
            </w:r>
          </w:p>
        </w:tc>
      </w:tr>
      <w:tr w:rsidR="000521A9" w:rsidRPr="00274ECD" w14:paraId="39B3179E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43AD2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561C7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8-Весенняя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8FBC2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320EB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B679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64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0B41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B89ED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,664570</w:t>
            </w:r>
          </w:p>
        </w:tc>
      </w:tr>
      <w:tr w:rsidR="000521A9" w:rsidRPr="00274ECD" w14:paraId="1AEB46CC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9DDCF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33D8E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0-ТК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14436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6B609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65A9A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10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AE80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14256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,819395</w:t>
            </w:r>
          </w:p>
        </w:tc>
      </w:tr>
      <w:tr w:rsidR="000521A9" w:rsidRPr="00274ECD" w14:paraId="5FD508B7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07AEF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CF1B2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57-ТК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52A66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C7810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DFD2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05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5949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B1389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,819395</w:t>
            </w:r>
          </w:p>
        </w:tc>
      </w:tr>
      <w:tr w:rsidR="000521A9" w:rsidRPr="00274ECD" w14:paraId="36CF81F9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BC4B1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999FC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56-9Пятилетки 24(Центр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944B4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18812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F0B3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12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DD4E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DCB9C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664370</w:t>
            </w:r>
          </w:p>
        </w:tc>
      </w:tr>
      <w:tr w:rsidR="000521A9" w:rsidRPr="00274ECD" w14:paraId="52B20790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BA0B4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4F196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56-9Пятилетки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8F4FC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F35AD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06E4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87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4606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B346D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,819395</w:t>
            </w:r>
          </w:p>
        </w:tc>
      </w:tr>
      <w:tr w:rsidR="000521A9" w:rsidRPr="00274ECD" w14:paraId="3D9329B1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D90E8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0E59F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56-9 Пятилетки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9EDA5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2ADB2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62CB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87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DBE7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CFF91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,819395</w:t>
            </w:r>
          </w:p>
        </w:tc>
      </w:tr>
      <w:tr w:rsidR="000521A9" w:rsidRPr="00274ECD" w14:paraId="79FACE65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B33DC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56946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56-ТК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88E0D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27016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ECAE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90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BCA8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4479A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,412777</w:t>
            </w:r>
          </w:p>
        </w:tc>
      </w:tr>
      <w:tr w:rsidR="000521A9" w:rsidRPr="00274ECD" w14:paraId="05F9CDA6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CCE3F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533EF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55-9 Пятилетки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A2A22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34977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4ECB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80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9A21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6CFB8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,412777</w:t>
            </w:r>
          </w:p>
        </w:tc>
      </w:tr>
      <w:tr w:rsidR="000521A9" w:rsidRPr="00274ECD" w14:paraId="24AA8875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5312D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06FBD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55-Юности 29 (Дет</w:t>
            </w:r>
            <w:r w:rsidRPr="00274ECD">
              <w:rPr>
                <w:rStyle w:val="25"/>
                <w:color w:val="auto"/>
                <w:sz w:val="24"/>
                <w:szCs w:val="24"/>
              </w:rPr>
              <w:softHyphen/>
              <w:t>ский 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F8BF0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C61BE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A5AD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77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CD59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CA945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,412777</w:t>
            </w:r>
          </w:p>
        </w:tc>
      </w:tr>
      <w:tr w:rsidR="000521A9" w:rsidRPr="00274ECD" w14:paraId="7062E5FF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41ADB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B2550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57-ТК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7561B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3341D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2899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90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5123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688FD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,412777</w:t>
            </w:r>
          </w:p>
        </w:tc>
      </w:tr>
      <w:tr w:rsidR="000521A9" w:rsidRPr="00274ECD" w14:paraId="5F21668C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1E5F0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2F441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58-Юности29 (Дет</w:t>
            </w:r>
            <w:r w:rsidRPr="00274ECD">
              <w:rPr>
                <w:rStyle w:val="25"/>
                <w:color w:val="auto"/>
                <w:sz w:val="24"/>
                <w:szCs w:val="24"/>
              </w:rPr>
              <w:softHyphen/>
              <w:t>ский 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54E07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33ACC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7A0F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77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6DB5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F8F6C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,412777</w:t>
            </w:r>
          </w:p>
        </w:tc>
      </w:tr>
      <w:tr w:rsidR="000521A9" w:rsidRPr="00274ECD" w14:paraId="05176471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67F2B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D7E30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58-ТК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2D370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A48C9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150A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95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0B79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40054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,819395</w:t>
            </w:r>
          </w:p>
        </w:tc>
      </w:tr>
      <w:tr w:rsidR="000521A9" w:rsidRPr="00274ECD" w14:paraId="18E2FF23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74E90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1D01F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59-Юности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E253B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B1DF7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7494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91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2E93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5A5E5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,819395</w:t>
            </w:r>
          </w:p>
        </w:tc>
      </w:tr>
      <w:tr w:rsidR="000521A9" w:rsidRPr="00274ECD" w14:paraId="77511F91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62A40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3B70D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55-ТК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65C3B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1175C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045A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98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C38B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7958D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,819395</w:t>
            </w:r>
          </w:p>
        </w:tc>
      </w:tr>
      <w:tr w:rsidR="000521A9" w:rsidRPr="00274ECD" w14:paraId="6BB66A7F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34EF1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C62C0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54-Юности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9442E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D6F4B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668F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60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6C82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58EE3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,322064</w:t>
            </w:r>
          </w:p>
        </w:tc>
      </w:tr>
      <w:tr w:rsidR="000521A9" w:rsidRPr="00274ECD" w14:paraId="2D0051F1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2079C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ECBA0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54-ТК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A8BC1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447E4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CF4A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82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2B7E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C6282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,027987</w:t>
            </w:r>
          </w:p>
        </w:tc>
      </w:tr>
      <w:tr w:rsidR="000521A9" w:rsidRPr="00274ECD" w14:paraId="008FF318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544D3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23E9F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53-Юности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D3632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90914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2727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60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8EFE8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C64D4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,322064</w:t>
            </w:r>
          </w:p>
        </w:tc>
      </w:tr>
      <w:tr w:rsidR="000521A9" w:rsidRPr="00274ECD" w14:paraId="300F9853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6D7FB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9587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53-ТК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53891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BDF30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1CAB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82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B4AB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1D2B3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,027987</w:t>
            </w:r>
          </w:p>
        </w:tc>
      </w:tr>
      <w:tr w:rsidR="000521A9" w:rsidRPr="00274ECD" w14:paraId="2B7E96C8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537C9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DFC84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73-9 Пятилетки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125B2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40A6F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20E7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76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303E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B90EE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,027987</w:t>
            </w:r>
          </w:p>
        </w:tc>
      </w:tr>
      <w:tr w:rsidR="000521A9" w:rsidRPr="00274ECD" w14:paraId="1991965B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6B33B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AC1B7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1-ТК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A6AD9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5DB83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111B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61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0628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8FD95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,000000</w:t>
            </w:r>
          </w:p>
        </w:tc>
      </w:tr>
      <w:tr w:rsidR="000521A9" w:rsidRPr="00274ECD" w14:paraId="0CF63D91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41D9E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52542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74-Ленинского Ком</w:t>
            </w:r>
            <w:r w:rsidRPr="00274ECD">
              <w:rPr>
                <w:rStyle w:val="25"/>
                <w:color w:val="auto"/>
                <w:sz w:val="24"/>
                <w:szCs w:val="24"/>
              </w:rPr>
              <w:softHyphen/>
              <w:t>сомола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72599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E3045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A505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52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86E5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8F13C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,000000</w:t>
            </w:r>
          </w:p>
        </w:tc>
      </w:tr>
      <w:tr w:rsidR="000521A9" w:rsidRPr="00274ECD" w14:paraId="062D04E9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A4A4C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52AD4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74-ТК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CF4D9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E0AC4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D83B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61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2191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B92E2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,000000</w:t>
            </w:r>
          </w:p>
        </w:tc>
      </w:tr>
      <w:tr w:rsidR="000521A9" w:rsidRPr="00274ECD" w14:paraId="67DE446D" w14:textId="77777777" w:rsidTr="000D6166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22179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EFD77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75-ТК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2ADC3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4FAD0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ACFD0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61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7373D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2F124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,000000</w:t>
            </w:r>
          </w:p>
        </w:tc>
      </w:tr>
      <w:tr w:rsidR="000521A9" w:rsidRPr="00274ECD" w14:paraId="62128286" w14:textId="77777777" w:rsidTr="000D6166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F400B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CCFEC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76-Ленинского Ком</w:t>
            </w:r>
            <w:r w:rsidRPr="00274ECD">
              <w:rPr>
                <w:rStyle w:val="25"/>
                <w:color w:val="auto"/>
                <w:sz w:val="24"/>
                <w:szCs w:val="24"/>
              </w:rPr>
              <w:softHyphen/>
              <w:t>сомола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578B0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7EAC1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9BFE6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56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7BF41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50BA9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,000000</w:t>
            </w:r>
          </w:p>
        </w:tc>
      </w:tr>
      <w:tr w:rsidR="000521A9" w:rsidRPr="00274ECD" w14:paraId="71DCF014" w14:textId="77777777" w:rsidTr="000D6166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2648C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lastRenderedPageBreak/>
              <w:t>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C4304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68-ТК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7BD54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B0D57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9E83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59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E190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22672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,000000</w:t>
            </w:r>
          </w:p>
        </w:tc>
      </w:tr>
      <w:tr w:rsidR="000521A9" w:rsidRPr="00274ECD" w14:paraId="26F61F52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F31B1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63038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77-ТК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8AC7B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1C1BA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ED38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56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4C7E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D643D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,000000</w:t>
            </w:r>
          </w:p>
        </w:tc>
      </w:tr>
      <w:tr w:rsidR="000521A9" w:rsidRPr="00274ECD" w14:paraId="6C50D4AF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1C62C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0766C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78-ТК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FDE5D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680A6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3F75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56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3DFD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7E961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,000000</w:t>
            </w:r>
          </w:p>
        </w:tc>
      </w:tr>
      <w:tr w:rsidR="000521A9" w:rsidRPr="00274ECD" w14:paraId="22338CC8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FC1FB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5A20F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78-Ленинского Ком</w:t>
            </w:r>
            <w:r w:rsidRPr="00274ECD">
              <w:rPr>
                <w:rStyle w:val="25"/>
                <w:color w:val="auto"/>
                <w:sz w:val="24"/>
                <w:szCs w:val="24"/>
              </w:rPr>
              <w:softHyphen/>
              <w:t>сомола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AFDAC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68FAD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B7E7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52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07BB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F61FE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,000000</w:t>
            </w:r>
          </w:p>
        </w:tc>
      </w:tr>
      <w:tr w:rsidR="000521A9" w:rsidRPr="00274ECD" w14:paraId="58666DA3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ACABA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41D4B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79-Ленинского Ком</w:t>
            </w:r>
            <w:r w:rsidRPr="00274ECD">
              <w:rPr>
                <w:rStyle w:val="25"/>
                <w:color w:val="auto"/>
                <w:sz w:val="24"/>
                <w:szCs w:val="24"/>
              </w:rPr>
              <w:softHyphen/>
              <w:t>сомола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8A99B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38F45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3E55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52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2D63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609CA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,000000</w:t>
            </w:r>
          </w:p>
        </w:tc>
      </w:tr>
      <w:tr w:rsidR="000521A9" w:rsidRPr="00274ECD" w14:paraId="37330020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88DE2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C06DF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79-ТК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4876A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FD96A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A3DC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61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1718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1C5D4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,000000</w:t>
            </w:r>
          </w:p>
        </w:tc>
      </w:tr>
      <w:tr w:rsidR="000521A9" w:rsidRPr="00274ECD" w14:paraId="07BC308E" w14:textId="77777777" w:rsidTr="00957F55">
        <w:trPr>
          <w:gridAfter w:val="1"/>
          <w:wAfter w:w="47" w:type="dxa"/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98A03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4760F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80-Ленинского Ком</w:t>
            </w:r>
            <w:r w:rsidRPr="00274ECD">
              <w:rPr>
                <w:rStyle w:val="25"/>
                <w:color w:val="auto"/>
                <w:sz w:val="24"/>
                <w:szCs w:val="24"/>
              </w:rPr>
              <w:softHyphen/>
              <w:t>сомола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5F5DF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A480B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B620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52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C3CB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52560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,000000</w:t>
            </w:r>
          </w:p>
        </w:tc>
      </w:tr>
      <w:tr w:rsidR="000521A9" w:rsidRPr="00274ECD" w14:paraId="3E99FDE2" w14:textId="77777777" w:rsidTr="00957F55">
        <w:trPr>
          <w:gridAfter w:val="1"/>
          <w:wAfter w:w="47" w:type="dxa"/>
          <w:trHeight w:hRule="exact" w:val="350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F666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6"/>
                <w:color w:val="auto"/>
                <w:sz w:val="24"/>
                <w:szCs w:val="24"/>
              </w:rPr>
              <w:t>Тепловые сети 6-го микро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8DE80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CC737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36657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21A9" w:rsidRPr="00274ECD" w14:paraId="3B72CFB6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D9E9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AF33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20-ТК20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2047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2F20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B960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36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6D60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3D4AF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,673020</w:t>
            </w:r>
          </w:p>
        </w:tc>
      </w:tr>
      <w:tr w:rsidR="000521A9" w:rsidRPr="00274ECD" w14:paraId="37F5B0F6" w14:textId="77777777" w:rsidTr="00957F55">
        <w:trPr>
          <w:gridAfter w:val="1"/>
          <w:wAfter w:w="47" w:type="dxa"/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7400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F136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20/1-ТК20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7E9E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4FF1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AC35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36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58E7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C84B1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,673020</w:t>
            </w:r>
          </w:p>
        </w:tc>
      </w:tr>
      <w:tr w:rsidR="000521A9" w:rsidRPr="00274ECD" w14:paraId="07E06D45" w14:textId="77777777" w:rsidTr="00957F55">
        <w:trPr>
          <w:gridAfter w:val="1"/>
          <w:wAfter w:w="47" w:type="dxa"/>
          <w:trHeight w:hRule="exact"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928DB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5419E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20/2- Лен.Ком.21(дом Бы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253A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0062C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D9FA6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16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673AC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6881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,174666</w:t>
            </w:r>
          </w:p>
        </w:tc>
      </w:tr>
      <w:tr w:rsidR="000521A9" w:rsidRPr="00274ECD" w14:paraId="68C4C8B5" w14:textId="77777777" w:rsidTr="00957F55">
        <w:trPr>
          <w:gridAfter w:val="1"/>
          <w:wAfter w:w="47" w:type="dxa"/>
          <w:trHeight w:hRule="exact"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CCB46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31A01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20/2-9 Пятилетки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D6A56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9482F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700A4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26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71E8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A3D7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,673020</w:t>
            </w:r>
          </w:p>
        </w:tc>
      </w:tr>
      <w:tr w:rsidR="000521A9" w:rsidRPr="00274ECD" w14:paraId="389C7399" w14:textId="77777777" w:rsidTr="00957F55">
        <w:trPr>
          <w:gridAfter w:val="1"/>
          <w:wAfter w:w="47" w:type="dxa"/>
          <w:trHeight w:hRule="exact"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54B6B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F2B16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20/2-ТК20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8D4A6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6B7CC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9DA1F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16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5CA21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2CF6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,174666</w:t>
            </w:r>
          </w:p>
        </w:tc>
      </w:tr>
      <w:tr w:rsidR="000521A9" w:rsidRPr="00274ECD" w14:paraId="0F7CBC91" w14:textId="77777777" w:rsidTr="00957F55">
        <w:trPr>
          <w:gridAfter w:val="1"/>
          <w:wAfter w:w="47" w:type="dxa"/>
          <w:trHeight w:hRule="exact"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0B76B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D73FC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20/3 -Ленинского Комсомола 27(гараж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B6663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7C63A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07304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08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D3888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A7FF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,174666</w:t>
            </w:r>
          </w:p>
        </w:tc>
      </w:tr>
      <w:tr w:rsidR="000521A9" w:rsidRPr="00274ECD" w14:paraId="72BC82FE" w14:textId="77777777" w:rsidTr="00957F55">
        <w:trPr>
          <w:gridAfter w:val="1"/>
          <w:wAfter w:w="47" w:type="dxa"/>
          <w:trHeight w:hRule="exact"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5ACE3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A6992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20/3-ТК20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4F5B3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6A4CB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0D706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16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EFA0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B0F7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,174666</w:t>
            </w:r>
          </w:p>
        </w:tc>
      </w:tr>
      <w:tr w:rsidR="000521A9" w:rsidRPr="00274ECD" w14:paraId="22AD6D1C" w14:textId="77777777" w:rsidTr="00957F55">
        <w:trPr>
          <w:gridAfter w:val="1"/>
          <w:wAfter w:w="47" w:type="dxa"/>
          <w:trHeight w:hRule="exact"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FA50C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F9713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20/4- Ленинского Комсомола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78B75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1EBAE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F52D7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1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F4B7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EBE0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,174666</w:t>
            </w:r>
          </w:p>
        </w:tc>
      </w:tr>
      <w:tr w:rsidR="000521A9" w:rsidRPr="00274ECD" w14:paraId="666AF386" w14:textId="77777777" w:rsidTr="00957F55">
        <w:trPr>
          <w:gridAfter w:val="1"/>
          <w:wAfter w:w="47" w:type="dxa"/>
          <w:trHeight w:hRule="exact"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3F9F1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C71FF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20/4- Ленинского Комсомола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22A5F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44EC8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322EE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1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3D977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8009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,174666</w:t>
            </w:r>
          </w:p>
        </w:tc>
      </w:tr>
      <w:tr w:rsidR="000521A9" w:rsidRPr="00274ECD" w14:paraId="0E67DA18" w14:textId="77777777" w:rsidTr="00957F55">
        <w:trPr>
          <w:gridAfter w:val="1"/>
          <w:wAfter w:w="47" w:type="dxa"/>
          <w:trHeight w:hRule="exact"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0D39A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6919E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20/4-9 Пятилетки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12834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436A5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53C89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1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428CF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79AB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,174666</w:t>
            </w:r>
          </w:p>
        </w:tc>
      </w:tr>
      <w:tr w:rsidR="000521A9" w:rsidRPr="00274ECD" w14:paraId="15133CE1" w14:textId="77777777" w:rsidTr="00957F55">
        <w:trPr>
          <w:gridAfter w:val="1"/>
          <w:wAfter w:w="47" w:type="dxa"/>
          <w:trHeight w:hRule="exact"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267C3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79593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20/4-9 Пятилетки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5FCAF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FA9D6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473C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1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B1F9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8C75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,174666</w:t>
            </w:r>
          </w:p>
        </w:tc>
      </w:tr>
      <w:tr w:rsidR="000521A9" w:rsidRPr="00274ECD" w14:paraId="58A305CA" w14:textId="77777777" w:rsidTr="00957F55">
        <w:trPr>
          <w:gridAfter w:val="1"/>
          <w:wAfter w:w="47" w:type="dxa"/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133E0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3F9EE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21-ТК21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BF261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25CA2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8122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26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E3F6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36AB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,174666</w:t>
            </w:r>
          </w:p>
        </w:tc>
      </w:tr>
      <w:tr w:rsidR="000521A9" w:rsidRPr="00274ECD" w14:paraId="33F55061" w14:textId="77777777" w:rsidTr="00957F55">
        <w:trPr>
          <w:gridAfter w:val="1"/>
          <w:wAfter w:w="47" w:type="dxa"/>
          <w:trHeight w:hRule="exact"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21FF8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53F20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21/1 -9 Пятилетки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77A05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4E699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537B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16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674D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D398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,174666</w:t>
            </w:r>
          </w:p>
        </w:tc>
      </w:tr>
      <w:tr w:rsidR="000521A9" w:rsidRPr="00274ECD" w14:paraId="0645B2AA" w14:textId="77777777" w:rsidTr="00957F55">
        <w:trPr>
          <w:gridAfter w:val="1"/>
          <w:wAfter w:w="47" w:type="dxa"/>
          <w:trHeight w:hRule="exact"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196CA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69631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21/1 -9Пятилетки 4 (</w:t>
            </w: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Музык.школа</w:t>
            </w:r>
            <w:proofErr w:type="spellEnd"/>
            <w:r w:rsidRPr="00274ECD">
              <w:rPr>
                <w:rStyle w:val="25"/>
                <w:color w:val="auto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0A18F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6D298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FF44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1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ABB49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AF7E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,174666</w:t>
            </w:r>
          </w:p>
        </w:tc>
      </w:tr>
      <w:tr w:rsidR="000521A9" w:rsidRPr="00274ECD" w14:paraId="5FDE553B" w14:textId="77777777" w:rsidTr="00957F55">
        <w:trPr>
          <w:gridAfter w:val="1"/>
          <w:wAfter w:w="47" w:type="dxa"/>
          <w:trHeight w:hRule="exact"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E3D16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E4B48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21/1 -9Пятилетки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EF938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FADFF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6E8C0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76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FFA49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A14D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,027987</w:t>
            </w:r>
          </w:p>
        </w:tc>
      </w:tr>
      <w:tr w:rsidR="000521A9" w:rsidRPr="00274ECD" w14:paraId="4B2108DE" w14:textId="77777777" w:rsidTr="00957F55">
        <w:trPr>
          <w:gridAfter w:val="1"/>
          <w:wAfter w:w="47" w:type="dxa"/>
          <w:trHeight w:hRule="exact" w:val="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78A7D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CAC3F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9 Пятилетки 4 (</w:t>
            </w: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Муз.школа</w:t>
            </w:r>
            <w:proofErr w:type="spellEnd"/>
            <w:r w:rsidRPr="00274ECD">
              <w:rPr>
                <w:rStyle w:val="25"/>
                <w:color w:val="auto"/>
                <w:sz w:val="24"/>
                <w:szCs w:val="24"/>
              </w:rPr>
              <w:t>) - Солнеч</w:t>
            </w:r>
            <w:r w:rsidRPr="00274ECD">
              <w:rPr>
                <w:rStyle w:val="25"/>
                <w:color w:val="auto"/>
                <w:sz w:val="24"/>
                <w:szCs w:val="24"/>
              </w:rPr>
              <w:softHyphen/>
              <w:t>ная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CC6F5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D80E3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6018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1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5CF6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21B5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,174666</w:t>
            </w:r>
          </w:p>
        </w:tc>
      </w:tr>
      <w:tr w:rsidR="000521A9" w:rsidRPr="00274ECD" w14:paraId="2D8A6E33" w14:textId="77777777" w:rsidTr="00957F55">
        <w:trPr>
          <w:gridAfter w:val="1"/>
          <w:wAfter w:w="47" w:type="dxa"/>
          <w:trHeight w:hRule="exact"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5E021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8222B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22-9 Пятилетки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7A867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85881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242F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21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90574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FF15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,174666</w:t>
            </w:r>
          </w:p>
        </w:tc>
      </w:tr>
      <w:tr w:rsidR="000521A9" w:rsidRPr="00274ECD" w14:paraId="440156A5" w14:textId="77777777" w:rsidTr="00957F55">
        <w:trPr>
          <w:gridAfter w:val="1"/>
          <w:wAfter w:w="47" w:type="dxa"/>
          <w:trHeight w:hRule="exact"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B2666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1063E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9 Пятилетки 2-ТК2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D4610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9AABB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BAB25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21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58C78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ADBD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,174666</w:t>
            </w:r>
          </w:p>
        </w:tc>
      </w:tr>
      <w:tr w:rsidR="000521A9" w:rsidRPr="00274ECD" w14:paraId="13CCF25E" w14:textId="77777777" w:rsidTr="00957F55">
        <w:trPr>
          <w:gridAfter w:val="1"/>
          <w:wAfter w:w="47" w:type="dxa"/>
          <w:trHeight w:hRule="exact"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65DBF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B4A5B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22/1-Солнечная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72C0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71471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C0ED7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1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2930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F07D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,174666</w:t>
            </w:r>
          </w:p>
        </w:tc>
      </w:tr>
      <w:tr w:rsidR="000521A9" w:rsidRPr="00274ECD" w14:paraId="65490A16" w14:textId="77777777" w:rsidTr="00957F55">
        <w:trPr>
          <w:gridAfter w:val="1"/>
          <w:wAfter w:w="47" w:type="dxa"/>
          <w:trHeight w:hRule="exact"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7AAE2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77FC3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22/1-ТК22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14837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04DEE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8EA7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16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778BD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C31A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,174666</w:t>
            </w:r>
          </w:p>
        </w:tc>
      </w:tr>
      <w:tr w:rsidR="000521A9" w:rsidRPr="00274ECD" w14:paraId="4C86CE1E" w14:textId="77777777" w:rsidTr="00957F55">
        <w:trPr>
          <w:gridAfter w:val="1"/>
          <w:wAfter w:w="47" w:type="dxa"/>
          <w:trHeight w:hRule="exact"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14DFF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E09E6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22/2-Солнечная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29E4E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3F6C0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10B6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1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F891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A4DC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,174666</w:t>
            </w:r>
          </w:p>
        </w:tc>
      </w:tr>
      <w:tr w:rsidR="000521A9" w:rsidRPr="00274ECD" w14:paraId="557DAC24" w14:textId="77777777" w:rsidTr="00957F55">
        <w:trPr>
          <w:gridAfter w:val="1"/>
          <w:wAfter w:w="47" w:type="dxa"/>
          <w:trHeight w:hRule="exact"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9E346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4E508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22/2-Солнечная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7337F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369CB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6720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03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F1E2D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9347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,699899</w:t>
            </w:r>
          </w:p>
        </w:tc>
      </w:tr>
      <w:tr w:rsidR="000521A9" w:rsidRPr="00274ECD" w14:paraId="7F97E5D5" w14:textId="77777777" w:rsidTr="00957F55">
        <w:trPr>
          <w:gridAfter w:val="1"/>
          <w:wAfter w:w="47" w:type="dxa"/>
          <w:trHeight w:hRule="exact"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41B9C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817CF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3-Л.Ком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A49A0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B5C72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5D70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00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36A8F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CF6E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,699899</w:t>
            </w:r>
          </w:p>
        </w:tc>
      </w:tr>
      <w:tr w:rsidR="000521A9" w:rsidRPr="00274ECD" w14:paraId="2C25563E" w14:textId="77777777" w:rsidTr="00957F55">
        <w:trPr>
          <w:gridAfter w:val="1"/>
          <w:wAfter w:w="47" w:type="dxa"/>
          <w:trHeight w:hRule="exact"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59234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AA264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4-ТК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8BCF2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96200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7436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24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162E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B9F9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,699899</w:t>
            </w:r>
          </w:p>
        </w:tc>
      </w:tr>
      <w:tr w:rsidR="000521A9" w:rsidRPr="00274ECD" w14:paraId="04AF8C49" w14:textId="77777777" w:rsidTr="00957F55">
        <w:trPr>
          <w:gridAfter w:val="1"/>
          <w:wAfter w:w="47" w:type="dxa"/>
          <w:trHeight w:hRule="exact"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6A56D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91AF6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4а(сущ.) до ж/дома по ул. Весенняя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01BDB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D8903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2078F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02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CD14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46F5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109580</w:t>
            </w:r>
          </w:p>
        </w:tc>
      </w:tr>
      <w:tr w:rsidR="000521A9" w:rsidRPr="00274ECD" w14:paraId="2A54A341" w14:textId="77777777" w:rsidTr="00957F55">
        <w:trPr>
          <w:gridAfter w:val="1"/>
          <w:wAfter w:w="47" w:type="dxa"/>
          <w:trHeight w:hRule="exact"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A58AC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CA18B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8-ТК38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21DF5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8210C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A8C0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87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A5A9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2CE6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,412777</w:t>
            </w:r>
          </w:p>
        </w:tc>
      </w:tr>
      <w:tr w:rsidR="000521A9" w:rsidRPr="00274ECD" w14:paraId="3B538187" w14:textId="77777777" w:rsidTr="00957F55">
        <w:trPr>
          <w:gridAfter w:val="1"/>
          <w:wAfter w:w="47" w:type="dxa"/>
          <w:trHeight w:hRule="exact"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07AEB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C540A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8/1-Весенняя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4DE85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D60DE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DFD2F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77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AC761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A301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,412777</w:t>
            </w:r>
          </w:p>
        </w:tc>
      </w:tr>
      <w:tr w:rsidR="000521A9" w:rsidRPr="00274ECD" w14:paraId="5BC333E9" w14:textId="77777777" w:rsidTr="00957F55">
        <w:trPr>
          <w:gridAfter w:val="1"/>
          <w:wAfter w:w="47" w:type="dxa"/>
          <w:trHeight w:hRule="exact"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9CE11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7459B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8/1-Весенняя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A3A9C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B6579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B438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77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6B503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024D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,412777</w:t>
            </w:r>
          </w:p>
        </w:tc>
      </w:tr>
      <w:tr w:rsidR="000521A9" w:rsidRPr="00274ECD" w14:paraId="55C10B32" w14:textId="77777777" w:rsidTr="00957F55">
        <w:trPr>
          <w:gridAfter w:val="1"/>
          <w:wAfter w:w="47" w:type="dxa"/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AB549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DA55F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8-ТК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1FD3E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10CDC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275F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16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63C96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1BA3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,699899</w:t>
            </w:r>
          </w:p>
        </w:tc>
      </w:tr>
      <w:tr w:rsidR="000521A9" w:rsidRPr="00274ECD" w14:paraId="1E20D15E" w14:textId="77777777" w:rsidTr="00957F55">
        <w:trPr>
          <w:gridAfter w:val="1"/>
          <w:wAfter w:w="47" w:type="dxa"/>
          <w:trHeight w:hRule="exact"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D760E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AD01F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9-Весенняя</w:t>
            </w:r>
          </w:p>
          <w:p w14:paraId="3631333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(школа№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87116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B2CA3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04BC9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07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36BB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8C95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,699899</w:t>
            </w:r>
          </w:p>
        </w:tc>
      </w:tr>
      <w:tr w:rsidR="000521A9" w:rsidRPr="00274ECD" w14:paraId="29675730" w14:textId="77777777" w:rsidTr="00957F55">
        <w:trPr>
          <w:gridAfter w:val="1"/>
          <w:wAfter w:w="47" w:type="dxa"/>
          <w:trHeight w:hRule="exact"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0CD6E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9DD20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39-ТК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90577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77B3F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40C94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16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757C1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617A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,699899</w:t>
            </w:r>
          </w:p>
        </w:tc>
      </w:tr>
      <w:tr w:rsidR="000521A9" w:rsidRPr="00274ECD" w14:paraId="32E1ACF7" w14:textId="77777777" w:rsidTr="00957F55">
        <w:trPr>
          <w:gridAfter w:val="1"/>
          <w:wAfter w:w="47" w:type="dxa"/>
          <w:trHeight w:hRule="exact"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88924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6045F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40-Весенняя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6A14E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B02CB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06A2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07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E650B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416F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,699899</w:t>
            </w:r>
          </w:p>
        </w:tc>
      </w:tr>
      <w:tr w:rsidR="000521A9" w:rsidRPr="00274ECD" w14:paraId="5164B4FF" w14:textId="77777777" w:rsidTr="009253C2">
        <w:trPr>
          <w:gridAfter w:val="1"/>
          <w:wAfter w:w="47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B5522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1D748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40-ТК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BB75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85076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78E35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1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7396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3183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,699899</w:t>
            </w:r>
          </w:p>
        </w:tc>
      </w:tr>
      <w:tr w:rsidR="000521A9" w:rsidRPr="00274ECD" w14:paraId="49E34BDF" w14:textId="77777777" w:rsidTr="009253C2">
        <w:trPr>
          <w:gridAfter w:val="1"/>
          <w:wAfter w:w="47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06B4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9FADE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41-ТК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F321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2490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901E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07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B3C7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B352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,699899</w:t>
            </w:r>
          </w:p>
        </w:tc>
      </w:tr>
      <w:tr w:rsidR="000521A9" w:rsidRPr="00274ECD" w14:paraId="7AE1E4E7" w14:textId="77777777" w:rsidTr="009253C2">
        <w:trPr>
          <w:gridAfter w:val="1"/>
          <w:wAfter w:w="47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E28C0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lastRenderedPageBreak/>
              <w:t>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2265C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42-Солнечная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A71B1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C844F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A5CE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03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A9AA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AD96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,699899</w:t>
            </w:r>
          </w:p>
        </w:tc>
      </w:tr>
      <w:tr w:rsidR="000521A9" w:rsidRPr="00274ECD" w14:paraId="5DC88569" w14:textId="77777777" w:rsidTr="00957F55">
        <w:trPr>
          <w:gridAfter w:val="1"/>
          <w:wAfter w:w="47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17787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7635F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Солнечная 29- Солнечная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0032E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AE4F7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2A756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103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596C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8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52A6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,699899</w:t>
            </w:r>
          </w:p>
        </w:tc>
      </w:tr>
      <w:tr w:rsidR="000521A9" w:rsidRPr="00274ECD" w14:paraId="62B4479B" w14:textId="77777777" w:rsidTr="00957F55">
        <w:trPr>
          <w:gridAfter w:val="1"/>
          <w:wAfter w:w="47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B2FEB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4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E35A3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42-Солннечная 27(Детский сад №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09142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56CEA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43604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19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205D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71F3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,100638</w:t>
            </w:r>
          </w:p>
        </w:tc>
      </w:tr>
      <w:tr w:rsidR="000521A9" w:rsidRPr="00274ECD" w14:paraId="37794E10" w14:textId="77777777" w:rsidTr="00957F55">
        <w:trPr>
          <w:gridAfter w:val="1"/>
          <w:wAfter w:w="47" w:type="dxa"/>
          <w:trHeight w:hRule="exact" w:val="350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BF6F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16"/>
                <w:color w:val="auto"/>
                <w:sz w:val="24"/>
                <w:szCs w:val="24"/>
              </w:rPr>
              <w:t>Тепловые сети 7-го микро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E9D59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758F1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7BE7D3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21A9" w:rsidRPr="00274ECD" w14:paraId="3E34AF6D" w14:textId="77777777" w:rsidTr="00957F55">
        <w:trPr>
          <w:gridAfter w:val="1"/>
          <w:wAfter w:w="47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B48F6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F641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84-ЦТП</w:t>
            </w:r>
          </w:p>
          <w:p w14:paraId="7ADF0311" w14:textId="77777777" w:rsidR="000521A9" w:rsidRPr="00274ECD" w:rsidRDefault="000521A9" w:rsidP="00957F55">
            <w:pPr>
              <w:pStyle w:val="42"/>
              <w:shd w:val="clear" w:color="auto" w:fill="auto"/>
              <w:spacing w:before="60"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микро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59F0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2E50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88FF5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51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B825C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E7BE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,151673</w:t>
            </w:r>
          </w:p>
        </w:tc>
      </w:tr>
      <w:tr w:rsidR="000521A9" w:rsidRPr="00274ECD" w14:paraId="1AE223AD" w14:textId="77777777" w:rsidTr="00957F55">
        <w:trPr>
          <w:gridAfter w:val="1"/>
          <w:wAfter w:w="47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AC64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4ADC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ЦТП-ТК84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AFF3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E822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303F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49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B8AE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5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DD4D0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,151673</w:t>
            </w:r>
          </w:p>
        </w:tc>
      </w:tr>
      <w:tr w:rsidR="000521A9" w:rsidRPr="00274ECD" w14:paraId="02683568" w14:textId="77777777" w:rsidTr="00957F55">
        <w:trPr>
          <w:gridAfter w:val="1"/>
          <w:wAfter w:w="47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F548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B819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84/2-ТК84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8162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7109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447B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47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F7C8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68894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,151673</w:t>
            </w:r>
          </w:p>
        </w:tc>
      </w:tr>
      <w:tr w:rsidR="000521A9" w:rsidRPr="00274ECD" w14:paraId="1D2DC3F2" w14:textId="77777777" w:rsidTr="00957F55">
        <w:trPr>
          <w:gridAfter w:val="1"/>
          <w:wAfter w:w="47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57AF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B720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84/3-ТК84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28A1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7EDB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69AA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47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711F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8234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,151673</w:t>
            </w:r>
          </w:p>
        </w:tc>
      </w:tr>
      <w:tr w:rsidR="000521A9" w:rsidRPr="00274ECD" w14:paraId="177BB523" w14:textId="77777777" w:rsidTr="00957F55">
        <w:trPr>
          <w:gridAfter w:val="1"/>
          <w:wAfter w:w="47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2D60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9D6C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84/7-ТК84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29E3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D585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1B9D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42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389E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0F4FF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,151673</w:t>
            </w:r>
          </w:p>
        </w:tc>
      </w:tr>
      <w:tr w:rsidR="000521A9" w:rsidRPr="00274ECD" w14:paraId="259B07DD" w14:textId="77777777" w:rsidTr="00957F55">
        <w:trPr>
          <w:gridAfter w:val="1"/>
          <w:wAfter w:w="47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0C39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CB42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84/8-Весенняя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8017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D7FE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0D84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42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5CBF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7EE16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,151673</w:t>
            </w:r>
          </w:p>
        </w:tc>
      </w:tr>
      <w:tr w:rsidR="000521A9" w:rsidRPr="00274ECD" w14:paraId="74467FCE" w14:textId="77777777" w:rsidTr="00957F55">
        <w:trPr>
          <w:gridAfter w:val="1"/>
          <w:wAfter w:w="47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9670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244C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84/8-Весенняя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603F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44F5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4804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01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98B5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E466B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73396</w:t>
            </w:r>
          </w:p>
        </w:tc>
      </w:tr>
      <w:tr w:rsidR="000521A9" w:rsidRPr="00274ECD" w14:paraId="28D381F1" w14:textId="77777777" w:rsidTr="00957F55">
        <w:trPr>
          <w:gridAfter w:val="1"/>
          <w:wAfter w:w="47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1FA8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15985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84/9-ТК84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810B8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42B6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222E2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01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1E4F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A8EC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73396</w:t>
            </w:r>
          </w:p>
        </w:tc>
      </w:tr>
      <w:tr w:rsidR="000521A9" w:rsidRPr="00274ECD" w14:paraId="22A2FE45" w14:textId="77777777" w:rsidTr="00957F55">
        <w:trPr>
          <w:gridAfter w:val="1"/>
          <w:wAfter w:w="47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CCFB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A9A0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84/3-ТК84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37E2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C14F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DC77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44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9D17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B55C4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,151673</w:t>
            </w:r>
          </w:p>
        </w:tc>
      </w:tr>
      <w:tr w:rsidR="000521A9" w:rsidRPr="00274ECD" w14:paraId="061380E5" w14:textId="77777777" w:rsidTr="00957F55">
        <w:trPr>
          <w:gridAfter w:val="1"/>
          <w:wAfter w:w="47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1600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EBB6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84/4-ТК84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8086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6404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D228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34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3B35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6335C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,679404</w:t>
            </w:r>
          </w:p>
        </w:tc>
      </w:tr>
      <w:tr w:rsidR="000521A9" w:rsidRPr="00274ECD" w14:paraId="3D882CCA" w14:textId="77777777" w:rsidTr="00957F55">
        <w:trPr>
          <w:gridAfter w:val="1"/>
          <w:wAfter w:w="47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4841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B66D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84/5-ТК84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4A70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7E95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EB05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33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0441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7FEBD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,679404</w:t>
            </w:r>
          </w:p>
        </w:tc>
      </w:tr>
      <w:tr w:rsidR="000521A9" w:rsidRPr="00274ECD" w14:paraId="43240F11" w14:textId="77777777" w:rsidTr="00957F55">
        <w:trPr>
          <w:gridAfter w:val="1"/>
          <w:wAfter w:w="47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2B215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ABE0C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84/6-</w:t>
            </w:r>
          </w:p>
          <w:p w14:paraId="15DAECAA" w14:textId="77777777" w:rsidR="000521A9" w:rsidRPr="00274ECD" w:rsidRDefault="000521A9" w:rsidP="00957F55">
            <w:pPr>
              <w:pStyle w:val="42"/>
              <w:shd w:val="clear" w:color="auto" w:fill="auto"/>
              <w:spacing w:before="60"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274ECD">
              <w:rPr>
                <w:rStyle w:val="25"/>
                <w:color w:val="auto"/>
                <w:sz w:val="24"/>
                <w:szCs w:val="24"/>
              </w:rPr>
              <w:t>Ленин.Комсомола</w:t>
            </w:r>
            <w:proofErr w:type="spellEnd"/>
            <w:r w:rsidRPr="00274ECD">
              <w:rPr>
                <w:rStyle w:val="25"/>
                <w:color w:val="auto"/>
                <w:sz w:val="24"/>
                <w:szCs w:val="24"/>
              </w:rPr>
              <w:t xml:space="preserve">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B5FC5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9E737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C1731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30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98D7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57AC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,679404</w:t>
            </w:r>
          </w:p>
        </w:tc>
      </w:tr>
      <w:tr w:rsidR="000521A9" w:rsidRPr="00274ECD" w14:paraId="7FEF261D" w14:textId="77777777" w:rsidTr="00957F55">
        <w:trPr>
          <w:gridAfter w:val="1"/>
          <w:wAfter w:w="47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2D2C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DAAD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84-ТК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0901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497D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2435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02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E1C7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272CD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109580</w:t>
            </w:r>
          </w:p>
        </w:tc>
      </w:tr>
      <w:tr w:rsidR="000521A9" w:rsidRPr="00274ECD" w14:paraId="2428729B" w14:textId="77777777" w:rsidTr="00957F55">
        <w:trPr>
          <w:gridAfter w:val="1"/>
          <w:wAfter w:w="47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61EB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5602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84/2-ТК84/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73DF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11F9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5F58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02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8A6F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7B102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109580</w:t>
            </w:r>
          </w:p>
        </w:tc>
      </w:tr>
      <w:tr w:rsidR="000521A9" w:rsidRPr="00274ECD" w14:paraId="1C9CEA5C" w14:textId="77777777" w:rsidTr="00957F55">
        <w:trPr>
          <w:gridAfter w:val="1"/>
          <w:wAfter w:w="47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1594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B091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84/2А-ТК84/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9248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A3E9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FAC2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02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D103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13EDF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109580</w:t>
            </w:r>
          </w:p>
        </w:tc>
      </w:tr>
      <w:tr w:rsidR="000521A9" w:rsidRPr="00274ECD" w14:paraId="4068B533" w14:textId="77777777" w:rsidTr="00957F55">
        <w:trPr>
          <w:gridAfter w:val="1"/>
          <w:wAfter w:w="47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785C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4835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84/2Б-ТК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F0B6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538B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ED86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02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1635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EC5AE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109580</w:t>
            </w:r>
          </w:p>
        </w:tc>
      </w:tr>
      <w:tr w:rsidR="000521A9" w:rsidRPr="00274ECD" w14:paraId="0DBBFCD1" w14:textId="77777777" w:rsidTr="00957F55">
        <w:trPr>
          <w:gridAfter w:val="1"/>
          <w:wAfter w:w="47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C387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F6DB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87-ТК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11E0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A123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9A4D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02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4C1C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3B306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109580</w:t>
            </w:r>
          </w:p>
        </w:tc>
      </w:tr>
      <w:tr w:rsidR="000521A9" w:rsidRPr="00274ECD" w14:paraId="72C2475A" w14:textId="77777777" w:rsidTr="00957F55">
        <w:trPr>
          <w:gridAfter w:val="1"/>
          <w:wAfter w:w="47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E8FE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370A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84/2-ТК84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67C1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3064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5755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0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35B6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656AE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109580</w:t>
            </w:r>
          </w:p>
        </w:tc>
      </w:tr>
      <w:tr w:rsidR="000521A9" w:rsidRPr="00274ECD" w14:paraId="52E9DAE7" w14:textId="77777777" w:rsidTr="00957F55">
        <w:trPr>
          <w:gridAfter w:val="1"/>
          <w:wAfter w:w="47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82D1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6029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84/11-ТК84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E997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2946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3AD9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0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6B3C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9C796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109580</w:t>
            </w:r>
          </w:p>
        </w:tc>
      </w:tr>
      <w:tr w:rsidR="000521A9" w:rsidRPr="00274ECD" w14:paraId="78AE6E49" w14:textId="77777777" w:rsidTr="00957F55">
        <w:trPr>
          <w:gridAfter w:val="1"/>
          <w:wAfter w:w="47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FA72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BADA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84/ 12-ТК84/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2961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5053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6CBE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0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A29F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191E5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109580</w:t>
            </w:r>
          </w:p>
        </w:tc>
      </w:tr>
      <w:tr w:rsidR="000521A9" w:rsidRPr="00274ECD" w14:paraId="2070F8CE" w14:textId="77777777" w:rsidTr="00957F55">
        <w:trPr>
          <w:gridAfter w:val="1"/>
          <w:wAfter w:w="47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9CF9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2CE0F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84/13 -ТК84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038A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A4A5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2C61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02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756E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E766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109580</w:t>
            </w:r>
          </w:p>
        </w:tc>
      </w:tr>
      <w:tr w:rsidR="000521A9" w:rsidRPr="00274ECD" w14:paraId="3C594747" w14:textId="77777777" w:rsidTr="00957F55">
        <w:trPr>
          <w:gridAfter w:val="1"/>
          <w:wAfter w:w="47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5B0E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0855A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84/14 до ж/дома по ул. Весенняя,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8BC1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83A10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4927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02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3460D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3B7A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109580</w:t>
            </w:r>
          </w:p>
        </w:tc>
      </w:tr>
      <w:tr w:rsidR="000521A9" w:rsidRPr="00274ECD" w14:paraId="23AAA3EC" w14:textId="77777777" w:rsidTr="00957F55">
        <w:trPr>
          <w:gridAfter w:val="1"/>
          <w:wAfter w:w="47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103ED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6B17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84/13 -ТК84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2FE6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62C3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A939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02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DEE3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F96BD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109580</w:t>
            </w:r>
          </w:p>
        </w:tc>
      </w:tr>
      <w:tr w:rsidR="000521A9" w:rsidRPr="00274ECD" w14:paraId="54EFB473" w14:textId="77777777" w:rsidTr="00957F55">
        <w:trPr>
          <w:gridAfter w:val="1"/>
          <w:wAfter w:w="47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F4A8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B2D4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84/15-ТК84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4EFE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38AF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6113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02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AF911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5E3A4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109580</w:t>
            </w:r>
          </w:p>
        </w:tc>
      </w:tr>
      <w:tr w:rsidR="000521A9" w:rsidRPr="00274ECD" w14:paraId="18B9CB39" w14:textId="77777777" w:rsidTr="00957F55">
        <w:trPr>
          <w:gridAfter w:val="1"/>
          <w:wAfter w:w="47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EA921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F469C7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84/16 до ж/дома по ул. Юности,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AF22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797DF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E3445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01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20AA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0BB3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109580</w:t>
            </w:r>
          </w:p>
        </w:tc>
      </w:tr>
      <w:tr w:rsidR="000521A9" w:rsidRPr="00274ECD" w14:paraId="1A852DD3" w14:textId="77777777" w:rsidTr="00957F55">
        <w:trPr>
          <w:gridAfter w:val="1"/>
          <w:wAfter w:w="47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B618A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DDB649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84/16 до ж/дома по ул. Юности,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A6D7A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ABDFE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BAAB7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02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1C85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F2A4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109580</w:t>
            </w:r>
          </w:p>
        </w:tc>
      </w:tr>
      <w:tr w:rsidR="000521A9" w:rsidRPr="00274ECD" w14:paraId="73E26D03" w14:textId="77777777" w:rsidTr="00957F55">
        <w:trPr>
          <w:gridAfter w:val="1"/>
          <w:wAfter w:w="47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3BB73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EFADD7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84/15-ТК84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ECDF2F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3AE2E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1F3659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02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4AEE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7959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109580</w:t>
            </w:r>
          </w:p>
        </w:tc>
      </w:tr>
      <w:tr w:rsidR="000521A9" w:rsidRPr="00274ECD" w14:paraId="62D0637A" w14:textId="77777777" w:rsidTr="00957F55">
        <w:trPr>
          <w:gridAfter w:val="1"/>
          <w:wAfter w:w="47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7CFDE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2583D2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84/17 до ж/дома по ул. Юности,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3F07A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145407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E84E4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01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013C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350D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109580</w:t>
            </w:r>
          </w:p>
        </w:tc>
      </w:tr>
      <w:tr w:rsidR="000521A9" w:rsidRPr="00274ECD" w14:paraId="014BBE73" w14:textId="77777777" w:rsidTr="00957F55">
        <w:trPr>
          <w:gridAfter w:val="1"/>
          <w:wAfter w:w="47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851B5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7667D0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84/11-ТК84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7991F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E1B72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3C27C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02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CE407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B691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109580</w:t>
            </w:r>
          </w:p>
        </w:tc>
      </w:tr>
      <w:tr w:rsidR="000521A9" w:rsidRPr="00274ECD" w14:paraId="31A09B1E" w14:textId="77777777" w:rsidTr="00957F55">
        <w:trPr>
          <w:gridAfter w:val="1"/>
          <w:wAfter w:w="47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D5F78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84CC69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84/19 до ж/дома по ул. Юности,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A28E1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32002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3D361C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02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1846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107B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109580</w:t>
            </w:r>
          </w:p>
        </w:tc>
      </w:tr>
      <w:tr w:rsidR="000521A9" w:rsidRPr="00274ECD" w14:paraId="2B0098E4" w14:textId="77777777" w:rsidTr="00957F55">
        <w:trPr>
          <w:gridAfter w:val="1"/>
          <w:wAfter w:w="47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6B9FDE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E0FCEA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84/ 19-ТК84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535AD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D024E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235F2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02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05EA01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F00D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109580</w:t>
            </w:r>
          </w:p>
        </w:tc>
      </w:tr>
      <w:tr w:rsidR="000521A9" w:rsidRPr="00274ECD" w14:paraId="78E8E795" w14:textId="77777777" w:rsidTr="00957F55">
        <w:trPr>
          <w:gridAfter w:val="1"/>
          <w:wAfter w:w="47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F639A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0F42F8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84/20 до ж/дома по ул. Юности, 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88E283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667AD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82FC8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02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1F3F0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2DEC5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109580</w:t>
            </w:r>
          </w:p>
        </w:tc>
      </w:tr>
      <w:tr w:rsidR="000521A9" w:rsidRPr="00274ECD" w14:paraId="3E7565FB" w14:textId="77777777" w:rsidTr="00957F55">
        <w:trPr>
          <w:gridAfter w:val="1"/>
          <w:wAfter w:w="47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092BE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E6F30B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88 до ж/дома по ул. Ленинского Комсомо</w:t>
            </w:r>
            <w:r w:rsidRPr="00274ECD">
              <w:rPr>
                <w:rStyle w:val="25"/>
                <w:color w:val="auto"/>
                <w:sz w:val="24"/>
                <w:szCs w:val="24"/>
              </w:rPr>
              <w:softHyphen/>
              <w:t>ла, 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06E5E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AFBBE4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C8115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01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4E0596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8E9FD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109580</w:t>
            </w:r>
          </w:p>
        </w:tc>
      </w:tr>
      <w:tr w:rsidR="000521A9" w:rsidRPr="00274ECD" w14:paraId="37581FE4" w14:textId="77777777" w:rsidTr="00957F55">
        <w:trPr>
          <w:gridAfter w:val="1"/>
          <w:wAfter w:w="47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D6129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9424D8" w14:textId="77777777" w:rsidR="000521A9" w:rsidRPr="00274ECD" w:rsidRDefault="000521A9" w:rsidP="00957F55">
            <w:pPr>
              <w:pStyle w:val="42"/>
              <w:shd w:val="clear" w:color="auto" w:fill="auto"/>
              <w:spacing w:line="278" w:lineRule="exact"/>
              <w:ind w:left="120"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К87 до ж/дома по ул. Ленинского Комсомо</w:t>
            </w:r>
            <w:r w:rsidRPr="00274ECD">
              <w:rPr>
                <w:rStyle w:val="25"/>
                <w:color w:val="auto"/>
                <w:sz w:val="24"/>
                <w:szCs w:val="24"/>
              </w:rPr>
              <w:softHyphen/>
              <w:t>ла, 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561ADB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5119BA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left="200" w:firstLine="16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54CA10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000001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D8AB52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9999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124A8" w14:textId="77777777" w:rsidR="000521A9" w:rsidRPr="00274ECD" w:rsidRDefault="000521A9" w:rsidP="00957F55">
            <w:pPr>
              <w:pStyle w:val="42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,109580</w:t>
            </w:r>
          </w:p>
        </w:tc>
      </w:tr>
    </w:tbl>
    <w:p w14:paraId="0949519A" w14:textId="77777777" w:rsidR="000521A9" w:rsidRPr="00274ECD" w:rsidRDefault="000521A9" w:rsidP="000521A9">
      <w:pPr>
        <w:pStyle w:val="42"/>
        <w:shd w:val="clear" w:color="auto" w:fill="auto"/>
        <w:spacing w:before="59" w:line="276" w:lineRule="auto"/>
        <w:ind w:right="56" w:firstLine="72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(график продолжительности тепловой нагрузки отопления).</w:t>
      </w:r>
    </w:p>
    <w:p w14:paraId="5CCC244F" w14:textId="77777777" w:rsidR="000521A9" w:rsidRPr="00274ECD" w:rsidRDefault="000521A9" w:rsidP="000521A9">
      <w:pPr>
        <w:pStyle w:val="42"/>
        <w:shd w:val="clear" w:color="auto" w:fill="auto"/>
        <w:spacing w:line="276" w:lineRule="auto"/>
        <w:ind w:right="56" w:firstLine="72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lastRenderedPageBreak/>
        <w:t>С использованием данных о теплоаккумулирующей способности абонентских устано</w:t>
      </w:r>
      <w:r w:rsidRPr="00274ECD">
        <w:rPr>
          <w:rStyle w:val="25"/>
          <w:color w:val="auto"/>
          <w:sz w:val="24"/>
          <w:szCs w:val="24"/>
        </w:rPr>
        <w:softHyphen/>
        <w:t>вок определяют время, за которое температура внутри отапливаемого помещения снизится до температуры, установленной в критериях отказа теплоснабжения. Отказ теплоснабжения по</w:t>
      </w:r>
      <w:r w:rsidRPr="00274ECD">
        <w:rPr>
          <w:rStyle w:val="25"/>
          <w:color w:val="auto"/>
          <w:sz w:val="24"/>
          <w:szCs w:val="24"/>
        </w:rPr>
        <w:softHyphen/>
        <w:t xml:space="preserve">требителя - событие, приводящее к падению температуры в отапливаемых помещениях жилых и общественных зданий ниже +12 °С, в промышленных зданиях ниже +8 °С (СНиП 41-02-2003. Тепловые сети). </w:t>
      </w:r>
    </w:p>
    <w:p w14:paraId="1E99E0B7" w14:textId="48BB3FD2" w:rsidR="000521A9" w:rsidRDefault="000521A9" w:rsidP="000521A9">
      <w:pPr>
        <w:pStyle w:val="42"/>
        <w:shd w:val="clear" w:color="auto" w:fill="auto"/>
        <w:spacing w:line="274" w:lineRule="exact"/>
        <w:ind w:left="240" w:right="380" w:firstLine="700"/>
        <w:jc w:val="both"/>
        <w:rPr>
          <w:rStyle w:val="25"/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В таблице 9.2 представлен расчет времени снижения температуры внутри отапливаемо</w:t>
      </w:r>
      <w:r w:rsidRPr="00274ECD">
        <w:rPr>
          <w:rStyle w:val="25"/>
          <w:color w:val="auto"/>
          <w:sz w:val="24"/>
          <w:szCs w:val="24"/>
        </w:rPr>
        <w:softHyphen/>
        <w:t>го помещения.</w:t>
      </w:r>
    </w:p>
    <w:p w14:paraId="528C47A2" w14:textId="77777777" w:rsidR="006C7371" w:rsidRPr="00274ECD" w:rsidRDefault="006C7371" w:rsidP="000521A9">
      <w:pPr>
        <w:pStyle w:val="42"/>
        <w:shd w:val="clear" w:color="auto" w:fill="auto"/>
        <w:spacing w:line="274" w:lineRule="exact"/>
        <w:ind w:left="240" w:right="380" w:firstLine="700"/>
        <w:jc w:val="both"/>
        <w:rPr>
          <w:color w:val="auto"/>
          <w:sz w:val="24"/>
          <w:szCs w:val="24"/>
        </w:rPr>
      </w:pPr>
    </w:p>
    <w:p w14:paraId="104E832E" w14:textId="77777777" w:rsidR="000521A9" w:rsidRPr="00274ECD" w:rsidRDefault="000521A9" w:rsidP="006C7371">
      <w:pPr>
        <w:pStyle w:val="101"/>
        <w:shd w:val="clear" w:color="auto" w:fill="auto"/>
        <w:spacing w:after="0"/>
        <w:ind w:left="7080" w:right="700" w:firstLine="708"/>
        <w:jc w:val="both"/>
        <w:rPr>
          <w:color w:val="auto"/>
          <w:sz w:val="24"/>
          <w:szCs w:val="24"/>
        </w:rPr>
      </w:pPr>
      <w:r w:rsidRPr="00274ECD">
        <w:rPr>
          <w:rStyle w:val="102"/>
          <w:i/>
          <w:iCs/>
          <w:color w:val="auto"/>
          <w:sz w:val="24"/>
          <w:szCs w:val="24"/>
        </w:rPr>
        <w:t>Таблица 9.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7"/>
        <w:gridCol w:w="3259"/>
        <w:gridCol w:w="3576"/>
      </w:tblGrid>
      <w:tr w:rsidR="000521A9" w:rsidRPr="00274ECD" w14:paraId="140A8596" w14:textId="77777777" w:rsidTr="00957F55">
        <w:trPr>
          <w:trHeight w:hRule="exact" w:val="840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B461E" w14:textId="77777777" w:rsidR="000521A9" w:rsidRPr="00274ECD" w:rsidRDefault="000521A9" w:rsidP="00957F55">
            <w:pPr>
              <w:pStyle w:val="42"/>
              <w:framePr w:w="9782" w:wrap="notBeside" w:vAnchor="text" w:hAnchor="text" w:xAlign="center" w:y="1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Температура наружного воздуха, °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DAE89" w14:textId="77777777" w:rsidR="000521A9" w:rsidRPr="00274ECD" w:rsidRDefault="000521A9" w:rsidP="00957F55">
            <w:pPr>
              <w:pStyle w:val="42"/>
              <w:framePr w:w="9782" w:wrap="notBeside" w:vAnchor="text" w:hAnchor="text" w:xAlign="center" w:y="1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Повторяемость температур наружного воздуха, час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6D9C1A" w14:textId="77777777" w:rsidR="000521A9" w:rsidRPr="00274ECD" w:rsidRDefault="000521A9" w:rsidP="00957F55">
            <w:pPr>
              <w:pStyle w:val="42"/>
              <w:framePr w:w="9782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Время снижения температуры воздуха внутри отапливаемого помещения до +12°С, ч</w:t>
            </w:r>
          </w:p>
        </w:tc>
      </w:tr>
      <w:tr w:rsidR="000521A9" w:rsidRPr="00274ECD" w14:paraId="30C5EF09" w14:textId="77777777" w:rsidTr="00957F55">
        <w:trPr>
          <w:trHeight w:hRule="exact" w:val="288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393F2" w14:textId="77777777" w:rsidR="000521A9" w:rsidRPr="00274ECD" w:rsidRDefault="000521A9" w:rsidP="00957F55">
            <w:pPr>
              <w:pStyle w:val="42"/>
              <w:framePr w:w="978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-5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F9D8D" w14:textId="77777777" w:rsidR="000521A9" w:rsidRPr="00274ECD" w:rsidRDefault="000521A9" w:rsidP="00957F55">
            <w:pPr>
              <w:pStyle w:val="42"/>
              <w:framePr w:w="978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8C2721" w14:textId="77777777" w:rsidR="000521A9" w:rsidRPr="00274ECD" w:rsidRDefault="000521A9" w:rsidP="00957F55">
            <w:pPr>
              <w:pStyle w:val="42"/>
              <w:framePr w:w="978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,85</w:t>
            </w:r>
          </w:p>
        </w:tc>
      </w:tr>
      <w:tr w:rsidR="000521A9" w:rsidRPr="00274ECD" w14:paraId="0B6A9F67" w14:textId="77777777" w:rsidTr="00957F55">
        <w:trPr>
          <w:trHeight w:hRule="exact" w:val="288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00223" w14:textId="77777777" w:rsidR="000521A9" w:rsidRPr="00274ECD" w:rsidRDefault="000521A9" w:rsidP="00957F55">
            <w:pPr>
              <w:pStyle w:val="42"/>
              <w:framePr w:w="978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-4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ED8B3" w14:textId="77777777" w:rsidR="000521A9" w:rsidRPr="00274ECD" w:rsidRDefault="000521A9" w:rsidP="00957F55">
            <w:pPr>
              <w:pStyle w:val="42"/>
              <w:framePr w:w="978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9C18A6" w14:textId="77777777" w:rsidR="000521A9" w:rsidRPr="00274ECD" w:rsidRDefault="000521A9" w:rsidP="00957F55">
            <w:pPr>
              <w:pStyle w:val="42"/>
              <w:framePr w:w="978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,25</w:t>
            </w:r>
          </w:p>
        </w:tc>
      </w:tr>
      <w:tr w:rsidR="000521A9" w:rsidRPr="00274ECD" w14:paraId="3C10D50E" w14:textId="77777777" w:rsidTr="00957F55">
        <w:trPr>
          <w:trHeight w:hRule="exact" w:val="283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1F914" w14:textId="77777777" w:rsidR="000521A9" w:rsidRPr="00274ECD" w:rsidRDefault="000521A9" w:rsidP="00957F55">
            <w:pPr>
              <w:pStyle w:val="42"/>
              <w:framePr w:w="978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-4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D32C1" w14:textId="77777777" w:rsidR="000521A9" w:rsidRPr="00274ECD" w:rsidRDefault="000521A9" w:rsidP="00957F55">
            <w:pPr>
              <w:pStyle w:val="42"/>
              <w:framePr w:w="978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9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4102AF" w14:textId="77777777" w:rsidR="000521A9" w:rsidRPr="00274ECD" w:rsidRDefault="000521A9" w:rsidP="00957F55">
            <w:pPr>
              <w:pStyle w:val="42"/>
              <w:framePr w:w="978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,72</w:t>
            </w:r>
          </w:p>
        </w:tc>
      </w:tr>
      <w:tr w:rsidR="000521A9" w:rsidRPr="00274ECD" w14:paraId="630A57BE" w14:textId="77777777" w:rsidTr="00957F55">
        <w:trPr>
          <w:trHeight w:hRule="exact" w:val="288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A5FFC" w14:textId="77777777" w:rsidR="000521A9" w:rsidRPr="00274ECD" w:rsidRDefault="000521A9" w:rsidP="00957F55">
            <w:pPr>
              <w:pStyle w:val="42"/>
              <w:framePr w:w="978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-3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147F3" w14:textId="77777777" w:rsidR="000521A9" w:rsidRPr="00274ECD" w:rsidRDefault="000521A9" w:rsidP="00957F55">
            <w:pPr>
              <w:pStyle w:val="42"/>
              <w:framePr w:w="978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8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C2036E" w14:textId="77777777" w:rsidR="000521A9" w:rsidRPr="00274ECD" w:rsidRDefault="000521A9" w:rsidP="00957F55">
            <w:pPr>
              <w:pStyle w:val="42"/>
              <w:framePr w:w="978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,28</w:t>
            </w:r>
          </w:p>
        </w:tc>
      </w:tr>
      <w:tr w:rsidR="000521A9" w:rsidRPr="00274ECD" w14:paraId="1F313673" w14:textId="77777777" w:rsidTr="00957F55">
        <w:trPr>
          <w:trHeight w:hRule="exact" w:val="283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50A7D" w14:textId="77777777" w:rsidR="000521A9" w:rsidRPr="00274ECD" w:rsidRDefault="000521A9" w:rsidP="00957F55">
            <w:pPr>
              <w:pStyle w:val="42"/>
              <w:framePr w:w="978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-3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0178D" w14:textId="77777777" w:rsidR="000521A9" w:rsidRPr="00274ECD" w:rsidRDefault="000521A9" w:rsidP="00957F55">
            <w:pPr>
              <w:pStyle w:val="42"/>
              <w:framePr w:w="978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947AA1" w14:textId="77777777" w:rsidR="000521A9" w:rsidRPr="00274ECD" w:rsidRDefault="000521A9" w:rsidP="00957F55">
            <w:pPr>
              <w:pStyle w:val="42"/>
              <w:framePr w:w="978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6,97</w:t>
            </w:r>
          </w:p>
        </w:tc>
      </w:tr>
      <w:tr w:rsidR="000521A9" w:rsidRPr="00274ECD" w14:paraId="7253C387" w14:textId="77777777" w:rsidTr="00957F55">
        <w:trPr>
          <w:trHeight w:hRule="exact" w:val="288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2A9F3" w14:textId="77777777" w:rsidR="000521A9" w:rsidRPr="00274ECD" w:rsidRDefault="000521A9" w:rsidP="00957F55">
            <w:pPr>
              <w:pStyle w:val="42"/>
              <w:framePr w:w="978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-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EB6C2" w14:textId="77777777" w:rsidR="000521A9" w:rsidRPr="00274ECD" w:rsidRDefault="000521A9" w:rsidP="00957F55">
            <w:pPr>
              <w:pStyle w:val="42"/>
              <w:framePr w:w="978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17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F5DE09" w14:textId="77777777" w:rsidR="000521A9" w:rsidRPr="00274ECD" w:rsidRDefault="000521A9" w:rsidP="00957F55">
            <w:pPr>
              <w:pStyle w:val="42"/>
              <w:framePr w:w="978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,82</w:t>
            </w:r>
          </w:p>
        </w:tc>
      </w:tr>
      <w:tr w:rsidR="000521A9" w:rsidRPr="00274ECD" w14:paraId="6C3D5C37" w14:textId="77777777" w:rsidTr="00957F55">
        <w:trPr>
          <w:trHeight w:hRule="exact" w:val="283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0FE18" w14:textId="77777777" w:rsidR="000521A9" w:rsidRPr="00274ECD" w:rsidRDefault="000521A9" w:rsidP="00957F55">
            <w:pPr>
              <w:pStyle w:val="42"/>
              <w:framePr w:w="978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-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08F7E" w14:textId="77777777" w:rsidR="000521A9" w:rsidRPr="00274ECD" w:rsidRDefault="000521A9" w:rsidP="00957F55">
            <w:pPr>
              <w:pStyle w:val="42"/>
              <w:framePr w:w="978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74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ADDE7E" w14:textId="77777777" w:rsidR="000521A9" w:rsidRPr="00274ECD" w:rsidRDefault="000521A9" w:rsidP="00957F55">
            <w:pPr>
              <w:pStyle w:val="42"/>
              <w:framePr w:w="978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8,92</w:t>
            </w:r>
          </w:p>
        </w:tc>
      </w:tr>
      <w:tr w:rsidR="000521A9" w:rsidRPr="00274ECD" w14:paraId="6A276C16" w14:textId="77777777" w:rsidTr="00957F55">
        <w:trPr>
          <w:trHeight w:hRule="exact" w:val="288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79F06" w14:textId="77777777" w:rsidR="000521A9" w:rsidRPr="00274ECD" w:rsidRDefault="000521A9" w:rsidP="00957F55">
            <w:pPr>
              <w:pStyle w:val="42"/>
              <w:framePr w:w="978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-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C522B" w14:textId="77777777" w:rsidR="000521A9" w:rsidRPr="00274ECD" w:rsidRDefault="000521A9" w:rsidP="00957F55">
            <w:pPr>
              <w:pStyle w:val="42"/>
              <w:framePr w:w="978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20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98FCCF" w14:textId="77777777" w:rsidR="000521A9" w:rsidRPr="00274ECD" w:rsidRDefault="000521A9" w:rsidP="00957F55">
            <w:pPr>
              <w:pStyle w:val="42"/>
              <w:framePr w:w="978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0,38</w:t>
            </w:r>
          </w:p>
        </w:tc>
      </w:tr>
      <w:tr w:rsidR="000521A9" w:rsidRPr="00274ECD" w14:paraId="599F7F07" w14:textId="77777777" w:rsidTr="00957F55">
        <w:trPr>
          <w:trHeight w:hRule="exact" w:val="288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A6E7F" w14:textId="77777777" w:rsidR="000521A9" w:rsidRPr="00274ECD" w:rsidRDefault="000521A9" w:rsidP="00957F55">
            <w:pPr>
              <w:pStyle w:val="42"/>
              <w:framePr w:w="978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-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DC431" w14:textId="77777777" w:rsidR="000521A9" w:rsidRPr="00274ECD" w:rsidRDefault="000521A9" w:rsidP="00957F55">
            <w:pPr>
              <w:pStyle w:val="42"/>
              <w:framePr w:w="978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85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FC85A3" w14:textId="77777777" w:rsidR="000521A9" w:rsidRPr="00274ECD" w:rsidRDefault="000521A9" w:rsidP="00957F55">
            <w:pPr>
              <w:pStyle w:val="42"/>
              <w:framePr w:w="978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2,40</w:t>
            </w:r>
          </w:p>
        </w:tc>
      </w:tr>
      <w:tr w:rsidR="000521A9" w:rsidRPr="00274ECD" w14:paraId="34B416E2" w14:textId="77777777" w:rsidTr="00957F55">
        <w:trPr>
          <w:trHeight w:hRule="exact" w:val="283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90DF4" w14:textId="77777777" w:rsidR="000521A9" w:rsidRPr="00274ECD" w:rsidRDefault="000521A9" w:rsidP="00957F55">
            <w:pPr>
              <w:pStyle w:val="42"/>
              <w:framePr w:w="978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-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91E62" w14:textId="77777777" w:rsidR="000521A9" w:rsidRPr="00274ECD" w:rsidRDefault="000521A9" w:rsidP="00957F55">
            <w:pPr>
              <w:pStyle w:val="42"/>
              <w:framePr w:w="978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74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0F8026" w14:textId="77777777" w:rsidR="000521A9" w:rsidRPr="00274ECD" w:rsidRDefault="000521A9" w:rsidP="00957F55">
            <w:pPr>
              <w:pStyle w:val="42"/>
              <w:framePr w:w="978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15,42</w:t>
            </w:r>
          </w:p>
        </w:tc>
      </w:tr>
      <w:tr w:rsidR="000521A9" w:rsidRPr="00274ECD" w14:paraId="3CABB4F5" w14:textId="77777777" w:rsidTr="00957F55">
        <w:trPr>
          <w:trHeight w:hRule="exact" w:val="288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EB749" w14:textId="77777777" w:rsidR="000521A9" w:rsidRPr="00274ECD" w:rsidRDefault="000521A9" w:rsidP="00957F55">
            <w:pPr>
              <w:pStyle w:val="42"/>
              <w:framePr w:w="978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A6DE5" w14:textId="77777777" w:rsidR="000521A9" w:rsidRPr="00274ECD" w:rsidRDefault="000521A9" w:rsidP="00957F55">
            <w:pPr>
              <w:pStyle w:val="42"/>
              <w:framePr w:w="978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804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C6C621" w14:textId="77777777" w:rsidR="000521A9" w:rsidRPr="00274ECD" w:rsidRDefault="000521A9" w:rsidP="00957F55">
            <w:pPr>
              <w:pStyle w:val="42"/>
              <w:framePr w:w="978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20,43</w:t>
            </w:r>
          </w:p>
        </w:tc>
      </w:tr>
      <w:tr w:rsidR="000521A9" w:rsidRPr="00274ECD" w14:paraId="15F4A1CB" w14:textId="77777777" w:rsidTr="00957F55">
        <w:trPr>
          <w:trHeight w:hRule="exact" w:val="283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9F419" w14:textId="77777777" w:rsidR="000521A9" w:rsidRPr="00274ECD" w:rsidRDefault="000521A9" w:rsidP="00957F55">
            <w:pPr>
              <w:pStyle w:val="42"/>
              <w:framePr w:w="978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+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61570" w14:textId="77777777" w:rsidR="000521A9" w:rsidRPr="00274ECD" w:rsidRDefault="000521A9" w:rsidP="00957F55">
            <w:pPr>
              <w:pStyle w:val="42"/>
              <w:framePr w:w="978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796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111F8F" w14:textId="77777777" w:rsidR="000521A9" w:rsidRPr="00274ECD" w:rsidRDefault="000521A9" w:rsidP="00957F55">
            <w:pPr>
              <w:pStyle w:val="42"/>
              <w:framePr w:w="978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30,48</w:t>
            </w:r>
          </w:p>
        </w:tc>
      </w:tr>
      <w:tr w:rsidR="000521A9" w:rsidRPr="00274ECD" w14:paraId="188BCA4D" w14:textId="77777777" w:rsidTr="00957F55">
        <w:trPr>
          <w:trHeight w:hRule="exact" w:val="298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EFB180" w14:textId="77777777" w:rsidR="000521A9" w:rsidRPr="00274ECD" w:rsidRDefault="000521A9" w:rsidP="00957F55">
            <w:pPr>
              <w:pStyle w:val="42"/>
              <w:framePr w:w="978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+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7963A6" w14:textId="77777777" w:rsidR="000521A9" w:rsidRPr="00274ECD" w:rsidRDefault="000521A9" w:rsidP="00957F55">
            <w:pPr>
              <w:pStyle w:val="42"/>
              <w:framePr w:w="978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519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0C393" w14:textId="77777777" w:rsidR="000521A9" w:rsidRPr="00274ECD" w:rsidRDefault="000521A9" w:rsidP="00957F55">
            <w:pPr>
              <w:pStyle w:val="42"/>
              <w:framePr w:w="9782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74ECD">
              <w:rPr>
                <w:rStyle w:val="25"/>
                <w:color w:val="auto"/>
                <w:sz w:val="24"/>
                <w:szCs w:val="24"/>
              </w:rPr>
              <w:t>43,94</w:t>
            </w:r>
          </w:p>
        </w:tc>
      </w:tr>
    </w:tbl>
    <w:p w14:paraId="45DCB507" w14:textId="77777777" w:rsidR="000521A9" w:rsidRPr="00274ECD" w:rsidRDefault="000521A9" w:rsidP="000521A9">
      <w:pPr>
        <w:jc w:val="both"/>
        <w:rPr>
          <w:rFonts w:ascii="Times New Roman" w:hAnsi="Times New Roman" w:cs="Times New Roman"/>
          <w:color w:val="auto"/>
        </w:rPr>
      </w:pPr>
    </w:p>
    <w:p w14:paraId="3F19AB34" w14:textId="77777777" w:rsidR="000521A9" w:rsidRPr="00274ECD" w:rsidRDefault="000521A9" w:rsidP="000521A9">
      <w:pPr>
        <w:pStyle w:val="42"/>
        <w:shd w:val="clear" w:color="auto" w:fill="auto"/>
        <w:tabs>
          <w:tab w:val="left" w:pos="851"/>
        </w:tabs>
        <w:spacing w:before="13" w:line="276" w:lineRule="auto"/>
        <w:ind w:right="56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В большинстве случаев несоблюдение нормативных показателей вызвано устареванием трубопроводов, так как параметр потока отказов </w:t>
      </w:r>
      <w:r w:rsidRPr="00274ECD">
        <w:rPr>
          <w:rStyle w:val="25"/>
          <w:color w:val="auto"/>
          <w:sz w:val="24"/>
          <w:szCs w:val="24"/>
          <w:lang w:val="en-US" w:eastAsia="en-US" w:bidi="en-US"/>
        </w:rPr>
        <w:t>w</w:t>
      </w:r>
      <w:r w:rsidRPr="00274ECD">
        <w:rPr>
          <w:rStyle w:val="25"/>
          <w:color w:val="auto"/>
          <w:sz w:val="24"/>
          <w:szCs w:val="24"/>
          <w:lang w:eastAsia="en-US" w:bidi="en-US"/>
        </w:rPr>
        <w:t xml:space="preserve">, </w:t>
      </w:r>
      <w:r w:rsidRPr="00274ECD">
        <w:rPr>
          <w:rStyle w:val="25"/>
          <w:color w:val="auto"/>
          <w:sz w:val="24"/>
          <w:szCs w:val="24"/>
        </w:rPr>
        <w:t>для участков со сроком службы, превыша</w:t>
      </w:r>
      <w:r w:rsidRPr="00274ECD">
        <w:rPr>
          <w:rStyle w:val="25"/>
          <w:color w:val="auto"/>
          <w:sz w:val="24"/>
          <w:szCs w:val="24"/>
        </w:rPr>
        <w:softHyphen/>
        <w:t>ющим расчетный, принимает большие значения.</w:t>
      </w:r>
    </w:p>
    <w:p w14:paraId="56C9C5AD" w14:textId="77777777" w:rsidR="000521A9" w:rsidRPr="00274ECD" w:rsidRDefault="000521A9" w:rsidP="000521A9">
      <w:pPr>
        <w:pStyle w:val="42"/>
        <w:shd w:val="clear" w:color="auto" w:fill="auto"/>
        <w:tabs>
          <w:tab w:val="left" w:pos="851"/>
        </w:tabs>
        <w:spacing w:line="276" w:lineRule="auto"/>
        <w:ind w:right="56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С точки зрения надежности, общими рекомендациями по повышению безотказности ра</w:t>
      </w:r>
      <w:r w:rsidRPr="00274ECD">
        <w:rPr>
          <w:rStyle w:val="25"/>
          <w:color w:val="auto"/>
          <w:sz w:val="24"/>
          <w:szCs w:val="24"/>
        </w:rPr>
        <w:softHyphen/>
        <w:t>боты, для всех участков, вне зависимости от результатов расчета являются:</w:t>
      </w:r>
    </w:p>
    <w:p w14:paraId="15B16B3F" w14:textId="77777777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right="56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реконструкция участков со сроком </w:t>
      </w:r>
      <w:proofErr w:type="gramStart"/>
      <w:r w:rsidRPr="00274ECD">
        <w:rPr>
          <w:rStyle w:val="25"/>
          <w:color w:val="auto"/>
          <w:sz w:val="24"/>
          <w:szCs w:val="24"/>
        </w:rPr>
        <w:t>службы</w:t>
      </w:r>
      <w:proofErr w:type="gramEnd"/>
      <w:r w:rsidRPr="00274ECD">
        <w:rPr>
          <w:rStyle w:val="25"/>
          <w:color w:val="auto"/>
          <w:sz w:val="24"/>
          <w:szCs w:val="24"/>
        </w:rPr>
        <w:t xml:space="preserve"> превышающим расчетный срок службы трубопроводов, параметр потока отказов </w:t>
      </w:r>
      <w:r w:rsidRPr="00274ECD">
        <w:rPr>
          <w:rStyle w:val="25"/>
          <w:color w:val="auto"/>
          <w:sz w:val="24"/>
          <w:szCs w:val="24"/>
          <w:lang w:val="en-US" w:eastAsia="en-US" w:bidi="en-US"/>
        </w:rPr>
        <w:t>w</w:t>
      </w:r>
      <w:r w:rsidRPr="00274ECD">
        <w:rPr>
          <w:rStyle w:val="25"/>
          <w:color w:val="auto"/>
          <w:sz w:val="24"/>
          <w:szCs w:val="24"/>
          <w:lang w:eastAsia="en-US" w:bidi="en-US"/>
        </w:rPr>
        <w:t xml:space="preserve"> </w:t>
      </w:r>
      <w:r w:rsidRPr="00274ECD">
        <w:rPr>
          <w:rStyle w:val="25"/>
          <w:color w:val="auto"/>
          <w:sz w:val="24"/>
          <w:szCs w:val="24"/>
        </w:rPr>
        <w:t>для которых принимает большие значения;</w:t>
      </w:r>
    </w:p>
    <w:p w14:paraId="526C0ADB" w14:textId="77777777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right="56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строительство резервных связей (перемычек);</w:t>
      </w:r>
    </w:p>
    <w:p w14:paraId="15E94B87" w14:textId="275D0C8D" w:rsidR="000521A9" w:rsidRPr="00274ECD" w:rsidRDefault="000521A9" w:rsidP="000521A9">
      <w:pPr>
        <w:pStyle w:val="4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right="56" w:firstLine="700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 повышение коэффициента аккумуляции теплоты зданий (утепление</w:t>
      </w:r>
      <w:r w:rsidR="0090022B">
        <w:rPr>
          <w:rStyle w:val="25"/>
          <w:color w:val="auto"/>
          <w:sz w:val="24"/>
          <w:szCs w:val="24"/>
        </w:rPr>
        <w:t xml:space="preserve"> контура зданий и сооружений</w:t>
      </w:r>
      <w:r w:rsidRPr="00274ECD">
        <w:rPr>
          <w:rStyle w:val="25"/>
          <w:color w:val="auto"/>
          <w:sz w:val="24"/>
          <w:szCs w:val="24"/>
        </w:rPr>
        <w:t>, программы энер</w:t>
      </w:r>
      <w:r w:rsidRPr="00274ECD">
        <w:rPr>
          <w:rStyle w:val="25"/>
          <w:color w:val="auto"/>
          <w:sz w:val="24"/>
          <w:szCs w:val="24"/>
        </w:rPr>
        <w:softHyphen/>
        <w:t>госбережения).</w:t>
      </w:r>
    </w:p>
    <w:p w14:paraId="320336F6" w14:textId="77777777" w:rsidR="000521A9" w:rsidRPr="00274ECD" w:rsidRDefault="000521A9" w:rsidP="000521A9">
      <w:pPr>
        <w:pStyle w:val="42"/>
        <w:shd w:val="clear" w:color="auto" w:fill="auto"/>
        <w:tabs>
          <w:tab w:val="left" w:pos="851"/>
        </w:tabs>
        <w:spacing w:line="276" w:lineRule="auto"/>
        <w:ind w:right="56" w:firstLine="700"/>
        <w:jc w:val="both"/>
        <w:rPr>
          <w:rStyle w:val="25"/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Кроме того, помимо схемных решений, общей рекомендациями по повышению надёж</w:t>
      </w:r>
      <w:r w:rsidRPr="00274ECD">
        <w:rPr>
          <w:rStyle w:val="25"/>
          <w:color w:val="auto"/>
          <w:sz w:val="24"/>
          <w:szCs w:val="24"/>
        </w:rPr>
        <w:softHyphen/>
        <w:t>ности теплоснабжения является внедрение мероприятия по улучшению эксплуатации тепло</w:t>
      </w:r>
      <w:r w:rsidRPr="00274ECD">
        <w:rPr>
          <w:rStyle w:val="25"/>
          <w:color w:val="auto"/>
          <w:sz w:val="24"/>
          <w:szCs w:val="24"/>
        </w:rPr>
        <w:softHyphen/>
        <w:t>вых сетей - вентиляция камер и каналов, прокладка дренажных линий, внедрение систем элек</w:t>
      </w:r>
      <w:r w:rsidRPr="00274ECD">
        <w:rPr>
          <w:rStyle w:val="25"/>
          <w:color w:val="auto"/>
          <w:sz w:val="24"/>
          <w:szCs w:val="24"/>
        </w:rPr>
        <w:softHyphen/>
        <w:t>трохимической защиты.</w:t>
      </w:r>
    </w:p>
    <w:p w14:paraId="406048B2" w14:textId="48DDA21B" w:rsidR="000521A9" w:rsidRDefault="000521A9" w:rsidP="000521A9">
      <w:pPr>
        <w:pStyle w:val="42"/>
        <w:shd w:val="clear" w:color="auto" w:fill="auto"/>
        <w:spacing w:line="274" w:lineRule="exact"/>
        <w:ind w:left="240" w:right="380" w:firstLine="700"/>
        <w:jc w:val="both"/>
        <w:rPr>
          <w:rStyle w:val="25"/>
          <w:color w:val="auto"/>
          <w:sz w:val="24"/>
          <w:szCs w:val="24"/>
        </w:rPr>
      </w:pPr>
    </w:p>
    <w:p w14:paraId="79A0BB00" w14:textId="2632DCFF" w:rsidR="006C7371" w:rsidRDefault="006C7371" w:rsidP="000521A9">
      <w:pPr>
        <w:pStyle w:val="42"/>
        <w:shd w:val="clear" w:color="auto" w:fill="auto"/>
        <w:spacing w:line="274" w:lineRule="exact"/>
        <w:ind w:left="240" w:right="380" w:firstLine="700"/>
        <w:jc w:val="both"/>
        <w:rPr>
          <w:rStyle w:val="25"/>
          <w:color w:val="auto"/>
          <w:sz w:val="24"/>
          <w:szCs w:val="24"/>
        </w:rPr>
      </w:pPr>
    </w:p>
    <w:p w14:paraId="0854EEFE" w14:textId="3D613D45" w:rsidR="006C7371" w:rsidRDefault="006C7371" w:rsidP="000521A9">
      <w:pPr>
        <w:pStyle w:val="42"/>
        <w:shd w:val="clear" w:color="auto" w:fill="auto"/>
        <w:spacing w:line="274" w:lineRule="exact"/>
        <w:ind w:left="240" w:right="380" w:firstLine="700"/>
        <w:jc w:val="both"/>
        <w:rPr>
          <w:rStyle w:val="25"/>
          <w:color w:val="auto"/>
          <w:sz w:val="24"/>
          <w:szCs w:val="24"/>
        </w:rPr>
      </w:pPr>
    </w:p>
    <w:p w14:paraId="56786658" w14:textId="63FB157C" w:rsidR="006C7371" w:rsidRDefault="006C7371" w:rsidP="000521A9">
      <w:pPr>
        <w:pStyle w:val="42"/>
        <w:shd w:val="clear" w:color="auto" w:fill="auto"/>
        <w:spacing w:line="274" w:lineRule="exact"/>
        <w:ind w:left="240" w:right="380" w:firstLine="700"/>
        <w:jc w:val="both"/>
        <w:rPr>
          <w:rStyle w:val="25"/>
          <w:color w:val="auto"/>
          <w:sz w:val="24"/>
          <w:szCs w:val="24"/>
        </w:rPr>
      </w:pPr>
    </w:p>
    <w:p w14:paraId="327415E2" w14:textId="2A783ECB" w:rsidR="006C7371" w:rsidRDefault="006C7371" w:rsidP="000521A9">
      <w:pPr>
        <w:pStyle w:val="42"/>
        <w:shd w:val="clear" w:color="auto" w:fill="auto"/>
        <w:spacing w:line="274" w:lineRule="exact"/>
        <w:ind w:left="240" w:right="380" w:firstLine="700"/>
        <w:jc w:val="both"/>
        <w:rPr>
          <w:rStyle w:val="25"/>
          <w:color w:val="auto"/>
          <w:sz w:val="24"/>
          <w:szCs w:val="24"/>
        </w:rPr>
      </w:pPr>
    </w:p>
    <w:p w14:paraId="620DB45B" w14:textId="42CCF341" w:rsidR="006C7371" w:rsidRDefault="006C7371" w:rsidP="000521A9">
      <w:pPr>
        <w:pStyle w:val="42"/>
        <w:shd w:val="clear" w:color="auto" w:fill="auto"/>
        <w:spacing w:line="274" w:lineRule="exact"/>
        <w:ind w:left="240" w:right="380" w:firstLine="700"/>
        <w:jc w:val="both"/>
        <w:rPr>
          <w:rStyle w:val="25"/>
          <w:color w:val="auto"/>
          <w:sz w:val="24"/>
          <w:szCs w:val="24"/>
        </w:rPr>
      </w:pPr>
    </w:p>
    <w:p w14:paraId="4B9CE98B" w14:textId="77777777" w:rsidR="006C7371" w:rsidRPr="00274ECD" w:rsidRDefault="006C7371" w:rsidP="000521A9">
      <w:pPr>
        <w:pStyle w:val="42"/>
        <w:shd w:val="clear" w:color="auto" w:fill="auto"/>
        <w:spacing w:line="274" w:lineRule="exact"/>
        <w:ind w:left="240" w:right="380" w:firstLine="700"/>
        <w:jc w:val="both"/>
        <w:rPr>
          <w:rStyle w:val="25"/>
          <w:color w:val="auto"/>
          <w:sz w:val="24"/>
          <w:szCs w:val="24"/>
        </w:rPr>
      </w:pPr>
    </w:p>
    <w:p w14:paraId="6B6FB4F0" w14:textId="77777777" w:rsidR="001F73BE" w:rsidRDefault="001F73BE" w:rsidP="000521A9">
      <w:pPr>
        <w:pStyle w:val="121"/>
        <w:shd w:val="clear" w:color="auto" w:fill="auto"/>
        <w:spacing w:before="0" w:after="0" w:line="278" w:lineRule="exact"/>
        <w:ind w:left="940" w:right="780"/>
        <w:jc w:val="both"/>
        <w:rPr>
          <w:color w:val="auto"/>
          <w:sz w:val="24"/>
          <w:szCs w:val="24"/>
        </w:rPr>
      </w:pPr>
    </w:p>
    <w:p w14:paraId="2BFB80BF" w14:textId="42E522AA" w:rsidR="000521A9" w:rsidRPr="00274ECD" w:rsidRDefault="000521A9" w:rsidP="000521A9">
      <w:pPr>
        <w:pStyle w:val="121"/>
        <w:shd w:val="clear" w:color="auto" w:fill="auto"/>
        <w:spacing w:before="0" w:after="0" w:line="278" w:lineRule="exact"/>
        <w:ind w:left="940" w:right="780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lastRenderedPageBreak/>
        <w:t>Часть 10. Технико-экономические показатели теплоснабжающих и теплосетевых организаций</w:t>
      </w:r>
    </w:p>
    <w:tbl>
      <w:tblPr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30"/>
      </w:tblGrid>
      <w:tr w:rsidR="000521A9" w:rsidRPr="00274ECD" w14:paraId="5775B358" w14:textId="77777777" w:rsidTr="000521A9">
        <w:trPr>
          <w:trHeight w:val="20"/>
        </w:trPr>
        <w:tc>
          <w:tcPr>
            <w:tcW w:w="9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6FBC5" w14:textId="77777777" w:rsidR="000521A9" w:rsidRPr="00274ECD" w:rsidRDefault="000521A9" w:rsidP="00957F5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Технико-экономические показатели теплоснабжающих и теплосетевых организаций</w:t>
            </w:r>
          </w:p>
        </w:tc>
      </w:tr>
    </w:tbl>
    <w:p w14:paraId="2EDF548C" w14:textId="77777777" w:rsidR="006C7371" w:rsidRPr="00274ECD" w:rsidRDefault="006C7371" w:rsidP="006C7371">
      <w:pPr>
        <w:pStyle w:val="311"/>
        <w:framePr w:w="9475" w:wrap="notBeside" w:vAnchor="text" w:hAnchor="page" w:x="1756" w:y="384"/>
        <w:shd w:val="clear" w:color="auto" w:fill="auto"/>
        <w:spacing w:line="220" w:lineRule="exact"/>
        <w:ind w:left="7788"/>
        <w:jc w:val="both"/>
        <w:rPr>
          <w:color w:val="auto"/>
          <w:sz w:val="24"/>
          <w:szCs w:val="24"/>
        </w:rPr>
      </w:pPr>
      <w:r w:rsidRPr="00274ECD">
        <w:rPr>
          <w:rStyle w:val="36"/>
          <w:i/>
          <w:iCs/>
          <w:color w:val="auto"/>
          <w:sz w:val="24"/>
          <w:szCs w:val="24"/>
        </w:rPr>
        <w:t>Таблица 10.1</w:t>
      </w:r>
    </w:p>
    <w:tbl>
      <w:tblPr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3"/>
        <w:gridCol w:w="3707"/>
        <w:gridCol w:w="1734"/>
        <w:gridCol w:w="1843"/>
        <w:gridCol w:w="1843"/>
      </w:tblGrid>
      <w:tr w:rsidR="000521A9" w:rsidRPr="00274ECD" w14:paraId="0B49C650" w14:textId="77777777" w:rsidTr="0090022B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E1DB2" w14:textId="5DB846AC" w:rsidR="000521A9" w:rsidRPr="00274ECD" w:rsidRDefault="000521A9" w:rsidP="00957F5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610A0" w14:textId="77777777" w:rsidR="000521A9" w:rsidRPr="00274ECD" w:rsidRDefault="000521A9" w:rsidP="00957F5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8B798" w14:textId="77777777" w:rsidR="000521A9" w:rsidRPr="00274ECD" w:rsidRDefault="000521A9" w:rsidP="00957F5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82A98" w14:textId="77777777" w:rsidR="000521A9" w:rsidRPr="00274ECD" w:rsidRDefault="000521A9" w:rsidP="00957F5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6E41B" w14:textId="77777777" w:rsidR="000521A9" w:rsidRPr="00274ECD" w:rsidRDefault="000521A9" w:rsidP="00957F5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90022B" w:rsidRPr="00274ECD" w14:paraId="28CDE3A3" w14:textId="77777777" w:rsidTr="0090022B">
        <w:trPr>
          <w:trHeight w:val="276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9B11F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№ п/п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CC5BC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Наименование показателей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0DA7E1D" w14:textId="1C94FD0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2017г.                        МУП "</w:t>
            </w:r>
            <w:proofErr w:type="gramStart"/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 xml:space="preserve">Жилкомсервис»   </w:t>
            </w:r>
            <w:proofErr w:type="gramEnd"/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 xml:space="preserve">                           г. Сосновоборс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924D694" w14:textId="2D86F51D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8</w:t>
            </w: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г.                        МУП "</w:t>
            </w:r>
            <w:proofErr w:type="gramStart"/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 xml:space="preserve">Жилкомсервис»   </w:t>
            </w:r>
            <w:proofErr w:type="gramEnd"/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 xml:space="preserve">                           г. Сосновоборс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548E6E0" w14:textId="498F22AB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9</w:t>
            </w: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г.                        МУП "</w:t>
            </w:r>
            <w:proofErr w:type="gramStart"/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 xml:space="preserve">Жилкомсервис»   </w:t>
            </w:r>
            <w:proofErr w:type="gramEnd"/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 xml:space="preserve">                           г. Сосновоборск</w:t>
            </w:r>
          </w:p>
        </w:tc>
      </w:tr>
      <w:tr w:rsidR="0090022B" w:rsidRPr="00274ECD" w14:paraId="5BF43256" w14:textId="77777777" w:rsidTr="0090022B">
        <w:trPr>
          <w:trHeight w:val="276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2A9E5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CB38B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60D75A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327B33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AD35C2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90022B" w:rsidRPr="00274ECD" w14:paraId="59008F81" w14:textId="77777777" w:rsidTr="0090022B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BE56F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DA526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Сырье, основные материал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563C4" w14:textId="1ABBA5B9" w:rsidR="0090022B" w:rsidRPr="00B83ABB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2 256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1428D" w14:textId="2D7630E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109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2E7BA" w14:textId="420A26CC" w:rsidR="0090022B" w:rsidRPr="00274ECD" w:rsidRDefault="00A70391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829,63</w:t>
            </w:r>
          </w:p>
        </w:tc>
      </w:tr>
      <w:tr w:rsidR="0090022B" w:rsidRPr="00274ECD" w14:paraId="5567FB7B" w14:textId="77777777" w:rsidTr="0090022B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E25E7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0C0D2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Вспомогательные материал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21114" w14:textId="2BD17C2E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60F78" w14:textId="2A3EDFD1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C5B51" w14:textId="3DEB2E48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90022B" w:rsidRPr="00274ECD" w14:paraId="6A1F586F" w14:textId="77777777" w:rsidTr="0090022B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77B59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3BAC2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их них на ремон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06B82" w14:textId="1E95BF9D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93B8E" w14:textId="491D1CDB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EB4EB" w14:textId="025B52BB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90022B" w:rsidRPr="00274ECD" w14:paraId="660F1F35" w14:textId="77777777" w:rsidTr="0090022B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09BF3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B9C41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Работы и услуги производственного характер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667CB" w14:textId="71E4A7C6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12 724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8AC17" w14:textId="7CE8E5C8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11833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EC3EC" w14:textId="69D6B042" w:rsidR="0090022B" w:rsidRPr="00274ECD" w:rsidRDefault="00A70391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15570,26</w:t>
            </w:r>
          </w:p>
        </w:tc>
      </w:tr>
      <w:tr w:rsidR="0090022B" w:rsidRPr="00274ECD" w14:paraId="082D33B1" w14:textId="77777777" w:rsidTr="0090022B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D1270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938E3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из них на ремон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85360" w14:textId="6C054A8B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1 129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36DE8" w14:textId="0DC41CE6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238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C2390" w14:textId="68CEBCF0" w:rsidR="0090022B" w:rsidRPr="00274ECD" w:rsidRDefault="00A70391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3818,75</w:t>
            </w:r>
          </w:p>
        </w:tc>
      </w:tr>
      <w:tr w:rsidR="0090022B" w:rsidRPr="00274ECD" w14:paraId="15CE39EE" w14:textId="77777777" w:rsidTr="0090022B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4C1D3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A228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Топливо на технологические цел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59E97" w14:textId="22099AD4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1DA53" w14:textId="3795651E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18955" w14:textId="2187E8E8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90022B" w:rsidRPr="00274ECD" w14:paraId="6888F78D" w14:textId="77777777" w:rsidTr="0090022B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10DD8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CDBA8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уголь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37ABF" w14:textId="658572E2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8CC80" w14:textId="79550743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A1F8C" w14:textId="75FEE285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90022B" w:rsidRPr="00274ECD" w14:paraId="786892AD" w14:textId="77777777" w:rsidTr="0090022B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DD72E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4DC54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иродный газ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5231C" w14:textId="4B9526F6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0C38A" w14:textId="4E048D99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A4653" w14:textId="4E450B24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90022B" w:rsidRPr="00274ECD" w14:paraId="14239322" w14:textId="77777777" w:rsidTr="0090022B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FDD59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B8BC0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мазу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D3E96" w14:textId="3404838F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6C14D" w14:textId="1FB914F4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2ABBE" w14:textId="49C9439D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90022B" w:rsidRPr="00274ECD" w14:paraId="74013E4F" w14:textId="77777777" w:rsidTr="0090022B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0439D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EA3B8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Энерг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BA0D6" w14:textId="2C37D6C6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434 43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60729" w14:textId="1A659D79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480 03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D8C6F" w14:textId="627D91E9" w:rsidR="00A70391" w:rsidRPr="00274ECD" w:rsidRDefault="00A70391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448114,79</w:t>
            </w:r>
          </w:p>
        </w:tc>
      </w:tr>
      <w:tr w:rsidR="0090022B" w:rsidRPr="00274ECD" w14:paraId="085EF6A3" w14:textId="77777777" w:rsidTr="0090022B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0618B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5.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B13A5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Энергия на технологические цел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D8E69" w14:textId="75372AE4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433 9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D3A71" w14:textId="4756F3B6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47968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7FB43" w14:textId="55A03514" w:rsidR="0090022B" w:rsidRPr="00274ECD" w:rsidRDefault="00A70391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447429,87</w:t>
            </w:r>
          </w:p>
        </w:tc>
      </w:tr>
      <w:tr w:rsidR="0090022B" w:rsidRPr="00274ECD" w14:paraId="2DB54CE4" w14:textId="77777777" w:rsidTr="0090022B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86EA8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5.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9F9A6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Энергия на хозяйственные нужд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B2E3E" w14:textId="6075592C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457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9F1AB" w14:textId="6DD07544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348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8EB3C" w14:textId="53D9816A" w:rsidR="0090022B" w:rsidRPr="00274ECD" w:rsidRDefault="00A70391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356,08</w:t>
            </w:r>
          </w:p>
        </w:tc>
      </w:tr>
      <w:tr w:rsidR="0090022B" w:rsidRPr="00274ECD" w14:paraId="70ABBC1C" w14:textId="77777777" w:rsidTr="0090022B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3967B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0A361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Затраты на оплату труд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8B101" w14:textId="10EAE001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B5B5C" w14:textId="712F9DF9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CDD1F" w14:textId="0829589A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90022B" w:rsidRPr="00274ECD" w14:paraId="0EB2151A" w14:textId="77777777" w:rsidTr="0090022B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C73D0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3ACF0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из них на ремон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E1368" w14:textId="1DA032E0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B5AAA" w14:textId="4ACC456E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227EA" w14:textId="3538B874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90022B" w:rsidRPr="00274ECD" w14:paraId="43E4F8E4" w14:textId="77777777" w:rsidTr="0090022B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038CC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7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C659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Отчисления на социальные нужд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90ECF" w14:textId="25CC6ACE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A0A2C" w14:textId="19905D10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4EDD5" w14:textId="5C090FEF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90022B" w:rsidRPr="00274ECD" w14:paraId="7DAD72D9" w14:textId="77777777" w:rsidTr="0090022B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D2DFA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99FEB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из них на ремон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8DAE1" w14:textId="2E2A39DA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1C1C7" w14:textId="524EE8F5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3D98B" w14:textId="62B51CD6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90022B" w:rsidRPr="00274ECD" w14:paraId="283C63A6" w14:textId="77777777" w:rsidTr="0090022B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BE85F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8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E299B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Амортизация основных средст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ECF6A" w14:textId="24FA31F2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2 834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7F781" w14:textId="384BD70C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3 211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EF0E6" w14:textId="7A2CC998" w:rsidR="0090022B" w:rsidRPr="00274ECD" w:rsidRDefault="00A70391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3478,46</w:t>
            </w:r>
          </w:p>
        </w:tc>
      </w:tr>
      <w:tr w:rsidR="0090022B" w:rsidRPr="00274ECD" w14:paraId="1928BDCB" w14:textId="77777777" w:rsidTr="0090022B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7A4B5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9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67F96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е затраты всего, в том числе: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94A14" w14:textId="2D5ACAE9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2 583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B97A9" w14:textId="5085AB3E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3 179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629A6" w14:textId="724968A5" w:rsidR="0090022B" w:rsidRPr="00274ECD" w:rsidRDefault="00A70391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5877,08</w:t>
            </w:r>
          </w:p>
        </w:tc>
      </w:tr>
      <w:tr w:rsidR="0090022B" w:rsidRPr="00274ECD" w14:paraId="7078A207" w14:textId="77777777" w:rsidTr="0090022B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5CB38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9.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1FF35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Целевые средства на НИОКР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86241" w14:textId="0F2716C0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E34D4" w14:textId="33075918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D5AFE" w14:textId="09BA2DB2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90022B" w:rsidRPr="00274ECD" w14:paraId="5F8AFAA6" w14:textId="77777777" w:rsidTr="0090022B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CEBFD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9.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63615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Средства на страхование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5900E" w14:textId="69A08FE0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44D6A" w14:textId="3BF1B2F4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ABDA9" w14:textId="4677AB6E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90022B" w:rsidRPr="00274ECD" w14:paraId="184FCF60" w14:textId="77777777" w:rsidTr="0090022B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E8E9D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9.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214D9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лата за предельно допустимые выбросы (сбросы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68D64" w14:textId="4FBC7331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B16E3" w14:textId="426B0E30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9C8F8" w14:textId="77F8636A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90022B" w:rsidRPr="00274ECD" w14:paraId="66157588" w14:textId="77777777" w:rsidTr="0090022B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36453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9.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CA4CF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Оплата за услуги по организации функционирования и развития ЕЭС Росси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B7F2E" w14:textId="0B9C1172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AC36E" w14:textId="200C0F39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823E2" w14:textId="0F0ACC2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90022B" w:rsidRPr="00274ECD" w14:paraId="0C689B3F" w14:textId="77777777" w:rsidTr="0090022B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AD9D7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9.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3FB7A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Отчисления в ремонтный фонд (в случае его формирования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234026" w14:textId="7D55F271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0E0EC" w14:textId="09B0B1A3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1A5F6" w14:textId="2C46A459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90022B" w:rsidRPr="00274ECD" w14:paraId="5D39AAC6" w14:textId="77777777" w:rsidTr="0090022B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814D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9.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53067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Водный налог (ГЭС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EB98F" w14:textId="6542C372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16A21" w14:textId="5A9B68F8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16343" w14:textId="2D1BBC4E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90022B" w:rsidRPr="00274ECD" w14:paraId="3917EBF6" w14:textId="77777777" w:rsidTr="0090022B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958EE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9.7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5649F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Непроизводственные расходы (налоги и др. обязательные платежи и сборы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21083" w14:textId="4D50E9EB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60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048E2" w14:textId="1716D91F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1 17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8D108" w14:textId="21F2A1EF" w:rsidR="0090022B" w:rsidRPr="00274ECD" w:rsidRDefault="00A70391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1607,58</w:t>
            </w:r>
          </w:p>
        </w:tc>
      </w:tr>
      <w:tr w:rsidR="0090022B" w:rsidRPr="00274ECD" w14:paraId="37667F7B" w14:textId="77777777" w:rsidTr="0090022B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3FDDA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9.7.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E8AF5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Налоги на земл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5AF06" w14:textId="342ABFBA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840BD" w14:textId="62944ABC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8580C" w14:textId="3E68A0E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90022B" w:rsidRPr="00274ECD" w14:paraId="3163F466" w14:textId="77777777" w:rsidTr="0090022B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55138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9.7.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9D2C0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Налоги на пользователей автодорог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6B78A" w14:textId="670A16DD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0BEDEC" w14:textId="6E03EB48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33778" w14:textId="4EF18B2B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90022B" w:rsidRPr="00274ECD" w14:paraId="64E62021" w14:textId="77777777" w:rsidTr="0090022B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3C5FE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9.7.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F926A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Налог на имуществ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0D0FC" w14:textId="091C0364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60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E43A4" w14:textId="276612F5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1 17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5BA3B" w14:textId="66A090E5" w:rsidR="0090022B" w:rsidRPr="00274ECD" w:rsidRDefault="00A70391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1607,58</w:t>
            </w:r>
          </w:p>
        </w:tc>
      </w:tr>
      <w:tr w:rsidR="0090022B" w:rsidRPr="00274ECD" w14:paraId="5B5271A4" w14:textId="77777777" w:rsidTr="0090022B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B82C1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9.8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40E1E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Другие затраты, относимые на себестоимость продукции, всего, в т.ч.: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E4CDE" w14:textId="12BAC469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32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7D4CA" w14:textId="11F206C4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34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B11B0" w14:textId="15210315" w:rsidR="0090022B" w:rsidRPr="00274ECD" w:rsidRDefault="00A70391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342,83</w:t>
            </w:r>
          </w:p>
        </w:tc>
      </w:tr>
      <w:tr w:rsidR="0090022B" w:rsidRPr="00274ECD" w14:paraId="3A849827" w14:textId="77777777" w:rsidTr="000D6166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E7F37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9.8.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2444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Арендная плат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322E3" w14:textId="220DA2A6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32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E44AA" w14:textId="0CFA44CE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34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D24AB" w14:textId="5D69FD4F" w:rsidR="0090022B" w:rsidRPr="00274ECD" w:rsidRDefault="00A70391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342,83</w:t>
            </w:r>
          </w:p>
        </w:tc>
      </w:tr>
      <w:tr w:rsidR="0090022B" w:rsidRPr="00274ECD" w14:paraId="41F0DA46" w14:textId="77777777" w:rsidTr="000D6166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DD674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bidi="ar-SA"/>
              </w:rPr>
              <w:lastRenderedPageBreak/>
              <w:t>10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8E226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bidi="ar-SA"/>
              </w:rPr>
              <w:t>Итого расходов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8CCFB" w14:textId="00257E1E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bidi="ar-SA"/>
              </w:rPr>
              <w:t>455 77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C98B9" w14:textId="782E3DC4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bidi="ar-SA"/>
              </w:rPr>
              <w:t>500 869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B9506" w14:textId="3FE625E1" w:rsidR="0090022B" w:rsidRPr="00274ECD" w:rsidRDefault="00A70391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bidi="ar-SA"/>
              </w:rPr>
              <w:t>473870,22</w:t>
            </w:r>
          </w:p>
        </w:tc>
      </w:tr>
      <w:tr w:rsidR="0090022B" w:rsidRPr="00274ECD" w14:paraId="717A83D4" w14:textId="77777777" w:rsidTr="000D6166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29A20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FB0A4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из них на ремонт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85673" w14:textId="4D729312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94F92" w14:textId="21048B7B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E6D0F" w14:textId="43380353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90022B" w:rsidRPr="00274ECD" w14:paraId="011CE073" w14:textId="77777777" w:rsidTr="0090022B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062BE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1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8B6E9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Недополученный по независящим причинам дох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E0912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EDE1D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BF1ED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</w:tr>
      <w:tr w:rsidR="0090022B" w:rsidRPr="00274ECD" w14:paraId="3E7BD315" w14:textId="77777777" w:rsidTr="0090022B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B5CF7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1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A4A9F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Избыток средств, полученный в предыдущем периоде регулир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D815E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8B130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26791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</w:tr>
      <w:tr w:rsidR="0090022B" w:rsidRPr="00274ECD" w14:paraId="5A0D208B" w14:textId="77777777" w:rsidTr="0090022B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DA951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1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5565A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Расчетные расходы по производству продукции (услуг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E90F1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B23A6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376B0" w14:textId="77777777" w:rsidR="0090022B" w:rsidRPr="00274ECD" w:rsidRDefault="0090022B" w:rsidP="0090022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74EC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</w:tr>
    </w:tbl>
    <w:p w14:paraId="44A64FD5" w14:textId="77777777" w:rsidR="000521A9" w:rsidRPr="00274ECD" w:rsidRDefault="000521A9" w:rsidP="000521A9">
      <w:pPr>
        <w:pStyle w:val="121"/>
        <w:shd w:val="clear" w:color="auto" w:fill="auto"/>
        <w:spacing w:before="0" w:after="0" w:line="278" w:lineRule="exact"/>
        <w:ind w:left="940" w:right="780"/>
        <w:jc w:val="both"/>
        <w:rPr>
          <w:color w:val="auto"/>
          <w:sz w:val="24"/>
          <w:szCs w:val="24"/>
        </w:rPr>
      </w:pPr>
    </w:p>
    <w:p w14:paraId="3B518854" w14:textId="77777777" w:rsidR="000521A9" w:rsidRPr="00274ECD" w:rsidRDefault="000521A9" w:rsidP="000521A9">
      <w:pPr>
        <w:pStyle w:val="55"/>
        <w:keepNext/>
        <w:keepLines/>
        <w:shd w:val="clear" w:color="auto" w:fill="auto"/>
        <w:spacing w:before="287" w:after="0" w:line="220" w:lineRule="exact"/>
        <w:ind w:left="240" w:firstLine="700"/>
        <w:jc w:val="both"/>
        <w:rPr>
          <w:color w:val="auto"/>
          <w:sz w:val="24"/>
          <w:szCs w:val="24"/>
        </w:rPr>
      </w:pPr>
      <w:bookmarkStart w:id="15" w:name="bookmark18"/>
      <w:r w:rsidRPr="00274ECD">
        <w:rPr>
          <w:color w:val="auto"/>
          <w:sz w:val="24"/>
          <w:szCs w:val="24"/>
        </w:rPr>
        <w:t>Часть 11. Цены (тарифы) в сфере теплоснабжения</w:t>
      </w:r>
      <w:bookmarkEnd w:id="15"/>
    </w:p>
    <w:p w14:paraId="41E7D236" w14:textId="77777777" w:rsidR="000521A9" w:rsidRPr="00274ECD" w:rsidRDefault="000521A9" w:rsidP="000521A9">
      <w:pPr>
        <w:pStyle w:val="42"/>
        <w:shd w:val="clear" w:color="auto" w:fill="auto"/>
        <w:spacing w:line="274" w:lineRule="exact"/>
        <w:ind w:left="240" w:right="460" w:firstLine="700"/>
        <w:jc w:val="both"/>
        <w:rPr>
          <w:rStyle w:val="25"/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На территории г. Сосновоборск услуги по теплоснабжению оказывает МУП «Жилкомсервис» г. Сосновоборск.</w:t>
      </w:r>
    </w:p>
    <w:p w14:paraId="75783755" w14:textId="3C978036" w:rsidR="000521A9" w:rsidRPr="00274ECD" w:rsidRDefault="000521A9" w:rsidP="000521A9">
      <w:pPr>
        <w:pStyle w:val="127"/>
        <w:keepNext/>
        <w:widowControl w:val="0"/>
        <w:rPr>
          <w:sz w:val="24"/>
          <w:szCs w:val="24"/>
        </w:rPr>
      </w:pPr>
      <w:r w:rsidRPr="00274ECD">
        <w:rPr>
          <w:sz w:val="24"/>
          <w:szCs w:val="24"/>
        </w:rPr>
        <w:t>В таблице 11.1 представлены тарифы на тепловую энергию для единой теплоснабжающей организации г.</w:t>
      </w:r>
      <w:r w:rsidR="00B331B4">
        <w:rPr>
          <w:sz w:val="24"/>
          <w:szCs w:val="24"/>
        </w:rPr>
        <w:t xml:space="preserve"> </w:t>
      </w:r>
      <w:r w:rsidRPr="00274ECD">
        <w:rPr>
          <w:sz w:val="24"/>
          <w:szCs w:val="24"/>
        </w:rPr>
        <w:t>Сосновоборска на 201</w:t>
      </w:r>
      <w:r w:rsidR="00B83ABB" w:rsidRPr="00B83ABB">
        <w:rPr>
          <w:sz w:val="24"/>
          <w:szCs w:val="24"/>
        </w:rPr>
        <w:t>8</w:t>
      </w:r>
      <w:r w:rsidRPr="00274ECD">
        <w:rPr>
          <w:sz w:val="24"/>
          <w:szCs w:val="24"/>
        </w:rPr>
        <w:t>, 201</w:t>
      </w:r>
      <w:r w:rsidR="00B83ABB" w:rsidRPr="00B83ABB">
        <w:rPr>
          <w:sz w:val="24"/>
          <w:szCs w:val="24"/>
        </w:rPr>
        <w:t>9</w:t>
      </w:r>
      <w:r w:rsidRPr="00274ECD">
        <w:rPr>
          <w:sz w:val="24"/>
          <w:szCs w:val="24"/>
        </w:rPr>
        <w:t xml:space="preserve"> и 20</w:t>
      </w:r>
      <w:r w:rsidR="00B83ABB" w:rsidRPr="00B83ABB">
        <w:rPr>
          <w:sz w:val="24"/>
          <w:szCs w:val="24"/>
        </w:rPr>
        <w:t>20</w:t>
      </w:r>
      <w:r w:rsidRPr="00274ECD">
        <w:rPr>
          <w:sz w:val="24"/>
          <w:szCs w:val="24"/>
        </w:rPr>
        <w:t>гг.:</w:t>
      </w:r>
    </w:p>
    <w:p w14:paraId="1FEFB04A" w14:textId="3AFA05B2" w:rsidR="000521A9" w:rsidRPr="00274ECD" w:rsidRDefault="000521A9" w:rsidP="000521A9">
      <w:pPr>
        <w:pStyle w:val="af5"/>
        <w:keepNext/>
        <w:widowControl w:val="0"/>
        <w:spacing w:line="240" w:lineRule="auto"/>
        <w:jc w:val="both"/>
        <w:rPr>
          <w:sz w:val="24"/>
          <w:szCs w:val="24"/>
        </w:rPr>
      </w:pPr>
      <w:r w:rsidRPr="00274ECD">
        <w:rPr>
          <w:sz w:val="24"/>
          <w:szCs w:val="24"/>
        </w:rPr>
        <w:t>201</w:t>
      </w:r>
      <w:r w:rsidR="00B83ABB">
        <w:rPr>
          <w:sz w:val="24"/>
          <w:szCs w:val="24"/>
          <w:lang w:val="en-US"/>
        </w:rPr>
        <w:t>8</w:t>
      </w:r>
      <w:r w:rsidRPr="00274ECD">
        <w:rPr>
          <w:sz w:val="24"/>
          <w:szCs w:val="24"/>
        </w:rPr>
        <w:t xml:space="preserve"> год</w:t>
      </w:r>
      <w:r w:rsidRPr="00274ECD">
        <w:rPr>
          <w:b w:val="0"/>
          <w:sz w:val="24"/>
          <w:szCs w:val="24"/>
        </w:rPr>
        <w:t xml:space="preserve">                                                             </w:t>
      </w:r>
      <w:r w:rsidR="00741628">
        <w:rPr>
          <w:b w:val="0"/>
          <w:sz w:val="24"/>
          <w:szCs w:val="24"/>
        </w:rPr>
        <w:t xml:space="preserve">                                                          </w:t>
      </w:r>
      <w:r w:rsidRPr="00274ECD">
        <w:rPr>
          <w:sz w:val="24"/>
          <w:szCs w:val="24"/>
        </w:rPr>
        <w:t>Таблица 11.1</w:t>
      </w:r>
    </w:p>
    <w:p w14:paraId="494ADCD3" w14:textId="77777777" w:rsidR="000521A9" w:rsidRPr="00274ECD" w:rsidRDefault="000521A9" w:rsidP="000521A9">
      <w:pPr>
        <w:pStyle w:val="127"/>
        <w:keepNext/>
        <w:widowControl w:val="0"/>
        <w:rPr>
          <w:sz w:val="24"/>
          <w:szCs w:val="24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0521A9" w:rsidRPr="00274ECD" w14:paraId="7D2EDCAB" w14:textId="77777777" w:rsidTr="00957F55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6719A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4ECD">
              <w:rPr>
                <w:rFonts w:ascii="Times New Roman" w:hAnsi="Times New Roman" w:cs="Times New Roman"/>
                <w:color w:val="auto"/>
              </w:rPr>
              <w:t>Наименование органа регулирования, принявшего решение об утверждении тарифа на тепловую энергию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110D1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4ECD">
              <w:rPr>
                <w:rFonts w:ascii="Times New Roman" w:hAnsi="Times New Roman" w:cs="Times New Roman"/>
                <w:color w:val="auto"/>
              </w:rPr>
              <w:t>Региональная энергетическая комиссия Красноярского края</w:t>
            </w:r>
          </w:p>
        </w:tc>
      </w:tr>
      <w:tr w:rsidR="00B83ABB" w:rsidRPr="00274ECD" w14:paraId="56A22226" w14:textId="77777777" w:rsidTr="00957F55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4758D" w14:textId="77777777" w:rsidR="00B83ABB" w:rsidRPr="00274ECD" w:rsidRDefault="00B83ABB" w:rsidP="00B83AB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4ECD">
              <w:rPr>
                <w:rFonts w:ascii="Times New Roman" w:hAnsi="Times New Roman" w:cs="Times New Roman"/>
                <w:color w:val="auto"/>
              </w:rPr>
              <w:t>Реквизиты решения об утверждении тарифа на тепловую энергию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E4537" w14:textId="14FC5346" w:rsidR="00B83ABB" w:rsidRPr="00274ECD" w:rsidRDefault="00B83ABB" w:rsidP="00B83AB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4ECD">
              <w:rPr>
                <w:rFonts w:ascii="Times New Roman" w:hAnsi="Times New Roman" w:cs="Times New Roman"/>
                <w:color w:val="auto"/>
              </w:rPr>
              <w:t xml:space="preserve">Приказ № </w:t>
            </w:r>
            <w:r>
              <w:rPr>
                <w:rFonts w:ascii="Times New Roman" w:hAnsi="Times New Roman" w:cs="Times New Roman"/>
                <w:color w:val="auto"/>
              </w:rPr>
              <w:t>549-п</w:t>
            </w:r>
            <w:r w:rsidRPr="00274ECD">
              <w:rPr>
                <w:rFonts w:ascii="Times New Roman" w:hAnsi="Times New Roman" w:cs="Times New Roman"/>
                <w:color w:val="auto"/>
              </w:rPr>
              <w:t xml:space="preserve"> от </w:t>
            </w:r>
            <w:r>
              <w:rPr>
                <w:rFonts w:ascii="Times New Roman" w:hAnsi="Times New Roman" w:cs="Times New Roman"/>
                <w:color w:val="auto"/>
              </w:rPr>
              <w:t>19.12.2017</w:t>
            </w:r>
          </w:p>
        </w:tc>
      </w:tr>
      <w:tr w:rsidR="00B83ABB" w:rsidRPr="00274ECD" w14:paraId="0ECA35A9" w14:textId="77777777" w:rsidTr="00957F55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4FD79" w14:textId="77777777" w:rsidR="00B83ABB" w:rsidRPr="00274ECD" w:rsidRDefault="00B83ABB" w:rsidP="00B83AB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4ECD">
              <w:rPr>
                <w:rFonts w:ascii="Times New Roman" w:hAnsi="Times New Roman" w:cs="Times New Roman"/>
                <w:color w:val="auto"/>
              </w:rPr>
              <w:t>Величина установленного тарифа на тепловую энергию для прочих потребителей (без НДС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CD37D" w14:textId="1736AD64" w:rsidR="00B83ABB" w:rsidRPr="00274ECD" w:rsidRDefault="00B83ABB" w:rsidP="00B83AB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47,78</w:t>
            </w:r>
            <w:r w:rsidRPr="00274ECD">
              <w:rPr>
                <w:rFonts w:ascii="Times New Roman" w:hAnsi="Times New Roman" w:cs="Times New Roman"/>
                <w:color w:val="auto"/>
              </w:rPr>
              <w:t>/</w:t>
            </w:r>
            <w:r>
              <w:rPr>
                <w:rFonts w:ascii="Times New Roman" w:hAnsi="Times New Roman" w:cs="Times New Roman"/>
                <w:color w:val="auto"/>
              </w:rPr>
              <w:t>1712,04</w:t>
            </w:r>
            <w:r w:rsidRPr="00274ECD">
              <w:rPr>
                <w:rFonts w:ascii="Times New Roman" w:hAnsi="Times New Roman" w:cs="Times New Roman"/>
                <w:color w:val="auto"/>
              </w:rPr>
              <w:t xml:space="preserve"> руб./Гкал</w:t>
            </w:r>
          </w:p>
        </w:tc>
      </w:tr>
      <w:tr w:rsidR="00B83ABB" w:rsidRPr="00274ECD" w14:paraId="25B6D715" w14:textId="77777777" w:rsidTr="00957F55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9404D" w14:textId="77777777" w:rsidR="00B83ABB" w:rsidRPr="00274ECD" w:rsidRDefault="00B83ABB" w:rsidP="00B83AB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4ECD">
              <w:rPr>
                <w:rFonts w:ascii="Times New Roman" w:hAnsi="Times New Roman" w:cs="Times New Roman"/>
                <w:color w:val="auto"/>
              </w:rPr>
              <w:t>Величина установленного тарифа на тепловую энергию для населения (с учетом НДС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4B4C0" w14:textId="3D6D5AE5" w:rsidR="00B83ABB" w:rsidRPr="00274ECD" w:rsidRDefault="00B83ABB" w:rsidP="00B83AB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44,38</w:t>
            </w:r>
            <w:r w:rsidRPr="00274ECD">
              <w:rPr>
                <w:rFonts w:ascii="Times New Roman" w:hAnsi="Times New Roman" w:cs="Times New Roman"/>
                <w:color w:val="auto"/>
              </w:rPr>
              <w:t>/</w:t>
            </w:r>
            <w:r>
              <w:rPr>
                <w:rFonts w:ascii="Times New Roman" w:hAnsi="Times New Roman" w:cs="Times New Roman"/>
                <w:color w:val="auto"/>
              </w:rPr>
              <w:t>202,21</w:t>
            </w:r>
            <w:r w:rsidRPr="00274ECD">
              <w:rPr>
                <w:rFonts w:ascii="Times New Roman" w:hAnsi="Times New Roman" w:cs="Times New Roman"/>
                <w:color w:val="auto"/>
              </w:rPr>
              <w:t xml:space="preserve"> руб./Гкал</w:t>
            </w:r>
          </w:p>
        </w:tc>
      </w:tr>
      <w:tr w:rsidR="00B83ABB" w:rsidRPr="00274ECD" w14:paraId="6FF12D2E" w14:textId="77777777" w:rsidTr="00957F55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61658" w14:textId="77777777" w:rsidR="00B83ABB" w:rsidRPr="00274ECD" w:rsidRDefault="00B83ABB" w:rsidP="00B83AB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4ECD">
              <w:rPr>
                <w:rFonts w:ascii="Times New Roman" w:hAnsi="Times New Roman" w:cs="Times New Roman"/>
                <w:color w:val="auto"/>
              </w:rPr>
              <w:t>Срок действия установленного тарифа на тепловую энергию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42661" w14:textId="145C960F" w:rsidR="00B83ABB" w:rsidRPr="00274ECD" w:rsidRDefault="00B83ABB" w:rsidP="00B83AB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4ECD">
              <w:rPr>
                <w:rFonts w:ascii="Times New Roman" w:hAnsi="Times New Roman" w:cs="Times New Roman"/>
                <w:color w:val="auto"/>
              </w:rPr>
              <w:t>с 01.01.201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  <w:r w:rsidRPr="00274ECD">
              <w:rPr>
                <w:rFonts w:ascii="Times New Roman" w:hAnsi="Times New Roman" w:cs="Times New Roman"/>
                <w:color w:val="auto"/>
              </w:rPr>
              <w:t xml:space="preserve"> по 30.06.201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  <w:r w:rsidRPr="00274ECD">
              <w:rPr>
                <w:rFonts w:ascii="Times New Roman" w:hAnsi="Times New Roman" w:cs="Times New Roman"/>
                <w:color w:val="auto"/>
              </w:rPr>
              <w:t>/с 01.07.201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  <w:r w:rsidRPr="00274ECD">
              <w:rPr>
                <w:rFonts w:ascii="Times New Roman" w:hAnsi="Times New Roman" w:cs="Times New Roman"/>
                <w:color w:val="auto"/>
              </w:rPr>
              <w:t xml:space="preserve"> по 31.12.201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B83ABB" w:rsidRPr="00274ECD" w14:paraId="2C3C4631" w14:textId="77777777" w:rsidTr="00957F55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F24AA" w14:textId="77777777" w:rsidR="00B83ABB" w:rsidRPr="00274ECD" w:rsidRDefault="00B83ABB" w:rsidP="00B83AB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4ECD">
              <w:rPr>
                <w:rFonts w:ascii="Times New Roman" w:hAnsi="Times New Roman" w:cs="Times New Roman"/>
                <w:color w:val="auto"/>
              </w:rPr>
              <w:t>Источник официального опубликования решения об установлении тарифа на тепловую энергию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E5769" w14:textId="6C7DBD4A" w:rsidR="00B83ABB" w:rsidRPr="00274ECD" w:rsidRDefault="00B83ABB" w:rsidP="00B83AB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4ECD">
              <w:rPr>
                <w:rFonts w:ascii="Times New Roman" w:hAnsi="Times New Roman" w:cs="Times New Roman"/>
                <w:color w:val="auto"/>
              </w:rPr>
              <w:t>Краевая государственная газета "Наш Красноярский край", официальный интернет-портал правовой информации Красноярского края www.zakon.krskstate.ru</w:t>
            </w:r>
          </w:p>
        </w:tc>
      </w:tr>
    </w:tbl>
    <w:p w14:paraId="1F5D809F" w14:textId="77777777" w:rsidR="000521A9" w:rsidRPr="00274ECD" w:rsidRDefault="000521A9" w:rsidP="000521A9">
      <w:pPr>
        <w:jc w:val="both"/>
        <w:rPr>
          <w:rFonts w:ascii="Times New Roman" w:hAnsi="Times New Roman" w:cs="Times New Roman"/>
          <w:color w:val="auto"/>
        </w:rPr>
      </w:pPr>
    </w:p>
    <w:p w14:paraId="611C1DCA" w14:textId="08D6A7D9" w:rsidR="000521A9" w:rsidRPr="00274ECD" w:rsidRDefault="000521A9" w:rsidP="000521A9">
      <w:pPr>
        <w:jc w:val="both"/>
        <w:rPr>
          <w:rFonts w:ascii="Times New Roman" w:hAnsi="Times New Roman" w:cs="Times New Roman"/>
          <w:b/>
          <w:color w:val="auto"/>
        </w:rPr>
      </w:pPr>
      <w:r w:rsidRPr="00274ECD">
        <w:rPr>
          <w:rFonts w:ascii="Times New Roman" w:hAnsi="Times New Roman" w:cs="Times New Roman"/>
          <w:b/>
          <w:color w:val="auto"/>
        </w:rPr>
        <w:t>201</w:t>
      </w:r>
      <w:r w:rsidR="00B83ABB">
        <w:rPr>
          <w:rFonts w:ascii="Times New Roman" w:hAnsi="Times New Roman" w:cs="Times New Roman"/>
          <w:b/>
          <w:color w:val="auto"/>
          <w:lang w:val="en-US"/>
        </w:rPr>
        <w:t>9</w:t>
      </w:r>
      <w:r w:rsidRPr="00274ECD">
        <w:rPr>
          <w:rFonts w:ascii="Times New Roman" w:hAnsi="Times New Roman" w:cs="Times New Roman"/>
          <w:b/>
          <w:color w:val="auto"/>
        </w:rPr>
        <w:t xml:space="preserve"> год</w:t>
      </w:r>
    </w:p>
    <w:p w14:paraId="0EAFB9E9" w14:textId="77777777" w:rsidR="000521A9" w:rsidRPr="00274ECD" w:rsidRDefault="000521A9" w:rsidP="000521A9">
      <w:pPr>
        <w:jc w:val="both"/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Y="82"/>
        <w:tblW w:w="9711" w:type="dxa"/>
        <w:tblLook w:val="04A0" w:firstRow="1" w:lastRow="0" w:firstColumn="1" w:lastColumn="0" w:noHBand="0" w:noVBand="1"/>
      </w:tblPr>
      <w:tblGrid>
        <w:gridCol w:w="1526"/>
        <w:gridCol w:w="960"/>
        <w:gridCol w:w="960"/>
        <w:gridCol w:w="960"/>
        <w:gridCol w:w="960"/>
        <w:gridCol w:w="960"/>
        <w:gridCol w:w="1131"/>
        <w:gridCol w:w="1127"/>
        <w:gridCol w:w="1127"/>
      </w:tblGrid>
      <w:tr w:rsidR="000521A9" w:rsidRPr="00274ECD" w14:paraId="385CFC91" w14:textId="77777777" w:rsidTr="00957F55">
        <w:trPr>
          <w:trHeight w:val="20"/>
        </w:trPr>
        <w:tc>
          <w:tcPr>
            <w:tcW w:w="6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BC5DD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4ECD">
              <w:rPr>
                <w:rFonts w:ascii="Times New Roman" w:hAnsi="Times New Roman" w:cs="Times New Roman"/>
                <w:color w:val="auto"/>
              </w:rPr>
              <w:t>Наименование органа регулирования, принявшего решение об утверждении тарифа на тепловую энергию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254D3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4ECD">
              <w:rPr>
                <w:rFonts w:ascii="Times New Roman" w:hAnsi="Times New Roman" w:cs="Times New Roman"/>
                <w:color w:val="auto"/>
              </w:rPr>
              <w:t>Региональная энергетическая комиссия Красноярского края</w:t>
            </w:r>
          </w:p>
        </w:tc>
      </w:tr>
      <w:tr w:rsidR="00B83ABB" w:rsidRPr="00274ECD" w14:paraId="1C66EA44" w14:textId="77777777" w:rsidTr="00957F55">
        <w:trPr>
          <w:trHeight w:val="20"/>
        </w:trPr>
        <w:tc>
          <w:tcPr>
            <w:tcW w:w="6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21F50" w14:textId="77777777" w:rsidR="00B83ABB" w:rsidRPr="00274ECD" w:rsidRDefault="00B83ABB" w:rsidP="00B83AB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4ECD">
              <w:rPr>
                <w:rFonts w:ascii="Times New Roman" w:hAnsi="Times New Roman" w:cs="Times New Roman"/>
                <w:color w:val="auto"/>
              </w:rPr>
              <w:t>Реквизиты решения об утверждении тарифа на тепловую энергию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83BB3" w14:textId="055FE364" w:rsidR="00B83ABB" w:rsidRPr="00274ECD" w:rsidRDefault="00B83ABB" w:rsidP="00B83AB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4ECD">
              <w:rPr>
                <w:rFonts w:ascii="Times New Roman" w:hAnsi="Times New Roman" w:cs="Times New Roman"/>
                <w:color w:val="auto"/>
              </w:rPr>
              <w:t xml:space="preserve">Приказ № </w:t>
            </w:r>
            <w:r>
              <w:rPr>
                <w:rFonts w:ascii="Times New Roman" w:hAnsi="Times New Roman" w:cs="Times New Roman"/>
                <w:color w:val="auto"/>
              </w:rPr>
              <w:t>389</w:t>
            </w:r>
            <w:r w:rsidRPr="00274ECD">
              <w:rPr>
                <w:rFonts w:ascii="Times New Roman" w:hAnsi="Times New Roman" w:cs="Times New Roman"/>
                <w:color w:val="auto"/>
              </w:rPr>
              <w:t>-п от 19.12.201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B83ABB" w:rsidRPr="00274ECD" w14:paraId="4A98D0B4" w14:textId="77777777" w:rsidTr="00957F55">
        <w:trPr>
          <w:trHeight w:val="20"/>
        </w:trPr>
        <w:tc>
          <w:tcPr>
            <w:tcW w:w="6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5FAEF" w14:textId="77777777" w:rsidR="00B83ABB" w:rsidRPr="00274ECD" w:rsidRDefault="00B83ABB" w:rsidP="00B83AB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4ECD">
              <w:rPr>
                <w:rFonts w:ascii="Times New Roman" w:hAnsi="Times New Roman" w:cs="Times New Roman"/>
                <w:color w:val="auto"/>
              </w:rPr>
              <w:t>Величина установленного тарифа на тепловую энергию для прочих потребителей (без НДС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75E60" w14:textId="77777777" w:rsidR="00B83ABB" w:rsidRPr="00274ECD" w:rsidRDefault="00B83ABB" w:rsidP="00B83AB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00,19</w:t>
            </w:r>
            <w:r w:rsidRPr="00274ECD">
              <w:rPr>
                <w:rFonts w:ascii="Times New Roman" w:hAnsi="Times New Roman" w:cs="Times New Roman"/>
                <w:color w:val="auto"/>
              </w:rPr>
              <w:t>/1</w:t>
            </w:r>
            <w:r>
              <w:rPr>
                <w:rFonts w:ascii="Times New Roman" w:hAnsi="Times New Roman" w:cs="Times New Roman"/>
                <w:color w:val="auto"/>
              </w:rPr>
              <w:t>643,40</w:t>
            </w:r>
          </w:p>
          <w:p w14:paraId="38E8808F" w14:textId="4B8C8482" w:rsidR="00B83ABB" w:rsidRPr="00274ECD" w:rsidRDefault="00B83ABB" w:rsidP="00B83AB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4ECD">
              <w:rPr>
                <w:rFonts w:ascii="Times New Roman" w:hAnsi="Times New Roman" w:cs="Times New Roman"/>
                <w:color w:val="auto"/>
              </w:rPr>
              <w:t xml:space="preserve"> руб./Гкал</w:t>
            </w:r>
          </w:p>
        </w:tc>
      </w:tr>
      <w:tr w:rsidR="00B83ABB" w:rsidRPr="00274ECD" w14:paraId="53363AAC" w14:textId="77777777" w:rsidTr="00957F55">
        <w:trPr>
          <w:trHeight w:val="20"/>
        </w:trPr>
        <w:tc>
          <w:tcPr>
            <w:tcW w:w="6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B72AA" w14:textId="77777777" w:rsidR="00B83ABB" w:rsidRPr="00274ECD" w:rsidRDefault="00B83ABB" w:rsidP="00B83AB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4ECD">
              <w:rPr>
                <w:rFonts w:ascii="Times New Roman" w:hAnsi="Times New Roman" w:cs="Times New Roman"/>
                <w:color w:val="auto"/>
              </w:rPr>
              <w:t>Величина установленного тарифа на тепловую энергию для населения (с учетом НДС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A75FD" w14:textId="77777777" w:rsidR="00B83ABB" w:rsidRPr="00274ECD" w:rsidRDefault="00B83ABB" w:rsidP="00B83AB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4ECD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920,23</w:t>
            </w:r>
            <w:r w:rsidRPr="00274ECD">
              <w:rPr>
                <w:rFonts w:ascii="Times New Roman" w:hAnsi="Times New Roman" w:cs="Times New Roman"/>
                <w:color w:val="auto"/>
              </w:rPr>
              <w:t>/</w:t>
            </w:r>
            <w:r>
              <w:rPr>
                <w:rFonts w:ascii="Times New Roman" w:hAnsi="Times New Roman" w:cs="Times New Roman"/>
                <w:color w:val="auto"/>
              </w:rPr>
              <w:t>1972,08</w:t>
            </w:r>
          </w:p>
          <w:p w14:paraId="77BAC576" w14:textId="19DD4068" w:rsidR="00B83ABB" w:rsidRPr="00274ECD" w:rsidRDefault="00B83ABB" w:rsidP="00B83AB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4ECD">
              <w:rPr>
                <w:rFonts w:ascii="Times New Roman" w:hAnsi="Times New Roman" w:cs="Times New Roman"/>
                <w:color w:val="auto"/>
              </w:rPr>
              <w:t>1 руб./Гкал</w:t>
            </w:r>
          </w:p>
        </w:tc>
      </w:tr>
      <w:tr w:rsidR="00B83ABB" w:rsidRPr="00274ECD" w14:paraId="7FF0673D" w14:textId="77777777" w:rsidTr="00957F55">
        <w:trPr>
          <w:trHeight w:val="20"/>
        </w:trPr>
        <w:tc>
          <w:tcPr>
            <w:tcW w:w="6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5CD98" w14:textId="77777777" w:rsidR="00B83ABB" w:rsidRPr="00274ECD" w:rsidRDefault="00B83ABB" w:rsidP="00B83AB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4ECD">
              <w:rPr>
                <w:rFonts w:ascii="Times New Roman" w:hAnsi="Times New Roman" w:cs="Times New Roman"/>
                <w:color w:val="auto"/>
              </w:rPr>
              <w:t>Срок действия установленного тарифа на тепловую энергию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D3CC0" w14:textId="0F9D49F8" w:rsidR="00B83ABB" w:rsidRPr="00274ECD" w:rsidRDefault="00B83ABB" w:rsidP="00B83AB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4ECD">
              <w:rPr>
                <w:rFonts w:ascii="Times New Roman" w:hAnsi="Times New Roman" w:cs="Times New Roman"/>
                <w:color w:val="auto"/>
              </w:rPr>
              <w:t>с 01.01.201</w:t>
            </w:r>
            <w:r>
              <w:rPr>
                <w:rFonts w:ascii="Times New Roman" w:hAnsi="Times New Roman" w:cs="Times New Roman"/>
                <w:color w:val="auto"/>
              </w:rPr>
              <w:t>9</w:t>
            </w:r>
            <w:r w:rsidRPr="00274ECD">
              <w:rPr>
                <w:rFonts w:ascii="Times New Roman" w:hAnsi="Times New Roman" w:cs="Times New Roman"/>
                <w:color w:val="auto"/>
              </w:rPr>
              <w:t xml:space="preserve"> по 30.06.201</w:t>
            </w:r>
            <w:r>
              <w:rPr>
                <w:rFonts w:ascii="Times New Roman" w:hAnsi="Times New Roman" w:cs="Times New Roman"/>
                <w:color w:val="auto"/>
              </w:rPr>
              <w:t>9</w:t>
            </w:r>
            <w:r w:rsidRPr="00274ECD">
              <w:rPr>
                <w:rFonts w:ascii="Times New Roman" w:hAnsi="Times New Roman" w:cs="Times New Roman"/>
                <w:color w:val="auto"/>
              </w:rPr>
              <w:t>/ с 01.07.201</w:t>
            </w:r>
            <w:r>
              <w:rPr>
                <w:rFonts w:ascii="Times New Roman" w:hAnsi="Times New Roman" w:cs="Times New Roman"/>
                <w:color w:val="auto"/>
              </w:rPr>
              <w:t>9</w:t>
            </w:r>
            <w:r w:rsidRPr="00274ECD">
              <w:rPr>
                <w:rFonts w:ascii="Times New Roman" w:hAnsi="Times New Roman" w:cs="Times New Roman"/>
                <w:color w:val="auto"/>
              </w:rPr>
              <w:t xml:space="preserve"> по 31.12.201</w:t>
            </w: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B83ABB" w:rsidRPr="00274ECD" w14:paraId="2C1821CA" w14:textId="77777777" w:rsidTr="00957F55">
        <w:trPr>
          <w:trHeight w:val="20"/>
        </w:trPr>
        <w:tc>
          <w:tcPr>
            <w:tcW w:w="6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59907" w14:textId="77777777" w:rsidR="00B83ABB" w:rsidRPr="00274ECD" w:rsidRDefault="00B83ABB" w:rsidP="00B83AB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4ECD">
              <w:rPr>
                <w:rFonts w:ascii="Times New Roman" w:hAnsi="Times New Roman" w:cs="Times New Roman"/>
                <w:color w:val="auto"/>
              </w:rPr>
              <w:t>Источник официального опубликования решения об установлении тарифа на тепловую энергию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C83C7" w14:textId="3C31E40C" w:rsidR="00B83ABB" w:rsidRPr="00274ECD" w:rsidRDefault="00B83ABB" w:rsidP="00B83AB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4ECD">
              <w:rPr>
                <w:rFonts w:ascii="Times New Roman" w:hAnsi="Times New Roman" w:cs="Times New Roman"/>
                <w:color w:val="auto"/>
              </w:rPr>
              <w:t>Краевая государственная газета "Наш Красноярский край", официальный интернет-</w:t>
            </w:r>
            <w:r w:rsidRPr="00274ECD">
              <w:rPr>
                <w:rFonts w:ascii="Times New Roman" w:hAnsi="Times New Roman" w:cs="Times New Roman"/>
                <w:color w:val="auto"/>
              </w:rPr>
              <w:lastRenderedPageBreak/>
              <w:t>портал правовой информации Красноярского края www.zakon.krskstate.ru</w:t>
            </w:r>
          </w:p>
        </w:tc>
      </w:tr>
      <w:tr w:rsidR="000521A9" w:rsidRPr="00274ECD" w14:paraId="4F4880F4" w14:textId="77777777" w:rsidTr="0087505A">
        <w:trPr>
          <w:trHeight w:val="272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B108" w14:textId="049A2A34" w:rsidR="0087505A" w:rsidRPr="00274ECD" w:rsidRDefault="0087505A" w:rsidP="0087505A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6C55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A5FC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9BBA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FDA0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8870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1C10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5BEA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1280" w14:textId="77777777" w:rsidR="000521A9" w:rsidRPr="00274ECD" w:rsidRDefault="000521A9" w:rsidP="00957F5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FBC64A3" w14:textId="596D98E1" w:rsidR="00B91349" w:rsidRDefault="00B91349" w:rsidP="00B91349">
      <w:pPr>
        <w:pStyle w:val="127"/>
        <w:keepNext/>
        <w:widowControl w:val="0"/>
        <w:spacing w:line="240" w:lineRule="auto"/>
        <w:ind w:firstLine="0"/>
        <w:rPr>
          <w:sz w:val="24"/>
          <w:szCs w:val="24"/>
        </w:rPr>
      </w:pPr>
    </w:p>
    <w:p w14:paraId="5C8EDD82" w14:textId="05E8F0E7" w:rsidR="00B91349" w:rsidRDefault="00B91349" w:rsidP="00B91349">
      <w:pPr>
        <w:pStyle w:val="127"/>
        <w:keepNext/>
        <w:widowControl w:val="0"/>
        <w:spacing w:line="240" w:lineRule="auto"/>
        <w:ind w:firstLine="0"/>
        <w:rPr>
          <w:b/>
          <w:bCs/>
          <w:sz w:val="24"/>
          <w:szCs w:val="24"/>
        </w:rPr>
      </w:pPr>
      <w:r w:rsidRPr="00B91349">
        <w:rPr>
          <w:b/>
          <w:bCs/>
          <w:sz w:val="24"/>
          <w:szCs w:val="24"/>
        </w:rPr>
        <w:t>20</w:t>
      </w:r>
      <w:r w:rsidR="00B83ABB">
        <w:rPr>
          <w:b/>
          <w:bCs/>
          <w:sz w:val="24"/>
          <w:szCs w:val="24"/>
          <w:lang w:val="en-US"/>
        </w:rPr>
        <w:t>20</w:t>
      </w:r>
      <w:r w:rsidRPr="00B91349">
        <w:rPr>
          <w:b/>
          <w:bCs/>
          <w:sz w:val="24"/>
          <w:szCs w:val="24"/>
        </w:rPr>
        <w:t xml:space="preserve"> год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81"/>
        <w:gridCol w:w="3373"/>
      </w:tblGrid>
      <w:tr w:rsidR="00B91349" w:rsidRPr="00274ECD" w14:paraId="71614205" w14:textId="77777777" w:rsidTr="00D15C55">
        <w:trPr>
          <w:trHeight w:val="20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0D8A9" w14:textId="77777777" w:rsidR="00B91349" w:rsidRPr="00274ECD" w:rsidRDefault="00B91349" w:rsidP="00D15C5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4ECD">
              <w:rPr>
                <w:rFonts w:ascii="Times New Roman" w:hAnsi="Times New Roman" w:cs="Times New Roman"/>
                <w:color w:val="auto"/>
              </w:rPr>
              <w:t>Наименование органа регулирования, принявшего решение об утверждении тарифа на тепловую энергию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4A455" w14:textId="77777777" w:rsidR="00B91349" w:rsidRPr="00274ECD" w:rsidRDefault="00B91349" w:rsidP="00D15C5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4ECD">
              <w:rPr>
                <w:rFonts w:ascii="Times New Roman" w:hAnsi="Times New Roman" w:cs="Times New Roman"/>
                <w:color w:val="auto"/>
              </w:rPr>
              <w:t>Региональная энергетическая комиссия Красноярского края</w:t>
            </w:r>
          </w:p>
        </w:tc>
      </w:tr>
      <w:tr w:rsidR="00B91349" w:rsidRPr="00274ECD" w14:paraId="2A5FF3E8" w14:textId="77777777" w:rsidTr="00D15C55">
        <w:trPr>
          <w:trHeight w:val="20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E9E72" w14:textId="77777777" w:rsidR="00B91349" w:rsidRPr="00274ECD" w:rsidRDefault="00B91349" w:rsidP="00D15C5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4ECD">
              <w:rPr>
                <w:rFonts w:ascii="Times New Roman" w:hAnsi="Times New Roman" w:cs="Times New Roman"/>
                <w:color w:val="auto"/>
              </w:rPr>
              <w:t>Реквизиты решения об утверждении тарифа на тепловую энергию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15329" w14:textId="24B5E5EC" w:rsidR="00B91349" w:rsidRPr="00DE5976" w:rsidRDefault="00B91349" w:rsidP="00D15C55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74ECD">
              <w:rPr>
                <w:rFonts w:ascii="Times New Roman" w:hAnsi="Times New Roman" w:cs="Times New Roman"/>
                <w:color w:val="auto"/>
              </w:rPr>
              <w:t xml:space="preserve">Приказ № </w:t>
            </w:r>
            <w:r w:rsidR="00DE5976">
              <w:rPr>
                <w:rFonts w:ascii="Times New Roman" w:hAnsi="Times New Roman" w:cs="Times New Roman"/>
                <w:color w:val="auto"/>
                <w:lang w:val="en-US"/>
              </w:rPr>
              <w:t>476</w:t>
            </w:r>
            <w:r w:rsidRPr="00274ECD">
              <w:rPr>
                <w:rFonts w:ascii="Times New Roman" w:hAnsi="Times New Roman" w:cs="Times New Roman"/>
                <w:color w:val="auto"/>
              </w:rPr>
              <w:t>-п от 1</w:t>
            </w:r>
            <w:r w:rsidR="00DE5976">
              <w:rPr>
                <w:rFonts w:ascii="Times New Roman" w:hAnsi="Times New Roman" w:cs="Times New Roman"/>
                <w:color w:val="auto"/>
                <w:lang w:val="en-US"/>
              </w:rPr>
              <w:t>8</w:t>
            </w:r>
            <w:r w:rsidRPr="00274ECD">
              <w:rPr>
                <w:rFonts w:ascii="Times New Roman" w:hAnsi="Times New Roman" w:cs="Times New Roman"/>
                <w:color w:val="auto"/>
              </w:rPr>
              <w:t>.12.201</w:t>
            </w:r>
            <w:r w:rsidR="00DE5976">
              <w:rPr>
                <w:rFonts w:ascii="Times New Roman" w:hAnsi="Times New Roman" w:cs="Times New Roman"/>
                <w:color w:val="auto"/>
                <w:lang w:val="en-US"/>
              </w:rPr>
              <w:t>9</w:t>
            </w:r>
          </w:p>
        </w:tc>
      </w:tr>
      <w:tr w:rsidR="00B91349" w:rsidRPr="00274ECD" w14:paraId="65B24CDF" w14:textId="77777777" w:rsidTr="00D15C55">
        <w:trPr>
          <w:trHeight w:val="20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CE4F9" w14:textId="77777777" w:rsidR="00B91349" w:rsidRPr="00274ECD" w:rsidRDefault="00B91349" w:rsidP="00D15C5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4ECD">
              <w:rPr>
                <w:rFonts w:ascii="Times New Roman" w:hAnsi="Times New Roman" w:cs="Times New Roman"/>
                <w:color w:val="auto"/>
              </w:rPr>
              <w:t>Величина установленного тарифа на тепловую энергию для прочих потребителей (без НДС)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8E830" w14:textId="64D49074" w:rsidR="00B91349" w:rsidRPr="00DE5976" w:rsidRDefault="00B91349" w:rsidP="00D15C55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  <w:r w:rsidR="00DE5976">
              <w:rPr>
                <w:rFonts w:ascii="Times New Roman" w:hAnsi="Times New Roman" w:cs="Times New Roman"/>
                <w:color w:val="auto"/>
                <w:lang w:val="en-US"/>
              </w:rPr>
              <w:t>43.40</w:t>
            </w:r>
            <w:r w:rsidRPr="00274ECD">
              <w:rPr>
                <w:rFonts w:ascii="Times New Roman" w:hAnsi="Times New Roman" w:cs="Times New Roman"/>
                <w:color w:val="auto"/>
              </w:rPr>
              <w:t>/1</w:t>
            </w:r>
            <w:r w:rsidR="00DE5976">
              <w:rPr>
                <w:rFonts w:ascii="Times New Roman" w:hAnsi="Times New Roman" w:cs="Times New Roman"/>
                <w:color w:val="auto"/>
                <w:lang w:val="en-US"/>
              </w:rPr>
              <w:t>718.99</w:t>
            </w:r>
          </w:p>
          <w:p w14:paraId="2040816F" w14:textId="77777777" w:rsidR="00B91349" w:rsidRPr="00274ECD" w:rsidRDefault="00B91349" w:rsidP="00D15C5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4ECD">
              <w:rPr>
                <w:rFonts w:ascii="Times New Roman" w:hAnsi="Times New Roman" w:cs="Times New Roman"/>
                <w:color w:val="auto"/>
              </w:rPr>
              <w:t xml:space="preserve"> руб./Гкал</w:t>
            </w:r>
          </w:p>
        </w:tc>
      </w:tr>
      <w:tr w:rsidR="00B91349" w:rsidRPr="00274ECD" w14:paraId="54050778" w14:textId="77777777" w:rsidTr="00D15C55">
        <w:trPr>
          <w:trHeight w:val="20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C0725" w14:textId="77777777" w:rsidR="00B91349" w:rsidRPr="00274ECD" w:rsidRDefault="00B91349" w:rsidP="00D15C5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4ECD">
              <w:rPr>
                <w:rFonts w:ascii="Times New Roman" w:hAnsi="Times New Roman" w:cs="Times New Roman"/>
                <w:color w:val="auto"/>
              </w:rPr>
              <w:t>Величина установленного тарифа на тепловую энергию для населения (с учетом НДС)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ABAC9" w14:textId="68DAC94D" w:rsidR="00B91349" w:rsidRPr="00DE5976" w:rsidRDefault="00B91349" w:rsidP="00D15C55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74ECD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9</w:t>
            </w:r>
            <w:r w:rsidR="00DE5976">
              <w:rPr>
                <w:rFonts w:ascii="Times New Roman" w:hAnsi="Times New Roman" w:cs="Times New Roman"/>
                <w:color w:val="auto"/>
                <w:lang w:val="en-US"/>
              </w:rPr>
              <w:t>72.04</w:t>
            </w:r>
            <w:r w:rsidRPr="00274ECD">
              <w:rPr>
                <w:rFonts w:ascii="Times New Roman" w:hAnsi="Times New Roman" w:cs="Times New Roman"/>
                <w:color w:val="auto"/>
              </w:rPr>
              <w:t>/</w:t>
            </w:r>
            <w:r w:rsidR="00DE5976">
              <w:rPr>
                <w:rFonts w:ascii="Times New Roman" w:hAnsi="Times New Roman" w:cs="Times New Roman"/>
                <w:color w:val="auto"/>
                <w:lang w:val="en-US"/>
              </w:rPr>
              <w:t>2062.79</w:t>
            </w:r>
          </w:p>
          <w:p w14:paraId="010C682C" w14:textId="77777777" w:rsidR="00B91349" w:rsidRPr="00274ECD" w:rsidRDefault="00B91349" w:rsidP="00D15C5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4ECD">
              <w:rPr>
                <w:rFonts w:ascii="Times New Roman" w:hAnsi="Times New Roman" w:cs="Times New Roman"/>
                <w:color w:val="auto"/>
              </w:rPr>
              <w:t>1 руб./Гкал</w:t>
            </w:r>
          </w:p>
        </w:tc>
      </w:tr>
      <w:tr w:rsidR="00B91349" w:rsidRPr="00274ECD" w14:paraId="75C278AC" w14:textId="77777777" w:rsidTr="00D15C55">
        <w:trPr>
          <w:trHeight w:val="20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C7C3B" w14:textId="77777777" w:rsidR="00B91349" w:rsidRPr="00274ECD" w:rsidRDefault="00B91349" w:rsidP="00D15C5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4ECD">
              <w:rPr>
                <w:rFonts w:ascii="Times New Roman" w:hAnsi="Times New Roman" w:cs="Times New Roman"/>
                <w:color w:val="auto"/>
              </w:rPr>
              <w:t>Срок действия установленного тарифа на тепловую энергию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6CF7A" w14:textId="69BA1270" w:rsidR="00B91349" w:rsidRPr="00DE5976" w:rsidRDefault="00B91349" w:rsidP="00D15C55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74ECD">
              <w:rPr>
                <w:rFonts w:ascii="Times New Roman" w:hAnsi="Times New Roman" w:cs="Times New Roman"/>
                <w:color w:val="auto"/>
              </w:rPr>
              <w:t>с 01.01.20</w:t>
            </w:r>
            <w:r w:rsidR="00DE5976">
              <w:rPr>
                <w:rFonts w:ascii="Times New Roman" w:hAnsi="Times New Roman" w:cs="Times New Roman"/>
                <w:color w:val="auto"/>
                <w:lang w:val="en-US"/>
              </w:rPr>
              <w:t>20</w:t>
            </w:r>
            <w:r w:rsidRPr="00274ECD">
              <w:rPr>
                <w:rFonts w:ascii="Times New Roman" w:hAnsi="Times New Roman" w:cs="Times New Roman"/>
                <w:color w:val="auto"/>
              </w:rPr>
              <w:t xml:space="preserve"> по 30.06.20</w:t>
            </w:r>
            <w:r w:rsidR="00DE5976">
              <w:rPr>
                <w:rFonts w:ascii="Times New Roman" w:hAnsi="Times New Roman" w:cs="Times New Roman"/>
                <w:color w:val="auto"/>
                <w:lang w:val="en-US"/>
              </w:rPr>
              <w:t>20</w:t>
            </w:r>
            <w:r w:rsidRPr="00274ECD">
              <w:rPr>
                <w:rFonts w:ascii="Times New Roman" w:hAnsi="Times New Roman" w:cs="Times New Roman"/>
                <w:color w:val="auto"/>
              </w:rPr>
              <w:t>/ с 01.07.20</w:t>
            </w:r>
            <w:r w:rsidR="00DE5976">
              <w:rPr>
                <w:rFonts w:ascii="Times New Roman" w:hAnsi="Times New Roman" w:cs="Times New Roman"/>
                <w:color w:val="auto"/>
                <w:lang w:val="en-US"/>
              </w:rPr>
              <w:t>20</w:t>
            </w:r>
            <w:r w:rsidRPr="00274ECD">
              <w:rPr>
                <w:rFonts w:ascii="Times New Roman" w:hAnsi="Times New Roman" w:cs="Times New Roman"/>
                <w:color w:val="auto"/>
              </w:rPr>
              <w:t xml:space="preserve"> по 31.12.20</w:t>
            </w:r>
            <w:r w:rsidR="00DE5976">
              <w:rPr>
                <w:rFonts w:ascii="Times New Roman" w:hAnsi="Times New Roman" w:cs="Times New Roman"/>
                <w:color w:val="auto"/>
                <w:lang w:val="en-US"/>
              </w:rPr>
              <w:t>20</w:t>
            </w:r>
          </w:p>
        </w:tc>
      </w:tr>
      <w:tr w:rsidR="00B91349" w:rsidRPr="00274ECD" w14:paraId="1BE1B747" w14:textId="77777777" w:rsidTr="00D15C55">
        <w:trPr>
          <w:trHeight w:val="20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C5A57" w14:textId="77777777" w:rsidR="00B91349" w:rsidRPr="00274ECD" w:rsidRDefault="00B91349" w:rsidP="00D15C5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4ECD">
              <w:rPr>
                <w:rFonts w:ascii="Times New Roman" w:hAnsi="Times New Roman" w:cs="Times New Roman"/>
                <w:color w:val="auto"/>
              </w:rPr>
              <w:t>Источник официального опубликования решения об установлении тарифа на тепловую энергию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29F2F" w14:textId="77777777" w:rsidR="00B91349" w:rsidRPr="00274ECD" w:rsidRDefault="00B91349" w:rsidP="00D15C5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4ECD">
              <w:rPr>
                <w:rFonts w:ascii="Times New Roman" w:hAnsi="Times New Roman" w:cs="Times New Roman"/>
                <w:color w:val="auto"/>
              </w:rPr>
              <w:t>Краевая государственная газета "Наш Красноярский край", официальный интернет-портал правовой информации Красноярского края www.zakon.krskstate.ru</w:t>
            </w:r>
          </w:p>
        </w:tc>
      </w:tr>
    </w:tbl>
    <w:p w14:paraId="694A5F5C" w14:textId="77777777" w:rsidR="00B91349" w:rsidRDefault="00B91349" w:rsidP="000521A9">
      <w:pPr>
        <w:pStyle w:val="127"/>
        <w:keepNext/>
        <w:widowControl w:val="0"/>
        <w:spacing w:line="240" w:lineRule="auto"/>
        <w:rPr>
          <w:sz w:val="24"/>
          <w:szCs w:val="24"/>
        </w:rPr>
      </w:pPr>
    </w:p>
    <w:p w14:paraId="7E1D248B" w14:textId="77777777" w:rsidR="000521A9" w:rsidRPr="00274ECD" w:rsidRDefault="000521A9" w:rsidP="000521A9">
      <w:pPr>
        <w:pStyle w:val="127"/>
        <w:keepNext/>
        <w:widowControl w:val="0"/>
        <w:spacing w:line="240" w:lineRule="auto"/>
        <w:rPr>
          <w:sz w:val="24"/>
          <w:szCs w:val="24"/>
        </w:rPr>
      </w:pPr>
      <w:r w:rsidRPr="00274ECD">
        <w:rPr>
          <w:sz w:val="24"/>
          <w:szCs w:val="24"/>
        </w:rPr>
        <w:t>Плата за подключение к системе теплоснабжения по состоянию на текущий момент отсутствует.</w:t>
      </w:r>
    </w:p>
    <w:p w14:paraId="3F0FE600" w14:textId="77777777" w:rsidR="000521A9" w:rsidRPr="00274ECD" w:rsidRDefault="000521A9" w:rsidP="000521A9">
      <w:pPr>
        <w:pStyle w:val="127"/>
        <w:keepNext/>
        <w:widowControl w:val="0"/>
        <w:spacing w:line="240" w:lineRule="auto"/>
        <w:rPr>
          <w:sz w:val="24"/>
          <w:szCs w:val="24"/>
        </w:rPr>
      </w:pPr>
      <w:r w:rsidRPr="00274ECD">
        <w:rPr>
          <w:sz w:val="24"/>
          <w:szCs w:val="24"/>
        </w:rPr>
        <w:t>Плата за услуги по поддержанию резервной тепловой мощности по состоянию на текущий момент отсутствует.</w:t>
      </w:r>
    </w:p>
    <w:p w14:paraId="5FF7716E" w14:textId="77777777" w:rsidR="000521A9" w:rsidRPr="00274ECD" w:rsidRDefault="000521A9" w:rsidP="000521A9">
      <w:pPr>
        <w:pStyle w:val="121"/>
        <w:shd w:val="clear" w:color="auto" w:fill="auto"/>
        <w:spacing w:before="0" w:after="0" w:line="276" w:lineRule="auto"/>
        <w:ind w:right="56" w:firstLine="709"/>
        <w:jc w:val="both"/>
        <w:rPr>
          <w:color w:val="auto"/>
          <w:sz w:val="24"/>
          <w:szCs w:val="24"/>
        </w:rPr>
      </w:pPr>
      <w:r w:rsidRPr="00274ECD">
        <w:rPr>
          <w:color w:val="auto"/>
          <w:sz w:val="24"/>
          <w:szCs w:val="24"/>
        </w:rPr>
        <w:t>Часть 12. Описание существующих технических и технологических проблем в системах теплоснабжения поселения, городского округа.</w:t>
      </w:r>
    </w:p>
    <w:p w14:paraId="32C7643A" w14:textId="56560A31" w:rsidR="000521A9" w:rsidRPr="00274ECD" w:rsidRDefault="0066691C" w:rsidP="000521A9">
      <w:pPr>
        <w:pStyle w:val="42"/>
        <w:shd w:val="clear" w:color="auto" w:fill="auto"/>
        <w:spacing w:line="276" w:lineRule="auto"/>
        <w:ind w:right="56" w:firstLine="709"/>
        <w:jc w:val="both"/>
        <w:rPr>
          <w:color w:val="auto"/>
          <w:sz w:val="24"/>
          <w:szCs w:val="24"/>
        </w:rPr>
      </w:pPr>
      <w:r>
        <w:rPr>
          <w:rStyle w:val="25"/>
          <w:color w:val="auto"/>
          <w:sz w:val="24"/>
          <w:szCs w:val="24"/>
        </w:rPr>
        <w:t>В</w:t>
      </w:r>
      <w:r w:rsidR="000521A9" w:rsidRPr="00274ECD">
        <w:rPr>
          <w:rStyle w:val="25"/>
          <w:color w:val="auto"/>
          <w:sz w:val="24"/>
          <w:szCs w:val="24"/>
        </w:rPr>
        <w:t xml:space="preserve"> рамках подготовки к отопительному периоду 2018-2019гг,</w:t>
      </w:r>
      <w:r>
        <w:rPr>
          <w:rStyle w:val="25"/>
          <w:color w:val="auto"/>
          <w:sz w:val="24"/>
          <w:szCs w:val="24"/>
        </w:rPr>
        <w:t xml:space="preserve"> 2019-2020гг.</w:t>
      </w:r>
      <w:r w:rsidR="000521A9" w:rsidRPr="00274ECD">
        <w:rPr>
          <w:rStyle w:val="25"/>
          <w:color w:val="auto"/>
          <w:sz w:val="24"/>
          <w:szCs w:val="24"/>
        </w:rPr>
        <w:t xml:space="preserve"> реа</w:t>
      </w:r>
      <w:r w:rsidR="000521A9" w:rsidRPr="00274ECD">
        <w:rPr>
          <w:rStyle w:val="25"/>
          <w:color w:val="auto"/>
          <w:sz w:val="24"/>
          <w:szCs w:val="24"/>
        </w:rPr>
        <w:softHyphen/>
        <w:t>лизованы мероприятия по модернизации и запуску в эксплуатацию городской ПНС, а именно произведены работы по оснащению насосного оборудования, установленного в ПНС частот</w:t>
      </w:r>
      <w:r w:rsidR="000521A9" w:rsidRPr="00274ECD">
        <w:rPr>
          <w:rStyle w:val="25"/>
          <w:color w:val="auto"/>
          <w:sz w:val="24"/>
          <w:szCs w:val="24"/>
        </w:rPr>
        <w:softHyphen/>
        <w:t>ными преобразователями, а также системой автоматического регулирования управления всеми тремя насосными агрегатами, что при запуске ПНС позволило обеспечить необходимые гид</w:t>
      </w:r>
      <w:r w:rsidR="000521A9" w:rsidRPr="00274ECD">
        <w:rPr>
          <w:rStyle w:val="25"/>
          <w:color w:val="auto"/>
          <w:sz w:val="24"/>
          <w:szCs w:val="24"/>
        </w:rPr>
        <w:softHyphen/>
        <w:t>равлические параметры теплоносителя в г. Сосновоборске, постоянно, в независимости от из</w:t>
      </w:r>
      <w:r w:rsidR="000521A9" w:rsidRPr="00274ECD">
        <w:rPr>
          <w:rStyle w:val="25"/>
          <w:color w:val="auto"/>
          <w:sz w:val="24"/>
          <w:szCs w:val="24"/>
        </w:rPr>
        <w:softHyphen/>
        <w:t>менения циркуляционных расходов в трубопроводах в течении суток, обусловленного нерав</w:t>
      </w:r>
      <w:r w:rsidR="000521A9" w:rsidRPr="00274ECD">
        <w:rPr>
          <w:rStyle w:val="25"/>
          <w:color w:val="auto"/>
          <w:sz w:val="24"/>
          <w:szCs w:val="24"/>
        </w:rPr>
        <w:softHyphen/>
        <w:t>номерностью потребления теплоносителя на нужды ГВС.</w:t>
      </w:r>
      <w:r w:rsidR="00295AB9">
        <w:rPr>
          <w:rStyle w:val="25"/>
          <w:color w:val="auto"/>
          <w:sz w:val="24"/>
          <w:szCs w:val="24"/>
        </w:rPr>
        <w:t xml:space="preserve"> В отопительном периоде 2019-2020 гг. ПНС будет работа</w:t>
      </w:r>
      <w:r w:rsidR="00B83ABB">
        <w:rPr>
          <w:rStyle w:val="25"/>
          <w:color w:val="auto"/>
          <w:sz w:val="24"/>
          <w:szCs w:val="24"/>
        </w:rPr>
        <w:t>ет</w:t>
      </w:r>
      <w:r w:rsidR="00295AB9">
        <w:rPr>
          <w:rStyle w:val="25"/>
          <w:color w:val="auto"/>
          <w:sz w:val="24"/>
          <w:szCs w:val="24"/>
        </w:rPr>
        <w:t xml:space="preserve"> в том же режиме.</w:t>
      </w:r>
    </w:p>
    <w:p w14:paraId="265CC1B0" w14:textId="4FDB6F87" w:rsidR="000521A9" w:rsidRPr="00274ECD" w:rsidRDefault="000521A9" w:rsidP="000521A9">
      <w:pPr>
        <w:pStyle w:val="42"/>
        <w:shd w:val="clear" w:color="auto" w:fill="auto"/>
        <w:spacing w:line="276" w:lineRule="auto"/>
        <w:ind w:right="56" w:firstLine="709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Кроме того, выполнена гидравлическая регулировка системы теплоснабжения города, с настройкой автоматического регулирования теплопотребления на объектах с установленными ИТП и установкой расчетных дроссельных устройств на абонентских вводах отапливаемых объектов с элеваторным смешение. Установка балансировочного клапана перед соплом элева</w:t>
      </w:r>
      <w:r w:rsidRPr="00274ECD">
        <w:rPr>
          <w:rStyle w:val="25"/>
          <w:color w:val="auto"/>
          <w:sz w:val="24"/>
          <w:szCs w:val="24"/>
        </w:rPr>
        <w:softHyphen/>
        <w:t>торного узла позволила компенсировать все возможные погрешности гидравлического расчета (обусловленные несоответствием исходных данных для расчета фактическим условиям) и обеспечить соблюдение температурного графика на абонентских вводах потребителей без раз</w:t>
      </w:r>
      <w:r w:rsidRPr="00274ECD">
        <w:rPr>
          <w:rStyle w:val="25"/>
          <w:color w:val="auto"/>
          <w:sz w:val="24"/>
          <w:szCs w:val="24"/>
        </w:rPr>
        <w:softHyphen/>
        <w:t>борки и сборки сопла в отопительном периоде 2018-2019гг.</w:t>
      </w:r>
      <w:r w:rsidR="0066691C">
        <w:rPr>
          <w:rStyle w:val="25"/>
          <w:color w:val="auto"/>
          <w:sz w:val="24"/>
          <w:szCs w:val="24"/>
        </w:rPr>
        <w:t xml:space="preserve"> В отопительном периоде 2019-2020гг. ежемесячно проводится корректировка потребления тепловой энергии на узлах абонентов.</w:t>
      </w:r>
    </w:p>
    <w:p w14:paraId="4F7F54C1" w14:textId="77777777" w:rsidR="000521A9" w:rsidRPr="00274ECD" w:rsidRDefault="000521A9" w:rsidP="000521A9">
      <w:pPr>
        <w:pStyle w:val="42"/>
        <w:shd w:val="clear" w:color="auto" w:fill="auto"/>
        <w:spacing w:line="276" w:lineRule="auto"/>
        <w:ind w:right="56" w:firstLine="709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Также в рамках </w:t>
      </w:r>
      <w:bookmarkStart w:id="16" w:name="OLE_LINK13"/>
      <w:r w:rsidRPr="00274ECD">
        <w:rPr>
          <w:rStyle w:val="25"/>
          <w:color w:val="auto"/>
          <w:sz w:val="24"/>
          <w:szCs w:val="24"/>
        </w:rPr>
        <w:t xml:space="preserve">проведенной гидравлической настройки системы теплоснабжения </w:t>
      </w:r>
      <w:r w:rsidRPr="00274ECD">
        <w:rPr>
          <w:rStyle w:val="25"/>
          <w:color w:val="auto"/>
          <w:sz w:val="24"/>
          <w:szCs w:val="24"/>
        </w:rPr>
        <w:lastRenderedPageBreak/>
        <w:t>горо</w:t>
      </w:r>
      <w:r w:rsidRPr="00274ECD">
        <w:rPr>
          <w:rStyle w:val="25"/>
          <w:color w:val="auto"/>
          <w:sz w:val="24"/>
          <w:szCs w:val="24"/>
        </w:rPr>
        <w:softHyphen/>
        <w:t>да</w:t>
      </w:r>
      <w:bookmarkEnd w:id="16"/>
      <w:r w:rsidRPr="00274ECD">
        <w:rPr>
          <w:rStyle w:val="25"/>
          <w:color w:val="auto"/>
          <w:sz w:val="24"/>
          <w:szCs w:val="24"/>
        </w:rPr>
        <w:t>, решен вопрос по регулированию циркуляционных расходов ГВС в отапливаемых объектах, путем установки дроссельных устройств (балансировочных клапанов) в обратных циркуляци</w:t>
      </w:r>
      <w:r w:rsidRPr="00274ECD">
        <w:rPr>
          <w:rStyle w:val="25"/>
          <w:color w:val="auto"/>
          <w:sz w:val="24"/>
          <w:szCs w:val="24"/>
        </w:rPr>
        <w:softHyphen/>
        <w:t>онных трубопроводах системы ГВС.</w:t>
      </w:r>
    </w:p>
    <w:p w14:paraId="62E34574" w14:textId="1783B2D5" w:rsidR="000521A9" w:rsidRPr="00274ECD" w:rsidRDefault="000521A9" w:rsidP="000521A9">
      <w:pPr>
        <w:pStyle w:val="42"/>
        <w:shd w:val="clear" w:color="auto" w:fill="auto"/>
        <w:spacing w:line="276" w:lineRule="auto"/>
        <w:ind w:right="56" w:firstLine="709"/>
        <w:jc w:val="both"/>
        <w:rPr>
          <w:rStyle w:val="25"/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Реализация вышеуказанных мероприятий, безусловно, положительно сказалась на каче</w:t>
      </w:r>
      <w:r w:rsidRPr="00274ECD">
        <w:rPr>
          <w:rStyle w:val="25"/>
          <w:color w:val="auto"/>
          <w:sz w:val="24"/>
          <w:szCs w:val="24"/>
        </w:rPr>
        <w:softHyphen/>
        <w:t>стве теплоснабжения потребителей, что позволило снять напряженность и минимизировать жалобы жителей в текущем отопительном периоде</w:t>
      </w:r>
      <w:r w:rsidR="0066691C">
        <w:rPr>
          <w:rStyle w:val="25"/>
          <w:color w:val="auto"/>
          <w:sz w:val="24"/>
          <w:szCs w:val="24"/>
        </w:rPr>
        <w:t xml:space="preserve">, а </w:t>
      </w:r>
      <w:proofErr w:type="gramStart"/>
      <w:r w:rsidR="0066691C">
        <w:rPr>
          <w:rStyle w:val="25"/>
          <w:color w:val="auto"/>
          <w:sz w:val="24"/>
          <w:szCs w:val="24"/>
        </w:rPr>
        <w:t>так же</w:t>
      </w:r>
      <w:proofErr w:type="gramEnd"/>
      <w:r w:rsidR="0066691C">
        <w:rPr>
          <w:rStyle w:val="25"/>
          <w:color w:val="auto"/>
          <w:sz w:val="24"/>
          <w:szCs w:val="24"/>
        </w:rPr>
        <w:t xml:space="preserve"> уйти от нерационального использования тепловой энергии.</w:t>
      </w:r>
    </w:p>
    <w:p w14:paraId="43EC6F12" w14:textId="77777777" w:rsidR="000521A9" w:rsidRPr="00274ECD" w:rsidRDefault="000521A9" w:rsidP="000521A9">
      <w:pPr>
        <w:pStyle w:val="42"/>
        <w:shd w:val="clear" w:color="auto" w:fill="auto"/>
        <w:spacing w:line="276" w:lineRule="auto"/>
        <w:ind w:right="56" w:firstLine="709"/>
        <w:jc w:val="both"/>
        <w:rPr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На сегодняшний день остались не решены вопросы по устройству в контрольных точках системы теплоснабжения города, и абонентских узлов по</w:t>
      </w:r>
      <w:r w:rsidRPr="00274ECD">
        <w:rPr>
          <w:rStyle w:val="25"/>
          <w:color w:val="auto"/>
          <w:sz w:val="24"/>
          <w:szCs w:val="24"/>
        </w:rPr>
        <w:softHyphen/>
        <w:t xml:space="preserve">требителей необходимых приборов </w:t>
      </w:r>
      <w:proofErr w:type="spellStart"/>
      <w:r w:rsidRPr="00274ECD">
        <w:rPr>
          <w:rStyle w:val="25"/>
          <w:color w:val="auto"/>
          <w:sz w:val="24"/>
          <w:szCs w:val="24"/>
        </w:rPr>
        <w:t>КИПа</w:t>
      </w:r>
      <w:proofErr w:type="spellEnd"/>
      <w:r w:rsidRPr="00274ECD">
        <w:rPr>
          <w:rStyle w:val="25"/>
          <w:color w:val="auto"/>
          <w:sz w:val="24"/>
          <w:szCs w:val="24"/>
        </w:rPr>
        <w:t>, а также обеспечению нормативной температуры ГВС в отапливаемых объектах города (очень часто температура горячей воды в точках водо- разбора потребителей равна температуре теплоносителя в подающем трубопроводе системы отопления, которая в пиковые температуры наружного воздуха в отопительном периоде дости</w:t>
      </w:r>
      <w:r w:rsidRPr="00274ECD">
        <w:rPr>
          <w:rStyle w:val="25"/>
          <w:color w:val="auto"/>
          <w:sz w:val="24"/>
          <w:szCs w:val="24"/>
        </w:rPr>
        <w:softHyphen/>
        <w:t>гает 100°С).</w:t>
      </w:r>
    </w:p>
    <w:p w14:paraId="606DF003" w14:textId="40A9C368" w:rsidR="000521A9" w:rsidRPr="00274ECD" w:rsidRDefault="000521A9" w:rsidP="000521A9">
      <w:pPr>
        <w:pStyle w:val="42"/>
        <w:shd w:val="clear" w:color="auto" w:fill="auto"/>
        <w:spacing w:line="276" w:lineRule="auto"/>
        <w:ind w:right="56" w:firstLine="709"/>
        <w:jc w:val="both"/>
        <w:rPr>
          <w:rStyle w:val="25"/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Следует отметить, что, учитывая динамику застройки города до 2028 года и значительный ежегодный и даже ежеквартальный прирост нагрузки к внутриквартальным сетям города Сосновоборска, необходима системати</w:t>
      </w:r>
      <w:r w:rsidRPr="00274ECD">
        <w:rPr>
          <w:rStyle w:val="25"/>
          <w:color w:val="auto"/>
          <w:sz w:val="24"/>
          <w:szCs w:val="24"/>
        </w:rPr>
        <w:softHyphen/>
        <w:t>ческая корректировка гидравлических режимов работы ПНС, а также корректировка диамет</w:t>
      </w:r>
      <w:r w:rsidRPr="00274ECD">
        <w:rPr>
          <w:rStyle w:val="25"/>
          <w:color w:val="auto"/>
          <w:sz w:val="24"/>
          <w:szCs w:val="24"/>
        </w:rPr>
        <w:softHyphen/>
        <w:t>ров дроссельных устройств потребителей, в совокупности с глобальным планированием разви</w:t>
      </w:r>
      <w:r w:rsidRPr="00274ECD">
        <w:rPr>
          <w:rStyle w:val="25"/>
          <w:color w:val="auto"/>
          <w:sz w:val="24"/>
          <w:szCs w:val="24"/>
        </w:rPr>
        <w:softHyphen/>
        <w:t xml:space="preserve">тия схемы теплоснабжения города на вышеуказанную перспективу. </w:t>
      </w:r>
      <w:r w:rsidR="0066691C">
        <w:rPr>
          <w:rStyle w:val="25"/>
          <w:color w:val="auto"/>
          <w:sz w:val="24"/>
          <w:szCs w:val="24"/>
        </w:rPr>
        <w:t xml:space="preserve"> </w:t>
      </w:r>
      <w:r w:rsidRPr="00274ECD">
        <w:rPr>
          <w:rStyle w:val="25"/>
          <w:color w:val="auto"/>
          <w:sz w:val="24"/>
          <w:szCs w:val="24"/>
        </w:rPr>
        <w:t>На сегодняшний день имеет место недостаточный перепад давления между подающим и обратным трубопроводами в конечных точках основной магистрали (между микрорайонами № 7,8), по факту он составляет не более 1,2 кг/см</w:t>
      </w:r>
      <w:r w:rsidRPr="00274ECD">
        <w:rPr>
          <w:rStyle w:val="25"/>
          <w:color w:val="auto"/>
          <w:sz w:val="24"/>
          <w:szCs w:val="24"/>
          <w:vertAlign w:val="superscript"/>
        </w:rPr>
        <w:t>2</w:t>
      </w:r>
      <w:r w:rsidRPr="00274ECD">
        <w:rPr>
          <w:rStyle w:val="25"/>
          <w:color w:val="auto"/>
          <w:sz w:val="24"/>
          <w:szCs w:val="24"/>
        </w:rPr>
        <w:t xml:space="preserve">, а </w:t>
      </w:r>
      <w:r w:rsidR="00A319BE" w:rsidRPr="00274ECD">
        <w:rPr>
          <w:rStyle w:val="25"/>
          <w:color w:val="auto"/>
          <w:sz w:val="24"/>
          <w:szCs w:val="24"/>
        </w:rPr>
        <w:t>также</w:t>
      </w:r>
      <w:r w:rsidRPr="00274ECD">
        <w:rPr>
          <w:rStyle w:val="25"/>
          <w:color w:val="auto"/>
          <w:sz w:val="24"/>
          <w:szCs w:val="24"/>
        </w:rPr>
        <w:t xml:space="preserve"> ограничение пропускной способности тепловых сетей при низком температурном графике.</w:t>
      </w:r>
    </w:p>
    <w:p w14:paraId="749D8132" w14:textId="77777777" w:rsidR="000521A9" w:rsidRPr="00274ECD" w:rsidRDefault="000521A9" w:rsidP="000521A9">
      <w:pPr>
        <w:pStyle w:val="42"/>
        <w:shd w:val="clear" w:color="auto" w:fill="auto"/>
        <w:spacing w:line="276" w:lineRule="auto"/>
        <w:ind w:right="56" w:firstLine="709"/>
        <w:jc w:val="both"/>
        <w:rPr>
          <w:rStyle w:val="25"/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Решением может быть строительство теплового пункта в 8 микрорайоне, с монтажом насосного оборудования и регуляторов давления.</w:t>
      </w:r>
    </w:p>
    <w:p w14:paraId="597260C3" w14:textId="0C5F79E9" w:rsidR="000521A9" w:rsidRPr="00274ECD" w:rsidRDefault="000521A9" w:rsidP="000521A9">
      <w:pPr>
        <w:pStyle w:val="42"/>
        <w:shd w:val="clear" w:color="auto" w:fill="auto"/>
        <w:spacing w:line="276" w:lineRule="auto"/>
        <w:ind w:right="56" w:firstLine="709"/>
        <w:jc w:val="both"/>
        <w:rPr>
          <w:rStyle w:val="25"/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Другой технической проблемой, также связанной с гидравлическим режимом работы тепловых сетей, является избыточное давление теплоносителя в </w:t>
      </w:r>
      <w:proofErr w:type="spellStart"/>
      <w:r w:rsidR="00A319BE" w:rsidRPr="00274ECD">
        <w:rPr>
          <w:rStyle w:val="25"/>
          <w:color w:val="auto"/>
          <w:sz w:val="24"/>
          <w:szCs w:val="24"/>
        </w:rPr>
        <w:t>мкр</w:t>
      </w:r>
      <w:proofErr w:type="spellEnd"/>
      <w:r w:rsidR="00A319BE" w:rsidRPr="00274ECD">
        <w:rPr>
          <w:rStyle w:val="25"/>
          <w:color w:val="auto"/>
          <w:sz w:val="24"/>
          <w:szCs w:val="24"/>
        </w:rPr>
        <w:t>. №</w:t>
      </w:r>
      <w:r w:rsidRPr="00274ECD">
        <w:rPr>
          <w:rStyle w:val="25"/>
          <w:color w:val="auto"/>
          <w:sz w:val="24"/>
          <w:szCs w:val="24"/>
        </w:rPr>
        <w:t xml:space="preserve"> 2 и 3. Треб</w:t>
      </w:r>
      <w:r w:rsidR="008F75AF">
        <w:rPr>
          <w:rStyle w:val="25"/>
          <w:color w:val="auto"/>
          <w:sz w:val="24"/>
          <w:szCs w:val="24"/>
        </w:rPr>
        <w:t>овалась</w:t>
      </w:r>
      <w:r w:rsidRPr="00274ECD">
        <w:rPr>
          <w:rStyle w:val="25"/>
          <w:color w:val="auto"/>
          <w:sz w:val="24"/>
          <w:szCs w:val="24"/>
        </w:rPr>
        <w:t xml:space="preserve"> установка регуляторов давления в тепловых камерах ТК7 (</w:t>
      </w:r>
      <w:proofErr w:type="spellStart"/>
      <w:r w:rsidRPr="00274ECD">
        <w:rPr>
          <w:rStyle w:val="25"/>
          <w:color w:val="auto"/>
          <w:sz w:val="24"/>
          <w:szCs w:val="24"/>
        </w:rPr>
        <w:t>ул.Энтузиастов</w:t>
      </w:r>
      <w:proofErr w:type="spellEnd"/>
      <w:r w:rsidRPr="00274ECD">
        <w:rPr>
          <w:rStyle w:val="25"/>
          <w:color w:val="auto"/>
          <w:sz w:val="24"/>
          <w:szCs w:val="24"/>
        </w:rPr>
        <w:t>), ТК 19 (ул.9 пятилетки), с предварительным выполнением гидравлического расчета с учетом планируемых к вводу объектов в перспективе до 2021 года.</w:t>
      </w:r>
      <w:r w:rsidR="008F75AF">
        <w:rPr>
          <w:rStyle w:val="25"/>
          <w:color w:val="auto"/>
          <w:sz w:val="24"/>
          <w:szCs w:val="24"/>
        </w:rPr>
        <w:t xml:space="preserve"> В период отопительного периода 2018-2019гг. была произведена работа по установке</w:t>
      </w:r>
      <w:r w:rsidR="008F75AF" w:rsidRPr="008F75AF">
        <w:rPr>
          <w:rStyle w:val="25"/>
          <w:color w:val="auto"/>
          <w:sz w:val="24"/>
          <w:szCs w:val="24"/>
        </w:rPr>
        <w:t xml:space="preserve"> </w:t>
      </w:r>
      <w:r w:rsidR="008F75AF" w:rsidRPr="00274ECD">
        <w:rPr>
          <w:rStyle w:val="25"/>
          <w:color w:val="auto"/>
          <w:sz w:val="24"/>
          <w:szCs w:val="24"/>
        </w:rPr>
        <w:t>регуляторов давления в тепловых камерах ТК7 (</w:t>
      </w:r>
      <w:proofErr w:type="spellStart"/>
      <w:r w:rsidR="008F75AF" w:rsidRPr="00274ECD">
        <w:rPr>
          <w:rStyle w:val="25"/>
          <w:color w:val="auto"/>
          <w:sz w:val="24"/>
          <w:szCs w:val="24"/>
        </w:rPr>
        <w:t>ул.Энтузиастов</w:t>
      </w:r>
      <w:proofErr w:type="spellEnd"/>
      <w:r w:rsidR="008F75AF" w:rsidRPr="00274ECD">
        <w:rPr>
          <w:rStyle w:val="25"/>
          <w:color w:val="auto"/>
          <w:sz w:val="24"/>
          <w:szCs w:val="24"/>
        </w:rPr>
        <w:t>), ТК 19 (ул.9 пятилетки)</w:t>
      </w:r>
      <w:r w:rsidR="008F75AF">
        <w:rPr>
          <w:rStyle w:val="25"/>
          <w:color w:val="auto"/>
          <w:sz w:val="24"/>
          <w:szCs w:val="24"/>
        </w:rPr>
        <w:t>, положительным результатом данного мероприятия стало снижение избыточного давления теплоносителя в тепловых сетях</w:t>
      </w:r>
      <w:r w:rsidR="008F75AF" w:rsidRPr="00274ECD">
        <w:rPr>
          <w:rStyle w:val="25"/>
          <w:color w:val="auto"/>
          <w:sz w:val="24"/>
          <w:szCs w:val="24"/>
        </w:rPr>
        <w:t xml:space="preserve"> </w:t>
      </w:r>
      <w:proofErr w:type="spellStart"/>
      <w:r w:rsidR="008F75AF" w:rsidRPr="00274ECD">
        <w:rPr>
          <w:rStyle w:val="25"/>
          <w:color w:val="auto"/>
          <w:sz w:val="24"/>
          <w:szCs w:val="24"/>
        </w:rPr>
        <w:t>мкр</w:t>
      </w:r>
      <w:proofErr w:type="spellEnd"/>
      <w:r w:rsidR="008F75AF" w:rsidRPr="00274ECD">
        <w:rPr>
          <w:rStyle w:val="25"/>
          <w:color w:val="auto"/>
          <w:sz w:val="24"/>
          <w:szCs w:val="24"/>
        </w:rPr>
        <w:t>.№ 2 и 3</w:t>
      </w:r>
      <w:r w:rsidR="008F75AF">
        <w:rPr>
          <w:rStyle w:val="25"/>
          <w:color w:val="auto"/>
          <w:sz w:val="24"/>
          <w:szCs w:val="24"/>
        </w:rPr>
        <w:t xml:space="preserve"> и увеличение</w:t>
      </w:r>
      <w:r w:rsidR="008F75AF" w:rsidRPr="00274ECD">
        <w:rPr>
          <w:rStyle w:val="25"/>
          <w:color w:val="auto"/>
          <w:sz w:val="24"/>
          <w:szCs w:val="24"/>
        </w:rPr>
        <w:t xml:space="preserve"> перепад</w:t>
      </w:r>
      <w:r w:rsidR="008F75AF">
        <w:rPr>
          <w:rStyle w:val="25"/>
          <w:color w:val="auto"/>
          <w:sz w:val="24"/>
          <w:szCs w:val="24"/>
        </w:rPr>
        <w:t>а</w:t>
      </w:r>
      <w:r w:rsidR="008F75AF" w:rsidRPr="00274ECD">
        <w:rPr>
          <w:rStyle w:val="25"/>
          <w:color w:val="auto"/>
          <w:sz w:val="24"/>
          <w:szCs w:val="24"/>
        </w:rPr>
        <w:t xml:space="preserve"> давления между подающим и обратным трубопроводами в конечных точках основной магистрали (между микрорайонами № </w:t>
      </w:r>
      <w:r w:rsidR="0085656F">
        <w:rPr>
          <w:rStyle w:val="25"/>
          <w:color w:val="auto"/>
          <w:sz w:val="24"/>
          <w:szCs w:val="24"/>
        </w:rPr>
        <w:t>5,</w:t>
      </w:r>
      <w:r w:rsidR="008F75AF" w:rsidRPr="00274ECD">
        <w:rPr>
          <w:rStyle w:val="25"/>
          <w:color w:val="auto"/>
          <w:sz w:val="24"/>
          <w:szCs w:val="24"/>
        </w:rPr>
        <w:t>7,8)</w:t>
      </w:r>
      <w:r w:rsidR="008F75AF">
        <w:rPr>
          <w:rStyle w:val="25"/>
          <w:color w:val="auto"/>
          <w:sz w:val="24"/>
          <w:szCs w:val="24"/>
        </w:rPr>
        <w:t>. В отопительном периоде 2019-2020гг.</w:t>
      </w:r>
      <w:r w:rsidR="0085656F">
        <w:rPr>
          <w:rStyle w:val="25"/>
          <w:color w:val="auto"/>
          <w:sz w:val="24"/>
          <w:szCs w:val="24"/>
        </w:rPr>
        <w:t xml:space="preserve"> </w:t>
      </w:r>
      <w:r w:rsidR="008F75AF">
        <w:rPr>
          <w:rStyle w:val="25"/>
          <w:color w:val="auto"/>
          <w:sz w:val="24"/>
          <w:szCs w:val="24"/>
        </w:rPr>
        <w:t>работа по более точной настройке продолжается.</w:t>
      </w:r>
    </w:p>
    <w:p w14:paraId="13F6ED96" w14:textId="77777777" w:rsidR="000521A9" w:rsidRPr="00274ECD" w:rsidRDefault="000521A9" w:rsidP="000521A9">
      <w:pPr>
        <w:pStyle w:val="42"/>
        <w:shd w:val="clear" w:color="auto" w:fill="auto"/>
        <w:spacing w:line="276" w:lineRule="auto"/>
        <w:ind w:right="56" w:firstLine="709"/>
        <w:jc w:val="both"/>
        <w:rPr>
          <w:rStyle w:val="25"/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Другим направлением работы должно быть планомерное выполнение капитальных ремонтов тепловых сетей. Учитывая, часть сетей эксплуатируется с 1973 года, </w:t>
      </w:r>
      <w:proofErr w:type="spellStart"/>
      <w:r w:rsidRPr="00274ECD">
        <w:rPr>
          <w:rStyle w:val="25"/>
          <w:color w:val="auto"/>
          <w:sz w:val="24"/>
          <w:szCs w:val="24"/>
        </w:rPr>
        <w:t>т.е</w:t>
      </w:r>
      <w:proofErr w:type="spellEnd"/>
      <w:r w:rsidRPr="00274ECD">
        <w:rPr>
          <w:rStyle w:val="25"/>
          <w:color w:val="auto"/>
          <w:sz w:val="24"/>
          <w:szCs w:val="24"/>
        </w:rPr>
        <w:t xml:space="preserve"> более 44 лет, необходимо планировать и проводить ежегодный капитальный ремонт сетей с частичной   заменой участков, выработавших ресурс.</w:t>
      </w:r>
    </w:p>
    <w:p w14:paraId="02367F8F" w14:textId="77777777" w:rsidR="001F2397" w:rsidRDefault="000521A9" w:rsidP="000521A9">
      <w:pPr>
        <w:pStyle w:val="42"/>
        <w:shd w:val="clear" w:color="auto" w:fill="auto"/>
        <w:spacing w:line="276" w:lineRule="auto"/>
        <w:ind w:right="56" w:firstLine="709"/>
        <w:jc w:val="both"/>
        <w:rPr>
          <w:rStyle w:val="25"/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 xml:space="preserve">Для перехода на высокопотенциальный </w:t>
      </w:r>
      <w:r w:rsidR="002665AB" w:rsidRPr="00274ECD">
        <w:rPr>
          <w:rStyle w:val="25"/>
          <w:color w:val="auto"/>
          <w:sz w:val="24"/>
          <w:szCs w:val="24"/>
        </w:rPr>
        <w:t>температурный график</w:t>
      </w:r>
      <w:r w:rsidRPr="00274ECD">
        <w:rPr>
          <w:rStyle w:val="25"/>
          <w:color w:val="auto"/>
          <w:sz w:val="24"/>
          <w:szCs w:val="24"/>
        </w:rPr>
        <w:t xml:space="preserve"> необходимо провести ряд мероприятий:</w:t>
      </w:r>
    </w:p>
    <w:p w14:paraId="030557AE" w14:textId="425A4B3C" w:rsidR="000521A9" w:rsidRPr="00274ECD" w:rsidRDefault="001F2397" w:rsidP="000521A9">
      <w:pPr>
        <w:pStyle w:val="42"/>
        <w:shd w:val="clear" w:color="auto" w:fill="auto"/>
        <w:spacing w:line="276" w:lineRule="auto"/>
        <w:ind w:right="56" w:firstLine="709"/>
        <w:jc w:val="both"/>
        <w:rPr>
          <w:rStyle w:val="25"/>
          <w:color w:val="auto"/>
          <w:sz w:val="24"/>
          <w:szCs w:val="24"/>
        </w:rPr>
      </w:pPr>
      <w:r w:rsidRPr="006C7371">
        <w:t>- по установке регулирующих клапанов на квартальных сетях города;</w:t>
      </w:r>
    </w:p>
    <w:p w14:paraId="7F016CEC" w14:textId="77777777" w:rsidR="000521A9" w:rsidRPr="00274ECD" w:rsidRDefault="000521A9" w:rsidP="000521A9">
      <w:pPr>
        <w:pStyle w:val="42"/>
        <w:shd w:val="clear" w:color="auto" w:fill="auto"/>
        <w:spacing w:line="276" w:lineRule="auto"/>
        <w:ind w:right="56" w:firstLine="709"/>
        <w:jc w:val="both"/>
        <w:rPr>
          <w:rStyle w:val="25"/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- регистрация опасного производственного объекта;</w:t>
      </w:r>
    </w:p>
    <w:p w14:paraId="74BC9B36" w14:textId="77777777" w:rsidR="000521A9" w:rsidRPr="00274ECD" w:rsidRDefault="000521A9" w:rsidP="000521A9">
      <w:pPr>
        <w:pStyle w:val="42"/>
        <w:shd w:val="clear" w:color="auto" w:fill="auto"/>
        <w:spacing w:line="276" w:lineRule="auto"/>
        <w:ind w:right="56" w:firstLine="709"/>
        <w:jc w:val="both"/>
        <w:rPr>
          <w:rStyle w:val="25"/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- лицензирование деятельности ЕТО по эксплуатации ОПО;</w:t>
      </w:r>
    </w:p>
    <w:p w14:paraId="029B52BE" w14:textId="77777777" w:rsidR="000521A9" w:rsidRPr="00274ECD" w:rsidRDefault="000521A9" w:rsidP="000521A9">
      <w:pPr>
        <w:pStyle w:val="42"/>
        <w:shd w:val="clear" w:color="auto" w:fill="auto"/>
        <w:spacing w:line="276" w:lineRule="auto"/>
        <w:ind w:right="56" w:firstLine="709"/>
        <w:jc w:val="both"/>
        <w:rPr>
          <w:rStyle w:val="25"/>
          <w:color w:val="auto"/>
          <w:sz w:val="24"/>
          <w:szCs w:val="24"/>
        </w:rPr>
      </w:pPr>
      <w:r w:rsidRPr="00274ECD">
        <w:rPr>
          <w:rStyle w:val="25"/>
          <w:color w:val="auto"/>
          <w:sz w:val="24"/>
          <w:szCs w:val="24"/>
        </w:rPr>
        <w:t>- проведение гидравлической настройки системы теплоснабжения горо</w:t>
      </w:r>
      <w:r w:rsidRPr="00274ECD">
        <w:rPr>
          <w:rStyle w:val="25"/>
          <w:color w:val="auto"/>
          <w:sz w:val="24"/>
          <w:szCs w:val="24"/>
        </w:rPr>
        <w:softHyphen/>
        <w:t>да;</w:t>
      </w:r>
    </w:p>
    <w:p w14:paraId="1BC1FAB3" w14:textId="77777777" w:rsidR="007E1CC8" w:rsidRDefault="000521A9" w:rsidP="000521A9">
      <w:pPr>
        <w:pStyle w:val="91"/>
        <w:shd w:val="clear" w:color="auto" w:fill="auto"/>
        <w:spacing w:after="0" w:line="276" w:lineRule="auto"/>
        <w:ind w:right="56" w:firstLine="709"/>
        <w:jc w:val="both"/>
        <w:rPr>
          <w:rStyle w:val="25"/>
          <w:b w:val="0"/>
          <w:color w:val="auto"/>
          <w:sz w:val="24"/>
          <w:szCs w:val="24"/>
        </w:rPr>
      </w:pPr>
      <w:r w:rsidRPr="000521A9">
        <w:rPr>
          <w:rStyle w:val="25"/>
          <w:b w:val="0"/>
          <w:color w:val="auto"/>
          <w:sz w:val="24"/>
          <w:szCs w:val="24"/>
        </w:rPr>
        <w:t xml:space="preserve">- исключение водоотбора на горячее водоснабжение потребителей непосредственно из </w:t>
      </w:r>
      <w:r w:rsidRPr="000521A9">
        <w:rPr>
          <w:rStyle w:val="25"/>
          <w:b w:val="0"/>
          <w:color w:val="auto"/>
          <w:sz w:val="24"/>
          <w:szCs w:val="24"/>
        </w:rPr>
        <w:lastRenderedPageBreak/>
        <w:t>тепловых сетей (или реконструкция узлов ввода потребителей с возможностью обеспечения работы внутридомовых систем отопления по графику 95/70)</w:t>
      </w:r>
      <w:r w:rsidR="00957F55">
        <w:rPr>
          <w:rStyle w:val="25"/>
          <w:b w:val="0"/>
          <w:color w:val="auto"/>
          <w:sz w:val="24"/>
          <w:szCs w:val="24"/>
        </w:rPr>
        <w:t>;</w:t>
      </w:r>
    </w:p>
    <w:p w14:paraId="7BBB56EE" w14:textId="77777777" w:rsidR="00957F55" w:rsidRPr="000521A9" w:rsidRDefault="00957F55" w:rsidP="000521A9">
      <w:pPr>
        <w:pStyle w:val="91"/>
        <w:shd w:val="clear" w:color="auto" w:fill="auto"/>
        <w:spacing w:after="0" w:line="276" w:lineRule="auto"/>
        <w:ind w:right="56" w:firstLine="709"/>
        <w:jc w:val="both"/>
        <w:rPr>
          <w:rStyle w:val="92"/>
          <w:bCs/>
          <w:color w:val="auto"/>
          <w:sz w:val="24"/>
          <w:szCs w:val="24"/>
        </w:rPr>
      </w:pPr>
      <w:r>
        <w:rPr>
          <w:rStyle w:val="25"/>
          <w:b w:val="0"/>
          <w:color w:val="auto"/>
          <w:sz w:val="24"/>
          <w:szCs w:val="24"/>
        </w:rPr>
        <w:t xml:space="preserve">- </w:t>
      </w:r>
      <w:r w:rsidRPr="006C7371">
        <w:rPr>
          <w:rStyle w:val="25"/>
          <w:b w:val="0"/>
          <w:color w:val="auto"/>
          <w:sz w:val="24"/>
          <w:szCs w:val="24"/>
        </w:rPr>
        <w:t>обеспечить возможность перехода на более высокий температурный график потребителей МУП «Жилкомсервис» на участке тепловых сете от источника тепловой энергии до городской ПНС.</w:t>
      </w:r>
    </w:p>
    <w:p w14:paraId="5D02D841" w14:textId="77777777" w:rsidR="007E1CC8" w:rsidRDefault="007E1CC8" w:rsidP="007D5044">
      <w:pPr>
        <w:pStyle w:val="91"/>
        <w:shd w:val="clear" w:color="auto" w:fill="auto"/>
        <w:spacing w:after="0" w:line="276" w:lineRule="auto"/>
        <w:ind w:right="56" w:firstLine="709"/>
        <w:jc w:val="both"/>
        <w:rPr>
          <w:rStyle w:val="92"/>
          <w:bCs/>
          <w:color w:val="auto"/>
          <w:sz w:val="24"/>
          <w:szCs w:val="24"/>
        </w:rPr>
      </w:pPr>
    </w:p>
    <w:p w14:paraId="512F0FC0" w14:textId="77777777" w:rsidR="00376843" w:rsidRDefault="00376843" w:rsidP="007D5044">
      <w:pPr>
        <w:pStyle w:val="91"/>
        <w:shd w:val="clear" w:color="auto" w:fill="auto"/>
        <w:spacing w:after="0" w:line="276" w:lineRule="auto"/>
        <w:ind w:right="56" w:firstLine="709"/>
        <w:jc w:val="both"/>
        <w:rPr>
          <w:rStyle w:val="92"/>
          <w:bCs/>
          <w:color w:val="auto"/>
          <w:sz w:val="24"/>
          <w:szCs w:val="24"/>
        </w:rPr>
      </w:pPr>
    </w:p>
    <w:p w14:paraId="157C264C" w14:textId="77777777" w:rsidR="00376843" w:rsidRDefault="00376843" w:rsidP="007D5044">
      <w:pPr>
        <w:pStyle w:val="91"/>
        <w:shd w:val="clear" w:color="auto" w:fill="auto"/>
        <w:spacing w:after="0" w:line="276" w:lineRule="auto"/>
        <w:ind w:right="56" w:firstLine="709"/>
        <w:jc w:val="both"/>
        <w:rPr>
          <w:rStyle w:val="92"/>
          <w:bCs/>
          <w:color w:val="auto"/>
          <w:sz w:val="24"/>
          <w:szCs w:val="24"/>
        </w:rPr>
      </w:pPr>
    </w:p>
    <w:p w14:paraId="56D5FA83" w14:textId="77777777" w:rsidR="00376843" w:rsidRDefault="00376843" w:rsidP="007D5044">
      <w:pPr>
        <w:pStyle w:val="91"/>
        <w:shd w:val="clear" w:color="auto" w:fill="auto"/>
        <w:spacing w:after="0" w:line="276" w:lineRule="auto"/>
        <w:ind w:right="56" w:firstLine="709"/>
        <w:jc w:val="both"/>
        <w:rPr>
          <w:rStyle w:val="92"/>
          <w:bCs/>
          <w:color w:val="auto"/>
          <w:sz w:val="24"/>
          <w:szCs w:val="24"/>
        </w:rPr>
      </w:pPr>
    </w:p>
    <w:p w14:paraId="69F869AD" w14:textId="77777777" w:rsidR="00376843" w:rsidRDefault="00376843" w:rsidP="007D5044">
      <w:pPr>
        <w:pStyle w:val="91"/>
        <w:shd w:val="clear" w:color="auto" w:fill="auto"/>
        <w:spacing w:after="0" w:line="276" w:lineRule="auto"/>
        <w:ind w:right="56" w:firstLine="709"/>
        <w:jc w:val="both"/>
        <w:rPr>
          <w:rStyle w:val="92"/>
          <w:bCs/>
          <w:color w:val="auto"/>
          <w:sz w:val="24"/>
          <w:szCs w:val="24"/>
        </w:rPr>
      </w:pPr>
    </w:p>
    <w:p w14:paraId="79FAF5E0" w14:textId="77777777" w:rsidR="00376843" w:rsidRDefault="00376843" w:rsidP="007D5044">
      <w:pPr>
        <w:pStyle w:val="91"/>
        <w:shd w:val="clear" w:color="auto" w:fill="auto"/>
        <w:spacing w:after="0" w:line="276" w:lineRule="auto"/>
        <w:ind w:right="56" w:firstLine="709"/>
        <w:jc w:val="both"/>
        <w:rPr>
          <w:rStyle w:val="92"/>
          <w:bCs/>
          <w:color w:val="auto"/>
          <w:sz w:val="24"/>
          <w:szCs w:val="24"/>
        </w:rPr>
      </w:pPr>
    </w:p>
    <w:p w14:paraId="2BB77F06" w14:textId="7A977750" w:rsidR="00376843" w:rsidRDefault="00376843" w:rsidP="007D5044">
      <w:pPr>
        <w:pStyle w:val="91"/>
        <w:shd w:val="clear" w:color="auto" w:fill="auto"/>
        <w:spacing w:after="0" w:line="276" w:lineRule="auto"/>
        <w:ind w:right="56" w:firstLine="709"/>
        <w:jc w:val="both"/>
        <w:rPr>
          <w:rStyle w:val="92"/>
          <w:bCs/>
          <w:color w:val="auto"/>
          <w:sz w:val="24"/>
          <w:szCs w:val="24"/>
        </w:rPr>
      </w:pPr>
    </w:p>
    <w:p w14:paraId="6D5E8923" w14:textId="77777777" w:rsidR="00B91349" w:rsidRDefault="00B91349" w:rsidP="007D5044">
      <w:pPr>
        <w:pStyle w:val="91"/>
        <w:shd w:val="clear" w:color="auto" w:fill="auto"/>
        <w:spacing w:after="0" w:line="276" w:lineRule="auto"/>
        <w:ind w:right="56" w:firstLine="709"/>
        <w:jc w:val="both"/>
        <w:rPr>
          <w:rStyle w:val="92"/>
          <w:bCs/>
          <w:color w:val="auto"/>
          <w:sz w:val="24"/>
          <w:szCs w:val="24"/>
        </w:rPr>
      </w:pPr>
    </w:p>
    <w:p w14:paraId="3990CB58" w14:textId="77777777" w:rsidR="00376843" w:rsidRPr="000521A9" w:rsidRDefault="00376843" w:rsidP="007D5044">
      <w:pPr>
        <w:pStyle w:val="91"/>
        <w:shd w:val="clear" w:color="auto" w:fill="auto"/>
        <w:spacing w:after="0" w:line="276" w:lineRule="auto"/>
        <w:ind w:right="56" w:firstLine="709"/>
        <w:jc w:val="both"/>
        <w:rPr>
          <w:rStyle w:val="92"/>
          <w:bCs/>
          <w:color w:val="auto"/>
          <w:sz w:val="24"/>
          <w:szCs w:val="24"/>
        </w:rPr>
      </w:pPr>
    </w:p>
    <w:p w14:paraId="02D5B15C" w14:textId="77777777" w:rsidR="00497FB9" w:rsidRPr="00BB764C" w:rsidRDefault="00497FB9" w:rsidP="00E8484D">
      <w:pPr>
        <w:pStyle w:val="91"/>
        <w:shd w:val="clear" w:color="auto" w:fill="auto"/>
        <w:spacing w:after="0" w:line="260" w:lineRule="exact"/>
        <w:ind w:right="100"/>
        <w:jc w:val="both"/>
        <w:rPr>
          <w:rStyle w:val="92"/>
          <w:b/>
          <w:bCs/>
          <w:color w:val="auto"/>
          <w:sz w:val="24"/>
          <w:szCs w:val="24"/>
        </w:rPr>
      </w:pPr>
    </w:p>
    <w:p w14:paraId="2135DB53" w14:textId="77777777" w:rsidR="004C268B" w:rsidRDefault="004C268B" w:rsidP="00CC72B6">
      <w:pPr>
        <w:pStyle w:val="91"/>
        <w:shd w:val="clear" w:color="auto" w:fill="auto"/>
        <w:spacing w:after="0" w:line="260" w:lineRule="exact"/>
        <w:ind w:right="100"/>
        <w:jc w:val="both"/>
        <w:rPr>
          <w:rStyle w:val="92"/>
          <w:b/>
          <w:bCs/>
          <w:color w:val="auto"/>
          <w:sz w:val="24"/>
          <w:szCs w:val="24"/>
        </w:rPr>
      </w:pPr>
      <w:bookmarkStart w:id="17" w:name="bookmark21"/>
      <w:bookmarkEnd w:id="5"/>
    </w:p>
    <w:p w14:paraId="6E8101D5" w14:textId="77777777" w:rsidR="004C268B" w:rsidRDefault="004C268B" w:rsidP="00CC72B6">
      <w:pPr>
        <w:pStyle w:val="91"/>
        <w:shd w:val="clear" w:color="auto" w:fill="auto"/>
        <w:spacing w:after="0" w:line="260" w:lineRule="exact"/>
        <w:ind w:right="100"/>
        <w:jc w:val="both"/>
        <w:rPr>
          <w:rStyle w:val="92"/>
          <w:b/>
          <w:bCs/>
          <w:color w:val="auto"/>
          <w:sz w:val="24"/>
          <w:szCs w:val="24"/>
        </w:rPr>
      </w:pPr>
    </w:p>
    <w:p w14:paraId="62B9CC31" w14:textId="77777777" w:rsidR="004C268B" w:rsidRDefault="004C268B" w:rsidP="00CC72B6">
      <w:pPr>
        <w:pStyle w:val="91"/>
        <w:shd w:val="clear" w:color="auto" w:fill="auto"/>
        <w:spacing w:after="0" w:line="260" w:lineRule="exact"/>
        <w:ind w:right="100"/>
        <w:jc w:val="both"/>
        <w:rPr>
          <w:rStyle w:val="92"/>
          <w:b/>
          <w:bCs/>
          <w:color w:val="auto"/>
          <w:sz w:val="24"/>
          <w:szCs w:val="24"/>
        </w:rPr>
      </w:pPr>
    </w:p>
    <w:p w14:paraId="55946EDC" w14:textId="77777777" w:rsidR="004C268B" w:rsidRDefault="004C268B" w:rsidP="00CC72B6">
      <w:pPr>
        <w:pStyle w:val="91"/>
        <w:shd w:val="clear" w:color="auto" w:fill="auto"/>
        <w:spacing w:after="0" w:line="260" w:lineRule="exact"/>
        <w:ind w:right="100"/>
        <w:jc w:val="both"/>
        <w:rPr>
          <w:rStyle w:val="92"/>
          <w:b/>
          <w:bCs/>
          <w:color w:val="auto"/>
          <w:sz w:val="24"/>
          <w:szCs w:val="24"/>
        </w:rPr>
      </w:pPr>
    </w:p>
    <w:p w14:paraId="21C327EF" w14:textId="77777777" w:rsidR="004C268B" w:rsidRDefault="004C268B" w:rsidP="00CC72B6">
      <w:pPr>
        <w:pStyle w:val="91"/>
        <w:shd w:val="clear" w:color="auto" w:fill="auto"/>
        <w:spacing w:after="0" w:line="260" w:lineRule="exact"/>
        <w:ind w:right="100"/>
        <w:jc w:val="both"/>
        <w:rPr>
          <w:rStyle w:val="92"/>
          <w:b/>
          <w:bCs/>
          <w:color w:val="auto"/>
          <w:sz w:val="24"/>
          <w:szCs w:val="24"/>
        </w:rPr>
      </w:pPr>
    </w:p>
    <w:p w14:paraId="62685FB3" w14:textId="77777777" w:rsidR="004C268B" w:rsidRDefault="004C268B" w:rsidP="00CC72B6">
      <w:pPr>
        <w:pStyle w:val="91"/>
        <w:shd w:val="clear" w:color="auto" w:fill="auto"/>
        <w:spacing w:after="0" w:line="260" w:lineRule="exact"/>
        <w:ind w:right="100"/>
        <w:jc w:val="both"/>
        <w:rPr>
          <w:rStyle w:val="92"/>
          <w:b/>
          <w:bCs/>
          <w:color w:val="auto"/>
          <w:sz w:val="24"/>
          <w:szCs w:val="24"/>
        </w:rPr>
      </w:pPr>
    </w:p>
    <w:p w14:paraId="0F2C89B6" w14:textId="77777777" w:rsidR="004C268B" w:rsidRDefault="004C268B" w:rsidP="00CC72B6">
      <w:pPr>
        <w:pStyle w:val="91"/>
        <w:shd w:val="clear" w:color="auto" w:fill="auto"/>
        <w:spacing w:after="0" w:line="260" w:lineRule="exact"/>
        <w:ind w:right="100"/>
        <w:jc w:val="both"/>
        <w:rPr>
          <w:rStyle w:val="92"/>
          <w:b/>
          <w:bCs/>
          <w:color w:val="auto"/>
          <w:sz w:val="24"/>
          <w:szCs w:val="24"/>
        </w:rPr>
      </w:pPr>
    </w:p>
    <w:p w14:paraId="6B84AA53" w14:textId="77777777" w:rsidR="004C268B" w:rsidRDefault="004C268B" w:rsidP="00CC72B6">
      <w:pPr>
        <w:pStyle w:val="91"/>
        <w:shd w:val="clear" w:color="auto" w:fill="auto"/>
        <w:spacing w:after="0" w:line="260" w:lineRule="exact"/>
        <w:ind w:right="100"/>
        <w:jc w:val="both"/>
        <w:rPr>
          <w:rStyle w:val="92"/>
          <w:b/>
          <w:bCs/>
          <w:color w:val="auto"/>
          <w:sz w:val="24"/>
          <w:szCs w:val="24"/>
        </w:rPr>
      </w:pPr>
    </w:p>
    <w:p w14:paraId="6C1C84CE" w14:textId="77777777" w:rsidR="004C268B" w:rsidRDefault="004C268B" w:rsidP="00CC72B6">
      <w:pPr>
        <w:pStyle w:val="91"/>
        <w:shd w:val="clear" w:color="auto" w:fill="auto"/>
        <w:spacing w:after="0" w:line="260" w:lineRule="exact"/>
        <w:ind w:right="100"/>
        <w:jc w:val="both"/>
        <w:rPr>
          <w:rStyle w:val="92"/>
          <w:b/>
          <w:bCs/>
          <w:color w:val="auto"/>
          <w:sz w:val="24"/>
          <w:szCs w:val="24"/>
        </w:rPr>
      </w:pPr>
    </w:p>
    <w:p w14:paraId="692695FF" w14:textId="77777777" w:rsidR="004C268B" w:rsidRDefault="004C268B" w:rsidP="00CC72B6">
      <w:pPr>
        <w:pStyle w:val="91"/>
        <w:shd w:val="clear" w:color="auto" w:fill="auto"/>
        <w:spacing w:after="0" w:line="260" w:lineRule="exact"/>
        <w:ind w:right="100"/>
        <w:jc w:val="both"/>
        <w:rPr>
          <w:rStyle w:val="92"/>
          <w:b/>
          <w:bCs/>
          <w:color w:val="auto"/>
          <w:sz w:val="24"/>
          <w:szCs w:val="24"/>
        </w:rPr>
      </w:pPr>
    </w:p>
    <w:p w14:paraId="4920F26E" w14:textId="77777777" w:rsidR="004C268B" w:rsidRDefault="004C268B" w:rsidP="00CC72B6">
      <w:pPr>
        <w:pStyle w:val="91"/>
        <w:shd w:val="clear" w:color="auto" w:fill="auto"/>
        <w:spacing w:after="0" w:line="260" w:lineRule="exact"/>
        <w:ind w:right="100"/>
        <w:jc w:val="both"/>
        <w:rPr>
          <w:rStyle w:val="92"/>
          <w:b/>
          <w:bCs/>
          <w:color w:val="auto"/>
          <w:sz w:val="24"/>
          <w:szCs w:val="24"/>
        </w:rPr>
      </w:pPr>
    </w:p>
    <w:p w14:paraId="1A72533A" w14:textId="77777777" w:rsidR="004C268B" w:rsidRDefault="004C268B" w:rsidP="00CC72B6">
      <w:pPr>
        <w:pStyle w:val="91"/>
        <w:shd w:val="clear" w:color="auto" w:fill="auto"/>
        <w:spacing w:after="0" w:line="260" w:lineRule="exact"/>
        <w:ind w:right="100"/>
        <w:jc w:val="both"/>
        <w:rPr>
          <w:rStyle w:val="92"/>
          <w:b/>
          <w:bCs/>
          <w:color w:val="auto"/>
          <w:sz w:val="24"/>
          <w:szCs w:val="24"/>
        </w:rPr>
      </w:pPr>
    </w:p>
    <w:p w14:paraId="36FFE913" w14:textId="77777777" w:rsidR="004C268B" w:rsidRDefault="004C268B" w:rsidP="00CC72B6">
      <w:pPr>
        <w:pStyle w:val="91"/>
        <w:shd w:val="clear" w:color="auto" w:fill="auto"/>
        <w:spacing w:after="0" w:line="260" w:lineRule="exact"/>
        <w:ind w:right="100"/>
        <w:jc w:val="both"/>
        <w:rPr>
          <w:rStyle w:val="92"/>
          <w:b/>
          <w:bCs/>
          <w:color w:val="auto"/>
          <w:sz w:val="24"/>
          <w:szCs w:val="24"/>
        </w:rPr>
      </w:pPr>
    </w:p>
    <w:p w14:paraId="38EE4930" w14:textId="77777777" w:rsidR="004C268B" w:rsidRDefault="004C268B" w:rsidP="00CC72B6">
      <w:pPr>
        <w:pStyle w:val="91"/>
        <w:shd w:val="clear" w:color="auto" w:fill="auto"/>
        <w:spacing w:after="0" w:line="260" w:lineRule="exact"/>
        <w:ind w:right="100"/>
        <w:jc w:val="both"/>
        <w:rPr>
          <w:rStyle w:val="92"/>
          <w:b/>
          <w:bCs/>
          <w:color w:val="auto"/>
          <w:sz w:val="24"/>
          <w:szCs w:val="24"/>
        </w:rPr>
      </w:pPr>
    </w:p>
    <w:p w14:paraId="0059ECD7" w14:textId="77777777" w:rsidR="004C268B" w:rsidRDefault="004C268B" w:rsidP="00CC72B6">
      <w:pPr>
        <w:pStyle w:val="91"/>
        <w:shd w:val="clear" w:color="auto" w:fill="auto"/>
        <w:spacing w:after="0" w:line="260" w:lineRule="exact"/>
        <w:ind w:right="100"/>
        <w:jc w:val="both"/>
        <w:rPr>
          <w:rStyle w:val="92"/>
          <w:b/>
          <w:bCs/>
          <w:color w:val="auto"/>
          <w:sz w:val="24"/>
          <w:szCs w:val="24"/>
        </w:rPr>
      </w:pPr>
    </w:p>
    <w:p w14:paraId="63D0A96E" w14:textId="77777777" w:rsidR="004C268B" w:rsidRDefault="004C268B" w:rsidP="00CC72B6">
      <w:pPr>
        <w:pStyle w:val="91"/>
        <w:shd w:val="clear" w:color="auto" w:fill="auto"/>
        <w:spacing w:after="0" w:line="260" w:lineRule="exact"/>
        <w:ind w:right="100"/>
        <w:jc w:val="both"/>
        <w:rPr>
          <w:rStyle w:val="92"/>
          <w:b/>
          <w:bCs/>
          <w:color w:val="auto"/>
          <w:sz w:val="24"/>
          <w:szCs w:val="24"/>
        </w:rPr>
      </w:pPr>
    </w:p>
    <w:p w14:paraId="536BF44A" w14:textId="77777777" w:rsidR="004C268B" w:rsidRDefault="004C268B" w:rsidP="00CC72B6">
      <w:pPr>
        <w:pStyle w:val="91"/>
        <w:shd w:val="clear" w:color="auto" w:fill="auto"/>
        <w:spacing w:after="0" w:line="260" w:lineRule="exact"/>
        <w:ind w:right="100"/>
        <w:jc w:val="both"/>
        <w:rPr>
          <w:rStyle w:val="92"/>
          <w:b/>
          <w:bCs/>
          <w:color w:val="auto"/>
          <w:sz w:val="24"/>
          <w:szCs w:val="24"/>
        </w:rPr>
      </w:pPr>
    </w:p>
    <w:p w14:paraId="3E8118F7" w14:textId="77777777" w:rsidR="004C268B" w:rsidRDefault="004C268B" w:rsidP="00CC72B6">
      <w:pPr>
        <w:pStyle w:val="91"/>
        <w:shd w:val="clear" w:color="auto" w:fill="auto"/>
        <w:spacing w:after="0" w:line="260" w:lineRule="exact"/>
        <w:ind w:right="100"/>
        <w:jc w:val="both"/>
        <w:rPr>
          <w:rStyle w:val="92"/>
          <w:b/>
          <w:bCs/>
          <w:color w:val="auto"/>
          <w:sz w:val="24"/>
          <w:szCs w:val="24"/>
        </w:rPr>
      </w:pPr>
    </w:p>
    <w:p w14:paraId="2F3E3B66" w14:textId="77777777" w:rsidR="004C268B" w:rsidRDefault="004C268B" w:rsidP="00CC72B6">
      <w:pPr>
        <w:pStyle w:val="91"/>
        <w:shd w:val="clear" w:color="auto" w:fill="auto"/>
        <w:spacing w:after="0" w:line="260" w:lineRule="exact"/>
        <w:ind w:right="100"/>
        <w:jc w:val="both"/>
        <w:rPr>
          <w:rStyle w:val="92"/>
          <w:b/>
          <w:bCs/>
          <w:color w:val="auto"/>
          <w:sz w:val="24"/>
          <w:szCs w:val="24"/>
        </w:rPr>
      </w:pPr>
    </w:p>
    <w:p w14:paraId="2EB3DD51" w14:textId="77777777" w:rsidR="004C268B" w:rsidRDefault="004C268B" w:rsidP="00CC72B6">
      <w:pPr>
        <w:pStyle w:val="91"/>
        <w:shd w:val="clear" w:color="auto" w:fill="auto"/>
        <w:spacing w:after="0" w:line="260" w:lineRule="exact"/>
        <w:ind w:right="100"/>
        <w:jc w:val="both"/>
        <w:rPr>
          <w:rStyle w:val="92"/>
          <w:b/>
          <w:bCs/>
          <w:color w:val="auto"/>
          <w:sz w:val="24"/>
          <w:szCs w:val="24"/>
        </w:rPr>
      </w:pPr>
    </w:p>
    <w:p w14:paraId="7C46737C" w14:textId="77777777" w:rsidR="004C268B" w:rsidRDefault="004C268B" w:rsidP="00CC72B6">
      <w:pPr>
        <w:pStyle w:val="91"/>
        <w:shd w:val="clear" w:color="auto" w:fill="auto"/>
        <w:spacing w:after="0" w:line="260" w:lineRule="exact"/>
        <w:ind w:right="100"/>
        <w:jc w:val="both"/>
        <w:rPr>
          <w:rStyle w:val="92"/>
          <w:b/>
          <w:bCs/>
          <w:color w:val="auto"/>
          <w:sz w:val="24"/>
          <w:szCs w:val="24"/>
        </w:rPr>
      </w:pPr>
    </w:p>
    <w:p w14:paraId="065E122D" w14:textId="77777777" w:rsidR="004C268B" w:rsidRDefault="004C268B" w:rsidP="00CC72B6">
      <w:pPr>
        <w:pStyle w:val="91"/>
        <w:shd w:val="clear" w:color="auto" w:fill="auto"/>
        <w:spacing w:after="0" w:line="260" w:lineRule="exact"/>
        <w:ind w:right="100"/>
        <w:jc w:val="both"/>
        <w:rPr>
          <w:rStyle w:val="92"/>
          <w:b/>
          <w:bCs/>
          <w:color w:val="auto"/>
          <w:sz w:val="24"/>
          <w:szCs w:val="24"/>
        </w:rPr>
      </w:pPr>
    </w:p>
    <w:p w14:paraId="32685F03" w14:textId="77777777" w:rsidR="004C268B" w:rsidRDefault="004C268B" w:rsidP="00CC72B6">
      <w:pPr>
        <w:pStyle w:val="91"/>
        <w:shd w:val="clear" w:color="auto" w:fill="auto"/>
        <w:spacing w:after="0" w:line="260" w:lineRule="exact"/>
        <w:ind w:right="100"/>
        <w:jc w:val="both"/>
        <w:rPr>
          <w:rStyle w:val="92"/>
          <w:b/>
          <w:bCs/>
          <w:color w:val="auto"/>
          <w:sz w:val="24"/>
          <w:szCs w:val="24"/>
        </w:rPr>
      </w:pPr>
    </w:p>
    <w:p w14:paraId="67663D0B" w14:textId="77777777" w:rsidR="004C268B" w:rsidRDefault="004C268B" w:rsidP="00CC72B6">
      <w:pPr>
        <w:pStyle w:val="91"/>
        <w:shd w:val="clear" w:color="auto" w:fill="auto"/>
        <w:spacing w:after="0" w:line="260" w:lineRule="exact"/>
        <w:ind w:right="100"/>
        <w:jc w:val="both"/>
        <w:rPr>
          <w:rStyle w:val="92"/>
          <w:b/>
          <w:bCs/>
          <w:color w:val="auto"/>
          <w:sz w:val="24"/>
          <w:szCs w:val="24"/>
        </w:rPr>
      </w:pPr>
    </w:p>
    <w:p w14:paraId="444F0344" w14:textId="77777777" w:rsidR="004C268B" w:rsidRDefault="004C268B" w:rsidP="00CC72B6">
      <w:pPr>
        <w:pStyle w:val="91"/>
        <w:shd w:val="clear" w:color="auto" w:fill="auto"/>
        <w:spacing w:after="0" w:line="260" w:lineRule="exact"/>
        <w:ind w:right="100"/>
        <w:jc w:val="both"/>
        <w:rPr>
          <w:rStyle w:val="92"/>
          <w:b/>
          <w:bCs/>
          <w:color w:val="auto"/>
          <w:sz w:val="24"/>
          <w:szCs w:val="24"/>
        </w:rPr>
      </w:pPr>
    </w:p>
    <w:p w14:paraId="1381748F" w14:textId="77777777" w:rsidR="004C268B" w:rsidRDefault="004C268B" w:rsidP="00CC72B6">
      <w:pPr>
        <w:pStyle w:val="91"/>
        <w:shd w:val="clear" w:color="auto" w:fill="auto"/>
        <w:spacing w:after="0" w:line="260" w:lineRule="exact"/>
        <w:ind w:right="100"/>
        <w:jc w:val="both"/>
        <w:rPr>
          <w:rStyle w:val="92"/>
          <w:b/>
          <w:bCs/>
          <w:color w:val="auto"/>
          <w:sz w:val="24"/>
          <w:szCs w:val="24"/>
        </w:rPr>
      </w:pPr>
    </w:p>
    <w:p w14:paraId="75D3E23A" w14:textId="77777777" w:rsidR="004C268B" w:rsidRDefault="004C268B" w:rsidP="00CC72B6">
      <w:pPr>
        <w:pStyle w:val="91"/>
        <w:shd w:val="clear" w:color="auto" w:fill="auto"/>
        <w:spacing w:after="0" w:line="260" w:lineRule="exact"/>
        <w:ind w:right="100"/>
        <w:jc w:val="both"/>
        <w:rPr>
          <w:rStyle w:val="92"/>
          <w:b/>
          <w:bCs/>
          <w:color w:val="auto"/>
          <w:sz w:val="24"/>
          <w:szCs w:val="24"/>
        </w:rPr>
      </w:pPr>
    </w:p>
    <w:p w14:paraId="35339F1E" w14:textId="77777777" w:rsidR="004C268B" w:rsidRDefault="004C268B" w:rsidP="00CC72B6">
      <w:pPr>
        <w:pStyle w:val="91"/>
        <w:shd w:val="clear" w:color="auto" w:fill="auto"/>
        <w:spacing w:after="0" w:line="260" w:lineRule="exact"/>
        <w:ind w:right="100"/>
        <w:jc w:val="both"/>
        <w:rPr>
          <w:rStyle w:val="92"/>
          <w:b/>
          <w:bCs/>
          <w:color w:val="auto"/>
          <w:sz w:val="24"/>
          <w:szCs w:val="24"/>
        </w:rPr>
      </w:pPr>
    </w:p>
    <w:p w14:paraId="04B9271F" w14:textId="77777777" w:rsidR="004C268B" w:rsidRDefault="004C268B" w:rsidP="00CC72B6">
      <w:pPr>
        <w:pStyle w:val="91"/>
        <w:shd w:val="clear" w:color="auto" w:fill="auto"/>
        <w:spacing w:after="0" w:line="260" w:lineRule="exact"/>
        <w:ind w:right="100"/>
        <w:jc w:val="both"/>
        <w:rPr>
          <w:rStyle w:val="92"/>
          <w:b/>
          <w:bCs/>
          <w:color w:val="auto"/>
          <w:sz w:val="24"/>
          <w:szCs w:val="24"/>
        </w:rPr>
      </w:pPr>
    </w:p>
    <w:p w14:paraId="06207F46" w14:textId="77777777" w:rsidR="004C268B" w:rsidRDefault="004C268B" w:rsidP="00CC72B6">
      <w:pPr>
        <w:pStyle w:val="91"/>
        <w:shd w:val="clear" w:color="auto" w:fill="auto"/>
        <w:spacing w:after="0" w:line="260" w:lineRule="exact"/>
        <w:ind w:right="100"/>
        <w:jc w:val="both"/>
        <w:rPr>
          <w:rStyle w:val="92"/>
          <w:b/>
          <w:bCs/>
          <w:color w:val="auto"/>
          <w:sz w:val="24"/>
          <w:szCs w:val="24"/>
        </w:rPr>
      </w:pPr>
    </w:p>
    <w:p w14:paraId="7028724A" w14:textId="77777777" w:rsidR="004C268B" w:rsidRDefault="004C268B" w:rsidP="00CC72B6">
      <w:pPr>
        <w:pStyle w:val="91"/>
        <w:shd w:val="clear" w:color="auto" w:fill="auto"/>
        <w:spacing w:after="0" w:line="260" w:lineRule="exact"/>
        <w:ind w:right="100"/>
        <w:jc w:val="both"/>
        <w:rPr>
          <w:rStyle w:val="92"/>
          <w:b/>
          <w:bCs/>
          <w:color w:val="auto"/>
          <w:sz w:val="24"/>
          <w:szCs w:val="24"/>
        </w:rPr>
      </w:pPr>
    </w:p>
    <w:p w14:paraId="7E7F6DAC" w14:textId="77777777" w:rsidR="004C268B" w:rsidRDefault="004C268B" w:rsidP="00CC72B6">
      <w:pPr>
        <w:pStyle w:val="91"/>
        <w:shd w:val="clear" w:color="auto" w:fill="auto"/>
        <w:spacing w:after="0" w:line="260" w:lineRule="exact"/>
        <w:ind w:right="100"/>
        <w:jc w:val="both"/>
        <w:rPr>
          <w:rStyle w:val="92"/>
          <w:b/>
          <w:bCs/>
          <w:color w:val="auto"/>
          <w:sz w:val="24"/>
          <w:szCs w:val="24"/>
        </w:rPr>
      </w:pPr>
    </w:p>
    <w:p w14:paraId="70E1E35F" w14:textId="77777777" w:rsidR="004C268B" w:rsidRDefault="004C268B" w:rsidP="00CC72B6">
      <w:pPr>
        <w:pStyle w:val="91"/>
        <w:shd w:val="clear" w:color="auto" w:fill="auto"/>
        <w:spacing w:after="0" w:line="260" w:lineRule="exact"/>
        <w:ind w:right="100"/>
        <w:jc w:val="both"/>
        <w:rPr>
          <w:rStyle w:val="92"/>
          <w:b/>
          <w:bCs/>
          <w:color w:val="auto"/>
          <w:sz w:val="24"/>
          <w:szCs w:val="24"/>
        </w:rPr>
      </w:pPr>
    </w:p>
    <w:p w14:paraId="3EFBE6DA" w14:textId="77777777" w:rsidR="004C268B" w:rsidRDefault="004C268B" w:rsidP="00CC72B6">
      <w:pPr>
        <w:pStyle w:val="91"/>
        <w:shd w:val="clear" w:color="auto" w:fill="auto"/>
        <w:spacing w:after="0" w:line="260" w:lineRule="exact"/>
        <w:ind w:right="100"/>
        <w:jc w:val="both"/>
        <w:rPr>
          <w:rStyle w:val="92"/>
          <w:b/>
          <w:bCs/>
          <w:color w:val="auto"/>
          <w:sz w:val="24"/>
          <w:szCs w:val="24"/>
        </w:rPr>
      </w:pPr>
    </w:p>
    <w:p w14:paraId="437DAB59" w14:textId="77777777" w:rsidR="004C268B" w:rsidRDefault="004C268B" w:rsidP="00CC72B6">
      <w:pPr>
        <w:pStyle w:val="91"/>
        <w:shd w:val="clear" w:color="auto" w:fill="auto"/>
        <w:spacing w:after="0" w:line="260" w:lineRule="exact"/>
        <w:ind w:right="100"/>
        <w:jc w:val="both"/>
        <w:rPr>
          <w:rStyle w:val="92"/>
          <w:b/>
          <w:bCs/>
          <w:color w:val="auto"/>
          <w:sz w:val="24"/>
          <w:szCs w:val="24"/>
        </w:rPr>
      </w:pPr>
    </w:p>
    <w:p w14:paraId="2DCF9D1E" w14:textId="77777777" w:rsidR="004C268B" w:rsidRDefault="004C268B" w:rsidP="00CC72B6">
      <w:pPr>
        <w:pStyle w:val="91"/>
        <w:shd w:val="clear" w:color="auto" w:fill="auto"/>
        <w:spacing w:after="0" w:line="260" w:lineRule="exact"/>
        <w:ind w:right="100"/>
        <w:jc w:val="both"/>
        <w:rPr>
          <w:rStyle w:val="92"/>
          <w:b/>
          <w:bCs/>
          <w:color w:val="auto"/>
          <w:sz w:val="24"/>
          <w:szCs w:val="24"/>
        </w:rPr>
      </w:pPr>
    </w:p>
    <w:p w14:paraId="65298490" w14:textId="77777777" w:rsidR="004C268B" w:rsidRDefault="004C268B" w:rsidP="00CC72B6">
      <w:pPr>
        <w:pStyle w:val="91"/>
        <w:shd w:val="clear" w:color="auto" w:fill="auto"/>
        <w:spacing w:after="0" w:line="260" w:lineRule="exact"/>
        <w:ind w:right="100"/>
        <w:jc w:val="both"/>
        <w:rPr>
          <w:rStyle w:val="92"/>
          <w:b/>
          <w:bCs/>
          <w:color w:val="auto"/>
          <w:sz w:val="24"/>
          <w:szCs w:val="24"/>
        </w:rPr>
      </w:pPr>
    </w:p>
    <w:p w14:paraId="5B01C759" w14:textId="10CB5FDE" w:rsidR="00CC72B6" w:rsidRPr="00BB764C" w:rsidRDefault="00CC72B6" w:rsidP="00CC72B6">
      <w:pPr>
        <w:pStyle w:val="91"/>
        <w:shd w:val="clear" w:color="auto" w:fill="auto"/>
        <w:spacing w:after="0" w:line="260" w:lineRule="exact"/>
        <w:ind w:right="100"/>
        <w:jc w:val="both"/>
        <w:rPr>
          <w:color w:val="auto"/>
          <w:sz w:val="24"/>
          <w:szCs w:val="24"/>
        </w:rPr>
      </w:pPr>
      <w:r w:rsidRPr="00BB764C">
        <w:rPr>
          <w:rStyle w:val="92"/>
          <w:b/>
          <w:bCs/>
          <w:color w:val="auto"/>
          <w:sz w:val="24"/>
          <w:szCs w:val="24"/>
        </w:rPr>
        <w:lastRenderedPageBreak/>
        <w:t>НОРМАТИВНО-ТЕХНИЧЕСКАЯ (ССЫЛОЧНАЯ) ЛИТЕРАТУРА</w:t>
      </w:r>
    </w:p>
    <w:p w14:paraId="6E4992A0" w14:textId="77777777" w:rsidR="00CC72B6" w:rsidRPr="00BB764C" w:rsidRDefault="00CC72B6" w:rsidP="00CC72B6">
      <w:pPr>
        <w:pStyle w:val="42"/>
        <w:numPr>
          <w:ilvl w:val="0"/>
          <w:numId w:val="4"/>
        </w:numPr>
        <w:shd w:val="clear" w:color="auto" w:fill="auto"/>
        <w:spacing w:line="278" w:lineRule="exact"/>
        <w:ind w:right="460" w:firstLine="0"/>
        <w:jc w:val="both"/>
        <w:rPr>
          <w:color w:val="auto"/>
          <w:sz w:val="24"/>
          <w:szCs w:val="24"/>
        </w:rPr>
      </w:pPr>
      <w:r w:rsidRPr="00BB764C">
        <w:rPr>
          <w:rStyle w:val="25"/>
          <w:color w:val="auto"/>
          <w:sz w:val="24"/>
          <w:szCs w:val="24"/>
        </w:rPr>
        <w:t xml:space="preserve"> Постановление Правительства Российской Федерации от 22.02.2012г №154 «О требованиях к схемам теплоснабжения, порядку их разработки и утверждения»</w:t>
      </w:r>
    </w:p>
    <w:p w14:paraId="178AE72F" w14:textId="77777777" w:rsidR="00CC72B6" w:rsidRPr="00BB764C" w:rsidRDefault="00CC72B6" w:rsidP="00CC72B6">
      <w:pPr>
        <w:pStyle w:val="42"/>
        <w:numPr>
          <w:ilvl w:val="0"/>
          <w:numId w:val="4"/>
        </w:numPr>
        <w:shd w:val="clear" w:color="auto" w:fill="auto"/>
        <w:spacing w:line="394" w:lineRule="exact"/>
        <w:ind w:firstLine="0"/>
        <w:jc w:val="both"/>
        <w:rPr>
          <w:color w:val="auto"/>
          <w:sz w:val="24"/>
          <w:szCs w:val="24"/>
        </w:rPr>
      </w:pPr>
      <w:r w:rsidRPr="00BB764C">
        <w:rPr>
          <w:rStyle w:val="25"/>
          <w:color w:val="auto"/>
          <w:sz w:val="24"/>
          <w:szCs w:val="24"/>
        </w:rPr>
        <w:t xml:space="preserve"> Методические рекомендации по разработке схем теплоснабжения.</w:t>
      </w:r>
    </w:p>
    <w:p w14:paraId="46D3AEA5" w14:textId="77777777" w:rsidR="001C2E4B" w:rsidRPr="00BB764C" w:rsidRDefault="00CC72B6" w:rsidP="00CC72B6">
      <w:pPr>
        <w:pStyle w:val="42"/>
        <w:numPr>
          <w:ilvl w:val="0"/>
          <w:numId w:val="4"/>
        </w:numPr>
        <w:shd w:val="clear" w:color="auto" w:fill="auto"/>
        <w:spacing w:line="394" w:lineRule="exact"/>
        <w:ind w:firstLine="0"/>
        <w:jc w:val="both"/>
        <w:rPr>
          <w:rStyle w:val="25"/>
          <w:color w:val="auto"/>
          <w:sz w:val="24"/>
          <w:szCs w:val="24"/>
        </w:rPr>
      </w:pPr>
      <w:r w:rsidRPr="00BB764C">
        <w:rPr>
          <w:rStyle w:val="25"/>
          <w:color w:val="auto"/>
          <w:sz w:val="24"/>
          <w:szCs w:val="24"/>
        </w:rPr>
        <w:t xml:space="preserve"> СНиП 41-02-2003 «Тепловые сети».</w:t>
      </w:r>
    </w:p>
    <w:p w14:paraId="41DFCF1A" w14:textId="77777777" w:rsidR="007E1CC8" w:rsidRPr="0034579E" w:rsidRDefault="007E1CC8" w:rsidP="00E8484D">
      <w:pPr>
        <w:pStyle w:val="42"/>
        <w:shd w:val="clear" w:color="auto" w:fill="auto"/>
        <w:spacing w:line="394" w:lineRule="exact"/>
        <w:ind w:firstLine="0"/>
        <w:jc w:val="both"/>
        <w:rPr>
          <w:rStyle w:val="25"/>
          <w:color w:val="auto"/>
          <w:sz w:val="24"/>
          <w:szCs w:val="24"/>
        </w:rPr>
      </w:pPr>
    </w:p>
    <w:p w14:paraId="4218E625" w14:textId="77777777" w:rsidR="007E1CC8" w:rsidRPr="0034579E" w:rsidRDefault="007E1CC8" w:rsidP="00E8484D">
      <w:pPr>
        <w:pStyle w:val="42"/>
        <w:shd w:val="clear" w:color="auto" w:fill="auto"/>
        <w:spacing w:line="394" w:lineRule="exact"/>
        <w:ind w:firstLine="0"/>
        <w:jc w:val="both"/>
        <w:rPr>
          <w:rStyle w:val="25"/>
          <w:color w:val="auto"/>
          <w:sz w:val="24"/>
          <w:szCs w:val="24"/>
        </w:rPr>
      </w:pPr>
    </w:p>
    <w:bookmarkEnd w:id="17"/>
    <w:p w14:paraId="50420124" w14:textId="77777777" w:rsidR="007E1CC8" w:rsidRPr="0034579E" w:rsidRDefault="007E1CC8" w:rsidP="00E8484D">
      <w:pPr>
        <w:pStyle w:val="42"/>
        <w:shd w:val="clear" w:color="auto" w:fill="auto"/>
        <w:spacing w:line="394" w:lineRule="exact"/>
        <w:ind w:firstLine="0"/>
        <w:jc w:val="both"/>
        <w:rPr>
          <w:rStyle w:val="25"/>
          <w:color w:val="auto"/>
          <w:sz w:val="24"/>
          <w:szCs w:val="24"/>
        </w:rPr>
      </w:pPr>
    </w:p>
    <w:sectPr w:rsidR="007E1CC8" w:rsidRPr="0034579E" w:rsidSect="00001A77">
      <w:headerReference w:type="default" r:id="rId19"/>
      <w:pgSz w:w="11907" w:h="16840" w:code="9"/>
      <w:pgMar w:top="851" w:right="851" w:bottom="1418" w:left="136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80FAE" w14:textId="77777777" w:rsidR="00B806E1" w:rsidRDefault="00B806E1">
      <w:r>
        <w:separator/>
      </w:r>
    </w:p>
  </w:endnote>
  <w:endnote w:type="continuationSeparator" w:id="0">
    <w:p w14:paraId="2DE591D9" w14:textId="77777777" w:rsidR="00B806E1" w:rsidRDefault="00B8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1DD53" w14:textId="77777777" w:rsidR="002F49FB" w:rsidRDefault="002F49FB">
    <w:pPr>
      <w:pStyle w:val="af8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0800" behindDoc="1" locked="0" layoutInCell="0" allowOverlap="1" wp14:anchorId="6D69506D" wp14:editId="7C3F5BD5">
              <wp:simplePos x="0" y="0"/>
              <wp:positionH relativeFrom="page">
                <wp:posOffset>360045</wp:posOffset>
              </wp:positionH>
              <wp:positionV relativeFrom="page">
                <wp:posOffset>257175</wp:posOffset>
              </wp:positionV>
              <wp:extent cx="6955155" cy="10191750"/>
              <wp:effectExtent l="17145" t="19050" r="19050" b="19050"/>
              <wp:wrapNone/>
              <wp:docPr id="393" name="Group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5155" cy="10191750"/>
                        <a:chOff x="573" y="284"/>
                        <a:chExt cx="11049" cy="16271"/>
                      </a:xfrm>
                    </wpg:grpSpPr>
                    <wpg:grpSp>
                      <wpg:cNvPr id="394" name="Group 237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395" name="Group 238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96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457890" w14:textId="77777777" w:rsidR="002F49FB" w:rsidRDefault="002F49FB" w:rsidP="0034579E">
                                <w:pPr>
                                  <w:pStyle w:val="afa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7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A6E559" w14:textId="77777777" w:rsidR="002F49FB" w:rsidRDefault="002F49FB" w:rsidP="0034579E">
                                <w:pPr>
                                  <w:pStyle w:val="afa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8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AC9F5D" w14:textId="77777777" w:rsidR="002F49FB" w:rsidRDefault="002F49FB" w:rsidP="0034579E">
                                <w:pPr>
                                  <w:pStyle w:val="afa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9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0D8A9A" w14:textId="77777777" w:rsidR="002F49FB" w:rsidRDefault="002F49FB" w:rsidP="0034579E">
                                <w:pPr>
                                  <w:pStyle w:val="afa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0" name="Text Box 2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3F9FCF" w14:textId="77777777" w:rsidR="002F49FB" w:rsidRDefault="002F49FB" w:rsidP="0034579E">
                                <w:pPr>
                                  <w:pStyle w:val="afa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244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02" name="Text Box 2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D5F8AE" w14:textId="77777777" w:rsidR="002F49FB" w:rsidRDefault="002F49FB" w:rsidP="0034579E">
                                <w:pPr>
                                  <w:pStyle w:val="afa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3" name="Text Box 2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91863F" w14:textId="77777777" w:rsidR="002F49FB" w:rsidRDefault="002F49FB" w:rsidP="0034579E">
                                <w:pPr>
                                  <w:pStyle w:val="afa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4" name="Text Box 2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E60148" w14:textId="77777777" w:rsidR="002F49FB" w:rsidRDefault="002F49FB" w:rsidP="0034579E">
                                <w:pPr>
                                  <w:pStyle w:val="afa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5" name="Text Box 2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2135E3" w14:textId="77777777" w:rsidR="002F49FB" w:rsidRDefault="002F49FB" w:rsidP="0034579E">
                                <w:pPr>
                                  <w:pStyle w:val="afa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6" name="Text Box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D09349" w14:textId="77777777" w:rsidR="002F49FB" w:rsidRDefault="002F49FB" w:rsidP="0034579E">
                                <w:pPr>
                                  <w:pStyle w:val="afa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07" name="Rectangle 250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08" name="Group 251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409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10" name="Group 253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411" name="Group 254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412" name="Group 2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413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54B40E" w14:textId="77777777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14" name="Text Box 2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99DA2D" w14:textId="77777777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15" name="Text Box 2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A20A03" w14:textId="77777777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16" name="Text Box 2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90DB34" w14:textId="77777777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17" name="Text Box 2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96D3B0" w14:textId="77777777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fldSimple w:instr=" NUMPAGES  \* MERGEFORMAT ">
                                      <w:r w:rsidRPr="001B7172">
                                        <w:rPr>
                                          <w:lang w:val="en-US"/>
                                        </w:rPr>
                                        <w:t>1</w:t>
                                      </w:r>
                                    </w:fldSimple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418" name="Group 2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419" name="Text Box 26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332512" w14:textId="77777777" w:rsidR="002F49FB" w:rsidRDefault="002F49FB" w:rsidP="0034579E">
                                      <w:pPr>
                                        <w:pStyle w:val="afa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20" name="Text Box 26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7D0E394" w14:textId="77777777" w:rsidR="002F49FB" w:rsidRDefault="002F49FB" w:rsidP="0034579E">
                                      <w:pPr>
                                        <w:pStyle w:val="afa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21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444930" w14:textId="77777777" w:rsidR="002F49FB" w:rsidRDefault="002F49FB" w:rsidP="0034579E">
                                      <w:pPr>
                                        <w:pStyle w:val="afa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22" name="Text Box 2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B21A6B" w14:textId="23897A1D" w:rsidR="002F49FB" w:rsidRDefault="002F49FB" w:rsidP="0034579E">
                                  <w:pPr>
                                    <w:pStyle w:val="afa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Company"  \* MERGEFORMAT 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23" name="Text Box 2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9C424" w14:textId="77777777" w:rsidR="002F49FB" w:rsidRDefault="002F49FB" w:rsidP="0034579E">
                                  <w:pPr>
                                    <w:pStyle w:val="afa"/>
                                    <w:spacing w:before="24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Обосновывающие материалы к схеме теплоснабжен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24" name="Text Box 2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953E4" w14:textId="77777777" w:rsidR="002F49FB" w:rsidRPr="0034579E" w:rsidRDefault="002F49FB" w:rsidP="0034579E">
                                  <w:pPr>
                                    <w:pStyle w:val="afa"/>
                                    <w:spacing w:before="16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П-2018-33-О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5" name="Group 268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426" name="Group 2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427" name="Group 2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428" name="Text Box 2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02E7EB0" w14:textId="77777777" w:rsidR="002F49FB" w:rsidRDefault="002F49FB" w:rsidP="0034579E">
                                      <w:pPr>
                                        <w:pStyle w:val="af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29" name="Text Box 2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41C8A55" w14:textId="77777777" w:rsidR="002F49FB" w:rsidRDefault="002F49FB" w:rsidP="0034579E">
                                      <w:pPr>
                                        <w:pStyle w:val="af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30" name="Text Box 27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008D36" w14:textId="77777777" w:rsidR="002F49FB" w:rsidRDefault="002F49FB" w:rsidP="0034579E">
                                      <w:pPr>
                                        <w:pStyle w:val="af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31" name="Text Box 27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1E418BE" w14:textId="77777777" w:rsidR="002F49FB" w:rsidRDefault="002F49FB" w:rsidP="0034579E">
                                      <w:pPr>
                                        <w:pStyle w:val="af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32" name="Text Box 2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B86B9F" w14:textId="77777777" w:rsidR="002F49FB" w:rsidRDefault="002F49FB" w:rsidP="0034579E">
                                      <w:pPr>
                                        <w:pStyle w:val="af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3" name="Group 2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434" name="Group 2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435" name="Group 27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436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15A73DB" w14:textId="66E949A7" w:rsidR="002F49FB" w:rsidRDefault="002F49FB" w:rsidP="0034579E">
                                          <w:pPr>
                                            <w:pStyle w:val="afa"/>
                                            <w:rPr>
                                              <w:noProof w:val="0"/>
                                            </w:rPr>
                                          </w:pPr>
                                          <w:fldSimple w:instr=" AUTHOR  \* MERGEFORMAT ">
                                            <w:r>
                                              <w:t>Анастасия Вадимовна Миронович</w:t>
                                            </w:r>
                                          </w:fldSimple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7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1071E04" w14:textId="77777777" w:rsidR="002F49FB" w:rsidRDefault="002F49FB" w:rsidP="0034579E">
                                          <w:pPr>
                                            <w:pStyle w:val="afa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Разраб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8" name="Text Box 2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4D26BF2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9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FA95115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40" name="Group 2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441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E3ACA18" w14:textId="77777777" w:rsidR="002F49FB" w:rsidRDefault="002F49FB" w:rsidP="0034579E">
                                          <w:pPr>
                                            <w:pStyle w:val="afa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2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0A49AF6" w14:textId="77777777" w:rsidR="002F49FB" w:rsidRDefault="002F49FB" w:rsidP="0034579E">
                                          <w:pPr>
                                            <w:pStyle w:val="afa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Про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3" name="Text Box 2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9825054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4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BED9474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45" name="Group 28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446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2F8A4E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7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5145588" w14:textId="77777777" w:rsidR="002F49FB" w:rsidRDefault="002F49FB" w:rsidP="0034579E">
                                          <w:pPr>
                                            <w:pStyle w:val="afa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Т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8" name="Text Box 29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2572F65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9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BAD81B2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50" name="Group 29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451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BC55BC8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2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BB899E9" w14:textId="77777777" w:rsidR="002F49FB" w:rsidRDefault="002F49FB" w:rsidP="0034579E">
                                          <w:pPr>
                                            <w:pStyle w:val="afa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3" name="Text Box 29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9B85638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4" name="Text Box 29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587B5D2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55" name="Group 29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456" name="Text Box 29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75C677D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7" name="Text Box 30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A519673" w14:textId="77777777" w:rsidR="002F49FB" w:rsidRDefault="002F49FB" w:rsidP="0034579E">
                                          <w:pPr>
                                            <w:pStyle w:val="afa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Ут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8" name="Text Box 30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517F57A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9" name="Text Box 30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E3130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60" name="Line 30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1" name="Line 30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2" name="Line 30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3" name="Line 30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4" name="Line 30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465" name="Group 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466" name="Group 3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467" name="Group 3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68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40D2DB8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69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B5A4CA7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70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E136F6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71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3A33C8B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72" name="Text Box 31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0BE9B9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73" name="Group 3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74" name="Text Box 31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93745E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75" name="Text Box 31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86B21A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76" name="Text Box 31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00AF36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77" name="Text Box 32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36E574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78" name="Text Box 32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5F7E3C7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79" name="Line 3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0" name="Line 3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1" name="Line 3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2" name="Line 3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3" name="Line 3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4" name="Line 3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69506D" id="Group 236" o:spid="_x0000_s1040" style="position:absolute;margin-left:28.35pt;margin-top:20.25pt;width:547.65pt;height:802.5pt;z-index:-251655680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" o:allowincell="f">
              <v:group id="Group 237" o:spid="_x0000_s1041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<v:group id="Group 238" o:spid="_x0000_s104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9" o:spid="_x0000_s104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3E457890" w14:textId="77777777" w:rsidR="002F49FB" w:rsidRDefault="002F49FB" w:rsidP="0034579E">
                          <w:pPr>
                            <w:pStyle w:val="afa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40" o:spid="_x0000_s104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4AA6E559" w14:textId="77777777" w:rsidR="002F49FB" w:rsidRDefault="002F49FB" w:rsidP="0034579E">
                          <w:pPr>
                            <w:pStyle w:val="afa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41" o:spid="_x0000_s104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03AC9F5D" w14:textId="77777777" w:rsidR="002F49FB" w:rsidRDefault="002F49FB" w:rsidP="0034579E">
                          <w:pPr>
                            <w:pStyle w:val="afa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42" o:spid="_x0000_s104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5A0D8A9A" w14:textId="77777777" w:rsidR="002F49FB" w:rsidRDefault="002F49FB" w:rsidP="0034579E">
                          <w:pPr>
                            <w:pStyle w:val="afa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43" o:spid="_x0000_s104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763F9FCF" w14:textId="77777777" w:rsidR="002F49FB" w:rsidRDefault="002F49FB" w:rsidP="0034579E">
                          <w:pPr>
                            <w:pStyle w:val="afa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44" o:spid="_x0000_s104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Text Box 245" o:spid="_x0000_s104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72D5F8AE" w14:textId="77777777" w:rsidR="002F49FB" w:rsidRDefault="002F49FB" w:rsidP="0034579E">
                          <w:pPr>
                            <w:pStyle w:val="afa"/>
                          </w:pPr>
                        </w:p>
                      </w:txbxContent>
                    </v:textbox>
                  </v:shape>
                  <v:shape id="Text Box 246" o:spid="_x0000_s105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6F91863F" w14:textId="77777777" w:rsidR="002F49FB" w:rsidRDefault="002F49FB" w:rsidP="0034579E">
                          <w:pPr>
                            <w:pStyle w:val="afa"/>
                          </w:pPr>
                        </w:p>
                      </w:txbxContent>
                    </v:textbox>
                  </v:shape>
                  <v:shape id="Text Box 247" o:spid="_x0000_s105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47E60148" w14:textId="77777777" w:rsidR="002F49FB" w:rsidRDefault="002F49FB" w:rsidP="0034579E">
                          <w:pPr>
                            <w:pStyle w:val="afa"/>
                          </w:pPr>
                        </w:p>
                      </w:txbxContent>
                    </v:textbox>
                  </v:shape>
                  <v:shape id="Text Box 248" o:spid="_x0000_s105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752135E3" w14:textId="77777777" w:rsidR="002F49FB" w:rsidRDefault="002F49FB" w:rsidP="0034579E">
                          <w:pPr>
                            <w:pStyle w:val="afa"/>
                          </w:pPr>
                        </w:p>
                      </w:txbxContent>
                    </v:textbox>
                  </v:shape>
                  <v:shape id="Text Box 249" o:spid="_x0000_s105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77D09349" w14:textId="77777777" w:rsidR="002F49FB" w:rsidRDefault="002F49FB" w:rsidP="0034579E">
                          <w:pPr>
                            <w:pStyle w:val="afa"/>
                          </w:pPr>
                        </w:p>
                      </w:txbxContent>
                    </v:textbox>
                  </v:shape>
                </v:group>
              </v:group>
              <v:rect id="Rectangle 250" o:spid="_x0000_s105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" strokeweight="2.25pt">
                <v:textbox inset="0,0,0,0"/>
              </v:rect>
              <v:group id="Group 251" o:spid="_x0000_s1055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<v:rect id="Rectangle 252" o:spid="_x0000_s1056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" strokeweight="2.25pt">
                  <v:textbox inset="0,0,0,0"/>
                </v:rect>
                <v:group id="Group 253" o:spid="_x0000_s1057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group id="Group 254" o:spid="_x0000_s1058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<v:group id="Group 255" o:spid="_x0000_s1059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    <v:shape id="Text Box 256" o:spid="_x0000_s1060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" strokeweight="2.25pt">
                        <v:textbox inset="0,0,0,0">
                          <w:txbxContent>
                            <w:p w14:paraId="3E54B40E" w14:textId="77777777" w:rsidR="002F49FB" w:rsidRDefault="002F49FB" w:rsidP="0034579E">
                              <w:pPr>
                                <w:pStyle w:val="af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7" o:spid="_x0000_s1061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" strokeweight="2.25pt">
                        <v:textbox inset="0,0,0,0">
                          <w:txbxContent>
                            <w:p w14:paraId="6999DA2D" w14:textId="77777777" w:rsidR="002F49FB" w:rsidRDefault="002F49FB" w:rsidP="0034579E">
                              <w:pPr>
                                <w:pStyle w:val="af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8" o:spid="_x0000_s1062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" strokeweight="2.25pt">
                        <v:textbox inset="0,0,0,0">
                          <w:txbxContent>
                            <w:p w14:paraId="04A20A03" w14:textId="77777777" w:rsidR="002F49FB" w:rsidRDefault="002F49FB" w:rsidP="0034579E">
                              <w:pPr>
                                <w:pStyle w:val="af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9" o:spid="_x0000_s1063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" strokeweight="2.25pt">
                        <v:textbox inset="0,0,0,0">
                          <w:txbxContent>
                            <w:p w14:paraId="1C90DB34" w14:textId="77777777" w:rsidR="002F49FB" w:rsidRDefault="002F49FB" w:rsidP="0034579E">
                              <w:pPr>
                                <w:pStyle w:val="afa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260" o:spid="_x0000_s1064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" strokeweight="2.25pt">
                        <v:textbox inset="0,0,0,0">
                          <w:txbxContent>
                            <w:p w14:paraId="4496D3B0" w14:textId="77777777" w:rsidR="002F49FB" w:rsidRDefault="002F49FB" w:rsidP="0034579E">
                              <w:pPr>
                                <w:pStyle w:val="afa"/>
                                <w:rPr>
                                  <w:noProof w:val="0"/>
                                  <w:lang w:val="en-US"/>
                                </w:rPr>
                              </w:pPr>
                              <w:fldSimple w:instr=" NUMPAGES  \* MERGEFORMAT ">
                                <w:r w:rsidRPr="001B7172">
                                  <w:rPr>
                                    <w:lang w:val="en-US"/>
                                  </w:rPr>
                                  <w:t>1</w:t>
                                </w:r>
                              </w:fldSimple>
                            </w:p>
                          </w:txbxContent>
                        </v:textbox>
                      </v:shape>
                      <v:group id="Group 261" o:spid="_x0000_s1065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      <v:shape id="Text Box 262" o:spid="_x0000_s1066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" strokeweight="1pt">
                          <v:textbox inset="0,0,0,0">
                            <w:txbxContent>
                              <w:p w14:paraId="69332512" w14:textId="77777777" w:rsidR="002F49FB" w:rsidRDefault="002F49FB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263" o:spid="_x0000_s1067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" strokeweight="1pt">
                          <v:textbox inset="0,0,0,0">
                            <w:txbxContent>
                              <w:p w14:paraId="37D0E394" w14:textId="77777777" w:rsidR="002F49FB" w:rsidRDefault="002F49FB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264" o:spid="_x0000_s1068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" strokeweight="1pt">
                          <v:textbox inset="0,0,0,0">
                            <w:txbxContent>
                              <w:p w14:paraId="12444930" w14:textId="77777777" w:rsidR="002F49FB" w:rsidRDefault="002F49FB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65" o:spid="_x0000_s1069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k2qxAAAANw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2kKjzPxCMjlHQAA//8DAFBLAQItABQABgAIAAAAIQDb4fbL7gAAAIUBAAATAAAAAAAAAAAA&#10;AAAAAAAAAABbQ29udGVudF9UeXBlc10ueG1sUEsBAi0AFAAGAAgAAAAhAFr0LFu/AAAAFQEAAAsA&#10;AAAAAAAAAAAAAAAAHwEAAF9yZWxzLy5yZWxzUEsBAi0AFAAGAAgAAAAhAKoWTarEAAAA3AAAAA8A&#10;AAAAAAAAAAAAAAAABwIAAGRycy9kb3ducmV2LnhtbFBLBQYAAAAAAwADALcAAAD4AgAAAAA=&#10;" strokeweight="2.25pt">
                      <v:textbox inset="0,0,0,0">
                        <w:txbxContent>
                          <w:p w14:paraId="21B21A6B" w14:textId="23897A1D" w:rsidR="002F49FB" w:rsidRDefault="002F49FB" w:rsidP="0034579E">
                            <w:pPr>
                              <w:pStyle w:val="afa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Company" 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266" o:spid="_x0000_s1070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" strokeweight="2.25pt">
                      <v:textbox inset="0,0,0,0">
                        <w:txbxContent>
                          <w:p w14:paraId="12B9C424" w14:textId="77777777" w:rsidR="002F49FB" w:rsidRDefault="002F49FB" w:rsidP="0034579E">
                            <w:pPr>
                              <w:pStyle w:val="afa"/>
                              <w:spacing w:before="24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>Обосновывающие материалы к схеме теплоснабжения</w:t>
                            </w:r>
                          </w:p>
                        </w:txbxContent>
                      </v:textbox>
                    </v:shape>
                    <v:shape id="Text Box 267" o:spid="_x0000_s1071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" strokeweight="2.25pt">
                      <v:textbox inset="0,0,0,0">
                        <w:txbxContent>
                          <w:p w14:paraId="38B953E4" w14:textId="77777777" w:rsidR="002F49FB" w:rsidRPr="0034579E" w:rsidRDefault="002F49FB" w:rsidP="0034579E">
                            <w:pPr>
                              <w:pStyle w:val="afa"/>
                              <w:spacing w:before="160"/>
                              <w:rPr>
                                <w:noProof w:val="0"/>
                                <w:sz w:val="32"/>
                              </w:rPr>
                            </w:pPr>
                            <w:r>
                              <w:rPr>
                                <w:noProof w:val="0"/>
                                <w:sz w:val="32"/>
                              </w:rPr>
                              <w:t>П-2018-33-ОСТ</w:t>
                            </w:r>
                          </w:p>
                        </w:txbxContent>
                      </v:textbox>
                    </v:shape>
                  </v:group>
                  <v:group id="Group 268" o:spid="_x0000_s1072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  <v:group id="Group 269" o:spid="_x0000_s1073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  <v:group id="Group 270" o:spid="_x0000_s1074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    <v:shape id="Text Box 271" o:spid="_x0000_s107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" strokeweight="2.25pt">
                          <v:textbox inset="0,0,0,0">
                            <w:txbxContent>
                              <w:p w14:paraId="402E7EB0" w14:textId="77777777" w:rsidR="002F49FB" w:rsidRDefault="002F49FB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72" o:spid="_x0000_s107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" strokeweight="2.25pt">
                          <v:textbox inset="0,0,0,0">
                            <w:txbxContent>
                              <w:p w14:paraId="041C8A55" w14:textId="77777777" w:rsidR="002F49FB" w:rsidRDefault="002F49FB" w:rsidP="0034579E">
                                <w:pPr>
                                  <w:pStyle w:val="af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73" o:spid="_x0000_s107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" strokeweight="2.25pt">
                          <v:textbox inset="0,0,0,0">
                            <w:txbxContent>
                              <w:p w14:paraId="7B008D36" w14:textId="77777777" w:rsidR="002F49FB" w:rsidRDefault="002F49FB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74" o:spid="_x0000_s107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" strokeweight="2.25pt">
                          <v:textbox inset="0,0,0,0">
                            <w:txbxContent>
                              <w:p w14:paraId="41E418BE" w14:textId="77777777" w:rsidR="002F49FB" w:rsidRDefault="002F49FB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75" o:spid="_x0000_s107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" strokeweight="2.25pt">
                          <v:textbox inset="0,0,0,0">
                            <w:txbxContent>
                              <w:p w14:paraId="25B86B9F" w14:textId="77777777" w:rsidR="002F49FB" w:rsidRDefault="002F49FB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76" o:spid="_x0000_s1080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      <v:group id="Group 277" o:spid="_x0000_s1081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    <v:group id="Group 278" o:spid="_x0000_s1082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        <v:shape id="Text Box 279" o:spid="_x0000_s108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" strokeweight="1pt">
                              <v:textbox inset="0,0,0,0">
                                <w:txbxContent>
                                  <w:p w14:paraId="015A73DB" w14:textId="66E949A7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fldSimple w:instr=" AUTHOR  \* MERGEFORMAT ">
                                      <w:r>
                                        <w:t>Анастасия Вадимовна Миронович</w:t>
                                      </w:r>
                                    </w:fldSimple>
                                  </w:p>
                                </w:txbxContent>
                              </v:textbox>
                            </v:shape>
                            <v:shape id="Text Box 280" o:spid="_x0000_s108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" strokeweight="1pt">
                              <v:textbox inset="0,0,0,0">
                                <w:txbxContent>
                                  <w:p w14:paraId="61071E04" w14:textId="77777777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Разраб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81" o:spid="_x0000_s108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" strokeweight="1pt">
                              <v:textbox inset="0,0,0,0">
                                <w:txbxContent>
                                  <w:p w14:paraId="44D26BF2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  <v:shape id="Text Box 282" o:spid="_x0000_s108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" strokeweight="1pt">
                              <v:textbox inset="0,0,0,0">
                                <w:txbxContent>
                                  <w:p w14:paraId="7FA95115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3" o:spid="_x0000_s1087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        <v:shape id="Text Box 284" o:spid="_x0000_s1088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" strokeweight="1pt">
                              <v:textbox inset="0,0,0,0">
                                <w:txbxContent>
                                  <w:p w14:paraId="7E3ACA18" w14:textId="77777777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" strokeweight="1pt">
                              <v:textbox inset="0,0,0,0">
                                <w:txbxContent>
                                  <w:p w14:paraId="20A49AF6" w14:textId="77777777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ро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86" o:spid="_x0000_s109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" strokeweight="1pt">
                              <v:textbox inset="0,0,0,0">
                                <w:txbxContent>
                                  <w:p w14:paraId="69825054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  <v:shape id="Text Box 287" o:spid="_x0000_s109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" strokeweight="1pt">
                              <v:textbox inset="0,0,0,0">
                                <w:txbxContent>
                                  <w:p w14:paraId="7BED9474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8" o:spid="_x0000_s1092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        <v:shape id="Text Box 289" o:spid="_x0000_s109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" strokeweight="1pt">
                              <v:textbox inset="0,0,0,0">
                                <w:txbxContent>
                                  <w:p w14:paraId="152F8A4E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9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" strokeweight="1pt">
                              <v:textbox inset="0,0,0,0">
                                <w:txbxContent>
                                  <w:p w14:paraId="45145588" w14:textId="77777777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Т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291" o:spid="_x0000_s109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" strokeweight="1pt">
                              <v:textbox inset="0,0,0,0">
                                <w:txbxContent>
                                  <w:p w14:paraId="12572F65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  <v:shape id="Text Box 292" o:spid="_x0000_s109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" strokeweight="1pt">
                              <v:textbox inset="0,0,0,0">
                                <w:txbxContent>
                                  <w:p w14:paraId="6BAD81B2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3" o:spid="_x0000_s1097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        <v:shape id="Text Box 294" o:spid="_x0000_s1098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" strokeweight="1pt">
                              <v:textbox inset="0,0,0,0">
                                <w:txbxContent>
                                  <w:p w14:paraId="3BC55BC8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" strokeweight="1pt">
                              <v:textbox inset="0,0,0,0">
                                <w:txbxContent>
                                  <w:p w14:paraId="5BB899E9" w14:textId="77777777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296" o:spid="_x0000_s110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" strokeweight="1pt">
                              <v:textbox inset="0,0,0,0">
                                <w:txbxContent>
                                  <w:p w14:paraId="09B85638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  <v:shape id="Text Box 297" o:spid="_x0000_s110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" strokeweight="1pt">
                              <v:textbox inset="0,0,0,0">
                                <w:txbxContent>
                                  <w:p w14:paraId="7587B5D2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8" o:spid="_x0000_s1102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        <v:shape id="Text Box 299" o:spid="_x0000_s110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" strokeweight="1pt">
                              <v:textbox inset="0,0,0,0">
                                <w:txbxContent>
                                  <w:p w14:paraId="175C677D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  <v:shape id="Text Box 300" o:spid="_x0000_s110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" strokeweight="1pt">
                              <v:textbox inset="0,0,0,0">
                                <w:txbxContent>
                                  <w:p w14:paraId="0A519673" w14:textId="77777777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Ут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301" o:spid="_x0000_s110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" strokeweight="1pt">
                              <v:textbox inset="0,0,0,0">
                                <w:txbxContent>
                                  <w:p w14:paraId="2517F57A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  <v:shape id="Text Box 302" o:spid="_x0000_s110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" strokeweight="1pt">
                              <v:textbox inset="0,0,0,0">
                                <w:txbxContent>
                                  <w:p w14:paraId="2ECE3130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303" o:spid="_x0000_s1107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" strokeweight="2.25pt"/>
                        <v:line id="Line 304" o:spid="_x0000_s1108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" strokeweight="2.25pt"/>
                        <v:line id="Line 305" o:spid="_x0000_s1109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" strokeweight="2.25pt"/>
                        <v:line id="Line 306" o:spid="_x0000_s1110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" strokeweight="2.25pt"/>
                        <v:line id="Line 307" o:spid="_x0000_s1111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" strokeweight="2.25pt"/>
                      </v:group>
                    </v:group>
                    <v:group id="Group 308" o:spid="_x0000_s1112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  <v:group id="Group 309" o:spid="_x0000_s111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  <v:group id="Group 310" o:spid="_x0000_s111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      <v:shape id="Text Box 311" o:spid="_x0000_s111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" strokeweight="1pt">
                            <v:textbox inset="0,0,0,0">
                              <w:txbxContent>
                                <w:p w14:paraId="740D2DB8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1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" strokeweight="1pt">
                            <v:textbox inset="0,0,0,0">
                              <w:txbxContent>
                                <w:p w14:paraId="6B5A4CA7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1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" strokeweight="1pt">
                            <v:textbox inset="0,0,0,0">
                              <w:txbxContent>
                                <w:p w14:paraId="44E136F6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" strokeweight="1pt">
                            <v:textbox inset="0,0,0,0">
                              <w:txbxContent>
                                <w:p w14:paraId="03A33C8B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  <v:shape id="Text Box 315" o:spid="_x0000_s111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" strokeweight="1pt">
                            <v:textbox inset="0,0,0,0">
                              <w:txbxContent>
                                <w:p w14:paraId="100BE9B9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16" o:spid="_x0000_s112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        <v:shape id="Text Box 317" o:spid="_x0000_s112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" strokeweight="1pt">
                            <v:textbox inset="0,0,0,0">
                              <w:txbxContent>
                                <w:p w14:paraId="3493745E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  <v:shape id="Text Box 318" o:spid="_x0000_s112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" strokeweight="1pt">
                            <v:textbox inset="0,0,0,0">
                              <w:txbxContent>
                                <w:p w14:paraId="2286B21A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  <v:shape id="Text Box 319" o:spid="_x0000_s112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" strokeweight="1pt">
                            <v:textbox inset="0,0,0,0">
                              <w:txbxContent>
                                <w:p w14:paraId="4700AF36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  <v:shape id="Text Box 320" o:spid="_x0000_s112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" strokeweight="1pt">
                            <v:textbox inset="0,0,0,0">
                              <w:txbxContent>
                                <w:p w14:paraId="5D36E574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  <v:shape id="Text Box 321" o:spid="_x0000_s112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" strokeweight="1pt">
                            <v:textbox inset="0,0,0,0">
                              <w:txbxContent>
                                <w:p w14:paraId="05F7E3C7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22" o:spid="_x0000_s112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" strokeweight="2.25pt"/>
                      <v:line id="Line 323" o:spid="_x0000_s112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" strokeweight="2.25pt"/>
                      <v:line id="Line 324" o:spid="_x0000_s112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" strokeweight="2.25pt"/>
                      <v:line id="Line 325" o:spid="_x0000_s112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" strokeweight="2.25pt"/>
                      <v:line id="Line 326" o:spid="_x0000_s113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" strokeweight="2.25pt"/>
                      <v:line id="Line 327" o:spid="_x0000_s1131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51BA6" w14:textId="77777777" w:rsidR="002F49FB" w:rsidRDefault="002F49FB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4728E" w14:textId="77777777" w:rsidR="002F49FB" w:rsidRDefault="002F49FB">
    <w:pPr>
      <w:pStyle w:val="af8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2848" behindDoc="1" locked="0" layoutInCell="0" allowOverlap="1" wp14:anchorId="74D36949" wp14:editId="6D7B0C47">
              <wp:simplePos x="0" y="0"/>
              <wp:positionH relativeFrom="page">
                <wp:posOffset>360045</wp:posOffset>
              </wp:positionH>
              <wp:positionV relativeFrom="page">
                <wp:posOffset>257175</wp:posOffset>
              </wp:positionV>
              <wp:extent cx="6955155" cy="10191750"/>
              <wp:effectExtent l="19050" t="19050" r="17145" b="38100"/>
              <wp:wrapNone/>
              <wp:docPr id="287" name="Group 5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5155" cy="10191750"/>
                        <a:chOff x="573" y="284"/>
                        <a:chExt cx="11049" cy="16271"/>
                      </a:xfrm>
                    </wpg:grpSpPr>
                    <wpg:grpSp>
                      <wpg:cNvPr id="288" name="Group 513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289" name="Group 51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90" name="Text Box 5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F26438" w14:textId="77777777" w:rsidR="002F49FB" w:rsidRDefault="002F49FB" w:rsidP="0034579E">
                                <w:pPr>
                                  <w:pStyle w:val="afa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1" name="Text Box 5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93AAAF" w14:textId="77777777" w:rsidR="002F49FB" w:rsidRDefault="002F49FB" w:rsidP="0034579E">
                                <w:pPr>
                                  <w:pStyle w:val="afa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2" name="Text Box 5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B8CA85" w14:textId="77777777" w:rsidR="002F49FB" w:rsidRDefault="002F49FB" w:rsidP="0034579E">
                                <w:pPr>
                                  <w:pStyle w:val="afa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" name="Text Box 5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3D8537" w14:textId="77777777" w:rsidR="002F49FB" w:rsidRDefault="002F49FB" w:rsidP="0034579E">
                                <w:pPr>
                                  <w:pStyle w:val="afa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Text Box 5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794092" w14:textId="77777777" w:rsidR="002F49FB" w:rsidRDefault="002F49FB" w:rsidP="0034579E">
                                <w:pPr>
                                  <w:pStyle w:val="afa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52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96" name="Text Box 5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55F0CA" w14:textId="77777777" w:rsidR="002F49FB" w:rsidRDefault="002F49FB" w:rsidP="0034579E">
                                <w:pPr>
                                  <w:pStyle w:val="afa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" name="Text Box 5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0BAEFD" w14:textId="77777777" w:rsidR="002F49FB" w:rsidRDefault="002F49FB" w:rsidP="0034579E">
                                <w:pPr>
                                  <w:pStyle w:val="afa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Text Box 5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024052" w14:textId="77777777" w:rsidR="002F49FB" w:rsidRDefault="002F49FB" w:rsidP="0034579E">
                                <w:pPr>
                                  <w:pStyle w:val="afa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9" name="Text Box 5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8AF17D" w14:textId="77777777" w:rsidR="002F49FB" w:rsidRDefault="002F49FB" w:rsidP="0034579E">
                                <w:pPr>
                                  <w:pStyle w:val="afa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0" name="Text Box 5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574ADB" w14:textId="77777777" w:rsidR="002F49FB" w:rsidRDefault="002F49FB" w:rsidP="0034579E">
                                <w:pPr>
                                  <w:pStyle w:val="afa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301" name="Rectangle 5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02" name="Group 527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303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04" name="Group 529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305" name="Group 530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306" name="Group 5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307" name="Text Box 5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8C40EF" w14:textId="77777777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8" name="Text Box 5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20856A" w14:textId="77777777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9" name="Text Box 5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4F0D7F" w14:textId="77777777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0" name="Text Box 5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C14097" w14:textId="77777777" w:rsidR="002F49FB" w:rsidRPr="0082027F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1" name="Text Box 5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98C495" w14:textId="77777777" w:rsidR="002F49FB" w:rsidRPr="0082027F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312" name="Group 5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313" name="Text Box 5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865F29" w14:textId="77777777" w:rsidR="002F49FB" w:rsidRDefault="002F49FB" w:rsidP="0034579E">
                                      <w:pPr>
                                        <w:pStyle w:val="afa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14" name="Text Box 5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8C8ED98" w14:textId="77777777" w:rsidR="002F49FB" w:rsidRDefault="002F49FB" w:rsidP="0034579E">
                                      <w:pPr>
                                        <w:pStyle w:val="afa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15" name="Text Box 5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D828712" w14:textId="77777777" w:rsidR="002F49FB" w:rsidRDefault="002F49FB" w:rsidP="0034579E">
                                      <w:pPr>
                                        <w:pStyle w:val="afa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16" name="Text Box 5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57D99" w14:textId="19065D50" w:rsidR="002F49FB" w:rsidRDefault="002F49FB" w:rsidP="0034579E">
                                  <w:pPr>
                                    <w:pStyle w:val="afa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УП</w:t>
                                  </w:r>
                                  <w:r w:rsidRPr="000F7B4E">
                                    <w:rPr>
                                      <w:sz w:val="24"/>
                                    </w:rPr>
                                    <w:t xml:space="preserve"> «</w:t>
                                  </w:r>
                                  <w:r>
                                    <w:rPr>
                                      <w:sz w:val="24"/>
                                    </w:rPr>
                                    <w:t>Жилкомсервис</w:t>
                                  </w:r>
                                  <w:r w:rsidRPr="000F7B4E">
                                    <w:rPr>
                                      <w:sz w:val="24"/>
                                    </w:rPr>
                                    <w:t>»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DOCPROPERTY "Company"  \* MERGEFORMAT 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7" name="Text Box 5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39FACB" w14:textId="77777777" w:rsidR="002F49FB" w:rsidRDefault="002F49FB" w:rsidP="0034579E">
                                  <w:pPr>
                                    <w:pStyle w:val="afa"/>
                                    <w:spacing w:before="24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Состав документаци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8" name="Text Box 5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002063" w14:textId="58191535" w:rsidR="002F49FB" w:rsidRPr="0034579E" w:rsidRDefault="002F49FB" w:rsidP="0034579E">
                                  <w:pPr>
                                    <w:pStyle w:val="afa"/>
                                    <w:spacing w:before="16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П-2020-33-О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9" name="Group 544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320" name="Group 5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321" name="Group 5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322" name="Text Box 5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9CEC9FD" w14:textId="77777777" w:rsidR="002F49FB" w:rsidRDefault="002F49FB" w:rsidP="0034579E">
                                      <w:pPr>
                                        <w:pStyle w:val="af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23" name="Text Box 5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5DFC1E" w14:textId="77777777" w:rsidR="002F49FB" w:rsidRDefault="002F49FB" w:rsidP="0034579E">
                                      <w:pPr>
                                        <w:pStyle w:val="af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24" name="Text Box 5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76E8E94" w14:textId="77777777" w:rsidR="002F49FB" w:rsidRDefault="002F49FB" w:rsidP="0034579E">
                                      <w:pPr>
                                        <w:pStyle w:val="af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25" name="Text Box 55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77786B" w14:textId="77777777" w:rsidR="002F49FB" w:rsidRDefault="002F49FB" w:rsidP="0034579E">
                                      <w:pPr>
                                        <w:pStyle w:val="af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26" name="Text Box 5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9449013" w14:textId="77777777" w:rsidR="002F49FB" w:rsidRDefault="002F49FB" w:rsidP="0034579E">
                                      <w:pPr>
                                        <w:pStyle w:val="af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7" name="Group 5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328" name="Group 5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329" name="Group 55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330" name="Text Box 5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2721524" w14:textId="3BBAF1A6" w:rsidR="002F49FB" w:rsidRDefault="002F49FB" w:rsidP="0034579E">
                                          <w:pPr>
                                            <w:pStyle w:val="afa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Мозгунов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1" name="Text Box 55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F38DB30" w14:textId="77777777" w:rsidR="002F49FB" w:rsidRDefault="002F49FB" w:rsidP="0034579E">
                                          <w:pPr>
                                            <w:pStyle w:val="afa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Разраб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2" name="Text Box 5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187772C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3" name="Text Box 5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3314CB7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34" name="Group 55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335" name="Text Box 5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9F8831E" w14:textId="1DC7022C" w:rsidR="002F49FB" w:rsidRDefault="002F49FB" w:rsidP="0034579E">
                                          <w:pPr>
                                            <w:pStyle w:val="afa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Белова А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6" name="Text Box 56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A8797ED" w14:textId="77777777" w:rsidR="002F49FB" w:rsidRDefault="002F49FB" w:rsidP="0034579E">
                                          <w:pPr>
                                            <w:pStyle w:val="afa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Про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7" name="Text Box 5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C179F32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8" name="Text Box 56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516D68E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39" name="Group 56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340" name="Text Box 5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A2F24A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1" name="Text Box 5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C0F5429" w14:textId="77777777" w:rsidR="002F49FB" w:rsidRDefault="002F49FB" w:rsidP="0034579E">
                                          <w:pPr>
                                            <w:pStyle w:val="afa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Т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2" name="Text Box 5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3EDA4B7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3" name="Text Box 56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7AE431E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44" name="Group 56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345" name="Text Box 57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C549F6C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6" name="Text Box 57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E6F336F" w14:textId="77777777" w:rsidR="002F49FB" w:rsidRDefault="002F49FB" w:rsidP="0034579E">
                                          <w:pPr>
                                            <w:pStyle w:val="afa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7" name="Text Box 5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0AB6DFC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8" name="Text Box 5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36384BF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49" name="Group 5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350" name="Text Box 5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C68CCD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1" name="Text Box 57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3134735" w14:textId="77777777" w:rsidR="002F49FB" w:rsidRDefault="002F49FB" w:rsidP="0034579E">
                                          <w:pPr>
                                            <w:pStyle w:val="afa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Ут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2" name="Text Box 5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778DAF0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3" name="Text Box 5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C567F28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54" name="Line 57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5" name="Line 58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6" name="Line 58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7" name="Line 58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8" name="Line 58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359" name="Group 5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60" name="Group 5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61" name="Group 5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62" name="Text Box 5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2EB77E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63" name="Text Box 58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1BCE51F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64" name="Text Box 58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4903F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65" name="Text Box 59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93FD3EC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66" name="Text Box 59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7912713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67" name="Group 59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68" name="Text Box 59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C61445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69" name="Text Box 5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15C2195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70" name="Text Box 5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63D280A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71" name="Text Box 5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4C17483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72" name="Text Box 59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2AC4E1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73" name="Line 5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4" name="Line 5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" name="Line 6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6" name="Line 6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" name="Line 6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" name="Line 6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D36949" id="Group 512" o:spid="_x0000_s1146" style="position:absolute;margin-left:28.35pt;margin-top:20.25pt;width:547.65pt;height:802.5pt;z-index:-251653632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" o:allowincell="f">
              <v:group id="Group 513" o:spid="_x0000_s114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<v:group id="Group 514" o:spid="_x0000_s114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15" o:spid="_x0000_s114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6EF26438" w14:textId="77777777" w:rsidR="002F49FB" w:rsidRDefault="002F49FB" w:rsidP="0034579E">
                          <w:pPr>
                            <w:pStyle w:val="afa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516" o:spid="_x0000_s115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4793AAAF" w14:textId="77777777" w:rsidR="002F49FB" w:rsidRDefault="002F49FB" w:rsidP="0034579E">
                          <w:pPr>
                            <w:pStyle w:val="afa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517" o:spid="_x0000_s115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50B8CA85" w14:textId="77777777" w:rsidR="002F49FB" w:rsidRDefault="002F49FB" w:rsidP="0034579E">
                          <w:pPr>
                            <w:pStyle w:val="afa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518" o:spid="_x0000_s115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563D8537" w14:textId="77777777" w:rsidR="002F49FB" w:rsidRDefault="002F49FB" w:rsidP="0034579E">
                          <w:pPr>
                            <w:pStyle w:val="afa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519" o:spid="_x0000_s115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6E794092" w14:textId="77777777" w:rsidR="002F49FB" w:rsidRDefault="002F49FB" w:rsidP="0034579E">
                          <w:pPr>
                            <w:pStyle w:val="afa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520" o:spid="_x0000_s115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Text Box 521" o:spid="_x0000_s115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2655F0CA" w14:textId="77777777" w:rsidR="002F49FB" w:rsidRDefault="002F49FB" w:rsidP="0034579E">
                          <w:pPr>
                            <w:pStyle w:val="afa"/>
                          </w:pPr>
                        </w:p>
                      </w:txbxContent>
                    </v:textbox>
                  </v:shape>
                  <v:shape id="Text Box 522" o:spid="_x0000_s115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7C0BAEFD" w14:textId="77777777" w:rsidR="002F49FB" w:rsidRDefault="002F49FB" w:rsidP="0034579E">
                          <w:pPr>
                            <w:pStyle w:val="afa"/>
                          </w:pPr>
                        </w:p>
                      </w:txbxContent>
                    </v:textbox>
                  </v:shape>
                  <v:shape id="Text Box 523" o:spid="_x0000_s115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60024052" w14:textId="77777777" w:rsidR="002F49FB" w:rsidRDefault="002F49FB" w:rsidP="0034579E">
                          <w:pPr>
                            <w:pStyle w:val="afa"/>
                          </w:pPr>
                        </w:p>
                      </w:txbxContent>
                    </v:textbox>
                  </v:shape>
                  <v:shape id="Text Box 524" o:spid="_x0000_s115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7B8AF17D" w14:textId="77777777" w:rsidR="002F49FB" w:rsidRDefault="002F49FB" w:rsidP="0034579E">
                          <w:pPr>
                            <w:pStyle w:val="afa"/>
                          </w:pPr>
                        </w:p>
                      </w:txbxContent>
                    </v:textbox>
                  </v:shape>
                  <v:shape id="Text Box 525" o:spid="_x0000_s115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10574ADB" w14:textId="77777777" w:rsidR="002F49FB" w:rsidRDefault="002F49FB" w:rsidP="0034579E">
                          <w:pPr>
                            <w:pStyle w:val="afa"/>
                          </w:pPr>
                        </w:p>
                      </w:txbxContent>
                    </v:textbox>
                  </v:shape>
                </v:group>
              </v:group>
              <v:rect id="Rectangle 526" o:spid="_x0000_s116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" strokeweight="2.25pt">
                <v:textbox inset="0,0,0,0"/>
              </v:rect>
              <v:group id="Group 527" o:spid="_x0000_s116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<v:rect id="Rectangle 528" o:spid="_x0000_s116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" strokeweight="2.25pt">
                  <v:textbox inset="0,0,0,0"/>
                </v:rect>
                <v:group id="Group 529" o:spid="_x0000_s116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group id="Group 530" o:spid="_x0000_s116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<v:group id="Group 531" o:spid="_x0000_s116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<v:shape id="Text Box 532" o:spid="_x0000_s116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" strokeweight="2.25pt">
                        <v:textbox inset="0,0,0,0">
                          <w:txbxContent>
                            <w:p w14:paraId="378C40EF" w14:textId="77777777" w:rsidR="002F49FB" w:rsidRDefault="002F49FB" w:rsidP="0034579E">
                              <w:pPr>
                                <w:pStyle w:val="af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533" o:spid="_x0000_s116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" strokeweight="2.25pt">
                        <v:textbox inset="0,0,0,0">
                          <w:txbxContent>
                            <w:p w14:paraId="1E20856A" w14:textId="77777777" w:rsidR="002F49FB" w:rsidRDefault="002F49FB" w:rsidP="0034579E">
                              <w:pPr>
                                <w:pStyle w:val="af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534" o:spid="_x0000_s116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" strokeweight="2.25pt">
                        <v:textbox inset="0,0,0,0">
                          <w:txbxContent>
                            <w:p w14:paraId="194F0D7F" w14:textId="77777777" w:rsidR="002F49FB" w:rsidRDefault="002F49FB" w:rsidP="0034579E">
                              <w:pPr>
                                <w:pStyle w:val="af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535" o:spid="_x0000_s116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" strokeweight="2.25pt">
                        <v:textbox inset="0,0,0,0">
                          <w:txbxContent>
                            <w:p w14:paraId="19C14097" w14:textId="77777777" w:rsidR="002F49FB" w:rsidRPr="0082027F" w:rsidRDefault="002F49FB" w:rsidP="0034579E">
                              <w:pPr>
                                <w:pStyle w:val="af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36" o:spid="_x0000_s117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" strokeweight="2.25pt">
                        <v:textbox inset="0,0,0,0">
                          <w:txbxContent>
                            <w:p w14:paraId="5B98C495" w14:textId="77777777" w:rsidR="002F49FB" w:rsidRPr="0082027F" w:rsidRDefault="002F49FB" w:rsidP="0034579E">
                              <w:pPr>
                                <w:pStyle w:val="af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group id="Group 537" o:spid="_x0000_s117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    <v:shape id="Text Box 538" o:spid="_x0000_s117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" strokeweight="1pt">
                          <v:textbox inset="0,0,0,0">
                            <w:txbxContent>
                              <w:p w14:paraId="21865F29" w14:textId="77777777" w:rsidR="002F49FB" w:rsidRDefault="002F49FB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539" o:spid="_x0000_s117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" strokeweight="1pt">
                          <v:textbox inset="0,0,0,0">
                            <w:txbxContent>
                              <w:p w14:paraId="28C8ED98" w14:textId="77777777" w:rsidR="002F49FB" w:rsidRDefault="002F49FB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540" o:spid="_x0000_s117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" strokeweight="1pt">
                          <v:textbox inset="0,0,0,0">
                            <w:txbxContent>
                              <w:p w14:paraId="6D828712" w14:textId="77777777" w:rsidR="002F49FB" w:rsidRDefault="002F49FB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541" o:spid="_x0000_s117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" strokeweight="2.25pt">
                      <v:textbox inset="0,0,0,0">
                        <w:txbxContent>
                          <w:p w14:paraId="55957D99" w14:textId="19065D50" w:rsidR="002F49FB" w:rsidRDefault="002F49FB" w:rsidP="0034579E">
                            <w:pPr>
                              <w:pStyle w:val="afa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П</w:t>
                            </w:r>
                            <w:r w:rsidRPr="000F7B4E">
                              <w:rPr>
                                <w:sz w:val="24"/>
                              </w:rPr>
                              <w:t xml:space="preserve"> «</w:t>
                            </w:r>
                            <w:r>
                              <w:rPr>
                                <w:sz w:val="24"/>
                              </w:rPr>
                              <w:t>Жилкомсервис</w:t>
                            </w:r>
                            <w:r w:rsidRPr="000F7B4E">
                              <w:rPr>
                                <w:sz w:val="24"/>
                              </w:rPr>
                              <w:t>»</w:t>
                            </w:r>
                            <w:r>
                              <w:fldChar w:fldCharType="begin"/>
                            </w:r>
                            <w:r>
                              <w:instrText xml:space="preserve"> DOCPROPERTY "Company" 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542" o:spid="_x0000_s1176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" strokeweight="2.25pt">
                      <v:textbox inset="0,0,0,0">
                        <w:txbxContent>
                          <w:p w14:paraId="1B39FACB" w14:textId="77777777" w:rsidR="002F49FB" w:rsidRDefault="002F49FB" w:rsidP="0034579E">
                            <w:pPr>
                              <w:pStyle w:val="afa"/>
                              <w:spacing w:before="24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>Состав документации</w:t>
                            </w:r>
                          </w:p>
                        </w:txbxContent>
                      </v:textbox>
                    </v:shape>
                    <v:shape id="Text Box 543" o:spid="_x0000_s1177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" strokeweight="2.25pt">
                      <v:textbox inset="0,0,0,0">
                        <w:txbxContent>
                          <w:p w14:paraId="18002063" w14:textId="58191535" w:rsidR="002F49FB" w:rsidRPr="0034579E" w:rsidRDefault="002F49FB" w:rsidP="0034579E">
                            <w:pPr>
                              <w:pStyle w:val="afa"/>
                              <w:spacing w:before="160"/>
                              <w:rPr>
                                <w:noProof w:val="0"/>
                                <w:sz w:val="32"/>
                              </w:rPr>
                            </w:pPr>
                            <w:r>
                              <w:rPr>
                                <w:noProof w:val="0"/>
                                <w:sz w:val="32"/>
                              </w:rPr>
                              <w:t>П-2020-33-ОСТ</w:t>
                            </w:r>
                          </w:p>
                        </w:txbxContent>
                      </v:textbox>
                    </v:shape>
                  </v:group>
                  <v:group id="Group 544" o:spid="_x0000_s117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  <v:group id="Group 545" o:spid="_x0000_s1179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group id="Group 546" o:spid="_x0000_s1180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    <v:shape id="Text Box 547" o:spid="_x0000_s118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" strokeweight="2.25pt">
                          <v:textbox inset="0,0,0,0">
                            <w:txbxContent>
                              <w:p w14:paraId="59CEC9FD" w14:textId="77777777" w:rsidR="002F49FB" w:rsidRDefault="002F49FB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548" o:spid="_x0000_s118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" strokeweight="2.25pt">
                          <v:textbox inset="0,0,0,0">
                            <w:txbxContent>
                              <w:p w14:paraId="2D5DFC1E" w14:textId="77777777" w:rsidR="002F49FB" w:rsidRDefault="002F49FB" w:rsidP="0034579E">
                                <w:pPr>
                                  <w:pStyle w:val="af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549" o:spid="_x0000_s118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" strokeweight="2.25pt">
                          <v:textbox inset="0,0,0,0">
                            <w:txbxContent>
                              <w:p w14:paraId="076E8E94" w14:textId="77777777" w:rsidR="002F49FB" w:rsidRDefault="002F49FB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550" o:spid="_x0000_s118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" strokeweight="2.25pt">
                          <v:textbox inset="0,0,0,0">
                            <w:txbxContent>
                              <w:p w14:paraId="0D77786B" w14:textId="77777777" w:rsidR="002F49FB" w:rsidRDefault="002F49FB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551" o:spid="_x0000_s118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" strokeweight="2.25pt">
                          <v:textbox inset="0,0,0,0">
                            <w:txbxContent>
                              <w:p w14:paraId="09449013" w14:textId="77777777" w:rsidR="002F49FB" w:rsidRDefault="002F49FB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552" o:spid="_x0000_s1186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    <v:group id="Group 553" o:spid="_x0000_s118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  <v:group id="Group 554" o:spid="_x0000_s118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      <v:shape id="Text Box 555" o:spid="_x0000_s11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" strokeweight="1pt">
                              <v:textbox inset="0,0,0,0">
                                <w:txbxContent>
                                  <w:p w14:paraId="12721524" w14:textId="3BBAF1A6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Мозгунова</w:t>
                                    </w:r>
                                  </w:p>
                                </w:txbxContent>
                              </v:textbox>
                            </v:shape>
                            <v:shape id="Text Box 556" o:spid="_x0000_s11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" strokeweight="1pt">
                              <v:textbox inset="0,0,0,0">
                                <w:txbxContent>
                                  <w:p w14:paraId="7F38DB30" w14:textId="77777777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Разраб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557" o:spid="_x0000_s119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" strokeweight="1pt">
                              <v:textbox inset="0,0,0,0">
                                <w:txbxContent>
                                  <w:p w14:paraId="3187772C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  <v:shape id="Text Box 558" o:spid="_x0000_s11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" strokeweight="1pt">
                              <v:textbox inset="0,0,0,0">
                                <w:txbxContent>
                                  <w:p w14:paraId="03314CB7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559" o:spid="_x0000_s119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      <v:shape id="Text Box 560" o:spid="_x0000_s119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" strokeweight="1pt">
                              <v:textbox inset="0,0,0,0">
                                <w:txbxContent>
                                  <w:p w14:paraId="09F8831E" w14:textId="1DC7022C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Белова А.А.</w:t>
                                    </w:r>
                                  </w:p>
                                </w:txbxContent>
                              </v:textbox>
                            </v:shape>
                            <v:shape id="Text Box 561" o:spid="_x0000_s119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" strokeweight="1pt">
                              <v:textbox inset="0,0,0,0">
                                <w:txbxContent>
                                  <w:p w14:paraId="0A8797ED" w14:textId="77777777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ро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562" o:spid="_x0000_s119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" strokeweight="1pt">
                              <v:textbox inset="0,0,0,0">
                                <w:txbxContent>
                                  <w:p w14:paraId="2C179F32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  <v:shape id="Text Box 563" o:spid="_x0000_s119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" strokeweight="1pt">
                              <v:textbox inset="0,0,0,0">
                                <w:txbxContent>
                                  <w:p w14:paraId="2516D68E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564" o:spid="_x0000_s119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    <v:shape id="Text Box 565" o:spid="_x0000_s119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" strokeweight="1pt">
                              <v:textbox inset="0,0,0,0">
                                <w:txbxContent>
                                  <w:p w14:paraId="2BA2F24A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  <v:shape id="Text Box 566" o:spid="_x0000_s120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" strokeweight="1pt">
                              <v:textbox inset="0,0,0,0">
                                <w:txbxContent>
                                  <w:p w14:paraId="1C0F5429" w14:textId="77777777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Т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567" o:spid="_x0000_s120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" strokeweight="1pt">
                              <v:textbox inset="0,0,0,0">
                                <w:txbxContent>
                                  <w:p w14:paraId="43EDA4B7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  <v:shape id="Text Box 568" o:spid="_x0000_s120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" strokeweight="1pt">
                              <v:textbox inset="0,0,0,0">
                                <w:txbxContent>
                                  <w:p w14:paraId="17AE431E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569" o:spid="_x0000_s120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    <v:shape id="Text Box 570" o:spid="_x0000_s120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" strokeweight="1pt">
                              <v:textbox inset="0,0,0,0">
                                <w:txbxContent>
                                  <w:p w14:paraId="3C549F6C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  <v:shape id="Text Box 571" o:spid="_x0000_s120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" strokeweight="1pt">
                              <v:textbox inset="0,0,0,0">
                                <w:txbxContent>
                                  <w:p w14:paraId="3E6F336F" w14:textId="77777777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572" o:spid="_x0000_s120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" strokeweight="1pt">
                              <v:textbox inset="0,0,0,0">
                                <w:txbxContent>
                                  <w:p w14:paraId="00AB6DFC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  <v:shape id="Text Box 573" o:spid="_x0000_s120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" strokeweight="1pt">
                              <v:textbox inset="0,0,0,0">
                                <w:txbxContent>
                                  <w:p w14:paraId="636384BF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574" o:spid="_x0000_s120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          <v:shape id="Text Box 575" o:spid="_x0000_s120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" strokeweight="1pt">
                              <v:textbox inset="0,0,0,0">
                                <w:txbxContent>
                                  <w:p w14:paraId="22C68CCD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  <v:shape id="Text Box 576" o:spid="_x0000_s121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" strokeweight="1pt">
                              <v:textbox inset="0,0,0,0">
                                <w:txbxContent>
                                  <w:p w14:paraId="43134735" w14:textId="77777777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Ут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577" o:spid="_x0000_s121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" strokeweight="1pt">
                              <v:textbox inset="0,0,0,0">
                                <w:txbxContent>
                                  <w:p w14:paraId="6778DAF0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  <v:shape id="Text Box 578" o:spid="_x0000_s121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" strokeweight="1pt">
                              <v:textbox inset="0,0,0,0">
                                <w:txbxContent>
                                  <w:p w14:paraId="5C567F28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79" o:spid="_x0000_s121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" strokeweight="2.25pt"/>
                        <v:line id="Line 580" o:spid="_x0000_s121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" strokeweight="2.25pt"/>
                        <v:line id="Line 581" o:spid="_x0000_s121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" strokeweight="2.25pt"/>
                        <v:line id="Line 582" o:spid="_x0000_s1216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" strokeweight="2.25pt"/>
                        <v:line id="Line 583" o:spid="_x0000_s121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" strokeweight="2.25pt"/>
                      </v:group>
                    </v:group>
                    <v:group id="Group 584" o:spid="_x0000_s1218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<v:group id="Group 585" o:spid="_x0000_s121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      <v:group id="Group 586" o:spid="_x0000_s122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      <v:shape id="Text Box 587" o:spid="_x0000_s122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" strokeweight="1pt">
                            <v:textbox inset="0,0,0,0">
                              <w:txbxContent>
                                <w:p w14:paraId="5A2EB77E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  <v:shape id="Text Box 588" o:spid="_x0000_s122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" strokeweight="1pt">
                            <v:textbox inset="0,0,0,0">
                              <w:txbxContent>
                                <w:p w14:paraId="01BCE51F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  <v:shape id="Text Box 589" o:spid="_x0000_s122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" strokeweight="1pt">
                            <v:textbox inset="0,0,0,0">
                              <w:txbxContent>
                                <w:p w14:paraId="3314903F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  <v:shape id="Text Box 590" o:spid="_x0000_s122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" strokeweight="1pt">
                            <v:textbox inset="0,0,0,0">
                              <w:txbxContent>
                                <w:p w14:paraId="793FD3EC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  <v:shape id="Text Box 591" o:spid="_x0000_s122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" strokeweight="1pt">
                            <v:textbox inset="0,0,0,0">
                              <w:txbxContent>
                                <w:p w14:paraId="67912713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592" o:spid="_x0000_s122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        <v:shape id="Text Box 593" o:spid="_x0000_s122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" strokeweight="1pt">
                            <v:textbox inset="0,0,0,0">
                              <w:txbxContent>
                                <w:p w14:paraId="5AC61445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  <v:shape id="Text Box 594" o:spid="_x0000_s122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" strokeweight="1pt">
                            <v:textbox inset="0,0,0,0">
                              <w:txbxContent>
                                <w:p w14:paraId="515C2195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  <v:shape id="Text Box 595" o:spid="_x0000_s122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" strokeweight="1pt">
                            <v:textbox inset="0,0,0,0">
                              <w:txbxContent>
                                <w:p w14:paraId="363D280A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  <v:shape id="Text Box 596" o:spid="_x0000_s123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" strokeweight="1pt">
                            <v:textbox inset="0,0,0,0">
                              <w:txbxContent>
                                <w:p w14:paraId="24C17483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  <v:shape id="Text Box 597" o:spid="_x0000_s123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" strokeweight="1pt">
                            <v:textbox inset="0,0,0,0">
                              <w:txbxContent>
                                <w:p w14:paraId="7E2AC4E1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598" o:spid="_x0000_s123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" strokeweight="2.25pt"/>
                      <v:line id="Line 599" o:spid="_x0000_s123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" strokeweight="2.25pt"/>
                      <v:line id="Line 600" o:spid="_x0000_s123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" strokeweight="2.25pt"/>
                      <v:line id="Line 601" o:spid="_x0000_s123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+kH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JfAa/Z+IRkOs3AAAA//8DAFBLAQItABQABgAIAAAAIQDb4fbL7gAAAIUBAAATAAAAAAAAAAAA&#10;AAAAAAAAAABbQ29udGVudF9UeXBlc10ueG1sUEsBAi0AFAAGAAgAAAAhAFr0LFu/AAAAFQEAAAsA&#10;AAAAAAAAAAAAAAAAHwEAAF9yZWxzLy5yZWxzUEsBAi0AFAAGAAgAAAAhAEJH6QfEAAAA3AAAAA8A&#10;AAAAAAAAAAAAAAAABwIAAGRycy9kb3ducmV2LnhtbFBLBQYAAAAAAwADALcAAAD4AgAAAAA=&#10;" strokeweight="2.25pt"/>
                      <v:line id="Line 602" o:spid="_x0000_s123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" strokeweight="2.25pt"/>
                      <v:line id="Line 603" o:spid="_x0000_s123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C42E8" w14:textId="77777777" w:rsidR="002F49FB" w:rsidRDefault="002F49FB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EFCB8" w14:textId="77777777" w:rsidR="00B806E1" w:rsidRDefault="00B806E1"/>
  </w:footnote>
  <w:footnote w:type="continuationSeparator" w:id="0">
    <w:p w14:paraId="10A0F477" w14:textId="77777777" w:rsidR="00B806E1" w:rsidRDefault="00B806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E1234" w14:textId="77777777" w:rsidR="002F49FB" w:rsidRDefault="002F49FB">
    <w:pPr>
      <w:pStyle w:val="af6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0016" behindDoc="1" locked="0" layoutInCell="0" allowOverlap="1" wp14:anchorId="7D678D57" wp14:editId="08A6431C">
              <wp:simplePos x="0" y="0"/>
              <wp:positionH relativeFrom="page">
                <wp:posOffset>340995</wp:posOffset>
              </wp:positionH>
              <wp:positionV relativeFrom="page">
                <wp:posOffset>189865</wp:posOffset>
              </wp:positionV>
              <wp:extent cx="7017385" cy="10332085"/>
              <wp:effectExtent l="17145" t="18415" r="23495" b="22225"/>
              <wp:wrapNone/>
              <wp:docPr id="485" name="Group 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7385" cy="10332085"/>
                        <a:chOff x="571" y="284"/>
                        <a:chExt cx="11051" cy="16271"/>
                      </a:xfrm>
                    </wpg:grpSpPr>
                    <wpg:grpSp>
                      <wpg:cNvPr id="486" name="Group 439"/>
                      <wpg:cNvGrpSpPr>
                        <a:grpSpLocks/>
                      </wpg:cNvGrpSpPr>
                      <wpg:grpSpPr bwMode="auto">
                        <a:xfrm>
                          <a:off x="571" y="8102"/>
                          <a:ext cx="561" cy="8453"/>
                          <a:chOff x="567" y="7998"/>
                          <a:chExt cx="561" cy="8453"/>
                        </a:xfrm>
                      </wpg:grpSpPr>
                      <wps:wsp>
                        <wps:cNvPr id="487" name="Text Box 440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498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9C199" w14:textId="77777777" w:rsidR="002F49FB" w:rsidRDefault="002F49FB" w:rsidP="00373B8D">
                              <w:pPr>
                                <w:pStyle w:val="afa"/>
                                <w:rPr>
                                  <w:noProof w:val="0"/>
                                </w:rPr>
                              </w:pPr>
                              <w:r>
                                <w:t>Инв. № под</w:t>
                              </w:r>
                              <w:r>
                                <w:rPr>
                                  <w:noProof w:val="0"/>
                                </w:rPr>
                                <w:t>л.</w:t>
                              </w:r>
                            </w:p>
                            <w:p w14:paraId="1EF4C75A" w14:textId="77777777" w:rsidR="002F49FB" w:rsidRDefault="002F49FB" w:rsidP="00373B8D">
                              <w:r>
                                <w:rPr>
                                  <w:i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</w:rPr>
                                <w:instrText xml:space="preserve"> NUMPAGES  \* MERGEFORMAT </w:instrText>
                              </w:r>
                              <w:r>
                                <w:rPr>
                                  <w:i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i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88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295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9B2418" w14:textId="77777777" w:rsidR="002F49FB" w:rsidRDefault="002F49FB" w:rsidP="00373B8D">
                              <w:pPr>
                                <w:pStyle w:val="afa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89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004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3D3B3" w14:textId="77777777" w:rsidR="002F49FB" w:rsidRDefault="002F49FB" w:rsidP="00373B8D">
                              <w:pPr>
                                <w:pStyle w:val="afa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90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149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DDADD" w14:textId="77777777" w:rsidR="002F49FB" w:rsidRDefault="002F49FB" w:rsidP="00373B8D">
                              <w:pPr>
                                <w:pStyle w:val="afa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91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799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8942CB" w14:textId="77777777" w:rsidR="002F49FB" w:rsidRDefault="002F49FB" w:rsidP="00373B8D">
                              <w:pPr>
                                <w:pStyle w:val="afa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492" name="Group 445"/>
                        <wpg:cNvGrpSpPr>
                          <a:grpSpLocks/>
                        </wpg:cNvGrpSpPr>
                        <wpg:grpSpPr bwMode="auto">
                          <a:xfrm>
                            <a:off x="845" y="7998"/>
                            <a:ext cx="283" cy="8453"/>
                            <a:chOff x="3194" y="6929"/>
                            <a:chExt cx="283" cy="8155"/>
                          </a:xfrm>
                        </wpg:grpSpPr>
                        <wps:wsp>
                          <wps:cNvPr id="493" name="Text Box 4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3498BF" w14:textId="77777777" w:rsidR="002F49FB" w:rsidRDefault="002F49FB" w:rsidP="00373B8D">
                                <w:pPr>
                                  <w:pStyle w:val="afa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4" name="Text Box 4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036627" w14:textId="77777777" w:rsidR="002F49FB" w:rsidRDefault="002F49FB" w:rsidP="00373B8D">
                                <w:pPr>
                                  <w:pStyle w:val="afa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5" name="Text Box 4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39250D" w14:textId="77777777" w:rsidR="002F49FB" w:rsidRDefault="002F49FB" w:rsidP="00373B8D">
                                <w:pPr>
                                  <w:pStyle w:val="afa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6" name="Text Box 4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B6EF6D" w14:textId="77777777" w:rsidR="002F49FB" w:rsidRDefault="002F49FB" w:rsidP="00373B8D">
                                <w:pPr>
                                  <w:pStyle w:val="afa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7" name="Text Box 4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3E60E2" w14:textId="77777777" w:rsidR="002F49FB" w:rsidRDefault="002F49FB" w:rsidP="00373B8D">
                                <w:pPr>
                                  <w:pStyle w:val="afa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98" name="Rectangle 451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78D57" id="Group 438" o:spid="_x0000_s1026" style="position:absolute;margin-left:26.85pt;margin-top:14.95pt;width:552.55pt;height:813.55pt;z-index:-251646464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" o:allowincell="f">
              <v:group id="Group 439" o:spid="_x0000_s1027" style="position:absolute;left:571;top:8102;width:561;height:8453" coordorigin="567,7998" coordsize="561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0" o:spid="_x0000_s1028" type="#_x0000_t202" style="position:absolute;left:567;top:1498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" strokeweight="2.25pt">
                  <v:textbox style="layout-flow:vertical;mso-layout-flow-alt:bottom-to-top" inset="0,0,0,0">
                    <w:txbxContent>
                      <w:p w14:paraId="2A29C199" w14:textId="77777777" w:rsidR="002F49FB" w:rsidRDefault="002F49FB" w:rsidP="00373B8D">
                        <w:pPr>
                          <w:pStyle w:val="afa"/>
                          <w:rPr>
                            <w:noProof w:val="0"/>
                          </w:rPr>
                        </w:pPr>
                        <w:r>
                          <w:t>Инв. № под</w:t>
                        </w:r>
                        <w:r>
                          <w:rPr>
                            <w:noProof w:val="0"/>
                          </w:rPr>
                          <w:t>л.</w:t>
                        </w:r>
                      </w:p>
                      <w:p w14:paraId="1EF4C75A" w14:textId="77777777" w:rsidR="002F49FB" w:rsidRDefault="002F49FB" w:rsidP="00373B8D">
                        <w:r>
                          <w:rPr>
                            <w:i/>
                          </w:rPr>
                          <w:fldChar w:fldCharType="begin"/>
                        </w:r>
                        <w:r>
                          <w:rPr>
                            <w:i/>
                          </w:rPr>
                          <w:instrText xml:space="preserve"> NUMPAGES  \* MERGEFORMAT </w:instrText>
                        </w:r>
                        <w:r>
                          <w:rPr>
                            <w:i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</w:rPr>
                          <w:t>1</w:t>
                        </w:r>
                        <w:r>
                          <w:rPr>
                            <w:i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441" o:spid="_x0000_s1029" type="#_x0000_t202" style="position:absolute;left:567;top:1295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14:paraId="569B2418" w14:textId="77777777" w:rsidR="002F49FB" w:rsidRDefault="002F49FB" w:rsidP="00373B8D">
                        <w:pPr>
                          <w:pStyle w:val="afa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442" o:spid="_x0000_s1030" type="#_x0000_t202" style="position:absolute;left:567;top:1004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" strokeweight="2.25pt">
                  <v:textbox style="layout-flow:vertical;mso-layout-flow-alt:bottom-to-top" inset="0,0,0,0">
                    <w:txbxContent>
                      <w:p w14:paraId="45E3D3B3" w14:textId="77777777" w:rsidR="002F49FB" w:rsidRDefault="002F49FB" w:rsidP="00373B8D">
                        <w:pPr>
                          <w:pStyle w:val="afa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443" o:spid="_x0000_s1031" type="#_x0000_t202" style="position:absolute;left:567;top:1149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" strokeweight="2.25pt">
                  <v:textbox style="layout-flow:vertical;mso-layout-flow-alt:bottom-to-top" inset="0,0,0,0">
                    <w:txbxContent>
                      <w:p w14:paraId="5BFDDADD" w14:textId="77777777" w:rsidR="002F49FB" w:rsidRDefault="002F49FB" w:rsidP="00373B8D">
                        <w:pPr>
                          <w:pStyle w:val="afa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444" o:spid="_x0000_s1032" type="#_x0000_t202" style="position:absolute;left:567;top:799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" strokeweight="2.25pt">
                  <v:textbox style="layout-flow:vertical;mso-layout-flow-alt:bottom-to-top" inset="0,0,0,0">
                    <w:txbxContent>
                      <w:p w14:paraId="178942CB" w14:textId="77777777" w:rsidR="002F49FB" w:rsidRDefault="002F49FB" w:rsidP="00373B8D">
                        <w:pPr>
                          <w:pStyle w:val="afa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group id="Group 445" o:spid="_x0000_s1033" style="position:absolute;left:845;top:7998;width:283;height:8453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<v:shape id="Text Box 446" o:spid="_x0000_s103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6E3498BF" w14:textId="77777777" w:rsidR="002F49FB" w:rsidRDefault="002F49FB" w:rsidP="00373B8D">
                          <w:pPr>
                            <w:pStyle w:val="afa"/>
                          </w:pPr>
                        </w:p>
                      </w:txbxContent>
                    </v:textbox>
                  </v:shape>
                  <v:shape id="Text Box 447" o:spid="_x0000_s1035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6B036627" w14:textId="77777777" w:rsidR="002F49FB" w:rsidRDefault="002F49FB" w:rsidP="00373B8D">
                          <w:pPr>
                            <w:pStyle w:val="afa"/>
                          </w:pPr>
                        </w:p>
                      </w:txbxContent>
                    </v:textbox>
                  </v:shape>
                  <v:shape id="Text Box 448" o:spid="_x0000_s1036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5E39250D" w14:textId="77777777" w:rsidR="002F49FB" w:rsidRDefault="002F49FB" w:rsidP="00373B8D">
                          <w:pPr>
                            <w:pStyle w:val="afa"/>
                          </w:pPr>
                        </w:p>
                      </w:txbxContent>
                    </v:textbox>
                  </v:shape>
                  <v:shape id="Text Box 449" o:spid="_x0000_s103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6AB6EF6D" w14:textId="77777777" w:rsidR="002F49FB" w:rsidRDefault="002F49FB" w:rsidP="00373B8D">
                          <w:pPr>
                            <w:pStyle w:val="afa"/>
                          </w:pPr>
                        </w:p>
                      </w:txbxContent>
                    </v:textbox>
                  </v:shape>
                  <v:shape id="Text Box 450" o:spid="_x0000_s103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773E60E2" w14:textId="77777777" w:rsidR="002F49FB" w:rsidRDefault="002F49FB" w:rsidP="00373B8D">
                          <w:pPr>
                            <w:pStyle w:val="afa"/>
                          </w:pPr>
                        </w:p>
                      </w:txbxContent>
                    </v:textbox>
                  </v:shape>
                </v:group>
              </v:group>
              <v:rect id="Rectangle 451" o:spid="_x0000_s1039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2A26F" w14:textId="77777777" w:rsidR="002F49FB" w:rsidRDefault="002F49FB">
    <w:pPr>
      <w:pStyle w:val="af6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8992" behindDoc="1" locked="0" layoutInCell="0" allowOverlap="1" wp14:anchorId="25B2EC7F" wp14:editId="5C279030">
              <wp:simplePos x="0" y="0"/>
              <wp:positionH relativeFrom="page">
                <wp:posOffset>293370</wp:posOffset>
              </wp:positionH>
              <wp:positionV relativeFrom="page">
                <wp:posOffset>247650</wp:posOffset>
              </wp:positionV>
              <wp:extent cx="7017385" cy="10172700"/>
              <wp:effectExtent l="17145" t="19050" r="23495" b="19050"/>
              <wp:wrapNone/>
              <wp:docPr id="379" name="Group 4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7385" cy="10172700"/>
                        <a:chOff x="571" y="284"/>
                        <a:chExt cx="11051" cy="16271"/>
                      </a:xfrm>
                    </wpg:grpSpPr>
                    <wpg:grpSp>
                      <wpg:cNvPr id="380" name="Group 425"/>
                      <wpg:cNvGrpSpPr>
                        <a:grpSpLocks/>
                      </wpg:cNvGrpSpPr>
                      <wpg:grpSpPr bwMode="auto">
                        <a:xfrm>
                          <a:off x="571" y="8102"/>
                          <a:ext cx="561" cy="8453"/>
                          <a:chOff x="567" y="7998"/>
                          <a:chExt cx="561" cy="8453"/>
                        </a:xfrm>
                      </wpg:grpSpPr>
                      <wps:wsp>
                        <wps:cNvPr id="381" name="Text Box 426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498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C0E12B" w14:textId="77777777" w:rsidR="002F49FB" w:rsidRDefault="002F49FB" w:rsidP="00373B8D">
                              <w:pPr>
                                <w:pStyle w:val="afa"/>
                                <w:rPr>
                                  <w:noProof w:val="0"/>
                                </w:rPr>
                              </w:pPr>
                              <w:r>
                                <w:t>Инв. № под</w:t>
                              </w:r>
                              <w:r>
                                <w:rPr>
                                  <w:noProof w:val="0"/>
                                </w:rPr>
                                <w:t>л.</w:t>
                              </w:r>
                            </w:p>
                            <w:p w14:paraId="7A8B12CC" w14:textId="4B3B7979" w:rsidR="002F49FB" w:rsidRDefault="002F49FB" w:rsidP="00373B8D">
                              <w:r>
                                <w:rPr>
                                  <w:i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</w:rPr>
                                <w:instrText xml:space="preserve"> NUMPAGES  \* MERGEFORMAT </w:instrText>
                              </w:r>
                              <w:r>
                                <w:rPr>
                                  <w:i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</w:rPr>
                                <w:t>72</w:t>
                              </w:r>
                              <w:r>
                                <w:rPr>
                                  <w:i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82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295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C646F" w14:textId="77777777" w:rsidR="002F49FB" w:rsidRDefault="002F49FB" w:rsidP="00373B8D">
                              <w:pPr>
                                <w:pStyle w:val="afa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83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004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B1C9F5" w14:textId="77777777" w:rsidR="002F49FB" w:rsidRDefault="002F49FB" w:rsidP="00373B8D">
                              <w:pPr>
                                <w:pStyle w:val="afa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84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149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45115" w14:textId="77777777" w:rsidR="002F49FB" w:rsidRDefault="002F49FB" w:rsidP="00373B8D">
                              <w:pPr>
                                <w:pStyle w:val="afa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85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799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886BD" w14:textId="77777777" w:rsidR="002F49FB" w:rsidRDefault="002F49FB" w:rsidP="00373B8D">
                              <w:pPr>
                                <w:pStyle w:val="afa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386" name="Group 431"/>
                        <wpg:cNvGrpSpPr>
                          <a:grpSpLocks/>
                        </wpg:cNvGrpSpPr>
                        <wpg:grpSpPr bwMode="auto">
                          <a:xfrm>
                            <a:off x="845" y="7998"/>
                            <a:ext cx="283" cy="8453"/>
                            <a:chOff x="3194" y="6929"/>
                            <a:chExt cx="283" cy="8155"/>
                          </a:xfrm>
                        </wpg:grpSpPr>
                        <wps:wsp>
                          <wps:cNvPr id="387" name="Text Box 4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6FC016" w14:textId="77777777" w:rsidR="002F49FB" w:rsidRDefault="002F49FB" w:rsidP="00373B8D">
                                <w:pPr>
                                  <w:pStyle w:val="afa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8" name="Text Box 4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FB481E" w14:textId="77777777" w:rsidR="002F49FB" w:rsidRDefault="002F49FB" w:rsidP="00373B8D">
                                <w:pPr>
                                  <w:pStyle w:val="afa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9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E75B7" w14:textId="77777777" w:rsidR="002F49FB" w:rsidRDefault="002F49FB" w:rsidP="00373B8D">
                                <w:pPr>
                                  <w:pStyle w:val="afa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0" name="Text Box 4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6BCE34" w14:textId="77777777" w:rsidR="002F49FB" w:rsidRDefault="002F49FB" w:rsidP="00373B8D">
                                <w:pPr>
                                  <w:pStyle w:val="afa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1" name="Text Box 4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397868" w14:textId="77777777" w:rsidR="002F49FB" w:rsidRDefault="002F49FB" w:rsidP="00373B8D">
                                <w:pPr>
                                  <w:pStyle w:val="afa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392" name="Rectangle 43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B2EC7F" id="Group 424" o:spid="_x0000_s1132" style="position:absolute;margin-left:23.1pt;margin-top:19.5pt;width:552.55pt;height:801pt;z-index:-251647488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" o:allowincell="f">
              <v:group id="Group 425" o:spid="_x0000_s1133" style="position:absolute;left:571;top:8102;width:561;height:8453" coordorigin="567,7998" coordsize="561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6" o:spid="_x0000_s1134" type="#_x0000_t202" style="position:absolute;left:567;top:1498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" strokeweight="2.25pt">
                  <v:textbox style="layout-flow:vertical;mso-layout-flow-alt:bottom-to-top" inset="0,0,0,0">
                    <w:txbxContent>
                      <w:p w14:paraId="58C0E12B" w14:textId="77777777" w:rsidR="002F49FB" w:rsidRDefault="002F49FB" w:rsidP="00373B8D">
                        <w:pPr>
                          <w:pStyle w:val="afa"/>
                          <w:rPr>
                            <w:noProof w:val="0"/>
                          </w:rPr>
                        </w:pPr>
                        <w:r>
                          <w:t>Инв. № под</w:t>
                        </w:r>
                        <w:r>
                          <w:rPr>
                            <w:noProof w:val="0"/>
                          </w:rPr>
                          <w:t>л.</w:t>
                        </w:r>
                      </w:p>
                      <w:p w14:paraId="7A8B12CC" w14:textId="4B3B7979" w:rsidR="002F49FB" w:rsidRDefault="002F49FB" w:rsidP="00373B8D">
                        <w:r>
                          <w:rPr>
                            <w:i/>
                          </w:rPr>
                          <w:fldChar w:fldCharType="begin"/>
                        </w:r>
                        <w:r>
                          <w:rPr>
                            <w:i/>
                          </w:rPr>
                          <w:instrText xml:space="preserve"> NUMPAGES  \* MERGEFORMAT </w:instrText>
                        </w:r>
                        <w:r>
                          <w:rPr>
                            <w:i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</w:rPr>
                          <w:t>72</w:t>
                        </w:r>
                        <w:r>
                          <w:rPr>
                            <w:i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427" o:spid="_x0000_s1135" type="#_x0000_t202" style="position:absolute;left:567;top:1295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" strokeweight="2.25pt">
                  <v:textbox style="layout-flow:vertical;mso-layout-flow-alt:bottom-to-top" inset="0,0,0,0">
                    <w:txbxContent>
                      <w:p w14:paraId="423C646F" w14:textId="77777777" w:rsidR="002F49FB" w:rsidRDefault="002F49FB" w:rsidP="00373B8D">
                        <w:pPr>
                          <w:pStyle w:val="afa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428" o:spid="_x0000_s1136" type="#_x0000_t202" style="position:absolute;left:567;top:1004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" strokeweight="2.25pt">
                  <v:textbox style="layout-flow:vertical;mso-layout-flow-alt:bottom-to-top" inset="0,0,0,0">
                    <w:txbxContent>
                      <w:p w14:paraId="08B1C9F5" w14:textId="77777777" w:rsidR="002F49FB" w:rsidRDefault="002F49FB" w:rsidP="00373B8D">
                        <w:pPr>
                          <w:pStyle w:val="afa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429" o:spid="_x0000_s1137" type="#_x0000_t202" style="position:absolute;left:567;top:1149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" strokeweight="2.25pt">
                  <v:textbox style="layout-flow:vertical;mso-layout-flow-alt:bottom-to-top" inset="0,0,0,0">
                    <w:txbxContent>
                      <w:p w14:paraId="60C45115" w14:textId="77777777" w:rsidR="002F49FB" w:rsidRDefault="002F49FB" w:rsidP="00373B8D">
                        <w:pPr>
                          <w:pStyle w:val="afa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430" o:spid="_x0000_s1138" type="#_x0000_t202" style="position:absolute;left:567;top:799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" strokeweight="2.25pt">
                  <v:textbox style="layout-flow:vertical;mso-layout-flow-alt:bottom-to-top" inset="0,0,0,0">
                    <w:txbxContent>
                      <w:p w14:paraId="2BB886BD" w14:textId="77777777" w:rsidR="002F49FB" w:rsidRDefault="002F49FB" w:rsidP="00373B8D">
                        <w:pPr>
                          <w:pStyle w:val="afa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group id="Group 431" o:spid="_x0000_s1139" style="position:absolute;left:845;top:7998;width:283;height:8453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shape id="Text Box 432" o:spid="_x0000_s114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1A6FC016" w14:textId="77777777" w:rsidR="002F49FB" w:rsidRDefault="002F49FB" w:rsidP="00373B8D">
                          <w:pPr>
                            <w:pStyle w:val="afa"/>
                          </w:pPr>
                        </w:p>
                      </w:txbxContent>
                    </v:textbox>
                  </v:shape>
                  <v:shape id="Text Box 433" o:spid="_x0000_s114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52FB481E" w14:textId="77777777" w:rsidR="002F49FB" w:rsidRDefault="002F49FB" w:rsidP="00373B8D">
                          <w:pPr>
                            <w:pStyle w:val="afa"/>
                          </w:pPr>
                        </w:p>
                      </w:txbxContent>
                    </v:textbox>
                  </v:shape>
                  <v:shape id="Text Box 434" o:spid="_x0000_s114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683E75B7" w14:textId="77777777" w:rsidR="002F49FB" w:rsidRDefault="002F49FB" w:rsidP="00373B8D">
                          <w:pPr>
                            <w:pStyle w:val="afa"/>
                          </w:pPr>
                        </w:p>
                      </w:txbxContent>
                    </v:textbox>
                  </v:shape>
                  <v:shape id="Text Box 435" o:spid="_x0000_s114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386BCE34" w14:textId="77777777" w:rsidR="002F49FB" w:rsidRDefault="002F49FB" w:rsidP="00373B8D">
                          <w:pPr>
                            <w:pStyle w:val="afa"/>
                          </w:pPr>
                        </w:p>
                      </w:txbxContent>
                    </v:textbox>
                  </v:shape>
                  <v:shape id="Text Box 436" o:spid="_x0000_s114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19397868" w14:textId="77777777" w:rsidR="002F49FB" w:rsidRDefault="002F49FB" w:rsidP="00373B8D">
                          <w:pPr>
                            <w:pStyle w:val="afa"/>
                          </w:pPr>
                        </w:p>
                      </w:txbxContent>
                    </v:textbox>
                  </v:shape>
                </v:group>
              </v:group>
              <v:rect id="Rectangle 437" o:spid="_x0000_s1145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87720" w14:textId="77777777" w:rsidR="002F49FB" w:rsidRDefault="002F49FB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64F4F" w14:textId="77777777" w:rsidR="002F49FB" w:rsidRDefault="002F49FB">
    <w:pPr>
      <w:pStyle w:val="af6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5920" behindDoc="1" locked="0" layoutInCell="0" allowOverlap="1" wp14:anchorId="2492FC40" wp14:editId="35E3F1DA">
              <wp:simplePos x="0" y="0"/>
              <wp:positionH relativeFrom="page">
                <wp:posOffset>340995</wp:posOffset>
              </wp:positionH>
              <wp:positionV relativeFrom="page">
                <wp:posOffset>352425</wp:posOffset>
              </wp:positionV>
              <wp:extent cx="6955155" cy="10191750"/>
              <wp:effectExtent l="19050" t="19050" r="17145" b="38100"/>
              <wp:wrapNone/>
              <wp:docPr id="195" name="Group 7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5155" cy="10191750"/>
                        <a:chOff x="573" y="284"/>
                        <a:chExt cx="11049" cy="16271"/>
                      </a:xfrm>
                    </wpg:grpSpPr>
                    <wpg:grpSp>
                      <wpg:cNvPr id="196" name="Group 789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197" name="Group 790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8" name="Text Box 7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14B6E8" w14:textId="77777777" w:rsidR="002F49FB" w:rsidRDefault="002F49FB" w:rsidP="0034579E">
                                <w:pPr>
                                  <w:pStyle w:val="afa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9" name="Text Box 7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E02987" w14:textId="77777777" w:rsidR="002F49FB" w:rsidRDefault="002F49FB" w:rsidP="0034579E">
                                <w:pPr>
                                  <w:pStyle w:val="afa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0" name="Text Box 7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1F25DE" w14:textId="77777777" w:rsidR="002F49FB" w:rsidRDefault="002F49FB" w:rsidP="0034579E">
                                <w:pPr>
                                  <w:pStyle w:val="afa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1" name="Text Box 7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2B6D59" w14:textId="77777777" w:rsidR="002F49FB" w:rsidRDefault="002F49FB" w:rsidP="0034579E">
                                <w:pPr>
                                  <w:pStyle w:val="afa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2" name="Text Box 7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E70A14" w14:textId="77777777" w:rsidR="002F49FB" w:rsidRDefault="002F49FB" w:rsidP="0034579E">
                                <w:pPr>
                                  <w:pStyle w:val="afa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796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4" name="Text Box 7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B31E79" w14:textId="77777777" w:rsidR="002F49FB" w:rsidRDefault="002F49FB" w:rsidP="0034579E">
                                <w:pPr>
                                  <w:pStyle w:val="afa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5" name="Text Box 7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011A93" w14:textId="77777777" w:rsidR="002F49FB" w:rsidRDefault="002F49FB" w:rsidP="0034579E">
                                <w:pPr>
                                  <w:pStyle w:val="afa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6" name="Text Box 7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400E51" w14:textId="77777777" w:rsidR="002F49FB" w:rsidRDefault="002F49FB" w:rsidP="0034579E">
                                <w:pPr>
                                  <w:pStyle w:val="afa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7" name="Text Box 8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A75A73" w14:textId="77777777" w:rsidR="002F49FB" w:rsidRDefault="002F49FB" w:rsidP="0034579E">
                                <w:pPr>
                                  <w:pStyle w:val="afa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8" name="Text Box 8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5B7D58" w14:textId="77777777" w:rsidR="002F49FB" w:rsidRDefault="002F49FB" w:rsidP="0034579E">
                                <w:pPr>
                                  <w:pStyle w:val="afa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9" name="Rectangle 80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10" name="Group 803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211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12" name="Group 805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213" name="Group 806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214" name="Group 8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215" name="Text Box 8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4CE37A" w14:textId="77777777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6" name="Text Box 8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6CD939" w14:textId="77777777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7" name="Text Box 8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23A9D4" w14:textId="77777777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8" name="Text Box 8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1299FC" w14:textId="77777777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9" name="Text Box 8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CDF2EA" w14:textId="77777777" w:rsidR="002F49FB" w:rsidRPr="0082027F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220" name="Group 8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221" name="Text Box 8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50A81E0" w14:textId="77777777" w:rsidR="002F49FB" w:rsidRDefault="002F49FB" w:rsidP="0034579E">
                                      <w:pPr>
                                        <w:pStyle w:val="afa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22" name="Text Box 81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4F41049" w14:textId="77777777" w:rsidR="002F49FB" w:rsidRDefault="002F49FB" w:rsidP="0034579E">
                                      <w:pPr>
                                        <w:pStyle w:val="afa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23" name="Text Box 8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7A8581A" w14:textId="77777777" w:rsidR="002F49FB" w:rsidRDefault="002F49FB" w:rsidP="0034579E">
                                      <w:pPr>
                                        <w:pStyle w:val="afa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24" name="Text Box 8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5B69DE" w14:textId="5868BA3C" w:rsidR="002F49FB" w:rsidRDefault="002F49FB" w:rsidP="0034579E">
                                  <w:pPr>
                                    <w:pStyle w:val="afa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УП</w:t>
                                  </w:r>
                                  <w:r w:rsidRPr="000F7B4E">
                                    <w:rPr>
                                      <w:sz w:val="24"/>
                                    </w:rPr>
                                    <w:t xml:space="preserve"> «</w:t>
                                  </w:r>
                                  <w:r>
                                    <w:rPr>
                                      <w:sz w:val="24"/>
                                    </w:rPr>
                                    <w:t>Жилкомсервис</w:t>
                                  </w:r>
                                  <w:r w:rsidRPr="000F7B4E">
                                    <w:rPr>
                                      <w:sz w:val="24"/>
                                    </w:rPr>
                                    <w:t>»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DOCPROPERTY "Company"  \* MERGEFORMAT 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5" name="Text Box 8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24055" w14:textId="77777777" w:rsidR="002F49FB" w:rsidRDefault="002F49FB" w:rsidP="0034579E">
                                  <w:pPr>
                                    <w:pStyle w:val="afa"/>
                                    <w:spacing w:before="24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 xml:space="preserve">Содержание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6" name="Text Box 8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14AEB" w14:textId="2DB3ADFD" w:rsidR="002F49FB" w:rsidRPr="0034579E" w:rsidRDefault="002F49FB" w:rsidP="0034579E">
                                  <w:pPr>
                                    <w:pStyle w:val="afa"/>
                                    <w:spacing w:before="16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П-2020-33-О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7" name="Group 820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228" name="Group 8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229" name="Group 8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230" name="Text Box 8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3DAFE2" w14:textId="77777777" w:rsidR="002F49FB" w:rsidRDefault="002F49FB" w:rsidP="0034579E">
                                      <w:pPr>
                                        <w:pStyle w:val="af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31" name="Text Box 8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4C930B6" w14:textId="77777777" w:rsidR="002F49FB" w:rsidRDefault="002F49FB" w:rsidP="0034579E">
                                      <w:pPr>
                                        <w:pStyle w:val="af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32" name="Text Box 8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298574D" w14:textId="77777777" w:rsidR="002F49FB" w:rsidRDefault="002F49FB" w:rsidP="0034579E">
                                      <w:pPr>
                                        <w:pStyle w:val="af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33" name="Text Box 8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0005E9" w14:textId="77777777" w:rsidR="002F49FB" w:rsidRDefault="002F49FB" w:rsidP="0034579E">
                                      <w:pPr>
                                        <w:pStyle w:val="af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34" name="Text Box 8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8712352" w14:textId="77777777" w:rsidR="002F49FB" w:rsidRDefault="002F49FB" w:rsidP="0034579E">
                                      <w:pPr>
                                        <w:pStyle w:val="af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5" name="Group 8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236" name="Group 8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237" name="Group 83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238" name="Text Box 83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82ECA17" w14:textId="299EDE05" w:rsidR="002F49FB" w:rsidRDefault="002F49FB" w:rsidP="0034579E">
                                          <w:pPr>
                                            <w:pStyle w:val="afa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Мозгунов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9" name="Text Box 83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D7EF3C9" w14:textId="77777777" w:rsidR="002F49FB" w:rsidRDefault="002F49FB" w:rsidP="0034579E">
                                          <w:pPr>
                                            <w:pStyle w:val="afa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Разраб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0" name="Text Box 83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C11F10C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1" name="Text Box 83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4AC1616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42" name="Group 83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243" name="Text Box 83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7594EBF" w14:textId="7EADE526" w:rsidR="002F49FB" w:rsidRDefault="002F49FB" w:rsidP="0034579E">
                                          <w:pPr>
                                            <w:pStyle w:val="afa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Белова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noProof w:val="0"/>
                                            </w:rPr>
                                            <w:t>А.А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4" name="Text Box 83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A2C2F13" w14:textId="77777777" w:rsidR="002F49FB" w:rsidRDefault="002F49FB" w:rsidP="0034579E">
                                          <w:pPr>
                                            <w:pStyle w:val="afa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Про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5" name="Text Box 83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EC445C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6" name="Text Box 83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3BF6A99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47" name="Group 84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248" name="Text Box 84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D555B5F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9" name="Text Box 84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F20090D" w14:textId="77777777" w:rsidR="002F49FB" w:rsidRDefault="002F49FB" w:rsidP="0034579E">
                                          <w:pPr>
                                            <w:pStyle w:val="afa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Т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0" name="Text Box 84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ED8DB84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1" name="Text Box 8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B11661A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52" name="Group 84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253" name="Text Box 8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4832188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" name="Text Box 8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0282498" w14:textId="77777777" w:rsidR="002F49FB" w:rsidRDefault="002F49FB" w:rsidP="0034579E">
                                          <w:pPr>
                                            <w:pStyle w:val="afa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5" name="Text Box 8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E4F349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6" name="Text Box 84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0A2AB12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57" name="Group 85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258" name="Text Box 8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8643DBD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9" name="Text Box 8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19455" w14:textId="77777777" w:rsidR="002F49FB" w:rsidRDefault="002F49FB" w:rsidP="0034579E">
                                          <w:pPr>
                                            <w:pStyle w:val="afa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Ут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0" name="Text Box 8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BF274B9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1" name="Text Box 8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A80FAA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62" name="Line 85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3" name="Line 85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4" name="Line 85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5" name="Line 85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6" name="Line 85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267" name="Group 8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68" name="Group 8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69" name="Group 8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70" name="Text Box 86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F5B5B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71" name="Text Box 86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B167E7C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72" name="Text Box 86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548AFFF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73" name="Text Box 86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9AE21F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74" name="Text Box 86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A1C44D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75" name="Group 8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76" name="Text Box 86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BE0F332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77" name="Text Box 8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39EEA93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78" name="Text Box 87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3D71EA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79" name="Text Box 87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13D2978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80" name="Text Box 87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11EFBA6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81" name="Line 8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Line 8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Line 8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Line 8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Line 8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Line 8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92FC40" id="Group 788" o:spid="_x0000_s1238" style="position:absolute;margin-left:26.85pt;margin-top:27.75pt;width:547.65pt;height:802.5pt;z-index:-251650560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" o:allowincell="f">
              <v:group id="Group 789" o:spid="_x0000_s1239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<v:group id="Group 790" o:spid="_x0000_s1240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91" o:spid="_x0000_s124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4514B6E8" w14:textId="77777777" w:rsidR="002F49FB" w:rsidRDefault="002F49FB" w:rsidP="0034579E">
                          <w:pPr>
                            <w:pStyle w:val="afa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792" o:spid="_x0000_s124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5DE02987" w14:textId="77777777" w:rsidR="002F49FB" w:rsidRDefault="002F49FB" w:rsidP="0034579E">
                          <w:pPr>
                            <w:pStyle w:val="afa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793" o:spid="_x0000_s124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2C1F25DE" w14:textId="77777777" w:rsidR="002F49FB" w:rsidRDefault="002F49FB" w:rsidP="0034579E">
                          <w:pPr>
                            <w:pStyle w:val="afa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794" o:spid="_x0000_s124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0D2B6D59" w14:textId="77777777" w:rsidR="002F49FB" w:rsidRDefault="002F49FB" w:rsidP="0034579E">
                          <w:pPr>
                            <w:pStyle w:val="afa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795" o:spid="_x0000_s124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0DE70A14" w14:textId="77777777" w:rsidR="002F49FB" w:rsidRDefault="002F49FB" w:rsidP="0034579E">
                          <w:pPr>
                            <w:pStyle w:val="afa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796" o:spid="_x0000_s124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Text Box 797" o:spid="_x0000_s1247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35B31E79" w14:textId="77777777" w:rsidR="002F49FB" w:rsidRDefault="002F49FB" w:rsidP="0034579E">
                          <w:pPr>
                            <w:pStyle w:val="afa"/>
                          </w:pPr>
                        </w:p>
                      </w:txbxContent>
                    </v:textbox>
                  </v:shape>
                  <v:shape id="Text Box 798" o:spid="_x0000_s1248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58011A93" w14:textId="77777777" w:rsidR="002F49FB" w:rsidRDefault="002F49FB" w:rsidP="0034579E">
                          <w:pPr>
                            <w:pStyle w:val="afa"/>
                          </w:pPr>
                        </w:p>
                      </w:txbxContent>
                    </v:textbox>
                  </v:shape>
                  <v:shape id="Text Box 799" o:spid="_x0000_s1249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72400E51" w14:textId="77777777" w:rsidR="002F49FB" w:rsidRDefault="002F49FB" w:rsidP="0034579E">
                          <w:pPr>
                            <w:pStyle w:val="afa"/>
                          </w:pPr>
                        </w:p>
                      </w:txbxContent>
                    </v:textbox>
                  </v:shape>
                  <v:shape id="Text Box 800" o:spid="_x0000_s1250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1AA75A73" w14:textId="77777777" w:rsidR="002F49FB" w:rsidRDefault="002F49FB" w:rsidP="0034579E">
                          <w:pPr>
                            <w:pStyle w:val="afa"/>
                          </w:pPr>
                        </w:p>
                      </w:txbxContent>
                    </v:textbox>
                  </v:shape>
                  <v:shape id="Text Box 801" o:spid="_x0000_s1251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0B5B7D58" w14:textId="77777777" w:rsidR="002F49FB" w:rsidRDefault="002F49FB" w:rsidP="0034579E">
                          <w:pPr>
                            <w:pStyle w:val="afa"/>
                          </w:pPr>
                        </w:p>
                      </w:txbxContent>
                    </v:textbox>
                  </v:shape>
                </v:group>
              </v:group>
              <v:rect id="Rectangle 802" o:spid="_x0000_s125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" strokeweight="2.25pt">
                <v:textbox inset="0,0,0,0"/>
              </v:rect>
              <v:group id="Group 803" o:spid="_x0000_s1253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<v:rect id="Rectangle 804" o:spid="_x0000_s1254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" strokeweight="2.25pt">
                  <v:textbox inset="0,0,0,0"/>
                </v:rect>
                <v:group id="Group 805" o:spid="_x0000_s1255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group id="Group 806" o:spid="_x0000_s1256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807" o:spid="_x0000_s1257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808" o:spid="_x0000_s1258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" strokeweight="2.25pt">
                        <v:textbox inset="0,0,0,0">
                          <w:txbxContent>
                            <w:p w14:paraId="044CE37A" w14:textId="77777777" w:rsidR="002F49FB" w:rsidRDefault="002F49FB" w:rsidP="0034579E">
                              <w:pPr>
                                <w:pStyle w:val="af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809" o:spid="_x0000_s1259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" strokeweight="2.25pt">
                        <v:textbox inset="0,0,0,0">
                          <w:txbxContent>
                            <w:p w14:paraId="116CD939" w14:textId="77777777" w:rsidR="002F49FB" w:rsidRDefault="002F49FB" w:rsidP="0034579E">
                              <w:pPr>
                                <w:pStyle w:val="af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810" o:spid="_x0000_s1260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" strokeweight="2.25pt">
                        <v:textbox inset="0,0,0,0">
                          <w:txbxContent>
                            <w:p w14:paraId="0A23A9D4" w14:textId="77777777" w:rsidR="002F49FB" w:rsidRDefault="002F49FB" w:rsidP="0034579E">
                              <w:pPr>
                                <w:pStyle w:val="af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811" o:spid="_x0000_s1261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" strokeweight="2.25pt">
                        <v:textbox inset="0,0,0,0">
                          <w:txbxContent>
                            <w:p w14:paraId="751299FC" w14:textId="77777777" w:rsidR="002F49FB" w:rsidRDefault="002F49FB" w:rsidP="0034579E">
                              <w:pPr>
                                <w:pStyle w:val="afa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812" o:spid="_x0000_s1262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" strokeweight="2.25pt">
                        <v:textbox inset="0,0,0,0">
                          <w:txbxContent>
                            <w:p w14:paraId="52CDF2EA" w14:textId="77777777" w:rsidR="002F49FB" w:rsidRPr="0082027F" w:rsidRDefault="002F49FB" w:rsidP="0034579E">
                              <w:pPr>
                                <w:pStyle w:val="af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group id="Group 813" o:spid="_x0000_s1263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  <v:shape id="Text Box 814" o:spid="_x0000_s1264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" strokeweight="1pt">
                          <v:textbox inset="0,0,0,0">
                            <w:txbxContent>
                              <w:p w14:paraId="350A81E0" w14:textId="77777777" w:rsidR="002F49FB" w:rsidRDefault="002F49FB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815" o:spid="_x0000_s1265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" strokeweight="1pt">
                          <v:textbox inset="0,0,0,0">
                            <w:txbxContent>
                              <w:p w14:paraId="04F41049" w14:textId="77777777" w:rsidR="002F49FB" w:rsidRDefault="002F49FB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816" o:spid="_x0000_s1266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" strokeweight="1pt">
                          <v:textbox inset="0,0,0,0">
                            <w:txbxContent>
                              <w:p w14:paraId="77A8581A" w14:textId="77777777" w:rsidR="002F49FB" w:rsidRDefault="002F49FB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817" o:spid="_x0000_s1267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LK9xAAAANw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afoJjzPxCMjlHQAA//8DAFBLAQItABQABgAIAAAAIQDb4fbL7gAAAIUBAAATAAAAAAAAAAAA&#10;AAAAAAAAAABbQ29udGVudF9UeXBlc10ueG1sUEsBAi0AFAAGAAgAAAAhAFr0LFu/AAAAFQEAAAsA&#10;AAAAAAAAAAAAAAAAHwEAAF9yZWxzLy5yZWxzUEsBAi0AFAAGAAgAAAAhAPz4sr3EAAAA3AAAAA8A&#10;AAAAAAAAAAAAAAAABwIAAGRycy9kb3ducmV2LnhtbFBLBQYAAAAAAwADALcAAAD4AgAAAAA=&#10;" strokeweight="2.25pt">
                      <v:textbox inset="0,0,0,0">
                        <w:txbxContent>
                          <w:p w14:paraId="525B69DE" w14:textId="5868BA3C" w:rsidR="002F49FB" w:rsidRDefault="002F49FB" w:rsidP="0034579E">
                            <w:pPr>
                              <w:pStyle w:val="afa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П</w:t>
                            </w:r>
                            <w:r w:rsidRPr="000F7B4E">
                              <w:rPr>
                                <w:sz w:val="24"/>
                              </w:rPr>
                              <w:t xml:space="preserve"> «</w:t>
                            </w:r>
                            <w:r>
                              <w:rPr>
                                <w:sz w:val="24"/>
                              </w:rPr>
                              <w:t>Жилкомсервис</w:t>
                            </w:r>
                            <w:r w:rsidRPr="000F7B4E">
                              <w:rPr>
                                <w:sz w:val="24"/>
                              </w:rPr>
                              <w:t>»</w:t>
                            </w:r>
                            <w:r>
                              <w:fldChar w:fldCharType="begin"/>
                            </w:r>
                            <w:r>
                              <w:instrText xml:space="preserve"> DOCPROPERTY "Company" 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818" o:spid="_x0000_s1268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BcmxAAAANw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afoJjzPxCMjlHQAA//8DAFBLAQItABQABgAIAAAAIQDb4fbL7gAAAIUBAAATAAAAAAAAAAAA&#10;AAAAAAAAAABbQ29udGVudF9UeXBlc10ueG1sUEsBAi0AFAAGAAgAAAAhAFr0LFu/AAAAFQEAAAsA&#10;AAAAAAAAAAAAAAAAHwEAAF9yZWxzLy5yZWxzUEsBAi0AFAAGAAgAAAAhAJO0FybEAAAA3AAAAA8A&#10;AAAAAAAAAAAAAAAABwIAAGRycy9kb3ducmV2LnhtbFBLBQYAAAAAAwADALcAAAD4AgAAAAA=&#10;" strokeweight="2.25pt">
                      <v:textbox inset="0,0,0,0">
                        <w:txbxContent>
                          <w:p w14:paraId="50F24055" w14:textId="77777777" w:rsidR="002F49FB" w:rsidRDefault="002F49FB" w:rsidP="0034579E">
                            <w:pPr>
                              <w:pStyle w:val="afa"/>
                              <w:spacing w:before="24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 xml:space="preserve">Содержание </w:t>
                            </w:r>
                          </w:p>
                        </w:txbxContent>
                      </v:textbox>
                    </v:shape>
                    <v:shape id="Text Box 819" o:spid="_x0000_s1269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olRxAAAANw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uXwfyYeAbn+AwAA//8DAFBLAQItABQABgAIAAAAIQDb4fbL7gAAAIUBAAATAAAAAAAAAAAA&#10;AAAAAAAAAABbQ29udGVudF9UeXBlc10ueG1sUEsBAi0AFAAGAAgAAAAhAFr0LFu/AAAAFQEAAAsA&#10;AAAAAAAAAAAAAAAAHwEAAF9yZWxzLy5yZWxzUEsBAi0AFAAGAAgAAAAhAGNmiVHEAAAA3AAAAA8A&#10;AAAAAAAAAAAAAAAABwIAAGRycy9kb3ducmV2LnhtbFBLBQYAAAAAAwADALcAAAD4AgAAAAA=&#10;" strokeweight="2.25pt">
                      <v:textbox inset="0,0,0,0">
                        <w:txbxContent>
                          <w:p w14:paraId="66714AEB" w14:textId="2DB3ADFD" w:rsidR="002F49FB" w:rsidRPr="0034579E" w:rsidRDefault="002F49FB" w:rsidP="0034579E">
                            <w:pPr>
                              <w:pStyle w:val="afa"/>
                              <w:spacing w:before="160"/>
                              <w:rPr>
                                <w:noProof w:val="0"/>
                                <w:sz w:val="32"/>
                              </w:rPr>
                            </w:pPr>
                            <w:r>
                              <w:rPr>
                                <w:noProof w:val="0"/>
                                <w:sz w:val="32"/>
                              </w:rPr>
                              <w:t>П-2020-33-ОСТ</w:t>
                            </w:r>
                          </w:p>
                        </w:txbxContent>
                      </v:textbox>
                    </v:shape>
                  </v:group>
                  <v:group id="Group 820" o:spid="_x0000_s1270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<v:group id="Group 821" o:spid="_x0000_s1271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<v:group id="Group 822" o:spid="_x0000_s1272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  <v:shape id="Text Box 823" o:spid="_x0000_s127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" strokeweight="2.25pt">
                          <v:textbox inset="0,0,0,0">
                            <w:txbxContent>
                              <w:p w14:paraId="6C3DAFE2" w14:textId="77777777" w:rsidR="002F49FB" w:rsidRDefault="002F49FB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824" o:spid="_x0000_s127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" strokeweight="2.25pt">
                          <v:textbox inset="0,0,0,0">
                            <w:txbxContent>
                              <w:p w14:paraId="04C930B6" w14:textId="77777777" w:rsidR="002F49FB" w:rsidRDefault="002F49FB" w:rsidP="0034579E">
                                <w:pPr>
                                  <w:pStyle w:val="af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825" o:spid="_x0000_s127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" strokeweight="2.25pt">
                          <v:textbox inset="0,0,0,0">
                            <w:txbxContent>
                              <w:p w14:paraId="0298574D" w14:textId="77777777" w:rsidR="002F49FB" w:rsidRDefault="002F49FB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826" o:spid="_x0000_s127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" strokeweight="2.25pt">
                          <v:textbox inset="0,0,0,0">
                            <w:txbxContent>
                              <w:p w14:paraId="740005E9" w14:textId="77777777" w:rsidR="002F49FB" w:rsidRDefault="002F49FB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827" o:spid="_x0000_s127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" strokeweight="2.25pt">
                          <v:textbox inset="0,0,0,0">
                            <w:txbxContent>
                              <w:p w14:paraId="68712352" w14:textId="77777777" w:rsidR="002F49FB" w:rsidRDefault="002F49FB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828" o:spid="_x0000_s1278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<v:group id="Group 829" o:spid="_x0000_s1279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    <v:group id="Group 830" o:spid="_x0000_s1280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      <v:shape id="Text Box 831" o:spid="_x0000_s1281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" strokeweight="1pt">
                              <v:textbox inset="0,0,0,0">
                                <w:txbxContent>
                                  <w:p w14:paraId="582ECA17" w14:textId="299EDE05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Мозгунова</w:t>
                                    </w:r>
                                  </w:p>
                                </w:txbxContent>
                              </v:textbox>
                            </v:shape>
                            <v:shape id="Text Box 832" o:spid="_x0000_s1282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" strokeweight="1pt">
                              <v:textbox inset="0,0,0,0">
                                <w:txbxContent>
                                  <w:p w14:paraId="5D7EF3C9" w14:textId="77777777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Разраб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833" o:spid="_x0000_s1283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" strokeweight="1pt">
                              <v:textbox inset="0,0,0,0">
                                <w:txbxContent>
                                  <w:p w14:paraId="4C11F10C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  <v:shape id="Text Box 834" o:spid="_x0000_s1284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" strokeweight="1pt">
                              <v:textbox inset="0,0,0,0">
                                <w:txbxContent>
                                  <w:p w14:paraId="64AC1616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5" o:spid="_x0000_s1285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    <v:shape id="Text Box 836" o:spid="_x0000_s1286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" strokeweight="1pt">
                              <v:textbox inset="0,0,0,0">
                                <w:txbxContent>
                                  <w:p w14:paraId="57594EBF" w14:textId="7EADE526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Белова </w:t>
                                    </w:r>
                                    <w:proofErr w:type="gramStart"/>
                                    <w:r>
                                      <w:rPr>
                                        <w:noProof w:val="0"/>
                                      </w:rPr>
                                      <w:t>А.А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837" o:spid="_x0000_s1287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" strokeweight="1pt">
                              <v:textbox inset="0,0,0,0">
                                <w:txbxContent>
                                  <w:p w14:paraId="5A2C2F13" w14:textId="77777777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ро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838" o:spid="_x0000_s1288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" strokeweight="1pt">
                              <v:textbox inset="0,0,0,0">
                                <w:txbxContent>
                                  <w:p w14:paraId="3FEC445C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  <v:shape id="Text Box 839" o:spid="_x0000_s1289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" strokeweight="1pt">
                              <v:textbox inset="0,0,0,0">
                                <w:txbxContent>
                                  <w:p w14:paraId="43BF6A99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40" o:spid="_x0000_s1290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      <v:shape id="Text Box 841" o:spid="_x0000_s1291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" strokeweight="1pt">
                              <v:textbox inset="0,0,0,0">
                                <w:txbxContent>
                                  <w:p w14:paraId="5D555B5F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  <v:shape id="Text Box 842" o:spid="_x0000_s1292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" strokeweight="1pt">
                              <v:textbox inset="0,0,0,0">
                                <w:txbxContent>
                                  <w:p w14:paraId="2F20090D" w14:textId="77777777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Т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843" o:spid="_x0000_s1293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" strokeweight="1pt">
                              <v:textbox inset="0,0,0,0">
                                <w:txbxContent>
                                  <w:p w14:paraId="7ED8DB84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  <v:shape id="Text Box 844" o:spid="_x0000_s1294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" strokeweight="1pt">
                              <v:textbox inset="0,0,0,0">
                                <w:txbxContent>
                                  <w:p w14:paraId="6B11661A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45" o:spid="_x0000_s1295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    <v:shape id="Text Box 846" o:spid="_x0000_s1296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" strokeweight="1pt">
                              <v:textbox inset="0,0,0,0">
                                <w:txbxContent>
                                  <w:p w14:paraId="74832188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  <v:shape id="Text Box 847" o:spid="_x0000_s1297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" strokeweight="1pt">
                              <v:textbox inset="0,0,0,0">
                                <w:txbxContent>
                                  <w:p w14:paraId="50282498" w14:textId="77777777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848" o:spid="_x0000_s1298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" strokeweight="1pt">
                              <v:textbox inset="0,0,0,0">
                                <w:txbxContent>
                                  <w:p w14:paraId="2EE4F349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  <v:shape id="Text Box 849" o:spid="_x0000_s1299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" strokeweight="1pt">
                              <v:textbox inset="0,0,0,0">
                                <w:txbxContent>
                                  <w:p w14:paraId="20A2AB12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50" o:spid="_x0000_s1300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        <v:shape id="Text Box 851" o:spid="_x0000_s1301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" strokeweight="1pt">
                              <v:textbox inset="0,0,0,0">
                                <w:txbxContent>
                                  <w:p w14:paraId="08643DBD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  <v:shape id="Text Box 852" o:spid="_x0000_s1302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" strokeweight="1pt">
                              <v:textbox inset="0,0,0,0">
                                <w:txbxContent>
                                  <w:p w14:paraId="29219455" w14:textId="77777777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Ут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853" o:spid="_x0000_s1303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" strokeweight="1pt">
                              <v:textbox inset="0,0,0,0">
                                <w:txbxContent>
                                  <w:p w14:paraId="3BF274B9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  <v:shape id="Text Box 854" o:spid="_x0000_s1304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" strokeweight="1pt">
                              <v:textbox inset="0,0,0,0">
                                <w:txbxContent>
                                  <w:p w14:paraId="19A80FAA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55" o:spid="_x0000_s1305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" strokeweight="2.25pt"/>
                        <v:line id="Line 856" o:spid="_x0000_s1306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" strokeweight="2.25pt"/>
                        <v:line id="Line 857" o:spid="_x0000_s1307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" strokeweight="2.25pt"/>
                        <v:line id="Line 858" o:spid="_x0000_s1308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" strokeweight="2.25pt"/>
                        <v:line id="Line 859" o:spid="_x0000_s1309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" strokeweight="2.25pt"/>
                      </v:group>
                    </v:group>
                    <v:group id="Group 860" o:spid="_x0000_s1310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group id="Group 861" o:spid="_x0000_s1311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  <v:group id="Group 862" o:spid="_x0000_s1312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  <v:shape id="Text Box 863" o:spid="_x0000_s131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" strokeweight="1pt">
                            <v:textbox inset="0,0,0,0">
                              <w:txbxContent>
                                <w:p w14:paraId="102F5B5B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  <v:shape id="Text Box 864" o:spid="_x0000_s131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" strokeweight="1pt">
                            <v:textbox inset="0,0,0,0">
                              <w:txbxContent>
                                <w:p w14:paraId="6B167E7C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  <v:shape id="Text Box 865" o:spid="_x0000_s131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" strokeweight="1pt">
                            <v:textbox inset="0,0,0,0">
                              <w:txbxContent>
                                <w:p w14:paraId="5548AFFF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  <v:shape id="Text Box 866" o:spid="_x0000_s131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" strokeweight="1pt">
                            <v:textbox inset="0,0,0,0">
                              <w:txbxContent>
                                <w:p w14:paraId="429AE21F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  <v:shape id="Text Box 867" o:spid="_x0000_s131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" strokeweight="1pt">
                            <v:textbox inset="0,0,0,0">
                              <w:txbxContent>
                                <w:p w14:paraId="49A1C44D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868" o:spid="_x0000_s1318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  <v:shape id="Text Box 869" o:spid="_x0000_s131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" strokeweight="1pt">
                            <v:textbox inset="0,0,0,0">
                              <w:txbxContent>
                                <w:p w14:paraId="0BE0F332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  <v:shape id="Text Box 870" o:spid="_x0000_s132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" strokeweight="1pt">
                            <v:textbox inset="0,0,0,0">
                              <w:txbxContent>
                                <w:p w14:paraId="239EEA93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  <v:shape id="Text Box 871" o:spid="_x0000_s132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" strokeweight="1pt">
                            <v:textbox inset="0,0,0,0">
                              <w:txbxContent>
                                <w:p w14:paraId="7F3D71EA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  <v:shape id="Text Box 872" o:spid="_x0000_s132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" strokeweight="1pt">
                            <v:textbox inset="0,0,0,0">
                              <w:txbxContent>
                                <w:p w14:paraId="313D2978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  <v:shape id="Text Box 873" o:spid="_x0000_s132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" strokeweight="1pt">
                            <v:textbox inset="0,0,0,0">
                              <w:txbxContent>
                                <w:p w14:paraId="711EFBA6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874" o:spid="_x0000_s1324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" strokeweight="2.25pt"/>
                      <v:line id="Line 875" o:spid="_x0000_s1325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" strokeweight="2.25pt"/>
                      <v:line id="Line 876" o:spid="_x0000_s1326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" strokeweight="2.25pt"/>
                      <v:line id="Line 877" o:spid="_x0000_s1327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" strokeweight="2.25pt"/>
                      <v:line id="Line 878" o:spid="_x0000_s1328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" strokeweight="2.25pt"/>
                      <v:line id="Line 879" o:spid="_x0000_s1329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B2827" w14:textId="77777777" w:rsidR="002F49FB" w:rsidRDefault="002F49FB">
    <w:pPr>
      <w:pStyle w:val="af6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7968" behindDoc="1" locked="0" layoutInCell="0" allowOverlap="1" wp14:anchorId="04C2006E" wp14:editId="21973356">
              <wp:simplePos x="0" y="0"/>
              <wp:positionH relativeFrom="page">
                <wp:posOffset>340995</wp:posOffset>
              </wp:positionH>
              <wp:positionV relativeFrom="page">
                <wp:posOffset>352425</wp:posOffset>
              </wp:positionV>
              <wp:extent cx="6955155" cy="10191750"/>
              <wp:effectExtent l="17145" t="19050" r="19050" b="19050"/>
              <wp:wrapNone/>
              <wp:docPr id="103" name="Group 8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5155" cy="10191750"/>
                        <a:chOff x="573" y="284"/>
                        <a:chExt cx="11049" cy="16271"/>
                      </a:xfrm>
                    </wpg:grpSpPr>
                    <wpg:grpSp>
                      <wpg:cNvPr id="104" name="Group 881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105" name="Group 882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06" name="Text Box 8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49A811" w14:textId="77777777" w:rsidR="002F49FB" w:rsidRDefault="002F49FB" w:rsidP="0034579E">
                                <w:pPr>
                                  <w:pStyle w:val="afa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" name="Text Box 8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9B642C" w14:textId="77777777" w:rsidR="002F49FB" w:rsidRDefault="002F49FB" w:rsidP="0034579E">
                                <w:pPr>
                                  <w:pStyle w:val="afa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8" name="Text Box 8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6A9ABA" w14:textId="77777777" w:rsidR="002F49FB" w:rsidRDefault="002F49FB" w:rsidP="0034579E">
                                <w:pPr>
                                  <w:pStyle w:val="afa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9" name="Text Box 8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B0EB0F" w14:textId="77777777" w:rsidR="002F49FB" w:rsidRDefault="002F49FB" w:rsidP="0034579E">
                                <w:pPr>
                                  <w:pStyle w:val="afa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0" name="Text Box 8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2961B8" w14:textId="77777777" w:rsidR="002F49FB" w:rsidRDefault="002F49FB" w:rsidP="0034579E">
                                <w:pPr>
                                  <w:pStyle w:val="afa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888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12" name="Text Box 8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EECB93" w14:textId="77777777" w:rsidR="002F49FB" w:rsidRDefault="002F49FB" w:rsidP="0034579E">
                                <w:pPr>
                                  <w:pStyle w:val="afa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3" name="Text Box 8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369FAF" w14:textId="77777777" w:rsidR="002F49FB" w:rsidRDefault="002F49FB" w:rsidP="0034579E">
                                <w:pPr>
                                  <w:pStyle w:val="afa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" name="Text Box 8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825756" w14:textId="77777777" w:rsidR="002F49FB" w:rsidRDefault="002F49FB" w:rsidP="0034579E">
                                <w:pPr>
                                  <w:pStyle w:val="afa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" name="Text Box 8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ACC7EE" w14:textId="77777777" w:rsidR="002F49FB" w:rsidRDefault="002F49FB" w:rsidP="0034579E">
                                <w:pPr>
                                  <w:pStyle w:val="afa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6" name="Text Box 8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1D3792" w14:textId="77777777" w:rsidR="002F49FB" w:rsidRDefault="002F49FB" w:rsidP="0034579E">
                                <w:pPr>
                                  <w:pStyle w:val="afa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17" name="Rectangle 894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18" name="Group 895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119" name="Rectangle 896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0" name="Group 897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121" name="Group 898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122" name="Group 8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123" name="Text Box 9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83B1FB" w14:textId="77777777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4" name="Text Box 9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10B2F2" w14:textId="77777777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5" name="Text Box 9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FC9902" w14:textId="77777777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6" name="Text Box 9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491F3A" w14:textId="37BC8309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5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7" name="Text Box 9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1DE386" w14:textId="35D3595F" w:rsidR="002F49FB" w:rsidRPr="0082027F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fldSimple w:instr=" NUMPAGES  \* MERGEFORMAT ">
                                      <w:r w:rsidRPr="00BA6C5B">
                                        <w:rPr>
                                          <w:lang w:val="en-US"/>
                                        </w:rPr>
                                        <w:t>72</w:t>
                                      </w:r>
                                    </w:fldSimple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28" name="Group 9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129" name="Text Box 90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19E75E" w14:textId="77777777" w:rsidR="002F49FB" w:rsidRDefault="002F49FB" w:rsidP="0034579E">
                                      <w:pPr>
                                        <w:pStyle w:val="afa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0" name="Text Box 90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5A2479" w14:textId="77777777" w:rsidR="002F49FB" w:rsidRDefault="002F49FB" w:rsidP="0034579E">
                                      <w:pPr>
                                        <w:pStyle w:val="afa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1" name="Text Box 9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70BB6A7" w14:textId="77777777" w:rsidR="002F49FB" w:rsidRDefault="002F49FB" w:rsidP="0034579E">
                                      <w:pPr>
                                        <w:pStyle w:val="afa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32" name="Text Box 9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033ACA" w14:textId="346A42C8" w:rsidR="002F49FB" w:rsidRDefault="002F49FB" w:rsidP="0034579E">
                                  <w:pPr>
                                    <w:pStyle w:val="afa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УП</w:t>
                                  </w:r>
                                  <w:r w:rsidRPr="000F7B4E">
                                    <w:rPr>
                                      <w:sz w:val="24"/>
                                    </w:rPr>
                                    <w:t xml:space="preserve"> «</w:t>
                                  </w:r>
                                  <w:r>
                                    <w:rPr>
                                      <w:sz w:val="24"/>
                                    </w:rPr>
                                    <w:t>Жилкомсервис</w:t>
                                  </w:r>
                                  <w:r w:rsidRPr="000F7B4E">
                                    <w:rPr>
                                      <w:sz w:val="24"/>
                                    </w:rPr>
                                    <w:t>»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DOCPROPERTY "Company"  \* MERGEFORMAT 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3" name="Text Box 9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0A7C5" w14:textId="77777777" w:rsidR="002F49FB" w:rsidRDefault="002F49FB" w:rsidP="0034579E">
                                  <w:pPr>
                                    <w:pStyle w:val="afa"/>
                                    <w:spacing w:before="24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Обосновывающие материалы к схеме теплоснабжения</w:t>
                                  </w:r>
                                </w:p>
                                <w:p w14:paraId="38011353" w14:textId="77777777" w:rsidR="002F49FB" w:rsidRDefault="002F49FB" w:rsidP="0034579E">
                                  <w:pPr>
                                    <w:pStyle w:val="afa"/>
                                    <w:spacing w:before="240"/>
                                    <w:jc w:val="left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4" name="Text Box 9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A7B985" w14:textId="1442C3FF" w:rsidR="002F49FB" w:rsidRPr="0034579E" w:rsidRDefault="002F49FB" w:rsidP="0034579E">
                                  <w:pPr>
                                    <w:pStyle w:val="afa"/>
                                    <w:spacing w:before="16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П-2020-33-О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5" name="Group 912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136" name="Group 9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137" name="Group 9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138" name="Text Box 91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21C284" w14:textId="77777777" w:rsidR="002F49FB" w:rsidRDefault="002F49FB" w:rsidP="0034579E">
                                      <w:pPr>
                                        <w:pStyle w:val="af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9" name="Text Box 9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0EDEC7" w14:textId="77777777" w:rsidR="002F49FB" w:rsidRDefault="002F49FB" w:rsidP="0034579E">
                                      <w:pPr>
                                        <w:pStyle w:val="af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40" name="Text Box 9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0D0E1DA" w14:textId="77777777" w:rsidR="002F49FB" w:rsidRDefault="002F49FB" w:rsidP="0034579E">
                                      <w:pPr>
                                        <w:pStyle w:val="af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41" name="Text Box 91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ED6111C" w14:textId="77777777" w:rsidR="002F49FB" w:rsidRDefault="002F49FB" w:rsidP="0034579E">
                                      <w:pPr>
                                        <w:pStyle w:val="af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42" name="Text Box 9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EE50659" w14:textId="77777777" w:rsidR="002F49FB" w:rsidRDefault="002F49FB" w:rsidP="0034579E">
                                      <w:pPr>
                                        <w:pStyle w:val="af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3" name="Group 9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144" name="Group 9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145" name="Group 92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46" name="Text Box 92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41A350" w14:textId="05BDECBF" w:rsidR="002F49FB" w:rsidRDefault="002F49FB" w:rsidP="0034579E">
                                          <w:pPr>
                                            <w:pStyle w:val="afa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Мозгунов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" name="Text Box 92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0AAD3A3" w14:textId="77777777" w:rsidR="002F49FB" w:rsidRDefault="002F49FB" w:rsidP="0034579E">
                                          <w:pPr>
                                            <w:pStyle w:val="afa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Разраб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8" name="Text Box 92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468BA0A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9" name="Text Box 92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8043899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0" name="Group 92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51" name="Text Box 92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226DF45" w14:textId="5FC0D54E" w:rsidR="002F49FB" w:rsidRDefault="002F49FB" w:rsidP="0034579E">
                                          <w:pPr>
                                            <w:pStyle w:val="afa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Белова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noProof w:val="0"/>
                                            </w:rPr>
                                            <w:t>А.А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2" name="Text Box 92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D94B84" w14:textId="77777777" w:rsidR="002F49FB" w:rsidRDefault="002F49FB" w:rsidP="0034579E">
                                          <w:pPr>
                                            <w:pStyle w:val="afa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Про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3" name="Text Box 93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0A52E6F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" name="Text Box 93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A207AB7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5" name="Group 93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56" name="Text Box 93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922F745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7" name="Text Box 93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7129167" w14:textId="77777777" w:rsidR="002F49FB" w:rsidRDefault="002F49FB" w:rsidP="0034579E">
                                          <w:pPr>
                                            <w:pStyle w:val="afa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Т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8" name="Text Box 93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C662A85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" name="Text Box 93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7A73B72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0" name="Group 93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1" name="Text Box 93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24CE1E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" name="Text Box 93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4E73AE" w14:textId="77777777" w:rsidR="002F49FB" w:rsidRDefault="002F49FB" w:rsidP="0034579E">
                                          <w:pPr>
                                            <w:pStyle w:val="afa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3" name="Text Box 94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325254A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" name="Text Box 94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2516CB8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" name="Group 94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6" name="Text Box 94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E0076CB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7" name="Text Box 9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79F2BA1" w14:textId="77777777" w:rsidR="002F49FB" w:rsidRDefault="002F49FB" w:rsidP="0034579E">
                                          <w:pPr>
                                            <w:pStyle w:val="afa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Ут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" name="Text Box 9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520396E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" name="Text Box 9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C0DD6A" w14:textId="77777777" w:rsidR="002F49FB" w:rsidRDefault="002F49FB" w:rsidP="0034579E">
                                          <w:pPr>
                                            <w:pStyle w:val="af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70" name="Line 94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" name="Line 94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2" name="Line 94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3" name="Line 95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" name="Line 95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75" name="Group 9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76" name="Group 9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77" name="Group 9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78" name="Text Box 9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25E338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9" name="Text Box 95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101E52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80" name="Text Box 95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09C9ECA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81" name="Text Box 95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FD7B7C9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Text Box 95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09BAF94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3" name="Group 9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84" name="Text Box 96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154CC26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Text Box 96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A5803D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Text Box 96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E857CC5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Text Box 96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EA9DBC7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Text Box 96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B7FF78C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89" name="Line 9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Line 9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Line 9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Line 9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Line 9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Line 9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C2006E" id="Group 880" o:spid="_x0000_s1330" style="position:absolute;margin-left:26.85pt;margin-top:27.75pt;width:547.65pt;height:802.5pt;z-index:-251648512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" o:allowincell="f">
              <v:group id="Group 881" o:spid="_x0000_s1331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<v:group id="Group 882" o:spid="_x0000_s133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83" o:spid="_x0000_s133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udwAAAANw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y+H3mXSB3P4AAAD//wMAUEsBAi0AFAAGAAgAAAAhANvh9svuAAAAhQEAABMAAAAAAAAAAAAAAAAA&#10;AAAAAFtDb250ZW50X1R5cGVzXS54bWxQSwECLQAUAAYACAAAACEAWvQsW78AAAAVAQAACwAAAAAA&#10;AAAAAAAAAAAfAQAAX3JlbHMvLnJlbHNQSwECLQAUAAYACAAAACEAr1PrncAAAADc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0949A811" w14:textId="77777777" w:rsidR="002F49FB" w:rsidRDefault="002F49FB" w:rsidP="0034579E">
                          <w:pPr>
                            <w:pStyle w:val="afa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884" o:spid="_x0000_s133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399B642C" w14:textId="77777777" w:rsidR="002F49FB" w:rsidRDefault="002F49FB" w:rsidP="0034579E">
                          <w:pPr>
                            <w:pStyle w:val="afa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885" o:spid="_x0000_s133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646A9ABA" w14:textId="77777777" w:rsidR="002F49FB" w:rsidRDefault="002F49FB" w:rsidP="0034579E">
                          <w:pPr>
                            <w:pStyle w:val="afa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886" o:spid="_x0000_s133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78B0EB0F" w14:textId="77777777" w:rsidR="002F49FB" w:rsidRDefault="002F49FB" w:rsidP="0034579E">
                          <w:pPr>
                            <w:pStyle w:val="afa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887" o:spid="_x0000_s133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682961B8" w14:textId="77777777" w:rsidR="002F49FB" w:rsidRDefault="002F49FB" w:rsidP="0034579E">
                          <w:pPr>
                            <w:pStyle w:val="afa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888" o:spid="_x0000_s133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Text Box 889" o:spid="_x0000_s133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32EECB93" w14:textId="77777777" w:rsidR="002F49FB" w:rsidRDefault="002F49FB" w:rsidP="0034579E">
                          <w:pPr>
                            <w:pStyle w:val="afa"/>
                          </w:pPr>
                        </w:p>
                      </w:txbxContent>
                    </v:textbox>
                  </v:shape>
                  <v:shape id="Text Box 890" o:spid="_x0000_s134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14:paraId="62369FAF" w14:textId="77777777" w:rsidR="002F49FB" w:rsidRDefault="002F49FB" w:rsidP="0034579E">
                          <w:pPr>
                            <w:pStyle w:val="afa"/>
                          </w:pPr>
                        </w:p>
                      </w:txbxContent>
                    </v:textbox>
                  </v:shape>
                  <v:shape id="Text Box 891" o:spid="_x0000_s134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14:paraId="5B825756" w14:textId="77777777" w:rsidR="002F49FB" w:rsidRDefault="002F49FB" w:rsidP="0034579E">
                          <w:pPr>
                            <w:pStyle w:val="afa"/>
                          </w:pPr>
                        </w:p>
                      </w:txbxContent>
                    </v:textbox>
                  </v:shape>
                  <v:shape id="Text Box 892" o:spid="_x0000_s134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42ACC7EE" w14:textId="77777777" w:rsidR="002F49FB" w:rsidRDefault="002F49FB" w:rsidP="0034579E">
                          <w:pPr>
                            <w:pStyle w:val="afa"/>
                          </w:pPr>
                        </w:p>
                      </w:txbxContent>
                    </v:textbox>
                  </v:shape>
                  <v:shape id="Text Box 893" o:spid="_x0000_s134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101D3792" w14:textId="77777777" w:rsidR="002F49FB" w:rsidRDefault="002F49FB" w:rsidP="0034579E">
                          <w:pPr>
                            <w:pStyle w:val="afa"/>
                          </w:pPr>
                        </w:p>
                      </w:txbxContent>
                    </v:textbox>
                  </v:shape>
                </v:group>
              </v:group>
              <v:rect id="Rectangle 894" o:spid="_x0000_s134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" strokeweight="2.25pt">
                <v:textbox inset="0,0,0,0"/>
              </v:rect>
              <v:group id="Group 895" o:spid="_x0000_s1345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<v:rect id="Rectangle 896" o:spid="_x0000_s1346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" strokeweight="2.25pt">
                  <v:textbox inset="0,0,0,0"/>
                </v:rect>
                <v:group id="Group 897" o:spid="_x0000_s1347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group id="Group 898" o:spid="_x0000_s1348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group id="Group 899" o:spid="_x0000_s1349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<v:shape id="Text Box 900" o:spid="_x0000_s1350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" strokeweight="2.25pt">
                        <v:textbox inset="0,0,0,0">
                          <w:txbxContent>
                            <w:p w14:paraId="5C83B1FB" w14:textId="77777777" w:rsidR="002F49FB" w:rsidRDefault="002F49FB" w:rsidP="0034579E">
                              <w:pPr>
                                <w:pStyle w:val="af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901" o:spid="_x0000_s1351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" strokeweight="2.25pt">
                        <v:textbox inset="0,0,0,0">
                          <w:txbxContent>
                            <w:p w14:paraId="6B10B2F2" w14:textId="77777777" w:rsidR="002F49FB" w:rsidRDefault="002F49FB" w:rsidP="0034579E">
                              <w:pPr>
                                <w:pStyle w:val="af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902" o:spid="_x0000_s1352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" strokeweight="2.25pt">
                        <v:textbox inset="0,0,0,0">
                          <w:txbxContent>
                            <w:p w14:paraId="7BFC9902" w14:textId="77777777" w:rsidR="002F49FB" w:rsidRDefault="002F49FB" w:rsidP="0034579E">
                              <w:pPr>
                                <w:pStyle w:val="af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903" o:spid="_x0000_s1353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" strokeweight="2.25pt">
                        <v:textbox inset="0,0,0,0">
                          <w:txbxContent>
                            <w:p w14:paraId="62491F3A" w14:textId="37BC8309" w:rsidR="002F49FB" w:rsidRDefault="002F49FB" w:rsidP="0034579E">
                              <w:pPr>
                                <w:pStyle w:val="afa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904" o:spid="_x0000_s1354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" strokeweight="2.25pt">
                        <v:textbox inset="0,0,0,0">
                          <w:txbxContent>
                            <w:p w14:paraId="711DE386" w14:textId="35D3595F" w:rsidR="002F49FB" w:rsidRPr="0082027F" w:rsidRDefault="002F49FB" w:rsidP="0034579E">
                              <w:pPr>
                                <w:pStyle w:val="afa"/>
                                <w:rPr>
                                  <w:noProof w:val="0"/>
                                  <w:lang w:val="en-US"/>
                                </w:rPr>
                              </w:pPr>
                              <w:fldSimple w:instr=" NUMPAGES  \* MERGEFORMAT ">
                                <w:r w:rsidRPr="00BA6C5B">
                                  <w:rPr>
                                    <w:lang w:val="en-US"/>
                                  </w:rPr>
                                  <w:t>72</w:t>
                                </w:r>
                              </w:fldSimple>
                            </w:p>
                          </w:txbxContent>
                        </v:textbox>
                      </v:shape>
                      <v:group id="Group 905" o:spid="_x0000_s1355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<v:shape id="Text Box 906" o:spid="_x0000_s1356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" strokeweight="1pt">
                          <v:textbox inset="0,0,0,0">
                            <w:txbxContent>
                              <w:p w14:paraId="1B19E75E" w14:textId="77777777" w:rsidR="002F49FB" w:rsidRDefault="002F49FB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907" o:spid="_x0000_s1357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" strokeweight="1pt">
                          <v:textbox inset="0,0,0,0">
                            <w:txbxContent>
                              <w:p w14:paraId="315A2479" w14:textId="77777777" w:rsidR="002F49FB" w:rsidRDefault="002F49FB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908" o:spid="_x0000_s1358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FQ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" strokeweight="1pt">
                          <v:textbox inset="0,0,0,0">
                            <w:txbxContent>
                              <w:p w14:paraId="370BB6A7" w14:textId="77777777" w:rsidR="002F49FB" w:rsidRDefault="002F49FB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909" o:spid="_x0000_s1359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" strokeweight="2.25pt">
                      <v:textbox inset="0,0,0,0">
                        <w:txbxContent>
                          <w:p w14:paraId="3E033ACA" w14:textId="346A42C8" w:rsidR="002F49FB" w:rsidRDefault="002F49FB" w:rsidP="0034579E">
                            <w:pPr>
                              <w:pStyle w:val="afa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П</w:t>
                            </w:r>
                            <w:r w:rsidRPr="000F7B4E">
                              <w:rPr>
                                <w:sz w:val="24"/>
                              </w:rPr>
                              <w:t xml:space="preserve"> «</w:t>
                            </w:r>
                            <w:r>
                              <w:rPr>
                                <w:sz w:val="24"/>
                              </w:rPr>
                              <w:t>Жилкомсервис</w:t>
                            </w:r>
                            <w:r w:rsidRPr="000F7B4E">
                              <w:rPr>
                                <w:sz w:val="24"/>
                              </w:rPr>
                              <w:t>»</w:t>
                            </w:r>
                            <w:r>
                              <w:fldChar w:fldCharType="begin"/>
                            </w:r>
                            <w:r>
                              <w:instrText xml:space="preserve"> DOCPROPERTY "Company" 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910" o:spid="_x0000_s1360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" strokeweight="2.25pt">
                      <v:textbox inset="0,0,0,0">
                        <w:txbxContent>
                          <w:p w14:paraId="3610A7C5" w14:textId="77777777" w:rsidR="002F49FB" w:rsidRDefault="002F49FB" w:rsidP="0034579E">
                            <w:pPr>
                              <w:pStyle w:val="afa"/>
                              <w:spacing w:before="24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>Обосновывающие материалы к схеме теплоснабжения</w:t>
                            </w:r>
                          </w:p>
                          <w:p w14:paraId="38011353" w14:textId="77777777" w:rsidR="002F49FB" w:rsidRDefault="002F49FB" w:rsidP="0034579E">
                            <w:pPr>
                              <w:pStyle w:val="afa"/>
                              <w:spacing w:before="240"/>
                              <w:jc w:val="left"/>
                              <w:rPr>
                                <w:noProof w:val="0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  <v:shape id="Text Box 911" o:spid="_x0000_s1361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" strokeweight="2.25pt">
                      <v:textbox inset="0,0,0,0">
                        <w:txbxContent>
                          <w:p w14:paraId="21A7B985" w14:textId="1442C3FF" w:rsidR="002F49FB" w:rsidRPr="0034579E" w:rsidRDefault="002F49FB" w:rsidP="0034579E">
                            <w:pPr>
                              <w:pStyle w:val="afa"/>
                              <w:spacing w:before="160"/>
                              <w:rPr>
                                <w:noProof w:val="0"/>
                                <w:sz w:val="32"/>
                              </w:rPr>
                            </w:pPr>
                            <w:r>
                              <w:rPr>
                                <w:noProof w:val="0"/>
                                <w:sz w:val="32"/>
                              </w:rPr>
                              <w:t>П-2020-33-ОСТ</w:t>
                            </w:r>
                          </w:p>
                        </w:txbxContent>
                      </v:textbox>
                    </v:shape>
                  </v:group>
                  <v:group id="Group 912" o:spid="_x0000_s1362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<v:group id="Group 913" o:spid="_x0000_s1363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<v:group id="Group 914" o:spid="_x0000_s1364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<v:shape id="Text Box 915" o:spid="_x0000_s136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" strokeweight="2.25pt">
                          <v:textbox inset="0,0,0,0">
                            <w:txbxContent>
                              <w:p w14:paraId="1A21C284" w14:textId="77777777" w:rsidR="002F49FB" w:rsidRDefault="002F49FB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916" o:spid="_x0000_s136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" strokeweight="2.25pt">
                          <v:textbox inset="0,0,0,0">
                            <w:txbxContent>
                              <w:p w14:paraId="7B0EDEC7" w14:textId="77777777" w:rsidR="002F49FB" w:rsidRDefault="002F49FB" w:rsidP="0034579E">
                                <w:pPr>
                                  <w:pStyle w:val="af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917" o:spid="_x0000_s136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" strokeweight="2.25pt">
                          <v:textbox inset="0,0,0,0">
                            <w:txbxContent>
                              <w:p w14:paraId="10D0E1DA" w14:textId="77777777" w:rsidR="002F49FB" w:rsidRDefault="002F49FB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918" o:spid="_x0000_s136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" strokeweight="2.25pt">
                          <v:textbox inset="0,0,0,0">
                            <w:txbxContent>
                              <w:p w14:paraId="7ED6111C" w14:textId="77777777" w:rsidR="002F49FB" w:rsidRDefault="002F49FB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919" o:spid="_x0000_s136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" strokeweight="2.25pt">
                          <v:textbox inset="0,0,0,0">
                            <w:txbxContent>
                              <w:p w14:paraId="4EE50659" w14:textId="77777777" w:rsidR="002F49FB" w:rsidRDefault="002F49FB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920" o:spid="_x0000_s1370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  <v:group id="Group 921" o:spid="_x0000_s1371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  <v:group id="Group 922" o:spid="_x0000_s1372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    <v:shape id="Text Box 923" o:spid="_x0000_s137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" strokeweight="1pt">
                              <v:textbox inset="0,0,0,0">
                                <w:txbxContent>
                                  <w:p w14:paraId="5641A350" w14:textId="05BDECBF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Мозгунова</w:t>
                                    </w:r>
                                  </w:p>
                                </w:txbxContent>
                              </v:textbox>
                            </v:shape>
                            <v:shape id="Text Box 924" o:spid="_x0000_s137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" strokeweight="1pt">
                              <v:textbox inset="0,0,0,0">
                                <w:txbxContent>
                                  <w:p w14:paraId="70AAD3A3" w14:textId="77777777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Разраб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925" o:spid="_x0000_s137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" strokeweight="1pt">
                              <v:textbox inset="0,0,0,0">
                                <w:txbxContent>
                                  <w:p w14:paraId="0468BA0A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  <v:shape id="Text Box 926" o:spid="_x0000_s137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" strokeweight="1pt">
                              <v:textbox inset="0,0,0,0">
                                <w:txbxContent>
                                  <w:p w14:paraId="18043899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927" o:spid="_x0000_s1377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        <v:shape id="Text Box 928" o:spid="_x0000_s1378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4Tw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" strokeweight="1pt">
                              <v:textbox inset="0,0,0,0">
                                <w:txbxContent>
                                  <w:p w14:paraId="0226DF45" w14:textId="5FC0D54E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Белова </w:t>
                                    </w:r>
                                    <w:proofErr w:type="gramStart"/>
                                    <w:r>
                                      <w:rPr>
                                        <w:noProof w:val="0"/>
                                      </w:rPr>
                                      <w:t>А.А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929" o:spid="_x0000_s137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" strokeweight="1pt">
                              <v:textbox inset="0,0,0,0">
                                <w:txbxContent>
                                  <w:p w14:paraId="23D94B84" w14:textId="77777777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ро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930" o:spid="_x0000_s138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" strokeweight="1pt">
                              <v:textbox inset="0,0,0,0">
                                <w:txbxContent>
                                  <w:p w14:paraId="50A52E6F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  <v:shape id="Text Box 931" o:spid="_x0000_s138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" strokeweight="1pt">
                              <v:textbox inset="0,0,0,0">
                                <w:txbxContent>
                                  <w:p w14:paraId="6A207AB7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932" o:spid="_x0000_s1382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    <v:shape id="Text Box 933" o:spid="_x0000_s138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" strokeweight="1pt">
                              <v:textbox inset="0,0,0,0">
                                <w:txbxContent>
                                  <w:p w14:paraId="4922F745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  <v:shape id="Text Box 934" o:spid="_x0000_s138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rkf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" strokeweight="1pt">
                              <v:textbox inset="0,0,0,0">
                                <w:txbxContent>
                                  <w:p w14:paraId="67129167" w14:textId="77777777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Т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935" o:spid="_x0000_s138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" strokeweight="1pt">
                              <v:textbox inset="0,0,0,0">
                                <w:txbxContent>
                                  <w:p w14:paraId="7C662A85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  <v:shape id="Text Box 936" o:spid="_x0000_s138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" strokeweight="1pt">
                              <v:textbox inset="0,0,0,0">
                                <w:txbxContent>
                                  <w:p w14:paraId="47A73B72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937" o:spid="_x0000_s1387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    <v:shape id="Text Box 938" o:spid="_x0000_s1388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" strokeweight="1pt">
                              <v:textbox inset="0,0,0,0">
                                <w:txbxContent>
                                  <w:p w14:paraId="2224CE1E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  <v:shape id="Text Box 939" o:spid="_x0000_s138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" strokeweight="1pt">
                              <v:textbox inset="0,0,0,0">
                                <w:txbxContent>
                                  <w:p w14:paraId="2E4E73AE" w14:textId="77777777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940" o:spid="_x0000_s139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" strokeweight="1pt">
                              <v:textbox inset="0,0,0,0">
                                <w:txbxContent>
                                  <w:p w14:paraId="5325254A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  <v:shape id="Text Box 941" o:spid="_x0000_s139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" strokeweight="1pt">
                              <v:textbox inset="0,0,0,0">
                                <w:txbxContent>
                                  <w:p w14:paraId="52516CB8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942" o:spid="_x0000_s1392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  <v:shape id="Text Box 943" o:spid="_x0000_s139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" strokeweight="1pt">
                              <v:textbox inset="0,0,0,0">
                                <w:txbxContent>
                                  <w:p w14:paraId="4E0076CB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  <v:shape id="Text Box 944" o:spid="_x0000_s139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" strokeweight="1pt">
                              <v:textbox inset="0,0,0,0">
                                <w:txbxContent>
                                  <w:p w14:paraId="079F2BA1" w14:textId="77777777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Ут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945" o:spid="_x0000_s139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" strokeweight="1pt">
                              <v:textbox inset="0,0,0,0">
                                <w:txbxContent>
                                  <w:p w14:paraId="0520396E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  <v:shape id="Text Box 946" o:spid="_x0000_s139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" strokeweight="1pt">
                              <v:textbox inset="0,0,0,0">
                                <w:txbxContent>
                                  <w:p w14:paraId="22C0DD6A" w14:textId="77777777" w:rsidR="002F49FB" w:rsidRDefault="002F49FB" w:rsidP="0034579E">
                                    <w:pPr>
                                      <w:pStyle w:val="af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947" o:spid="_x0000_s1397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" strokeweight="2.25pt"/>
                        <v:line id="Line 948" o:spid="_x0000_s1398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" strokeweight="2.25pt"/>
                        <v:line id="Line 949" o:spid="_x0000_s1399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" strokeweight="2.25pt"/>
                        <v:line id="Line 950" o:spid="_x0000_s1400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" strokeweight="2.25pt"/>
                        <v:line id="Line 951" o:spid="_x0000_s1401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" strokeweight="2.25pt"/>
                      </v:group>
                    </v:group>
                    <v:group id="Group 952" o:spid="_x0000_s1402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group id="Group 953" o:spid="_x0000_s140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<v:group id="Group 954" o:spid="_x0000_s140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  <v:shape id="Text Box 955" o:spid="_x0000_s140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" strokeweight="1pt">
                            <v:textbox inset="0,0,0,0">
                              <w:txbxContent>
                                <w:p w14:paraId="4725E338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  <v:shape id="Text Box 956" o:spid="_x0000_s140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" strokeweight="1pt">
                            <v:textbox inset="0,0,0,0">
                              <w:txbxContent>
                                <w:p w14:paraId="4E101E52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  <v:shape id="Text Box 957" o:spid="_x0000_s140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" strokeweight="1pt">
                            <v:textbox inset="0,0,0,0">
                              <w:txbxContent>
                                <w:p w14:paraId="409C9ECA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  <v:shape id="Text Box 958" o:spid="_x0000_s140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" strokeweight="1pt">
                            <v:textbox inset="0,0,0,0">
                              <w:txbxContent>
                                <w:p w14:paraId="1FD7B7C9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  <v:shape id="Text Box 959" o:spid="_x0000_s140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" strokeweight="1pt">
                            <v:textbox inset="0,0,0,0">
                              <w:txbxContent>
                                <w:p w14:paraId="209BAF94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960" o:spid="_x0000_s141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  <v:shape id="Text Box 961" o:spid="_x0000_s141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" strokeweight="1pt">
                            <v:textbox inset="0,0,0,0">
                              <w:txbxContent>
                                <w:p w14:paraId="4154CC26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  <v:shape id="Text Box 962" o:spid="_x0000_s141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K60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" strokeweight="1pt">
                            <v:textbox inset="0,0,0,0">
                              <w:txbxContent>
                                <w:p w14:paraId="4DA5803D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  <v:shape id="Text Box 963" o:spid="_x0000_s141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" strokeweight="1pt">
                            <v:textbox inset="0,0,0,0">
                              <w:txbxContent>
                                <w:p w14:paraId="5E857CC5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  <v:shape id="Text Box 964" o:spid="_x0000_s141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" strokeweight="1pt">
                            <v:textbox inset="0,0,0,0">
                              <w:txbxContent>
                                <w:p w14:paraId="0EA9DBC7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  <v:shape id="Text Box 965" o:spid="_x0000_s141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" strokeweight="1pt">
                            <v:textbox inset="0,0,0,0">
                              <w:txbxContent>
                                <w:p w14:paraId="1B7FF78C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966" o:spid="_x0000_s141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" strokeweight="2.25pt"/>
                      <v:line id="Line 967" o:spid="_x0000_s141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" strokeweight="2.25pt"/>
                      <v:line id="Line 968" o:spid="_x0000_s141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" strokeweight="2.25pt"/>
                      <v:line id="Line 969" o:spid="_x0000_s141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" strokeweight="2.25pt"/>
                      <v:line id="Line 970" o:spid="_x0000_s142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MKE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zGF5zPxArl+AAAA//8DAFBLAQItABQABgAIAAAAIQDb4fbL7gAAAIUBAAATAAAAAAAAAAAAAAAA&#10;AAAAAABbQ29udGVudF9UeXBlc10ueG1sUEsBAi0AFAAGAAgAAAAhAFr0LFu/AAAAFQEAAAsAAAAA&#10;AAAAAAAAAAAAHwEAAF9yZWxzLy5yZWxzUEsBAi0AFAAGAAgAAAAhAE/4woTBAAAA3AAAAA8AAAAA&#10;AAAAAAAAAAAABwIAAGRycy9kb3ducmV2LnhtbFBLBQYAAAAAAwADALcAAAD1AgAAAAA=&#10;" strokeweight="2.25pt"/>
                      <v:line id="Line 971" o:spid="_x0000_s1421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F54AA" w14:textId="77777777" w:rsidR="002F49FB" w:rsidRDefault="002F49FB">
    <w:pPr>
      <w:rPr>
        <w:sz w:val="2"/>
        <w:szCs w:val="2"/>
      </w:rPr>
    </w:pPr>
    <w:r>
      <w:rPr>
        <w:noProof/>
        <w:lang w:bidi="ar-SA"/>
      </w:rPr>
      <w:pict w14:anchorId="409926A2">
        <v:group id="Group 187" o:spid="_x0000_s2050" style="position:absolute;margin-left:22.75pt;margin-top:19.5pt;width:552.8pt;height:804.75pt;z-index:-25164339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" o:allowincell="f">
          <v:group id="Group 188" o:spid="_x0000_s2051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group id="Group 189" o:spid="_x0000_s2052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0" o:spid="_x0000_s2053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O+H8MA&#10;AADaAAAADwAAAGRycy9kb3ducmV2LnhtbESPQWvCQBSE7wX/w/KE3uqmAaWkrmKD0oKlotb7I/tM&#10;QrJvQ3ZNtv/eLRR6HGbmG2a5DqYVA/WutqzgeZaAIC6srrlU8H3ePb2AcB5ZY2uZFPyQg/Vq8rDE&#10;TNuRjzScfCkihF2GCirvu0xKV1Rk0M1sRxy9q+0N+ij7Uuoexwg3rUyTZCEN1hwXKuwor6hoTjej&#10;IJh0+/a1L3MT7OGzyd9388X1otTjNGxeQXgK/j/81/7QCubweyXe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O+H8MAAADaAAAADwAAAAAAAAAAAAAAAACYAgAAZHJzL2Rv&#10;d25yZXYueG1sUEsFBgAAAAAEAAQA9QAAAIgDAAAAAA==&#10;" strokeweight="2.25pt">
                <v:textbox style="layout-flow:vertical;mso-layout-flow-alt:bottom-to-top" inset=".5mm,.3mm,.5mm,.3mm">
                  <w:txbxContent>
                    <w:p w14:paraId="51F20369" w14:textId="77777777" w:rsidR="002F49FB" w:rsidRDefault="002F49FB" w:rsidP="0034579E">
                      <w:pPr>
                        <w:pStyle w:val="afa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191" o:spid="_x0000_s2054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EgaMMA&#10;AADaAAAADwAAAGRycy9kb3ducmV2LnhtbESP3WrCQBSE74W+w3IKvdNNhQZJ3UgbKhZaFFO9P2RP&#10;fjB7NmRX3b59tyB4OczMN8xyFUwvLjS6zrKC51kCgriyuuNGweFnPV2AcB5ZY2+ZFPySg1X+MFli&#10;pu2V93QpfSMihF2GClrvh0xKV7Vk0M3sQBy92o4GfZRjI/WI1wg3vZwnSSoNdhwXWhyoaKk6lWej&#10;IJj5x/v2qylMsLvvU7FZv6T1Uamnx/D2CsJT8Pfwrf2pFaTwfyXe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EgaMMAAADaAAAADwAAAAAAAAAAAAAAAACYAgAAZHJzL2Rv&#10;d25yZXYueG1sUEsFBgAAAAAEAAQA9QAAAIgDAAAAAA==&#10;" strokeweight="2.25pt">
                <v:textbox style="layout-flow:vertical;mso-layout-flow-alt:bottom-to-top" inset=".5mm,.3mm,.5mm,.3mm">
                  <w:txbxContent>
                    <w:p w14:paraId="74A2FD8F" w14:textId="77777777" w:rsidR="002F49FB" w:rsidRDefault="002F49FB" w:rsidP="0034579E">
                      <w:pPr>
                        <w:pStyle w:val="afa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192" o:spid="_x0000_s2055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2F88MA&#10;AADaAAAADwAAAGRycy9kb3ducmV2LnhtbESP3WoCMRSE7wXfIZxC7zRbobasZkWXSgsWS7d6f9ic&#10;/cHNybJJNX37RhC8HGbmG2a5CqYTZxpca1nB0zQBQVxa3XKt4PCznbyCcB5ZY2eZFPyRg1U2Hi0x&#10;1fbC33QufC0ihF2KChrv+1RKVzZk0E1tTxy9yg4GfZRDLfWAlwg3nZwlyVwabDkuNNhT3lB5Kn6N&#10;gmBmb5v9rs5NsF+fp/x9+zyvjko9PoT1AoSn4O/hW/tDK3iB65V4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2F88MAAADaAAAADwAAAAAAAAAAAAAAAACYAgAAZHJzL2Rv&#10;d25yZXYueG1sUEsFBgAAAAAEAAQA9QAAAIgDAAAAAA==&#10;" strokeweight="2.25pt">
                <v:textbox style="layout-flow:vertical;mso-layout-flow-alt:bottom-to-top" inset=".5mm,.3mm,.5mm,.3mm">
                  <w:txbxContent>
                    <w:p w14:paraId="3CB61B6B" w14:textId="77777777" w:rsidR="002F49FB" w:rsidRDefault="002F49FB" w:rsidP="0034579E">
                      <w:pPr>
                        <w:pStyle w:val="afa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193" o:spid="_x0000_s205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Rgb4A&#10;AADaAAAADwAAAGRycy9kb3ducmV2LnhtbERPy4rCMBTdD/gP4QruxlRhRKpRtCgjKIqv/aW5tsXm&#10;pjRR49+bxcAsD+c9nQdTiye1rrKsYNBPQBDnVldcKLic199jEM4ja6wtk4I3OZjPOl9TTLV98ZGe&#10;J1+IGMIuRQWl900qpctLMuj6tiGO3M22Bn2EbSF1i68Ybmo5TJKRNFhxbCixoayk/H56GAXBDFfL&#10;/bbITLCH3T37Xf+Mblelet2wmIDwFPy/+M+90Qri1ngl3gA5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CEYG+AAAA2gAAAA8AAAAAAAAAAAAAAAAAmAIAAGRycy9kb3ducmV2&#10;LnhtbFBLBQYAAAAABAAEAPUAAACDAwAAAAA=&#10;" strokeweight="2.25pt">
                <v:textbox style="layout-flow:vertical;mso-layout-flow-alt:bottom-to-top" inset=".5mm,.3mm,.5mm,.3mm">
                  <w:txbxContent>
                    <w:p w14:paraId="7F504DF8" w14:textId="77777777" w:rsidR="002F49FB" w:rsidRDefault="002F49FB" w:rsidP="0034579E">
                      <w:pPr>
                        <w:pStyle w:val="afa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194" o:spid="_x0000_s2057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60GsMA&#10;AADaAAAADwAAAGRycy9kb3ducmV2LnhtbESP3WoCMRSE7wXfIZxC7zRbodKuZkWXSgsWS7d6f9ic&#10;/cHNybJJNX37RhC8HGbmG2a5CqYTZxpca1nB0zQBQVxa3XKt4PCznbyAcB5ZY2eZFPyRg1U2Hi0x&#10;1fbC33QufC0ihF2KChrv+1RKVzZk0E1tTxy9yg4GfZRDLfWAlwg3nZwlyVwabDkuNNhT3lB5Kn6N&#10;gmBmb5v9rs5NsF+fp/x9+zyvjko9PoT1AoSn4O/hW/tDK3iF65V4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60GsMAAADaAAAADwAAAAAAAAAAAAAAAACYAgAAZHJzL2Rv&#10;d25yZXYueG1sUEsFBgAAAAAEAAQA9QAAAIgDAAAAAA==&#10;" strokeweight="2.25pt">
                <v:textbox style="layout-flow:vertical;mso-layout-flow-alt:bottom-to-top" inset=".5mm,.3mm,.5mm,.3mm">
                  <w:txbxContent>
                    <w:p w14:paraId="1E3CA5E9" w14:textId="77777777" w:rsidR="002F49FB" w:rsidRDefault="002F49FB" w:rsidP="0034579E">
                      <w:pPr>
                        <w:pStyle w:val="afa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195" o:spid="_x0000_s2058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196" o:spid="_x0000_s205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UysIA&#10;AADbAAAADwAAAGRycy9kb3ducmV2LnhtbERP32vCMBB+H/g/hBv4NtMWlNEZxRXLBo6JOt+P5mxL&#10;m0tpMs3+ezMY7O0+vp+3XAfTiyuNrrWsIJ0lIIgrq1uuFXydyqdnEM4ja+wtk4IfcrBeTR6WmGt7&#10;4wNdj74WMYRdjgoa74dcSlc1ZNDN7EAcuYsdDfoIx1rqEW8x3PQyS5KFNNhybGhwoKKhqjt+GwXB&#10;ZNvXz11dmGD3H13xVs4Xl7NS08eweQHhKfh/8Z/7Xcf5K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FTKwgAAANsAAAAPAAAAAAAAAAAAAAAAAJgCAABkcnMvZG93&#10;bnJldi54bWxQSwUGAAAAAAQABAD1AAAAhwMAAAAA&#10;" strokeweight="2.25pt">
                <v:textbox style="layout-flow:vertical;mso-layout-flow-alt:bottom-to-top" inset=".5mm,.3mm,.5mm,.3mm">
                  <w:txbxContent>
                    <w:p w14:paraId="2E3467EC" w14:textId="77777777" w:rsidR="002F49FB" w:rsidRDefault="002F49FB" w:rsidP="0034579E">
                      <w:pPr>
                        <w:pStyle w:val="afa"/>
                      </w:pPr>
                    </w:p>
                  </w:txbxContent>
                </v:textbox>
              </v:shape>
              <v:shape id="Text Box 197" o:spid="_x0000_s2060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rKvcEA&#10;AADbAAAADwAAAGRycy9kb3ducmV2LnhtbERP22rCQBB9F/oPyxT6ppsGKhJdg4aKhZaKt/chOyYh&#10;2dmQXXX7991Cwbc5nOss8mA6caPBNZYVvE4SEMSl1Q1XCk7HzXgGwnlkjZ1lUvBDDvLl02iBmbZ3&#10;3tPt4CsRQ9hlqKD2vs+kdGVNBt3E9sSRu9jBoI9wqKQe8B7DTSfTJJlKgw3Hhhp7Kmoq28PVKAgm&#10;fV9/f1aFCXb31Rbbzdv0clbq5Tms5iA8Bf8Q/7s/dJyfwt8v8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Kyr3BAAAA2wAAAA8AAAAAAAAAAAAAAAAAmAIAAGRycy9kb3du&#10;cmV2LnhtbFBLBQYAAAAABAAEAPUAAACGAwAAAAA=&#10;" strokeweight="2.25pt">
                <v:textbox style="layout-flow:vertical;mso-layout-flow-alt:bottom-to-top" inset=".5mm,.3mm,.5mm,.3mm">
                  <w:txbxContent>
                    <w:p w14:paraId="727CA488" w14:textId="77777777" w:rsidR="002F49FB" w:rsidRDefault="002F49FB" w:rsidP="0034579E">
                      <w:pPr>
                        <w:pStyle w:val="afa"/>
                      </w:pPr>
                    </w:p>
                  </w:txbxContent>
                </v:textbox>
              </v:shape>
              <v:shape id="Text Box 198" o:spid="_x0000_s2061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vJsEA&#10;AADbAAAADwAAAGRycy9kb3ducmV2LnhtbERP22oCMRB9F/yHMIW+1Wwt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GbybBAAAA2wAAAA8AAAAAAAAAAAAAAAAAmAIAAGRycy9kb3du&#10;cmV2LnhtbFBLBQYAAAAABAAEAPUAAACGAwAAAAA=&#10;" strokeweight="2.25pt">
                <v:textbox style="layout-flow:vertical;mso-layout-flow-alt:bottom-to-top" inset=".5mm,.3mm,.5mm,.3mm">
                  <w:txbxContent>
                    <w:p w14:paraId="2CACF540" w14:textId="77777777" w:rsidR="002F49FB" w:rsidRDefault="002F49FB" w:rsidP="0034579E">
                      <w:pPr>
                        <w:pStyle w:val="afa"/>
                      </w:pPr>
                    </w:p>
                  </w:txbxContent>
                </v:textbox>
              </v:shape>
              <v:shape id="Text Box 199" o:spid="_x0000_s2062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/3UsEA&#10;AADbAAAADwAAAGRycy9kb3ducmV2LnhtbERP22oCMRB9F/yHMIW+1Wyl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91LBAAAA2wAAAA8AAAAAAAAAAAAAAAAAmAIAAGRycy9kb3du&#10;cmV2LnhtbFBLBQYAAAAABAAEAPUAAACGAwAAAAA=&#10;" strokeweight="2.25pt">
                <v:textbox style="layout-flow:vertical;mso-layout-flow-alt:bottom-to-top" inset=".5mm,.3mm,.5mm,.3mm">
                  <w:txbxContent>
                    <w:p w14:paraId="5326F681" w14:textId="77777777" w:rsidR="002F49FB" w:rsidRDefault="002F49FB" w:rsidP="0034579E">
                      <w:pPr>
                        <w:pStyle w:val="afa"/>
                      </w:pPr>
                    </w:p>
                  </w:txbxContent>
                </v:textbox>
              </v:shape>
              <v:shape id="Text Box 200" o:spid="_x0000_s2063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SycIA&#10;AADbAAAADwAAAGRycy9kb3ducmV2LnhtbERP32vCMBB+H/g/hBP2NtMVlNEZxRVlA8dEne9Hc7al&#10;zaU0sc3+ezMY7O0+vp+3XAfTioF6V1tW8DxLQBAXVtdcKvg+755eQDiPrLG1TAp+yMF6NXlYYqbt&#10;yEcaTr4UMYRdhgoq77tMSldUZNDNbEccuavtDfoI+1LqHscYblqZJslCGqw5NlTYUV5R0ZxuRkEw&#10;6fbta1/mJtjDZ5O/7+aL60Wpx2nYvILwFPy/+M/9oeP8O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1LJwgAAANsAAAAPAAAAAAAAAAAAAAAAAJgCAABkcnMvZG93&#10;bnJldi54bWxQSwUGAAAAAAQABAD1AAAAhwMAAAAA&#10;" strokeweight="2.25pt">
                <v:textbox style="layout-flow:vertical;mso-layout-flow-alt:bottom-to-top" inset=".5mm,.3mm,.5mm,.3mm">
                  <w:txbxContent>
                    <w:p w14:paraId="57657596" w14:textId="77777777" w:rsidR="002F49FB" w:rsidRDefault="002F49FB" w:rsidP="0034579E">
                      <w:pPr>
                        <w:pStyle w:val="afa"/>
                      </w:pPr>
                    </w:p>
                  </w:txbxContent>
                </v:textbox>
              </v:shape>
            </v:group>
          </v:group>
          <v:rect id="Rectangle 201" o:spid="_x0000_s2064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NHcIA&#10;AADbAAAADwAAAGRycy9kb3ducmV2LnhtbERPTWvCQBC9F/wPyxS8lLqxWKmpq0iooD210Yu3ITtN&#10;QrOzMbNq/PeuUOhtHu9z5sveNepMndSeDYxHCSjiwtuaSwP73fr5DZQEZIuNZzJwJYHlYvAwx9T6&#10;C3/TOQ+liiEsKRqoQmhTraWoyKGMfEscuR/fOQwRdqW2HV5iuGv0S5JMtcOaY0OFLWUVFb/5yRlA&#10;ty0n2+PsM5e9fLzunrIvOWTGDB/71TuoQH34F/+5NzbOn8L9l3iAX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80dwgAAANsAAAAPAAAAAAAAAAAAAAAAAJgCAABkcnMvZG93&#10;bnJldi54bWxQSwUGAAAAAAQABAD1AAAAhwMAAAAA&#10;" strokeweight="2.25pt"/>
          <v:group id="Group 202" o:spid="_x0000_s2065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<v:rect id="Rectangle 203" o:spid="_x0000_s2066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89MUA&#10;AADbAAAADwAAAGRycy9kb3ducmV2LnhtbESPQUvDQBCF74L/YRmhF7Ebi4rGbosEBdtTm/bibciO&#10;STA7GzNrm/77zqHgbYb35r1v5ssxdOZAg7SRHdxPMzDEVfQt1w72u4+7ZzCSkD12kcnBiQSWi+ur&#10;OeY+HnlLhzLVRkNYcnTQpNTn1krVUECZxp5Yte84BEy6DrX1Ax41PHR2lmVPNmDL2tBgT0VD1U/5&#10;FxxgWNUPq9+XdSl7eX/c3RYb+Sqcm9yMb69gEo3p33y5/vSKr7D6iw5gF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Pz0xQAAANsAAAAPAAAAAAAAAAAAAAAAAJgCAABkcnMv&#10;ZG93bnJldi54bWxQSwUGAAAAAAQABAD1AAAAigMAAAAA&#10;" strokeweight="2.25pt"/>
            <v:group id="Group 204" o:spid="_x0000_s2067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group id="Group 205" o:spid="_x0000_s206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206" o:spid="_x0000_s2069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sAMEA&#10;AADbAAAADwAAAGRycy9kb3ducmV2LnhtbESPT4vCMBTE78J+h/AWvNnUCrp0jSKC4NF/oHt727xt&#10;yzYvJYm1fnsjCB6HmfkNM1/2phEdOV9bVjBOUhDEhdU1lwpOx83oC4QPyBoby6TgTh6Wi4/BHHNt&#10;b7yn7hBKESHsc1RQhdDmUvqiIoM+sS1x9P6sMxiidKXUDm8RbhqZpelUGqw5LlTY0rqi4v9wNQrK&#10;o/uZdbt0lelm9ovny8RaOVFq+NmvvkEE6sM7/GpvtYJsDM8v8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B7ADBAAAA2wAAAA8AAAAAAAAAAAAAAAAAmAIAAGRycy9kb3du&#10;cmV2LnhtbFBLBQYAAAAABAAEAPUAAACGAwAAAAA=&#10;" strokeweight="2.25pt">
                  <v:textbox inset=".5mm,.3mm,.5mm,.3mm">
                    <w:txbxContent>
                      <w:p w14:paraId="072EA705" w14:textId="77777777" w:rsidR="002F49FB" w:rsidRDefault="002F49FB" w:rsidP="0034579E">
                        <w:pPr>
                          <w:pStyle w:val="afa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207" o:spid="_x0000_s2070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yd8IA&#10;AADbAAAADwAAAGRycy9kb3ducmV2LnhtbESPQWvCQBSE7wX/w/IEb3VjAlVSVxFB6FGTgvb2mn1N&#10;gtm3YXebxH/fLRR6HGbmG2a7n0wnBnK+taxgtUxAEFdWt1wreC9PzxsQPiBr7CyTggd52O9mT1vM&#10;tR35QkMRahEh7HNU0ITQ51L6qiGDfml74uh9WWcwROlqqR2OEW46mSbJizTYclxosKdjQ9W9+DYK&#10;6tJ9rIdzckh1t/7E6y2zVmZKLebT4RVEoCn8h//ab1pBmsLvl/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E3J3wgAAANsAAAAPAAAAAAAAAAAAAAAAAJgCAABkcnMvZG93&#10;bnJldi54bWxQSwUGAAAAAAQABAD1AAAAhwMAAAAA&#10;" strokeweight="2.25pt">
                  <v:textbox inset=".5mm,.3mm,.5mm,.3mm">
                    <w:txbxContent>
                      <w:p w14:paraId="1B637BA5" w14:textId="1F575343" w:rsidR="002F49FB" w:rsidRDefault="002F49FB" w:rsidP="0034579E">
                        <w:pPr>
                          <w:pStyle w:val="afa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sz w:val="22"/>
                            <w:lang w:val="en-US"/>
                          </w:rPr>
                          <w:t>10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208" o:spid="_x0000_s2071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/X7MEA&#10;AADbAAAADwAAAGRycy9kb3ducmV2LnhtbESPQYvCMBSE7wv+h/AEb2tqC6tUo4gg7NFVQb09m2db&#10;bF5Kkq3df78RBI/DzHzDLFa9aURHzteWFUzGCQjiwuqaSwXHw/ZzBsIHZI2NZVLwRx5Wy8HHAnNt&#10;H/xD3T6UIkLY56igCqHNpfRFRQb92LbE0btZZzBE6UqpHT4i3DQyTZIvabDmuFBhS5uKivv+1ygo&#10;D+4y7XbJOtXN9Iqnc2atzJQaDfv1HESgPrzDr/a3VpBm8PwSf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f1+zBAAAA2wAAAA8AAAAAAAAAAAAAAAAAmAIAAGRycy9kb3du&#10;cmV2LnhtbFBLBQYAAAAABAAEAPUAAACGAwAAAAA=&#10;" strokeweight="2.25pt">
                <v:textbox inset=".5mm,.3mm,.5mm,.3mm">
                  <w:txbxContent>
                    <w:p w14:paraId="411B2085" w14:textId="50C2E126" w:rsidR="002F49FB" w:rsidRDefault="002F49FB" w:rsidP="0055422C">
                      <w:pPr>
                        <w:pStyle w:val="afa"/>
                        <w:spacing w:before="160"/>
                        <w:rPr>
                          <w:noProof w:val="0"/>
                          <w:sz w:val="32"/>
                        </w:rPr>
                      </w:pPr>
                      <w:r>
                        <w:rPr>
                          <w:noProof w:val="0"/>
                          <w:sz w:val="32"/>
                        </w:rPr>
                        <w:t>П-2020-33-ОСТ</w:t>
                      </w:r>
                    </w:p>
                  </w:txbxContent>
                </v:textbox>
              </v:shape>
              <v:group id="Group 209" o:spid="_x0000_s2072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group id="Group 210" o:spid="_x0000_s2073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Text Box 211" o:spid="_x0000_s2074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0dMEA&#10;AADbAAAADwAAAGRycy9kb3ducmV2LnhtbESPQYvCMBSE74L/ITzBm02toEs1igjCHndV0L09m2db&#10;bF5KEmv995uFBY/DzHzDrDa9aURHzteWFUyTFARxYXXNpYLTcT/5AOEDssbGMil4kYfNejhYYa7t&#10;k7+pO4RSRAj7HBVUIbS5lL6oyKBPbEscvZt1BkOUrpTa4TPCTSOzNJ1LgzXHhQpb2lVU3A8Po6A8&#10;up9F95VuM90srni+zKyVM6XGo367BBGoD+/wf/tTK8jm8Pcl/g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odHTBAAAA2wAAAA8AAAAAAAAAAAAAAAAAmAIAAGRycy9kb3du&#10;cmV2LnhtbFBLBQYAAAAABAAEAPUAAACGAwAAAAA=&#10;" strokeweight="2.25pt">
                    <v:textbox inset=".5mm,.3mm,.5mm,.3mm">
                      <w:txbxContent>
                        <w:p w14:paraId="5AED7D4D" w14:textId="77777777" w:rsidR="002F49FB" w:rsidRDefault="002F49FB" w:rsidP="0034579E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212" o:spid="_x0000_s2075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R78EA&#10;AADbAAAADwAAAGRycy9kb3ducmV2LnhtbESPQYvCMBSE7wv+h/AEb2tqha1Uo4gg7NFVQb09m2db&#10;bF5Kkq3df78RBI/DzHzDLFa9aURHzteWFUzGCQjiwuqaSwXHw/ZzBsIHZI2NZVLwRx5Wy8HHAnNt&#10;H/xD3T6UIkLY56igCqHNpfRFRQb92LbE0btZZzBE6UqpHT4i3DQyTZIvabDmuFBhS5uKivv+1ygo&#10;D+6Sdbtkneomu+LpPLVWTpUaDfv1HESgPrzDr/a3VpBm8PwSf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k0e/BAAAA2wAAAA8AAAAAAAAAAAAAAAAAmAIAAGRycy9kb3du&#10;cmV2LnhtbFBLBQYAAAAABAAEAPUAAACGAwAAAAA=&#10;" strokeweight="2.25pt">
                    <v:textbox inset=".5mm,.3mm,.5mm,.3mm">
                      <w:txbxContent>
                        <w:p w14:paraId="122EAE8F" w14:textId="77777777" w:rsidR="002F49FB" w:rsidRDefault="002F49FB" w:rsidP="0034579E">
                          <w:pPr>
                            <w:pStyle w:val="afa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213" o:spid="_x0000_s2076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Fnb8A&#10;AADbAAAADwAAAGRycy9kb3ducmV2LnhtbERPz2vCMBS+D/wfwhO8rakt6OgaRYTBjlsVdLe35tkW&#10;m5eSZLX+98tB8Pjx/S63k+nFSM53lhUskxQEcW11x42C4+Hj9Q2ED8gae8uk4E4etpvZS4mFtjf+&#10;prEKjYgh7AtU0IYwFFL6uiWDPrEDceQu1hkMEbpGaoe3GG56maXpShrsODa0ONC+pfpa/RkFzcH9&#10;rMevdJfpfv2Lp3NurcyVWsyn3TuIQFN4ih/uT60gi2Pjl/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+0WdvwAAANsAAAAPAAAAAAAAAAAAAAAAAJgCAABkcnMvZG93bnJl&#10;di54bWxQSwUGAAAAAAQABAD1AAAAhAMAAAAA&#10;" strokeweight="2.25pt">
                    <v:textbox inset=".5mm,.3mm,.5mm,.3mm">
                      <w:txbxContent>
                        <w:p w14:paraId="199F1E94" w14:textId="77777777" w:rsidR="002F49FB" w:rsidRDefault="002F49FB" w:rsidP="0034579E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14" o:spid="_x0000_s2077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gBsMA&#10;AADbAAAADwAAAGRycy9kb3ducmV2LnhtbESPQWvCQBSE74L/YXlCb7oxQtOmriKC0GNNBNvba/Y1&#10;Cc2+Dbtrkv57t1DocZiZb5jtfjKdGMj51rKC9SoBQVxZ3XKt4FKelk8gfEDW2FkmBT/kYb+bz7aY&#10;azvymYYi1CJC2OeooAmhz6X0VUMG/cr2xNH7ss5giNLVUjscI9x0Mk2SR2mw5bjQYE/Hhqrv4mYU&#10;1KX7yIa35JDqLvvE6/vGWrlR6mExHV5ABJrCf/iv/aoVpM/w+yX+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fgBsMAAADbAAAADwAAAAAAAAAAAAAAAACYAgAAZHJzL2Rv&#10;d25yZXYueG1sUEsFBgAAAAAEAAQA9QAAAIgDAAAAAA==&#10;" strokeweight="2.25pt">
                    <v:textbox inset=".5mm,.3mm,.5mm,.3mm">
                      <w:txbxContent>
                        <w:p w14:paraId="1F3090B2" w14:textId="77777777" w:rsidR="002F49FB" w:rsidRDefault="002F49FB" w:rsidP="0034579E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15" o:spid="_x0000_s2078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TfRr8A&#10;AADbAAAADwAAAGRycy9kb3ducmV2LnhtbERPz2vCMBS+D/wfwhO8rakWdHSNIsJgx60Kuttb82yL&#10;zUtJsrb+98tB8Pjx/S52k+nEQM63lhUskxQEcWV1y7WC0/Hj9Q2ED8gaO8uk4E4edtvZS4G5tiN/&#10;01CGWsQQ9jkqaELocyl91ZBBn9ieOHJX6wyGCF0ttcMxhptOrtJ0LQ22HBsa7OnQUHUr/4yC+uh+&#10;NsNXul/pbvOL50tmrcyUWsyn/TuIQFN4ih/uT60gi+vjl/g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VN9GvwAAANsAAAAPAAAAAAAAAAAAAAAAAJgCAABkcnMvZG93bnJl&#10;di54bWxQSwUGAAAAAAQABAD1AAAAhAMAAAAA&#10;" strokeweight="2.25pt">
                    <v:textbox inset=".5mm,.3mm,.5mm,.3mm">
                      <w:txbxContent>
                        <w:p w14:paraId="19C61318" w14:textId="77777777" w:rsidR="002F49FB" w:rsidRDefault="002F49FB" w:rsidP="0034579E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216" o:spid="_x0000_s2079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Group 217" o:spid="_x0000_s2080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group id="Group 218" o:spid="_x0000_s2081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shape id="Text Box 219" o:spid="_x0000_s2082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5I8cQA&#10;AADbAAAADwAAAGRycy9kb3ducmV2LnhtbESPT2sCMRTE7wW/Q3iCt5pUS5HVKP6h4MVDV2F7fN08&#10;d5duXtYk1fXbN4WCx2FmfsMsVr1txZV8aBxreBkrEMSlMw1XGk7H9+cZiBCRDbaOScOdAqyWg6cF&#10;Zsbd+IOueaxEgnDIUEMdY5dJGcqaLIax64iTd3beYkzSV9J4vCW4beVEqTdpseG0UGNH25rK7/zH&#10;ajiovihU8enDBHezi/m6n9abXOvRsF/PQUTq4yP8394bDdNX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+SPHEAAAA2wAAAA8AAAAAAAAAAAAAAAAAmAIAAGRycy9k&#10;b3ducmV2LnhtbFBLBQYAAAAABAAEAPUAAACJAwAAAAA=&#10;" strokeweight="1pt">
                        <v:textbox inset=".5mm,.3mm,.5mm,.3mm">
                          <w:txbxContent>
                            <w:p w14:paraId="049F6B21" w14:textId="77777777" w:rsidR="002F49FB" w:rsidRDefault="002F49FB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0" o:spid="_x0000_s2083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tasQA&#10;AADbAAAADwAAAGRycy9kb3ducmV2LnhtbESPT2sCMRTE7wW/Q3iCt5pUaZHVKP6h4MVDV2F7fN08&#10;d5duXtYk1fXbN4WCx2FmfsMsVr1txZV8aBxreBkrEMSlMw1XGk7H9+cZiBCRDbaOScOdAqyWg6cF&#10;Zsbd+IOueaxEgnDIUEMdY5dJGcqaLIax64iTd3beYkzSV9J4vCW4beVEqTdpseG0UGNH25rK7/zH&#10;ajiovihU8enDBHezi/m6n9abXOvRsF/PQUTq4yP8394bDdNX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y7WrEAAAA2wAAAA8AAAAAAAAAAAAAAAAAmAIAAGRycy9k&#10;b3ducmV2LnhtbFBLBQYAAAAABAAEAPUAAACJAwAAAAA=&#10;" strokeweight="1pt">
                        <v:textbox inset=".5mm,.3mm,.5mm,.3mm">
                          <w:txbxContent>
                            <w:p w14:paraId="3558301D" w14:textId="77777777" w:rsidR="002F49FB" w:rsidRDefault="002F49FB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1" o:spid="_x0000_s2084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zHcMA&#10;AADbAAAADwAAAGRycy9kb3ducmV2LnhtbESPQWsCMRSE7wX/Q3iCt5poQWRrFLUIvXhwK2yPz81z&#10;d3Hzsk2irv/eFAo9DjPzDbNY9bYVN/KhcaxhMlYgiEtnGq40HL92r3MQISIbbB2ThgcFWC0HLwvM&#10;jLvzgW55rESCcMhQQx1jl0kZyposhrHriJN3dt5iTNJX0ni8J7ht5VSpmbTYcFqosaNtTeUlv1oN&#10;e9UXhSq+fZjix/zHnB7H9SbXejTs1+8gIvXxP/zX/jQa3m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BzHcMAAADbAAAADwAAAAAAAAAAAAAAAACYAgAAZHJzL2Rv&#10;d25yZXYueG1sUEsFBgAAAAAEAAQA9QAAAIgDAAAAAA==&#10;" strokeweight="1pt">
                        <v:textbox inset=".5mm,.3mm,.5mm,.3mm">
                          <w:txbxContent>
                            <w:p w14:paraId="49352869" w14:textId="77777777" w:rsidR="002F49FB" w:rsidRDefault="002F49FB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2" o:spid="_x0000_s2085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zWhsQA&#10;AADbAAAADwAAAGRycy9kb3ducmV2LnhtbESPT2sCMRTE7wW/Q3iCt5pUoZXVKP6h4MVDV2F7fN08&#10;d5duXtYk1fXbN4WCx2FmfsMsVr1txZV8aBxreBkrEMSlMw1XGk7H9+cZiBCRDbaOScOdAqyWg6cF&#10;Zsbd+IOueaxEgnDIUEMdY5dJGcqaLIax64iTd3beYkzSV9J4vCW4beVEqVdpseG0UGNH25rK7/zH&#10;ajiovihU8enDBHezi/m6n9abXOvRsF/PQUTq4yP8394bDdM3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s1obEAAAA2wAAAA8AAAAAAAAAAAAAAAAAmAIAAGRycy9k&#10;b3ducmV2LnhtbFBLBQYAAAAABAAEAPUAAACJAwAAAAA=&#10;" strokeweight="1pt">
                        <v:textbox inset=".5mm,.3mm,.5mm,.3mm">
                          <w:txbxContent>
                            <w:p w14:paraId="46AEBEEC" w14:textId="77777777" w:rsidR="002F49FB" w:rsidRDefault="002F49FB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3" o:spid="_x0000_s2086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C9MEA&#10;AADbAAAADwAAAGRycy9kb3ducmV2LnhtbERPz2vCMBS+C/sfwht402QOhnSmRTcGu3iwK3THZ/Ns&#10;i81Ll2Ra/3tzGOz48f3eFJMdxIV86B1reFoqEMSNMz23Gqqvj8UaRIjIBgfHpOFGAYr8YbbBzLgr&#10;H+hSxlakEA4ZauhiHDMpQ9ORxbB0I3HiTs5bjAn6VhqP1xRuB7lS6kVa7Dk1dDjSW0fNufy1GvZq&#10;qmtVf/uwwvf1jznequ2u1Hr+OG1fQUSa4r/4z/1pNDyns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zQvTBAAAA2wAAAA8AAAAAAAAAAAAAAAAAmAIAAGRycy9kb3du&#10;cmV2LnhtbFBLBQYAAAAABAAEAPUAAACGAwAAAAA=&#10;" strokeweight="1pt">
                        <v:textbox inset=".5mm,.3mm,.5mm,.3mm">
                          <w:txbxContent>
                            <w:p w14:paraId="673E8297" w14:textId="77777777" w:rsidR="002F49FB" w:rsidRDefault="002F49FB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</v:group>
                    <v:group id="Group 224" o:spid="_x0000_s2087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<v:shape id="Text Box 225" o:spid="_x0000_s2088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9j8EA&#10;AADbAAAADwAAAGRycy9kb3ducmV2LnhtbERPz2vCMBS+C/sfwht402QyhnSmRTcGu3iwK3THZ/Ns&#10;i81Ll2Ra/3tzGOz48f3eFJMdxIV86B1reFoqEMSNMz23Gqqvj8UaRIjIBgfHpOFGAYr8YbbBzLgr&#10;H+hSxlakEA4ZauhiHDMpQ9ORxbB0I3HiTs5bjAn6VhqP1xRuB7lS6kVa7Dk1dDjSW0fNufy1GvZq&#10;qmtVf/uwwvf1jznequ2u1Hr+OG1fQUSa4r/4z/1pNDyn9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DPY/BAAAA2wAAAA8AAAAAAAAAAAAAAAAAmAIAAGRycy9kb3du&#10;cmV2LnhtbFBLBQYAAAAABAAEAPUAAACGAwAAAAA=&#10;" strokeweight="1pt">
                        <v:textbox inset=".5mm,.3mm,.5mm,.3mm">
                          <w:txbxContent>
                            <w:p w14:paraId="719C06A8" w14:textId="77777777" w:rsidR="002F49FB" w:rsidRDefault="002F49FB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6" o:spid="_x0000_s2089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YFMQA&#10;AADbAAAADwAAAGRycy9kb3ducmV2LnhtbESPT2sCMRTE7wW/Q3hCbzVRSpGtUfyD4MVDt8L2+Nw8&#10;dxc3L2sSdf32plDocZiZ3zCzRW9bcSMfGscaxiMFgrh0puFKw+F7+zYFESKywdYxaXhQgMV88DLD&#10;zLg7f9Etj5VIEA4Zaqhj7DIpQ1mTxTByHXHyTs5bjEn6ShqP9wS3rZwo9SEtNpwWauxoXVN5zq9W&#10;w171RaGKHx8muJlezPFxWK5yrV+H/fITRKQ+/of/2juj4X0Mv1/S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PmBTEAAAA2wAAAA8AAAAAAAAAAAAAAAAAmAIAAGRycy9k&#10;b3ducmV2LnhtbFBLBQYAAAAABAAEAPUAAACJAwAAAAA=&#10;" strokeweight="1pt">
                        <v:textbox inset=".5mm,.3mm,.5mm,.3mm">
                          <w:txbxContent>
                            <w:p w14:paraId="0090DE8C" w14:textId="77777777" w:rsidR="002F49FB" w:rsidRDefault="002F49FB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7" o:spid="_x0000_s2090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0GY8QA&#10;AADbAAAADwAAAGRycy9kb3ducmV2LnhtbESPQWvCQBSE74L/YXlCb7rbUERSV7GWQi89GAPx+Jp9&#10;TUKzb+PuVuO/7xYKHoeZ+YZZb0fbiwv50DnW8LhQIIhrZzpuNJTHt/kKRIjIBnvHpOFGAbab6WSN&#10;uXFXPtCliI1IEA45amhjHHIpQ92SxbBwA3Hyvpy3GJP0jTQerwlue5kptZQWO04LLQ60b6n+Ln6s&#10;hg81VpWqTj5k+Lo6m89buXsptH6YjbtnEJHGeA//t9+NhqcM/r6k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dBmPEAAAA2wAAAA8AAAAAAAAAAAAAAAAAmAIAAGRycy9k&#10;b3ducmV2LnhtbFBLBQYAAAAABAAEAPUAAACJAwAAAAA=&#10;" strokeweight="1pt">
                        <v:textbox inset=".5mm,.3mm,.5mm,.3mm">
                          <w:txbxContent>
                            <w:p w14:paraId="7EC84DA9" w14:textId="77777777" w:rsidR="002F49FB" w:rsidRDefault="002F49FB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8" o:spid="_x0000_s2091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Gj+MQA&#10;AADbAAAADwAAAGRycy9kb3ducmV2LnhtbESPT2sCMRTE7wW/Q3iCt5pUS5HVKP6h4MVDV2F7fN08&#10;d5duXtYk1fXbN4WCx2FmfsMsVr1txZV8aBxreBkrEMSlMw1XGk7H9+cZiBCRDbaOScOdAqyWg6cF&#10;Zsbd+IOueaxEgnDIUEMdY5dJGcqaLIax64iTd3beYkzSV9J4vCW4beVEqTdpseG0UGNH25rK7/zH&#10;ajiovihU8enDBHezi/m6n9abXOvRsF/PQUTq4yP8394bDa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Ro/jEAAAA2wAAAA8AAAAAAAAAAAAAAAAAmAIAAGRycy9k&#10;b3ducmV2LnhtbFBLBQYAAAAABAAEAPUAAACJAwAAAAA=&#10;" strokeweight="1pt">
                        <v:textbox inset=".5mm,.3mm,.5mm,.3mm">
                          <w:txbxContent>
                            <w:p w14:paraId="07291F36" w14:textId="77777777" w:rsidR="002F49FB" w:rsidRDefault="002F49FB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9" o:spid="_x0000_s2092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7jMQA&#10;AADbAAAADwAAAGRycy9kb3ducmV2LnhtbESPT2sCMRTE7wW/Q3hCbzVRpMjWKP5B6KWHrsL2+Nw8&#10;dxc3L2sSdf32TaHgcZiZ3zDzZW9bcSMfGscaxiMFgrh0puFKw2G/e5uBCBHZYOuYNDwowHIxeJlj&#10;Ztydv+mWx0okCIcMNdQxdpmUoazJYhi5jjh5J+ctxiR9JY3He4LbVk6UepcWG04LNXa0qak851er&#10;4Uv1RaGKHx8muJ1dzPFxWK1zrV+H/eoDRKQ+PsP/7U+jYTqF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4O4zEAAAA2wAAAA8AAAAAAAAAAAAAAAAAmAIAAGRycy9k&#10;b3ducmV2LnhtbFBLBQYAAAAABAAEAPUAAACJAwAAAAA=&#10;" strokeweight="1pt">
                        <v:textbox inset=".5mm,.3mm,.5mm,.3mm">
                          <w:txbxContent>
                            <w:p w14:paraId="262E4666" w14:textId="77777777" w:rsidR="002F49FB" w:rsidRDefault="002F49FB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230" o:spid="_x0000_s2093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sSzsMAAADbAAAADwAAAGRycy9kb3ducmV2LnhtbESPQWvCQBSE7wX/w/IEb3VjsUXSbKQI&#10;Qg56MBW9PrKv2dDs25jd6vrv3UKhx2Hmm2GKdbS9uNLoO8cKFvMMBHHjdMetguPn9nkFwgdkjb1j&#10;UnAnD+ty8lRgrt2ND3StQytSCfscFZgQhlxK3xiy6OduIE7elxsthiTHVuoRb6nc9vIly96kxY7T&#10;gsGBNoaa7/rHKljuK6PPced3h6w6UXdZbi61U2o2jR/vIALF8B/+oyuduF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7Es7DAAAA2wAAAA8AAAAAAAAAAAAA&#10;AAAAoQIAAGRycy9kb3ducmV2LnhtbFBLBQYAAAAABAAEAPkAAACRAwAAAAA=&#10;" strokeweight="2.25pt"/>
                  <v:line id="Line 231" o:spid="_x0000_s2094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mMucEAAADbAAAADwAAAGRycy9kb3ducmV2LnhtbESPQYvCMBSE74L/ITzB25oqIkvXWJaC&#10;0IMerLJ7fTRvm7LNS22i1n9vBMHjMPPNMOtssK24Uu8bxwrmswQEceV0w7WC03H78QnCB2SNrWNS&#10;cCcP2WY8WmOq3Y0PdC1DLWIJ+xQVmBC6VEpfGbLoZ64jjt6f6y2GKPta6h5vsdy2cpEkK2mx4bhg&#10;sKPcUPVfXqyC5b4w+nfY+d0hKX6oOS/zc+mUmk6G7y8QgYbwDr/oQkduBc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qYy5wQAAANsAAAAPAAAAAAAAAAAAAAAA&#10;AKECAABkcnMvZG93bnJldi54bWxQSwUGAAAAAAQABAD5AAAAjwMAAAAA&#10;" strokeweight="2.25pt"/>
                  <v:line id="Line 232" o:spid="_x0000_s2095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UpIsMAAADbAAAADwAAAGRycy9kb3ducmV2LnhtbESPQWvCQBSE7wX/w/IEb3VjkVbSbKQI&#10;Qg56MBW9PrKv2dDs25jd6vrv3UKhx2Hmm2GKdbS9uNLoO8cKFvMMBHHjdMetguPn9nkFwgdkjb1j&#10;UnAnD+ty8lRgrt2ND3StQytSCfscFZgQhlxK3xiy6OduIE7elxsthiTHVuoRb6nc9vIly16lxY7T&#10;gsGBNoaa7/rHKljuK6PPced3h6w6UXdZbi61U2o2jR/vIALF8B/+oyuduD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lKSLDAAAA2wAAAA8AAAAAAAAAAAAA&#10;AAAAoQIAAGRycy9kb3ducmV2LnhtbFBLBQYAAAAABAAEAPkAAACRAwAAAAA=&#10;" strokeweight="2.25pt"/>
                  <v:line id="Line 233" o:spid="_x0000_s2096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q9UL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Kx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Hq9UL8AAADbAAAADwAAAAAAAAAAAAAAAACh&#10;AgAAZHJzL2Rvd25yZXYueG1sUEsFBgAAAAAEAAQA+QAAAI0DAAAAAA==&#10;" strokeweight="2.25pt"/>
                  <v:line id="Line 234" o:spid="_x0000_s2097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YYy8MAAADbAAAADwAAAGRycy9kb3ducmV2LnhtbESPQWvCQBSE7wX/w/IEb3VjkVLTbKQI&#10;Qg56MBW9PrKv2dDs25jd6vrv3UKhx2Hmm2GKdbS9uNLoO8cKFvMMBHHjdMetguPn9vkNhA/IGnvH&#10;pOBOHtbl5KnAXLsbH+hah1akEvY5KjAhDLmUvjFk0c/dQJy8LzdaDEmOrdQj3lK57eVLlr1Kix2n&#10;BYMDbQw13/WPVbDcV0af487vDll1ou6y3Fxqp9RsGj/eQQSK4T/8R1c6cSv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2GMvDAAAA2wAAAA8AAAAAAAAAAAAA&#10;AAAAoQIAAGRycy9kb3ducmV2LnhtbFBLBQYAAAAABAAEAPkAAACRAwAAAAA=&#10;" strokeweight="2.25pt"/>
                  <v:line id="Line 235" o:spid="_x0000_s2098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Uni8AAAADbAAAADwAAAGRycy9kb3ducmV2LnhtbERPz2vCMBS+D/wfwhO8zVRxQzqjSEHo&#10;oR7sxF0fzVtT1ry0TbT1v18Ogx0/vt+7w2Rb8aDBN44VrJYJCOLK6YZrBdfP0+sWhA/IGlvHpOBJ&#10;Hg772csOU+1GvtCjDLWIIexTVGBC6FIpfWXIol+6jjhy326wGCIcaqkHHGO4beU6Sd6lxYZjg8GO&#10;MkPVT3m3Cjbn3OivqfDFJclv1PSbrC+dUov5dPwAEWgK/+I/d64VvMX1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VJ4vAAAAA2wAAAA8AAAAAAAAAAAAAAAAA&#10;oQIAAGRycy9kb3ducmV2LnhtbFBLBQYAAAAABAAEAPkAAACOAwAAAAA=&#10;" strokeweight="2.25pt"/>
                </v:group>
              </v:group>
            </v:group>
          </v:group>
          <w10:wrap anchorx="page" anchory="page"/>
        </v:group>
      </w:pict>
    </w:r>
    <w:r>
      <w:rPr>
        <w:noProof/>
        <w:lang w:bidi="ar-SA"/>
      </w:rPr>
      <w:pict w14:anchorId="4E6BFE20">
        <v:shape id="Text Box 1" o:spid="_x0000_s2049" type="#_x0000_t202" style="position:absolute;margin-left:663.45pt;margin-top:187.85pt;width:9.55pt;height:10.9pt;z-index:-2516444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o+rgIAAK8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" filled="f" stroked="f">
          <v:textbox style="mso-fit-shape-to-text:t" inset="0,0,0,0">
            <w:txbxContent>
              <w:p w14:paraId="7BFE3AD2" w14:textId="54ACE814" w:rsidR="002F49FB" w:rsidRDefault="002F49FB">
                <w:pPr>
                  <w:pStyle w:val="13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9D1432">
                  <w:rPr>
                    <w:rStyle w:val="a7"/>
                    <w:noProof/>
                  </w:rPr>
                  <w:t>10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F96F4" w14:textId="77777777" w:rsidR="002F49FB" w:rsidRDefault="002F49FB">
    <w:pPr>
      <w:rPr>
        <w:sz w:val="2"/>
        <w:szCs w:val="2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776" behindDoc="1" locked="0" layoutInCell="0" allowOverlap="1" wp14:anchorId="2000F355" wp14:editId="5F83D852">
              <wp:simplePos x="0" y="0"/>
              <wp:positionH relativeFrom="page">
                <wp:posOffset>288925</wp:posOffset>
              </wp:positionH>
              <wp:positionV relativeFrom="page">
                <wp:posOffset>247650</wp:posOffset>
              </wp:positionV>
              <wp:extent cx="7020560" cy="10220325"/>
              <wp:effectExtent l="19050" t="19050" r="27940" b="28575"/>
              <wp:wrapNone/>
              <wp:docPr id="4" name="Group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20325"/>
                        <a:chOff x="567" y="284"/>
                        <a:chExt cx="11056" cy="16271"/>
                      </a:xfrm>
                    </wpg:grpSpPr>
                    <wpg:grpSp>
                      <wpg:cNvPr id="5" name="Group 188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6" name="Group 189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7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90296A" w14:textId="77777777" w:rsidR="002F49FB" w:rsidRDefault="002F49FB" w:rsidP="0034579E">
                                <w:pPr>
                                  <w:pStyle w:val="afa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" name="Text Box 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A482EB" w14:textId="77777777" w:rsidR="002F49FB" w:rsidRDefault="002F49FB" w:rsidP="0034579E">
                                <w:pPr>
                                  <w:pStyle w:val="afa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9" name="Text Box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C201F4" w14:textId="77777777" w:rsidR="002F49FB" w:rsidRDefault="002F49FB" w:rsidP="0034579E">
                                <w:pPr>
                                  <w:pStyle w:val="afa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493D98" w14:textId="77777777" w:rsidR="002F49FB" w:rsidRDefault="002F49FB" w:rsidP="0034579E">
                                <w:pPr>
                                  <w:pStyle w:val="afa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1" name="Text Box 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70C6A" w14:textId="77777777" w:rsidR="002F49FB" w:rsidRDefault="002F49FB" w:rsidP="0034579E">
                                <w:pPr>
                                  <w:pStyle w:val="afa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95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3" name="Text Box 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571C10" w14:textId="77777777" w:rsidR="002F49FB" w:rsidRDefault="002F49FB" w:rsidP="0034579E">
                                <w:pPr>
                                  <w:pStyle w:val="afa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" name="Text Box 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924156" w14:textId="77777777" w:rsidR="002F49FB" w:rsidRDefault="002F49FB" w:rsidP="0034579E">
                                <w:pPr>
                                  <w:pStyle w:val="afa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" name="Text Box 1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7A04A6" w14:textId="77777777" w:rsidR="002F49FB" w:rsidRDefault="002F49FB" w:rsidP="0034579E">
                                <w:pPr>
                                  <w:pStyle w:val="afa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6" name="Text Box 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32C97D" w14:textId="77777777" w:rsidR="002F49FB" w:rsidRDefault="002F49FB" w:rsidP="0034579E">
                                <w:pPr>
                                  <w:pStyle w:val="afa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7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7CD73E" w14:textId="77777777" w:rsidR="002F49FB" w:rsidRDefault="002F49FB" w:rsidP="0034579E">
                                <w:pPr>
                                  <w:pStyle w:val="afa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8" name="Rectangle 201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9" name="Group 202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204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2" name="Group 205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3" name="Text Box 2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1A273" w14:textId="77777777" w:rsidR="002F49FB" w:rsidRDefault="002F49FB" w:rsidP="0034579E">
                                  <w:pPr>
                                    <w:pStyle w:val="afa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4" name="Text Box 2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E85BF" w14:textId="2138E874" w:rsidR="002F49FB" w:rsidRDefault="002F49FB" w:rsidP="0034579E">
                                  <w:pPr>
                                    <w:pStyle w:val="afa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64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5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B8865D" w14:textId="731DC37C" w:rsidR="002F49FB" w:rsidRDefault="002F49FB" w:rsidP="0034579E">
                                <w:pPr>
                                  <w:pStyle w:val="afa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  <w:r>
                                  <w:rPr>
                                    <w:noProof w:val="0"/>
                                    <w:sz w:val="32"/>
                                  </w:rPr>
                                  <w:t>П-2020-33-ОСТ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6" name="Group 209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7" name="Group 2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8" name="Text Box 2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CC0A03" w14:textId="77777777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2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C2D106" w14:textId="77777777" w:rsidR="002F49FB" w:rsidRDefault="002F49FB" w:rsidP="0034579E">
                                    <w:pPr>
                                      <w:pStyle w:val="afa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0" name="Text Box 2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9E0A28" w14:textId="77777777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1" name="Text Box 2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3ED763" w14:textId="77777777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2" name="Text Box 2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342553" w14:textId="77777777" w:rsidR="002F49FB" w:rsidRDefault="002F49FB" w:rsidP="0034579E">
                                    <w:pPr>
                                      <w:pStyle w:val="af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3" name="Group 2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4" name="Group 2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5" name="Group 2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6" name="Text Box 21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145327D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Text Box 22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3D2C6A4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8" name="Text Box 22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228802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Text Box 22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574AC1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22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9BEF40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1" name="Group 2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2" name="Text Box 2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F517052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2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AEA963E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Text Box 2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B70D8AB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Text Box 22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1BA55F6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6" name="Text Box 2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402DEEF" w14:textId="77777777" w:rsidR="002F49FB" w:rsidRDefault="002F49FB" w:rsidP="0034579E">
                                        <w:pPr>
                                          <w:pStyle w:val="af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7" name="Line 2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2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2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2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2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00F355" id="Group 187" o:spid="_x0000_s1422" style="position:absolute;margin-left:22.75pt;margin-top:19.5pt;width:552.8pt;height:804.75pt;z-index:-251656704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" o:allowincell="f">
              <v:group id="Group 188" o:spid="_x0000_s1423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oup 189" o:spid="_x0000_s1424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0" o:spid="_x0000_s142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690296A" w14:textId="77777777" w:rsidR="002F49FB" w:rsidRDefault="002F49FB" w:rsidP="0034579E">
                          <w:pPr>
                            <w:pStyle w:val="afa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191" o:spid="_x0000_s142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" strokeweight="2.25pt">
                    <v:textbox style="layout-flow:vertical;mso-layout-flow-alt:bottom-to-top" inset=".5mm,.3mm,.5mm,.3mm">
                      <w:txbxContent>
                        <w:p w14:paraId="4AA482EB" w14:textId="77777777" w:rsidR="002F49FB" w:rsidRDefault="002F49FB" w:rsidP="0034579E">
                          <w:pPr>
                            <w:pStyle w:val="afa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192" o:spid="_x0000_s142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2BC201F4" w14:textId="77777777" w:rsidR="002F49FB" w:rsidRDefault="002F49FB" w:rsidP="0034579E">
                          <w:pPr>
                            <w:pStyle w:val="afa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193" o:spid="_x0000_s142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5493D98" w14:textId="77777777" w:rsidR="002F49FB" w:rsidRDefault="002F49FB" w:rsidP="0034579E">
                          <w:pPr>
                            <w:pStyle w:val="afa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194" o:spid="_x0000_s142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17770C6A" w14:textId="77777777" w:rsidR="002F49FB" w:rsidRDefault="002F49FB" w:rsidP="0034579E">
                          <w:pPr>
                            <w:pStyle w:val="afa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95" o:spid="_x0000_s1430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196" o:spid="_x0000_s143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8mwQAAANsAAAAPAAAAZHJzL2Rvd25yZXYueG1sRE/bagIx&#10;EH0X/Icwhb7VbC0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IAGbyb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14:paraId="7A571C10" w14:textId="77777777" w:rsidR="002F49FB" w:rsidRDefault="002F49FB" w:rsidP="0034579E">
                          <w:pPr>
                            <w:pStyle w:val="afa"/>
                          </w:pPr>
                        </w:p>
                      </w:txbxContent>
                    </v:textbox>
                  </v:shape>
                  <v:shape id="Text Box 197" o:spid="_x0000_s143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/dSwQAAANsAAAAPAAAAZHJzL2Rvd25yZXYueG1sRE/bagIx&#10;EH0X/Icwhb7VbKU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A/v91L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14:paraId="7C924156" w14:textId="77777777" w:rsidR="002F49FB" w:rsidRDefault="002F49FB" w:rsidP="0034579E">
                          <w:pPr>
                            <w:pStyle w:val="afa"/>
                          </w:pPr>
                        </w:p>
                      </w:txbxContent>
                    </v:textbox>
                  </v:shape>
                  <v:shape id="Text Box 198" o:spid="_x0000_s143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107A04A6" w14:textId="77777777" w:rsidR="002F49FB" w:rsidRDefault="002F49FB" w:rsidP="0034579E">
                          <w:pPr>
                            <w:pStyle w:val="afa"/>
                          </w:pPr>
                        </w:p>
                      </w:txbxContent>
                    </v:textbox>
                  </v:shape>
                  <v:shape id="Text Box 199" o:spid="_x0000_s143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14:paraId="1032C97D" w14:textId="77777777" w:rsidR="002F49FB" w:rsidRDefault="002F49FB" w:rsidP="0034579E">
                          <w:pPr>
                            <w:pStyle w:val="afa"/>
                          </w:pPr>
                        </w:p>
                      </w:txbxContent>
                    </v:textbox>
                  </v:shape>
                  <v:shape id="Text Box 200" o:spid="_x0000_s143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07CD73E" w14:textId="77777777" w:rsidR="002F49FB" w:rsidRDefault="002F49FB" w:rsidP="0034579E">
                          <w:pPr>
                            <w:pStyle w:val="afa"/>
                          </w:pPr>
                        </w:p>
                      </w:txbxContent>
                    </v:textbox>
                  </v:shape>
                </v:group>
              </v:group>
              <v:rect id="Rectangle 201" o:spid="_x0000_s1436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" strokeweight="2.25pt"/>
              <v:group id="Group 202" o:spid="_x0000_s1437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rect id="Rectangle 203" o:spid="_x0000_s1438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" strokeweight="2.25pt"/>
                <v:group id="Group 204" o:spid="_x0000_s1439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oup 205" o:spid="_x0000_s1440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Text Box 206" o:spid="_x0000_s1441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" strokeweight="2.25pt">
                      <v:textbox inset=".5mm,.3mm,.5mm,.3mm">
                        <w:txbxContent>
                          <w:p w14:paraId="0431A273" w14:textId="77777777" w:rsidR="002F49FB" w:rsidRDefault="002F49FB" w:rsidP="0034579E">
                            <w:pPr>
                              <w:pStyle w:val="afa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07" o:spid="_x0000_s1442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" strokeweight="2.25pt">
                      <v:textbox inset=".5mm,.3mm,.5mm,.3mm">
                        <w:txbxContent>
                          <w:p w14:paraId="327E85BF" w14:textId="2138E874" w:rsidR="002F49FB" w:rsidRDefault="002F49FB" w:rsidP="0034579E">
                            <w:pPr>
                              <w:pStyle w:val="afa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64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08" o:spid="_x0000_s1443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" strokeweight="2.25pt">
                    <v:textbox inset=".5mm,.3mm,.5mm,.3mm">
                      <w:txbxContent>
                        <w:p w14:paraId="66B8865D" w14:textId="731DC37C" w:rsidR="002F49FB" w:rsidRDefault="002F49FB" w:rsidP="0034579E">
                          <w:pPr>
                            <w:pStyle w:val="afa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>
                            <w:rPr>
                              <w:noProof w:val="0"/>
                              <w:sz w:val="32"/>
                            </w:rPr>
                            <w:t>П-2020-33-ОСТ</w:t>
                          </w:r>
                        </w:p>
                      </w:txbxContent>
                    </v:textbox>
                  </v:shape>
                  <v:group id="Group 209" o:spid="_x0000_s1444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group id="Group 210" o:spid="_x0000_s1445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shape id="Text Box 211" o:spid="_x0000_s144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" strokeweight="2.25pt">
                        <v:textbox inset=".5mm,.3mm,.5mm,.3mm">
                          <w:txbxContent>
                            <w:p w14:paraId="4ECC0A03" w14:textId="77777777" w:rsidR="002F49FB" w:rsidRDefault="002F49FB" w:rsidP="0034579E">
                              <w:pPr>
                                <w:pStyle w:val="af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12" o:spid="_x0000_s144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" strokeweight="2.25pt">
                        <v:textbox inset=".5mm,.3mm,.5mm,.3mm">
                          <w:txbxContent>
                            <w:p w14:paraId="62C2D106" w14:textId="77777777" w:rsidR="002F49FB" w:rsidRDefault="002F49FB" w:rsidP="0034579E">
                              <w:pPr>
                                <w:pStyle w:val="afa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13" o:spid="_x0000_s144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" strokeweight="2.25pt">
                        <v:textbox inset=".5mm,.3mm,.5mm,.3mm">
                          <w:txbxContent>
                            <w:p w14:paraId="4A9E0A28" w14:textId="77777777" w:rsidR="002F49FB" w:rsidRDefault="002F49FB" w:rsidP="0034579E">
                              <w:pPr>
                                <w:pStyle w:val="afa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14" o:spid="_x0000_s144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" strokeweight="2.25pt">
                        <v:textbox inset=".5mm,.3mm,.5mm,.3mm">
                          <w:txbxContent>
                            <w:p w14:paraId="773ED763" w14:textId="77777777" w:rsidR="002F49FB" w:rsidRDefault="002F49FB" w:rsidP="0034579E">
                              <w:pPr>
                                <w:pStyle w:val="afa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15" o:spid="_x0000_s145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" strokeweight="2.25pt">
                        <v:textbox inset=".5mm,.3mm,.5mm,.3mm">
                          <w:txbxContent>
                            <w:p w14:paraId="02342553" w14:textId="77777777" w:rsidR="002F49FB" w:rsidRDefault="002F49FB" w:rsidP="0034579E">
                              <w:pPr>
                                <w:pStyle w:val="af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216" o:spid="_x0000_s1451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group id="Group 217" o:spid="_x0000_s1452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group id="Group 218" o:spid="_x0000_s1453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<v:shape id="Text Box 219" o:spid="_x0000_s145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0145327D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  <v:shape id="Text Box 220" o:spid="_x0000_s145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aGxAAAANsAAAAPAAAAZHJzL2Rvd25yZXYueG1sRI9PawIx&#10;FMTvBb9DeIK3mlSh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PGs1ob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03D2C6A4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  <v:shape id="Text Box 221" o:spid="_x0000_s145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" strokeweight="1pt">
                            <v:textbox inset=".5mm,.3mm,.5mm,.3mm">
                              <w:txbxContent>
                                <w:p w14:paraId="57228802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  <v:shape id="Text Box 222" o:spid="_x0000_s145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42574AC1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  <v:shape id="Text Box 223" o:spid="_x0000_s145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" strokeweight="1pt">
                            <v:textbox inset=".5mm,.3mm,.5mm,.3mm">
                              <w:txbxContent>
                                <w:p w14:paraId="6A9BEF40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224" o:spid="_x0000_s1459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<v:shape id="Text Box 225" o:spid="_x0000_s146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6F517052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  <v:shape id="Text Box 226" o:spid="_x0000_s146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P4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aRo/j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4AEA963E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  <v:shape id="Text Box 227" o:spid="_x0000_s146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DuMxAAAANsAAAAPAAAAZHJzL2Rvd25yZXYueG1sRI9PawIx&#10;FMTvBb9DeEJvNVGk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Fl4O4z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2B70D8AB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  <v:shape id="Text Box 228" o:spid="_x0000_s146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J4XxAAAANsAAAAPAAAAZHJzL2Rvd25yZXYueG1sRI9PawIx&#10;FMTvBb9DeIK3mlRs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DY0nhf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41BA55F6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  <v:shape id="Text Box 229" o:spid="_x0000_s146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7402DEEF" w14:textId="77777777" w:rsidR="002F49FB" w:rsidRDefault="002F49FB" w:rsidP="0034579E">
                                  <w:pPr>
                                    <w:pStyle w:val="afa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230" o:spid="_x0000_s1465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      <v:line id="Line 231" o:spid="_x0000_s1466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      <v:line id="Line 232" o:spid="_x0000_s1467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      <v:line id="Line 233" o:spid="_x0000_s1468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      <v:line id="Line 234" o:spid="_x0000_s1469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      <v:line id="Line 235" o:spid="_x0000_s1470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00EB6D3" wp14:editId="2F88B237">
              <wp:simplePos x="0" y="0"/>
              <wp:positionH relativeFrom="page">
                <wp:posOffset>8425815</wp:posOffset>
              </wp:positionH>
              <wp:positionV relativeFrom="page">
                <wp:posOffset>2385695</wp:posOffset>
              </wp:positionV>
              <wp:extent cx="121285" cy="138430"/>
              <wp:effectExtent l="0" t="0" r="12065" b="139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AE681" w14:textId="221FAEC8" w:rsidR="002F49FB" w:rsidRDefault="002F49FB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D1432">
                            <w:rPr>
                              <w:rStyle w:val="a7"/>
                              <w:noProof/>
                            </w:rPr>
                            <w:t>64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0EB6D3" id="Text Box 1" o:spid="_x0000_s1471" type="#_x0000_t202" style="position:absolute;margin-left:663.45pt;margin-top:187.85pt;width:9.55pt;height:1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" filled="f" stroked="f">
              <v:textbox style="mso-fit-shape-to-text:t" inset="0,0,0,0">
                <w:txbxContent>
                  <w:p w14:paraId="0D0AE681" w14:textId="221FAEC8" w:rsidR="002F49FB" w:rsidRDefault="002F49FB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D1432">
                      <w:rPr>
                        <w:rStyle w:val="a7"/>
                        <w:noProof/>
                      </w:rPr>
                      <w:t>64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C5889"/>
    <w:multiLevelType w:val="hybridMultilevel"/>
    <w:tmpl w:val="A3F6C2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7666914"/>
    <w:multiLevelType w:val="multilevel"/>
    <w:tmpl w:val="FA3EDF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9F5428"/>
    <w:multiLevelType w:val="multilevel"/>
    <w:tmpl w:val="8488DE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0AC1DD3"/>
    <w:multiLevelType w:val="multilevel"/>
    <w:tmpl w:val="AE2A2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7DB0F80"/>
    <w:multiLevelType w:val="hybridMultilevel"/>
    <w:tmpl w:val="952AE0EC"/>
    <w:lvl w:ilvl="0" w:tplc="B16626AE">
      <w:start w:val="1"/>
      <w:numFmt w:val="bullet"/>
      <w:lvlText w:val="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5" w15:restartNumberingAfterBreak="0">
    <w:nsid w:val="691A5782"/>
    <w:multiLevelType w:val="multilevel"/>
    <w:tmpl w:val="999EE8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63"/>
    <w:rsid w:val="00000A67"/>
    <w:rsid w:val="00001A77"/>
    <w:rsid w:val="000172C2"/>
    <w:rsid w:val="00023327"/>
    <w:rsid w:val="00023A6E"/>
    <w:rsid w:val="000439A6"/>
    <w:rsid w:val="0004634A"/>
    <w:rsid w:val="000521A9"/>
    <w:rsid w:val="00074192"/>
    <w:rsid w:val="00075960"/>
    <w:rsid w:val="000815FB"/>
    <w:rsid w:val="000816FF"/>
    <w:rsid w:val="000D080F"/>
    <w:rsid w:val="000D18B0"/>
    <w:rsid w:val="000D6166"/>
    <w:rsid w:val="000E1D70"/>
    <w:rsid w:val="000E28FC"/>
    <w:rsid w:val="000F0CCC"/>
    <w:rsid w:val="000F27E3"/>
    <w:rsid w:val="000F2BB8"/>
    <w:rsid w:val="000F79A9"/>
    <w:rsid w:val="000F7B4E"/>
    <w:rsid w:val="001331A3"/>
    <w:rsid w:val="00137F53"/>
    <w:rsid w:val="0014068B"/>
    <w:rsid w:val="00145DD5"/>
    <w:rsid w:val="001543DF"/>
    <w:rsid w:val="0015539B"/>
    <w:rsid w:val="001629F6"/>
    <w:rsid w:val="00181CD8"/>
    <w:rsid w:val="001829F5"/>
    <w:rsid w:val="001833A4"/>
    <w:rsid w:val="00187902"/>
    <w:rsid w:val="001A35DC"/>
    <w:rsid w:val="001B1D4F"/>
    <w:rsid w:val="001B7172"/>
    <w:rsid w:val="001C03F5"/>
    <w:rsid w:val="001C159F"/>
    <w:rsid w:val="001C2E4B"/>
    <w:rsid w:val="001C5C85"/>
    <w:rsid w:val="001D1ABF"/>
    <w:rsid w:val="001E3019"/>
    <w:rsid w:val="001E4EDD"/>
    <w:rsid w:val="001F04A4"/>
    <w:rsid w:val="001F2397"/>
    <w:rsid w:val="001F73BE"/>
    <w:rsid w:val="00203672"/>
    <w:rsid w:val="00205885"/>
    <w:rsid w:val="002063F4"/>
    <w:rsid w:val="002206D4"/>
    <w:rsid w:val="00250A9F"/>
    <w:rsid w:val="0025291D"/>
    <w:rsid w:val="002562B1"/>
    <w:rsid w:val="0025791A"/>
    <w:rsid w:val="002665AB"/>
    <w:rsid w:val="00276FD3"/>
    <w:rsid w:val="00285CD8"/>
    <w:rsid w:val="00286684"/>
    <w:rsid w:val="002912EC"/>
    <w:rsid w:val="00295AB9"/>
    <w:rsid w:val="002A0CE3"/>
    <w:rsid w:val="002A4266"/>
    <w:rsid w:val="002B3055"/>
    <w:rsid w:val="002C10ED"/>
    <w:rsid w:val="002C4E00"/>
    <w:rsid w:val="002C7D10"/>
    <w:rsid w:val="002D0029"/>
    <w:rsid w:val="002F49FB"/>
    <w:rsid w:val="00302604"/>
    <w:rsid w:val="0030465F"/>
    <w:rsid w:val="00314B7F"/>
    <w:rsid w:val="00315CE5"/>
    <w:rsid w:val="00331440"/>
    <w:rsid w:val="003325D8"/>
    <w:rsid w:val="00334001"/>
    <w:rsid w:val="0034579E"/>
    <w:rsid w:val="00357304"/>
    <w:rsid w:val="00361656"/>
    <w:rsid w:val="00362F70"/>
    <w:rsid w:val="00373B8D"/>
    <w:rsid w:val="00376843"/>
    <w:rsid w:val="003804C8"/>
    <w:rsid w:val="0039023D"/>
    <w:rsid w:val="0039169A"/>
    <w:rsid w:val="003A1229"/>
    <w:rsid w:val="003A41F0"/>
    <w:rsid w:val="003A4D23"/>
    <w:rsid w:val="003A5BD7"/>
    <w:rsid w:val="003B22F2"/>
    <w:rsid w:val="003D3FD7"/>
    <w:rsid w:val="003D7BF5"/>
    <w:rsid w:val="003E599B"/>
    <w:rsid w:val="003E691D"/>
    <w:rsid w:val="003F3978"/>
    <w:rsid w:val="003F7C73"/>
    <w:rsid w:val="00411832"/>
    <w:rsid w:val="00414C1E"/>
    <w:rsid w:val="0041590D"/>
    <w:rsid w:val="0041762C"/>
    <w:rsid w:val="00426E40"/>
    <w:rsid w:val="00430DD8"/>
    <w:rsid w:val="004469F8"/>
    <w:rsid w:val="00465385"/>
    <w:rsid w:val="00466E6C"/>
    <w:rsid w:val="00475ED2"/>
    <w:rsid w:val="00477EF9"/>
    <w:rsid w:val="0048269B"/>
    <w:rsid w:val="004829A0"/>
    <w:rsid w:val="004843B6"/>
    <w:rsid w:val="004925EF"/>
    <w:rsid w:val="00497FB9"/>
    <w:rsid w:val="004A0C8B"/>
    <w:rsid w:val="004B035B"/>
    <w:rsid w:val="004B7A03"/>
    <w:rsid w:val="004C0F7E"/>
    <w:rsid w:val="004C268B"/>
    <w:rsid w:val="004D1491"/>
    <w:rsid w:val="004D3D01"/>
    <w:rsid w:val="004D43B2"/>
    <w:rsid w:val="004D5006"/>
    <w:rsid w:val="004D6EC8"/>
    <w:rsid w:val="004D7C35"/>
    <w:rsid w:val="004F1114"/>
    <w:rsid w:val="004F5138"/>
    <w:rsid w:val="004F5C38"/>
    <w:rsid w:val="00501531"/>
    <w:rsid w:val="00505E6F"/>
    <w:rsid w:val="00511CAD"/>
    <w:rsid w:val="00516C3F"/>
    <w:rsid w:val="005206CF"/>
    <w:rsid w:val="00535645"/>
    <w:rsid w:val="005447C4"/>
    <w:rsid w:val="005467E2"/>
    <w:rsid w:val="0055326B"/>
    <w:rsid w:val="0055422C"/>
    <w:rsid w:val="005714A8"/>
    <w:rsid w:val="00573CFB"/>
    <w:rsid w:val="00574D06"/>
    <w:rsid w:val="0058012D"/>
    <w:rsid w:val="005823C3"/>
    <w:rsid w:val="0058798D"/>
    <w:rsid w:val="005B1787"/>
    <w:rsid w:val="005C03C7"/>
    <w:rsid w:val="005D6433"/>
    <w:rsid w:val="005E5311"/>
    <w:rsid w:val="00621E50"/>
    <w:rsid w:val="00640F9A"/>
    <w:rsid w:val="00645067"/>
    <w:rsid w:val="006537AC"/>
    <w:rsid w:val="0066691C"/>
    <w:rsid w:val="0067722B"/>
    <w:rsid w:val="006943B4"/>
    <w:rsid w:val="00697ABA"/>
    <w:rsid w:val="006C093A"/>
    <w:rsid w:val="006C7371"/>
    <w:rsid w:val="006D79D7"/>
    <w:rsid w:val="006E44CB"/>
    <w:rsid w:val="006F2420"/>
    <w:rsid w:val="006F6AE2"/>
    <w:rsid w:val="00711111"/>
    <w:rsid w:val="00741628"/>
    <w:rsid w:val="00745AB0"/>
    <w:rsid w:val="0075316C"/>
    <w:rsid w:val="007535C7"/>
    <w:rsid w:val="00756D6E"/>
    <w:rsid w:val="00760C64"/>
    <w:rsid w:val="007631AE"/>
    <w:rsid w:val="00782B6D"/>
    <w:rsid w:val="0079199C"/>
    <w:rsid w:val="0079263F"/>
    <w:rsid w:val="007A7DBB"/>
    <w:rsid w:val="007B3A9C"/>
    <w:rsid w:val="007C0BFB"/>
    <w:rsid w:val="007C6E8F"/>
    <w:rsid w:val="007D0811"/>
    <w:rsid w:val="007D5044"/>
    <w:rsid w:val="007E1CC8"/>
    <w:rsid w:val="007E1DC3"/>
    <w:rsid w:val="0082027F"/>
    <w:rsid w:val="00834C65"/>
    <w:rsid w:val="00836106"/>
    <w:rsid w:val="00844CC6"/>
    <w:rsid w:val="00847A84"/>
    <w:rsid w:val="00847DED"/>
    <w:rsid w:val="0085587C"/>
    <w:rsid w:val="0085656F"/>
    <w:rsid w:val="008625D2"/>
    <w:rsid w:val="00870D7F"/>
    <w:rsid w:val="0087505A"/>
    <w:rsid w:val="0088180F"/>
    <w:rsid w:val="008829B0"/>
    <w:rsid w:val="008865E9"/>
    <w:rsid w:val="008A337C"/>
    <w:rsid w:val="008A6236"/>
    <w:rsid w:val="008A7032"/>
    <w:rsid w:val="008C676E"/>
    <w:rsid w:val="008C74E8"/>
    <w:rsid w:val="008D0A2B"/>
    <w:rsid w:val="008D1F6C"/>
    <w:rsid w:val="008E278D"/>
    <w:rsid w:val="008E6A6F"/>
    <w:rsid w:val="008E7F77"/>
    <w:rsid w:val="008F39BF"/>
    <w:rsid w:val="008F4F99"/>
    <w:rsid w:val="008F75AF"/>
    <w:rsid w:val="0090022B"/>
    <w:rsid w:val="009120C7"/>
    <w:rsid w:val="0091669A"/>
    <w:rsid w:val="009253C2"/>
    <w:rsid w:val="00926E00"/>
    <w:rsid w:val="009454B6"/>
    <w:rsid w:val="00950CB1"/>
    <w:rsid w:val="00952E9B"/>
    <w:rsid w:val="00955D71"/>
    <w:rsid w:val="00957F55"/>
    <w:rsid w:val="00963E03"/>
    <w:rsid w:val="00975EA7"/>
    <w:rsid w:val="00982FEA"/>
    <w:rsid w:val="00994AA4"/>
    <w:rsid w:val="00997D2F"/>
    <w:rsid w:val="009A0721"/>
    <w:rsid w:val="009A35C6"/>
    <w:rsid w:val="009A37FC"/>
    <w:rsid w:val="009D1432"/>
    <w:rsid w:val="009D4D1D"/>
    <w:rsid w:val="009D5D59"/>
    <w:rsid w:val="009E438E"/>
    <w:rsid w:val="009F5B22"/>
    <w:rsid w:val="00A06D1F"/>
    <w:rsid w:val="00A20BF3"/>
    <w:rsid w:val="00A20CAA"/>
    <w:rsid w:val="00A23F12"/>
    <w:rsid w:val="00A319BE"/>
    <w:rsid w:val="00A4510C"/>
    <w:rsid w:val="00A47087"/>
    <w:rsid w:val="00A54648"/>
    <w:rsid w:val="00A64981"/>
    <w:rsid w:val="00A70391"/>
    <w:rsid w:val="00A704A7"/>
    <w:rsid w:val="00A912CB"/>
    <w:rsid w:val="00AA4D9E"/>
    <w:rsid w:val="00AB184B"/>
    <w:rsid w:val="00AB538B"/>
    <w:rsid w:val="00AC3FDE"/>
    <w:rsid w:val="00AC69D5"/>
    <w:rsid w:val="00AD510D"/>
    <w:rsid w:val="00AE3F53"/>
    <w:rsid w:val="00AE45EB"/>
    <w:rsid w:val="00AE5713"/>
    <w:rsid w:val="00AE74CD"/>
    <w:rsid w:val="00B075B7"/>
    <w:rsid w:val="00B15AC2"/>
    <w:rsid w:val="00B331B4"/>
    <w:rsid w:val="00B35CC3"/>
    <w:rsid w:val="00B51463"/>
    <w:rsid w:val="00B61637"/>
    <w:rsid w:val="00B61D98"/>
    <w:rsid w:val="00B745DB"/>
    <w:rsid w:val="00B806E1"/>
    <w:rsid w:val="00B80BD3"/>
    <w:rsid w:val="00B81B93"/>
    <w:rsid w:val="00B83ABB"/>
    <w:rsid w:val="00B87046"/>
    <w:rsid w:val="00B91349"/>
    <w:rsid w:val="00B93C8B"/>
    <w:rsid w:val="00BA6C5B"/>
    <w:rsid w:val="00BB05CC"/>
    <w:rsid w:val="00BB764C"/>
    <w:rsid w:val="00BD3D10"/>
    <w:rsid w:val="00BE6166"/>
    <w:rsid w:val="00BF26C5"/>
    <w:rsid w:val="00BF5502"/>
    <w:rsid w:val="00C05C47"/>
    <w:rsid w:val="00C17DE4"/>
    <w:rsid w:val="00C22595"/>
    <w:rsid w:val="00C33506"/>
    <w:rsid w:val="00C35920"/>
    <w:rsid w:val="00C43F9F"/>
    <w:rsid w:val="00C5772B"/>
    <w:rsid w:val="00C60F61"/>
    <w:rsid w:val="00C63C55"/>
    <w:rsid w:val="00C64254"/>
    <w:rsid w:val="00C81A55"/>
    <w:rsid w:val="00C934FE"/>
    <w:rsid w:val="00CA6D2D"/>
    <w:rsid w:val="00CB1FA9"/>
    <w:rsid w:val="00CC72B6"/>
    <w:rsid w:val="00CE1583"/>
    <w:rsid w:val="00CF3EAD"/>
    <w:rsid w:val="00D04FCD"/>
    <w:rsid w:val="00D1200B"/>
    <w:rsid w:val="00D15C55"/>
    <w:rsid w:val="00D2135E"/>
    <w:rsid w:val="00D21F69"/>
    <w:rsid w:val="00D46BE6"/>
    <w:rsid w:val="00D54FAB"/>
    <w:rsid w:val="00D74529"/>
    <w:rsid w:val="00D76D43"/>
    <w:rsid w:val="00D931FD"/>
    <w:rsid w:val="00DA5E00"/>
    <w:rsid w:val="00DA5E40"/>
    <w:rsid w:val="00DB290C"/>
    <w:rsid w:val="00DD6D8E"/>
    <w:rsid w:val="00DE5976"/>
    <w:rsid w:val="00DE69F4"/>
    <w:rsid w:val="00DF321C"/>
    <w:rsid w:val="00E03ACC"/>
    <w:rsid w:val="00E11E0A"/>
    <w:rsid w:val="00E12045"/>
    <w:rsid w:val="00E14E36"/>
    <w:rsid w:val="00E26879"/>
    <w:rsid w:val="00E34A2B"/>
    <w:rsid w:val="00E43FD7"/>
    <w:rsid w:val="00E45695"/>
    <w:rsid w:val="00E45947"/>
    <w:rsid w:val="00E619E0"/>
    <w:rsid w:val="00E8484D"/>
    <w:rsid w:val="00E93DD0"/>
    <w:rsid w:val="00EB2ED0"/>
    <w:rsid w:val="00EC0ACA"/>
    <w:rsid w:val="00EC4CD1"/>
    <w:rsid w:val="00ED2AA2"/>
    <w:rsid w:val="00ED79C2"/>
    <w:rsid w:val="00EF3D65"/>
    <w:rsid w:val="00F22BDD"/>
    <w:rsid w:val="00F237C8"/>
    <w:rsid w:val="00F40BA0"/>
    <w:rsid w:val="00F432BC"/>
    <w:rsid w:val="00F5778E"/>
    <w:rsid w:val="00F643EE"/>
    <w:rsid w:val="00F64DCF"/>
    <w:rsid w:val="00F76DF7"/>
    <w:rsid w:val="00FA0EDA"/>
    <w:rsid w:val="00FA6629"/>
    <w:rsid w:val="00FC2B49"/>
    <w:rsid w:val="00FD2359"/>
    <w:rsid w:val="00FD726D"/>
    <w:rsid w:val="00FE2CFC"/>
    <w:rsid w:val="00FE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1"/>
    </o:shapelayout>
  </w:shapeDefaults>
  <w:decimalSymbol w:val=","/>
  <w:listSeparator w:val=";"/>
  <w14:docId w14:val="1553A2C0"/>
  <w15:docId w15:val="{374BDD12-0491-4CE7-8F00-8C5CCA11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6163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331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3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7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2E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1637"/>
    <w:rPr>
      <w:color w:val="0066CC"/>
      <w:u w:val="single"/>
    </w:rPr>
  </w:style>
  <w:style w:type="character" w:customStyle="1" w:styleId="4Exact">
    <w:name w:val="Основной текст (4) Exact"/>
    <w:basedOn w:val="a0"/>
    <w:link w:val="41"/>
    <w:rsid w:val="00B6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11">
    <w:name w:val="Заголовок №1_"/>
    <w:basedOn w:val="a0"/>
    <w:link w:val="110"/>
    <w:rsid w:val="00B616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1FranklinGothicBook0pt">
    <w:name w:val="Заголовок №1 + Franklin Gothic Book;Не полужирный;Интервал 0 pt"/>
    <w:basedOn w:val="11"/>
    <w:rsid w:val="00B61637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12">
    <w:name w:val="Заголовок №1"/>
    <w:basedOn w:val="11"/>
    <w:rsid w:val="00B616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B616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B6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Основной текст (3)_"/>
    <w:basedOn w:val="a0"/>
    <w:link w:val="310"/>
    <w:rsid w:val="00B616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Заголовок №2_"/>
    <w:basedOn w:val="a0"/>
    <w:link w:val="210"/>
    <w:rsid w:val="00B616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2">
    <w:name w:val="Заголовок №2"/>
    <w:basedOn w:val="21"/>
    <w:rsid w:val="00B616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B6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3">
    <w:name w:val="Основной текст (5) + Полужирный"/>
    <w:basedOn w:val="51"/>
    <w:rsid w:val="00B616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B616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4">
    <w:name w:val="Основной текст (3)"/>
    <w:basedOn w:val="33"/>
    <w:rsid w:val="00B616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6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link w:val="7"/>
    <w:rsid w:val="00B61637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2"/>
      <w:sz w:val="14"/>
      <w:szCs w:val="14"/>
      <w:u w:val="none"/>
    </w:rPr>
  </w:style>
  <w:style w:type="character" w:customStyle="1" w:styleId="4Exact1">
    <w:name w:val="Основной текст (4) Exact1"/>
    <w:basedOn w:val="4Exact"/>
    <w:rsid w:val="00B6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B6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8Exact">
    <w:name w:val="Основной текст (8) Exact"/>
    <w:basedOn w:val="a0"/>
    <w:link w:val="8"/>
    <w:rsid w:val="00B6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Exact">
    <w:name w:val="Основной текст Exact"/>
    <w:basedOn w:val="a0"/>
    <w:rsid w:val="00B6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a4">
    <w:name w:val="Основной текст_"/>
    <w:basedOn w:val="a0"/>
    <w:link w:val="42"/>
    <w:rsid w:val="00B6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Подпись к картинке Exact"/>
    <w:basedOn w:val="a0"/>
    <w:rsid w:val="00B6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  <w:lang w:val="en-US" w:eastAsia="en-US" w:bidi="en-US"/>
    </w:rPr>
  </w:style>
  <w:style w:type="character" w:customStyle="1" w:styleId="Exact1">
    <w:name w:val="Подпись к картинке Exact1"/>
    <w:basedOn w:val="a5"/>
    <w:rsid w:val="00B6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  <w:lang w:val="en-US" w:eastAsia="en-US" w:bidi="en-US"/>
    </w:rPr>
  </w:style>
  <w:style w:type="character" w:customStyle="1" w:styleId="43">
    <w:name w:val="Оглавление 4 Знак"/>
    <w:basedOn w:val="a0"/>
    <w:link w:val="44"/>
    <w:rsid w:val="00B6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Подпись к таблице (2)_"/>
    <w:basedOn w:val="a0"/>
    <w:link w:val="24"/>
    <w:rsid w:val="00B61637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2CenturyGothic6pt">
    <w:name w:val="Подпись к таблице (2) + Century Gothic;6 pt;Не полужирный;Не курсив"/>
    <w:basedOn w:val="23"/>
    <w:rsid w:val="00B61637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4pt">
    <w:name w:val="Основной текст + 14 pt"/>
    <w:basedOn w:val="a4"/>
    <w:rsid w:val="00B6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pt">
    <w:name w:val="Основной текст + 9 pt"/>
    <w:basedOn w:val="a4"/>
    <w:rsid w:val="00B6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5pt-1pt">
    <w:name w:val="Основной текст + 15 pt;Полужирный;Курсив;Интервал -1 pt"/>
    <w:basedOn w:val="a4"/>
    <w:rsid w:val="00B616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Tahoma8pt-1pt">
    <w:name w:val="Основной текст + Tahoma;8 pt;Курсив;Интервал -1 pt"/>
    <w:basedOn w:val="a4"/>
    <w:rsid w:val="00B61637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5pt">
    <w:name w:val="Основной текст + 9;5 pt;Полужирный"/>
    <w:basedOn w:val="a4"/>
    <w:rsid w:val="00B616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1"/>
    <w:rsid w:val="00B616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Georgia95pt1pt">
    <w:name w:val="Основной текст + Georgia;9;5 pt;Интервал 1 pt"/>
    <w:basedOn w:val="a4"/>
    <w:rsid w:val="00B6163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enturyGothic7pt0pt">
    <w:name w:val="Основной текст + Century Gothic;7 pt;Интервал 0 pt"/>
    <w:basedOn w:val="a4"/>
    <w:rsid w:val="00B61637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CenturyGothic4pt">
    <w:name w:val="Основной текст + Century Gothic;4 pt;Курсив"/>
    <w:basedOn w:val="a4"/>
    <w:rsid w:val="00B61637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Georgia4pt">
    <w:name w:val="Основной текст + Georgia;4 pt"/>
    <w:basedOn w:val="a4"/>
    <w:rsid w:val="00B6163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CenturyGothic85pt-1pt">
    <w:name w:val="Основной текст + Century Gothic;8;5 pt;Курсив;Интервал -1 pt"/>
    <w:basedOn w:val="a4"/>
    <w:rsid w:val="00B61637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-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okmanOldStyle14pt">
    <w:name w:val="Основной текст + Bookman Old Style;14 pt;Курсив"/>
    <w:basedOn w:val="a4"/>
    <w:rsid w:val="00B6163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0">
    <w:name w:val="Основной текст (9)"/>
    <w:basedOn w:val="9"/>
    <w:rsid w:val="00B616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6">
    <w:name w:val="Колонтитул_"/>
    <w:basedOn w:val="a0"/>
    <w:link w:val="13"/>
    <w:rsid w:val="00B6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6"/>
    <w:rsid w:val="00B6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5">
    <w:name w:val="Заголовок №4_"/>
    <w:basedOn w:val="a0"/>
    <w:link w:val="46"/>
    <w:rsid w:val="00B616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4">
    <w:name w:val="Основной текст1"/>
    <w:basedOn w:val="a4"/>
    <w:rsid w:val="00B6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15"/>
    <w:rsid w:val="00B6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5">
    <w:name w:val="Подпись к таблице (3)_"/>
    <w:basedOn w:val="a0"/>
    <w:link w:val="311"/>
    <w:rsid w:val="00B616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5pt">
    <w:name w:val="Основной текст + 5;5 pt"/>
    <w:basedOn w:val="a4"/>
    <w:rsid w:val="00B6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616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9">
    <w:name w:val="Основной текст + Курсив"/>
    <w:basedOn w:val="a4"/>
    <w:rsid w:val="00B616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Основной текст + Полужирный"/>
    <w:basedOn w:val="a4"/>
    <w:rsid w:val="00B616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2"/>
    <w:basedOn w:val="a4"/>
    <w:rsid w:val="00B6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+ Полужирный1"/>
    <w:basedOn w:val="a4"/>
    <w:rsid w:val="00B616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Подпись к картинке_"/>
    <w:basedOn w:val="a0"/>
    <w:link w:val="17"/>
    <w:rsid w:val="00B6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Подпись к картинке + Полужирный"/>
    <w:basedOn w:val="a5"/>
    <w:rsid w:val="00B616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4">
    <w:name w:val="Заголовок №5_"/>
    <w:basedOn w:val="a0"/>
    <w:link w:val="55"/>
    <w:rsid w:val="00B616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6">
    <w:name w:val="Подпись к таблице (3)"/>
    <w:basedOn w:val="35"/>
    <w:rsid w:val="00B616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2">
    <w:name w:val="Основной текст (10)"/>
    <w:basedOn w:val="100"/>
    <w:rsid w:val="00B616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Подпись к таблице"/>
    <w:basedOn w:val="a8"/>
    <w:rsid w:val="00B6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1">
    <w:name w:val="Основной текст (11)_"/>
    <w:basedOn w:val="a0"/>
    <w:link w:val="1110"/>
    <w:rsid w:val="00B6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112">
    <w:name w:val="Основной текст (11)"/>
    <w:basedOn w:val="111"/>
    <w:rsid w:val="00B6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111pt">
    <w:name w:val="Основной текст (11) + 11 pt"/>
    <w:basedOn w:val="111"/>
    <w:rsid w:val="00B6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20">
    <w:name w:val="Основной текст (12)_"/>
    <w:basedOn w:val="a0"/>
    <w:link w:val="121"/>
    <w:rsid w:val="00B616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 + Курсив2"/>
    <w:basedOn w:val="a4"/>
    <w:rsid w:val="00B616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pt1">
    <w:name w:val="Основной текст + 14 pt1"/>
    <w:basedOn w:val="a4"/>
    <w:rsid w:val="00B6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pt">
    <w:name w:val="Основной текст + 8 pt"/>
    <w:basedOn w:val="a4"/>
    <w:rsid w:val="00B6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1">
    <w:name w:val="Основной текст + 8 pt1"/>
    <w:basedOn w:val="a4"/>
    <w:rsid w:val="00B6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Exact2">
    <w:name w:val="Подпись к таблице Exact"/>
    <w:basedOn w:val="a0"/>
    <w:rsid w:val="00B6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0ptExact">
    <w:name w:val="Подпись к таблице + Интервал 0 pt Exact"/>
    <w:basedOn w:val="a8"/>
    <w:rsid w:val="00B6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Exact2">
    <w:name w:val="Подпись к таблице + Интервал 0 pt Exact2"/>
    <w:basedOn w:val="a8"/>
    <w:rsid w:val="00B6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Exact1">
    <w:name w:val="Подпись к таблице + Интервал 0 pt Exact1"/>
    <w:basedOn w:val="a8"/>
    <w:rsid w:val="00B6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d">
    <w:name w:val="Подпись к картинке"/>
    <w:basedOn w:val="a5"/>
    <w:rsid w:val="00B6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Подпись к таблице2"/>
    <w:basedOn w:val="a8"/>
    <w:rsid w:val="00B6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7">
    <w:name w:val="Подпись к таблице (4)_"/>
    <w:basedOn w:val="a0"/>
    <w:link w:val="410"/>
    <w:rsid w:val="00B616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8">
    <w:name w:val="Подпись к таблице (4)"/>
    <w:basedOn w:val="47"/>
    <w:rsid w:val="00B6163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6">
    <w:name w:val="Подпись к таблице (5)_"/>
    <w:basedOn w:val="a0"/>
    <w:link w:val="510"/>
    <w:rsid w:val="00B616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7">
    <w:name w:val="Подпись к таблице (5)"/>
    <w:basedOn w:val="56"/>
    <w:rsid w:val="00B6163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5pt">
    <w:name w:val="Основной текст + 7;5 pt"/>
    <w:basedOn w:val="a4"/>
    <w:rsid w:val="00B6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1">
    <w:name w:val="Основной текст + 7;5 pt1"/>
    <w:basedOn w:val="a4"/>
    <w:rsid w:val="00B6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20">
    <w:name w:val="Основной текст (10)2"/>
    <w:basedOn w:val="100"/>
    <w:rsid w:val="00B616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3pt">
    <w:name w:val="Основной текст (10) + Интервал 3 pt"/>
    <w:basedOn w:val="100"/>
    <w:rsid w:val="00B616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3">
    <w:name w:val="Основной текст (10) + Не курсив"/>
    <w:basedOn w:val="100"/>
    <w:rsid w:val="00B616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10">
    <w:name w:val="Основной текст (10) + Не курсив1"/>
    <w:basedOn w:val="100"/>
    <w:rsid w:val="00B616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7">
    <w:name w:val="Основной текст3"/>
    <w:basedOn w:val="a4"/>
    <w:rsid w:val="00B6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8">
    <w:name w:val="Основной текст + Курсив1"/>
    <w:basedOn w:val="a4"/>
    <w:rsid w:val="00B616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Calibri9pt">
    <w:name w:val="Основной текст + Calibri;9 pt;Курсив"/>
    <w:basedOn w:val="a4"/>
    <w:rsid w:val="00B616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sid w:val="00B61637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5"/>
      <w:szCs w:val="15"/>
      <w:u w:val="none"/>
    </w:rPr>
  </w:style>
  <w:style w:type="character" w:customStyle="1" w:styleId="130">
    <w:name w:val="Основной текст (13)_"/>
    <w:basedOn w:val="a0"/>
    <w:link w:val="131"/>
    <w:rsid w:val="00B61637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3TimesNewRoman85pt">
    <w:name w:val="Основной текст (13) + Times New Roman;8;5 pt;Полужирный;Не курсив"/>
    <w:basedOn w:val="130"/>
    <w:rsid w:val="00B616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">
    <w:name w:val="Подпись к таблице (6)_"/>
    <w:basedOn w:val="a0"/>
    <w:link w:val="62"/>
    <w:rsid w:val="00B61637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92">
    <w:name w:val="Основной текст (9)2"/>
    <w:basedOn w:val="9"/>
    <w:rsid w:val="00B616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sid w:val="00B61637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422">
    <w:name w:val="Заголовок №4 (2)"/>
    <w:basedOn w:val="420"/>
    <w:rsid w:val="00B616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xact0">
    <w:name w:val="Подпись к картинке (2) Exact"/>
    <w:basedOn w:val="a0"/>
    <w:link w:val="28"/>
    <w:rsid w:val="00B61637"/>
    <w:rPr>
      <w:rFonts w:ascii="Calibri" w:eastAsia="Calibri" w:hAnsi="Calibri" w:cs="Calibri"/>
      <w:b w:val="0"/>
      <w:bCs w:val="0"/>
      <w:i/>
      <w:iCs/>
      <w:smallCaps w:val="0"/>
      <w:strike w:val="0"/>
      <w:spacing w:val="-3"/>
      <w:sz w:val="20"/>
      <w:szCs w:val="20"/>
      <w:u w:val="none"/>
    </w:rPr>
  </w:style>
  <w:style w:type="character" w:customStyle="1" w:styleId="2TimesNewRoman105pt0ptExact">
    <w:name w:val="Подпись к картинке (2) + Times New Roman;10;5 pt;Полужирный;Не курсив;Интервал 0 pt Exact"/>
    <w:basedOn w:val="2Exact0"/>
    <w:rsid w:val="00B616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10pt0pt">
    <w:name w:val="Основной текст + Calibri;10 pt;Курсив;Интервал 0 pt"/>
    <w:basedOn w:val="a4"/>
    <w:rsid w:val="00B616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B61637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5Exact">
    <w:name w:val="Основной текст (5) Exact"/>
    <w:basedOn w:val="a0"/>
    <w:rsid w:val="00B6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50ptExact">
    <w:name w:val="Основной текст (5) + Интервал 0 pt Exact"/>
    <w:basedOn w:val="51"/>
    <w:rsid w:val="00B6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9pt0ptExact">
    <w:name w:val="Основной текст (5) + 9 pt;Полужирный;Интервал 0 pt Exact"/>
    <w:basedOn w:val="51"/>
    <w:rsid w:val="00B616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50">
    <w:name w:val="Основной текст (15)_"/>
    <w:basedOn w:val="a0"/>
    <w:link w:val="151"/>
    <w:rsid w:val="00B61637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38">
    <w:name w:val="Подпись к картинке (3)_"/>
    <w:basedOn w:val="a0"/>
    <w:link w:val="39"/>
    <w:rsid w:val="00B6163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78"/>
      <w:szCs w:val="78"/>
      <w:u w:val="none"/>
    </w:rPr>
  </w:style>
  <w:style w:type="character" w:customStyle="1" w:styleId="16Exact">
    <w:name w:val="Основной текст (16) Exact"/>
    <w:basedOn w:val="a0"/>
    <w:link w:val="160"/>
    <w:rsid w:val="00B616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9"/>
      <w:sz w:val="20"/>
      <w:szCs w:val="20"/>
      <w:u w:val="none"/>
    </w:rPr>
  </w:style>
  <w:style w:type="character" w:customStyle="1" w:styleId="17Exact">
    <w:name w:val="Основной текст (17) Exact"/>
    <w:basedOn w:val="a0"/>
    <w:link w:val="170"/>
    <w:rsid w:val="00B61637"/>
    <w:rPr>
      <w:rFonts w:ascii="Calibri" w:eastAsia="Calibri" w:hAnsi="Calibri" w:cs="Calibri"/>
      <w:b/>
      <w:bCs/>
      <w:i/>
      <w:iCs/>
      <w:smallCaps w:val="0"/>
      <w:strike w:val="0"/>
      <w:spacing w:val="-38"/>
      <w:sz w:val="32"/>
      <w:szCs w:val="32"/>
      <w:u w:val="none"/>
      <w:lang w:val="en-US" w:eastAsia="en-US" w:bidi="en-US"/>
    </w:rPr>
  </w:style>
  <w:style w:type="character" w:customStyle="1" w:styleId="4Exact0">
    <w:name w:val="Подпись к картинке (4) Exact"/>
    <w:basedOn w:val="a0"/>
    <w:link w:val="49"/>
    <w:rsid w:val="00B61637"/>
    <w:rPr>
      <w:rFonts w:ascii="Tahoma" w:eastAsia="Tahoma" w:hAnsi="Tahoma" w:cs="Tahoma"/>
      <w:b w:val="0"/>
      <w:bCs w:val="0"/>
      <w:i/>
      <w:iCs/>
      <w:smallCaps w:val="0"/>
      <w:strike w:val="0"/>
      <w:spacing w:val="-12"/>
      <w:sz w:val="15"/>
      <w:szCs w:val="15"/>
      <w:u w:val="none"/>
    </w:rPr>
  </w:style>
  <w:style w:type="character" w:customStyle="1" w:styleId="18Exact">
    <w:name w:val="Основной текст (18) Exact"/>
    <w:basedOn w:val="a0"/>
    <w:link w:val="180"/>
    <w:rsid w:val="00B6163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0"/>
      <w:sz w:val="72"/>
      <w:szCs w:val="72"/>
      <w:u w:val="none"/>
      <w:lang w:val="en-US" w:eastAsia="en-US" w:bidi="en-US"/>
    </w:rPr>
  </w:style>
  <w:style w:type="character" w:customStyle="1" w:styleId="19Exact">
    <w:name w:val="Основной текст (19) Exact"/>
    <w:basedOn w:val="a0"/>
    <w:link w:val="19"/>
    <w:rsid w:val="00B616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  <w:lang w:val="en-US" w:eastAsia="en-US" w:bidi="en-US"/>
    </w:rPr>
  </w:style>
  <w:style w:type="character" w:customStyle="1" w:styleId="20Exact">
    <w:name w:val="Основной текст (20) Exact"/>
    <w:basedOn w:val="a0"/>
    <w:link w:val="200"/>
    <w:rsid w:val="00B61637"/>
    <w:rPr>
      <w:rFonts w:ascii="Calibri" w:eastAsia="Calibri" w:hAnsi="Calibri" w:cs="Calibri"/>
      <w:b w:val="0"/>
      <w:bCs w:val="0"/>
      <w:i/>
      <w:iCs/>
      <w:smallCaps w:val="0"/>
      <w:strike w:val="0"/>
      <w:spacing w:val="-26"/>
      <w:u w:val="none"/>
    </w:rPr>
  </w:style>
  <w:style w:type="character" w:customStyle="1" w:styleId="21Exact">
    <w:name w:val="Основной текст (21) Exact"/>
    <w:basedOn w:val="a0"/>
    <w:link w:val="211"/>
    <w:rsid w:val="00B61637"/>
    <w:rPr>
      <w:rFonts w:ascii="Times New Roman" w:eastAsia="Times New Roman" w:hAnsi="Times New Roman" w:cs="Times New Roman"/>
      <w:b/>
      <w:bCs/>
      <w:i/>
      <w:iCs/>
      <w:smallCaps w:val="0"/>
      <w:strike w:val="0"/>
      <w:spacing w:val="-49"/>
      <w:sz w:val="26"/>
      <w:szCs w:val="26"/>
      <w:u w:val="none"/>
    </w:rPr>
  </w:style>
  <w:style w:type="character" w:customStyle="1" w:styleId="22Exact">
    <w:name w:val="Основной текст (22) Exact"/>
    <w:basedOn w:val="a0"/>
    <w:link w:val="220"/>
    <w:rsid w:val="00B61637"/>
    <w:rPr>
      <w:rFonts w:ascii="Calibri" w:eastAsia="Calibri" w:hAnsi="Calibri" w:cs="Calibri"/>
      <w:b w:val="0"/>
      <w:bCs w:val="0"/>
      <w:i/>
      <w:iCs/>
      <w:smallCaps w:val="0"/>
      <w:strike w:val="0"/>
      <w:spacing w:val="-19"/>
      <w:w w:val="66"/>
      <w:u w:val="none"/>
    </w:rPr>
  </w:style>
  <w:style w:type="character" w:customStyle="1" w:styleId="22Tahoma105pt0pt100Exact">
    <w:name w:val="Основной текст (22) + Tahoma;10;5 pt;Не курсив;Интервал 0 pt;Масштаб 100% Exact"/>
    <w:basedOn w:val="22Exact"/>
    <w:rsid w:val="00B61637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0Exact">
    <w:name w:val="Основной текст (10) Exact"/>
    <w:basedOn w:val="a0"/>
    <w:rsid w:val="00B616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9"/>
      <w:szCs w:val="19"/>
      <w:u w:val="none"/>
    </w:rPr>
  </w:style>
  <w:style w:type="character" w:customStyle="1" w:styleId="100ptExact">
    <w:name w:val="Основной текст (10) + Интервал 0 pt Exact"/>
    <w:basedOn w:val="100"/>
    <w:rsid w:val="00B616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B61637"/>
    <w:rPr>
      <w:rFonts w:ascii="Tahoma" w:eastAsia="Tahoma" w:hAnsi="Tahoma" w:cs="Tahoma"/>
      <w:b w:val="0"/>
      <w:bCs w:val="0"/>
      <w:i/>
      <w:iCs/>
      <w:smallCaps w:val="0"/>
      <w:strike w:val="0"/>
      <w:spacing w:val="-52"/>
      <w:sz w:val="30"/>
      <w:szCs w:val="30"/>
      <w:u w:val="none"/>
    </w:rPr>
  </w:style>
  <w:style w:type="character" w:customStyle="1" w:styleId="24Exact">
    <w:name w:val="Основной текст (24) Exact"/>
    <w:basedOn w:val="a0"/>
    <w:link w:val="240"/>
    <w:rsid w:val="00B61637"/>
    <w:rPr>
      <w:rFonts w:ascii="Calibri" w:eastAsia="Calibri" w:hAnsi="Calibri" w:cs="Calibri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5Exact">
    <w:name w:val="Основной текст (25) Exact"/>
    <w:basedOn w:val="a0"/>
    <w:link w:val="250"/>
    <w:rsid w:val="00B61637"/>
    <w:rPr>
      <w:rFonts w:ascii="Calibri" w:eastAsia="Calibri" w:hAnsi="Calibri" w:cs="Calibri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6Exact">
    <w:name w:val="Основной текст (26) Exact"/>
    <w:basedOn w:val="a0"/>
    <w:link w:val="260"/>
    <w:rsid w:val="00B61637"/>
    <w:rPr>
      <w:rFonts w:ascii="Calibri" w:eastAsia="Calibri" w:hAnsi="Calibri" w:cs="Calibri"/>
      <w:b w:val="0"/>
      <w:bCs w:val="0"/>
      <w:i/>
      <w:iCs/>
      <w:smallCaps w:val="0"/>
      <w:strike w:val="0"/>
      <w:spacing w:val="-25"/>
      <w:sz w:val="22"/>
      <w:szCs w:val="22"/>
      <w:u w:val="none"/>
    </w:rPr>
  </w:style>
  <w:style w:type="character" w:customStyle="1" w:styleId="27Exact">
    <w:name w:val="Основной текст (27) Exact"/>
    <w:basedOn w:val="a0"/>
    <w:link w:val="270"/>
    <w:rsid w:val="00B61637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0ptExact0">
    <w:name w:val="Основной текст + Интервал 0 pt Exact"/>
    <w:basedOn w:val="a4"/>
    <w:rsid w:val="00B6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Exact">
    <w:name w:val="Основной текст (28) Exact"/>
    <w:basedOn w:val="a0"/>
    <w:link w:val="280"/>
    <w:rsid w:val="00B616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0Exact2">
    <w:name w:val="Основной текст (20) Exact2"/>
    <w:basedOn w:val="20Exact"/>
    <w:rsid w:val="00B616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Exact">
    <w:name w:val="Основной текст (29) Exact"/>
    <w:basedOn w:val="a0"/>
    <w:link w:val="29"/>
    <w:rsid w:val="00B61637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24"/>
      <w:w w:val="75"/>
      <w:u w:val="none"/>
    </w:rPr>
  </w:style>
  <w:style w:type="character" w:customStyle="1" w:styleId="29TimesNewRoman14pt0pt100Exact">
    <w:name w:val="Основной текст (29) + Times New Roman;14 pt;Не курсив;Интервал 0 pt;Масштаб 100% Exact"/>
    <w:basedOn w:val="29Exact"/>
    <w:rsid w:val="00B616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Exact">
    <w:name w:val="Основной текст (30) Exact"/>
    <w:basedOn w:val="a0"/>
    <w:link w:val="300"/>
    <w:rsid w:val="00B61637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34"/>
      <w:u w:val="none"/>
    </w:rPr>
  </w:style>
  <w:style w:type="character" w:customStyle="1" w:styleId="31Exact">
    <w:name w:val="Основной текст (31) Exact"/>
    <w:basedOn w:val="a0"/>
    <w:link w:val="312"/>
    <w:rsid w:val="00B61637"/>
    <w:rPr>
      <w:rFonts w:ascii="Century Gothic" w:eastAsia="Century Gothic" w:hAnsi="Century Gothic" w:cs="Century Gothic"/>
      <w:b/>
      <w:bCs/>
      <w:i/>
      <w:iCs/>
      <w:smallCaps w:val="0"/>
      <w:strike w:val="0"/>
      <w:spacing w:val="-52"/>
      <w:sz w:val="26"/>
      <w:szCs w:val="26"/>
      <w:u w:val="none"/>
    </w:rPr>
  </w:style>
  <w:style w:type="character" w:customStyle="1" w:styleId="20ptExact">
    <w:name w:val="Основной текст (2) + Интервал 0 pt Exact"/>
    <w:basedOn w:val="2"/>
    <w:rsid w:val="00B6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0115pt0ptExact">
    <w:name w:val="Основной текст (20) + 11;5 pt;Интервал 0 pt Exact"/>
    <w:basedOn w:val="20Exact"/>
    <w:rsid w:val="00B616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2Exact">
    <w:name w:val="Основной текст (32) Exact"/>
    <w:basedOn w:val="a0"/>
    <w:link w:val="320"/>
    <w:rsid w:val="00B61637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sz w:val="23"/>
      <w:szCs w:val="23"/>
      <w:u w:val="none"/>
    </w:rPr>
  </w:style>
  <w:style w:type="character" w:customStyle="1" w:styleId="32Tahoma15pt0ptExact">
    <w:name w:val="Основной текст (32) + Tahoma;15 pt;Интервал 0 pt Exact"/>
    <w:basedOn w:val="32Exact"/>
    <w:rsid w:val="00B61637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2Exact1">
    <w:name w:val="Основной текст (32) Exact1"/>
    <w:basedOn w:val="32Exact"/>
    <w:rsid w:val="00B616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33Exact">
    <w:name w:val="Основной текст (33) Exact"/>
    <w:basedOn w:val="a0"/>
    <w:link w:val="330"/>
    <w:rsid w:val="00B61637"/>
    <w:rPr>
      <w:rFonts w:ascii="Calibri" w:eastAsia="Calibri" w:hAnsi="Calibri" w:cs="Calibri"/>
      <w:b/>
      <w:bCs/>
      <w:i/>
      <w:iCs/>
      <w:smallCaps w:val="0"/>
      <w:strike w:val="0"/>
      <w:spacing w:val="-25"/>
      <w:sz w:val="26"/>
      <w:szCs w:val="26"/>
      <w:u w:val="none"/>
    </w:rPr>
  </w:style>
  <w:style w:type="character" w:customStyle="1" w:styleId="34Exact">
    <w:name w:val="Основной текст (34) Exact"/>
    <w:basedOn w:val="a0"/>
    <w:link w:val="340"/>
    <w:rsid w:val="00B61637"/>
    <w:rPr>
      <w:rFonts w:ascii="Garamond" w:eastAsia="Garamond" w:hAnsi="Garamond" w:cs="Garamond"/>
      <w:b w:val="0"/>
      <w:bCs w:val="0"/>
      <w:i/>
      <w:iCs/>
      <w:smallCaps w:val="0"/>
      <w:strike w:val="0"/>
      <w:spacing w:val="-15"/>
      <w:sz w:val="26"/>
      <w:szCs w:val="26"/>
      <w:u w:val="none"/>
    </w:rPr>
  </w:style>
  <w:style w:type="character" w:customStyle="1" w:styleId="220ptExact">
    <w:name w:val="Основной текст (22) + Интервал 0 pt Exact"/>
    <w:basedOn w:val="22Exact"/>
    <w:rsid w:val="00B616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7"/>
      <w:w w:val="66"/>
      <w:position w:val="0"/>
      <w:sz w:val="24"/>
      <w:szCs w:val="24"/>
      <w:u w:val="none"/>
      <w:lang w:val="ru-RU" w:eastAsia="ru-RU" w:bidi="ru-RU"/>
    </w:rPr>
  </w:style>
  <w:style w:type="character" w:customStyle="1" w:styleId="35Exact">
    <w:name w:val="Основной текст (35) Exact"/>
    <w:basedOn w:val="a0"/>
    <w:link w:val="350"/>
    <w:rsid w:val="00B616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12"/>
      <w:szCs w:val="12"/>
      <w:u w:val="none"/>
      <w:lang w:val="en-US" w:eastAsia="en-US" w:bidi="en-US"/>
    </w:rPr>
  </w:style>
  <w:style w:type="character" w:customStyle="1" w:styleId="36Exact">
    <w:name w:val="Основной текст (36) Exact"/>
    <w:basedOn w:val="a0"/>
    <w:link w:val="360"/>
    <w:rsid w:val="00B61637"/>
    <w:rPr>
      <w:rFonts w:ascii="Calibri" w:eastAsia="Calibri" w:hAnsi="Calibri" w:cs="Calibri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Exact0">
    <w:name w:val="Подпись к картинке (5) Exact"/>
    <w:basedOn w:val="a0"/>
    <w:link w:val="58"/>
    <w:rsid w:val="00B616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19"/>
      <w:szCs w:val="19"/>
      <w:u w:val="none"/>
      <w:lang w:val="en-US" w:eastAsia="en-US" w:bidi="en-US"/>
    </w:rPr>
  </w:style>
  <w:style w:type="character" w:customStyle="1" w:styleId="6Exact">
    <w:name w:val="Подпись к картинке (6) Exact"/>
    <w:basedOn w:val="a0"/>
    <w:link w:val="63"/>
    <w:rsid w:val="00B616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9"/>
      <w:szCs w:val="19"/>
      <w:u w:val="none"/>
    </w:rPr>
  </w:style>
  <w:style w:type="character" w:customStyle="1" w:styleId="613pt0ptExact">
    <w:name w:val="Подпись к картинке (6) + 13 pt;Полужирный;Интервал 0 pt Exact"/>
    <w:basedOn w:val="6Exact"/>
    <w:rsid w:val="00B616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7Exact">
    <w:name w:val="Основной текст (37) Exact"/>
    <w:basedOn w:val="a0"/>
    <w:link w:val="370"/>
    <w:rsid w:val="00B61637"/>
    <w:rPr>
      <w:rFonts w:ascii="Tahoma" w:eastAsia="Tahoma" w:hAnsi="Tahoma" w:cs="Tahoma"/>
      <w:b w:val="0"/>
      <w:bCs w:val="0"/>
      <w:i/>
      <w:iCs/>
      <w:smallCaps w:val="0"/>
      <w:strike w:val="0"/>
      <w:spacing w:val="-12"/>
      <w:sz w:val="15"/>
      <w:szCs w:val="15"/>
      <w:u w:val="none"/>
    </w:rPr>
  </w:style>
  <w:style w:type="character" w:customStyle="1" w:styleId="37TimesNewRoman8pt0ptExact">
    <w:name w:val="Основной текст (37) + Times New Roman;8 pt;Не курсив;Интервал 0 pt Exact"/>
    <w:basedOn w:val="37Exact"/>
    <w:rsid w:val="00B616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8Exact">
    <w:name w:val="Основной текст (38) Exact"/>
    <w:basedOn w:val="a0"/>
    <w:link w:val="380"/>
    <w:rsid w:val="00B61637"/>
    <w:rPr>
      <w:rFonts w:ascii="Calibri" w:eastAsia="Calibri" w:hAnsi="Calibri" w:cs="Calibri"/>
      <w:b w:val="0"/>
      <w:bCs w:val="0"/>
      <w:i/>
      <w:iCs/>
      <w:smallCaps w:val="0"/>
      <w:strike w:val="0"/>
      <w:spacing w:val="-40"/>
      <w:sz w:val="34"/>
      <w:szCs w:val="34"/>
      <w:u w:val="none"/>
    </w:rPr>
  </w:style>
  <w:style w:type="character" w:customStyle="1" w:styleId="389pt0ptExact">
    <w:name w:val="Основной текст (38) + 9 pt;Не курсив;Интервал 0 pt Exact"/>
    <w:basedOn w:val="38Exact"/>
    <w:rsid w:val="00B616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8Exact1">
    <w:name w:val="Основной текст (38) Exact1"/>
    <w:basedOn w:val="38Exact"/>
    <w:rsid w:val="00B616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4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20Exact1">
    <w:name w:val="Основной текст (20) Exact1"/>
    <w:basedOn w:val="20Exact"/>
    <w:rsid w:val="00B616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6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9Exact">
    <w:name w:val="Основной текст (39) Exact"/>
    <w:basedOn w:val="a0"/>
    <w:link w:val="390"/>
    <w:rsid w:val="00B61637"/>
    <w:rPr>
      <w:rFonts w:ascii="Calibri" w:eastAsia="Calibri" w:hAnsi="Calibri" w:cs="Calibri"/>
      <w:b w:val="0"/>
      <w:bCs w:val="0"/>
      <w:i/>
      <w:iCs/>
      <w:smallCaps w:val="0"/>
      <w:strike w:val="0"/>
      <w:spacing w:val="-3"/>
      <w:sz w:val="15"/>
      <w:szCs w:val="15"/>
      <w:u w:val="none"/>
    </w:rPr>
  </w:style>
  <w:style w:type="character" w:customStyle="1" w:styleId="40Exact">
    <w:name w:val="Основной текст (40) Exact"/>
    <w:basedOn w:val="a0"/>
    <w:link w:val="400"/>
    <w:rsid w:val="00B61637"/>
    <w:rPr>
      <w:rFonts w:ascii="Garamond" w:eastAsia="Garamond" w:hAnsi="Garamond" w:cs="Garamond"/>
      <w:b w:val="0"/>
      <w:bCs w:val="0"/>
      <w:i/>
      <w:iCs/>
      <w:smallCaps w:val="0"/>
      <w:strike w:val="0"/>
      <w:spacing w:val="2"/>
      <w:sz w:val="17"/>
      <w:szCs w:val="17"/>
      <w:u w:val="none"/>
    </w:rPr>
  </w:style>
  <w:style w:type="character" w:customStyle="1" w:styleId="41Exact">
    <w:name w:val="Основной текст (41) Exact"/>
    <w:basedOn w:val="a0"/>
    <w:link w:val="411"/>
    <w:rsid w:val="00B61637"/>
    <w:rPr>
      <w:rFonts w:ascii="Calibri" w:eastAsia="Calibri" w:hAnsi="Calibri" w:cs="Calibri"/>
      <w:b w:val="0"/>
      <w:bCs w:val="0"/>
      <w:i/>
      <w:iCs/>
      <w:smallCaps w:val="0"/>
      <w:strike w:val="0"/>
      <w:spacing w:val="-3"/>
      <w:sz w:val="16"/>
      <w:szCs w:val="16"/>
      <w:u w:val="none"/>
    </w:rPr>
  </w:style>
  <w:style w:type="character" w:customStyle="1" w:styleId="42Exact">
    <w:name w:val="Основной текст (42) Exact"/>
    <w:basedOn w:val="a0"/>
    <w:link w:val="423"/>
    <w:rsid w:val="00B61637"/>
    <w:rPr>
      <w:rFonts w:ascii="Calibri" w:eastAsia="Calibri" w:hAnsi="Calibri" w:cs="Calibri"/>
      <w:b w:val="0"/>
      <w:bCs w:val="0"/>
      <w:i/>
      <w:iCs/>
      <w:smallCaps w:val="0"/>
      <w:strike w:val="0"/>
      <w:spacing w:val="-9"/>
      <w:sz w:val="32"/>
      <w:szCs w:val="32"/>
      <w:u w:val="none"/>
    </w:rPr>
  </w:style>
  <w:style w:type="character" w:customStyle="1" w:styleId="1310pt0ptExact">
    <w:name w:val="Основной текст (13) + 10 pt;Интервал 0 pt Exact"/>
    <w:basedOn w:val="130"/>
    <w:rsid w:val="00B616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3Exact">
    <w:name w:val="Основной текст (43) Exact"/>
    <w:basedOn w:val="a0"/>
    <w:link w:val="430"/>
    <w:rsid w:val="00B61637"/>
    <w:rPr>
      <w:rFonts w:ascii="Calibri" w:eastAsia="Calibri" w:hAnsi="Calibri" w:cs="Calibri"/>
      <w:b w:val="0"/>
      <w:bCs w:val="0"/>
      <w:i/>
      <w:iCs/>
      <w:smallCaps w:val="0"/>
      <w:strike w:val="0"/>
      <w:spacing w:val="-8"/>
      <w:sz w:val="28"/>
      <w:szCs w:val="28"/>
      <w:u w:val="none"/>
    </w:rPr>
  </w:style>
  <w:style w:type="character" w:customStyle="1" w:styleId="431ptExact">
    <w:name w:val="Основной текст (43) + Интервал 1 pt Exact"/>
    <w:basedOn w:val="43Exact"/>
    <w:rsid w:val="00B616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1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rsid w:val="00B61637"/>
    <w:rPr>
      <w:rFonts w:ascii="Calibri" w:eastAsia="Calibri" w:hAnsi="Calibri" w:cs="Calibri"/>
      <w:b w:val="0"/>
      <w:bCs w:val="0"/>
      <w:i/>
      <w:iCs/>
      <w:smallCaps w:val="0"/>
      <w:strike w:val="0"/>
      <w:spacing w:val="-3"/>
      <w:sz w:val="20"/>
      <w:szCs w:val="20"/>
      <w:u w:val="none"/>
    </w:rPr>
  </w:style>
  <w:style w:type="character" w:customStyle="1" w:styleId="14TimesNewRoman105pt0ptExact">
    <w:name w:val="Основной текст (14) + Times New Roman;10;5 pt;Полужирный;Не курсив;Интервал 0 pt Exact"/>
    <w:basedOn w:val="140"/>
    <w:rsid w:val="00B616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8pt0ptExact">
    <w:name w:val="Основной текст (14) + 8 pt;Интервал 0 pt Exact"/>
    <w:basedOn w:val="140"/>
    <w:rsid w:val="00B616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TimesNewRoman6pt0ptExact">
    <w:name w:val="Основной текст (14) + Times New Roman;6 pt;Не курсив;Интервал 0 pt Exact"/>
    <w:basedOn w:val="140"/>
    <w:rsid w:val="00B616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0ptExact3">
    <w:name w:val="Основной текст + Курсив;Интервал 0 pt Exact"/>
    <w:basedOn w:val="a4"/>
    <w:rsid w:val="00B61637"/>
    <w:rPr>
      <w:rFonts w:ascii="Times New Roman" w:eastAsia="Times New Roman" w:hAnsi="Times New Roman" w:cs="Times New Roman"/>
      <w:b w:val="0"/>
      <w:bCs w:val="0"/>
      <w:i/>
      <w:iCs/>
      <w:smallCaps w:val="0"/>
      <w:strike/>
      <w:color w:val="000000"/>
      <w:spacing w:val="-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Exact10">
    <w:name w:val="Основной текст + Интервал 0 pt Exact1"/>
    <w:basedOn w:val="a4"/>
    <w:rsid w:val="00B6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Georgia4pt0ptExact">
    <w:name w:val="Основной текст + Georgia;4 pt;Интервал 0 pt Exact"/>
    <w:basedOn w:val="a4"/>
    <w:rsid w:val="00B6163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4Exact">
    <w:name w:val="Основной текст (44) Exact"/>
    <w:basedOn w:val="a0"/>
    <w:link w:val="440"/>
    <w:rsid w:val="00B61637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7Exact0">
    <w:name w:val="Подпись к таблице (7) Exact"/>
    <w:basedOn w:val="a0"/>
    <w:link w:val="70"/>
    <w:rsid w:val="00B61637"/>
    <w:rPr>
      <w:rFonts w:ascii="Tahoma" w:eastAsia="Tahoma" w:hAnsi="Tahoma" w:cs="Tahoma"/>
      <w:b w:val="0"/>
      <w:bCs w:val="0"/>
      <w:i/>
      <w:iCs/>
      <w:smallCaps w:val="0"/>
      <w:strike w:val="0"/>
      <w:spacing w:val="-12"/>
      <w:sz w:val="15"/>
      <w:szCs w:val="15"/>
      <w:u w:val="none"/>
    </w:rPr>
  </w:style>
  <w:style w:type="character" w:customStyle="1" w:styleId="7TimesNewRoman8pt0ptExact">
    <w:name w:val="Подпись к таблице (7) + Times New Roman;8 pt;Не курсив;Интервал 0 pt Exact"/>
    <w:basedOn w:val="7Exact0"/>
    <w:rsid w:val="00B616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Exact0">
    <w:name w:val="Подпись к таблице (8) Exact"/>
    <w:basedOn w:val="a0"/>
    <w:link w:val="80"/>
    <w:rsid w:val="00B61637"/>
    <w:rPr>
      <w:rFonts w:ascii="Calibri" w:eastAsia="Calibri" w:hAnsi="Calibri" w:cs="Calibri"/>
      <w:b w:val="0"/>
      <w:bCs w:val="0"/>
      <w:i/>
      <w:iCs/>
      <w:smallCaps w:val="0"/>
      <w:strike w:val="0"/>
      <w:spacing w:val="-3"/>
      <w:sz w:val="20"/>
      <w:szCs w:val="20"/>
      <w:u w:val="none"/>
    </w:rPr>
  </w:style>
  <w:style w:type="character" w:customStyle="1" w:styleId="Calibri6pt0pt">
    <w:name w:val="Основной текст + Calibri;6 pt;Курсив;Интервал 0 pt"/>
    <w:basedOn w:val="a4"/>
    <w:rsid w:val="00B616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4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2pt0pt">
    <w:name w:val="Основной текст + 12 pt;Полужирный;Интервал 0 pt"/>
    <w:basedOn w:val="a4"/>
    <w:rsid w:val="00B616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Georgia7pt0pt">
    <w:name w:val="Основной текст + Georgia;7 pt;Интервал 0 pt"/>
    <w:basedOn w:val="a4"/>
    <w:rsid w:val="00B6163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Calibri0pt">
    <w:name w:val="Основной текст + Calibri;Интервал 0 pt"/>
    <w:basedOn w:val="a4"/>
    <w:rsid w:val="00B6163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5Exact">
    <w:name w:val="Основной текст (45) Exact"/>
    <w:basedOn w:val="a0"/>
    <w:link w:val="450"/>
    <w:rsid w:val="00B61637"/>
    <w:rPr>
      <w:rFonts w:ascii="Verdana" w:eastAsia="Verdana" w:hAnsi="Verdana" w:cs="Verdana"/>
      <w:b w:val="0"/>
      <w:bCs w:val="0"/>
      <w:i/>
      <w:iCs/>
      <w:smallCaps w:val="0"/>
      <w:strike w:val="0"/>
      <w:spacing w:val="-7"/>
      <w:sz w:val="36"/>
      <w:szCs w:val="36"/>
      <w:u w:val="none"/>
    </w:rPr>
  </w:style>
  <w:style w:type="character" w:customStyle="1" w:styleId="71">
    <w:name w:val="Подпись к картинке (7)_"/>
    <w:basedOn w:val="a0"/>
    <w:link w:val="72"/>
    <w:rsid w:val="00B61637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sz w:val="12"/>
      <w:szCs w:val="12"/>
      <w:u w:val="none"/>
    </w:rPr>
  </w:style>
  <w:style w:type="character" w:customStyle="1" w:styleId="32TimesNewRoman12pt0ptExact">
    <w:name w:val="Основной текст (32) + Times New Roman;12 pt;Не курсив;Интервал 0 pt Exact"/>
    <w:basedOn w:val="32Exact"/>
    <w:rsid w:val="00B616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0ptExact">
    <w:name w:val="Основной текст (3) + Интервал 0 pt Exact"/>
    <w:basedOn w:val="33"/>
    <w:rsid w:val="00B616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6Exact">
    <w:name w:val="Основной текст (46) Exact"/>
    <w:basedOn w:val="a0"/>
    <w:link w:val="460"/>
    <w:rsid w:val="00B61637"/>
    <w:rPr>
      <w:rFonts w:ascii="Times New Roman" w:eastAsia="Times New Roman" w:hAnsi="Times New Roman" w:cs="Times New Roman"/>
      <w:b/>
      <w:bCs/>
      <w:i/>
      <w:iCs/>
      <w:smallCaps w:val="0"/>
      <w:strike w:val="0"/>
      <w:spacing w:val="-3"/>
      <w:sz w:val="15"/>
      <w:szCs w:val="15"/>
      <w:u w:val="none"/>
    </w:rPr>
  </w:style>
  <w:style w:type="character" w:customStyle="1" w:styleId="47Exact">
    <w:name w:val="Основной текст (47) Exact"/>
    <w:basedOn w:val="a0"/>
    <w:link w:val="470"/>
    <w:rsid w:val="00B6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1"/>
      <w:szCs w:val="11"/>
      <w:u w:val="none"/>
    </w:rPr>
  </w:style>
  <w:style w:type="character" w:customStyle="1" w:styleId="38Tahoma15pt0ptExact">
    <w:name w:val="Основной текст (38) + Tahoma;15 pt;Не курсив;Интервал 0 pt Exact"/>
    <w:basedOn w:val="38Exact"/>
    <w:rsid w:val="00B61637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38Tahoma15pt0ptExact1">
    <w:name w:val="Основной текст (38) + Tahoma;15 pt;Не курсив;Интервал 0 pt Exact1"/>
    <w:basedOn w:val="38Exact"/>
    <w:rsid w:val="00B61637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80ptExact">
    <w:name w:val="Основной текст (38) + Интервал 0 pt Exact"/>
    <w:basedOn w:val="38Exact"/>
    <w:rsid w:val="00B616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2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48Exact">
    <w:name w:val="Основной текст (48) Exact"/>
    <w:basedOn w:val="a0"/>
    <w:link w:val="480"/>
    <w:rsid w:val="00B61637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-12"/>
      <w:sz w:val="13"/>
      <w:szCs w:val="13"/>
      <w:u w:val="none"/>
    </w:rPr>
  </w:style>
  <w:style w:type="character" w:customStyle="1" w:styleId="Calibri10pt1pt">
    <w:name w:val="Основной текст + Calibri;10 pt;Курсив;Интервал 1 pt"/>
    <w:basedOn w:val="a4"/>
    <w:rsid w:val="00B616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5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TimesNewRoman75ptExact">
    <w:name w:val="Основной текст (14) + Times New Roman;7;5 pt;Полужирный Exact"/>
    <w:basedOn w:val="140"/>
    <w:rsid w:val="00B616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15"/>
      <w:szCs w:val="15"/>
      <w:u w:val="none"/>
      <w:lang w:val="en-US" w:eastAsia="en-US" w:bidi="en-US"/>
    </w:rPr>
  </w:style>
  <w:style w:type="paragraph" w:customStyle="1" w:styleId="41">
    <w:name w:val="Основной текст (4)"/>
    <w:basedOn w:val="a"/>
    <w:link w:val="4Exact"/>
    <w:rsid w:val="00B61637"/>
    <w:pPr>
      <w:shd w:val="clear" w:color="auto" w:fill="FFFFFF"/>
      <w:spacing w:line="221" w:lineRule="exact"/>
      <w:jc w:val="center"/>
    </w:pPr>
    <w:rPr>
      <w:rFonts w:ascii="Times New Roman" w:eastAsia="Times New Roman" w:hAnsi="Times New Roman" w:cs="Times New Roman"/>
      <w:spacing w:val="-2"/>
      <w:sz w:val="16"/>
      <w:szCs w:val="16"/>
    </w:rPr>
  </w:style>
  <w:style w:type="paragraph" w:customStyle="1" w:styleId="110">
    <w:name w:val="Заголовок №11"/>
    <w:basedOn w:val="a"/>
    <w:link w:val="11"/>
    <w:rsid w:val="00B61637"/>
    <w:pPr>
      <w:shd w:val="clear" w:color="auto" w:fill="FFFFFF"/>
      <w:spacing w:after="198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rsid w:val="00B61637"/>
    <w:pPr>
      <w:shd w:val="clear" w:color="auto" w:fill="FFFFFF"/>
      <w:spacing w:before="1980" w:after="1080" w:line="398" w:lineRule="exact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B61637"/>
    <w:pPr>
      <w:shd w:val="clear" w:color="auto" w:fill="FFFFFF"/>
      <w:spacing w:before="2580"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0">
    <w:name w:val="Основной текст (3)1"/>
    <w:basedOn w:val="a"/>
    <w:link w:val="33"/>
    <w:rsid w:val="00B61637"/>
    <w:pPr>
      <w:shd w:val="clear" w:color="auto" w:fill="FFFFFF"/>
      <w:spacing w:before="498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10">
    <w:name w:val="Заголовок №21"/>
    <w:basedOn w:val="a"/>
    <w:link w:val="21"/>
    <w:rsid w:val="00B61637"/>
    <w:pPr>
      <w:shd w:val="clear" w:color="auto" w:fill="FFFFFF"/>
      <w:spacing w:after="198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52">
    <w:name w:val="Основной текст (5)"/>
    <w:basedOn w:val="a"/>
    <w:link w:val="51"/>
    <w:rsid w:val="00B616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B61637"/>
    <w:pPr>
      <w:shd w:val="clear" w:color="auto" w:fill="FFFFFF"/>
      <w:spacing w:before="954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">
    <w:name w:val="Основной текст (7)"/>
    <w:basedOn w:val="a"/>
    <w:link w:val="7Exact"/>
    <w:rsid w:val="00B61637"/>
    <w:pPr>
      <w:shd w:val="clear" w:color="auto" w:fill="FFFFFF"/>
      <w:spacing w:line="0" w:lineRule="atLeast"/>
    </w:pPr>
    <w:rPr>
      <w:rFonts w:ascii="Georgia" w:eastAsia="Georgia" w:hAnsi="Georgia" w:cs="Georgia"/>
      <w:spacing w:val="-2"/>
      <w:sz w:val="14"/>
      <w:szCs w:val="14"/>
    </w:rPr>
  </w:style>
  <w:style w:type="paragraph" w:customStyle="1" w:styleId="8">
    <w:name w:val="Основной текст (8)"/>
    <w:basedOn w:val="a"/>
    <w:link w:val="8Exact"/>
    <w:rsid w:val="00B61637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2">
    <w:name w:val="Основной текст4"/>
    <w:basedOn w:val="a"/>
    <w:link w:val="a4"/>
    <w:rsid w:val="00B61637"/>
    <w:pPr>
      <w:shd w:val="clear" w:color="auto" w:fill="FFFFFF"/>
      <w:spacing w:line="0" w:lineRule="atLeast"/>
      <w:ind w:hanging="11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7">
    <w:name w:val="Подпись к картинке1"/>
    <w:basedOn w:val="a"/>
    <w:link w:val="a5"/>
    <w:rsid w:val="00B61637"/>
    <w:pPr>
      <w:shd w:val="clear" w:color="auto" w:fill="FFFFFF"/>
      <w:spacing w:line="643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44">
    <w:name w:val="toc 4"/>
    <w:basedOn w:val="a"/>
    <w:link w:val="43"/>
    <w:autoRedefine/>
    <w:uiPriority w:val="39"/>
    <w:rsid w:val="00B61637"/>
    <w:pPr>
      <w:shd w:val="clear" w:color="auto" w:fill="FFFFFF"/>
      <w:spacing w:before="60" w:line="37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Подпись к таблице (2)"/>
    <w:basedOn w:val="a"/>
    <w:link w:val="23"/>
    <w:rsid w:val="00B61637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i/>
      <w:iCs/>
      <w:sz w:val="15"/>
      <w:szCs w:val="15"/>
      <w:lang w:val="en-US" w:eastAsia="en-US" w:bidi="en-US"/>
    </w:rPr>
  </w:style>
  <w:style w:type="paragraph" w:customStyle="1" w:styleId="91">
    <w:name w:val="Основной текст (9)1"/>
    <w:basedOn w:val="a"/>
    <w:link w:val="9"/>
    <w:rsid w:val="00B61637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6"/>
    <w:rsid w:val="00B616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6">
    <w:name w:val="Заголовок №4"/>
    <w:basedOn w:val="a"/>
    <w:link w:val="45"/>
    <w:rsid w:val="00B61637"/>
    <w:pPr>
      <w:shd w:val="clear" w:color="auto" w:fill="FFFFFF"/>
      <w:spacing w:before="300" w:after="300" w:line="0" w:lineRule="atLeast"/>
      <w:ind w:firstLine="700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5">
    <w:name w:val="Подпись к таблице1"/>
    <w:basedOn w:val="a"/>
    <w:link w:val="a8"/>
    <w:rsid w:val="00B616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1">
    <w:name w:val="Подпись к таблице (3)1"/>
    <w:basedOn w:val="a"/>
    <w:link w:val="35"/>
    <w:rsid w:val="00B616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01">
    <w:name w:val="Основной текст (10)1"/>
    <w:basedOn w:val="a"/>
    <w:link w:val="100"/>
    <w:rsid w:val="00B61637"/>
    <w:pPr>
      <w:shd w:val="clear" w:color="auto" w:fill="FFFFFF"/>
      <w:spacing w:after="60" w:line="27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5">
    <w:name w:val="Заголовок №5"/>
    <w:basedOn w:val="a"/>
    <w:link w:val="54"/>
    <w:rsid w:val="00B61637"/>
    <w:pPr>
      <w:shd w:val="clear" w:color="auto" w:fill="FFFFFF"/>
      <w:spacing w:before="300" w:after="180" w:line="274" w:lineRule="exact"/>
      <w:outlineLvl w:val="4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0">
    <w:name w:val="Основной текст (11)1"/>
    <w:basedOn w:val="a"/>
    <w:link w:val="111"/>
    <w:rsid w:val="00B6163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121">
    <w:name w:val="Основной текст (12)"/>
    <w:basedOn w:val="a"/>
    <w:link w:val="120"/>
    <w:rsid w:val="00B61637"/>
    <w:pPr>
      <w:shd w:val="clear" w:color="auto" w:fill="FFFFFF"/>
      <w:spacing w:before="840" w:after="180"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0">
    <w:name w:val="Подпись к таблице (4)1"/>
    <w:basedOn w:val="a"/>
    <w:link w:val="47"/>
    <w:rsid w:val="00B61637"/>
    <w:pPr>
      <w:shd w:val="clear" w:color="auto" w:fill="FFFFFF"/>
      <w:spacing w:line="398" w:lineRule="exact"/>
      <w:jc w:val="right"/>
    </w:pPr>
    <w:rPr>
      <w:rFonts w:ascii="Calibri" w:eastAsia="Calibri" w:hAnsi="Calibri" w:cs="Calibri"/>
      <w:sz w:val="19"/>
      <w:szCs w:val="19"/>
    </w:rPr>
  </w:style>
  <w:style w:type="paragraph" w:customStyle="1" w:styleId="510">
    <w:name w:val="Подпись к таблице (5)1"/>
    <w:basedOn w:val="a"/>
    <w:link w:val="56"/>
    <w:rsid w:val="00B61637"/>
    <w:pPr>
      <w:shd w:val="clear" w:color="auto" w:fill="FFFFFF"/>
      <w:spacing w:line="398" w:lineRule="exact"/>
      <w:jc w:val="right"/>
    </w:pPr>
    <w:rPr>
      <w:rFonts w:ascii="Calibri" w:eastAsia="Calibri" w:hAnsi="Calibri" w:cs="Calibri"/>
      <w:sz w:val="19"/>
      <w:szCs w:val="19"/>
    </w:rPr>
  </w:style>
  <w:style w:type="paragraph" w:customStyle="1" w:styleId="131">
    <w:name w:val="Основной текст (13)"/>
    <w:basedOn w:val="a"/>
    <w:link w:val="130"/>
    <w:rsid w:val="00B61637"/>
    <w:pPr>
      <w:shd w:val="clear" w:color="auto" w:fill="FFFFFF"/>
      <w:spacing w:line="245" w:lineRule="exact"/>
      <w:jc w:val="right"/>
    </w:pPr>
    <w:rPr>
      <w:rFonts w:ascii="Calibri" w:eastAsia="Calibri" w:hAnsi="Calibri" w:cs="Calibri"/>
      <w:i/>
      <w:iCs/>
      <w:sz w:val="18"/>
      <w:szCs w:val="18"/>
    </w:rPr>
  </w:style>
  <w:style w:type="paragraph" w:customStyle="1" w:styleId="62">
    <w:name w:val="Подпись к таблице (6)"/>
    <w:basedOn w:val="a"/>
    <w:link w:val="61"/>
    <w:rsid w:val="00B61637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18"/>
      <w:szCs w:val="18"/>
    </w:rPr>
  </w:style>
  <w:style w:type="paragraph" w:customStyle="1" w:styleId="421">
    <w:name w:val="Заголовок №4 (2)1"/>
    <w:basedOn w:val="a"/>
    <w:link w:val="420"/>
    <w:rsid w:val="00B61637"/>
    <w:pPr>
      <w:shd w:val="clear" w:color="auto" w:fill="FFFFFF"/>
      <w:spacing w:line="0" w:lineRule="atLeast"/>
      <w:outlineLvl w:val="3"/>
    </w:pPr>
    <w:rPr>
      <w:rFonts w:ascii="Calibri" w:eastAsia="Calibri" w:hAnsi="Calibri" w:cs="Calibri"/>
      <w:i/>
      <w:iCs/>
      <w:spacing w:val="-10"/>
    </w:rPr>
  </w:style>
  <w:style w:type="paragraph" w:customStyle="1" w:styleId="28">
    <w:name w:val="Подпись к картинке (2)"/>
    <w:basedOn w:val="a"/>
    <w:link w:val="2Exact0"/>
    <w:rsid w:val="00B61637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3"/>
      <w:sz w:val="20"/>
      <w:szCs w:val="20"/>
    </w:rPr>
  </w:style>
  <w:style w:type="paragraph" w:customStyle="1" w:styleId="141">
    <w:name w:val="Основной текст (14)"/>
    <w:basedOn w:val="a"/>
    <w:link w:val="140"/>
    <w:rsid w:val="00B61637"/>
    <w:pPr>
      <w:shd w:val="clear" w:color="auto" w:fill="FFFFFF"/>
      <w:spacing w:line="0" w:lineRule="atLeast"/>
      <w:jc w:val="both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151">
    <w:name w:val="Основной текст (15)"/>
    <w:basedOn w:val="a"/>
    <w:link w:val="150"/>
    <w:rsid w:val="00B61637"/>
    <w:pPr>
      <w:shd w:val="clear" w:color="auto" w:fill="FFFFFF"/>
      <w:spacing w:after="1440" w:line="0" w:lineRule="atLeast"/>
    </w:pPr>
    <w:rPr>
      <w:rFonts w:ascii="Verdana" w:eastAsia="Verdana" w:hAnsi="Verdana" w:cs="Verdana"/>
      <w:sz w:val="46"/>
      <w:szCs w:val="46"/>
    </w:rPr>
  </w:style>
  <w:style w:type="paragraph" w:customStyle="1" w:styleId="39">
    <w:name w:val="Подпись к картинке (3)"/>
    <w:basedOn w:val="a"/>
    <w:link w:val="38"/>
    <w:rsid w:val="00B61637"/>
    <w:pPr>
      <w:shd w:val="clear" w:color="auto" w:fill="FFFFFF"/>
      <w:spacing w:line="0" w:lineRule="atLeast"/>
    </w:pPr>
    <w:rPr>
      <w:rFonts w:ascii="Calibri" w:eastAsia="Calibri" w:hAnsi="Calibri" w:cs="Calibri"/>
      <w:spacing w:val="20"/>
      <w:sz w:val="78"/>
      <w:szCs w:val="78"/>
    </w:rPr>
  </w:style>
  <w:style w:type="paragraph" w:customStyle="1" w:styleId="160">
    <w:name w:val="Основной текст (16)"/>
    <w:basedOn w:val="a"/>
    <w:link w:val="16Exact"/>
    <w:rsid w:val="00B616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39"/>
      <w:sz w:val="20"/>
      <w:szCs w:val="20"/>
    </w:rPr>
  </w:style>
  <w:style w:type="paragraph" w:customStyle="1" w:styleId="170">
    <w:name w:val="Основной текст (17)"/>
    <w:basedOn w:val="a"/>
    <w:link w:val="17Exact"/>
    <w:rsid w:val="00B61637"/>
    <w:pPr>
      <w:shd w:val="clear" w:color="auto" w:fill="FFFFFF"/>
      <w:spacing w:line="0" w:lineRule="atLeast"/>
      <w:jc w:val="right"/>
    </w:pPr>
    <w:rPr>
      <w:rFonts w:ascii="Calibri" w:eastAsia="Calibri" w:hAnsi="Calibri" w:cs="Calibri"/>
      <w:b/>
      <w:bCs/>
      <w:i/>
      <w:iCs/>
      <w:spacing w:val="-38"/>
      <w:sz w:val="32"/>
      <w:szCs w:val="32"/>
      <w:lang w:val="en-US" w:eastAsia="en-US" w:bidi="en-US"/>
    </w:rPr>
  </w:style>
  <w:style w:type="paragraph" w:customStyle="1" w:styleId="49">
    <w:name w:val="Подпись к картинке (4)"/>
    <w:basedOn w:val="a"/>
    <w:link w:val="4Exact0"/>
    <w:rsid w:val="00B61637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12"/>
      <w:sz w:val="15"/>
      <w:szCs w:val="15"/>
    </w:rPr>
  </w:style>
  <w:style w:type="paragraph" w:customStyle="1" w:styleId="180">
    <w:name w:val="Основной текст (18)"/>
    <w:basedOn w:val="a"/>
    <w:link w:val="18Exact"/>
    <w:rsid w:val="00B61637"/>
    <w:pPr>
      <w:shd w:val="clear" w:color="auto" w:fill="FFFFFF"/>
      <w:spacing w:after="180" w:line="0" w:lineRule="atLeast"/>
    </w:pPr>
    <w:rPr>
      <w:rFonts w:ascii="Calibri" w:eastAsia="Calibri" w:hAnsi="Calibri" w:cs="Calibri"/>
      <w:spacing w:val="30"/>
      <w:sz w:val="72"/>
      <w:szCs w:val="72"/>
      <w:lang w:val="en-US" w:eastAsia="en-US" w:bidi="en-US"/>
    </w:rPr>
  </w:style>
  <w:style w:type="paragraph" w:customStyle="1" w:styleId="19">
    <w:name w:val="Основной текст (19)"/>
    <w:basedOn w:val="a"/>
    <w:link w:val="19Exact"/>
    <w:rsid w:val="00B61637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sz w:val="30"/>
      <w:szCs w:val="30"/>
      <w:lang w:val="en-US" w:eastAsia="en-US" w:bidi="en-US"/>
    </w:rPr>
  </w:style>
  <w:style w:type="paragraph" w:customStyle="1" w:styleId="200">
    <w:name w:val="Основной текст (20)"/>
    <w:basedOn w:val="a"/>
    <w:link w:val="20Exact"/>
    <w:rsid w:val="00B61637"/>
    <w:pPr>
      <w:shd w:val="clear" w:color="auto" w:fill="FFFFFF"/>
      <w:spacing w:after="120" w:line="0" w:lineRule="atLeast"/>
    </w:pPr>
    <w:rPr>
      <w:rFonts w:ascii="Calibri" w:eastAsia="Calibri" w:hAnsi="Calibri" w:cs="Calibri"/>
      <w:i/>
      <w:iCs/>
      <w:spacing w:val="-26"/>
    </w:rPr>
  </w:style>
  <w:style w:type="paragraph" w:customStyle="1" w:styleId="211">
    <w:name w:val="Основной текст (21)"/>
    <w:basedOn w:val="a"/>
    <w:link w:val="21Exact"/>
    <w:rsid w:val="00B61637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b/>
      <w:bCs/>
      <w:i/>
      <w:iCs/>
      <w:spacing w:val="-49"/>
      <w:sz w:val="26"/>
      <w:szCs w:val="26"/>
    </w:rPr>
  </w:style>
  <w:style w:type="paragraph" w:customStyle="1" w:styleId="220">
    <w:name w:val="Основной текст (22)"/>
    <w:basedOn w:val="a"/>
    <w:link w:val="22Exact"/>
    <w:rsid w:val="00B61637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19"/>
      <w:w w:val="66"/>
    </w:rPr>
  </w:style>
  <w:style w:type="paragraph" w:customStyle="1" w:styleId="230">
    <w:name w:val="Основной текст (23)"/>
    <w:basedOn w:val="a"/>
    <w:link w:val="23Exact"/>
    <w:rsid w:val="00B61637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52"/>
      <w:sz w:val="30"/>
      <w:szCs w:val="30"/>
    </w:rPr>
  </w:style>
  <w:style w:type="paragraph" w:customStyle="1" w:styleId="240">
    <w:name w:val="Основной текст (24)"/>
    <w:basedOn w:val="a"/>
    <w:link w:val="24Exact"/>
    <w:rsid w:val="00B61637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28"/>
      <w:szCs w:val="28"/>
    </w:rPr>
  </w:style>
  <w:style w:type="paragraph" w:customStyle="1" w:styleId="250">
    <w:name w:val="Основной текст (25)"/>
    <w:basedOn w:val="a"/>
    <w:link w:val="25Exact"/>
    <w:rsid w:val="00B61637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28"/>
      <w:szCs w:val="28"/>
    </w:rPr>
  </w:style>
  <w:style w:type="paragraph" w:customStyle="1" w:styleId="260">
    <w:name w:val="Основной текст (26)"/>
    <w:basedOn w:val="a"/>
    <w:link w:val="26Exact"/>
    <w:rsid w:val="00B61637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25"/>
      <w:sz w:val="22"/>
      <w:szCs w:val="22"/>
    </w:rPr>
  </w:style>
  <w:style w:type="paragraph" w:customStyle="1" w:styleId="270">
    <w:name w:val="Основной текст (27)"/>
    <w:basedOn w:val="a"/>
    <w:link w:val="27Exact"/>
    <w:rsid w:val="00B61637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280">
    <w:name w:val="Основной текст (28)"/>
    <w:basedOn w:val="a"/>
    <w:link w:val="28Exact"/>
    <w:rsid w:val="00B616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9">
    <w:name w:val="Основной текст (29)"/>
    <w:basedOn w:val="a"/>
    <w:link w:val="29Exact"/>
    <w:rsid w:val="00B61637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-24"/>
      <w:w w:val="75"/>
    </w:rPr>
  </w:style>
  <w:style w:type="paragraph" w:customStyle="1" w:styleId="300">
    <w:name w:val="Основной текст (30)"/>
    <w:basedOn w:val="a"/>
    <w:link w:val="30Exact"/>
    <w:rsid w:val="00B61637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-34"/>
    </w:rPr>
  </w:style>
  <w:style w:type="paragraph" w:customStyle="1" w:styleId="312">
    <w:name w:val="Основной текст (31)"/>
    <w:basedOn w:val="a"/>
    <w:link w:val="31Exact"/>
    <w:rsid w:val="00B61637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spacing w:val="-52"/>
      <w:sz w:val="26"/>
      <w:szCs w:val="26"/>
    </w:rPr>
  </w:style>
  <w:style w:type="paragraph" w:customStyle="1" w:styleId="320">
    <w:name w:val="Основной текст (32)"/>
    <w:basedOn w:val="a"/>
    <w:link w:val="32Exact"/>
    <w:rsid w:val="00B61637"/>
    <w:pPr>
      <w:shd w:val="clear" w:color="auto" w:fill="FFFFFF"/>
      <w:spacing w:line="394" w:lineRule="exact"/>
      <w:ind w:hanging="220"/>
    </w:pPr>
    <w:rPr>
      <w:rFonts w:ascii="Calibri" w:eastAsia="Calibri" w:hAnsi="Calibri" w:cs="Calibri"/>
      <w:i/>
      <w:iCs/>
      <w:spacing w:val="-10"/>
      <w:sz w:val="23"/>
      <w:szCs w:val="23"/>
    </w:rPr>
  </w:style>
  <w:style w:type="paragraph" w:customStyle="1" w:styleId="330">
    <w:name w:val="Основной текст (33)"/>
    <w:basedOn w:val="a"/>
    <w:link w:val="33Exact"/>
    <w:rsid w:val="00B61637"/>
    <w:pPr>
      <w:shd w:val="clear" w:color="auto" w:fill="FFFFFF"/>
      <w:spacing w:line="0" w:lineRule="atLeast"/>
    </w:pPr>
    <w:rPr>
      <w:rFonts w:ascii="Calibri" w:eastAsia="Calibri" w:hAnsi="Calibri" w:cs="Calibri"/>
      <w:b/>
      <w:bCs/>
      <w:i/>
      <w:iCs/>
      <w:spacing w:val="-25"/>
      <w:sz w:val="26"/>
      <w:szCs w:val="26"/>
    </w:rPr>
  </w:style>
  <w:style w:type="paragraph" w:customStyle="1" w:styleId="340">
    <w:name w:val="Основной текст (34)"/>
    <w:basedOn w:val="a"/>
    <w:link w:val="34Exact"/>
    <w:rsid w:val="00B61637"/>
    <w:pPr>
      <w:shd w:val="clear" w:color="auto" w:fill="FFFFFF"/>
      <w:spacing w:line="0" w:lineRule="atLeast"/>
    </w:pPr>
    <w:rPr>
      <w:rFonts w:ascii="Garamond" w:eastAsia="Garamond" w:hAnsi="Garamond" w:cs="Garamond"/>
      <w:i/>
      <w:iCs/>
      <w:spacing w:val="-15"/>
      <w:sz w:val="26"/>
      <w:szCs w:val="26"/>
    </w:rPr>
  </w:style>
  <w:style w:type="paragraph" w:customStyle="1" w:styleId="350">
    <w:name w:val="Основной текст (35)"/>
    <w:basedOn w:val="a"/>
    <w:link w:val="35Exact"/>
    <w:rsid w:val="00B616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4"/>
      <w:sz w:val="12"/>
      <w:szCs w:val="12"/>
      <w:lang w:val="en-US" w:eastAsia="en-US" w:bidi="en-US"/>
    </w:rPr>
  </w:style>
  <w:style w:type="paragraph" w:customStyle="1" w:styleId="360">
    <w:name w:val="Основной текст (36)"/>
    <w:basedOn w:val="a"/>
    <w:link w:val="36Exact"/>
    <w:rsid w:val="00B61637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28"/>
      <w:szCs w:val="28"/>
    </w:rPr>
  </w:style>
  <w:style w:type="paragraph" w:customStyle="1" w:styleId="58">
    <w:name w:val="Подпись к картинке (5)"/>
    <w:basedOn w:val="a"/>
    <w:link w:val="5Exact0"/>
    <w:rsid w:val="00B616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4"/>
      <w:sz w:val="19"/>
      <w:szCs w:val="19"/>
      <w:lang w:val="en-US" w:eastAsia="en-US" w:bidi="en-US"/>
    </w:rPr>
  </w:style>
  <w:style w:type="paragraph" w:customStyle="1" w:styleId="63">
    <w:name w:val="Подпись к картинке (6)"/>
    <w:basedOn w:val="a"/>
    <w:link w:val="6Exact"/>
    <w:rsid w:val="00B616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0"/>
      <w:sz w:val="19"/>
      <w:szCs w:val="19"/>
    </w:rPr>
  </w:style>
  <w:style w:type="paragraph" w:customStyle="1" w:styleId="370">
    <w:name w:val="Основной текст (37)"/>
    <w:basedOn w:val="a"/>
    <w:link w:val="37Exact"/>
    <w:rsid w:val="00B61637"/>
    <w:pPr>
      <w:shd w:val="clear" w:color="auto" w:fill="FFFFFF"/>
      <w:spacing w:line="0" w:lineRule="atLeast"/>
      <w:jc w:val="both"/>
    </w:pPr>
    <w:rPr>
      <w:rFonts w:ascii="Tahoma" w:eastAsia="Tahoma" w:hAnsi="Tahoma" w:cs="Tahoma"/>
      <w:i/>
      <w:iCs/>
      <w:spacing w:val="-12"/>
      <w:sz w:val="15"/>
      <w:szCs w:val="15"/>
    </w:rPr>
  </w:style>
  <w:style w:type="paragraph" w:customStyle="1" w:styleId="380">
    <w:name w:val="Основной текст (38)"/>
    <w:basedOn w:val="a"/>
    <w:link w:val="38Exact"/>
    <w:rsid w:val="00B61637"/>
    <w:pPr>
      <w:shd w:val="clear" w:color="auto" w:fill="FFFFFF"/>
      <w:spacing w:line="331" w:lineRule="exact"/>
      <w:jc w:val="center"/>
    </w:pPr>
    <w:rPr>
      <w:rFonts w:ascii="Calibri" w:eastAsia="Calibri" w:hAnsi="Calibri" w:cs="Calibri"/>
      <w:i/>
      <w:iCs/>
      <w:spacing w:val="-40"/>
      <w:sz w:val="34"/>
      <w:szCs w:val="34"/>
    </w:rPr>
  </w:style>
  <w:style w:type="paragraph" w:customStyle="1" w:styleId="390">
    <w:name w:val="Основной текст (39)"/>
    <w:basedOn w:val="a"/>
    <w:link w:val="39Exact"/>
    <w:rsid w:val="00B61637"/>
    <w:pPr>
      <w:shd w:val="clear" w:color="auto" w:fill="FFFFFF"/>
      <w:spacing w:line="328" w:lineRule="exact"/>
    </w:pPr>
    <w:rPr>
      <w:rFonts w:ascii="Calibri" w:eastAsia="Calibri" w:hAnsi="Calibri" w:cs="Calibri"/>
      <w:i/>
      <w:iCs/>
      <w:spacing w:val="-3"/>
      <w:sz w:val="15"/>
      <w:szCs w:val="15"/>
    </w:rPr>
  </w:style>
  <w:style w:type="paragraph" w:customStyle="1" w:styleId="400">
    <w:name w:val="Основной текст (40)"/>
    <w:basedOn w:val="a"/>
    <w:link w:val="40Exact"/>
    <w:rsid w:val="00B61637"/>
    <w:pPr>
      <w:shd w:val="clear" w:color="auto" w:fill="FFFFFF"/>
      <w:spacing w:line="328" w:lineRule="exact"/>
    </w:pPr>
    <w:rPr>
      <w:rFonts w:ascii="Garamond" w:eastAsia="Garamond" w:hAnsi="Garamond" w:cs="Garamond"/>
      <w:i/>
      <w:iCs/>
      <w:spacing w:val="2"/>
      <w:sz w:val="17"/>
      <w:szCs w:val="17"/>
    </w:rPr>
  </w:style>
  <w:style w:type="paragraph" w:customStyle="1" w:styleId="411">
    <w:name w:val="Основной текст (41)"/>
    <w:basedOn w:val="a"/>
    <w:link w:val="41Exact"/>
    <w:rsid w:val="00B61637"/>
    <w:pPr>
      <w:shd w:val="clear" w:color="auto" w:fill="FFFFFF"/>
      <w:spacing w:line="328" w:lineRule="exact"/>
    </w:pPr>
    <w:rPr>
      <w:rFonts w:ascii="Calibri" w:eastAsia="Calibri" w:hAnsi="Calibri" w:cs="Calibri"/>
      <w:i/>
      <w:iCs/>
      <w:spacing w:val="-3"/>
      <w:sz w:val="16"/>
      <w:szCs w:val="16"/>
    </w:rPr>
  </w:style>
  <w:style w:type="paragraph" w:customStyle="1" w:styleId="423">
    <w:name w:val="Основной текст (42)"/>
    <w:basedOn w:val="a"/>
    <w:link w:val="42Exact"/>
    <w:rsid w:val="00B61637"/>
    <w:pPr>
      <w:shd w:val="clear" w:color="auto" w:fill="FFFFFF"/>
      <w:spacing w:line="371" w:lineRule="exact"/>
      <w:jc w:val="center"/>
    </w:pPr>
    <w:rPr>
      <w:rFonts w:ascii="Calibri" w:eastAsia="Calibri" w:hAnsi="Calibri" w:cs="Calibri"/>
      <w:i/>
      <w:iCs/>
      <w:spacing w:val="-9"/>
      <w:sz w:val="32"/>
      <w:szCs w:val="32"/>
    </w:rPr>
  </w:style>
  <w:style w:type="paragraph" w:customStyle="1" w:styleId="430">
    <w:name w:val="Основной текст (43)"/>
    <w:basedOn w:val="a"/>
    <w:link w:val="43Exact"/>
    <w:rsid w:val="00B61637"/>
    <w:pPr>
      <w:shd w:val="clear" w:color="auto" w:fill="FFFFFF"/>
      <w:spacing w:line="328" w:lineRule="exact"/>
      <w:jc w:val="center"/>
    </w:pPr>
    <w:rPr>
      <w:rFonts w:ascii="Calibri" w:eastAsia="Calibri" w:hAnsi="Calibri" w:cs="Calibri"/>
      <w:i/>
      <w:iCs/>
      <w:spacing w:val="-8"/>
      <w:sz w:val="28"/>
      <w:szCs w:val="28"/>
    </w:rPr>
  </w:style>
  <w:style w:type="paragraph" w:customStyle="1" w:styleId="440">
    <w:name w:val="Основной текст (44)"/>
    <w:basedOn w:val="a"/>
    <w:link w:val="44Exact"/>
    <w:rsid w:val="00B61637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8"/>
      <w:szCs w:val="8"/>
    </w:rPr>
  </w:style>
  <w:style w:type="paragraph" w:customStyle="1" w:styleId="70">
    <w:name w:val="Подпись к таблице (7)"/>
    <w:basedOn w:val="a"/>
    <w:link w:val="7Exact0"/>
    <w:rsid w:val="00B61637"/>
    <w:pPr>
      <w:shd w:val="clear" w:color="auto" w:fill="FFFFFF"/>
      <w:spacing w:line="284" w:lineRule="exact"/>
      <w:jc w:val="both"/>
    </w:pPr>
    <w:rPr>
      <w:rFonts w:ascii="Tahoma" w:eastAsia="Tahoma" w:hAnsi="Tahoma" w:cs="Tahoma"/>
      <w:i/>
      <w:iCs/>
      <w:spacing w:val="-12"/>
      <w:sz w:val="15"/>
      <w:szCs w:val="15"/>
    </w:rPr>
  </w:style>
  <w:style w:type="paragraph" w:customStyle="1" w:styleId="80">
    <w:name w:val="Подпись к таблице (8)"/>
    <w:basedOn w:val="a"/>
    <w:link w:val="8Exact0"/>
    <w:rsid w:val="00B61637"/>
    <w:pPr>
      <w:shd w:val="clear" w:color="auto" w:fill="FFFFFF"/>
      <w:spacing w:line="284" w:lineRule="exact"/>
    </w:pPr>
    <w:rPr>
      <w:rFonts w:ascii="Calibri" w:eastAsia="Calibri" w:hAnsi="Calibri" w:cs="Calibri"/>
      <w:i/>
      <w:iCs/>
      <w:spacing w:val="-3"/>
      <w:sz w:val="20"/>
      <w:szCs w:val="20"/>
    </w:rPr>
  </w:style>
  <w:style w:type="paragraph" w:customStyle="1" w:styleId="450">
    <w:name w:val="Основной текст (45)"/>
    <w:basedOn w:val="a"/>
    <w:link w:val="45Exact"/>
    <w:rsid w:val="00B61637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7"/>
      <w:sz w:val="36"/>
      <w:szCs w:val="36"/>
    </w:rPr>
  </w:style>
  <w:style w:type="paragraph" w:customStyle="1" w:styleId="72">
    <w:name w:val="Подпись к картинке (7)"/>
    <w:basedOn w:val="a"/>
    <w:link w:val="71"/>
    <w:rsid w:val="00B61637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10"/>
      <w:sz w:val="12"/>
      <w:szCs w:val="12"/>
    </w:rPr>
  </w:style>
  <w:style w:type="paragraph" w:customStyle="1" w:styleId="460">
    <w:name w:val="Основной текст (46)"/>
    <w:basedOn w:val="a"/>
    <w:link w:val="46Exact"/>
    <w:rsid w:val="00B616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3"/>
      <w:sz w:val="15"/>
      <w:szCs w:val="15"/>
    </w:rPr>
  </w:style>
  <w:style w:type="paragraph" w:customStyle="1" w:styleId="470">
    <w:name w:val="Основной текст (47)"/>
    <w:basedOn w:val="a"/>
    <w:link w:val="47Exact"/>
    <w:rsid w:val="00B61637"/>
    <w:pPr>
      <w:shd w:val="clear" w:color="auto" w:fill="FFFFFF"/>
      <w:spacing w:line="130" w:lineRule="exact"/>
      <w:jc w:val="both"/>
    </w:pPr>
    <w:rPr>
      <w:rFonts w:ascii="Times New Roman" w:eastAsia="Times New Roman" w:hAnsi="Times New Roman" w:cs="Times New Roman"/>
      <w:spacing w:val="1"/>
      <w:sz w:val="11"/>
      <w:szCs w:val="11"/>
    </w:rPr>
  </w:style>
  <w:style w:type="paragraph" w:customStyle="1" w:styleId="480">
    <w:name w:val="Основной текст (48)"/>
    <w:basedOn w:val="a"/>
    <w:link w:val="48Exact"/>
    <w:rsid w:val="00B61637"/>
    <w:pPr>
      <w:shd w:val="clear" w:color="auto" w:fill="FFFFFF"/>
      <w:spacing w:line="0" w:lineRule="atLeast"/>
      <w:jc w:val="right"/>
    </w:pPr>
    <w:rPr>
      <w:rFonts w:ascii="Century Gothic" w:eastAsia="Century Gothic" w:hAnsi="Century Gothic" w:cs="Century Gothic"/>
      <w:spacing w:val="-12"/>
      <w:sz w:val="13"/>
      <w:szCs w:val="13"/>
    </w:rPr>
  </w:style>
  <w:style w:type="paragraph" w:styleId="59">
    <w:name w:val="toc 5"/>
    <w:basedOn w:val="a"/>
    <w:autoRedefine/>
    <w:uiPriority w:val="39"/>
    <w:rsid w:val="00B61637"/>
    <w:pPr>
      <w:shd w:val="clear" w:color="auto" w:fill="FFFFFF"/>
      <w:spacing w:before="60" w:line="37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C2E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5447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33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itle"/>
    <w:basedOn w:val="a"/>
    <w:next w:val="a"/>
    <w:link w:val="af"/>
    <w:uiPriority w:val="10"/>
    <w:qFormat/>
    <w:rsid w:val="001331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1331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1331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1331A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2">
    <w:name w:val="Balloon Text"/>
    <w:basedOn w:val="a"/>
    <w:link w:val="af3"/>
    <w:uiPriority w:val="99"/>
    <w:semiHidden/>
    <w:unhideWhenUsed/>
    <w:rsid w:val="00F22BD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22BDD"/>
    <w:rPr>
      <w:rFonts w:ascii="Tahoma" w:hAnsi="Tahoma" w:cs="Tahoma"/>
      <w:color w:val="000000"/>
      <w:sz w:val="16"/>
      <w:szCs w:val="16"/>
    </w:rPr>
  </w:style>
  <w:style w:type="table" w:styleId="af4">
    <w:name w:val="Table Grid"/>
    <w:basedOn w:val="a1"/>
    <w:uiPriority w:val="59"/>
    <w:rsid w:val="008F3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7">
    <w:name w:val="Стиль По ширине Первая строка:  127 см"/>
    <w:basedOn w:val="a"/>
    <w:rsid w:val="00FE7068"/>
    <w:pPr>
      <w:widowControl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af5">
    <w:name w:val="Стиль полужирный По правому краю"/>
    <w:basedOn w:val="a"/>
    <w:rsid w:val="00FE7068"/>
    <w:pPr>
      <w:widowControl/>
      <w:spacing w:line="360" w:lineRule="auto"/>
      <w:jc w:val="right"/>
    </w:pPr>
    <w:rPr>
      <w:rFonts w:ascii="Times New Roman" w:eastAsia="Times New Roman" w:hAnsi="Times New Roman" w:cs="Times New Roman"/>
      <w:b/>
      <w:bCs/>
      <w:color w:val="auto"/>
      <w:sz w:val="28"/>
      <w:szCs w:val="20"/>
      <w:lang w:bidi="ar-SA"/>
    </w:rPr>
  </w:style>
  <w:style w:type="paragraph" w:styleId="af6">
    <w:name w:val="header"/>
    <w:basedOn w:val="a"/>
    <w:link w:val="af7"/>
    <w:uiPriority w:val="99"/>
    <w:unhideWhenUsed/>
    <w:rsid w:val="003457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34579E"/>
    <w:rPr>
      <w:color w:val="000000"/>
    </w:rPr>
  </w:style>
  <w:style w:type="paragraph" w:styleId="af8">
    <w:name w:val="footer"/>
    <w:basedOn w:val="a"/>
    <w:link w:val="af9"/>
    <w:uiPriority w:val="99"/>
    <w:unhideWhenUsed/>
    <w:rsid w:val="0034579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34579E"/>
    <w:rPr>
      <w:color w:val="000000"/>
    </w:rPr>
  </w:style>
  <w:style w:type="paragraph" w:customStyle="1" w:styleId="afa">
    <w:name w:val="Штамп"/>
    <w:basedOn w:val="a"/>
    <w:rsid w:val="0034579E"/>
    <w:pPr>
      <w:widowControl/>
      <w:jc w:val="center"/>
    </w:pPr>
    <w:rPr>
      <w:rFonts w:ascii="ГОСТ тип А" w:eastAsia="Times New Roman" w:hAnsi="ГОСТ тип А" w:cs="Times New Roman"/>
      <w:i/>
      <w:noProof/>
      <w:color w:val="auto"/>
      <w:sz w:val="18"/>
      <w:szCs w:val="20"/>
      <w:lang w:bidi="ar-SA"/>
    </w:rPr>
  </w:style>
  <w:style w:type="paragraph" w:styleId="afb">
    <w:name w:val="Body Text Indent"/>
    <w:basedOn w:val="a"/>
    <w:link w:val="afc"/>
    <w:rsid w:val="0091669A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customStyle="1" w:styleId="afc">
    <w:name w:val="Основной текст с отступом Знак"/>
    <w:basedOn w:val="a0"/>
    <w:link w:val="afb"/>
    <w:rsid w:val="0091669A"/>
    <w:rPr>
      <w:rFonts w:ascii="Times New Roman" w:eastAsia="Times New Roman" w:hAnsi="Times New Roman" w:cs="Times New Roman"/>
      <w:sz w:val="26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3573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d">
    <w:name w:val="Стиль полужирный курсив По центру"/>
    <w:basedOn w:val="a"/>
    <w:rsid w:val="00357304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0"/>
      <w:lang w:bidi="ar-SA"/>
    </w:rPr>
  </w:style>
  <w:style w:type="paragraph" w:styleId="afe">
    <w:name w:val="List Paragraph"/>
    <w:basedOn w:val="a"/>
    <w:uiPriority w:val="34"/>
    <w:qFormat/>
    <w:rsid w:val="00CC72B6"/>
    <w:pPr>
      <w:widowControl/>
      <w:spacing w:after="160" w:line="259" w:lineRule="auto"/>
      <w:ind w:left="720"/>
      <w:contextualSpacing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character" w:styleId="aff">
    <w:name w:val="annotation reference"/>
    <w:basedOn w:val="a0"/>
    <w:uiPriority w:val="99"/>
    <w:semiHidden/>
    <w:unhideWhenUsed/>
    <w:rsid w:val="00CC72B6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C72B6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C72B6"/>
    <w:rPr>
      <w:color w:val="000000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C72B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C72B6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4809-268F-4DED-94F9-41954D3F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74</Pages>
  <Words>18530</Words>
  <Characters>105624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Вадимовна Миронович</dc:creator>
  <cp:lastModifiedBy>Ирина Викторовна Мозгунова</cp:lastModifiedBy>
  <cp:revision>69</cp:revision>
  <cp:lastPrinted>2020-02-28T07:26:00Z</cp:lastPrinted>
  <dcterms:created xsi:type="dcterms:W3CDTF">2018-11-28T11:27:00Z</dcterms:created>
  <dcterms:modified xsi:type="dcterms:W3CDTF">2020-10-29T03:24:00Z</dcterms:modified>
</cp:coreProperties>
</file>